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7" o:title="Background_plaster" color2="#d9dfef [660]" recolor="t" type="frame"/>
    </v:background>
  </w:background>
  <w:body>
    <w:p w14:paraId="1B5F9F84" w14:textId="1BE20A84" w:rsidR="00880577" w:rsidRPr="00E02C5C" w:rsidRDefault="00F3674B" w:rsidP="00F3674B">
      <w:pPr>
        <w:pStyle w:val="Titre"/>
        <w:rPr>
          <w:lang w:val="fr-CA"/>
        </w:rPr>
      </w:pPr>
      <w:bookmarkStart w:id="0" w:name="_GoBack"/>
      <w:bookmarkEnd w:id="0"/>
      <w:r w:rsidRPr="00E02C5C">
        <w:rPr>
          <w:noProof/>
          <w:lang w:val="fr-CA" w:bidi="fr-FR"/>
        </w:rPr>
        <mc:AlternateContent>
          <mc:Choice Requires="wpg">
            <w:drawing>
              <wp:inline distT="0" distB="0" distL="0" distR="0" wp14:anchorId="49BA1A48" wp14:editId="540D055C">
                <wp:extent cx="7312763" cy="1530645"/>
                <wp:effectExtent l="19050" t="0" r="40640" b="241300"/>
                <wp:docPr id="2" name="Grou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2763" cy="1530645"/>
                          <a:chOff x="0" y="0"/>
                          <a:chExt cx="7312763" cy="1530645"/>
                        </a:xfrm>
                      </wpg:grpSpPr>
                      <wps:wsp>
                        <wps:cNvPr id="3" name="Légende Cloud 3"/>
                        <wps:cNvSpPr/>
                        <wps:spPr>
                          <a:xfrm>
                            <a:off x="4867275" y="95250"/>
                            <a:ext cx="2445488" cy="1435395"/>
                          </a:xfrm>
                          <a:prstGeom prst="cloudCallou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B2B3892" w14:textId="77777777" w:rsidR="00F3674B" w:rsidRDefault="00F3674B" w:rsidP="00F3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égende Cloud 5"/>
                        <wps:cNvSpPr/>
                        <wps:spPr>
                          <a:xfrm>
                            <a:off x="3181350" y="0"/>
                            <a:ext cx="2445488" cy="1435395"/>
                          </a:xfrm>
                          <a:prstGeom prst="cloudCallou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1425E4CD" w14:textId="77777777" w:rsidR="00F3674B" w:rsidRDefault="00F3674B" w:rsidP="00F3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Légende Cloud 6"/>
                        <wps:cNvSpPr/>
                        <wps:spPr>
                          <a:xfrm>
                            <a:off x="1257300" y="28575"/>
                            <a:ext cx="2445488" cy="1435395"/>
                          </a:xfrm>
                          <a:prstGeom prst="cloudCallou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0CC742F3" w14:textId="77777777" w:rsidR="00F3674B" w:rsidRDefault="00F3674B" w:rsidP="00F3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Légende Cloud 7"/>
                        <wps:cNvSpPr/>
                        <wps:spPr>
                          <a:xfrm>
                            <a:off x="0" y="38100"/>
                            <a:ext cx="2445488" cy="1435395"/>
                          </a:xfrm>
                          <a:prstGeom prst="cloudCallou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36019C6" w14:textId="77777777" w:rsidR="00F3674B" w:rsidRDefault="00F3674B" w:rsidP="00F3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BA1A48" id="Groupe 2" o:spid="_x0000_s1026" style="width:575.8pt;height:120.5pt;mso-position-horizontal-relative:char;mso-position-vertical-relative:line" coordsize="73127,1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Ye+AMAAGgVAAAOAAAAZHJzL2Uyb0RvYy54bWzsWM1u3DYQvhfoOxC811r97a4FrwNjHRsB&#10;jMSoU+TMpagfgCIZkuvd7dPkmtdIX6xDUpIdx47rFE0TYy8SKc6QM9/MfKR49GLbcXTNtGmlWOD4&#10;YIIRE1SWragX+I+3Z7/NMTKWiJJwKdgC75jBL45//eVoowqWyEbykmkEkwhTbNQCN9aqIooMbVhH&#10;zIFUTMBgJXVHLHR1HZWabGD2jkfJZDKNNlKXSkvKjIGvp2EQH/v5q4pR+6aqDLOILzDYZv1T++fK&#10;PaPjI1LUmqimpb0Z5Bus6EgrYNFxqlNiCVrr9oupupZqaWRlD6jsIllVLWXeB/Amntzx5lzLtfK+&#10;1MWmViNMAO0dnL55Wvr6+lKjtlzgBCNBOgiRX5V9+pA4cDaqLkDmXKsrdan7D3XoOX+3le7cGzxB&#10;Ww/rboSVbS2i8HGWxslsmmJEYSzO08k0ywPwtIHofKFHm5ePaEbDwpGzbzRnoyCJzA1O5t/hdNUQ&#10;xTz8xmHQ4wR+BJwu/vpYM1EytORyXaI0wOVFR6xMYQC2e4DK5tNZMssxAkgO8yTvM3GALMmyPJtD&#10;7XjIsjRPDz1ko+OkUNrYcyY75BoLTJ0RS8LhZX0mkusLYyFgoDKIOjuEPGs592nPBdqE1WEdAsVX&#10;cWKh2SlIByNqjAivoaqp1X5GI3lbOm03j69QtuQaXROoLUIpEzZ2GMCCn0m61U+JaYKgHwrRh+wW&#10;pbekYaR8KUpkdwoSUABTYGdax0qMOAMTXMtLWtLyfyIJRnABtriUCCHwLbvjzFnPxe+sgrT3KRvc&#10;0fXKeRO4ASoM2GJgCD8ZKDjBCvx/om6v4rSZp6Qn6o9Kfn0p7KjftUL2sXGE+VA4qqAzwBFAcHjY&#10;7WoLsLrmSpY7yHAtA0UaRc9aCNwFMfaSaOBEwAN43r6BR8UlREf2LYwaqf+877uThxKEUQgncCxk&#10;1fs10RBc/kpAcR7GWeZI2XeyfJZAR98eWd0eEetuKSHVYthRFPVNJ2/50Ky07N7BdnDiVoUhIiis&#10;HfK37yxtiC9sKJSdnHgxIGJF7IW4UtRN7kB2Kft2+45o1VeXhcJ8LQdCIMWd4gqyTlPIk7WVVesr&#10;7wbXHnogp4D2f85SwCz3sdSnD55GnGHAaI/TVBrP4xTIydHU86CogUY9Dw1ktqeowGrfn6KGcHyV&#10;ovz5xO8tNxW1Z6pnwlTTh5hq+qQDVZzks3QSmCqZ53C08ueFn/xAlTkv9gcqt5vfOoz9bweqIRyP&#10;s1X/87Q/Vz2zc9XsIbaaPYmtAk+l8xgY6znwlOfqPU/9KDw1hONxnhpvLfb/f9/r/8/fWcF1nt/Y&#10;+6tHd194u+//F28uSI//BgAA//8DAFBLAwQUAAYACAAAACEAm8M55d0AAAAGAQAADwAAAGRycy9k&#10;b3ducmV2LnhtbEyPQWvCQBCF74X+h2UKvdXN2iolZiMibU9SqBaKtzE7JsHsbMiuSfz3XXuxl4HH&#10;e7z3TbYcbSN66nztWIOaJCCIC2dqLjV8796fXkH4gGywcUwaLuRhmd/fZZgaN/AX9dtQiljCPkUN&#10;VQhtKqUvKrLoJ64ljt7RdRZDlF0pTYdDLLeNnCbJXFqsOS5U2NK6ouK0PVsNHwMOq2f11m9Ox/Vl&#10;v5t9/mwUaf34MK4WIAKN4RaGK35EhzwyHdyZjReNhvhI+LtXT83UHMRBw/RFJSDzTP7Hz38BAAD/&#10;/wMAUEsBAi0AFAAGAAgAAAAhALaDOJL+AAAA4QEAABMAAAAAAAAAAAAAAAAAAAAAAFtDb250ZW50&#10;X1R5cGVzXS54bWxQSwECLQAUAAYACAAAACEAOP0h/9YAAACUAQAACwAAAAAAAAAAAAAAAAAvAQAA&#10;X3JlbHMvLnJlbHNQSwECLQAUAAYACAAAACEAnh22HvgDAABoFQAADgAAAAAAAAAAAAAAAAAuAgAA&#10;ZHJzL2Uyb0RvYy54bWxQSwECLQAUAAYACAAAACEAm8M55d0AAAAGAQAADwAAAAAAAAAAAAAAAABS&#10;BgAAZHJzL2Rvd25yZXYueG1sUEsFBgAAAAAEAAQA8wAAAFw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égende Cloud 3" o:spid="_x0000_s1027" type="#_x0000_t106" style="position:absolute;left:48672;top:952;width:24455;height:1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UwwgAAANoAAAAPAAAAZHJzL2Rvd25yZXYueG1sRI9BawIx&#10;FITvBf9DeAVv3awWS9kapSxIReih2t4fyXN3MXlZk6irv74RCj0OM/MNM18Ozoozhdh5VjApShDE&#10;2puOGwXfu9XTK4iYkA1az6TgShGWi9HDHCvjL/xF521qRIZwrFBBm1JfSRl1Sw5j4Xvi7O19cJiy&#10;DI00AS8Z7qycluWLdNhxXmixp7olfdienILbZx3qta31RruPIZD9Oc6mE6XGj8P7G4hEQ/oP/7XX&#10;RsEz3K/kGyAXvwAAAP//AwBQSwECLQAUAAYACAAAACEA2+H2y+4AAACFAQAAEwAAAAAAAAAAAAAA&#10;AAAAAAAAW0NvbnRlbnRfVHlwZXNdLnhtbFBLAQItABQABgAIAAAAIQBa9CxbvwAAABUBAAALAAAA&#10;AAAAAAAAAAAAAB8BAABfcmVscy8ucmVsc1BLAQItABQABgAIAAAAIQDh23UwwgAAANoAAAAPAAAA&#10;AAAAAAAAAAAAAAcCAABkcnMvZG93bnJldi54bWxQSwUGAAAAAAMAAwC3AAAA9gIAAAAA&#10;" adj="6300,24300" filled="f" strokecolor="#4a66ac [3204]">
                  <v:textbox>
                    <w:txbxContent>
                      <w:p w14:paraId="0B2B3892" w14:textId="77777777" w:rsidR="00F3674B" w:rsidRDefault="00F3674B" w:rsidP="00F3674B">
                        <w:pPr>
                          <w:jc w:val="center"/>
                        </w:pPr>
                      </w:p>
                    </w:txbxContent>
                  </v:textbox>
                </v:shape>
                <v:shape id="Légende Cloud 5" o:spid="_x0000_s1028" type="#_x0000_t106" style="position:absolute;left:31813;width:24455;height:1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RowwAAANoAAAAPAAAAZHJzL2Rvd25yZXYueG1sRI/dasJA&#10;FITvC77DcoTe1Y2WiqRuggpSoTf15wFOs8ckmj0bdteY5um7hYKXw8x8wyzz3jSiI+drywqmkwQE&#10;cWF1zaWC03H7sgDhA7LGxjIp+CEPeTZ6WmKq7Z331B1CKSKEfYoKqhDaVEpfVGTQT2xLHL2zdQZD&#10;lK6U2uE9wk0jZ0kylwZrjgsVtrSpqLgebkbB5vPL+WE382t77obXli/ft49Bqedxv3oHEagPj/B/&#10;e6cVvMHflXgDZPYLAAD//wMAUEsBAi0AFAAGAAgAAAAhANvh9svuAAAAhQEAABMAAAAAAAAAAAAA&#10;AAAAAAAAAFtDb250ZW50X1R5cGVzXS54bWxQSwECLQAUAAYACAAAACEAWvQsW78AAAAVAQAACwAA&#10;AAAAAAAAAAAAAAAfAQAAX3JlbHMvLnJlbHNQSwECLQAUAAYACAAAACEAzs90aMMAAADaAAAADwAA&#10;AAAAAAAAAAAAAAAHAgAAZHJzL2Rvd25yZXYueG1sUEsFBgAAAAADAAMAtwAAAPcCAAAAAA==&#10;" adj="6300,24300" filled="f" strokecolor="#5aa2ae [3208]">
                  <v:textbox>
                    <w:txbxContent>
                      <w:p w14:paraId="1425E4CD" w14:textId="77777777" w:rsidR="00F3674B" w:rsidRDefault="00F3674B" w:rsidP="00F3674B">
                        <w:pPr>
                          <w:jc w:val="center"/>
                        </w:pPr>
                      </w:p>
                    </w:txbxContent>
                  </v:textbox>
                </v:shape>
                <v:shape id="Légende Cloud 6" o:spid="_x0000_s1029" type="#_x0000_t106" style="position:absolute;left:12573;top:285;width:24454;height:1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LiwgAAANoAAAAPAAAAZHJzL2Rvd25yZXYueG1sRI9Pi8Iw&#10;FMTvC36H8ARva+pfpGsUEUWFPViV3eujedsWm5fSRFu/vVkQPA4z8xtmvmxNKe5Uu8KygkE/AkGc&#10;Wl1wpuBy3n7OQDiPrLG0TAoe5GC56HzMMda24YTuJ5+JAGEXo4Lc+yqW0qU5GXR9WxEH78/WBn2Q&#10;dSZ1jU2Am1IOo2gqDRYcFnKsaJ1Tej3djIJkPfluRj9DPNPBbn6L62h8Oe6U6nXb1RcIT61/h1/t&#10;vVYwhf8r4QbIxRMAAP//AwBQSwECLQAUAAYACAAAACEA2+H2y+4AAACFAQAAEwAAAAAAAAAAAAAA&#10;AAAAAAAAW0NvbnRlbnRfVHlwZXNdLnhtbFBLAQItABQABgAIAAAAIQBa9CxbvwAAABUBAAALAAAA&#10;AAAAAAAAAAAAAB8BAABfcmVscy8ucmVsc1BLAQItABQABgAIAAAAIQDJHCLiwgAAANoAAAAPAAAA&#10;AAAAAAAAAAAAAAcCAABkcnMvZG93bnJldi54bWxQSwUGAAAAAAMAAwC3AAAA9gIAAAAA&#10;" adj="6300,24300" filled="f" strokecolor="#7f8fa9 [3207]">
                  <v:textbox>
                    <w:txbxContent>
                      <w:p w14:paraId="0CC742F3" w14:textId="77777777" w:rsidR="00F3674B" w:rsidRDefault="00F3674B" w:rsidP="00F3674B">
                        <w:pPr>
                          <w:jc w:val="center"/>
                        </w:pPr>
                      </w:p>
                    </w:txbxContent>
                  </v:textbox>
                </v:shape>
                <v:shape id="Légende Cloud 7" o:spid="_x0000_s1030" type="#_x0000_t106" style="position:absolute;top:381;width:24454;height:1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2QwwAAANoAAAAPAAAAZHJzL2Rvd25yZXYueG1sRI9PawIx&#10;FMTvhX6H8ArealbRWlajlIJQvGjVlh4fm7d/cPOyJGlc/fSmUPA4zMxvmMWqN62I5HxjWcFomIEg&#10;LqxuuFJwPKyfX0H4gKyxtUwKLuRhtXx8WGCu7Zk/Ke5DJRKEfY4K6hC6XEpf1GTQD21HnLzSOoMh&#10;SVdJ7fCc4KaV4yx7kQYbTgs1dvReU3Ha/xoFP1kclZvvMMHrVe++YnTTbemUGjz1b3MQgfpwD/+3&#10;P7SCGfxdSTdALm8AAAD//wMAUEsBAi0AFAAGAAgAAAAhANvh9svuAAAAhQEAABMAAAAAAAAAAAAA&#10;AAAAAAAAAFtDb250ZW50X1R5cGVzXS54bWxQSwECLQAUAAYACAAAACEAWvQsW78AAAAVAQAACwAA&#10;AAAAAAAAAAAAAAAfAQAAX3JlbHMvLnJlbHNQSwECLQAUAAYACAAAACEAXm5NkMMAAADaAAAADwAA&#10;AAAAAAAAAAAAAAAHAgAAZHJzL2Rvd25yZXYueG1sUEsFBgAAAAADAAMAtwAAAPcCAAAAAA==&#10;" adj="6300,24300" filled="f" strokecolor="#9d90a0 [3209]">
                  <v:textbox>
                    <w:txbxContent>
                      <w:p w14:paraId="536019C6" w14:textId="77777777" w:rsidR="00F3674B" w:rsidRDefault="00F3674B" w:rsidP="00F3674B">
                        <w:pPr>
                          <w:jc w:val="center"/>
                        </w:pPr>
                      </w:p>
                    </w:txbxContent>
                  </v:textbox>
                </v:shape>
                <w10:anchorlock/>
              </v:group>
            </w:pict>
          </mc:Fallback>
        </mc:AlternateContent>
      </w:r>
    </w:p>
    <w:sdt>
      <w:sdtPr>
        <w:rPr>
          <w:lang w:val="fr-CA"/>
        </w:rPr>
        <w:id w:val="780152814"/>
        <w:placeholder>
          <w:docPart w:val="6A9895B268E948F8BA2CE2F7244D6823"/>
        </w:placeholder>
        <w:temporary/>
        <w:showingPlcHdr/>
        <w15:appearance w15:val="hidden"/>
      </w:sdtPr>
      <w:sdtEndPr/>
      <w:sdtContent>
        <w:p w14:paraId="52F71441" w14:textId="1CAB4A73" w:rsidR="000D30BE" w:rsidRPr="00E02C5C" w:rsidRDefault="003C7C85" w:rsidP="00F3674B">
          <w:pPr>
            <w:pStyle w:val="Titre"/>
            <w:rPr>
              <w:lang w:val="fr-CA"/>
            </w:rPr>
          </w:pPr>
          <w:r w:rsidRPr="00E02C5C">
            <w:rPr>
              <w:lang w:val="fr-CA" w:bidi="fr-FR"/>
            </w:rPr>
            <w:t>Remplissage amusants</w:t>
          </w:r>
        </w:p>
      </w:sdtContent>
    </w:sdt>
    <w:p w14:paraId="7253D0CD" w14:textId="147E3D10" w:rsidR="00F3674B" w:rsidRPr="00E02C5C" w:rsidRDefault="00F3674B" w:rsidP="00F3674B">
      <w:pPr>
        <w:pStyle w:val="Graphique"/>
        <w:rPr>
          <w:lang w:val="fr-CA"/>
        </w:rPr>
      </w:pPr>
      <w:r w:rsidRPr="00E02C5C">
        <w:rPr>
          <w:noProof/>
          <w:lang w:val="fr-CA" w:bidi="fr-FR"/>
        </w:rPr>
        <mc:AlternateContent>
          <mc:Choice Requires="wps">
            <w:drawing>
              <wp:inline distT="0" distB="0" distL="0" distR="0" wp14:anchorId="49F95A91" wp14:editId="12937AA2">
                <wp:extent cx="1658206" cy="0"/>
                <wp:effectExtent l="38100" t="19050" r="75565" b="114300"/>
                <wp:docPr id="4" name="Connecteur droi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658206" cy="0"/>
                        </a:xfrm>
                        <a:prstGeom prst="line">
                          <a:avLst/>
                        </a:prstGeom>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1311D04" id="Connecteur droit 4" o:spid="_x0000_s1026" style="flip:y;visibility:visible;mso-wrap-style:square;mso-left-percent:-10001;mso-top-percent:-10001;mso-position-horizontal:absolute;mso-position-horizontal-relative:char;mso-position-vertical:absolute;mso-position-vertical-relative:line;mso-left-percent:-10001;mso-top-percent:-10001" from="0,0" to="13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YVEAIAAHMEAAAOAAAAZHJzL2Uyb0RvYy54bWysVMuu2yAQ3VfqPyD2jZ00iSIrzl3kqt1U&#10;bXRvH2vCI0YXAxpI7Px9B+y4UR9SVdULxDAzZ86cAW8f+taQi4Sgna3pfFZSIi13QttTTb98fvdm&#10;Q0mIzApmnJU1vcpAH3avX207X8mFa5wREgiC2FB1vqZNjL4qisAb2bIwc15adCoHLYtowqkQwDpE&#10;b02xKMt10TkQHhyXIeDp4+Cku4yvlOTxk1JBRmJqitxiXiGvx7QWuy2rTsB8o/lIg/0Di5Zpi0Un&#10;qEcWGTmD/gWq1RxccCrOuGsLp5TmMveA3czLn7p5bpiXuRcUJ/hJpvD/YPnHywGIFjVdUmJZiyPa&#10;O2tRN3kGIsDpSJZJpc6HCoP39gCjFfwBUsu9gpYoo/1XvABZBGyL9Fnj66Sx7CPheDhfrzaLck0J&#10;v/mKASJBeQjxvXQtSZuaGm1T+6xilw8hYlkMvYWkY5kHjK5kuHOU8NyIjhzNGZ4YtrQqNyUOXegE&#10;9nYzHwyc/mpZpo8SZk54bSMl4OI3HZuseOJ8Y7M3QC4ML8/RMP4ykDG+YcNhhknqjMQwOu8nLtm6&#10;o1kkGQfh8i5ejUyljH2SCseQBMpF8gOQU3XxMh/L5MiUorQxU9JA+I9JY2xKG8j8beIUnSs6G6fE&#10;VlsHv6Ma+xtVNcSjBne9pu3RiWu+RtmBNzvLNL7C9HTu7Zz+41+x+w4AAP//AwBQSwMEFAAGAAgA&#10;AAAhADmh9xbYAAAAAgEAAA8AAABkcnMvZG93bnJldi54bWxMj0FLw0AQhe+C/2EZwYvYTXqoErMp&#10;IohHSbXgcZKdJrHZ2ZDdpNFf79SLXh483vDeN/l2cb2aaQydZwPpKgFFXHvbcWPg/e359h5UiMgW&#10;e89k4IsCbIvLixwz609c0ryLjZISDhkaaGMcMq1D3ZLDsPIDsWQHPzqMYsdG2xFPUu56vU6SjXbY&#10;sSy0ONBTS/VxNzkD03Bjl4+XqtSvM94dq/38XX4ejLm+Wh4fQEVa4t8xnPEFHQphqvzENqjegDwS&#10;f1Wy9SZNQVVnq4tc/0cvfgAAAP//AwBQSwECLQAUAAYACAAAACEAtoM4kv4AAADhAQAAEwAAAAAA&#10;AAAAAAAAAAAAAAAAW0NvbnRlbnRfVHlwZXNdLnhtbFBLAQItABQABgAIAAAAIQA4/SH/1gAAAJQB&#10;AAALAAAAAAAAAAAAAAAAAC8BAABfcmVscy8ucmVsc1BLAQItABQABgAIAAAAIQCs9XYVEAIAAHME&#10;AAAOAAAAAAAAAAAAAAAAAC4CAABkcnMvZTJvRG9jLnhtbFBLAQItABQABgAIAAAAIQA5ofcW2AAA&#10;AAIBAAAPAAAAAAAAAAAAAAAAAGoEAABkcnMvZG93bnJldi54bWxQSwUGAAAAAAQABADzAAAAbwUA&#10;AAAA&#10;" strokecolor="#4d4d4d [2256]" strokeweight=".5pt">
                <v:shadow on="t" color="black" opacity="26214f" origin=",-.5" offset="0,3pt"/>
                <w10:anchorlock/>
              </v:line>
            </w:pict>
          </mc:Fallback>
        </mc:AlternateContent>
      </w:r>
    </w:p>
    <w:p w14:paraId="59641955" w14:textId="4B874E40" w:rsidR="001C3420" w:rsidRPr="00E02C5C" w:rsidRDefault="00452012" w:rsidP="00580933">
      <w:pPr>
        <w:rPr>
          <w:lang w:val="fr-CA"/>
        </w:rPr>
      </w:pPr>
      <w:sdt>
        <w:sdtPr>
          <w:rPr>
            <w:lang w:val="fr-CA"/>
          </w:rPr>
          <w:id w:val="-1413458807"/>
          <w:placeholder>
            <w:docPart w:val="524F59CC0E734FC585E5C409BF851FE0"/>
          </w:placeholder>
          <w:temporary/>
          <w:showingPlcHdr/>
          <w15:appearance w15:val="hidden"/>
        </w:sdtPr>
        <w:sdtEndPr/>
        <w:sdtContent>
          <w:r w:rsidR="000511F1" w:rsidRPr="00E02C5C">
            <w:rPr>
              <w:lang w:val="fr-CA" w:bidi="fr-FR"/>
            </w:rPr>
            <w:t>Les remplissages amusants sont l’activité idéale pour vos amis et votre famille. Ils égaient les fêtes, occasions spéciales, soirées en famille, repas de travail, et bien plus encore. Trouvez des mots à tour de rôle pour chaque champ. Détendez-vous et profitez de ces moments de rire. Avec Word, vous pouvez facilement créer des remplissages amusants personnalisés.</w:t>
          </w:r>
        </w:sdtContent>
      </w:sdt>
    </w:p>
    <w:p w14:paraId="7A475321" w14:textId="4FB25FAC" w:rsidR="00AA6607" w:rsidRPr="00E02C5C" w:rsidRDefault="00452012" w:rsidP="003C7C85">
      <w:pPr>
        <w:pStyle w:val="Titre1"/>
        <w:rPr>
          <w:lang w:val="fr-CA"/>
        </w:rPr>
      </w:pPr>
      <w:sdt>
        <w:sdtPr>
          <w:rPr>
            <w:lang w:val="fr-CA"/>
          </w:rPr>
          <w:id w:val="1825930400"/>
          <w:placeholder>
            <w:docPart w:val="A42C0E1C8AC04EF4BE85CDF30ADE359A"/>
          </w:placeholder>
          <w:temporary/>
          <w:showingPlcHdr/>
          <w15:appearance w15:val="hidden"/>
        </w:sdtPr>
        <w:sdtEndPr/>
        <w:sdtContent>
          <w:r w:rsidR="003C7C85" w:rsidRPr="00E02C5C">
            <w:rPr>
              <w:lang w:val="fr-CA" w:bidi="fr-FR"/>
            </w:rPr>
            <w:t>Créer vos propres remplissages amusants</w:t>
          </w:r>
        </w:sdtContent>
      </w:sdt>
    </w:p>
    <w:p w14:paraId="71A60A57" w14:textId="770D68BB" w:rsidR="00E24632" w:rsidRPr="00E02C5C" w:rsidRDefault="00452012" w:rsidP="00E24632">
      <w:pPr>
        <w:rPr>
          <w:lang w:val="fr-CA"/>
        </w:rPr>
      </w:pPr>
      <w:sdt>
        <w:sdtPr>
          <w:rPr>
            <w:lang w:val="fr-CA"/>
          </w:rPr>
          <w:id w:val="1518655762"/>
          <w:placeholder>
            <w:docPart w:val="35E5A067E3E3448897379C4B08010D98"/>
          </w:placeholder>
          <w:temporary/>
          <w:showingPlcHdr/>
          <w15:appearance w15:val="hidden"/>
        </w:sdtPr>
        <w:sdtEndPr/>
        <w:sdtContent>
          <w:r w:rsidR="00E24632" w:rsidRPr="00E02C5C">
            <w:rPr>
              <w:lang w:val="fr-CA" w:bidi="fr-FR"/>
            </w:rPr>
            <w:t>Commencez à créer votre histoire grâce à ces conseils simples :</w:t>
          </w:r>
        </w:sdtContent>
      </w:sdt>
    </w:p>
    <w:sdt>
      <w:sdtPr>
        <w:rPr>
          <w:lang w:val="fr-CA"/>
        </w:rPr>
        <w:id w:val="-1968971624"/>
        <w:placeholder>
          <w:docPart w:val="8DFA93BC66C8436FB397936AD346A163"/>
        </w:placeholder>
        <w:temporary/>
        <w:showingPlcHdr/>
        <w15:appearance w15:val="hidden"/>
      </w:sdtPr>
      <w:sdtEndPr/>
      <w:sdtContent>
        <w:p w14:paraId="08410E13" w14:textId="69D61745" w:rsidR="003C7C85" w:rsidRPr="00E02C5C" w:rsidRDefault="003C7C85" w:rsidP="00B358DE">
          <w:pPr>
            <w:pStyle w:val="Listepuces"/>
            <w:rPr>
              <w:lang w:val="fr-CA"/>
            </w:rPr>
          </w:pPr>
          <w:r w:rsidRPr="00E02C5C">
            <w:rPr>
              <w:lang w:val="fr-CA" w:bidi="fr-FR"/>
            </w:rPr>
            <w:t>Commencez par les bases de la musique et de la littérature. Par exemple, pour votre anniversaire de mariage, procédez comme suit : «À quel point t’aime-je ?» ou «tu est mon soleil».</w:t>
          </w:r>
        </w:p>
        <w:p w14:paraId="42C596C4" w14:textId="77777777" w:rsidR="003C7C85" w:rsidRPr="00E02C5C" w:rsidRDefault="003C7C85" w:rsidP="003C7C85">
          <w:pPr>
            <w:pStyle w:val="Listepuces"/>
            <w:rPr>
              <w:lang w:val="fr-CA"/>
            </w:rPr>
          </w:pPr>
          <w:r w:rsidRPr="00E02C5C">
            <w:rPr>
              <w:lang w:val="fr-CA" w:bidi="fr-FR"/>
            </w:rPr>
            <w:t xml:space="preserve">Centrez l’histoire autour de votre relation. Pour la fête des mères, faites écrire une histoire rigolote par vos enfants sur leurs activités favorites avec leur mère. Il s’agit peut-être de faire des crêpes ensemble ... ou la fois où la famille a fait du camping sous la pluie ... </w:t>
          </w:r>
        </w:p>
        <w:p w14:paraId="3135A8F5" w14:textId="77777777" w:rsidR="003C7C85" w:rsidRPr="00E02C5C" w:rsidRDefault="003C7C85" w:rsidP="003C7C85">
          <w:pPr>
            <w:pStyle w:val="Listepuces"/>
            <w:rPr>
              <w:lang w:val="fr-CA"/>
            </w:rPr>
          </w:pPr>
          <w:r w:rsidRPr="00E02C5C">
            <w:rPr>
              <w:lang w:val="fr-CA" w:bidi="fr-FR"/>
            </w:rPr>
            <w:t>Racontez votre histoire. «En grandissant, nous n’avions pas ...». Il s’agit d’un sujet amusant pour les grands-parents à remplir avec les petits-enfants.</w:t>
          </w:r>
        </w:p>
        <w:p w14:paraId="729F8AFA" w14:textId="77777777" w:rsidR="003C7C85" w:rsidRPr="00E02C5C" w:rsidRDefault="003C7C85" w:rsidP="003C7C85">
          <w:pPr>
            <w:pStyle w:val="Listepuces"/>
            <w:rPr>
              <w:lang w:val="fr-CA"/>
            </w:rPr>
          </w:pPr>
          <w:r w:rsidRPr="00E02C5C">
            <w:rPr>
              <w:lang w:val="fr-CA" w:bidi="fr-FR"/>
            </w:rPr>
            <w:t>Créer votre histoire autour de l’occasion. Si vous participez à une fête de naissance, écrivez une prévision sur la manière dont la naissance va se passer et amusez-vous à remplir les cellules vides.</w:t>
          </w:r>
        </w:p>
        <w:p w14:paraId="5215B6AE" w14:textId="15BF4405" w:rsidR="004B7F02" w:rsidRPr="00E02C5C" w:rsidRDefault="003C7C85" w:rsidP="003C7C85">
          <w:pPr>
            <w:pStyle w:val="Listepuces"/>
            <w:rPr>
              <w:lang w:val="fr-CA"/>
            </w:rPr>
          </w:pPr>
          <w:r w:rsidRPr="00E02C5C">
            <w:rPr>
              <w:lang w:val="fr-CA" w:bidi="fr-FR"/>
            </w:rPr>
            <w:t>Lorsque vous n’avez pas d’autres idées, écrivez sur aujourd’hui. «Dès que je me suis réveillé ce matin, je me suis rendu dans la salle de bains pour brosser mes ______. C’est là que j’ai vu ____ dans le miroir.»</w:t>
          </w:r>
        </w:p>
      </w:sdtContent>
    </w:sdt>
    <w:sdt>
      <w:sdtPr>
        <w:rPr>
          <w:lang w:val="fr-CA"/>
        </w:rPr>
        <w:id w:val="516363398"/>
        <w:placeholder>
          <w:docPart w:val="84C6C272E27644829C2928C57396F2BA"/>
        </w:placeholder>
        <w:temporary/>
        <w:showingPlcHdr/>
        <w15:appearance w15:val="hidden"/>
      </w:sdtPr>
      <w:sdtEndPr/>
      <w:sdtContent>
        <w:p w14:paraId="773DCFA2" w14:textId="51BB02CB" w:rsidR="00D74CE7" w:rsidRPr="00E02C5C" w:rsidRDefault="003C7C85" w:rsidP="003C7C85">
          <w:pPr>
            <w:pStyle w:val="Titre1"/>
            <w:rPr>
              <w:lang w:val="fr-CA"/>
            </w:rPr>
          </w:pPr>
          <w:r w:rsidRPr="00E02C5C">
            <w:rPr>
              <w:lang w:val="fr-CA" w:bidi="fr-FR"/>
            </w:rPr>
            <w:t>Mise en forme et cellules vides</w:t>
          </w:r>
        </w:p>
      </w:sdtContent>
    </w:sdt>
    <w:sdt>
      <w:sdtPr>
        <w:rPr>
          <w:lang w:val="fr-CA"/>
        </w:rPr>
        <w:id w:val="-1369136511"/>
        <w:placeholder>
          <w:docPart w:val="1B209E3762F74D32AB08FC6ED82C3C86"/>
        </w:placeholder>
        <w:temporary/>
        <w:showingPlcHdr/>
        <w15:appearance w15:val="hidden"/>
      </w:sdtPr>
      <w:sdtEndPr/>
      <w:sdtContent>
        <w:p w14:paraId="7CE95EDE" w14:textId="463E4387" w:rsidR="00F03675" w:rsidRPr="00E02C5C" w:rsidRDefault="003C7C85" w:rsidP="00880577">
          <w:pPr>
            <w:rPr>
              <w:lang w:val="fr-CA"/>
            </w:rPr>
          </w:pPr>
          <w:r w:rsidRPr="00E02C5C">
            <w:rPr>
              <w:lang w:val="fr-CA" w:bidi="fr-FR"/>
            </w:rPr>
            <w:t>Une fois que vous avez écrit votre histoire, supprimez 1-2 mots par phrase. Configurez vos propres espaces à l’aide de la touche de ligne horizontale sur le clavier. Pour étiqueter les parties d’un discours pour chaque cellule vide, passez à la ligne suivante et utilisez le style Explication pour réduire la taille de la police. Pour continuer votre histoire, passez à la ligne suivante et revenez au style Article. Vous voulez ajouter du fun ? Incorporez des icônes pour inclure des images, des expressions, des saisons et bien plus encore dans votre histoire. Veillez à inclure des espaces blancs plus grands lorsque vous utilisez des icônes dans vos remplissages.</w:t>
          </w:r>
        </w:p>
      </w:sdtContent>
    </w:sdt>
    <w:sdt>
      <w:sdtPr>
        <w:rPr>
          <w:lang w:val="fr-CA"/>
        </w:rPr>
        <w:id w:val="-248353423"/>
        <w:placeholder>
          <w:docPart w:val="63E328BDC4C34C3B9C7A7C210A1316D1"/>
        </w:placeholder>
        <w:temporary/>
        <w:showingPlcHdr/>
        <w15:appearance w15:val="hidden"/>
      </w:sdtPr>
      <w:sdtEndPr/>
      <w:sdtContent>
        <w:p w14:paraId="799A0488" w14:textId="1984102D" w:rsidR="007A6C91" w:rsidRPr="00E02C5C" w:rsidRDefault="003C7C85" w:rsidP="003C7C85">
          <w:pPr>
            <w:pStyle w:val="Titre1"/>
            <w:rPr>
              <w:lang w:val="fr-CA"/>
            </w:rPr>
          </w:pPr>
          <w:r w:rsidRPr="00E02C5C">
            <w:rPr>
              <w:lang w:val="fr-CA" w:bidi="fr-FR"/>
            </w:rPr>
            <w:t>C’est à vous!</w:t>
          </w:r>
        </w:p>
      </w:sdtContent>
    </w:sdt>
    <w:p w14:paraId="4E87D5D1" w14:textId="7A8A44BA" w:rsidR="00DE3907" w:rsidRPr="00E02C5C" w:rsidRDefault="00452012">
      <w:pPr>
        <w:rPr>
          <w:lang w:val="fr-CA"/>
        </w:rPr>
      </w:pPr>
      <w:sdt>
        <w:sdtPr>
          <w:rPr>
            <w:lang w:val="fr-CA"/>
          </w:rPr>
          <w:id w:val="-711493935"/>
          <w:placeholder>
            <w:docPart w:val="71991C2E81714BD696DD36ACDA86A1F0"/>
          </w:placeholder>
          <w:temporary/>
          <w:showingPlcHdr/>
          <w15:appearance w15:val="hidden"/>
        </w:sdtPr>
        <w:sdtEndPr/>
        <w:sdtContent>
          <w:r w:rsidR="003C7C85" w:rsidRPr="00E02C5C">
            <w:rPr>
              <w:lang w:val="fr-CA" w:bidi="fr-FR"/>
            </w:rPr>
            <w:t>Voici quelques histoires sympas pour vous aider à commencer. Remplissez-les avec vos amis et votre famille. Suivez ensuite les instructions pour créer les vôtres!</w:t>
          </w:r>
        </w:sdtContent>
      </w:sdt>
      <w:r w:rsidR="00DE3907" w:rsidRPr="00E02C5C">
        <w:rPr>
          <w:lang w:val="fr-CA" w:bidi="fr-FR"/>
        </w:rPr>
        <w:br w:type="page"/>
      </w:r>
    </w:p>
    <w:p w14:paraId="0920F9C6" w14:textId="10801810" w:rsidR="00B96551" w:rsidRPr="00E02C5C" w:rsidRDefault="004A6821" w:rsidP="004A6821">
      <w:pPr>
        <w:pStyle w:val="Graphique"/>
        <w:rPr>
          <w:rStyle w:val="Caractredegraphique"/>
          <w:lang w:val="fr-CA"/>
        </w:rPr>
      </w:pPr>
      <w:r w:rsidRPr="00E02C5C">
        <w:rPr>
          <w:noProof/>
          <w:lang w:val="fr-CA" w:bidi="fr-FR"/>
        </w:rPr>
        <w:lastRenderedPageBreak/>
        <mc:AlternateContent>
          <mc:Choice Requires="wpg">
            <w:drawing>
              <wp:inline distT="0" distB="0" distL="0" distR="0" wp14:anchorId="7299D090" wp14:editId="3ED45505">
                <wp:extent cx="4367530" cy="612775"/>
                <wp:effectExtent l="0" t="114300" r="33020" b="168275"/>
                <wp:docPr id="12" name="Group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7530" cy="612775"/>
                          <a:chOff x="42545" y="-32385"/>
                          <a:chExt cx="4367530" cy="612775"/>
                        </a:xfrm>
                      </wpg:grpSpPr>
                      <wps:wsp>
                        <wps:cNvPr id="11" name="Défilement horizontal 1"/>
                        <wps:cNvSpPr/>
                        <wps:spPr>
                          <a:xfrm>
                            <a:off x="366394" y="0"/>
                            <a:ext cx="3615055" cy="580390"/>
                          </a:xfrm>
                          <a:prstGeom prst="horizontalScroll">
                            <a:avLst/>
                          </a:prstGeom>
                          <a:solidFill>
                            <a:schemeClr val="accent5">
                              <a:lumMod val="20000"/>
                              <a:lumOff val="80000"/>
                            </a:schemeClr>
                          </a:solidFill>
                          <a:ln w="9525" cap="flat" cmpd="sng" algn="ctr">
                            <a:solidFill>
                              <a:schemeClr val="accent5">
                                <a:lumMod val="40000"/>
                                <a:lumOff val="60000"/>
                              </a:schemeClr>
                            </a:solidFill>
                            <a:prstDash val="solid"/>
                            <a:round/>
                            <a:headEnd type="none" w="med" len="med"/>
                            <a:tailEnd type="none" w="med" len="med"/>
                          </a:ln>
                          <a:effectLst>
                            <a:glow rad="139700">
                              <a:schemeClr val="accent4">
                                <a:satMod val="175000"/>
                                <a:alpha val="40000"/>
                              </a:schemeClr>
                            </a:glow>
                          </a:effectLst>
                        </wps:spPr>
                        <wps:style>
                          <a:lnRef idx="0">
                            <a:scrgbClr r="0" g="0" b="0"/>
                          </a:lnRef>
                          <a:fillRef idx="0">
                            <a:scrgbClr r="0" g="0" b="0"/>
                          </a:fillRef>
                          <a:effectRef idx="0">
                            <a:scrgbClr r="0" g="0" b="0"/>
                          </a:effectRef>
                          <a:fontRef idx="minor">
                            <a:schemeClr val="accent4"/>
                          </a:fontRef>
                        </wps:style>
                        <wps:txbx>
                          <w:txbxContent>
                            <w:sdt>
                              <w:sdtPr>
                                <w:id w:val="1758021376"/>
                                <w:placeholder>
                                  <w:docPart w:val="B7BA0CD57833480FA93C97784CF59781"/>
                                </w:placeholder>
                                <w:temporary/>
                                <w:showingPlcHdr/>
                                <w15:appearance w15:val="hidden"/>
                              </w:sdtPr>
                              <w:sdtEndPr/>
                              <w:sdtContent>
                                <w:p w14:paraId="2F81AD8D" w14:textId="77777777" w:rsidR="00E24632" w:rsidRPr="004A6821" w:rsidRDefault="00E24632" w:rsidP="004A6821">
                                  <w:pPr>
                                    <w:pStyle w:val="Titre2"/>
                                  </w:pPr>
                                  <w:r w:rsidRPr="004A6821">
                                    <w:rPr>
                                      <w:lang w:bidi="fr-FR"/>
                                    </w:rPr>
                                    <w:t>Récit 1 : L’aventure parfaite</w:t>
                                  </w:r>
                                </w:p>
                              </w:sdtContent>
                            </w:sdt>
                            <w:p w14:paraId="3F4C83F3" w14:textId="77777777" w:rsidR="00E24632" w:rsidRDefault="00E24632" w:rsidP="00E24632">
                              <w:pPr>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 name="Légende Cloud 10">
                          <a:extLst>
                            <a:ext uri="{C183D7F6-B498-43B3-948B-1728B52AA6E4}">
                              <adec:decorative xmlns:adec="http://schemas.microsoft.com/office/drawing/2017/decorative" val="1"/>
                            </a:ext>
                          </a:extLst>
                        </wps:cNvPr>
                        <wps:cNvSpPr/>
                        <wps:spPr>
                          <a:xfrm>
                            <a:off x="42545" y="-32385"/>
                            <a:ext cx="4367530" cy="612775"/>
                          </a:xfrm>
                          <a:prstGeom prst="cloudCallou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3AA7BB0D" w14:textId="77777777" w:rsidR="00B96551" w:rsidRDefault="00B96551" w:rsidP="00B96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99D090" id="Groupe 12" o:spid="_x0000_s1031" style="width:343.9pt;height:48.25pt;mso-position-horizontal-relative:char;mso-position-vertical-relative:line" coordorigin="425,-323" coordsize="4367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h6IAQAAFUNAAAOAAAAZHJzL2Uyb0RvYy54bWzsV9tu3DYQfS/QfyD0Hu9Vu/bC68BYx0YB&#10;NzHqFHmmJUorgCJZkutd+2v6mt9ofqxnRhc7zsZN0iIFir5I5JBDzpyZOSMdv9zVWtwqHyprlsno&#10;YJgIZTKbV6ZcJr++PX9xmIgQpcmltkYtkzsVkpcnP/5wvHULNbZrq3PlBQ4xYbF1y2Qdo1sMBiFb&#10;q1qGA+uUwWJhfS0jpr4c5F5ucXqtB+PhcDbYWp87bzMVAqRnzWJywucXhcrim6IIKgq9TGBb5Kfn&#10;5w09ByfHclF66dZV1pohv8GKWlYGl/ZHnckoxcZXnxxVV5m3wRbxILP1wBZFlSn2Ad6Mhk+8ufB2&#10;49iXcrEtXQ8ToH2C0zcfm72+vfKiyhG7cSKMrBEjvlYJCIDO1pULbLrw7tpd+VZQNjNyeFf4mt5w&#10;RewY17seV7WLIoNwOpnN0wngz7A2G43n87QBPlsjOqQ2HafTNBFYfjEZTw775VfPnzDo7h+Qmb1V&#10;W4dkCg94hb+H1/VaOsVhCARFh9eow+vsw/ui0qpWJoq19dW9NVFqMWrgY50eu7AIgHEPcJPZbHI0&#10;ZQjarOzQm8xG6TAFOoReejicHPGG3ne5cD7EC2VrQQP42ttwjWTTmhNT3l6GiPBBrdtOVgSrq/y8&#10;0ponVHVqpb24lagXmWVwKWV1val/tnkjR90NWxshpgjy9sNOjCu4fukkvvCjS7QR22VylI7JI4mS&#10;L7SMGNYOSRhMmQipS3BJFj3f/JFyf+7zFk47U+TisYWzTvy8hYTPmQzr5g6+v0lXlKPJmTHWSuav&#10;TC7inUPBGFBbQl7VKk+EVrCeRrwzykp/yU6YpA0FQTFrIVg0KbXdCi+pPCdHc6D+2TBNmyUZ+zCN&#10;5mkfJ6ndWjb+9Nh8AgJdxvF6ZAIKq0tZHsU7rcgGbX5RBXiDS74xypc3lDoNuYKiUO8dxbJzUKCN&#10;KBX9lbqtCmk3pn2lfq/E96M6e/26MrZNs325P6UYwvii0cH4EQg0jLubHbMn7yTJjc3vwBDeohCB&#10;QHDZeYV8upQhXkmP3gIh+mV8g0cBwJeJbUcJkcf9Pjnt57K+R5ahV6FOfttIj5zTPxmQG46MPJim&#10;8zEmvpPePJaaTb2yKGvwFqziIe2NuhsW3tbv0E5P6TYsSZPBoqYS28kqNuFFQ87U6SlvQyNzMl6a&#10;a5fR4YQxVdDb3TvpXUtJEWT22nZEKhdP2KjZS5rGnm6iLSqmqgc8W+RB6tSRvge7d+R++eF9qUyu&#10;xErbTf7H7yNmPrIBreCvaX1/Y+uo/TONERnXtdWOq1scMzJiJTVekZF+AiR1gQZG4nQmoH+eb7uq&#10;YGbsese/SZr/k9SXkRR/Vj0U1fclqaPRdLqfqNqV/yRZ8Ycpvt25jbT/GfRz8HjO5PbwN3TyJwAA&#10;AP//AwBQSwMEFAAGAAgAAAAhADP3q6fcAAAABAEAAA8AAABkcnMvZG93bnJldi54bWxMj0FLw0AQ&#10;he+C/2EZwZvdRGmsMZtSinoqQltBvE2TaRKanQ3ZbZL+e0cvenkwvOG972XLybZqoN43jg3EswgU&#10;ceHKhisDH/vXuwUoH5BLbB2TgQt5WObXVxmmpRt5S8MuVEpC2KdooA6hS7X2RU0W/cx1xOIdXW8x&#10;yNlXuuxxlHDb6vsoSrTFhqWhxo7WNRWn3dkaeBtxXD3EL8PmdFxfvvbz989NTMbc3kyrZ1CBpvD3&#10;DD/4gg65MB3cmUuvWgMyJPyqeMniUWYcDDwlc9B5pv/D598AAAD//wMAUEsBAi0AFAAGAAgAAAAh&#10;ALaDOJL+AAAA4QEAABMAAAAAAAAAAAAAAAAAAAAAAFtDb250ZW50X1R5cGVzXS54bWxQSwECLQAU&#10;AAYACAAAACEAOP0h/9YAAACUAQAACwAAAAAAAAAAAAAAAAAvAQAAX3JlbHMvLnJlbHNQSwECLQAU&#10;AAYACAAAACEAUmiYeiAEAABVDQAADgAAAAAAAAAAAAAAAAAuAgAAZHJzL2Uyb0RvYy54bWxQSwEC&#10;LQAUAAYACAAAACEAM/erp9wAAAAEAQAADwAAAAAAAAAAAAAAAAB6BgAAZHJzL2Rvd25yZXYueG1s&#10;UEsFBgAAAAAEAAQA8wAAAIM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Défilement horizontal 1" o:spid="_x0000_s1032" type="#_x0000_t98" style="position:absolute;left:3663;width:36151;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dCwQAAANsAAAAPAAAAZHJzL2Rvd25yZXYueG1sRE9LawIx&#10;EL4X/A9hhF6KZvUgZTWKKIIHD631dRw24z7cTNYk1fXfG6HQ23x8z5nMWlOLGzlfWlYw6CcgiDOr&#10;S84V7H5WvU8QPiBrrC2Tggd5mE07bxNMtb3zN922IRcxhH2KCooQmlRKnxVk0PdtQxy5s3UGQ4Qu&#10;l9rhPYabWg6TZCQNlhwbCmxoUVB22f4aBeawWZZuzvyF18v+dLTVR1NVSr132/kYRKA2/Iv/3Gsd&#10;5w/g9Us8QE6fAAAA//8DAFBLAQItABQABgAIAAAAIQDb4fbL7gAAAIUBAAATAAAAAAAAAAAAAAAA&#10;AAAAAABbQ29udGVudF9UeXBlc10ueG1sUEsBAi0AFAAGAAgAAAAhAFr0LFu/AAAAFQEAAAsAAAAA&#10;AAAAAAAAAAAAHwEAAF9yZWxzLy5yZWxzUEsBAi0AFAAGAAgAAAAhAIH1N0LBAAAA2wAAAA8AAAAA&#10;AAAAAAAAAAAABwIAAGRycy9kb3ducmV2LnhtbFBLBQYAAAAAAwADALcAAAD1AgAAAAA=&#10;" fillcolor="#ddecee [664]" strokecolor="#bcd9de [1304]">
                  <v:textbox inset="0,,0">
                    <w:txbxContent>
                      <w:sdt>
                        <w:sdtPr>
                          <w:id w:val="1758021376"/>
                          <w:placeholder>
                            <w:docPart w:val="B7BA0CD57833480FA93C97784CF59781"/>
                          </w:placeholder>
                          <w:temporary/>
                          <w:showingPlcHdr/>
                          <w15:appearance w15:val="hidden"/>
                        </w:sdtPr>
                        <w:sdtEndPr/>
                        <w:sdtContent>
                          <w:p w14:paraId="2F81AD8D" w14:textId="77777777" w:rsidR="00E24632" w:rsidRPr="004A6821" w:rsidRDefault="00E24632" w:rsidP="004A6821">
                            <w:pPr>
                              <w:pStyle w:val="Titre2"/>
                            </w:pPr>
                            <w:r w:rsidRPr="004A6821">
                              <w:rPr>
                                <w:lang w:bidi="fr-FR"/>
                              </w:rPr>
                              <w:t>Récit 1 : L’aventure parfaite</w:t>
                            </w:r>
                          </w:p>
                        </w:sdtContent>
                      </w:sdt>
                      <w:p w14:paraId="3F4C83F3" w14:textId="77777777" w:rsidR="00E24632" w:rsidRDefault="00E24632" w:rsidP="00E24632">
                        <w:pPr>
                          <w:jc w:val="center"/>
                        </w:pPr>
                      </w:p>
                    </w:txbxContent>
                  </v:textbox>
                </v:shape>
                <v:shape id="Légende Cloud 10" o:spid="_x0000_s1033" type="#_x0000_t106" style="position:absolute;left:425;top:-323;width:43675;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qWwAAAANoAAAAPAAAAZHJzL2Rvd25yZXYueG1sRE9Li8Iw&#10;EL4v+B/CCN409bEiXaOIKCrswarsXodmti02k9JEW/+9EYQ9DR/fc+bL1pTiTrUrLCsYDiIQxKnV&#10;BWcKLudtfwbCeWSNpWVS8CAHy0XnY46xtg0ndD/5TIQQdjEqyL2vYildmpNBN7AVceD+bG3QB1hn&#10;UtfYhHBTylEUTaXBgkNDjhWtc0qvp5tRkKw/v5vxzwjPdLCb3+I6nlyOO6V63Xb1BcJT6//Fb/de&#10;h/nweuV15eIJAAD//wMAUEsBAi0AFAAGAAgAAAAhANvh9svuAAAAhQEAABMAAAAAAAAAAAAAAAAA&#10;AAAAAFtDb250ZW50X1R5cGVzXS54bWxQSwECLQAUAAYACAAAACEAWvQsW78AAAAVAQAACwAAAAAA&#10;AAAAAAAAAAAfAQAAX3JlbHMvLnJlbHNQSwECLQAUAAYACAAAACEARvW6lsAAAADaAAAADwAAAAAA&#10;AAAAAAAAAAAHAgAAZHJzL2Rvd25yZXYueG1sUEsFBgAAAAADAAMAtwAAAPQCAAAAAA==&#10;" adj="6300,24300" filled="f" strokecolor="#7f8fa9 [3207]">
                  <v:textbox>
                    <w:txbxContent>
                      <w:p w14:paraId="3AA7BB0D" w14:textId="77777777" w:rsidR="00B96551" w:rsidRDefault="00B96551" w:rsidP="00B96551">
                        <w:pPr>
                          <w:jc w:val="center"/>
                        </w:pPr>
                      </w:p>
                    </w:txbxContent>
                  </v:textbox>
                </v:shape>
                <w10:anchorlock/>
              </v:group>
            </w:pict>
          </mc:Fallback>
        </mc:AlternateContent>
      </w:r>
    </w:p>
    <w:p w14:paraId="53A9A9A7" w14:textId="77777777" w:rsidR="00D06CA1" w:rsidRDefault="00452012" w:rsidP="0076341A">
      <w:pPr>
        <w:pStyle w:val="Rcit"/>
        <w:rPr>
          <w:lang w:val="fr-CA"/>
        </w:rPr>
      </w:pPr>
      <w:sdt>
        <w:sdtPr>
          <w:rPr>
            <w:lang w:val="fr-CA"/>
          </w:rPr>
          <w:id w:val="2002843031"/>
          <w:placeholder>
            <w:docPart w:val="DB26714A144244369905DEDFC6E62759"/>
          </w:placeholder>
          <w:temporary/>
          <w:showingPlcHdr/>
          <w15:appearance w15:val="hidden"/>
        </w:sdtPr>
        <w:sdtEndPr/>
        <w:sdtContent>
          <w:r w:rsidR="0076341A" w:rsidRPr="00E02C5C">
            <w:rPr>
              <w:lang w:val="fr-CA" w:bidi="fr-FR"/>
            </w:rPr>
            <w:t xml:space="preserve">Il était une fois un renard dont le </w:t>
          </w:r>
        </w:sdtContent>
      </w:sdt>
      <w:sdt>
        <w:sdtPr>
          <w:rPr>
            <w:rStyle w:val="Accentuationlgre"/>
            <w:lang w:val="fr-CA"/>
          </w:rPr>
          <w:id w:val="-427659747"/>
          <w:placeholder>
            <w:docPart w:val="5C897F4561274F39819574199E23842F"/>
          </w:placeholder>
          <w:temporary/>
          <w:showingPlcHdr/>
          <w15:appearance w15:val="hidden"/>
        </w:sdtPr>
        <w:sdtEndPr>
          <w:rPr>
            <w:rStyle w:val="Accentuationlgre"/>
          </w:rPr>
        </w:sdtEndPr>
        <w:sdtContent>
          <w:r w:rsidR="004C5646" w:rsidRPr="00E02C5C">
            <w:rPr>
              <w:rStyle w:val="Accentuationlgre"/>
              <w:lang w:val="fr-CA" w:bidi="fr-FR"/>
            </w:rPr>
            <w:t xml:space="preserve">meilleur </w:t>
          </w:r>
        </w:sdtContent>
      </w:sdt>
      <w:sdt>
        <w:sdtPr>
          <w:rPr>
            <w:lang w:val="fr-CA"/>
          </w:rPr>
          <w:id w:val="-579910852"/>
          <w:placeholder>
            <w:docPart w:val="EA0D12CB46C34A9D96D7B93C96C7156B"/>
          </w:placeholder>
          <w:temporary/>
          <w:showingPlcHdr/>
          <w15:appearance w15:val="hidden"/>
        </w:sdtPr>
        <w:sdtEndPr/>
        <w:sdtContent>
          <w:r w:rsidR="004C5646" w:rsidRPr="00E02C5C">
            <w:rPr>
              <w:lang w:val="fr-CA" w:bidi="fr-FR"/>
            </w:rPr>
            <w:t>ami était un</w:t>
          </w:r>
        </w:sdtContent>
      </w:sdt>
      <w:r w:rsidR="004C5646" w:rsidRPr="00E02C5C">
        <w:rPr>
          <w:lang w:val="fr-CA" w:bidi="fr-FR"/>
        </w:rPr>
        <w:t xml:space="preserve"> </w:t>
      </w:r>
      <w:sdt>
        <w:sdtPr>
          <w:rPr>
            <w:lang w:val="fr-CA"/>
          </w:rPr>
          <w:id w:val="782855361"/>
          <w:placeholder>
            <w:docPart w:val="8FDD6BAA8B934DB58A9CDD3BB3C821D6"/>
          </w:placeholder>
          <w:temporary/>
          <w:showingPlcHdr/>
          <w15:appearance w15:val="hidden"/>
        </w:sdtPr>
        <w:sdtEndPr/>
        <w:sdtContent>
          <w:r w:rsidR="00EB0C5C" w:rsidRPr="00E02C5C">
            <w:rPr>
              <w:lang w:val="fr-CA" w:bidi="fr-FR"/>
            </w:rPr>
            <w:t>________</w:t>
          </w:r>
        </w:sdtContent>
      </w:sdt>
      <w:r w:rsidR="004C5646" w:rsidRPr="00E02C5C">
        <w:rPr>
          <w:lang w:val="fr-CA" w:bidi="fr-FR"/>
        </w:rPr>
        <w:t xml:space="preserve"> </w:t>
      </w:r>
      <w:sdt>
        <w:sdtPr>
          <w:rPr>
            <w:lang w:val="fr-CA"/>
          </w:rPr>
          <w:id w:val="1525741490"/>
          <w:placeholder>
            <w:docPart w:val="921F24BDE07742D681C0187FF4C89011"/>
          </w:placeholder>
          <w:temporary/>
          <w:showingPlcHdr/>
          <w15:appearance w15:val="hidden"/>
        </w:sdtPr>
        <w:sdtEndPr/>
        <w:sdtContent>
          <w:r w:rsidR="0076341A" w:rsidRPr="00E02C5C">
            <w:rPr>
              <w:lang w:val="fr-CA" w:bidi="fr-FR"/>
            </w:rPr>
            <w:t>llama. Pour</w:t>
          </w:r>
        </w:sdtContent>
      </w:sdt>
    </w:p>
    <w:p w14:paraId="21ACEBED" w14:textId="4ECA2809" w:rsidR="00D06CA1" w:rsidRDefault="00D06CA1" w:rsidP="00D06CA1">
      <w:pPr>
        <w:pStyle w:val="Explication"/>
        <w:rPr>
          <w:lang w:val="fr-CA"/>
        </w:rPr>
      </w:pPr>
      <w:r>
        <w:rPr>
          <w:lang w:val="fr-CA"/>
        </w:rPr>
        <w:t xml:space="preserve">                                                                                                                                                                         </w:t>
      </w:r>
      <w:sdt>
        <w:sdtPr>
          <w:rPr>
            <w:lang w:val="fr-CA"/>
          </w:rPr>
          <w:id w:val="-1995630166"/>
          <w:placeholder>
            <w:docPart w:val="41B97C39C97541AB9B20293D3F562191"/>
          </w:placeholder>
          <w:temporary/>
          <w:showingPlcHdr/>
          <w15:appearance w15:val="hidden"/>
        </w:sdtPr>
        <w:sdtContent>
          <w:r w:rsidRPr="00E02C5C">
            <w:rPr>
              <w:lang w:val="fr-CA" w:bidi="fr-FR"/>
            </w:rPr>
            <w:t>adjectif</w:t>
          </w:r>
        </w:sdtContent>
      </w:sdt>
    </w:p>
    <w:p w14:paraId="2A5848D3" w14:textId="77777777" w:rsidR="00D06CA1" w:rsidRDefault="00E02C5C" w:rsidP="00D06CA1">
      <w:pPr>
        <w:pStyle w:val="Rcit"/>
        <w:rPr>
          <w:lang w:val="fr-CA"/>
        </w:rPr>
      </w:pPr>
      <w:r w:rsidRPr="00E02C5C">
        <w:rPr>
          <w:lang w:val="fr-CA"/>
        </w:rPr>
        <w:t xml:space="preserve"> </w:t>
      </w:r>
      <w:sdt>
        <w:sdtPr>
          <w:rPr>
            <w:lang w:val="fr-CA"/>
          </w:rPr>
          <w:id w:val="-1721426031"/>
          <w:placeholder>
            <w:docPart w:val="9BA33B309D734C47B569DEFCECD27C74"/>
          </w:placeholder>
          <w:temporary/>
          <w:showingPlcHdr/>
          <w15:appearance w15:val="hidden"/>
        </w:sdtPr>
        <w:sdtContent>
          <w:r w:rsidRPr="00E02C5C">
            <w:rPr>
              <w:lang w:val="fr-CA" w:bidi="fr-FR"/>
            </w:rPr>
            <w:t>l’anniversaire</w:t>
          </w:r>
          <w:r>
            <w:rPr>
              <w:lang w:val="fr-CA" w:bidi="fr-FR"/>
            </w:rPr>
            <w:t xml:space="preserve"> </w:t>
          </w:r>
          <w:r w:rsidRPr="00E02C5C">
            <w:rPr>
              <w:lang w:val="fr-CA" w:bidi="fr-FR"/>
            </w:rPr>
            <w:t>du llama, le renard a décidé d’emmener son ami</w:t>
          </w:r>
          <w:r w:rsidR="00D06CA1">
            <w:rPr>
              <w:lang w:val="fr-CA" w:bidi="fr-FR"/>
            </w:rPr>
            <w:t xml:space="preserve"> </w:t>
          </w:r>
          <w:r w:rsidR="00D06CA1" w:rsidRPr="00E02C5C">
            <w:rPr>
              <w:lang w:val="fr-CA" w:bidi="fr-FR"/>
            </w:rPr>
            <w:t>pour une</w:t>
          </w:r>
        </w:sdtContent>
      </w:sdt>
      <w:r w:rsidR="003E2B70" w:rsidRPr="00E02C5C">
        <w:rPr>
          <w:lang w:val="fr-CA"/>
        </w:rPr>
        <w:t xml:space="preserve"> </w:t>
      </w:r>
      <w:sdt>
        <w:sdtPr>
          <w:rPr>
            <w:lang w:val="fr-CA"/>
          </w:rPr>
          <w:id w:val="-11837673"/>
          <w:placeholder>
            <w:docPart w:val="2ADE3234C5D443939CB7325C884E207C"/>
          </w:placeholder>
          <w:temporary/>
          <w:showingPlcHdr/>
          <w15:appearance w15:val="hidden"/>
        </w:sdtPr>
        <w:sdtContent>
          <w:r w:rsidR="00D06CA1" w:rsidRPr="00E02C5C">
            <w:rPr>
              <w:lang w:val="fr-CA" w:bidi="fr-FR"/>
            </w:rPr>
            <w:t>________</w:t>
          </w:r>
        </w:sdtContent>
      </w:sdt>
      <w:r w:rsidR="00D06CA1" w:rsidRPr="00D06CA1">
        <w:rPr>
          <w:lang w:val="fr-CA"/>
        </w:rPr>
        <w:t xml:space="preserve"> </w:t>
      </w:r>
    </w:p>
    <w:p w14:paraId="11429BC6" w14:textId="25BEED9E" w:rsidR="00EB0C5C" w:rsidRPr="00E02C5C" w:rsidRDefault="003E2B70" w:rsidP="00D06CA1">
      <w:pPr>
        <w:pStyle w:val="Explication"/>
        <w:rPr>
          <w:lang w:val="fr-CA"/>
        </w:rPr>
      </w:pPr>
      <w:r w:rsidRPr="00E02C5C">
        <w:rPr>
          <w:lang w:val="fr-CA"/>
        </w:rPr>
        <w:t xml:space="preserve">         </w:t>
      </w:r>
      <w:r w:rsidR="00D06CA1">
        <w:rPr>
          <w:lang w:val="fr-CA"/>
        </w:rPr>
        <w:t xml:space="preserve">                                                                                                                                                                                                                </w:t>
      </w:r>
      <w:r w:rsidR="00C352EB">
        <w:rPr>
          <w:lang w:val="fr-CA"/>
        </w:rPr>
        <w:t xml:space="preserve">     </w:t>
      </w:r>
      <w:r w:rsidR="00D06CA1">
        <w:rPr>
          <w:lang w:val="fr-CA"/>
        </w:rPr>
        <w:t xml:space="preserve"> </w:t>
      </w:r>
      <w:sdt>
        <w:sdtPr>
          <w:rPr>
            <w:lang w:val="fr-CA"/>
          </w:rPr>
          <w:id w:val="1362705229"/>
          <w:placeholder>
            <w:docPart w:val="560BD70BFB164B80AAFE79A8CDA5D2CB"/>
          </w:placeholder>
          <w:temporary/>
          <w:showingPlcHdr/>
          <w15:appearance w15:val="hidden"/>
        </w:sdtPr>
        <w:sdtContent>
          <w:r w:rsidR="00D06CA1" w:rsidRPr="00E02C5C">
            <w:rPr>
              <w:lang w:val="fr-CA" w:bidi="fr-FR"/>
            </w:rPr>
            <w:t>adjectif</w:t>
          </w:r>
        </w:sdtContent>
      </w:sdt>
      <w:r w:rsidRPr="00E02C5C">
        <w:rPr>
          <w:lang w:val="fr-CA"/>
        </w:rPr>
        <w:t xml:space="preserve">                                                                                                                                                      </w:t>
      </w:r>
    </w:p>
    <w:p w14:paraId="39204D6A" w14:textId="3DEAA631" w:rsidR="007F21F9" w:rsidRPr="00E02C5C" w:rsidRDefault="00452012" w:rsidP="00EB0C5C">
      <w:pPr>
        <w:pStyle w:val="Rcit"/>
        <w:rPr>
          <w:lang w:val="fr-CA"/>
        </w:rPr>
      </w:pPr>
      <w:sdt>
        <w:sdtPr>
          <w:rPr>
            <w:lang w:val="fr-CA"/>
          </w:rPr>
          <w:id w:val="78192401"/>
          <w:placeholder>
            <w:docPart w:val="560B06E5EE084E3BA77BDDA784F6DF9F"/>
          </w:placeholder>
          <w:temporary/>
          <w:showingPlcHdr/>
          <w15:appearance w15:val="hidden"/>
        </w:sdtPr>
        <w:sdtEndPr/>
        <w:sdtContent>
          <w:r w:rsidR="0076341A" w:rsidRPr="00E02C5C">
            <w:rPr>
              <w:lang w:val="fr-CA" w:bidi="fr-FR"/>
            </w:rPr>
            <w:t>aventure pour</w:t>
          </w:r>
          <w:r w:rsidR="00C352EB">
            <w:rPr>
              <w:lang w:val="fr-CA" w:bidi="fr-FR"/>
            </w:rPr>
            <w:t xml:space="preserve"> </w:t>
          </w:r>
          <w:r w:rsidR="00C352EB" w:rsidRPr="00E02C5C">
            <w:rPr>
              <w:lang w:val="fr-CA" w:bidi="fr-FR"/>
            </w:rPr>
            <w:t>célébrer leur amour. Alors, ne sachant pas où commencer, ils ont</w:t>
          </w:r>
        </w:sdtContent>
      </w:sdt>
      <w:r w:rsidR="003E2B70" w:rsidRPr="00E02C5C">
        <w:rPr>
          <w:lang w:val="fr-CA"/>
        </w:rPr>
        <w:t xml:space="preserve">                                                                                                                                                                           </w:t>
      </w:r>
      <w:sdt>
        <w:sdtPr>
          <w:rPr>
            <w:lang w:val="fr-CA"/>
          </w:rPr>
          <w:id w:val="1064918319"/>
          <w:placeholder>
            <w:docPart w:val="98C007C7179949B1A501A34F711E111C"/>
          </w:placeholder>
          <w:temporary/>
          <w:showingPlcHdr/>
          <w15:appearance w15:val="hidden"/>
        </w:sdtPr>
        <w:sdtEndPr/>
        <w:sdtContent>
          <w:r w:rsidR="00A07D9A" w:rsidRPr="00E02C5C">
            <w:rPr>
              <w:lang w:val="fr-CA" w:bidi="fr-FR"/>
            </w:rPr>
            <w:t xml:space="preserve">commencé à </w:t>
          </w:r>
        </w:sdtContent>
      </w:sdt>
      <w:sdt>
        <w:sdtPr>
          <w:rPr>
            <w:lang w:val="fr-CA"/>
          </w:rPr>
          <w:id w:val="-1381705561"/>
          <w:placeholder>
            <w:docPart w:val="002D36F4BA3D42E495BBD94373CE5C9A"/>
          </w:placeholder>
          <w:temporary/>
          <w:showingPlcHdr/>
          <w15:appearance w15:val="hidden"/>
        </w:sdtPr>
        <w:sdtEndPr/>
        <w:sdtContent>
          <w:r w:rsidR="00FF3D1A" w:rsidRPr="00E02C5C">
            <w:rPr>
              <w:lang w:val="fr-CA" w:bidi="fr-FR"/>
            </w:rPr>
            <w:t xml:space="preserve">________ </w:t>
          </w:r>
        </w:sdtContent>
      </w:sdt>
      <w:sdt>
        <w:sdtPr>
          <w:rPr>
            <w:lang w:val="fr-CA"/>
          </w:rPr>
          <w:id w:val="-368843688"/>
          <w:placeholder>
            <w:docPart w:val="72157DCD9B7148E38BC3524B1924A80C"/>
          </w:placeholder>
          <w:temporary/>
          <w:showingPlcHdr/>
          <w15:appearance w15:val="hidden"/>
        </w:sdtPr>
        <w:sdtEndPr/>
        <w:sdtContent>
          <w:r w:rsidR="00A07D9A" w:rsidRPr="00E02C5C">
            <w:rPr>
              <w:lang w:val="fr-CA" w:bidi="fr-FR"/>
            </w:rPr>
            <w:t>. En traversant</w:t>
          </w:r>
        </w:sdtContent>
      </w:sdt>
      <w:sdt>
        <w:sdtPr>
          <w:rPr>
            <w:lang w:val="fr-CA"/>
          </w:rPr>
          <w:id w:val="725417060"/>
          <w:placeholder>
            <w:docPart w:val="B40266B2C7B44655932FE07245187FD9"/>
          </w:placeholder>
          <w:temporary/>
          <w:showingPlcHdr/>
          <w15:appearance w15:val="hidden"/>
        </w:sdtPr>
        <w:sdtEndPr/>
        <w:sdtContent>
          <w:r w:rsidR="00FF3D1A" w:rsidRPr="00E02C5C">
            <w:rPr>
              <w:lang w:val="fr-CA" w:bidi="fr-FR"/>
            </w:rPr>
            <w:t xml:space="preserve"> ________</w:t>
          </w:r>
        </w:sdtContent>
      </w:sdt>
      <w:sdt>
        <w:sdtPr>
          <w:rPr>
            <w:lang w:val="fr-CA"/>
          </w:rPr>
          <w:id w:val="-1774474672"/>
          <w:placeholder>
            <w:docPart w:val="6C535BB37FD24D2EAF7FB1979CD505EC"/>
          </w:placeholder>
          <w:temporary/>
          <w:showingPlcHdr/>
          <w15:appearance w15:val="hidden"/>
        </w:sdtPr>
        <w:sdtEndPr/>
        <w:sdtContent>
          <w:r w:rsidR="00B40734" w:rsidRPr="00E02C5C">
            <w:rPr>
              <w:lang w:val="fr-CA" w:bidi="fr-FR"/>
            </w:rPr>
            <w:t>, ils</w:t>
          </w:r>
          <w:r w:rsidR="00C352EB">
            <w:rPr>
              <w:lang w:val="fr-CA" w:bidi="fr-FR"/>
            </w:rPr>
            <w:t xml:space="preserve"> </w:t>
          </w:r>
          <w:r w:rsidR="00C352EB" w:rsidRPr="00E02C5C">
            <w:rPr>
              <w:lang w:val="fr-CA" w:bidi="fr-FR"/>
            </w:rPr>
            <w:t>avancèrent jusqu’à ce qu'ils</w:t>
          </w:r>
        </w:sdtContent>
      </w:sdt>
    </w:p>
    <w:p w14:paraId="6D77AF18" w14:textId="5475A08A" w:rsidR="00EB0C5C" w:rsidRPr="00E02C5C" w:rsidRDefault="003E2B70" w:rsidP="00EB0C5C">
      <w:pPr>
        <w:pStyle w:val="Explication"/>
        <w:rPr>
          <w:lang w:val="fr-CA"/>
        </w:rPr>
      </w:pPr>
      <w:r w:rsidRPr="00E02C5C">
        <w:rPr>
          <w:lang w:val="fr-CA"/>
        </w:rPr>
        <w:t xml:space="preserve">        </w:t>
      </w:r>
      <w:r w:rsidR="00C352EB">
        <w:rPr>
          <w:lang w:val="fr-CA"/>
        </w:rPr>
        <w:t xml:space="preserve">                                        </w:t>
      </w:r>
      <w:r w:rsidRPr="00E02C5C">
        <w:rPr>
          <w:lang w:val="fr-CA"/>
        </w:rPr>
        <w:t xml:space="preserve"> </w:t>
      </w:r>
      <w:sdt>
        <w:sdtPr>
          <w:rPr>
            <w:lang w:val="fr-CA"/>
          </w:rPr>
          <w:id w:val="1681473251"/>
          <w:placeholder>
            <w:docPart w:val="7EFA84802C084F31A8A1CDFF5F8A93B2"/>
          </w:placeholder>
          <w:temporary/>
          <w:showingPlcHdr/>
          <w15:appearance w15:val="hidden"/>
        </w:sdtPr>
        <w:sdtEndPr/>
        <w:sdtContent>
          <w:r w:rsidR="00EB0C5C" w:rsidRPr="00E02C5C">
            <w:rPr>
              <w:lang w:val="fr-CA" w:bidi="fr-FR"/>
            </w:rPr>
            <w:t>verbe</w:t>
          </w:r>
        </w:sdtContent>
      </w:sdt>
      <w:r w:rsidRPr="00E02C5C">
        <w:rPr>
          <w:lang w:val="fr-CA" w:bidi="fr-FR"/>
        </w:rPr>
        <w:t xml:space="preserve">                                                          </w:t>
      </w:r>
      <w:sdt>
        <w:sdtPr>
          <w:rPr>
            <w:lang w:val="fr-CA"/>
          </w:rPr>
          <w:id w:val="-446152891"/>
          <w:placeholder>
            <w:docPart w:val="3016D83F1D6A4D42B99A5C2F68FFE90F"/>
          </w:placeholder>
          <w:temporary/>
          <w:showingPlcHdr/>
          <w15:appearance w15:val="hidden"/>
        </w:sdtPr>
        <w:sdtEndPr/>
        <w:sdtContent>
          <w:r w:rsidR="00EB0C5C" w:rsidRPr="00E02C5C">
            <w:rPr>
              <w:lang w:val="fr-CA" w:bidi="fr-FR"/>
            </w:rPr>
            <w:t>nom, pluriel</w:t>
          </w:r>
        </w:sdtContent>
      </w:sdt>
    </w:p>
    <w:p w14:paraId="248B2575" w14:textId="6DF67E70" w:rsidR="007F21F9" w:rsidRPr="00E02C5C" w:rsidRDefault="00EB0C5C" w:rsidP="00EB0C5C">
      <w:pPr>
        <w:pStyle w:val="Rcit"/>
        <w:rPr>
          <w:lang w:val="fr-CA"/>
        </w:rPr>
      </w:pPr>
      <w:r w:rsidRPr="00E02C5C">
        <w:rPr>
          <w:lang w:val="fr-CA" w:bidi="fr-FR"/>
        </w:rPr>
        <w:t xml:space="preserve"> </w:t>
      </w:r>
      <w:sdt>
        <w:sdtPr>
          <w:rPr>
            <w:lang w:val="fr-CA"/>
          </w:rPr>
          <w:id w:val="-236944266"/>
          <w:placeholder>
            <w:docPart w:val="12DD9B0FD9EE4B62987BF1488C66F715"/>
          </w:placeholder>
          <w:temporary/>
          <w:showingPlcHdr/>
          <w15:appearance w15:val="hidden"/>
        </w:sdtPr>
        <w:sdtEndPr/>
        <w:sdtContent>
          <w:r w:rsidR="00A07D9A" w:rsidRPr="00E02C5C">
            <w:rPr>
              <w:lang w:val="fr-CA" w:bidi="fr-FR"/>
            </w:rPr>
            <w:t>trouvent un</w:t>
          </w:r>
        </w:sdtContent>
      </w:sdt>
      <w:sdt>
        <w:sdtPr>
          <w:rPr>
            <w:lang w:val="fr-CA"/>
          </w:rPr>
          <w:id w:val="-1520386198"/>
          <w:placeholder>
            <w:docPart w:val="4C4C300EC21848638FA614646DB759B2"/>
          </w:placeholder>
          <w:temporary/>
          <w:showingPlcHdr/>
          <w15:appearance w15:val="hidden"/>
        </w:sdtPr>
        <w:sdtEndPr/>
        <w:sdtContent>
          <w:r w:rsidR="00FF3D1A" w:rsidRPr="00E02C5C">
            <w:rPr>
              <w:lang w:val="fr-CA" w:bidi="fr-FR"/>
            </w:rPr>
            <w:t xml:space="preserve">________ </w:t>
          </w:r>
        </w:sdtContent>
      </w:sdt>
      <w:sdt>
        <w:sdtPr>
          <w:rPr>
            <w:lang w:val="fr-CA"/>
          </w:rPr>
          <w:id w:val="873038451"/>
          <w:placeholder>
            <w:docPart w:val="384A0D6B663340B3B58AD5D5ED5DB505"/>
          </w:placeholder>
          <w:temporary/>
          <w:showingPlcHdr/>
          <w15:appearance w15:val="hidden"/>
        </w:sdtPr>
        <w:sdtEndPr/>
        <w:sdtContent>
          <w:r w:rsidR="00A07D9A" w:rsidRPr="00E02C5C">
            <w:rPr>
              <w:lang w:val="fr-CA" w:bidi="fr-FR"/>
            </w:rPr>
            <w:t>bout de terrain</w:t>
          </w:r>
        </w:sdtContent>
      </w:sdt>
      <w:sdt>
        <w:sdtPr>
          <w:rPr>
            <w:lang w:val="fr-CA"/>
          </w:rPr>
          <w:id w:val="2036538158"/>
          <w:placeholder>
            <w:docPart w:val="DC74C4F872FF4BA7888A7A6A1F533CE8"/>
          </w:placeholder>
          <w:temporary/>
          <w:showingPlcHdr/>
          <w15:appearance w15:val="hidden"/>
        </w:sdtPr>
        <w:sdtEndPr/>
        <w:sdtContent>
          <w:r w:rsidR="00FF3D1A" w:rsidRPr="00E02C5C">
            <w:rPr>
              <w:lang w:val="fr-CA" w:bidi="fr-FR"/>
            </w:rPr>
            <w:t xml:space="preserve"> ________</w:t>
          </w:r>
        </w:sdtContent>
      </w:sdt>
      <w:sdt>
        <w:sdtPr>
          <w:rPr>
            <w:lang w:val="fr-CA"/>
          </w:rPr>
          <w:id w:val="1388381765"/>
          <w:placeholder>
            <w:docPart w:val="FB7B1A1E76164F17B98688A4F1FED6BA"/>
          </w:placeholder>
          <w:temporary/>
          <w:showingPlcHdr/>
          <w15:appearance w15:val="hidden"/>
        </w:sdtPr>
        <w:sdtEndPr/>
        <w:sdtContent>
          <w:r w:rsidR="00A07D9A" w:rsidRPr="00E02C5C">
            <w:rPr>
              <w:lang w:val="fr-CA" w:bidi="fr-FR"/>
            </w:rPr>
            <w:t>. Sur ce terrain vivaient de</w:t>
          </w:r>
        </w:sdtContent>
      </w:sdt>
    </w:p>
    <w:p w14:paraId="303773EA" w14:textId="4B5300D3" w:rsidR="00EB0C5C" w:rsidRPr="00E02C5C" w:rsidRDefault="003E2B70" w:rsidP="00EB0C5C">
      <w:pPr>
        <w:pStyle w:val="Explication"/>
        <w:rPr>
          <w:lang w:val="fr-CA"/>
        </w:rPr>
      </w:pPr>
      <w:r w:rsidRPr="00E02C5C">
        <w:rPr>
          <w:lang w:val="fr-CA"/>
        </w:rPr>
        <w:t xml:space="preserve">                                             </w:t>
      </w:r>
      <w:sdt>
        <w:sdtPr>
          <w:rPr>
            <w:lang w:val="fr-CA"/>
          </w:rPr>
          <w:id w:val="280696060"/>
          <w:placeholder>
            <w:docPart w:val="8398D87170F14AECB1B7E9456DC3F0E9"/>
          </w:placeholder>
          <w:temporary/>
          <w:showingPlcHdr/>
          <w15:appearance w15:val="hidden"/>
        </w:sdtPr>
        <w:sdtEndPr/>
        <w:sdtContent>
          <w:r w:rsidR="00EB0C5C" w:rsidRPr="00E02C5C">
            <w:rPr>
              <w:lang w:val="fr-CA" w:bidi="fr-FR"/>
            </w:rPr>
            <w:t>adjectif</w:t>
          </w:r>
        </w:sdtContent>
      </w:sdt>
      <w:r w:rsidRPr="00E02C5C">
        <w:rPr>
          <w:lang w:val="fr-CA" w:bidi="fr-FR"/>
        </w:rPr>
        <w:t xml:space="preserve"> </w:t>
      </w:r>
      <w:r w:rsidR="00C352EB">
        <w:rPr>
          <w:lang w:val="fr-CA" w:bidi="fr-FR"/>
        </w:rPr>
        <w:t xml:space="preserve">                                                         </w:t>
      </w:r>
      <w:sdt>
        <w:sdtPr>
          <w:rPr>
            <w:lang w:val="fr-CA"/>
          </w:rPr>
          <w:id w:val="-894349733"/>
          <w:placeholder>
            <w:docPart w:val="90B2E19E3DC04D1687F6847B8030C39D"/>
          </w:placeholder>
          <w:temporary/>
          <w:showingPlcHdr/>
          <w15:appearance w15:val="hidden"/>
        </w:sdtPr>
        <w:sdtEndPr/>
        <w:sdtContent>
          <w:r w:rsidR="00EB0C5C" w:rsidRPr="00E02C5C">
            <w:rPr>
              <w:lang w:val="fr-CA" w:bidi="fr-FR"/>
            </w:rPr>
            <w:t>nom, pluriel</w:t>
          </w:r>
        </w:sdtContent>
      </w:sdt>
    </w:p>
    <w:p w14:paraId="4971F689" w14:textId="070139C9" w:rsidR="008F7226" w:rsidRPr="00E02C5C" w:rsidRDefault="00452012" w:rsidP="00EB0C5C">
      <w:pPr>
        <w:pStyle w:val="Rcit"/>
        <w:rPr>
          <w:sz w:val="16"/>
          <w:szCs w:val="16"/>
          <w:lang w:val="fr-CA"/>
        </w:rPr>
      </w:pPr>
      <w:sdt>
        <w:sdtPr>
          <w:rPr>
            <w:lang w:val="fr-CA"/>
          </w:rPr>
          <w:id w:val="-570119375"/>
          <w:placeholder>
            <w:docPart w:val="7C2EAED7637E4753893EBEE249C49B85"/>
          </w:placeholder>
          <w:temporary/>
          <w:showingPlcHdr/>
          <w15:appearance w15:val="hidden"/>
        </w:sdtPr>
        <w:sdtEndPr/>
        <w:sdtContent>
          <w:r w:rsidR="00FF3D1A" w:rsidRPr="00E02C5C">
            <w:rPr>
              <w:lang w:val="fr-CA" w:bidi="fr-FR"/>
            </w:rPr>
            <w:t>________</w:t>
          </w:r>
        </w:sdtContent>
      </w:sdt>
      <w:r w:rsidR="00FF3D1A" w:rsidRPr="00E02C5C">
        <w:rPr>
          <w:lang w:val="fr-CA" w:bidi="fr-FR"/>
        </w:rPr>
        <w:t xml:space="preserve"> </w:t>
      </w:r>
      <w:sdt>
        <w:sdtPr>
          <w:rPr>
            <w:lang w:val="fr-CA"/>
          </w:rPr>
          <w:id w:val="-610674704"/>
          <w:placeholder>
            <w:docPart w:val="48F4442C5085421C9D09E40E2D91486E"/>
          </w:placeholder>
          <w:temporary/>
          <w:showingPlcHdr/>
          <w15:appearance w15:val="hidden"/>
        </w:sdtPr>
        <w:sdtEndPr/>
        <w:sdtContent>
          <w:r w:rsidR="00B40734" w:rsidRPr="00E02C5C">
            <w:rPr>
              <w:lang w:val="fr-CA" w:bidi="fr-FR"/>
            </w:rPr>
            <w:t>créatures dont la tâche était</w:t>
          </w:r>
        </w:sdtContent>
      </w:sdt>
      <w:sdt>
        <w:sdtPr>
          <w:rPr>
            <w:lang w:val="fr-CA"/>
          </w:rPr>
          <w:id w:val="1347524535"/>
          <w:placeholder>
            <w:docPart w:val="42B4D23FA0EE4E0EABE1363AA7AF47D6"/>
          </w:placeholder>
          <w:temporary/>
          <w:showingPlcHdr/>
          <w15:appearance w15:val="hidden"/>
        </w:sdtPr>
        <w:sdtEndPr/>
        <w:sdtContent>
          <w:r w:rsidR="00FF3D1A" w:rsidRPr="00E02C5C">
            <w:rPr>
              <w:lang w:val="fr-CA" w:bidi="fr-FR"/>
            </w:rPr>
            <w:t xml:space="preserve"> ________</w:t>
          </w:r>
        </w:sdtContent>
      </w:sdt>
      <w:sdt>
        <w:sdtPr>
          <w:rPr>
            <w:lang w:val="fr-CA"/>
          </w:rPr>
          <w:id w:val="433724927"/>
          <w:placeholder>
            <w:docPart w:val="56513E0502FE47109BCCD8D09E40A815"/>
          </w:placeholder>
          <w:temporary/>
          <w:showingPlcHdr/>
          <w15:appearance w15:val="hidden"/>
        </w:sdtPr>
        <w:sdtEndPr/>
        <w:sdtContent>
          <w:r w:rsidR="00B40734" w:rsidRPr="00E02C5C">
            <w:rPr>
              <w:lang w:val="fr-CA" w:bidi="fr-FR"/>
            </w:rPr>
            <w:t>toute la journée.</w:t>
          </w:r>
        </w:sdtContent>
      </w:sdt>
    </w:p>
    <w:p w14:paraId="2E7196BE" w14:textId="74945243" w:rsidR="00EB0C5C" w:rsidRPr="00E02C5C" w:rsidRDefault="003E2B70" w:rsidP="00EB0C5C">
      <w:pPr>
        <w:pStyle w:val="Explication"/>
        <w:rPr>
          <w:lang w:val="fr-CA"/>
        </w:rPr>
      </w:pPr>
      <w:r w:rsidRPr="00E02C5C">
        <w:rPr>
          <w:lang w:val="fr-CA" w:bidi="fr-FR"/>
        </w:rPr>
        <w:t xml:space="preserve">        </w:t>
      </w:r>
      <w:sdt>
        <w:sdtPr>
          <w:rPr>
            <w:lang w:val="fr-CA"/>
          </w:rPr>
          <w:id w:val="1305356721"/>
          <w:placeholder>
            <w:docPart w:val="E7616DA2818F45E99BC124800433E5FE"/>
          </w:placeholder>
          <w:temporary/>
          <w:showingPlcHdr/>
          <w15:appearance w15:val="hidden"/>
        </w:sdtPr>
        <w:sdtEndPr/>
        <w:sdtContent>
          <w:r w:rsidR="00EB0C5C" w:rsidRPr="00E02C5C">
            <w:rPr>
              <w:lang w:val="fr-CA" w:bidi="fr-FR"/>
            </w:rPr>
            <w:t>adjectif</w:t>
          </w:r>
        </w:sdtContent>
      </w:sdt>
      <w:r w:rsidRPr="00E02C5C">
        <w:rPr>
          <w:lang w:val="fr-CA"/>
        </w:rPr>
        <w:t xml:space="preserve">                                                                                                   </w:t>
      </w:r>
      <w:r w:rsidRPr="00E02C5C">
        <w:rPr>
          <w:lang w:val="fr-CA" w:bidi="fr-FR"/>
        </w:rPr>
        <w:t xml:space="preserve"> </w:t>
      </w:r>
      <w:r w:rsidR="00C352EB">
        <w:rPr>
          <w:lang w:val="fr-CA" w:bidi="fr-FR"/>
        </w:rPr>
        <w:t xml:space="preserve">    </w:t>
      </w:r>
      <w:sdt>
        <w:sdtPr>
          <w:rPr>
            <w:lang w:val="fr-CA"/>
          </w:rPr>
          <w:id w:val="-1150831238"/>
          <w:placeholder>
            <w:docPart w:val="EDD6878ED6D44DC28213B6620FFD15E4"/>
          </w:placeholder>
          <w:temporary/>
          <w:showingPlcHdr/>
          <w15:appearance w15:val="hidden"/>
        </w:sdtPr>
        <w:sdtEndPr/>
        <w:sdtContent>
          <w:r w:rsidR="00EB0C5C" w:rsidRPr="00E02C5C">
            <w:rPr>
              <w:lang w:val="fr-CA" w:bidi="fr-FR"/>
            </w:rPr>
            <w:t>verbe</w:t>
          </w:r>
        </w:sdtContent>
      </w:sdt>
    </w:p>
    <w:p w14:paraId="6AFC21FE" w14:textId="3C445786" w:rsidR="0049469A" w:rsidRPr="00E02C5C" w:rsidRDefault="00452012" w:rsidP="00EB0C5C">
      <w:pPr>
        <w:pStyle w:val="Rcit"/>
        <w:rPr>
          <w:lang w:val="fr-CA"/>
        </w:rPr>
      </w:pPr>
      <w:sdt>
        <w:sdtPr>
          <w:rPr>
            <w:lang w:val="fr-CA"/>
          </w:rPr>
          <w:id w:val="838197989"/>
          <w:placeholder>
            <w:docPart w:val="AC3065A9F28049088501A8EFE63EFA3C"/>
          </w:placeholder>
          <w:temporary/>
          <w:showingPlcHdr/>
          <w15:appearance w15:val="hidden"/>
        </w:sdtPr>
        <w:sdtEndPr/>
        <w:sdtContent>
          <w:r w:rsidR="00B40734" w:rsidRPr="00E02C5C">
            <w:rPr>
              <w:lang w:val="fr-CA" w:bidi="fr-FR"/>
            </w:rPr>
            <w:t>Ils s’approchèrent de l’une des créatures et demandèrent une recommandation pour une</w:t>
          </w:r>
        </w:sdtContent>
      </w:sdt>
      <w:r w:rsidR="00EB386C" w:rsidRPr="00E02C5C">
        <w:rPr>
          <w:lang w:val="fr-CA" w:bidi="fr-FR"/>
        </w:rPr>
        <w:t xml:space="preserve"> </w:t>
      </w:r>
      <w:sdt>
        <w:sdtPr>
          <w:rPr>
            <w:lang w:val="fr-CA"/>
          </w:rPr>
          <w:id w:val="286634368"/>
          <w:placeholder>
            <w:docPart w:val="2746589C190B41BBADC98A56B4CF0E35"/>
          </w:placeholder>
          <w:temporary/>
          <w:showingPlcHdr/>
          <w15:appearance w15:val="hidden"/>
        </w:sdtPr>
        <w:sdtEndPr/>
        <w:sdtContent>
          <w:r w:rsidR="00FF3D1A" w:rsidRPr="00E02C5C">
            <w:rPr>
              <w:lang w:val="fr-CA" w:bidi="fr-FR"/>
            </w:rPr>
            <w:t>________</w:t>
          </w:r>
        </w:sdtContent>
      </w:sdt>
      <w:sdt>
        <w:sdtPr>
          <w:rPr>
            <w:lang w:val="fr-CA"/>
          </w:rPr>
          <w:id w:val="-1827969249"/>
          <w:placeholder>
            <w:docPart w:val="3964233C33684A6D95AFA55096166C56"/>
          </w:placeholder>
          <w:temporary/>
          <w:showingPlcHdr/>
          <w15:appearance w15:val="hidden"/>
        </w:sdtPr>
        <w:sdtEndPr>
          <w:rPr>
            <w:rStyle w:val="Accentuationlgre"/>
            <w:i/>
            <w:iCs/>
            <w:color w:val="404040" w:themeColor="text1" w:themeTint="BF"/>
          </w:rPr>
        </w:sdtEndPr>
        <w:sdtContent>
          <w:r w:rsidR="00D74B27" w:rsidRPr="00E02C5C">
            <w:rPr>
              <w:lang w:val="fr-CA" w:bidi="fr-FR"/>
            </w:rPr>
            <w:t xml:space="preserve"> </w:t>
          </w:r>
          <w:r w:rsidR="00B40734" w:rsidRPr="00E02C5C">
            <w:rPr>
              <w:lang w:val="fr-CA" w:bidi="fr-FR"/>
            </w:rPr>
            <w:t>Adventure. Les créatures répondirent,</w:t>
          </w:r>
          <w:r w:rsidR="00B40734" w:rsidRPr="00E02C5C">
            <w:rPr>
              <w:rStyle w:val="Accentuationlgre"/>
              <w:lang w:val="fr-CA" w:bidi="fr-FR"/>
            </w:rPr>
            <w:t>“</w:t>
          </w:r>
        </w:sdtContent>
      </w:sdt>
      <w:sdt>
        <w:sdtPr>
          <w:rPr>
            <w:lang w:val="fr-CA"/>
          </w:rPr>
          <w:id w:val="-1687898684"/>
          <w:placeholder>
            <w:docPart w:val="7398AE9BD4E7455B91FD986C2AEF59FE"/>
          </w:placeholder>
          <w:temporary/>
          <w:showingPlcHdr/>
          <w15:appearance w15:val="hidden"/>
        </w:sdtPr>
        <w:sdtEndPr/>
        <w:sdtContent>
          <w:r w:rsidR="00FF3D1A" w:rsidRPr="00E02C5C">
            <w:rPr>
              <w:lang w:val="fr-CA" w:bidi="fr-FR"/>
            </w:rPr>
            <w:t>________</w:t>
          </w:r>
        </w:sdtContent>
      </w:sdt>
      <w:sdt>
        <w:sdtPr>
          <w:rPr>
            <w:rStyle w:val="Accentuationlgre"/>
            <w:lang w:val="fr-CA"/>
          </w:rPr>
          <w:id w:val="321631532"/>
          <w:placeholder>
            <w:docPart w:val="B01D7B36C54C41B2AB432846A2F25A4D"/>
          </w:placeholder>
          <w:temporary/>
          <w:showingPlcHdr/>
          <w15:appearance w15:val="hidden"/>
        </w:sdtPr>
        <w:sdtEndPr>
          <w:rPr>
            <w:rStyle w:val="Accentuationlgre"/>
          </w:rPr>
        </w:sdtEndPr>
        <w:sdtContent>
          <w:r w:rsidR="00B40734" w:rsidRPr="00E02C5C">
            <w:rPr>
              <w:rStyle w:val="Accentuationlgre"/>
              <w:lang w:val="fr-CA" w:bidi="fr-FR"/>
            </w:rPr>
            <w:t>! C’est un jeu d’enfant.</w:t>
          </w:r>
        </w:sdtContent>
      </w:sdt>
    </w:p>
    <w:p w14:paraId="5193626E" w14:textId="4F98F56E" w:rsidR="00EB0C5C" w:rsidRPr="00E02C5C" w:rsidRDefault="003E2B70" w:rsidP="00EB0C5C">
      <w:pPr>
        <w:pStyle w:val="Explication"/>
        <w:rPr>
          <w:lang w:val="fr-CA"/>
        </w:rPr>
      </w:pPr>
      <w:r w:rsidRPr="00E02C5C">
        <w:rPr>
          <w:lang w:val="fr-CA" w:bidi="fr-FR"/>
        </w:rPr>
        <w:t xml:space="preserve">                  </w:t>
      </w:r>
      <w:sdt>
        <w:sdtPr>
          <w:rPr>
            <w:lang w:val="fr-CA"/>
          </w:rPr>
          <w:id w:val="961237629"/>
          <w:placeholder>
            <w:docPart w:val="2C1FEC72D962481CB9A1CE55C19F4803"/>
          </w:placeholder>
          <w:temporary/>
          <w:showingPlcHdr/>
          <w15:appearance w15:val="hidden"/>
        </w:sdtPr>
        <w:sdtEndPr/>
        <w:sdtContent>
          <w:r w:rsidR="00EB0C5C" w:rsidRPr="00E02C5C">
            <w:rPr>
              <w:lang w:val="fr-CA" w:bidi="fr-FR"/>
            </w:rPr>
            <w:t>adjectif</w:t>
          </w:r>
        </w:sdtContent>
      </w:sdt>
      <w:r w:rsidRPr="00E02C5C">
        <w:rPr>
          <w:lang w:val="fr-CA" w:bidi="fr-FR"/>
        </w:rPr>
        <w:t xml:space="preserve">                                                                                                                                 </w:t>
      </w:r>
      <w:sdt>
        <w:sdtPr>
          <w:rPr>
            <w:lang w:val="fr-CA"/>
          </w:rPr>
          <w:id w:val="-682513496"/>
          <w:placeholder>
            <w:docPart w:val="BB4AED57821641B485B98B001D6AA9A0"/>
          </w:placeholder>
          <w:temporary/>
          <w:showingPlcHdr/>
          <w15:appearance w15:val="hidden"/>
        </w:sdtPr>
        <w:sdtEndPr/>
        <w:sdtContent>
          <w:r w:rsidR="00EB0C5C" w:rsidRPr="00E02C5C">
            <w:rPr>
              <w:lang w:val="fr-CA" w:bidi="fr-FR"/>
            </w:rPr>
            <w:t>interjection</w:t>
          </w:r>
        </w:sdtContent>
      </w:sdt>
    </w:p>
    <w:p w14:paraId="6248B055" w14:textId="77777777" w:rsidR="00C352EB" w:rsidRDefault="00452012" w:rsidP="005F25C0">
      <w:pPr>
        <w:pStyle w:val="Rcit"/>
        <w:rPr>
          <w:lang w:val="fr-CA"/>
        </w:rPr>
      </w:pPr>
      <w:sdt>
        <w:sdtPr>
          <w:rPr>
            <w:rStyle w:val="Accentuationlgre"/>
            <w:lang w:val="fr-CA"/>
          </w:rPr>
          <w:id w:val="1506169634"/>
          <w:placeholder>
            <w:docPart w:val="1B948BA6F8F54CC38C12E4428AA44A20"/>
          </w:placeholder>
          <w:temporary/>
          <w:showingPlcHdr/>
          <w15:appearance w15:val="hidden"/>
        </w:sdtPr>
        <w:sdtEndPr>
          <w:rPr>
            <w:rStyle w:val="Accentuationlgre"/>
          </w:rPr>
        </w:sdtEndPr>
        <w:sdtContent>
          <w:r w:rsidR="00B40734" w:rsidRPr="00E02C5C">
            <w:rPr>
              <w:rStyle w:val="Accentuationlgre"/>
              <w:lang w:val="fr-CA" w:bidi="fr-FR"/>
            </w:rPr>
            <w:t>Il vous suffit de créer quelque chose de</w:t>
          </w:r>
        </w:sdtContent>
      </w:sdt>
      <w:r w:rsidR="008A7E8F" w:rsidRPr="00E02C5C">
        <w:rPr>
          <w:rStyle w:val="Accentuationlgre"/>
          <w:lang w:val="fr-CA" w:bidi="fr-FR"/>
        </w:rPr>
        <w:t xml:space="preserve"> </w:t>
      </w:r>
      <w:sdt>
        <w:sdtPr>
          <w:rPr>
            <w:rStyle w:val="Accentuationlgre"/>
            <w:lang w:val="fr-CA"/>
          </w:rPr>
          <w:id w:val="1892921167"/>
          <w:placeholder>
            <w:docPart w:val="6E7931FC65CC4BBC852DA16E65B36CFF"/>
          </w:placeholder>
          <w:temporary/>
          <w:showingPlcHdr/>
          <w15:appearance w15:val="hidden"/>
        </w:sdtPr>
        <w:sdtEndPr>
          <w:rPr>
            <w:rStyle w:val="Accentuationlgre"/>
          </w:rPr>
        </w:sdtEndPr>
        <w:sdtContent>
          <w:r w:rsidR="00FF3D1A" w:rsidRPr="00E02C5C">
            <w:rPr>
              <w:rStyle w:val="Accentuationlgre"/>
              <w:lang w:val="fr-CA" w:bidi="fr-FR"/>
            </w:rPr>
            <w:t>________</w:t>
          </w:r>
        </w:sdtContent>
      </w:sdt>
      <w:r w:rsidR="00015267" w:rsidRPr="00E02C5C">
        <w:rPr>
          <w:rStyle w:val="Accentuationlgre"/>
          <w:lang w:val="fr-CA" w:bidi="fr-FR"/>
        </w:rPr>
        <w:t xml:space="preserve"> </w:t>
      </w:r>
      <w:sdt>
        <w:sdtPr>
          <w:rPr>
            <w:rStyle w:val="Accentuationlgre"/>
            <w:lang w:val="fr-CA"/>
          </w:rPr>
          <w:id w:val="759409157"/>
          <w:placeholder>
            <w:docPart w:val="A88C400C83464E20A65EC4768A1F9306"/>
          </w:placeholder>
          <w:temporary/>
          <w:showingPlcHdr/>
          <w15:appearance w15:val="hidden"/>
        </w:sdtPr>
        <w:sdtEndPr>
          <w:rPr>
            <w:rStyle w:val="Accentuationlgre"/>
          </w:rPr>
        </w:sdtEndPr>
        <w:sdtContent>
          <w:r w:rsidR="00B40734" w:rsidRPr="00E02C5C">
            <w:rPr>
              <w:rStyle w:val="Accentuationlgre"/>
              <w:lang w:val="fr-CA" w:bidi="fr-FR"/>
            </w:rPr>
            <w:t>qui aura un impact durable.”</w:t>
          </w:r>
        </w:sdtContent>
      </w:sdt>
      <w:r w:rsidR="00EB386C" w:rsidRPr="00E02C5C">
        <w:rPr>
          <w:lang w:val="fr-CA" w:bidi="fr-FR"/>
        </w:rPr>
        <w:t xml:space="preserve"> </w:t>
      </w:r>
      <w:sdt>
        <w:sdtPr>
          <w:rPr>
            <w:lang w:val="fr-CA"/>
          </w:rPr>
          <w:id w:val="1451978931"/>
          <w:placeholder>
            <w:docPart w:val="15170B4632D34DA395256C0AC39E395C"/>
          </w:placeholder>
          <w:temporary/>
          <w:showingPlcHdr/>
          <w15:appearance w15:val="hidden"/>
        </w:sdtPr>
        <w:sdtEndPr/>
        <w:sdtContent>
          <w:r w:rsidR="004C5646" w:rsidRPr="00E02C5C">
            <w:rPr>
              <w:lang w:val="fr-CA" w:bidi="fr-FR"/>
            </w:rPr>
            <w:t>Ils se</w:t>
          </w:r>
        </w:sdtContent>
      </w:sdt>
      <w:r w:rsidR="00C352EB" w:rsidRPr="00C352EB">
        <w:rPr>
          <w:lang w:val="fr-CA"/>
        </w:rPr>
        <w:t xml:space="preserve"> </w:t>
      </w:r>
    </w:p>
    <w:p w14:paraId="67B98FFC" w14:textId="4C5E6A23" w:rsidR="00C352EB" w:rsidRDefault="00C352EB" w:rsidP="00C352EB">
      <w:pPr>
        <w:pStyle w:val="Explication"/>
        <w:rPr>
          <w:lang w:val="fr-CA"/>
        </w:rPr>
      </w:pPr>
      <w:r>
        <w:rPr>
          <w:lang w:val="fr-CA"/>
        </w:rPr>
        <w:t xml:space="preserve">                                                                                                                        </w:t>
      </w:r>
      <w:sdt>
        <w:sdtPr>
          <w:rPr>
            <w:lang w:val="fr-CA"/>
          </w:rPr>
          <w:id w:val="-321121816"/>
          <w:placeholder>
            <w:docPart w:val="AB8D30D8D1D14B018C103625B2E99C56"/>
          </w:placeholder>
          <w:temporary/>
          <w:showingPlcHdr/>
          <w15:appearance w15:val="hidden"/>
        </w:sdtPr>
        <w:sdtContent>
          <w:r w:rsidRPr="00E02C5C">
            <w:rPr>
              <w:lang w:val="fr-CA" w:bidi="fr-FR"/>
            </w:rPr>
            <w:t>adjectif</w:t>
          </w:r>
        </w:sdtContent>
      </w:sdt>
    </w:p>
    <w:p w14:paraId="74DDF39A" w14:textId="77777777" w:rsidR="00C352EB" w:rsidRDefault="00C352EB" w:rsidP="003D634C">
      <w:pPr>
        <w:pStyle w:val="Rcit"/>
        <w:rPr>
          <w:lang w:val="fr-CA"/>
        </w:rPr>
      </w:pPr>
      <w:sdt>
        <w:sdtPr>
          <w:rPr>
            <w:lang w:val="fr-CA"/>
          </w:rPr>
          <w:id w:val="-298226857"/>
          <w:placeholder>
            <w:docPart w:val="22AB8C8CAEBE4518951047FA65D27CBE"/>
          </w:placeholder>
          <w:temporary/>
          <w:showingPlcHdr/>
          <w15:appearance w15:val="hidden"/>
        </w:sdtPr>
        <w:sdtContent>
          <w:r w:rsidRPr="00E02C5C">
            <w:rPr>
              <w:lang w:val="fr-CA" w:bidi="fr-FR"/>
            </w:rPr>
            <w:t>préparèrent alors</w:t>
          </w:r>
        </w:sdtContent>
      </w:sdt>
      <w:r>
        <w:rPr>
          <w:lang w:val="fr-CA"/>
        </w:rPr>
        <w:t xml:space="preserve"> </w:t>
      </w:r>
      <w:sdt>
        <w:sdtPr>
          <w:rPr>
            <w:lang w:val="fr-CA"/>
          </w:rPr>
          <w:id w:val="-694533557"/>
          <w:placeholder>
            <w:docPart w:val="AC805C000E3646AAA803A7AACA8691EA"/>
          </w:placeholder>
          <w:temporary/>
          <w:showingPlcHdr/>
          <w15:appearance w15:val="hidden"/>
        </w:sdtPr>
        <w:sdtEndPr/>
        <w:sdtContent>
          <w:r w:rsidR="000E76DE" w:rsidRPr="00E02C5C">
            <w:rPr>
              <w:lang w:val="fr-CA" w:bidi="fr-FR"/>
            </w:rPr>
            <w:t>pour</w:t>
          </w:r>
        </w:sdtContent>
      </w:sdt>
      <w:r w:rsidR="00F0221D" w:rsidRPr="00E02C5C">
        <w:rPr>
          <w:lang w:val="fr-CA" w:bidi="fr-FR"/>
        </w:rPr>
        <w:t xml:space="preserve"> </w:t>
      </w:r>
      <w:sdt>
        <w:sdtPr>
          <w:rPr>
            <w:lang w:val="fr-CA"/>
          </w:rPr>
          <w:id w:val="-602036129"/>
          <w:placeholder>
            <w:docPart w:val="64AB6B3C7FFE4DC2914BFBBE8342AF09"/>
          </w:placeholder>
          <w:temporary/>
          <w:showingPlcHdr/>
          <w15:appearance w15:val="hidden"/>
        </w:sdtPr>
        <w:sdtEndPr/>
        <w:sdtContent>
          <w:r w:rsidR="00FF3D1A" w:rsidRPr="00E02C5C">
            <w:rPr>
              <w:lang w:val="fr-CA" w:bidi="fr-FR"/>
            </w:rPr>
            <w:t>________</w:t>
          </w:r>
        </w:sdtContent>
      </w:sdt>
      <w:r w:rsidR="00F0221D" w:rsidRPr="00E02C5C">
        <w:rPr>
          <w:lang w:val="fr-CA" w:bidi="fr-FR"/>
        </w:rPr>
        <w:t xml:space="preserve"> </w:t>
      </w:r>
      <w:sdt>
        <w:sdtPr>
          <w:rPr>
            <w:lang w:val="fr-CA"/>
          </w:rPr>
          <w:id w:val="1461224799"/>
          <w:placeholder>
            <w:docPart w:val="407682D09E174D319E410A343EB64EF1"/>
          </w:placeholder>
          <w:temporary/>
          <w:showingPlcHdr/>
          <w15:appearance w15:val="hidden"/>
        </w:sdtPr>
        <w:sdtEndPr/>
        <w:sdtContent>
          <w:r w:rsidR="000E76DE" w:rsidRPr="00E02C5C">
            <w:rPr>
              <w:lang w:val="fr-CA" w:bidi="fr-FR"/>
            </w:rPr>
            <w:t>et fabriquèrent ensemble un petit</w:t>
          </w:r>
        </w:sdtContent>
      </w:sdt>
      <w:r w:rsidR="00F0221D" w:rsidRPr="00E02C5C">
        <w:rPr>
          <w:lang w:val="fr-CA" w:bidi="fr-FR"/>
        </w:rPr>
        <w:t xml:space="preserve"> </w:t>
      </w:r>
      <w:sdt>
        <w:sdtPr>
          <w:rPr>
            <w:lang w:val="fr-CA"/>
          </w:rPr>
          <w:id w:val="-892960781"/>
          <w:placeholder>
            <w:docPart w:val="32474E54B58B48ECB81F6345BAC79121"/>
          </w:placeholder>
          <w:temporary/>
          <w:showingPlcHdr/>
          <w15:appearance w15:val="hidden"/>
        </w:sdtPr>
        <w:sdtEndPr/>
        <w:sdtContent>
          <w:r w:rsidR="00FF3D1A" w:rsidRPr="00E02C5C">
            <w:rPr>
              <w:lang w:val="fr-CA" w:bidi="fr-FR"/>
            </w:rPr>
            <w:t>________</w:t>
          </w:r>
        </w:sdtContent>
      </w:sdt>
      <w:r w:rsidR="00F0221D" w:rsidRPr="00E02C5C">
        <w:rPr>
          <w:lang w:val="fr-CA" w:bidi="fr-FR"/>
        </w:rPr>
        <w:t xml:space="preserve"> </w:t>
      </w:r>
      <w:sdt>
        <w:sdtPr>
          <w:rPr>
            <w:lang w:val="fr-CA"/>
          </w:rPr>
          <w:id w:val="-41298474"/>
          <w:placeholder>
            <w:docPart w:val="4B955DDAD56B4D64803CF2BDB688819F"/>
          </w:placeholder>
          <w:temporary/>
          <w:showingPlcHdr/>
          <w15:appearance w15:val="hidden"/>
        </w:sdtPr>
        <w:sdtEndPr/>
        <w:sdtContent>
          <w:r w:rsidR="000E76DE" w:rsidRPr="00E02C5C">
            <w:rPr>
              <w:lang w:val="fr-CA" w:bidi="fr-FR"/>
            </w:rPr>
            <w:t>avec de</w:t>
          </w:r>
        </w:sdtContent>
      </w:sdt>
      <w:r w:rsidRPr="00C352EB">
        <w:rPr>
          <w:lang w:val="fr-CA"/>
        </w:rPr>
        <w:t xml:space="preserve"> </w:t>
      </w:r>
    </w:p>
    <w:p w14:paraId="3B275147" w14:textId="4CDA617C" w:rsidR="00C352EB" w:rsidRDefault="004E60BC" w:rsidP="00C352EB">
      <w:pPr>
        <w:pStyle w:val="Explication"/>
        <w:rPr>
          <w:lang w:val="fr-CA"/>
        </w:rPr>
      </w:pPr>
      <w:r>
        <w:rPr>
          <w:lang w:val="fr-CA"/>
        </w:rPr>
        <w:t xml:space="preserve">                                                                              </w:t>
      </w:r>
      <w:sdt>
        <w:sdtPr>
          <w:rPr>
            <w:lang w:val="fr-CA"/>
          </w:rPr>
          <w:id w:val="-729772012"/>
          <w:placeholder>
            <w:docPart w:val="3647408E340C4DE79812AB6D11458845"/>
          </w:placeholder>
          <w:temporary/>
          <w:showingPlcHdr/>
          <w15:appearance w15:val="hidden"/>
        </w:sdtPr>
        <w:sdtContent>
          <w:r w:rsidR="00C352EB" w:rsidRPr="00E02C5C">
            <w:rPr>
              <w:lang w:val="fr-CA" w:bidi="fr-FR"/>
            </w:rPr>
            <w:t>verbe</w:t>
          </w:r>
        </w:sdtContent>
      </w:sdt>
      <w:r w:rsidR="00C352EB">
        <w:rPr>
          <w:lang w:val="fr-CA"/>
        </w:rPr>
        <w:t xml:space="preserve">  </w:t>
      </w:r>
      <w:r>
        <w:rPr>
          <w:lang w:val="fr-CA"/>
        </w:rPr>
        <w:t xml:space="preserve">                                                                                                                         </w:t>
      </w:r>
      <w:sdt>
        <w:sdtPr>
          <w:rPr>
            <w:lang w:val="fr-CA"/>
          </w:rPr>
          <w:id w:val="-1593765051"/>
          <w:placeholder>
            <w:docPart w:val="63F741B23672490480880D644FA698D6"/>
          </w:placeholder>
          <w:temporary/>
          <w:showingPlcHdr/>
          <w15:appearance w15:val="hidden"/>
        </w:sdtPr>
        <w:sdtContent>
          <w:r w:rsidR="00C352EB" w:rsidRPr="00E02C5C">
            <w:rPr>
              <w:lang w:val="fr-CA" w:bidi="fr-FR"/>
            </w:rPr>
            <w:t>nom</w:t>
          </w:r>
        </w:sdtContent>
      </w:sdt>
    </w:p>
    <w:p w14:paraId="2C7CDACB" w14:textId="01D74965" w:rsidR="0092569A" w:rsidRPr="00E02C5C" w:rsidRDefault="00C352EB" w:rsidP="003D634C">
      <w:pPr>
        <w:pStyle w:val="Rcit"/>
        <w:rPr>
          <w:lang w:val="fr-CA"/>
        </w:rPr>
      </w:pPr>
      <w:sdt>
        <w:sdtPr>
          <w:rPr>
            <w:lang w:val="fr-CA"/>
          </w:rPr>
          <w:id w:val="421075894"/>
          <w:placeholder>
            <w:docPart w:val="38A08BC168D8445492617DB4F0B7BE29"/>
          </w:placeholder>
          <w:temporary/>
          <w:showingPlcHdr/>
          <w15:appearance w15:val="hidden"/>
        </w:sdtPr>
        <w:sdtContent>
          <w:r w:rsidRPr="00E02C5C">
            <w:rPr>
              <w:lang w:val="fr-CA" w:bidi="fr-FR"/>
            </w:rPr>
            <w:t>géants</w:t>
          </w:r>
        </w:sdtContent>
      </w:sdt>
      <w:r w:rsidR="00F0221D" w:rsidRPr="00E02C5C">
        <w:rPr>
          <w:lang w:val="fr-CA" w:bidi="fr-FR"/>
        </w:rPr>
        <w:t xml:space="preserve"> </w:t>
      </w:r>
      <w:sdt>
        <w:sdtPr>
          <w:rPr>
            <w:lang w:val="fr-CA"/>
          </w:rPr>
          <w:id w:val="-1328899618"/>
          <w:placeholder>
            <w:docPart w:val="A7F0189C391C4B23A66E0D8EF3D4E8F8"/>
          </w:placeholder>
          <w:temporary/>
          <w:showingPlcHdr/>
          <w15:appearance w15:val="hidden"/>
        </w:sdtPr>
        <w:sdtEndPr/>
        <w:sdtContent>
          <w:r w:rsidR="00FF3D1A" w:rsidRPr="00E02C5C">
            <w:rPr>
              <w:lang w:val="fr-CA" w:bidi="fr-FR"/>
            </w:rPr>
            <w:t>________</w:t>
          </w:r>
        </w:sdtContent>
      </w:sdt>
      <w:r w:rsidR="00F0221D" w:rsidRPr="00E02C5C">
        <w:rPr>
          <w:lang w:val="fr-CA" w:bidi="fr-FR"/>
        </w:rPr>
        <w:t xml:space="preserve">. </w:t>
      </w:r>
    </w:p>
    <w:p w14:paraId="4A7A4DFB" w14:textId="0DFB9D26" w:rsidR="0092569A" w:rsidRPr="00E02C5C" w:rsidRDefault="003E2B70" w:rsidP="00EB0C5C">
      <w:pPr>
        <w:pStyle w:val="Explication"/>
        <w:rPr>
          <w:lang w:val="fr-CA"/>
        </w:rPr>
      </w:pPr>
      <w:r w:rsidRPr="00E02C5C">
        <w:rPr>
          <w:lang w:val="fr-CA"/>
        </w:rPr>
        <w:t xml:space="preserve">                       </w:t>
      </w:r>
      <w:r w:rsidR="004E60BC">
        <w:rPr>
          <w:lang w:val="fr-CA"/>
        </w:rPr>
        <w:t xml:space="preserve"> </w:t>
      </w:r>
      <w:r w:rsidRPr="00E02C5C">
        <w:rPr>
          <w:lang w:val="fr-CA" w:bidi="fr-FR"/>
        </w:rPr>
        <w:t xml:space="preserve"> </w:t>
      </w:r>
      <w:sdt>
        <w:sdtPr>
          <w:rPr>
            <w:lang w:val="fr-CA"/>
          </w:rPr>
          <w:id w:val="-1418403467"/>
          <w:placeholder>
            <w:docPart w:val="E3D744493B6649A1A49F94A651986FBC"/>
          </w:placeholder>
          <w:temporary/>
          <w:showingPlcHdr/>
          <w15:appearance w15:val="hidden"/>
        </w:sdtPr>
        <w:sdtEndPr/>
        <w:sdtContent>
          <w:r w:rsidR="00A20665" w:rsidRPr="00E02C5C">
            <w:rPr>
              <w:lang w:val="fr-CA" w:bidi="fr-FR"/>
            </w:rPr>
            <w:t>nom, pluriel</w:t>
          </w:r>
        </w:sdtContent>
      </w:sdt>
    </w:p>
    <w:p w14:paraId="5DBF4BFC" w14:textId="172B825F" w:rsidR="0092569A" w:rsidRPr="00E02C5C" w:rsidRDefault="00452012" w:rsidP="003D634C">
      <w:pPr>
        <w:pStyle w:val="Rcit"/>
        <w:rPr>
          <w:lang w:val="fr-CA"/>
        </w:rPr>
      </w:pPr>
      <w:sdt>
        <w:sdtPr>
          <w:rPr>
            <w:lang w:val="fr-CA"/>
          </w:rPr>
          <w:id w:val="75869708"/>
          <w:placeholder>
            <w:docPart w:val="5786069BB066448E813FBC4DC3EF0377"/>
          </w:placeholder>
          <w:temporary/>
          <w:showingPlcHdr/>
          <w15:appearance w15:val="hidden"/>
        </w:sdtPr>
        <w:sdtEndPr/>
        <w:sdtContent>
          <w:r w:rsidR="000E76DE" w:rsidRPr="00E02C5C">
            <w:rPr>
              <w:lang w:val="fr-CA" w:bidi="fr-FR"/>
            </w:rPr>
            <w:t xml:space="preserve">Prêts à partir, ils demandèrent un deuxième avis à une </w:t>
          </w:r>
        </w:sdtContent>
      </w:sdt>
      <w:sdt>
        <w:sdtPr>
          <w:rPr>
            <w:lang w:val="fr-CA"/>
          </w:rPr>
          <w:id w:val="-391184245"/>
          <w:placeholder>
            <w:docPart w:val="C0086C0499ED4B9AB215E2811154FD5E"/>
          </w:placeholder>
          <w:temporary/>
          <w:showingPlcHdr/>
          <w15:appearance w15:val="hidden"/>
        </w:sdtPr>
        <w:sdtEndPr/>
        <w:sdtContent>
          <w:r w:rsidR="00FF3D1A" w:rsidRPr="00E02C5C">
            <w:rPr>
              <w:lang w:val="fr-CA" w:bidi="fr-FR"/>
            </w:rPr>
            <w:t>________</w:t>
          </w:r>
        </w:sdtContent>
      </w:sdt>
      <w:r w:rsidR="00272BDB" w:rsidRPr="00E02C5C">
        <w:rPr>
          <w:lang w:val="fr-CA" w:bidi="fr-FR"/>
        </w:rPr>
        <w:t xml:space="preserve"> </w:t>
      </w:r>
      <w:sdt>
        <w:sdtPr>
          <w:rPr>
            <w:lang w:val="fr-CA"/>
          </w:rPr>
          <w:id w:val="-917935591"/>
          <w:placeholder>
            <w:docPart w:val="1C8D3AB09C7F41E6A2BBB7E395D4D3DB"/>
          </w:placeholder>
          <w:temporary/>
          <w:showingPlcHdr/>
          <w15:appearance w15:val="hidden"/>
        </w:sdtPr>
        <w:sdtEndPr/>
        <w:sdtContent>
          <w:r w:rsidR="000E76DE" w:rsidRPr="00E02C5C">
            <w:rPr>
              <w:lang w:val="fr-CA" w:bidi="fr-FR"/>
            </w:rPr>
            <w:t>créature,</w:t>
          </w:r>
        </w:sdtContent>
      </w:sdt>
    </w:p>
    <w:p w14:paraId="4B57A863" w14:textId="79C59362" w:rsidR="0092569A" w:rsidRPr="00E02C5C" w:rsidRDefault="003E2B70" w:rsidP="00EB0C5C">
      <w:pPr>
        <w:pStyle w:val="Explication"/>
        <w:rPr>
          <w:lang w:val="fr-CA"/>
        </w:rPr>
      </w:pPr>
      <w:r w:rsidRPr="00E02C5C">
        <w:rPr>
          <w:lang w:val="fr-CA"/>
        </w:rPr>
        <w:t xml:space="preserve">                                                                                                                                                                       </w:t>
      </w:r>
      <w:sdt>
        <w:sdtPr>
          <w:rPr>
            <w:lang w:val="fr-CA"/>
          </w:rPr>
          <w:id w:val="1959129857"/>
          <w:placeholder>
            <w:docPart w:val="C20918739B804802BF33EA360B7013B4"/>
          </w:placeholder>
          <w:temporary/>
          <w:showingPlcHdr/>
          <w15:appearance w15:val="hidden"/>
        </w:sdtPr>
        <w:sdtEndPr/>
        <w:sdtContent>
          <w:r w:rsidR="005A5810" w:rsidRPr="00E02C5C">
            <w:rPr>
              <w:lang w:val="fr-CA" w:bidi="fr-FR"/>
            </w:rPr>
            <w:t>adjectif</w:t>
          </w:r>
        </w:sdtContent>
      </w:sdt>
    </w:p>
    <w:p w14:paraId="1B187412" w14:textId="43FDAFD3" w:rsidR="0010259B" w:rsidRPr="00E02C5C" w:rsidRDefault="00452012" w:rsidP="003D634C">
      <w:pPr>
        <w:pStyle w:val="Rcit"/>
        <w:rPr>
          <w:lang w:val="fr-CA"/>
        </w:rPr>
      </w:pPr>
      <w:sdt>
        <w:sdtPr>
          <w:rPr>
            <w:i/>
            <w:iCs/>
            <w:color w:val="404040" w:themeColor="text1" w:themeTint="BF"/>
            <w:lang w:val="fr-CA"/>
          </w:rPr>
          <w:id w:val="-948547043"/>
          <w:placeholder>
            <w:docPart w:val="A672BF0DE2154AC0B2E097D1DCC58119"/>
          </w:placeholder>
          <w:temporary/>
          <w:showingPlcHdr/>
          <w15:appearance w15:val="hidden"/>
        </w:sdtPr>
        <w:sdtEndPr>
          <w:rPr>
            <w:rStyle w:val="Accentuationlgre"/>
          </w:rPr>
        </w:sdtEndPr>
        <w:sdtContent>
          <w:r w:rsidR="000E76DE" w:rsidRPr="00E02C5C">
            <w:rPr>
              <w:lang w:val="fr-CA" w:bidi="fr-FR"/>
            </w:rPr>
            <w:t>qui leur dit,</w:t>
          </w:r>
        </w:sdtContent>
      </w:sdt>
      <w:r w:rsidR="004C5646" w:rsidRPr="00E02C5C">
        <w:rPr>
          <w:lang w:val="fr-CA" w:bidi="fr-FR"/>
        </w:rPr>
        <w:t xml:space="preserve"> </w:t>
      </w:r>
      <w:sdt>
        <w:sdtPr>
          <w:rPr>
            <w:rStyle w:val="Accentuationlgre"/>
            <w:lang w:val="fr-CA"/>
          </w:rPr>
          <w:id w:val="-1112745304"/>
          <w:placeholder>
            <w:docPart w:val="3F948F4C81624C3585C8AD781EE91436"/>
          </w:placeholder>
          <w:temporary/>
          <w:showingPlcHdr/>
          <w15:appearance w15:val="hidden"/>
        </w:sdtPr>
        <w:sdtEndPr>
          <w:rPr>
            <w:rStyle w:val="Accentuationlgre"/>
          </w:rPr>
        </w:sdtEndPr>
        <w:sdtContent>
          <w:r w:rsidR="004C5646" w:rsidRPr="00E02C5C">
            <w:rPr>
              <w:rStyle w:val="Accentuationlgre"/>
              <w:lang w:val="fr-CA" w:bidi="fr-FR"/>
            </w:rPr>
            <w:t>«faites quelque chose qui modifie votre vie et la façon dont vous</w:t>
          </w:r>
        </w:sdtContent>
      </w:sdt>
      <w:r w:rsidR="004C5646" w:rsidRPr="00E02C5C">
        <w:rPr>
          <w:lang w:val="fr-CA" w:bidi="fr-FR"/>
        </w:rPr>
        <w:t xml:space="preserve"> </w:t>
      </w:r>
      <w:sdt>
        <w:sdtPr>
          <w:rPr>
            <w:lang w:val="fr-CA"/>
          </w:rPr>
          <w:id w:val="1830400740"/>
          <w:placeholder>
            <w:docPart w:val="4ACC97CCF37C40FCA900EC4FF842DA1E"/>
          </w:placeholder>
          <w:temporary/>
          <w:showingPlcHdr/>
          <w15:appearance w15:val="hidden"/>
        </w:sdtPr>
        <w:sdtEndPr/>
        <w:sdtContent>
          <w:r w:rsidR="00FF3D1A" w:rsidRPr="00E02C5C">
            <w:rPr>
              <w:lang w:val="fr-CA" w:bidi="fr-FR"/>
            </w:rPr>
            <w:t>_______</w:t>
          </w:r>
        </w:sdtContent>
      </w:sdt>
    </w:p>
    <w:p w14:paraId="2CC21D35" w14:textId="3B49CEC8" w:rsidR="0010259B" w:rsidRPr="00E02C5C" w:rsidRDefault="003E2B70" w:rsidP="0010259B">
      <w:pPr>
        <w:pStyle w:val="Explication"/>
        <w:rPr>
          <w:lang w:val="fr-CA"/>
        </w:rPr>
      </w:pPr>
      <w:r w:rsidRPr="00E02C5C">
        <w:rPr>
          <w:lang w:val="fr-CA"/>
        </w:rPr>
        <w:t xml:space="preserve">                                                                                                                                                                                                                                      </w:t>
      </w:r>
      <w:sdt>
        <w:sdtPr>
          <w:rPr>
            <w:lang w:val="fr-CA"/>
          </w:rPr>
          <w:id w:val="-1584755845"/>
          <w:placeholder>
            <w:docPart w:val="B3242488CFFF48CFA1F4BAB6D4A59A57"/>
          </w:placeholder>
          <w:temporary/>
          <w:showingPlcHdr/>
          <w15:appearance w15:val="hidden"/>
        </w:sdtPr>
        <w:sdtEndPr/>
        <w:sdtContent>
          <w:r w:rsidR="0010259B" w:rsidRPr="00E02C5C">
            <w:rPr>
              <w:lang w:val="fr-CA" w:bidi="fr-FR"/>
            </w:rPr>
            <w:t>verbe</w:t>
          </w:r>
        </w:sdtContent>
      </w:sdt>
    </w:p>
    <w:p w14:paraId="676E460D" w14:textId="24DE7464" w:rsidR="0011202A" w:rsidRPr="00E02C5C" w:rsidRDefault="00452012" w:rsidP="003D634C">
      <w:pPr>
        <w:pStyle w:val="Rcit"/>
        <w:rPr>
          <w:rStyle w:val="Accentuationlgre"/>
          <w:lang w:val="fr-CA"/>
        </w:rPr>
      </w:pPr>
      <w:sdt>
        <w:sdtPr>
          <w:rPr>
            <w:rStyle w:val="Accentuationlgre"/>
            <w:lang w:val="fr-CA"/>
          </w:rPr>
          <w:id w:val="-1549536336"/>
          <w:placeholder>
            <w:docPart w:val="BD58DF9F734D4F88A6B5ADE511870765"/>
          </w:placeholder>
          <w:temporary/>
          <w:showingPlcHdr/>
          <w15:appearance w15:val="hidden"/>
        </w:sdtPr>
        <w:sdtEndPr>
          <w:rPr>
            <w:rStyle w:val="Accentuationlgre"/>
          </w:rPr>
        </w:sdtEndPr>
        <w:sdtContent>
          <w:r w:rsidR="000E76DE" w:rsidRPr="00E02C5C">
            <w:rPr>
              <w:rStyle w:val="Accentuationlgre"/>
              <w:lang w:val="fr-CA" w:bidi="fr-FR"/>
            </w:rPr>
            <w:t>le monde».</w:t>
          </w:r>
        </w:sdtContent>
      </w:sdt>
      <w:r w:rsidR="00727DF4" w:rsidRPr="00E02C5C">
        <w:rPr>
          <w:lang w:val="fr-CA" w:bidi="fr-FR"/>
        </w:rPr>
        <w:t xml:space="preserve"> </w:t>
      </w:r>
      <w:sdt>
        <w:sdtPr>
          <w:rPr>
            <w:i/>
            <w:iCs/>
            <w:color w:val="404040" w:themeColor="text1" w:themeTint="BF"/>
            <w:lang w:val="fr-CA"/>
          </w:rPr>
          <w:id w:val="-1369604858"/>
          <w:placeholder>
            <w:docPart w:val="DA6705577E94417A853682184D007F8E"/>
          </w:placeholder>
          <w:temporary/>
          <w:showingPlcHdr/>
          <w15:appearance w15:val="hidden"/>
        </w:sdtPr>
        <w:sdtEndPr>
          <w:rPr>
            <w:i w:val="0"/>
            <w:iCs w:val="0"/>
            <w:color w:val="auto"/>
          </w:rPr>
        </w:sdtEndPr>
        <w:sdtContent>
          <w:r w:rsidR="004C5646" w:rsidRPr="00E02C5C">
            <w:rPr>
              <w:lang w:val="fr-CA" w:bidi="fr-FR"/>
            </w:rPr>
            <w:t>Les amis décidèrent alors de suivre une leçon</w:t>
          </w:r>
        </w:sdtContent>
      </w:sdt>
      <w:r w:rsidR="00727DF4" w:rsidRPr="00E02C5C">
        <w:rPr>
          <w:lang w:val="fr-CA" w:bidi="fr-FR"/>
        </w:rPr>
        <w:t xml:space="preserve"> </w:t>
      </w:r>
      <w:sdt>
        <w:sdtPr>
          <w:rPr>
            <w:lang w:val="fr-CA"/>
          </w:rPr>
          <w:id w:val="-679435505"/>
          <w:placeholder>
            <w:docPart w:val="28D47403BC2F4D81B3AD77468CBE45FE"/>
          </w:placeholder>
          <w:temporary/>
          <w:showingPlcHdr/>
          <w15:appearance w15:val="hidden"/>
        </w:sdtPr>
        <w:sdtEndPr/>
        <w:sdtContent>
          <w:r w:rsidR="00727DF4" w:rsidRPr="00E02C5C">
            <w:rPr>
              <w:lang w:val="fr-CA" w:bidi="fr-FR"/>
            </w:rPr>
            <w:t xml:space="preserve">________ </w:t>
          </w:r>
        </w:sdtContent>
      </w:sdt>
      <w:sdt>
        <w:sdtPr>
          <w:rPr>
            <w:lang w:val="fr-CA"/>
          </w:rPr>
          <w:id w:val="132142549"/>
          <w:placeholder>
            <w:docPart w:val="1F210D63ADA745AD86C59556EB760C0E"/>
          </w:placeholder>
          <w:temporary/>
          <w:showingPlcHdr/>
          <w15:appearance w15:val="hidden"/>
        </w:sdtPr>
        <w:sdtEndPr/>
        <w:sdtContent>
          <w:r w:rsidR="00E11055" w:rsidRPr="00E02C5C">
            <w:rPr>
              <w:lang w:val="fr-CA" w:bidi="fr-FR"/>
            </w:rPr>
            <w:t>volant</w:t>
          </w:r>
        </w:sdtContent>
      </w:sdt>
    </w:p>
    <w:p w14:paraId="26F59EE5" w14:textId="16447739" w:rsidR="00727DF4" w:rsidRPr="00E02C5C" w:rsidRDefault="00282FF8" w:rsidP="00727DF4">
      <w:pPr>
        <w:pStyle w:val="Explication"/>
        <w:rPr>
          <w:lang w:val="fr-CA"/>
        </w:rPr>
      </w:pPr>
      <w:r w:rsidRPr="00E02C5C">
        <w:rPr>
          <w:lang w:val="fr-CA"/>
        </w:rPr>
        <w:t xml:space="preserve">                                                                                                                                                                              </w:t>
      </w:r>
      <w:sdt>
        <w:sdtPr>
          <w:rPr>
            <w:lang w:val="fr-CA"/>
          </w:rPr>
          <w:id w:val="2131663200"/>
          <w:placeholder>
            <w:docPart w:val="A1C7514FD2984943AD5D0811FEB83212"/>
          </w:placeholder>
          <w:temporary/>
          <w:showingPlcHdr/>
          <w15:appearance w15:val="hidden"/>
        </w:sdtPr>
        <w:sdtEndPr/>
        <w:sdtContent>
          <w:r w:rsidR="005A5810" w:rsidRPr="00E02C5C">
            <w:rPr>
              <w:lang w:val="fr-CA" w:bidi="fr-FR"/>
            </w:rPr>
            <w:t>adjectif</w:t>
          </w:r>
        </w:sdtContent>
      </w:sdt>
    </w:p>
    <w:p w14:paraId="5208E3AC" w14:textId="3CC8711D" w:rsidR="00295714" w:rsidRPr="00E02C5C" w:rsidRDefault="00452012" w:rsidP="003D634C">
      <w:pPr>
        <w:pStyle w:val="Rcit"/>
        <w:rPr>
          <w:lang w:val="fr-CA"/>
        </w:rPr>
      </w:pPr>
      <w:sdt>
        <w:sdtPr>
          <w:rPr>
            <w:lang w:val="fr-CA"/>
          </w:rPr>
          <w:id w:val="1614486446"/>
          <w:placeholder>
            <w:docPart w:val="3E3C0EFE2AA14841B29D05E8AE6A5697"/>
          </w:placeholder>
          <w:temporary/>
          <w:showingPlcHdr/>
          <w15:appearance w15:val="hidden"/>
        </w:sdtPr>
        <w:sdtEndPr/>
        <w:sdtContent>
          <w:r w:rsidR="00E11055" w:rsidRPr="00E02C5C">
            <w:rPr>
              <w:lang w:val="fr-CA" w:bidi="fr-FR"/>
            </w:rPr>
            <w:t>et découvrirent toutes sortes de</w:t>
          </w:r>
        </w:sdtContent>
      </w:sdt>
      <w:r w:rsidR="00520A45" w:rsidRPr="00E02C5C">
        <w:rPr>
          <w:lang w:val="fr-CA" w:bidi="fr-FR"/>
        </w:rPr>
        <w:t xml:space="preserve"> </w:t>
      </w:r>
      <w:sdt>
        <w:sdtPr>
          <w:rPr>
            <w:lang w:val="fr-CA"/>
          </w:rPr>
          <w:id w:val="962624089"/>
          <w:placeholder>
            <w:docPart w:val="E8EF6D72A9D947A99AB601F65C156833"/>
          </w:placeholder>
          <w:temporary/>
          <w:showingPlcHdr/>
          <w15:appearance w15:val="hidden"/>
        </w:sdtPr>
        <w:sdtEndPr/>
        <w:sdtContent>
          <w:r w:rsidR="00FF3D1A" w:rsidRPr="00E02C5C">
            <w:rPr>
              <w:lang w:val="fr-CA" w:bidi="fr-FR"/>
            </w:rPr>
            <w:t>________</w:t>
          </w:r>
        </w:sdtContent>
      </w:sdt>
      <w:r w:rsidR="00520A45" w:rsidRPr="00E02C5C">
        <w:rPr>
          <w:lang w:val="fr-CA" w:bidi="fr-FR"/>
        </w:rPr>
        <w:t xml:space="preserve"> </w:t>
      </w:r>
      <w:sdt>
        <w:sdtPr>
          <w:rPr>
            <w:lang w:val="fr-CA"/>
          </w:rPr>
          <w:id w:val="262190566"/>
          <w:placeholder>
            <w:docPart w:val="EC55E06AAE944071A821AE07CED54CF3"/>
          </w:placeholder>
          <w:temporary/>
          <w:showingPlcHdr/>
          <w15:appearance w15:val="hidden"/>
        </w:sdtPr>
        <w:sdtEndPr/>
        <w:sdtContent>
          <w:r w:rsidR="00E11055" w:rsidRPr="00E02C5C">
            <w:rPr>
              <w:lang w:val="fr-CA" w:bidi="fr-FR"/>
            </w:rPr>
            <w:t>miracles.</w:t>
          </w:r>
        </w:sdtContent>
      </w:sdt>
    </w:p>
    <w:p w14:paraId="079649C3" w14:textId="7D4DEA52" w:rsidR="00295714" w:rsidRPr="00E02C5C" w:rsidRDefault="00282FF8" w:rsidP="0010259B">
      <w:pPr>
        <w:pStyle w:val="Explication"/>
        <w:rPr>
          <w:lang w:val="fr-CA"/>
        </w:rPr>
      </w:pPr>
      <w:r w:rsidRPr="00E02C5C">
        <w:rPr>
          <w:lang w:val="fr-CA"/>
        </w:rPr>
        <w:t xml:space="preserve">                                                                                                       </w:t>
      </w:r>
      <w:sdt>
        <w:sdtPr>
          <w:rPr>
            <w:lang w:val="fr-CA"/>
          </w:rPr>
          <w:id w:val="758261450"/>
          <w:placeholder>
            <w:docPart w:val="FCBFFA134E1440779E1AD1627EFC0B5B"/>
          </w:placeholder>
          <w:temporary/>
          <w:showingPlcHdr/>
          <w15:appearance w15:val="hidden"/>
        </w:sdtPr>
        <w:sdtEndPr/>
        <w:sdtContent>
          <w:r w:rsidR="005A5810" w:rsidRPr="00E02C5C">
            <w:rPr>
              <w:lang w:val="fr-CA" w:bidi="fr-FR"/>
            </w:rPr>
            <w:t>adjectif</w:t>
          </w:r>
        </w:sdtContent>
      </w:sdt>
    </w:p>
    <w:p w14:paraId="5DFA667D" w14:textId="0F641B20" w:rsidR="004B43A2" w:rsidRPr="00E02C5C" w:rsidRDefault="00452012" w:rsidP="003D634C">
      <w:pPr>
        <w:pStyle w:val="Rcit"/>
        <w:rPr>
          <w:lang w:val="fr-CA"/>
        </w:rPr>
      </w:pPr>
      <w:sdt>
        <w:sdtPr>
          <w:rPr>
            <w:lang w:val="fr-CA"/>
          </w:rPr>
          <w:id w:val="493924045"/>
          <w:placeholder>
            <w:docPart w:val="9B95233C088E431F932319228B050121"/>
          </w:placeholder>
          <w:temporary/>
          <w:showingPlcHdr/>
          <w15:appearance w15:val="hidden"/>
        </w:sdtPr>
        <w:sdtEndPr/>
        <w:sdtContent>
          <w:r w:rsidR="00E11055" w:rsidRPr="00E02C5C">
            <w:rPr>
              <w:lang w:val="fr-CA" w:bidi="fr-FR"/>
            </w:rPr>
            <w:t>À ce stade, le soleil se couchait sur cet</w:t>
          </w:r>
        </w:sdtContent>
      </w:sdt>
      <w:sdt>
        <w:sdtPr>
          <w:rPr>
            <w:lang w:val="fr-CA"/>
          </w:rPr>
          <w:id w:val="-1027953243"/>
          <w:placeholder>
            <w:docPart w:val="6344DD03E3334D67BD44384E20428EFA"/>
          </w:placeholder>
          <w:temporary/>
          <w:showingPlcHdr/>
          <w15:appearance w15:val="hidden"/>
        </w:sdtPr>
        <w:sdtEndPr/>
        <w:sdtContent>
          <w:r w:rsidR="00295714" w:rsidRPr="00E02C5C">
            <w:rPr>
              <w:lang w:val="fr-CA" w:bidi="fr-FR"/>
            </w:rPr>
            <w:t>________</w:t>
          </w:r>
        </w:sdtContent>
      </w:sdt>
      <w:r w:rsidR="004B43A2" w:rsidRPr="00E02C5C">
        <w:rPr>
          <w:lang w:val="fr-CA" w:bidi="fr-FR"/>
        </w:rPr>
        <w:t xml:space="preserve"> </w:t>
      </w:r>
      <w:sdt>
        <w:sdtPr>
          <w:rPr>
            <w:lang w:val="fr-CA"/>
          </w:rPr>
          <w:id w:val="45498336"/>
          <w:placeholder>
            <w:docPart w:val="B1B8D59B5D59415DA40B9EBF42C4F64F"/>
          </w:placeholder>
          <w:temporary/>
          <w:showingPlcHdr/>
          <w15:appearance w15:val="hidden"/>
        </w:sdtPr>
        <w:sdtEndPr/>
        <w:sdtContent>
          <w:r w:rsidR="00E11055" w:rsidRPr="00E02C5C">
            <w:rPr>
              <w:lang w:val="fr-CA" w:bidi="fr-FR"/>
            </w:rPr>
            <w:t>jour. Le llama s’endormit</w:t>
          </w:r>
        </w:sdtContent>
      </w:sdt>
    </w:p>
    <w:p w14:paraId="1B666EA0" w14:textId="1A1497E7" w:rsidR="00806340" w:rsidRPr="00E02C5C" w:rsidRDefault="00282FF8" w:rsidP="0010259B">
      <w:pPr>
        <w:pStyle w:val="Explication"/>
        <w:rPr>
          <w:lang w:val="fr-CA"/>
        </w:rPr>
      </w:pPr>
      <w:r w:rsidRPr="00E02C5C">
        <w:rPr>
          <w:lang w:val="fr-CA"/>
        </w:rPr>
        <w:t xml:space="preserve">                                                                                                                       </w:t>
      </w:r>
      <w:sdt>
        <w:sdtPr>
          <w:rPr>
            <w:lang w:val="fr-CA"/>
          </w:rPr>
          <w:id w:val="-796522388"/>
          <w:placeholder>
            <w:docPart w:val="77D14D5319D64A8EB24240F29161E96C"/>
          </w:placeholder>
          <w:temporary/>
          <w:showingPlcHdr/>
          <w15:appearance w15:val="hidden"/>
        </w:sdtPr>
        <w:sdtEndPr/>
        <w:sdtContent>
          <w:r w:rsidR="005A5810" w:rsidRPr="00E02C5C">
            <w:rPr>
              <w:lang w:val="fr-CA" w:bidi="fr-FR"/>
            </w:rPr>
            <w:t>adjectif</w:t>
          </w:r>
        </w:sdtContent>
      </w:sdt>
    </w:p>
    <w:p w14:paraId="68CEB6CF" w14:textId="70102266" w:rsidR="002365A5" w:rsidRPr="00E02C5C" w:rsidRDefault="00452012" w:rsidP="003D634C">
      <w:pPr>
        <w:pStyle w:val="Rcit"/>
        <w:rPr>
          <w:lang w:val="fr-CA"/>
        </w:rPr>
      </w:pPr>
      <w:sdt>
        <w:sdtPr>
          <w:rPr>
            <w:lang w:val="fr-CA"/>
          </w:rPr>
          <w:id w:val="-1618202525"/>
          <w:placeholder>
            <w:docPart w:val="D8B157623E934E36AB0D2AD9223A7301"/>
          </w:placeholder>
          <w:temporary/>
          <w:showingPlcHdr/>
          <w15:appearance w15:val="hidden"/>
        </w:sdtPr>
        <w:sdtEndPr/>
        <w:sdtContent>
          <w:r w:rsidR="00E11055" w:rsidRPr="00E02C5C">
            <w:rPr>
              <w:lang w:val="fr-CA" w:bidi="fr-FR"/>
            </w:rPr>
            <w:t>avec un joyeux</w:t>
          </w:r>
        </w:sdtContent>
      </w:sdt>
      <w:r w:rsidR="002365A5" w:rsidRPr="00E02C5C">
        <w:rPr>
          <w:lang w:val="fr-CA" w:bidi="fr-FR"/>
        </w:rPr>
        <w:t xml:space="preserve"> </w:t>
      </w:r>
      <w:sdt>
        <w:sdtPr>
          <w:rPr>
            <w:lang w:val="fr-CA"/>
          </w:rPr>
          <w:id w:val="-1249108367"/>
          <w:placeholder>
            <w:docPart w:val="1F12327A5AF44AF8BE793CAAB2C8A97C"/>
          </w:placeholder>
          <w:temporary/>
          <w:showingPlcHdr/>
          <w15:appearance w15:val="hidden"/>
        </w:sdtPr>
        <w:sdtEndPr/>
        <w:sdtContent>
          <w:r w:rsidR="00FF3D1A" w:rsidRPr="00E02C5C">
            <w:rPr>
              <w:lang w:val="fr-CA" w:bidi="fr-FR"/>
            </w:rPr>
            <w:t>________</w:t>
          </w:r>
        </w:sdtContent>
      </w:sdt>
      <w:r w:rsidR="002365A5" w:rsidRPr="00E02C5C">
        <w:rPr>
          <w:lang w:val="fr-CA" w:bidi="fr-FR"/>
        </w:rPr>
        <w:t xml:space="preserve"> </w:t>
      </w:r>
      <w:sdt>
        <w:sdtPr>
          <w:rPr>
            <w:lang w:val="fr-CA"/>
          </w:rPr>
          <w:id w:val="-1683895523"/>
          <w:placeholder>
            <w:docPart w:val="11013529D8DB4ACB927B25C9F531B468"/>
          </w:placeholder>
          <w:temporary/>
          <w:showingPlcHdr/>
          <w15:appearance w15:val="hidden"/>
        </w:sdtPr>
        <w:sdtEndPr/>
        <w:sdtContent>
          <w:r w:rsidR="00E11055" w:rsidRPr="00E02C5C">
            <w:rPr>
              <w:lang w:val="fr-CA" w:bidi="fr-FR"/>
            </w:rPr>
            <w:t>sur son visage, tandis que le renard s’inquiétait de leur</w:t>
          </w:r>
        </w:sdtContent>
      </w:sdt>
      <w:r w:rsidR="002365A5" w:rsidRPr="00E02C5C">
        <w:rPr>
          <w:lang w:val="fr-CA" w:bidi="fr-FR"/>
        </w:rPr>
        <w:t xml:space="preserve"> </w:t>
      </w:r>
    </w:p>
    <w:p w14:paraId="399B1438" w14:textId="4B138CEE" w:rsidR="002365A5" w:rsidRPr="00E02C5C" w:rsidRDefault="00282FF8" w:rsidP="007D16E6">
      <w:pPr>
        <w:pStyle w:val="Explication"/>
        <w:rPr>
          <w:lang w:val="fr-CA"/>
        </w:rPr>
      </w:pPr>
      <w:r w:rsidRPr="00E02C5C">
        <w:rPr>
          <w:lang w:val="fr-CA"/>
        </w:rPr>
        <w:t xml:space="preserve">                                           </w:t>
      </w:r>
      <w:sdt>
        <w:sdtPr>
          <w:rPr>
            <w:lang w:val="fr-CA"/>
          </w:rPr>
          <w:id w:val="-1092931280"/>
          <w:placeholder>
            <w:docPart w:val="CC8D8824280547C09419F2521F2244DB"/>
          </w:placeholder>
          <w:temporary/>
          <w:showingPlcHdr/>
          <w15:appearance w15:val="hidden"/>
        </w:sdtPr>
        <w:sdtEndPr/>
        <w:sdtContent>
          <w:r w:rsidR="00005C16" w:rsidRPr="00E02C5C">
            <w:rPr>
              <w:lang w:val="fr-CA" w:bidi="fr-FR"/>
            </w:rPr>
            <w:t>icône, expression</w:t>
          </w:r>
        </w:sdtContent>
      </w:sdt>
    </w:p>
    <w:p w14:paraId="25F9EE91" w14:textId="35495E42" w:rsidR="00ED6202" w:rsidRPr="00E02C5C" w:rsidRDefault="00452012" w:rsidP="003D634C">
      <w:pPr>
        <w:pStyle w:val="Rcit"/>
        <w:rPr>
          <w:lang w:val="fr-CA"/>
        </w:rPr>
      </w:pPr>
      <w:sdt>
        <w:sdtPr>
          <w:rPr>
            <w:lang w:val="fr-CA"/>
          </w:rPr>
          <w:id w:val="234207170"/>
          <w:placeholder>
            <w:docPart w:val="05E83E031EFB4E4E94C3AACFB6784376"/>
          </w:placeholder>
          <w:temporary/>
          <w:showingPlcHdr/>
          <w15:appearance w15:val="hidden"/>
        </w:sdtPr>
        <w:sdtEndPr/>
        <w:sdtContent>
          <w:r w:rsidR="00FF3D1A" w:rsidRPr="00E02C5C">
            <w:rPr>
              <w:lang w:val="fr-CA" w:bidi="fr-FR"/>
            </w:rPr>
            <w:t>________</w:t>
          </w:r>
        </w:sdtContent>
      </w:sdt>
      <w:sdt>
        <w:sdtPr>
          <w:rPr>
            <w:lang w:val="fr-CA"/>
          </w:rPr>
          <w:id w:val="-938678338"/>
          <w:placeholder>
            <w:docPart w:val="2B0A91B7DB3B48268DE419309FF68403"/>
          </w:placeholder>
          <w:temporary/>
          <w:showingPlcHdr/>
          <w15:appearance w15:val="hidden"/>
        </w:sdtPr>
        <w:sdtEndPr/>
        <w:sdtContent>
          <w:r w:rsidR="00E11055" w:rsidRPr="00E02C5C">
            <w:rPr>
              <w:lang w:val="fr-CA" w:bidi="fr-FR"/>
            </w:rPr>
            <w:t xml:space="preserve"> heures perdues. Il regarda alors le llama, qui tenait</w:t>
          </w:r>
        </w:sdtContent>
      </w:sdt>
    </w:p>
    <w:p w14:paraId="7C6A0BDC" w14:textId="07A6F7E3" w:rsidR="00ED6202" w:rsidRPr="00E02C5C" w:rsidRDefault="00282FF8" w:rsidP="007D16E6">
      <w:pPr>
        <w:pStyle w:val="Explication"/>
        <w:rPr>
          <w:lang w:val="fr-CA"/>
        </w:rPr>
      </w:pPr>
      <w:r w:rsidRPr="00E02C5C">
        <w:rPr>
          <w:lang w:val="fr-CA" w:bidi="fr-FR"/>
        </w:rPr>
        <w:t xml:space="preserve">       </w:t>
      </w:r>
      <w:r w:rsidR="003E2B70" w:rsidRPr="00E02C5C">
        <w:rPr>
          <w:lang w:val="fr-CA" w:bidi="fr-FR"/>
        </w:rPr>
        <w:t xml:space="preserve"> </w:t>
      </w:r>
      <w:sdt>
        <w:sdtPr>
          <w:rPr>
            <w:lang w:val="fr-CA"/>
          </w:rPr>
          <w:id w:val="-1725747083"/>
          <w:placeholder>
            <w:docPart w:val="E8FF1F96061E48D7971F74729EA02845"/>
          </w:placeholder>
          <w:temporary/>
          <w:showingPlcHdr/>
          <w15:appearance w15:val="hidden"/>
        </w:sdtPr>
        <w:sdtEndPr/>
        <w:sdtContent>
          <w:r w:rsidR="005A5810" w:rsidRPr="00E02C5C">
            <w:rPr>
              <w:lang w:val="fr-CA" w:bidi="fr-FR"/>
            </w:rPr>
            <w:t>adjectif</w:t>
          </w:r>
        </w:sdtContent>
      </w:sdt>
    </w:p>
    <w:p w14:paraId="7FA1284F" w14:textId="3563C4DF" w:rsidR="008B656E" w:rsidRPr="00E02C5C" w:rsidRDefault="00452012" w:rsidP="003D634C">
      <w:pPr>
        <w:pStyle w:val="Rcit"/>
        <w:rPr>
          <w:lang w:val="fr-CA"/>
        </w:rPr>
      </w:pPr>
      <w:sdt>
        <w:sdtPr>
          <w:rPr>
            <w:lang w:val="fr-CA"/>
          </w:rPr>
          <w:id w:val="-80060305"/>
          <w:placeholder>
            <w:docPart w:val="A3811AF7626D400C9DEBD594C3F5D848"/>
          </w:placeholder>
          <w:temporary/>
          <w:showingPlcHdr/>
          <w15:appearance w15:val="hidden"/>
        </w:sdtPr>
        <w:sdtEndPr/>
        <w:sdtContent>
          <w:r w:rsidR="00E11055" w:rsidRPr="00E02C5C">
            <w:rPr>
              <w:lang w:val="fr-CA" w:bidi="fr-FR"/>
            </w:rPr>
            <w:t>dans ses mains un</w:t>
          </w:r>
        </w:sdtContent>
      </w:sdt>
      <w:r w:rsidR="002365A5" w:rsidRPr="00E02C5C">
        <w:rPr>
          <w:lang w:val="fr-CA" w:bidi="fr-FR"/>
        </w:rPr>
        <w:t xml:space="preserve"> </w:t>
      </w:r>
      <w:sdt>
        <w:sdtPr>
          <w:rPr>
            <w:lang w:val="fr-CA"/>
          </w:rPr>
          <w:id w:val="794481497"/>
          <w:placeholder>
            <w:docPart w:val="AB578CDFBCDD4BCF835996D84D885515"/>
          </w:placeholder>
          <w:temporary/>
          <w:showingPlcHdr/>
          <w15:appearance w15:val="hidden"/>
        </w:sdtPr>
        <w:sdtEndPr/>
        <w:sdtContent>
          <w:r w:rsidR="00FF3D1A" w:rsidRPr="00E02C5C">
            <w:rPr>
              <w:lang w:val="fr-CA" w:bidi="fr-FR"/>
            </w:rPr>
            <w:t>________</w:t>
          </w:r>
        </w:sdtContent>
      </w:sdt>
      <w:sdt>
        <w:sdtPr>
          <w:rPr>
            <w:lang w:val="fr-CA"/>
          </w:rPr>
          <w:id w:val="-58710856"/>
          <w:placeholder>
            <w:docPart w:val="F8938EBA28A04A2AB33835A18FEEDE97"/>
          </w:placeholder>
          <w:temporary/>
          <w:showingPlcHdr/>
          <w15:appearance w15:val="hidden"/>
        </w:sdtPr>
        <w:sdtEndPr/>
        <w:sdtContent>
          <w:r w:rsidR="00E11055" w:rsidRPr="00E02C5C">
            <w:rPr>
              <w:lang w:val="fr-CA" w:bidi="fr-FR"/>
            </w:rPr>
            <w:t xml:space="preserve"> journal détaillant leurs aventures. C’est alors</w:t>
          </w:r>
        </w:sdtContent>
      </w:sdt>
    </w:p>
    <w:p w14:paraId="29D8E360" w14:textId="0D3A461B" w:rsidR="008B656E" w:rsidRPr="00E02C5C" w:rsidRDefault="00282FF8" w:rsidP="007D16E6">
      <w:pPr>
        <w:pStyle w:val="Explication"/>
        <w:rPr>
          <w:lang w:val="fr-CA"/>
        </w:rPr>
      </w:pPr>
      <w:r w:rsidRPr="00E02C5C">
        <w:rPr>
          <w:lang w:val="fr-CA"/>
        </w:rPr>
        <w:t xml:space="preserve">                                                             </w:t>
      </w:r>
      <w:sdt>
        <w:sdtPr>
          <w:rPr>
            <w:lang w:val="fr-CA"/>
          </w:rPr>
          <w:id w:val="632452387"/>
          <w:placeholder>
            <w:docPart w:val="038B67B015B24CB9BC3B7FB3DA744819"/>
          </w:placeholder>
          <w:temporary/>
          <w:showingPlcHdr/>
          <w15:appearance w15:val="hidden"/>
        </w:sdtPr>
        <w:sdtEndPr/>
        <w:sdtContent>
          <w:r w:rsidR="005A5810" w:rsidRPr="00E02C5C">
            <w:rPr>
              <w:lang w:val="fr-CA" w:bidi="fr-FR"/>
            </w:rPr>
            <w:t>adjectif</w:t>
          </w:r>
        </w:sdtContent>
      </w:sdt>
    </w:p>
    <w:p w14:paraId="422C3F18" w14:textId="4BFFF4EB" w:rsidR="00986251" w:rsidRPr="00E02C5C" w:rsidRDefault="00452012" w:rsidP="003D634C">
      <w:pPr>
        <w:pStyle w:val="Rcit"/>
        <w:rPr>
          <w:sz w:val="16"/>
          <w:szCs w:val="16"/>
          <w:lang w:val="fr-CA"/>
        </w:rPr>
      </w:pPr>
      <w:sdt>
        <w:sdtPr>
          <w:rPr>
            <w:lang w:val="fr-CA"/>
          </w:rPr>
          <w:id w:val="-842554836"/>
          <w:placeholder>
            <w:docPart w:val="08B87841CD764DFA9B2C1291548152C5"/>
          </w:placeholder>
          <w:temporary/>
          <w:showingPlcHdr/>
          <w15:appearance w15:val="hidden"/>
        </w:sdtPr>
        <w:sdtEndPr/>
        <w:sdtContent>
          <w:r w:rsidR="00E11055" w:rsidRPr="00E02C5C">
            <w:rPr>
              <w:lang w:val="fr-CA" w:bidi="fr-FR"/>
            </w:rPr>
            <w:t xml:space="preserve">que le renard réalisa </w:t>
          </w:r>
        </w:sdtContent>
      </w:sdt>
      <w:sdt>
        <w:sdtPr>
          <w:rPr>
            <w:lang w:val="fr-CA"/>
          </w:rPr>
          <w:id w:val="-654528758"/>
          <w:placeholder>
            <w:docPart w:val="19A4383E8E644F4C84B98D176F35E9AE"/>
          </w:placeholder>
          <w:temporary/>
          <w:showingPlcHdr/>
          <w15:appearance w15:val="hidden"/>
        </w:sdtPr>
        <w:sdtEndPr/>
        <w:sdtContent>
          <w:r w:rsidR="00FF3D1A" w:rsidRPr="00E02C5C">
            <w:rPr>
              <w:lang w:val="fr-CA" w:bidi="fr-FR"/>
            </w:rPr>
            <w:t>________</w:t>
          </w:r>
        </w:sdtContent>
      </w:sdt>
      <w:r w:rsidR="002365A5" w:rsidRPr="00E02C5C">
        <w:rPr>
          <w:lang w:val="fr-CA" w:bidi="fr-FR"/>
        </w:rPr>
        <w:t xml:space="preserve"> </w:t>
      </w:r>
      <w:sdt>
        <w:sdtPr>
          <w:rPr>
            <w:lang w:val="fr-CA"/>
          </w:rPr>
          <w:id w:val="-1933963693"/>
          <w:placeholder>
            <w:docPart w:val="080999DDE43E4D3D9D3D04E3837F1DEF"/>
          </w:placeholder>
          <w:temporary/>
          <w:showingPlcHdr/>
          <w15:appearance w15:val="hidden"/>
        </w:sdtPr>
        <w:sdtEndPr>
          <w:rPr>
            <w:rStyle w:val="Accentuationlgre"/>
            <w:i/>
            <w:iCs/>
            <w:color w:val="404040" w:themeColor="text1" w:themeTint="BF"/>
          </w:rPr>
        </w:sdtEndPr>
        <w:sdtContent>
          <w:r w:rsidR="00E11055" w:rsidRPr="00E02C5C">
            <w:rPr>
              <w:lang w:val="fr-CA" w:bidi="fr-FR"/>
            </w:rPr>
            <w:t>que</w:t>
          </w:r>
        </w:sdtContent>
      </w:sdt>
      <w:r w:rsidR="00695CC9" w:rsidRPr="00E02C5C">
        <w:rPr>
          <w:rStyle w:val="lev"/>
          <w:lang w:val="fr-CA" w:bidi="fr-FR"/>
        </w:rPr>
        <w:t xml:space="preserve"> </w:t>
      </w:r>
      <w:sdt>
        <w:sdtPr>
          <w:rPr>
            <w:rStyle w:val="Accentuationlgre"/>
            <w:lang w:val="fr-CA"/>
          </w:rPr>
          <w:id w:val="-1880238016"/>
          <w:placeholder>
            <w:docPart w:val="064694BC37B14F8897884923577C08C6"/>
          </w:placeholder>
          <w:temporary/>
          <w:showingPlcHdr/>
          <w15:appearance w15:val="hidden"/>
        </w:sdtPr>
        <w:sdtEndPr>
          <w:rPr>
            <w:rStyle w:val="Accentuationlgre"/>
          </w:rPr>
        </w:sdtEndPr>
        <w:sdtContent>
          <w:r w:rsidR="005F25C0" w:rsidRPr="00E02C5C">
            <w:rPr>
              <w:rStyle w:val="Accentuationlgre"/>
              <w:lang w:val="fr-CA" w:bidi="fr-FR"/>
            </w:rPr>
            <w:t>tant qu’ils étaient ensemble, c’était une</w:t>
          </w:r>
        </w:sdtContent>
      </w:sdt>
      <w:r w:rsidR="002365A5" w:rsidRPr="00E02C5C">
        <w:rPr>
          <w:lang w:val="fr-CA" w:bidi="fr-FR"/>
        </w:rPr>
        <w:t xml:space="preserve"> </w:t>
      </w:r>
      <w:sdt>
        <w:sdtPr>
          <w:rPr>
            <w:lang w:val="fr-CA"/>
          </w:rPr>
          <w:id w:val="-1216341485"/>
          <w:placeholder>
            <w:docPart w:val="FC829D9FB48943D78459B6C9D3F338CD"/>
          </w:placeholder>
          <w:temporary/>
          <w:showingPlcHdr/>
          <w15:appearance w15:val="hidden"/>
        </w:sdtPr>
        <w:sdtEndPr/>
        <w:sdtContent>
          <w:r w:rsidR="00FF3D1A" w:rsidRPr="00E02C5C">
            <w:rPr>
              <w:lang w:val="fr-CA" w:bidi="fr-FR"/>
            </w:rPr>
            <w:t>________</w:t>
          </w:r>
        </w:sdtContent>
      </w:sdt>
    </w:p>
    <w:p w14:paraId="2491AEEF" w14:textId="616D1228" w:rsidR="008B656E" w:rsidRPr="00E02C5C" w:rsidRDefault="00282FF8" w:rsidP="0010259B">
      <w:pPr>
        <w:pStyle w:val="Explication"/>
        <w:rPr>
          <w:lang w:val="fr-CA"/>
        </w:rPr>
      </w:pPr>
      <w:r w:rsidRPr="00E02C5C">
        <w:rPr>
          <w:lang w:val="fr-CA"/>
        </w:rPr>
        <w:t xml:space="preserve">                                                                    </w:t>
      </w:r>
      <w:sdt>
        <w:sdtPr>
          <w:rPr>
            <w:lang w:val="fr-CA"/>
          </w:rPr>
          <w:id w:val="-767239272"/>
          <w:placeholder>
            <w:docPart w:val="4B8B9C65D62846028238238B52652837"/>
          </w:placeholder>
          <w:temporary/>
          <w:showingPlcHdr/>
          <w15:appearance w15:val="hidden"/>
        </w:sdtPr>
        <w:sdtEndPr/>
        <w:sdtContent>
          <w:r w:rsidR="00215130" w:rsidRPr="00E02C5C">
            <w:rPr>
              <w:lang w:val="fr-CA" w:bidi="fr-FR"/>
            </w:rPr>
            <w:t>adverbe</w:t>
          </w:r>
        </w:sdtContent>
      </w:sdt>
      <w:r w:rsidR="003E2B70" w:rsidRPr="00E02C5C">
        <w:rPr>
          <w:lang w:val="fr-CA" w:bidi="fr-FR"/>
        </w:rPr>
        <w:t xml:space="preserve"> </w:t>
      </w:r>
      <w:r w:rsidRPr="00E02C5C">
        <w:rPr>
          <w:lang w:val="fr-CA" w:bidi="fr-FR"/>
        </w:rPr>
        <w:t xml:space="preserve">    </w:t>
      </w:r>
      <w:r w:rsidRPr="00E02C5C">
        <w:rPr>
          <w:lang w:val="fr-CA"/>
        </w:rPr>
        <w:t xml:space="preserve">                                                                                                                         </w:t>
      </w:r>
      <w:r w:rsidRPr="00E02C5C">
        <w:rPr>
          <w:lang w:val="fr-CA" w:bidi="fr-FR"/>
        </w:rPr>
        <w:t xml:space="preserve">                   </w:t>
      </w:r>
      <w:sdt>
        <w:sdtPr>
          <w:rPr>
            <w:lang w:val="fr-CA"/>
          </w:rPr>
          <w:id w:val="1827092487"/>
          <w:placeholder>
            <w:docPart w:val="E7E01FF22A3B40D29A709214C378B80A"/>
          </w:placeholder>
          <w:temporary/>
          <w:showingPlcHdr/>
          <w15:appearance w15:val="hidden"/>
        </w:sdtPr>
        <w:sdtEndPr/>
        <w:sdtContent>
          <w:r w:rsidR="005A5810" w:rsidRPr="00E02C5C">
            <w:rPr>
              <w:lang w:val="fr-CA" w:bidi="fr-FR"/>
            </w:rPr>
            <w:t>adjectif</w:t>
          </w:r>
        </w:sdtContent>
      </w:sdt>
    </w:p>
    <w:p w14:paraId="6CA21E8F" w14:textId="55EF5BCF" w:rsidR="004A0BB9" w:rsidRPr="00E02C5C" w:rsidRDefault="00452012" w:rsidP="005F25C0">
      <w:pPr>
        <w:pStyle w:val="Rcit"/>
        <w:rPr>
          <w:lang w:val="fr-CA"/>
        </w:rPr>
      </w:pPr>
      <w:sdt>
        <w:sdtPr>
          <w:rPr>
            <w:rStyle w:val="Accentuationlgre"/>
            <w:lang w:val="fr-CA"/>
          </w:rPr>
          <w:id w:val="-599950950"/>
          <w:placeholder>
            <w:docPart w:val="8275BF3BC5984F23954D2089172D004E"/>
          </w:placeholder>
          <w:temporary/>
          <w:showingPlcHdr/>
          <w15:appearance w15:val="hidden"/>
        </w:sdtPr>
        <w:sdtEndPr>
          <w:rPr>
            <w:rStyle w:val="Accentuationlgre"/>
          </w:rPr>
        </w:sdtEndPr>
        <w:sdtContent>
          <w:r w:rsidR="005F25C0" w:rsidRPr="00E02C5C">
            <w:rPr>
              <w:rStyle w:val="Accentuationlgre"/>
              <w:lang w:val="fr-CA" w:bidi="fr-FR"/>
            </w:rPr>
            <w:t>a</w:t>
          </w:r>
          <w:r w:rsidR="00E11055" w:rsidRPr="00E02C5C">
            <w:rPr>
              <w:rStyle w:val="Accentuationlgre"/>
              <w:lang w:val="fr-CA" w:bidi="fr-FR"/>
            </w:rPr>
            <w:t>venture</w:t>
          </w:r>
        </w:sdtContent>
      </w:sdt>
      <w:r w:rsidR="005F25C0" w:rsidRPr="00E02C5C">
        <w:rPr>
          <w:lang w:val="fr-CA" w:bidi="fr-FR"/>
        </w:rPr>
        <w:t xml:space="preserve">. </w:t>
      </w:r>
      <w:sdt>
        <w:sdtPr>
          <w:rPr>
            <w:lang w:val="fr-CA"/>
          </w:rPr>
          <w:id w:val="630753706"/>
          <w:placeholder>
            <w:docPart w:val="48CA7DD0F8E9482FB535C2147E4D854C"/>
          </w:placeholder>
          <w:temporary/>
          <w:showingPlcHdr/>
          <w15:appearance w15:val="hidden"/>
        </w:sdtPr>
        <w:sdtEndPr/>
        <w:sdtContent>
          <w:r w:rsidR="005F25C0" w:rsidRPr="00E02C5C">
            <w:rPr>
              <w:lang w:val="fr-CA" w:bidi="fr-FR"/>
            </w:rPr>
            <w:t>Il s’allongea à côté de son ami, plaça sa</w:t>
          </w:r>
        </w:sdtContent>
      </w:sdt>
      <w:r w:rsidR="005F25C0" w:rsidRPr="00E02C5C">
        <w:rPr>
          <w:lang w:val="fr-CA" w:bidi="fr-FR"/>
        </w:rPr>
        <w:t xml:space="preserve"> </w:t>
      </w:r>
      <w:sdt>
        <w:sdtPr>
          <w:rPr>
            <w:lang w:val="fr-CA"/>
          </w:rPr>
          <w:id w:val="-336081124"/>
          <w:placeholder>
            <w:docPart w:val="B15258EF537B42249E7B7672C1A4BE29"/>
          </w:placeholder>
          <w:temporary/>
          <w:showingPlcHdr/>
          <w15:appearance w15:val="hidden"/>
        </w:sdtPr>
        <w:sdtEndPr/>
        <w:sdtContent>
          <w:r w:rsidR="00FF3D1A" w:rsidRPr="00E02C5C">
            <w:rPr>
              <w:lang w:val="fr-CA" w:bidi="fr-FR"/>
            </w:rPr>
            <w:t>________</w:t>
          </w:r>
        </w:sdtContent>
      </w:sdt>
      <w:r w:rsidR="005F25C0" w:rsidRPr="00E02C5C">
        <w:rPr>
          <w:lang w:val="fr-CA" w:bidi="fr-FR"/>
        </w:rPr>
        <w:t xml:space="preserve"> </w:t>
      </w:r>
      <w:sdt>
        <w:sdtPr>
          <w:rPr>
            <w:lang w:val="fr-CA"/>
          </w:rPr>
          <w:id w:val="-1266455375"/>
          <w:placeholder>
            <w:docPart w:val="62BC336E5A7748F8A41C113BD9140FCE"/>
          </w:placeholder>
          <w:temporary/>
          <w:showingPlcHdr/>
          <w15:appearance w15:val="hidden"/>
        </w:sdtPr>
        <w:sdtEndPr/>
        <w:sdtContent>
          <w:r w:rsidR="00E11055" w:rsidRPr="00E02C5C">
            <w:rPr>
              <w:lang w:val="fr-CA" w:bidi="fr-FR"/>
            </w:rPr>
            <w:t>autour</w:t>
          </w:r>
        </w:sdtContent>
      </w:sdt>
    </w:p>
    <w:p w14:paraId="6C085F93" w14:textId="47D73D90" w:rsidR="004A0BB9" w:rsidRPr="00E02C5C" w:rsidRDefault="00282FF8" w:rsidP="007D16E6">
      <w:pPr>
        <w:pStyle w:val="Explication"/>
        <w:rPr>
          <w:lang w:val="fr-CA"/>
        </w:rPr>
      </w:pPr>
      <w:r w:rsidRPr="00E02C5C">
        <w:rPr>
          <w:lang w:val="fr-CA"/>
        </w:rPr>
        <w:t xml:space="preserve">                                                                                                                                                           </w:t>
      </w:r>
      <w:sdt>
        <w:sdtPr>
          <w:rPr>
            <w:lang w:val="fr-CA"/>
          </w:rPr>
          <w:id w:val="-481003250"/>
          <w:placeholder>
            <w:docPart w:val="C79E6A6B604342D59C60AA8B41FC0296"/>
          </w:placeholder>
          <w:temporary/>
          <w:showingPlcHdr/>
          <w15:appearance w15:val="hidden"/>
        </w:sdtPr>
        <w:sdtEndPr/>
        <w:sdtContent>
          <w:r w:rsidR="00271EC5" w:rsidRPr="00E02C5C">
            <w:rPr>
              <w:lang w:val="fr-CA" w:bidi="fr-FR"/>
            </w:rPr>
            <w:t>nom</w:t>
          </w:r>
        </w:sdtContent>
      </w:sdt>
    </w:p>
    <w:p w14:paraId="0AF608D4" w14:textId="7C422F94" w:rsidR="00B0351F" w:rsidRPr="00E02C5C" w:rsidRDefault="00452012" w:rsidP="003D634C">
      <w:pPr>
        <w:pStyle w:val="Rcit"/>
        <w:rPr>
          <w:lang w:val="fr-CA"/>
        </w:rPr>
      </w:pPr>
      <w:sdt>
        <w:sdtPr>
          <w:rPr>
            <w:lang w:val="fr-CA"/>
          </w:rPr>
          <w:id w:val="-634723348"/>
          <w:placeholder>
            <w:docPart w:val="00411D4D093C4DE092B0D95BFE3DAE5A"/>
          </w:placeholder>
          <w:temporary/>
          <w:showingPlcHdr/>
          <w15:appearance w15:val="hidden"/>
        </w:sdtPr>
        <w:sdtEndPr/>
        <w:sdtContent>
          <w:r w:rsidR="00E11055" w:rsidRPr="00E02C5C">
            <w:rPr>
              <w:lang w:val="fr-CA" w:bidi="fr-FR"/>
            </w:rPr>
            <w:t>d’elle, et poussa le plus gros</w:t>
          </w:r>
        </w:sdtContent>
      </w:sdt>
      <w:r w:rsidR="008B7A57" w:rsidRPr="00E02C5C">
        <w:rPr>
          <w:lang w:val="fr-CA" w:bidi="fr-FR"/>
        </w:rPr>
        <w:t xml:space="preserve"> </w:t>
      </w:r>
      <w:sdt>
        <w:sdtPr>
          <w:rPr>
            <w:lang w:val="fr-CA"/>
          </w:rPr>
          <w:id w:val="-1329049801"/>
          <w:placeholder>
            <w:docPart w:val="7BB73787DEDF41C08190999B05E7AB6C"/>
          </w:placeholder>
          <w:temporary/>
          <w:showingPlcHdr/>
          <w15:appearance w15:val="hidden"/>
        </w:sdtPr>
        <w:sdtEndPr/>
        <w:sdtContent>
          <w:r w:rsidR="00FF3D1A" w:rsidRPr="00E02C5C">
            <w:rPr>
              <w:lang w:val="fr-CA" w:bidi="fr-FR"/>
            </w:rPr>
            <w:t>________</w:t>
          </w:r>
        </w:sdtContent>
      </w:sdt>
      <w:r w:rsidR="008B7A57" w:rsidRPr="00E02C5C">
        <w:rPr>
          <w:lang w:val="fr-CA" w:bidi="fr-FR"/>
        </w:rPr>
        <w:t xml:space="preserve"> </w:t>
      </w:r>
      <w:sdt>
        <w:sdtPr>
          <w:rPr>
            <w:lang w:val="fr-CA"/>
          </w:rPr>
          <w:id w:val="-1769082688"/>
          <w:placeholder>
            <w:docPart w:val="F806E2B2A1654F288BA4C9A25CBD84D5"/>
          </w:placeholder>
          <w:temporary/>
          <w:showingPlcHdr/>
          <w15:appearance w15:val="hidden"/>
        </w:sdtPr>
        <w:sdtEndPr/>
        <w:sdtContent>
          <w:r w:rsidR="00E11055" w:rsidRPr="00E02C5C">
            <w:rPr>
              <w:lang w:val="fr-CA" w:bidi="fr-FR"/>
            </w:rPr>
            <w:t xml:space="preserve">de contentement qu’il ait jamais poussé. </w:t>
          </w:r>
        </w:sdtContent>
      </w:sdt>
      <w:r w:rsidR="008B7A57" w:rsidRPr="00E02C5C">
        <w:rPr>
          <w:lang w:val="fr-CA" w:bidi="fr-FR"/>
        </w:rPr>
        <w:t xml:space="preserve"> </w:t>
      </w:r>
    </w:p>
    <w:p w14:paraId="6DFDB47F" w14:textId="2701F0EB" w:rsidR="00223056" w:rsidRPr="00E02C5C" w:rsidRDefault="00282FF8" w:rsidP="00200ADD">
      <w:pPr>
        <w:pStyle w:val="Explication"/>
        <w:rPr>
          <w:lang w:val="fr-CA"/>
        </w:rPr>
      </w:pPr>
      <w:r w:rsidRPr="00E02C5C">
        <w:rPr>
          <w:lang w:val="fr-CA"/>
        </w:rPr>
        <w:t xml:space="preserve">                                                                                   </w:t>
      </w:r>
      <w:sdt>
        <w:sdtPr>
          <w:rPr>
            <w:lang w:val="fr-CA"/>
          </w:rPr>
          <w:id w:val="-885562943"/>
          <w:placeholder>
            <w:docPart w:val="F2B507057EDF448E9471AD54B826652B"/>
          </w:placeholder>
          <w:temporary/>
          <w:showingPlcHdr/>
          <w15:appearance w15:val="hidden"/>
        </w:sdtPr>
        <w:sdtEndPr/>
        <w:sdtContent>
          <w:r w:rsidR="00005C16" w:rsidRPr="00E02C5C">
            <w:rPr>
              <w:lang w:val="fr-CA" w:bidi="fr-FR"/>
            </w:rPr>
            <w:t>icône, expression</w:t>
          </w:r>
        </w:sdtContent>
      </w:sdt>
      <w:r w:rsidR="00223056" w:rsidRPr="00E02C5C">
        <w:rPr>
          <w:lang w:val="fr-CA" w:bidi="fr-FR"/>
        </w:rPr>
        <w:br w:type="page"/>
      </w:r>
    </w:p>
    <w:p w14:paraId="1DB71DE6" w14:textId="164B851E" w:rsidR="00DD6782" w:rsidRPr="00E02C5C" w:rsidRDefault="00D8687D" w:rsidP="00D8687D">
      <w:pPr>
        <w:pStyle w:val="Graphique"/>
        <w:rPr>
          <w:lang w:val="fr-CA"/>
        </w:rPr>
      </w:pPr>
      <w:r w:rsidRPr="00E02C5C">
        <w:rPr>
          <w:noProof/>
          <w:lang w:val="fr-CA" w:bidi="fr-FR"/>
        </w:rPr>
        <w:lastRenderedPageBreak/>
        <mc:AlternateContent>
          <mc:Choice Requires="wpg">
            <w:drawing>
              <wp:inline distT="0" distB="0" distL="0" distR="0" wp14:anchorId="6A3E9521" wp14:editId="72CE752F">
                <wp:extent cx="4367530" cy="612775"/>
                <wp:effectExtent l="0" t="133350" r="0" b="111125"/>
                <wp:docPr id="14" name="Group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7530" cy="612775"/>
                          <a:chOff x="0" y="361950"/>
                          <a:chExt cx="4367530" cy="612775"/>
                        </a:xfrm>
                      </wpg:grpSpPr>
                      <wps:wsp>
                        <wps:cNvPr id="13" name="Étoile à 5 branches 2"/>
                        <wps:cNvSpPr/>
                        <wps:spPr>
                          <a:xfrm>
                            <a:off x="1200150" y="428625"/>
                            <a:ext cx="1552575" cy="361950"/>
                          </a:xfrm>
                          <a:prstGeom prst="star5">
                            <a:avLst/>
                          </a:prstGeom>
                          <a:solidFill>
                            <a:schemeClr val="accent5">
                              <a:lumMod val="20000"/>
                              <a:lumOff val="80000"/>
                            </a:schemeClr>
                          </a:solidFill>
                          <a:ln>
                            <a:solidFill>
                              <a:schemeClr val="accent5">
                                <a:lumMod val="40000"/>
                                <a:lumOff val="60000"/>
                              </a:schemeClr>
                            </a:solidFill>
                          </a:ln>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égende Cloud 10">
                          <a:extLst>
                            <a:ext uri="{C183D7F6-B498-43B3-948B-1728B52AA6E4}">
                              <adec:decorative xmlns:adec="http://schemas.microsoft.com/office/drawing/2017/decorative" val="1"/>
                            </a:ext>
                          </a:extLst>
                        </wps:cNvPr>
                        <wps:cNvSpPr/>
                        <wps:spPr>
                          <a:xfrm>
                            <a:off x="0" y="361950"/>
                            <a:ext cx="4367530" cy="612775"/>
                          </a:xfrm>
                          <a:prstGeom prst="cloudCallou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sdt>
                              <w:sdtPr>
                                <w:id w:val="-748188774"/>
                                <w:placeholder>
                                  <w:docPart w:val="07C6A7736BA74FB58F801271A2E978C9"/>
                                </w:placeholder>
                                <w:temporary/>
                                <w:showingPlcHdr/>
                                <w15:appearance w15:val="hidden"/>
                              </w:sdtPr>
                              <w:sdtEndPr/>
                              <w:sdtContent>
                                <w:p w14:paraId="1DCA2AE5" w14:textId="77777777" w:rsidR="00D8687D" w:rsidRPr="00D8687D" w:rsidRDefault="00D8687D" w:rsidP="00D8687D">
                                  <w:pPr>
                                    <w:pStyle w:val="Titre2"/>
                                  </w:pPr>
                                  <w:r w:rsidRPr="00D8687D">
                                    <w:rPr>
                                      <w:lang w:bidi="fr-FR"/>
                                    </w:rPr>
                                    <w:t>Récit 2 : La Scène</w:t>
                                  </w:r>
                                </w:p>
                              </w:sdtContent>
                            </w:sdt>
                            <w:p w14:paraId="3D87C2EF" w14:textId="77777777" w:rsidR="00445BC8" w:rsidRDefault="00445BC8" w:rsidP="00445B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3E9521" id="Groupe 14" o:spid="_x0000_s1034" style="width:343.9pt;height:48.25pt;mso-position-horizontal-relative:char;mso-position-vertical-relative:line" coordorigin=",3619" coordsize="4367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jHQAQAALUMAAAOAAAAZHJzL2Uyb0RvYy54bWzsV0tuIzcQ3QfIHYjex1LLkmwLlgeGPDYC&#10;ODNGPMGsqW72B2CTDElZcm6QW3iba4wvlldkd0v+juEAs8qmxU+xqviq6hV1/GHTSHYjrKu1mifp&#10;3jBhQmU6r1U5T/74cv7LYcKc5yrnUisxT26FSz6c/PzT8drMxEhXWubCMihRbrY286Ty3swGA5dV&#10;ouFuTxuhsFlo23CPqS0HueVraG/kYDQcTgdrbXNjdSacw+pZ3ExOgv6iEJn/XBROeCbnCXzz4WvD&#10;d0nfwckxn5WWm6rOWjf4O7xoeK1gtFd1xj1nK1s/UdXUmdVOF34v081AF0WdiXAH3CYdPrrNhdUr&#10;E+5Sztal6WECtI9werfa7NPNlWV1jtiNE6Z4gxgFs+LbHVYAz9qUM0hdWHNtrmy7UMYZ3XhT2IZ+&#10;cRe2CcDe9sCKjWcZFsf704PJPvDPsDdNRwcHk4h8ViE822P70/Ro0gYlqz6+fnrQ2R6Qi71Ha4NM&#10;cluw3H8D67riRoQYOIKhA2u/A+v+b69rKdj9HZuwpeUKmeu+3Y0idOFMj5ubOUD4DGgpUjnFxRng&#10;GY8Op6MWng6/dDIZTYBZwG8LUo8Anxnr/IXQDaPBPEHJ2UlISH5z6TyiBtlOhhxwWtb5eS1lmFC1&#10;iYW07IajTniWCeXjcblqftN5XIeTwzY4WKbABfHDbhkmQt2SpmDwgRGp3mt33Bngs1270275NbvY&#10;i4ZFIANgQV6UUq+Z5cj6EdDGpV5EYRy3uO9RSA8mPQxcmopHFHonn3hDxgIcOy4gZbtkCCN/KwX5&#10;INXvokA5omZGLzuVxq2K5yIaJ49CZJ4YDwpJc4FY97pbBc+FPaXEhZpWno5Gv/vDr6DVHe5PBMta&#10;+f5wUyttn7uZ9N3hIsrDix1oaLjU+S3qz+rI4s5k5zWy/ZI7f8UtaBsFhFbkP+NTAPR5ottRwipt&#10;/3puneRBENhN2BptAKXz54pbkTD5qwJ1HKXjMfWNMBlPDkaY2N2d5e6OWjULjQpK0fRMFoYk72U3&#10;LKxuvqJjnZJVbBFdaLSjzNtusvCxPaHnZeL0NIihVxjuL9W1yUg5oUrF/GXzlVvTlrwHWXzSHV3x&#10;2aPCj7J0UunTlddFHVhhi2uLN6iTOP9HcCjuHxvO5f0/pVBI5oXUqxyNJ+QyOQHG/T57Qg94c0uL&#10;yNg3do4tJ7YgZuTAgkv8+ADzIxSJYiOGxJ2oFCpZhkw7AkGDnimBCsk9ho0BvThVIq6yxNuIQkzy&#10;D0ix58tYx5F5Q9ulSt7laIr3GXdVFAxbsYXijaDy4EkleP5R5czfGnRxhfcWcnqeNCJHNgu4QKMg&#10;6Xkt3yIJJ4g938BWHSnYckl9JKYw3imITffOCspABATCAzZ629nvE9Lrtt/BSQ/D8SIv+c1yE55Q&#10;067p/89UP4qpwtsPb+PQs9p3PD2+d+chgbf/Nk7+BQAA//8DAFBLAwQUAAYACAAAACEAM/erp9wA&#10;AAAEAQAADwAAAGRycy9kb3ducmV2LnhtbEyPQUvDQBCF74L/YRnBm91Eaawxm1KKeipCW0G8TZNp&#10;EpqdDdltkv57Ry96eTC84b3vZcvJtmqg3jeODcSzCBRx4cqGKwMf+9e7BSgfkEtsHZOBC3lY5tdX&#10;GaalG3lLwy5USkLYp2igDqFLtfZFTRb9zHXE4h1dbzHI2Ve67HGUcNvq+yhKtMWGpaHGjtY1Fafd&#10;2Rp4G3FcPcQvw+Z0XF++9vP3z01MxtzeTKtnUIGm8PcMP/iCDrkwHdyZS69aAzIk/Kp4yeJRZhwM&#10;PCVz0Hmm/8Pn3wAAAP//AwBQSwECLQAUAAYACAAAACEAtoM4kv4AAADhAQAAEwAAAAAAAAAAAAAA&#10;AAAAAAAAW0NvbnRlbnRfVHlwZXNdLnhtbFBLAQItABQABgAIAAAAIQA4/SH/1gAAAJQBAAALAAAA&#10;AAAAAAAAAAAAAC8BAABfcmVscy8ucmVsc1BLAQItABQABgAIAAAAIQD8OMjHQAQAALUMAAAOAAAA&#10;AAAAAAAAAAAAAC4CAABkcnMvZTJvRG9jLnhtbFBLAQItABQABgAIAAAAIQAz96un3AAAAAQBAAAP&#10;AAAAAAAAAAAAAAAAAJoGAABkcnMvZG93bnJldi54bWxQSwUGAAAAAAQABADzAAAAowcAAAAA&#10;">
                <v:shape id="Étoile à 5 branches 2" o:spid="_x0000_s1035" style="position:absolute;left:12001;top:4286;width:15526;height:3619;visibility:visible;mso-wrap-style:square;v-text-anchor:middle" coordsize="155257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k7vwAAANsAAAAPAAAAZHJzL2Rvd25yZXYueG1sRE9Li8Iw&#10;EL4v+B/CCN7WVAVZq1FEUTzsHnzdh2Zsi81MaaKt/34jLOxtPr7nLFadq9STGl8KGxgNE1DEmdiS&#10;cwOX8+7zC5QPyBYrYTLwIg+rZe9jgamVlo/0PIVcxRD2KRooQqhTrX1WkEM/lJo4cjdpHIYIm1zb&#10;BtsY7io9TpKpdlhybCiwpk1B2f30cAbO9bazsx+RfXnl2TjfSnv8FmMG/W49BxWoC//iP/fBxvkT&#10;eP8SD9DLXwAAAP//AwBQSwECLQAUAAYACAAAACEA2+H2y+4AAACFAQAAEwAAAAAAAAAAAAAAAAAA&#10;AAAAW0NvbnRlbnRfVHlwZXNdLnhtbFBLAQItABQABgAIAAAAIQBa9CxbvwAAABUBAAALAAAAAAAA&#10;AAAAAAAAAB8BAABfcmVscy8ucmVsc1BLAQItABQABgAIAAAAIQCgAAk7vwAAANsAAAAPAAAAAAAA&#10;AAAAAAAAAAcCAABkcnMvZG93bnJldi54bWxQSwUGAAAAAAMAAwC3AAAA8wIAAAAA&#10;" path="m2,138252r593032,1l776288,,959541,138253r593032,-1l1072798,223696r183261,138253l776288,276503,296516,361949,479777,223696,2,138252xe" fillcolor="#ddecee [664]" strokecolor="#bcd9de [1304]" strokeweight="1pt">
                  <v:path arrowok="t" o:connecttype="custom" o:connectlocs="2,138252;593034,138253;776288,0;959541,138253;1552573,138252;1072798,223696;1256059,361949;776288,276503;296516,361949;479777,223696;2,138252" o:connectangles="0,0,0,0,0,0,0,0,0,0,0"/>
                </v:shape>
                <v:shape id="Légende Cloud 10" o:spid="_x0000_s1036" type="#_x0000_t106" style="position:absolute;top:3619;width:43675;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IdxAAAANsAAAAPAAAAZHJzL2Rvd25yZXYueG1sRI9Pa8JA&#10;EMXvBb/DMoK3ulFbkegqIi1a6MF/6HXIjkkwOxuyq0m/fedQ6G2G9+a93yxWnavUk5pQejYwGiag&#10;iDNvS84NnE+frzNQISJbrDyTgR8KsFr2XhaYWt/ygZ7HmCsJ4ZCigSLGOtU6ZAU5DENfE4t2843D&#10;KGuTa9tgK+Gu0uMkmWqHJUtDgTVtCsrux4czcNi8f7eTyxhP9OU/ruV98nbeb40Z9Lv1HFSkLv6b&#10;/653VvCFXn6RAfTyFwAA//8DAFBLAQItABQABgAIAAAAIQDb4fbL7gAAAIUBAAATAAAAAAAAAAAA&#10;AAAAAAAAAABbQ29udGVudF9UeXBlc10ueG1sUEsBAi0AFAAGAAgAAAAhAFr0LFu/AAAAFQEAAAsA&#10;AAAAAAAAAAAAAAAAHwEAAF9yZWxzLy5yZWxzUEsBAi0AFAAGAAgAAAAhAOPGEh3EAAAA2wAAAA8A&#10;AAAAAAAAAAAAAAAABwIAAGRycy9kb3ducmV2LnhtbFBLBQYAAAAAAwADALcAAAD4AgAAAAA=&#10;" adj="6300,24300" filled="f" strokecolor="#7f8fa9 [3207]">
                  <v:textbox>
                    <w:txbxContent>
                      <w:sdt>
                        <w:sdtPr>
                          <w:id w:val="-748188774"/>
                          <w:placeholder>
                            <w:docPart w:val="07C6A7736BA74FB58F801271A2E978C9"/>
                          </w:placeholder>
                          <w:temporary/>
                          <w:showingPlcHdr/>
                          <w15:appearance w15:val="hidden"/>
                        </w:sdtPr>
                        <w:sdtEndPr/>
                        <w:sdtContent>
                          <w:p w14:paraId="1DCA2AE5" w14:textId="77777777" w:rsidR="00D8687D" w:rsidRPr="00D8687D" w:rsidRDefault="00D8687D" w:rsidP="00D8687D">
                            <w:pPr>
                              <w:pStyle w:val="Titre2"/>
                            </w:pPr>
                            <w:r w:rsidRPr="00D8687D">
                              <w:rPr>
                                <w:lang w:bidi="fr-FR"/>
                              </w:rPr>
                              <w:t>Récit 2 : La Scène</w:t>
                            </w:r>
                          </w:p>
                        </w:sdtContent>
                      </w:sdt>
                      <w:p w14:paraId="3D87C2EF" w14:textId="77777777" w:rsidR="00445BC8" w:rsidRDefault="00445BC8" w:rsidP="00445BC8">
                        <w:pPr>
                          <w:jc w:val="center"/>
                        </w:pPr>
                      </w:p>
                    </w:txbxContent>
                  </v:textbox>
                </v:shape>
                <w10:anchorlock/>
              </v:group>
            </w:pict>
          </mc:Fallback>
        </mc:AlternateContent>
      </w:r>
    </w:p>
    <w:p w14:paraId="1502B1C9" w14:textId="1AA84D89" w:rsidR="00DD6782" w:rsidRPr="00E02C5C" w:rsidRDefault="00452012" w:rsidP="00F83D02">
      <w:pPr>
        <w:pStyle w:val="Rcit"/>
        <w:rPr>
          <w:lang w:val="fr-CA"/>
        </w:rPr>
      </w:pPr>
      <w:sdt>
        <w:sdtPr>
          <w:rPr>
            <w:lang w:val="fr-CA"/>
          </w:rPr>
          <w:id w:val="-2072417079"/>
          <w:placeholder>
            <w:docPart w:val="1E1EF495C12D430DA78D5302607886B9"/>
          </w:placeholder>
          <w:temporary/>
          <w:showingPlcHdr/>
          <w15:appearance w15:val="hidden"/>
        </w:sdtPr>
        <w:sdtEndPr/>
        <w:sdtContent>
          <w:r w:rsidR="00CD7011" w:rsidRPr="00E02C5C">
            <w:rPr>
              <w:lang w:val="fr-CA" w:bidi="fr-FR"/>
            </w:rPr>
            <w:t>Un jour avant l’école, je me suis senti un peu</w:t>
          </w:r>
        </w:sdtContent>
      </w:sdt>
      <w:r w:rsidR="00DD6782" w:rsidRPr="00E02C5C">
        <w:rPr>
          <w:lang w:val="fr-CA" w:bidi="fr-FR"/>
        </w:rPr>
        <w:t xml:space="preserve"> </w:t>
      </w:r>
      <w:sdt>
        <w:sdtPr>
          <w:rPr>
            <w:lang w:val="fr-CA"/>
          </w:rPr>
          <w:id w:val="460382833"/>
          <w:placeholder>
            <w:docPart w:val="9226D3B50ECE4287B4DABE91308C3754"/>
          </w:placeholder>
          <w:temporary/>
          <w:showingPlcHdr/>
          <w15:appearance w15:val="hidden"/>
        </w:sdtPr>
        <w:sdtEndPr/>
        <w:sdtContent>
          <w:r w:rsidR="00FF3D1A" w:rsidRPr="00E02C5C">
            <w:rPr>
              <w:lang w:val="fr-CA" w:bidi="fr-FR"/>
            </w:rPr>
            <w:t>________</w:t>
          </w:r>
        </w:sdtContent>
      </w:sdt>
      <w:r w:rsidR="00DD6782" w:rsidRPr="00E02C5C">
        <w:rPr>
          <w:lang w:val="fr-CA" w:bidi="fr-FR"/>
        </w:rPr>
        <w:t xml:space="preserve">. </w:t>
      </w:r>
      <w:sdt>
        <w:sdtPr>
          <w:rPr>
            <w:rStyle w:val="Accentuationlgre"/>
            <w:lang w:val="fr-CA"/>
          </w:rPr>
          <w:id w:val="1802656802"/>
          <w:placeholder>
            <w:docPart w:val="00AAA8BEE0DC4B58BC381B7BFBB20495"/>
          </w:placeholder>
          <w:temporary/>
          <w:showingPlcHdr/>
          <w15:appearance w15:val="hidden"/>
        </w:sdtPr>
        <w:sdtEndPr>
          <w:rPr>
            <w:rStyle w:val="Accentuationlgre"/>
          </w:rPr>
        </w:sdtEndPr>
        <w:sdtContent>
          <w:r w:rsidR="00CD7011" w:rsidRPr="00E02C5C">
            <w:rPr>
              <w:rStyle w:val="Accentuationlgre"/>
              <w:lang w:val="fr-CA" w:bidi="fr-FR"/>
            </w:rPr>
            <w:t>Soudain</w:t>
          </w:r>
        </w:sdtContent>
      </w:sdt>
      <w:r w:rsidR="00DD6782" w:rsidRPr="00E02C5C">
        <w:rPr>
          <w:lang w:val="fr-CA" w:bidi="fr-FR"/>
        </w:rPr>
        <w:t>,</w:t>
      </w:r>
      <w:r w:rsidR="00282FF8" w:rsidRPr="00E02C5C">
        <w:rPr>
          <w:lang w:val="fr-CA" w:bidi="fr-FR"/>
        </w:rPr>
        <w:t xml:space="preserve"> </w:t>
      </w:r>
      <w:sdt>
        <w:sdtPr>
          <w:rPr>
            <w:lang w:val="fr-CA"/>
          </w:rPr>
          <w:id w:val="-30575570"/>
          <w:placeholder>
            <w:docPart w:val="F613B7593AF147B48F356C914089232E"/>
          </w:placeholder>
          <w:temporary/>
          <w:showingPlcHdr/>
          <w15:appearance w15:val="hidden"/>
        </w:sdtPr>
        <w:sdtEndPr/>
        <w:sdtContent>
          <w:r w:rsidR="00F83D02" w:rsidRPr="00E02C5C">
            <w:rPr>
              <w:lang w:val="fr-CA" w:bidi="fr-FR"/>
            </w:rPr>
            <w:t>une</w:t>
          </w:r>
        </w:sdtContent>
      </w:sdt>
    </w:p>
    <w:p w14:paraId="236B2C76" w14:textId="7944AD10" w:rsidR="00DD6782" w:rsidRPr="00E02C5C" w:rsidRDefault="00282FF8" w:rsidP="0010259B">
      <w:pPr>
        <w:pStyle w:val="Explication"/>
        <w:rPr>
          <w:lang w:val="fr-CA"/>
        </w:rPr>
      </w:pPr>
      <w:r w:rsidRPr="00E02C5C">
        <w:rPr>
          <w:lang w:val="fr-CA"/>
        </w:rPr>
        <w:t xml:space="preserve">                                                                                                                                  </w:t>
      </w:r>
      <w:sdt>
        <w:sdtPr>
          <w:rPr>
            <w:lang w:val="fr-CA"/>
          </w:rPr>
          <w:id w:val="1945044338"/>
          <w:placeholder>
            <w:docPart w:val="1660D01E5D9040DEA59C3BAF78B31093"/>
          </w:placeholder>
          <w:temporary/>
          <w:showingPlcHdr/>
          <w15:appearance w15:val="hidden"/>
        </w:sdtPr>
        <w:sdtEndPr/>
        <w:sdtContent>
          <w:r w:rsidR="00005C16" w:rsidRPr="00E02C5C">
            <w:rPr>
              <w:lang w:val="fr-CA" w:bidi="fr-FR"/>
            </w:rPr>
            <w:t>icône, expression</w:t>
          </w:r>
        </w:sdtContent>
      </w:sdt>
    </w:p>
    <w:p w14:paraId="6195666F" w14:textId="39768C71" w:rsidR="00DD6782" w:rsidRPr="00E02C5C" w:rsidRDefault="00452012" w:rsidP="00BB0F2E">
      <w:pPr>
        <w:pStyle w:val="Rcit"/>
        <w:rPr>
          <w:lang w:val="fr-CA"/>
        </w:rPr>
      </w:pPr>
      <w:sdt>
        <w:sdtPr>
          <w:rPr>
            <w:lang w:val="fr-CA"/>
          </w:rPr>
          <w:id w:val="-701620856"/>
          <w:placeholder>
            <w:docPart w:val="C2A456851C614A6CB0DF61DA68D7E124"/>
          </w:placeholder>
          <w:temporary/>
          <w:showingPlcHdr/>
          <w15:appearance w15:val="hidden"/>
        </w:sdtPr>
        <w:sdtEndPr/>
        <w:sdtContent>
          <w:r w:rsidR="00CD7011" w:rsidRPr="00E02C5C">
            <w:rPr>
              <w:lang w:val="fr-CA" w:bidi="fr-FR"/>
            </w:rPr>
            <w:t xml:space="preserve"> rafale de vent se leva et ouvrit la porte de la </w:t>
          </w:r>
        </w:sdtContent>
      </w:sdt>
      <w:sdt>
        <w:sdtPr>
          <w:rPr>
            <w:lang w:val="fr-CA"/>
          </w:rPr>
          <w:id w:val="-1566174075"/>
          <w:placeholder>
            <w:docPart w:val="D84C42832DEA43A6B72E366ACC92656F"/>
          </w:placeholder>
          <w:temporary/>
          <w:showingPlcHdr/>
          <w15:appearance w15:val="hidden"/>
        </w:sdtPr>
        <w:sdtEndPr/>
        <w:sdtContent>
          <w:r w:rsidR="00FF3D1A" w:rsidRPr="00E02C5C">
            <w:rPr>
              <w:lang w:val="fr-CA" w:bidi="fr-FR"/>
            </w:rPr>
            <w:t>________</w:t>
          </w:r>
        </w:sdtContent>
      </w:sdt>
      <w:sdt>
        <w:sdtPr>
          <w:rPr>
            <w:lang w:val="fr-CA"/>
          </w:rPr>
          <w:id w:val="347067218"/>
          <w:placeholder>
            <w:docPart w:val="B782E813F278425DA189C00E6DAE7C11"/>
          </w:placeholder>
          <w:temporary/>
          <w:showingPlcHdr/>
          <w15:appearance w15:val="hidden"/>
        </w:sdtPr>
        <w:sdtEndPr/>
        <w:sdtContent>
          <w:r w:rsidR="00CD7011" w:rsidRPr="00E02C5C">
            <w:rPr>
              <w:lang w:val="fr-CA" w:bidi="fr-FR"/>
            </w:rPr>
            <w:t xml:space="preserve"> et</w:t>
          </w:r>
        </w:sdtContent>
      </w:sdt>
      <w:sdt>
        <w:sdtPr>
          <w:rPr>
            <w:lang w:val="fr-CA"/>
          </w:rPr>
          <w:id w:val="-1891020211"/>
          <w:placeholder>
            <w:docPart w:val="8315D6D5D30242A8BEC007AEEEEDFF3A"/>
          </w:placeholder>
          <w:temporary/>
          <w:showingPlcHdr/>
          <w15:appearance w15:val="hidden"/>
        </w:sdtPr>
        <w:sdtEndPr/>
        <w:sdtContent>
          <w:r w:rsidR="00FF3D1A" w:rsidRPr="00E02C5C">
            <w:rPr>
              <w:lang w:val="fr-CA" w:bidi="fr-FR"/>
            </w:rPr>
            <w:t>________</w:t>
          </w:r>
        </w:sdtContent>
      </w:sdt>
      <w:r w:rsidR="00DD6782" w:rsidRPr="00E02C5C">
        <w:rPr>
          <w:lang w:val="fr-CA" w:bidi="fr-FR"/>
        </w:rPr>
        <w:t xml:space="preserve"> </w:t>
      </w:r>
      <w:sdt>
        <w:sdtPr>
          <w:rPr>
            <w:lang w:val="fr-CA"/>
          </w:rPr>
          <w:id w:val="-185523718"/>
          <w:placeholder>
            <w:docPart w:val="3F283896D73146F08372FA2C662970C6"/>
          </w:placeholder>
          <w:temporary/>
          <w:showingPlcHdr/>
          <w15:appearance w15:val="hidden"/>
        </w:sdtPr>
        <w:sdtEndPr/>
        <w:sdtContent>
          <w:r w:rsidR="00CD7011" w:rsidRPr="00E02C5C">
            <w:rPr>
              <w:lang w:val="fr-CA" w:bidi="fr-FR"/>
            </w:rPr>
            <w:t>mes devoirs</w:t>
          </w:r>
        </w:sdtContent>
      </w:sdt>
      <w:r w:rsidR="00DD6782" w:rsidRPr="00E02C5C">
        <w:rPr>
          <w:lang w:val="fr-CA" w:bidi="fr-FR"/>
        </w:rPr>
        <w:t xml:space="preserve"> </w:t>
      </w:r>
    </w:p>
    <w:p w14:paraId="3B8799AD" w14:textId="63BBDDC9" w:rsidR="00DD6782" w:rsidRPr="00E02C5C" w:rsidRDefault="00282FF8" w:rsidP="00BB0F2E">
      <w:pPr>
        <w:pStyle w:val="Explication"/>
        <w:rPr>
          <w:lang w:val="fr-CA"/>
        </w:rPr>
      </w:pPr>
      <w:r w:rsidRPr="00E02C5C">
        <w:rPr>
          <w:lang w:val="fr-CA"/>
        </w:rPr>
        <w:t xml:space="preserve">                                                                                                                                           </w:t>
      </w:r>
      <w:sdt>
        <w:sdtPr>
          <w:rPr>
            <w:lang w:val="fr-CA"/>
          </w:rPr>
          <w:id w:val="-1457871450"/>
          <w:placeholder>
            <w:docPart w:val="1B9E524EDC8843E4A72520E91B769E2C"/>
          </w:placeholder>
          <w:temporary/>
          <w:showingPlcHdr/>
          <w15:appearance w15:val="hidden"/>
        </w:sdtPr>
        <w:sdtEndPr/>
        <w:sdtContent>
          <w:r w:rsidR="005A5810" w:rsidRPr="00E02C5C">
            <w:rPr>
              <w:lang w:val="fr-CA" w:bidi="fr-FR"/>
            </w:rPr>
            <w:t>adjectif</w:t>
          </w:r>
        </w:sdtContent>
      </w:sdt>
      <w:r w:rsidR="003E2B70" w:rsidRPr="00E02C5C">
        <w:rPr>
          <w:lang w:val="fr-CA" w:bidi="fr-FR"/>
        </w:rPr>
        <w:t xml:space="preserve"> </w:t>
      </w:r>
      <w:r w:rsidRPr="00E02C5C">
        <w:rPr>
          <w:lang w:val="fr-CA" w:bidi="fr-FR"/>
        </w:rPr>
        <w:t xml:space="preserve">                 </w:t>
      </w:r>
      <w:sdt>
        <w:sdtPr>
          <w:rPr>
            <w:lang w:val="fr-CA"/>
          </w:rPr>
          <w:id w:val="-368832266"/>
          <w:placeholder>
            <w:docPart w:val="DE95CD51CD8B45AFB6F5D9975794C38A"/>
          </w:placeholder>
          <w:temporary/>
          <w:showingPlcHdr/>
          <w15:appearance w15:val="hidden"/>
        </w:sdtPr>
        <w:sdtEndPr/>
        <w:sdtContent>
          <w:r w:rsidR="00EA2A76" w:rsidRPr="00E02C5C">
            <w:rPr>
              <w:lang w:val="fr-CA" w:bidi="fr-FR"/>
            </w:rPr>
            <w:t>verbe, passé</w:t>
          </w:r>
        </w:sdtContent>
      </w:sdt>
    </w:p>
    <w:p w14:paraId="5C1F4428" w14:textId="418AC0D5" w:rsidR="00DD6782" w:rsidRPr="00E02C5C" w:rsidRDefault="00452012" w:rsidP="00BB0F2E">
      <w:pPr>
        <w:pStyle w:val="Rcit"/>
        <w:rPr>
          <w:lang w:val="fr-CA"/>
        </w:rPr>
      </w:pPr>
      <w:sdt>
        <w:sdtPr>
          <w:rPr>
            <w:lang w:val="fr-CA"/>
          </w:rPr>
          <w:id w:val="-446851349"/>
          <w:placeholder>
            <w:docPart w:val="8FB83EC342CE4D21B230F5F0194D5475"/>
          </w:placeholder>
          <w:temporary/>
          <w:showingPlcHdr/>
          <w15:appearance w15:val="hidden"/>
        </w:sdtPr>
        <w:sdtEndPr/>
        <w:sdtContent>
          <w:r w:rsidR="00CD7011" w:rsidRPr="00E02C5C">
            <w:rPr>
              <w:lang w:val="fr-CA" w:bidi="fr-FR"/>
            </w:rPr>
            <w:t xml:space="preserve">de science. Je sautai et </w:t>
          </w:r>
        </w:sdtContent>
      </w:sdt>
      <w:sdt>
        <w:sdtPr>
          <w:rPr>
            <w:lang w:val="fr-CA"/>
          </w:rPr>
          <w:id w:val="18362325"/>
          <w:placeholder>
            <w:docPart w:val="938A589FCD52427881E242457E295544"/>
          </w:placeholder>
          <w:temporary/>
          <w:showingPlcHdr/>
          <w15:appearance w15:val="hidden"/>
        </w:sdtPr>
        <w:sdtEndPr/>
        <w:sdtContent>
          <w:r w:rsidR="00FF3D1A" w:rsidRPr="00E02C5C">
            <w:rPr>
              <w:lang w:val="fr-CA" w:bidi="fr-FR"/>
            </w:rPr>
            <w:t>________</w:t>
          </w:r>
        </w:sdtContent>
      </w:sdt>
      <w:sdt>
        <w:sdtPr>
          <w:rPr>
            <w:lang w:val="fr-CA"/>
          </w:rPr>
          <w:id w:val="-250282295"/>
          <w:placeholder>
            <w:docPart w:val="7EFF55DB1EAE4A3B8E14D391EF0E500A"/>
          </w:placeholder>
          <w:temporary/>
          <w:showingPlcHdr/>
          <w15:appearance w15:val="hidden"/>
        </w:sdtPr>
        <w:sdtEndPr/>
        <w:sdtContent>
          <w:r w:rsidR="00CD7011" w:rsidRPr="00E02C5C">
            <w:rPr>
              <w:lang w:val="fr-CA" w:bidi="fr-FR"/>
            </w:rPr>
            <w:t xml:space="preserve"> dehors. C’est alors que je remarquai une</w:t>
          </w:r>
        </w:sdtContent>
      </w:sdt>
    </w:p>
    <w:p w14:paraId="3686A938" w14:textId="0DD46FF1" w:rsidR="00DD6782" w:rsidRPr="00E02C5C" w:rsidRDefault="00282FF8" w:rsidP="0010259B">
      <w:pPr>
        <w:pStyle w:val="Explication"/>
        <w:rPr>
          <w:lang w:val="fr-CA"/>
        </w:rPr>
      </w:pPr>
      <w:r w:rsidRPr="00E02C5C">
        <w:rPr>
          <w:lang w:val="fr-CA"/>
        </w:rPr>
        <w:t xml:space="preserve">                                                                       </w:t>
      </w:r>
      <w:sdt>
        <w:sdtPr>
          <w:rPr>
            <w:lang w:val="fr-CA"/>
          </w:rPr>
          <w:id w:val="655120684"/>
          <w:placeholder>
            <w:docPart w:val="D7D11B2E859C4F91B48A4AD2F519F107"/>
          </w:placeholder>
          <w:temporary/>
          <w:showingPlcHdr/>
          <w15:appearance w15:val="hidden"/>
        </w:sdtPr>
        <w:sdtEndPr/>
        <w:sdtContent>
          <w:r w:rsidR="00EA2A76" w:rsidRPr="00E02C5C">
            <w:rPr>
              <w:lang w:val="fr-CA" w:bidi="fr-FR"/>
            </w:rPr>
            <w:t>verbe, passé</w:t>
          </w:r>
        </w:sdtContent>
      </w:sdt>
    </w:p>
    <w:p w14:paraId="67169864" w14:textId="6281C0AA" w:rsidR="00DD6782" w:rsidRPr="00E02C5C" w:rsidRDefault="00452012" w:rsidP="00F83D02">
      <w:pPr>
        <w:pStyle w:val="Rcit"/>
        <w:rPr>
          <w:lang w:val="fr-CA"/>
        </w:rPr>
      </w:pPr>
      <w:sdt>
        <w:sdtPr>
          <w:rPr>
            <w:lang w:val="fr-CA"/>
          </w:rPr>
          <w:id w:val="-176880709"/>
          <w:placeholder>
            <w:docPart w:val="54D0D5B6C0284989BCC250930AAA5137"/>
          </w:placeholder>
          <w:temporary/>
          <w:showingPlcHdr/>
          <w15:appearance w15:val="hidden"/>
        </w:sdtPr>
        <w:sdtEndPr/>
        <w:sdtContent>
          <w:r w:rsidR="00FF3D1A" w:rsidRPr="00E02C5C">
            <w:rPr>
              <w:lang w:val="fr-CA" w:bidi="fr-FR"/>
            </w:rPr>
            <w:t>________</w:t>
          </w:r>
        </w:sdtContent>
      </w:sdt>
      <w:r w:rsidR="00DD6782" w:rsidRPr="00E02C5C">
        <w:rPr>
          <w:lang w:val="fr-CA" w:bidi="fr-FR"/>
        </w:rPr>
        <w:t xml:space="preserve"> </w:t>
      </w:r>
      <w:sdt>
        <w:sdtPr>
          <w:rPr>
            <w:lang w:val="fr-CA"/>
          </w:rPr>
          <w:id w:val="1529914766"/>
          <w:placeholder>
            <w:docPart w:val="E8AB52E830D44C5489769B9A7D951357"/>
          </w:placeholder>
          <w:temporary/>
          <w:showingPlcHdr/>
          <w15:appearance w15:val="hidden"/>
        </w:sdtPr>
        <w:sdtEndPr/>
        <w:sdtContent>
          <w:r w:rsidR="00CD7011" w:rsidRPr="00E02C5C">
            <w:rPr>
              <w:lang w:val="fr-CA" w:bidi="fr-FR"/>
            </w:rPr>
            <w:t>porte dans les bois qui n’était pas là avant. Je</w:t>
          </w:r>
        </w:sdtContent>
      </w:sdt>
      <w:r w:rsidR="00DD6782" w:rsidRPr="00E02C5C">
        <w:rPr>
          <w:lang w:val="fr-CA" w:bidi="fr-FR"/>
        </w:rPr>
        <w:t xml:space="preserve"> </w:t>
      </w:r>
      <w:sdt>
        <w:sdtPr>
          <w:rPr>
            <w:rStyle w:val="Accentuationlgre"/>
            <w:lang w:val="fr-CA"/>
          </w:rPr>
          <w:id w:val="1936549302"/>
          <w:placeholder>
            <w:docPart w:val="BC96825887B742219776E2F2EAB0C5AE"/>
          </w:placeholder>
          <w:temporary/>
          <w:showingPlcHdr/>
          <w15:appearance w15:val="hidden"/>
        </w:sdtPr>
        <w:sdtEndPr>
          <w:rPr>
            <w:rStyle w:val="Accentuationlgre"/>
          </w:rPr>
        </w:sdtEndPr>
        <w:sdtContent>
          <w:r w:rsidR="00F83D02" w:rsidRPr="00E02C5C">
            <w:rPr>
              <w:rStyle w:val="Accentuationlgre"/>
              <w:lang w:val="fr-CA" w:bidi="fr-FR"/>
            </w:rPr>
            <w:t>passai</w:t>
          </w:r>
        </w:sdtContent>
      </w:sdt>
      <w:r w:rsidR="00DD6782" w:rsidRPr="00E02C5C">
        <w:rPr>
          <w:lang w:val="fr-CA" w:bidi="fr-FR"/>
        </w:rPr>
        <w:t xml:space="preserve"> </w:t>
      </w:r>
      <w:sdt>
        <w:sdtPr>
          <w:rPr>
            <w:lang w:val="fr-CA"/>
          </w:rPr>
          <w:id w:val="144323937"/>
          <w:placeholder>
            <w:docPart w:val="804AE0BA858E450A99D5ACC669D5B98F"/>
          </w:placeholder>
          <w:temporary/>
          <w:showingPlcHdr/>
          <w15:appearance w15:val="hidden"/>
        </w:sdtPr>
        <w:sdtEndPr/>
        <w:sdtContent>
          <w:r w:rsidR="00F83D02" w:rsidRPr="00E02C5C">
            <w:rPr>
              <w:lang w:val="fr-CA" w:bidi="fr-FR"/>
            </w:rPr>
            <w:t>prudemment ma</w:t>
          </w:r>
        </w:sdtContent>
      </w:sdt>
    </w:p>
    <w:p w14:paraId="68E1265E" w14:textId="12B765A3" w:rsidR="00DD6782" w:rsidRPr="00E02C5C" w:rsidRDefault="003E2B70" w:rsidP="00BB0F2E">
      <w:pPr>
        <w:pStyle w:val="Explication"/>
        <w:rPr>
          <w:lang w:val="fr-CA"/>
        </w:rPr>
      </w:pPr>
      <w:r w:rsidRPr="00E02C5C">
        <w:rPr>
          <w:lang w:val="fr-CA" w:bidi="fr-FR"/>
        </w:rPr>
        <w:t xml:space="preserve"> </w:t>
      </w:r>
      <w:r w:rsidR="00282FF8" w:rsidRPr="00E02C5C">
        <w:rPr>
          <w:lang w:val="fr-CA" w:bidi="fr-FR"/>
        </w:rPr>
        <w:t xml:space="preserve">      </w:t>
      </w:r>
      <w:sdt>
        <w:sdtPr>
          <w:rPr>
            <w:lang w:val="fr-CA"/>
          </w:rPr>
          <w:id w:val="969869243"/>
          <w:placeholder>
            <w:docPart w:val="7105A3AF6E81462EA0EE344EBC8BF3EF"/>
          </w:placeholder>
          <w:temporary/>
          <w:showingPlcHdr/>
          <w15:appearance w15:val="hidden"/>
        </w:sdtPr>
        <w:sdtEndPr/>
        <w:sdtContent>
          <w:r w:rsidR="005A5810" w:rsidRPr="00E02C5C">
            <w:rPr>
              <w:lang w:val="fr-CA" w:bidi="fr-FR"/>
            </w:rPr>
            <w:t>adjectif</w:t>
          </w:r>
        </w:sdtContent>
      </w:sdt>
    </w:p>
    <w:p w14:paraId="2089CF86" w14:textId="085C0E61" w:rsidR="00DD6782" w:rsidRPr="00E02C5C" w:rsidRDefault="00452012" w:rsidP="00BB0F2E">
      <w:pPr>
        <w:pStyle w:val="Rcit"/>
        <w:rPr>
          <w:lang w:val="fr-CA"/>
        </w:rPr>
      </w:pPr>
      <w:sdt>
        <w:sdtPr>
          <w:rPr>
            <w:lang w:val="fr-CA"/>
          </w:rPr>
          <w:id w:val="-2054917610"/>
          <w:placeholder>
            <w:docPart w:val="819CD536B3E847389F103C07D87D2D52"/>
          </w:placeholder>
          <w:temporary/>
          <w:showingPlcHdr/>
          <w15:appearance w15:val="hidden"/>
        </w:sdtPr>
        <w:sdtEndPr/>
        <w:sdtContent>
          <w:r w:rsidR="00CD7011" w:rsidRPr="00E02C5C">
            <w:rPr>
              <w:lang w:val="fr-CA" w:bidi="fr-FR"/>
            </w:rPr>
            <w:t xml:space="preserve"> tête et vis un </w:t>
          </w:r>
        </w:sdtContent>
      </w:sdt>
      <w:sdt>
        <w:sdtPr>
          <w:rPr>
            <w:lang w:val="fr-CA"/>
          </w:rPr>
          <w:id w:val="1106764955"/>
          <w:placeholder>
            <w:docPart w:val="655CFBF07EFD4CDC8A9BA889EA2AA2E8"/>
          </w:placeholder>
          <w:temporary/>
          <w:showingPlcHdr/>
          <w15:appearance w15:val="hidden"/>
        </w:sdtPr>
        <w:sdtEndPr/>
        <w:sdtContent>
          <w:r w:rsidR="00FF3D1A" w:rsidRPr="00E02C5C">
            <w:rPr>
              <w:lang w:val="fr-CA" w:bidi="fr-FR"/>
            </w:rPr>
            <w:t>________</w:t>
          </w:r>
        </w:sdtContent>
      </w:sdt>
      <w:sdt>
        <w:sdtPr>
          <w:rPr>
            <w:lang w:val="fr-CA"/>
          </w:rPr>
          <w:id w:val="-981921862"/>
          <w:placeholder>
            <w:docPart w:val="2A0513CF693A410883C77121EEBFB1E5"/>
          </w:placeholder>
          <w:temporary/>
          <w:showingPlcHdr/>
          <w15:appearance w15:val="hidden"/>
        </w:sdtPr>
        <w:sdtEndPr/>
        <w:sdtContent>
          <w:r w:rsidR="00CD7011" w:rsidRPr="00E02C5C">
            <w:rPr>
              <w:lang w:val="fr-CA" w:bidi="fr-FR"/>
            </w:rPr>
            <w:t>. Alors je</w:t>
          </w:r>
        </w:sdtContent>
      </w:sdt>
      <w:r w:rsidR="00DD6782" w:rsidRPr="00E02C5C">
        <w:rPr>
          <w:lang w:val="fr-CA" w:bidi="fr-FR"/>
        </w:rPr>
        <w:t xml:space="preserve"> </w:t>
      </w:r>
      <w:sdt>
        <w:sdtPr>
          <w:rPr>
            <w:lang w:val="fr-CA"/>
          </w:rPr>
          <w:id w:val="-1683350878"/>
          <w:placeholder>
            <w:docPart w:val="A3B3F9B0D7B448F1908A5B1BDFAC36C9"/>
          </w:placeholder>
          <w:temporary/>
          <w:showingPlcHdr/>
          <w15:appearance w15:val="hidden"/>
        </w:sdtPr>
        <w:sdtEndPr/>
        <w:sdtContent>
          <w:r w:rsidR="00FF3D1A" w:rsidRPr="00E02C5C">
            <w:rPr>
              <w:lang w:val="fr-CA" w:bidi="fr-FR"/>
            </w:rPr>
            <w:t>________</w:t>
          </w:r>
        </w:sdtContent>
      </w:sdt>
      <w:r w:rsidR="00DD6782" w:rsidRPr="00E02C5C">
        <w:rPr>
          <w:lang w:val="fr-CA" w:bidi="fr-FR"/>
        </w:rPr>
        <w:t xml:space="preserve"> </w:t>
      </w:r>
      <w:sdt>
        <w:sdtPr>
          <w:rPr>
            <w:lang w:val="fr-CA"/>
          </w:rPr>
          <w:id w:val="-1440135322"/>
          <w:placeholder>
            <w:docPart w:val="53F577C459A34B0F99FB0CCBC5DA2D16"/>
          </w:placeholder>
          <w:temporary/>
          <w:showingPlcHdr/>
          <w15:appearance w15:val="hidden"/>
        </w:sdtPr>
        <w:sdtEndPr/>
        <w:sdtContent>
          <w:r w:rsidR="00CD7011" w:rsidRPr="00E02C5C">
            <w:rPr>
              <w:lang w:val="fr-CA" w:bidi="fr-FR"/>
            </w:rPr>
            <w:t>et</w:t>
          </w:r>
        </w:sdtContent>
      </w:sdt>
      <w:r w:rsidR="00DD6782" w:rsidRPr="00E02C5C">
        <w:rPr>
          <w:lang w:val="fr-CA" w:bidi="fr-FR"/>
        </w:rPr>
        <w:t xml:space="preserve"> </w:t>
      </w:r>
      <w:sdt>
        <w:sdtPr>
          <w:rPr>
            <w:lang w:val="fr-CA"/>
          </w:rPr>
          <w:id w:val="425470011"/>
          <w:placeholder>
            <w:docPart w:val="638AF25BAF6B4C5DA74BD79541F52D1C"/>
          </w:placeholder>
          <w:temporary/>
          <w:showingPlcHdr/>
          <w15:appearance w15:val="hidden"/>
        </w:sdtPr>
        <w:sdtEndPr/>
        <w:sdtContent>
          <w:r w:rsidR="00FF3D1A" w:rsidRPr="00E02C5C">
            <w:rPr>
              <w:lang w:val="fr-CA" w:bidi="fr-FR"/>
            </w:rPr>
            <w:t>________</w:t>
          </w:r>
        </w:sdtContent>
      </w:sdt>
      <w:sdt>
        <w:sdtPr>
          <w:rPr>
            <w:lang w:val="fr-CA"/>
          </w:rPr>
          <w:id w:val="-1926329445"/>
          <w:placeholder>
            <w:docPart w:val="15542ABE3B154900B52CF6413A1A0F32"/>
          </w:placeholder>
          <w:temporary/>
          <w:showingPlcHdr/>
          <w15:appearance w15:val="hidden"/>
        </w:sdtPr>
        <w:sdtEndPr/>
        <w:sdtContent>
          <w:r w:rsidR="00CD7011" w:rsidRPr="00E02C5C">
            <w:rPr>
              <w:lang w:val="fr-CA" w:bidi="fr-FR"/>
            </w:rPr>
            <w:t>, jusqu’à ce que je</w:t>
          </w:r>
        </w:sdtContent>
      </w:sdt>
      <w:r w:rsidR="00DD6782" w:rsidRPr="00E02C5C">
        <w:rPr>
          <w:lang w:val="fr-CA" w:bidi="fr-FR"/>
        </w:rPr>
        <w:t xml:space="preserve"> </w:t>
      </w:r>
    </w:p>
    <w:p w14:paraId="61EB0651" w14:textId="1F9C9566" w:rsidR="00DD6782" w:rsidRPr="00E02C5C" w:rsidRDefault="00282FF8" w:rsidP="00BB0F2E">
      <w:pPr>
        <w:pStyle w:val="Explication"/>
        <w:rPr>
          <w:lang w:val="fr-CA"/>
        </w:rPr>
      </w:pPr>
      <w:r w:rsidRPr="00E02C5C">
        <w:rPr>
          <w:lang w:val="fr-CA"/>
        </w:rPr>
        <w:t xml:space="preserve">                                                    </w:t>
      </w:r>
      <w:sdt>
        <w:sdtPr>
          <w:rPr>
            <w:lang w:val="fr-CA"/>
          </w:rPr>
          <w:id w:val="-1013221051"/>
          <w:placeholder>
            <w:docPart w:val="9B8F0BF0BCC440E09532680AC7D25290"/>
          </w:placeholder>
          <w:temporary/>
          <w:showingPlcHdr/>
          <w15:appearance w15:val="hidden"/>
        </w:sdtPr>
        <w:sdtEndPr/>
        <w:sdtContent>
          <w:r w:rsidR="00271EC5" w:rsidRPr="00E02C5C">
            <w:rPr>
              <w:lang w:val="fr-CA" w:bidi="fr-FR"/>
            </w:rPr>
            <w:t>nom</w:t>
          </w:r>
        </w:sdtContent>
      </w:sdt>
      <w:r w:rsidRPr="00E02C5C">
        <w:rPr>
          <w:lang w:val="fr-CA"/>
        </w:rPr>
        <w:t xml:space="preserve">                                       </w:t>
      </w:r>
      <w:r w:rsidR="003E2B70" w:rsidRPr="00E02C5C">
        <w:rPr>
          <w:lang w:val="fr-CA" w:bidi="fr-FR"/>
        </w:rPr>
        <w:t xml:space="preserve"> </w:t>
      </w:r>
      <w:sdt>
        <w:sdtPr>
          <w:rPr>
            <w:lang w:val="fr-CA"/>
          </w:rPr>
          <w:id w:val="280310632"/>
          <w:placeholder>
            <w:docPart w:val="BD3E250B49D348FC9ADCAF2D8EDABEBC"/>
          </w:placeholder>
          <w:temporary/>
          <w:showingPlcHdr/>
          <w15:appearance w15:val="hidden"/>
        </w:sdtPr>
        <w:sdtEndPr/>
        <w:sdtContent>
          <w:r w:rsidR="00EA2A76" w:rsidRPr="00E02C5C">
            <w:rPr>
              <w:lang w:val="fr-CA" w:bidi="fr-FR"/>
            </w:rPr>
            <w:t>verbe, passé</w:t>
          </w:r>
        </w:sdtContent>
      </w:sdt>
      <w:r w:rsidR="003E2B70" w:rsidRPr="00E02C5C">
        <w:rPr>
          <w:lang w:val="fr-CA" w:bidi="fr-FR"/>
        </w:rPr>
        <w:t xml:space="preserve"> </w:t>
      </w:r>
      <w:r w:rsidRPr="00E02C5C">
        <w:rPr>
          <w:lang w:val="fr-CA" w:bidi="fr-FR"/>
        </w:rPr>
        <w:t xml:space="preserve">              </w:t>
      </w:r>
      <w:sdt>
        <w:sdtPr>
          <w:rPr>
            <w:lang w:val="fr-CA"/>
          </w:rPr>
          <w:id w:val="-1734768416"/>
          <w:placeholder>
            <w:docPart w:val="3A0D2EA875F34BC6988C9471706958DE"/>
          </w:placeholder>
          <w:temporary/>
          <w:showingPlcHdr/>
          <w15:appearance w15:val="hidden"/>
        </w:sdtPr>
        <w:sdtEndPr/>
        <w:sdtContent>
          <w:r w:rsidR="00EA2A76" w:rsidRPr="00E02C5C">
            <w:rPr>
              <w:lang w:val="fr-CA" w:bidi="fr-FR"/>
            </w:rPr>
            <w:t>verbe, passé</w:t>
          </w:r>
        </w:sdtContent>
      </w:sdt>
    </w:p>
    <w:p w14:paraId="105E4BF0" w14:textId="31D0294F" w:rsidR="00DD6782" w:rsidRPr="00E02C5C" w:rsidRDefault="00452012" w:rsidP="00BB0F2E">
      <w:pPr>
        <w:pStyle w:val="Rcit"/>
        <w:rPr>
          <w:lang w:val="fr-CA"/>
        </w:rPr>
      </w:pPr>
      <w:sdt>
        <w:sdtPr>
          <w:rPr>
            <w:lang w:val="fr-CA"/>
          </w:rPr>
          <w:id w:val="1811437974"/>
          <w:placeholder>
            <w:docPart w:val="FE00737AEB2649C0B881B0E921419A0C"/>
          </w:placeholder>
          <w:temporary/>
          <w:showingPlcHdr/>
          <w15:appearance w15:val="hidden"/>
        </w:sdtPr>
        <w:sdtEndPr/>
        <w:sdtContent>
          <w:r w:rsidR="00CD7011" w:rsidRPr="00E02C5C">
            <w:rPr>
              <w:lang w:val="fr-CA" w:bidi="fr-FR"/>
            </w:rPr>
            <w:t>parvienne à une</w:t>
          </w:r>
        </w:sdtContent>
      </w:sdt>
      <w:r w:rsidR="00DD6782" w:rsidRPr="00E02C5C">
        <w:rPr>
          <w:lang w:val="fr-CA" w:bidi="fr-FR"/>
        </w:rPr>
        <w:t xml:space="preserve"> </w:t>
      </w:r>
      <w:sdt>
        <w:sdtPr>
          <w:rPr>
            <w:lang w:val="fr-CA"/>
          </w:rPr>
          <w:id w:val="1849441637"/>
          <w:placeholder>
            <w:docPart w:val="BEE32F719DD84CEF8729A2BD4EC71FBA"/>
          </w:placeholder>
          <w:temporary/>
          <w:showingPlcHdr/>
          <w15:appearance w15:val="hidden"/>
        </w:sdtPr>
        <w:sdtEndPr/>
        <w:sdtContent>
          <w:r w:rsidR="00FF3D1A" w:rsidRPr="00E02C5C">
            <w:rPr>
              <w:lang w:val="fr-CA" w:bidi="fr-FR"/>
            </w:rPr>
            <w:t>________</w:t>
          </w:r>
        </w:sdtContent>
      </w:sdt>
      <w:r w:rsidR="00DD6782" w:rsidRPr="00E02C5C">
        <w:rPr>
          <w:lang w:val="fr-CA" w:bidi="fr-FR"/>
        </w:rPr>
        <w:t xml:space="preserve"> </w:t>
      </w:r>
      <w:sdt>
        <w:sdtPr>
          <w:rPr>
            <w:lang w:val="fr-CA"/>
          </w:rPr>
          <w:id w:val="-2093923811"/>
          <w:placeholder>
            <w:docPart w:val="2283B1BEAEA84878A04487F55C58DF84"/>
          </w:placeholder>
          <w:temporary/>
          <w:showingPlcHdr/>
          <w15:appearance w15:val="hidden"/>
        </w:sdtPr>
        <w:sdtEndPr/>
        <w:sdtContent>
          <w:r w:rsidR="00CD7011" w:rsidRPr="00E02C5C">
            <w:rPr>
              <w:lang w:val="fr-CA" w:bidi="fr-FR"/>
            </w:rPr>
            <w:t>salle.</w:t>
          </w:r>
        </w:sdtContent>
      </w:sdt>
      <w:r w:rsidR="00DD6782" w:rsidRPr="00E02C5C">
        <w:rPr>
          <w:lang w:val="fr-CA" w:bidi="fr-FR"/>
        </w:rPr>
        <w:t xml:space="preserve"> </w:t>
      </w:r>
      <w:sdt>
        <w:sdtPr>
          <w:rPr>
            <w:lang w:val="fr-CA"/>
          </w:rPr>
          <w:id w:val="2049633689"/>
          <w:placeholder>
            <w:docPart w:val="F3A92C60B5EB44639028B077C0BA2D4E"/>
          </w:placeholder>
          <w:temporary/>
          <w:showingPlcHdr/>
          <w15:appearance w15:val="hidden"/>
        </w:sdtPr>
        <w:sdtEndPr/>
        <w:sdtContent>
          <w:r w:rsidR="00FF3D1A" w:rsidRPr="00E02C5C">
            <w:rPr>
              <w:lang w:val="fr-CA" w:bidi="fr-FR"/>
            </w:rPr>
            <w:t>________</w:t>
          </w:r>
        </w:sdtContent>
      </w:sdt>
      <w:sdt>
        <w:sdtPr>
          <w:rPr>
            <w:lang w:val="fr-CA"/>
          </w:rPr>
          <w:id w:val="1304270295"/>
          <w:placeholder>
            <w:docPart w:val="5A4AE12CC09442F9839E4BED5E57FFA4"/>
          </w:placeholder>
          <w:temporary/>
          <w:showingPlcHdr/>
          <w15:appearance w15:val="hidden"/>
        </w:sdtPr>
        <w:sdtEndPr/>
        <w:sdtContent>
          <w:r w:rsidR="00CD7011" w:rsidRPr="00E02C5C">
            <w:rPr>
              <w:lang w:val="fr-CA" w:bidi="fr-FR"/>
            </w:rPr>
            <w:t>! Elle était remplis de</w:t>
          </w:r>
        </w:sdtContent>
      </w:sdt>
      <w:r w:rsidR="00DD6782" w:rsidRPr="00E02C5C">
        <w:rPr>
          <w:lang w:val="fr-CA" w:bidi="fr-FR"/>
        </w:rPr>
        <w:t xml:space="preserve"> </w:t>
      </w:r>
      <w:sdt>
        <w:sdtPr>
          <w:rPr>
            <w:lang w:val="fr-CA"/>
          </w:rPr>
          <w:id w:val="-1803456969"/>
          <w:placeholder>
            <w:docPart w:val="0582A6361E79495F95830E66D6D9E98C"/>
          </w:placeholder>
          <w:temporary/>
          <w:showingPlcHdr/>
          <w15:appearance w15:val="hidden"/>
        </w:sdtPr>
        <w:sdtEndPr/>
        <w:sdtContent>
          <w:r w:rsidR="00FF3D1A" w:rsidRPr="00E02C5C">
            <w:rPr>
              <w:lang w:val="fr-CA" w:bidi="fr-FR"/>
            </w:rPr>
            <w:t>________</w:t>
          </w:r>
        </w:sdtContent>
      </w:sdt>
    </w:p>
    <w:p w14:paraId="0C93E8FE" w14:textId="4449C158" w:rsidR="00DD6782" w:rsidRPr="00E02C5C" w:rsidRDefault="00282FF8" w:rsidP="0010259B">
      <w:pPr>
        <w:pStyle w:val="Explication"/>
        <w:rPr>
          <w:lang w:val="fr-CA"/>
        </w:rPr>
      </w:pPr>
      <w:r w:rsidRPr="00E02C5C">
        <w:rPr>
          <w:lang w:val="fr-CA"/>
        </w:rPr>
        <w:t xml:space="preserve">                                                        </w:t>
      </w:r>
      <w:sdt>
        <w:sdtPr>
          <w:rPr>
            <w:lang w:val="fr-CA"/>
          </w:rPr>
          <w:id w:val="1111472398"/>
          <w:placeholder>
            <w:docPart w:val="D31262CA5B3F4021938C344359786786"/>
          </w:placeholder>
          <w:temporary/>
          <w:showingPlcHdr/>
          <w15:appearance w15:val="hidden"/>
        </w:sdtPr>
        <w:sdtEndPr/>
        <w:sdtContent>
          <w:r w:rsidR="005A5810" w:rsidRPr="00E02C5C">
            <w:rPr>
              <w:lang w:val="fr-CA" w:bidi="fr-FR"/>
            </w:rPr>
            <w:t>adjectif</w:t>
          </w:r>
        </w:sdtContent>
      </w:sdt>
      <w:r w:rsidRPr="00E02C5C">
        <w:rPr>
          <w:lang w:val="fr-CA"/>
        </w:rPr>
        <w:t xml:space="preserve">                                  </w:t>
      </w:r>
      <w:r w:rsidR="003E2B70" w:rsidRPr="00E02C5C">
        <w:rPr>
          <w:lang w:val="fr-CA" w:bidi="fr-FR"/>
        </w:rPr>
        <w:t xml:space="preserve"> </w:t>
      </w:r>
      <w:sdt>
        <w:sdtPr>
          <w:rPr>
            <w:lang w:val="fr-CA"/>
          </w:rPr>
          <w:id w:val="-1698382588"/>
          <w:placeholder>
            <w:docPart w:val="9F550EE2D6734ED39FACB3CDC8B8086D"/>
          </w:placeholder>
          <w:temporary/>
          <w:showingPlcHdr/>
          <w15:appearance w15:val="hidden"/>
        </w:sdtPr>
        <w:sdtEndPr/>
        <w:sdtContent>
          <w:r w:rsidR="00EA2A76" w:rsidRPr="00E02C5C">
            <w:rPr>
              <w:lang w:val="fr-CA" w:bidi="fr-FR"/>
            </w:rPr>
            <w:t>icône</w:t>
          </w:r>
        </w:sdtContent>
      </w:sdt>
      <w:r w:rsidR="003E2B70" w:rsidRPr="00E02C5C">
        <w:rPr>
          <w:lang w:val="fr-CA" w:bidi="fr-FR"/>
        </w:rPr>
        <w:t xml:space="preserve"> </w:t>
      </w:r>
      <w:r w:rsidRPr="00E02C5C">
        <w:rPr>
          <w:lang w:val="fr-CA" w:bidi="fr-FR"/>
        </w:rPr>
        <w:t xml:space="preserve">                                                                           </w:t>
      </w:r>
      <w:sdt>
        <w:sdtPr>
          <w:rPr>
            <w:lang w:val="fr-CA"/>
          </w:rPr>
          <w:id w:val="1150103444"/>
          <w:placeholder>
            <w:docPart w:val="2CF1CA961B6F47F6A881193393C3F4AB"/>
          </w:placeholder>
          <w:temporary/>
          <w:showingPlcHdr/>
          <w15:appearance w15:val="hidden"/>
        </w:sdtPr>
        <w:sdtEndPr/>
        <w:sdtContent>
          <w:r w:rsidR="00A20665" w:rsidRPr="00E02C5C">
            <w:rPr>
              <w:lang w:val="fr-CA" w:bidi="fr-FR"/>
            </w:rPr>
            <w:t>nom, pluriel</w:t>
          </w:r>
        </w:sdtContent>
      </w:sdt>
    </w:p>
    <w:p w14:paraId="30D5CC56" w14:textId="0F70A42A" w:rsidR="00DD6782" w:rsidRPr="00E02C5C" w:rsidRDefault="00452012" w:rsidP="00BB0F2E">
      <w:pPr>
        <w:pStyle w:val="Rcit"/>
        <w:rPr>
          <w:lang w:val="fr-CA"/>
        </w:rPr>
      </w:pPr>
      <w:sdt>
        <w:sdtPr>
          <w:rPr>
            <w:lang w:val="fr-CA"/>
          </w:rPr>
          <w:id w:val="2145844293"/>
          <w:placeholder>
            <w:docPart w:val="520CB641DFE34E5E96919E1E1BEFF66E"/>
          </w:placeholder>
          <w:temporary/>
          <w:showingPlcHdr/>
          <w15:appearance w15:val="hidden"/>
        </w:sdtPr>
        <w:sdtEndPr/>
        <w:sdtContent>
          <w:r w:rsidR="000B7149" w:rsidRPr="00E02C5C">
            <w:rPr>
              <w:lang w:val="fr-CA" w:bidi="fr-FR"/>
            </w:rPr>
            <w:t xml:space="preserve">rassemblés autour d’une scène couverte de paillettes. Je n’en croyais pas mes </w:t>
          </w:r>
        </w:sdtContent>
      </w:sdt>
      <w:r w:rsidR="00DD6782" w:rsidRPr="00E02C5C">
        <w:rPr>
          <w:lang w:val="fr-CA" w:bidi="fr-FR"/>
        </w:rPr>
        <w:t xml:space="preserve"> </w:t>
      </w:r>
      <w:sdt>
        <w:sdtPr>
          <w:rPr>
            <w:lang w:val="fr-CA"/>
          </w:rPr>
          <w:id w:val="-2140411994"/>
          <w:placeholder>
            <w:docPart w:val="D418AC5D993C4F5F8A29F74B03272A04"/>
          </w:placeholder>
          <w:temporary/>
          <w:showingPlcHdr/>
          <w15:appearance w15:val="hidden"/>
        </w:sdtPr>
        <w:sdtEndPr/>
        <w:sdtContent>
          <w:r w:rsidR="00FF3D1A" w:rsidRPr="00E02C5C">
            <w:rPr>
              <w:lang w:val="fr-CA" w:bidi="fr-FR"/>
            </w:rPr>
            <w:t>________</w:t>
          </w:r>
        </w:sdtContent>
      </w:sdt>
      <w:r w:rsidR="00DD6782" w:rsidRPr="00E02C5C">
        <w:rPr>
          <w:lang w:val="fr-CA" w:bidi="fr-FR"/>
        </w:rPr>
        <w:t xml:space="preserve">! </w:t>
      </w:r>
    </w:p>
    <w:p w14:paraId="150CCA19" w14:textId="70AEE62C" w:rsidR="00DD6782" w:rsidRPr="00E02C5C" w:rsidRDefault="00282FF8" w:rsidP="00BB0F2E">
      <w:pPr>
        <w:pStyle w:val="Explication"/>
        <w:rPr>
          <w:lang w:val="fr-CA"/>
        </w:rPr>
      </w:pPr>
      <w:r w:rsidRPr="00E02C5C">
        <w:rPr>
          <w:lang w:val="fr-CA"/>
        </w:rPr>
        <w:t xml:space="preserve">    </w:t>
      </w:r>
      <w:sdt>
        <w:sdtPr>
          <w:rPr>
            <w:lang w:val="fr-CA"/>
          </w:rPr>
          <w:id w:val="880607599"/>
          <w:placeholder>
            <w:docPart w:val="64089700BF874E86A7ACBCD2CDFC84E8"/>
          </w:placeholder>
          <w:temporary/>
          <w:showingPlcHdr/>
          <w15:appearance w15:val="hidden"/>
        </w:sdtPr>
        <w:sdtEndPr/>
        <w:sdtContent>
          <w:r w:rsidR="00A20665" w:rsidRPr="00E02C5C">
            <w:rPr>
              <w:lang w:val="fr-CA" w:bidi="fr-FR"/>
            </w:rPr>
            <w:t>nom, pluiel</w:t>
          </w:r>
        </w:sdtContent>
      </w:sdt>
    </w:p>
    <w:p w14:paraId="26B1E62B" w14:textId="77777777" w:rsidR="00DD6782" w:rsidRPr="00E02C5C" w:rsidRDefault="00DD6782" w:rsidP="00BB0F2E">
      <w:pPr>
        <w:pStyle w:val="Rcit"/>
        <w:rPr>
          <w:lang w:val="fr-CA"/>
        </w:rPr>
      </w:pPr>
    </w:p>
    <w:p w14:paraId="11D7C53C" w14:textId="72B95DEA" w:rsidR="00DD6782" w:rsidRPr="00E02C5C" w:rsidRDefault="00452012" w:rsidP="00BB0F2E">
      <w:pPr>
        <w:pStyle w:val="Rcit"/>
        <w:rPr>
          <w:lang w:val="fr-CA"/>
        </w:rPr>
      </w:pPr>
      <w:sdt>
        <w:sdtPr>
          <w:rPr>
            <w:lang w:val="fr-CA"/>
          </w:rPr>
          <w:id w:val="575631363"/>
          <w:placeholder>
            <w:docPart w:val="77AC0C29D2034609AD26927965A1BECA"/>
          </w:placeholder>
          <w:temporary/>
          <w:showingPlcHdr/>
          <w15:appearance w15:val="hidden"/>
        </w:sdtPr>
        <w:sdtEndPr/>
        <w:sdtContent>
          <w:r w:rsidR="000B7149" w:rsidRPr="00E02C5C">
            <w:rPr>
              <w:lang w:val="fr-CA" w:bidi="fr-FR"/>
            </w:rPr>
            <w:t>Soudain, à ma grande stupeur, j’entendis mon nom appelé</w:t>
          </w:r>
        </w:sdtContent>
      </w:sdt>
      <w:r w:rsidR="00DD6782" w:rsidRPr="00E02C5C">
        <w:rPr>
          <w:lang w:val="fr-CA" w:bidi="fr-FR"/>
        </w:rPr>
        <w:t xml:space="preserve"> </w:t>
      </w:r>
      <w:sdt>
        <w:sdtPr>
          <w:rPr>
            <w:lang w:val="fr-CA"/>
          </w:rPr>
          <w:id w:val="1314529216"/>
          <w:placeholder>
            <w:docPart w:val="EAFFD262663E410E84B8140DB8E95274"/>
          </w:placeholder>
          <w:temporary/>
          <w:showingPlcHdr/>
          <w15:appearance w15:val="hidden"/>
        </w:sdtPr>
        <w:sdtEndPr/>
        <w:sdtContent>
          <w:r w:rsidR="00FF3D1A" w:rsidRPr="00E02C5C">
            <w:rPr>
              <w:lang w:val="fr-CA" w:bidi="fr-FR"/>
            </w:rPr>
            <w:t>________</w:t>
          </w:r>
        </w:sdtContent>
      </w:sdt>
      <w:r w:rsidR="00DD6782" w:rsidRPr="00E02C5C">
        <w:rPr>
          <w:lang w:val="fr-CA" w:bidi="fr-FR"/>
        </w:rPr>
        <w:t xml:space="preserve"> </w:t>
      </w:r>
      <w:sdt>
        <w:sdtPr>
          <w:rPr>
            <w:lang w:val="fr-CA"/>
          </w:rPr>
          <w:id w:val="-1740247373"/>
          <w:placeholder>
            <w:docPart w:val="D9BC5DC6FCB247EF8AE32CB53308656B"/>
          </w:placeholder>
          <w:temporary/>
          <w:showingPlcHdr/>
          <w15:appearance w15:val="hidden"/>
        </w:sdtPr>
        <w:sdtEndPr/>
        <w:sdtContent>
          <w:r w:rsidR="000B7149" w:rsidRPr="00E02C5C">
            <w:rPr>
              <w:lang w:val="fr-CA" w:bidi="fr-FR"/>
            </w:rPr>
            <w:t>au</w:t>
          </w:r>
        </w:sdtContent>
      </w:sdt>
      <w:r w:rsidR="00DD6782" w:rsidRPr="00E02C5C">
        <w:rPr>
          <w:lang w:val="fr-CA" w:bidi="fr-FR"/>
        </w:rPr>
        <w:t xml:space="preserve"> </w:t>
      </w:r>
    </w:p>
    <w:p w14:paraId="1DB63876" w14:textId="752889C7" w:rsidR="00DD6782" w:rsidRPr="00E02C5C" w:rsidRDefault="00282FF8" w:rsidP="0010259B">
      <w:pPr>
        <w:pStyle w:val="Explication"/>
        <w:rPr>
          <w:lang w:val="fr-CA"/>
        </w:rPr>
      </w:pPr>
      <w:r w:rsidRPr="00E02C5C">
        <w:rPr>
          <w:lang w:val="fr-CA"/>
        </w:rPr>
        <w:t xml:space="preserve">                                                                                                                                                                                    </w:t>
      </w:r>
      <w:sdt>
        <w:sdtPr>
          <w:rPr>
            <w:lang w:val="fr-CA"/>
          </w:rPr>
          <w:id w:val="508482891"/>
          <w:placeholder>
            <w:docPart w:val="B5A7072C3041499B8F7D64C2F64A658D"/>
          </w:placeholder>
          <w:temporary/>
          <w:showingPlcHdr/>
          <w15:appearance w15:val="hidden"/>
        </w:sdtPr>
        <w:sdtEndPr/>
        <w:sdtContent>
          <w:r w:rsidR="00215130" w:rsidRPr="00E02C5C">
            <w:rPr>
              <w:lang w:val="fr-CA" w:bidi="fr-FR"/>
            </w:rPr>
            <w:t>adverbe</w:t>
          </w:r>
        </w:sdtContent>
      </w:sdt>
    </w:p>
    <w:p w14:paraId="72A0BA0A" w14:textId="4ABBEAC1" w:rsidR="00DD6782" w:rsidRPr="00E02C5C" w:rsidRDefault="00452012" w:rsidP="00BB0F2E">
      <w:pPr>
        <w:pStyle w:val="Rcit"/>
        <w:rPr>
          <w:lang w:val="fr-CA"/>
        </w:rPr>
      </w:pPr>
      <w:sdt>
        <w:sdtPr>
          <w:rPr>
            <w:lang w:val="fr-CA"/>
          </w:rPr>
          <w:id w:val="1777367606"/>
          <w:placeholder>
            <w:docPart w:val="FF1ACAB8DE4A413C9EE72E19D4AD4196"/>
          </w:placeholder>
          <w:temporary/>
          <w:showingPlcHdr/>
          <w15:appearance w15:val="hidden"/>
        </w:sdtPr>
        <w:sdtEndPr/>
        <w:sdtContent>
          <w:r w:rsidR="000B7149" w:rsidRPr="00E02C5C">
            <w:rPr>
              <w:lang w:val="fr-CA" w:bidi="fr-FR"/>
            </w:rPr>
            <w:t>microphone. Je me dirigeai chancelant</w:t>
          </w:r>
        </w:sdtContent>
      </w:sdt>
      <w:r w:rsidR="00DD6782" w:rsidRPr="00E02C5C">
        <w:rPr>
          <w:lang w:val="fr-CA" w:bidi="fr-FR"/>
        </w:rPr>
        <w:t xml:space="preserve"> </w:t>
      </w:r>
      <w:sdt>
        <w:sdtPr>
          <w:rPr>
            <w:lang w:val="fr-CA"/>
          </w:rPr>
          <w:id w:val="-651764349"/>
          <w:placeholder>
            <w:docPart w:val="80160B60AED84515B1AC74904E1329C4"/>
          </w:placeholder>
          <w:temporary/>
          <w:showingPlcHdr/>
          <w15:appearance w15:val="hidden"/>
        </w:sdtPr>
        <w:sdtEndPr/>
        <w:sdtContent>
          <w:r w:rsidR="00FF3D1A" w:rsidRPr="00E02C5C">
            <w:rPr>
              <w:lang w:val="fr-CA" w:bidi="fr-FR"/>
            </w:rPr>
            <w:t>________</w:t>
          </w:r>
        </w:sdtContent>
      </w:sdt>
      <w:r w:rsidR="00DD6782" w:rsidRPr="00E02C5C">
        <w:rPr>
          <w:lang w:val="fr-CA" w:bidi="fr-FR"/>
        </w:rPr>
        <w:t xml:space="preserve"> </w:t>
      </w:r>
      <w:sdt>
        <w:sdtPr>
          <w:rPr>
            <w:lang w:val="fr-CA"/>
          </w:rPr>
          <w:id w:val="-72435094"/>
          <w:placeholder>
            <w:docPart w:val="38030F4D86C6457E8CF61448B054DB8D"/>
          </w:placeholder>
          <w:temporary/>
          <w:showingPlcHdr/>
          <w15:appearance w15:val="hidden"/>
        </w:sdtPr>
        <w:sdtEndPr/>
        <w:sdtContent>
          <w:r w:rsidR="000B7149" w:rsidRPr="00E02C5C">
            <w:rPr>
              <w:lang w:val="fr-CA" w:bidi="fr-FR"/>
            </w:rPr>
            <w:t>vers l’avant, où une foule de</w:t>
          </w:r>
        </w:sdtContent>
      </w:sdt>
      <w:r w:rsidR="00DD6782" w:rsidRPr="00E02C5C">
        <w:rPr>
          <w:lang w:val="fr-CA" w:bidi="fr-FR"/>
        </w:rPr>
        <w:t xml:space="preserve"> </w:t>
      </w:r>
    </w:p>
    <w:p w14:paraId="1B0E1429" w14:textId="1EEFBB30" w:rsidR="00DD6782" w:rsidRPr="00E02C5C" w:rsidRDefault="00282FF8" w:rsidP="0010259B">
      <w:pPr>
        <w:pStyle w:val="Explication"/>
        <w:rPr>
          <w:lang w:val="fr-CA"/>
        </w:rPr>
      </w:pPr>
      <w:r w:rsidRPr="00E02C5C">
        <w:rPr>
          <w:lang w:val="fr-CA"/>
        </w:rPr>
        <w:t xml:space="preserve">                                                                                                                        </w:t>
      </w:r>
      <w:sdt>
        <w:sdtPr>
          <w:rPr>
            <w:lang w:val="fr-CA"/>
          </w:rPr>
          <w:id w:val="767423240"/>
          <w:placeholder>
            <w:docPart w:val="EEA52C5B372047A394CD027D9A392264"/>
          </w:placeholder>
          <w:temporary/>
          <w:showingPlcHdr/>
          <w15:appearance w15:val="hidden"/>
        </w:sdtPr>
        <w:sdtEndPr/>
        <w:sdtContent>
          <w:r w:rsidR="00215130" w:rsidRPr="00E02C5C">
            <w:rPr>
              <w:lang w:val="fr-CA" w:bidi="fr-FR"/>
            </w:rPr>
            <w:t>adverbe</w:t>
          </w:r>
        </w:sdtContent>
      </w:sdt>
    </w:p>
    <w:p w14:paraId="768483CE" w14:textId="77777777" w:rsidR="004E60BC" w:rsidRDefault="00452012" w:rsidP="00936A44">
      <w:pPr>
        <w:pStyle w:val="Rcit"/>
        <w:rPr>
          <w:lang w:val="fr-CA"/>
        </w:rPr>
      </w:pPr>
      <w:sdt>
        <w:sdtPr>
          <w:rPr>
            <w:lang w:val="fr-CA"/>
          </w:rPr>
          <w:id w:val="-1433579644"/>
          <w:placeholder>
            <w:docPart w:val="28664595E8614103873707C3AB0112C0"/>
          </w:placeholder>
          <w:temporary/>
          <w:showingPlcHdr/>
          <w15:appearance w15:val="hidden"/>
        </w:sdtPr>
        <w:sdtEndPr/>
        <w:sdtContent>
          <w:r w:rsidR="000B7149" w:rsidRPr="00E02C5C">
            <w:rPr>
              <w:lang w:val="fr-CA" w:bidi="fr-FR"/>
            </w:rPr>
            <w:t>spectateurs attendaient impatiemment. J’</w:t>
          </w:r>
        </w:sdtContent>
      </w:sdt>
      <w:r w:rsidR="00DD6782" w:rsidRPr="00E02C5C">
        <w:rPr>
          <w:lang w:val="fr-CA" w:bidi="fr-FR"/>
        </w:rPr>
        <w:t xml:space="preserve"> </w:t>
      </w:r>
      <w:sdt>
        <w:sdtPr>
          <w:rPr>
            <w:rStyle w:val="Accentuationlgre"/>
            <w:lang w:val="fr-CA"/>
          </w:rPr>
          <w:id w:val="-1532573817"/>
          <w:placeholder>
            <w:docPart w:val="457D9028020E4709BA6C54D81B73F87B"/>
          </w:placeholder>
          <w:temporary/>
          <w:showingPlcHdr/>
          <w15:appearance w15:val="hidden"/>
        </w:sdtPr>
        <w:sdtEndPr>
          <w:rPr>
            <w:rStyle w:val="Accentuationlgre"/>
          </w:rPr>
        </w:sdtEndPr>
        <w:sdtContent>
          <w:r w:rsidR="00936A44" w:rsidRPr="00E02C5C">
            <w:rPr>
              <w:rStyle w:val="Accentuationlgre"/>
              <w:lang w:val="fr-CA" w:bidi="fr-FR"/>
            </w:rPr>
            <w:t>essayai</w:t>
          </w:r>
        </w:sdtContent>
      </w:sdt>
      <w:r w:rsidR="00DD6782" w:rsidRPr="00E02C5C">
        <w:rPr>
          <w:lang w:val="fr-CA" w:bidi="fr-FR"/>
        </w:rPr>
        <w:t xml:space="preserve"> </w:t>
      </w:r>
      <w:sdt>
        <w:sdtPr>
          <w:rPr>
            <w:lang w:val="fr-CA"/>
          </w:rPr>
          <w:id w:val="937555200"/>
          <w:placeholder>
            <w:docPart w:val="A3A9FA22B87E436598BD71469C223F01"/>
          </w:placeholder>
          <w:temporary/>
          <w:showingPlcHdr/>
          <w15:appearance w15:val="hidden"/>
        </w:sdtPr>
        <w:sdtEndPr/>
        <w:sdtContent>
          <w:r w:rsidR="00936A44" w:rsidRPr="00E02C5C">
            <w:rPr>
              <w:lang w:val="fr-CA" w:bidi="fr-FR"/>
            </w:rPr>
            <w:t>de rester calme mais intérieurement je me sentais</w:t>
          </w:r>
        </w:sdtContent>
      </w:sdt>
      <w:r w:rsidR="00DD6782" w:rsidRPr="00E02C5C">
        <w:rPr>
          <w:lang w:val="fr-CA" w:bidi="fr-FR"/>
        </w:rPr>
        <w:t xml:space="preserve"> </w:t>
      </w:r>
      <w:sdt>
        <w:sdtPr>
          <w:rPr>
            <w:lang w:val="fr-CA"/>
          </w:rPr>
          <w:id w:val="555974591"/>
          <w:placeholder>
            <w:docPart w:val="7C87DF9789A74009898E25D3D05EB9DF"/>
          </w:placeholder>
          <w:temporary/>
          <w:showingPlcHdr/>
          <w15:appearance w15:val="hidden"/>
        </w:sdtPr>
        <w:sdtEndPr/>
        <w:sdtContent>
          <w:r w:rsidR="00FF3D1A" w:rsidRPr="00E02C5C">
            <w:rPr>
              <w:lang w:val="fr-CA" w:bidi="fr-FR"/>
            </w:rPr>
            <w:t>________</w:t>
          </w:r>
        </w:sdtContent>
      </w:sdt>
      <w:sdt>
        <w:sdtPr>
          <w:rPr>
            <w:lang w:val="fr-CA"/>
          </w:rPr>
          <w:id w:val="-476689046"/>
          <w:placeholder>
            <w:docPart w:val="3C0E543F9A0A4DF7958B558E17175DFE"/>
          </w:placeholder>
          <w:temporary/>
          <w:showingPlcHdr/>
          <w15:appearance w15:val="hidden"/>
        </w:sdtPr>
        <w:sdtEndPr/>
        <w:sdtContent>
          <w:r w:rsidR="000B7149" w:rsidRPr="00E02C5C">
            <w:rPr>
              <w:lang w:val="fr-CA" w:bidi="fr-FR"/>
            </w:rPr>
            <w:t>! Je pris place et fut</w:t>
          </w:r>
        </w:sdtContent>
      </w:sdt>
      <w:r w:rsidR="00DD6782" w:rsidRPr="00E02C5C">
        <w:rPr>
          <w:lang w:val="fr-CA" w:bidi="fr-FR"/>
        </w:rPr>
        <w:t xml:space="preserve"> </w:t>
      </w:r>
      <w:sdt>
        <w:sdtPr>
          <w:rPr>
            <w:rStyle w:val="Accentuationlgre"/>
            <w:lang w:val="fr-CA"/>
          </w:rPr>
          <w:id w:val="224647263"/>
          <w:placeholder>
            <w:docPart w:val="9B18B62767864ECBB2BAAA4B3AFC5199"/>
          </w:placeholder>
          <w:temporary/>
          <w:showingPlcHdr/>
          <w15:appearance w15:val="hidden"/>
        </w:sdtPr>
        <w:sdtEndPr>
          <w:rPr>
            <w:rStyle w:val="Accentuationlgre"/>
          </w:rPr>
        </w:sdtEndPr>
        <w:sdtContent>
          <w:r w:rsidR="00936A44" w:rsidRPr="00E02C5C">
            <w:rPr>
              <w:rStyle w:val="Accentuationlgre"/>
              <w:lang w:val="fr-CA" w:bidi="fr-FR"/>
            </w:rPr>
            <w:t>choqué</w:t>
          </w:r>
        </w:sdtContent>
      </w:sdt>
      <w:r w:rsidR="00DD6782" w:rsidRPr="00E02C5C">
        <w:rPr>
          <w:lang w:val="fr-CA" w:bidi="fr-FR"/>
        </w:rPr>
        <w:t xml:space="preserve"> </w:t>
      </w:r>
      <w:sdt>
        <w:sdtPr>
          <w:rPr>
            <w:lang w:val="fr-CA"/>
          </w:rPr>
          <w:id w:val="-2128621685"/>
          <w:placeholder>
            <w:docPart w:val="0A56272869204219B881812D55565AA6"/>
          </w:placeholder>
          <w:temporary/>
          <w:showingPlcHdr/>
          <w15:appearance w15:val="hidden"/>
        </w:sdtPr>
        <w:sdtEndPr/>
        <w:sdtContent>
          <w:r w:rsidR="00936A44" w:rsidRPr="00E02C5C">
            <w:rPr>
              <w:lang w:val="fr-CA" w:bidi="fr-FR"/>
            </w:rPr>
            <w:t>de découvrir que peu importe ce</w:t>
          </w:r>
        </w:sdtContent>
      </w:sdt>
      <w:r w:rsidR="004E60BC">
        <w:rPr>
          <w:lang w:val="fr-CA"/>
        </w:rPr>
        <w:t xml:space="preserve"> </w:t>
      </w:r>
    </w:p>
    <w:p w14:paraId="19F1B0CD" w14:textId="6829AA26" w:rsidR="004E60BC" w:rsidRDefault="004E60BC" w:rsidP="004E60BC">
      <w:pPr>
        <w:pStyle w:val="Explication"/>
        <w:rPr>
          <w:lang w:val="fr-CA"/>
        </w:rPr>
      </w:pPr>
      <w:r>
        <w:rPr>
          <w:lang w:val="fr-CA"/>
        </w:rPr>
        <w:t xml:space="preserve">                                       </w:t>
      </w:r>
      <w:sdt>
        <w:sdtPr>
          <w:rPr>
            <w:lang w:val="fr-CA"/>
          </w:rPr>
          <w:id w:val="1447974655"/>
          <w:placeholder>
            <w:docPart w:val="6653E6FC0AA9414BB7B8A150000B100F"/>
          </w:placeholder>
          <w:temporary/>
          <w:showingPlcHdr/>
          <w15:appearance w15:val="hidden"/>
        </w:sdtPr>
        <w:sdtContent>
          <w:r w:rsidRPr="00E02C5C">
            <w:rPr>
              <w:lang w:val="fr-CA" w:bidi="fr-FR"/>
            </w:rPr>
            <w:t>icône, expression</w:t>
          </w:r>
        </w:sdtContent>
      </w:sdt>
    </w:p>
    <w:p w14:paraId="4F2E00F8" w14:textId="77777777" w:rsidR="004E60BC" w:rsidRDefault="004E60BC" w:rsidP="00BB0F2E">
      <w:pPr>
        <w:pStyle w:val="Rcit"/>
        <w:rPr>
          <w:lang w:val="fr-CA" w:bidi="fr-FR"/>
        </w:rPr>
      </w:pPr>
      <w:sdt>
        <w:sdtPr>
          <w:rPr>
            <w:lang w:val="fr-CA"/>
          </w:rPr>
          <w:id w:val="-1084600308"/>
          <w:placeholder>
            <w:docPart w:val="50B75E8053EA48CAACBE14D5D0C82CF2"/>
          </w:placeholder>
          <w:temporary/>
          <w:showingPlcHdr/>
          <w15:appearance w15:val="hidden"/>
        </w:sdtPr>
        <w:sdtContent>
          <w:r w:rsidRPr="00E02C5C">
            <w:rPr>
              <w:lang w:val="fr-CA" w:bidi="fr-FR"/>
            </w:rPr>
            <w:t>que je chantais</w:t>
          </w:r>
        </w:sdtContent>
      </w:sdt>
      <w:r>
        <w:rPr>
          <w:lang w:val="fr-CA" w:bidi="fr-FR"/>
        </w:rPr>
        <w:t xml:space="preserve"> </w:t>
      </w:r>
      <w:sdt>
        <w:sdtPr>
          <w:rPr>
            <w:lang w:val="fr-CA"/>
          </w:rPr>
          <w:id w:val="516274336"/>
          <w:placeholder>
            <w:docPart w:val="B97AB3D56E064C528A838434AB689C10"/>
          </w:placeholder>
          <w:temporary/>
          <w:showingPlcHdr/>
          <w15:appearance w15:val="hidden"/>
        </w:sdtPr>
        <w:sdtEndPr/>
        <w:sdtContent>
          <w:r w:rsidR="000B7149" w:rsidRPr="00E02C5C">
            <w:rPr>
              <w:lang w:val="fr-CA" w:bidi="fr-FR"/>
            </w:rPr>
            <w:t>dans le</w:t>
          </w:r>
        </w:sdtContent>
      </w:sdt>
      <w:r w:rsidR="00DD6782" w:rsidRPr="00E02C5C">
        <w:rPr>
          <w:lang w:val="fr-CA" w:bidi="fr-FR"/>
        </w:rPr>
        <w:t xml:space="preserve"> </w:t>
      </w:r>
      <w:sdt>
        <w:sdtPr>
          <w:rPr>
            <w:lang w:val="fr-CA"/>
          </w:rPr>
          <w:id w:val="1364872266"/>
          <w:placeholder>
            <w:docPart w:val="B446DD89010D4ACEBEA902B52B810B8B"/>
          </w:placeholder>
          <w:temporary/>
          <w:showingPlcHdr/>
          <w15:appearance w15:val="hidden"/>
        </w:sdtPr>
        <w:sdtEndPr/>
        <w:sdtContent>
          <w:r w:rsidR="00FF3D1A" w:rsidRPr="00E02C5C">
            <w:rPr>
              <w:lang w:val="fr-CA" w:bidi="fr-FR"/>
            </w:rPr>
            <w:t>________</w:t>
          </w:r>
        </w:sdtContent>
      </w:sdt>
      <w:r w:rsidR="00DD6782" w:rsidRPr="00E02C5C">
        <w:rPr>
          <w:lang w:val="fr-CA" w:bidi="fr-FR"/>
        </w:rPr>
        <w:t xml:space="preserve"> </w:t>
      </w:r>
      <w:sdt>
        <w:sdtPr>
          <w:rPr>
            <w:lang w:val="fr-CA"/>
          </w:rPr>
          <w:id w:val="466629908"/>
          <w:placeholder>
            <w:docPart w:val="467C727C97CD4066908935A1E64AA16E"/>
          </w:placeholder>
          <w:temporary/>
          <w:showingPlcHdr/>
          <w15:appearance w15:val="hidden"/>
        </w:sdtPr>
        <w:sdtEndPr/>
        <w:sdtContent>
          <w:r w:rsidR="000B7149" w:rsidRPr="00E02C5C">
            <w:rPr>
              <w:lang w:val="fr-CA" w:bidi="fr-FR"/>
            </w:rPr>
            <w:t>microphone sonnait</w:t>
          </w:r>
        </w:sdtContent>
      </w:sdt>
      <w:r w:rsidR="00DD6782" w:rsidRPr="00E02C5C">
        <w:rPr>
          <w:lang w:val="fr-CA" w:bidi="fr-FR"/>
        </w:rPr>
        <w:t xml:space="preserve"> </w:t>
      </w:r>
      <w:sdt>
        <w:sdtPr>
          <w:rPr>
            <w:lang w:val="fr-CA"/>
          </w:rPr>
          <w:id w:val="15824895"/>
          <w:placeholder>
            <w:docPart w:val="BD911616280643D1BB5E7AF15566232C"/>
          </w:placeholder>
          <w:temporary/>
          <w:showingPlcHdr/>
          <w15:appearance w15:val="hidden"/>
        </w:sdtPr>
        <w:sdtEndPr/>
        <w:sdtContent>
          <w:r w:rsidR="00FF3D1A" w:rsidRPr="00E02C5C">
            <w:rPr>
              <w:lang w:val="fr-CA" w:bidi="fr-FR"/>
            </w:rPr>
            <w:t>________</w:t>
          </w:r>
        </w:sdtContent>
      </w:sdt>
      <w:sdt>
        <w:sdtPr>
          <w:rPr>
            <w:lang w:val="fr-CA"/>
          </w:rPr>
          <w:id w:val="220947614"/>
          <w:placeholder>
            <w:docPart w:val="F72E7EF5C5BB46F398155AAE2F5E9047"/>
          </w:placeholder>
          <w:temporary/>
          <w:showingPlcHdr/>
          <w15:appearance w15:val="hidden"/>
        </w:sdtPr>
        <w:sdtEndPr/>
        <w:sdtContent>
          <w:r w:rsidR="00015F0C" w:rsidRPr="00E02C5C">
            <w:rPr>
              <w:lang w:val="fr-CA" w:bidi="fr-FR"/>
            </w:rPr>
            <w:t>. Quelle que soit la</w:t>
          </w:r>
        </w:sdtContent>
      </w:sdt>
      <w:r w:rsidR="00DD6782" w:rsidRPr="00E02C5C">
        <w:rPr>
          <w:lang w:val="fr-CA" w:bidi="fr-FR"/>
        </w:rPr>
        <w:t xml:space="preserve"> </w:t>
      </w:r>
    </w:p>
    <w:p w14:paraId="08EBE502" w14:textId="2EAA2EBD" w:rsidR="004E60BC" w:rsidRPr="004E60BC" w:rsidRDefault="004E60BC" w:rsidP="004E60BC">
      <w:pPr>
        <w:pStyle w:val="Explication"/>
      </w:pPr>
      <w:r w:rsidRPr="004E60BC">
        <w:t xml:space="preserve">                          </w:t>
      </w:r>
      <w:r>
        <w:t xml:space="preserve">                                               </w:t>
      </w:r>
      <w:r w:rsidRPr="004E60BC">
        <w:t xml:space="preserve">   </w:t>
      </w:r>
      <w:sdt>
        <w:sdtPr>
          <w:id w:val="-613210186"/>
          <w:placeholder>
            <w:docPart w:val="088E03A177E74C7EA4E2A668E71FBC6B"/>
          </w:placeholder>
          <w:temporary/>
          <w:showingPlcHdr/>
          <w15:appearance w15:val="hidden"/>
        </w:sdtPr>
        <w:sdtContent>
          <w:r w:rsidRPr="004E60BC">
            <w:t>adjectif</w:t>
          </w:r>
        </w:sdtContent>
      </w:sdt>
      <w:r w:rsidRPr="004E60BC">
        <w:t xml:space="preserve">                                                                             </w:t>
      </w:r>
      <w:sdt>
        <w:sdtPr>
          <w:id w:val="-661767826"/>
          <w:placeholder>
            <w:docPart w:val="3AE3EAC1DE574624BA96A6BFE8D7B776"/>
          </w:placeholder>
          <w:temporary/>
          <w:showingPlcHdr/>
          <w15:appearance w15:val="hidden"/>
        </w:sdtPr>
        <w:sdtContent>
          <w:r w:rsidRPr="004E60BC">
            <w:t>adverbe</w:t>
          </w:r>
        </w:sdtContent>
      </w:sdt>
    </w:p>
    <w:p w14:paraId="72FC4275" w14:textId="77777777" w:rsidR="004E60BC" w:rsidRDefault="004E60BC" w:rsidP="00BB0F2E">
      <w:pPr>
        <w:pStyle w:val="Rcit"/>
        <w:rPr>
          <w:lang w:val="fr-CA" w:bidi="fr-FR"/>
        </w:rPr>
      </w:pPr>
      <w:sdt>
        <w:sdtPr>
          <w:rPr>
            <w:lang w:val="fr-CA"/>
          </w:rPr>
          <w:id w:val="1631825648"/>
          <w:placeholder>
            <w:docPart w:val="EDB8D65797CA468B80EE132E77535B35"/>
          </w:placeholder>
          <w:temporary/>
          <w:showingPlcHdr/>
          <w15:appearance w15:val="hidden"/>
        </w:sdtPr>
        <w:sdtContent>
          <w:r w:rsidRPr="00E02C5C">
            <w:rPr>
              <w:lang w:val="fr-CA" w:bidi="fr-FR"/>
            </w:rPr>
            <w:t>chanson,</w:t>
          </w:r>
        </w:sdtContent>
      </w:sdt>
      <w:r>
        <w:rPr>
          <w:lang w:val="fr-CA"/>
        </w:rPr>
        <w:t xml:space="preserve"> </w:t>
      </w:r>
      <w:sdt>
        <w:sdtPr>
          <w:rPr>
            <w:lang w:val="fr-CA"/>
          </w:rPr>
          <w:id w:val="-1646039221"/>
          <w:placeholder>
            <w:docPart w:val="662D8ED97D6340099DDDB3D7916766E2"/>
          </w:placeholder>
          <w:temporary/>
          <w:showingPlcHdr/>
          <w15:appearance w15:val="hidden"/>
        </w:sdtPr>
        <w:sdtEndPr/>
        <w:sdtContent>
          <w:r w:rsidR="00015F0C" w:rsidRPr="00E02C5C">
            <w:rPr>
              <w:lang w:val="fr-CA" w:bidi="fr-FR"/>
            </w:rPr>
            <w:t>la foule était</w:t>
          </w:r>
        </w:sdtContent>
      </w:sdt>
      <w:r w:rsidR="00DD6782" w:rsidRPr="00E02C5C">
        <w:rPr>
          <w:lang w:val="fr-CA" w:bidi="fr-FR"/>
        </w:rPr>
        <w:t xml:space="preserve"> </w:t>
      </w:r>
      <w:sdt>
        <w:sdtPr>
          <w:rPr>
            <w:lang w:val="fr-CA"/>
          </w:rPr>
          <w:id w:val="1458219555"/>
          <w:placeholder>
            <w:docPart w:val="37D5E38C73544C42B6B72D857AB96B82"/>
          </w:placeholder>
          <w:temporary/>
          <w:showingPlcHdr/>
          <w15:appearance w15:val="hidden"/>
        </w:sdtPr>
        <w:sdtEndPr/>
        <w:sdtContent>
          <w:r w:rsidR="00FF3D1A" w:rsidRPr="00E02C5C">
            <w:rPr>
              <w:lang w:val="fr-CA" w:bidi="fr-FR"/>
            </w:rPr>
            <w:t>________</w:t>
          </w:r>
        </w:sdtContent>
      </w:sdt>
      <w:r w:rsidR="00DD6782" w:rsidRPr="00E02C5C">
        <w:rPr>
          <w:lang w:val="fr-CA" w:bidi="fr-FR"/>
        </w:rPr>
        <w:t xml:space="preserve"> </w:t>
      </w:r>
      <w:sdt>
        <w:sdtPr>
          <w:rPr>
            <w:lang w:val="fr-CA"/>
          </w:rPr>
          <w:id w:val="1837561563"/>
          <w:placeholder>
            <w:docPart w:val="7683B3F21B034D5FB6889ACB8EC5623B"/>
          </w:placeholder>
          <w:temporary/>
          <w:showingPlcHdr/>
          <w15:appearance w15:val="hidden"/>
        </w:sdtPr>
        <w:sdtEndPr/>
        <w:sdtContent>
          <w:r w:rsidR="00015F0C" w:rsidRPr="00E02C5C">
            <w:rPr>
              <w:lang w:val="fr-CA" w:bidi="fr-FR"/>
            </w:rPr>
            <w:t>en délire. Je chantai ainsi durant des heures jusqu’à ce</w:t>
          </w:r>
        </w:sdtContent>
      </w:sdt>
      <w:r w:rsidR="00DD6782" w:rsidRPr="00E02C5C">
        <w:rPr>
          <w:lang w:val="fr-CA" w:bidi="fr-FR"/>
        </w:rPr>
        <w:t xml:space="preserve"> </w:t>
      </w:r>
    </w:p>
    <w:p w14:paraId="3E871EF4" w14:textId="398D21A8" w:rsidR="004E60BC" w:rsidRDefault="004E60BC" w:rsidP="004E60BC">
      <w:pPr>
        <w:pStyle w:val="Explication"/>
        <w:rPr>
          <w:lang w:val="fr-CA"/>
        </w:rPr>
      </w:pPr>
      <w:r w:rsidRPr="00E02C5C">
        <w:rPr>
          <w:lang w:val="fr-CA"/>
        </w:rPr>
        <w:t xml:space="preserve">                                            </w:t>
      </w:r>
      <w:r>
        <w:rPr>
          <w:lang w:val="fr-CA"/>
        </w:rPr>
        <w:t xml:space="preserve">                              </w:t>
      </w:r>
      <w:sdt>
        <w:sdtPr>
          <w:rPr>
            <w:lang w:val="fr-CA"/>
          </w:rPr>
          <w:id w:val="-1059019000"/>
          <w:placeholder>
            <w:docPart w:val="B245D10E14E0493A88FA0CE0B9A662F3"/>
          </w:placeholder>
          <w:temporary/>
          <w:showingPlcHdr/>
          <w15:appearance w15:val="hidden"/>
        </w:sdtPr>
        <w:sdtContent>
          <w:r w:rsidRPr="00E02C5C">
            <w:rPr>
              <w:lang w:val="fr-CA" w:bidi="fr-FR"/>
            </w:rPr>
            <w:t>adverbe</w:t>
          </w:r>
        </w:sdtContent>
      </w:sdt>
    </w:p>
    <w:p w14:paraId="27A81EE3" w14:textId="19EF37A4" w:rsidR="00DD6782" w:rsidRPr="00E02C5C" w:rsidRDefault="004E60BC" w:rsidP="00BB0F2E">
      <w:pPr>
        <w:pStyle w:val="Rcit"/>
        <w:rPr>
          <w:lang w:val="fr-CA"/>
        </w:rPr>
      </w:pPr>
      <w:sdt>
        <w:sdtPr>
          <w:rPr>
            <w:lang w:val="fr-CA"/>
          </w:rPr>
          <w:id w:val="-202091454"/>
          <w:placeholder>
            <w:docPart w:val="32B7538BA53A4A38BD3EAB81B0A2F881"/>
          </w:placeholder>
          <w:temporary/>
          <w:showingPlcHdr/>
          <w15:appearance w15:val="hidden"/>
        </w:sdtPr>
        <w:sdtContent>
          <w:r w:rsidRPr="00E02C5C">
            <w:rPr>
              <w:lang w:val="fr-CA" w:bidi="fr-FR"/>
            </w:rPr>
            <w:t>que je sois</w:t>
          </w:r>
        </w:sdtContent>
      </w:sdt>
      <w:r>
        <w:rPr>
          <w:lang w:val="fr-CA"/>
        </w:rPr>
        <w:t xml:space="preserve"> </w:t>
      </w:r>
      <w:sdt>
        <w:sdtPr>
          <w:rPr>
            <w:lang w:val="fr-CA"/>
          </w:rPr>
          <w:id w:val="1949274854"/>
          <w:placeholder>
            <w:docPart w:val="DA2D6342A9E84A55829E663545D1CFAA"/>
          </w:placeholder>
          <w:temporary/>
          <w:showingPlcHdr/>
          <w15:appearance w15:val="hidden"/>
        </w:sdtPr>
        <w:sdtEndPr/>
        <w:sdtContent>
          <w:r w:rsidR="00FF3D1A" w:rsidRPr="00E02C5C">
            <w:rPr>
              <w:lang w:val="fr-CA" w:bidi="fr-FR"/>
            </w:rPr>
            <w:t>________</w:t>
          </w:r>
        </w:sdtContent>
      </w:sdt>
      <w:r w:rsidR="00DD6782" w:rsidRPr="00E02C5C">
        <w:rPr>
          <w:lang w:val="fr-CA" w:bidi="fr-FR"/>
        </w:rPr>
        <w:t xml:space="preserve"> </w:t>
      </w:r>
      <w:sdt>
        <w:sdtPr>
          <w:rPr>
            <w:lang w:val="fr-CA"/>
          </w:rPr>
          <w:id w:val="-587068191"/>
          <w:placeholder>
            <w:docPart w:val="56FBDA9F75E244A38FBBBC1CCA05D6CA"/>
          </w:placeholder>
          <w:temporary/>
          <w:showingPlcHdr/>
          <w15:appearance w15:val="hidden"/>
        </w:sdtPr>
        <w:sdtEndPr/>
        <w:sdtContent>
          <w:r w:rsidR="00015F0C" w:rsidRPr="00E02C5C">
            <w:rPr>
              <w:lang w:val="fr-CA" w:bidi="fr-FR"/>
            </w:rPr>
            <w:t>épuisé.</w:t>
          </w:r>
        </w:sdtContent>
      </w:sdt>
    </w:p>
    <w:p w14:paraId="77B5B997" w14:textId="4021021E" w:rsidR="00DD6782" w:rsidRPr="00E02C5C" w:rsidRDefault="00282FF8" w:rsidP="00BB0F2E">
      <w:pPr>
        <w:pStyle w:val="Explication"/>
        <w:rPr>
          <w:lang w:val="fr-CA"/>
        </w:rPr>
      </w:pPr>
      <w:r w:rsidRPr="00E02C5C">
        <w:rPr>
          <w:lang w:val="fr-CA"/>
        </w:rPr>
        <w:t xml:space="preserve">    </w:t>
      </w:r>
      <w:r w:rsidR="004E60BC">
        <w:rPr>
          <w:lang w:val="fr-CA"/>
        </w:rPr>
        <w:t xml:space="preserve">                                 </w:t>
      </w:r>
      <w:r w:rsidRPr="00E02C5C">
        <w:rPr>
          <w:lang w:val="fr-CA"/>
        </w:rPr>
        <w:t xml:space="preserve">  </w:t>
      </w:r>
      <w:sdt>
        <w:sdtPr>
          <w:rPr>
            <w:lang w:val="fr-CA"/>
          </w:rPr>
          <w:id w:val="417131448"/>
          <w:placeholder>
            <w:docPart w:val="396B86D2E1B245D4B309E0361C97E446"/>
          </w:placeholder>
          <w:temporary/>
          <w:showingPlcHdr/>
          <w15:appearance w15:val="hidden"/>
        </w:sdtPr>
        <w:sdtEndPr/>
        <w:sdtContent>
          <w:r w:rsidR="00215130" w:rsidRPr="00E02C5C">
            <w:rPr>
              <w:lang w:val="fr-CA" w:bidi="fr-FR"/>
            </w:rPr>
            <w:t>adverbe</w:t>
          </w:r>
        </w:sdtContent>
      </w:sdt>
    </w:p>
    <w:p w14:paraId="119DBF82" w14:textId="1AAE3E2A" w:rsidR="00DD6782" w:rsidRPr="00E02C5C" w:rsidRDefault="00DD6782" w:rsidP="00BB0F2E">
      <w:pPr>
        <w:pStyle w:val="Rcit"/>
        <w:rPr>
          <w:lang w:val="fr-CA"/>
        </w:rPr>
      </w:pPr>
    </w:p>
    <w:p w14:paraId="6BC89632" w14:textId="66DD0467" w:rsidR="00DD6782" w:rsidRPr="00E02C5C" w:rsidRDefault="00452012" w:rsidP="00936A44">
      <w:pPr>
        <w:pStyle w:val="Rcit"/>
        <w:rPr>
          <w:lang w:val="fr-CA"/>
        </w:rPr>
      </w:pPr>
      <w:sdt>
        <w:sdtPr>
          <w:rPr>
            <w:rStyle w:val="Accentuationlgre"/>
            <w:lang w:val="fr-CA"/>
          </w:rPr>
          <w:id w:val="845908812"/>
          <w:placeholder>
            <w:docPart w:val="40FE1D53983F4B32AE8642DFAEA13AB5"/>
          </w:placeholder>
          <w:temporary/>
          <w:showingPlcHdr/>
          <w15:appearance w15:val="hidden"/>
        </w:sdtPr>
        <w:sdtEndPr>
          <w:rPr>
            <w:rStyle w:val="Accentuationlgre"/>
          </w:rPr>
        </w:sdtEndPr>
        <w:sdtContent>
          <w:r w:rsidR="00015F0C" w:rsidRPr="00E02C5C">
            <w:rPr>
              <w:rStyle w:val="Accentuationlgre"/>
              <w:lang w:val="fr-CA" w:bidi="fr-FR"/>
            </w:rPr>
            <w:t>Soudain</w:t>
          </w:r>
        </w:sdtContent>
      </w:sdt>
      <w:sdt>
        <w:sdtPr>
          <w:rPr>
            <w:lang w:val="fr-CA"/>
          </w:rPr>
          <w:id w:val="165298772"/>
          <w:placeholder>
            <w:docPart w:val="5E50165E036048678E98A9850ADE116C"/>
          </w:placeholder>
          <w:temporary/>
          <w:showingPlcHdr/>
          <w15:appearance w15:val="hidden"/>
        </w:sdtPr>
        <w:sdtEndPr/>
        <w:sdtContent>
          <w:r w:rsidR="00936A44" w:rsidRPr="00E02C5C">
            <w:rPr>
              <w:lang w:val="fr-CA" w:bidi="fr-FR"/>
            </w:rPr>
            <w:t xml:space="preserve">, je me réveillai dans ma cuisine pour voir ma mère chercher ses clés, prête à </w:t>
          </w:r>
        </w:sdtContent>
      </w:sdt>
      <w:sdt>
        <w:sdtPr>
          <w:rPr>
            <w:lang w:val="fr-CA"/>
          </w:rPr>
          <w:id w:val="141706456"/>
          <w:placeholder>
            <w:docPart w:val="A223EFEAE78B43E3AE7D1FB599606656"/>
          </w:placeholder>
          <w:temporary/>
          <w:showingPlcHdr/>
          <w15:appearance w15:val="hidden"/>
        </w:sdtPr>
        <w:sdtEndPr/>
        <w:sdtContent>
          <w:r w:rsidR="00FF3D1A" w:rsidRPr="00E02C5C">
            <w:rPr>
              <w:lang w:val="fr-CA" w:bidi="fr-FR"/>
            </w:rPr>
            <w:t>________</w:t>
          </w:r>
        </w:sdtContent>
      </w:sdt>
      <w:r w:rsidR="00DD6782" w:rsidRPr="00E02C5C">
        <w:rPr>
          <w:lang w:val="fr-CA" w:bidi="fr-FR"/>
        </w:rPr>
        <w:t xml:space="preserve"> </w:t>
      </w:r>
      <w:sdt>
        <w:sdtPr>
          <w:rPr>
            <w:lang w:val="fr-CA"/>
          </w:rPr>
          <w:id w:val="-2079280427"/>
          <w:placeholder>
            <w:docPart w:val="6B6E9EF24024464DA014624B5FC53605"/>
          </w:placeholder>
          <w:temporary/>
          <w:showingPlcHdr/>
          <w15:appearance w15:val="hidden"/>
        </w:sdtPr>
        <w:sdtEndPr/>
        <w:sdtContent>
          <w:r w:rsidR="00015F0C" w:rsidRPr="00E02C5C">
            <w:rPr>
              <w:lang w:val="fr-CA" w:bidi="fr-FR"/>
            </w:rPr>
            <w:t xml:space="preserve">à l’école. Je fus surpris de voir mes devoirs </w:t>
          </w:r>
        </w:sdtContent>
      </w:sdt>
      <w:sdt>
        <w:sdtPr>
          <w:rPr>
            <w:rStyle w:val="Accentuationlgre"/>
            <w:lang w:val="fr-CA"/>
          </w:rPr>
          <w:id w:val="893933892"/>
          <w:placeholder>
            <w:docPart w:val="6769612816A342AD92BE68BF734B3F1E"/>
          </w:placeholder>
          <w:temporary/>
          <w:showingPlcHdr/>
          <w15:appearance w15:val="hidden"/>
        </w:sdtPr>
        <w:sdtEndPr>
          <w:rPr>
            <w:rStyle w:val="Accentuationlgre"/>
          </w:rPr>
        </w:sdtEndPr>
        <w:sdtContent>
          <w:r w:rsidR="00936A44" w:rsidRPr="00E02C5C">
            <w:rPr>
              <w:rStyle w:val="Accentuationlgre"/>
              <w:lang w:val="fr-CA" w:bidi="fr-FR"/>
            </w:rPr>
            <w:t>juste</w:t>
          </w:r>
          <w:r w:rsidR="004E60BC">
            <w:rPr>
              <w:rStyle w:val="Accentuationlgre"/>
              <w:lang w:val="fr-CA" w:bidi="fr-FR"/>
            </w:rPr>
            <w:t xml:space="preserve"> </w:t>
          </w:r>
          <w:r w:rsidR="004E60BC" w:rsidRPr="00E02C5C">
            <w:rPr>
              <w:rStyle w:val="Accentuationlgre"/>
              <w:lang w:val="fr-CA" w:bidi="fr-FR"/>
            </w:rPr>
            <w:t>devant moi</w:t>
          </w:r>
        </w:sdtContent>
      </w:sdt>
      <w:r w:rsidR="004E60BC" w:rsidRPr="00004D44">
        <w:t xml:space="preserve"> </w:t>
      </w:r>
      <w:sdt>
        <w:sdtPr>
          <w:rPr>
            <w:lang w:val="fr-CA"/>
          </w:rPr>
          <w:id w:val="-856197911"/>
          <w:placeholder>
            <w:docPart w:val="B9FB54CAF28D4343B32EE59890F722D7"/>
          </w:placeholder>
          <w:temporary/>
          <w:showingPlcHdr/>
          <w15:appearance w15:val="hidden"/>
        </w:sdtPr>
        <w:sdtContent>
          <w:r w:rsidR="004E60BC" w:rsidRPr="00E02C5C">
            <w:rPr>
              <w:lang w:val="fr-CA" w:bidi="fr-FR"/>
            </w:rPr>
            <w:t>, sous un</w:t>
          </w:r>
        </w:sdtContent>
      </w:sdt>
    </w:p>
    <w:p w14:paraId="0936F04E" w14:textId="66A80EBB" w:rsidR="00DD6782" w:rsidRPr="00E02C5C" w:rsidRDefault="00282FF8" w:rsidP="0010259B">
      <w:pPr>
        <w:pStyle w:val="Explication"/>
        <w:rPr>
          <w:lang w:val="fr-CA"/>
        </w:rPr>
      </w:pPr>
      <w:r w:rsidRPr="00E02C5C">
        <w:rPr>
          <w:lang w:val="fr-CA"/>
        </w:rPr>
        <w:t xml:space="preserve">         </w:t>
      </w:r>
      <w:sdt>
        <w:sdtPr>
          <w:rPr>
            <w:lang w:val="fr-CA"/>
          </w:rPr>
          <w:id w:val="479503176"/>
          <w:placeholder>
            <w:docPart w:val="BDB6E4797DB641E6A800649E89A04AFF"/>
          </w:placeholder>
          <w:temporary/>
          <w:showingPlcHdr/>
          <w15:appearance w15:val="hidden"/>
        </w:sdtPr>
        <w:sdtEndPr/>
        <w:sdtContent>
          <w:proofErr w:type="gramStart"/>
          <w:r w:rsidR="00CB1ED0" w:rsidRPr="00E02C5C">
            <w:rPr>
              <w:lang w:val="fr-CA" w:bidi="fr-FR"/>
            </w:rPr>
            <w:t>verbe</w:t>
          </w:r>
          <w:proofErr w:type="gramEnd"/>
        </w:sdtContent>
      </w:sdt>
    </w:p>
    <w:p w14:paraId="1BADA8CB" w14:textId="5569679A" w:rsidR="00DD6782" w:rsidRPr="00E02C5C" w:rsidRDefault="00452012" w:rsidP="00936A44">
      <w:pPr>
        <w:pStyle w:val="Rcit"/>
        <w:rPr>
          <w:lang w:val="fr-CA"/>
        </w:rPr>
      </w:pPr>
      <w:sdt>
        <w:sdtPr>
          <w:rPr>
            <w:lang w:val="fr-CA"/>
          </w:rPr>
          <w:id w:val="-1573112033"/>
          <w:placeholder>
            <w:docPart w:val="B4DAFA770BC04159B52674DE70CE157D"/>
          </w:placeholder>
          <w:temporary/>
          <w:showingPlcHdr/>
          <w15:appearance w15:val="hidden"/>
        </w:sdtPr>
        <w:sdtEndPr/>
        <w:sdtContent>
          <w:r w:rsidR="00FF3D1A" w:rsidRPr="00E02C5C">
            <w:rPr>
              <w:lang w:val="fr-CA" w:bidi="fr-FR"/>
            </w:rPr>
            <w:t>________</w:t>
          </w:r>
        </w:sdtContent>
      </w:sdt>
      <w:sdt>
        <w:sdtPr>
          <w:rPr>
            <w:lang w:val="fr-CA"/>
          </w:rPr>
          <w:id w:val="-811872313"/>
          <w:placeholder>
            <w:docPart w:val="899B5388576444E19EAA3AE4424DED6A"/>
          </w:placeholder>
          <w:temporary/>
          <w:showingPlcHdr/>
          <w15:appearance w15:val="hidden"/>
        </w:sdtPr>
        <w:sdtEndPr/>
        <w:sdtContent>
          <w:r w:rsidR="00015F0C" w:rsidRPr="00E02C5C">
            <w:rPr>
              <w:lang w:val="fr-CA" w:bidi="fr-FR"/>
            </w:rPr>
            <w:t>. Je pris mes devoirs et</w:t>
          </w:r>
        </w:sdtContent>
      </w:sdt>
      <w:r w:rsidR="00004D44">
        <w:rPr>
          <w:lang w:val="fr-CA"/>
        </w:rPr>
        <w:t xml:space="preserve"> </w:t>
      </w:r>
      <w:sdt>
        <w:sdtPr>
          <w:rPr>
            <w:lang w:val="fr-CA"/>
          </w:rPr>
          <w:id w:val="-1293740081"/>
          <w:placeholder>
            <w:docPart w:val="EB3913DC49B44388B83839A500BFD124"/>
          </w:placeholder>
          <w:temporary/>
          <w:showingPlcHdr/>
          <w15:appearance w15:val="hidden"/>
        </w:sdtPr>
        <w:sdtEndPr/>
        <w:sdtContent>
          <w:r w:rsidR="00FF3D1A" w:rsidRPr="00E02C5C">
            <w:rPr>
              <w:lang w:val="fr-CA" w:bidi="fr-FR"/>
            </w:rPr>
            <w:t xml:space="preserve">________ </w:t>
          </w:r>
        </w:sdtContent>
      </w:sdt>
      <w:sdt>
        <w:sdtPr>
          <w:rPr>
            <w:lang w:val="fr-CA"/>
          </w:rPr>
          <w:id w:val="759022586"/>
          <w:placeholder>
            <w:docPart w:val="3023E472499F45ED8218BE266029EDBF"/>
          </w:placeholder>
          <w:temporary/>
          <w:showingPlcHdr/>
          <w15:appearance w15:val="hidden"/>
        </w:sdtPr>
        <w:sdtContent>
          <w:r w:rsidR="00004D44" w:rsidRPr="00E02C5C">
            <w:rPr>
              <w:lang w:val="fr-CA" w:bidi="fr-FR"/>
            </w:rPr>
            <w:t>la porte. J’aperçus alors un peu de</w:t>
          </w:r>
        </w:sdtContent>
      </w:sdt>
    </w:p>
    <w:p w14:paraId="70314005" w14:textId="1A7FA8A4" w:rsidR="00DD6782" w:rsidRPr="00E02C5C" w:rsidRDefault="00282FF8" w:rsidP="0010259B">
      <w:pPr>
        <w:pStyle w:val="Explication"/>
        <w:rPr>
          <w:lang w:val="fr-CA"/>
        </w:rPr>
      </w:pPr>
      <w:r w:rsidRPr="00E02C5C">
        <w:rPr>
          <w:lang w:val="fr-CA"/>
        </w:rPr>
        <w:t xml:space="preserve">           </w:t>
      </w:r>
      <w:sdt>
        <w:sdtPr>
          <w:rPr>
            <w:lang w:val="fr-CA"/>
          </w:rPr>
          <w:id w:val="-2055525366"/>
          <w:placeholder>
            <w:docPart w:val="B0CAFAA47DF74E7BA50B3A2762CC6FBD"/>
          </w:placeholder>
          <w:temporary/>
          <w:showingPlcHdr/>
          <w15:appearance w15:val="hidden"/>
        </w:sdtPr>
        <w:sdtEndPr/>
        <w:sdtContent>
          <w:r w:rsidR="00271EC5" w:rsidRPr="00E02C5C">
            <w:rPr>
              <w:lang w:val="fr-CA" w:bidi="fr-FR"/>
            </w:rPr>
            <w:t>nom</w:t>
          </w:r>
        </w:sdtContent>
      </w:sdt>
      <w:r w:rsidRPr="00E02C5C">
        <w:rPr>
          <w:lang w:val="fr-CA"/>
        </w:rPr>
        <w:t xml:space="preserve">                                                                                    </w:t>
      </w:r>
      <w:r w:rsidR="003E2B70" w:rsidRPr="00E02C5C">
        <w:rPr>
          <w:lang w:val="fr-CA" w:bidi="fr-FR"/>
        </w:rPr>
        <w:t xml:space="preserve"> </w:t>
      </w:r>
      <w:sdt>
        <w:sdtPr>
          <w:rPr>
            <w:lang w:val="fr-CA"/>
          </w:rPr>
          <w:id w:val="1372185506"/>
          <w:placeholder>
            <w:docPart w:val="F4587EC3185E49DF97D4CC6387145704"/>
          </w:placeholder>
          <w:temporary/>
          <w:showingPlcHdr/>
          <w15:appearance w15:val="hidden"/>
        </w:sdtPr>
        <w:sdtEndPr/>
        <w:sdtContent>
          <w:r w:rsidR="00CB1ED0" w:rsidRPr="00E02C5C">
            <w:rPr>
              <w:lang w:val="fr-CA" w:bidi="fr-FR"/>
            </w:rPr>
            <w:t>verbe</w:t>
          </w:r>
        </w:sdtContent>
      </w:sdt>
    </w:p>
    <w:p w14:paraId="2C71FC93" w14:textId="58383D03" w:rsidR="00DD6782" w:rsidRPr="00E02C5C" w:rsidRDefault="00452012" w:rsidP="00601113">
      <w:pPr>
        <w:pStyle w:val="Rcit"/>
        <w:rPr>
          <w:lang w:val="fr-CA"/>
        </w:rPr>
      </w:pPr>
      <w:sdt>
        <w:sdtPr>
          <w:rPr>
            <w:lang w:val="fr-CA"/>
          </w:rPr>
          <w:id w:val="898861169"/>
          <w:placeholder>
            <w:docPart w:val="B6266DBA643647E6BBEA0A222F1C34E8"/>
          </w:placeholder>
          <w:temporary/>
          <w:showingPlcHdr/>
          <w15:appearance w15:val="hidden"/>
        </w:sdtPr>
        <w:sdtEndPr/>
        <w:sdtContent>
          <w:r w:rsidR="00FF3D1A" w:rsidRPr="00E02C5C">
            <w:rPr>
              <w:lang w:val="fr-CA" w:bidi="fr-FR"/>
            </w:rPr>
            <w:t>________</w:t>
          </w:r>
        </w:sdtContent>
      </w:sdt>
      <w:r w:rsidR="00DD6782" w:rsidRPr="00E02C5C">
        <w:rPr>
          <w:lang w:val="fr-CA" w:bidi="fr-FR"/>
        </w:rPr>
        <w:t xml:space="preserve"> </w:t>
      </w:r>
      <w:sdt>
        <w:sdtPr>
          <w:rPr>
            <w:lang w:val="fr-CA"/>
          </w:rPr>
          <w:id w:val="640460392"/>
          <w:placeholder>
            <w:docPart w:val="F972BBFB4E13461F8890A6CB7A0B5713"/>
          </w:placeholder>
          <w:temporary/>
          <w:showingPlcHdr/>
          <w15:appearance w15:val="hidden"/>
        </w:sdtPr>
        <w:sdtEndPr/>
        <w:sdtContent>
          <w:r w:rsidR="00015F0C" w:rsidRPr="00E02C5C">
            <w:rPr>
              <w:lang w:val="fr-CA" w:bidi="fr-FR"/>
            </w:rPr>
            <w:t>poudre de paillettes sur</w:t>
          </w:r>
        </w:sdtContent>
      </w:sdt>
      <w:r w:rsidR="00DD6782" w:rsidRPr="00E02C5C">
        <w:rPr>
          <w:lang w:val="fr-CA" w:bidi="fr-FR"/>
        </w:rPr>
        <w:t xml:space="preserve"> </w:t>
      </w:r>
      <w:sdt>
        <w:sdtPr>
          <w:rPr>
            <w:lang w:val="fr-CA"/>
          </w:rPr>
          <w:id w:val="-900603903"/>
          <w:placeholder>
            <w:docPart w:val="CA3C76F66A644B9ABF54A23086DE955F"/>
          </w:placeholder>
          <w:temporary/>
          <w:showingPlcHdr/>
          <w15:appearance w15:val="hidden"/>
        </w:sdtPr>
        <w:sdtContent>
          <w:r w:rsidR="00004D44" w:rsidRPr="00E02C5C">
            <w:rPr>
              <w:lang w:val="fr-CA" w:bidi="fr-FR"/>
            </w:rPr>
            <w:t>le bord.</w:t>
          </w:r>
        </w:sdtContent>
      </w:sdt>
      <w:r w:rsidR="00004D44" w:rsidRPr="00E02C5C">
        <w:rPr>
          <w:lang w:val="fr-CA" w:bidi="fr-FR"/>
        </w:rPr>
        <w:t xml:space="preserve"> </w:t>
      </w:r>
      <w:sdt>
        <w:sdtPr>
          <w:rPr>
            <w:lang w:val="fr-CA"/>
          </w:rPr>
          <w:id w:val="-153617319"/>
          <w:placeholder>
            <w:docPart w:val="342EFF87ED9D4F379E6AEFC40D55C8D1"/>
          </w:placeholder>
          <w:temporary/>
          <w:showingPlcHdr/>
          <w15:appearance w15:val="hidden"/>
        </w:sdtPr>
        <w:sdtContent>
          <w:r w:rsidR="00004D44" w:rsidRPr="00E02C5C">
            <w:rPr>
              <w:lang w:val="fr-CA" w:bidi="fr-FR"/>
            </w:rPr>
            <w:t>________</w:t>
          </w:r>
        </w:sdtContent>
      </w:sdt>
      <w:sdt>
        <w:sdtPr>
          <w:rPr>
            <w:lang w:val="fr-CA"/>
          </w:rPr>
          <w:id w:val="1077319703"/>
          <w:placeholder>
            <w:docPart w:val="5A8EC8552A2E439B9B0B68E06DBFB633"/>
          </w:placeholder>
          <w:temporary/>
          <w:showingPlcHdr/>
          <w15:appearance w15:val="hidden"/>
        </w:sdtPr>
        <w:sdtContent>
          <w:r w:rsidR="00004D44" w:rsidRPr="00E02C5C">
            <w:rPr>
              <w:lang w:val="fr-CA" w:bidi="fr-FR"/>
            </w:rPr>
            <w:t>! Il ne s’agit peut-être pas d’un</w:t>
          </w:r>
        </w:sdtContent>
      </w:sdt>
    </w:p>
    <w:p w14:paraId="2BF35784" w14:textId="0A989732" w:rsidR="00DD6782" w:rsidRPr="00E02C5C" w:rsidRDefault="00282FF8" w:rsidP="0010259B">
      <w:pPr>
        <w:pStyle w:val="Explication"/>
        <w:rPr>
          <w:lang w:val="fr-CA"/>
        </w:rPr>
      </w:pPr>
      <w:r w:rsidRPr="00E02C5C">
        <w:rPr>
          <w:lang w:val="fr-CA"/>
        </w:rPr>
        <w:t xml:space="preserve">        </w:t>
      </w:r>
      <w:sdt>
        <w:sdtPr>
          <w:rPr>
            <w:lang w:val="fr-CA"/>
          </w:rPr>
          <w:id w:val="1569996200"/>
          <w:placeholder>
            <w:docPart w:val="1FB7EE6FC63A4AD9B37C8BFE7685CBC0"/>
          </w:placeholder>
          <w:temporary/>
          <w:showingPlcHdr/>
          <w15:appearance w15:val="hidden"/>
        </w:sdtPr>
        <w:sdtEndPr/>
        <w:sdtContent>
          <w:r w:rsidR="00215130" w:rsidRPr="00E02C5C">
            <w:rPr>
              <w:lang w:val="fr-CA" w:bidi="fr-FR"/>
            </w:rPr>
            <w:t>adjectif</w:t>
          </w:r>
        </w:sdtContent>
      </w:sdt>
      <w:r w:rsidR="00004D44" w:rsidRPr="00004D44">
        <w:rPr>
          <w:lang w:val="fr-CA"/>
        </w:rPr>
        <w:t xml:space="preserve"> </w:t>
      </w:r>
      <w:r w:rsidR="00004D44">
        <w:rPr>
          <w:lang w:val="fr-CA"/>
        </w:rPr>
        <w:t xml:space="preserve">                                                                                                          </w:t>
      </w:r>
      <w:sdt>
        <w:sdtPr>
          <w:rPr>
            <w:lang w:val="fr-CA"/>
          </w:rPr>
          <w:id w:val="-537124207"/>
          <w:placeholder>
            <w:docPart w:val="5C59ACA19CF6448CBBEB28BC3F1684EB"/>
          </w:placeholder>
          <w:temporary/>
          <w:showingPlcHdr/>
          <w15:appearance w15:val="hidden"/>
        </w:sdtPr>
        <w:sdtContent>
          <w:r w:rsidR="00004D44" w:rsidRPr="00E02C5C">
            <w:rPr>
              <w:lang w:val="fr-CA" w:bidi="fr-FR"/>
            </w:rPr>
            <w:t>interjection</w:t>
          </w:r>
        </w:sdtContent>
      </w:sdt>
    </w:p>
    <w:p w14:paraId="31711AB3" w14:textId="01176BAC" w:rsidR="00DD6782" w:rsidRPr="00E02C5C" w:rsidRDefault="00452012" w:rsidP="00936A44">
      <w:pPr>
        <w:pStyle w:val="Rcit"/>
        <w:rPr>
          <w:lang w:val="fr-CA"/>
        </w:rPr>
      </w:pPr>
      <w:sdt>
        <w:sdtPr>
          <w:rPr>
            <w:lang w:val="fr-CA"/>
          </w:rPr>
          <w:id w:val="-1454626007"/>
          <w:placeholder>
            <w:docPart w:val="BFC832AD4E3D46C685AA17A37EC8DFAA"/>
          </w:placeholder>
          <w:temporary/>
          <w:showingPlcHdr/>
          <w15:appearance w15:val="hidden"/>
        </w:sdtPr>
        <w:sdtEndPr/>
        <w:sdtContent>
          <w:proofErr w:type="gramStart"/>
          <w:r w:rsidR="00015F0C" w:rsidRPr="00E02C5C">
            <w:rPr>
              <w:lang w:val="fr-CA" w:bidi="fr-FR"/>
            </w:rPr>
            <w:t>rêve</w:t>
          </w:r>
          <w:proofErr w:type="gramEnd"/>
          <w:r w:rsidR="00015F0C" w:rsidRPr="00E02C5C">
            <w:rPr>
              <w:lang w:val="fr-CA" w:bidi="fr-FR"/>
            </w:rPr>
            <w:t xml:space="preserve"> après tout!</w:t>
          </w:r>
        </w:sdtContent>
      </w:sdt>
      <w:r w:rsidR="00DD6782" w:rsidRPr="00E02C5C">
        <w:rPr>
          <w:lang w:val="fr-CA" w:bidi="fr-FR"/>
        </w:rPr>
        <w:t xml:space="preserve"> </w:t>
      </w:r>
      <w:sdt>
        <w:sdtPr>
          <w:rPr>
            <w:rStyle w:val="Accentuationlgre"/>
            <w:lang w:val="fr-CA"/>
          </w:rPr>
          <w:id w:val="-834761868"/>
          <w:placeholder>
            <w:docPart w:val="C769CB347EAB4D22B356FA1B55BB0077"/>
          </w:placeholder>
          <w:temporary/>
          <w:showingPlcHdr/>
          <w15:appearance w15:val="hidden"/>
        </w:sdtPr>
        <w:sdtEndPr>
          <w:rPr>
            <w:rStyle w:val="Accentuationlgre"/>
          </w:rPr>
        </w:sdtEndPr>
        <w:sdtContent>
          <w:r w:rsidR="00936A44" w:rsidRPr="00E02C5C">
            <w:rPr>
              <w:rStyle w:val="Accentuationlgre"/>
              <w:lang w:val="fr-CA" w:bidi="fr-FR"/>
            </w:rPr>
            <w:t>Quelle</w:t>
          </w:r>
        </w:sdtContent>
      </w:sdt>
      <w:r w:rsidR="00DD6782" w:rsidRPr="00E02C5C">
        <w:rPr>
          <w:rStyle w:val="Accentuationlgre"/>
          <w:lang w:val="fr-CA" w:bidi="fr-FR"/>
        </w:rPr>
        <w:t xml:space="preserve"> </w:t>
      </w:r>
      <w:sdt>
        <w:sdtPr>
          <w:rPr>
            <w:rStyle w:val="Accentuationlgre"/>
            <w:lang w:val="fr-CA"/>
          </w:rPr>
          <w:id w:val="289250393"/>
          <w:placeholder>
            <w:docPart w:val="C0B1FB94F059420D804F577583A6283E"/>
          </w:placeholder>
          <w:temporary/>
          <w:showingPlcHdr/>
          <w15:appearance w15:val="hidden"/>
        </w:sdtPr>
        <w:sdtEndPr>
          <w:rPr>
            <w:rStyle w:val="Accentuationlgre"/>
          </w:rPr>
        </w:sdtEndPr>
        <w:sdtContent>
          <w:r w:rsidR="00FF3D1A" w:rsidRPr="00E02C5C">
            <w:rPr>
              <w:rStyle w:val="Accentuationlgre"/>
              <w:lang w:val="fr-CA" w:bidi="fr-FR"/>
            </w:rPr>
            <w:t>________</w:t>
          </w:r>
        </w:sdtContent>
      </w:sdt>
      <w:r w:rsidR="00004D44">
        <w:rPr>
          <w:rStyle w:val="Accentuationlgre"/>
          <w:lang w:val="fr-CA"/>
        </w:rPr>
        <w:t xml:space="preserve"> </w:t>
      </w:r>
      <w:sdt>
        <w:sdtPr>
          <w:rPr>
            <w:rStyle w:val="Accentuationlgre"/>
            <w:lang w:val="fr-CA"/>
          </w:rPr>
          <w:id w:val="291950293"/>
          <w:placeholder>
            <w:docPart w:val="4F3BC52D9FE6485CAE315E4220366C49"/>
          </w:placeholder>
          <w:temporary/>
          <w:showingPlcHdr/>
          <w15:appearance w15:val="hidden"/>
        </w:sdtPr>
        <w:sdtEndPr>
          <w:rPr>
            <w:rStyle w:val="Accentuationlgre"/>
          </w:rPr>
        </w:sdtEndPr>
        <w:sdtContent>
          <w:r w:rsidR="00015F0C" w:rsidRPr="00E02C5C">
            <w:rPr>
              <w:rStyle w:val="Accentuationlgre"/>
              <w:lang w:val="fr-CA" w:bidi="fr-FR"/>
            </w:rPr>
            <w:t>journée!</w:t>
          </w:r>
        </w:sdtContent>
      </w:sdt>
    </w:p>
    <w:p w14:paraId="5B1A2443" w14:textId="3AAA3BA3" w:rsidR="00DD6782" w:rsidRPr="00E02C5C" w:rsidRDefault="00282FF8" w:rsidP="0010259B">
      <w:pPr>
        <w:pStyle w:val="Explication"/>
        <w:rPr>
          <w:lang w:val="fr-CA"/>
        </w:rPr>
      </w:pPr>
      <w:r w:rsidRPr="00E02C5C">
        <w:rPr>
          <w:lang w:val="fr-CA"/>
        </w:rPr>
        <w:t xml:space="preserve">          </w:t>
      </w:r>
      <w:r w:rsidR="00004D44">
        <w:rPr>
          <w:lang w:val="fr-CA"/>
        </w:rPr>
        <w:t xml:space="preserve">                                                                     </w:t>
      </w:r>
      <w:sdt>
        <w:sdtPr>
          <w:rPr>
            <w:lang w:val="fr-CA"/>
          </w:rPr>
          <w:id w:val="-1172180428"/>
          <w:placeholder>
            <w:docPart w:val="4330409B1EA3401A820C3E6B7A8BA9F1"/>
          </w:placeholder>
          <w:temporary/>
          <w:showingPlcHdr/>
          <w15:appearance w15:val="hidden"/>
        </w:sdtPr>
        <w:sdtEndPr/>
        <w:sdtContent>
          <w:r w:rsidR="005A5810" w:rsidRPr="00E02C5C">
            <w:rPr>
              <w:lang w:val="fr-CA" w:bidi="fr-FR"/>
            </w:rPr>
            <w:t>adjectif</w:t>
          </w:r>
        </w:sdtContent>
      </w:sdt>
    </w:p>
    <w:sectPr w:rsidR="00DD6782" w:rsidRPr="00E02C5C" w:rsidSect="00D74B27">
      <w:headerReference w:type="default" r:id="rId12"/>
      <w:pgSz w:w="11906" w:h="16838" w:code="9"/>
      <w:pgMar w:top="432" w:right="1296" w:bottom="864" w:left="1296" w:header="288" w:footer="720" w:gutter="0"/>
      <w:pgBorders w:display="notFirstPage" w:offsetFrom="page">
        <w:top w:val="handmade1" w:sz="21" w:space="31" w:color="CBD2DC" w:themeColor="accent4" w:themeTint="66"/>
        <w:left w:val="handmade1" w:sz="21" w:space="31" w:color="CBD2DC" w:themeColor="accent4" w:themeTint="66"/>
        <w:bottom w:val="handmade1" w:sz="21" w:space="31" w:color="CBD2DC" w:themeColor="accent4" w:themeTint="66"/>
        <w:right w:val="handmade1" w:sz="21" w:space="31" w:color="CBD2DC" w:themeColor="accent4" w:themeTint="6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CBB71" w14:textId="77777777" w:rsidR="000110DC" w:rsidRDefault="000110DC" w:rsidP="00B00871">
      <w:r>
        <w:separator/>
      </w:r>
    </w:p>
  </w:endnote>
  <w:endnote w:type="continuationSeparator" w:id="0">
    <w:p w14:paraId="0539BAEC" w14:textId="77777777" w:rsidR="000110DC" w:rsidRDefault="000110DC" w:rsidP="00B0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C8FBF" w14:textId="77777777" w:rsidR="000110DC" w:rsidRDefault="000110DC" w:rsidP="00B00871">
      <w:r>
        <w:separator/>
      </w:r>
    </w:p>
  </w:footnote>
  <w:footnote w:type="continuationSeparator" w:id="0">
    <w:p w14:paraId="206D7432" w14:textId="77777777" w:rsidR="000110DC" w:rsidRDefault="000110DC" w:rsidP="00B00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EB8D6" w14:textId="68083E39" w:rsidR="004A6821" w:rsidRPr="001A4D11" w:rsidRDefault="004A6821">
    <w:pPr>
      <w:pStyle w:val="En-tte"/>
    </w:pPr>
    <w:r w:rsidRPr="001A4D11">
      <w:rPr>
        <w:lang w:bidi="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2D628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E2783"/>
    <w:multiLevelType w:val="multilevel"/>
    <w:tmpl w:val="358A420A"/>
    <w:styleLink w:val="Listepuces1"/>
    <w:lvl w:ilvl="0">
      <w:start w:val="1"/>
      <w:numFmt w:val="bullet"/>
      <w:pStyle w:val="Listepuces"/>
      <w:lvlText w:val=""/>
      <w:lvlJc w:val="left"/>
      <w:pPr>
        <w:ind w:left="36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B32705"/>
    <w:multiLevelType w:val="hybridMultilevel"/>
    <w:tmpl w:val="4A82E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546B4"/>
    <w:multiLevelType w:val="hybridMultilevel"/>
    <w:tmpl w:val="7908BD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F5DF4"/>
    <w:multiLevelType w:val="hybridMultilevel"/>
    <w:tmpl w:val="585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61D0E"/>
    <w:multiLevelType w:val="hybridMultilevel"/>
    <w:tmpl w:val="299CBB3A"/>
    <w:lvl w:ilvl="0" w:tplc="2BC69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262500"/>
    <w:multiLevelType w:val="multilevel"/>
    <w:tmpl w:val="358A420A"/>
    <w:numStyleLink w:val="Listepuces1"/>
  </w:abstractNum>
  <w:abstractNum w:abstractNumId="7" w15:restartNumberingAfterBreak="0">
    <w:nsid w:val="71A3414E"/>
    <w:multiLevelType w:val="multilevel"/>
    <w:tmpl w:val="7F02F704"/>
    <w:styleLink w:val="Style1"/>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7AC655AD"/>
    <w:multiLevelType w:val="multilevel"/>
    <w:tmpl w:val="7F02F704"/>
    <w:numStyleLink w:val="Style1"/>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A2"/>
    <w:rsid w:val="00004D44"/>
    <w:rsid w:val="00005C16"/>
    <w:rsid w:val="00010040"/>
    <w:rsid w:val="000110DC"/>
    <w:rsid w:val="00015267"/>
    <w:rsid w:val="00015AB3"/>
    <w:rsid w:val="00015F0C"/>
    <w:rsid w:val="00016AD3"/>
    <w:rsid w:val="0002658F"/>
    <w:rsid w:val="00026E3F"/>
    <w:rsid w:val="000409A1"/>
    <w:rsid w:val="00042544"/>
    <w:rsid w:val="000511F1"/>
    <w:rsid w:val="000550D0"/>
    <w:rsid w:val="0006626A"/>
    <w:rsid w:val="000767B7"/>
    <w:rsid w:val="00076E21"/>
    <w:rsid w:val="00092313"/>
    <w:rsid w:val="00093C8E"/>
    <w:rsid w:val="00097834"/>
    <w:rsid w:val="000A7EAC"/>
    <w:rsid w:val="000B7149"/>
    <w:rsid w:val="000B7B79"/>
    <w:rsid w:val="000C52D1"/>
    <w:rsid w:val="000D1A3C"/>
    <w:rsid w:val="000D30BE"/>
    <w:rsid w:val="000D5D88"/>
    <w:rsid w:val="000E1858"/>
    <w:rsid w:val="000E36DF"/>
    <w:rsid w:val="000E5D3D"/>
    <w:rsid w:val="000E76DE"/>
    <w:rsid w:val="000F562B"/>
    <w:rsid w:val="0010259B"/>
    <w:rsid w:val="0011202A"/>
    <w:rsid w:val="00131D38"/>
    <w:rsid w:val="00135196"/>
    <w:rsid w:val="001357D3"/>
    <w:rsid w:val="00154A40"/>
    <w:rsid w:val="00156965"/>
    <w:rsid w:val="00180F1A"/>
    <w:rsid w:val="00186010"/>
    <w:rsid w:val="001A183A"/>
    <w:rsid w:val="001A4D11"/>
    <w:rsid w:val="001A5864"/>
    <w:rsid w:val="001A7151"/>
    <w:rsid w:val="001C08C8"/>
    <w:rsid w:val="001C3420"/>
    <w:rsid w:val="001E39D2"/>
    <w:rsid w:val="001F495C"/>
    <w:rsid w:val="001F5E58"/>
    <w:rsid w:val="00200ADD"/>
    <w:rsid w:val="002021A9"/>
    <w:rsid w:val="002031D2"/>
    <w:rsid w:val="00204E98"/>
    <w:rsid w:val="00212C09"/>
    <w:rsid w:val="00215130"/>
    <w:rsid w:val="00223056"/>
    <w:rsid w:val="002337E8"/>
    <w:rsid w:val="002365A5"/>
    <w:rsid w:val="002416AD"/>
    <w:rsid w:val="00270676"/>
    <w:rsid w:val="00271EC5"/>
    <w:rsid w:val="00272BDB"/>
    <w:rsid w:val="00282FF8"/>
    <w:rsid w:val="00295714"/>
    <w:rsid w:val="002A09BC"/>
    <w:rsid w:val="002A5854"/>
    <w:rsid w:val="002B1806"/>
    <w:rsid w:val="002B680D"/>
    <w:rsid w:val="002E3C93"/>
    <w:rsid w:val="002E5282"/>
    <w:rsid w:val="002F647D"/>
    <w:rsid w:val="003116F4"/>
    <w:rsid w:val="00336079"/>
    <w:rsid w:val="00342D9C"/>
    <w:rsid w:val="00344E33"/>
    <w:rsid w:val="003604FC"/>
    <w:rsid w:val="00386736"/>
    <w:rsid w:val="00394E1F"/>
    <w:rsid w:val="003A05B2"/>
    <w:rsid w:val="003A0C2D"/>
    <w:rsid w:val="003A1F91"/>
    <w:rsid w:val="003A2612"/>
    <w:rsid w:val="003B1138"/>
    <w:rsid w:val="003B51CE"/>
    <w:rsid w:val="003C5B06"/>
    <w:rsid w:val="003C7C85"/>
    <w:rsid w:val="003D3353"/>
    <w:rsid w:val="003D634C"/>
    <w:rsid w:val="003D7D01"/>
    <w:rsid w:val="003E2B70"/>
    <w:rsid w:val="0040724E"/>
    <w:rsid w:val="00413971"/>
    <w:rsid w:val="00445BC8"/>
    <w:rsid w:val="00451177"/>
    <w:rsid w:val="00452012"/>
    <w:rsid w:val="004621E4"/>
    <w:rsid w:val="00467453"/>
    <w:rsid w:val="00470616"/>
    <w:rsid w:val="00486348"/>
    <w:rsid w:val="0049469A"/>
    <w:rsid w:val="004A0BB9"/>
    <w:rsid w:val="004A6355"/>
    <w:rsid w:val="004A6821"/>
    <w:rsid w:val="004B43A2"/>
    <w:rsid w:val="004B7F02"/>
    <w:rsid w:val="004C5646"/>
    <w:rsid w:val="004D134E"/>
    <w:rsid w:val="004E60BC"/>
    <w:rsid w:val="00520A45"/>
    <w:rsid w:val="00527621"/>
    <w:rsid w:val="005428D4"/>
    <w:rsid w:val="00580933"/>
    <w:rsid w:val="00592E3D"/>
    <w:rsid w:val="005965A8"/>
    <w:rsid w:val="005A5810"/>
    <w:rsid w:val="005A71CA"/>
    <w:rsid w:val="005B6938"/>
    <w:rsid w:val="005C50C5"/>
    <w:rsid w:val="005D525F"/>
    <w:rsid w:val="005E4994"/>
    <w:rsid w:val="005E4ED1"/>
    <w:rsid w:val="005F25C0"/>
    <w:rsid w:val="005F7954"/>
    <w:rsid w:val="005F7C68"/>
    <w:rsid w:val="00601113"/>
    <w:rsid w:val="00602439"/>
    <w:rsid w:val="006029C4"/>
    <w:rsid w:val="006048FE"/>
    <w:rsid w:val="00604E74"/>
    <w:rsid w:val="00607F79"/>
    <w:rsid w:val="00641ACB"/>
    <w:rsid w:val="006452CD"/>
    <w:rsid w:val="00651A57"/>
    <w:rsid w:val="00654E76"/>
    <w:rsid w:val="00677747"/>
    <w:rsid w:val="006866A2"/>
    <w:rsid w:val="00686A6B"/>
    <w:rsid w:val="00695CC9"/>
    <w:rsid w:val="006A21CD"/>
    <w:rsid w:val="006B1012"/>
    <w:rsid w:val="006B6BD0"/>
    <w:rsid w:val="006C734E"/>
    <w:rsid w:val="006D3C76"/>
    <w:rsid w:val="006F3907"/>
    <w:rsid w:val="0071504C"/>
    <w:rsid w:val="00720BCE"/>
    <w:rsid w:val="0072490A"/>
    <w:rsid w:val="00727DF4"/>
    <w:rsid w:val="00734E14"/>
    <w:rsid w:val="00735E76"/>
    <w:rsid w:val="0076341A"/>
    <w:rsid w:val="00766769"/>
    <w:rsid w:val="00784F63"/>
    <w:rsid w:val="00791E83"/>
    <w:rsid w:val="007A6C91"/>
    <w:rsid w:val="007D16E6"/>
    <w:rsid w:val="007E6061"/>
    <w:rsid w:val="007F122C"/>
    <w:rsid w:val="007F21F9"/>
    <w:rsid w:val="00800315"/>
    <w:rsid w:val="00806340"/>
    <w:rsid w:val="00813B38"/>
    <w:rsid w:val="00824BCB"/>
    <w:rsid w:val="00851959"/>
    <w:rsid w:val="00856909"/>
    <w:rsid w:val="00857E11"/>
    <w:rsid w:val="008620B7"/>
    <w:rsid w:val="00880577"/>
    <w:rsid w:val="00895579"/>
    <w:rsid w:val="008A7E8F"/>
    <w:rsid w:val="008B656E"/>
    <w:rsid w:val="008B7A23"/>
    <w:rsid w:val="008B7A57"/>
    <w:rsid w:val="008D5519"/>
    <w:rsid w:val="008F02B8"/>
    <w:rsid w:val="008F7226"/>
    <w:rsid w:val="0092569A"/>
    <w:rsid w:val="00936A44"/>
    <w:rsid w:val="0094424F"/>
    <w:rsid w:val="009501B5"/>
    <w:rsid w:val="009845F9"/>
    <w:rsid w:val="00986251"/>
    <w:rsid w:val="009C00B0"/>
    <w:rsid w:val="00A022CC"/>
    <w:rsid w:val="00A07D9A"/>
    <w:rsid w:val="00A16A06"/>
    <w:rsid w:val="00A20665"/>
    <w:rsid w:val="00A24EF6"/>
    <w:rsid w:val="00A3648C"/>
    <w:rsid w:val="00A47560"/>
    <w:rsid w:val="00A5582E"/>
    <w:rsid w:val="00A62C0D"/>
    <w:rsid w:val="00A7047C"/>
    <w:rsid w:val="00A70DB0"/>
    <w:rsid w:val="00A727A9"/>
    <w:rsid w:val="00A91F24"/>
    <w:rsid w:val="00AA65E9"/>
    <w:rsid w:val="00AA6607"/>
    <w:rsid w:val="00AB0D49"/>
    <w:rsid w:val="00AB35F7"/>
    <w:rsid w:val="00AC19C6"/>
    <w:rsid w:val="00AC722C"/>
    <w:rsid w:val="00AC7DA6"/>
    <w:rsid w:val="00AD6D0D"/>
    <w:rsid w:val="00AE4912"/>
    <w:rsid w:val="00AF3D6B"/>
    <w:rsid w:val="00B00871"/>
    <w:rsid w:val="00B0351F"/>
    <w:rsid w:val="00B07E2B"/>
    <w:rsid w:val="00B269C8"/>
    <w:rsid w:val="00B40734"/>
    <w:rsid w:val="00B460FA"/>
    <w:rsid w:val="00B50AEB"/>
    <w:rsid w:val="00B70AEC"/>
    <w:rsid w:val="00B76A64"/>
    <w:rsid w:val="00B77AAA"/>
    <w:rsid w:val="00B81FD9"/>
    <w:rsid w:val="00B8595F"/>
    <w:rsid w:val="00B85E00"/>
    <w:rsid w:val="00B96551"/>
    <w:rsid w:val="00BB0F2E"/>
    <w:rsid w:val="00BB4B6A"/>
    <w:rsid w:val="00BC010A"/>
    <w:rsid w:val="00BC1076"/>
    <w:rsid w:val="00BC2B3D"/>
    <w:rsid w:val="00BC3791"/>
    <w:rsid w:val="00BD1ED4"/>
    <w:rsid w:val="00C308E3"/>
    <w:rsid w:val="00C352EB"/>
    <w:rsid w:val="00C40891"/>
    <w:rsid w:val="00C50247"/>
    <w:rsid w:val="00C7092A"/>
    <w:rsid w:val="00C75269"/>
    <w:rsid w:val="00C83168"/>
    <w:rsid w:val="00C842E1"/>
    <w:rsid w:val="00C862E5"/>
    <w:rsid w:val="00C972AA"/>
    <w:rsid w:val="00CB1ED0"/>
    <w:rsid w:val="00CB2574"/>
    <w:rsid w:val="00CD2DC5"/>
    <w:rsid w:val="00CD7011"/>
    <w:rsid w:val="00D004F5"/>
    <w:rsid w:val="00D06CA1"/>
    <w:rsid w:val="00D22FAB"/>
    <w:rsid w:val="00D4223E"/>
    <w:rsid w:val="00D44817"/>
    <w:rsid w:val="00D44F12"/>
    <w:rsid w:val="00D52E88"/>
    <w:rsid w:val="00D55123"/>
    <w:rsid w:val="00D74B27"/>
    <w:rsid w:val="00D74CE7"/>
    <w:rsid w:val="00D8687D"/>
    <w:rsid w:val="00D86956"/>
    <w:rsid w:val="00DA6FBF"/>
    <w:rsid w:val="00DB1A89"/>
    <w:rsid w:val="00DD53CA"/>
    <w:rsid w:val="00DD6782"/>
    <w:rsid w:val="00DE3907"/>
    <w:rsid w:val="00DF64B7"/>
    <w:rsid w:val="00E00AD6"/>
    <w:rsid w:val="00E02C5C"/>
    <w:rsid w:val="00E11055"/>
    <w:rsid w:val="00E11288"/>
    <w:rsid w:val="00E12138"/>
    <w:rsid w:val="00E13D0C"/>
    <w:rsid w:val="00E14C73"/>
    <w:rsid w:val="00E24632"/>
    <w:rsid w:val="00E6118A"/>
    <w:rsid w:val="00E63316"/>
    <w:rsid w:val="00E77654"/>
    <w:rsid w:val="00E815AC"/>
    <w:rsid w:val="00E860F3"/>
    <w:rsid w:val="00E91EE4"/>
    <w:rsid w:val="00EA2A76"/>
    <w:rsid w:val="00EA2CDD"/>
    <w:rsid w:val="00EA37C7"/>
    <w:rsid w:val="00EA704D"/>
    <w:rsid w:val="00EB0C5C"/>
    <w:rsid w:val="00EB386C"/>
    <w:rsid w:val="00EB4C2E"/>
    <w:rsid w:val="00EC1D6E"/>
    <w:rsid w:val="00EC3941"/>
    <w:rsid w:val="00EC4A78"/>
    <w:rsid w:val="00ED0447"/>
    <w:rsid w:val="00ED6202"/>
    <w:rsid w:val="00EE1018"/>
    <w:rsid w:val="00F0221D"/>
    <w:rsid w:val="00F03675"/>
    <w:rsid w:val="00F227F2"/>
    <w:rsid w:val="00F237B0"/>
    <w:rsid w:val="00F3674B"/>
    <w:rsid w:val="00F36B03"/>
    <w:rsid w:val="00F56848"/>
    <w:rsid w:val="00F57B37"/>
    <w:rsid w:val="00F60F11"/>
    <w:rsid w:val="00F6303C"/>
    <w:rsid w:val="00F83D02"/>
    <w:rsid w:val="00F902C6"/>
    <w:rsid w:val="00FA1FD5"/>
    <w:rsid w:val="00FA7DBC"/>
    <w:rsid w:val="00FB2C09"/>
    <w:rsid w:val="00FC3097"/>
    <w:rsid w:val="00FC685B"/>
    <w:rsid w:val="00FF3D1A"/>
    <w:rsid w:val="00FF3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5A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B70"/>
    <w:pPr>
      <w:spacing w:after="120"/>
    </w:pPr>
  </w:style>
  <w:style w:type="paragraph" w:styleId="Titre1">
    <w:name w:val="heading 1"/>
    <w:basedOn w:val="Normal"/>
    <w:next w:val="Normal"/>
    <w:link w:val="Titre1Car"/>
    <w:uiPriority w:val="9"/>
    <w:qFormat/>
    <w:rsid w:val="00880577"/>
    <w:pPr>
      <w:keepNext/>
      <w:keepLines/>
      <w:spacing w:before="240" w:after="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4A6821"/>
    <w:pPr>
      <w:keepNext/>
      <w:keepLines/>
      <w:spacing w:after="360"/>
      <w:jc w:val="center"/>
      <w:outlineLvl w:val="1"/>
    </w:pPr>
    <w:rPr>
      <w:rFonts w:asciiTheme="majorHAnsi" w:eastAsiaTheme="majorEastAsia" w:hAnsiTheme="majorHAnsi" w:cstheme="majorBidi"/>
      <w:b/>
      <w:color w:val="000000" w:themeColor="text1"/>
      <w:sz w:val="40"/>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A6821"/>
    <w:rPr>
      <w:rFonts w:asciiTheme="majorHAnsi" w:eastAsiaTheme="majorEastAsia" w:hAnsiTheme="majorHAnsi" w:cstheme="majorBidi"/>
      <w:b/>
      <w:color w:val="000000" w:themeColor="text1"/>
      <w:sz w:val="40"/>
      <w:szCs w:val="26"/>
    </w:rPr>
  </w:style>
  <w:style w:type="paragraph" w:styleId="Sous-titre">
    <w:name w:val="Subtitle"/>
    <w:basedOn w:val="Normal"/>
    <w:next w:val="Normal"/>
    <w:link w:val="Sous-titreCar"/>
    <w:uiPriority w:val="11"/>
    <w:semiHidden/>
    <w:rsid w:val="00C842E1"/>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semiHidden/>
    <w:rsid w:val="00856909"/>
    <w:rPr>
      <w:rFonts w:eastAsiaTheme="minorEastAsia"/>
      <w:color w:val="5A5A5A" w:themeColor="text1" w:themeTint="A5"/>
      <w:spacing w:val="15"/>
      <w:sz w:val="22"/>
      <w:szCs w:val="22"/>
    </w:rPr>
  </w:style>
  <w:style w:type="character" w:customStyle="1" w:styleId="Titre1Car">
    <w:name w:val="Titre 1 Car"/>
    <w:basedOn w:val="Policepardfaut"/>
    <w:link w:val="Titre1"/>
    <w:uiPriority w:val="9"/>
    <w:rsid w:val="00880577"/>
    <w:rPr>
      <w:rFonts w:asciiTheme="majorHAnsi" w:eastAsiaTheme="majorEastAsia" w:hAnsiTheme="majorHAnsi" w:cstheme="majorBidi"/>
      <w:b/>
      <w:sz w:val="32"/>
      <w:szCs w:val="32"/>
    </w:rPr>
  </w:style>
  <w:style w:type="character" w:styleId="Accentuationlgre">
    <w:name w:val="Subtle Emphasis"/>
    <w:basedOn w:val="Policepardfaut"/>
    <w:uiPriority w:val="19"/>
    <w:qFormat/>
    <w:rsid w:val="001A5864"/>
    <w:rPr>
      <w:i/>
      <w:iCs/>
      <w:color w:val="404040" w:themeColor="text1" w:themeTint="BF"/>
    </w:rPr>
  </w:style>
  <w:style w:type="character" w:styleId="Accentuation">
    <w:name w:val="Emphasis"/>
    <w:basedOn w:val="Policepardfaut"/>
    <w:uiPriority w:val="20"/>
    <w:rsid w:val="00686A6B"/>
    <w:rPr>
      <w:i w:val="0"/>
      <w:iCs/>
      <w:color w:val="auto"/>
      <w:sz w:val="30"/>
      <w:u w:val="single"/>
      <w:bdr w:val="none" w:sz="0" w:space="0" w:color="auto"/>
    </w:rPr>
  </w:style>
  <w:style w:type="character" w:styleId="Accentuationintense">
    <w:name w:val="Intense Emphasis"/>
    <w:basedOn w:val="Policepardfaut"/>
    <w:uiPriority w:val="21"/>
    <w:semiHidden/>
    <w:rsid w:val="00FA7DBC"/>
    <w:rPr>
      <w:i/>
      <w:iCs/>
      <w:color w:val="4A66AC" w:themeColor="accent1"/>
    </w:rPr>
  </w:style>
  <w:style w:type="character" w:styleId="lev">
    <w:name w:val="Strong"/>
    <w:basedOn w:val="Policepardfaut"/>
    <w:uiPriority w:val="22"/>
    <w:semiHidden/>
    <w:rsid w:val="00FA7DBC"/>
    <w:rPr>
      <w:b/>
      <w:bCs/>
    </w:rPr>
  </w:style>
  <w:style w:type="paragraph" w:styleId="En-tte">
    <w:name w:val="header"/>
    <w:basedOn w:val="Normal"/>
    <w:link w:val="En-tteCar"/>
    <w:uiPriority w:val="99"/>
    <w:semiHidden/>
    <w:rsid w:val="00B00871"/>
    <w:pPr>
      <w:tabs>
        <w:tab w:val="center" w:pos="4680"/>
        <w:tab w:val="right" w:pos="9360"/>
      </w:tabs>
    </w:pPr>
  </w:style>
  <w:style w:type="character" w:customStyle="1" w:styleId="En-tteCar">
    <w:name w:val="En-tête Car"/>
    <w:basedOn w:val="Policepardfaut"/>
    <w:link w:val="En-tte"/>
    <w:uiPriority w:val="99"/>
    <w:semiHidden/>
    <w:rsid w:val="00856909"/>
  </w:style>
  <w:style w:type="paragraph" w:styleId="Pieddepage">
    <w:name w:val="footer"/>
    <w:basedOn w:val="Normal"/>
    <w:link w:val="PieddepageCar"/>
    <w:uiPriority w:val="99"/>
    <w:semiHidden/>
    <w:rsid w:val="00B00871"/>
    <w:pPr>
      <w:tabs>
        <w:tab w:val="center" w:pos="4680"/>
        <w:tab w:val="right" w:pos="9360"/>
      </w:tabs>
    </w:pPr>
  </w:style>
  <w:style w:type="character" w:customStyle="1" w:styleId="PieddepageCar">
    <w:name w:val="Pied de page Car"/>
    <w:basedOn w:val="Policepardfaut"/>
    <w:link w:val="Pieddepage"/>
    <w:uiPriority w:val="99"/>
    <w:semiHidden/>
    <w:rsid w:val="00856909"/>
  </w:style>
  <w:style w:type="paragraph" w:styleId="Citationintense">
    <w:name w:val="Intense Quote"/>
    <w:basedOn w:val="Normal"/>
    <w:next w:val="Normal"/>
    <w:link w:val="CitationintenseCar"/>
    <w:uiPriority w:val="30"/>
    <w:semiHidden/>
    <w:rsid w:val="0011202A"/>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CitationintenseCar">
    <w:name w:val="Citation intense Car"/>
    <w:basedOn w:val="Policepardfaut"/>
    <w:link w:val="Citationintense"/>
    <w:uiPriority w:val="30"/>
    <w:semiHidden/>
    <w:rsid w:val="00856909"/>
    <w:rPr>
      <w:i/>
      <w:iCs/>
      <w:color w:val="4A66AC" w:themeColor="accent1"/>
    </w:rPr>
  </w:style>
  <w:style w:type="character" w:styleId="Rfrenceintense">
    <w:name w:val="Intense Reference"/>
    <w:basedOn w:val="Policepardfaut"/>
    <w:uiPriority w:val="32"/>
    <w:semiHidden/>
    <w:rsid w:val="00FF3D4C"/>
    <w:rPr>
      <w:b/>
      <w:bCs/>
      <w:smallCaps/>
      <w:color w:val="4A66AC" w:themeColor="accent1"/>
      <w:spacing w:val="5"/>
    </w:rPr>
  </w:style>
  <w:style w:type="paragraph" w:styleId="Paragraphedeliste">
    <w:name w:val="List Paragraph"/>
    <w:basedOn w:val="Normal"/>
    <w:uiPriority w:val="34"/>
    <w:semiHidden/>
    <w:qFormat/>
    <w:rsid w:val="00D74CE7"/>
    <w:pPr>
      <w:ind w:left="720"/>
      <w:contextualSpacing/>
    </w:pPr>
  </w:style>
  <w:style w:type="paragraph" w:styleId="Titre">
    <w:name w:val="Title"/>
    <w:basedOn w:val="Normal"/>
    <w:next w:val="Normal"/>
    <w:link w:val="TitreCar"/>
    <w:uiPriority w:val="10"/>
    <w:qFormat/>
    <w:rsid w:val="003E2B70"/>
    <w:pPr>
      <w:spacing w:after="0" w:line="168" w:lineRule="auto"/>
      <w:ind w:left="-1009" w:right="-1009"/>
      <w:contextualSpacing/>
      <w:jc w:val="center"/>
    </w:pPr>
    <w:rPr>
      <w:rFonts w:asciiTheme="majorHAnsi" w:eastAsiaTheme="majorEastAsia" w:hAnsiTheme="majorHAnsi" w:cstheme="majorBidi"/>
      <w:b/>
      <w:kern w:val="28"/>
      <w:sz w:val="68"/>
      <w:szCs w:val="56"/>
    </w:rPr>
  </w:style>
  <w:style w:type="character" w:customStyle="1" w:styleId="TitreCar">
    <w:name w:val="Titre Car"/>
    <w:basedOn w:val="Policepardfaut"/>
    <w:link w:val="Titre"/>
    <w:uiPriority w:val="10"/>
    <w:rsid w:val="003E2B70"/>
    <w:rPr>
      <w:rFonts w:asciiTheme="majorHAnsi" w:eastAsiaTheme="majorEastAsia" w:hAnsiTheme="majorHAnsi" w:cstheme="majorBidi"/>
      <w:b/>
      <w:kern w:val="28"/>
      <w:sz w:val="68"/>
      <w:szCs w:val="56"/>
    </w:rPr>
  </w:style>
  <w:style w:type="numbering" w:customStyle="1" w:styleId="Listepuces1">
    <w:name w:val="Liste à puces1"/>
    <w:uiPriority w:val="99"/>
    <w:rsid w:val="00B07E2B"/>
    <w:pPr>
      <w:numPr>
        <w:numId w:val="6"/>
      </w:numPr>
    </w:pPr>
  </w:style>
  <w:style w:type="numbering" w:customStyle="1" w:styleId="Style1">
    <w:name w:val="Style1"/>
    <w:uiPriority w:val="99"/>
    <w:rsid w:val="00B07E2B"/>
    <w:pPr>
      <w:numPr>
        <w:numId w:val="8"/>
      </w:numPr>
    </w:pPr>
  </w:style>
  <w:style w:type="paragraph" w:styleId="Listepuces">
    <w:name w:val="List Bullet"/>
    <w:basedOn w:val="Normal"/>
    <w:uiPriority w:val="99"/>
    <w:qFormat/>
    <w:rsid w:val="00DE3907"/>
    <w:pPr>
      <w:numPr>
        <w:numId w:val="7"/>
      </w:numPr>
      <w:ind w:left="720" w:hanging="360"/>
    </w:pPr>
  </w:style>
  <w:style w:type="paragraph" w:customStyle="1" w:styleId="Rcit">
    <w:name w:val="Récit"/>
    <w:basedOn w:val="Normal"/>
    <w:next w:val="Normal"/>
    <w:link w:val="Caractredarticle"/>
    <w:uiPriority w:val="12"/>
    <w:qFormat/>
    <w:rsid w:val="003E2B70"/>
    <w:pPr>
      <w:spacing w:after="0" w:line="320" w:lineRule="exact"/>
    </w:pPr>
    <w:rPr>
      <w:sz w:val="26"/>
      <w:szCs w:val="30"/>
    </w:rPr>
  </w:style>
  <w:style w:type="paragraph" w:customStyle="1" w:styleId="Explication">
    <w:name w:val="Explication"/>
    <w:basedOn w:val="Normal"/>
    <w:link w:val="Caractredexplication"/>
    <w:uiPriority w:val="13"/>
    <w:qFormat/>
    <w:rsid w:val="00223056"/>
    <w:pPr>
      <w:spacing w:after="20"/>
    </w:pPr>
    <w:rPr>
      <w:sz w:val="16"/>
      <w:szCs w:val="16"/>
    </w:rPr>
  </w:style>
  <w:style w:type="character" w:customStyle="1" w:styleId="Caractredarticle">
    <w:name w:val="Caractère d’article"/>
    <w:basedOn w:val="Policepardfaut"/>
    <w:link w:val="Rcit"/>
    <w:uiPriority w:val="12"/>
    <w:rsid w:val="003E2B70"/>
    <w:rPr>
      <w:sz w:val="26"/>
      <w:szCs w:val="30"/>
    </w:rPr>
  </w:style>
  <w:style w:type="character" w:styleId="Textedelespacerserv">
    <w:name w:val="Placeholder Text"/>
    <w:basedOn w:val="Policepardfaut"/>
    <w:uiPriority w:val="99"/>
    <w:semiHidden/>
    <w:rsid w:val="003C7C85"/>
    <w:rPr>
      <w:color w:val="808080"/>
    </w:rPr>
  </w:style>
  <w:style w:type="character" w:customStyle="1" w:styleId="Caractredexplication">
    <w:name w:val="Caractère d’explication"/>
    <w:basedOn w:val="Policepardfaut"/>
    <w:link w:val="Explication"/>
    <w:uiPriority w:val="13"/>
    <w:rsid w:val="00AA65E9"/>
    <w:rPr>
      <w:sz w:val="16"/>
      <w:szCs w:val="16"/>
    </w:rPr>
  </w:style>
  <w:style w:type="table" w:styleId="Grilledutableau">
    <w:name w:val="Table Grid"/>
    <w:basedOn w:val="TableauNormal"/>
    <w:uiPriority w:val="39"/>
    <w:rsid w:val="009C00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que">
    <w:name w:val="Graphique"/>
    <w:basedOn w:val="Normal"/>
    <w:link w:val="Caractredegraphique"/>
    <w:uiPriority w:val="99"/>
    <w:qFormat/>
    <w:rsid w:val="00F3674B"/>
    <w:pPr>
      <w:spacing w:after="0"/>
      <w:jc w:val="center"/>
    </w:pPr>
  </w:style>
  <w:style w:type="character" w:customStyle="1" w:styleId="Caractredegraphique">
    <w:name w:val="Caractère de graphique"/>
    <w:basedOn w:val="Policepardfaut"/>
    <w:link w:val="Graphique"/>
    <w:uiPriority w:val="99"/>
    <w:rsid w:val="00C5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0201">
      <w:bodyDiv w:val="1"/>
      <w:marLeft w:val="0"/>
      <w:marRight w:val="0"/>
      <w:marTop w:val="0"/>
      <w:marBottom w:val="0"/>
      <w:divBdr>
        <w:top w:val="none" w:sz="0" w:space="0" w:color="auto"/>
        <w:left w:val="none" w:sz="0" w:space="0" w:color="auto"/>
        <w:bottom w:val="none" w:sz="0" w:space="0" w:color="auto"/>
        <w:right w:val="none" w:sz="0" w:space="0" w:color="auto"/>
      </w:divBdr>
      <w:divsChild>
        <w:div w:id="1716612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78953">
              <w:marLeft w:val="0"/>
              <w:marRight w:val="0"/>
              <w:marTop w:val="0"/>
              <w:marBottom w:val="0"/>
              <w:divBdr>
                <w:top w:val="none" w:sz="0" w:space="0" w:color="auto"/>
                <w:left w:val="none" w:sz="0" w:space="0" w:color="auto"/>
                <w:bottom w:val="none" w:sz="0" w:space="0" w:color="auto"/>
                <w:right w:val="none" w:sz="0" w:space="0" w:color="auto"/>
              </w:divBdr>
              <w:divsChild>
                <w:div w:id="98960718">
                  <w:marLeft w:val="0"/>
                  <w:marRight w:val="0"/>
                  <w:marTop w:val="0"/>
                  <w:marBottom w:val="0"/>
                  <w:divBdr>
                    <w:top w:val="none" w:sz="0" w:space="0" w:color="auto"/>
                    <w:left w:val="none" w:sz="0" w:space="0" w:color="auto"/>
                    <w:bottom w:val="none" w:sz="0" w:space="0" w:color="auto"/>
                    <w:right w:val="none" w:sz="0" w:space="0" w:color="auto"/>
                  </w:divBdr>
                  <w:divsChild>
                    <w:div w:id="229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59815">
      <w:bodyDiv w:val="1"/>
      <w:marLeft w:val="0"/>
      <w:marRight w:val="0"/>
      <w:marTop w:val="0"/>
      <w:marBottom w:val="0"/>
      <w:divBdr>
        <w:top w:val="none" w:sz="0" w:space="0" w:color="auto"/>
        <w:left w:val="none" w:sz="0" w:space="0" w:color="auto"/>
        <w:bottom w:val="none" w:sz="0" w:space="0" w:color="auto"/>
        <w:right w:val="none" w:sz="0" w:space="0" w:color="auto"/>
      </w:divBdr>
      <w:divsChild>
        <w:div w:id="1617372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466161">
              <w:marLeft w:val="0"/>
              <w:marRight w:val="0"/>
              <w:marTop w:val="0"/>
              <w:marBottom w:val="0"/>
              <w:divBdr>
                <w:top w:val="none" w:sz="0" w:space="0" w:color="auto"/>
                <w:left w:val="none" w:sz="0" w:space="0" w:color="auto"/>
                <w:bottom w:val="none" w:sz="0" w:space="0" w:color="auto"/>
                <w:right w:val="none" w:sz="0" w:space="0" w:color="auto"/>
              </w:divBdr>
              <w:divsChild>
                <w:div w:id="1921669350">
                  <w:marLeft w:val="0"/>
                  <w:marRight w:val="0"/>
                  <w:marTop w:val="0"/>
                  <w:marBottom w:val="0"/>
                  <w:divBdr>
                    <w:top w:val="none" w:sz="0" w:space="0" w:color="auto"/>
                    <w:left w:val="none" w:sz="0" w:space="0" w:color="auto"/>
                    <w:bottom w:val="none" w:sz="0" w:space="0" w:color="auto"/>
                    <w:right w:val="none" w:sz="0" w:space="0" w:color="auto"/>
                  </w:divBdr>
                  <w:divsChild>
                    <w:div w:id="1149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2686">
      <w:bodyDiv w:val="1"/>
      <w:marLeft w:val="0"/>
      <w:marRight w:val="0"/>
      <w:marTop w:val="0"/>
      <w:marBottom w:val="0"/>
      <w:divBdr>
        <w:top w:val="none" w:sz="0" w:space="0" w:color="auto"/>
        <w:left w:val="none" w:sz="0" w:space="0" w:color="auto"/>
        <w:bottom w:val="none" w:sz="0" w:space="0" w:color="auto"/>
        <w:right w:val="none" w:sz="0" w:space="0" w:color="auto"/>
      </w:divBdr>
      <w:divsChild>
        <w:div w:id="1738362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634049">
              <w:marLeft w:val="0"/>
              <w:marRight w:val="0"/>
              <w:marTop w:val="0"/>
              <w:marBottom w:val="0"/>
              <w:divBdr>
                <w:top w:val="none" w:sz="0" w:space="0" w:color="auto"/>
                <w:left w:val="none" w:sz="0" w:space="0" w:color="auto"/>
                <w:bottom w:val="none" w:sz="0" w:space="0" w:color="auto"/>
                <w:right w:val="none" w:sz="0" w:space="0" w:color="auto"/>
              </w:divBdr>
              <w:divsChild>
                <w:div w:id="1466005645">
                  <w:marLeft w:val="0"/>
                  <w:marRight w:val="0"/>
                  <w:marTop w:val="0"/>
                  <w:marBottom w:val="0"/>
                  <w:divBdr>
                    <w:top w:val="none" w:sz="0" w:space="0" w:color="auto"/>
                    <w:left w:val="none" w:sz="0" w:space="0" w:color="auto"/>
                    <w:bottom w:val="none" w:sz="0" w:space="0" w:color="auto"/>
                    <w:right w:val="none" w:sz="0" w:space="0" w:color="auto"/>
                  </w:divBdr>
                  <w:divsChild>
                    <w:div w:id="6885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2197">
      <w:bodyDiv w:val="1"/>
      <w:marLeft w:val="0"/>
      <w:marRight w:val="0"/>
      <w:marTop w:val="0"/>
      <w:marBottom w:val="0"/>
      <w:divBdr>
        <w:top w:val="none" w:sz="0" w:space="0" w:color="auto"/>
        <w:left w:val="none" w:sz="0" w:space="0" w:color="auto"/>
        <w:bottom w:val="none" w:sz="0" w:space="0" w:color="auto"/>
        <w:right w:val="none" w:sz="0" w:space="0" w:color="auto"/>
      </w:divBdr>
      <w:divsChild>
        <w:div w:id="1834368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059840">
              <w:marLeft w:val="0"/>
              <w:marRight w:val="0"/>
              <w:marTop w:val="0"/>
              <w:marBottom w:val="0"/>
              <w:divBdr>
                <w:top w:val="none" w:sz="0" w:space="0" w:color="auto"/>
                <w:left w:val="none" w:sz="0" w:space="0" w:color="auto"/>
                <w:bottom w:val="none" w:sz="0" w:space="0" w:color="auto"/>
                <w:right w:val="none" w:sz="0" w:space="0" w:color="auto"/>
              </w:divBdr>
              <w:divsChild>
                <w:div w:id="196699981">
                  <w:marLeft w:val="0"/>
                  <w:marRight w:val="0"/>
                  <w:marTop w:val="0"/>
                  <w:marBottom w:val="0"/>
                  <w:divBdr>
                    <w:top w:val="none" w:sz="0" w:space="0" w:color="auto"/>
                    <w:left w:val="none" w:sz="0" w:space="0" w:color="auto"/>
                    <w:bottom w:val="none" w:sz="0" w:space="0" w:color="auto"/>
                    <w:right w:val="none" w:sz="0" w:space="0" w:color="auto"/>
                  </w:divBdr>
                  <w:divsChild>
                    <w:div w:id="21332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10099">
      <w:bodyDiv w:val="1"/>
      <w:marLeft w:val="0"/>
      <w:marRight w:val="0"/>
      <w:marTop w:val="0"/>
      <w:marBottom w:val="0"/>
      <w:divBdr>
        <w:top w:val="none" w:sz="0" w:space="0" w:color="auto"/>
        <w:left w:val="none" w:sz="0" w:space="0" w:color="auto"/>
        <w:bottom w:val="none" w:sz="0" w:space="0" w:color="auto"/>
        <w:right w:val="none" w:sz="0" w:space="0" w:color="auto"/>
      </w:divBdr>
      <w:divsChild>
        <w:div w:id="1061291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20153">
              <w:marLeft w:val="0"/>
              <w:marRight w:val="0"/>
              <w:marTop w:val="0"/>
              <w:marBottom w:val="0"/>
              <w:divBdr>
                <w:top w:val="none" w:sz="0" w:space="0" w:color="auto"/>
                <w:left w:val="none" w:sz="0" w:space="0" w:color="auto"/>
                <w:bottom w:val="none" w:sz="0" w:space="0" w:color="auto"/>
                <w:right w:val="none" w:sz="0" w:space="0" w:color="auto"/>
              </w:divBdr>
              <w:divsChild>
                <w:div w:id="343092949">
                  <w:marLeft w:val="0"/>
                  <w:marRight w:val="0"/>
                  <w:marTop w:val="0"/>
                  <w:marBottom w:val="0"/>
                  <w:divBdr>
                    <w:top w:val="none" w:sz="0" w:space="0" w:color="auto"/>
                    <w:left w:val="none" w:sz="0" w:space="0" w:color="auto"/>
                    <w:bottom w:val="none" w:sz="0" w:space="0" w:color="auto"/>
                    <w:right w:val="none" w:sz="0" w:space="0" w:color="auto"/>
                  </w:divBdr>
                  <w:divsChild>
                    <w:div w:id="9005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5627">
      <w:bodyDiv w:val="1"/>
      <w:marLeft w:val="0"/>
      <w:marRight w:val="0"/>
      <w:marTop w:val="0"/>
      <w:marBottom w:val="0"/>
      <w:divBdr>
        <w:top w:val="none" w:sz="0" w:space="0" w:color="auto"/>
        <w:left w:val="none" w:sz="0" w:space="0" w:color="auto"/>
        <w:bottom w:val="none" w:sz="0" w:space="0" w:color="auto"/>
        <w:right w:val="none" w:sz="0" w:space="0" w:color="auto"/>
      </w:divBdr>
      <w:divsChild>
        <w:div w:id="789982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584661">
              <w:marLeft w:val="0"/>
              <w:marRight w:val="0"/>
              <w:marTop w:val="0"/>
              <w:marBottom w:val="0"/>
              <w:divBdr>
                <w:top w:val="none" w:sz="0" w:space="0" w:color="auto"/>
                <w:left w:val="none" w:sz="0" w:space="0" w:color="auto"/>
                <w:bottom w:val="none" w:sz="0" w:space="0" w:color="auto"/>
                <w:right w:val="none" w:sz="0" w:space="0" w:color="auto"/>
              </w:divBdr>
              <w:divsChild>
                <w:div w:id="1368024681">
                  <w:marLeft w:val="0"/>
                  <w:marRight w:val="0"/>
                  <w:marTop w:val="0"/>
                  <w:marBottom w:val="0"/>
                  <w:divBdr>
                    <w:top w:val="none" w:sz="0" w:space="0" w:color="auto"/>
                    <w:left w:val="none" w:sz="0" w:space="0" w:color="auto"/>
                    <w:bottom w:val="none" w:sz="0" w:space="0" w:color="auto"/>
                    <w:right w:val="none" w:sz="0" w:space="0" w:color="auto"/>
                  </w:divBdr>
                  <w:divsChild>
                    <w:div w:id="9562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46898">
      <w:bodyDiv w:val="1"/>
      <w:marLeft w:val="0"/>
      <w:marRight w:val="0"/>
      <w:marTop w:val="0"/>
      <w:marBottom w:val="0"/>
      <w:divBdr>
        <w:top w:val="none" w:sz="0" w:space="0" w:color="auto"/>
        <w:left w:val="none" w:sz="0" w:space="0" w:color="auto"/>
        <w:bottom w:val="none" w:sz="0" w:space="0" w:color="auto"/>
        <w:right w:val="none" w:sz="0" w:space="0" w:color="auto"/>
      </w:divBdr>
      <w:divsChild>
        <w:div w:id="15349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868943">
              <w:marLeft w:val="0"/>
              <w:marRight w:val="0"/>
              <w:marTop w:val="0"/>
              <w:marBottom w:val="0"/>
              <w:divBdr>
                <w:top w:val="none" w:sz="0" w:space="0" w:color="auto"/>
                <w:left w:val="none" w:sz="0" w:space="0" w:color="auto"/>
                <w:bottom w:val="none" w:sz="0" w:space="0" w:color="auto"/>
                <w:right w:val="none" w:sz="0" w:space="0" w:color="auto"/>
              </w:divBdr>
              <w:divsChild>
                <w:div w:id="1444572210">
                  <w:marLeft w:val="0"/>
                  <w:marRight w:val="0"/>
                  <w:marTop w:val="0"/>
                  <w:marBottom w:val="0"/>
                  <w:divBdr>
                    <w:top w:val="none" w:sz="0" w:space="0" w:color="auto"/>
                    <w:left w:val="none" w:sz="0" w:space="0" w:color="auto"/>
                    <w:bottom w:val="none" w:sz="0" w:space="0" w:color="auto"/>
                    <w:right w:val="none" w:sz="0" w:space="0" w:color="auto"/>
                  </w:divBdr>
                  <w:divsChild>
                    <w:div w:id="17098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9895B268E948F8BA2CE2F7244D6823"/>
        <w:category>
          <w:name w:val="General"/>
          <w:gallery w:val="placeholder"/>
        </w:category>
        <w:types>
          <w:type w:val="bbPlcHdr"/>
        </w:types>
        <w:behaviors>
          <w:behavior w:val="content"/>
        </w:behaviors>
        <w:guid w:val="{25D4EB4B-3E83-4E17-80DF-A4D85C6173C9}"/>
      </w:docPartPr>
      <w:docPartBody>
        <w:p w:rsidR="00EE1F8F" w:rsidRDefault="00EA5D99" w:rsidP="00EA5D99">
          <w:pPr>
            <w:pStyle w:val="6A9895B268E948F8BA2CE2F7244D682316"/>
          </w:pPr>
          <w:r w:rsidRPr="00E02C5C">
            <w:rPr>
              <w:lang w:val="fr-CA" w:bidi="fr-FR"/>
            </w:rPr>
            <w:t>Remplissage amusants</w:t>
          </w:r>
        </w:p>
      </w:docPartBody>
    </w:docPart>
    <w:docPart>
      <w:docPartPr>
        <w:name w:val="002D36F4BA3D42E495BBD94373CE5C9A"/>
        <w:category>
          <w:name w:val="General"/>
          <w:gallery w:val="placeholder"/>
        </w:category>
        <w:types>
          <w:type w:val="bbPlcHdr"/>
        </w:types>
        <w:behaviors>
          <w:behavior w:val="content"/>
        </w:behaviors>
        <w:guid w:val="{96845554-A0FB-460A-9DA5-A5716C00A8A0}"/>
      </w:docPartPr>
      <w:docPartBody>
        <w:p w:rsidR="00EE1F8F" w:rsidRDefault="00EA5D99" w:rsidP="00EA5D99">
          <w:pPr>
            <w:pStyle w:val="002D36F4BA3D42E495BBD94373CE5C9A16"/>
          </w:pPr>
          <w:r w:rsidRPr="00E02C5C">
            <w:rPr>
              <w:lang w:val="fr-CA" w:bidi="fr-FR"/>
            </w:rPr>
            <w:t xml:space="preserve">________ </w:t>
          </w:r>
        </w:p>
      </w:docPartBody>
    </w:docPart>
    <w:docPart>
      <w:docPartPr>
        <w:name w:val="B40266B2C7B44655932FE07245187FD9"/>
        <w:category>
          <w:name w:val="General"/>
          <w:gallery w:val="placeholder"/>
        </w:category>
        <w:types>
          <w:type w:val="bbPlcHdr"/>
        </w:types>
        <w:behaviors>
          <w:behavior w:val="content"/>
        </w:behaviors>
        <w:guid w:val="{3BF87B99-FCD2-4AA1-B6D8-5EA01D44F19F}"/>
      </w:docPartPr>
      <w:docPartBody>
        <w:p w:rsidR="00EE1F8F" w:rsidRDefault="00EA5D99" w:rsidP="00EA5D99">
          <w:pPr>
            <w:pStyle w:val="B40266B2C7B44655932FE07245187FD916"/>
          </w:pPr>
          <w:r w:rsidRPr="00E02C5C">
            <w:rPr>
              <w:lang w:val="fr-CA" w:bidi="fr-FR"/>
            </w:rPr>
            <w:t xml:space="preserve"> ________</w:t>
          </w:r>
        </w:p>
      </w:docPartBody>
    </w:docPart>
    <w:docPart>
      <w:docPartPr>
        <w:name w:val="4C4C300EC21848638FA614646DB759B2"/>
        <w:category>
          <w:name w:val="General"/>
          <w:gallery w:val="placeholder"/>
        </w:category>
        <w:types>
          <w:type w:val="bbPlcHdr"/>
        </w:types>
        <w:behaviors>
          <w:behavior w:val="content"/>
        </w:behaviors>
        <w:guid w:val="{BBD6BE56-5F02-4B51-B1B4-54FCB502B2D2}"/>
      </w:docPartPr>
      <w:docPartBody>
        <w:p w:rsidR="00EE1F8F" w:rsidRDefault="00EA5D99" w:rsidP="00EA5D99">
          <w:pPr>
            <w:pStyle w:val="4C4C300EC21848638FA614646DB759B216"/>
          </w:pPr>
          <w:r w:rsidRPr="00E02C5C">
            <w:rPr>
              <w:lang w:val="fr-CA" w:bidi="fr-FR"/>
            </w:rPr>
            <w:t xml:space="preserve">________ </w:t>
          </w:r>
        </w:p>
      </w:docPartBody>
    </w:docPart>
    <w:docPart>
      <w:docPartPr>
        <w:name w:val="DC74C4F872FF4BA7888A7A6A1F533CE8"/>
        <w:category>
          <w:name w:val="General"/>
          <w:gallery w:val="placeholder"/>
        </w:category>
        <w:types>
          <w:type w:val="bbPlcHdr"/>
        </w:types>
        <w:behaviors>
          <w:behavior w:val="content"/>
        </w:behaviors>
        <w:guid w:val="{2714A427-81BE-4426-8BB8-BC7898BBA57C}"/>
      </w:docPartPr>
      <w:docPartBody>
        <w:p w:rsidR="00EE1F8F" w:rsidRDefault="00EA5D99" w:rsidP="00EA5D99">
          <w:pPr>
            <w:pStyle w:val="DC74C4F872FF4BA7888A7A6A1F533CE816"/>
          </w:pPr>
          <w:r w:rsidRPr="00E02C5C">
            <w:rPr>
              <w:lang w:val="fr-CA" w:bidi="fr-FR"/>
            </w:rPr>
            <w:t xml:space="preserve"> ________</w:t>
          </w:r>
        </w:p>
      </w:docPartBody>
    </w:docPart>
    <w:docPart>
      <w:docPartPr>
        <w:name w:val="7C2EAED7637E4753893EBEE249C49B85"/>
        <w:category>
          <w:name w:val="General"/>
          <w:gallery w:val="placeholder"/>
        </w:category>
        <w:types>
          <w:type w:val="bbPlcHdr"/>
        </w:types>
        <w:behaviors>
          <w:behavior w:val="content"/>
        </w:behaviors>
        <w:guid w:val="{2E303266-0276-455A-821A-9579DECC5467}"/>
      </w:docPartPr>
      <w:docPartBody>
        <w:p w:rsidR="00EE1F8F" w:rsidRDefault="00EA5D99" w:rsidP="00EA5D99">
          <w:pPr>
            <w:pStyle w:val="7C2EAED7637E4753893EBEE249C49B8516"/>
          </w:pPr>
          <w:r w:rsidRPr="00E02C5C">
            <w:rPr>
              <w:lang w:val="fr-CA" w:bidi="fr-FR"/>
            </w:rPr>
            <w:t>________</w:t>
          </w:r>
        </w:p>
      </w:docPartBody>
    </w:docPart>
    <w:docPart>
      <w:docPartPr>
        <w:name w:val="42B4D23FA0EE4E0EABE1363AA7AF47D6"/>
        <w:category>
          <w:name w:val="General"/>
          <w:gallery w:val="placeholder"/>
        </w:category>
        <w:types>
          <w:type w:val="bbPlcHdr"/>
        </w:types>
        <w:behaviors>
          <w:behavior w:val="content"/>
        </w:behaviors>
        <w:guid w:val="{699E1EDE-9ECE-4F61-8661-4DB42AA7B38E}"/>
      </w:docPartPr>
      <w:docPartBody>
        <w:p w:rsidR="00EE1F8F" w:rsidRDefault="00EA5D99" w:rsidP="00EA5D99">
          <w:pPr>
            <w:pStyle w:val="42B4D23FA0EE4E0EABE1363AA7AF47D616"/>
          </w:pPr>
          <w:r w:rsidRPr="00E02C5C">
            <w:rPr>
              <w:lang w:val="fr-CA" w:bidi="fr-FR"/>
            </w:rPr>
            <w:t xml:space="preserve"> ________</w:t>
          </w:r>
        </w:p>
      </w:docPartBody>
    </w:docPart>
    <w:docPart>
      <w:docPartPr>
        <w:name w:val="2746589C190B41BBADC98A56B4CF0E35"/>
        <w:category>
          <w:name w:val="General"/>
          <w:gallery w:val="placeholder"/>
        </w:category>
        <w:types>
          <w:type w:val="bbPlcHdr"/>
        </w:types>
        <w:behaviors>
          <w:behavior w:val="content"/>
        </w:behaviors>
        <w:guid w:val="{74B3E79B-78CB-42C0-B252-DD11A8590C3B}"/>
      </w:docPartPr>
      <w:docPartBody>
        <w:p w:rsidR="00EE1F8F" w:rsidRDefault="00EA5D99" w:rsidP="00EA5D99">
          <w:pPr>
            <w:pStyle w:val="2746589C190B41BBADC98A56B4CF0E3516"/>
          </w:pPr>
          <w:r w:rsidRPr="00E02C5C">
            <w:rPr>
              <w:lang w:val="fr-CA" w:bidi="fr-FR"/>
            </w:rPr>
            <w:t>________</w:t>
          </w:r>
        </w:p>
      </w:docPartBody>
    </w:docPart>
    <w:docPart>
      <w:docPartPr>
        <w:name w:val="7398AE9BD4E7455B91FD986C2AEF59FE"/>
        <w:category>
          <w:name w:val="General"/>
          <w:gallery w:val="placeholder"/>
        </w:category>
        <w:types>
          <w:type w:val="bbPlcHdr"/>
        </w:types>
        <w:behaviors>
          <w:behavior w:val="content"/>
        </w:behaviors>
        <w:guid w:val="{5881FAF7-7565-47F5-8D85-9BD366E39812}"/>
      </w:docPartPr>
      <w:docPartBody>
        <w:p w:rsidR="00EE1F8F" w:rsidRDefault="00EA5D99" w:rsidP="00EA5D99">
          <w:pPr>
            <w:pStyle w:val="7398AE9BD4E7455B91FD986C2AEF59FE16"/>
          </w:pPr>
          <w:r w:rsidRPr="00E02C5C">
            <w:rPr>
              <w:lang w:val="fr-CA" w:bidi="fr-FR"/>
            </w:rPr>
            <w:t>________</w:t>
          </w:r>
        </w:p>
      </w:docPartBody>
    </w:docPart>
    <w:docPart>
      <w:docPartPr>
        <w:name w:val="6E7931FC65CC4BBC852DA16E65B36CFF"/>
        <w:category>
          <w:name w:val="General"/>
          <w:gallery w:val="placeholder"/>
        </w:category>
        <w:types>
          <w:type w:val="bbPlcHdr"/>
        </w:types>
        <w:behaviors>
          <w:behavior w:val="content"/>
        </w:behaviors>
        <w:guid w:val="{61CC503B-1805-4AF1-A269-1553560C2C9F}"/>
      </w:docPartPr>
      <w:docPartBody>
        <w:p w:rsidR="00EE1F8F" w:rsidRDefault="00EA5D99" w:rsidP="00EA5D99">
          <w:pPr>
            <w:pStyle w:val="6E7931FC65CC4BBC852DA16E65B36CFF24"/>
          </w:pPr>
          <w:r w:rsidRPr="00E02C5C">
            <w:rPr>
              <w:rStyle w:val="Accentuationlgre"/>
              <w:lang w:val="fr-CA" w:bidi="fr-FR"/>
            </w:rPr>
            <w:t>________</w:t>
          </w:r>
        </w:p>
      </w:docPartBody>
    </w:docPart>
    <w:docPart>
      <w:docPartPr>
        <w:name w:val="64AB6B3C7FFE4DC2914BFBBE8342AF09"/>
        <w:category>
          <w:name w:val="General"/>
          <w:gallery w:val="placeholder"/>
        </w:category>
        <w:types>
          <w:type w:val="bbPlcHdr"/>
        </w:types>
        <w:behaviors>
          <w:behavior w:val="content"/>
        </w:behaviors>
        <w:guid w:val="{AC9C7FD4-994D-42ED-8C3B-D41F26EDEDDA}"/>
      </w:docPartPr>
      <w:docPartBody>
        <w:p w:rsidR="00EE1F8F" w:rsidRDefault="00EA5D99" w:rsidP="00EA5D99">
          <w:pPr>
            <w:pStyle w:val="64AB6B3C7FFE4DC2914BFBBE8342AF0916"/>
          </w:pPr>
          <w:r w:rsidRPr="00E02C5C">
            <w:rPr>
              <w:lang w:val="fr-CA" w:bidi="fr-FR"/>
            </w:rPr>
            <w:t>________</w:t>
          </w:r>
        </w:p>
      </w:docPartBody>
    </w:docPart>
    <w:docPart>
      <w:docPartPr>
        <w:name w:val="32474E54B58B48ECB81F6345BAC79121"/>
        <w:category>
          <w:name w:val="General"/>
          <w:gallery w:val="placeholder"/>
        </w:category>
        <w:types>
          <w:type w:val="bbPlcHdr"/>
        </w:types>
        <w:behaviors>
          <w:behavior w:val="content"/>
        </w:behaviors>
        <w:guid w:val="{6CC91C4F-7620-497C-94BE-2D3095D60746}"/>
      </w:docPartPr>
      <w:docPartBody>
        <w:p w:rsidR="00EE1F8F" w:rsidRDefault="00EA5D99" w:rsidP="00EA5D99">
          <w:pPr>
            <w:pStyle w:val="32474E54B58B48ECB81F6345BAC7912116"/>
          </w:pPr>
          <w:r w:rsidRPr="00E02C5C">
            <w:rPr>
              <w:lang w:val="fr-CA" w:bidi="fr-FR"/>
            </w:rPr>
            <w:t>________</w:t>
          </w:r>
        </w:p>
      </w:docPartBody>
    </w:docPart>
    <w:docPart>
      <w:docPartPr>
        <w:name w:val="A7F0189C391C4B23A66E0D8EF3D4E8F8"/>
        <w:category>
          <w:name w:val="General"/>
          <w:gallery w:val="placeholder"/>
        </w:category>
        <w:types>
          <w:type w:val="bbPlcHdr"/>
        </w:types>
        <w:behaviors>
          <w:behavior w:val="content"/>
        </w:behaviors>
        <w:guid w:val="{978518FC-60B7-4C46-AA02-45963C5C3044}"/>
      </w:docPartPr>
      <w:docPartBody>
        <w:p w:rsidR="00EE1F8F" w:rsidRDefault="00EA5D99" w:rsidP="00EA5D99">
          <w:pPr>
            <w:pStyle w:val="A7F0189C391C4B23A66E0D8EF3D4E8F816"/>
          </w:pPr>
          <w:r w:rsidRPr="00E02C5C">
            <w:rPr>
              <w:lang w:val="fr-CA" w:bidi="fr-FR"/>
            </w:rPr>
            <w:t>________</w:t>
          </w:r>
        </w:p>
      </w:docPartBody>
    </w:docPart>
    <w:docPart>
      <w:docPartPr>
        <w:name w:val="C0086C0499ED4B9AB215E2811154FD5E"/>
        <w:category>
          <w:name w:val="General"/>
          <w:gallery w:val="placeholder"/>
        </w:category>
        <w:types>
          <w:type w:val="bbPlcHdr"/>
        </w:types>
        <w:behaviors>
          <w:behavior w:val="content"/>
        </w:behaviors>
        <w:guid w:val="{F374652E-53E6-4EFA-8E5B-B0E55586FBDC}"/>
      </w:docPartPr>
      <w:docPartBody>
        <w:p w:rsidR="00EE1F8F" w:rsidRDefault="00EA5D99" w:rsidP="00EA5D99">
          <w:pPr>
            <w:pStyle w:val="C0086C0499ED4B9AB215E2811154FD5E16"/>
          </w:pPr>
          <w:r w:rsidRPr="00E02C5C">
            <w:rPr>
              <w:lang w:val="fr-CA" w:bidi="fr-FR"/>
            </w:rPr>
            <w:t>________</w:t>
          </w:r>
        </w:p>
      </w:docPartBody>
    </w:docPart>
    <w:docPart>
      <w:docPartPr>
        <w:name w:val="4ACC97CCF37C40FCA900EC4FF842DA1E"/>
        <w:category>
          <w:name w:val="General"/>
          <w:gallery w:val="placeholder"/>
        </w:category>
        <w:types>
          <w:type w:val="bbPlcHdr"/>
        </w:types>
        <w:behaviors>
          <w:behavior w:val="content"/>
        </w:behaviors>
        <w:guid w:val="{D388C85B-BE75-4B5E-AD31-0A2470D7A0EF}"/>
      </w:docPartPr>
      <w:docPartBody>
        <w:p w:rsidR="00EE1F8F" w:rsidRDefault="00EA5D99" w:rsidP="00EA5D99">
          <w:pPr>
            <w:pStyle w:val="4ACC97CCF37C40FCA900EC4FF842DA1E16"/>
          </w:pPr>
          <w:r w:rsidRPr="00E02C5C">
            <w:rPr>
              <w:lang w:val="fr-CA" w:bidi="fr-FR"/>
            </w:rPr>
            <w:t>_______</w:t>
          </w:r>
        </w:p>
      </w:docPartBody>
    </w:docPart>
    <w:docPart>
      <w:docPartPr>
        <w:name w:val="E8EF6D72A9D947A99AB601F65C156833"/>
        <w:category>
          <w:name w:val="General"/>
          <w:gallery w:val="placeholder"/>
        </w:category>
        <w:types>
          <w:type w:val="bbPlcHdr"/>
        </w:types>
        <w:behaviors>
          <w:behavior w:val="content"/>
        </w:behaviors>
        <w:guid w:val="{BC0E87FD-3FE2-48B0-97F6-0626B3D5C2B5}"/>
      </w:docPartPr>
      <w:docPartBody>
        <w:p w:rsidR="00EE1F8F" w:rsidRDefault="00EA5D99" w:rsidP="00EA5D99">
          <w:pPr>
            <w:pStyle w:val="E8EF6D72A9D947A99AB601F65C15683316"/>
          </w:pPr>
          <w:r w:rsidRPr="00E02C5C">
            <w:rPr>
              <w:lang w:val="fr-CA" w:bidi="fr-FR"/>
            </w:rPr>
            <w:t>________</w:t>
          </w:r>
        </w:p>
      </w:docPartBody>
    </w:docPart>
    <w:docPart>
      <w:docPartPr>
        <w:name w:val="1F12327A5AF44AF8BE793CAAB2C8A97C"/>
        <w:category>
          <w:name w:val="General"/>
          <w:gallery w:val="placeholder"/>
        </w:category>
        <w:types>
          <w:type w:val="bbPlcHdr"/>
        </w:types>
        <w:behaviors>
          <w:behavior w:val="content"/>
        </w:behaviors>
        <w:guid w:val="{BD5C4686-65C3-4F93-B6D8-B8EE127A03F3}"/>
      </w:docPartPr>
      <w:docPartBody>
        <w:p w:rsidR="00EE1F8F" w:rsidRDefault="00EA5D99" w:rsidP="00EA5D99">
          <w:pPr>
            <w:pStyle w:val="1F12327A5AF44AF8BE793CAAB2C8A97C16"/>
          </w:pPr>
          <w:r w:rsidRPr="00E02C5C">
            <w:rPr>
              <w:lang w:val="fr-CA" w:bidi="fr-FR"/>
            </w:rPr>
            <w:t>________</w:t>
          </w:r>
        </w:p>
      </w:docPartBody>
    </w:docPart>
    <w:docPart>
      <w:docPartPr>
        <w:name w:val="05E83E031EFB4E4E94C3AACFB6784376"/>
        <w:category>
          <w:name w:val="General"/>
          <w:gallery w:val="placeholder"/>
        </w:category>
        <w:types>
          <w:type w:val="bbPlcHdr"/>
        </w:types>
        <w:behaviors>
          <w:behavior w:val="content"/>
        </w:behaviors>
        <w:guid w:val="{DA525E96-A6E9-470A-9410-CDD6C202DB2E}"/>
      </w:docPartPr>
      <w:docPartBody>
        <w:p w:rsidR="00EE1F8F" w:rsidRDefault="00EA5D99" w:rsidP="00EA5D99">
          <w:pPr>
            <w:pStyle w:val="05E83E031EFB4E4E94C3AACFB678437616"/>
          </w:pPr>
          <w:r w:rsidRPr="00E02C5C">
            <w:rPr>
              <w:lang w:val="fr-CA" w:bidi="fr-FR"/>
            </w:rPr>
            <w:t>________</w:t>
          </w:r>
        </w:p>
      </w:docPartBody>
    </w:docPart>
    <w:docPart>
      <w:docPartPr>
        <w:name w:val="AB578CDFBCDD4BCF835996D84D885515"/>
        <w:category>
          <w:name w:val="General"/>
          <w:gallery w:val="placeholder"/>
        </w:category>
        <w:types>
          <w:type w:val="bbPlcHdr"/>
        </w:types>
        <w:behaviors>
          <w:behavior w:val="content"/>
        </w:behaviors>
        <w:guid w:val="{B9789E3C-5679-49E0-9B0A-00A8A70B7127}"/>
      </w:docPartPr>
      <w:docPartBody>
        <w:p w:rsidR="00EE1F8F" w:rsidRDefault="00EA5D99" w:rsidP="00EA5D99">
          <w:pPr>
            <w:pStyle w:val="AB578CDFBCDD4BCF835996D84D88551516"/>
          </w:pPr>
          <w:r w:rsidRPr="00E02C5C">
            <w:rPr>
              <w:lang w:val="fr-CA" w:bidi="fr-FR"/>
            </w:rPr>
            <w:t>________</w:t>
          </w:r>
        </w:p>
      </w:docPartBody>
    </w:docPart>
    <w:docPart>
      <w:docPartPr>
        <w:name w:val="19A4383E8E644F4C84B98D176F35E9AE"/>
        <w:category>
          <w:name w:val="General"/>
          <w:gallery w:val="placeholder"/>
        </w:category>
        <w:types>
          <w:type w:val="bbPlcHdr"/>
        </w:types>
        <w:behaviors>
          <w:behavior w:val="content"/>
        </w:behaviors>
        <w:guid w:val="{BB6A00FC-058D-4E08-A90C-5A127848042B}"/>
      </w:docPartPr>
      <w:docPartBody>
        <w:p w:rsidR="00EE1F8F" w:rsidRDefault="00EA5D99" w:rsidP="00EA5D99">
          <w:pPr>
            <w:pStyle w:val="19A4383E8E644F4C84B98D176F35E9AE16"/>
          </w:pPr>
          <w:r w:rsidRPr="00E02C5C">
            <w:rPr>
              <w:lang w:val="fr-CA" w:bidi="fr-FR"/>
            </w:rPr>
            <w:t>________</w:t>
          </w:r>
        </w:p>
      </w:docPartBody>
    </w:docPart>
    <w:docPart>
      <w:docPartPr>
        <w:name w:val="FC829D9FB48943D78459B6C9D3F338CD"/>
        <w:category>
          <w:name w:val="General"/>
          <w:gallery w:val="placeholder"/>
        </w:category>
        <w:types>
          <w:type w:val="bbPlcHdr"/>
        </w:types>
        <w:behaviors>
          <w:behavior w:val="content"/>
        </w:behaviors>
        <w:guid w:val="{1977B5F5-9026-4A7E-A24A-DCD635B6025C}"/>
      </w:docPartPr>
      <w:docPartBody>
        <w:p w:rsidR="00EE1F8F" w:rsidRDefault="00EA5D99" w:rsidP="00EA5D99">
          <w:pPr>
            <w:pStyle w:val="FC829D9FB48943D78459B6C9D3F338CD16"/>
          </w:pPr>
          <w:r w:rsidRPr="00E02C5C">
            <w:rPr>
              <w:lang w:val="fr-CA" w:bidi="fr-FR"/>
            </w:rPr>
            <w:t>________</w:t>
          </w:r>
        </w:p>
      </w:docPartBody>
    </w:docPart>
    <w:docPart>
      <w:docPartPr>
        <w:name w:val="B15258EF537B42249E7B7672C1A4BE29"/>
        <w:category>
          <w:name w:val="General"/>
          <w:gallery w:val="placeholder"/>
        </w:category>
        <w:types>
          <w:type w:val="bbPlcHdr"/>
        </w:types>
        <w:behaviors>
          <w:behavior w:val="content"/>
        </w:behaviors>
        <w:guid w:val="{C3F2FE24-44AC-4CDF-BF1B-0F5652712587}"/>
      </w:docPartPr>
      <w:docPartBody>
        <w:p w:rsidR="00EE1F8F" w:rsidRDefault="00EA5D99" w:rsidP="00EA5D99">
          <w:pPr>
            <w:pStyle w:val="B15258EF537B42249E7B7672C1A4BE2916"/>
          </w:pPr>
          <w:r w:rsidRPr="00E02C5C">
            <w:rPr>
              <w:lang w:val="fr-CA" w:bidi="fr-FR"/>
            </w:rPr>
            <w:t>________</w:t>
          </w:r>
        </w:p>
      </w:docPartBody>
    </w:docPart>
    <w:docPart>
      <w:docPartPr>
        <w:name w:val="7BB73787DEDF41C08190999B05E7AB6C"/>
        <w:category>
          <w:name w:val="General"/>
          <w:gallery w:val="placeholder"/>
        </w:category>
        <w:types>
          <w:type w:val="bbPlcHdr"/>
        </w:types>
        <w:behaviors>
          <w:behavior w:val="content"/>
        </w:behaviors>
        <w:guid w:val="{76601A93-15EE-45F0-BCE0-AA68641F49BA}"/>
      </w:docPartPr>
      <w:docPartBody>
        <w:p w:rsidR="00EE1F8F" w:rsidRDefault="00EA5D99" w:rsidP="00EA5D99">
          <w:pPr>
            <w:pStyle w:val="7BB73787DEDF41C08190999B05E7AB6C16"/>
          </w:pPr>
          <w:r w:rsidRPr="00E02C5C">
            <w:rPr>
              <w:lang w:val="fr-CA" w:bidi="fr-FR"/>
            </w:rPr>
            <w:t>________</w:t>
          </w:r>
        </w:p>
      </w:docPartBody>
    </w:docPart>
    <w:docPart>
      <w:docPartPr>
        <w:name w:val="9226D3B50ECE4287B4DABE91308C3754"/>
        <w:category>
          <w:name w:val="General"/>
          <w:gallery w:val="placeholder"/>
        </w:category>
        <w:types>
          <w:type w:val="bbPlcHdr"/>
        </w:types>
        <w:behaviors>
          <w:behavior w:val="content"/>
        </w:behaviors>
        <w:guid w:val="{D94A8B53-0BAE-42FB-A031-1E2EA7782947}"/>
      </w:docPartPr>
      <w:docPartBody>
        <w:p w:rsidR="00EE1F8F" w:rsidRDefault="00EA5D99" w:rsidP="00EA5D99">
          <w:pPr>
            <w:pStyle w:val="9226D3B50ECE4287B4DABE91308C375416"/>
          </w:pPr>
          <w:r w:rsidRPr="00E02C5C">
            <w:rPr>
              <w:lang w:val="fr-CA" w:bidi="fr-FR"/>
            </w:rPr>
            <w:t>________</w:t>
          </w:r>
        </w:p>
      </w:docPartBody>
    </w:docPart>
    <w:docPart>
      <w:docPartPr>
        <w:name w:val="D84C42832DEA43A6B72E366ACC92656F"/>
        <w:category>
          <w:name w:val="General"/>
          <w:gallery w:val="placeholder"/>
        </w:category>
        <w:types>
          <w:type w:val="bbPlcHdr"/>
        </w:types>
        <w:behaviors>
          <w:behavior w:val="content"/>
        </w:behaviors>
        <w:guid w:val="{48011CFA-F77B-4288-BD06-979E1948A137}"/>
      </w:docPartPr>
      <w:docPartBody>
        <w:p w:rsidR="00EE1F8F" w:rsidRDefault="00EA5D99" w:rsidP="00EA5D99">
          <w:pPr>
            <w:pStyle w:val="D84C42832DEA43A6B72E366ACC92656F16"/>
          </w:pPr>
          <w:r w:rsidRPr="00E02C5C">
            <w:rPr>
              <w:lang w:val="fr-CA" w:bidi="fr-FR"/>
            </w:rPr>
            <w:t>________</w:t>
          </w:r>
        </w:p>
      </w:docPartBody>
    </w:docPart>
    <w:docPart>
      <w:docPartPr>
        <w:name w:val="8315D6D5D30242A8BEC007AEEEEDFF3A"/>
        <w:category>
          <w:name w:val="General"/>
          <w:gallery w:val="placeholder"/>
        </w:category>
        <w:types>
          <w:type w:val="bbPlcHdr"/>
        </w:types>
        <w:behaviors>
          <w:behavior w:val="content"/>
        </w:behaviors>
        <w:guid w:val="{886A3B30-3F3A-485D-9961-90FF3CCFC5A8}"/>
      </w:docPartPr>
      <w:docPartBody>
        <w:p w:rsidR="00EE1F8F" w:rsidRDefault="00EA5D99" w:rsidP="00EA5D99">
          <w:pPr>
            <w:pStyle w:val="8315D6D5D30242A8BEC007AEEEEDFF3A16"/>
          </w:pPr>
          <w:r w:rsidRPr="00E02C5C">
            <w:rPr>
              <w:lang w:val="fr-CA" w:bidi="fr-FR"/>
            </w:rPr>
            <w:t>________</w:t>
          </w:r>
        </w:p>
      </w:docPartBody>
    </w:docPart>
    <w:docPart>
      <w:docPartPr>
        <w:name w:val="938A589FCD52427881E242457E295544"/>
        <w:category>
          <w:name w:val="General"/>
          <w:gallery w:val="placeholder"/>
        </w:category>
        <w:types>
          <w:type w:val="bbPlcHdr"/>
        </w:types>
        <w:behaviors>
          <w:behavior w:val="content"/>
        </w:behaviors>
        <w:guid w:val="{94122047-6FB7-48BE-89CC-26E8F337F827}"/>
      </w:docPartPr>
      <w:docPartBody>
        <w:p w:rsidR="00EE1F8F" w:rsidRDefault="00EA5D99" w:rsidP="00EA5D99">
          <w:pPr>
            <w:pStyle w:val="938A589FCD52427881E242457E29554416"/>
          </w:pPr>
          <w:r w:rsidRPr="00E02C5C">
            <w:rPr>
              <w:lang w:val="fr-CA" w:bidi="fr-FR"/>
            </w:rPr>
            <w:t>________</w:t>
          </w:r>
        </w:p>
      </w:docPartBody>
    </w:docPart>
    <w:docPart>
      <w:docPartPr>
        <w:name w:val="54D0D5B6C0284989BCC250930AAA5137"/>
        <w:category>
          <w:name w:val="General"/>
          <w:gallery w:val="placeholder"/>
        </w:category>
        <w:types>
          <w:type w:val="bbPlcHdr"/>
        </w:types>
        <w:behaviors>
          <w:behavior w:val="content"/>
        </w:behaviors>
        <w:guid w:val="{3A987DC3-E049-4D75-AF62-FA8E8BBA8396}"/>
      </w:docPartPr>
      <w:docPartBody>
        <w:p w:rsidR="00EE1F8F" w:rsidRDefault="00EA5D99" w:rsidP="00EA5D99">
          <w:pPr>
            <w:pStyle w:val="54D0D5B6C0284989BCC250930AAA513716"/>
          </w:pPr>
          <w:r w:rsidRPr="00E02C5C">
            <w:rPr>
              <w:lang w:val="fr-CA" w:bidi="fr-FR"/>
            </w:rPr>
            <w:t>________</w:t>
          </w:r>
        </w:p>
      </w:docPartBody>
    </w:docPart>
    <w:docPart>
      <w:docPartPr>
        <w:name w:val="638AF25BAF6B4C5DA74BD79541F52D1C"/>
        <w:category>
          <w:name w:val="General"/>
          <w:gallery w:val="placeholder"/>
        </w:category>
        <w:types>
          <w:type w:val="bbPlcHdr"/>
        </w:types>
        <w:behaviors>
          <w:behavior w:val="content"/>
        </w:behaviors>
        <w:guid w:val="{02F5E2FD-218F-4CD2-BD8E-DD6D4DD09015}"/>
      </w:docPartPr>
      <w:docPartBody>
        <w:p w:rsidR="00EE1F8F" w:rsidRDefault="00EA5D99" w:rsidP="00EA5D99">
          <w:pPr>
            <w:pStyle w:val="638AF25BAF6B4C5DA74BD79541F52D1C16"/>
          </w:pPr>
          <w:r w:rsidRPr="00E02C5C">
            <w:rPr>
              <w:lang w:val="fr-CA" w:bidi="fr-FR"/>
            </w:rPr>
            <w:t>________</w:t>
          </w:r>
        </w:p>
      </w:docPartBody>
    </w:docPart>
    <w:docPart>
      <w:docPartPr>
        <w:name w:val="A3B3F9B0D7B448F1908A5B1BDFAC36C9"/>
        <w:category>
          <w:name w:val="General"/>
          <w:gallery w:val="placeholder"/>
        </w:category>
        <w:types>
          <w:type w:val="bbPlcHdr"/>
        </w:types>
        <w:behaviors>
          <w:behavior w:val="content"/>
        </w:behaviors>
        <w:guid w:val="{05688DB9-5A87-419B-BB46-C7099F870F8E}"/>
      </w:docPartPr>
      <w:docPartBody>
        <w:p w:rsidR="00EE1F8F" w:rsidRDefault="00EA5D99" w:rsidP="00EA5D99">
          <w:pPr>
            <w:pStyle w:val="A3B3F9B0D7B448F1908A5B1BDFAC36C916"/>
          </w:pPr>
          <w:r w:rsidRPr="00E02C5C">
            <w:rPr>
              <w:lang w:val="fr-CA" w:bidi="fr-FR"/>
            </w:rPr>
            <w:t>________</w:t>
          </w:r>
        </w:p>
      </w:docPartBody>
    </w:docPart>
    <w:docPart>
      <w:docPartPr>
        <w:name w:val="655CFBF07EFD4CDC8A9BA889EA2AA2E8"/>
        <w:category>
          <w:name w:val="General"/>
          <w:gallery w:val="placeholder"/>
        </w:category>
        <w:types>
          <w:type w:val="bbPlcHdr"/>
        </w:types>
        <w:behaviors>
          <w:behavior w:val="content"/>
        </w:behaviors>
        <w:guid w:val="{733F392A-0A57-4B7D-B0EB-65B9C7995251}"/>
      </w:docPartPr>
      <w:docPartBody>
        <w:p w:rsidR="00EE1F8F" w:rsidRDefault="00EA5D99" w:rsidP="00EA5D99">
          <w:pPr>
            <w:pStyle w:val="655CFBF07EFD4CDC8A9BA889EA2AA2E816"/>
          </w:pPr>
          <w:r w:rsidRPr="00E02C5C">
            <w:rPr>
              <w:lang w:val="fr-CA" w:bidi="fr-FR"/>
            </w:rPr>
            <w:t>________</w:t>
          </w:r>
        </w:p>
      </w:docPartBody>
    </w:docPart>
    <w:docPart>
      <w:docPartPr>
        <w:name w:val="BEE32F719DD84CEF8729A2BD4EC71FBA"/>
        <w:category>
          <w:name w:val="General"/>
          <w:gallery w:val="placeholder"/>
        </w:category>
        <w:types>
          <w:type w:val="bbPlcHdr"/>
        </w:types>
        <w:behaviors>
          <w:behavior w:val="content"/>
        </w:behaviors>
        <w:guid w:val="{1EC7C0F7-848F-48AF-8653-789D2339C433}"/>
      </w:docPartPr>
      <w:docPartBody>
        <w:p w:rsidR="00EE1F8F" w:rsidRDefault="00EA5D99" w:rsidP="00EA5D99">
          <w:pPr>
            <w:pStyle w:val="BEE32F719DD84CEF8729A2BD4EC71FBA16"/>
          </w:pPr>
          <w:r w:rsidRPr="00E02C5C">
            <w:rPr>
              <w:lang w:val="fr-CA" w:bidi="fr-FR"/>
            </w:rPr>
            <w:t>________</w:t>
          </w:r>
        </w:p>
      </w:docPartBody>
    </w:docPart>
    <w:docPart>
      <w:docPartPr>
        <w:name w:val="F3A92C60B5EB44639028B077C0BA2D4E"/>
        <w:category>
          <w:name w:val="General"/>
          <w:gallery w:val="placeholder"/>
        </w:category>
        <w:types>
          <w:type w:val="bbPlcHdr"/>
        </w:types>
        <w:behaviors>
          <w:behavior w:val="content"/>
        </w:behaviors>
        <w:guid w:val="{32B92D5F-0F7B-4617-BDF4-A157EBE767EC}"/>
      </w:docPartPr>
      <w:docPartBody>
        <w:p w:rsidR="00EE1F8F" w:rsidRDefault="00EA5D99" w:rsidP="00EA5D99">
          <w:pPr>
            <w:pStyle w:val="F3A92C60B5EB44639028B077C0BA2D4E16"/>
          </w:pPr>
          <w:r w:rsidRPr="00E02C5C">
            <w:rPr>
              <w:lang w:val="fr-CA" w:bidi="fr-FR"/>
            </w:rPr>
            <w:t>________</w:t>
          </w:r>
        </w:p>
      </w:docPartBody>
    </w:docPart>
    <w:docPart>
      <w:docPartPr>
        <w:name w:val="0582A6361E79495F95830E66D6D9E98C"/>
        <w:category>
          <w:name w:val="General"/>
          <w:gallery w:val="placeholder"/>
        </w:category>
        <w:types>
          <w:type w:val="bbPlcHdr"/>
        </w:types>
        <w:behaviors>
          <w:behavior w:val="content"/>
        </w:behaviors>
        <w:guid w:val="{B0445BE4-AB9E-42D4-A87C-38D9A3DD29DB}"/>
      </w:docPartPr>
      <w:docPartBody>
        <w:p w:rsidR="00EE1F8F" w:rsidRDefault="00EA5D99" w:rsidP="00EA5D99">
          <w:pPr>
            <w:pStyle w:val="0582A6361E79495F95830E66D6D9E98C16"/>
          </w:pPr>
          <w:r w:rsidRPr="00E02C5C">
            <w:rPr>
              <w:lang w:val="fr-CA" w:bidi="fr-FR"/>
            </w:rPr>
            <w:t>________</w:t>
          </w:r>
        </w:p>
      </w:docPartBody>
    </w:docPart>
    <w:docPart>
      <w:docPartPr>
        <w:name w:val="D418AC5D993C4F5F8A29F74B03272A04"/>
        <w:category>
          <w:name w:val="General"/>
          <w:gallery w:val="placeholder"/>
        </w:category>
        <w:types>
          <w:type w:val="bbPlcHdr"/>
        </w:types>
        <w:behaviors>
          <w:behavior w:val="content"/>
        </w:behaviors>
        <w:guid w:val="{B3FC513C-6B99-4054-AFC8-707A56AA1AE7}"/>
      </w:docPartPr>
      <w:docPartBody>
        <w:p w:rsidR="00EE1F8F" w:rsidRDefault="00EA5D99" w:rsidP="00EA5D99">
          <w:pPr>
            <w:pStyle w:val="D418AC5D993C4F5F8A29F74B03272A0416"/>
          </w:pPr>
          <w:r w:rsidRPr="00E02C5C">
            <w:rPr>
              <w:lang w:val="fr-CA" w:bidi="fr-FR"/>
            </w:rPr>
            <w:t>________</w:t>
          </w:r>
        </w:p>
      </w:docPartBody>
    </w:docPart>
    <w:docPart>
      <w:docPartPr>
        <w:name w:val="EAFFD262663E410E84B8140DB8E95274"/>
        <w:category>
          <w:name w:val="General"/>
          <w:gallery w:val="placeholder"/>
        </w:category>
        <w:types>
          <w:type w:val="bbPlcHdr"/>
        </w:types>
        <w:behaviors>
          <w:behavior w:val="content"/>
        </w:behaviors>
        <w:guid w:val="{23C3740A-5C5C-41BD-B525-F45D4B21851F}"/>
      </w:docPartPr>
      <w:docPartBody>
        <w:p w:rsidR="00EE1F8F" w:rsidRDefault="00EA5D99" w:rsidP="00EA5D99">
          <w:pPr>
            <w:pStyle w:val="EAFFD262663E410E84B8140DB8E9527416"/>
          </w:pPr>
          <w:r w:rsidRPr="00E02C5C">
            <w:rPr>
              <w:lang w:val="fr-CA" w:bidi="fr-FR"/>
            </w:rPr>
            <w:t>________</w:t>
          </w:r>
        </w:p>
      </w:docPartBody>
    </w:docPart>
    <w:docPart>
      <w:docPartPr>
        <w:name w:val="80160B60AED84515B1AC74904E1329C4"/>
        <w:category>
          <w:name w:val="General"/>
          <w:gallery w:val="placeholder"/>
        </w:category>
        <w:types>
          <w:type w:val="bbPlcHdr"/>
        </w:types>
        <w:behaviors>
          <w:behavior w:val="content"/>
        </w:behaviors>
        <w:guid w:val="{8A55036E-00F8-4F0C-A679-8A5F8A4FC92A}"/>
      </w:docPartPr>
      <w:docPartBody>
        <w:p w:rsidR="00EE1F8F" w:rsidRDefault="00EA5D99" w:rsidP="00EA5D99">
          <w:pPr>
            <w:pStyle w:val="80160B60AED84515B1AC74904E1329C416"/>
          </w:pPr>
          <w:r w:rsidRPr="00E02C5C">
            <w:rPr>
              <w:lang w:val="fr-CA" w:bidi="fr-FR"/>
            </w:rPr>
            <w:t>________</w:t>
          </w:r>
        </w:p>
      </w:docPartBody>
    </w:docPart>
    <w:docPart>
      <w:docPartPr>
        <w:name w:val="7C87DF9789A74009898E25D3D05EB9DF"/>
        <w:category>
          <w:name w:val="General"/>
          <w:gallery w:val="placeholder"/>
        </w:category>
        <w:types>
          <w:type w:val="bbPlcHdr"/>
        </w:types>
        <w:behaviors>
          <w:behavior w:val="content"/>
        </w:behaviors>
        <w:guid w:val="{BA0E26BB-CE2C-454B-BECB-49133E93C3D2}"/>
      </w:docPartPr>
      <w:docPartBody>
        <w:p w:rsidR="00EE1F8F" w:rsidRDefault="00EA5D99" w:rsidP="00EA5D99">
          <w:pPr>
            <w:pStyle w:val="7C87DF9789A74009898E25D3D05EB9DF16"/>
          </w:pPr>
          <w:r w:rsidRPr="00E02C5C">
            <w:rPr>
              <w:lang w:val="fr-CA" w:bidi="fr-FR"/>
            </w:rPr>
            <w:t>________</w:t>
          </w:r>
        </w:p>
      </w:docPartBody>
    </w:docPart>
    <w:docPart>
      <w:docPartPr>
        <w:name w:val="B446DD89010D4ACEBEA902B52B810B8B"/>
        <w:category>
          <w:name w:val="General"/>
          <w:gallery w:val="placeholder"/>
        </w:category>
        <w:types>
          <w:type w:val="bbPlcHdr"/>
        </w:types>
        <w:behaviors>
          <w:behavior w:val="content"/>
        </w:behaviors>
        <w:guid w:val="{928FBE3C-0595-4D54-A823-3BFB47CB6786}"/>
      </w:docPartPr>
      <w:docPartBody>
        <w:p w:rsidR="00EE1F8F" w:rsidRDefault="00EA5D99" w:rsidP="00EA5D99">
          <w:pPr>
            <w:pStyle w:val="B446DD89010D4ACEBEA902B52B810B8B16"/>
          </w:pPr>
          <w:r w:rsidRPr="00E02C5C">
            <w:rPr>
              <w:lang w:val="fr-CA" w:bidi="fr-FR"/>
            </w:rPr>
            <w:t>________</w:t>
          </w:r>
        </w:p>
      </w:docPartBody>
    </w:docPart>
    <w:docPart>
      <w:docPartPr>
        <w:name w:val="BD911616280643D1BB5E7AF15566232C"/>
        <w:category>
          <w:name w:val="General"/>
          <w:gallery w:val="placeholder"/>
        </w:category>
        <w:types>
          <w:type w:val="bbPlcHdr"/>
        </w:types>
        <w:behaviors>
          <w:behavior w:val="content"/>
        </w:behaviors>
        <w:guid w:val="{13168A41-7752-478B-AF28-556045E7A9BE}"/>
      </w:docPartPr>
      <w:docPartBody>
        <w:p w:rsidR="00EE1F8F" w:rsidRDefault="00EA5D99" w:rsidP="00EA5D99">
          <w:pPr>
            <w:pStyle w:val="BD911616280643D1BB5E7AF15566232C16"/>
          </w:pPr>
          <w:r w:rsidRPr="00E02C5C">
            <w:rPr>
              <w:lang w:val="fr-CA" w:bidi="fr-FR"/>
            </w:rPr>
            <w:t>________</w:t>
          </w:r>
        </w:p>
      </w:docPartBody>
    </w:docPart>
    <w:docPart>
      <w:docPartPr>
        <w:name w:val="37D5E38C73544C42B6B72D857AB96B82"/>
        <w:category>
          <w:name w:val="General"/>
          <w:gallery w:val="placeholder"/>
        </w:category>
        <w:types>
          <w:type w:val="bbPlcHdr"/>
        </w:types>
        <w:behaviors>
          <w:behavior w:val="content"/>
        </w:behaviors>
        <w:guid w:val="{8D11FCB6-F7CE-4FD7-A3D2-731197F017F3}"/>
      </w:docPartPr>
      <w:docPartBody>
        <w:p w:rsidR="00EE1F8F" w:rsidRDefault="00EA5D99" w:rsidP="00EA5D99">
          <w:pPr>
            <w:pStyle w:val="37D5E38C73544C42B6B72D857AB96B8216"/>
          </w:pPr>
          <w:r w:rsidRPr="00E02C5C">
            <w:rPr>
              <w:lang w:val="fr-CA" w:bidi="fr-FR"/>
            </w:rPr>
            <w:t>________</w:t>
          </w:r>
        </w:p>
      </w:docPartBody>
    </w:docPart>
    <w:docPart>
      <w:docPartPr>
        <w:name w:val="DA2D6342A9E84A55829E663545D1CFAA"/>
        <w:category>
          <w:name w:val="General"/>
          <w:gallery w:val="placeholder"/>
        </w:category>
        <w:types>
          <w:type w:val="bbPlcHdr"/>
        </w:types>
        <w:behaviors>
          <w:behavior w:val="content"/>
        </w:behaviors>
        <w:guid w:val="{C8E2935D-AE8B-40F1-BD88-09292C3334CC}"/>
      </w:docPartPr>
      <w:docPartBody>
        <w:p w:rsidR="00EE1F8F" w:rsidRDefault="00EA5D99" w:rsidP="00EA5D99">
          <w:pPr>
            <w:pStyle w:val="DA2D6342A9E84A55829E663545D1CFAA16"/>
          </w:pPr>
          <w:r w:rsidRPr="00E02C5C">
            <w:rPr>
              <w:lang w:val="fr-CA" w:bidi="fr-FR"/>
            </w:rPr>
            <w:t>________</w:t>
          </w:r>
        </w:p>
      </w:docPartBody>
    </w:docPart>
    <w:docPart>
      <w:docPartPr>
        <w:name w:val="A223EFEAE78B43E3AE7D1FB599606656"/>
        <w:category>
          <w:name w:val="General"/>
          <w:gallery w:val="placeholder"/>
        </w:category>
        <w:types>
          <w:type w:val="bbPlcHdr"/>
        </w:types>
        <w:behaviors>
          <w:behavior w:val="content"/>
        </w:behaviors>
        <w:guid w:val="{4199DCE4-B789-4528-B023-1C357C8E5BBE}"/>
      </w:docPartPr>
      <w:docPartBody>
        <w:p w:rsidR="00EE1F8F" w:rsidRDefault="00EA5D99" w:rsidP="00EA5D99">
          <w:pPr>
            <w:pStyle w:val="A223EFEAE78B43E3AE7D1FB59960665616"/>
          </w:pPr>
          <w:r w:rsidRPr="00E02C5C">
            <w:rPr>
              <w:lang w:val="fr-CA" w:bidi="fr-FR"/>
            </w:rPr>
            <w:t>________</w:t>
          </w:r>
        </w:p>
      </w:docPartBody>
    </w:docPart>
    <w:docPart>
      <w:docPartPr>
        <w:name w:val="B4DAFA770BC04159B52674DE70CE157D"/>
        <w:category>
          <w:name w:val="General"/>
          <w:gallery w:val="placeholder"/>
        </w:category>
        <w:types>
          <w:type w:val="bbPlcHdr"/>
        </w:types>
        <w:behaviors>
          <w:behavior w:val="content"/>
        </w:behaviors>
        <w:guid w:val="{4C684252-8614-48BC-9526-65196AA68484}"/>
      </w:docPartPr>
      <w:docPartBody>
        <w:p w:rsidR="00EE1F8F" w:rsidRDefault="00EA5D99" w:rsidP="00EA5D99">
          <w:pPr>
            <w:pStyle w:val="B4DAFA770BC04159B52674DE70CE157D16"/>
          </w:pPr>
          <w:r w:rsidRPr="00E02C5C">
            <w:rPr>
              <w:lang w:val="fr-CA" w:bidi="fr-FR"/>
            </w:rPr>
            <w:t>________</w:t>
          </w:r>
        </w:p>
      </w:docPartBody>
    </w:docPart>
    <w:docPart>
      <w:docPartPr>
        <w:name w:val="EB3913DC49B44388B83839A500BFD124"/>
        <w:category>
          <w:name w:val="General"/>
          <w:gallery w:val="placeholder"/>
        </w:category>
        <w:types>
          <w:type w:val="bbPlcHdr"/>
        </w:types>
        <w:behaviors>
          <w:behavior w:val="content"/>
        </w:behaviors>
        <w:guid w:val="{6440BACC-EB4E-4C5F-B8BE-957C3CC5C71D}"/>
      </w:docPartPr>
      <w:docPartBody>
        <w:p w:rsidR="00EE1F8F" w:rsidRDefault="00EA5D99" w:rsidP="00EA5D99">
          <w:pPr>
            <w:pStyle w:val="EB3913DC49B44388B83839A500BFD12416"/>
          </w:pPr>
          <w:r w:rsidRPr="00E02C5C">
            <w:rPr>
              <w:lang w:val="fr-CA" w:bidi="fr-FR"/>
            </w:rPr>
            <w:t xml:space="preserve">________ </w:t>
          </w:r>
        </w:p>
      </w:docPartBody>
    </w:docPart>
    <w:docPart>
      <w:docPartPr>
        <w:name w:val="B6266DBA643647E6BBEA0A222F1C34E8"/>
        <w:category>
          <w:name w:val="General"/>
          <w:gallery w:val="placeholder"/>
        </w:category>
        <w:types>
          <w:type w:val="bbPlcHdr"/>
        </w:types>
        <w:behaviors>
          <w:behavior w:val="content"/>
        </w:behaviors>
        <w:guid w:val="{760BA4F5-BDA6-445F-B01B-0931AED9C9EF}"/>
      </w:docPartPr>
      <w:docPartBody>
        <w:p w:rsidR="00EE1F8F" w:rsidRDefault="00EA5D99" w:rsidP="00EA5D99">
          <w:pPr>
            <w:pStyle w:val="B6266DBA643647E6BBEA0A222F1C34E816"/>
          </w:pPr>
          <w:r w:rsidRPr="00E02C5C">
            <w:rPr>
              <w:lang w:val="fr-CA" w:bidi="fr-FR"/>
            </w:rPr>
            <w:t>________</w:t>
          </w:r>
        </w:p>
      </w:docPartBody>
    </w:docPart>
    <w:docPart>
      <w:docPartPr>
        <w:name w:val="C0B1FB94F059420D804F577583A6283E"/>
        <w:category>
          <w:name w:val="General"/>
          <w:gallery w:val="placeholder"/>
        </w:category>
        <w:types>
          <w:type w:val="bbPlcHdr"/>
        </w:types>
        <w:behaviors>
          <w:behavior w:val="content"/>
        </w:behaviors>
        <w:guid w:val="{290AC89F-FCDF-4247-B338-273123F7DF83}"/>
      </w:docPartPr>
      <w:docPartBody>
        <w:p w:rsidR="00EE1F8F" w:rsidRDefault="00EA5D99" w:rsidP="00EA5D99">
          <w:pPr>
            <w:pStyle w:val="C0B1FB94F059420D804F577583A6283E21"/>
          </w:pPr>
          <w:r w:rsidRPr="00E02C5C">
            <w:rPr>
              <w:rStyle w:val="Accentuationlgre"/>
              <w:lang w:val="fr-CA" w:bidi="fr-FR"/>
            </w:rPr>
            <w:t>________</w:t>
          </w:r>
        </w:p>
      </w:docPartBody>
    </w:docPart>
    <w:docPart>
      <w:docPartPr>
        <w:name w:val="A42C0E1C8AC04EF4BE85CDF30ADE359A"/>
        <w:category>
          <w:name w:val="General"/>
          <w:gallery w:val="placeholder"/>
        </w:category>
        <w:types>
          <w:type w:val="bbPlcHdr"/>
        </w:types>
        <w:behaviors>
          <w:behavior w:val="content"/>
        </w:behaviors>
        <w:guid w:val="{882D3275-3A54-4EF8-AA14-EB2A19E939C7}"/>
      </w:docPartPr>
      <w:docPartBody>
        <w:p w:rsidR="00EE1F8F" w:rsidRDefault="00EA5D99" w:rsidP="00EA5D99">
          <w:pPr>
            <w:pStyle w:val="A42C0E1C8AC04EF4BE85CDF30ADE359A16"/>
          </w:pPr>
          <w:r w:rsidRPr="00E02C5C">
            <w:rPr>
              <w:lang w:val="fr-CA" w:bidi="fr-FR"/>
            </w:rPr>
            <w:t>Créer vos propres remplissages amusants</w:t>
          </w:r>
        </w:p>
      </w:docPartBody>
    </w:docPart>
    <w:docPart>
      <w:docPartPr>
        <w:name w:val="8DFA93BC66C8436FB397936AD346A163"/>
        <w:category>
          <w:name w:val="General"/>
          <w:gallery w:val="placeholder"/>
        </w:category>
        <w:types>
          <w:type w:val="bbPlcHdr"/>
        </w:types>
        <w:behaviors>
          <w:behavior w:val="content"/>
        </w:behaviors>
        <w:guid w:val="{9BC7DD36-CA62-4A56-B9E0-40C9B161974B}"/>
      </w:docPartPr>
      <w:docPartBody>
        <w:p w:rsidR="00EA5D99" w:rsidRPr="00E02C5C" w:rsidRDefault="00EA5D99" w:rsidP="00B358DE">
          <w:pPr>
            <w:pStyle w:val="Listepuces"/>
            <w:rPr>
              <w:lang w:val="fr-CA"/>
            </w:rPr>
          </w:pPr>
          <w:r w:rsidRPr="00E02C5C">
            <w:rPr>
              <w:lang w:val="fr-CA" w:bidi="fr-FR"/>
            </w:rPr>
            <w:t>Commencez par les bases de la musique et de la littérature. Par exemple, pour votre anniversaire de mariage, procédez comme suit : «À quel point t’aime-je ?» ou «tu est mon soleil».</w:t>
          </w:r>
        </w:p>
        <w:p w:rsidR="00EA5D99" w:rsidRPr="00E02C5C" w:rsidRDefault="00EA5D99" w:rsidP="003C7C85">
          <w:pPr>
            <w:pStyle w:val="Listepuces"/>
            <w:rPr>
              <w:lang w:val="fr-CA"/>
            </w:rPr>
          </w:pPr>
          <w:r w:rsidRPr="00E02C5C">
            <w:rPr>
              <w:lang w:val="fr-CA" w:bidi="fr-FR"/>
            </w:rPr>
            <w:t xml:space="preserve">Centrez l’histoire autour de votre relation. Pour la fête des mères, faites écrire une histoire rigolote par vos enfants sur leurs activités favorites avec leur mère. Il s’agit peut-être de faire des crêpes ensemble ... ou la fois où la famille a fait du camping sous la pluie ... </w:t>
          </w:r>
        </w:p>
        <w:p w:rsidR="00EA5D99" w:rsidRPr="00E02C5C" w:rsidRDefault="00EA5D99" w:rsidP="003C7C85">
          <w:pPr>
            <w:pStyle w:val="Listepuces"/>
            <w:rPr>
              <w:lang w:val="fr-CA"/>
            </w:rPr>
          </w:pPr>
          <w:r w:rsidRPr="00E02C5C">
            <w:rPr>
              <w:lang w:val="fr-CA" w:bidi="fr-FR"/>
            </w:rPr>
            <w:t>Racontez votre histoire. «En grandissant, nous n’avions pas ...». Il s’agit d’un sujet amusant pour les grands-parents à remplir avec les petits-enfants.</w:t>
          </w:r>
        </w:p>
        <w:p w:rsidR="00EA5D99" w:rsidRPr="00E02C5C" w:rsidRDefault="00EA5D99" w:rsidP="003C7C85">
          <w:pPr>
            <w:pStyle w:val="Listepuces"/>
            <w:rPr>
              <w:lang w:val="fr-CA"/>
            </w:rPr>
          </w:pPr>
          <w:r w:rsidRPr="00E02C5C">
            <w:rPr>
              <w:lang w:val="fr-CA" w:bidi="fr-FR"/>
            </w:rPr>
            <w:t>Créer votre histoire autour de l’occasion. Si vous participez à une fête de naissance, écrivez une prévision sur la manière dont la naissance va se passer et amusez-vous à remplir les cellules vides.</w:t>
          </w:r>
        </w:p>
        <w:p w:rsidR="00EE1F8F" w:rsidRDefault="00EA5D99" w:rsidP="00EA5D99">
          <w:pPr>
            <w:pStyle w:val="8DFA93BC66C8436FB397936AD346A16315"/>
          </w:pPr>
          <w:r w:rsidRPr="00E02C5C">
            <w:rPr>
              <w:lang w:val="fr-CA" w:bidi="fr-FR"/>
            </w:rPr>
            <w:t>Lorsque vous n’avez pas d’autres idées, écrivez sur aujourd’hui. «Dès que je me suis réveillé ce matin, je me suis rendu dans la salle de bains pour brosser mes ______. C’est là que j’ai vu ____ dans le miroir.»</w:t>
          </w:r>
        </w:p>
      </w:docPartBody>
    </w:docPart>
    <w:docPart>
      <w:docPartPr>
        <w:name w:val="84C6C272E27644829C2928C57396F2BA"/>
        <w:category>
          <w:name w:val="General"/>
          <w:gallery w:val="placeholder"/>
        </w:category>
        <w:types>
          <w:type w:val="bbPlcHdr"/>
        </w:types>
        <w:behaviors>
          <w:behavior w:val="content"/>
        </w:behaviors>
        <w:guid w:val="{32D50228-BA79-45B1-9671-C1F355F3F202}"/>
      </w:docPartPr>
      <w:docPartBody>
        <w:p w:rsidR="00EE1F8F" w:rsidRDefault="00EA5D99" w:rsidP="00EA5D99">
          <w:pPr>
            <w:pStyle w:val="84C6C272E27644829C2928C57396F2BA15"/>
          </w:pPr>
          <w:r w:rsidRPr="00E02C5C">
            <w:rPr>
              <w:lang w:val="fr-CA" w:bidi="fr-FR"/>
            </w:rPr>
            <w:t>Mise en forme et cellules vides</w:t>
          </w:r>
        </w:p>
      </w:docPartBody>
    </w:docPart>
    <w:docPart>
      <w:docPartPr>
        <w:name w:val="1B209E3762F74D32AB08FC6ED82C3C86"/>
        <w:category>
          <w:name w:val="General"/>
          <w:gallery w:val="placeholder"/>
        </w:category>
        <w:types>
          <w:type w:val="bbPlcHdr"/>
        </w:types>
        <w:behaviors>
          <w:behavior w:val="content"/>
        </w:behaviors>
        <w:guid w:val="{EFAFCBB4-A936-4AB2-97B0-A5B8807268FA}"/>
      </w:docPartPr>
      <w:docPartBody>
        <w:p w:rsidR="00EE1F8F" w:rsidRDefault="00EA5D99" w:rsidP="00EA5D99">
          <w:pPr>
            <w:pStyle w:val="1B209E3762F74D32AB08FC6ED82C3C8615"/>
          </w:pPr>
          <w:r w:rsidRPr="00E02C5C">
            <w:rPr>
              <w:lang w:val="fr-CA" w:bidi="fr-FR"/>
            </w:rPr>
            <w:t>Une fois que vous avez écrit votre histoire, supprimez 1-2 mots par phrase. Configurez vos propres espaces à l’aide de la touche de ligne horizontale sur le clavier. Pour étiqueter les parties d’un discours pour chaque cellule vide, passez à la ligne suivante et utilisez le style Explication pour réduire la taille de la police. Pour continuer votre histoire, passez à la ligne suivante et revenez au style Article. Vous voulez ajouter du fun ? Incorporez des icônes pour inclure des images, des expressions, des saisons et bien plus encore dans votre histoire. Veillez à inclure des espaces blancs plus grands lorsque vous utilisez des icônes dans vos remplissages.</w:t>
          </w:r>
        </w:p>
      </w:docPartBody>
    </w:docPart>
    <w:docPart>
      <w:docPartPr>
        <w:name w:val="63E328BDC4C34C3B9C7A7C210A1316D1"/>
        <w:category>
          <w:name w:val="General"/>
          <w:gallery w:val="placeholder"/>
        </w:category>
        <w:types>
          <w:type w:val="bbPlcHdr"/>
        </w:types>
        <w:behaviors>
          <w:behavior w:val="content"/>
        </w:behaviors>
        <w:guid w:val="{A6251F93-F131-4155-B09C-7D7F63F4D83B}"/>
      </w:docPartPr>
      <w:docPartBody>
        <w:p w:rsidR="00EE1F8F" w:rsidRDefault="00EA5D99" w:rsidP="00EA5D99">
          <w:pPr>
            <w:pStyle w:val="63E328BDC4C34C3B9C7A7C210A1316D115"/>
          </w:pPr>
          <w:r w:rsidRPr="00E02C5C">
            <w:rPr>
              <w:lang w:val="fr-CA" w:bidi="fr-FR"/>
            </w:rPr>
            <w:t>C’est à vous!</w:t>
          </w:r>
        </w:p>
      </w:docPartBody>
    </w:docPart>
    <w:docPart>
      <w:docPartPr>
        <w:name w:val="71991C2E81714BD696DD36ACDA86A1F0"/>
        <w:category>
          <w:name w:val="General"/>
          <w:gallery w:val="placeholder"/>
        </w:category>
        <w:types>
          <w:type w:val="bbPlcHdr"/>
        </w:types>
        <w:behaviors>
          <w:behavior w:val="content"/>
        </w:behaviors>
        <w:guid w:val="{EE77B83D-CBF9-438A-BEFE-4E4763C7D54D}"/>
      </w:docPartPr>
      <w:docPartBody>
        <w:p w:rsidR="00EE1F8F" w:rsidRDefault="00EA5D99" w:rsidP="00EA5D99">
          <w:pPr>
            <w:pStyle w:val="71991C2E81714BD696DD36ACDA86A1F015"/>
          </w:pPr>
          <w:r w:rsidRPr="00E02C5C">
            <w:rPr>
              <w:lang w:val="fr-CA" w:bidi="fr-FR"/>
            </w:rPr>
            <w:t>Voici quelques histoires sympas pour vous aider à commencer. Remplissez-les avec vos amis et votre famille. Suivez ensuite les instructions pour créer les vôtres!</w:t>
          </w:r>
        </w:p>
      </w:docPartBody>
    </w:docPart>
    <w:docPart>
      <w:docPartPr>
        <w:name w:val="28D47403BC2F4D81B3AD77468CBE45FE"/>
        <w:category>
          <w:name w:val="General"/>
          <w:gallery w:val="placeholder"/>
        </w:category>
        <w:types>
          <w:type w:val="bbPlcHdr"/>
        </w:types>
        <w:behaviors>
          <w:behavior w:val="content"/>
        </w:behaviors>
        <w:guid w:val="{AE641867-0203-4BB5-BD91-332F056951FB}"/>
      </w:docPartPr>
      <w:docPartBody>
        <w:p w:rsidR="00EE1F8F" w:rsidRDefault="00EA5D99" w:rsidP="00EA5D99">
          <w:pPr>
            <w:pStyle w:val="28D47403BC2F4D81B3AD77468CBE45FE16"/>
          </w:pPr>
          <w:r w:rsidRPr="00E02C5C">
            <w:rPr>
              <w:lang w:val="fr-CA" w:bidi="fr-FR"/>
            </w:rPr>
            <w:t xml:space="preserve">________ </w:t>
          </w:r>
        </w:p>
      </w:docPartBody>
    </w:docPart>
    <w:docPart>
      <w:docPartPr>
        <w:name w:val="98C007C7179949B1A501A34F711E111C"/>
        <w:category>
          <w:name w:val="General"/>
          <w:gallery w:val="placeholder"/>
        </w:category>
        <w:types>
          <w:type w:val="bbPlcHdr"/>
        </w:types>
        <w:behaviors>
          <w:behavior w:val="content"/>
        </w:behaviors>
        <w:guid w:val="{10E10E95-4B4F-4FD8-8FFB-8FF36674255D}"/>
      </w:docPartPr>
      <w:docPartBody>
        <w:p w:rsidR="00EE1F8F" w:rsidRDefault="00EA5D99" w:rsidP="00EA5D99">
          <w:pPr>
            <w:pStyle w:val="98C007C7179949B1A501A34F711E111C16"/>
          </w:pPr>
          <w:r w:rsidRPr="00E02C5C">
            <w:rPr>
              <w:lang w:val="fr-CA" w:bidi="fr-FR"/>
            </w:rPr>
            <w:t xml:space="preserve">commencé à </w:t>
          </w:r>
        </w:p>
      </w:docPartBody>
    </w:docPart>
    <w:docPart>
      <w:docPartPr>
        <w:name w:val="72157DCD9B7148E38BC3524B1924A80C"/>
        <w:category>
          <w:name w:val="General"/>
          <w:gallery w:val="placeholder"/>
        </w:category>
        <w:types>
          <w:type w:val="bbPlcHdr"/>
        </w:types>
        <w:behaviors>
          <w:behavior w:val="content"/>
        </w:behaviors>
        <w:guid w:val="{472F42B5-7161-4F5E-9903-6F0ED41DD2DB}"/>
      </w:docPartPr>
      <w:docPartBody>
        <w:p w:rsidR="00EE1F8F" w:rsidRDefault="00EA5D99" w:rsidP="00EA5D99">
          <w:pPr>
            <w:pStyle w:val="72157DCD9B7148E38BC3524B1924A80C16"/>
          </w:pPr>
          <w:r w:rsidRPr="00E02C5C">
            <w:rPr>
              <w:lang w:val="fr-CA" w:bidi="fr-FR"/>
            </w:rPr>
            <w:t>. En traversant</w:t>
          </w:r>
        </w:p>
      </w:docPartBody>
    </w:docPart>
    <w:docPart>
      <w:docPartPr>
        <w:name w:val="6C535BB37FD24D2EAF7FB1979CD505EC"/>
        <w:category>
          <w:name w:val="General"/>
          <w:gallery w:val="placeholder"/>
        </w:category>
        <w:types>
          <w:type w:val="bbPlcHdr"/>
        </w:types>
        <w:behaviors>
          <w:behavior w:val="content"/>
        </w:behaviors>
        <w:guid w:val="{71E209EC-45EE-4EEA-9CA9-2C97DD84E9A1}"/>
      </w:docPartPr>
      <w:docPartBody>
        <w:p w:rsidR="00EE1F8F" w:rsidRDefault="00EA5D99" w:rsidP="00EA5D99">
          <w:pPr>
            <w:pStyle w:val="6C535BB37FD24D2EAF7FB1979CD505EC16"/>
          </w:pPr>
          <w:r w:rsidRPr="00E02C5C">
            <w:rPr>
              <w:lang w:val="fr-CA" w:bidi="fr-FR"/>
            </w:rPr>
            <w:t>, ils</w:t>
          </w:r>
          <w:r>
            <w:rPr>
              <w:lang w:val="fr-CA" w:bidi="fr-FR"/>
            </w:rPr>
            <w:t xml:space="preserve"> </w:t>
          </w:r>
          <w:r w:rsidRPr="00E02C5C">
            <w:rPr>
              <w:lang w:val="fr-CA" w:bidi="fr-FR"/>
            </w:rPr>
            <w:t>avancèrent jusqu’à ce qu'ils</w:t>
          </w:r>
        </w:p>
      </w:docPartBody>
    </w:docPart>
    <w:docPart>
      <w:docPartPr>
        <w:name w:val="12DD9B0FD9EE4B62987BF1488C66F715"/>
        <w:category>
          <w:name w:val="General"/>
          <w:gallery w:val="placeholder"/>
        </w:category>
        <w:types>
          <w:type w:val="bbPlcHdr"/>
        </w:types>
        <w:behaviors>
          <w:behavior w:val="content"/>
        </w:behaviors>
        <w:guid w:val="{922D7F1F-EF75-40E5-BA99-11C92D7BA4DC}"/>
      </w:docPartPr>
      <w:docPartBody>
        <w:p w:rsidR="00EE1F8F" w:rsidRDefault="00EA5D99" w:rsidP="00EA5D99">
          <w:pPr>
            <w:pStyle w:val="12DD9B0FD9EE4B62987BF1488C66F71515"/>
          </w:pPr>
          <w:r w:rsidRPr="00E02C5C">
            <w:rPr>
              <w:lang w:val="fr-CA" w:bidi="fr-FR"/>
            </w:rPr>
            <w:t>trouvent un</w:t>
          </w:r>
        </w:p>
      </w:docPartBody>
    </w:docPart>
    <w:docPart>
      <w:docPartPr>
        <w:name w:val="384A0D6B663340B3B58AD5D5ED5DB505"/>
        <w:category>
          <w:name w:val="General"/>
          <w:gallery w:val="placeholder"/>
        </w:category>
        <w:types>
          <w:type w:val="bbPlcHdr"/>
        </w:types>
        <w:behaviors>
          <w:behavior w:val="content"/>
        </w:behaviors>
        <w:guid w:val="{B44E4534-5257-417F-81D5-782CD3F3D460}"/>
      </w:docPartPr>
      <w:docPartBody>
        <w:p w:rsidR="00EE1F8F" w:rsidRDefault="00EA5D99" w:rsidP="00EA5D99">
          <w:pPr>
            <w:pStyle w:val="384A0D6B663340B3B58AD5D5ED5DB50515"/>
          </w:pPr>
          <w:r w:rsidRPr="00E02C5C">
            <w:rPr>
              <w:lang w:val="fr-CA" w:bidi="fr-FR"/>
            </w:rPr>
            <w:t>bout de terrain</w:t>
          </w:r>
        </w:p>
      </w:docPartBody>
    </w:docPart>
    <w:docPart>
      <w:docPartPr>
        <w:name w:val="FB7B1A1E76164F17B98688A4F1FED6BA"/>
        <w:category>
          <w:name w:val="General"/>
          <w:gallery w:val="placeholder"/>
        </w:category>
        <w:types>
          <w:type w:val="bbPlcHdr"/>
        </w:types>
        <w:behaviors>
          <w:behavior w:val="content"/>
        </w:behaviors>
        <w:guid w:val="{4C4F0DA8-243A-4E6F-B9BE-9454F174A6E2}"/>
      </w:docPartPr>
      <w:docPartBody>
        <w:p w:rsidR="00EE1F8F" w:rsidRDefault="00EA5D99" w:rsidP="00EA5D99">
          <w:pPr>
            <w:pStyle w:val="FB7B1A1E76164F17B98688A4F1FED6BA15"/>
          </w:pPr>
          <w:r w:rsidRPr="00E02C5C">
            <w:rPr>
              <w:lang w:val="fr-CA" w:bidi="fr-FR"/>
            </w:rPr>
            <w:t>. Sur ce terrain vivaient de</w:t>
          </w:r>
        </w:p>
      </w:docPartBody>
    </w:docPart>
    <w:docPart>
      <w:docPartPr>
        <w:name w:val="6344DD03E3334D67BD44384E20428EFA"/>
        <w:category>
          <w:name w:val="General"/>
          <w:gallery w:val="placeholder"/>
        </w:category>
        <w:types>
          <w:type w:val="bbPlcHdr"/>
        </w:types>
        <w:behaviors>
          <w:behavior w:val="content"/>
        </w:behaviors>
        <w:guid w:val="{4669E0F2-67E8-4E27-8A14-ADEBB8F91CD5}"/>
      </w:docPartPr>
      <w:docPartBody>
        <w:p w:rsidR="00EE1F8F" w:rsidRDefault="00EA5D99" w:rsidP="00EA5D99">
          <w:pPr>
            <w:pStyle w:val="6344DD03E3334D67BD44384E20428EFA16"/>
          </w:pPr>
          <w:r w:rsidRPr="00E02C5C">
            <w:rPr>
              <w:lang w:val="fr-CA" w:bidi="fr-FR"/>
            </w:rPr>
            <w:t>________</w:t>
          </w:r>
        </w:p>
      </w:docPartBody>
    </w:docPart>
    <w:docPart>
      <w:docPartPr>
        <w:name w:val="B1B8D59B5D59415DA40B9EBF42C4F64F"/>
        <w:category>
          <w:name w:val="General"/>
          <w:gallery w:val="placeholder"/>
        </w:category>
        <w:types>
          <w:type w:val="bbPlcHdr"/>
        </w:types>
        <w:behaviors>
          <w:behavior w:val="content"/>
        </w:behaviors>
        <w:guid w:val="{FB0E30CB-DF9E-4744-AB50-9974BBC8845D}"/>
      </w:docPartPr>
      <w:docPartBody>
        <w:p w:rsidR="00EE1F8F" w:rsidRDefault="00EA5D99" w:rsidP="00EA5D99">
          <w:pPr>
            <w:pStyle w:val="B1B8D59B5D59415DA40B9EBF42C4F64F16"/>
          </w:pPr>
          <w:r w:rsidRPr="00E02C5C">
            <w:rPr>
              <w:lang w:val="fr-CA" w:bidi="fr-FR"/>
            </w:rPr>
            <w:t>jour. Le llama s’endormit</w:t>
          </w:r>
        </w:p>
      </w:docPartBody>
    </w:docPart>
    <w:docPart>
      <w:docPartPr>
        <w:name w:val="48F4442C5085421C9D09E40E2D91486E"/>
        <w:category>
          <w:name w:val="General"/>
          <w:gallery w:val="placeholder"/>
        </w:category>
        <w:types>
          <w:type w:val="bbPlcHdr"/>
        </w:types>
        <w:behaviors>
          <w:behavior w:val="content"/>
        </w:behaviors>
        <w:guid w:val="{1148A523-6132-4324-ADA6-EF4F2A2D3686}"/>
      </w:docPartPr>
      <w:docPartBody>
        <w:p w:rsidR="00EE1F8F" w:rsidRDefault="00EA5D99" w:rsidP="00EA5D99">
          <w:pPr>
            <w:pStyle w:val="48F4442C5085421C9D09E40E2D91486E15"/>
          </w:pPr>
          <w:r w:rsidRPr="00E02C5C">
            <w:rPr>
              <w:lang w:val="fr-CA" w:bidi="fr-FR"/>
            </w:rPr>
            <w:t>créatures dont la tâche était</w:t>
          </w:r>
        </w:p>
      </w:docPartBody>
    </w:docPart>
    <w:docPart>
      <w:docPartPr>
        <w:name w:val="56513E0502FE47109BCCD8D09E40A815"/>
        <w:category>
          <w:name w:val="General"/>
          <w:gallery w:val="placeholder"/>
        </w:category>
        <w:types>
          <w:type w:val="bbPlcHdr"/>
        </w:types>
        <w:behaviors>
          <w:behavior w:val="content"/>
        </w:behaviors>
        <w:guid w:val="{3BA61BAA-B937-4EF8-B147-1B1376366FA0}"/>
      </w:docPartPr>
      <w:docPartBody>
        <w:p w:rsidR="00EE1F8F" w:rsidRDefault="00EA5D99" w:rsidP="00EA5D99">
          <w:pPr>
            <w:pStyle w:val="56513E0502FE47109BCCD8D09E40A81515"/>
          </w:pPr>
          <w:r w:rsidRPr="00E02C5C">
            <w:rPr>
              <w:lang w:val="fr-CA" w:bidi="fr-FR"/>
            </w:rPr>
            <w:t>toute la journée.</w:t>
          </w:r>
        </w:p>
      </w:docPartBody>
    </w:docPart>
    <w:docPart>
      <w:docPartPr>
        <w:name w:val="AC3065A9F28049088501A8EFE63EFA3C"/>
        <w:category>
          <w:name w:val="General"/>
          <w:gallery w:val="placeholder"/>
        </w:category>
        <w:types>
          <w:type w:val="bbPlcHdr"/>
        </w:types>
        <w:behaviors>
          <w:behavior w:val="content"/>
        </w:behaviors>
        <w:guid w:val="{620ACE9B-C846-4579-8828-CCB355F4A65D}"/>
      </w:docPartPr>
      <w:docPartBody>
        <w:p w:rsidR="00EE1F8F" w:rsidRDefault="00EA5D99" w:rsidP="00EA5D99">
          <w:pPr>
            <w:pStyle w:val="AC3065A9F28049088501A8EFE63EFA3C15"/>
          </w:pPr>
          <w:r w:rsidRPr="00E02C5C">
            <w:rPr>
              <w:lang w:val="fr-CA" w:bidi="fr-FR"/>
            </w:rPr>
            <w:t>Ils s’approchèrent de l’une des créatures et demandèrent une recommandation pour une</w:t>
          </w:r>
        </w:p>
      </w:docPartBody>
    </w:docPart>
    <w:docPart>
      <w:docPartPr>
        <w:name w:val="3964233C33684A6D95AFA55096166C56"/>
        <w:category>
          <w:name w:val="General"/>
          <w:gallery w:val="placeholder"/>
        </w:category>
        <w:types>
          <w:type w:val="bbPlcHdr"/>
        </w:types>
        <w:behaviors>
          <w:behavior w:val="content"/>
        </w:behaviors>
        <w:guid w:val="{989CCA22-4FA7-431C-9776-F1DD037B3208}"/>
      </w:docPartPr>
      <w:docPartBody>
        <w:p w:rsidR="00EE1F8F" w:rsidRDefault="00EA5D99" w:rsidP="00EA5D99">
          <w:pPr>
            <w:pStyle w:val="3964233C33684A6D95AFA55096166C5645"/>
          </w:pPr>
          <w:r w:rsidRPr="00E02C5C">
            <w:rPr>
              <w:lang w:val="fr-CA" w:bidi="fr-FR"/>
            </w:rPr>
            <w:t xml:space="preserve"> Adventure. Les créatures répondirent,</w:t>
          </w:r>
          <w:r w:rsidRPr="00E02C5C">
            <w:rPr>
              <w:rStyle w:val="Accentuationlgre"/>
              <w:lang w:val="fr-CA" w:bidi="fr-FR"/>
            </w:rPr>
            <w:t>“</w:t>
          </w:r>
        </w:p>
      </w:docPartBody>
    </w:docPart>
    <w:docPart>
      <w:docPartPr>
        <w:name w:val="B01D7B36C54C41B2AB432846A2F25A4D"/>
        <w:category>
          <w:name w:val="General"/>
          <w:gallery w:val="placeholder"/>
        </w:category>
        <w:types>
          <w:type w:val="bbPlcHdr"/>
        </w:types>
        <w:behaviors>
          <w:behavior w:val="content"/>
        </w:behaviors>
        <w:guid w:val="{4D71C205-6684-471F-97CC-8315392EAF54}"/>
      </w:docPartPr>
      <w:docPartBody>
        <w:p w:rsidR="00EE1F8F" w:rsidRDefault="00EA5D99" w:rsidP="00EA5D99">
          <w:pPr>
            <w:pStyle w:val="B01D7B36C54C41B2AB432846A2F25A4D45"/>
          </w:pPr>
          <w:r w:rsidRPr="00E02C5C">
            <w:rPr>
              <w:rStyle w:val="Accentuationlgre"/>
              <w:lang w:val="fr-CA" w:bidi="fr-FR"/>
            </w:rPr>
            <w:t>! C’est un jeu d’enfant.</w:t>
          </w:r>
        </w:p>
      </w:docPartBody>
    </w:docPart>
    <w:docPart>
      <w:docPartPr>
        <w:name w:val="1B948BA6F8F54CC38C12E4428AA44A20"/>
        <w:category>
          <w:name w:val="General"/>
          <w:gallery w:val="placeholder"/>
        </w:category>
        <w:types>
          <w:type w:val="bbPlcHdr"/>
        </w:types>
        <w:behaviors>
          <w:behavior w:val="content"/>
        </w:behaviors>
        <w:guid w:val="{74167C4E-EF0A-435A-B448-D5BA92EB954D}"/>
      </w:docPartPr>
      <w:docPartBody>
        <w:p w:rsidR="00EE1F8F" w:rsidRDefault="00EA5D99" w:rsidP="00EA5D99">
          <w:pPr>
            <w:pStyle w:val="1B948BA6F8F54CC38C12E4428AA44A2045"/>
          </w:pPr>
          <w:r w:rsidRPr="00E02C5C">
            <w:rPr>
              <w:rStyle w:val="Accentuationlgre"/>
              <w:lang w:val="fr-CA" w:bidi="fr-FR"/>
            </w:rPr>
            <w:t>Il vous suffit de créer quelque chose de</w:t>
          </w:r>
        </w:p>
      </w:docPartBody>
    </w:docPart>
    <w:docPart>
      <w:docPartPr>
        <w:name w:val="A88C400C83464E20A65EC4768A1F9306"/>
        <w:category>
          <w:name w:val="General"/>
          <w:gallery w:val="placeholder"/>
        </w:category>
        <w:types>
          <w:type w:val="bbPlcHdr"/>
        </w:types>
        <w:behaviors>
          <w:behavior w:val="content"/>
        </w:behaviors>
        <w:guid w:val="{EC8DF8AF-D7DB-4418-B973-DA2774C08DA4}"/>
      </w:docPartPr>
      <w:docPartBody>
        <w:p w:rsidR="00EE1F8F" w:rsidRDefault="00EA5D99" w:rsidP="00EA5D99">
          <w:pPr>
            <w:pStyle w:val="A88C400C83464E20A65EC4768A1F930645"/>
          </w:pPr>
          <w:r w:rsidRPr="00E02C5C">
            <w:rPr>
              <w:rStyle w:val="Accentuationlgre"/>
              <w:lang w:val="fr-CA" w:bidi="fr-FR"/>
            </w:rPr>
            <w:t>qui aura un impact durable.”</w:t>
          </w:r>
        </w:p>
      </w:docPartBody>
    </w:docPart>
    <w:docPart>
      <w:docPartPr>
        <w:name w:val="AC805C000E3646AAA803A7AACA8691EA"/>
        <w:category>
          <w:name w:val="General"/>
          <w:gallery w:val="placeholder"/>
        </w:category>
        <w:types>
          <w:type w:val="bbPlcHdr"/>
        </w:types>
        <w:behaviors>
          <w:behavior w:val="content"/>
        </w:behaviors>
        <w:guid w:val="{C452609B-0387-4D9B-B463-F091DB0B917B}"/>
      </w:docPartPr>
      <w:docPartBody>
        <w:p w:rsidR="00EE1F8F" w:rsidRDefault="00EA5D99" w:rsidP="00EA5D99">
          <w:pPr>
            <w:pStyle w:val="AC805C000E3646AAA803A7AACA8691EA15"/>
          </w:pPr>
          <w:r w:rsidRPr="00E02C5C">
            <w:rPr>
              <w:lang w:val="fr-CA" w:bidi="fr-FR"/>
            </w:rPr>
            <w:t>pour</w:t>
          </w:r>
        </w:p>
      </w:docPartBody>
    </w:docPart>
    <w:docPart>
      <w:docPartPr>
        <w:name w:val="407682D09E174D319E410A343EB64EF1"/>
        <w:category>
          <w:name w:val="General"/>
          <w:gallery w:val="placeholder"/>
        </w:category>
        <w:types>
          <w:type w:val="bbPlcHdr"/>
        </w:types>
        <w:behaviors>
          <w:behavior w:val="content"/>
        </w:behaviors>
        <w:guid w:val="{31B441FF-98D0-4C31-89A6-71B11BFBDD4F}"/>
      </w:docPartPr>
      <w:docPartBody>
        <w:p w:rsidR="00EE1F8F" w:rsidRDefault="00EA5D99" w:rsidP="00EA5D99">
          <w:pPr>
            <w:pStyle w:val="407682D09E174D319E410A343EB64EF115"/>
          </w:pPr>
          <w:r w:rsidRPr="00E02C5C">
            <w:rPr>
              <w:lang w:val="fr-CA" w:bidi="fr-FR"/>
            </w:rPr>
            <w:t>et fabriquèrent ensemble un petit</w:t>
          </w:r>
        </w:p>
      </w:docPartBody>
    </w:docPart>
    <w:docPart>
      <w:docPartPr>
        <w:name w:val="4B955DDAD56B4D64803CF2BDB688819F"/>
        <w:category>
          <w:name w:val="General"/>
          <w:gallery w:val="placeholder"/>
        </w:category>
        <w:types>
          <w:type w:val="bbPlcHdr"/>
        </w:types>
        <w:behaviors>
          <w:behavior w:val="content"/>
        </w:behaviors>
        <w:guid w:val="{C7AC0D3A-F463-4D81-9279-4EE1630DE3DD}"/>
      </w:docPartPr>
      <w:docPartBody>
        <w:p w:rsidR="00EE1F8F" w:rsidRDefault="00EA5D99" w:rsidP="00EA5D99">
          <w:pPr>
            <w:pStyle w:val="4B955DDAD56B4D64803CF2BDB688819F15"/>
          </w:pPr>
          <w:r w:rsidRPr="00E02C5C">
            <w:rPr>
              <w:lang w:val="fr-CA" w:bidi="fr-FR"/>
            </w:rPr>
            <w:t>avec de</w:t>
          </w:r>
        </w:p>
      </w:docPartBody>
    </w:docPart>
    <w:docPart>
      <w:docPartPr>
        <w:name w:val="5786069BB066448E813FBC4DC3EF0377"/>
        <w:category>
          <w:name w:val="General"/>
          <w:gallery w:val="placeholder"/>
        </w:category>
        <w:types>
          <w:type w:val="bbPlcHdr"/>
        </w:types>
        <w:behaviors>
          <w:behavior w:val="content"/>
        </w:behaviors>
        <w:guid w:val="{E5B445D4-ADEF-45DD-ABDD-9EFEA4952171}"/>
      </w:docPartPr>
      <w:docPartBody>
        <w:p w:rsidR="00EE1F8F" w:rsidRDefault="00EA5D99" w:rsidP="00EA5D99">
          <w:pPr>
            <w:pStyle w:val="5786069BB066448E813FBC4DC3EF037715"/>
          </w:pPr>
          <w:r w:rsidRPr="00E02C5C">
            <w:rPr>
              <w:lang w:val="fr-CA" w:bidi="fr-FR"/>
            </w:rPr>
            <w:t xml:space="preserve">Prêts à partir, ils demandèrent un deuxième avis à une </w:t>
          </w:r>
        </w:p>
      </w:docPartBody>
    </w:docPart>
    <w:docPart>
      <w:docPartPr>
        <w:name w:val="1C8D3AB09C7F41E6A2BBB7E395D4D3DB"/>
        <w:category>
          <w:name w:val="General"/>
          <w:gallery w:val="placeholder"/>
        </w:category>
        <w:types>
          <w:type w:val="bbPlcHdr"/>
        </w:types>
        <w:behaviors>
          <w:behavior w:val="content"/>
        </w:behaviors>
        <w:guid w:val="{DE7AEECA-FE30-4012-852B-351F291AF48C}"/>
      </w:docPartPr>
      <w:docPartBody>
        <w:p w:rsidR="00EE1F8F" w:rsidRDefault="00EA5D99" w:rsidP="00EA5D99">
          <w:pPr>
            <w:pStyle w:val="1C8D3AB09C7F41E6A2BBB7E395D4D3DB15"/>
          </w:pPr>
          <w:r w:rsidRPr="00E02C5C">
            <w:rPr>
              <w:lang w:val="fr-CA" w:bidi="fr-FR"/>
            </w:rPr>
            <w:t>créature,</w:t>
          </w:r>
        </w:p>
      </w:docPartBody>
    </w:docPart>
    <w:docPart>
      <w:docPartPr>
        <w:name w:val="A672BF0DE2154AC0B2E097D1DCC58119"/>
        <w:category>
          <w:name w:val="General"/>
          <w:gallery w:val="placeholder"/>
        </w:category>
        <w:types>
          <w:type w:val="bbPlcHdr"/>
        </w:types>
        <w:behaviors>
          <w:behavior w:val="content"/>
        </w:behaviors>
        <w:guid w:val="{01D3191D-0324-472E-ADF5-D9A6B0F09293}"/>
      </w:docPartPr>
      <w:docPartBody>
        <w:p w:rsidR="00EE1F8F" w:rsidRDefault="00EA5D99" w:rsidP="00EA5D99">
          <w:pPr>
            <w:pStyle w:val="A672BF0DE2154AC0B2E097D1DCC5811935"/>
          </w:pPr>
          <w:r w:rsidRPr="00E02C5C">
            <w:rPr>
              <w:lang w:val="fr-CA" w:bidi="fr-FR"/>
            </w:rPr>
            <w:t>qui leur dit,</w:t>
          </w:r>
        </w:p>
      </w:docPartBody>
    </w:docPart>
    <w:docPart>
      <w:docPartPr>
        <w:name w:val="BD58DF9F734D4F88A6B5ADE511870765"/>
        <w:category>
          <w:name w:val="General"/>
          <w:gallery w:val="placeholder"/>
        </w:category>
        <w:types>
          <w:type w:val="bbPlcHdr"/>
        </w:types>
        <w:behaviors>
          <w:behavior w:val="content"/>
        </w:behaviors>
        <w:guid w:val="{82A15AE2-54CC-4933-A832-64C6689B7036}"/>
      </w:docPartPr>
      <w:docPartBody>
        <w:p w:rsidR="00EE1F8F" w:rsidRDefault="00EA5D99" w:rsidP="00EA5D99">
          <w:pPr>
            <w:pStyle w:val="BD58DF9F734D4F88A6B5ADE51187076544"/>
          </w:pPr>
          <w:r w:rsidRPr="00E02C5C">
            <w:rPr>
              <w:rStyle w:val="Accentuationlgre"/>
              <w:lang w:val="fr-CA" w:bidi="fr-FR"/>
            </w:rPr>
            <w:t>le monde».</w:t>
          </w:r>
        </w:p>
      </w:docPartBody>
    </w:docPart>
    <w:docPart>
      <w:docPartPr>
        <w:name w:val="1F210D63ADA745AD86C59556EB760C0E"/>
        <w:category>
          <w:name w:val="General"/>
          <w:gallery w:val="placeholder"/>
        </w:category>
        <w:types>
          <w:type w:val="bbPlcHdr"/>
        </w:types>
        <w:behaviors>
          <w:behavior w:val="content"/>
        </w:behaviors>
        <w:guid w:val="{5EDF2B02-972D-4CB5-B8B1-7CA47AA43549}"/>
      </w:docPartPr>
      <w:docPartBody>
        <w:p w:rsidR="00EE1F8F" w:rsidRDefault="00EA5D99" w:rsidP="00EA5D99">
          <w:pPr>
            <w:pStyle w:val="1F210D63ADA745AD86C59556EB760C0E15"/>
          </w:pPr>
          <w:r w:rsidRPr="00E02C5C">
            <w:rPr>
              <w:lang w:val="fr-CA" w:bidi="fr-FR"/>
            </w:rPr>
            <w:t>volant</w:t>
          </w:r>
        </w:p>
      </w:docPartBody>
    </w:docPart>
    <w:docPart>
      <w:docPartPr>
        <w:name w:val="3E3C0EFE2AA14841B29D05E8AE6A5697"/>
        <w:category>
          <w:name w:val="General"/>
          <w:gallery w:val="placeholder"/>
        </w:category>
        <w:types>
          <w:type w:val="bbPlcHdr"/>
        </w:types>
        <w:behaviors>
          <w:behavior w:val="content"/>
        </w:behaviors>
        <w:guid w:val="{260A576E-EC0D-42DC-97D9-C330A28BE2C2}"/>
      </w:docPartPr>
      <w:docPartBody>
        <w:p w:rsidR="00EE1F8F" w:rsidRDefault="00EA5D99" w:rsidP="00EA5D99">
          <w:pPr>
            <w:pStyle w:val="3E3C0EFE2AA14841B29D05E8AE6A569715"/>
          </w:pPr>
          <w:r w:rsidRPr="00E02C5C">
            <w:rPr>
              <w:lang w:val="fr-CA" w:bidi="fr-FR"/>
            </w:rPr>
            <w:t>et découvrirent toutes sortes de</w:t>
          </w:r>
        </w:p>
      </w:docPartBody>
    </w:docPart>
    <w:docPart>
      <w:docPartPr>
        <w:name w:val="EC55E06AAE944071A821AE07CED54CF3"/>
        <w:category>
          <w:name w:val="General"/>
          <w:gallery w:val="placeholder"/>
        </w:category>
        <w:types>
          <w:type w:val="bbPlcHdr"/>
        </w:types>
        <w:behaviors>
          <w:behavior w:val="content"/>
        </w:behaviors>
        <w:guid w:val="{2CCC6AE0-CEC8-43A8-9F82-F080C758B52F}"/>
      </w:docPartPr>
      <w:docPartBody>
        <w:p w:rsidR="00EE1F8F" w:rsidRDefault="00EA5D99" w:rsidP="00EA5D99">
          <w:pPr>
            <w:pStyle w:val="EC55E06AAE944071A821AE07CED54CF315"/>
          </w:pPr>
          <w:r w:rsidRPr="00E02C5C">
            <w:rPr>
              <w:lang w:val="fr-CA" w:bidi="fr-FR"/>
            </w:rPr>
            <w:t>miracles.</w:t>
          </w:r>
        </w:p>
      </w:docPartBody>
    </w:docPart>
    <w:docPart>
      <w:docPartPr>
        <w:name w:val="9B95233C088E431F932319228B050121"/>
        <w:category>
          <w:name w:val="General"/>
          <w:gallery w:val="placeholder"/>
        </w:category>
        <w:types>
          <w:type w:val="bbPlcHdr"/>
        </w:types>
        <w:behaviors>
          <w:behavior w:val="content"/>
        </w:behaviors>
        <w:guid w:val="{2D6E2F4C-340D-4940-BDE0-9B905B2DD61E}"/>
      </w:docPartPr>
      <w:docPartBody>
        <w:p w:rsidR="00EE1F8F" w:rsidRDefault="00EA5D99" w:rsidP="00EA5D99">
          <w:pPr>
            <w:pStyle w:val="9B95233C088E431F932319228B05012115"/>
          </w:pPr>
          <w:r w:rsidRPr="00E02C5C">
            <w:rPr>
              <w:lang w:val="fr-CA" w:bidi="fr-FR"/>
            </w:rPr>
            <w:t>À ce stade, le soleil se couchait sur cet</w:t>
          </w:r>
        </w:p>
      </w:docPartBody>
    </w:docPart>
    <w:docPart>
      <w:docPartPr>
        <w:name w:val="D8B157623E934E36AB0D2AD9223A7301"/>
        <w:category>
          <w:name w:val="General"/>
          <w:gallery w:val="placeholder"/>
        </w:category>
        <w:types>
          <w:type w:val="bbPlcHdr"/>
        </w:types>
        <w:behaviors>
          <w:behavior w:val="content"/>
        </w:behaviors>
        <w:guid w:val="{2DF361CB-F2A1-4045-80A7-0525331D967D}"/>
      </w:docPartPr>
      <w:docPartBody>
        <w:p w:rsidR="00EE1F8F" w:rsidRDefault="00EA5D99" w:rsidP="00EA5D99">
          <w:pPr>
            <w:pStyle w:val="D8B157623E934E36AB0D2AD9223A730115"/>
          </w:pPr>
          <w:r w:rsidRPr="00E02C5C">
            <w:rPr>
              <w:lang w:val="fr-CA" w:bidi="fr-FR"/>
            </w:rPr>
            <w:t>avec un joyeux</w:t>
          </w:r>
        </w:p>
      </w:docPartBody>
    </w:docPart>
    <w:docPart>
      <w:docPartPr>
        <w:name w:val="11013529D8DB4ACB927B25C9F531B468"/>
        <w:category>
          <w:name w:val="General"/>
          <w:gallery w:val="placeholder"/>
        </w:category>
        <w:types>
          <w:type w:val="bbPlcHdr"/>
        </w:types>
        <w:behaviors>
          <w:behavior w:val="content"/>
        </w:behaviors>
        <w:guid w:val="{91D8E0B7-682D-4788-895F-CBF8C9C9827B}"/>
      </w:docPartPr>
      <w:docPartBody>
        <w:p w:rsidR="00EE1F8F" w:rsidRDefault="00EA5D99" w:rsidP="00EA5D99">
          <w:pPr>
            <w:pStyle w:val="11013529D8DB4ACB927B25C9F531B46815"/>
          </w:pPr>
          <w:r w:rsidRPr="00E02C5C">
            <w:rPr>
              <w:lang w:val="fr-CA" w:bidi="fr-FR"/>
            </w:rPr>
            <w:t>sur son visage, tandis que le renard s’inquiétait de leur</w:t>
          </w:r>
        </w:p>
      </w:docPartBody>
    </w:docPart>
    <w:docPart>
      <w:docPartPr>
        <w:name w:val="2B0A91B7DB3B48268DE419309FF68403"/>
        <w:category>
          <w:name w:val="General"/>
          <w:gallery w:val="placeholder"/>
        </w:category>
        <w:types>
          <w:type w:val="bbPlcHdr"/>
        </w:types>
        <w:behaviors>
          <w:behavior w:val="content"/>
        </w:behaviors>
        <w:guid w:val="{8AFBDAC6-D9D7-4CCE-A504-A643F0BDBA1D}"/>
      </w:docPartPr>
      <w:docPartBody>
        <w:p w:rsidR="00EE1F8F" w:rsidRDefault="00EA5D99" w:rsidP="00EA5D99">
          <w:pPr>
            <w:pStyle w:val="2B0A91B7DB3B48268DE419309FF6840315"/>
          </w:pPr>
          <w:r w:rsidRPr="00E02C5C">
            <w:rPr>
              <w:lang w:val="fr-CA" w:bidi="fr-FR"/>
            </w:rPr>
            <w:t xml:space="preserve"> heures perdues. Il regarda alors le llama, qui tenait</w:t>
          </w:r>
        </w:p>
      </w:docPartBody>
    </w:docPart>
    <w:docPart>
      <w:docPartPr>
        <w:name w:val="A3811AF7626D400C9DEBD594C3F5D848"/>
        <w:category>
          <w:name w:val="General"/>
          <w:gallery w:val="placeholder"/>
        </w:category>
        <w:types>
          <w:type w:val="bbPlcHdr"/>
        </w:types>
        <w:behaviors>
          <w:behavior w:val="content"/>
        </w:behaviors>
        <w:guid w:val="{A4E2CBD0-C2BA-4CFD-BE8A-99D42806AA87}"/>
      </w:docPartPr>
      <w:docPartBody>
        <w:p w:rsidR="00EE1F8F" w:rsidRDefault="00EA5D99" w:rsidP="00EA5D99">
          <w:pPr>
            <w:pStyle w:val="A3811AF7626D400C9DEBD594C3F5D84815"/>
          </w:pPr>
          <w:r w:rsidRPr="00E02C5C">
            <w:rPr>
              <w:lang w:val="fr-CA" w:bidi="fr-FR"/>
            </w:rPr>
            <w:t>dans ses mains un</w:t>
          </w:r>
        </w:p>
      </w:docPartBody>
    </w:docPart>
    <w:docPart>
      <w:docPartPr>
        <w:name w:val="F8938EBA28A04A2AB33835A18FEEDE97"/>
        <w:category>
          <w:name w:val="General"/>
          <w:gallery w:val="placeholder"/>
        </w:category>
        <w:types>
          <w:type w:val="bbPlcHdr"/>
        </w:types>
        <w:behaviors>
          <w:behavior w:val="content"/>
        </w:behaviors>
        <w:guid w:val="{704EF5E9-4613-4DEB-802C-DB09696B1F3B}"/>
      </w:docPartPr>
      <w:docPartBody>
        <w:p w:rsidR="00EE1F8F" w:rsidRDefault="00EA5D99" w:rsidP="00EA5D99">
          <w:pPr>
            <w:pStyle w:val="F8938EBA28A04A2AB33835A18FEEDE9715"/>
          </w:pPr>
          <w:r w:rsidRPr="00E02C5C">
            <w:rPr>
              <w:lang w:val="fr-CA" w:bidi="fr-FR"/>
            </w:rPr>
            <w:t xml:space="preserve"> journal détaillant leurs aventures. C’est alors</w:t>
          </w:r>
        </w:p>
      </w:docPartBody>
    </w:docPart>
    <w:docPart>
      <w:docPartPr>
        <w:name w:val="08B87841CD764DFA9B2C1291548152C5"/>
        <w:category>
          <w:name w:val="General"/>
          <w:gallery w:val="placeholder"/>
        </w:category>
        <w:types>
          <w:type w:val="bbPlcHdr"/>
        </w:types>
        <w:behaviors>
          <w:behavior w:val="content"/>
        </w:behaviors>
        <w:guid w:val="{69C94433-BD0C-4977-8DCD-EC826288FF4C}"/>
      </w:docPartPr>
      <w:docPartBody>
        <w:p w:rsidR="00EE1F8F" w:rsidRDefault="00EA5D99" w:rsidP="00EA5D99">
          <w:pPr>
            <w:pStyle w:val="08B87841CD764DFA9B2C1291548152C515"/>
          </w:pPr>
          <w:r w:rsidRPr="00E02C5C">
            <w:rPr>
              <w:lang w:val="fr-CA" w:bidi="fr-FR"/>
            </w:rPr>
            <w:t xml:space="preserve">que le renard réalisa </w:t>
          </w:r>
        </w:p>
      </w:docPartBody>
    </w:docPart>
    <w:docPart>
      <w:docPartPr>
        <w:name w:val="080999DDE43E4D3D9D3D04E3837F1DEF"/>
        <w:category>
          <w:name w:val="General"/>
          <w:gallery w:val="placeholder"/>
        </w:category>
        <w:types>
          <w:type w:val="bbPlcHdr"/>
        </w:types>
        <w:behaviors>
          <w:behavior w:val="content"/>
        </w:behaviors>
        <w:guid w:val="{CF31BBFF-2E4F-471B-8CD3-28F6FBEC4BC2}"/>
      </w:docPartPr>
      <w:docPartBody>
        <w:p w:rsidR="00EE1F8F" w:rsidRDefault="00EA5D99" w:rsidP="00EA5D99">
          <w:pPr>
            <w:pStyle w:val="080999DDE43E4D3D9D3D04E3837F1DEF35"/>
          </w:pPr>
          <w:r w:rsidRPr="00E02C5C">
            <w:rPr>
              <w:lang w:val="fr-CA" w:bidi="fr-FR"/>
            </w:rPr>
            <w:t>que</w:t>
          </w:r>
        </w:p>
      </w:docPartBody>
    </w:docPart>
    <w:docPart>
      <w:docPartPr>
        <w:name w:val="8275BF3BC5984F23954D2089172D004E"/>
        <w:category>
          <w:name w:val="General"/>
          <w:gallery w:val="placeholder"/>
        </w:category>
        <w:types>
          <w:type w:val="bbPlcHdr"/>
        </w:types>
        <w:behaviors>
          <w:behavior w:val="content"/>
        </w:behaviors>
        <w:guid w:val="{4A808FA1-2094-4154-8B82-7CE6CEE5412D}"/>
      </w:docPartPr>
      <w:docPartBody>
        <w:p w:rsidR="00EE1F8F" w:rsidRDefault="00EA5D99" w:rsidP="00EA5D99">
          <w:pPr>
            <w:pStyle w:val="8275BF3BC5984F23954D2089172D004E44"/>
          </w:pPr>
          <w:r w:rsidRPr="00E02C5C">
            <w:rPr>
              <w:rStyle w:val="Accentuationlgre"/>
              <w:lang w:val="fr-CA" w:bidi="fr-FR"/>
            </w:rPr>
            <w:t>aventure</w:t>
          </w:r>
        </w:p>
      </w:docPartBody>
    </w:docPart>
    <w:docPart>
      <w:docPartPr>
        <w:name w:val="62BC336E5A7748F8A41C113BD9140FCE"/>
        <w:category>
          <w:name w:val="General"/>
          <w:gallery w:val="placeholder"/>
        </w:category>
        <w:types>
          <w:type w:val="bbPlcHdr"/>
        </w:types>
        <w:behaviors>
          <w:behavior w:val="content"/>
        </w:behaviors>
        <w:guid w:val="{D22869D3-FCCC-41FF-B2BD-221DE13F5DE3}"/>
      </w:docPartPr>
      <w:docPartBody>
        <w:p w:rsidR="00EE1F8F" w:rsidRDefault="00EA5D99" w:rsidP="00EA5D99">
          <w:pPr>
            <w:pStyle w:val="62BC336E5A7748F8A41C113BD9140FCE15"/>
          </w:pPr>
          <w:r w:rsidRPr="00E02C5C">
            <w:rPr>
              <w:lang w:val="fr-CA" w:bidi="fr-FR"/>
            </w:rPr>
            <w:t>autour</w:t>
          </w:r>
        </w:p>
      </w:docPartBody>
    </w:docPart>
    <w:docPart>
      <w:docPartPr>
        <w:name w:val="00411D4D093C4DE092B0D95BFE3DAE5A"/>
        <w:category>
          <w:name w:val="General"/>
          <w:gallery w:val="placeholder"/>
        </w:category>
        <w:types>
          <w:type w:val="bbPlcHdr"/>
        </w:types>
        <w:behaviors>
          <w:behavior w:val="content"/>
        </w:behaviors>
        <w:guid w:val="{B9709C61-8301-43C2-9FAF-34A03A8035B1}"/>
      </w:docPartPr>
      <w:docPartBody>
        <w:p w:rsidR="00EE1F8F" w:rsidRDefault="00EA5D99" w:rsidP="00EA5D99">
          <w:pPr>
            <w:pStyle w:val="00411D4D093C4DE092B0D95BFE3DAE5A15"/>
          </w:pPr>
          <w:r w:rsidRPr="00E02C5C">
            <w:rPr>
              <w:lang w:val="fr-CA" w:bidi="fr-FR"/>
            </w:rPr>
            <w:t>d’elle, et poussa le plus gros</w:t>
          </w:r>
        </w:p>
      </w:docPartBody>
    </w:docPart>
    <w:docPart>
      <w:docPartPr>
        <w:name w:val="F806E2B2A1654F288BA4C9A25CBD84D5"/>
        <w:category>
          <w:name w:val="General"/>
          <w:gallery w:val="placeholder"/>
        </w:category>
        <w:types>
          <w:type w:val="bbPlcHdr"/>
        </w:types>
        <w:behaviors>
          <w:behavior w:val="content"/>
        </w:behaviors>
        <w:guid w:val="{95BA88E2-91DD-49F3-87C6-489531D99DCB}"/>
      </w:docPartPr>
      <w:docPartBody>
        <w:p w:rsidR="00EE1F8F" w:rsidRDefault="00EA5D99" w:rsidP="00EA5D99">
          <w:pPr>
            <w:pStyle w:val="F806E2B2A1654F288BA4C9A25CBD84D515"/>
          </w:pPr>
          <w:r w:rsidRPr="00E02C5C">
            <w:rPr>
              <w:lang w:val="fr-CA" w:bidi="fr-FR"/>
            </w:rPr>
            <w:t xml:space="preserve">de contentement qu’il ait jamais poussé. </w:t>
          </w:r>
        </w:p>
      </w:docPartBody>
    </w:docPart>
    <w:docPart>
      <w:docPartPr>
        <w:name w:val="1E1EF495C12D430DA78D5302607886B9"/>
        <w:category>
          <w:name w:val="General"/>
          <w:gallery w:val="placeholder"/>
        </w:category>
        <w:types>
          <w:type w:val="bbPlcHdr"/>
        </w:types>
        <w:behaviors>
          <w:behavior w:val="content"/>
        </w:behaviors>
        <w:guid w:val="{620C5CBE-3F83-4E93-9F49-45F3B8B313BB}"/>
      </w:docPartPr>
      <w:docPartBody>
        <w:p w:rsidR="00EE1F8F" w:rsidRDefault="00EA5D99" w:rsidP="00EA5D99">
          <w:pPr>
            <w:pStyle w:val="1E1EF495C12D430DA78D5302607886B915"/>
          </w:pPr>
          <w:r w:rsidRPr="00E02C5C">
            <w:rPr>
              <w:lang w:val="fr-CA" w:bidi="fr-FR"/>
            </w:rPr>
            <w:t>Un jour avant l’école, je me suis senti un peu</w:t>
          </w:r>
        </w:p>
      </w:docPartBody>
    </w:docPart>
    <w:docPart>
      <w:docPartPr>
        <w:name w:val="00AAA8BEE0DC4B58BC381B7BFBB20495"/>
        <w:category>
          <w:name w:val="General"/>
          <w:gallery w:val="placeholder"/>
        </w:category>
        <w:types>
          <w:type w:val="bbPlcHdr"/>
        </w:types>
        <w:behaviors>
          <w:behavior w:val="content"/>
        </w:behaviors>
        <w:guid w:val="{E4B0D941-86EC-4D28-9F3E-2739BAA14F50}"/>
      </w:docPartPr>
      <w:docPartBody>
        <w:p w:rsidR="00EE1F8F" w:rsidRDefault="00EA5D99" w:rsidP="00EA5D99">
          <w:pPr>
            <w:pStyle w:val="00AAA8BEE0DC4B58BC381B7BFBB2049542"/>
          </w:pPr>
          <w:r w:rsidRPr="00E02C5C">
            <w:rPr>
              <w:rStyle w:val="Accentuationlgre"/>
              <w:lang w:val="fr-CA" w:bidi="fr-FR"/>
            </w:rPr>
            <w:t>Soudain</w:t>
          </w:r>
        </w:p>
      </w:docPartBody>
    </w:docPart>
    <w:docPart>
      <w:docPartPr>
        <w:name w:val="C2A456851C614A6CB0DF61DA68D7E124"/>
        <w:category>
          <w:name w:val="General"/>
          <w:gallery w:val="placeholder"/>
        </w:category>
        <w:types>
          <w:type w:val="bbPlcHdr"/>
        </w:types>
        <w:behaviors>
          <w:behavior w:val="content"/>
        </w:behaviors>
        <w:guid w:val="{8C7E5409-5794-40AD-A34B-221A1C1EB637}"/>
      </w:docPartPr>
      <w:docPartBody>
        <w:p w:rsidR="00EE1F8F" w:rsidRDefault="00EA5D99" w:rsidP="00EA5D99">
          <w:pPr>
            <w:pStyle w:val="C2A456851C614A6CB0DF61DA68D7E12415"/>
          </w:pPr>
          <w:r w:rsidRPr="00E02C5C">
            <w:rPr>
              <w:lang w:val="fr-CA" w:bidi="fr-FR"/>
            </w:rPr>
            <w:t xml:space="preserve"> rafale de vent se leva et ouvrit la porte de la </w:t>
          </w:r>
        </w:p>
      </w:docPartBody>
    </w:docPart>
    <w:docPart>
      <w:docPartPr>
        <w:name w:val="B782E813F278425DA189C00E6DAE7C11"/>
        <w:category>
          <w:name w:val="General"/>
          <w:gallery w:val="placeholder"/>
        </w:category>
        <w:types>
          <w:type w:val="bbPlcHdr"/>
        </w:types>
        <w:behaviors>
          <w:behavior w:val="content"/>
        </w:behaviors>
        <w:guid w:val="{ADF0056E-17B7-4283-B320-FF65E0BF5D45}"/>
      </w:docPartPr>
      <w:docPartBody>
        <w:p w:rsidR="00EE1F8F" w:rsidRDefault="00EA5D99" w:rsidP="00EA5D99">
          <w:pPr>
            <w:pStyle w:val="B782E813F278425DA189C00E6DAE7C1115"/>
          </w:pPr>
          <w:r w:rsidRPr="00E02C5C">
            <w:rPr>
              <w:lang w:val="fr-CA" w:bidi="fr-FR"/>
            </w:rPr>
            <w:t xml:space="preserve"> et</w:t>
          </w:r>
        </w:p>
      </w:docPartBody>
    </w:docPart>
    <w:docPart>
      <w:docPartPr>
        <w:name w:val="3F283896D73146F08372FA2C662970C6"/>
        <w:category>
          <w:name w:val="General"/>
          <w:gallery w:val="placeholder"/>
        </w:category>
        <w:types>
          <w:type w:val="bbPlcHdr"/>
        </w:types>
        <w:behaviors>
          <w:behavior w:val="content"/>
        </w:behaviors>
        <w:guid w:val="{2D40BFA9-B5A0-4147-B1BB-D974A786B1AD}"/>
      </w:docPartPr>
      <w:docPartBody>
        <w:p w:rsidR="00EE1F8F" w:rsidRDefault="00EA5D99" w:rsidP="00EA5D99">
          <w:pPr>
            <w:pStyle w:val="3F283896D73146F08372FA2C662970C615"/>
          </w:pPr>
          <w:r w:rsidRPr="00E02C5C">
            <w:rPr>
              <w:lang w:val="fr-CA" w:bidi="fr-FR"/>
            </w:rPr>
            <w:t>mes devoirs</w:t>
          </w:r>
        </w:p>
      </w:docPartBody>
    </w:docPart>
    <w:docPart>
      <w:docPartPr>
        <w:name w:val="8FB83EC342CE4D21B230F5F0194D5475"/>
        <w:category>
          <w:name w:val="General"/>
          <w:gallery w:val="placeholder"/>
        </w:category>
        <w:types>
          <w:type w:val="bbPlcHdr"/>
        </w:types>
        <w:behaviors>
          <w:behavior w:val="content"/>
        </w:behaviors>
        <w:guid w:val="{6AE9692D-3260-4C41-8570-2973DBC11BBA}"/>
      </w:docPartPr>
      <w:docPartBody>
        <w:p w:rsidR="00EE1F8F" w:rsidRDefault="00EA5D99" w:rsidP="00EA5D99">
          <w:pPr>
            <w:pStyle w:val="8FB83EC342CE4D21B230F5F0194D547515"/>
          </w:pPr>
          <w:r w:rsidRPr="00E02C5C">
            <w:rPr>
              <w:lang w:val="fr-CA" w:bidi="fr-FR"/>
            </w:rPr>
            <w:t xml:space="preserve">de science. Je sautai et </w:t>
          </w:r>
        </w:p>
      </w:docPartBody>
    </w:docPart>
    <w:docPart>
      <w:docPartPr>
        <w:name w:val="7EFF55DB1EAE4A3B8E14D391EF0E500A"/>
        <w:category>
          <w:name w:val="General"/>
          <w:gallery w:val="placeholder"/>
        </w:category>
        <w:types>
          <w:type w:val="bbPlcHdr"/>
        </w:types>
        <w:behaviors>
          <w:behavior w:val="content"/>
        </w:behaviors>
        <w:guid w:val="{700E2DBC-1EB5-423F-A0F1-058DAD5857EB}"/>
      </w:docPartPr>
      <w:docPartBody>
        <w:p w:rsidR="00EE1F8F" w:rsidRDefault="00EA5D99" w:rsidP="00EA5D99">
          <w:pPr>
            <w:pStyle w:val="7EFF55DB1EAE4A3B8E14D391EF0E500A15"/>
          </w:pPr>
          <w:r w:rsidRPr="00E02C5C">
            <w:rPr>
              <w:lang w:val="fr-CA" w:bidi="fr-FR"/>
            </w:rPr>
            <w:t xml:space="preserve"> dehors. C’est alors que je remarquai une</w:t>
          </w:r>
        </w:p>
      </w:docPartBody>
    </w:docPart>
    <w:docPart>
      <w:docPartPr>
        <w:name w:val="E8AB52E830D44C5489769B9A7D951357"/>
        <w:category>
          <w:name w:val="General"/>
          <w:gallery w:val="placeholder"/>
        </w:category>
        <w:types>
          <w:type w:val="bbPlcHdr"/>
        </w:types>
        <w:behaviors>
          <w:behavior w:val="content"/>
        </w:behaviors>
        <w:guid w:val="{92B37D59-E66F-46BA-8F03-6EDFA5AD5AB3}"/>
      </w:docPartPr>
      <w:docPartBody>
        <w:p w:rsidR="00EE1F8F" w:rsidRDefault="00EA5D99" w:rsidP="00EA5D99">
          <w:pPr>
            <w:pStyle w:val="E8AB52E830D44C5489769B9A7D95135737"/>
          </w:pPr>
          <w:r w:rsidRPr="00E02C5C">
            <w:rPr>
              <w:lang w:val="fr-CA" w:bidi="fr-FR"/>
            </w:rPr>
            <w:t>porte dans les bois qui n’était pas là avant. Je</w:t>
          </w:r>
        </w:p>
      </w:docPartBody>
    </w:docPart>
    <w:docPart>
      <w:docPartPr>
        <w:name w:val="819CD536B3E847389F103C07D87D2D52"/>
        <w:category>
          <w:name w:val="General"/>
          <w:gallery w:val="placeholder"/>
        </w:category>
        <w:types>
          <w:type w:val="bbPlcHdr"/>
        </w:types>
        <w:behaviors>
          <w:behavior w:val="content"/>
        </w:behaviors>
        <w:guid w:val="{DC7E57EE-F78C-4B0C-94E3-C0E50192C1C5}"/>
      </w:docPartPr>
      <w:docPartBody>
        <w:p w:rsidR="00EE1F8F" w:rsidRDefault="00EA5D99" w:rsidP="00EA5D99">
          <w:pPr>
            <w:pStyle w:val="819CD536B3E847389F103C07D87D2D5215"/>
          </w:pPr>
          <w:r w:rsidRPr="00E02C5C">
            <w:rPr>
              <w:lang w:val="fr-CA" w:bidi="fr-FR"/>
            </w:rPr>
            <w:t xml:space="preserve"> tête et vis un </w:t>
          </w:r>
        </w:p>
      </w:docPartBody>
    </w:docPart>
    <w:docPart>
      <w:docPartPr>
        <w:name w:val="2A0513CF693A410883C77121EEBFB1E5"/>
        <w:category>
          <w:name w:val="General"/>
          <w:gallery w:val="placeholder"/>
        </w:category>
        <w:types>
          <w:type w:val="bbPlcHdr"/>
        </w:types>
        <w:behaviors>
          <w:behavior w:val="content"/>
        </w:behaviors>
        <w:guid w:val="{E7461729-D59E-49B4-9102-CFDF576FF12B}"/>
      </w:docPartPr>
      <w:docPartBody>
        <w:p w:rsidR="00EE1F8F" w:rsidRDefault="00EA5D99" w:rsidP="00EA5D99">
          <w:pPr>
            <w:pStyle w:val="2A0513CF693A410883C77121EEBFB1E515"/>
          </w:pPr>
          <w:r w:rsidRPr="00E02C5C">
            <w:rPr>
              <w:lang w:val="fr-CA" w:bidi="fr-FR"/>
            </w:rPr>
            <w:t>. Alors je</w:t>
          </w:r>
        </w:p>
      </w:docPartBody>
    </w:docPart>
    <w:docPart>
      <w:docPartPr>
        <w:name w:val="53F577C459A34B0F99FB0CCBC5DA2D16"/>
        <w:category>
          <w:name w:val="General"/>
          <w:gallery w:val="placeholder"/>
        </w:category>
        <w:types>
          <w:type w:val="bbPlcHdr"/>
        </w:types>
        <w:behaviors>
          <w:behavior w:val="content"/>
        </w:behaviors>
        <w:guid w:val="{8740AF82-6FC7-4C0D-BACE-516B3A8B4D74}"/>
      </w:docPartPr>
      <w:docPartBody>
        <w:p w:rsidR="00EE1F8F" w:rsidRDefault="00EA5D99" w:rsidP="00EA5D99">
          <w:pPr>
            <w:pStyle w:val="53F577C459A34B0F99FB0CCBC5DA2D1615"/>
          </w:pPr>
          <w:r w:rsidRPr="00E02C5C">
            <w:rPr>
              <w:lang w:val="fr-CA" w:bidi="fr-FR"/>
            </w:rPr>
            <w:t>et</w:t>
          </w:r>
        </w:p>
      </w:docPartBody>
    </w:docPart>
    <w:docPart>
      <w:docPartPr>
        <w:name w:val="15542ABE3B154900B52CF6413A1A0F32"/>
        <w:category>
          <w:name w:val="General"/>
          <w:gallery w:val="placeholder"/>
        </w:category>
        <w:types>
          <w:type w:val="bbPlcHdr"/>
        </w:types>
        <w:behaviors>
          <w:behavior w:val="content"/>
        </w:behaviors>
        <w:guid w:val="{AD341044-92E5-4564-9A6C-DB3FC3FD86EB}"/>
      </w:docPartPr>
      <w:docPartBody>
        <w:p w:rsidR="00EE1F8F" w:rsidRDefault="00EA5D99" w:rsidP="00EA5D99">
          <w:pPr>
            <w:pStyle w:val="15542ABE3B154900B52CF6413A1A0F3215"/>
          </w:pPr>
          <w:r w:rsidRPr="00E02C5C">
            <w:rPr>
              <w:lang w:val="fr-CA" w:bidi="fr-FR"/>
            </w:rPr>
            <w:t>, jusqu’à ce que je</w:t>
          </w:r>
        </w:p>
      </w:docPartBody>
    </w:docPart>
    <w:docPart>
      <w:docPartPr>
        <w:name w:val="FE00737AEB2649C0B881B0E921419A0C"/>
        <w:category>
          <w:name w:val="General"/>
          <w:gallery w:val="placeholder"/>
        </w:category>
        <w:types>
          <w:type w:val="bbPlcHdr"/>
        </w:types>
        <w:behaviors>
          <w:behavior w:val="content"/>
        </w:behaviors>
        <w:guid w:val="{6E64C113-D1A8-4F19-BF5C-9B3760EDE412}"/>
      </w:docPartPr>
      <w:docPartBody>
        <w:p w:rsidR="00EE1F8F" w:rsidRDefault="00EA5D99" w:rsidP="00EA5D99">
          <w:pPr>
            <w:pStyle w:val="FE00737AEB2649C0B881B0E921419A0C15"/>
          </w:pPr>
          <w:r w:rsidRPr="00E02C5C">
            <w:rPr>
              <w:lang w:val="fr-CA" w:bidi="fr-FR"/>
            </w:rPr>
            <w:t>parvienne à une</w:t>
          </w:r>
        </w:p>
      </w:docPartBody>
    </w:docPart>
    <w:docPart>
      <w:docPartPr>
        <w:name w:val="2283B1BEAEA84878A04487F55C58DF84"/>
        <w:category>
          <w:name w:val="General"/>
          <w:gallery w:val="placeholder"/>
        </w:category>
        <w:types>
          <w:type w:val="bbPlcHdr"/>
        </w:types>
        <w:behaviors>
          <w:behavior w:val="content"/>
        </w:behaviors>
        <w:guid w:val="{245FB4B0-EC13-4F29-8B9F-E0564108F4A5}"/>
      </w:docPartPr>
      <w:docPartBody>
        <w:p w:rsidR="00EE1F8F" w:rsidRDefault="00EA5D99" w:rsidP="00EA5D99">
          <w:pPr>
            <w:pStyle w:val="2283B1BEAEA84878A04487F55C58DF8415"/>
          </w:pPr>
          <w:r w:rsidRPr="00E02C5C">
            <w:rPr>
              <w:lang w:val="fr-CA" w:bidi="fr-FR"/>
            </w:rPr>
            <w:t>salle.</w:t>
          </w:r>
        </w:p>
      </w:docPartBody>
    </w:docPart>
    <w:docPart>
      <w:docPartPr>
        <w:name w:val="5A4AE12CC09442F9839E4BED5E57FFA4"/>
        <w:category>
          <w:name w:val="General"/>
          <w:gallery w:val="placeholder"/>
        </w:category>
        <w:types>
          <w:type w:val="bbPlcHdr"/>
        </w:types>
        <w:behaviors>
          <w:behavior w:val="content"/>
        </w:behaviors>
        <w:guid w:val="{AB6359E9-EF8C-4D16-AF4F-B88D020CDCCA}"/>
      </w:docPartPr>
      <w:docPartBody>
        <w:p w:rsidR="00EE1F8F" w:rsidRDefault="00EA5D99" w:rsidP="00EA5D99">
          <w:pPr>
            <w:pStyle w:val="5A4AE12CC09442F9839E4BED5E57FFA415"/>
          </w:pPr>
          <w:r w:rsidRPr="00E02C5C">
            <w:rPr>
              <w:lang w:val="fr-CA" w:bidi="fr-FR"/>
            </w:rPr>
            <w:t>! Elle était remplis de</w:t>
          </w:r>
        </w:p>
      </w:docPartBody>
    </w:docPart>
    <w:docPart>
      <w:docPartPr>
        <w:name w:val="520CB641DFE34E5E96919E1E1BEFF66E"/>
        <w:category>
          <w:name w:val="General"/>
          <w:gallery w:val="placeholder"/>
        </w:category>
        <w:types>
          <w:type w:val="bbPlcHdr"/>
        </w:types>
        <w:behaviors>
          <w:behavior w:val="content"/>
        </w:behaviors>
        <w:guid w:val="{9EAB0598-5BB7-4FDB-A65D-A4F972DB9339}"/>
      </w:docPartPr>
      <w:docPartBody>
        <w:p w:rsidR="00EE1F8F" w:rsidRDefault="00EA5D99" w:rsidP="00EA5D99">
          <w:pPr>
            <w:pStyle w:val="520CB641DFE34E5E96919E1E1BEFF66E15"/>
          </w:pPr>
          <w:r w:rsidRPr="00E02C5C">
            <w:rPr>
              <w:lang w:val="fr-CA" w:bidi="fr-FR"/>
            </w:rPr>
            <w:t xml:space="preserve">rassemblés autour d’une scène couverte de paillettes. Je n’en croyais pas mes </w:t>
          </w:r>
        </w:p>
      </w:docPartBody>
    </w:docPart>
    <w:docPart>
      <w:docPartPr>
        <w:name w:val="77AC0C29D2034609AD26927965A1BECA"/>
        <w:category>
          <w:name w:val="General"/>
          <w:gallery w:val="placeholder"/>
        </w:category>
        <w:types>
          <w:type w:val="bbPlcHdr"/>
        </w:types>
        <w:behaviors>
          <w:behavior w:val="content"/>
        </w:behaviors>
        <w:guid w:val="{73C00A78-8EF3-4E06-9825-401393F8AA72}"/>
      </w:docPartPr>
      <w:docPartBody>
        <w:p w:rsidR="00EE1F8F" w:rsidRDefault="00EA5D99" w:rsidP="00EA5D99">
          <w:pPr>
            <w:pStyle w:val="77AC0C29D2034609AD26927965A1BECA15"/>
          </w:pPr>
          <w:r w:rsidRPr="00E02C5C">
            <w:rPr>
              <w:lang w:val="fr-CA" w:bidi="fr-FR"/>
            </w:rPr>
            <w:t>Soudain, à ma grande stupeur, j’entendis mon nom appelé</w:t>
          </w:r>
        </w:p>
      </w:docPartBody>
    </w:docPart>
    <w:docPart>
      <w:docPartPr>
        <w:name w:val="D9BC5DC6FCB247EF8AE32CB53308656B"/>
        <w:category>
          <w:name w:val="General"/>
          <w:gallery w:val="placeholder"/>
        </w:category>
        <w:types>
          <w:type w:val="bbPlcHdr"/>
        </w:types>
        <w:behaviors>
          <w:behavior w:val="content"/>
        </w:behaviors>
        <w:guid w:val="{BA459023-2414-4987-BCA5-CD759DA8FE14}"/>
      </w:docPartPr>
      <w:docPartBody>
        <w:p w:rsidR="00EE1F8F" w:rsidRDefault="00EA5D99" w:rsidP="00EA5D99">
          <w:pPr>
            <w:pStyle w:val="D9BC5DC6FCB247EF8AE32CB53308656B15"/>
          </w:pPr>
          <w:r w:rsidRPr="00E02C5C">
            <w:rPr>
              <w:lang w:val="fr-CA" w:bidi="fr-FR"/>
            </w:rPr>
            <w:t>au</w:t>
          </w:r>
        </w:p>
      </w:docPartBody>
    </w:docPart>
    <w:docPart>
      <w:docPartPr>
        <w:name w:val="FF1ACAB8DE4A413C9EE72E19D4AD4196"/>
        <w:category>
          <w:name w:val="General"/>
          <w:gallery w:val="placeholder"/>
        </w:category>
        <w:types>
          <w:type w:val="bbPlcHdr"/>
        </w:types>
        <w:behaviors>
          <w:behavior w:val="content"/>
        </w:behaviors>
        <w:guid w:val="{74D0AA3F-9B6F-4E5F-B75F-B932A4808698}"/>
      </w:docPartPr>
      <w:docPartBody>
        <w:p w:rsidR="00EE1F8F" w:rsidRDefault="00EA5D99" w:rsidP="00EA5D99">
          <w:pPr>
            <w:pStyle w:val="FF1ACAB8DE4A413C9EE72E19D4AD419615"/>
          </w:pPr>
          <w:r w:rsidRPr="00E02C5C">
            <w:rPr>
              <w:lang w:val="fr-CA" w:bidi="fr-FR"/>
            </w:rPr>
            <w:t>microphone. Je me dirigeai chancelant</w:t>
          </w:r>
        </w:p>
      </w:docPartBody>
    </w:docPart>
    <w:docPart>
      <w:docPartPr>
        <w:name w:val="38030F4D86C6457E8CF61448B054DB8D"/>
        <w:category>
          <w:name w:val="General"/>
          <w:gallery w:val="placeholder"/>
        </w:category>
        <w:types>
          <w:type w:val="bbPlcHdr"/>
        </w:types>
        <w:behaviors>
          <w:behavior w:val="content"/>
        </w:behaviors>
        <w:guid w:val="{5F718B89-DA15-4554-A0B9-3BB6C238DC91}"/>
      </w:docPartPr>
      <w:docPartBody>
        <w:p w:rsidR="00EE1F8F" w:rsidRDefault="00EA5D99" w:rsidP="00EA5D99">
          <w:pPr>
            <w:pStyle w:val="38030F4D86C6457E8CF61448B054DB8D15"/>
          </w:pPr>
          <w:r w:rsidRPr="00E02C5C">
            <w:rPr>
              <w:lang w:val="fr-CA" w:bidi="fr-FR"/>
            </w:rPr>
            <w:t>vers l’avant, où une foule de</w:t>
          </w:r>
        </w:p>
      </w:docPartBody>
    </w:docPart>
    <w:docPart>
      <w:docPartPr>
        <w:name w:val="28664595E8614103873707C3AB0112C0"/>
        <w:category>
          <w:name w:val="General"/>
          <w:gallery w:val="placeholder"/>
        </w:category>
        <w:types>
          <w:type w:val="bbPlcHdr"/>
        </w:types>
        <w:behaviors>
          <w:behavior w:val="content"/>
        </w:behaviors>
        <w:guid w:val="{E8C02612-DE99-4F9D-8AD8-FBF0D8B206B3}"/>
      </w:docPartPr>
      <w:docPartBody>
        <w:p w:rsidR="00EE1F8F" w:rsidRDefault="00EA5D99" w:rsidP="00EA5D99">
          <w:pPr>
            <w:pStyle w:val="28664595E8614103873707C3AB0112C037"/>
          </w:pPr>
          <w:r w:rsidRPr="00E02C5C">
            <w:rPr>
              <w:lang w:val="fr-CA" w:bidi="fr-FR"/>
            </w:rPr>
            <w:t>spectateurs attendaient impatiemment. J’</w:t>
          </w:r>
        </w:p>
      </w:docPartBody>
    </w:docPart>
    <w:docPart>
      <w:docPartPr>
        <w:name w:val="3C0E543F9A0A4DF7958B558E17175DFE"/>
        <w:category>
          <w:name w:val="General"/>
          <w:gallery w:val="placeholder"/>
        </w:category>
        <w:types>
          <w:type w:val="bbPlcHdr"/>
        </w:types>
        <w:behaviors>
          <w:behavior w:val="content"/>
        </w:behaviors>
        <w:guid w:val="{B6DF4329-DBDC-46D6-937C-1356493F3E23}"/>
      </w:docPartPr>
      <w:docPartBody>
        <w:p w:rsidR="00EE1F8F" w:rsidRDefault="00EA5D99" w:rsidP="00EA5D99">
          <w:pPr>
            <w:pStyle w:val="3C0E543F9A0A4DF7958B558E17175DFE37"/>
          </w:pPr>
          <w:r w:rsidRPr="00E02C5C">
            <w:rPr>
              <w:lang w:val="fr-CA" w:bidi="fr-FR"/>
            </w:rPr>
            <w:t>! Je pris place et fut</w:t>
          </w:r>
        </w:p>
      </w:docPartBody>
    </w:docPart>
    <w:docPart>
      <w:docPartPr>
        <w:name w:val="B97AB3D56E064C528A838434AB689C10"/>
        <w:category>
          <w:name w:val="General"/>
          <w:gallery w:val="placeholder"/>
        </w:category>
        <w:types>
          <w:type w:val="bbPlcHdr"/>
        </w:types>
        <w:behaviors>
          <w:behavior w:val="content"/>
        </w:behaviors>
        <w:guid w:val="{13983A21-8015-41F2-A970-A8B6385175BC}"/>
      </w:docPartPr>
      <w:docPartBody>
        <w:p w:rsidR="00EE1F8F" w:rsidRDefault="00EA5D99" w:rsidP="00EA5D99">
          <w:pPr>
            <w:pStyle w:val="B97AB3D56E064C528A838434AB689C1015"/>
          </w:pPr>
          <w:r w:rsidRPr="00E02C5C">
            <w:rPr>
              <w:lang w:val="fr-CA" w:bidi="fr-FR"/>
            </w:rPr>
            <w:t>dans le</w:t>
          </w:r>
        </w:p>
      </w:docPartBody>
    </w:docPart>
    <w:docPart>
      <w:docPartPr>
        <w:name w:val="467C727C97CD4066908935A1E64AA16E"/>
        <w:category>
          <w:name w:val="General"/>
          <w:gallery w:val="placeholder"/>
        </w:category>
        <w:types>
          <w:type w:val="bbPlcHdr"/>
        </w:types>
        <w:behaviors>
          <w:behavior w:val="content"/>
        </w:behaviors>
        <w:guid w:val="{16A514A9-1C5E-4C60-BA13-737BE4A00B7D}"/>
      </w:docPartPr>
      <w:docPartBody>
        <w:p w:rsidR="00EE1F8F" w:rsidRDefault="00EA5D99" w:rsidP="00EA5D99">
          <w:pPr>
            <w:pStyle w:val="467C727C97CD4066908935A1E64AA16E15"/>
          </w:pPr>
          <w:r w:rsidRPr="00E02C5C">
            <w:rPr>
              <w:lang w:val="fr-CA" w:bidi="fr-FR"/>
            </w:rPr>
            <w:t>microphone sonnait</w:t>
          </w:r>
        </w:p>
      </w:docPartBody>
    </w:docPart>
    <w:docPart>
      <w:docPartPr>
        <w:name w:val="F72E7EF5C5BB46F398155AAE2F5E9047"/>
        <w:category>
          <w:name w:val="General"/>
          <w:gallery w:val="placeholder"/>
        </w:category>
        <w:types>
          <w:type w:val="bbPlcHdr"/>
        </w:types>
        <w:behaviors>
          <w:behavior w:val="content"/>
        </w:behaviors>
        <w:guid w:val="{5DE921AF-4F31-4C7D-A9E9-E231ECB7AC29}"/>
      </w:docPartPr>
      <w:docPartBody>
        <w:p w:rsidR="00EE1F8F" w:rsidRDefault="00EA5D99" w:rsidP="00EA5D99">
          <w:pPr>
            <w:pStyle w:val="F72E7EF5C5BB46F398155AAE2F5E904715"/>
          </w:pPr>
          <w:r w:rsidRPr="00E02C5C">
            <w:rPr>
              <w:lang w:val="fr-CA" w:bidi="fr-FR"/>
            </w:rPr>
            <w:t>. Quelle que soit la</w:t>
          </w:r>
        </w:p>
      </w:docPartBody>
    </w:docPart>
    <w:docPart>
      <w:docPartPr>
        <w:name w:val="662D8ED97D6340099DDDB3D7916766E2"/>
        <w:category>
          <w:name w:val="General"/>
          <w:gallery w:val="placeholder"/>
        </w:category>
        <w:types>
          <w:type w:val="bbPlcHdr"/>
        </w:types>
        <w:behaviors>
          <w:behavior w:val="content"/>
        </w:behaviors>
        <w:guid w:val="{FBB51765-9B70-46B6-8EBE-B613B658EC1B}"/>
      </w:docPartPr>
      <w:docPartBody>
        <w:p w:rsidR="00EE1F8F" w:rsidRDefault="00EA5D99" w:rsidP="00EA5D99">
          <w:pPr>
            <w:pStyle w:val="662D8ED97D6340099DDDB3D7916766E215"/>
          </w:pPr>
          <w:r w:rsidRPr="00E02C5C">
            <w:rPr>
              <w:lang w:val="fr-CA" w:bidi="fr-FR"/>
            </w:rPr>
            <w:t>la foule était</w:t>
          </w:r>
        </w:p>
      </w:docPartBody>
    </w:docPart>
    <w:docPart>
      <w:docPartPr>
        <w:name w:val="7683B3F21B034D5FB6889ACB8EC5623B"/>
        <w:category>
          <w:name w:val="General"/>
          <w:gallery w:val="placeholder"/>
        </w:category>
        <w:types>
          <w:type w:val="bbPlcHdr"/>
        </w:types>
        <w:behaviors>
          <w:behavior w:val="content"/>
        </w:behaviors>
        <w:guid w:val="{7CC4BDB4-5111-4061-B6B8-6037FBC4FC75}"/>
      </w:docPartPr>
      <w:docPartBody>
        <w:p w:rsidR="00EE1F8F" w:rsidRDefault="00EA5D99" w:rsidP="00EA5D99">
          <w:pPr>
            <w:pStyle w:val="7683B3F21B034D5FB6889ACB8EC5623B15"/>
          </w:pPr>
          <w:r w:rsidRPr="00E02C5C">
            <w:rPr>
              <w:lang w:val="fr-CA" w:bidi="fr-FR"/>
            </w:rPr>
            <w:t>en délire. Je chantai ainsi durant des heures jusqu’à ce</w:t>
          </w:r>
        </w:p>
      </w:docPartBody>
    </w:docPart>
    <w:docPart>
      <w:docPartPr>
        <w:name w:val="56FBDA9F75E244A38FBBBC1CCA05D6CA"/>
        <w:category>
          <w:name w:val="General"/>
          <w:gallery w:val="placeholder"/>
        </w:category>
        <w:types>
          <w:type w:val="bbPlcHdr"/>
        </w:types>
        <w:behaviors>
          <w:behavior w:val="content"/>
        </w:behaviors>
        <w:guid w:val="{441B9D04-F052-4F45-9196-DB88A7060BDF}"/>
      </w:docPartPr>
      <w:docPartBody>
        <w:p w:rsidR="00EE1F8F" w:rsidRDefault="00EA5D99" w:rsidP="00EA5D99">
          <w:pPr>
            <w:pStyle w:val="56FBDA9F75E244A38FBBBC1CCA05D6CA15"/>
          </w:pPr>
          <w:r w:rsidRPr="00E02C5C">
            <w:rPr>
              <w:lang w:val="fr-CA" w:bidi="fr-FR"/>
            </w:rPr>
            <w:t>épuisé.</w:t>
          </w:r>
        </w:p>
      </w:docPartBody>
    </w:docPart>
    <w:docPart>
      <w:docPartPr>
        <w:name w:val="40FE1D53983F4B32AE8642DFAEA13AB5"/>
        <w:category>
          <w:name w:val="General"/>
          <w:gallery w:val="placeholder"/>
        </w:category>
        <w:types>
          <w:type w:val="bbPlcHdr"/>
        </w:types>
        <w:behaviors>
          <w:behavior w:val="content"/>
        </w:behaviors>
        <w:guid w:val="{DE994963-1380-4BDB-8D21-806B869EA42F}"/>
      </w:docPartPr>
      <w:docPartBody>
        <w:p w:rsidR="00EE1F8F" w:rsidRDefault="00EA5D99" w:rsidP="00EA5D99">
          <w:pPr>
            <w:pStyle w:val="40FE1D53983F4B32AE8642DFAEA13AB542"/>
          </w:pPr>
          <w:r w:rsidRPr="00E02C5C">
            <w:rPr>
              <w:rStyle w:val="Accentuationlgre"/>
              <w:lang w:val="fr-CA" w:bidi="fr-FR"/>
            </w:rPr>
            <w:t>Soudain</w:t>
          </w:r>
        </w:p>
      </w:docPartBody>
    </w:docPart>
    <w:docPart>
      <w:docPartPr>
        <w:name w:val="6B6E9EF24024464DA014624B5FC53605"/>
        <w:category>
          <w:name w:val="General"/>
          <w:gallery w:val="placeholder"/>
        </w:category>
        <w:types>
          <w:type w:val="bbPlcHdr"/>
        </w:types>
        <w:behaviors>
          <w:behavior w:val="content"/>
        </w:behaviors>
        <w:guid w:val="{CD029886-9197-4213-8C0D-7814FF6A0AF8}"/>
      </w:docPartPr>
      <w:docPartBody>
        <w:p w:rsidR="00EE1F8F" w:rsidRDefault="00EA5D99" w:rsidP="00EA5D99">
          <w:pPr>
            <w:pStyle w:val="6B6E9EF24024464DA014624B5FC5360537"/>
          </w:pPr>
          <w:r w:rsidRPr="00E02C5C">
            <w:rPr>
              <w:lang w:val="fr-CA" w:bidi="fr-FR"/>
            </w:rPr>
            <w:t xml:space="preserve">à l’école. Je fus surpris de voir mes devoirs </w:t>
          </w:r>
        </w:p>
      </w:docPartBody>
    </w:docPart>
    <w:docPart>
      <w:docPartPr>
        <w:name w:val="899B5388576444E19EAA3AE4424DED6A"/>
        <w:category>
          <w:name w:val="General"/>
          <w:gallery w:val="placeholder"/>
        </w:category>
        <w:types>
          <w:type w:val="bbPlcHdr"/>
        </w:types>
        <w:behaviors>
          <w:behavior w:val="content"/>
        </w:behaviors>
        <w:guid w:val="{09AF20CC-55EE-4557-994B-100FF2F9056C}"/>
      </w:docPartPr>
      <w:docPartBody>
        <w:p w:rsidR="00EE1F8F" w:rsidRDefault="00EA5D99" w:rsidP="00EA5D99">
          <w:pPr>
            <w:pStyle w:val="899B5388576444E19EAA3AE4424DED6A15"/>
          </w:pPr>
          <w:r w:rsidRPr="00E02C5C">
            <w:rPr>
              <w:lang w:val="fr-CA" w:bidi="fr-FR"/>
            </w:rPr>
            <w:t>. Je pris mes devoirs et</w:t>
          </w:r>
        </w:p>
      </w:docPartBody>
    </w:docPart>
    <w:docPart>
      <w:docPartPr>
        <w:name w:val="F972BBFB4E13461F8890A6CB7A0B5713"/>
        <w:category>
          <w:name w:val="General"/>
          <w:gallery w:val="placeholder"/>
        </w:category>
        <w:types>
          <w:type w:val="bbPlcHdr"/>
        </w:types>
        <w:behaviors>
          <w:behavior w:val="content"/>
        </w:behaviors>
        <w:guid w:val="{6CE34471-C378-4E3A-A1C0-04812246BFC2}"/>
      </w:docPartPr>
      <w:docPartBody>
        <w:p w:rsidR="00EE1F8F" w:rsidRDefault="00EA5D99" w:rsidP="00EA5D99">
          <w:pPr>
            <w:pStyle w:val="F972BBFB4E13461F8890A6CB7A0B571315"/>
          </w:pPr>
          <w:r w:rsidRPr="00E02C5C">
            <w:rPr>
              <w:lang w:val="fr-CA" w:bidi="fr-FR"/>
            </w:rPr>
            <w:t>poudre de paillettes sur</w:t>
          </w:r>
        </w:p>
      </w:docPartBody>
    </w:docPart>
    <w:docPart>
      <w:docPartPr>
        <w:name w:val="BFC832AD4E3D46C685AA17A37EC8DFAA"/>
        <w:category>
          <w:name w:val="General"/>
          <w:gallery w:val="placeholder"/>
        </w:category>
        <w:types>
          <w:type w:val="bbPlcHdr"/>
        </w:types>
        <w:behaviors>
          <w:behavior w:val="content"/>
        </w:behaviors>
        <w:guid w:val="{CC6B7A76-1081-4B54-B17A-32A4EE090A08}"/>
      </w:docPartPr>
      <w:docPartBody>
        <w:p w:rsidR="00EE1F8F" w:rsidRDefault="00EA5D99" w:rsidP="00EA5D99">
          <w:pPr>
            <w:pStyle w:val="BFC832AD4E3D46C685AA17A37EC8DFAA37"/>
          </w:pPr>
          <w:r w:rsidRPr="00E02C5C">
            <w:rPr>
              <w:lang w:val="fr-CA" w:bidi="fr-FR"/>
            </w:rPr>
            <w:t>rêve après tout!</w:t>
          </w:r>
        </w:p>
      </w:docPartBody>
    </w:docPart>
    <w:docPart>
      <w:docPartPr>
        <w:name w:val="4F3BC52D9FE6485CAE315E4220366C49"/>
        <w:category>
          <w:name w:val="General"/>
          <w:gallery w:val="placeholder"/>
        </w:category>
        <w:types>
          <w:type w:val="bbPlcHdr"/>
        </w:types>
        <w:behaviors>
          <w:behavior w:val="content"/>
        </w:behaviors>
        <w:guid w:val="{B294BB8D-4ACA-44FF-A68E-BDB08267B602}"/>
      </w:docPartPr>
      <w:docPartBody>
        <w:p w:rsidR="00EE1F8F" w:rsidRDefault="00EA5D99" w:rsidP="00EA5D99">
          <w:pPr>
            <w:pStyle w:val="4F3BC52D9FE6485CAE315E4220366C4942"/>
          </w:pPr>
          <w:r w:rsidRPr="00E02C5C">
            <w:rPr>
              <w:rStyle w:val="Accentuationlgre"/>
              <w:lang w:val="fr-CA" w:bidi="fr-FR"/>
            </w:rPr>
            <w:t>journée!</w:t>
          </w:r>
        </w:p>
      </w:docPartBody>
    </w:docPart>
    <w:docPart>
      <w:docPartPr>
        <w:name w:val="C20918739B804802BF33EA360B7013B4"/>
        <w:category>
          <w:name w:val="General"/>
          <w:gallery w:val="placeholder"/>
        </w:category>
        <w:types>
          <w:type w:val="bbPlcHdr"/>
        </w:types>
        <w:behaviors>
          <w:behavior w:val="content"/>
        </w:behaviors>
        <w:guid w:val="{66A95625-A8B4-42CF-B70D-18A959296502}"/>
      </w:docPartPr>
      <w:docPartBody>
        <w:p w:rsidR="00EE1F8F" w:rsidRDefault="00EA5D99" w:rsidP="00EA5D99">
          <w:pPr>
            <w:pStyle w:val="C20918739B804802BF33EA360B7013B416"/>
          </w:pPr>
          <w:r w:rsidRPr="00E02C5C">
            <w:rPr>
              <w:lang w:val="fr-CA" w:bidi="fr-FR"/>
            </w:rPr>
            <w:t>adjectif</w:t>
          </w:r>
        </w:p>
      </w:docPartBody>
    </w:docPart>
    <w:docPart>
      <w:docPartPr>
        <w:name w:val="A1C7514FD2984943AD5D0811FEB83212"/>
        <w:category>
          <w:name w:val="General"/>
          <w:gallery w:val="placeholder"/>
        </w:category>
        <w:types>
          <w:type w:val="bbPlcHdr"/>
        </w:types>
        <w:behaviors>
          <w:behavior w:val="content"/>
        </w:behaviors>
        <w:guid w:val="{72FB4A29-F0DD-4CC8-82D6-0DF718346505}"/>
      </w:docPartPr>
      <w:docPartBody>
        <w:p w:rsidR="00EE1F8F" w:rsidRDefault="00EA5D99" w:rsidP="00EA5D99">
          <w:pPr>
            <w:pStyle w:val="A1C7514FD2984943AD5D0811FEB8321216"/>
          </w:pPr>
          <w:r w:rsidRPr="00E02C5C">
            <w:rPr>
              <w:lang w:val="fr-CA" w:bidi="fr-FR"/>
            </w:rPr>
            <w:t>adjectif</w:t>
          </w:r>
        </w:p>
      </w:docPartBody>
    </w:docPart>
    <w:docPart>
      <w:docPartPr>
        <w:name w:val="FCBFFA134E1440779E1AD1627EFC0B5B"/>
        <w:category>
          <w:name w:val="General"/>
          <w:gallery w:val="placeholder"/>
        </w:category>
        <w:types>
          <w:type w:val="bbPlcHdr"/>
        </w:types>
        <w:behaviors>
          <w:behavior w:val="content"/>
        </w:behaviors>
        <w:guid w:val="{BDBB1F51-8717-4694-814A-8322020A26C9}"/>
      </w:docPartPr>
      <w:docPartBody>
        <w:p w:rsidR="00EE1F8F" w:rsidRDefault="00EA5D99" w:rsidP="00EA5D99">
          <w:pPr>
            <w:pStyle w:val="FCBFFA134E1440779E1AD1627EFC0B5B16"/>
          </w:pPr>
          <w:r w:rsidRPr="00E02C5C">
            <w:rPr>
              <w:lang w:val="fr-CA" w:bidi="fr-FR"/>
            </w:rPr>
            <w:t>adjectif</w:t>
          </w:r>
        </w:p>
      </w:docPartBody>
    </w:docPart>
    <w:docPart>
      <w:docPartPr>
        <w:name w:val="77D14D5319D64A8EB24240F29161E96C"/>
        <w:category>
          <w:name w:val="General"/>
          <w:gallery w:val="placeholder"/>
        </w:category>
        <w:types>
          <w:type w:val="bbPlcHdr"/>
        </w:types>
        <w:behaviors>
          <w:behavior w:val="content"/>
        </w:behaviors>
        <w:guid w:val="{81C7CA61-F031-406E-A6C1-E6345B11C250}"/>
      </w:docPartPr>
      <w:docPartBody>
        <w:p w:rsidR="00EE1F8F" w:rsidRDefault="00EA5D99" w:rsidP="00EA5D99">
          <w:pPr>
            <w:pStyle w:val="77D14D5319D64A8EB24240F29161E96C16"/>
          </w:pPr>
          <w:r w:rsidRPr="00E02C5C">
            <w:rPr>
              <w:lang w:val="fr-CA" w:bidi="fr-FR"/>
            </w:rPr>
            <w:t>adjectif</w:t>
          </w:r>
        </w:p>
      </w:docPartBody>
    </w:docPart>
    <w:docPart>
      <w:docPartPr>
        <w:name w:val="E8FF1F96061E48D7971F74729EA02845"/>
        <w:category>
          <w:name w:val="General"/>
          <w:gallery w:val="placeholder"/>
        </w:category>
        <w:types>
          <w:type w:val="bbPlcHdr"/>
        </w:types>
        <w:behaviors>
          <w:behavior w:val="content"/>
        </w:behaviors>
        <w:guid w:val="{34D2D876-A212-4918-912A-869E805370AD}"/>
      </w:docPartPr>
      <w:docPartBody>
        <w:p w:rsidR="00EE1F8F" w:rsidRDefault="00EA5D99" w:rsidP="00EA5D99">
          <w:pPr>
            <w:pStyle w:val="E8FF1F96061E48D7971F74729EA0284516"/>
          </w:pPr>
          <w:r w:rsidRPr="00E02C5C">
            <w:rPr>
              <w:lang w:val="fr-CA" w:bidi="fr-FR"/>
            </w:rPr>
            <w:t>adjectif</w:t>
          </w:r>
        </w:p>
      </w:docPartBody>
    </w:docPart>
    <w:docPart>
      <w:docPartPr>
        <w:name w:val="038B67B015B24CB9BC3B7FB3DA744819"/>
        <w:category>
          <w:name w:val="General"/>
          <w:gallery w:val="placeholder"/>
        </w:category>
        <w:types>
          <w:type w:val="bbPlcHdr"/>
        </w:types>
        <w:behaviors>
          <w:behavior w:val="content"/>
        </w:behaviors>
        <w:guid w:val="{37BB12B5-760D-41BE-89BC-D094ACADFB69}"/>
      </w:docPartPr>
      <w:docPartBody>
        <w:p w:rsidR="00EE1F8F" w:rsidRDefault="00EA5D99" w:rsidP="00EA5D99">
          <w:pPr>
            <w:pStyle w:val="038B67B015B24CB9BC3B7FB3DA74481916"/>
          </w:pPr>
          <w:r w:rsidRPr="00E02C5C">
            <w:rPr>
              <w:lang w:val="fr-CA" w:bidi="fr-FR"/>
            </w:rPr>
            <w:t>adjectif</w:t>
          </w:r>
        </w:p>
      </w:docPartBody>
    </w:docPart>
    <w:docPart>
      <w:docPartPr>
        <w:name w:val="E7E01FF22A3B40D29A709214C378B80A"/>
        <w:category>
          <w:name w:val="General"/>
          <w:gallery w:val="placeholder"/>
        </w:category>
        <w:types>
          <w:type w:val="bbPlcHdr"/>
        </w:types>
        <w:behaviors>
          <w:behavior w:val="content"/>
        </w:behaviors>
        <w:guid w:val="{790272FC-E34C-49A5-8CB9-8D82091E13A1}"/>
      </w:docPartPr>
      <w:docPartBody>
        <w:p w:rsidR="00EE1F8F" w:rsidRDefault="00EA5D99" w:rsidP="00EA5D99">
          <w:pPr>
            <w:pStyle w:val="E7E01FF22A3B40D29A709214C378B80A16"/>
          </w:pPr>
          <w:r w:rsidRPr="00E02C5C">
            <w:rPr>
              <w:lang w:val="fr-CA" w:bidi="fr-FR"/>
            </w:rPr>
            <w:t>adjectif</w:t>
          </w:r>
        </w:p>
      </w:docPartBody>
    </w:docPart>
    <w:docPart>
      <w:docPartPr>
        <w:name w:val="1B9E524EDC8843E4A72520E91B769E2C"/>
        <w:category>
          <w:name w:val="General"/>
          <w:gallery w:val="placeholder"/>
        </w:category>
        <w:types>
          <w:type w:val="bbPlcHdr"/>
        </w:types>
        <w:behaviors>
          <w:behavior w:val="content"/>
        </w:behaviors>
        <w:guid w:val="{13577DA7-0E43-4B9F-956D-6EF4A1F9CED3}"/>
      </w:docPartPr>
      <w:docPartBody>
        <w:p w:rsidR="00EE1F8F" w:rsidRDefault="00EA5D99" w:rsidP="00EA5D99">
          <w:pPr>
            <w:pStyle w:val="1B9E524EDC8843E4A72520E91B769E2C16"/>
          </w:pPr>
          <w:r w:rsidRPr="00E02C5C">
            <w:rPr>
              <w:lang w:val="fr-CA" w:bidi="fr-FR"/>
            </w:rPr>
            <w:t>adjectif</w:t>
          </w:r>
        </w:p>
      </w:docPartBody>
    </w:docPart>
    <w:docPart>
      <w:docPartPr>
        <w:name w:val="7105A3AF6E81462EA0EE344EBC8BF3EF"/>
        <w:category>
          <w:name w:val="General"/>
          <w:gallery w:val="placeholder"/>
        </w:category>
        <w:types>
          <w:type w:val="bbPlcHdr"/>
        </w:types>
        <w:behaviors>
          <w:behavior w:val="content"/>
        </w:behaviors>
        <w:guid w:val="{1A273D88-69C7-48FA-810E-9FB94F6A3620}"/>
      </w:docPartPr>
      <w:docPartBody>
        <w:p w:rsidR="00EE1F8F" w:rsidRDefault="00EA5D99" w:rsidP="00EA5D99">
          <w:pPr>
            <w:pStyle w:val="7105A3AF6E81462EA0EE344EBC8BF3EF16"/>
          </w:pPr>
          <w:r w:rsidRPr="00E02C5C">
            <w:rPr>
              <w:lang w:val="fr-CA" w:bidi="fr-FR"/>
            </w:rPr>
            <w:t>adjectif</w:t>
          </w:r>
        </w:p>
      </w:docPartBody>
    </w:docPart>
    <w:docPart>
      <w:docPartPr>
        <w:name w:val="D31262CA5B3F4021938C344359786786"/>
        <w:category>
          <w:name w:val="General"/>
          <w:gallery w:val="placeholder"/>
        </w:category>
        <w:types>
          <w:type w:val="bbPlcHdr"/>
        </w:types>
        <w:behaviors>
          <w:behavior w:val="content"/>
        </w:behaviors>
        <w:guid w:val="{9ACA8BD3-88C0-4E2B-B7F9-032CF0329C5B}"/>
      </w:docPartPr>
      <w:docPartBody>
        <w:p w:rsidR="00EE1F8F" w:rsidRDefault="00EA5D99" w:rsidP="00EA5D99">
          <w:pPr>
            <w:pStyle w:val="D31262CA5B3F4021938C34435978678616"/>
          </w:pPr>
          <w:r w:rsidRPr="00E02C5C">
            <w:rPr>
              <w:lang w:val="fr-CA" w:bidi="fr-FR"/>
            </w:rPr>
            <w:t>adjectif</w:t>
          </w:r>
        </w:p>
      </w:docPartBody>
    </w:docPart>
    <w:docPart>
      <w:docPartPr>
        <w:name w:val="4330409B1EA3401A820C3E6B7A8BA9F1"/>
        <w:category>
          <w:name w:val="General"/>
          <w:gallery w:val="placeholder"/>
        </w:category>
        <w:types>
          <w:type w:val="bbPlcHdr"/>
        </w:types>
        <w:behaviors>
          <w:behavior w:val="content"/>
        </w:behaviors>
        <w:guid w:val="{E915172C-ADD8-4184-AE65-7D7A31F2B8C4}"/>
      </w:docPartPr>
      <w:docPartBody>
        <w:p w:rsidR="00EE1F8F" w:rsidRDefault="00EA5D99" w:rsidP="00EA5D99">
          <w:pPr>
            <w:pStyle w:val="4330409B1EA3401A820C3E6B7A8BA9F116"/>
          </w:pPr>
          <w:r w:rsidRPr="00E02C5C">
            <w:rPr>
              <w:lang w:val="fr-CA" w:bidi="fr-FR"/>
            </w:rPr>
            <w:t>adjectif</w:t>
          </w:r>
        </w:p>
      </w:docPartBody>
    </w:docPart>
    <w:docPart>
      <w:docPartPr>
        <w:name w:val="BDB6E4797DB641E6A800649E89A04AFF"/>
        <w:category>
          <w:name w:val="General"/>
          <w:gallery w:val="placeholder"/>
        </w:category>
        <w:types>
          <w:type w:val="bbPlcHdr"/>
        </w:types>
        <w:behaviors>
          <w:behavior w:val="content"/>
        </w:behaviors>
        <w:guid w:val="{B5C5003A-B31D-4D13-8E08-8FCD4CB4D304}"/>
      </w:docPartPr>
      <w:docPartBody>
        <w:p w:rsidR="00EE1F8F" w:rsidRDefault="00EA5D99" w:rsidP="00EA5D99">
          <w:pPr>
            <w:pStyle w:val="BDB6E4797DB641E6A800649E89A04AFF16"/>
          </w:pPr>
          <w:r w:rsidRPr="00E02C5C">
            <w:rPr>
              <w:lang w:val="fr-CA" w:bidi="fr-FR"/>
            </w:rPr>
            <w:t>verbe</w:t>
          </w:r>
        </w:p>
      </w:docPartBody>
    </w:docPart>
    <w:docPart>
      <w:docPartPr>
        <w:name w:val="F4587EC3185E49DF97D4CC6387145704"/>
        <w:category>
          <w:name w:val="General"/>
          <w:gallery w:val="placeholder"/>
        </w:category>
        <w:types>
          <w:type w:val="bbPlcHdr"/>
        </w:types>
        <w:behaviors>
          <w:behavior w:val="content"/>
        </w:behaviors>
        <w:guid w:val="{3BEE67BF-7467-44D6-B0A6-0CDCE57677EB}"/>
      </w:docPartPr>
      <w:docPartBody>
        <w:p w:rsidR="00EE1F8F" w:rsidRDefault="00EA5D99" w:rsidP="00EA5D99">
          <w:pPr>
            <w:pStyle w:val="F4587EC3185E49DF97D4CC638714570416"/>
          </w:pPr>
          <w:r w:rsidRPr="00E02C5C">
            <w:rPr>
              <w:lang w:val="fr-CA" w:bidi="fr-FR"/>
            </w:rPr>
            <w:t>verbe</w:t>
          </w:r>
        </w:p>
      </w:docPartBody>
    </w:docPart>
    <w:docPart>
      <w:docPartPr>
        <w:name w:val="E3D744493B6649A1A49F94A651986FBC"/>
        <w:category>
          <w:name w:val="General"/>
          <w:gallery w:val="placeholder"/>
        </w:category>
        <w:types>
          <w:type w:val="bbPlcHdr"/>
        </w:types>
        <w:behaviors>
          <w:behavior w:val="content"/>
        </w:behaviors>
        <w:guid w:val="{18795A8C-7355-4B8D-A245-D60F2E1EE174}"/>
      </w:docPartPr>
      <w:docPartBody>
        <w:p w:rsidR="00EE1F8F" w:rsidRDefault="00EA5D99" w:rsidP="00EA5D99">
          <w:pPr>
            <w:pStyle w:val="E3D744493B6649A1A49F94A651986FBC16"/>
          </w:pPr>
          <w:r w:rsidRPr="00E02C5C">
            <w:rPr>
              <w:lang w:val="fr-CA" w:bidi="fr-FR"/>
            </w:rPr>
            <w:t>nom, pluriel</w:t>
          </w:r>
        </w:p>
      </w:docPartBody>
    </w:docPart>
    <w:docPart>
      <w:docPartPr>
        <w:name w:val="2CF1CA961B6F47F6A881193393C3F4AB"/>
        <w:category>
          <w:name w:val="General"/>
          <w:gallery w:val="placeholder"/>
        </w:category>
        <w:types>
          <w:type w:val="bbPlcHdr"/>
        </w:types>
        <w:behaviors>
          <w:behavior w:val="content"/>
        </w:behaviors>
        <w:guid w:val="{094BD9D9-10C6-4484-A6C1-39FA443A11B1}"/>
      </w:docPartPr>
      <w:docPartBody>
        <w:p w:rsidR="00EE1F8F" w:rsidRDefault="00EA5D99" w:rsidP="00EA5D99">
          <w:pPr>
            <w:pStyle w:val="2CF1CA961B6F47F6A881193393C3F4AB16"/>
          </w:pPr>
          <w:r w:rsidRPr="00E02C5C">
            <w:rPr>
              <w:lang w:val="fr-CA" w:bidi="fr-FR"/>
            </w:rPr>
            <w:t>nom, pluriel</w:t>
          </w:r>
        </w:p>
      </w:docPartBody>
    </w:docPart>
    <w:docPart>
      <w:docPartPr>
        <w:name w:val="64089700BF874E86A7ACBCD2CDFC84E8"/>
        <w:category>
          <w:name w:val="General"/>
          <w:gallery w:val="placeholder"/>
        </w:category>
        <w:types>
          <w:type w:val="bbPlcHdr"/>
        </w:types>
        <w:behaviors>
          <w:behavior w:val="content"/>
        </w:behaviors>
        <w:guid w:val="{6E536D7E-310D-4A2A-8A0A-A88D3C93DBB0}"/>
      </w:docPartPr>
      <w:docPartBody>
        <w:p w:rsidR="00EE1F8F" w:rsidRDefault="00EA5D99" w:rsidP="00EA5D99">
          <w:pPr>
            <w:pStyle w:val="64089700BF874E86A7ACBCD2CDFC84E816"/>
          </w:pPr>
          <w:r w:rsidRPr="00E02C5C">
            <w:rPr>
              <w:lang w:val="fr-CA" w:bidi="fr-FR"/>
            </w:rPr>
            <w:t>nom, pluiel</w:t>
          </w:r>
        </w:p>
      </w:docPartBody>
    </w:docPart>
    <w:docPart>
      <w:docPartPr>
        <w:name w:val="C79E6A6B604342D59C60AA8B41FC0296"/>
        <w:category>
          <w:name w:val="General"/>
          <w:gallery w:val="placeholder"/>
        </w:category>
        <w:types>
          <w:type w:val="bbPlcHdr"/>
        </w:types>
        <w:behaviors>
          <w:behavior w:val="content"/>
        </w:behaviors>
        <w:guid w:val="{272726A7-A1D1-4429-8078-8565B01C47A5}"/>
      </w:docPartPr>
      <w:docPartBody>
        <w:p w:rsidR="00EE1F8F" w:rsidRDefault="00EA5D99" w:rsidP="00EA5D99">
          <w:pPr>
            <w:pStyle w:val="C79E6A6B604342D59C60AA8B41FC029616"/>
          </w:pPr>
          <w:r w:rsidRPr="00E02C5C">
            <w:rPr>
              <w:lang w:val="fr-CA" w:bidi="fr-FR"/>
            </w:rPr>
            <w:t>nom</w:t>
          </w:r>
        </w:p>
      </w:docPartBody>
    </w:docPart>
    <w:docPart>
      <w:docPartPr>
        <w:name w:val="9B8F0BF0BCC440E09532680AC7D25290"/>
        <w:category>
          <w:name w:val="General"/>
          <w:gallery w:val="placeholder"/>
        </w:category>
        <w:types>
          <w:type w:val="bbPlcHdr"/>
        </w:types>
        <w:behaviors>
          <w:behavior w:val="content"/>
        </w:behaviors>
        <w:guid w:val="{4A253819-6F60-4744-BE31-222AEFD08C06}"/>
      </w:docPartPr>
      <w:docPartBody>
        <w:p w:rsidR="00EE1F8F" w:rsidRDefault="00EA5D99" w:rsidP="00EA5D99">
          <w:pPr>
            <w:pStyle w:val="9B8F0BF0BCC440E09532680AC7D2529016"/>
          </w:pPr>
          <w:r w:rsidRPr="00E02C5C">
            <w:rPr>
              <w:lang w:val="fr-CA" w:bidi="fr-FR"/>
            </w:rPr>
            <w:t>nom</w:t>
          </w:r>
        </w:p>
      </w:docPartBody>
    </w:docPart>
    <w:docPart>
      <w:docPartPr>
        <w:name w:val="B0CAFAA47DF74E7BA50B3A2762CC6FBD"/>
        <w:category>
          <w:name w:val="General"/>
          <w:gallery w:val="placeholder"/>
        </w:category>
        <w:types>
          <w:type w:val="bbPlcHdr"/>
        </w:types>
        <w:behaviors>
          <w:behavior w:val="content"/>
        </w:behaviors>
        <w:guid w:val="{35734DD0-D4BB-4C7B-AB22-DF9129F02D93}"/>
      </w:docPartPr>
      <w:docPartBody>
        <w:p w:rsidR="00EE1F8F" w:rsidRDefault="00EA5D99" w:rsidP="00EA5D99">
          <w:pPr>
            <w:pStyle w:val="B0CAFAA47DF74E7BA50B3A2762CC6FBD16"/>
          </w:pPr>
          <w:r w:rsidRPr="00E02C5C">
            <w:rPr>
              <w:lang w:val="fr-CA" w:bidi="fr-FR"/>
            </w:rPr>
            <w:t>nom</w:t>
          </w:r>
        </w:p>
      </w:docPartBody>
    </w:docPart>
    <w:docPart>
      <w:docPartPr>
        <w:name w:val="F2B507057EDF448E9471AD54B826652B"/>
        <w:category>
          <w:name w:val="General"/>
          <w:gallery w:val="placeholder"/>
        </w:category>
        <w:types>
          <w:type w:val="bbPlcHdr"/>
        </w:types>
        <w:behaviors>
          <w:behavior w:val="content"/>
        </w:behaviors>
        <w:guid w:val="{3B418F32-FEDD-4570-8FCB-E55DE2F4F323}"/>
      </w:docPartPr>
      <w:docPartBody>
        <w:p w:rsidR="00EE1F8F" w:rsidRDefault="00EA5D99" w:rsidP="00EA5D99">
          <w:pPr>
            <w:pStyle w:val="F2B507057EDF448E9471AD54B826652B16"/>
          </w:pPr>
          <w:r w:rsidRPr="00E02C5C">
            <w:rPr>
              <w:lang w:val="fr-CA" w:bidi="fr-FR"/>
            </w:rPr>
            <w:t>icône, expression</w:t>
          </w:r>
        </w:p>
      </w:docPartBody>
    </w:docPart>
    <w:docPart>
      <w:docPartPr>
        <w:name w:val="1660D01E5D9040DEA59C3BAF78B31093"/>
        <w:category>
          <w:name w:val="General"/>
          <w:gallery w:val="placeholder"/>
        </w:category>
        <w:types>
          <w:type w:val="bbPlcHdr"/>
        </w:types>
        <w:behaviors>
          <w:behavior w:val="content"/>
        </w:behaviors>
        <w:guid w:val="{93200969-00BB-4536-8FFD-C7261FEEA500}"/>
      </w:docPartPr>
      <w:docPartBody>
        <w:p w:rsidR="00EE1F8F" w:rsidRDefault="00EA5D99" w:rsidP="00EA5D99">
          <w:pPr>
            <w:pStyle w:val="1660D01E5D9040DEA59C3BAF78B3109316"/>
          </w:pPr>
          <w:r w:rsidRPr="00E02C5C">
            <w:rPr>
              <w:lang w:val="fr-CA" w:bidi="fr-FR"/>
            </w:rPr>
            <w:t>icône, expression</w:t>
          </w:r>
        </w:p>
      </w:docPartBody>
    </w:docPart>
    <w:docPart>
      <w:docPartPr>
        <w:name w:val="B5A7072C3041499B8F7D64C2F64A658D"/>
        <w:category>
          <w:name w:val="General"/>
          <w:gallery w:val="placeholder"/>
        </w:category>
        <w:types>
          <w:type w:val="bbPlcHdr"/>
        </w:types>
        <w:behaviors>
          <w:behavior w:val="content"/>
        </w:behaviors>
        <w:guid w:val="{1D8287DD-F412-4268-AF4D-569E96D19AF1}"/>
      </w:docPartPr>
      <w:docPartBody>
        <w:p w:rsidR="00EE1F8F" w:rsidRDefault="00EA5D99" w:rsidP="00EA5D99">
          <w:pPr>
            <w:pStyle w:val="B5A7072C3041499B8F7D64C2F64A658D16"/>
          </w:pPr>
          <w:r w:rsidRPr="00E02C5C">
            <w:rPr>
              <w:lang w:val="fr-CA" w:bidi="fr-FR"/>
            </w:rPr>
            <w:t>adverbe</w:t>
          </w:r>
        </w:p>
      </w:docPartBody>
    </w:docPart>
    <w:docPart>
      <w:docPartPr>
        <w:name w:val="EEA52C5B372047A394CD027D9A392264"/>
        <w:category>
          <w:name w:val="General"/>
          <w:gallery w:val="placeholder"/>
        </w:category>
        <w:types>
          <w:type w:val="bbPlcHdr"/>
        </w:types>
        <w:behaviors>
          <w:behavior w:val="content"/>
        </w:behaviors>
        <w:guid w:val="{CC77BF79-8F4B-40C6-B666-0AC7C0EC11DA}"/>
      </w:docPartPr>
      <w:docPartBody>
        <w:p w:rsidR="00EE1F8F" w:rsidRDefault="00EA5D99" w:rsidP="00EA5D99">
          <w:pPr>
            <w:pStyle w:val="EEA52C5B372047A394CD027D9A39226416"/>
          </w:pPr>
          <w:r w:rsidRPr="00E02C5C">
            <w:rPr>
              <w:lang w:val="fr-CA" w:bidi="fr-FR"/>
            </w:rPr>
            <w:t>adverbe</w:t>
          </w:r>
        </w:p>
      </w:docPartBody>
    </w:docPart>
    <w:docPart>
      <w:docPartPr>
        <w:name w:val="396B86D2E1B245D4B309E0361C97E446"/>
        <w:category>
          <w:name w:val="General"/>
          <w:gallery w:val="placeholder"/>
        </w:category>
        <w:types>
          <w:type w:val="bbPlcHdr"/>
        </w:types>
        <w:behaviors>
          <w:behavior w:val="content"/>
        </w:behaviors>
        <w:guid w:val="{C98AFE7F-B0BD-472A-9148-3AD3170731CE}"/>
      </w:docPartPr>
      <w:docPartBody>
        <w:p w:rsidR="00EE1F8F" w:rsidRDefault="00EA5D99" w:rsidP="00EA5D99">
          <w:pPr>
            <w:pStyle w:val="396B86D2E1B245D4B309E0361C97E44616"/>
          </w:pPr>
          <w:r w:rsidRPr="00E02C5C">
            <w:rPr>
              <w:lang w:val="fr-CA" w:bidi="fr-FR"/>
            </w:rPr>
            <w:t>adverbe</w:t>
          </w:r>
        </w:p>
      </w:docPartBody>
    </w:docPart>
    <w:docPart>
      <w:docPartPr>
        <w:name w:val="1FB7EE6FC63A4AD9B37C8BFE7685CBC0"/>
        <w:category>
          <w:name w:val="General"/>
          <w:gallery w:val="placeholder"/>
        </w:category>
        <w:types>
          <w:type w:val="bbPlcHdr"/>
        </w:types>
        <w:behaviors>
          <w:behavior w:val="content"/>
        </w:behaviors>
        <w:guid w:val="{1824FBE6-C058-4A9B-8555-D1E80205FDBF}"/>
      </w:docPartPr>
      <w:docPartBody>
        <w:p w:rsidR="00EE1F8F" w:rsidRDefault="00EA5D99" w:rsidP="00EA5D99">
          <w:pPr>
            <w:pStyle w:val="1FB7EE6FC63A4AD9B37C8BFE7685CBC016"/>
          </w:pPr>
          <w:r w:rsidRPr="00E02C5C">
            <w:rPr>
              <w:lang w:val="fr-CA" w:bidi="fr-FR"/>
            </w:rPr>
            <w:t>adjectif</w:t>
          </w:r>
        </w:p>
      </w:docPartBody>
    </w:docPart>
    <w:docPart>
      <w:docPartPr>
        <w:name w:val="D7D11B2E859C4F91B48A4AD2F519F107"/>
        <w:category>
          <w:name w:val="General"/>
          <w:gallery w:val="placeholder"/>
        </w:category>
        <w:types>
          <w:type w:val="bbPlcHdr"/>
        </w:types>
        <w:behaviors>
          <w:behavior w:val="content"/>
        </w:behaviors>
        <w:guid w:val="{C3CB8E6B-0A7C-40E3-A3D7-6FD0EDB2EC9C}"/>
      </w:docPartPr>
      <w:docPartBody>
        <w:p w:rsidR="00EE1F8F" w:rsidRDefault="00EA5D99" w:rsidP="00EA5D99">
          <w:pPr>
            <w:pStyle w:val="D7D11B2E859C4F91B48A4AD2F519F10716"/>
          </w:pPr>
          <w:r w:rsidRPr="00E02C5C">
            <w:rPr>
              <w:lang w:val="fr-CA" w:bidi="fr-FR"/>
            </w:rPr>
            <w:t>verbe, passé</w:t>
          </w:r>
        </w:p>
      </w:docPartBody>
    </w:docPart>
    <w:docPart>
      <w:docPartPr>
        <w:name w:val="BD3E250B49D348FC9ADCAF2D8EDABEBC"/>
        <w:category>
          <w:name w:val="General"/>
          <w:gallery w:val="placeholder"/>
        </w:category>
        <w:types>
          <w:type w:val="bbPlcHdr"/>
        </w:types>
        <w:behaviors>
          <w:behavior w:val="content"/>
        </w:behaviors>
        <w:guid w:val="{EF6D995D-83A1-4D3A-9E43-F8EFA4E649E7}"/>
      </w:docPartPr>
      <w:docPartBody>
        <w:p w:rsidR="00EE1F8F" w:rsidRDefault="00EA5D99" w:rsidP="00EA5D99">
          <w:pPr>
            <w:pStyle w:val="BD3E250B49D348FC9ADCAF2D8EDABEBC16"/>
          </w:pPr>
          <w:r w:rsidRPr="00E02C5C">
            <w:rPr>
              <w:lang w:val="fr-CA" w:bidi="fr-FR"/>
            </w:rPr>
            <w:t>verbe, passé</w:t>
          </w:r>
        </w:p>
      </w:docPartBody>
    </w:docPart>
    <w:docPart>
      <w:docPartPr>
        <w:name w:val="3A0D2EA875F34BC6988C9471706958DE"/>
        <w:category>
          <w:name w:val="General"/>
          <w:gallery w:val="placeholder"/>
        </w:category>
        <w:types>
          <w:type w:val="bbPlcHdr"/>
        </w:types>
        <w:behaviors>
          <w:behavior w:val="content"/>
        </w:behaviors>
        <w:guid w:val="{AC4415B5-F1BF-485B-B187-0B081775F6B5}"/>
      </w:docPartPr>
      <w:docPartBody>
        <w:p w:rsidR="00EE1F8F" w:rsidRDefault="00EA5D99" w:rsidP="00EA5D99">
          <w:pPr>
            <w:pStyle w:val="3A0D2EA875F34BC6988C9471706958DE16"/>
          </w:pPr>
          <w:r w:rsidRPr="00E02C5C">
            <w:rPr>
              <w:lang w:val="fr-CA" w:bidi="fr-FR"/>
            </w:rPr>
            <w:t>verbe, passé</w:t>
          </w:r>
        </w:p>
      </w:docPartBody>
    </w:docPart>
    <w:docPart>
      <w:docPartPr>
        <w:name w:val="9F550EE2D6734ED39FACB3CDC8B8086D"/>
        <w:category>
          <w:name w:val="General"/>
          <w:gallery w:val="placeholder"/>
        </w:category>
        <w:types>
          <w:type w:val="bbPlcHdr"/>
        </w:types>
        <w:behaviors>
          <w:behavior w:val="content"/>
        </w:behaviors>
        <w:guid w:val="{B94FABAF-59E1-460D-8A51-4BDE39BBCDFD}"/>
      </w:docPartPr>
      <w:docPartBody>
        <w:p w:rsidR="00EE1F8F" w:rsidRDefault="00EA5D99" w:rsidP="00EA5D99">
          <w:pPr>
            <w:pStyle w:val="9F550EE2D6734ED39FACB3CDC8B8086D16"/>
          </w:pPr>
          <w:r w:rsidRPr="00E02C5C">
            <w:rPr>
              <w:lang w:val="fr-CA" w:bidi="fr-FR"/>
            </w:rPr>
            <w:t>icône</w:t>
          </w:r>
        </w:p>
      </w:docPartBody>
    </w:docPart>
    <w:docPart>
      <w:docPartPr>
        <w:name w:val="CC8D8824280547C09419F2521F2244DB"/>
        <w:category>
          <w:name w:val="General"/>
          <w:gallery w:val="placeholder"/>
        </w:category>
        <w:types>
          <w:type w:val="bbPlcHdr"/>
        </w:types>
        <w:behaviors>
          <w:behavior w:val="content"/>
        </w:behaviors>
        <w:guid w:val="{B973CCFF-7E51-406B-BD68-9C93EAA4B3B9}"/>
      </w:docPartPr>
      <w:docPartBody>
        <w:p w:rsidR="00EE1F8F" w:rsidRDefault="00EA5D99" w:rsidP="00EA5D99">
          <w:pPr>
            <w:pStyle w:val="CC8D8824280547C09419F2521F2244DB15"/>
          </w:pPr>
          <w:r w:rsidRPr="00E02C5C">
            <w:rPr>
              <w:lang w:val="fr-CA" w:bidi="fr-FR"/>
            </w:rPr>
            <w:t>icône, expression</w:t>
          </w:r>
        </w:p>
      </w:docPartBody>
    </w:docPart>
    <w:docPart>
      <w:docPartPr>
        <w:name w:val="4B8B9C65D62846028238238B52652837"/>
        <w:category>
          <w:name w:val="General"/>
          <w:gallery w:val="placeholder"/>
        </w:category>
        <w:types>
          <w:type w:val="bbPlcHdr"/>
        </w:types>
        <w:behaviors>
          <w:behavior w:val="content"/>
        </w:behaviors>
        <w:guid w:val="{5A982B1E-5A76-4A4B-BF6B-30CA35033932}"/>
      </w:docPartPr>
      <w:docPartBody>
        <w:p w:rsidR="00EE1F8F" w:rsidRDefault="00EA5D99" w:rsidP="00EA5D99">
          <w:pPr>
            <w:pStyle w:val="4B8B9C65D62846028238238B5265283715"/>
          </w:pPr>
          <w:r w:rsidRPr="00E02C5C">
            <w:rPr>
              <w:lang w:val="fr-CA" w:bidi="fr-FR"/>
            </w:rPr>
            <w:t>adverbe</w:t>
          </w:r>
        </w:p>
      </w:docPartBody>
    </w:docPart>
    <w:docPart>
      <w:docPartPr>
        <w:name w:val="DE95CD51CD8B45AFB6F5D9975794C38A"/>
        <w:category>
          <w:name w:val="General"/>
          <w:gallery w:val="placeholder"/>
        </w:category>
        <w:types>
          <w:type w:val="bbPlcHdr"/>
        </w:types>
        <w:behaviors>
          <w:behavior w:val="content"/>
        </w:behaviors>
        <w:guid w:val="{D9F7B4B9-C1B2-4CA5-BC03-7C0086770507}"/>
      </w:docPartPr>
      <w:docPartBody>
        <w:p w:rsidR="00EE1F8F" w:rsidRDefault="00EA5D99" w:rsidP="00EA5D99">
          <w:pPr>
            <w:pStyle w:val="DE95CD51CD8B45AFB6F5D9975794C38A15"/>
          </w:pPr>
          <w:r w:rsidRPr="00E02C5C">
            <w:rPr>
              <w:lang w:val="fr-CA" w:bidi="fr-FR"/>
            </w:rPr>
            <w:t>verbe, passé</w:t>
          </w:r>
        </w:p>
      </w:docPartBody>
    </w:docPart>
    <w:docPart>
      <w:docPartPr>
        <w:name w:val="524F59CC0E734FC585E5C409BF851FE0"/>
        <w:category>
          <w:name w:val="General"/>
          <w:gallery w:val="placeholder"/>
        </w:category>
        <w:types>
          <w:type w:val="bbPlcHdr"/>
        </w:types>
        <w:behaviors>
          <w:behavior w:val="content"/>
        </w:behaviors>
        <w:guid w:val="{DF509DD5-C1EB-49AF-85E1-B27055993CEB}"/>
      </w:docPartPr>
      <w:docPartBody>
        <w:p w:rsidR="00EF44AA" w:rsidRDefault="00EA5D99" w:rsidP="00EA5D99">
          <w:pPr>
            <w:pStyle w:val="524F59CC0E734FC585E5C409BF851FE016"/>
          </w:pPr>
          <w:r w:rsidRPr="00E02C5C">
            <w:rPr>
              <w:lang w:val="fr-CA" w:bidi="fr-FR"/>
            </w:rPr>
            <w:t>Les remplissages amusants sont l’activité idéale pour vos amis et votre famille. Ils égaient les fêtes, occasions spéciales, soirées en famille, repas de travail, et bien plus encore. Trouvez des mots à tour de rôle pour chaque champ. Détendez-vous et profitez de ces moments de rire. Avec Word, vous pouvez facilement créer des remplissages amusants personnalisés.</w:t>
          </w:r>
        </w:p>
      </w:docPartBody>
    </w:docPart>
    <w:docPart>
      <w:docPartPr>
        <w:name w:val="DB26714A144244369905DEDFC6E62759"/>
        <w:category>
          <w:name w:val="General"/>
          <w:gallery w:val="placeholder"/>
        </w:category>
        <w:types>
          <w:type w:val="bbPlcHdr"/>
        </w:types>
        <w:behaviors>
          <w:behavior w:val="content"/>
        </w:behaviors>
        <w:guid w:val="{B799B8E7-D29F-40FB-932E-D7F35BE112B2}"/>
      </w:docPartPr>
      <w:docPartBody>
        <w:p w:rsidR="00EB24C0" w:rsidRDefault="00EA5D99" w:rsidP="00EA5D99">
          <w:pPr>
            <w:pStyle w:val="DB26714A144244369905DEDFC6E6275926"/>
          </w:pPr>
          <w:r w:rsidRPr="00E02C5C">
            <w:rPr>
              <w:lang w:val="fr-CA" w:bidi="fr-FR"/>
            </w:rPr>
            <w:t xml:space="preserve">Il était une fois un renard dont le </w:t>
          </w:r>
        </w:p>
      </w:docPartBody>
    </w:docPart>
    <w:docPart>
      <w:docPartPr>
        <w:name w:val="921F24BDE07742D681C0187FF4C89011"/>
        <w:category>
          <w:name w:val="General"/>
          <w:gallery w:val="placeholder"/>
        </w:category>
        <w:types>
          <w:type w:val="bbPlcHdr"/>
        </w:types>
        <w:behaviors>
          <w:behavior w:val="content"/>
        </w:behaviors>
        <w:guid w:val="{C3C2E318-64EC-4FC8-85BD-A37730EE44E5}"/>
      </w:docPartPr>
      <w:docPartBody>
        <w:p w:rsidR="00EB24C0" w:rsidRDefault="00EA5D99" w:rsidP="00EA5D99">
          <w:pPr>
            <w:pStyle w:val="921F24BDE07742D681C0187FF4C8901116"/>
          </w:pPr>
          <w:r w:rsidRPr="00E02C5C">
            <w:rPr>
              <w:lang w:val="fr-CA" w:bidi="fr-FR"/>
            </w:rPr>
            <w:t>llama. Pour</w:t>
          </w:r>
        </w:p>
      </w:docPartBody>
    </w:docPart>
    <w:docPart>
      <w:docPartPr>
        <w:name w:val="560B06E5EE084E3BA77BDDA784F6DF9F"/>
        <w:category>
          <w:name w:val="General"/>
          <w:gallery w:val="placeholder"/>
        </w:category>
        <w:types>
          <w:type w:val="bbPlcHdr"/>
        </w:types>
        <w:behaviors>
          <w:behavior w:val="content"/>
        </w:behaviors>
        <w:guid w:val="{48395C38-77CB-4F4F-8BEA-7FE8ECA968B9}"/>
      </w:docPartPr>
      <w:docPartBody>
        <w:p w:rsidR="00EB24C0" w:rsidRDefault="00EA5D99" w:rsidP="00EA5D99">
          <w:pPr>
            <w:pStyle w:val="560B06E5EE084E3BA77BDDA784F6DF9F16"/>
          </w:pPr>
          <w:r w:rsidRPr="00E02C5C">
            <w:rPr>
              <w:lang w:val="fr-CA" w:bidi="fr-FR"/>
            </w:rPr>
            <w:t>aventure pour</w:t>
          </w:r>
          <w:r>
            <w:rPr>
              <w:lang w:val="fr-CA" w:bidi="fr-FR"/>
            </w:rPr>
            <w:t xml:space="preserve"> </w:t>
          </w:r>
          <w:r w:rsidRPr="00E02C5C">
            <w:rPr>
              <w:lang w:val="fr-CA" w:bidi="fr-FR"/>
            </w:rPr>
            <w:t>célébrer leur amour. Alors, ne sachant pas où commencer, ils ont</w:t>
          </w:r>
        </w:p>
      </w:docPartBody>
    </w:docPart>
    <w:docPart>
      <w:docPartPr>
        <w:name w:val="8FDD6BAA8B934DB58A9CDD3BB3C821D6"/>
        <w:category>
          <w:name w:val="General"/>
          <w:gallery w:val="placeholder"/>
        </w:category>
        <w:types>
          <w:type w:val="bbPlcHdr"/>
        </w:types>
        <w:behaviors>
          <w:behavior w:val="content"/>
        </w:behaviors>
        <w:guid w:val="{5EF878DF-2924-4C3D-A289-104D68D9A7A7}"/>
      </w:docPartPr>
      <w:docPartBody>
        <w:p w:rsidR="00250C62" w:rsidRDefault="00EA5D99" w:rsidP="00EA5D99">
          <w:pPr>
            <w:pStyle w:val="8FDD6BAA8B934DB58A9CDD3BB3C821D616"/>
          </w:pPr>
          <w:r w:rsidRPr="00E02C5C">
            <w:rPr>
              <w:lang w:val="fr-CA" w:bidi="fr-FR"/>
            </w:rPr>
            <w:t>________</w:t>
          </w:r>
        </w:p>
      </w:docPartBody>
    </w:docPart>
    <w:docPart>
      <w:docPartPr>
        <w:name w:val="7EFA84802C084F31A8A1CDFF5F8A93B2"/>
        <w:category>
          <w:name w:val="General"/>
          <w:gallery w:val="placeholder"/>
        </w:category>
        <w:types>
          <w:type w:val="bbPlcHdr"/>
        </w:types>
        <w:behaviors>
          <w:behavior w:val="content"/>
        </w:behaviors>
        <w:guid w:val="{11AA931A-A6E2-4FCF-B9BC-B9F4F9066834}"/>
      </w:docPartPr>
      <w:docPartBody>
        <w:p w:rsidR="00250C62" w:rsidRDefault="00EA5D99" w:rsidP="00EA5D99">
          <w:pPr>
            <w:pStyle w:val="7EFA84802C084F31A8A1CDFF5F8A93B216"/>
          </w:pPr>
          <w:r w:rsidRPr="00E02C5C">
            <w:rPr>
              <w:lang w:val="fr-CA" w:bidi="fr-FR"/>
            </w:rPr>
            <w:t>verbe</w:t>
          </w:r>
        </w:p>
      </w:docPartBody>
    </w:docPart>
    <w:docPart>
      <w:docPartPr>
        <w:name w:val="8398D87170F14AECB1B7E9456DC3F0E9"/>
        <w:category>
          <w:name w:val="General"/>
          <w:gallery w:val="placeholder"/>
        </w:category>
        <w:types>
          <w:type w:val="bbPlcHdr"/>
        </w:types>
        <w:behaviors>
          <w:behavior w:val="content"/>
        </w:behaviors>
        <w:guid w:val="{FA0A4213-EA75-45FC-AAEF-3170F02FCD59}"/>
      </w:docPartPr>
      <w:docPartBody>
        <w:p w:rsidR="00250C62" w:rsidRDefault="00EA5D99" w:rsidP="00EA5D99">
          <w:pPr>
            <w:pStyle w:val="8398D87170F14AECB1B7E9456DC3F0E916"/>
          </w:pPr>
          <w:r w:rsidRPr="00E02C5C">
            <w:rPr>
              <w:lang w:val="fr-CA" w:bidi="fr-FR"/>
            </w:rPr>
            <w:t>adjectif</w:t>
          </w:r>
        </w:p>
      </w:docPartBody>
    </w:docPart>
    <w:docPart>
      <w:docPartPr>
        <w:name w:val="3016D83F1D6A4D42B99A5C2F68FFE90F"/>
        <w:category>
          <w:name w:val="General"/>
          <w:gallery w:val="placeholder"/>
        </w:category>
        <w:types>
          <w:type w:val="bbPlcHdr"/>
        </w:types>
        <w:behaviors>
          <w:behavior w:val="content"/>
        </w:behaviors>
        <w:guid w:val="{1B68BF70-0B23-407D-A191-994316B2BEB1}"/>
      </w:docPartPr>
      <w:docPartBody>
        <w:p w:rsidR="00250C62" w:rsidRDefault="00EA5D99" w:rsidP="00EA5D99">
          <w:pPr>
            <w:pStyle w:val="3016D83F1D6A4D42B99A5C2F68FFE90F16"/>
          </w:pPr>
          <w:r w:rsidRPr="00E02C5C">
            <w:rPr>
              <w:lang w:val="fr-CA" w:bidi="fr-FR"/>
            </w:rPr>
            <w:t>nom, pluriel</w:t>
          </w:r>
        </w:p>
      </w:docPartBody>
    </w:docPart>
    <w:docPart>
      <w:docPartPr>
        <w:name w:val="90B2E19E3DC04D1687F6847B8030C39D"/>
        <w:category>
          <w:name w:val="General"/>
          <w:gallery w:val="placeholder"/>
        </w:category>
        <w:types>
          <w:type w:val="bbPlcHdr"/>
        </w:types>
        <w:behaviors>
          <w:behavior w:val="content"/>
        </w:behaviors>
        <w:guid w:val="{77713789-44B5-476E-ADEF-2D4DC396E23F}"/>
      </w:docPartPr>
      <w:docPartBody>
        <w:p w:rsidR="00250C62" w:rsidRDefault="00EA5D99" w:rsidP="00EA5D99">
          <w:pPr>
            <w:pStyle w:val="90B2E19E3DC04D1687F6847B8030C39D16"/>
          </w:pPr>
          <w:r w:rsidRPr="00E02C5C">
            <w:rPr>
              <w:lang w:val="fr-CA" w:bidi="fr-FR"/>
            </w:rPr>
            <w:t>nom, pluriel</w:t>
          </w:r>
        </w:p>
      </w:docPartBody>
    </w:docPart>
    <w:docPart>
      <w:docPartPr>
        <w:name w:val="E7616DA2818F45E99BC124800433E5FE"/>
        <w:category>
          <w:name w:val="General"/>
          <w:gallery w:val="placeholder"/>
        </w:category>
        <w:types>
          <w:type w:val="bbPlcHdr"/>
        </w:types>
        <w:behaviors>
          <w:behavior w:val="content"/>
        </w:behaviors>
        <w:guid w:val="{DC2AA7BF-5444-47C4-80ED-AB3E560A8E6E}"/>
      </w:docPartPr>
      <w:docPartBody>
        <w:p w:rsidR="00250C62" w:rsidRDefault="00EA5D99" w:rsidP="00EA5D99">
          <w:pPr>
            <w:pStyle w:val="E7616DA2818F45E99BC124800433E5FE16"/>
          </w:pPr>
          <w:r w:rsidRPr="00E02C5C">
            <w:rPr>
              <w:lang w:val="fr-CA" w:bidi="fr-FR"/>
            </w:rPr>
            <w:t>adjectif</w:t>
          </w:r>
        </w:p>
      </w:docPartBody>
    </w:docPart>
    <w:docPart>
      <w:docPartPr>
        <w:name w:val="EDD6878ED6D44DC28213B6620FFD15E4"/>
        <w:category>
          <w:name w:val="General"/>
          <w:gallery w:val="placeholder"/>
        </w:category>
        <w:types>
          <w:type w:val="bbPlcHdr"/>
        </w:types>
        <w:behaviors>
          <w:behavior w:val="content"/>
        </w:behaviors>
        <w:guid w:val="{E0016F6B-7D66-45DB-8BB8-F5E328B88C68}"/>
      </w:docPartPr>
      <w:docPartBody>
        <w:p w:rsidR="00250C62" w:rsidRDefault="00EA5D99" w:rsidP="00EA5D99">
          <w:pPr>
            <w:pStyle w:val="EDD6878ED6D44DC28213B6620FFD15E416"/>
          </w:pPr>
          <w:r w:rsidRPr="00E02C5C">
            <w:rPr>
              <w:lang w:val="fr-CA" w:bidi="fr-FR"/>
            </w:rPr>
            <w:t>verbe</w:t>
          </w:r>
        </w:p>
      </w:docPartBody>
    </w:docPart>
    <w:docPart>
      <w:docPartPr>
        <w:name w:val="2C1FEC72D962481CB9A1CE55C19F4803"/>
        <w:category>
          <w:name w:val="General"/>
          <w:gallery w:val="placeholder"/>
        </w:category>
        <w:types>
          <w:type w:val="bbPlcHdr"/>
        </w:types>
        <w:behaviors>
          <w:behavior w:val="content"/>
        </w:behaviors>
        <w:guid w:val="{3A48AE9D-9906-46A8-BB3A-30B7D4E15EC9}"/>
      </w:docPartPr>
      <w:docPartBody>
        <w:p w:rsidR="00250C62" w:rsidRDefault="00EA5D99" w:rsidP="00EA5D99">
          <w:pPr>
            <w:pStyle w:val="2C1FEC72D962481CB9A1CE55C19F480316"/>
          </w:pPr>
          <w:r w:rsidRPr="00E02C5C">
            <w:rPr>
              <w:lang w:val="fr-CA" w:bidi="fr-FR"/>
            </w:rPr>
            <w:t>adjectif</w:t>
          </w:r>
        </w:p>
      </w:docPartBody>
    </w:docPart>
    <w:docPart>
      <w:docPartPr>
        <w:name w:val="BB4AED57821641B485B98B001D6AA9A0"/>
        <w:category>
          <w:name w:val="General"/>
          <w:gallery w:val="placeholder"/>
        </w:category>
        <w:types>
          <w:type w:val="bbPlcHdr"/>
        </w:types>
        <w:behaviors>
          <w:behavior w:val="content"/>
        </w:behaviors>
        <w:guid w:val="{6108CAA4-D628-4891-B3FD-85DE27BA945F}"/>
      </w:docPartPr>
      <w:docPartBody>
        <w:p w:rsidR="00250C62" w:rsidRDefault="00EA5D99" w:rsidP="00EA5D99">
          <w:pPr>
            <w:pStyle w:val="BB4AED57821641B485B98B001D6AA9A016"/>
          </w:pPr>
          <w:r w:rsidRPr="00E02C5C">
            <w:rPr>
              <w:lang w:val="fr-CA" w:bidi="fr-FR"/>
            </w:rPr>
            <w:t>interjection</w:t>
          </w:r>
        </w:p>
      </w:docPartBody>
    </w:docPart>
    <w:docPart>
      <w:docPartPr>
        <w:name w:val="B3242488CFFF48CFA1F4BAB6D4A59A57"/>
        <w:category>
          <w:name w:val="General"/>
          <w:gallery w:val="placeholder"/>
        </w:category>
        <w:types>
          <w:type w:val="bbPlcHdr"/>
        </w:types>
        <w:behaviors>
          <w:behavior w:val="content"/>
        </w:behaviors>
        <w:guid w:val="{30A037D4-2962-4023-AD16-D9A4C656AA04}"/>
      </w:docPartPr>
      <w:docPartBody>
        <w:p w:rsidR="00250C62" w:rsidRDefault="00EA5D99" w:rsidP="00EA5D99">
          <w:pPr>
            <w:pStyle w:val="B3242488CFFF48CFA1F4BAB6D4A59A5716"/>
          </w:pPr>
          <w:r w:rsidRPr="00E02C5C">
            <w:rPr>
              <w:lang w:val="fr-CA" w:bidi="fr-FR"/>
            </w:rPr>
            <w:t>verbe</w:t>
          </w:r>
        </w:p>
      </w:docPartBody>
    </w:docPart>
    <w:docPart>
      <w:docPartPr>
        <w:name w:val="5C897F4561274F39819574199E23842F"/>
        <w:category>
          <w:name w:val="General"/>
          <w:gallery w:val="placeholder"/>
        </w:category>
        <w:types>
          <w:type w:val="bbPlcHdr"/>
        </w:types>
        <w:behaviors>
          <w:behavior w:val="content"/>
        </w:behaviors>
        <w:guid w:val="{CC2B08D2-3D3B-449B-9CC4-994B741A3065}"/>
      </w:docPartPr>
      <w:docPartBody>
        <w:p w:rsidR="00BB5086" w:rsidRDefault="00EA5D99" w:rsidP="00EA5D99">
          <w:pPr>
            <w:pStyle w:val="5C897F4561274F39819574199E23842F27"/>
          </w:pPr>
          <w:r w:rsidRPr="00E02C5C">
            <w:rPr>
              <w:rStyle w:val="Accentuationlgre"/>
              <w:lang w:val="fr-CA" w:bidi="fr-FR"/>
            </w:rPr>
            <w:t xml:space="preserve">meilleur </w:t>
          </w:r>
        </w:p>
      </w:docPartBody>
    </w:docPart>
    <w:docPart>
      <w:docPartPr>
        <w:name w:val="EA0D12CB46C34A9D96D7B93C96C7156B"/>
        <w:category>
          <w:name w:val="General"/>
          <w:gallery w:val="placeholder"/>
        </w:category>
        <w:types>
          <w:type w:val="bbPlcHdr"/>
        </w:types>
        <w:behaviors>
          <w:behavior w:val="content"/>
        </w:behaviors>
        <w:guid w:val="{FB177F42-6D6D-47C9-9241-04C1A2F9DB5F}"/>
      </w:docPartPr>
      <w:docPartBody>
        <w:p w:rsidR="00BB5086" w:rsidRDefault="00EA5D99" w:rsidP="00EA5D99">
          <w:pPr>
            <w:pStyle w:val="EA0D12CB46C34A9D96D7B93C96C7156B16"/>
          </w:pPr>
          <w:r w:rsidRPr="00E02C5C">
            <w:rPr>
              <w:lang w:val="fr-CA" w:bidi="fr-FR"/>
            </w:rPr>
            <w:t>ami était un</w:t>
          </w:r>
        </w:p>
      </w:docPartBody>
    </w:docPart>
    <w:docPart>
      <w:docPartPr>
        <w:name w:val="15170B4632D34DA395256C0AC39E395C"/>
        <w:category>
          <w:name w:val="General"/>
          <w:gallery w:val="placeholder"/>
        </w:category>
        <w:types>
          <w:type w:val="bbPlcHdr"/>
        </w:types>
        <w:behaviors>
          <w:behavior w:val="content"/>
        </w:behaviors>
        <w:guid w:val="{3CBA1220-B51E-4E2A-8D78-90657678B688}"/>
      </w:docPartPr>
      <w:docPartBody>
        <w:p w:rsidR="00BB5086" w:rsidRDefault="00EA5D99" w:rsidP="00EA5D99">
          <w:pPr>
            <w:pStyle w:val="15170B4632D34DA395256C0AC39E395C16"/>
          </w:pPr>
          <w:r w:rsidRPr="00E02C5C">
            <w:rPr>
              <w:lang w:val="fr-CA" w:bidi="fr-FR"/>
            </w:rPr>
            <w:t>Ils se</w:t>
          </w:r>
        </w:p>
      </w:docPartBody>
    </w:docPart>
    <w:docPart>
      <w:docPartPr>
        <w:name w:val="3F948F4C81624C3585C8AD781EE91436"/>
        <w:category>
          <w:name w:val="General"/>
          <w:gallery w:val="placeholder"/>
        </w:category>
        <w:types>
          <w:type w:val="bbPlcHdr"/>
        </w:types>
        <w:behaviors>
          <w:behavior w:val="content"/>
        </w:behaviors>
        <w:guid w:val="{79A45634-FDD2-46FE-B041-59DD26A18CD7}"/>
      </w:docPartPr>
      <w:docPartBody>
        <w:p w:rsidR="00BB5086" w:rsidRDefault="00EA5D99" w:rsidP="00EA5D99">
          <w:pPr>
            <w:pStyle w:val="3F948F4C81624C3585C8AD781EE9143625"/>
          </w:pPr>
          <w:r w:rsidRPr="00E02C5C">
            <w:rPr>
              <w:rStyle w:val="Accentuationlgre"/>
              <w:lang w:val="fr-CA" w:bidi="fr-FR"/>
            </w:rPr>
            <w:t>«faites quelque chose qui modifie votre vie et la façon dont vous</w:t>
          </w:r>
        </w:p>
      </w:docPartBody>
    </w:docPart>
    <w:docPart>
      <w:docPartPr>
        <w:name w:val="DA6705577E94417A853682184D007F8E"/>
        <w:category>
          <w:name w:val="General"/>
          <w:gallery w:val="placeholder"/>
        </w:category>
        <w:types>
          <w:type w:val="bbPlcHdr"/>
        </w:types>
        <w:behaviors>
          <w:behavior w:val="content"/>
        </w:behaviors>
        <w:guid w:val="{73636E3B-259F-46D3-B5E6-97B73F13404D}"/>
      </w:docPartPr>
      <w:docPartBody>
        <w:p w:rsidR="00BB5086" w:rsidRDefault="00EA5D99" w:rsidP="00EA5D99">
          <w:pPr>
            <w:pStyle w:val="DA6705577E94417A853682184D007F8E16"/>
          </w:pPr>
          <w:r w:rsidRPr="00E02C5C">
            <w:rPr>
              <w:lang w:val="fr-CA" w:bidi="fr-FR"/>
            </w:rPr>
            <w:t>Les amis décidèrent alors de suivre une leçon</w:t>
          </w:r>
        </w:p>
      </w:docPartBody>
    </w:docPart>
    <w:docPart>
      <w:docPartPr>
        <w:name w:val="064694BC37B14F8897884923577C08C6"/>
        <w:category>
          <w:name w:val="General"/>
          <w:gallery w:val="placeholder"/>
        </w:category>
        <w:types>
          <w:type w:val="bbPlcHdr"/>
        </w:types>
        <w:behaviors>
          <w:behavior w:val="content"/>
        </w:behaviors>
        <w:guid w:val="{9C473B2D-1EA4-4462-AE60-1F5FFB40FDFE}"/>
      </w:docPartPr>
      <w:docPartBody>
        <w:p w:rsidR="00BB5086" w:rsidRDefault="00EA5D99" w:rsidP="00EA5D99">
          <w:pPr>
            <w:pStyle w:val="064694BC37B14F8897884923577C08C625"/>
          </w:pPr>
          <w:r w:rsidRPr="00E02C5C">
            <w:rPr>
              <w:rStyle w:val="Accentuationlgre"/>
              <w:lang w:val="fr-CA" w:bidi="fr-FR"/>
            </w:rPr>
            <w:t>tant qu’ils étaient ensemble, c’était une</w:t>
          </w:r>
        </w:p>
      </w:docPartBody>
    </w:docPart>
    <w:docPart>
      <w:docPartPr>
        <w:name w:val="48CA7DD0F8E9482FB535C2147E4D854C"/>
        <w:category>
          <w:name w:val="General"/>
          <w:gallery w:val="placeholder"/>
        </w:category>
        <w:types>
          <w:type w:val="bbPlcHdr"/>
        </w:types>
        <w:behaviors>
          <w:behavior w:val="content"/>
        </w:behaviors>
        <w:guid w:val="{87CD1B9C-7DA7-4F92-8ABD-AEFAE719C394}"/>
      </w:docPartPr>
      <w:docPartBody>
        <w:p w:rsidR="00BB5086" w:rsidRDefault="00EA5D99" w:rsidP="00EA5D99">
          <w:pPr>
            <w:pStyle w:val="48CA7DD0F8E9482FB535C2147E4D854C16"/>
          </w:pPr>
          <w:r w:rsidRPr="00E02C5C">
            <w:rPr>
              <w:lang w:val="fr-CA" w:bidi="fr-FR"/>
            </w:rPr>
            <w:t>Il s’allongea à côté de son ami, plaça sa</w:t>
          </w:r>
        </w:p>
      </w:docPartBody>
    </w:docPart>
    <w:docPart>
      <w:docPartPr>
        <w:name w:val="F613B7593AF147B48F356C914089232E"/>
        <w:category>
          <w:name w:val="General"/>
          <w:gallery w:val="placeholder"/>
        </w:category>
        <w:types>
          <w:type w:val="bbPlcHdr"/>
        </w:types>
        <w:behaviors>
          <w:behavior w:val="content"/>
        </w:behaviors>
        <w:guid w:val="{766A2B2B-AD1D-450F-995E-306652548ECE}"/>
      </w:docPartPr>
      <w:docPartBody>
        <w:p w:rsidR="00BB5086" w:rsidRDefault="00EA5D99" w:rsidP="00EA5D99">
          <w:pPr>
            <w:pStyle w:val="F613B7593AF147B48F356C914089232E16"/>
          </w:pPr>
          <w:r w:rsidRPr="00E02C5C">
            <w:rPr>
              <w:lang w:val="fr-CA" w:bidi="fr-FR"/>
            </w:rPr>
            <w:t>une</w:t>
          </w:r>
        </w:p>
      </w:docPartBody>
    </w:docPart>
    <w:docPart>
      <w:docPartPr>
        <w:name w:val="BC96825887B742219776E2F2EAB0C5AE"/>
        <w:category>
          <w:name w:val="General"/>
          <w:gallery w:val="placeholder"/>
        </w:category>
        <w:types>
          <w:type w:val="bbPlcHdr"/>
        </w:types>
        <w:behaviors>
          <w:behavior w:val="content"/>
        </w:behaviors>
        <w:guid w:val="{F9FEAB1C-6A85-447E-8525-6493256763F9}"/>
      </w:docPartPr>
      <w:docPartBody>
        <w:p w:rsidR="00BB5086" w:rsidRDefault="00EA5D99" w:rsidP="00EA5D99">
          <w:pPr>
            <w:pStyle w:val="BC96825887B742219776E2F2EAB0C5AE21"/>
          </w:pPr>
          <w:r w:rsidRPr="00E02C5C">
            <w:rPr>
              <w:rStyle w:val="Accentuationlgre"/>
              <w:lang w:val="fr-CA" w:bidi="fr-FR"/>
            </w:rPr>
            <w:t>passai</w:t>
          </w:r>
        </w:p>
      </w:docPartBody>
    </w:docPart>
    <w:docPart>
      <w:docPartPr>
        <w:name w:val="804AE0BA858E450A99D5ACC669D5B98F"/>
        <w:category>
          <w:name w:val="General"/>
          <w:gallery w:val="placeholder"/>
        </w:category>
        <w:types>
          <w:type w:val="bbPlcHdr"/>
        </w:types>
        <w:behaviors>
          <w:behavior w:val="content"/>
        </w:behaviors>
        <w:guid w:val="{EC1E64BB-6FB3-4A93-8DE9-476E83D61BC7}"/>
      </w:docPartPr>
      <w:docPartBody>
        <w:p w:rsidR="00BB5086" w:rsidRDefault="00EA5D99" w:rsidP="00EA5D99">
          <w:pPr>
            <w:pStyle w:val="804AE0BA858E450A99D5ACC669D5B98F16"/>
          </w:pPr>
          <w:r w:rsidRPr="00E02C5C">
            <w:rPr>
              <w:lang w:val="fr-CA" w:bidi="fr-FR"/>
            </w:rPr>
            <w:t>prudemment ma</w:t>
          </w:r>
        </w:p>
      </w:docPartBody>
    </w:docPart>
    <w:docPart>
      <w:docPartPr>
        <w:name w:val="457D9028020E4709BA6C54D81B73F87B"/>
        <w:category>
          <w:name w:val="General"/>
          <w:gallery w:val="placeholder"/>
        </w:category>
        <w:types>
          <w:type w:val="bbPlcHdr"/>
        </w:types>
        <w:behaviors>
          <w:behavior w:val="content"/>
        </w:behaviors>
        <w:guid w:val="{4EE6F926-7A42-4AA6-8650-473B26BAAED1}"/>
      </w:docPartPr>
      <w:docPartBody>
        <w:p w:rsidR="00BB5086" w:rsidRDefault="00EA5D99" w:rsidP="00EA5D99">
          <w:pPr>
            <w:pStyle w:val="457D9028020E4709BA6C54D81B73F87B21"/>
          </w:pPr>
          <w:r w:rsidRPr="00E02C5C">
            <w:rPr>
              <w:rStyle w:val="Accentuationlgre"/>
              <w:lang w:val="fr-CA" w:bidi="fr-FR"/>
            </w:rPr>
            <w:t>essayai</w:t>
          </w:r>
        </w:p>
      </w:docPartBody>
    </w:docPart>
    <w:docPart>
      <w:docPartPr>
        <w:name w:val="A3A9FA22B87E436598BD71469C223F01"/>
        <w:category>
          <w:name w:val="General"/>
          <w:gallery w:val="placeholder"/>
        </w:category>
        <w:types>
          <w:type w:val="bbPlcHdr"/>
        </w:types>
        <w:behaviors>
          <w:behavior w:val="content"/>
        </w:behaviors>
        <w:guid w:val="{7181CEBB-6F41-46EF-A8C1-0A8E7839FB5B}"/>
      </w:docPartPr>
      <w:docPartBody>
        <w:p w:rsidR="00BB5086" w:rsidRDefault="00EA5D99" w:rsidP="00EA5D99">
          <w:pPr>
            <w:pStyle w:val="A3A9FA22B87E436598BD71469C223F0116"/>
          </w:pPr>
          <w:r w:rsidRPr="00E02C5C">
            <w:rPr>
              <w:lang w:val="fr-CA" w:bidi="fr-FR"/>
            </w:rPr>
            <w:t>de rester calme mais intérieurement je me sentais</w:t>
          </w:r>
        </w:p>
      </w:docPartBody>
    </w:docPart>
    <w:docPart>
      <w:docPartPr>
        <w:name w:val="9B18B62767864ECBB2BAAA4B3AFC5199"/>
        <w:category>
          <w:name w:val="General"/>
          <w:gallery w:val="placeholder"/>
        </w:category>
        <w:types>
          <w:type w:val="bbPlcHdr"/>
        </w:types>
        <w:behaviors>
          <w:behavior w:val="content"/>
        </w:behaviors>
        <w:guid w:val="{BD9EAD58-1396-484E-8D8D-DEFE99B1A1CA}"/>
      </w:docPartPr>
      <w:docPartBody>
        <w:p w:rsidR="00BB5086" w:rsidRDefault="00EA5D99" w:rsidP="00EA5D99">
          <w:pPr>
            <w:pStyle w:val="9B18B62767864ECBB2BAAA4B3AFC519921"/>
          </w:pPr>
          <w:r w:rsidRPr="00E02C5C">
            <w:rPr>
              <w:rStyle w:val="Accentuationlgre"/>
              <w:lang w:val="fr-CA" w:bidi="fr-FR"/>
            </w:rPr>
            <w:t>choqué</w:t>
          </w:r>
        </w:p>
      </w:docPartBody>
    </w:docPart>
    <w:docPart>
      <w:docPartPr>
        <w:name w:val="0A56272869204219B881812D55565AA6"/>
        <w:category>
          <w:name w:val="General"/>
          <w:gallery w:val="placeholder"/>
        </w:category>
        <w:types>
          <w:type w:val="bbPlcHdr"/>
        </w:types>
        <w:behaviors>
          <w:behavior w:val="content"/>
        </w:behaviors>
        <w:guid w:val="{0FEC4705-B04A-4990-B569-9433371322B0}"/>
      </w:docPartPr>
      <w:docPartBody>
        <w:p w:rsidR="00BB5086" w:rsidRDefault="00EA5D99" w:rsidP="00EA5D99">
          <w:pPr>
            <w:pStyle w:val="0A56272869204219B881812D55565AA616"/>
          </w:pPr>
          <w:r w:rsidRPr="00E02C5C">
            <w:rPr>
              <w:lang w:val="fr-CA" w:bidi="fr-FR"/>
            </w:rPr>
            <w:t>de découvrir que peu importe ce</w:t>
          </w:r>
        </w:p>
      </w:docPartBody>
    </w:docPart>
    <w:docPart>
      <w:docPartPr>
        <w:name w:val="5E50165E036048678E98A9850ADE116C"/>
        <w:category>
          <w:name w:val="General"/>
          <w:gallery w:val="placeholder"/>
        </w:category>
        <w:types>
          <w:type w:val="bbPlcHdr"/>
        </w:types>
        <w:behaviors>
          <w:behavior w:val="content"/>
        </w:behaviors>
        <w:guid w:val="{A8F79776-2F67-4CEA-911F-FCBA1E18D555}"/>
      </w:docPartPr>
      <w:docPartBody>
        <w:p w:rsidR="00BB5086" w:rsidRDefault="00EA5D99" w:rsidP="00EA5D99">
          <w:pPr>
            <w:pStyle w:val="5E50165E036048678E98A9850ADE116C16"/>
          </w:pPr>
          <w:r w:rsidRPr="00E02C5C">
            <w:rPr>
              <w:lang w:val="fr-CA" w:bidi="fr-FR"/>
            </w:rPr>
            <w:t xml:space="preserve">, je me réveillai dans ma cuisine pour voir ma mère chercher ses clés, prête à </w:t>
          </w:r>
        </w:p>
      </w:docPartBody>
    </w:docPart>
    <w:docPart>
      <w:docPartPr>
        <w:name w:val="6769612816A342AD92BE68BF734B3F1E"/>
        <w:category>
          <w:name w:val="General"/>
          <w:gallery w:val="placeholder"/>
        </w:category>
        <w:types>
          <w:type w:val="bbPlcHdr"/>
        </w:types>
        <w:behaviors>
          <w:behavior w:val="content"/>
        </w:behaviors>
        <w:guid w:val="{23C8515D-A9FD-4770-B902-DAE3C1395DC8}"/>
      </w:docPartPr>
      <w:docPartBody>
        <w:p w:rsidR="00BB5086" w:rsidRDefault="00EA5D99" w:rsidP="00EA5D99">
          <w:pPr>
            <w:pStyle w:val="6769612816A342AD92BE68BF734B3F1E21"/>
          </w:pPr>
          <w:r w:rsidRPr="00E02C5C">
            <w:rPr>
              <w:rStyle w:val="Accentuationlgre"/>
              <w:lang w:val="fr-CA" w:bidi="fr-FR"/>
            </w:rPr>
            <w:t>juste</w:t>
          </w:r>
          <w:r>
            <w:rPr>
              <w:rStyle w:val="Accentuationlgre"/>
              <w:lang w:val="fr-CA" w:bidi="fr-FR"/>
            </w:rPr>
            <w:t xml:space="preserve"> </w:t>
          </w:r>
          <w:r w:rsidRPr="00E02C5C">
            <w:rPr>
              <w:rStyle w:val="Accentuationlgre"/>
              <w:lang w:val="fr-CA" w:bidi="fr-FR"/>
            </w:rPr>
            <w:t>devant moi</w:t>
          </w:r>
        </w:p>
      </w:docPartBody>
    </w:docPart>
    <w:docPart>
      <w:docPartPr>
        <w:name w:val="C769CB347EAB4D22B356FA1B55BB0077"/>
        <w:category>
          <w:name w:val="General"/>
          <w:gallery w:val="placeholder"/>
        </w:category>
        <w:types>
          <w:type w:val="bbPlcHdr"/>
        </w:types>
        <w:behaviors>
          <w:behavior w:val="content"/>
        </w:behaviors>
        <w:guid w:val="{FFB39CBE-0AB3-4BA2-9263-2DCC62C6D1F6}"/>
      </w:docPartPr>
      <w:docPartBody>
        <w:p w:rsidR="00BB5086" w:rsidRDefault="00EA5D99" w:rsidP="00EA5D99">
          <w:pPr>
            <w:pStyle w:val="C769CB347EAB4D22B356FA1B55BB007721"/>
          </w:pPr>
          <w:r w:rsidRPr="00E02C5C">
            <w:rPr>
              <w:rStyle w:val="Accentuationlgre"/>
              <w:lang w:val="fr-CA" w:bidi="fr-FR"/>
            </w:rPr>
            <w:t>Quelle</w:t>
          </w:r>
        </w:p>
      </w:docPartBody>
    </w:docPart>
    <w:docPart>
      <w:docPartPr>
        <w:name w:val="35E5A067E3E3448897379C4B08010D98"/>
        <w:category>
          <w:name w:val="General"/>
          <w:gallery w:val="placeholder"/>
        </w:category>
        <w:types>
          <w:type w:val="bbPlcHdr"/>
        </w:types>
        <w:behaviors>
          <w:behavior w:val="content"/>
        </w:behaviors>
        <w:guid w:val="{73736815-97C8-4CD4-A991-C1BB142DA9F6}"/>
      </w:docPartPr>
      <w:docPartBody>
        <w:p w:rsidR="0063747B" w:rsidRDefault="00EA5D99" w:rsidP="00EA5D99">
          <w:pPr>
            <w:pStyle w:val="35E5A067E3E3448897379C4B08010D9817"/>
          </w:pPr>
          <w:r w:rsidRPr="00E02C5C">
            <w:rPr>
              <w:lang w:val="fr-CA" w:bidi="fr-FR"/>
            </w:rPr>
            <w:t>Commencez à créer votre histoire grâce à ces conseils simples :</w:t>
          </w:r>
        </w:p>
      </w:docPartBody>
    </w:docPart>
    <w:docPart>
      <w:docPartPr>
        <w:name w:val="B7BA0CD57833480FA93C97784CF59781"/>
        <w:category>
          <w:name w:val="General"/>
          <w:gallery w:val="placeholder"/>
        </w:category>
        <w:types>
          <w:type w:val="bbPlcHdr"/>
        </w:types>
        <w:behaviors>
          <w:behavior w:val="content"/>
        </w:behaviors>
        <w:guid w:val="{276403BD-6BDA-45AC-8AC2-1EF578D0AEB5}"/>
      </w:docPartPr>
      <w:docPartBody>
        <w:p w:rsidR="0063747B" w:rsidRDefault="00EA5D99" w:rsidP="00EA5D99">
          <w:pPr>
            <w:pStyle w:val="B7BA0CD57833480FA93C97784CF5978116"/>
          </w:pPr>
          <w:r w:rsidRPr="004A6821">
            <w:rPr>
              <w:lang w:bidi="fr-FR"/>
            </w:rPr>
            <w:t>Récit 1 : L’aventure parfaite</w:t>
          </w:r>
        </w:p>
      </w:docPartBody>
    </w:docPart>
    <w:docPart>
      <w:docPartPr>
        <w:name w:val="9BA33B309D734C47B569DEFCECD27C74"/>
        <w:category>
          <w:name w:val="Général"/>
          <w:gallery w:val="placeholder"/>
        </w:category>
        <w:types>
          <w:type w:val="bbPlcHdr"/>
        </w:types>
        <w:behaviors>
          <w:behavior w:val="content"/>
        </w:behaviors>
        <w:guid w:val="{B61CCDA5-C188-4D0E-8663-401D7EE6FAB4}"/>
      </w:docPartPr>
      <w:docPartBody>
        <w:p w:rsidR="00000000" w:rsidRDefault="00EA5D99" w:rsidP="00EA5D99">
          <w:pPr>
            <w:pStyle w:val="9BA33B309D734C47B569DEFCECD27C7412"/>
          </w:pPr>
          <w:r w:rsidRPr="00E02C5C">
            <w:rPr>
              <w:lang w:val="fr-CA" w:bidi="fr-FR"/>
            </w:rPr>
            <w:t>l’anniversaire</w:t>
          </w:r>
          <w:r>
            <w:rPr>
              <w:lang w:val="fr-CA" w:bidi="fr-FR"/>
            </w:rPr>
            <w:t xml:space="preserve"> </w:t>
          </w:r>
          <w:r w:rsidRPr="00E02C5C">
            <w:rPr>
              <w:lang w:val="fr-CA" w:bidi="fr-FR"/>
            </w:rPr>
            <w:t>du llama, le renard a décidé d’emmener son ami</w:t>
          </w:r>
          <w:r>
            <w:rPr>
              <w:lang w:val="fr-CA" w:bidi="fr-FR"/>
            </w:rPr>
            <w:t xml:space="preserve"> </w:t>
          </w:r>
          <w:r w:rsidRPr="00E02C5C">
            <w:rPr>
              <w:lang w:val="fr-CA" w:bidi="fr-FR"/>
            </w:rPr>
            <w:t>pour une</w:t>
          </w:r>
        </w:p>
      </w:docPartBody>
    </w:docPart>
    <w:docPart>
      <w:docPartPr>
        <w:name w:val="41B97C39C97541AB9B20293D3F562191"/>
        <w:category>
          <w:name w:val="Général"/>
          <w:gallery w:val="placeholder"/>
        </w:category>
        <w:types>
          <w:type w:val="bbPlcHdr"/>
        </w:types>
        <w:behaviors>
          <w:behavior w:val="content"/>
        </w:behaviors>
        <w:guid w:val="{FBE00622-40C9-4E5A-A172-F66F8164D6B6}"/>
      </w:docPartPr>
      <w:docPartBody>
        <w:p w:rsidR="00000000" w:rsidRDefault="00EA5D99" w:rsidP="00EA5D99">
          <w:pPr>
            <w:pStyle w:val="41B97C39C97541AB9B20293D3F56219111"/>
          </w:pPr>
          <w:r w:rsidRPr="00E02C5C">
            <w:rPr>
              <w:lang w:val="fr-CA" w:bidi="fr-FR"/>
            </w:rPr>
            <w:t>adjectif</w:t>
          </w:r>
        </w:p>
      </w:docPartBody>
    </w:docPart>
    <w:docPart>
      <w:docPartPr>
        <w:name w:val="2ADE3234C5D443939CB7325C884E207C"/>
        <w:category>
          <w:name w:val="Général"/>
          <w:gallery w:val="placeholder"/>
        </w:category>
        <w:types>
          <w:type w:val="bbPlcHdr"/>
        </w:types>
        <w:behaviors>
          <w:behavior w:val="content"/>
        </w:behaviors>
        <w:guid w:val="{26602DB3-0D84-40D1-A2D3-E9E36496457A}"/>
      </w:docPartPr>
      <w:docPartBody>
        <w:p w:rsidR="00000000" w:rsidRDefault="00EA5D99" w:rsidP="00EA5D99">
          <w:pPr>
            <w:pStyle w:val="2ADE3234C5D443939CB7325C884E207C10"/>
          </w:pPr>
          <w:r w:rsidRPr="00E02C5C">
            <w:rPr>
              <w:lang w:val="fr-CA" w:bidi="fr-FR"/>
            </w:rPr>
            <w:t>________</w:t>
          </w:r>
        </w:p>
      </w:docPartBody>
    </w:docPart>
    <w:docPart>
      <w:docPartPr>
        <w:name w:val="560BD70BFB164B80AAFE79A8CDA5D2CB"/>
        <w:category>
          <w:name w:val="Général"/>
          <w:gallery w:val="placeholder"/>
        </w:category>
        <w:types>
          <w:type w:val="bbPlcHdr"/>
        </w:types>
        <w:behaviors>
          <w:behavior w:val="content"/>
        </w:behaviors>
        <w:guid w:val="{F385EB31-0340-49DC-A6AE-0FE71CEA83E5}"/>
      </w:docPartPr>
      <w:docPartBody>
        <w:p w:rsidR="00000000" w:rsidRDefault="00EA5D99" w:rsidP="00EA5D99">
          <w:pPr>
            <w:pStyle w:val="560BD70BFB164B80AAFE79A8CDA5D2CB9"/>
          </w:pPr>
          <w:r w:rsidRPr="00E02C5C">
            <w:rPr>
              <w:lang w:val="fr-CA" w:bidi="fr-FR"/>
            </w:rPr>
            <w:t>adjectif</w:t>
          </w:r>
        </w:p>
      </w:docPartBody>
    </w:docPart>
    <w:docPart>
      <w:docPartPr>
        <w:name w:val="22AB8C8CAEBE4518951047FA65D27CBE"/>
        <w:category>
          <w:name w:val="Général"/>
          <w:gallery w:val="placeholder"/>
        </w:category>
        <w:types>
          <w:type w:val="bbPlcHdr"/>
        </w:types>
        <w:behaviors>
          <w:behavior w:val="content"/>
        </w:behaviors>
        <w:guid w:val="{36ABA3CE-0679-4B92-85A2-D65C9424DCE9}"/>
      </w:docPartPr>
      <w:docPartBody>
        <w:p w:rsidR="00000000" w:rsidRDefault="00EA5D99" w:rsidP="00EA5D99">
          <w:pPr>
            <w:pStyle w:val="22AB8C8CAEBE4518951047FA65D27CBE6"/>
          </w:pPr>
          <w:r w:rsidRPr="00E02C5C">
            <w:rPr>
              <w:lang w:val="fr-CA" w:bidi="fr-FR"/>
            </w:rPr>
            <w:t>préparèrent alors</w:t>
          </w:r>
        </w:p>
      </w:docPartBody>
    </w:docPart>
    <w:docPart>
      <w:docPartPr>
        <w:name w:val="AB8D30D8D1D14B018C103625B2E99C56"/>
        <w:category>
          <w:name w:val="Général"/>
          <w:gallery w:val="placeholder"/>
        </w:category>
        <w:types>
          <w:type w:val="bbPlcHdr"/>
        </w:types>
        <w:behaviors>
          <w:behavior w:val="content"/>
        </w:behaviors>
        <w:guid w:val="{4BEC75E6-7152-4A40-AE65-6D08B1210192}"/>
      </w:docPartPr>
      <w:docPartBody>
        <w:p w:rsidR="00000000" w:rsidRDefault="00EA5D99" w:rsidP="00EA5D99">
          <w:pPr>
            <w:pStyle w:val="AB8D30D8D1D14B018C103625B2E99C565"/>
          </w:pPr>
          <w:r w:rsidRPr="00E02C5C">
            <w:rPr>
              <w:lang w:val="fr-CA" w:bidi="fr-FR"/>
            </w:rPr>
            <w:t>adjectif</w:t>
          </w:r>
        </w:p>
      </w:docPartBody>
    </w:docPart>
    <w:docPart>
      <w:docPartPr>
        <w:name w:val="38A08BC168D8445492617DB4F0B7BE29"/>
        <w:category>
          <w:name w:val="Général"/>
          <w:gallery w:val="placeholder"/>
        </w:category>
        <w:types>
          <w:type w:val="bbPlcHdr"/>
        </w:types>
        <w:behaviors>
          <w:behavior w:val="content"/>
        </w:behaviors>
        <w:guid w:val="{8DEE1302-3E17-427E-9DF1-35F01797CC70}"/>
      </w:docPartPr>
      <w:docPartBody>
        <w:p w:rsidR="00000000" w:rsidRDefault="00EA5D99" w:rsidP="00EA5D99">
          <w:pPr>
            <w:pStyle w:val="38A08BC168D8445492617DB4F0B7BE295"/>
          </w:pPr>
          <w:r w:rsidRPr="00E02C5C">
            <w:rPr>
              <w:lang w:val="fr-CA" w:bidi="fr-FR"/>
            </w:rPr>
            <w:t>géants</w:t>
          </w:r>
        </w:p>
      </w:docPartBody>
    </w:docPart>
    <w:docPart>
      <w:docPartPr>
        <w:name w:val="3647408E340C4DE79812AB6D11458845"/>
        <w:category>
          <w:name w:val="Général"/>
          <w:gallery w:val="placeholder"/>
        </w:category>
        <w:types>
          <w:type w:val="bbPlcHdr"/>
        </w:types>
        <w:behaviors>
          <w:behavior w:val="content"/>
        </w:behaviors>
        <w:guid w:val="{0DDEBA65-054F-4EAC-A294-AF74D6B36712}"/>
      </w:docPartPr>
      <w:docPartBody>
        <w:p w:rsidR="00000000" w:rsidRDefault="00EA5D99" w:rsidP="00EA5D99">
          <w:pPr>
            <w:pStyle w:val="3647408E340C4DE79812AB6D114588453"/>
          </w:pPr>
          <w:r w:rsidRPr="00E02C5C">
            <w:rPr>
              <w:lang w:val="fr-CA" w:bidi="fr-FR"/>
            </w:rPr>
            <w:t>verbe</w:t>
          </w:r>
        </w:p>
      </w:docPartBody>
    </w:docPart>
    <w:docPart>
      <w:docPartPr>
        <w:name w:val="63F741B23672490480880D644FA698D6"/>
        <w:category>
          <w:name w:val="Général"/>
          <w:gallery w:val="placeholder"/>
        </w:category>
        <w:types>
          <w:type w:val="bbPlcHdr"/>
        </w:types>
        <w:behaviors>
          <w:behavior w:val="content"/>
        </w:behaviors>
        <w:guid w:val="{F518DFBF-FA94-4394-AD0A-12900FA26A8C}"/>
      </w:docPartPr>
      <w:docPartBody>
        <w:p w:rsidR="00000000" w:rsidRDefault="00EA5D99" w:rsidP="00EA5D99">
          <w:pPr>
            <w:pStyle w:val="63F741B23672490480880D644FA698D63"/>
          </w:pPr>
          <w:r w:rsidRPr="00E02C5C">
            <w:rPr>
              <w:lang w:val="fr-CA" w:bidi="fr-FR"/>
            </w:rPr>
            <w:t>nom</w:t>
          </w:r>
        </w:p>
      </w:docPartBody>
    </w:docPart>
    <w:docPart>
      <w:docPartPr>
        <w:name w:val="50B75E8053EA48CAACBE14D5D0C82CF2"/>
        <w:category>
          <w:name w:val="Général"/>
          <w:gallery w:val="placeholder"/>
        </w:category>
        <w:types>
          <w:type w:val="bbPlcHdr"/>
        </w:types>
        <w:behaviors>
          <w:behavior w:val="content"/>
        </w:behaviors>
        <w:guid w:val="{A93404B2-0E54-43DD-9C17-FFE926D635C6}"/>
      </w:docPartPr>
      <w:docPartBody>
        <w:p w:rsidR="00000000" w:rsidRDefault="00EA5D99" w:rsidP="00EA5D99">
          <w:pPr>
            <w:pStyle w:val="50B75E8053EA48CAACBE14D5D0C82CF23"/>
          </w:pPr>
          <w:r w:rsidRPr="00E02C5C">
            <w:rPr>
              <w:lang w:val="fr-CA" w:bidi="fr-FR"/>
            </w:rPr>
            <w:t>que je chantais</w:t>
          </w:r>
        </w:p>
      </w:docPartBody>
    </w:docPart>
    <w:docPart>
      <w:docPartPr>
        <w:name w:val="6653E6FC0AA9414BB7B8A150000B100F"/>
        <w:category>
          <w:name w:val="Général"/>
          <w:gallery w:val="placeholder"/>
        </w:category>
        <w:types>
          <w:type w:val="bbPlcHdr"/>
        </w:types>
        <w:behaviors>
          <w:behavior w:val="content"/>
        </w:behaviors>
        <w:guid w:val="{3E2286AF-104E-40FD-9BC2-5FB01CD19324}"/>
      </w:docPartPr>
      <w:docPartBody>
        <w:p w:rsidR="00000000" w:rsidRDefault="00EA5D99" w:rsidP="00EA5D99">
          <w:pPr>
            <w:pStyle w:val="6653E6FC0AA9414BB7B8A150000B100F2"/>
          </w:pPr>
          <w:r w:rsidRPr="00E02C5C">
            <w:rPr>
              <w:lang w:val="fr-CA" w:bidi="fr-FR"/>
            </w:rPr>
            <w:t>icône, expression</w:t>
          </w:r>
        </w:p>
      </w:docPartBody>
    </w:docPart>
    <w:docPart>
      <w:docPartPr>
        <w:name w:val="EDB8D65797CA468B80EE132E77535B35"/>
        <w:category>
          <w:name w:val="Général"/>
          <w:gallery w:val="placeholder"/>
        </w:category>
        <w:types>
          <w:type w:val="bbPlcHdr"/>
        </w:types>
        <w:behaviors>
          <w:behavior w:val="content"/>
        </w:behaviors>
        <w:guid w:val="{E4187B17-ADF3-4522-8BAB-A16AEF6C20D3}"/>
      </w:docPartPr>
      <w:docPartBody>
        <w:p w:rsidR="00000000" w:rsidRDefault="00EA5D99" w:rsidP="00EA5D99">
          <w:pPr>
            <w:pStyle w:val="EDB8D65797CA468B80EE132E77535B352"/>
          </w:pPr>
          <w:r w:rsidRPr="00E02C5C">
            <w:rPr>
              <w:lang w:val="fr-CA" w:bidi="fr-FR"/>
            </w:rPr>
            <w:t>chanson,</w:t>
          </w:r>
        </w:p>
      </w:docPartBody>
    </w:docPart>
    <w:docPart>
      <w:docPartPr>
        <w:name w:val="088E03A177E74C7EA4E2A668E71FBC6B"/>
        <w:category>
          <w:name w:val="Général"/>
          <w:gallery w:val="placeholder"/>
        </w:category>
        <w:types>
          <w:type w:val="bbPlcHdr"/>
        </w:types>
        <w:behaviors>
          <w:behavior w:val="content"/>
        </w:behaviors>
        <w:guid w:val="{1B91A70A-81D2-4240-8085-F58698159008}"/>
      </w:docPartPr>
      <w:docPartBody>
        <w:p w:rsidR="00000000" w:rsidRDefault="00EA5D99" w:rsidP="00EA5D99">
          <w:pPr>
            <w:pStyle w:val="088E03A177E74C7EA4E2A668E71FBC6B"/>
          </w:pPr>
          <w:r w:rsidRPr="004E60BC">
            <w:t>adjectif</w:t>
          </w:r>
        </w:p>
      </w:docPartBody>
    </w:docPart>
    <w:docPart>
      <w:docPartPr>
        <w:name w:val="3AE3EAC1DE574624BA96A6BFE8D7B776"/>
        <w:category>
          <w:name w:val="Général"/>
          <w:gallery w:val="placeholder"/>
        </w:category>
        <w:types>
          <w:type w:val="bbPlcHdr"/>
        </w:types>
        <w:behaviors>
          <w:behavior w:val="content"/>
        </w:behaviors>
        <w:guid w:val="{FAB4E059-47B8-4C2E-8ED8-72B9CA3196D1}"/>
      </w:docPartPr>
      <w:docPartBody>
        <w:p w:rsidR="00000000" w:rsidRDefault="00EA5D99" w:rsidP="00EA5D99">
          <w:pPr>
            <w:pStyle w:val="3AE3EAC1DE574624BA96A6BFE8D7B776"/>
          </w:pPr>
          <w:r w:rsidRPr="004E60BC">
            <w:t>adverbe</w:t>
          </w:r>
        </w:p>
      </w:docPartBody>
    </w:docPart>
    <w:docPart>
      <w:docPartPr>
        <w:name w:val="32B7538BA53A4A38BD3EAB81B0A2F881"/>
        <w:category>
          <w:name w:val="Général"/>
          <w:gallery w:val="placeholder"/>
        </w:category>
        <w:types>
          <w:type w:val="bbPlcHdr"/>
        </w:types>
        <w:behaviors>
          <w:behavior w:val="content"/>
        </w:behaviors>
        <w:guid w:val="{16D1B459-15CB-4456-90FC-B583E2BBC17B}"/>
      </w:docPartPr>
      <w:docPartBody>
        <w:p w:rsidR="00000000" w:rsidRDefault="00EA5D99" w:rsidP="00EA5D99">
          <w:pPr>
            <w:pStyle w:val="32B7538BA53A4A38BD3EAB81B0A2F8811"/>
          </w:pPr>
          <w:r w:rsidRPr="00E02C5C">
            <w:rPr>
              <w:lang w:val="fr-CA" w:bidi="fr-FR"/>
            </w:rPr>
            <w:t>que je sois</w:t>
          </w:r>
        </w:p>
      </w:docPartBody>
    </w:docPart>
    <w:docPart>
      <w:docPartPr>
        <w:name w:val="B245D10E14E0493A88FA0CE0B9A662F3"/>
        <w:category>
          <w:name w:val="Général"/>
          <w:gallery w:val="placeholder"/>
        </w:category>
        <w:types>
          <w:type w:val="bbPlcHdr"/>
        </w:types>
        <w:behaviors>
          <w:behavior w:val="content"/>
        </w:behaviors>
        <w:guid w:val="{5DF63193-761C-4348-A2BC-BDE2B7B824BD}"/>
      </w:docPartPr>
      <w:docPartBody>
        <w:p w:rsidR="00000000" w:rsidRDefault="00EA5D99" w:rsidP="00EA5D99">
          <w:pPr>
            <w:pStyle w:val="B245D10E14E0493A88FA0CE0B9A662F3"/>
          </w:pPr>
          <w:r w:rsidRPr="00E02C5C">
            <w:rPr>
              <w:lang w:val="fr-CA" w:bidi="fr-FR"/>
            </w:rPr>
            <w:t>adverbe</w:t>
          </w:r>
        </w:p>
      </w:docPartBody>
    </w:docPart>
    <w:docPart>
      <w:docPartPr>
        <w:name w:val="B9FB54CAF28D4343B32EE59890F722D7"/>
        <w:category>
          <w:name w:val="Général"/>
          <w:gallery w:val="placeholder"/>
        </w:category>
        <w:types>
          <w:type w:val="bbPlcHdr"/>
        </w:types>
        <w:behaviors>
          <w:behavior w:val="content"/>
        </w:behaviors>
        <w:guid w:val="{C7246C71-DF91-499E-B495-79372C061933}"/>
      </w:docPartPr>
      <w:docPartBody>
        <w:p w:rsidR="00000000" w:rsidRDefault="00EA5D99" w:rsidP="00EA5D99">
          <w:pPr>
            <w:pStyle w:val="B9FB54CAF28D4343B32EE59890F722D7"/>
          </w:pPr>
          <w:r w:rsidRPr="00E02C5C">
            <w:rPr>
              <w:lang w:val="fr-CA" w:bidi="fr-FR"/>
            </w:rPr>
            <w:t>, sous un</w:t>
          </w:r>
        </w:p>
      </w:docPartBody>
    </w:docPart>
    <w:docPart>
      <w:docPartPr>
        <w:name w:val="3023E472499F45ED8218BE266029EDBF"/>
        <w:category>
          <w:name w:val="Général"/>
          <w:gallery w:val="placeholder"/>
        </w:category>
        <w:types>
          <w:type w:val="bbPlcHdr"/>
        </w:types>
        <w:behaviors>
          <w:behavior w:val="content"/>
        </w:behaviors>
        <w:guid w:val="{5E9FB043-164F-4206-A1C4-9CCA943A8BAD}"/>
      </w:docPartPr>
      <w:docPartBody>
        <w:p w:rsidR="00000000" w:rsidRDefault="00EA5D99">
          <w:r w:rsidRPr="00E02C5C">
            <w:rPr>
              <w:lang w:val="fr-CA" w:bidi="fr-FR"/>
            </w:rPr>
            <w:t>la porte. J’aperçus alors un peu de</w:t>
          </w:r>
        </w:p>
      </w:docPartBody>
    </w:docPart>
    <w:docPart>
      <w:docPartPr>
        <w:name w:val="CA3C76F66A644B9ABF54A23086DE955F"/>
        <w:category>
          <w:name w:val="Général"/>
          <w:gallery w:val="placeholder"/>
        </w:category>
        <w:types>
          <w:type w:val="bbPlcHdr"/>
        </w:types>
        <w:behaviors>
          <w:behavior w:val="content"/>
        </w:behaviors>
        <w:guid w:val="{931F641A-32EE-434F-98D5-D1D75E006295}"/>
      </w:docPartPr>
      <w:docPartBody>
        <w:p w:rsidR="00000000" w:rsidRDefault="00EA5D99">
          <w:r w:rsidRPr="00E02C5C">
            <w:rPr>
              <w:lang w:val="fr-CA" w:bidi="fr-FR"/>
            </w:rPr>
            <w:t>le bord.</w:t>
          </w:r>
        </w:p>
      </w:docPartBody>
    </w:docPart>
    <w:docPart>
      <w:docPartPr>
        <w:name w:val="342EFF87ED9D4F379E6AEFC40D55C8D1"/>
        <w:category>
          <w:name w:val="Général"/>
          <w:gallery w:val="placeholder"/>
        </w:category>
        <w:types>
          <w:type w:val="bbPlcHdr"/>
        </w:types>
        <w:behaviors>
          <w:behavior w:val="content"/>
        </w:behaviors>
        <w:guid w:val="{DEF2C29C-3238-49E2-B92A-E3E32AD813C1}"/>
      </w:docPartPr>
      <w:docPartBody>
        <w:p w:rsidR="00000000" w:rsidRDefault="00EA5D99">
          <w:r w:rsidRPr="00E02C5C">
            <w:rPr>
              <w:lang w:val="fr-CA" w:bidi="fr-FR"/>
            </w:rPr>
            <w:t>________</w:t>
          </w:r>
        </w:p>
      </w:docPartBody>
    </w:docPart>
    <w:docPart>
      <w:docPartPr>
        <w:name w:val="5A8EC8552A2E439B9B0B68E06DBFB633"/>
        <w:category>
          <w:name w:val="Général"/>
          <w:gallery w:val="placeholder"/>
        </w:category>
        <w:types>
          <w:type w:val="bbPlcHdr"/>
        </w:types>
        <w:behaviors>
          <w:behavior w:val="content"/>
        </w:behaviors>
        <w:guid w:val="{F567565F-EF54-449A-8536-B2AFBE881E13}"/>
      </w:docPartPr>
      <w:docPartBody>
        <w:p w:rsidR="00000000" w:rsidRDefault="00EA5D99">
          <w:r w:rsidRPr="00E02C5C">
            <w:rPr>
              <w:lang w:val="fr-CA" w:bidi="fr-FR"/>
            </w:rPr>
            <w:t>! Il ne s’agit peut-être pas d’un</w:t>
          </w:r>
        </w:p>
      </w:docPartBody>
    </w:docPart>
    <w:docPart>
      <w:docPartPr>
        <w:name w:val="5C59ACA19CF6448CBBEB28BC3F1684EB"/>
        <w:category>
          <w:name w:val="Général"/>
          <w:gallery w:val="placeholder"/>
        </w:category>
        <w:types>
          <w:type w:val="bbPlcHdr"/>
        </w:types>
        <w:behaviors>
          <w:behavior w:val="content"/>
        </w:behaviors>
        <w:guid w:val="{6B81FC1A-5AEB-49BD-AFFF-3B2CECAE878A}"/>
      </w:docPartPr>
      <w:docPartBody>
        <w:p w:rsidR="00000000" w:rsidRDefault="00EA5D99">
          <w:r w:rsidRPr="00E02C5C">
            <w:rPr>
              <w:lang w:val="fr-CA" w:bidi="fr-FR"/>
            </w:rPr>
            <w:t>interj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2783"/>
    <w:multiLevelType w:val="multilevel"/>
    <w:tmpl w:val="358A420A"/>
    <w:styleLink w:val="Listepuces1"/>
    <w:lvl w:ilvl="0">
      <w:start w:val="1"/>
      <w:numFmt w:val="bullet"/>
      <w:pStyle w:val="Listepuces"/>
      <w:lvlText w:val=""/>
      <w:lvlJc w:val="left"/>
      <w:pPr>
        <w:ind w:left="36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5262500"/>
    <w:multiLevelType w:val="multilevel"/>
    <w:tmpl w:val="358A420A"/>
    <w:numStyleLink w:val="Listepuces1"/>
  </w:abstractNum>
  <w:abstractNum w:abstractNumId="2" w15:restartNumberingAfterBreak="0">
    <w:nsid w:val="7A402EB2"/>
    <w:multiLevelType w:val="multilevel"/>
    <w:tmpl w:val="5A4808B6"/>
    <w:lvl w:ilvl="0">
      <w:start w:val="1"/>
      <w:numFmt w:val="decimal"/>
      <w:pStyle w:val="8DFA93BC66C8436FB397936AD346A16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BE"/>
    <w:rsid w:val="002246EF"/>
    <w:rsid w:val="002366F3"/>
    <w:rsid w:val="00250C62"/>
    <w:rsid w:val="00301F40"/>
    <w:rsid w:val="003B1FA5"/>
    <w:rsid w:val="0058760D"/>
    <w:rsid w:val="0063747B"/>
    <w:rsid w:val="006C518C"/>
    <w:rsid w:val="007000FA"/>
    <w:rsid w:val="00706230"/>
    <w:rsid w:val="007F3611"/>
    <w:rsid w:val="009F2C0A"/>
    <w:rsid w:val="00A71836"/>
    <w:rsid w:val="00BB5086"/>
    <w:rsid w:val="00C5589F"/>
    <w:rsid w:val="00D34551"/>
    <w:rsid w:val="00D4182E"/>
    <w:rsid w:val="00DD22E1"/>
    <w:rsid w:val="00EA5D99"/>
    <w:rsid w:val="00EB24C0"/>
    <w:rsid w:val="00EE1F8F"/>
    <w:rsid w:val="00EF44AA"/>
    <w:rsid w:val="00F76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B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A5D99"/>
    <w:rPr>
      <w:color w:val="808080"/>
    </w:rPr>
  </w:style>
  <w:style w:type="paragraph" w:customStyle="1" w:styleId="31505EBBE8474D8BB2A3BB2C8363DD9C">
    <w:name w:val="31505EBBE8474D8BB2A3BB2C8363DD9C"/>
    <w:rsid w:val="00F765BE"/>
  </w:style>
  <w:style w:type="paragraph" w:customStyle="1" w:styleId="002D36F4BA3D42E495BBD94373CE5C9A">
    <w:name w:val="002D36F4BA3D42E495BBD94373CE5C9A"/>
    <w:rsid w:val="00F765BE"/>
  </w:style>
  <w:style w:type="paragraph" w:customStyle="1" w:styleId="B40266B2C7B44655932FE07245187FD9">
    <w:name w:val="B40266B2C7B44655932FE07245187FD9"/>
    <w:rsid w:val="00F765BE"/>
  </w:style>
  <w:style w:type="paragraph" w:customStyle="1" w:styleId="4C4C300EC21848638FA614646DB759B2">
    <w:name w:val="4C4C300EC21848638FA614646DB759B2"/>
    <w:rsid w:val="00F765BE"/>
  </w:style>
  <w:style w:type="paragraph" w:customStyle="1" w:styleId="DC74C4F872FF4BA7888A7A6A1F533CE8">
    <w:name w:val="DC74C4F872FF4BA7888A7A6A1F533CE8"/>
    <w:rsid w:val="00F765BE"/>
  </w:style>
  <w:style w:type="paragraph" w:customStyle="1" w:styleId="7C2EAED7637E4753893EBEE249C49B85">
    <w:name w:val="7C2EAED7637E4753893EBEE249C49B85"/>
    <w:rsid w:val="00F765BE"/>
  </w:style>
  <w:style w:type="paragraph" w:customStyle="1" w:styleId="42B4D23FA0EE4E0EABE1363AA7AF47D6">
    <w:name w:val="42B4D23FA0EE4E0EABE1363AA7AF47D6"/>
    <w:rsid w:val="00F765BE"/>
  </w:style>
  <w:style w:type="paragraph" w:customStyle="1" w:styleId="2746589C190B41BBADC98A56B4CF0E35">
    <w:name w:val="2746589C190B41BBADC98A56B4CF0E35"/>
    <w:rsid w:val="00F765BE"/>
  </w:style>
  <w:style w:type="paragraph" w:customStyle="1" w:styleId="7398AE9BD4E7455B91FD986C2AEF59FE">
    <w:name w:val="7398AE9BD4E7455B91FD986C2AEF59FE"/>
    <w:rsid w:val="00F765BE"/>
  </w:style>
  <w:style w:type="paragraph" w:customStyle="1" w:styleId="6E7931FC65CC4BBC852DA16E65B36CFF">
    <w:name w:val="6E7931FC65CC4BBC852DA16E65B36CFF"/>
    <w:rsid w:val="00F765BE"/>
  </w:style>
  <w:style w:type="paragraph" w:customStyle="1" w:styleId="64AB6B3C7FFE4DC2914BFBBE8342AF09">
    <w:name w:val="64AB6B3C7FFE4DC2914BFBBE8342AF09"/>
    <w:rsid w:val="00F765BE"/>
  </w:style>
  <w:style w:type="paragraph" w:customStyle="1" w:styleId="32474E54B58B48ECB81F6345BAC79121">
    <w:name w:val="32474E54B58B48ECB81F6345BAC79121"/>
    <w:rsid w:val="00F765BE"/>
  </w:style>
  <w:style w:type="paragraph" w:customStyle="1" w:styleId="A7F0189C391C4B23A66E0D8EF3D4E8F8">
    <w:name w:val="A7F0189C391C4B23A66E0D8EF3D4E8F8"/>
    <w:rsid w:val="00F765BE"/>
  </w:style>
  <w:style w:type="paragraph" w:customStyle="1" w:styleId="C0086C0499ED4B9AB215E2811154FD5E">
    <w:name w:val="C0086C0499ED4B9AB215E2811154FD5E"/>
    <w:rsid w:val="00F765BE"/>
  </w:style>
  <w:style w:type="paragraph" w:customStyle="1" w:styleId="4ACC97CCF37C40FCA900EC4FF842DA1E">
    <w:name w:val="4ACC97CCF37C40FCA900EC4FF842DA1E"/>
    <w:rsid w:val="00F765BE"/>
  </w:style>
  <w:style w:type="paragraph" w:customStyle="1" w:styleId="0E49C2582E484A6399AB6263AB23E58E">
    <w:name w:val="0E49C2582E484A6399AB6263AB23E58E"/>
    <w:rsid w:val="00F765BE"/>
  </w:style>
  <w:style w:type="paragraph" w:customStyle="1" w:styleId="E8EF6D72A9D947A99AB601F65C156833">
    <w:name w:val="E8EF6D72A9D947A99AB601F65C156833"/>
    <w:rsid w:val="00F765BE"/>
  </w:style>
  <w:style w:type="paragraph" w:customStyle="1" w:styleId="F17244924439425E84D44463B4BD3A72">
    <w:name w:val="F17244924439425E84D44463B4BD3A72"/>
    <w:rsid w:val="00F765BE"/>
  </w:style>
  <w:style w:type="paragraph" w:customStyle="1" w:styleId="1F12327A5AF44AF8BE793CAAB2C8A97C">
    <w:name w:val="1F12327A5AF44AF8BE793CAAB2C8A97C"/>
    <w:rsid w:val="00F765BE"/>
  </w:style>
  <w:style w:type="paragraph" w:customStyle="1" w:styleId="05E83E031EFB4E4E94C3AACFB6784376">
    <w:name w:val="05E83E031EFB4E4E94C3AACFB6784376"/>
    <w:rsid w:val="00F765BE"/>
  </w:style>
  <w:style w:type="paragraph" w:customStyle="1" w:styleId="AB578CDFBCDD4BCF835996D84D885515">
    <w:name w:val="AB578CDFBCDD4BCF835996D84D885515"/>
    <w:rsid w:val="00F765BE"/>
  </w:style>
  <w:style w:type="paragraph" w:customStyle="1" w:styleId="19A4383E8E644F4C84B98D176F35E9AE">
    <w:name w:val="19A4383E8E644F4C84B98D176F35E9AE"/>
    <w:rsid w:val="00F765BE"/>
  </w:style>
  <w:style w:type="paragraph" w:customStyle="1" w:styleId="FC829D9FB48943D78459B6C9D3F338CD">
    <w:name w:val="FC829D9FB48943D78459B6C9D3F338CD"/>
    <w:rsid w:val="00F765BE"/>
  </w:style>
  <w:style w:type="paragraph" w:customStyle="1" w:styleId="B15258EF537B42249E7B7672C1A4BE29">
    <w:name w:val="B15258EF537B42249E7B7672C1A4BE29"/>
    <w:rsid w:val="00F765BE"/>
  </w:style>
  <w:style w:type="paragraph" w:customStyle="1" w:styleId="7BB73787DEDF41C08190999B05E7AB6C">
    <w:name w:val="7BB73787DEDF41C08190999B05E7AB6C"/>
    <w:rsid w:val="00F765BE"/>
  </w:style>
  <w:style w:type="paragraph" w:customStyle="1" w:styleId="9226D3B50ECE4287B4DABE91308C3754">
    <w:name w:val="9226D3B50ECE4287B4DABE91308C3754"/>
    <w:rsid w:val="00F765BE"/>
  </w:style>
  <w:style w:type="paragraph" w:customStyle="1" w:styleId="D84C42832DEA43A6B72E366ACC92656F">
    <w:name w:val="D84C42832DEA43A6B72E366ACC92656F"/>
    <w:rsid w:val="00F765BE"/>
  </w:style>
  <w:style w:type="paragraph" w:customStyle="1" w:styleId="8315D6D5D30242A8BEC007AEEEEDFF3A">
    <w:name w:val="8315D6D5D30242A8BEC007AEEEEDFF3A"/>
    <w:rsid w:val="00F765BE"/>
  </w:style>
  <w:style w:type="paragraph" w:customStyle="1" w:styleId="938A589FCD52427881E242457E295544">
    <w:name w:val="938A589FCD52427881E242457E295544"/>
    <w:rsid w:val="00F765BE"/>
  </w:style>
  <w:style w:type="paragraph" w:customStyle="1" w:styleId="54D0D5B6C0284989BCC250930AAA5137">
    <w:name w:val="54D0D5B6C0284989BCC250930AAA5137"/>
    <w:rsid w:val="00F765BE"/>
  </w:style>
  <w:style w:type="paragraph" w:customStyle="1" w:styleId="638AF25BAF6B4C5DA74BD79541F52D1C">
    <w:name w:val="638AF25BAF6B4C5DA74BD79541F52D1C"/>
    <w:rsid w:val="00F765BE"/>
  </w:style>
  <w:style w:type="paragraph" w:customStyle="1" w:styleId="A3B3F9B0D7B448F1908A5B1BDFAC36C9">
    <w:name w:val="A3B3F9B0D7B448F1908A5B1BDFAC36C9"/>
    <w:rsid w:val="00F765BE"/>
  </w:style>
  <w:style w:type="paragraph" w:customStyle="1" w:styleId="655CFBF07EFD4CDC8A9BA889EA2AA2E8">
    <w:name w:val="655CFBF07EFD4CDC8A9BA889EA2AA2E8"/>
    <w:rsid w:val="00F765BE"/>
  </w:style>
  <w:style w:type="paragraph" w:customStyle="1" w:styleId="BEE32F719DD84CEF8729A2BD4EC71FBA">
    <w:name w:val="BEE32F719DD84CEF8729A2BD4EC71FBA"/>
    <w:rsid w:val="00F765BE"/>
  </w:style>
  <w:style w:type="paragraph" w:customStyle="1" w:styleId="F3A92C60B5EB44639028B077C0BA2D4E">
    <w:name w:val="F3A92C60B5EB44639028B077C0BA2D4E"/>
    <w:rsid w:val="00F765BE"/>
  </w:style>
  <w:style w:type="paragraph" w:customStyle="1" w:styleId="0582A6361E79495F95830E66D6D9E98C">
    <w:name w:val="0582A6361E79495F95830E66D6D9E98C"/>
    <w:rsid w:val="00F765BE"/>
  </w:style>
  <w:style w:type="paragraph" w:customStyle="1" w:styleId="D418AC5D993C4F5F8A29F74B03272A04">
    <w:name w:val="D418AC5D993C4F5F8A29F74B03272A04"/>
    <w:rsid w:val="00F765BE"/>
  </w:style>
  <w:style w:type="paragraph" w:customStyle="1" w:styleId="EAFFD262663E410E84B8140DB8E95274">
    <w:name w:val="EAFFD262663E410E84B8140DB8E95274"/>
    <w:rsid w:val="00F765BE"/>
  </w:style>
  <w:style w:type="paragraph" w:customStyle="1" w:styleId="80160B60AED84515B1AC74904E1329C4">
    <w:name w:val="80160B60AED84515B1AC74904E1329C4"/>
    <w:rsid w:val="00F765BE"/>
  </w:style>
  <w:style w:type="paragraph" w:customStyle="1" w:styleId="7C87DF9789A74009898E25D3D05EB9DF">
    <w:name w:val="7C87DF9789A74009898E25D3D05EB9DF"/>
    <w:rsid w:val="00F765BE"/>
  </w:style>
  <w:style w:type="paragraph" w:customStyle="1" w:styleId="B446DD89010D4ACEBEA902B52B810B8B">
    <w:name w:val="B446DD89010D4ACEBEA902B52B810B8B"/>
    <w:rsid w:val="00F765BE"/>
  </w:style>
  <w:style w:type="paragraph" w:customStyle="1" w:styleId="BD911616280643D1BB5E7AF15566232C">
    <w:name w:val="BD911616280643D1BB5E7AF15566232C"/>
    <w:rsid w:val="00F765BE"/>
  </w:style>
  <w:style w:type="paragraph" w:customStyle="1" w:styleId="37D5E38C73544C42B6B72D857AB96B82">
    <w:name w:val="37D5E38C73544C42B6B72D857AB96B82"/>
    <w:rsid w:val="00F765BE"/>
  </w:style>
  <w:style w:type="paragraph" w:customStyle="1" w:styleId="DA2D6342A9E84A55829E663545D1CFAA">
    <w:name w:val="DA2D6342A9E84A55829E663545D1CFAA"/>
    <w:rsid w:val="00F765BE"/>
  </w:style>
  <w:style w:type="paragraph" w:customStyle="1" w:styleId="A223EFEAE78B43E3AE7D1FB599606656">
    <w:name w:val="A223EFEAE78B43E3AE7D1FB599606656"/>
    <w:rsid w:val="00F765BE"/>
  </w:style>
  <w:style w:type="paragraph" w:customStyle="1" w:styleId="B4DAFA770BC04159B52674DE70CE157D">
    <w:name w:val="B4DAFA770BC04159B52674DE70CE157D"/>
    <w:rsid w:val="00F765BE"/>
  </w:style>
  <w:style w:type="paragraph" w:customStyle="1" w:styleId="EB3913DC49B44388B83839A500BFD124">
    <w:name w:val="EB3913DC49B44388B83839A500BFD124"/>
    <w:rsid w:val="00F765BE"/>
  </w:style>
  <w:style w:type="paragraph" w:customStyle="1" w:styleId="B6266DBA643647E6BBEA0A222F1C34E8">
    <w:name w:val="B6266DBA643647E6BBEA0A222F1C34E8"/>
    <w:rsid w:val="00F765BE"/>
  </w:style>
  <w:style w:type="paragraph" w:customStyle="1" w:styleId="A3B8E1E1A8AF438A9DD3AA3DCA53E63C">
    <w:name w:val="A3B8E1E1A8AF438A9DD3AA3DCA53E63C"/>
    <w:rsid w:val="00F765BE"/>
  </w:style>
  <w:style w:type="paragraph" w:customStyle="1" w:styleId="C0B1FB94F059420D804F577583A6283E">
    <w:name w:val="C0B1FB94F059420D804F577583A6283E"/>
    <w:rsid w:val="00F765BE"/>
  </w:style>
  <w:style w:type="numbering" w:customStyle="1" w:styleId="BullettedList">
    <w:name w:val="BullettedList"/>
    <w:uiPriority w:val="99"/>
    <w:rsid w:val="0063747B"/>
  </w:style>
  <w:style w:type="paragraph" w:styleId="Listepuces">
    <w:name w:val="List Bullet"/>
    <w:basedOn w:val="Normal"/>
    <w:uiPriority w:val="99"/>
    <w:qFormat/>
    <w:rsid w:val="00EA5D99"/>
    <w:pPr>
      <w:numPr>
        <w:numId w:val="2"/>
      </w:numPr>
      <w:spacing w:after="120" w:line="240" w:lineRule="auto"/>
      <w:ind w:left="720" w:hanging="360"/>
    </w:pPr>
    <w:rPr>
      <w:rFonts w:eastAsiaTheme="minorHAnsi" w:cstheme="minorBidi"/>
      <w:sz w:val="24"/>
      <w:szCs w:val="24"/>
    </w:rPr>
  </w:style>
  <w:style w:type="paragraph" w:customStyle="1" w:styleId="28D47403BC2F4D81B3AD77468CBE45FE">
    <w:name w:val="28D47403BC2F4D81B3AD77468CBE45FE"/>
    <w:rsid w:val="00F765BE"/>
  </w:style>
  <w:style w:type="paragraph" w:customStyle="1" w:styleId="FEBB3839BB1F448191017A03C36907F4">
    <w:name w:val="FEBB3839BB1F448191017A03C36907F4"/>
    <w:rsid w:val="00F765BE"/>
  </w:style>
  <w:style w:type="paragraph" w:customStyle="1" w:styleId="8BACF14AF3DE46798B6176D8360AB981">
    <w:name w:val="8BACF14AF3DE46798B6176D8360AB981"/>
    <w:rsid w:val="00F765BE"/>
  </w:style>
  <w:style w:type="paragraph" w:customStyle="1" w:styleId="98C007C7179949B1A501A34F711E111C">
    <w:name w:val="98C007C7179949B1A501A34F711E111C"/>
    <w:rsid w:val="00F765BE"/>
  </w:style>
  <w:style w:type="paragraph" w:customStyle="1" w:styleId="72157DCD9B7148E38BC3524B1924A80C">
    <w:name w:val="72157DCD9B7148E38BC3524B1924A80C"/>
    <w:rsid w:val="00F765BE"/>
  </w:style>
  <w:style w:type="paragraph" w:customStyle="1" w:styleId="6C535BB37FD24D2EAF7FB1979CD505EC">
    <w:name w:val="6C535BB37FD24D2EAF7FB1979CD505EC"/>
    <w:rsid w:val="00F765BE"/>
  </w:style>
  <w:style w:type="character" w:styleId="Accentuationlgre">
    <w:name w:val="Subtle Emphasis"/>
    <w:basedOn w:val="Policepardfaut"/>
    <w:uiPriority w:val="19"/>
    <w:qFormat/>
    <w:rsid w:val="00EA5D99"/>
    <w:rPr>
      <w:i/>
      <w:iCs/>
      <w:color w:val="404040" w:themeColor="text1" w:themeTint="BF"/>
    </w:rPr>
  </w:style>
  <w:style w:type="paragraph" w:customStyle="1" w:styleId="9C0D1226262149F3B22BFCE1B6CA5C33">
    <w:name w:val="9C0D1226262149F3B22BFCE1B6CA5C33"/>
    <w:rsid w:val="00F765BE"/>
    <w:pPr>
      <w:spacing w:after="0" w:line="240" w:lineRule="auto"/>
    </w:pPr>
    <w:rPr>
      <w:rFonts w:eastAsiaTheme="minorHAnsi"/>
      <w:sz w:val="30"/>
      <w:szCs w:val="30"/>
    </w:rPr>
  </w:style>
  <w:style w:type="paragraph" w:customStyle="1" w:styleId="9C0D1226262149F3B22BFCE1B6CA5C331">
    <w:name w:val="9C0D1226262149F3B22BFCE1B6CA5C331"/>
    <w:rsid w:val="00F765BE"/>
    <w:pPr>
      <w:spacing w:after="0" w:line="240" w:lineRule="auto"/>
    </w:pPr>
    <w:rPr>
      <w:rFonts w:eastAsiaTheme="minorHAnsi"/>
      <w:sz w:val="30"/>
      <w:szCs w:val="30"/>
    </w:rPr>
  </w:style>
  <w:style w:type="paragraph" w:customStyle="1" w:styleId="9C0D1226262149F3B22BFCE1B6CA5C332">
    <w:name w:val="9C0D1226262149F3B22BFCE1B6CA5C332"/>
    <w:rsid w:val="00F765BE"/>
    <w:pPr>
      <w:spacing w:after="0" w:line="240" w:lineRule="auto"/>
    </w:pPr>
    <w:rPr>
      <w:rFonts w:eastAsiaTheme="minorHAnsi"/>
      <w:sz w:val="30"/>
      <w:szCs w:val="30"/>
    </w:rPr>
  </w:style>
  <w:style w:type="paragraph" w:customStyle="1" w:styleId="6344DD03E3334D67BD44384E20428EFA">
    <w:name w:val="6344DD03E3334D67BD44384E20428EFA"/>
    <w:rsid w:val="00F765BE"/>
  </w:style>
  <w:style w:type="paragraph" w:customStyle="1" w:styleId="B1B8D59B5D59415DA40B9EBF42C4F64F">
    <w:name w:val="B1B8D59B5D59415DA40B9EBF42C4F64F"/>
    <w:rsid w:val="00F765BE"/>
  </w:style>
  <w:style w:type="paragraph" w:customStyle="1" w:styleId="9C0D1226262149F3B22BFCE1B6CA5C333">
    <w:name w:val="9C0D1226262149F3B22BFCE1B6CA5C333"/>
    <w:rsid w:val="00F765BE"/>
    <w:pPr>
      <w:spacing w:after="0" w:line="240" w:lineRule="auto"/>
    </w:pPr>
    <w:rPr>
      <w:rFonts w:eastAsiaTheme="minorHAnsi"/>
      <w:sz w:val="30"/>
      <w:szCs w:val="30"/>
    </w:rPr>
  </w:style>
  <w:style w:type="paragraph" w:customStyle="1" w:styleId="9C0D1226262149F3B22BFCE1B6CA5C334">
    <w:name w:val="9C0D1226262149F3B22BFCE1B6CA5C334"/>
    <w:rsid w:val="00F765BE"/>
    <w:pPr>
      <w:spacing w:after="0" w:line="240" w:lineRule="auto"/>
    </w:pPr>
    <w:rPr>
      <w:rFonts w:eastAsiaTheme="minorHAnsi"/>
      <w:sz w:val="30"/>
      <w:szCs w:val="30"/>
    </w:rPr>
  </w:style>
  <w:style w:type="paragraph" w:customStyle="1" w:styleId="9C0D1226262149F3B22BFCE1B6CA5C335">
    <w:name w:val="9C0D1226262149F3B22BFCE1B6CA5C335"/>
    <w:rsid w:val="00F765BE"/>
    <w:pPr>
      <w:spacing w:after="0" w:line="240" w:lineRule="auto"/>
    </w:pPr>
    <w:rPr>
      <w:rFonts w:eastAsiaTheme="minorHAnsi"/>
      <w:sz w:val="30"/>
      <w:szCs w:val="30"/>
    </w:rPr>
  </w:style>
  <w:style w:type="paragraph" w:customStyle="1" w:styleId="9C0D1226262149F3B22BFCE1B6CA5C336">
    <w:name w:val="9C0D1226262149F3B22BFCE1B6CA5C336"/>
    <w:rsid w:val="00F765BE"/>
    <w:pPr>
      <w:spacing w:after="0" w:line="240" w:lineRule="auto"/>
    </w:pPr>
    <w:rPr>
      <w:rFonts w:eastAsiaTheme="minorHAnsi"/>
      <w:sz w:val="30"/>
      <w:szCs w:val="30"/>
    </w:rPr>
  </w:style>
  <w:style w:type="paragraph" w:customStyle="1" w:styleId="9C0D1226262149F3B22BFCE1B6CA5C337">
    <w:name w:val="9C0D1226262149F3B22BFCE1B6CA5C337"/>
    <w:rsid w:val="00F765BE"/>
    <w:pPr>
      <w:spacing w:after="0" w:line="240" w:lineRule="auto"/>
    </w:pPr>
    <w:rPr>
      <w:rFonts w:eastAsiaTheme="minorHAnsi"/>
      <w:sz w:val="30"/>
      <w:szCs w:val="30"/>
    </w:rPr>
  </w:style>
  <w:style w:type="paragraph" w:customStyle="1" w:styleId="3964233C33684A6D95AFA55096166C56">
    <w:name w:val="3964233C33684A6D95AFA55096166C56"/>
    <w:rsid w:val="00F765BE"/>
    <w:pPr>
      <w:spacing w:after="0" w:line="240" w:lineRule="auto"/>
    </w:pPr>
    <w:rPr>
      <w:rFonts w:eastAsiaTheme="minorHAnsi"/>
      <w:sz w:val="30"/>
      <w:szCs w:val="30"/>
    </w:rPr>
  </w:style>
  <w:style w:type="paragraph" w:customStyle="1" w:styleId="B01D7B36C54C41B2AB432846A2F25A4D">
    <w:name w:val="B01D7B36C54C41B2AB432846A2F25A4D"/>
    <w:rsid w:val="00F765BE"/>
    <w:pPr>
      <w:spacing w:after="0" w:line="240" w:lineRule="auto"/>
    </w:pPr>
    <w:rPr>
      <w:rFonts w:eastAsiaTheme="minorHAnsi"/>
      <w:sz w:val="30"/>
      <w:szCs w:val="30"/>
    </w:rPr>
  </w:style>
  <w:style w:type="paragraph" w:customStyle="1" w:styleId="1B948BA6F8F54CC38C12E4428AA44A20">
    <w:name w:val="1B948BA6F8F54CC38C12E4428AA44A20"/>
    <w:rsid w:val="00F765BE"/>
    <w:pPr>
      <w:spacing w:after="0" w:line="240" w:lineRule="auto"/>
    </w:pPr>
    <w:rPr>
      <w:rFonts w:eastAsiaTheme="minorHAnsi"/>
      <w:sz w:val="30"/>
      <w:szCs w:val="30"/>
    </w:rPr>
  </w:style>
  <w:style w:type="paragraph" w:customStyle="1" w:styleId="A88C400C83464E20A65EC4768A1F9306">
    <w:name w:val="A88C400C83464E20A65EC4768A1F9306"/>
    <w:rsid w:val="00F765BE"/>
    <w:pPr>
      <w:spacing w:after="0" w:line="240" w:lineRule="auto"/>
    </w:pPr>
    <w:rPr>
      <w:rFonts w:eastAsiaTheme="minorHAnsi"/>
      <w:sz w:val="30"/>
      <w:szCs w:val="30"/>
    </w:rPr>
  </w:style>
  <w:style w:type="paragraph" w:customStyle="1" w:styleId="9C0D1226262149F3B22BFCE1B6CA5C338">
    <w:name w:val="9C0D1226262149F3B22BFCE1B6CA5C338"/>
    <w:rsid w:val="00F765BE"/>
    <w:pPr>
      <w:spacing w:after="0" w:line="240" w:lineRule="auto"/>
    </w:pPr>
    <w:rPr>
      <w:rFonts w:eastAsiaTheme="minorHAnsi"/>
      <w:sz w:val="30"/>
      <w:szCs w:val="30"/>
    </w:rPr>
  </w:style>
  <w:style w:type="paragraph" w:customStyle="1" w:styleId="3964233C33684A6D95AFA55096166C561">
    <w:name w:val="3964233C33684A6D95AFA55096166C561"/>
    <w:rsid w:val="00F765BE"/>
    <w:pPr>
      <w:spacing w:after="0" w:line="240" w:lineRule="auto"/>
    </w:pPr>
    <w:rPr>
      <w:rFonts w:eastAsiaTheme="minorHAnsi"/>
      <w:sz w:val="30"/>
      <w:szCs w:val="30"/>
    </w:rPr>
  </w:style>
  <w:style w:type="paragraph" w:customStyle="1" w:styleId="B01D7B36C54C41B2AB432846A2F25A4D1">
    <w:name w:val="B01D7B36C54C41B2AB432846A2F25A4D1"/>
    <w:rsid w:val="00F765BE"/>
    <w:pPr>
      <w:spacing w:after="0" w:line="240" w:lineRule="auto"/>
    </w:pPr>
    <w:rPr>
      <w:rFonts w:eastAsiaTheme="minorHAnsi"/>
      <w:sz w:val="30"/>
      <w:szCs w:val="30"/>
    </w:rPr>
  </w:style>
  <w:style w:type="paragraph" w:customStyle="1" w:styleId="1B948BA6F8F54CC38C12E4428AA44A201">
    <w:name w:val="1B948BA6F8F54CC38C12E4428AA44A201"/>
    <w:rsid w:val="00F765BE"/>
    <w:pPr>
      <w:spacing w:after="0" w:line="240" w:lineRule="auto"/>
    </w:pPr>
    <w:rPr>
      <w:rFonts w:eastAsiaTheme="minorHAnsi"/>
      <w:sz w:val="30"/>
      <w:szCs w:val="30"/>
    </w:rPr>
  </w:style>
  <w:style w:type="paragraph" w:customStyle="1" w:styleId="A88C400C83464E20A65EC4768A1F93061">
    <w:name w:val="A88C400C83464E20A65EC4768A1F93061"/>
    <w:rsid w:val="00F765BE"/>
    <w:pPr>
      <w:spacing w:after="0" w:line="240" w:lineRule="auto"/>
    </w:pPr>
    <w:rPr>
      <w:rFonts w:eastAsiaTheme="minorHAnsi"/>
      <w:sz w:val="30"/>
      <w:szCs w:val="30"/>
    </w:rPr>
  </w:style>
  <w:style w:type="paragraph" w:customStyle="1" w:styleId="A672BF0DE2154AC0B2E097D1DCC58119">
    <w:name w:val="A672BF0DE2154AC0B2E097D1DCC58119"/>
    <w:rsid w:val="00F765BE"/>
    <w:pPr>
      <w:spacing w:after="0" w:line="240" w:lineRule="auto"/>
    </w:pPr>
    <w:rPr>
      <w:rFonts w:eastAsiaTheme="minorHAnsi"/>
      <w:sz w:val="30"/>
      <w:szCs w:val="30"/>
    </w:rPr>
  </w:style>
  <w:style w:type="paragraph" w:customStyle="1" w:styleId="BD58DF9F734D4F88A6B5ADE511870765">
    <w:name w:val="BD58DF9F734D4F88A6B5ADE511870765"/>
    <w:rsid w:val="00F765BE"/>
    <w:pPr>
      <w:spacing w:after="0" w:line="240" w:lineRule="auto"/>
    </w:pPr>
    <w:rPr>
      <w:rFonts w:eastAsiaTheme="minorHAnsi"/>
      <w:sz w:val="30"/>
      <w:szCs w:val="30"/>
    </w:rPr>
  </w:style>
  <w:style w:type="paragraph" w:customStyle="1" w:styleId="080999DDE43E4D3D9D3D04E3837F1DEF">
    <w:name w:val="080999DDE43E4D3D9D3D04E3837F1DEF"/>
    <w:rsid w:val="00F765BE"/>
    <w:pPr>
      <w:spacing w:after="0" w:line="240" w:lineRule="auto"/>
    </w:pPr>
    <w:rPr>
      <w:rFonts w:eastAsiaTheme="minorHAnsi"/>
      <w:sz w:val="30"/>
      <w:szCs w:val="30"/>
    </w:rPr>
  </w:style>
  <w:style w:type="paragraph" w:styleId="Citationintense">
    <w:name w:val="Intense Quote"/>
    <w:basedOn w:val="Normal"/>
    <w:next w:val="Normal"/>
    <w:link w:val="CitationintenseCar"/>
    <w:uiPriority w:val="30"/>
    <w:rsid w:val="007000FA"/>
    <w:pPr>
      <w:pBdr>
        <w:top w:val="single" w:sz="4" w:space="10" w:color="4472C4" w:themeColor="accent1"/>
        <w:bottom w:val="single" w:sz="4" w:space="10" w:color="4472C4" w:themeColor="accent1"/>
      </w:pBdr>
      <w:spacing w:before="360" w:after="360" w:line="240" w:lineRule="auto"/>
      <w:ind w:left="864" w:right="864"/>
      <w:jc w:val="center"/>
    </w:pPr>
    <w:rPr>
      <w:rFonts w:eastAsiaTheme="minorHAnsi" w:cstheme="minorBidi"/>
      <w:i/>
      <w:iCs/>
      <w:color w:val="4472C4" w:themeColor="accent1"/>
      <w:sz w:val="24"/>
      <w:szCs w:val="24"/>
    </w:rPr>
  </w:style>
  <w:style w:type="character" w:customStyle="1" w:styleId="CitationintenseCar">
    <w:name w:val="Citation intense Car"/>
    <w:basedOn w:val="Policepardfaut"/>
    <w:link w:val="Citationintense"/>
    <w:uiPriority w:val="30"/>
    <w:rsid w:val="007000FA"/>
    <w:rPr>
      <w:rFonts w:eastAsiaTheme="minorHAnsi"/>
      <w:i/>
      <w:iCs/>
      <w:color w:val="4472C4" w:themeColor="accent1"/>
      <w:sz w:val="24"/>
      <w:szCs w:val="24"/>
    </w:rPr>
  </w:style>
  <w:style w:type="paragraph" w:customStyle="1" w:styleId="8275BF3BC5984F23954D2089172D004E">
    <w:name w:val="8275BF3BC5984F23954D2089172D004E"/>
    <w:rsid w:val="00F765BE"/>
    <w:pPr>
      <w:spacing w:after="0" w:line="240" w:lineRule="auto"/>
    </w:pPr>
    <w:rPr>
      <w:rFonts w:eastAsiaTheme="minorHAnsi"/>
      <w:sz w:val="30"/>
      <w:szCs w:val="30"/>
    </w:rPr>
  </w:style>
  <w:style w:type="paragraph" w:customStyle="1" w:styleId="9C0D1226262149F3B22BFCE1B6CA5C339">
    <w:name w:val="9C0D1226262149F3B22BFCE1B6CA5C339"/>
    <w:rsid w:val="00F765BE"/>
    <w:pPr>
      <w:spacing w:after="0" w:line="240" w:lineRule="auto"/>
    </w:pPr>
    <w:rPr>
      <w:rFonts w:eastAsiaTheme="minorHAnsi"/>
      <w:sz w:val="30"/>
      <w:szCs w:val="30"/>
    </w:rPr>
  </w:style>
  <w:style w:type="paragraph" w:customStyle="1" w:styleId="3964233C33684A6D95AFA55096166C562">
    <w:name w:val="3964233C33684A6D95AFA55096166C562"/>
    <w:rsid w:val="00F765BE"/>
    <w:pPr>
      <w:spacing w:after="0" w:line="240" w:lineRule="auto"/>
    </w:pPr>
    <w:rPr>
      <w:rFonts w:eastAsiaTheme="minorHAnsi"/>
      <w:sz w:val="30"/>
      <w:szCs w:val="30"/>
    </w:rPr>
  </w:style>
  <w:style w:type="paragraph" w:customStyle="1" w:styleId="B01D7B36C54C41B2AB432846A2F25A4D2">
    <w:name w:val="B01D7B36C54C41B2AB432846A2F25A4D2"/>
    <w:rsid w:val="00F765BE"/>
    <w:pPr>
      <w:spacing w:after="0" w:line="240" w:lineRule="auto"/>
    </w:pPr>
    <w:rPr>
      <w:rFonts w:eastAsiaTheme="minorHAnsi"/>
      <w:sz w:val="30"/>
      <w:szCs w:val="30"/>
    </w:rPr>
  </w:style>
  <w:style w:type="paragraph" w:customStyle="1" w:styleId="1B948BA6F8F54CC38C12E4428AA44A202">
    <w:name w:val="1B948BA6F8F54CC38C12E4428AA44A202"/>
    <w:rsid w:val="00F765BE"/>
    <w:pPr>
      <w:spacing w:after="0" w:line="240" w:lineRule="auto"/>
    </w:pPr>
    <w:rPr>
      <w:rFonts w:eastAsiaTheme="minorHAnsi"/>
      <w:sz w:val="30"/>
      <w:szCs w:val="30"/>
    </w:rPr>
  </w:style>
  <w:style w:type="paragraph" w:customStyle="1" w:styleId="A88C400C83464E20A65EC4768A1F93062">
    <w:name w:val="A88C400C83464E20A65EC4768A1F93062"/>
    <w:rsid w:val="00F765BE"/>
    <w:pPr>
      <w:spacing w:after="0" w:line="240" w:lineRule="auto"/>
    </w:pPr>
    <w:rPr>
      <w:rFonts w:eastAsiaTheme="minorHAnsi"/>
      <w:sz w:val="30"/>
      <w:szCs w:val="30"/>
    </w:rPr>
  </w:style>
  <w:style w:type="paragraph" w:customStyle="1" w:styleId="A672BF0DE2154AC0B2E097D1DCC581191">
    <w:name w:val="A672BF0DE2154AC0B2E097D1DCC581191"/>
    <w:rsid w:val="00F765BE"/>
    <w:pPr>
      <w:spacing w:after="0" w:line="240" w:lineRule="auto"/>
    </w:pPr>
    <w:rPr>
      <w:rFonts w:eastAsiaTheme="minorHAnsi"/>
      <w:sz w:val="30"/>
      <w:szCs w:val="30"/>
    </w:rPr>
  </w:style>
  <w:style w:type="paragraph" w:customStyle="1" w:styleId="BD58DF9F734D4F88A6B5ADE5118707651">
    <w:name w:val="BD58DF9F734D4F88A6B5ADE5118707651"/>
    <w:rsid w:val="00F765BE"/>
    <w:pPr>
      <w:spacing w:after="0" w:line="240" w:lineRule="auto"/>
    </w:pPr>
    <w:rPr>
      <w:rFonts w:eastAsiaTheme="minorHAnsi"/>
      <w:sz w:val="30"/>
      <w:szCs w:val="30"/>
    </w:rPr>
  </w:style>
  <w:style w:type="paragraph" w:customStyle="1" w:styleId="080999DDE43E4D3D9D3D04E3837F1DEF1">
    <w:name w:val="080999DDE43E4D3D9D3D04E3837F1DEF1"/>
    <w:rsid w:val="00F765BE"/>
    <w:pPr>
      <w:spacing w:after="0" w:line="240" w:lineRule="auto"/>
    </w:pPr>
    <w:rPr>
      <w:rFonts w:eastAsiaTheme="minorHAnsi"/>
      <w:sz w:val="30"/>
      <w:szCs w:val="30"/>
    </w:rPr>
  </w:style>
  <w:style w:type="paragraph" w:customStyle="1" w:styleId="8275BF3BC5984F23954D2089172D004E1">
    <w:name w:val="8275BF3BC5984F23954D2089172D004E1"/>
    <w:rsid w:val="00F765BE"/>
    <w:pPr>
      <w:spacing w:after="0" w:line="240" w:lineRule="auto"/>
    </w:pPr>
    <w:rPr>
      <w:rFonts w:eastAsiaTheme="minorHAnsi"/>
      <w:sz w:val="30"/>
      <w:szCs w:val="30"/>
    </w:rPr>
  </w:style>
  <w:style w:type="paragraph" w:customStyle="1" w:styleId="9C0D1226262149F3B22BFCE1B6CA5C3310">
    <w:name w:val="9C0D1226262149F3B22BFCE1B6CA5C3310"/>
    <w:rsid w:val="00F765BE"/>
    <w:pPr>
      <w:spacing w:after="0" w:line="240" w:lineRule="auto"/>
    </w:pPr>
    <w:rPr>
      <w:rFonts w:eastAsiaTheme="minorHAnsi"/>
      <w:sz w:val="30"/>
      <w:szCs w:val="30"/>
    </w:rPr>
  </w:style>
  <w:style w:type="paragraph" w:customStyle="1" w:styleId="3964233C33684A6D95AFA55096166C563">
    <w:name w:val="3964233C33684A6D95AFA55096166C563"/>
    <w:rsid w:val="00F765BE"/>
    <w:pPr>
      <w:spacing w:after="0" w:line="240" w:lineRule="auto"/>
    </w:pPr>
    <w:rPr>
      <w:rFonts w:eastAsiaTheme="minorHAnsi"/>
      <w:sz w:val="30"/>
      <w:szCs w:val="30"/>
    </w:rPr>
  </w:style>
  <w:style w:type="paragraph" w:customStyle="1" w:styleId="B01D7B36C54C41B2AB432846A2F25A4D3">
    <w:name w:val="B01D7B36C54C41B2AB432846A2F25A4D3"/>
    <w:rsid w:val="00F765BE"/>
    <w:pPr>
      <w:spacing w:after="0" w:line="240" w:lineRule="auto"/>
    </w:pPr>
    <w:rPr>
      <w:rFonts w:eastAsiaTheme="minorHAnsi"/>
      <w:sz w:val="30"/>
      <w:szCs w:val="30"/>
    </w:rPr>
  </w:style>
  <w:style w:type="paragraph" w:customStyle="1" w:styleId="1B948BA6F8F54CC38C12E4428AA44A203">
    <w:name w:val="1B948BA6F8F54CC38C12E4428AA44A203"/>
    <w:rsid w:val="00F765BE"/>
    <w:pPr>
      <w:spacing w:after="0" w:line="240" w:lineRule="auto"/>
    </w:pPr>
    <w:rPr>
      <w:rFonts w:eastAsiaTheme="minorHAnsi"/>
      <w:sz w:val="30"/>
      <w:szCs w:val="30"/>
    </w:rPr>
  </w:style>
  <w:style w:type="paragraph" w:customStyle="1" w:styleId="A88C400C83464E20A65EC4768A1F93063">
    <w:name w:val="A88C400C83464E20A65EC4768A1F93063"/>
    <w:rsid w:val="00F765BE"/>
    <w:pPr>
      <w:spacing w:after="0" w:line="240" w:lineRule="auto"/>
    </w:pPr>
    <w:rPr>
      <w:rFonts w:eastAsiaTheme="minorHAnsi"/>
      <w:sz w:val="30"/>
      <w:szCs w:val="30"/>
    </w:rPr>
  </w:style>
  <w:style w:type="paragraph" w:customStyle="1" w:styleId="A672BF0DE2154AC0B2E097D1DCC581192">
    <w:name w:val="A672BF0DE2154AC0B2E097D1DCC581192"/>
    <w:rsid w:val="00F765BE"/>
    <w:pPr>
      <w:spacing w:after="0" w:line="240" w:lineRule="auto"/>
    </w:pPr>
    <w:rPr>
      <w:rFonts w:eastAsiaTheme="minorHAnsi"/>
      <w:sz w:val="30"/>
      <w:szCs w:val="30"/>
    </w:rPr>
  </w:style>
  <w:style w:type="paragraph" w:customStyle="1" w:styleId="BD58DF9F734D4F88A6B5ADE5118707652">
    <w:name w:val="BD58DF9F734D4F88A6B5ADE5118707652"/>
    <w:rsid w:val="00F765BE"/>
    <w:pPr>
      <w:spacing w:after="0" w:line="240" w:lineRule="auto"/>
    </w:pPr>
    <w:rPr>
      <w:rFonts w:eastAsiaTheme="minorHAnsi"/>
      <w:sz w:val="30"/>
      <w:szCs w:val="30"/>
    </w:rPr>
  </w:style>
  <w:style w:type="paragraph" w:customStyle="1" w:styleId="080999DDE43E4D3D9D3D04E3837F1DEF2">
    <w:name w:val="080999DDE43E4D3D9D3D04E3837F1DEF2"/>
    <w:rsid w:val="00F765BE"/>
    <w:pPr>
      <w:spacing w:after="0" w:line="240" w:lineRule="auto"/>
    </w:pPr>
    <w:rPr>
      <w:rFonts w:eastAsiaTheme="minorHAnsi"/>
      <w:sz w:val="30"/>
      <w:szCs w:val="30"/>
    </w:rPr>
  </w:style>
  <w:style w:type="paragraph" w:customStyle="1" w:styleId="8275BF3BC5984F23954D2089172D004E2">
    <w:name w:val="8275BF3BC5984F23954D2089172D004E2"/>
    <w:rsid w:val="00F765BE"/>
    <w:pPr>
      <w:spacing w:after="0" w:line="240" w:lineRule="auto"/>
    </w:pPr>
    <w:rPr>
      <w:rFonts w:eastAsiaTheme="minorHAnsi"/>
      <w:sz w:val="30"/>
      <w:szCs w:val="30"/>
    </w:rPr>
  </w:style>
  <w:style w:type="paragraph" w:customStyle="1" w:styleId="00AAA8BEE0DC4B58BC381B7BFBB20495">
    <w:name w:val="00AAA8BEE0DC4B58BC381B7BFBB20495"/>
    <w:rsid w:val="00F765BE"/>
    <w:pPr>
      <w:spacing w:after="0" w:line="240" w:lineRule="auto"/>
    </w:pPr>
    <w:rPr>
      <w:rFonts w:eastAsiaTheme="minorHAnsi"/>
      <w:sz w:val="30"/>
      <w:szCs w:val="30"/>
    </w:rPr>
  </w:style>
  <w:style w:type="paragraph" w:customStyle="1" w:styleId="E8AB52E830D44C5489769B9A7D951357">
    <w:name w:val="E8AB52E830D44C5489769B9A7D951357"/>
    <w:rsid w:val="00F765BE"/>
    <w:pPr>
      <w:spacing w:after="0" w:line="240" w:lineRule="auto"/>
    </w:pPr>
    <w:rPr>
      <w:rFonts w:eastAsiaTheme="minorHAnsi"/>
      <w:sz w:val="30"/>
      <w:szCs w:val="30"/>
    </w:rPr>
  </w:style>
  <w:style w:type="paragraph" w:customStyle="1" w:styleId="28664595E8614103873707C3AB0112C0">
    <w:name w:val="28664595E8614103873707C3AB0112C0"/>
    <w:rsid w:val="00F765BE"/>
    <w:pPr>
      <w:spacing w:after="0" w:line="240" w:lineRule="auto"/>
    </w:pPr>
    <w:rPr>
      <w:rFonts w:eastAsiaTheme="minorHAnsi"/>
      <w:sz w:val="30"/>
      <w:szCs w:val="30"/>
    </w:rPr>
  </w:style>
  <w:style w:type="paragraph" w:customStyle="1" w:styleId="3C0E543F9A0A4DF7958B558E17175DFE">
    <w:name w:val="3C0E543F9A0A4DF7958B558E17175DFE"/>
    <w:rsid w:val="00F765BE"/>
    <w:pPr>
      <w:spacing w:after="0" w:line="240" w:lineRule="auto"/>
    </w:pPr>
    <w:rPr>
      <w:rFonts w:eastAsiaTheme="minorHAnsi"/>
      <w:sz w:val="30"/>
      <w:szCs w:val="30"/>
    </w:rPr>
  </w:style>
  <w:style w:type="paragraph" w:customStyle="1" w:styleId="40FE1D53983F4B32AE8642DFAEA13AB5">
    <w:name w:val="40FE1D53983F4B32AE8642DFAEA13AB5"/>
    <w:rsid w:val="00F765BE"/>
    <w:pPr>
      <w:spacing w:after="0" w:line="240" w:lineRule="auto"/>
    </w:pPr>
    <w:rPr>
      <w:rFonts w:eastAsiaTheme="minorHAnsi"/>
      <w:sz w:val="30"/>
      <w:szCs w:val="30"/>
    </w:rPr>
  </w:style>
  <w:style w:type="paragraph" w:customStyle="1" w:styleId="6B6E9EF24024464DA014624B5FC53605">
    <w:name w:val="6B6E9EF24024464DA014624B5FC53605"/>
    <w:rsid w:val="00F765BE"/>
    <w:pPr>
      <w:spacing w:after="0" w:line="240" w:lineRule="auto"/>
    </w:pPr>
    <w:rPr>
      <w:rFonts w:eastAsiaTheme="minorHAnsi"/>
      <w:sz w:val="30"/>
      <w:szCs w:val="30"/>
    </w:rPr>
  </w:style>
  <w:style w:type="paragraph" w:customStyle="1" w:styleId="1152BDDF6AE947C3AA8F829944D4D72D">
    <w:name w:val="1152BDDF6AE947C3AA8F829944D4D72D"/>
    <w:rsid w:val="00F765BE"/>
    <w:pPr>
      <w:spacing w:after="0" w:line="240" w:lineRule="auto"/>
    </w:pPr>
    <w:rPr>
      <w:rFonts w:eastAsiaTheme="minorHAnsi"/>
      <w:sz w:val="30"/>
      <w:szCs w:val="30"/>
    </w:rPr>
  </w:style>
  <w:style w:type="paragraph" w:customStyle="1" w:styleId="BFC832AD4E3D46C685AA17A37EC8DFAA">
    <w:name w:val="BFC832AD4E3D46C685AA17A37EC8DFAA"/>
    <w:rsid w:val="00F765BE"/>
    <w:pPr>
      <w:spacing w:after="0" w:line="240" w:lineRule="auto"/>
    </w:pPr>
    <w:rPr>
      <w:rFonts w:eastAsiaTheme="minorHAnsi"/>
      <w:sz w:val="30"/>
      <w:szCs w:val="30"/>
    </w:rPr>
  </w:style>
  <w:style w:type="paragraph" w:customStyle="1" w:styleId="4F3BC52D9FE6485CAE315E4220366C49">
    <w:name w:val="4F3BC52D9FE6485CAE315E4220366C49"/>
    <w:rsid w:val="00F765BE"/>
    <w:pPr>
      <w:spacing w:after="0" w:line="240" w:lineRule="auto"/>
    </w:pPr>
    <w:rPr>
      <w:rFonts w:eastAsiaTheme="minorHAnsi"/>
      <w:sz w:val="30"/>
      <w:szCs w:val="30"/>
    </w:rPr>
  </w:style>
  <w:style w:type="paragraph" w:customStyle="1" w:styleId="952E03FAA4614C9DBE4B987B111BA285">
    <w:name w:val="952E03FAA4614C9DBE4B987B111BA285"/>
    <w:rsid w:val="00F765BE"/>
  </w:style>
  <w:style w:type="paragraph" w:customStyle="1" w:styleId="B5817AFC55CA4737B29CAB261B992482">
    <w:name w:val="B5817AFC55CA4737B29CAB261B992482"/>
    <w:rsid w:val="00F765BE"/>
  </w:style>
  <w:style w:type="paragraph" w:customStyle="1" w:styleId="3F929CB899D64D9F906E12026A736D78">
    <w:name w:val="3F929CB899D64D9F906E12026A736D78"/>
    <w:rsid w:val="00F765BE"/>
  </w:style>
  <w:style w:type="paragraph" w:customStyle="1" w:styleId="4E69F1CE160E4AFF9A9D58935812A195">
    <w:name w:val="4E69F1CE160E4AFF9A9D58935812A195"/>
    <w:rsid w:val="00F765BE"/>
  </w:style>
  <w:style w:type="paragraph" w:customStyle="1" w:styleId="545551D83CFE42F0856F71761906078E">
    <w:name w:val="545551D83CFE42F0856F71761906078E"/>
    <w:rsid w:val="00F765BE"/>
  </w:style>
  <w:style w:type="paragraph" w:customStyle="1" w:styleId="C20918739B804802BF33EA360B7013B4">
    <w:name w:val="C20918739B804802BF33EA360B7013B4"/>
    <w:rsid w:val="00F765BE"/>
  </w:style>
  <w:style w:type="paragraph" w:customStyle="1" w:styleId="A1C7514FD2984943AD5D0811FEB83212">
    <w:name w:val="A1C7514FD2984943AD5D0811FEB83212"/>
    <w:rsid w:val="00F765BE"/>
  </w:style>
  <w:style w:type="paragraph" w:customStyle="1" w:styleId="FCBFFA134E1440779E1AD1627EFC0B5B">
    <w:name w:val="FCBFFA134E1440779E1AD1627EFC0B5B"/>
    <w:rsid w:val="00F765BE"/>
  </w:style>
  <w:style w:type="paragraph" w:customStyle="1" w:styleId="77D14D5319D64A8EB24240F29161E96C">
    <w:name w:val="77D14D5319D64A8EB24240F29161E96C"/>
    <w:rsid w:val="00F765BE"/>
  </w:style>
  <w:style w:type="paragraph" w:customStyle="1" w:styleId="E8FF1F96061E48D7971F74729EA02845">
    <w:name w:val="E8FF1F96061E48D7971F74729EA02845"/>
    <w:rsid w:val="00F765BE"/>
  </w:style>
  <w:style w:type="paragraph" w:customStyle="1" w:styleId="038B67B015B24CB9BC3B7FB3DA744819">
    <w:name w:val="038B67B015B24CB9BC3B7FB3DA744819"/>
    <w:rsid w:val="00F765BE"/>
  </w:style>
  <w:style w:type="paragraph" w:customStyle="1" w:styleId="E7E01FF22A3B40D29A709214C378B80A">
    <w:name w:val="E7E01FF22A3B40D29A709214C378B80A"/>
    <w:rsid w:val="00F765BE"/>
  </w:style>
  <w:style w:type="paragraph" w:customStyle="1" w:styleId="1B9E524EDC8843E4A72520E91B769E2C">
    <w:name w:val="1B9E524EDC8843E4A72520E91B769E2C"/>
    <w:rsid w:val="00F765BE"/>
  </w:style>
  <w:style w:type="paragraph" w:customStyle="1" w:styleId="7105A3AF6E81462EA0EE344EBC8BF3EF">
    <w:name w:val="7105A3AF6E81462EA0EE344EBC8BF3EF"/>
    <w:rsid w:val="00F765BE"/>
  </w:style>
  <w:style w:type="paragraph" w:customStyle="1" w:styleId="D31262CA5B3F4021938C344359786786">
    <w:name w:val="D31262CA5B3F4021938C344359786786"/>
    <w:rsid w:val="00F765BE"/>
  </w:style>
  <w:style w:type="paragraph" w:customStyle="1" w:styleId="BB5FCF6F6A3841E0B82F18A4B9EEB191">
    <w:name w:val="BB5FCF6F6A3841E0B82F18A4B9EEB191"/>
    <w:rsid w:val="00F765BE"/>
  </w:style>
  <w:style w:type="paragraph" w:customStyle="1" w:styleId="4330409B1EA3401A820C3E6B7A8BA9F1">
    <w:name w:val="4330409B1EA3401A820C3E6B7A8BA9F1"/>
    <w:rsid w:val="00F765BE"/>
  </w:style>
  <w:style w:type="paragraph" w:customStyle="1" w:styleId="76B94CBC075C4D70BE6D3FC4ADB1354E">
    <w:name w:val="76B94CBC075C4D70BE6D3FC4ADB1354E"/>
    <w:rsid w:val="00F765BE"/>
  </w:style>
  <w:style w:type="paragraph" w:customStyle="1" w:styleId="81E75E003EB041B7982118CD400F791E">
    <w:name w:val="81E75E003EB041B7982118CD400F791E"/>
    <w:rsid w:val="00F765BE"/>
  </w:style>
  <w:style w:type="paragraph" w:customStyle="1" w:styleId="26FDACAE1EF847B490D8B2A22448EB0C">
    <w:name w:val="26FDACAE1EF847B490D8B2A22448EB0C"/>
    <w:rsid w:val="00F765BE"/>
  </w:style>
  <w:style w:type="paragraph" w:customStyle="1" w:styleId="BDB6E4797DB641E6A800649E89A04AFF">
    <w:name w:val="BDB6E4797DB641E6A800649E89A04AFF"/>
    <w:rsid w:val="00F765BE"/>
  </w:style>
  <w:style w:type="paragraph" w:customStyle="1" w:styleId="F4587EC3185E49DF97D4CC6387145704">
    <w:name w:val="F4587EC3185E49DF97D4CC6387145704"/>
    <w:rsid w:val="00F765BE"/>
  </w:style>
  <w:style w:type="paragraph" w:customStyle="1" w:styleId="9C0D1226262149F3B22BFCE1B6CA5C3311">
    <w:name w:val="9C0D1226262149F3B22BFCE1B6CA5C3311"/>
    <w:rsid w:val="00F765BE"/>
    <w:pPr>
      <w:spacing w:after="0" w:line="240" w:lineRule="auto"/>
    </w:pPr>
    <w:rPr>
      <w:rFonts w:eastAsiaTheme="minorHAnsi"/>
      <w:sz w:val="30"/>
      <w:szCs w:val="30"/>
    </w:rPr>
  </w:style>
  <w:style w:type="paragraph" w:customStyle="1" w:styleId="3964233C33684A6D95AFA55096166C564">
    <w:name w:val="3964233C33684A6D95AFA55096166C564"/>
    <w:rsid w:val="00F765BE"/>
    <w:pPr>
      <w:spacing w:after="0" w:line="240" w:lineRule="auto"/>
    </w:pPr>
    <w:rPr>
      <w:rFonts w:eastAsiaTheme="minorHAnsi"/>
      <w:sz w:val="30"/>
      <w:szCs w:val="30"/>
    </w:rPr>
  </w:style>
  <w:style w:type="paragraph" w:customStyle="1" w:styleId="B01D7B36C54C41B2AB432846A2F25A4D4">
    <w:name w:val="B01D7B36C54C41B2AB432846A2F25A4D4"/>
    <w:rsid w:val="00F765BE"/>
    <w:pPr>
      <w:spacing w:after="0" w:line="240" w:lineRule="auto"/>
    </w:pPr>
    <w:rPr>
      <w:rFonts w:eastAsiaTheme="minorHAnsi"/>
      <w:sz w:val="30"/>
      <w:szCs w:val="30"/>
    </w:rPr>
  </w:style>
  <w:style w:type="paragraph" w:customStyle="1" w:styleId="1B948BA6F8F54CC38C12E4428AA44A204">
    <w:name w:val="1B948BA6F8F54CC38C12E4428AA44A204"/>
    <w:rsid w:val="00F765BE"/>
    <w:pPr>
      <w:spacing w:after="0" w:line="240" w:lineRule="auto"/>
    </w:pPr>
    <w:rPr>
      <w:rFonts w:eastAsiaTheme="minorHAnsi"/>
      <w:sz w:val="30"/>
      <w:szCs w:val="30"/>
    </w:rPr>
  </w:style>
  <w:style w:type="paragraph" w:customStyle="1" w:styleId="A88C400C83464E20A65EC4768A1F93064">
    <w:name w:val="A88C400C83464E20A65EC4768A1F93064"/>
    <w:rsid w:val="00F765BE"/>
    <w:pPr>
      <w:spacing w:after="0" w:line="240" w:lineRule="auto"/>
    </w:pPr>
    <w:rPr>
      <w:rFonts w:eastAsiaTheme="minorHAnsi"/>
      <w:sz w:val="30"/>
      <w:szCs w:val="30"/>
    </w:rPr>
  </w:style>
  <w:style w:type="paragraph" w:customStyle="1" w:styleId="A672BF0DE2154AC0B2E097D1DCC581193">
    <w:name w:val="A672BF0DE2154AC0B2E097D1DCC581193"/>
    <w:rsid w:val="00F765BE"/>
    <w:pPr>
      <w:spacing w:after="0" w:line="240" w:lineRule="auto"/>
    </w:pPr>
    <w:rPr>
      <w:rFonts w:eastAsiaTheme="minorHAnsi"/>
      <w:sz w:val="30"/>
      <w:szCs w:val="30"/>
    </w:rPr>
  </w:style>
  <w:style w:type="paragraph" w:customStyle="1" w:styleId="BD58DF9F734D4F88A6B5ADE5118707653">
    <w:name w:val="BD58DF9F734D4F88A6B5ADE5118707653"/>
    <w:rsid w:val="00F765BE"/>
    <w:pPr>
      <w:spacing w:after="0" w:line="240" w:lineRule="auto"/>
    </w:pPr>
    <w:rPr>
      <w:rFonts w:eastAsiaTheme="minorHAnsi"/>
      <w:sz w:val="30"/>
      <w:szCs w:val="30"/>
    </w:rPr>
  </w:style>
  <w:style w:type="paragraph" w:customStyle="1" w:styleId="080999DDE43E4D3D9D3D04E3837F1DEF3">
    <w:name w:val="080999DDE43E4D3D9D3D04E3837F1DEF3"/>
    <w:rsid w:val="00F765BE"/>
    <w:pPr>
      <w:spacing w:after="0" w:line="240" w:lineRule="auto"/>
    </w:pPr>
    <w:rPr>
      <w:rFonts w:eastAsiaTheme="minorHAnsi"/>
      <w:sz w:val="30"/>
      <w:szCs w:val="30"/>
    </w:rPr>
  </w:style>
  <w:style w:type="paragraph" w:customStyle="1" w:styleId="8275BF3BC5984F23954D2089172D004E3">
    <w:name w:val="8275BF3BC5984F23954D2089172D004E3"/>
    <w:rsid w:val="00F765BE"/>
    <w:pPr>
      <w:spacing w:after="0" w:line="240" w:lineRule="auto"/>
    </w:pPr>
    <w:rPr>
      <w:rFonts w:eastAsiaTheme="minorHAnsi"/>
      <w:sz w:val="30"/>
      <w:szCs w:val="30"/>
    </w:rPr>
  </w:style>
  <w:style w:type="paragraph" w:customStyle="1" w:styleId="00AAA8BEE0DC4B58BC381B7BFBB204951">
    <w:name w:val="00AAA8BEE0DC4B58BC381B7BFBB204951"/>
    <w:rsid w:val="00F765BE"/>
    <w:pPr>
      <w:spacing w:after="0" w:line="240" w:lineRule="auto"/>
    </w:pPr>
    <w:rPr>
      <w:rFonts w:eastAsiaTheme="minorHAnsi"/>
      <w:sz w:val="30"/>
      <w:szCs w:val="30"/>
    </w:rPr>
  </w:style>
  <w:style w:type="paragraph" w:customStyle="1" w:styleId="E8AB52E830D44C5489769B9A7D9513571">
    <w:name w:val="E8AB52E830D44C5489769B9A7D9513571"/>
    <w:rsid w:val="00F765BE"/>
    <w:pPr>
      <w:spacing w:after="0" w:line="240" w:lineRule="auto"/>
    </w:pPr>
    <w:rPr>
      <w:rFonts w:eastAsiaTheme="minorHAnsi"/>
      <w:sz w:val="30"/>
      <w:szCs w:val="30"/>
    </w:rPr>
  </w:style>
  <w:style w:type="paragraph" w:customStyle="1" w:styleId="28664595E8614103873707C3AB0112C01">
    <w:name w:val="28664595E8614103873707C3AB0112C01"/>
    <w:rsid w:val="00F765BE"/>
    <w:pPr>
      <w:spacing w:after="0" w:line="240" w:lineRule="auto"/>
    </w:pPr>
    <w:rPr>
      <w:rFonts w:eastAsiaTheme="minorHAnsi"/>
      <w:sz w:val="30"/>
      <w:szCs w:val="30"/>
    </w:rPr>
  </w:style>
  <w:style w:type="paragraph" w:customStyle="1" w:styleId="3C0E543F9A0A4DF7958B558E17175DFE1">
    <w:name w:val="3C0E543F9A0A4DF7958B558E17175DFE1"/>
    <w:rsid w:val="00F765BE"/>
    <w:pPr>
      <w:spacing w:after="0" w:line="240" w:lineRule="auto"/>
    </w:pPr>
    <w:rPr>
      <w:rFonts w:eastAsiaTheme="minorHAnsi"/>
      <w:sz w:val="30"/>
      <w:szCs w:val="30"/>
    </w:rPr>
  </w:style>
  <w:style w:type="paragraph" w:customStyle="1" w:styleId="40FE1D53983F4B32AE8642DFAEA13AB51">
    <w:name w:val="40FE1D53983F4B32AE8642DFAEA13AB51"/>
    <w:rsid w:val="00F765BE"/>
    <w:pPr>
      <w:spacing w:after="0" w:line="240" w:lineRule="auto"/>
    </w:pPr>
    <w:rPr>
      <w:rFonts w:eastAsiaTheme="minorHAnsi"/>
      <w:sz w:val="30"/>
      <w:szCs w:val="30"/>
    </w:rPr>
  </w:style>
  <w:style w:type="paragraph" w:customStyle="1" w:styleId="6B6E9EF24024464DA014624B5FC536051">
    <w:name w:val="6B6E9EF24024464DA014624B5FC536051"/>
    <w:rsid w:val="00F765BE"/>
    <w:pPr>
      <w:spacing w:after="0" w:line="240" w:lineRule="auto"/>
    </w:pPr>
    <w:rPr>
      <w:rFonts w:eastAsiaTheme="minorHAnsi"/>
      <w:sz w:val="30"/>
      <w:szCs w:val="30"/>
    </w:rPr>
  </w:style>
  <w:style w:type="paragraph" w:customStyle="1" w:styleId="1152BDDF6AE947C3AA8F829944D4D72D1">
    <w:name w:val="1152BDDF6AE947C3AA8F829944D4D72D1"/>
    <w:rsid w:val="00F765BE"/>
    <w:pPr>
      <w:spacing w:after="0" w:line="240" w:lineRule="auto"/>
    </w:pPr>
    <w:rPr>
      <w:rFonts w:eastAsiaTheme="minorHAnsi"/>
      <w:sz w:val="30"/>
      <w:szCs w:val="30"/>
    </w:rPr>
  </w:style>
  <w:style w:type="paragraph" w:customStyle="1" w:styleId="BFC832AD4E3D46C685AA17A37EC8DFAA1">
    <w:name w:val="BFC832AD4E3D46C685AA17A37EC8DFAA1"/>
    <w:rsid w:val="00F765BE"/>
    <w:pPr>
      <w:spacing w:after="0" w:line="240" w:lineRule="auto"/>
    </w:pPr>
    <w:rPr>
      <w:rFonts w:eastAsiaTheme="minorHAnsi"/>
      <w:sz w:val="30"/>
      <w:szCs w:val="30"/>
    </w:rPr>
  </w:style>
  <w:style w:type="paragraph" w:customStyle="1" w:styleId="4F3BC52D9FE6485CAE315E4220366C491">
    <w:name w:val="4F3BC52D9FE6485CAE315E4220366C491"/>
    <w:rsid w:val="00F765BE"/>
    <w:pPr>
      <w:spacing w:after="0" w:line="240" w:lineRule="auto"/>
    </w:pPr>
    <w:rPr>
      <w:rFonts w:eastAsiaTheme="minorHAnsi"/>
      <w:sz w:val="30"/>
      <w:szCs w:val="30"/>
    </w:rPr>
  </w:style>
  <w:style w:type="paragraph" w:customStyle="1" w:styleId="F8A56D13243D4894907F59834FDBC51E">
    <w:name w:val="F8A56D13243D4894907F59834FDBC51E"/>
    <w:rsid w:val="00F765BE"/>
  </w:style>
  <w:style w:type="paragraph" w:customStyle="1" w:styleId="E3D744493B6649A1A49F94A651986FBC">
    <w:name w:val="E3D744493B6649A1A49F94A651986FBC"/>
    <w:rsid w:val="00F765BE"/>
  </w:style>
  <w:style w:type="paragraph" w:customStyle="1" w:styleId="2CF1CA961B6F47F6A881193393C3F4AB">
    <w:name w:val="2CF1CA961B6F47F6A881193393C3F4AB"/>
    <w:rsid w:val="00F765BE"/>
  </w:style>
  <w:style w:type="paragraph" w:customStyle="1" w:styleId="64089700BF874E86A7ACBCD2CDFC84E8">
    <w:name w:val="64089700BF874E86A7ACBCD2CDFC84E8"/>
    <w:rsid w:val="00F765BE"/>
  </w:style>
  <w:style w:type="paragraph" w:customStyle="1" w:styleId="E96C7361FB444D2AA3FF8E0FC1081703">
    <w:name w:val="E96C7361FB444D2AA3FF8E0FC1081703"/>
    <w:rsid w:val="00F765BE"/>
  </w:style>
  <w:style w:type="paragraph" w:customStyle="1" w:styleId="C79E6A6B604342D59C60AA8B41FC0296">
    <w:name w:val="C79E6A6B604342D59C60AA8B41FC0296"/>
    <w:rsid w:val="00F765BE"/>
  </w:style>
  <w:style w:type="paragraph" w:customStyle="1" w:styleId="9B8F0BF0BCC440E09532680AC7D25290">
    <w:name w:val="9B8F0BF0BCC440E09532680AC7D25290"/>
    <w:rsid w:val="00F765BE"/>
  </w:style>
  <w:style w:type="paragraph" w:customStyle="1" w:styleId="B0CAFAA47DF74E7BA50B3A2762CC6FBD">
    <w:name w:val="B0CAFAA47DF74E7BA50B3A2762CC6FBD"/>
    <w:rsid w:val="00F765BE"/>
  </w:style>
  <w:style w:type="paragraph" w:customStyle="1" w:styleId="F2B507057EDF448E9471AD54B826652B">
    <w:name w:val="F2B507057EDF448E9471AD54B826652B"/>
    <w:rsid w:val="00F765BE"/>
  </w:style>
  <w:style w:type="paragraph" w:customStyle="1" w:styleId="1660D01E5D9040DEA59C3BAF78B31093">
    <w:name w:val="1660D01E5D9040DEA59C3BAF78B31093"/>
    <w:rsid w:val="00F765BE"/>
  </w:style>
  <w:style w:type="paragraph" w:customStyle="1" w:styleId="72B5409658004F238AC1B2E72AADE255">
    <w:name w:val="72B5409658004F238AC1B2E72AADE255"/>
    <w:rsid w:val="00F765BE"/>
  </w:style>
  <w:style w:type="paragraph" w:customStyle="1" w:styleId="B5A7072C3041499B8F7D64C2F64A658D">
    <w:name w:val="B5A7072C3041499B8F7D64C2F64A658D"/>
    <w:rsid w:val="00F765BE"/>
  </w:style>
  <w:style w:type="paragraph" w:customStyle="1" w:styleId="EEA52C5B372047A394CD027D9A392264">
    <w:name w:val="EEA52C5B372047A394CD027D9A392264"/>
    <w:rsid w:val="00F765BE"/>
  </w:style>
  <w:style w:type="paragraph" w:customStyle="1" w:styleId="7DCBC9117ACC4E618E709CB16C573EEB">
    <w:name w:val="7DCBC9117ACC4E618E709CB16C573EEB"/>
    <w:rsid w:val="00F765BE"/>
  </w:style>
  <w:style w:type="paragraph" w:customStyle="1" w:styleId="82EC7AED6C4940808304432DDF1A1511">
    <w:name w:val="82EC7AED6C4940808304432DDF1A1511"/>
    <w:rsid w:val="00F765BE"/>
  </w:style>
  <w:style w:type="paragraph" w:customStyle="1" w:styleId="396B86D2E1B245D4B309E0361C97E446">
    <w:name w:val="396B86D2E1B245D4B309E0361C97E446"/>
    <w:rsid w:val="00F765BE"/>
  </w:style>
  <w:style w:type="paragraph" w:customStyle="1" w:styleId="1FB7EE6FC63A4AD9B37C8BFE7685CBC0">
    <w:name w:val="1FB7EE6FC63A4AD9B37C8BFE7685CBC0"/>
    <w:rsid w:val="00F765BE"/>
  </w:style>
  <w:style w:type="paragraph" w:customStyle="1" w:styleId="D7D11B2E859C4F91B48A4AD2F519F107">
    <w:name w:val="D7D11B2E859C4F91B48A4AD2F519F107"/>
    <w:rsid w:val="00F765BE"/>
  </w:style>
  <w:style w:type="paragraph" w:customStyle="1" w:styleId="BD3E250B49D348FC9ADCAF2D8EDABEBC">
    <w:name w:val="BD3E250B49D348FC9ADCAF2D8EDABEBC"/>
    <w:rsid w:val="00F765BE"/>
  </w:style>
  <w:style w:type="paragraph" w:customStyle="1" w:styleId="3A0D2EA875F34BC6988C9471706958DE">
    <w:name w:val="3A0D2EA875F34BC6988C9471706958DE"/>
    <w:rsid w:val="00F765BE"/>
  </w:style>
  <w:style w:type="paragraph" w:customStyle="1" w:styleId="9F550EE2D6734ED39FACB3CDC8B8086D">
    <w:name w:val="9F550EE2D6734ED39FACB3CDC8B8086D"/>
    <w:rsid w:val="00F765BE"/>
  </w:style>
  <w:style w:type="paragraph" w:customStyle="1" w:styleId="9C0D1226262149F3B22BFCE1B6CA5C3312">
    <w:name w:val="9C0D1226262149F3B22BFCE1B6CA5C3312"/>
    <w:rsid w:val="00F765BE"/>
    <w:pPr>
      <w:spacing w:after="0" w:line="240" w:lineRule="auto"/>
    </w:pPr>
    <w:rPr>
      <w:rFonts w:eastAsiaTheme="minorHAnsi"/>
      <w:sz w:val="30"/>
      <w:szCs w:val="30"/>
    </w:rPr>
  </w:style>
  <w:style w:type="paragraph" w:customStyle="1" w:styleId="3964233C33684A6D95AFA55096166C565">
    <w:name w:val="3964233C33684A6D95AFA55096166C565"/>
    <w:rsid w:val="00F765BE"/>
    <w:pPr>
      <w:spacing w:after="0" w:line="240" w:lineRule="auto"/>
    </w:pPr>
    <w:rPr>
      <w:rFonts w:eastAsiaTheme="minorHAnsi"/>
      <w:sz w:val="30"/>
      <w:szCs w:val="30"/>
    </w:rPr>
  </w:style>
  <w:style w:type="paragraph" w:customStyle="1" w:styleId="B01D7B36C54C41B2AB432846A2F25A4D5">
    <w:name w:val="B01D7B36C54C41B2AB432846A2F25A4D5"/>
    <w:rsid w:val="00F765BE"/>
    <w:pPr>
      <w:spacing w:after="0" w:line="240" w:lineRule="auto"/>
    </w:pPr>
    <w:rPr>
      <w:rFonts w:eastAsiaTheme="minorHAnsi"/>
      <w:sz w:val="30"/>
      <w:szCs w:val="30"/>
    </w:rPr>
  </w:style>
  <w:style w:type="paragraph" w:customStyle="1" w:styleId="1B948BA6F8F54CC38C12E4428AA44A205">
    <w:name w:val="1B948BA6F8F54CC38C12E4428AA44A205"/>
    <w:rsid w:val="00F765BE"/>
    <w:pPr>
      <w:spacing w:after="0" w:line="240" w:lineRule="auto"/>
    </w:pPr>
    <w:rPr>
      <w:rFonts w:eastAsiaTheme="minorHAnsi"/>
      <w:sz w:val="30"/>
      <w:szCs w:val="30"/>
    </w:rPr>
  </w:style>
  <w:style w:type="paragraph" w:customStyle="1" w:styleId="A88C400C83464E20A65EC4768A1F93065">
    <w:name w:val="A88C400C83464E20A65EC4768A1F93065"/>
    <w:rsid w:val="00F765BE"/>
    <w:pPr>
      <w:spacing w:after="0" w:line="240" w:lineRule="auto"/>
    </w:pPr>
    <w:rPr>
      <w:rFonts w:eastAsiaTheme="minorHAnsi"/>
      <w:sz w:val="30"/>
      <w:szCs w:val="30"/>
    </w:rPr>
  </w:style>
  <w:style w:type="paragraph" w:customStyle="1" w:styleId="A672BF0DE2154AC0B2E097D1DCC581194">
    <w:name w:val="A672BF0DE2154AC0B2E097D1DCC581194"/>
    <w:rsid w:val="00F765BE"/>
    <w:pPr>
      <w:spacing w:after="0" w:line="240" w:lineRule="auto"/>
    </w:pPr>
    <w:rPr>
      <w:rFonts w:eastAsiaTheme="minorHAnsi"/>
      <w:sz w:val="30"/>
      <w:szCs w:val="30"/>
    </w:rPr>
  </w:style>
  <w:style w:type="paragraph" w:customStyle="1" w:styleId="BD58DF9F734D4F88A6B5ADE5118707654">
    <w:name w:val="BD58DF9F734D4F88A6B5ADE5118707654"/>
    <w:rsid w:val="00F765BE"/>
    <w:pPr>
      <w:spacing w:after="0" w:line="240" w:lineRule="auto"/>
    </w:pPr>
    <w:rPr>
      <w:rFonts w:eastAsiaTheme="minorHAnsi"/>
      <w:sz w:val="30"/>
      <w:szCs w:val="30"/>
    </w:rPr>
  </w:style>
  <w:style w:type="paragraph" w:customStyle="1" w:styleId="080999DDE43E4D3D9D3D04E3837F1DEF4">
    <w:name w:val="080999DDE43E4D3D9D3D04E3837F1DEF4"/>
    <w:rsid w:val="00F765BE"/>
    <w:pPr>
      <w:spacing w:after="0" w:line="240" w:lineRule="auto"/>
    </w:pPr>
    <w:rPr>
      <w:rFonts w:eastAsiaTheme="minorHAnsi"/>
      <w:sz w:val="30"/>
      <w:szCs w:val="30"/>
    </w:rPr>
  </w:style>
  <w:style w:type="paragraph" w:customStyle="1" w:styleId="8275BF3BC5984F23954D2089172D004E4">
    <w:name w:val="8275BF3BC5984F23954D2089172D004E4"/>
    <w:rsid w:val="00F765BE"/>
    <w:pPr>
      <w:spacing w:after="0" w:line="240" w:lineRule="auto"/>
    </w:pPr>
    <w:rPr>
      <w:rFonts w:eastAsiaTheme="minorHAnsi"/>
      <w:sz w:val="30"/>
      <w:szCs w:val="30"/>
    </w:rPr>
  </w:style>
  <w:style w:type="paragraph" w:customStyle="1" w:styleId="00AAA8BEE0DC4B58BC381B7BFBB204952">
    <w:name w:val="00AAA8BEE0DC4B58BC381B7BFBB204952"/>
    <w:rsid w:val="00F765BE"/>
    <w:pPr>
      <w:spacing w:after="0" w:line="240" w:lineRule="auto"/>
    </w:pPr>
    <w:rPr>
      <w:rFonts w:eastAsiaTheme="minorHAnsi"/>
      <w:sz w:val="30"/>
      <w:szCs w:val="30"/>
    </w:rPr>
  </w:style>
  <w:style w:type="paragraph" w:customStyle="1" w:styleId="E8AB52E830D44C5489769B9A7D9513572">
    <w:name w:val="E8AB52E830D44C5489769B9A7D9513572"/>
    <w:rsid w:val="00F765BE"/>
    <w:pPr>
      <w:spacing w:after="0" w:line="240" w:lineRule="auto"/>
    </w:pPr>
    <w:rPr>
      <w:rFonts w:eastAsiaTheme="minorHAnsi"/>
      <w:sz w:val="30"/>
      <w:szCs w:val="30"/>
    </w:rPr>
  </w:style>
  <w:style w:type="paragraph" w:customStyle="1" w:styleId="28664595E8614103873707C3AB0112C02">
    <w:name w:val="28664595E8614103873707C3AB0112C02"/>
    <w:rsid w:val="00F765BE"/>
    <w:pPr>
      <w:spacing w:after="0" w:line="240" w:lineRule="auto"/>
    </w:pPr>
    <w:rPr>
      <w:rFonts w:eastAsiaTheme="minorHAnsi"/>
      <w:sz w:val="30"/>
      <w:szCs w:val="30"/>
    </w:rPr>
  </w:style>
  <w:style w:type="paragraph" w:customStyle="1" w:styleId="3C0E543F9A0A4DF7958B558E17175DFE2">
    <w:name w:val="3C0E543F9A0A4DF7958B558E17175DFE2"/>
    <w:rsid w:val="00F765BE"/>
    <w:pPr>
      <w:spacing w:after="0" w:line="240" w:lineRule="auto"/>
    </w:pPr>
    <w:rPr>
      <w:rFonts w:eastAsiaTheme="minorHAnsi"/>
      <w:sz w:val="30"/>
      <w:szCs w:val="30"/>
    </w:rPr>
  </w:style>
  <w:style w:type="paragraph" w:customStyle="1" w:styleId="40FE1D53983F4B32AE8642DFAEA13AB52">
    <w:name w:val="40FE1D53983F4B32AE8642DFAEA13AB52"/>
    <w:rsid w:val="00F765BE"/>
    <w:pPr>
      <w:spacing w:after="0" w:line="240" w:lineRule="auto"/>
    </w:pPr>
    <w:rPr>
      <w:rFonts w:eastAsiaTheme="minorHAnsi"/>
      <w:sz w:val="30"/>
      <w:szCs w:val="30"/>
    </w:rPr>
  </w:style>
  <w:style w:type="paragraph" w:customStyle="1" w:styleId="6B6E9EF24024464DA014624B5FC536052">
    <w:name w:val="6B6E9EF24024464DA014624B5FC536052"/>
    <w:rsid w:val="00F765BE"/>
    <w:pPr>
      <w:spacing w:after="0" w:line="240" w:lineRule="auto"/>
    </w:pPr>
    <w:rPr>
      <w:rFonts w:eastAsiaTheme="minorHAnsi"/>
      <w:sz w:val="30"/>
      <w:szCs w:val="30"/>
    </w:rPr>
  </w:style>
  <w:style w:type="paragraph" w:customStyle="1" w:styleId="1152BDDF6AE947C3AA8F829944D4D72D2">
    <w:name w:val="1152BDDF6AE947C3AA8F829944D4D72D2"/>
    <w:rsid w:val="00F765BE"/>
    <w:pPr>
      <w:spacing w:after="0" w:line="240" w:lineRule="auto"/>
    </w:pPr>
    <w:rPr>
      <w:rFonts w:eastAsiaTheme="minorHAnsi"/>
      <w:sz w:val="30"/>
      <w:szCs w:val="30"/>
    </w:rPr>
  </w:style>
  <w:style w:type="paragraph" w:customStyle="1" w:styleId="BFC832AD4E3D46C685AA17A37EC8DFAA2">
    <w:name w:val="BFC832AD4E3D46C685AA17A37EC8DFAA2"/>
    <w:rsid w:val="00F765BE"/>
    <w:pPr>
      <w:spacing w:after="0" w:line="240" w:lineRule="auto"/>
    </w:pPr>
    <w:rPr>
      <w:rFonts w:eastAsiaTheme="minorHAnsi"/>
      <w:sz w:val="30"/>
      <w:szCs w:val="30"/>
    </w:rPr>
  </w:style>
  <w:style w:type="paragraph" w:customStyle="1" w:styleId="4F3BC52D9FE6485CAE315E4220366C492">
    <w:name w:val="4F3BC52D9FE6485CAE315E4220366C492"/>
    <w:rsid w:val="00F765BE"/>
    <w:pPr>
      <w:spacing w:after="0" w:line="240" w:lineRule="auto"/>
    </w:pPr>
    <w:rPr>
      <w:rFonts w:eastAsiaTheme="minorHAnsi"/>
      <w:sz w:val="30"/>
      <w:szCs w:val="30"/>
    </w:rPr>
  </w:style>
  <w:style w:type="paragraph" w:customStyle="1" w:styleId="9C0D1226262149F3B22BFCE1B6CA5C3313">
    <w:name w:val="9C0D1226262149F3B22BFCE1B6CA5C3313"/>
    <w:rsid w:val="00EE1F8F"/>
    <w:pPr>
      <w:spacing w:after="0" w:line="240" w:lineRule="auto"/>
    </w:pPr>
    <w:rPr>
      <w:rFonts w:eastAsiaTheme="minorHAnsi"/>
      <w:sz w:val="30"/>
      <w:szCs w:val="30"/>
    </w:rPr>
  </w:style>
  <w:style w:type="paragraph" w:customStyle="1" w:styleId="3964233C33684A6D95AFA55096166C566">
    <w:name w:val="3964233C33684A6D95AFA55096166C566"/>
    <w:rsid w:val="00EE1F8F"/>
    <w:pPr>
      <w:spacing w:after="0" w:line="240" w:lineRule="auto"/>
    </w:pPr>
    <w:rPr>
      <w:rFonts w:eastAsiaTheme="minorHAnsi"/>
      <w:sz w:val="30"/>
      <w:szCs w:val="30"/>
    </w:rPr>
  </w:style>
  <w:style w:type="paragraph" w:customStyle="1" w:styleId="B01D7B36C54C41B2AB432846A2F25A4D6">
    <w:name w:val="B01D7B36C54C41B2AB432846A2F25A4D6"/>
    <w:rsid w:val="00EE1F8F"/>
    <w:pPr>
      <w:spacing w:after="0" w:line="240" w:lineRule="auto"/>
    </w:pPr>
    <w:rPr>
      <w:rFonts w:eastAsiaTheme="minorHAnsi"/>
      <w:sz w:val="30"/>
      <w:szCs w:val="30"/>
    </w:rPr>
  </w:style>
  <w:style w:type="paragraph" w:customStyle="1" w:styleId="1B948BA6F8F54CC38C12E4428AA44A206">
    <w:name w:val="1B948BA6F8F54CC38C12E4428AA44A206"/>
    <w:rsid w:val="00EE1F8F"/>
    <w:pPr>
      <w:spacing w:after="0" w:line="240" w:lineRule="auto"/>
    </w:pPr>
    <w:rPr>
      <w:rFonts w:eastAsiaTheme="minorHAnsi"/>
      <w:sz w:val="30"/>
      <w:szCs w:val="30"/>
    </w:rPr>
  </w:style>
  <w:style w:type="paragraph" w:customStyle="1" w:styleId="A88C400C83464E20A65EC4768A1F93066">
    <w:name w:val="A88C400C83464E20A65EC4768A1F93066"/>
    <w:rsid w:val="00EE1F8F"/>
    <w:pPr>
      <w:spacing w:after="0" w:line="240" w:lineRule="auto"/>
    </w:pPr>
    <w:rPr>
      <w:rFonts w:eastAsiaTheme="minorHAnsi"/>
      <w:sz w:val="30"/>
      <w:szCs w:val="30"/>
    </w:rPr>
  </w:style>
  <w:style w:type="paragraph" w:customStyle="1" w:styleId="A672BF0DE2154AC0B2E097D1DCC581195">
    <w:name w:val="A672BF0DE2154AC0B2E097D1DCC581195"/>
    <w:rsid w:val="00EE1F8F"/>
    <w:pPr>
      <w:spacing w:after="0" w:line="240" w:lineRule="auto"/>
    </w:pPr>
    <w:rPr>
      <w:rFonts w:eastAsiaTheme="minorHAnsi"/>
      <w:sz w:val="30"/>
      <w:szCs w:val="30"/>
    </w:rPr>
  </w:style>
  <w:style w:type="paragraph" w:customStyle="1" w:styleId="BD58DF9F734D4F88A6B5ADE5118707655">
    <w:name w:val="BD58DF9F734D4F88A6B5ADE5118707655"/>
    <w:rsid w:val="00EE1F8F"/>
    <w:pPr>
      <w:spacing w:after="0" w:line="240" w:lineRule="auto"/>
    </w:pPr>
    <w:rPr>
      <w:rFonts w:eastAsiaTheme="minorHAnsi"/>
      <w:sz w:val="30"/>
      <w:szCs w:val="30"/>
    </w:rPr>
  </w:style>
  <w:style w:type="paragraph" w:customStyle="1" w:styleId="080999DDE43E4D3D9D3D04E3837F1DEF5">
    <w:name w:val="080999DDE43E4D3D9D3D04E3837F1DEF5"/>
    <w:rsid w:val="00EE1F8F"/>
    <w:pPr>
      <w:spacing w:after="0" w:line="240" w:lineRule="auto"/>
    </w:pPr>
    <w:rPr>
      <w:rFonts w:eastAsiaTheme="minorHAnsi"/>
      <w:sz w:val="30"/>
      <w:szCs w:val="30"/>
    </w:rPr>
  </w:style>
  <w:style w:type="paragraph" w:customStyle="1" w:styleId="8275BF3BC5984F23954D2089172D004E5">
    <w:name w:val="8275BF3BC5984F23954D2089172D004E5"/>
    <w:rsid w:val="00EE1F8F"/>
    <w:pPr>
      <w:spacing w:after="0" w:line="240" w:lineRule="auto"/>
    </w:pPr>
    <w:rPr>
      <w:rFonts w:eastAsiaTheme="minorHAnsi"/>
      <w:sz w:val="30"/>
      <w:szCs w:val="30"/>
    </w:rPr>
  </w:style>
  <w:style w:type="paragraph" w:customStyle="1" w:styleId="00AAA8BEE0DC4B58BC381B7BFBB204953">
    <w:name w:val="00AAA8BEE0DC4B58BC381B7BFBB204953"/>
    <w:rsid w:val="00EE1F8F"/>
    <w:pPr>
      <w:spacing w:after="0" w:line="240" w:lineRule="auto"/>
    </w:pPr>
    <w:rPr>
      <w:rFonts w:eastAsiaTheme="minorHAnsi"/>
      <w:sz w:val="30"/>
      <w:szCs w:val="30"/>
    </w:rPr>
  </w:style>
  <w:style w:type="paragraph" w:customStyle="1" w:styleId="E8AB52E830D44C5489769B9A7D9513573">
    <w:name w:val="E8AB52E830D44C5489769B9A7D9513573"/>
    <w:rsid w:val="00EE1F8F"/>
    <w:pPr>
      <w:spacing w:after="0" w:line="240" w:lineRule="auto"/>
    </w:pPr>
    <w:rPr>
      <w:rFonts w:eastAsiaTheme="minorHAnsi"/>
      <w:sz w:val="30"/>
      <w:szCs w:val="30"/>
    </w:rPr>
  </w:style>
  <w:style w:type="paragraph" w:customStyle="1" w:styleId="28664595E8614103873707C3AB0112C03">
    <w:name w:val="28664595E8614103873707C3AB0112C03"/>
    <w:rsid w:val="00EE1F8F"/>
    <w:pPr>
      <w:spacing w:after="0" w:line="240" w:lineRule="auto"/>
    </w:pPr>
    <w:rPr>
      <w:rFonts w:eastAsiaTheme="minorHAnsi"/>
      <w:sz w:val="30"/>
      <w:szCs w:val="30"/>
    </w:rPr>
  </w:style>
  <w:style w:type="paragraph" w:customStyle="1" w:styleId="3C0E543F9A0A4DF7958B558E17175DFE3">
    <w:name w:val="3C0E543F9A0A4DF7958B558E17175DFE3"/>
    <w:rsid w:val="00EE1F8F"/>
    <w:pPr>
      <w:spacing w:after="0" w:line="240" w:lineRule="auto"/>
    </w:pPr>
    <w:rPr>
      <w:rFonts w:eastAsiaTheme="minorHAnsi"/>
      <w:sz w:val="30"/>
      <w:szCs w:val="30"/>
    </w:rPr>
  </w:style>
  <w:style w:type="paragraph" w:customStyle="1" w:styleId="40FE1D53983F4B32AE8642DFAEA13AB53">
    <w:name w:val="40FE1D53983F4B32AE8642DFAEA13AB53"/>
    <w:rsid w:val="00EE1F8F"/>
    <w:pPr>
      <w:spacing w:after="0" w:line="240" w:lineRule="auto"/>
    </w:pPr>
    <w:rPr>
      <w:rFonts w:eastAsiaTheme="minorHAnsi"/>
      <w:sz w:val="30"/>
      <w:szCs w:val="30"/>
    </w:rPr>
  </w:style>
  <w:style w:type="paragraph" w:customStyle="1" w:styleId="6B6E9EF24024464DA014624B5FC536053">
    <w:name w:val="6B6E9EF24024464DA014624B5FC536053"/>
    <w:rsid w:val="00EE1F8F"/>
    <w:pPr>
      <w:spacing w:after="0" w:line="240" w:lineRule="auto"/>
    </w:pPr>
    <w:rPr>
      <w:rFonts w:eastAsiaTheme="minorHAnsi"/>
      <w:sz w:val="30"/>
      <w:szCs w:val="30"/>
    </w:rPr>
  </w:style>
  <w:style w:type="paragraph" w:customStyle="1" w:styleId="1152BDDF6AE947C3AA8F829944D4D72D3">
    <w:name w:val="1152BDDF6AE947C3AA8F829944D4D72D3"/>
    <w:rsid w:val="00EE1F8F"/>
    <w:pPr>
      <w:spacing w:after="0" w:line="240" w:lineRule="auto"/>
    </w:pPr>
    <w:rPr>
      <w:rFonts w:eastAsiaTheme="minorHAnsi"/>
      <w:sz w:val="30"/>
      <w:szCs w:val="30"/>
    </w:rPr>
  </w:style>
  <w:style w:type="paragraph" w:customStyle="1" w:styleId="BFC832AD4E3D46C685AA17A37EC8DFAA3">
    <w:name w:val="BFC832AD4E3D46C685AA17A37EC8DFAA3"/>
    <w:rsid w:val="00EE1F8F"/>
    <w:pPr>
      <w:spacing w:after="0" w:line="240" w:lineRule="auto"/>
    </w:pPr>
    <w:rPr>
      <w:rFonts w:eastAsiaTheme="minorHAnsi"/>
      <w:sz w:val="30"/>
      <w:szCs w:val="30"/>
    </w:rPr>
  </w:style>
  <w:style w:type="paragraph" w:customStyle="1" w:styleId="4F3BC52D9FE6485CAE315E4220366C493">
    <w:name w:val="4F3BC52D9FE6485CAE315E4220366C493"/>
    <w:rsid w:val="00EE1F8F"/>
    <w:pPr>
      <w:spacing w:after="0" w:line="240" w:lineRule="auto"/>
    </w:pPr>
    <w:rPr>
      <w:rFonts w:eastAsiaTheme="minorHAnsi"/>
      <w:sz w:val="30"/>
      <w:szCs w:val="30"/>
    </w:rPr>
  </w:style>
  <w:style w:type="paragraph" w:customStyle="1" w:styleId="94661884A2904870A2A0B24E33FC8540">
    <w:name w:val="94661884A2904870A2A0B24E33FC8540"/>
    <w:rsid w:val="00EE1F8F"/>
  </w:style>
  <w:style w:type="paragraph" w:customStyle="1" w:styleId="4CDC1BAEFE234F3E96E340FAF66FA5B1">
    <w:name w:val="4CDC1BAEFE234F3E96E340FAF66FA5B1"/>
    <w:rsid w:val="00EE1F8F"/>
  </w:style>
  <w:style w:type="paragraph" w:customStyle="1" w:styleId="8F4F8A3D7B454A1EB48BF7B58406C15F">
    <w:name w:val="8F4F8A3D7B454A1EB48BF7B58406C15F"/>
    <w:rsid w:val="00EE1F8F"/>
  </w:style>
  <w:style w:type="paragraph" w:customStyle="1" w:styleId="286D44A66C0F461CBD821A35B6A9045C">
    <w:name w:val="286D44A66C0F461CBD821A35B6A9045C"/>
    <w:rsid w:val="00EE1F8F"/>
  </w:style>
  <w:style w:type="paragraph" w:customStyle="1" w:styleId="31FDA33CD8CC407992DA69C2F353808B">
    <w:name w:val="31FDA33CD8CC407992DA69C2F353808B"/>
    <w:rsid w:val="00EE1F8F"/>
  </w:style>
  <w:style w:type="paragraph" w:customStyle="1" w:styleId="03CE2472421042E589A5CD1F669B81AB">
    <w:name w:val="03CE2472421042E589A5CD1F669B81AB"/>
    <w:rsid w:val="00EE1F8F"/>
  </w:style>
  <w:style w:type="paragraph" w:customStyle="1" w:styleId="0CFDCF9BC09744CFBBCFAB2A211DBD0A">
    <w:name w:val="0CFDCF9BC09744CFBBCFAB2A211DBD0A"/>
    <w:rsid w:val="00EE1F8F"/>
  </w:style>
  <w:style w:type="paragraph" w:customStyle="1" w:styleId="7E9671797A044E5D86287D051E388B17">
    <w:name w:val="7E9671797A044E5D86287D051E388B17"/>
    <w:rsid w:val="00EE1F8F"/>
  </w:style>
  <w:style w:type="paragraph" w:customStyle="1" w:styleId="50C19596290F4DDCB90B391282A79064">
    <w:name w:val="50C19596290F4DDCB90B391282A79064"/>
    <w:rsid w:val="00EE1F8F"/>
  </w:style>
  <w:style w:type="paragraph" w:customStyle="1" w:styleId="EB082037E42446DCA4E383F214119EED">
    <w:name w:val="EB082037E42446DCA4E383F214119EED"/>
    <w:rsid w:val="00EE1F8F"/>
  </w:style>
  <w:style w:type="paragraph" w:customStyle="1" w:styleId="6818A8C2345A4C048884FFBF331B73EC">
    <w:name w:val="6818A8C2345A4C048884FFBF331B73EC"/>
    <w:rsid w:val="00EE1F8F"/>
  </w:style>
  <w:style w:type="paragraph" w:customStyle="1" w:styleId="03CE2472421042E589A5CD1F669B81AB1">
    <w:name w:val="03CE2472421042E589A5CD1F669B81AB1"/>
    <w:rsid w:val="00EE1F8F"/>
    <w:pPr>
      <w:spacing w:after="0" w:line="240" w:lineRule="auto"/>
    </w:pPr>
    <w:rPr>
      <w:rFonts w:eastAsiaTheme="minorHAnsi"/>
      <w:sz w:val="30"/>
      <w:szCs w:val="30"/>
    </w:rPr>
  </w:style>
  <w:style w:type="paragraph" w:customStyle="1" w:styleId="3964233C33684A6D95AFA55096166C567">
    <w:name w:val="3964233C33684A6D95AFA55096166C567"/>
    <w:rsid w:val="00EE1F8F"/>
    <w:pPr>
      <w:spacing w:after="0" w:line="240" w:lineRule="auto"/>
    </w:pPr>
    <w:rPr>
      <w:rFonts w:eastAsiaTheme="minorHAnsi"/>
      <w:sz w:val="30"/>
      <w:szCs w:val="30"/>
    </w:rPr>
  </w:style>
  <w:style w:type="paragraph" w:customStyle="1" w:styleId="B01D7B36C54C41B2AB432846A2F25A4D7">
    <w:name w:val="B01D7B36C54C41B2AB432846A2F25A4D7"/>
    <w:rsid w:val="00EE1F8F"/>
    <w:pPr>
      <w:spacing w:after="0" w:line="240" w:lineRule="auto"/>
    </w:pPr>
    <w:rPr>
      <w:rFonts w:eastAsiaTheme="minorHAnsi"/>
      <w:sz w:val="30"/>
      <w:szCs w:val="30"/>
    </w:rPr>
  </w:style>
  <w:style w:type="paragraph" w:customStyle="1" w:styleId="1B948BA6F8F54CC38C12E4428AA44A207">
    <w:name w:val="1B948BA6F8F54CC38C12E4428AA44A207"/>
    <w:rsid w:val="00EE1F8F"/>
    <w:pPr>
      <w:spacing w:after="0" w:line="240" w:lineRule="auto"/>
    </w:pPr>
    <w:rPr>
      <w:rFonts w:eastAsiaTheme="minorHAnsi"/>
      <w:sz w:val="30"/>
      <w:szCs w:val="30"/>
    </w:rPr>
  </w:style>
  <w:style w:type="paragraph" w:customStyle="1" w:styleId="A88C400C83464E20A65EC4768A1F93067">
    <w:name w:val="A88C400C83464E20A65EC4768A1F93067"/>
    <w:rsid w:val="00EE1F8F"/>
    <w:pPr>
      <w:spacing w:after="0" w:line="240" w:lineRule="auto"/>
    </w:pPr>
    <w:rPr>
      <w:rFonts w:eastAsiaTheme="minorHAnsi"/>
      <w:sz w:val="30"/>
      <w:szCs w:val="30"/>
    </w:rPr>
  </w:style>
  <w:style w:type="paragraph" w:customStyle="1" w:styleId="A672BF0DE2154AC0B2E097D1DCC581196">
    <w:name w:val="A672BF0DE2154AC0B2E097D1DCC581196"/>
    <w:rsid w:val="00EE1F8F"/>
    <w:pPr>
      <w:spacing w:after="0" w:line="240" w:lineRule="auto"/>
    </w:pPr>
    <w:rPr>
      <w:rFonts w:eastAsiaTheme="minorHAnsi"/>
      <w:sz w:val="30"/>
      <w:szCs w:val="30"/>
    </w:rPr>
  </w:style>
  <w:style w:type="paragraph" w:customStyle="1" w:styleId="BD58DF9F734D4F88A6B5ADE5118707656">
    <w:name w:val="BD58DF9F734D4F88A6B5ADE5118707656"/>
    <w:rsid w:val="00EE1F8F"/>
    <w:pPr>
      <w:spacing w:after="0" w:line="240" w:lineRule="auto"/>
    </w:pPr>
    <w:rPr>
      <w:rFonts w:eastAsiaTheme="minorHAnsi"/>
      <w:sz w:val="30"/>
      <w:szCs w:val="30"/>
    </w:rPr>
  </w:style>
  <w:style w:type="paragraph" w:customStyle="1" w:styleId="080999DDE43E4D3D9D3D04E3837F1DEF6">
    <w:name w:val="080999DDE43E4D3D9D3D04E3837F1DEF6"/>
    <w:rsid w:val="00EE1F8F"/>
    <w:pPr>
      <w:spacing w:after="0" w:line="240" w:lineRule="auto"/>
    </w:pPr>
    <w:rPr>
      <w:rFonts w:eastAsiaTheme="minorHAnsi"/>
      <w:sz w:val="30"/>
      <w:szCs w:val="30"/>
    </w:rPr>
  </w:style>
  <w:style w:type="paragraph" w:customStyle="1" w:styleId="8275BF3BC5984F23954D2089172D004E6">
    <w:name w:val="8275BF3BC5984F23954D2089172D004E6"/>
    <w:rsid w:val="00EE1F8F"/>
    <w:pPr>
      <w:spacing w:after="0" w:line="240" w:lineRule="auto"/>
    </w:pPr>
    <w:rPr>
      <w:rFonts w:eastAsiaTheme="minorHAnsi"/>
      <w:sz w:val="30"/>
      <w:szCs w:val="30"/>
    </w:rPr>
  </w:style>
  <w:style w:type="paragraph" w:customStyle="1" w:styleId="00AAA8BEE0DC4B58BC381B7BFBB204954">
    <w:name w:val="00AAA8BEE0DC4B58BC381B7BFBB204954"/>
    <w:rsid w:val="00EE1F8F"/>
    <w:pPr>
      <w:spacing w:after="0" w:line="240" w:lineRule="auto"/>
    </w:pPr>
    <w:rPr>
      <w:rFonts w:eastAsiaTheme="minorHAnsi"/>
      <w:sz w:val="30"/>
      <w:szCs w:val="30"/>
    </w:rPr>
  </w:style>
  <w:style w:type="paragraph" w:customStyle="1" w:styleId="E8AB52E830D44C5489769B9A7D9513574">
    <w:name w:val="E8AB52E830D44C5489769B9A7D9513574"/>
    <w:rsid w:val="00EE1F8F"/>
    <w:pPr>
      <w:spacing w:after="0" w:line="240" w:lineRule="auto"/>
    </w:pPr>
    <w:rPr>
      <w:rFonts w:eastAsiaTheme="minorHAnsi"/>
      <w:sz w:val="30"/>
      <w:szCs w:val="30"/>
    </w:rPr>
  </w:style>
  <w:style w:type="paragraph" w:customStyle="1" w:styleId="28664595E8614103873707C3AB0112C04">
    <w:name w:val="28664595E8614103873707C3AB0112C04"/>
    <w:rsid w:val="00EE1F8F"/>
    <w:pPr>
      <w:spacing w:after="0" w:line="240" w:lineRule="auto"/>
    </w:pPr>
    <w:rPr>
      <w:rFonts w:eastAsiaTheme="minorHAnsi"/>
      <w:sz w:val="30"/>
      <w:szCs w:val="30"/>
    </w:rPr>
  </w:style>
  <w:style w:type="paragraph" w:customStyle="1" w:styleId="3C0E543F9A0A4DF7958B558E17175DFE4">
    <w:name w:val="3C0E543F9A0A4DF7958B558E17175DFE4"/>
    <w:rsid w:val="00EE1F8F"/>
    <w:pPr>
      <w:spacing w:after="0" w:line="240" w:lineRule="auto"/>
    </w:pPr>
    <w:rPr>
      <w:rFonts w:eastAsiaTheme="minorHAnsi"/>
      <w:sz w:val="30"/>
      <w:szCs w:val="30"/>
    </w:rPr>
  </w:style>
  <w:style w:type="paragraph" w:customStyle="1" w:styleId="40FE1D53983F4B32AE8642DFAEA13AB54">
    <w:name w:val="40FE1D53983F4B32AE8642DFAEA13AB54"/>
    <w:rsid w:val="00EE1F8F"/>
    <w:pPr>
      <w:spacing w:after="0" w:line="240" w:lineRule="auto"/>
    </w:pPr>
    <w:rPr>
      <w:rFonts w:eastAsiaTheme="minorHAnsi"/>
      <w:sz w:val="30"/>
      <w:szCs w:val="30"/>
    </w:rPr>
  </w:style>
  <w:style w:type="paragraph" w:customStyle="1" w:styleId="6B6E9EF24024464DA014624B5FC536054">
    <w:name w:val="6B6E9EF24024464DA014624B5FC536054"/>
    <w:rsid w:val="00EE1F8F"/>
    <w:pPr>
      <w:spacing w:after="0" w:line="240" w:lineRule="auto"/>
    </w:pPr>
    <w:rPr>
      <w:rFonts w:eastAsiaTheme="minorHAnsi"/>
      <w:sz w:val="30"/>
      <w:szCs w:val="30"/>
    </w:rPr>
  </w:style>
  <w:style w:type="paragraph" w:customStyle="1" w:styleId="1152BDDF6AE947C3AA8F829944D4D72D4">
    <w:name w:val="1152BDDF6AE947C3AA8F829944D4D72D4"/>
    <w:rsid w:val="00EE1F8F"/>
    <w:pPr>
      <w:spacing w:after="0" w:line="240" w:lineRule="auto"/>
    </w:pPr>
    <w:rPr>
      <w:rFonts w:eastAsiaTheme="minorHAnsi"/>
      <w:sz w:val="30"/>
      <w:szCs w:val="30"/>
    </w:rPr>
  </w:style>
  <w:style w:type="paragraph" w:customStyle="1" w:styleId="BFC832AD4E3D46C685AA17A37EC8DFAA4">
    <w:name w:val="BFC832AD4E3D46C685AA17A37EC8DFAA4"/>
    <w:rsid w:val="00EE1F8F"/>
    <w:pPr>
      <w:spacing w:after="0" w:line="240" w:lineRule="auto"/>
    </w:pPr>
    <w:rPr>
      <w:rFonts w:eastAsiaTheme="minorHAnsi"/>
      <w:sz w:val="30"/>
      <w:szCs w:val="30"/>
    </w:rPr>
  </w:style>
  <w:style w:type="paragraph" w:customStyle="1" w:styleId="4F3BC52D9FE6485CAE315E4220366C494">
    <w:name w:val="4F3BC52D9FE6485CAE315E4220366C494"/>
    <w:rsid w:val="00EE1F8F"/>
    <w:pPr>
      <w:spacing w:after="0" w:line="240" w:lineRule="auto"/>
    </w:pPr>
    <w:rPr>
      <w:rFonts w:eastAsiaTheme="minorHAnsi"/>
      <w:sz w:val="30"/>
      <w:szCs w:val="30"/>
    </w:rPr>
  </w:style>
  <w:style w:type="paragraph" w:customStyle="1" w:styleId="94661884A2904870A2A0B24E33FC85401">
    <w:name w:val="94661884A2904870A2A0B24E33FC85401"/>
    <w:rsid w:val="00EE1F8F"/>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6AE716527B0E4E3C867C0C2E2B3AD39F">
    <w:name w:val="6AE716527B0E4E3C867C0C2E2B3AD39F"/>
    <w:rsid w:val="00EE1F8F"/>
  </w:style>
  <w:style w:type="paragraph" w:customStyle="1" w:styleId="F8713062E5A24C41920171F98D5F0537">
    <w:name w:val="F8713062E5A24C41920171F98D5F0537"/>
    <w:rsid w:val="00EE1F8F"/>
  </w:style>
  <w:style w:type="paragraph" w:customStyle="1" w:styleId="8F217376FBC246B8BC41AA577CE1C6DA">
    <w:name w:val="8F217376FBC246B8BC41AA577CE1C6DA"/>
    <w:rsid w:val="00EE1F8F"/>
  </w:style>
  <w:style w:type="paragraph" w:customStyle="1" w:styleId="03CE2472421042E589A5CD1F669B81AB2">
    <w:name w:val="03CE2472421042E589A5CD1F669B81AB2"/>
    <w:rsid w:val="00EE1F8F"/>
    <w:pPr>
      <w:spacing w:after="0" w:line="240" w:lineRule="auto"/>
    </w:pPr>
    <w:rPr>
      <w:rFonts w:eastAsiaTheme="minorHAnsi"/>
      <w:sz w:val="30"/>
      <w:szCs w:val="30"/>
    </w:rPr>
  </w:style>
  <w:style w:type="paragraph" w:customStyle="1" w:styleId="3964233C33684A6D95AFA55096166C568">
    <w:name w:val="3964233C33684A6D95AFA55096166C568"/>
    <w:rsid w:val="00EE1F8F"/>
    <w:pPr>
      <w:spacing w:after="0" w:line="240" w:lineRule="auto"/>
    </w:pPr>
    <w:rPr>
      <w:rFonts w:eastAsiaTheme="minorHAnsi"/>
      <w:sz w:val="30"/>
      <w:szCs w:val="30"/>
    </w:rPr>
  </w:style>
  <w:style w:type="paragraph" w:customStyle="1" w:styleId="B01D7B36C54C41B2AB432846A2F25A4D8">
    <w:name w:val="B01D7B36C54C41B2AB432846A2F25A4D8"/>
    <w:rsid w:val="00EE1F8F"/>
    <w:pPr>
      <w:spacing w:after="0" w:line="240" w:lineRule="auto"/>
    </w:pPr>
    <w:rPr>
      <w:rFonts w:eastAsiaTheme="minorHAnsi"/>
      <w:sz w:val="30"/>
      <w:szCs w:val="30"/>
    </w:rPr>
  </w:style>
  <w:style w:type="paragraph" w:customStyle="1" w:styleId="1B948BA6F8F54CC38C12E4428AA44A208">
    <w:name w:val="1B948BA6F8F54CC38C12E4428AA44A208"/>
    <w:rsid w:val="00EE1F8F"/>
    <w:pPr>
      <w:spacing w:after="0" w:line="240" w:lineRule="auto"/>
    </w:pPr>
    <w:rPr>
      <w:rFonts w:eastAsiaTheme="minorHAnsi"/>
      <w:sz w:val="30"/>
      <w:szCs w:val="30"/>
    </w:rPr>
  </w:style>
  <w:style w:type="paragraph" w:customStyle="1" w:styleId="A88C400C83464E20A65EC4768A1F93068">
    <w:name w:val="A88C400C83464E20A65EC4768A1F93068"/>
    <w:rsid w:val="00EE1F8F"/>
    <w:pPr>
      <w:spacing w:after="0" w:line="240" w:lineRule="auto"/>
    </w:pPr>
    <w:rPr>
      <w:rFonts w:eastAsiaTheme="minorHAnsi"/>
      <w:sz w:val="30"/>
      <w:szCs w:val="30"/>
    </w:rPr>
  </w:style>
  <w:style w:type="paragraph" w:customStyle="1" w:styleId="A672BF0DE2154AC0B2E097D1DCC581197">
    <w:name w:val="A672BF0DE2154AC0B2E097D1DCC581197"/>
    <w:rsid w:val="00EE1F8F"/>
    <w:pPr>
      <w:spacing w:after="0" w:line="240" w:lineRule="auto"/>
    </w:pPr>
    <w:rPr>
      <w:rFonts w:eastAsiaTheme="minorHAnsi"/>
      <w:sz w:val="30"/>
      <w:szCs w:val="30"/>
    </w:rPr>
  </w:style>
  <w:style w:type="paragraph" w:customStyle="1" w:styleId="BD58DF9F734D4F88A6B5ADE5118707657">
    <w:name w:val="BD58DF9F734D4F88A6B5ADE5118707657"/>
    <w:rsid w:val="00EE1F8F"/>
    <w:pPr>
      <w:spacing w:after="0" w:line="240" w:lineRule="auto"/>
    </w:pPr>
    <w:rPr>
      <w:rFonts w:eastAsiaTheme="minorHAnsi"/>
      <w:sz w:val="30"/>
      <w:szCs w:val="30"/>
    </w:rPr>
  </w:style>
  <w:style w:type="paragraph" w:customStyle="1" w:styleId="080999DDE43E4D3D9D3D04E3837F1DEF7">
    <w:name w:val="080999DDE43E4D3D9D3D04E3837F1DEF7"/>
    <w:rsid w:val="00EE1F8F"/>
    <w:pPr>
      <w:spacing w:after="0" w:line="240" w:lineRule="auto"/>
    </w:pPr>
    <w:rPr>
      <w:rFonts w:eastAsiaTheme="minorHAnsi"/>
      <w:sz w:val="30"/>
      <w:szCs w:val="30"/>
    </w:rPr>
  </w:style>
  <w:style w:type="paragraph" w:customStyle="1" w:styleId="8275BF3BC5984F23954D2089172D004E7">
    <w:name w:val="8275BF3BC5984F23954D2089172D004E7"/>
    <w:rsid w:val="00EE1F8F"/>
    <w:pPr>
      <w:spacing w:after="0" w:line="240" w:lineRule="auto"/>
    </w:pPr>
    <w:rPr>
      <w:rFonts w:eastAsiaTheme="minorHAnsi"/>
      <w:sz w:val="30"/>
      <w:szCs w:val="30"/>
    </w:rPr>
  </w:style>
  <w:style w:type="paragraph" w:customStyle="1" w:styleId="00AAA8BEE0DC4B58BC381B7BFBB204955">
    <w:name w:val="00AAA8BEE0DC4B58BC381B7BFBB204955"/>
    <w:rsid w:val="00EE1F8F"/>
    <w:pPr>
      <w:spacing w:after="0" w:line="240" w:lineRule="auto"/>
    </w:pPr>
    <w:rPr>
      <w:rFonts w:eastAsiaTheme="minorHAnsi"/>
      <w:sz w:val="30"/>
      <w:szCs w:val="30"/>
    </w:rPr>
  </w:style>
  <w:style w:type="paragraph" w:customStyle="1" w:styleId="E8AB52E830D44C5489769B9A7D9513575">
    <w:name w:val="E8AB52E830D44C5489769B9A7D9513575"/>
    <w:rsid w:val="00EE1F8F"/>
    <w:pPr>
      <w:spacing w:after="0" w:line="240" w:lineRule="auto"/>
    </w:pPr>
    <w:rPr>
      <w:rFonts w:eastAsiaTheme="minorHAnsi"/>
      <w:sz w:val="30"/>
      <w:szCs w:val="30"/>
    </w:rPr>
  </w:style>
  <w:style w:type="paragraph" w:customStyle="1" w:styleId="28664595E8614103873707C3AB0112C05">
    <w:name w:val="28664595E8614103873707C3AB0112C05"/>
    <w:rsid w:val="00EE1F8F"/>
    <w:pPr>
      <w:spacing w:after="0" w:line="240" w:lineRule="auto"/>
    </w:pPr>
    <w:rPr>
      <w:rFonts w:eastAsiaTheme="minorHAnsi"/>
      <w:sz w:val="30"/>
      <w:szCs w:val="30"/>
    </w:rPr>
  </w:style>
  <w:style w:type="paragraph" w:customStyle="1" w:styleId="3C0E543F9A0A4DF7958B558E17175DFE5">
    <w:name w:val="3C0E543F9A0A4DF7958B558E17175DFE5"/>
    <w:rsid w:val="00EE1F8F"/>
    <w:pPr>
      <w:spacing w:after="0" w:line="240" w:lineRule="auto"/>
    </w:pPr>
    <w:rPr>
      <w:rFonts w:eastAsiaTheme="minorHAnsi"/>
      <w:sz w:val="30"/>
      <w:szCs w:val="30"/>
    </w:rPr>
  </w:style>
  <w:style w:type="paragraph" w:customStyle="1" w:styleId="40FE1D53983F4B32AE8642DFAEA13AB55">
    <w:name w:val="40FE1D53983F4B32AE8642DFAEA13AB55"/>
    <w:rsid w:val="00EE1F8F"/>
    <w:pPr>
      <w:spacing w:after="0" w:line="240" w:lineRule="auto"/>
    </w:pPr>
    <w:rPr>
      <w:rFonts w:eastAsiaTheme="minorHAnsi"/>
      <w:sz w:val="30"/>
      <w:szCs w:val="30"/>
    </w:rPr>
  </w:style>
  <w:style w:type="paragraph" w:customStyle="1" w:styleId="6B6E9EF24024464DA014624B5FC536055">
    <w:name w:val="6B6E9EF24024464DA014624B5FC536055"/>
    <w:rsid w:val="00EE1F8F"/>
    <w:pPr>
      <w:spacing w:after="0" w:line="240" w:lineRule="auto"/>
    </w:pPr>
    <w:rPr>
      <w:rFonts w:eastAsiaTheme="minorHAnsi"/>
      <w:sz w:val="30"/>
      <w:szCs w:val="30"/>
    </w:rPr>
  </w:style>
  <w:style w:type="paragraph" w:customStyle="1" w:styleId="1152BDDF6AE947C3AA8F829944D4D72D5">
    <w:name w:val="1152BDDF6AE947C3AA8F829944D4D72D5"/>
    <w:rsid w:val="00EE1F8F"/>
    <w:pPr>
      <w:spacing w:after="0" w:line="240" w:lineRule="auto"/>
    </w:pPr>
    <w:rPr>
      <w:rFonts w:eastAsiaTheme="minorHAnsi"/>
      <w:sz w:val="30"/>
      <w:szCs w:val="30"/>
    </w:rPr>
  </w:style>
  <w:style w:type="paragraph" w:customStyle="1" w:styleId="BFC832AD4E3D46C685AA17A37EC8DFAA5">
    <w:name w:val="BFC832AD4E3D46C685AA17A37EC8DFAA5"/>
    <w:rsid w:val="00EE1F8F"/>
    <w:pPr>
      <w:spacing w:after="0" w:line="240" w:lineRule="auto"/>
    </w:pPr>
    <w:rPr>
      <w:rFonts w:eastAsiaTheme="minorHAnsi"/>
      <w:sz w:val="30"/>
      <w:szCs w:val="30"/>
    </w:rPr>
  </w:style>
  <w:style w:type="paragraph" w:customStyle="1" w:styleId="4F3BC52D9FE6485CAE315E4220366C495">
    <w:name w:val="4F3BC52D9FE6485CAE315E4220366C495"/>
    <w:rsid w:val="00EE1F8F"/>
    <w:pPr>
      <w:spacing w:after="0" w:line="240" w:lineRule="auto"/>
    </w:pPr>
    <w:rPr>
      <w:rFonts w:eastAsiaTheme="minorHAnsi"/>
      <w:sz w:val="30"/>
      <w:szCs w:val="30"/>
    </w:rPr>
  </w:style>
  <w:style w:type="paragraph" w:customStyle="1" w:styleId="94661884A2904870A2A0B24E33FC85402">
    <w:name w:val="94661884A2904870A2A0B24E33FC85402"/>
    <w:rsid w:val="00EE1F8F"/>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DB26714A144244369905DEDFC6E62759">
    <w:name w:val="DB26714A144244369905DEDFC6E62759"/>
    <w:rsid w:val="00EF44AA"/>
  </w:style>
  <w:style w:type="paragraph" w:customStyle="1" w:styleId="EADC8440961142FEA5C39BCD437EB792">
    <w:name w:val="EADC8440961142FEA5C39BCD437EB792"/>
    <w:rsid w:val="00EF44AA"/>
  </w:style>
  <w:style w:type="paragraph" w:customStyle="1" w:styleId="921F24BDE07742D681C0187FF4C89011">
    <w:name w:val="921F24BDE07742D681C0187FF4C89011"/>
    <w:rsid w:val="00EF44AA"/>
  </w:style>
  <w:style w:type="paragraph" w:customStyle="1" w:styleId="2CB302448B2E43AE89E30C4DF2E6610E">
    <w:name w:val="2CB302448B2E43AE89E30C4DF2E6610E"/>
    <w:rsid w:val="00EF44AA"/>
  </w:style>
  <w:style w:type="paragraph" w:customStyle="1" w:styleId="0DB2A6A867A54EAE8AE968FC1DA29EAD">
    <w:name w:val="0DB2A6A867A54EAE8AE968FC1DA29EAD"/>
    <w:rsid w:val="00EF44AA"/>
  </w:style>
  <w:style w:type="paragraph" w:customStyle="1" w:styleId="560B06E5EE084E3BA77BDDA784F6DF9F">
    <w:name w:val="560B06E5EE084E3BA77BDDA784F6DF9F"/>
    <w:rsid w:val="00EF44AA"/>
  </w:style>
  <w:style w:type="paragraph" w:customStyle="1" w:styleId="DB26714A144244369905DEDFC6E627591">
    <w:name w:val="DB26714A144244369905DEDFC6E627591"/>
    <w:rsid w:val="00EB24C0"/>
    <w:pPr>
      <w:spacing w:after="0" w:line="240" w:lineRule="auto"/>
    </w:pPr>
    <w:rPr>
      <w:rFonts w:eastAsiaTheme="minorHAnsi"/>
      <w:sz w:val="30"/>
      <w:szCs w:val="30"/>
    </w:rPr>
  </w:style>
  <w:style w:type="character" w:styleId="Accentuation">
    <w:name w:val="Emphasis"/>
    <w:basedOn w:val="Policepardfaut"/>
    <w:uiPriority w:val="20"/>
    <w:rsid w:val="00EB24C0"/>
    <w:rPr>
      <w:i w:val="0"/>
      <w:iCs/>
      <w:color w:val="auto"/>
      <w:sz w:val="30"/>
      <w:u w:val="single"/>
      <w:bdr w:val="none" w:sz="0" w:space="0" w:color="auto"/>
    </w:rPr>
  </w:style>
  <w:style w:type="paragraph" w:customStyle="1" w:styleId="EADC8440961142FEA5C39BCD437EB7921">
    <w:name w:val="EADC8440961142FEA5C39BCD437EB7921"/>
    <w:rsid w:val="00EB24C0"/>
    <w:pPr>
      <w:spacing w:after="0" w:line="240" w:lineRule="auto"/>
    </w:pPr>
    <w:rPr>
      <w:rFonts w:eastAsiaTheme="minorHAnsi"/>
      <w:sz w:val="30"/>
      <w:szCs w:val="30"/>
    </w:rPr>
  </w:style>
  <w:style w:type="paragraph" w:customStyle="1" w:styleId="0DB2A6A867A54EAE8AE968FC1DA29EAD1">
    <w:name w:val="0DB2A6A867A54EAE8AE968FC1DA29EAD1"/>
    <w:rsid w:val="00EB24C0"/>
    <w:pPr>
      <w:spacing w:after="0" w:line="240" w:lineRule="auto"/>
    </w:pPr>
    <w:rPr>
      <w:rFonts w:eastAsiaTheme="minorHAnsi"/>
      <w:sz w:val="30"/>
      <w:szCs w:val="30"/>
    </w:rPr>
  </w:style>
  <w:style w:type="paragraph" w:customStyle="1" w:styleId="3964233C33684A6D95AFA55096166C569">
    <w:name w:val="3964233C33684A6D95AFA55096166C569"/>
    <w:rsid w:val="00EB24C0"/>
    <w:pPr>
      <w:spacing w:after="0" w:line="240" w:lineRule="auto"/>
    </w:pPr>
    <w:rPr>
      <w:rFonts w:eastAsiaTheme="minorHAnsi"/>
      <w:sz w:val="30"/>
      <w:szCs w:val="30"/>
    </w:rPr>
  </w:style>
  <w:style w:type="paragraph" w:customStyle="1" w:styleId="B01D7B36C54C41B2AB432846A2F25A4D9">
    <w:name w:val="B01D7B36C54C41B2AB432846A2F25A4D9"/>
    <w:rsid w:val="00EB24C0"/>
    <w:pPr>
      <w:spacing w:after="0" w:line="240" w:lineRule="auto"/>
    </w:pPr>
    <w:rPr>
      <w:rFonts w:eastAsiaTheme="minorHAnsi"/>
      <w:sz w:val="30"/>
      <w:szCs w:val="30"/>
    </w:rPr>
  </w:style>
  <w:style w:type="paragraph" w:customStyle="1" w:styleId="1B948BA6F8F54CC38C12E4428AA44A209">
    <w:name w:val="1B948BA6F8F54CC38C12E4428AA44A209"/>
    <w:rsid w:val="00EB24C0"/>
    <w:pPr>
      <w:spacing w:after="0" w:line="240" w:lineRule="auto"/>
    </w:pPr>
    <w:rPr>
      <w:rFonts w:eastAsiaTheme="minorHAnsi"/>
      <w:sz w:val="30"/>
      <w:szCs w:val="30"/>
    </w:rPr>
  </w:style>
  <w:style w:type="paragraph" w:customStyle="1" w:styleId="A88C400C83464E20A65EC4768A1F93069">
    <w:name w:val="A88C400C83464E20A65EC4768A1F93069"/>
    <w:rsid w:val="00EB24C0"/>
    <w:pPr>
      <w:spacing w:after="0" w:line="240" w:lineRule="auto"/>
    </w:pPr>
    <w:rPr>
      <w:rFonts w:eastAsiaTheme="minorHAnsi"/>
      <w:sz w:val="30"/>
      <w:szCs w:val="30"/>
    </w:rPr>
  </w:style>
  <w:style w:type="paragraph" w:customStyle="1" w:styleId="A672BF0DE2154AC0B2E097D1DCC581198">
    <w:name w:val="A672BF0DE2154AC0B2E097D1DCC581198"/>
    <w:rsid w:val="00EB24C0"/>
    <w:pPr>
      <w:spacing w:after="0" w:line="240" w:lineRule="auto"/>
    </w:pPr>
    <w:rPr>
      <w:rFonts w:eastAsiaTheme="minorHAnsi"/>
      <w:sz w:val="30"/>
      <w:szCs w:val="30"/>
    </w:rPr>
  </w:style>
  <w:style w:type="paragraph" w:customStyle="1" w:styleId="BD58DF9F734D4F88A6B5ADE5118707658">
    <w:name w:val="BD58DF9F734D4F88A6B5ADE5118707658"/>
    <w:rsid w:val="00EB24C0"/>
    <w:pPr>
      <w:spacing w:after="0" w:line="240" w:lineRule="auto"/>
    </w:pPr>
    <w:rPr>
      <w:rFonts w:eastAsiaTheme="minorHAnsi"/>
      <w:sz w:val="30"/>
      <w:szCs w:val="30"/>
    </w:rPr>
  </w:style>
  <w:style w:type="paragraph" w:customStyle="1" w:styleId="080999DDE43E4D3D9D3D04E3837F1DEF8">
    <w:name w:val="080999DDE43E4D3D9D3D04E3837F1DEF8"/>
    <w:rsid w:val="00EB24C0"/>
    <w:pPr>
      <w:spacing w:after="0" w:line="240" w:lineRule="auto"/>
    </w:pPr>
    <w:rPr>
      <w:rFonts w:eastAsiaTheme="minorHAnsi"/>
      <w:sz w:val="30"/>
      <w:szCs w:val="30"/>
    </w:rPr>
  </w:style>
  <w:style w:type="paragraph" w:customStyle="1" w:styleId="8275BF3BC5984F23954D2089172D004E8">
    <w:name w:val="8275BF3BC5984F23954D2089172D004E8"/>
    <w:rsid w:val="00EB24C0"/>
    <w:pPr>
      <w:spacing w:after="0" w:line="240" w:lineRule="auto"/>
    </w:pPr>
    <w:rPr>
      <w:rFonts w:eastAsiaTheme="minorHAnsi"/>
      <w:sz w:val="30"/>
      <w:szCs w:val="30"/>
    </w:rPr>
  </w:style>
  <w:style w:type="paragraph" w:customStyle="1" w:styleId="00AAA8BEE0DC4B58BC381B7BFBB204956">
    <w:name w:val="00AAA8BEE0DC4B58BC381B7BFBB204956"/>
    <w:rsid w:val="00EB24C0"/>
    <w:pPr>
      <w:spacing w:after="0" w:line="240" w:lineRule="auto"/>
    </w:pPr>
    <w:rPr>
      <w:rFonts w:eastAsiaTheme="minorHAnsi"/>
      <w:sz w:val="30"/>
      <w:szCs w:val="30"/>
    </w:rPr>
  </w:style>
  <w:style w:type="paragraph" w:customStyle="1" w:styleId="E8AB52E830D44C5489769B9A7D9513576">
    <w:name w:val="E8AB52E830D44C5489769B9A7D9513576"/>
    <w:rsid w:val="00EB24C0"/>
    <w:pPr>
      <w:spacing w:after="0" w:line="240" w:lineRule="auto"/>
    </w:pPr>
    <w:rPr>
      <w:rFonts w:eastAsiaTheme="minorHAnsi"/>
      <w:sz w:val="30"/>
      <w:szCs w:val="30"/>
    </w:rPr>
  </w:style>
  <w:style w:type="paragraph" w:customStyle="1" w:styleId="28664595E8614103873707C3AB0112C06">
    <w:name w:val="28664595E8614103873707C3AB0112C06"/>
    <w:rsid w:val="00EB24C0"/>
    <w:pPr>
      <w:spacing w:after="0" w:line="240" w:lineRule="auto"/>
    </w:pPr>
    <w:rPr>
      <w:rFonts w:eastAsiaTheme="minorHAnsi"/>
      <w:sz w:val="30"/>
      <w:szCs w:val="30"/>
    </w:rPr>
  </w:style>
  <w:style w:type="paragraph" w:customStyle="1" w:styleId="3C0E543F9A0A4DF7958B558E17175DFE6">
    <w:name w:val="3C0E543F9A0A4DF7958B558E17175DFE6"/>
    <w:rsid w:val="00EB24C0"/>
    <w:pPr>
      <w:spacing w:after="0" w:line="240" w:lineRule="auto"/>
    </w:pPr>
    <w:rPr>
      <w:rFonts w:eastAsiaTheme="minorHAnsi"/>
      <w:sz w:val="30"/>
      <w:szCs w:val="30"/>
    </w:rPr>
  </w:style>
  <w:style w:type="paragraph" w:customStyle="1" w:styleId="40FE1D53983F4B32AE8642DFAEA13AB56">
    <w:name w:val="40FE1D53983F4B32AE8642DFAEA13AB56"/>
    <w:rsid w:val="00EB24C0"/>
    <w:pPr>
      <w:spacing w:after="0" w:line="240" w:lineRule="auto"/>
    </w:pPr>
    <w:rPr>
      <w:rFonts w:eastAsiaTheme="minorHAnsi"/>
      <w:sz w:val="30"/>
      <w:szCs w:val="30"/>
    </w:rPr>
  </w:style>
  <w:style w:type="paragraph" w:customStyle="1" w:styleId="6B6E9EF24024464DA014624B5FC536056">
    <w:name w:val="6B6E9EF24024464DA014624B5FC536056"/>
    <w:rsid w:val="00EB24C0"/>
    <w:pPr>
      <w:spacing w:after="0" w:line="240" w:lineRule="auto"/>
    </w:pPr>
    <w:rPr>
      <w:rFonts w:eastAsiaTheme="minorHAnsi"/>
      <w:sz w:val="30"/>
      <w:szCs w:val="30"/>
    </w:rPr>
  </w:style>
  <w:style w:type="paragraph" w:customStyle="1" w:styleId="1152BDDF6AE947C3AA8F829944D4D72D6">
    <w:name w:val="1152BDDF6AE947C3AA8F829944D4D72D6"/>
    <w:rsid w:val="00EB24C0"/>
    <w:pPr>
      <w:spacing w:after="0" w:line="240" w:lineRule="auto"/>
    </w:pPr>
    <w:rPr>
      <w:rFonts w:eastAsiaTheme="minorHAnsi"/>
      <w:sz w:val="30"/>
      <w:szCs w:val="30"/>
    </w:rPr>
  </w:style>
  <w:style w:type="paragraph" w:customStyle="1" w:styleId="BFC832AD4E3D46C685AA17A37EC8DFAA6">
    <w:name w:val="BFC832AD4E3D46C685AA17A37EC8DFAA6"/>
    <w:rsid w:val="00EB24C0"/>
    <w:pPr>
      <w:spacing w:after="0" w:line="240" w:lineRule="auto"/>
    </w:pPr>
    <w:rPr>
      <w:rFonts w:eastAsiaTheme="minorHAnsi"/>
      <w:sz w:val="30"/>
      <w:szCs w:val="30"/>
    </w:rPr>
  </w:style>
  <w:style w:type="paragraph" w:customStyle="1" w:styleId="4F3BC52D9FE6485CAE315E4220366C496">
    <w:name w:val="4F3BC52D9FE6485CAE315E4220366C496"/>
    <w:rsid w:val="00EB24C0"/>
    <w:pPr>
      <w:spacing w:after="0" w:line="240" w:lineRule="auto"/>
    </w:pPr>
    <w:rPr>
      <w:rFonts w:eastAsiaTheme="minorHAnsi"/>
      <w:sz w:val="30"/>
      <w:szCs w:val="30"/>
    </w:rPr>
  </w:style>
  <w:style w:type="paragraph" w:customStyle="1" w:styleId="94661884A2904870A2A0B24E33FC85403">
    <w:name w:val="94661884A2904870A2A0B24E33FC85403"/>
    <w:rsid w:val="00EB24C0"/>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5B90CF7C5EDB4BA1AB98022318217D8A">
    <w:name w:val="5B90CF7C5EDB4BA1AB98022318217D8A"/>
    <w:rsid w:val="00EB24C0"/>
  </w:style>
  <w:style w:type="paragraph" w:customStyle="1" w:styleId="B004C7110D2B4BDAAEB3871D36EB6BBD">
    <w:name w:val="B004C7110D2B4BDAAEB3871D36EB6BBD"/>
    <w:rsid w:val="00EB24C0"/>
  </w:style>
  <w:style w:type="paragraph" w:customStyle="1" w:styleId="DB26714A144244369905DEDFC6E627592">
    <w:name w:val="DB26714A144244369905DEDFC6E627592"/>
    <w:rsid w:val="00EB24C0"/>
    <w:pPr>
      <w:spacing w:after="0" w:line="240" w:lineRule="auto"/>
    </w:pPr>
    <w:rPr>
      <w:rFonts w:eastAsiaTheme="minorHAnsi"/>
      <w:sz w:val="30"/>
      <w:szCs w:val="30"/>
    </w:rPr>
  </w:style>
  <w:style w:type="paragraph" w:customStyle="1" w:styleId="5B90CF7C5EDB4BA1AB98022318217D8A1">
    <w:name w:val="5B90CF7C5EDB4BA1AB98022318217D8A1"/>
    <w:rsid w:val="00EB24C0"/>
    <w:pPr>
      <w:spacing w:after="0" w:line="240" w:lineRule="auto"/>
    </w:pPr>
    <w:rPr>
      <w:rFonts w:eastAsiaTheme="minorHAnsi"/>
      <w:sz w:val="30"/>
      <w:szCs w:val="30"/>
    </w:rPr>
  </w:style>
  <w:style w:type="paragraph" w:customStyle="1" w:styleId="3964233C33684A6D95AFA55096166C5610">
    <w:name w:val="3964233C33684A6D95AFA55096166C5610"/>
    <w:rsid w:val="00EB24C0"/>
    <w:pPr>
      <w:spacing w:after="0" w:line="240" w:lineRule="auto"/>
    </w:pPr>
    <w:rPr>
      <w:rFonts w:eastAsiaTheme="minorHAnsi"/>
      <w:sz w:val="30"/>
      <w:szCs w:val="30"/>
    </w:rPr>
  </w:style>
  <w:style w:type="paragraph" w:customStyle="1" w:styleId="B01D7B36C54C41B2AB432846A2F25A4D10">
    <w:name w:val="B01D7B36C54C41B2AB432846A2F25A4D10"/>
    <w:rsid w:val="00EB24C0"/>
    <w:pPr>
      <w:spacing w:after="0" w:line="240" w:lineRule="auto"/>
    </w:pPr>
    <w:rPr>
      <w:rFonts w:eastAsiaTheme="minorHAnsi"/>
      <w:sz w:val="30"/>
      <w:szCs w:val="30"/>
    </w:rPr>
  </w:style>
  <w:style w:type="paragraph" w:customStyle="1" w:styleId="1B948BA6F8F54CC38C12E4428AA44A2010">
    <w:name w:val="1B948BA6F8F54CC38C12E4428AA44A2010"/>
    <w:rsid w:val="00EB24C0"/>
    <w:pPr>
      <w:spacing w:after="0" w:line="240" w:lineRule="auto"/>
    </w:pPr>
    <w:rPr>
      <w:rFonts w:eastAsiaTheme="minorHAnsi"/>
      <w:sz w:val="30"/>
      <w:szCs w:val="30"/>
    </w:rPr>
  </w:style>
  <w:style w:type="paragraph" w:customStyle="1" w:styleId="A88C400C83464E20A65EC4768A1F930610">
    <w:name w:val="A88C400C83464E20A65EC4768A1F930610"/>
    <w:rsid w:val="00EB24C0"/>
    <w:pPr>
      <w:spacing w:after="0" w:line="240" w:lineRule="auto"/>
    </w:pPr>
    <w:rPr>
      <w:rFonts w:eastAsiaTheme="minorHAnsi"/>
      <w:sz w:val="30"/>
      <w:szCs w:val="30"/>
    </w:rPr>
  </w:style>
  <w:style w:type="paragraph" w:customStyle="1" w:styleId="A672BF0DE2154AC0B2E097D1DCC581199">
    <w:name w:val="A672BF0DE2154AC0B2E097D1DCC581199"/>
    <w:rsid w:val="00EB24C0"/>
    <w:pPr>
      <w:spacing w:after="0" w:line="240" w:lineRule="auto"/>
    </w:pPr>
    <w:rPr>
      <w:rFonts w:eastAsiaTheme="minorHAnsi"/>
      <w:sz w:val="30"/>
      <w:szCs w:val="30"/>
    </w:rPr>
  </w:style>
  <w:style w:type="paragraph" w:customStyle="1" w:styleId="BD58DF9F734D4F88A6B5ADE5118707659">
    <w:name w:val="BD58DF9F734D4F88A6B5ADE5118707659"/>
    <w:rsid w:val="00EB24C0"/>
    <w:pPr>
      <w:spacing w:after="0" w:line="240" w:lineRule="auto"/>
    </w:pPr>
    <w:rPr>
      <w:rFonts w:eastAsiaTheme="minorHAnsi"/>
      <w:sz w:val="30"/>
      <w:szCs w:val="30"/>
    </w:rPr>
  </w:style>
  <w:style w:type="paragraph" w:customStyle="1" w:styleId="080999DDE43E4D3D9D3D04E3837F1DEF9">
    <w:name w:val="080999DDE43E4D3D9D3D04E3837F1DEF9"/>
    <w:rsid w:val="00EB24C0"/>
    <w:pPr>
      <w:spacing w:after="0" w:line="240" w:lineRule="auto"/>
    </w:pPr>
    <w:rPr>
      <w:rFonts w:eastAsiaTheme="minorHAnsi"/>
      <w:sz w:val="30"/>
      <w:szCs w:val="30"/>
    </w:rPr>
  </w:style>
  <w:style w:type="paragraph" w:customStyle="1" w:styleId="8275BF3BC5984F23954D2089172D004E9">
    <w:name w:val="8275BF3BC5984F23954D2089172D004E9"/>
    <w:rsid w:val="00EB24C0"/>
    <w:pPr>
      <w:spacing w:after="0" w:line="240" w:lineRule="auto"/>
    </w:pPr>
    <w:rPr>
      <w:rFonts w:eastAsiaTheme="minorHAnsi"/>
      <w:sz w:val="30"/>
      <w:szCs w:val="30"/>
    </w:rPr>
  </w:style>
  <w:style w:type="paragraph" w:customStyle="1" w:styleId="00AAA8BEE0DC4B58BC381B7BFBB204957">
    <w:name w:val="00AAA8BEE0DC4B58BC381B7BFBB204957"/>
    <w:rsid w:val="00EB24C0"/>
    <w:pPr>
      <w:spacing w:after="0" w:line="240" w:lineRule="auto"/>
    </w:pPr>
    <w:rPr>
      <w:rFonts w:eastAsiaTheme="minorHAnsi"/>
      <w:sz w:val="30"/>
      <w:szCs w:val="30"/>
    </w:rPr>
  </w:style>
  <w:style w:type="paragraph" w:customStyle="1" w:styleId="E8AB52E830D44C5489769B9A7D9513577">
    <w:name w:val="E8AB52E830D44C5489769B9A7D9513577"/>
    <w:rsid w:val="00EB24C0"/>
    <w:pPr>
      <w:spacing w:after="0" w:line="240" w:lineRule="auto"/>
    </w:pPr>
    <w:rPr>
      <w:rFonts w:eastAsiaTheme="minorHAnsi"/>
      <w:sz w:val="30"/>
      <w:szCs w:val="30"/>
    </w:rPr>
  </w:style>
  <w:style w:type="paragraph" w:customStyle="1" w:styleId="28664595E8614103873707C3AB0112C07">
    <w:name w:val="28664595E8614103873707C3AB0112C07"/>
    <w:rsid w:val="00EB24C0"/>
    <w:pPr>
      <w:spacing w:after="0" w:line="240" w:lineRule="auto"/>
    </w:pPr>
    <w:rPr>
      <w:rFonts w:eastAsiaTheme="minorHAnsi"/>
      <w:sz w:val="30"/>
      <w:szCs w:val="30"/>
    </w:rPr>
  </w:style>
  <w:style w:type="paragraph" w:customStyle="1" w:styleId="3C0E543F9A0A4DF7958B558E17175DFE7">
    <w:name w:val="3C0E543F9A0A4DF7958B558E17175DFE7"/>
    <w:rsid w:val="00EB24C0"/>
    <w:pPr>
      <w:spacing w:after="0" w:line="240" w:lineRule="auto"/>
    </w:pPr>
    <w:rPr>
      <w:rFonts w:eastAsiaTheme="minorHAnsi"/>
      <w:sz w:val="30"/>
      <w:szCs w:val="30"/>
    </w:rPr>
  </w:style>
  <w:style w:type="paragraph" w:customStyle="1" w:styleId="40FE1D53983F4B32AE8642DFAEA13AB57">
    <w:name w:val="40FE1D53983F4B32AE8642DFAEA13AB57"/>
    <w:rsid w:val="00EB24C0"/>
    <w:pPr>
      <w:spacing w:after="0" w:line="240" w:lineRule="auto"/>
    </w:pPr>
    <w:rPr>
      <w:rFonts w:eastAsiaTheme="minorHAnsi"/>
      <w:sz w:val="30"/>
      <w:szCs w:val="30"/>
    </w:rPr>
  </w:style>
  <w:style w:type="paragraph" w:customStyle="1" w:styleId="6B6E9EF24024464DA014624B5FC536057">
    <w:name w:val="6B6E9EF24024464DA014624B5FC536057"/>
    <w:rsid w:val="00EB24C0"/>
    <w:pPr>
      <w:spacing w:after="0" w:line="240" w:lineRule="auto"/>
    </w:pPr>
    <w:rPr>
      <w:rFonts w:eastAsiaTheme="minorHAnsi"/>
      <w:sz w:val="30"/>
      <w:szCs w:val="30"/>
    </w:rPr>
  </w:style>
  <w:style w:type="paragraph" w:customStyle="1" w:styleId="1152BDDF6AE947C3AA8F829944D4D72D7">
    <w:name w:val="1152BDDF6AE947C3AA8F829944D4D72D7"/>
    <w:rsid w:val="00EB24C0"/>
    <w:pPr>
      <w:spacing w:after="0" w:line="240" w:lineRule="auto"/>
    </w:pPr>
    <w:rPr>
      <w:rFonts w:eastAsiaTheme="minorHAnsi"/>
      <w:sz w:val="30"/>
      <w:szCs w:val="30"/>
    </w:rPr>
  </w:style>
  <w:style w:type="paragraph" w:customStyle="1" w:styleId="BFC832AD4E3D46C685AA17A37EC8DFAA7">
    <w:name w:val="BFC832AD4E3D46C685AA17A37EC8DFAA7"/>
    <w:rsid w:val="00EB24C0"/>
    <w:pPr>
      <w:spacing w:after="0" w:line="240" w:lineRule="auto"/>
    </w:pPr>
    <w:rPr>
      <w:rFonts w:eastAsiaTheme="minorHAnsi"/>
      <w:sz w:val="30"/>
      <w:szCs w:val="30"/>
    </w:rPr>
  </w:style>
  <w:style w:type="paragraph" w:customStyle="1" w:styleId="4F3BC52D9FE6485CAE315E4220366C497">
    <w:name w:val="4F3BC52D9FE6485CAE315E4220366C497"/>
    <w:rsid w:val="00EB24C0"/>
    <w:pPr>
      <w:spacing w:after="0" w:line="240" w:lineRule="auto"/>
    </w:pPr>
    <w:rPr>
      <w:rFonts w:eastAsiaTheme="minorHAnsi"/>
      <w:sz w:val="30"/>
      <w:szCs w:val="30"/>
    </w:rPr>
  </w:style>
  <w:style w:type="paragraph" w:customStyle="1" w:styleId="94661884A2904870A2A0B24E33FC85404">
    <w:name w:val="94661884A2904870A2A0B24E33FC85404"/>
    <w:rsid w:val="00EB24C0"/>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8FDD6BAA8B934DB58A9CDD3BB3C821D6">
    <w:name w:val="8FDD6BAA8B934DB58A9CDD3BB3C821D6"/>
    <w:rsid w:val="00D4182E"/>
  </w:style>
  <w:style w:type="paragraph" w:customStyle="1" w:styleId="DB26714A144244369905DEDFC6E627593">
    <w:name w:val="DB26714A144244369905DEDFC6E627593"/>
    <w:rsid w:val="00D4182E"/>
    <w:pPr>
      <w:spacing w:after="0" w:line="240" w:lineRule="auto"/>
    </w:pPr>
    <w:rPr>
      <w:rFonts w:eastAsiaTheme="minorHAnsi"/>
      <w:sz w:val="30"/>
      <w:szCs w:val="30"/>
    </w:rPr>
  </w:style>
  <w:style w:type="paragraph" w:customStyle="1" w:styleId="3964233C33684A6D95AFA55096166C5611">
    <w:name w:val="3964233C33684A6D95AFA55096166C5611"/>
    <w:rsid w:val="00D4182E"/>
    <w:pPr>
      <w:spacing w:after="0" w:line="240" w:lineRule="auto"/>
    </w:pPr>
    <w:rPr>
      <w:rFonts w:eastAsiaTheme="minorHAnsi"/>
      <w:sz w:val="30"/>
      <w:szCs w:val="30"/>
    </w:rPr>
  </w:style>
  <w:style w:type="paragraph" w:customStyle="1" w:styleId="B01D7B36C54C41B2AB432846A2F25A4D11">
    <w:name w:val="B01D7B36C54C41B2AB432846A2F25A4D11"/>
    <w:rsid w:val="00D4182E"/>
    <w:pPr>
      <w:spacing w:after="0" w:line="240" w:lineRule="auto"/>
    </w:pPr>
    <w:rPr>
      <w:rFonts w:eastAsiaTheme="minorHAnsi"/>
      <w:sz w:val="30"/>
      <w:szCs w:val="30"/>
    </w:rPr>
  </w:style>
  <w:style w:type="paragraph" w:customStyle="1" w:styleId="1B948BA6F8F54CC38C12E4428AA44A2011">
    <w:name w:val="1B948BA6F8F54CC38C12E4428AA44A2011"/>
    <w:rsid w:val="00D4182E"/>
    <w:pPr>
      <w:spacing w:after="0" w:line="240" w:lineRule="auto"/>
    </w:pPr>
    <w:rPr>
      <w:rFonts w:eastAsiaTheme="minorHAnsi"/>
      <w:sz w:val="30"/>
      <w:szCs w:val="30"/>
    </w:rPr>
  </w:style>
  <w:style w:type="paragraph" w:customStyle="1" w:styleId="A88C400C83464E20A65EC4768A1F930611">
    <w:name w:val="A88C400C83464E20A65EC4768A1F930611"/>
    <w:rsid w:val="00D4182E"/>
    <w:pPr>
      <w:spacing w:after="0" w:line="240" w:lineRule="auto"/>
    </w:pPr>
    <w:rPr>
      <w:rFonts w:eastAsiaTheme="minorHAnsi"/>
      <w:sz w:val="30"/>
      <w:szCs w:val="30"/>
    </w:rPr>
  </w:style>
  <w:style w:type="paragraph" w:customStyle="1" w:styleId="A672BF0DE2154AC0B2E097D1DCC5811910">
    <w:name w:val="A672BF0DE2154AC0B2E097D1DCC5811910"/>
    <w:rsid w:val="00D4182E"/>
    <w:pPr>
      <w:spacing w:after="0" w:line="240" w:lineRule="auto"/>
    </w:pPr>
    <w:rPr>
      <w:rFonts w:eastAsiaTheme="minorHAnsi"/>
      <w:sz w:val="30"/>
      <w:szCs w:val="30"/>
    </w:rPr>
  </w:style>
  <w:style w:type="paragraph" w:customStyle="1" w:styleId="BD58DF9F734D4F88A6B5ADE51187076510">
    <w:name w:val="BD58DF9F734D4F88A6B5ADE51187076510"/>
    <w:rsid w:val="00D4182E"/>
    <w:pPr>
      <w:spacing w:after="0" w:line="240" w:lineRule="auto"/>
    </w:pPr>
    <w:rPr>
      <w:rFonts w:eastAsiaTheme="minorHAnsi"/>
      <w:sz w:val="30"/>
      <w:szCs w:val="30"/>
    </w:rPr>
  </w:style>
  <w:style w:type="paragraph" w:customStyle="1" w:styleId="080999DDE43E4D3D9D3D04E3837F1DEF10">
    <w:name w:val="080999DDE43E4D3D9D3D04E3837F1DEF10"/>
    <w:rsid w:val="00D4182E"/>
    <w:pPr>
      <w:spacing w:after="0" w:line="240" w:lineRule="auto"/>
    </w:pPr>
    <w:rPr>
      <w:rFonts w:eastAsiaTheme="minorHAnsi"/>
      <w:sz w:val="30"/>
      <w:szCs w:val="30"/>
    </w:rPr>
  </w:style>
  <w:style w:type="paragraph" w:customStyle="1" w:styleId="8275BF3BC5984F23954D2089172D004E10">
    <w:name w:val="8275BF3BC5984F23954D2089172D004E10"/>
    <w:rsid w:val="00D4182E"/>
    <w:pPr>
      <w:spacing w:after="0" w:line="240" w:lineRule="auto"/>
    </w:pPr>
    <w:rPr>
      <w:rFonts w:eastAsiaTheme="minorHAnsi"/>
      <w:sz w:val="30"/>
      <w:szCs w:val="30"/>
    </w:rPr>
  </w:style>
  <w:style w:type="paragraph" w:customStyle="1" w:styleId="00AAA8BEE0DC4B58BC381B7BFBB204958">
    <w:name w:val="00AAA8BEE0DC4B58BC381B7BFBB204958"/>
    <w:rsid w:val="00D4182E"/>
    <w:pPr>
      <w:spacing w:after="0" w:line="240" w:lineRule="auto"/>
    </w:pPr>
    <w:rPr>
      <w:rFonts w:eastAsiaTheme="minorHAnsi"/>
      <w:sz w:val="30"/>
      <w:szCs w:val="30"/>
    </w:rPr>
  </w:style>
  <w:style w:type="paragraph" w:customStyle="1" w:styleId="E8AB52E830D44C5489769B9A7D9513578">
    <w:name w:val="E8AB52E830D44C5489769B9A7D9513578"/>
    <w:rsid w:val="00D4182E"/>
    <w:pPr>
      <w:spacing w:after="0" w:line="240" w:lineRule="auto"/>
    </w:pPr>
    <w:rPr>
      <w:rFonts w:eastAsiaTheme="minorHAnsi"/>
      <w:sz w:val="30"/>
      <w:szCs w:val="30"/>
    </w:rPr>
  </w:style>
  <w:style w:type="paragraph" w:customStyle="1" w:styleId="28664595E8614103873707C3AB0112C08">
    <w:name w:val="28664595E8614103873707C3AB0112C08"/>
    <w:rsid w:val="00D4182E"/>
    <w:pPr>
      <w:spacing w:after="0" w:line="240" w:lineRule="auto"/>
    </w:pPr>
    <w:rPr>
      <w:rFonts w:eastAsiaTheme="minorHAnsi"/>
      <w:sz w:val="30"/>
      <w:szCs w:val="30"/>
    </w:rPr>
  </w:style>
  <w:style w:type="paragraph" w:customStyle="1" w:styleId="3C0E543F9A0A4DF7958B558E17175DFE8">
    <w:name w:val="3C0E543F9A0A4DF7958B558E17175DFE8"/>
    <w:rsid w:val="00D4182E"/>
    <w:pPr>
      <w:spacing w:after="0" w:line="240" w:lineRule="auto"/>
    </w:pPr>
    <w:rPr>
      <w:rFonts w:eastAsiaTheme="minorHAnsi"/>
      <w:sz w:val="30"/>
      <w:szCs w:val="30"/>
    </w:rPr>
  </w:style>
  <w:style w:type="paragraph" w:customStyle="1" w:styleId="40FE1D53983F4B32AE8642DFAEA13AB58">
    <w:name w:val="40FE1D53983F4B32AE8642DFAEA13AB58"/>
    <w:rsid w:val="00D4182E"/>
    <w:pPr>
      <w:spacing w:after="0" w:line="240" w:lineRule="auto"/>
    </w:pPr>
    <w:rPr>
      <w:rFonts w:eastAsiaTheme="minorHAnsi"/>
      <w:sz w:val="30"/>
      <w:szCs w:val="30"/>
    </w:rPr>
  </w:style>
  <w:style w:type="paragraph" w:customStyle="1" w:styleId="6B6E9EF24024464DA014624B5FC536058">
    <w:name w:val="6B6E9EF24024464DA014624B5FC536058"/>
    <w:rsid w:val="00D4182E"/>
    <w:pPr>
      <w:spacing w:after="0" w:line="240" w:lineRule="auto"/>
    </w:pPr>
    <w:rPr>
      <w:rFonts w:eastAsiaTheme="minorHAnsi"/>
      <w:sz w:val="30"/>
      <w:szCs w:val="30"/>
    </w:rPr>
  </w:style>
  <w:style w:type="paragraph" w:customStyle="1" w:styleId="1152BDDF6AE947C3AA8F829944D4D72D8">
    <w:name w:val="1152BDDF6AE947C3AA8F829944D4D72D8"/>
    <w:rsid w:val="00D4182E"/>
    <w:pPr>
      <w:spacing w:after="0" w:line="240" w:lineRule="auto"/>
    </w:pPr>
    <w:rPr>
      <w:rFonts w:eastAsiaTheme="minorHAnsi"/>
      <w:sz w:val="30"/>
      <w:szCs w:val="30"/>
    </w:rPr>
  </w:style>
  <w:style w:type="paragraph" w:customStyle="1" w:styleId="BFC832AD4E3D46C685AA17A37EC8DFAA8">
    <w:name w:val="BFC832AD4E3D46C685AA17A37EC8DFAA8"/>
    <w:rsid w:val="00D4182E"/>
    <w:pPr>
      <w:spacing w:after="0" w:line="240" w:lineRule="auto"/>
    </w:pPr>
    <w:rPr>
      <w:rFonts w:eastAsiaTheme="minorHAnsi"/>
      <w:sz w:val="30"/>
      <w:szCs w:val="30"/>
    </w:rPr>
  </w:style>
  <w:style w:type="paragraph" w:customStyle="1" w:styleId="4F3BC52D9FE6485CAE315E4220366C498">
    <w:name w:val="4F3BC52D9FE6485CAE315E4220366C498"/>
    <w:rsid w:val="00D4182E"/>
    <w:pPr>
      <w:spacing w:after="0" w:line="240" w:lineRule="auto"/>
    </w:pPr>
    <w:rPr>
      <w:rFonts w:eastAsiaTheme="minorHAnsi"/>
      <w:sz w:val="30"/>
      <w:szCs w:val="30"/>
    </w:rPr>
  </w:style>
  <w:style w:type="paragraph" w:customStyle="1" w:styleId="94661884A2904870A2A0B24E33FC85405">
    <w:name w:val="94661884A2904870A2A0B24E33FC85405"/>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646EA8FFFAB64FF9BBF99B38F76DA1E3">
    <w:name w:val="646EA8FFFAB64FF9BBF99B38F76DA1E3"/>
    <w:rsid w:val="00D4182E"/>
  </w:style>
  <w:style w:type="paragraph" w:customStyle="1" w:styleId="3083A97818904C299F80E362AF52C611">
    <w:name w:val="3083A97818904C299F80E362AF52C611"/>
    <w:rsid w:val="00D4182E"/>
  </w:style>
  <w:style w:type="paragraph" w:customStyle="1" w:styleId="9541A40C14EA4E4789FC35892C2BDCE5">
    <w:name w:val="9541A40C14EA4E4789FC35892C2BDCE5"/>
    <w:rsid w:val="00D4182E"/>
  </w:style>
  <w:style w:type="paragraph" w:customStyle="1" w:styleId="7EFA84802C084F31A8A1CDFF5F8A93B2">
    <w:name w:val="7EFA84802C084F31A8A1CDFF5F8A93B2"/>
    <w:rsid w:val="00D4182E"/>
  </w:style>
  <w:style w:type="paragraph" w:customStyle="1" w:styleId="8398D87170F14AECB1B7E9456DC3F0E9">
    <w:name w:val="8398D87170F14AECB1B7E9456DC3F0E9"/>
    <w:rsid w:val="00D4182E"/>
  </w:style>
  <w:style w:type="paragraph" w:customStyle="1" w:styleId="4CC8988A81114E29998EEAA4FFE2412C">
    <w:name w:val="4CC8988A81114E29998EEAA4FFE2412C"/>
    <w:rsid w:val="00D4182E"/>
  </w:style>
  <w:style w:type="paragraph" w:customStyle="1" w:styleId="3016D83F1D6A4D42B99A5C2F68FFE90F">
    <w:name w:val="3016D83F1D6A4D42B99A5C2F68FFE90F"/>
    <w:rsid w:val="00D4182E"/>
  </w:style>
  <w:style w:type="paragraph" w:customStyle="1" w:styleId="DB26714A144244369905DEDFC6E627594">
    <w:name w:val="DB26714A144244369905DEDFC6E627594"/>
    <w:rsid w:val="00D4182E"/>
    <w:pPr>
      <w:spacing w:after="0" w:line="240" w:lineRule="auto"/>
    </w:pPr>
    <w:rPr>
      <w:rFonts w:eastAsiaTheme="minorHAnsi"/>
      <w:sz w:val="30"/>
      <w:szCs w:val="30"/>
    </w:rPr>
  </w:style>
  <w:style w:type="paragraph" w:customStyle="1" w:styleId="3964233C33684A6D95AFA55096166C5612">
    <w:name w:val="3964233C33684A6D95AFA55096166C5612"/>
    <w:rsid w:val="00D4182E"/>
    <w:pPr>
      <w:spacing w:after="0" w:line="240" w:lineRule="auto"/>
    </w:pPr>
    <w:rPr>
      <w:rFonts w:eastAsiaTheme="minorHAnsi"/>
      <w:sz w:val="30"/>
      <w:szCs w:val="30"/>
    </w:rPr>
  </w:style>
  <w:style w:type="paragraph" w:customStyle="1" w:styleId="B01D7B36C54C41B2AB432846A2F25A4D12">
    <w:name w:val="B01D7B36C54C41B2AB432846A2F25A4D12"/>
    <w:rsid w:val="00D4182E"/>
    <w:pPr>
      <w:spacing w:after="0" w:line="240" w:lineRule="auto"/>
    </w:pPr>
    <w:rPr>
      <w:rFonts w:eastAsiaTheme="minorHAnsi"/>
      <w:sz w:val="30"/>
      <w:szCs w:val="30"/>
    </w:rPr>
  </w:style>
  <w:style w:type="paragraph" w:customStyle="1" w:styleId="1B948BA6F8F54CC38C12E4428AA44A2012">
    <w:name w:val="1B948BA6F8F54CC38C12E4428AA44A2012"/>
    <w:rsid w:val="00D4182E"/>
    <w:pPr>
      <w:spacing w:after="0" w:line="240" w:lineRule="auto"/>
    </w:pPr>
    <w:rPr>
      <w:rFonts w:eastAsiaTheme="minorHAnsi"/>
      <w:sz w:val="30"/>
      <w:szCs w:val="30"/>
    </w:rPr>
  </w:style>
  <w:style w:type="paragraph" w:customStyle="1" w:styleId="A88C400C83464E20A65EC4768A1F930612">
    <w:name w:val="A88C400C83464E20A65EC4768A1F930612"/>
    <w:rsid w:val="00D4182E"/>
    <w:pPr>
      <w:spacing w:after="0" w:line="240" w:lineRule="auto"/>
    </w:pPr>
    <w:rPr>
      <w:rFonts w:eastAsiaTheme="minorHAnsi"/>
      <w:sz w:val="30"/>
      <w:szCs w:val="30"/>
    </w:rPr>
  </w:style>
  <w:style w:type="paragraph" w:customStyle="1" w:styleId="A672BF0DE2154AC0B2E097D1DCC5811911">
    <w:name w:val="A672BF0DE2154AC0B2E097D1DCC5811911"/>
    <w:rsid w:val="00D4182E"/>
    <w:pPr>
      <w:spacing w:after="0" w:line="240" w:lineRule="auto"/>
    </w:pPr>
    <w:rPr>
      <w:rFonts w:eastAsiaTheme="minorHAnsi"/>
      <w:sz w:val="30"/>
      <w:szCs w:val="30"/>
    </w:rPr>
  </w:style>
  <w:style w:type="paragraph" w:customStyle="1" w:styleId="BD58DF9F734D4F88A6B5ADE51187076511">
    <w:name w:val="BD58DF9F734D4F88A6B5ADE51187076511"/>
    <w:rsid w:val="00D4182E"/>
    <w:pPr>
      <w:spacing w:after="0" w:line="240" w:lineRule="auto"/>
    </w:pPr>
    <w:rPr>
      <w:rFonts w:eastAsiaTheme="minorHAnsi"/>
      <w:sz w:val="30"/>
      <w:szCs w:val="30"/>
    </w:rPr>
  </w:style>
  <w:style w:type="paragraph" w:customStyle="1" w:styleId="080999DDE43E4D3D9D3D04E3837F1DEF11">
    <w:name w:val="080999DDE43E4D3D9D3D04E3837F1DEF11"/>
    <w:rsid w:val="00D4182E"/>
    <w:pPr>
      <w:spacing w:after="0" w:line="240" w:lineRule="auto"/>
    </w:pPr>
    <w:rPr>
      <w:rFonts w:eastAsiaTheme="minorHAnsi"/>
      <w:sz w:val="30"/>
      <w:szCs w:val="30"/>
    </w:rPr>
  </w:style>
  <w:style w:type="paragraph" w:customStyle="1" w:styleId="8275BF3BC5984F23954D2089172D004E11">
    <w:name w:val="8275BF3BC5984F23954D2089172D004E11"/>
    <w:rsid w:val="00D4182E"/>
    <w:pPr>
      <w:spacing w:after="0" w:line="240" w:lineRule="auto"/>
    </w:pPr>
    <w:rPr>
      <w:rFonts w:eastAsiaTheme="minorHAnsi"/>
      <w:sz w:val="30"/>
      <w:szCs w:val="30"/>
    </w:rPr>
  </w:style>
  <w:style w:type="paragraph" w:customStyle="1" w:styleId="00AAA8BEE0DC4B58BC381B7BFBB204959">
    <w:name w:val="00AAA8BEE0DC4B58BC381B7BFBB204959"/>
    <w:rsid w:val="00D4182E"/>
    <w:pPr>
      <w:spacing w:after="0" w:line="240" w:lineRule="auto"/>
    </w:pPr>
    <w:rPr>
      <w:rFonts w:eastAsiaTheme="minorHAnsi"/>
      <w:sz w:val="30"/>
      <w:szCs w:val="30"/>
    </w:rPr>
  </w:style>
  <w:style w:type="paragraph" w:customStyle="1" w:styleId="E8AB52E830D44C5489769B9A7D9513579">
    <w:name w:val="E8AB52E830D44C5489769B9A7D9513579"/>
    <w:rsid w:val="00D4182E"/>
    <w:pPr>
      <w:spacing w:after="0" w:line="240" w:lineRule="auto"/>
    </w:pPr>
    <w:rPr>
      <w:rFonts w:eastAsiaTheme="minorHAnsi"/>
      <w:sz w:val="30"/>
      <w:szCs w:val="30"/>
    </w:rPr>
  </w:style>
  <w:style w:type="paragraph" w:customStyle="1" w:styleId="28664595E8614103873707C3AB0112C09">
    <w:name w:val="28664595E8614103873707C3AB0112C09"/>
    <w:rsid w:val="00D4182E"/>
    <w:pPr>
      <w:spacing w:after="0" w:line="240" w:lineRule="auto"/>
    </w:pPr>
    <w:rPr>
      <w:rFonts w:eastAsiaTheme="minorHAnsi"/>
      <w:sz w:val="30"/>
      <w:szCs w:val="30"/>
    </w:rPr>
  </w:style>
  <w:style w:type="paragraph" w:customStyle="1" w:styleId="3C0E543F9A0A4DF7958B558E17175DFE9">
    <w:name w:val="3C0E543F9A0A4DF7958B558E17175DFE9"/>
    <w:rsid w:val="00D4182E"/>
    <w:pPr>
      <w:spacing w:after="0" w:line="240" w:lineRule="auto"/>
    </w:pPr>
    <w:rPr>
      <w:rFonts w:eastAsiaTheme="minorHAnsi"/>
      <w:sz w:val="30"/>
      <w:szCs w:val="30"/>
    </w:rPr>
  </w:style>
  <w:style w:type="paragraph" w:customStyle="1" w:styleId="40FE1D53983F4B32AE8642DFAEA13AB59">
    <w:name w:val="40FE1D53983F4B32AE8642DFAEA13AB59"/>
    <w:rsid w:val="00D4182E"/>
    <w:pPr>
      <w:spacing w:after="0" w:line="240" w:lineRule="auto"/>
    </w:pPr>
    <w:rPr>
      <w:rFonts w:eastAsiaTheme="minorHAnsi"/>
      <w:sz w:val="30"/>
      <w:szCs w:val="30"/>
    </w:rPr>
  </w:style>
  <w:style w:type="paragraph" w:customStyle="1" w:styleId="6B6E9EF24024464DA014624B5FC536059">
    <w:name w:val="6B6E9EF24024464DA014624B5FC536059"/>
    <w:rsid w:val="00D4182E"/>
    <w:pPr>
      <w:spacing w:after="0" w:line="240" w:lineRule="auto"/>
    </w:pPr>
    <w:rPr>
      <w:rFonts w:eastAsiaTheme="minorHAnsi"/>
      <w:sz w:val="30"/>
      <w:szCs w:val="30"/>
    </w:rPr>
  </w:style>
  <w:style w:type="paragraph" w:customStyle="1" w:styleId="1152BDDF6AE947C3AA8F829944D4D72D9">
    <w:name w:val="1152BDDF6AE947C3AA8F829944D4D72D9"/>
    <w:rsid w:val="00D4182E"/>
    <w:pPr>
      <w:spacing w:after="0" w:line="240" w:lineRule="auto"/>
    </w:pPr>
    <w:rPr>
      <w:rFonts w:eastAsiaTheme="minorHAnsi"/>
      <w:sz w:val="30"/>
      <w:szCs w:val="30"/>
    </w:rPr>
  </w:style>
  <w:style w:type="paragraph" w:customStyle="1" w:styleId="BFC832AD4E3D46C685AA17A37EC8DFAA9">
    <w:name w:val="BFC832AD4E3D46C685AA17A37EC8DFAA9"/>
    <w:rsid w:val="00D4182E"/>
    <w:pPr>
      <w:spacing w:after="0" w:line="240" w:lineRule="auto"/>
    </w:pPr>
    <w:rPr>
      <w:rFonts w:eastAsiaTheme="minorHAnsi"/>
      <w:sz w:val="30"/>
      <w:szCs w:val="30"/>
    </w:rPr>
  </w:style>
  <w:style w:type="paragraph" w:customStyle="1" w:styleId="4F3BC52D9FE6485CAE315E4220366C499">
    <w:name w:val="4F3BC52D9FE6485CAE315E4220366C499"/>
    <w:rsid w:val="00D4182E"/>
    <w:pPr>
      <w:spacing w:after="0" w:line="240" w:lineRule="auto"/>
    </w:pPr>
    <w:rPr>
      <w:rFonts w:eastAsiaTheme="minorHAnsi"/>
      <w:sz w:val="30"/>
      <w:szCs w:val="30"/>
    </w:rPr>
  </w:style>
  <w:style w:type="paragraph" w:customStyle="1" w:styleId="94661884A2904870A2A0B24E33FC85406">
    <w:name w:val="94661884A2904870A2A0B24E33FC85406"/>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90B2E19E3DC04D1687F6847B8030C39D">
    <w:name w:val="90B2E19E3DC04D1687F6847B8030C39D"/>
    <w:rsid w:val="00D4182E"/>
  </w:style>
  <w:style w:type="paragraph" w:customStyle="1" w:styleId="E7616DA2818F45E99BC124800433E5FE">
    <w:name w:val="E7616DA2818F45E99BC124800433E5FE"/>
    <w:rsid w:val="00D4182E"/>
  </w:style>
  <w:style w:type="paragraph" w:customStyle="1" w:styleId="EDD6878ED6D44DC28213B6620FFD15E4">
    <w:name w:val="EDD6878ED6D44DC28213B6620FFD15E4"/>
    <w:rsid w:val="00D4182E"/>
  </w:style>
  <w:style w:type="paragraph" w:customStyle="1" w:styleId="2C1FEC72D962481CB9A1CE55C19F4803">
    <w:name w:val="2C1FEC72D962481CB9A1CE55C19F4803"/>
    <w:rsid w:val="00D4182E"/>
  </w:style>
  <w:style w:type="paragraph" w:customStyle="1" w:styleId="BB4AED57821641B485B98B001D6AA9A0">
    <w:name w:val="BB4AED57821641B485B98B001D6AA9A0"/>
    <w:rsid w:val="00D4182E"/>
  </w:style>
  <w:style w:type="paragraph" w:customStyle="1" w:styleId="DE89B1BBC60B4ED18D05B30FDE760C55">
    <w:name w:val="DE89B1BBC60B4ED18D05B30FDE760C55"/>
    <w:rsid w:val="00D4182E"/>
  </w:style>
  <w:style w:type="paragraph" w:customStyle="1" w:styleId="DB26714A144244369905DEDFC6E627595">
    <w:name w:val="DB26714A144244369905DEDFC6E627595"/>
    <w:rsid w:val="00D4182E"/>
    <w:pPr>
      <w:spacing w:after="0" w:line="240" w:lineRule="auto"/>
    </w:pPr>
    <w:rPr>
      <w:rFonts w:eastAsiaTheme="minorHAnsi"/>
      <w:sz w:val="30"/>
      <w:szCs w:val="30"/>
    </w:rPr>
  </w:style>
  <w:style w:type="paragraph" w:customStyle="1" w:styleId="3964233C33684A6D95AFA55096166C5613">
    <w:name w:val="3964233C33684A6D95AFA55096166C5613"/>
    <w:rsid w:val="00D4182E"/>
    <w:pPr>
      <w:spacing w:after="0" w:line="240" w:lineRule="auto"/>
    </w:pPr>
    <w:rPr>
      <w:rFonts w:eastAsiaTheme="minorHAnsi"/>
      <w:sz w:val="30"/>
      <w:szCs w:val="30"/>
    </w:rPr>
  </w:style>
  <w:style w:type="paragraph" w:customStyle="1" w:styleId="B01D7B36C54C41B2AB432846A2F25A4D13">
    <w:name w:val="B01D7B36C54C41B2AB432846A2F25A4D13"/>
    <w:rsid w:val="00D4182E"/>
    <w:pPr>
      <w:spacing w:after="0" w:line="240" w:lineRule="auto"/>
    </w:pPr>
    <w:rPr>
      <w:rFonts w:eastAsiaTheme="minorHAnsi"/>
      <w:sz w:val="30"/>
      <w:szCs w:val="30"/>
    </w:rPr>
  </w:style>
  <w:style w:type="paragraph" w:customStyle="1" w:styleId="1B948BA6F8F54CC38C12E4428AA44A2013">
    <w:name w:val="1B948BA6F8F54CC38C12E4428AA44A2013"/>
    <w:rsid w:val="00D4182E"/>
    <w:pPr>
      <w:spacing w:after="0" w:line="240" w:lineRule="auto"/>
    </w:pPr>
    <w:rPr>
      <w:rFonts w:eastAsiaTheme="minorHAnsi"/>
      <w:sz w:val="30"/>
      <w:szCs w:val="30"/>
    </w:rPr>
  </w:style>
  <w:style w:type="paragraph" w:customStyle="1" w:styleId="A88C400C83464E20A65EC4768A1F930613">
    <w:name w:val="A88C400C83464E20A65EC4768A1F930613"/>
    <w:rsid w:val="00D4182E"/>
    <w:pPr>
      <w:spacing w:after="0" w:line="240" w:lineRule="auto"/>
    </w:pPr>
    <w:rPr>
      <w:rFonts w:eastAsiaTheme="minorHAnsi"/>
      <w:sz w:val="30"/>
      <w:szCs w:val="30"/>
    </w:rPr>
  </w:style>
  <w:style w:type="paragraph" w:customStyle="1" w:styleId="A672BF0DE2154AC0B2E097D1DCC5811912">
    <w:name w:val="A672BF0DE2154AC0B2E097D1DCC5811912"/>
    <w:rsid w:val="00D4182E"/>
    <w:pPr>
      <w:spacing w:after="0" w:line="240" w:lineRule="auto"/>
    </w:pPr>
    <w:rPr>
      <w:rFonts w:eastAsiaTheme="minorHAnsi"/>
      <w:sz w:val="30"/>
      <w:szCs w:val="30"/>
    </w:rPr>
  </w:style>
  <w:style w:type="paragraph" w:customStyle="1" w:styleId="BD58DF9F734D4F88A6B5ADE51187076512">
    <w:name w:val="BD58DF9F734D4F88A6B5ADE51187076512"/>
    <w:rsid w:val="00D4182E"/>
    <w:pPr>
      <w:spacing w:after="0" w:line="240" w:lineRule="auto"/>
    </w:pPr>
    <w:rPr>
      <w:rFonts w:eastAsiaTheme="minorHAnsi"/>
      <w:sz w:val="30"/>
      <w:szCs w:val="30"/>
    </w:rPr>
  </w:style>
  <w:style w:type="paragraph" w:customStyle="1" w:styleId="080999DDE43E4D3D9D3D04E3837F1DEF12">
    <w:name w:val="080999DDE43E4D3D9D3D04E3837F1DEF12"/>
    <w:rsid w:val="00D4182E"/>
    <w:pPr>
      <w:spacing w:after="0" w:line="240" w:lineRule="auto"/>
    </w:pPr>
    <w:rPr>
      <w:rFonts w:eastAsiaTheme="minorHAnsi"/>
      <w:sz w:val="30"/>
      <w:szCs w:val="30"/>
    </w:rPr>
  </w:style>
  <w:style w:type="paragraph" w:customStyle="1" w:styleId="8275BF3BC5984F23954D2089172D004E12">
    <w:name w:val="8275BF3BC5984F23954D2089172D004E12"/>
    <w:rsid w:val="00D4182E"/>
    <w:pPr>
      <w:spacing w:after="0" w:line="240" w:lineRule="auto"/>
    </w:pPr>
    <w:rPr>
      <w:rFonts w:eastAsiaTheme="minorHAnsi"/>
      <w:sz w:val="30"/>
      <w:szCs w:val="30"/>
    </w:rPr>
  </w:style>
  <w:style w:type="paragraph" w:customStyle="1" w:styleId="00AAA8BEE0DC4B58BC381B7BFBB2049510">
    <w:name w:val="00AAA8BEE0DC4B58BC381B7BFBB2049510"/>
    <w:rsid w:val="00D4182E"/>
    <w:pPr>
      <w:spacing w:after="0" w:line="240" w:lineRule="auto"/>
    </w:pPr>
    <w:rPr>
      <w:rFonts w:eastAsiaTheme="minorHAnsi"/>
      <w:sz w:val="30"/>
      <w:szCs w:val="30"/>
    </w:rPr>
  </w:style>
  <w:style w:type="paragraph" w:customStyle="1" w:styleId="E8AB52E830D44C5489769B9A7D95135710">
    <w:name w:val="E8AB52E830D44C5489769B9A7D95135710"/>
    <w:rsid w:val="00D4182E"/>
    <w:pPr>
      <w:spacing w:after="0" w:line="240" w:lineRule="auto"/>
    </w:pPr>
    <w:rPr>
      <w:rFonts w:eastAsiaTheme="minorHAnsi"/>
      <w:sz w:val="30"/>
      <w:szCs w:val="30"/>
    </w:rPr>
  </w:style>
  <w:style w:type="paragraph" w:customStyle="1" w:styleId="28664595E8614103873707C3AB0112C010">
    <w:name w:val="28664595E8614103873707C3AB0112C010"/>
    <w:rsid w:val="00D4182E"/>
    <w:pPr>
      <w:spacing w:after="0" w:line="240" w:lineRule="auto"/>
    </w:pPr>
    <w:rPr>
      <w:rFonts w:eastAsiaTheme="minorHAnsi"/>
      <w:sz w:val="30"/>
      <w:szCs w:val="30"/>
    </w:rPr>
  </w:style>
  <w:style w:type="paragraph" w:customStyle="1" w:styleId="3C0E543F9A0A4DF7958B558E17175DFE10">
    <w:name w:val="3C0E543F9A0A4DF7958B558E17175DFE10"/>
    <w:rsid w:val="00D4182E"/>
    <w:pPr>
      <w:spacing w:after="0" w:line="240" w:lineRule="auto"/>
    </w:pPr>
    <w:rPr>
      <w:rFonts w:eastAsiaTheme="minorHAnsi"/>
      <w:sz w:val="30"/>
      <w:szCs w:val="30"/>
    </w:rPr>
  </w:style>
  <w:style w:type="paragraph" w:customStyle="1" w:styleId="40FE1D53983F4B32AE8642DFAEA13AB510">
    <w:name w:val="40FE1D53983F4B32AE8642DFAEA13AB510"/>
    <w:rsid w:val="00D4182E"/>
    <w:pPr>
      <w:spacing w:after="0" w:line="240" w:lineRule="auto"/>
    </w:pPr>
    <w:rPr>
      <w:rFonts w:eastAsiaTheme="minorHAnsi"/>
      <w:sz w:val="30"/>
      <w:szCs w:val="30"/>
    </w:rPr>
  </w:style>
  <w:style w:type="paragraph" w:customStyle="1" w:styleId="6B6E9EF24024464DA014624B5FC5360510">
    <w:name w:val="6B6E9EF24024464DA014624B5FC5360510"/>
    <w:rsid w:val="00D4182E"/>
    <w:pPr>
      <w:spacing w:after="0" w:line="240" w:lineRule="auto"/>
    </w:pPr>
    <w:rPr>
      <w:rFonts w:eastAsiaTheme="minorHAnsi"/>
      <w:sz w:val="30"/>
      <w:szCs w:val="30"/>
    </w:rPr>
  </w:style>
  <w:style w:type="paragraph" w:customStyle="1" w:styleId="1152BDDF6AE947C3AA8F829944D4D72D10">
    <w:name w:val="1152BDDF6AE947C3AA8F829944D4D72D10"/>
    <w:rsid w:val="00D4182E"/>
    <w:pPr>
      <w:spacing w:after="0" w:line="240" w:lineRule="auto"/>
    </w:pPr>
    <w:rPr>
      <w:rFonts w:eastAsiaTheme="minorHAnsi"/>
      <w:sz w:val="30"/>
      <w:szCs w:val="30"/>
    </w:rPr>
  </w:style>
  <w:style w:type="paragraph" w:customStyle="1" w:styleId="BFC832AD4E3D46C685AA17A37EC8DFAA10">
    <w:name w:val="BFC832AD4E3D46C685AA17A37EC8DFAA10"/>
    <w:rsid w:val="00D4182E"/>
    <w:pPr>
      <w:spacing w:after="0" w:line="240" w:lineRule="auto"/>
    </w:pPr>
    <w:rPr>
      <w:rFonts w:eastAsiaTheme="minorHAnsi"/>
      <w:sz w:val="30"/>
      <w:szCs w:val="30"/>
    </w:rPr>
  </w:style>
  <w:style w:type="paragraph" w:customStyle="1" w:styleId="4F3BC52D9FE6485CAE315E4220366C4910">
    <w:name w:val="4F3BC52D9FE6485CAE315E4220366C4910"/>
    <w:rsid w:val="00D4182E"/>
    <w:pPr>
      <w:spacing w:after="0" w:line="240" w:lineRule="auto"/>
    </w:pPr>
    <w:rPr>
      <w:rFonts w:eastAsiaTheme="minorHAnsi"/>
      <w:sz w:val="30"/>
      <w:szCs w:val="30"/>
    </w:rPr>
  </w:style>
  <w:style w:type="paragraph" w:customStyle="1" w:styleId="94661884A2904870A2A0B24E33FC85407">
    <w:name w:val="94661884A2904870A2A0B24E33FC85407"/>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DB26714A144244369905DEDFC6E627596">
    <w:name w:val="DB26714A144244369905DEDFC6E627596"/>
    <w:rsid w:val="00D4182E"/>
    <w:pPr>
      <w:spacing w:after="0" w:line="240" w:lineRule="auto"/>
    </w:pPr>
    <w:rPr>
      <w:rFonts w:eastAsiaTheme="minorHAnsi"/>
      <w:sz w:val="30"/>
      <w:szCs w:val="30"/>
    </w:rPr>
  </w:style>
  <w:style w:type="paragraph" w:customStyle="1" w:styleId="3964233C33684A6D95AFA55096166C5614">
    <w:name w:val="3964233C33684A6D95AFA55096166C5614"/>
    <w:rsid w:val="00D4182E"/>
    <w:pPr>
      <w:spacing w:after="0" w:line="240" w:lineRule="auto"/>
    </w:pPr>
    <w:rPr>
      <w:rFonts w:eastAsiaTheme="minorHAnsi"/>
      <w:sz w:val="30"/>
      <w:szCs w:val="30"/>
    </w:rPr>
  </w:style>
  <w:style w:type="paragraph" w:customStyle="1" w:styleId="B01D7B36C54C41B2AB432846A2F25A4D14">
    <w:name w:val="B01D7B36C54C41B2AB432846A2F25A4D14"/>
    <w:rsid w:val="00D4182E"/>
    <w:pPr>
      <w:spacing w:after="0" w:line="240" w:lineRule="auto"/>
    </w:pPr>
    <w:rPr>
      <w:rFonts w:eastAsiaTheme="minorHAnsi"/>
      <w:sz w:val="30"/>
      <w:szCs w:val="30"/>
    </w:rPr>
  </w:style>
  <w:style w:type="paragraph" w:customStyle="1" w:styleId="1B948BA6F8F54CC38C12E4428AA44A2014">
    <w:name w:val="1B948BA6F8F54CC38C12E4428AA44A2014"/>
    <w:rsid w:val="00D4182E"/>
    <w:pPr>
      <w:spacing w:after="0" w:line="240" w:lineRule="auto"/>
    </w:pPr>
    <w:rPr>
      <w:rFonts w:eastAsiaTheme="minorHAnsi"/>
      <w:sz w:val="30"/>
      <w:szCs w:val="30"/>
    </w:rPr>
  </w:style>
  <w:style w:type="paragraph" w:customStyle="1" w:styleId="A88C400C83464E20A65EC4768A1F930614">
    <w:name w:val="A88C400C83464E20A65EC4768A1F930614"/>
    <w:rsid w:val="00D4182E"/>
    <w:pPr>
      <w:spacing w:after="0" w:line="240" w:lineRule="auto"/>
    </w:pPr>
    <w:rPr>
      <w:rFonts w:eastAsiaTheme="minorHAnsi"/>
      <w:sz w:val="30"/>
      <w:szCs w:val="30"/>
    </w:rPr>
  </w:style>
  <w:style w:type="paragraph" w:customStyle="1" w:styleId="A672BF0DE2154AC0B2E097D1DCC5811913">
    <w:name w:val="A672BF0DE2154AC0B2E097D1DCC5811913"/>
    <w:rsid w:val="00D4182E"/>
    <w:pPr>
      <w:spacing w:after="0" w:line="240" w:lineRule="auto"/>
    </w:pPr>
    <w:rPr>
      <w:rFonts w:eastAsiaTheme="minorHAnsi"/>
      <w:sz w:val="30"/>
      <w:szCs w:val="30"/>
    </w:rPr>
  </w:style>
  <w:style w:type="paragraph" w:customStyle="1" w:styleId="BD58DF9F734D4F88A6B5ADE51187076513">
    <w:name w:val="BD58DF9F734D4F88A6B5ADE51187076513"/>
    <w:rsid w:val="00D4182E"/>
    <w:pPr>
      <w:spacing w:after="0" w:line="240" w:lineRule="auto"/>
    </w:pPr>
    <w:rPr>
      <w:rFonts w:eastAsiaTheme="minorHAnsi"/>
      <w:sz w:val="30"/>
      <w:szCs w:val="30"/>
    </w:rPr>
  </w:style>
  <w:style w:type="paragraph" w:customStyle="1" w:styleId="080999DDE43E4D3D9D3D04E3837F1DEF13">
    <w:name w:val="080999DDE43E4D3D9D3D04E3837F1DEF13"/>
    <w:rsid w:val="00D4182E"/>
    <w:pPr>
      <w:spacing w:after="0" w:line="240" w:lineRule="auto"/>
    </w:pPr>
    <w:rPr>
      <w:rFonts w:eastAsiaTheme="minorHAnsi"/>
      <w:sz w:val="30"/>
      <w:szCs w:val="30"/>
    </w:rPr>
  </w:style>
  <w:style w:type="paragraph" w:customStyle="1" w:styleId="8275BF3BC5984F23954D2089172D004E13">
    <w:name w:val="8275BF3BC5984F23954D2089172D004E13"/>
    <w:rsid w:val="00D4182E"/>
    <w:pPr>
      <w:spacing w:after="0" w:line="240" w:lineRule="auto"/>
    </w:pPr>
    <w:rPr>
      <w:rFonts w:eastAsiaTheme="minorHAnsi"/>
      <w:sz w:val="30"/>
      <w:szCs w:val="30"/>
    </w:rPr>
  </w:style>
  <w:style w:type="paragraph" w:customStyle="1" w:styleId="00AAA8BEE0DC4B58BC381B7BFBB2049511">
    <w:name w:val="00AAA8BEE0DC4B58BC381B7BFBB2049511"/>
    <w:rsid w:val="00D4182E"/>
    <w:pPr>
      <w:spacing w:after="0" w:line="240" w:lineRule="auto"/>
    </w:pPr>
    <w:rPr>
      <w:rFonts w:eastAsiaTheme="minorHAnsi"/>
      <w:sz w:val="30"/>
      <w:szCs w:val="30"/>
    </w:rPr>
  </w:style>
  <w:style w:type="paragraph" w:customStyle="1" w:styleId="E8AB52E830D44C5489769B9A7D95135711">
    <w:name w:val="E8AB52E830D44C5489769B9A7D95135711"/>
    <w:rsid w:val="00D4182E"/>
    <w:pPr>
      <w:spacing w:after="0" w:line="240" w:lineRule="auto"/>
    </w:pPr>
    <w:rPr>
      <w:rFonts w:eastAsiaTheme="minorHAnsi"/>
      <w:sz w:val="30"/>
      <w:szCs w:val="30"/>
    </w:rPr>
  </w:style>
  <w:style w:type="paragraph" w:customStyle="1" w:styleId="28664595E8614103873707C3AB0112C011">
    <w:name w:val="28664595E8614103873707C3AB0112C011"/>
    <w:rsid w:val="00D4182E"/>
    <w:pPr>
      <w:spacing w:after="0" w:line="240" w:lineRule="auto"/>
    </w:pPr>
    <w:rPr>
      <w:rFonts w:eastAsiaTheme="minorHAnsi"/>
      <w:sz w:val="30"/>
      <w:szCs w:val="30"/>
    </w:rPr>
  </w:style>
  <w:style w:type="paragraph" w:customStyle="1" w:styleId="3C0E543F9A0A4DF7958B558E17175DFE11">
    <w:name w:val="3C0E543F9A0A4DF7958B558E17175DFE11"/>
    <w:rsid w:val="00D4182E"/>
    <w:pPr>
      <w:spacing w:after="0" w:line="240" w:lineRule="auto"/>
    </w:pPr>
    <w:rPr>
      <w:rFonts w:eastAsiaTheme="minorHAnsi"/>
      <w:sz w:val="30"/>
      <w:szCs w:val="30"/>
    </w:rPr>
  </w:style>
  <w:style w:type="paragraph" w:customStyle="1" w:styleId="40FE1D53983F4B32AE8642DFAEA13AB511">
    <w:name w:val="40FE1D53983F4B32AE8642DFAEA13AB511"/>
    <w:rsid w:val="00D4182E"/>
    <w:pPr>
      <w:spacing w:after="0" w:line="240" w:lineRule="auto"/>
    </w:pPr>
    <w:rPr>
      <w:rFonts w:eastAsiaTheme="minorHAnsi"/>
      <w:sz w:val="30"/>
      <w:szCs w:val="30"/>
    </w:rPr>
  </w:style>
  <w:style w:type="paragraph" w:customStyle="1" w:styleId="6B6E9EF24024464DA014624B5FC5360511">
    <w:name w:val="6B6E9EF24024464DA014624B5FC5360511"/>
    <w:rsid w:val="00D4182E"/>
    <w:pPr>
      <w:spacing w:after="0" w:line="240" w:lineRule="auto"/>
    </w:pPr>
    <w:rPr>
      <w:rFonts w:eastAsiaTheme="minorHAnsi"/>
      <w:sz w:val="30"/>
      <w:szCs w:val="30"/>
    </w:rPr>
  </w:style>
  <w:style w:type="paragraph" w:customStyle="1" w:styleId="1152BDDF6AE947C3AA8F829944D4D72D11">
    <w:name w:val="1152BDDF6AE947C3AA8F829944D4D72D11"/>
    <w:rsid w:val="00D4182E"/>
    <w:pPr>
      <w:spacing w:after="0" w:line="240" w:lineRule="auto"/>
    </w:pPr>
    <w:rPr>
      <w:rFonts w:eastAsiaTheme="minorHAnsi"/>
      <w:sz w:val="30"/>
      <w:szCs w:val="30"/>
    </w:rPr>
  </w:style>
  <w:style w:type="paragraph" w:customStyle="1" w:styleId="BFC832AD4E3D46C685AA17A37EC8DFAA11">
    <w:name w:val="BFC832AD4E3D46C685AA17A37EC8DFAA11"/>
    <w:rsid w:val="00D4182E"/>
    <w:pPr>
      <w:spacing w:after="0" w:line="240" w:lineRule="auto"/>
    </w:pPr>
    <w:rPr>
      <w:rFonts w:eastAsiaTheme="minorHAnsi"/>
      <w:sz w:val="30"/>
      <w:szCs w:val="30"/>
    </w:rPr>
  </w:style>
  <w:style w:type="paragraph" w:customStyle="1" w:styleId="4F3BC52D9FE6485CAE315E4220366C4911">
    <w:name w:val="4F3BC52D9FE6485CAE315E4220366C4911"/>
    <w:rsid w:val="00D4182E"/>
    <w:pPr>
      <w:spacing w:after="0" w:line="240" w:lineRule="auto"/>
    </w:pPr>
    <w:rPr>
      <w:rFonts w:eastAsiaTheme="minorHAnsi"/>
      <w:sz w:val="30"/>
      <w:szCs w:val="30"/>
    </w:rPr>
  </w:style>
  <w:style w:type="paragraph" w:customStyle="1" w:styleId="94661884A2904870A2A0B24E33FC85408">
    <w:name w:val="94661884A2904870A2A0B24E33FC85408"/>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B3242488CFFF48CFA1F4BAB6D4A59A57">
    <w:name w:val="B3242488CFFF48CFA1F4BAB6D4A59A57"/>
    <w:rsid w:val="00D4182E"/>
  </w:style>
  <w:style w:type="paragraph" w:customStyle="1" w:styleId="DB26714A144244369905DEDFC6E627597">
    <w:name w:val="DB26714A144244369905DEDFC6E627597"/>
    <w:rsid w:val="00D4182E"/>
    <w:pPr>
      <w:spacing w:after="0" w:line="240" w:lineRule="auto"/>
    </w:pPr>
    <w:rPr>
      <w:rFonts w:eastAsiaTheme="minorHAnsi"/>
      <w:sz w:val="30"/>
      <w:szCs w:val="30"/>
    </w:rPr>
  </w:style>
  <w:style w:type="paragraph" w:customStyle="1" w:styleId="3964233C33684A6D95AFA55096166C5615">
    <w:name w:val="3964233C33684A6D95AFA55096166C5615"/>
    <w:rsid w:val="00D4182E"/>
    <w:pPr>
      <w:spacing w:after="0" w:line="240" w:lineRule="auto"/>
    </w:pPr>
    <w:rPr>
      <w:rFonts w:eastAsiaTheme="minorHAnsi"/>
      <w:sz w:val="30"/>
      <w:szCs w:val="30"/>
    </w:rPr>
  </w:style>
  <w:style w:type="paragraph" w:customStyle="1" w:styleId="B01D7B36C54C41B2AB432846A2F25A4D15">
    <w:name w:val="B01D7B36C54C41B2AB432846A2F25A4D15"/>
    <w:rsid w:val="00D4182E"/>
    <w:pPr>
      <w:spacing w:after="0" w:line="240" w:lineRule="auto"/>
    </w:pPr>
    <w:rPr>
      <w:rFonts w:eastAsiaTheme="minorHAnsi"/>
      <w:sz w:val="30"/>
      <w:szCs w:val="30"/>
    </w:rPr>
  </w:style>
  <w:style w:type="paragraph" w:customStyle="1" w:styleId="1B948BA6F8F54CC38C12E4428AA44A2015">
    <w:name w:val="1B948BA6F8F54CC38C12E4428AA44A2015"/>
    <w:rsid w:val="00D4182E"/>
    <w:pPr>
      <w:spacing w:after="0" w:line="240" w:lineRule="auto"/>
    </w:pPr>
    <w:rPr>
      <w:rFonts w:eastAsiaTheme="minorHAnsi"/>
      <w:sz w:val="30"/>
      <w:szCs w:val="30"/>
    </w:rPr>
  </w:style>
  <w:style w:type="paragraph" w:customStyle="1" w:styleId="A88C400C83464E20A65EC4768A1F930615">
    <w:name w:val="A88C400C83464E20A65EC4768A1F930615"/>
    <w:rsid w:val="00D4182E"/>
    <w:pPr>
      <w:spacing w:after="0" w:line="240" w:lineRule="auto"/>
    </w:pPr>
    <w:rPr>
      <w:rFonts w:eastAsiaTheme="minorHAnsi"/>
      <w:sz w:val="30"/>
      <w:szCs w:val="30"/>
    </w:rPr>
  </w:style>
  <w:style w:type="paragraph" w:customStyle="1" w:styleId="A672BF0DE2154AC0B2E097D1DCC5811914">
    <w:name w:val="A672BF0DE2154AC0B2E097D1DCC5811914"/>
    <w:rsid w:val="00D4182E"/>
    <w:pPr>
      <w:spacing w:after="0" w:line="240" w:lineRule="auto"/>
    </w:pPr>
    <w:rPr>
      <w:rFonts w:eastAsiaTheme="minorHAnsi"/>
      <w:sz w:val="30"/>
      <w:szCs w:val="30"/>
    </w:rPr>
  </w:style>
  <w:style w:type="paragraph" w:customStyle="1" w:styleId="BD58DF9F734D4F88A6B5ADE51187076514">
    <w:name w:val="BD58DF9F734D4F88A6B5ADE51187076514"/>
    <w:rsid w:val="00D4182E"/>
    <w:pPr>
      <w:spacing w:after="0" w:line="240" w:lineRule="auto"/>
    </w:pPr>
    <w:rPr>
      <w:rFonts w:eastAsiaTheme="minorHAnsi"/>
      <w:sz w:val="30"/>
      <w:szCs w:val="30"/>
    </w:rPr>
  </w:style>
  <w:style w:type="paragraph" w:customStyle="1" w:styleId="080999DDE43E4D3D9D3D04E3837F1DEF14">
    <w:name w:val="080999DDE43E4D3D9D3D04E3837F1DEF14"/>
    <w:rsid w:val="00D4182E"/>
    <w:pPr>
      <w:spacing w:after="0" w:line="240" w:lineRule="auto"/>
    </w:pPr>
    <w:rPr>
      <w:rFonts w:eastAsiaTheme="minorHAnsi"/>
      <w:sz w:val="30"/>
      <w:szCs w:val="30"/>
    </w:rPr>
  </w:style>
  <w:style w:type="paragraph" w:customStyle="1" w:styleId="8275BF3BC5984F23954D2089172D004E14">
    <w:name w:val="8275BF3BC5984F23954D2089172D004E14"/>
    <w:rsid w:val="00D4182E"/>
    <w:pPr>
      <w:spacing w:after="0" w:line="240" w:lineRule="auto"/>
    </w:pPr>
    <w:rPr>
      <w:rFonts w:eastAsiaTheme="minorHAnsi"/>
      <w:sz w:val="30"/>
      <w:szCs w:val="30"/>
    </w:rPr>
  </w:style>
  <w:style w:type="paragraph" w:customStyle="1" w:styleId="00AAA8BEE0DC4B58BC381B7BFBB2049512">
    <w:name w:val="00AAA8BEE0DC4B58BC381B7BFBB2049512"/>
    <w:rsid w:val="00D4182E"/>
    <w:pPr>
      <w:spacing w:after="0" w:line="240" w:lineRule="auto"/>
    </w:pPr>
    <w:rPr>
      <w:rFonts w:eastAsiaTheme="minorHAnsi"/>
      <w:sz w:val="30"/>
      <w:szCs w:val="30"/>
    </w:rPr>
  </w:style>
  <w:style w:type="paragraph" w:customStyle="1" w:styleId="E8AB52E830D44C5489769B9A7D95135712">
    <w:name w:val="E8AB52E830D44C5489769B9A7D95135712"/>
    <w:rsid w:val="00D4182E"/>
    <w:pPr>
      <w:spacing w:after="0" w:line="240" w:lineRule="auto"/>
    </w:pPr>
    <w:rPr>
      <w:rFonts w:eastAsiaTheme="minorHAnsi"/>
      <w:sz w:val="30"/>
      <w:szCs w:val="30"/>
    </w:rPr>
  </w:style>
  <w:style w:type="paragraph" w:customStyle="1" w:styleId="28664595E8614103873707C3AB0112C012">
    <w:name w:val="28664595E8614103873707C3AB0112C012"/>
    <w:rsid w:val="00D4182E"/>
    <w:pPr>
      <w:spacing w:after="0" w:line="240" w:lineRule="auto"/>
    </w:pPr>
    <w:rPr>
      <w:rFonts w:eastAsiaTheme="minorHAnsi"/>
      <w:sz w:val="30"/>
      <w:szCs w:val="30"/>
    </w:rPr>
  </w:style>
  <w:style w:type="paragraph" w:customStyle="1" w:styleId="3C0E543F9A0A4DF7958B558E17175DFE12">
    <w:name w:val="3C0E543F9A0A4DF7958B558E17175DFE12"/>
    <w:rsid w:val="00D4182E"/>
    <w:pPr>
      <w:spacing w:after="0" w:line="240" w:lineRule="auto"/>
    </w:pPr>
    <w:rPr>
      <w:rFonts w:eastAsiaTheme="minorHAnsi"/>
      <w:sz w:val="30"/>
      <w:szCs w:val="30"/>
    </w:rPr>
  </w:style>
  <w:style w:type="paragraph" w:customStyle="1" w:styleId="40FE1D53983F4B32AE8642DFAEA13AB512">
    <w:name w:val="40FE1D53983F4B32AE8642DFAEA13AB512"/>
    <w:rsid w:val="00D4182E"/>
    <w:pPr>
      <w:spacing w:after="0" w:line="240" w:lineRule="auto"/>
    </w:pPr>
    <w:rPr>
      <w:rFonts w:eastAsiaTheme="minorHAnsi"/>
      <w:sz w:val="30"/>
      <w:szCs w:val="30"/>
    </w:rPr>
  </w:style>
  <w:style w:type="paragraph" w:customStyle="1" w:styleId="6B6E9EF24024464DA014624B5FC5360512">
    <w:name w:val="6B6E9EF24024464DA014624B5FC5360512"/>
    <w:rsid w:val="00D4182E"/>
    <w:pPr>
      <w:spacing w:after="0" w:line="240" w:lineRule="auto"/>
    </w:pPr>
    <w:rPr>
      <w:rFonts w:eastAsiaTheme="minorHAnsi"/>
      <w:sz w:val="30"/>
      <w:szCs w:val="30"/>
    </w:rPr>
  </w:style>
  <w:style w:type="paragraph" w:customStyle="1" w:styleId="1152BDDF6AE947C3AA8F829944D4D72D12">
    <w:name w:val="1152BDDF6AE947C3AA8F829944D4D72D12"/>
    <w:rsid w:val="00D4182E"/>
    <w:pPr>
      <w:spacing w:after="0" w:line="240" w:lineRule="auto"/>
    </w:pPr>
    <w:rPr>
      <w:rFonts w:eastAsiaTheme="minorHAnsi"/>
      <w:sz w:val="30"/>
      <w:szCs w:val="30"/>
    </w:rPr>
  </w:style>
  <w:style w:type="paragraph" w:customStyle="1" w:styleId="BFC832AD4E3D46C685AA17A37EC8DFAA12">
    <w:name w:val="BFC832AD4E3D46C685AA17A37EC8DFAA12"/>
    <w:rsid w:val="00D4182E"/>
    <w:pPr>
      <w:spacing w:after="0" w:line="240" w:lineRule="auto"/>
    </w:pPr>
    <w:rPr>
      <w:rFonts w:eastAsiaTheme="minorHAnsi"/>
      <w:sz w:val="30"/>
      <w:szCs w:val="30"/>
    </w:rPr>
  </w:style>
  <w:style w:type="paragraph" w:customStyle="1" w:styleId="4F3BC52D9FE6485CAE315E4220366C4912">
    <w:name w:val="4F3BC52D9FE6485CAE315E4220366C4912"/>
    <w:rsid w:val="00D4182E"/>
    <w:pPr>
      <w:spacing w:after="0" w:line="240" w:lineRule="auto"/>
    </w:pPr>
    <w:rPr>
      <w:rFonts w:eastAsiaTheme="minorHAnsi"/>
      <w:sz w:val="30"/>
      <w:szCs w:val="30"/>
    </w:rPr>
  </w:style>
  <w:style w:type="paragraph" w:customStyle="1" w:styleId="94661884A2904870A2A0B24E33FC85409">
    <w:name w:val="94661884A2904870A2A0B24E33FC85409"/>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D8C46C55ECAC4F07923EC83D55C0EB3B">
    <w:name w:val="D8C46C55ECAC4F07923EC83D55C0EB3B"/>
    <w:rsid w:val="00D4182E"/>
  </w:style>
  <w:style w:type="paragraph" w:customStyle="1" w:styleId="DB26714A144244369905DEDFC6E627598">
    <w:name w:val="DB26714A144244369905DEDFC6E627598"/>
    <w:rsid w:val="00D4182E"/>
    <w:pPr>
      <w:spacing w:after="0" w:line="240" w:lineRule="auto"/>
    </w:pPr>
    <w:rPr>
      <w:rFonts w:eastAsiaTheme="minorHAnsi"/>
      <w:sz w:val="30"/>
      <w:szCs w:val="30"/>
    </w:rPr>
  </w:style>
  <w:style w:type="paragraph" w:customStyle="1" w:styleId="3964233C33684A6D95AFA55096166C5616">
    <w:name w:val="3964233C33684A6D95AFA55096166C5616"/>
    <w:rsid w:val="00D4182E"/>
    <w:pPr>
      <w:spacing w:after="0" w:line="240" w:lineRule="auto"/>
    </w:pPr>
    <w:rPr>
      <w:rFonts w:eastAsiaTheme="minorHAnsi"/>
      <w:sz w:val="30"/>
      <w:szCs w:val="30"/>
    </w:rPr>
  </w:style>
  <w:style w:type="paragraph" w:customStyle="1" w:styleId="B01D7B36C54C41B2AB432846A2F25A4D16">
    <w:name w:val="B01D7B36C54C41B2AB432846A2F25A4D16"/>
    <w:rsid w:val="00D4182E"/>
    <w:pPr>
      <w:spacing w:after="0" w:line="240" w:lineRule="auto"/>
    </w:pPr>
    <w:rPr>
      <w:rFonts w:eastAsiaTheme="minorHAnsi"/>
      <w:sz w:val="30"/>
      <w:szCs w:val="30"/>
    </w:rPr>
  </w:style>
  <w:style w:type="paragraph" w:customStyle="1" w:styleId="1B948BA6F8F54CC38C12E4428AA44A2016">
    <w:name w:val="1B948BA6F8F54CC38C12E4428AA44A2016"/>
    <w:rsid w:val="00D4182E"/>
    <w:pPr>
      <w:spacing w:after="0" w:line="240" w:lineRule="auto"/>
    </w:pPr>
    <w:rPr>
      <w:rFonts w:eastAsiaTheme="minorHAnsi"/>
      <w:sz w:val="30"/>
      <w:szCs w:val="30"/>
    </w:rPr>
  </w:style>
  <w:style w:type="paragraph" w:customStyle="1" w:styleId="A88C400C83464E20A65EC4768A1F930616">
    <w:name w:val="A88C400C83464E20A65EC4768A1F930616"/>
    <w:rsid w:val="00D4182E"/>
    <w:pPr>
      <w:spacing w:after="0" w:line="240" w:lineRule="auto"/>
    </w:pPr>
    <w:rPr>
      <w:rFonts w:eastAsiaTheme="minorHAnsi"/>
      <w:sz w:val="30"/>
      <w:szCs w:val="30"/>
    </w:rPr>
  </w:style>
  <w:style w:type="paragraph" w:customStyle="1" w:styleId="A672BF0DE2154AC0B2E097D1DCC5811915">
    <w:name w:val="A672BF0DE2154AC0B2E097D1DCC5811915"/>
    <w:rsid w:val="00D4182E"/>
    <w:pPr>
      <w:spacing w:after="0" w:line="240" w:lineRule="auto"/>
    </w:pPr>
    <w:rPr>
      <w:rFonts w:eastAsiaTheme="minorHAnsi"/>
      <w:sz w:val="30"/>
      <w:szCs w:val="30"/>
    </w:rPr>
  </w:style>
  <w:style w:type="paragraph" w:customStyle="1" w:styleId="BD58DF9F734D4F88A6B5ADE51187076515">
    <w:name w:val="BD58DF9F734D4F88A6B5ADE51187076515"/>
    <w:rsid w:val="00D4182E"/>
    <w:pPr>
      <w:spacing w:after="0" w:line="240" w:lineRule="auto"/>
    </w:pPr>
    <w:rPr>
      <w:rFonts w:eastAsiaTheme="minorHAnsi"/>
      <w:sz w:val="30"/>
      <w:szCs w:val="30"/>
    </w:rPr>
  </w:style>
  <w:style w:type="paragraph" w:customStyle="1" w:styleId="080999DDE43E4D3D9D3D04E3837F1DEF15">
    <w:name w:val="080999DDE43E4D3D9D3D04E3837F1DEF15"/>
    <w:rsid w:val="00D4182E"/>
    <w:pPr>
      <w:spacing w:after="0" w:line="240" w:lineRule="auto"/>
    </w:pPr>
    <w:rPr>
      <w:rFonts w:eastAsiaTheme="minorHAnsi"/>
      <w:sz w:val="30"/>
      <w:szCs w:val="30"/>
    </w:rPr>
  </w:style>
  <w:style w:type="paragraph" w:customStyle="1" w:styleId="8275BF3BC5984F23954D2089172D004E15">
    <w:name w:val="8275BF3BC5984F23954D2089172D004E15"/>
    <w:rsid w:val="00D4182E"/>
    <w:pPr>
      <w:spacing w:after="0" w:line="240" w:lineRule="auto"/>
    </w:pPr>
    <w:rPr>
      <w:rFonts w:eastAsiaTheme="minorHAnsi"/>
      <w:sz w:val="30"/>
      <w:szCs w:val="30"/>
    </w:rPr>
  </w:style>
  <w:style w:type="paragraph" w:customStyle="1" w:styleId="00AAA8BEE0DC4B58BC381B7BFBB2049513">
    <w:name w:val="00AAA8BEE0DC4B58BC381B7BFBB2049513"/>
    <w:rsid w:val="00D4182E"/>
    <w:pPr>
      <w:spacing w:after="0" w:line="240" w:lineRule="auto"/>
    </w:pPr>
    <w:rPr>
      <w:rFonts w:eastAsiaTheme="minorHAnsi"/>
      <w:sz w:val="30"/>
      <w:szCs w:val="30"/>
    </w:rPr>
  </w:style>
  <w:style w:type="paragraph" w:customStyle="1" w:styleId="E8AB52E830D44C5489769B9A7D95135713">
    <w:name w:val="E8AB52E830D44C5489769B9A7D95135713"/>
    <w:rsid w:val="00D4182E"/>
    <w:pPr>
      <w:spacing w:after="0" w:line="240" w:lineRule="auto"/>
    </w:pPr>
    <w:rPr>
      <w:rFonts w:eastAsiaTheme="minorHAnsi"/>
      <w:sz w:val="30"/>
      <w:szCs w:val="30"/>
    </w:rPr>
  </w:style>
  <w:style w:type="paragraph" w:customStyle="1" w:styleId="28664595E8614103873707C3AB0112C013">
    <w:name w:val="28664595E8614103873707C3AB0112C013"/>
    <w:rsid w:val="00D4182E"/>
    <w:pPr>
      <w:spacing w:after="0" w:line="240" w:lineRule="auto"/>
    </w:pPr>
    <w:rPr>
      <w:rFonts w:eastAsiaTheme="minorHAnsi"/>
      <w:sz w:val="30"/>
      <w:szCs w:val="30"/>
    </w:rPr>
  </w:style>
  <w:style w:type="paragraph" w:customStyle="1" w:styleId="3C0E543F9A0A4DF7958B558E17175DFE13">
    <w:name w:val="3C0E543F9A0A4DF7958B558E17175DFE13"/>
    <w:rsid w:val="00D4182E"/>
    <w:pPr>
      <w:spacing w:after="0" w:line="240" w:lineRule="auto"/>
    </w:pPr>
    <w:rPr>
      <w:rFonts w:eastAsiaTheme="minorHAnsi"/>
      <w:sz w:val="30"/>
      <w:szCs w:val="30"/>
    </w:rPr>
  </w:style>
  <w:style w:type="paragraph" w:customStyle="1" w:styleId="40FE1D53983F4B32AE8642DFAEA13AB513">
    <w:name w:val="40FE1D53983F4B32AE8642DFAEA13AB513"/>
    <w:rsid w:val="00D4182E"/>
    <w:pPr>
      <w:spacing w:after="0" w:line="240" w:lineRule="auto"/>
    </w:pPr>
    <w:rPr>
      <w:rFonts w:eastAsiaTheme="minorHAnsi"/>
      <w:sz w:val="30"/>
      <w:szCs w:val="30"/>
    </w:rPr>
  </w:style>
  <w:style w:type="paragraph" w:customStyle="1" w:styleId="6B6E9EF24024464DA014624B5FC5360513">
    <w:name w:val="6B6E9EF24024464DA014624B5FC5360513"/>
    <w:rsid w:val="00D4182E"/>
    <w:pPr>
      <w:spacing w:after="0" w:line="240" w:lineRule="auto"/>
    </w:pPr>
    <w:rPr>
      <w:rFonts w:eastAsiaTheme="minorHAnsi"/>
      <w:sz w:val="30"/>
      <w:szCs w:val="30"/>
    </w:rPr>
  </w:style>
  <w:style w:type="paragraph" w:customStyle="1" w:styleId="1152BDDF6AE947C3AA8F829944D4D72D13">
    <w:name w:val="1152BDDF6AE947C3AA8F829944D4D72D13"/>
    <w:rsid w:val="00D4182E"/>
    <w:pPr>
      <w:spacing w:after="0" w:line="240" w:lineRule="auto"/>
    </w:pPr>
    <w:rPr>
      <w:rFonts w:eastAsiaTheme="minorHAnsi"/>
      <w:sz w:val="30"/>
      <w:szCs w:val="30"/>
    </w:rPr>
  </w:style>
  <w:style w:type="paragraph" w:customStyle="1" w:styleId="BFC832AD4E3D46C685AA17A37EC8DFAA13">
    <w:name w:val="BFC832AD4E3D46C685AA17A37EC8DFAA13"/>
    <w:rsid w:val="00D4182E"/>
    <w:pPr>
      <w:spacing w:after="0" w:line="240" w:lineRule="auto"/>
    </w:pPr>
    <w:rPr>
      <w:rFonts w:eastAsiaTheme="minorHAnsi"/>
      <w:sz w:val="30"/>
      <w:szCs w:val="30"/>
    </w:rPr>
  </w:style>
  <w:style w:type="paragraph" w:customStyle="1" w:styleId="4F3BC52D9FE6485CAE315E4220366C4913">
    <w:name w:val="4F3BC52D9FE6485CAE315E4220366C4913"/>
    <w:rsid w:val="00D4182E"/>
    <w:pPr>
      <w:spacing w:after="0" w:line="240" w:lineRule="auto"/>
    </w:pPr>
    <w:rPr>
      <w:rFonts w:eastAsiaTheme="minorHAnsi"/>
      <w:sz w:val="30"/>
      <w:szCs w:val="30"/>
    </w:rPr>
  </w:style>
  <w:style w:type="paragraph" w:customStyle="1" w:styleId="DB26714A144244369905DEDFC6E627599">
    <w:name w:val="DB26714A144244369905DEDFC6E627599"/>
    <w:rsid w:val="00D4182E"/>
    <w:pPr>
      <w:spacing w:after="0" w:line="240" w:lineRule="auto"/>
    </w:pPr>
    <w:rPr>
      <w:rFonts w:eastAsiaTheme="minorHAnsi"/>
      <w:sz w:val="30"/>
      <w:szCs w:val="30"/>
    </w:rPr>
  </w:style>
  <w:style w:type="paragraph" w:customStyle="1" w:styleId="3964233C33684A6D95AFA55096166C5617">
    <w:name w:val="3964233C33684A6D95AFA55096166C5617"/>
    <w:rsid w:val="00D4182E"/>
    <w:pPr>
      <w:spacing w:after="0" w:line="240" w:lineRule="auto"/>
    </w:pPr>
    <w:rPr>
      <w:rFonts w:eastAsiaTheme="minorHAnsi"/>
      <w:sz w:val="30"/>
      <w:szCs w:val="30"/>
    </w:rPr>
  </w:style>
  <w:style w:type="paragraph" w:customStyle="1" w:styleId="B01D7B36C54C41B2AB432846A2F25A4D17">
    <w:name w:val="B01D7B36C54C41B2AB432846A2F25A4D17"/>
    <w:rsid w:val="00D4182E"/>
    <w:pPr>
      <w:spacing w:after="0" w:line="240" w:lineRule="auto"/>
    </w:pPr>
    <w:rPr>
      <w:rFonts w:eastAsiaTheme="minorHAnsi"/>
      <w:sz w:val="30"/>
      <w:szCs w:val="30"/>
    </w:rPr>
  </w:style>
  <w:style w:type="paragraph" w:customStyle="1" w:styleId="1B948BA6F8F54CC38C12E4428AA44A2017">
    <w:name w:val="1B948BA6F8F54CC38C12E4428AA44A2017"/>
    <w:rsid w:val="00D4182E"/>
    <w:pPr>
      <w:spacing w:after="0" w:line="240" w:lineRule="auto"/>
    </w:pPr>
    <w:rPr>
      <w:rFonts w:eastAsiaTheme="minorHAnsi"/>
      <w:sz w:val="30"/>
      <w:szCs w:val="30"/>
    </w:rPr>
  </w:style>
  <w:style w:type="paragraph" w:customStyle="1" w:styleId="A88C400C83464E20A65EC4768A1F930617">
    <w:name w:val="A88C400C83464E20A65EC4768A1F930617"/>
    <w:rsid w:val="00D4182E"/>
    <w:pPr>
      <w:spacing w:after="0" w:line="240" w:lineRule="auto"/>
    </w:pPr>
    <w:rPr>
      <w:rFonts w:eastAsiaTheme="minorHAnsi"/>
      <w:sz w:val="30"/>
      <w:szCs w:val="30"/>
    </w:rPr>
  </w:style>
  <w:style w:type="paragraph" w:customStyle="1" w:styleId="A672BF0DE2154AC0B2E097D1DCC5811916">
    <w:name w:val="A672BF0DE2154AC0B2E097D1DCC5811916"/>
    <w:rsid w:val="00D4182E"/>
    <w:pPr>
      <w:spacing w:after="0" w:line="240" w:lineRule="auto"/>
    </w:pPr>
    <w:rPr>
      <w:rFonts w:eastAsiaTheme="minorHAnsi"/>
      <w:sz w:val="30"/>
      <w:szCs w:val="30"/>
    </w:rPr>
  </w:style>
  <w:style w:type="paragraph" w:customStyle="1" w:styleId="BD58DF9F734D4F88A6B5ADE51187076516">
    <w:name w:val="BD58DF9F734D4F88A6B5ADE51187076516"/>
    <w:rsid w:val="00D4182E"/>
    <w:pPr>
      <w:spacing w:after="0" w:line="240" w:lineRule="auto"/>
    </w:pPr>
    <w:rPr>
      <w:rFonts w:eastAsiaTheme="minorHAnsi"/>
      <w:sz w:val="30"/>
      <w:szCs w:val="30"/>
    </w:rPr>
  </w:style>
  <w:style w:type="paragraph" w:customStyle="1" w:styleId="080999DDE43E4D3D9D3D04E3837F1DEF16">
    <w:name w:val="080999DDE43E4D3D9D3D04E3837F1DEF16"/>
    <w:rsid w:val="00D4182E"/>
    <w:pPr>
      <w:spacing w:after="0" w:line="240" w:lineRule="auto"/>
    </w:pPr>
    <w:rPr>
      <w:rFonts w:eastAsiaTheme="minorHAnsi"/>
      <w:sz w:val="30"/>
      <w:szCs w:val="30"/>
    </w:rPr>
  </w:style>
  <w:style w:type="paragraph" w:customStyle="1" w:styleId="8275BF3BC5984F23954D2089172D004E16">
    <w:name w:val="8275BF3BC5984F23954D2089172D004E16"/>
    <w:rsid w:val="00D4182E"/>
    <w:pPr>
      <w:spacing w:after="0" w:line="240" w:lineRule="auto"/>
    </w:pPr>
    <w:rPr>
      <w:rFonts w:eastAsiaTheme="minorHAnsi"/>
      <w:sz w:val="30"/>
      <w:szCs w:val="30"/>
    </w:rPr>
  </w:style>
  <w:style w:type="paragraph" w:customStyle="1" w:styleId="00AAA8BEE0DC4B58BC381B7BFBB2049514">
    <w:name w:val="00AAA8BEE0DC4B58BC381B7BFBB2049514"/>
    <w:rsid w:val="00D4182E"/>
    <w:pPr>
      <w:spacing w:after="0" w:line="240" w:lineRule="auto"/>
    </w:pPr>
    <w:rPr>
      <w:rFonts w:eastAsiaTheme="minorHAnsi"/>
      <w:sz w:val="30"/>
      <w:szCs w:val="30"/>
    </w:rPr>
  </w:style>
  <w:style w:type="paragraph" w:customStyle="1" w:styleId="E8AB52E830D44C5489769B9A7D95135714">
    <w:name w:val="E8AB52E830D44C5489769B9A7D95135714"/>
    <w:rsid w:val="00D4182E"/>
    <w:pPr>
      <w:spacing w:after="0" w:line="240" w:lineRule="auto"/>
    </w:pPr>
    <w:rPr>
      <w:rFonts w:eastAsiaTheme="minorHAnsi"/>
      <w:sz w:val="30"/>
      <w:szCs w:val="30"/>
    </w:rPr>
  </w:style>
  <w:style w:type="paragraph" w:customStyle="1" w:styleId="28664595E8614103873707C3AB0112C014">
    <w:name w:val="28664595E8614103873707C3AB0112C014"/>
    <w:rsid w:val="00D4182E"/>
    <w:pPr>
      <w:spacing w:after="0" w:line="240" w:lineRule="auto"/>
    </w:pPr>
    <w:rPr>
      <w:rFonts w:eastAsiaTheme="minorHAnsi"/>
      <w:sz w:val="30"/>
      <w:szCs w:val="30"/>
    </w:rPr>
  </w:style>
  <w:style w:type="paragraph" w:customStyle="1" w:styleId="3C0E543F9A0A4DF7958B558E17175DFE14">
    <w:name w:val="3C0E543F9A0A4DF7958B558E17175DFE14"/>
    <w:rsid w:val="00D4182E"/>
    <w:pPr>
      <w:spacing w:after="0" w:line="240" w:lineRule="auto"/>
    </w:pPr>
    <w:rPr>
      <w:rFonts w:eastAsiaTheme="minorHAnsi"/>
      <w:sz w:val="30"/>
      <w:szCs w:val="30"/>
    </w:rPr>
  </w:style>
  <w:style w:type="paragraph" w:customStyle="1" w:styleId="40FE1D53983F4B32AE8642DFAEA13AB514">
    <w:name w:val="40FE1D53983F4B32AE8642DFAEA13AB514"/>
    <w:rsid w:val="00D4182E"/>
    <w:pPr>
      <w:spacing w:after="0" w:line="240" w:lineRule="auto"/>
    </w:pPr>
    <w:rPr>
      <w:rFonts w:eastAsiaTheme="minorHAnsi"/>
      <w:sz w:val="30"/>
      <w:szCs w:val="30"/>
    </w:rPr>
  </w:style>
  <w:style w:type="paragraph" w:customStyle="1" w:styleId="6B6E9EF24024464DA014624B5FC5360514">
    <w:name w:val="6B6E9EF24024464DA014624B5FC5360514"/>
    <w:rsid w:val="00D4182E"/>
    <w:pPr>
      <w:spacing w:after="0" w:line="240" w:lineRule="auto"/>
    </w:pPr>
    <w:rPr>
      <w:rFonts w:eastAsiaTheme="minorHAnsi"/>
      <w:sz w:val="30"/>
      <w:szCs w:val="30"/>
    </w:rPr>
  </w:style>
  <w:style w:type="paragraph" w:customStyle="1" w:styleId="1152BDDF6AE947C3AA8F829944D4D72D14">
    <w:name w:val="1152BDDF6AE947C3AA8F829944D4D72D14"/>
    <w:rsid w:val="00D4182E"/>
    <w:pPr>
      <w:spacing w:after="0" w:line="240" w:lineRule="auto"/>
    </w:pPr>
    <w:rPr>
      <w:rFonts w:eastAsiaTheme="minorHAnsi"/>
      <w:sz w:val="30"/>
      <w:szCs w:val="30"/>
    </w:rPr>
  </w:style>
  <w:style w:type="paragraph" w:customStyle="1" w:styleId="BFC832AD4E3D46C685AA17A37EC8DFAA14">
    <w:name w:val="BFC832AD4E3D46C685AA17A37EC8DFAA14"/>
    <w:rsid w:val="00D4182E"/>
    <w:pPr>
      <w:spacing w:after="0" w:line="240" w:lineRule="auto"/>
    </w:pPr>
    <w:rPr>
      <w:rFonts w:eastAsiaTheme="minorHAnsi"/>
      <w:sz w:val="30"/>
      <w:szCs w:val="30"/>
    </w:rPr>
  </w:style>
  <w:style w:type="paragraph" w:customStyle="1" w:styleId="4F3BC52D9FE6485CAE315E4220366C4914">
    <w:name w:val="4F3BC52D9FE6485CAE315E4220366C4914"/>
    <w:rsid w:val="00D4182E"/>
    <w:pPr>
      <w:spacing w:after="0" w:line="240" w:lineRule="auto"/>
    </w:pPr>
    <w:rPr>
      <w:rFonts w:eastAsiaTheme="minorHAnsi"/>
      <w:sz w:val="30"/>
      <w:szCs w:val="30"/>
    </w:rPr>
  </w:style>
  <w:style w:type="paragraph" w:customStyle="1" w:styleId="DB26714A144244369905DEDFC6E6275910">
    <w:name w:val="DB26714A144244369905DEDFC6E6275910"/>
    <w:rsid w:val="007000FA"/>
    <w:pPr>
      <w:spacing w:after="0" w:line="240" w:lineRule="auto"/>
    </w:pPr>
    <w:rPr>
      <w:rFonts w:eastAsiaTheme="minorHAnsi"/>
      <w:sz w:val="30"/>
      <w:szCs w:val="30"/>
    </w:rPr>
  </w:style>
  <w:style w:type="paragraph" w:customStyle="1" w:styleId="3964233C33684A6D95AFA55096166C5618">
    <w:name w:val="3964233C33684A6D95AFA55096166C5618"/>
    <w:rsid w:val="007000FA"/>
    <w:pPr>
      <w:spacing w:after="0" w:line="240" w:lineRule="auto"/>
    </w:pPr>
    <w:rPr>
      <w:rFonts w:eastAsiaTheme="minorHAnsi"/>
      <w:sz w:val="30"/>
      <w:szCs w:val="30"/>
    </w:rPr>
  </w:style>
  <w:style w:type="paragraph" w:customStyle="1" w:styleId="B01D7B36C54C41B2AB432846A2F25A4D18">
    <w:name w:val="B01D7B36C54C41B2AB432846A2F25A4D18"/>
    <w:rsid w:val="007000FA"/>
    <w:pPr>
      <w:spacing w:after="0" w:line="240" w:lineRule="auto"/>
    </w:pPr>
    <w:rPr>
      <w:rFonts w:eastAsiaTheme="minorHAnsi"/>
      <w:sz w:val="30"/>
      <w:szCs w:val="30"/>
    </w:rPr>
  </w:style>
  <w:style w:type="paragraph" w:customStyle="1" w:styleId="1B948BA6F8F54CC38C12E4428AA44A2018">
    <w:name w:val="1B948BA6F8F54CC38C12E4428AA44A2018"/>
    <w:rsid w:val="007000FA"/>
    <w:pPr>
      <w:spacing w:after="0" w:line="240" w:lineRule="auto"/>
    </w:pPr>
    <w:rPr>
      <w:rFonts w:eastAsiaTheme="minorHAnsi"/>
      <w:sz w:val="30"/>
      <w:szCs w:val="30"/>
    </w:rPr>
  </w:style>
  <w:style w:type="paragraph" w:customStyle="1" w:styleId="A88C400C83464E20A65EC4768A1F930618">
    <w:name w:val="A88C400C83464E20A65EC4768A1F930618"/>
    <w:rsid w:val="007000FA"/>
    <w:pPr>
      <w:spacing w:after="0" w:line="240" w:lineRule="auto"/>
    </w:pPr>
    <w:rPr>
      <w:rFonts w:eastAsiaTheme="minorHAnsi"/>
      <w:sz w:val="30"/>
      <w:szCs w:val="30"/>
    </w:rPr>
  </w:style>
  <w:style w:type="paragraph" w:customStyle="1" w:styleId="A672BF0DE2154AC0B2E097D1DCC5811917">
    <w:name w:val="A672BF0DE2154AC0B2E097D1DCC5811917"/>
    <w:rsid w:val="007000FA"/>
    <w:pPr>
      <w:spacing w:after="0" w:line="240" w:lineRule="auto"/>
    </w:pPr>
    <w:rPr>
      <w:rFonts w:eastAsiaTheme="minorHAnsi"/>
      <w:sz w:val="30"/>
      <w:szCs w:val="30"/>
    </w:rPr>
  </w:style>
  <w:style w:type="paragraph" w:customStyle="1" w:styleId="BD58DF9F734D4F88A6B5ADE51187076517">
    <w:name w:val="BD58DF9F734D4F88A6B5ADE51187076517"/>
    <w:rsid w:val="007000FA"/>
    <w:pPr>
      <w:spacing w:after="0" w:line="240" w:lineRule="auto"/>
    </w:pPr>
    <w:rPr>
      <w:rFonts w:eastAsiaTheme="minorHAnsi"/>
      <w:sz w:val="30"/>
      <w:szCs w:val="30"/>
    </w:rPr>
  </w:style>
  <w:style w:type="paragraph" w:customStyle="1" w:styleId="080999DDE43E4D3D9D3D04E3837F1DEF17">
    <w:name w:val="080999DDE43E4D3D9D3D04E3837F1DEF17"/>
    <w:rsid w:val="007000FA"/>
    <w:pPr>
      <w:spacing w:after="0" w:line="240" w:lineRule="auto"/>
    </w:pPr>
    <w:rPr>
      <w:rFonts w:eastAsiaTheme="minorHAnsi"/>
      <w:sz w:val="30"/>
      <w:szCs w:val="30"/>
    </w:rPr>
  </w:style>
  <w:style w:type="paragraph" w:customStyle="1" w:styleId="8275BF3BC5984F23954D2089172D004E17">
    <w:name w:val="8275BF3BC5984F23954D2089172D004E17"/>
    <w:rsid w:val="007000FA"/>
    <w:pPr>
      <w:spacing w:after="0" w:line="240" w:lineRule="auto"/>
    </w:pPr>
    <w:rPr>
      <w:rFonts w:eastAsiaTheme="minorHAnsi"/>
      <w:sz w:val="30"/>
      <w:szCs w:val="30"/>
    </w:rPr>
  </w:style>
  <w:style w:type="paragraph" w:customStyle="1" w:styleId="00AAA8BEE0DC4B58BC381B7BFBB2049515">
    <w:name w:val="00AAA8BEE0DC4B58BC381B7BFBB2049515"/>
    <w:rsid w:val="007000FA"/>
    <w:pPr>
      <w:spacing w:after="0" w:line="240" w:lineRule="auto"/>
    </w:pPr>
    <w:rPr>
      <w:rFonts w:eastAsiaTheme="minorHAnsi"/>
      <w:sz w:val="30"/>
      <w:szCs w:val="30"/>
    </w:rPr>
  </w:style>
  <w:style w:type="paragraph" w:customStyle="1" w:styleId="E8AB52E830D44C5489769B9A7D95135715">
    <w:name w:val="E8AB52E830D44C5489769B9A7D95135715"/>
    <w:rsid w:val="007000FA"/>
    <w:pPr>
      <w:spacing w:after="0" w:line="240" w:lineRule="auto"/>
    </w:pPr>
    <w:rPr>
      <w:rFonts w:eastAsiaTheme="minorHAnsi"/>
      <w:sz w:val="30"/>
      <w:szCs w:val="30"/>
    </w:rPr>
  </w:style>
  <w:style w:type="paragraph" w:customStyle="1" w:styleId="28664595E8614103873707C3AB0112C015">
    <w:name w:val="28664595E8614103873707C3AB0112C015"/>
    <w:rsid w:val="007000FA"/>
    <w:pPr>
      <w:spacing w:after="0" w:line="240" w:lineRule="auto"/>
    </w:pPr>
    <w:rPr>
      <w:rFonts w:eastAsiaTheme="minorHAnsi"/>
      <w:sz w:val="30"/>
      <w:szCs w:val="30"/>
    </w:rPr>
  </w:style>
  <w:style w:type="paragraph" w:customStyle="1" w:styleId="3C0E543F9A0A4DF7958B558E17175DFE15">
    <w:name w:val="3C0E543F9A0A4DF7958B558E17175DFE15"/>
    <w:rsid w:val="007000FA"/>
    <w:pPr>
      <w:spacing w:after="0" w:line="240" w:lineRule="auto"/>
    </w:pPr>
    <w:rPr>
      <w:rFonts w:eastAsiaTheme="minorHAnsi"/>
      <w:sz w:val="30"/>
      <w:szCs w:val="30"/>
    </w:rPr>
  </w:style>
  <w:style w:type="paragraph" w:customStyle="1" w:styleId="40FE1D53983F4B32AE8642DFAEA13AB515">
    <w:name w:val="40FE1D53983F4B32AE8642DFAEA13AB515"/>
    <w:rsid w:val="007000FA"/>
    <w:pPr>
      <w:spacing w:after="0" w:line="240" w:lineRule="auto"/>
    </w:pPr>
    <w:rPr>
      <w:rFonts w:eastAsiaTheme="minorHAnsi"/>
      <w:sz w:val="30"/>
      <w:szCs w:val="30"/>
    </w:rPr>
  </w:style>
  <w:style w:type="paragraph" w:customStyle="1" w:styleId="6B6E9EF24024464DA014624B5FC5360515">
    <w:name w:val="6B6E9EF24024464DA014624B5FC5360515"/>
    <w:rsid w:val="007000FA"/>
    <w:pPr>
      <w:spacing w:after="0" w:line="240" w:lineRule="auto"/>
    </w:pPr>
    <w:rPr>
      <w:rFonts w:eastAsiaTheme="minorHAnsi"/>
      <w:sz w:val="30"/>
      <w:szCs w:val="30"/>
    </w:rPr>
  </w:style>
  <w:style w:type="paragraph" w:customStyle="1" w:styleId="1152BDDF6AE947C3AA8F829944D4D72D15">
    <w:name w:val="1152BDDF6AE947C3AA8F829944D4D72D15"/>
    <w:rsid w:val="007000FA"/>
    <w:pPr>
      <w:spacing w:after="0" w:line="240" w:lineRule="auto"/>
    </w:pPr>
    <w:rPr>
      <w:rFonts w:eastAsiaTheme="minorHAnsi"/>
      <w:sz w:val="30"/>
      <w:szCs w:val="30"/>
    </w:rPr>
  </w:style>
  <w:style w:type="paragraph" w:customStyle="1" w:styleId="BFC832AD4E3D46C685AA17A37EC8DFAA15">
    <w:name w:val="BFC832AD4E3D46C685AA17A37EC8DFAA15"/>
    <w:rsid w:val="007000FA"/>
    <w:pPr>
      <w:spacing w:after="0" w:line="240" w:lineRule="auto"/>
    </w:pPr>
    <w:rPr>
      <w:rFonts w:eastAsiaTheme="minorHAnsi"/>
      <w:sz w:val="30"/>
      <w:szCs w:val="30"/>
    </w:rPr>
  </w:style>
  <w:style w:type="paragraph" w:customStyle="1" w:styleId="4F3BC52D9FE6485CAE315E4220366C4915">
    <w:name w:val="4F3BC52D9FE6485CAE315E4220366C4915"/>
    <w:rsid w:val="007000FA"/>
    <w:pPr>
      <w:spacing w:after="0" w:line="240" w:lineRule="auto"/>
    </w:pPr>
    <w:rPr>
      <w:rFonts w:eastAsiaTheme="minorHAnsi"/>
      <w:sz w:val="30"/>
      <w:szCs w:val="30"/>
    </w:rPr>
  </w:style>
  <w:style w:type="paragraph" w:customStyle="1" w:styleId="5C897F4561274F39819574199E23842F">
    <w:name w:val="5C897F4561274F39819574199E23842F"/>
    <w:rsid w:val="007000FA"/>
  </w:style>
  <w:style w:type="paragraph" w:customStyle="1" w:styleId="EA0D12CB46C34A9D96D7B93C96C7156B">
    <w:name w:val="EA0D12CB46C34A9D96D7B93C96C7156B"/>
    <w:rsid w:val="007000FA"/>
  </w:style>
  <w:style w:type="paragraph" w:customStyle="1" w:styleId="5C897F4561274F39819574199E23842F1">
    <w:name w:val="5C897F4561274F39819574199E23842F1"/>
    <w:rsid w:val="007000FA"/>
    <w:pPr>
      <w:spacing w:after="0" w:line="240" w:lineRule="auto"/>
    </w:pPr>
    <w:rPr>
      <w:rFonts w:eastAsiaTheme="minorHAnsi"/>
      <w:sz w:val="30"/>
      <w:szCs w:val="30"/>
    </w:rPr>
  </w:style>
  <w:style w:type="paragraph" w:customStyle="1" w:styleId="3964233C33684A6D95AFA55096166C5619">
    <w:name w:val="3964233C33684A6D95AFA55096166C5619"/>
    <w:rsid w:val="007000FA"/>
    <w:pPr>
      <w:spacing w:after="0" w:line="240" w:lineRule="auto"/>
    </w:pPr>
    <w:rPr>
      <w:rFonts w:eastAsiaTheme="minorHAnsi"/>
      <w:sz w:val="30"/>
      <w:szCs w:val="30"/>
    </w:rPr>
  </w:style>
  <w:style w:type="paragraph" w:customStyle="1" w:styleId="B01D7B36C54C41B2AB432846A2F25A4D19">
    <w:name w:val="B01D7B36C54C41B2AB432846A2F25A4D19"/>
    <w:rsid w:val="007000FA"/>
    <w:pPr>
      <w:spacing w:after="0" w:line="240" w:lineRule="auto"/>
    </w:pPr>
    <w:rPr>
      <w:rFonts w:eastAsiaTheme="minorHAnsi"/>
      <w:sz w:val="30"/>
      <w:szCs w:val="30"/>
    </w:rPr>
  </w:style>
  <w:style w:type="paragraph" w:customStyle="1" w:styleId="1B948BA6F8F54CC38C12E4428AA44A2019">
    <w:name w:val="1B948BA6F8F54CC38C12E4428AA44A2019"/>
    <w:rsid w:val="007000FA"/>
    <w:pPr>
      <w:spacing w:after="0" w:line="240" w:lineRule="auto"/>
    </w:pPr>
    <w:rPr>
      <w:rFonts w:eastAsiaTheme="minorHAnsi"/>
      <w:sz w:val="30"/>
      <w:szCs w:val="30"/>
    </w:rPr>
  </w:style>
  <w:style w:type="paragraph" w:customStyle="1" w:styleId="A88C400C83464E20A65EC4768A1F930619">
    <w:name w:val="A88C400C83464E20A65EC4768A1F930619"/>
    <w:rsid w:val="007000FA"/>
    <w:pPr>
      <w:spacing w:after="0" w:line="240" w:lineRule="auto"/>
    </w:pPr>
    <w:rPr>
      <w:rFonts w:eastAsiaTheme="minorHAnsi"/>
      <w:sz w:val="30"/>
      <w:szCs w:val="30"/>
    </w:rPr>
  </w:style>
  <w:style w:type="paragraph" w:customStyle="1" w:styleId="A672BF0DE2154AC0B2E097D1DCC5811918">
    <w:name w:val="A672BF0DE2154AC0B2E097D1DCC5811918"/>
    <w:rsid w:val="007000FA"/>
    <w:pPr>
      <w:spacing w:after="0" w:line="240" w:lineRule="auto"/>
    </w:pPr>
    <w:rPr>
      <w:rFonts w:eastAsiaTheme="minorHAnsi"/>
      <w:sz w:val="30"/>
      <w:szCs w:val="30"/>
    </w:rPr>
  </w:style>
  <w:style w:type="paragraph" w:customStyle="1" w:styleId="BD58DF9F734D4F88A6B5ADE51187076518">
    <w:name w:val="BD58DF9F734D4F88A6B5ADE51187076518"/>
    <w:rsid w:val="007000FA"/>
    <w:pPr>
      <w:spacing w:after="0" w:line="240" w:lineRule="auto"/>
    </w:pPr>
    <w:rPr>
      <w:rFonts w:eastAsiaTheme="minorHAnsi"/>
      <w:sz w:val="30"/>
      <w:szCs w:val="30"/>
    </w:rPr>
  </w:style>
  <w:style w:type="paragraph" w:customStyle="1" w:styleId="080999DDE43E4D3D9D3D04E3837F1DEF18">
    <w:name w:val="080999DDE43E4D3D9D3D04E3837F1DEF18"/>
    <w:rsid w:val="007000FA"/>
    <w:pPr>
      <w:spacing w:after="0" w:line="240" w:lineRule="auto"/>
    </w:pPr>
    <w:rPr>
      <w:rFonts w:eastAsiaTheme="minorHAnsi"/>
      <w:sz w:val="30"/>
      <w:szCs w:val="30"/>
    </w:rPr>
  </w:style>
  <w:style w:type="paragraph" w:customStyle="1" w:styleId="8275BF3BC5984F23954D2089172D004E18">
    <w:name w:val="8275BF3BC5984F23954D2089172D004E18"/>
    <w:rsid w:val="007000FA"/>
    <w:pPr>
      <w:spacing w:after="0" w:line="240" w:lineRule="auto"/>
    </w:pPr>
    <w:rPr>
      <w:rFonts w:eastAsiaTheme="minorHAnsi"/>
      <w:sz w:val="30"/>
      <w:szCs w:val="30"/>
    </w:rPr>
  </w:style>
  <w:style w:type="paragraph" w:customStyle="1" w:styleId="00AAA8BEE0DC4B58BC381B7BFBB2049516">
    <w:name w:val="00AAA8BEE0DC4B58BC381B7BFBB2049516"/>
    <w:rsid w:val="007000FA"/>
    <w:pPr>
      <w:spacing w:after="0" w:line="240" w:lineRule="auto"/>
    </w:pPr>
    <w:rPr>
      <w:rFonts w:eastAsiaTheme="minorHAnsi"/>
      <w:sz w:val="30"/>
      <w:szCs w:val="30"/>
    </w:rPr>
  </w:style>
  <w:style w:type="paragraph" w:customStyle="1" w:styleId="E8AB52E830D44C5489769B9A7D95135716">
    <w:name w:val="E8AB52E830D44C5489769B9A7D95135716"/>
    <w:rsid w:val="007000FA"/>
    <w:pPr>
      <w:spacing w:after="0" w:line="240" w:lineRule="auto"/>
    </w:pPr>
    <w:rPr>
      <w:rFonts w:eastAsiaTheme="minorHAnsi"/>
      <w:sz w:val="30"/>
      <w:szCs w:val="30"/>
    </w:rPr>
  </w:style>
  <w:style w:type="paragraph" w:customStyle="1" w:styleId="28664595E8614103873707C3AB0112C016">
    <w:name w:val="28664595E8614103873707C3AB0112C016"/>
    <w:rsid w:val="007000FA"/>
    <w:pPr>
      <w:spacing w:after="0" w:line="240" w:lineRule="auto"/>
    </w:pPr>
    <w:rPr>
      <w:rFonts w:eastAsiaTheme="minorHAnsi"/>
      <w:sz w:val="30"/>
      <w:szCs w:val="30"/>
    </w:rPr>
  </w:style>
  <w:style w:type="paragraph" w:customStyle="1" w:styleId="3C0E543F9A0A4DF7958B558E17175DFE16">
    <w:name w:val="3C0E543F9A0A4DF7958B558E17175DFE16"/>
    <w:rsid w:val="007000FA"/>
    <w:pPr>
      <w:spacing w:after="0" w:line="240" w:lineRule="auto"/>
    </w:pPr>
    <w:rPr>
      <w:rFonts w:eastAsiaTheme="minorHAnsi"/>
      <w:sz w:val="30"/>
      <w:szCs w:val="30"/>
    </w:rPr>
  </w:style>
  <w:style w:type="paragraph" w:customStyle="1" w:styleId="40FE1D53983F4B32AE8642DFAEA13AB516">
    <w:name w:val="40FE1D53983F4B32AE8642DFAEA13AB516"/>
    <w:rsid w:val="007000FA"/>
    <w:pPr>
      <w:spacing w:after="0" w:line="240" w:lineRule="auto"/>
    </w:pPr>
    <w:rPr>
      <w:rFonts w:eastAsiaTheme="minorHAnsi"/>
      <w:sz w:val="30"/>
      <w:szCs w:val="30"/>
    </w:rPr>
  </w:style>
  <w:style w:type="paragraph" w:customStyle="1" w:styleId="6B6E9EF24024464DA014624B5FC5360516">
    <w:name w:val="6B6E9EF24024464DA014624B5FC5360516"/>
    <w:rsid w:val="007000FA"/>
    <w:pPr>
      <w:spacing w:after="0" w:line="240" w:lineRule="auto"/>
    </w:pPr>
    <w:rPr>
      <w:rFonts w:eastAsiaTheme="minorHAnsi"/>
      <w:sz w:val="30"/>
      <w:szCs w:val="30"/>
    </w:rPr>
  </w:style>
  <w:style w:type="paragraph" w:customStyle="1" w:styleId="1152BDDF6AE947C3AA8F829944D4D72D16">
    <w:name w:val="1152BDDF6AE947C3AA8F829944D4D72D16"/>
    <w:rsid w:val="007000FA"/>
    <w:pPr>
      <w:spacing w:after="0" w:line="240" w:lineRule="auto"/>
    </w:pPr>
    <w:rPr>
      <w:rFonts w:eastAsiaTheme="minorHAnsi"/>
      <w:sz w:val="30"/>
      <w:szCs w:val="30"/>
    </w:rPr>
  </w:style>
  <w:style w:type="paragraph" w:customStyle="1" w:styleId="BFC832AD4E3D46C685AA17A37EC8DFAA16">
    <w:name w:val="BFC832AD4E3D46C685AA17A37EC8DFAA16"/>
    <w:rsid w:val="007000FA"/>
    <w:pPr>
      <w:spacing w:after="0" w:line="240" w:lineRule="auto"/>
    </w:pPr>
    <w:rPr>
      <w:rFonts w:eastAsiaTheme="minorHAnsi"/>
      <w:sz w:val="30"/>
      <w:szCs w:val="30"/>
    </w:rPr>
  </w:style>
  <w:style w:type="paragraph" w:customStyle="1" w:styleId="4F3BC52D9FE6485CAE315E4220366C4916">
    <w:name w:val="4F3BC52D9FE6485CAE315E4220366C4916"/>
    <w:rsid w:val="007000FA"/>
    <w:pPr>
      <w:spacing w:after="0" w:line="240" w:lineRule="auto"/>
    </w:pPr>
    <w:rPr>
      <w:rFonts w:eastAsiaTheme="minorHAnsi"/>
      <w:sz w:val="30"/>
      <w:szCs w:val="30"/>
    </w:rPr>
  </w:style>
  <w:style w:type="paragraph" w:customStyle="1" w:styleId="5C897F4561274F39819574199E23842F2">
    <w:name w:val="5C897F4561274F39819574199E23842F2"/>
    <w:rsid w:val="007000FA"/>
    <w:pPr>
      <w:spacing w:after="0" w:line="240" w:lineRule="auto"/>
    </w:pPr>
    <w:rPr>
      <w:rFonts w:eastAsiaTheme="minorHAnsi"/>
      <w:sz w:val="30"/>
      <w:szCs w:val="30"/>
    </w:rPr>
  </w:style>
  <w:style w:type="paragraph" w:customStyle="1" w:styleId="3964233C33684A6D95AFA55096166C5620">
    <w:name w:val="3964233C33684A6D95AFA55096166C5620"/>
    <w:rsid w:val="007000FA"/>
    <w:pPr>
      <w:spacing w:after="0" w:line="240" w:lineRule="auto"/>
    </w:pPr>
    <w:rPr>
      <w:rFonts w:eastAsiaTheme="minorHAnsi"/>
      <w:sz w:val="30"/>
      <w:szCs w:val="30"/>
    </w:rPr>
  </w:style>
  <w:style w:type="paragraph" w:customStyle="1" w:styleId="B01D7B36C54C41B2AB432846A2F25A4D20">
    <w:name w:val="B01D7B36C54C41B2AB432846A2F25A4D20"/>
    <w:rsid w:val="007000FA"/>
    <w:pPr>
      <w:spacing w:after="0" w:line="240" w:lineRule="auto"/>
    </w:pPr>
    <w:rPr>
      <w:rFonts w:eastAsiaTheme="minorHAnsi"/>
      <w:sz w:val="30"/>
      <w:szCs w:val="30"/>
    </w:rPr>
  </w:style>
  <w:style w:type="paragraph" w:customStyle="1" w:styleId="1B948BA6F8F54CC38C12E4428AA44A2020">
    <w:name w:val="1B948BA6F8F54CC38C12E4428AA44A2020"/>
    <w:rsid w:val="007000FA"/>
    <w:pPr>
      <w:spacing w:after="0" w:line="240" w:lineRule="auto"/>
    </w:pPr>
    <w:rPr>
      <w:rFonts w:eastAsiaTheme="minorHAnsi"/>
      <w:sz w:val="30"/>
      <w:szCs w:val="30"/>
    </w:rPr>
  </w:style>
  <w:style w:type="paragraph" w:customStyle="1" w:styleId="A88C400C83464E20A65EC4768A1F930620">
    <w:name w:val="A88C400C83464E20A65EC4768A1F930620"/>
    <w:rsid w:val="007000FA"/>
    <w:pPr>
      <w:spacing w:after="0" w:line="240" w:lineRule="auto"/>
    </w:pPr>
    <w:rPr>
      <w:rFonts w:eastAsiaTheme="minorHAnsi"/>
      <w:sz w:val="30"/>
      <w:szCs w:val="30"/>
    </w:rPr>
  </w:style>
  <w:style w:type="paragraph" w:customStyle="1" w:styleId="A672BF0DE2154AC0B2E097D1DCC5811919">
    <w:name w:val="A672BF0DE2154AC0B2E097D1DCC5811919"/>
    <w:rsid w:val="007000FA"/>
    <w:pPr>
      <w:spacing w:after="0" w:line="240" w:lineRule="auto"/>
    </w:pPr>
    <w:rPr>
      <w:rFonts w:eastAsiaTheme="minorHAnsi"/>
      <w:sz w:val="30"/>
      <w:szCs w:val="30"/>
    </w:rPr>
  </w:style>
  <w:style w:type="paragraph" w:customStyle="1" w:styleId="BD58DF9F734D4F88A6B5ADE51187076519">
    <w:name w:val="BD58DF9F734D4F88A6B5ADE51187076519"/>
    <w:rsid w:val="007000FA"/>
    <w:pPr>
      <w:spacing w:after="0" w:line="240" w:lineRule="auto"/>
    </w:pPr>
    <w:rPr>
      <w:rFonts w:eastAsiaTheme="minorHAnsi"/>
      <w:sz w:val="30"/>
      <w:szCs w:val="30"/>
    </w:rPr>
  </w:style>
  <w:style w:type="paragraph" w:customStyle="1" w:styleId="080999DDE43E4D3D9D3D04E3837F1DEF19">
    <w:name w:val="080999DDE43E4D3D9D3D04E3837F1DEF19"/>
    <w:rsid w:val="007000FA"/>
    <w:pPr>
      <w:spacing w:after="0" w:line="240" w:lineRule="auto"/>
    </w:pPr>
    <w:rPr>
      <w:rFonts w:eastAsiaTheme="minorHAnsi"/>
      <w:sz w:val="30"/>
      <w:szCs w:val="30"/>
    </w:rPr>
  </w:style>
  <w:style w:type="paragraph" w:customStyle="1" w:styleId="8275BF3BC5984F23954D2089172D004E19">
    <w:name w:val="8275BF3BC5984F23954D2089172D004E19"/>
    <w:rsid w:val="007000FA"/>
    <w:pPr>
      <w:spacing w:after="0" w:line="240" w:lineRule="auto"/>
    </w:pPr>
    <w:rPr>
      <w:rFonts w:eastAsiaTheme="minorHAnsi"/>
      <w:sz w:val="30"/>
      <w:szCs w:val="30"/>
    </w:rPr>
  </w:style>
  <w:style w:type="paragraph" w:customStyle="1" w:styleId="00AAA8BEE0DC4B58BC381B7BFBB2049517">
    <w:name w:val="00AAA8BEE0DC4B58BC381B7BFBB2049517"/>
    <w:rsid w:val="007000FA"/>
    <w:pPr>
      <w:spacing w:after="0" w:line="240" w:lineRule="auto"/>
    </w:pPr>
    <w:rPr>
      <w:rFonts w:eastAsiaTheme="minorHAnsi"/>
      <w:sz w:val="30"/>
      <w:szCs w:val="30"/>
    </w:rPr>
  </w:style>
  <w:style w:type="paragraph" w:customStyle="1" w:styleId="E8AB52E830D44C5489769B9A7D95135717">
    <w:name w:val="E8AB52E830D44C5489769B9A7D95135717"/>
    <w:rsid w:val="007000FA"/>
    <w:pPr>
      <w:spacing w:after="0" w:line="240" w:lineRule="auto"/>
    </w:pPr>
    <w:rPr>
      <w:rFonts w:eastAsiaTheme="minorHAnsi"/>
      <w:sz w:val="30"/>
      <w:szCs w:val="30"/>
    </w:rPr>
  </w:style>
  <w:style w:type="paragraph" w:customStyle="1" w:styleId="28664595E8614103873707C3AB0112C017">
    <w:name w:val="28664595E8614103873707C3AB0112C017"/>
    <w:rsid w:val="007000FA"/>
    <w:pPr>
      <w:spacing w:after="0" w:line="240" w:lineRule="auto"/>
    </w:pPr>
    <w:rPr>
      <w:rFonts w:eastAsiaTheme="minorHAnsi"/>
      <w:sz w:val="30"/>
      <w:szCs w:val="30"/>
    </w:rPr>
  </w:style>
  <w:style w:type="paragraph" w:customStyle="1" w:styleId="3C0E543F9A0A4DF7958B558E17175DFE17">
    <w:name w:val="3C0E543F9A0A4DF7958B558E17175DFE17"/>
    <w:rsid w:val="007000FA"/>
    <w:pPr>
      <w:spacing w:after="0" w:line="240" w:lineRule="auto"/>
    </w:pPr>
    <w:rPr>
      <w:rFonts w:eastAsiaTheme="minorHAnsi"/>
      <w:sz w:val="30"/>
      <w:szCs w:val="30"/>
    </w:rPr>
  </w:style>
  <w:style w:type="paragraph" w:customStyle="1" w:styleId="40FE1D53983F4B32AE8642DFAEA13AB517">
    <w:name w:val="40FE1D53983F4B32AE8642DFAEA13AB517"/>
    <w:rsid w:val="007000FA"/>
    <w:pPr>
      <w:spacing w:after="0" w:line="240" w:lineRule="auto"/>
    </w:pPr>
    <w:rPr>
      <w:rFonts w:eastAsiaTheme="minorHAnsi"/>
      <w:sz w:val="30"/>
      <w:szCs w:val="30"/>
    </w:rPr>
  </w:style>
  <w:style w:type="paragraph" w:customStyle="1" w:styleId="6B6E9EF24024464DA014624B5FC5360517">
    <w:name w:val="6B6E9EF24024464DA014624B5FC5360517"/>
    <w:rsid w:val="007000FA"/>
    <w:pPr>
      <w:spacing w:after="0" w:line="240" w:lineRule="auto"/>
    </w:pPr>
    <w:rPr>
      <w:rFonts w:eastAsiaTheme="minorHAnsi"/>
      <w:sz w:val="30"/>
      <w:szCs w:val="30"/>
    </w:rPr>
  </w:style>
  <w:style w:type="paragraph" w:customStyle="1" w:styleId="1152BDDF6AE947C3AA8F829944D4D72D17">
    <w:name w:val="1152BDDF6AE947C3AA8F829944D4D72D17"/>
    <w:rsid w:val="007000FA"/>
    <w:pPr>
      <w:spacing w:after="0" w:line="240" w:lineRule="auto"/>
    </w:pPr>
    <w:rPr>
      <w:rFonts w:eastAsiaTheme="minorHAnsi"/>
      <w:sz w:val="30"/>
      <w:szCs w:val="30"/>
    </w:rPr>
  </w:style>
  <w:style w:type="paragraph" w:customStyle="1" w:styleId="BFC832AD4E3D46C685AA17A37EC8DFAA17">
    <w:name w:val="BFC832AD4E3D46C685AA17A37EC8DFAA17"/>
    <w:rsid w:val="007000FA"/>
    <w:pPr>
      <w:spacing w:after="0" w:line="240" w:lineRule="auto"/>
    </w:pPr>
    <w:rPr>
      <w:rFonts w:eastAsiaTheme="minorHAnsi"/>
      <w:sz w:val="30"/>
      <w:szCs w:val="30"/>
    </w:rPr>
  </w:style>
  <w:style w:type="paragraph" w:customStyle="1" w:styleId="4F3BC52D9FE6485CAE315E4220366C4917">
    <w:name w:val="4F3BC52D9FE6485CAE315E4220366C4917"/>
    <w:rsid w:val="007000FA"/>
    <w:pPr>
      <w:spacing w:after="0" w:line="240" w:lineRule="auto"/>
    </w:pPr>
    <w:rPr>
      <w:rFonts w:eastAsiaTheme="minorHAnsi"/>
      <w:sz w:val="30"/>
      <w:szCs w:val="30"/>
    </w:rPr>
  </w:style>
  <w:style w:type="paragraph" w:customStyle="1" w:styleId="15170B4632D34DA395256C0AC39E395C">
    <w:name w:val="15170B4632D34DA395256C0AC39E395C"/>
    <w:rsid w:val="007000FA"/>
  </w:style>
  <w:style w:type="paragraph" w:customStyle="1" w:styleId="3F948F4C81624C3585C8AD781EE91436">
    <w:name w:val="3F948F4C81624C3585C8AD781EE91436"/>
    <w:rsid w:val="007000FA"/>
  </w:style>
  <w:style w:type="paragraph" w:customStyle="1" w:styleId="DA6705577E94417A853682184D007F8E">
    <w:name w:val="DA6705577E94417A853682184D007F8E"/>
    <w:rsid w:val="007000FA"/>
  </w:style>
  <w:style w:type="paragraph" w:customStyle="1" w:styleId="064694BC37B14F8897884923577C08C6">
    <w:name w:val="064694BC37B14F8897884923577C08C6"/>
    <w:rsid w:val="007000FA"/>
  </w:style>
  <w:style w:type="paragraph" w:customStyle="1" w:styleId="48CA7DD0F8E9482FB535C2147E4D854C">
    <w:name w:val="48CA7DD0F8E9482FB535C2147E4D854C"/>
    <w:rsid w:val="007000FA"/>
  </w:style>
  <w:style w:type="paragraph" w:customStyle="1" w:styleId="5C897F4561274F39819574199E23842F3">
    <w:name w:val="5C897F4561274F39819574199E23842F3"/>
    <w:rsid w:val="007000FA"/>
    <w:pPr>
      <w:spacing w:after="0" w:line="240" w:lineRule="auto"/>
    </w:pPr>
    <w:rPr>
      <w:rFonts w:eastAsiaTheme="minorHAnsi"/>
      <w:sz w:val="30"/>
      <w:szCs w:val="30"/>
    </w:rPr>
  </w:style>
  <w:style w:type="paragraph" w:customStyle="1" w:styleId="3964233C33684A6D95AFA55096166C5621">
    <w:name w:val="3964233C33684A6D95AFA55096166C5621"/>
    <w:rsid w:val="007000FA"/>
    <w:pPr>
      <w:spacing w:after="0" w:line="240" w:lineRule="auto"/>
    </w:pPr>
    <w:rPr>
      <w:rFonts w:eastAsiaTheme="minorHAnsi"/>
      <w:sz w:val="30"/>
      <w:szCs w:val="30"/>
    </w:rPr>
  </w:style>
  <w:style w:type="paragraph" w:customStyle="1" w:styleId="B01D7B36C54C41B2AB432846A2F25A4D21">
    <w:name w:val="B01D7B36C54C41B2AB432846A2F25A4D21"/>
    <w:rsid w:val="007000FA"/>
    <w:pPr>
      <w:spacing w:after="0" w:line="240" w:lineRule="auto"/>
    </w:pPr>
    <w:rPr>
      <w:rFonts w:eastAsiaTheme="minorHAnsi"/>
      <w:sz w:val="30"/>
      <w:szCs w:val="30"/>
    </w:rPr>
  </w:style>
  <w:style w:type="paragraph" w:customStyle="1" w:styleId="1B948BA6F8F54CC38C12E4428AA44A2021">
    <w:name w:val="1B948BA6F8F54CC38C12E4428AA44A2021"/>
    <w:rsid w:val="007000FA"/>
    <w:pPr>
      <w:spacing w:after="0" w:line="240" w:lineRule="auto"/>
    </w:pPr>
    <w:rPr>
      <w:rFonts w:eastAsiaTheme="minorHAnsi"/>
      <w:sz w:val="30"/>
      <w:szCs w:val="30"/>
    </w:rPr>
  </w:style>
  <w:style w:type="paragraph" w:customStyle="1" w:styleId="A88C400C83464E20A65EC4768A1F930621">
    <w:name w:val="A88C400C83464E20A65EC4768A1F930621"/>
    <w:rsid w:val="007000FA"/>
    <w:pPr>
      <w:spacing w:after="0" w:line="240" w:lineRule="auto"/>
    </w:pPr>
    <w:rPr>
      <w:rFonts w:eastAsiaTheme="minorHAnsi"/>
      <w:sz w:val="30"/>
      <w:szCs w:val="30"/>
    </w:rPr>
  </w:style>
  <w:style w:type="paragraph" w:customStyle="1" w:styleId="3F948F4C81624C3585C8AD781EE914361">
    <w:name w:val="3F948F4C81624C3585C8AD781EE914361"/>
    <w:rsid w:val="007000FA"/>
    <w:pPr>
      <w:spacing w:after="0" w:line="240" w:lineRule="auto"/>
    </w:pPr>
    <w:rPr>
      <w:rFonts w:eastAsiaTheme="minorHAnsi"/>
      <w:sz w:val="30"/>
      <w:szCs w:val="30"/>
    </w:rPr>
  </w:style>
  <w:style w:type="paragraph" w:customStyle="1" w:styleId="BD58DF9F734D4F88A6B5ADE51187076520">
    <w:name w:val="BD58DF9F734D4F88A6B5ADE51187076520"/>
    <w:rsid w:val="007000FA"/>
    <w:pPr>
      <w:spacing w:after="0" w:line="240" w:lineRule="auto"/>
    </w:pPr>
    <w:rPr>
      <w:rFonts w:eastAsiaTheme="minorHAnsi"/>
      <w:sz w:val="30"/>
      <w:szCs w:val="30"/>
    </w:rPr>
  </w:style>
  <w:style w:type="paragraph" w:customStyle="1" w:styleId="064694BC37B14F8897884923577C08C61">
    <w:name w:val="064694BC37B14F8897884923577C08C61"/>
    <w:rsid w:val="007000FA"/>
    <w:pPr>
      <w:spacing w:after="0" w:line="240" w:lineRule="auto"/>
    </w:pPr>
    <w:rPr>
      <w:rFonts w:eastAsiaTheme="minorHAnsi"/>
      <w:sz w:val="30"/>
      <w:szCs w:val="30"/>
    </w:rPr>
  </w:style>
  <w:style w:type="paragraph" w:customStyle="1" w:styleId="8275BF3BC5984F23954D2089172D004E20">
    <w:name w:val="8275BF3BC5984F23954D2089172D004E20"/>
    <w:rsid w:val="007000FA"/>
    <w:pPr>
      <w:spacing w:after="0" w:line="240" w:lineRule="auto"/>
    </w:pPr>
    <w:rPr>
      <w:rFonts w:eastAsiaTheme="minorHAnsi"/>
      <w:sz w:val="30"/>
      <w:szCs w:val="30"/>
    </w:rPr>
  </w:style>
  <w:style w:type="paragraph" w:customStyle="1" w:styleId="00AAA8BEE0DC4B58BC381B7BFBB2049518">
    <w:name w:val="00AAA8BEE0DC4B58BC381B7BFBB2049518"/>
    <w:rsid w:val="007000FA"/>
    <w:pPr>
      <w:spacing w:after="0" w:line="240" w:lineRule="auto"/>
    </w:pPr>
    <w:rPr>
      <w:rFonts w:eastAsiaTheme="minorHAnsi"/>
      <w:sz w:val="30"/>
      <w:szCs w:val="30"/>
    </w:rPr>
  </w:style>
  <w:style w:type="paragraph" w:customStyle="1" w:styleId="E8AB52E830D44C5489769B9A7D95135718">
    <w:name w:val="E8AB52E830D44C5489769B9A7D95135718"/>
    <w:rsid w:val="007000FA"/>
    <w:pPr>
      <w:spacing w:after="0" w:line="240" w:lineRule="auto"/>
    </w:pPr>
    <w:rPr>
      <w:rFonts w:eastAsiaTheme="minorHAnsi"/>
      <w:sz w:val="30"/>
      <w:szCs w:val="30"/>
    </w:rPr>
  </w:style>
  <w:style w:type="paragraph" w:customStyle="1" w:styleId="28664595E8614103873707C3AB0112C018">
    <w:name w:val="28664595E8614103873707C3AB0112C018"/>
    <w:rsid w:val="007000FA"/>
    <w:pPr>
      <w:spacing w:after="0" w:line="240" w:lineRule="auto"/>
    </w:pPr>
    <w:rPr>
      <w:rFonts w:eastAsiaTheme="minorHAnsi"/>
      <w:sz w:val="30"/>
      <w:szCs w:val="30"/>
    </w:rPr>
  </w:style>
  <w:style w:type="paragraph" w:customStyle="1" w:styleId="3C0E543F9A0A4DF7958B558E17175DFE18">
    <w:name w:val="3C0E543F9A0A4DF7958B558E17175DFE18"/>
    <w:rsid w:val="007000FA"/>
    <w:pPr>
      <w:spacing w:after="0" w:line="240" w:lineRule="auto"/>
    </w:pPr>
    <w:rPr>
      <w:rFonts w:eastAsiaTheme="minorHAnsi"/>
      <w:sz w:val="30"/>
      <w:szCs w:val="30"/>
    </w:rPr>
  </w:style>
  <w:style w:type="paragraph" w:customStyle="1" w:styleId="40FE1D53983F4B32AE8642DFAEA13AB518">
    <w:name w:val="40FE1D53983F4B32AE8642DFAEA13AB518"/>
    <w:rsid w:val="007000FA"/>
    <w:pPr>
      <w:spacing w:after="0" w:line="240" w:lineRule="auto"/>
    </w:pPr>
    <w:rPr>
      <w:rFonts w:eastAsiaTheme="minorHAnsi"/>
      <w:sz w:val="30"/>
      <w:szCs w:val="30"/>
    </w:rPr>
  </w:style>
  <w:style w:type="paragraph" w:customStyle="1" w:styleId="6B6E9EF24024464DA014624B5FC5360518">
    <w:name w:val="6B6E9EF24024464DA014624B5FC5360518"/>
    <w:rsid w:val="007000FA"/>
    <w:pPr>
      <w:spacing w:after="0" w:line="240" w:lineRule="auto"/>
    </w:pPr>
    <w:rPr>
      <w:rFonts w:eastAsiaTheme="minorHAnsi"/>
      <w:sz w:val="30"/>
      <w:szCs w:val="30"/>
    </w:rPr>
  </w:style>
  <w:style w:type="paragraph" w:customStyle="1" w:styleId="1152BDDF6AE947C3AA8F829944D4D72D18">
    <w:name w:val="1152BDDF6AE947C3AA8F829944D4D72D18"/>
    <w:rsid w:val="007000FA"/>
    <w:pPr>
      <w:spacing w:after="0" w:line="240" w:lineRule="auto"/>
    </w:pPr>
    <w:rPr>
      <w:rFonts w:eastAsiaTheme="minorHAnsi"/>
      <w:sz w:val="30"/>
      <w:szCs w:val="30"/>
    </w:rPr>
  </w:style>
  <w:style w:type="paragraph" w:customStyle="1" w:styleId="BFC832AD4E3D46C685AA17A37EC8DFAA18">
    <w:name w:val="BFC832AD4E3D46C685AA17A37EC8DFAA18"/>
    <w:rsid w:val="007000FA"/>
    <w:pPr>
      <w:spacing w:after="0" w:line="240" w:lineRule="auto"/>
    </w:pPr>
    <w:rPr>
      <w:rFonts w:eastAsiaTheme="minorHAnsi"/>
      <w:sz w:val="30"/>
      <w:szCs w:val="30"/>
    </w:rPr>
  </w:style>
  <w:style w:type="paragraph" w:customStyle="1" w:styleId="4F3BC52D9FE6485CAE315E4220366C4918">
    <w:name w:val="4F3BC52D9FE6485CAE315E4220366C4918"/>
    <w:rsid w:val="007000FA"/>
    <w:pPr>
      <w:spacing w:after="0" w:line="240" w:lineRule="auto"/>
    </w:pPr>
    <w:rPr>
      <w:rFonts w:eastAsiaTheme="minorHAnsi"/>
      <w:sz w:val="30"/>
      <w:szCs w:val="30"/>
    </w:rPr>
  </w:style>
  <w:style w:type="paragraph" w:customStyle="1" w:styleId="5C897F4561274F39819574199E23842F4">
    <w:name w:val="5C897F4561274F39819574199E23842F4"/>
    <w:rsid w:val="007000FA"/>
    <w:pPr>
      <w:spacing w:after="0" w:line="240" w:lineRule="auto"/>
    </w:pPr>
    <w:rPr>
      <w:rFonts w:eastAsiaTheme="minorHAnsi"/>
      <w:sz w:val="30"/>
      <w:szCs w:val="30"/>
    </w:rPr>
  </w:style>
  <w:style w:type="paragraph" w:customStyle="1" w:styleId="3964233C33684A6D95AFA55096166C5622">
    <w:name w:val="3964233C33684A6D95AFA55096166C5622"/>
    <w:rsid w:val="007000FA"/>
    <w:pPr>
      <w:spacing w:after="0" w:line="240" w:lineRule="auto"/>
    </w:pPr>
    <w:rPr>
      <w:rFonts w:eastAsiaTheme="minorHAnsi"/>
      <w:sz w:val="30"/>
      <w:szCs w:val="30"/>
    </w:rPr>
  </w:style>
  <w:style w:type="paragraph" w:customStyle="1" w:styleId="B01D7B36C54C41B2AB432846A2F25A4D22">
    <w:name w:val="B01D7B36C54C41B2AB432846A2F25A4D22"/>
    <w:rsid w:val="007000FA"/>
    <w:pPr>
      <w:spacing w:after="0" w:line="240" w:lineRule="auto"/>
    </w:pPr>
    <w:rPr>
      <w:rFonts w:eastAsiaTheme="minorHAnsi"/>
      <w:sz w:val="30"/>
      <w:szCs w:val="30"/>
    </w:rPr>
  </w:style>
  <w:style w:type="paragraph" w:customStyle="1" w:styleId="1B948BA6F8F54CC38C12E4428AA44A2022">
    <w:name w:val="1B948BA6F8F54CC38C12E4428AA44A2022"/>
    <w:rsid w:val="007000FA"/>
    <w:pPr>
      <w:spacing w:after="0" w:line="240" w:lineRule="auto"/>
    </w:pPr>
    <w:rPr>
      <w:rFonts w:eastAsiaTheme="minorHAnsi"/>
      <w:sz w:val="30"/>
      <w:szCs w:val="30"/>
    </w:rPr>
  </w:style>
  <w:style w:type="paragraph" w:customStyle="1" w:styleId="6E7931FC65CC4BBC852DA16E65B36CFF1">
    <w:name w:val="6E7931FC65CC4BBC852DA16E65B36CFF1"/>
    <w:rsid w:val="007000FA"/>
    <w:pPr>
      <w:spacing w:after="0" w:line="240" w:lineRule="auto"/>
    </w:pPr>
    <w:rPr>
      <w:rFonts w:eastAsiaTheme="minorHAnsi"/>
      <w:sz w:val="30"/>
      <w:szCs w:val="30"/>
    </w:rPr>
  </w:style>
  <w:style w:type="paragraph" w:customStyle="1" w:styleId="A88C400C83464E20A65EC4768A1F930622">
    <w:name w:val="A88C400C83464E20A65EC4768A1F930622"/>
    <w:rsid w:val="007000FA"/>
    <w:pPr>
      <w:spacing w:after="0" w:line="240" w:lineRule="auto"/>
    </w:pPr>
    <w:rPr>
      <w:rFonts w:eastAsiaTheme="minorHAnsi"/>
      <w:sz w:val="30"/>
      <w:szCs w:val="30"/>
    </w:rPr>
  </w:style>
  <w:style w:type="paragraph" w:customStyle="1" w:styleId="3F948F4C81624C3585C8AD781EE914362">
    <w:name w:val="3F948F4C81624C3585C8AD781EE914362"/>
    <w:rsid w:val="007000FA"/>
    <w:pPr>
      <w:spacing w:after="0" w:line="240" w:lineRule="auto"/>
    </w:pPr>
    <w:rPr>
      <w:rFonts w:eastAsiaTheme="minorHAnsi"/>
      <w:sz w:val="30"/>
      <w:szCs w:val="30"/>
    </w:rPr>
  </w:style>
  <w:style w:type="paragraph" w:customStyle="1" w:styleId="BD58DF9F734D4F88A6B5ADE51187076521">
    <w:name w:val="BD58DF9F734D4F88A6B5ADE51187076521"/>
    <w:rsid w:val="007000FA"/>
    <w:pPr>
      <w:spacing w:after="0" w:line="240" w:lineRule="auto"/>
    </w:pPr>
    <w:rPr>
      <w:rFonts w:eastAsiaTheme="minorHAnsi"/>
      <w:sz w:val="30"/>
      <w:szCs w:val="30"/>
    </w:rPr>
  </w:style>
  <w:style w:type="paragraph" w:customStyle="1" w:styleId="064694BC37B14F8897884923577C08C62">
    <w:name w:val="064694BC37B14F8897884923577C08C62"/>
    <w:rsid w:val="007000FA"/>
    <w:pPr>
      <w:spacing w:after="0" w:line="240" w:lineRule="auto"/>
    </w:pPr>
    <w:rPr>
      <w:rFonts w:eastAsiaTheme="minorHAnsi"/>
      <w:sz w:val="30"/>
      <w:szCs w:val="30"/>
    </w:rPr>
  </w:style>
  <w:style w:type="paragraph" w:customStyle="1" w:styleId="8275BF3BC5984F23954D2089172D004E21">
    <w:name w:val="8275BF3BC5984F23954D2089172D004E21"/>
    <w:rsid w:val="007000FA"/>
    <w:pPr>
      <w:spacing w:after="0" w:line="240" w:lineRule="auto"/>
    </w:pPr>
    <w:rPr>
      <w:rFonts w:eastAsiaTheme="minorHAnsi"/>
      <w:sz w:val="30"/>
      <w:szCs w:val="30"/>
    </w:rPr>
  </w:style>
  <w:style w:type="paragraph" w:customStyle="1" w:styleId="00AAA8BEE0DC4B58BC381B7BFBB2049519">
    <w:name w:val="00AAA8BEE0DC4B58BC381B7BFBB2049519"/>
    <w:rsid w:val="007000FA"/>
    <w:pPr>
      <w:spacing w:after="0" w:line="240" w:lineRule="auto"/>
    </w:pPr>
    <w:rPr>
      <w:rFonts w:eastAsiaTheme="minorHAnsi"/>
      <w:sz w:val="30"/>
      <w:szCs w:val="30"/>
    </w:rPr>
  </w:style>
  <w:style w:type="paragraph" w:customStyle="1" w:styleId="E8AB52E830D44C5489769B9A7D95135719">
    <w:name w:val="E8AB52E830D44C5489769B9A7D95135719"/>
    <w:rsid w:val="007000FA"/>
    <w:pPr>
      <w:spacing w:after="0" w:line="240" w:lineRule="auto"/>
    </w:pPr>
    <w:rPr>
      <w:rFonts w:eastAsiaTheme="minorHAnsi"/>
      <w:sz w:val="30"/>
      <w:szCs w:val="30"/>
    </w:rPr>
  </w:style>
  <w:style w:type="paragraph" w:customStyle="1" w:styleId="28664595E8614103873707C3AB0112C019">
    <w:name w:val="28664595E8614103873707C3AB0112C019"/>
    <w:rsid w:val="007000FA"/>
    <w:pPr>
      <w:spacing w:after="0" w:line="240" w:lineRule="auto"/>
    </w:pPr>
    <w:rPr>
      <w:rFonts w:eastAsiaTheme="minorHAnsi"/>
      <w:sz w:val="30"/>
      <w:szCs w:val="30"/>
    </w:rPr>
  </w:style>
  <w:style w:type="paragraph" w:customStyle="1" w:styleId="3C0E543F9A0A4DF7958B558E17175DFE19">
    <w:name w:val="3C0E543F9A0A4DF7958B558E17175DFE19"/>
    <w:rsid w:val="007000FA"/>
    <w:pPr>
      <w:spacing w:after="0" w:line="240" w:lineRule="auto"/>
    </w:pPr>
    <w:rPr>
      <w:rFonts w:eastAsiaTheme="minorHAnsi"/>
      <w:sz w:val="30"/>
      <w:szCs w:val="30"/>
    </w:rPr>
  </w:style>
  <w:style w:type="paragraph" w:customStyle="1" w:styleId="40FE1D53983F4B32AE8642DFAEA13AB519">
    <w:name w:val="40FE1D53983F4B32AE8642DFAEA13AB519"/>
    <w:rsid w:val="007000FA"/>
    <w:pPr>
      <w:spacing w:after="0" w:line="240" w:lineRule="auto"/>
    </w:pPr>
    <w:rPr>
      <w:rFonts w:eastAsiaTheme="minorHAnsi"/>
      <w:sz w:val="30"/>
      <w:szCs w:val="30"/>
    </w:rPr>
  </w:style>
  <w:style w:type="paragraph" w:customStyle="1" w:styleId="6B6E9EF24024464DA014624B5FC5360519">
    <w:name w:val="6B6E9EF24024464DA014624B5FC5360519"/>
    <w:rsid w:val="007000FA"/>
    <w:pPr>
      <w:spacing w:after="0" w:line="240" w:lineRule="auto"/>
    </w:pPr>
    <w:rPr>
      <w:rFonts w:eastAsiaTheme="minorHAnsi"/>
      <w:sz w:val="30"/>
      <w:szCs w:val="30"/>
    </w:rPr>
  </w:style>
  <w:style w:type="paragraph" w:customStyle="1" w:styleId="1152BDDF6AE947C3AA8F829944D4D72D19">
    <w:name w:val="1152BDDF6AE947C3AA8F829944D4D72D19"/>
    <w:rsid w:val="007000FA"/>
    <w:pPr>
      <w:spacing w:after="0" w:line="240" w:lineRule="auto"/>
    </w:pPr>
    <w:rPr>
      <w:rFonts w:eastAsiaTheme="minorHAnsi"/>
      <w:sz w:val="30"/>
      <w:szCs w:val="30"/>
    </w:rPr>
  </w:style>
  <w:style w:type="paragraph" w:customStyle="1" w:styleId="BFC832AD4E3D46C685AA17A37EC8DFAA19">
    <w:name w:val="BFC832AD4E3D46C685AA17A37EC8DFAA19"/>
    <w:rsid w:val="007000FA"/>
    <w:pPr>
      <w:spacing w:after="0" w:line="240" w:lineRule="auto"/>
    </w:pPr>
    <w:rPr>
      <w:rFonts w:eastAsiaTheme="minorHAnsi"/>
      <w:sz w:val="30"/>
      <w:szCs w:val="30"/>
    </w:rPr>
  </w:style>
  <w:style w:type="paragraph" w:customStyle="1" w:styleId="4F3BC52D9FE6485CAE315E4220366C4919">
    <w:name w:val="4F3BC52D9FE6485CAE315E4220366C4919"/>
    <w:rsid w:val="007000FA"/>
    <w:pPr>
      <w:spacing w:after="0" w:line="240" w:lineRule="auto"/>
    </w:pPr>
    <w:rPr>
      <w:rFonts w:eastAsiaTheme="minorHAnsi"/>
      <w:sz w:val="30"/>
      <w:szCs w:val="30"/>
    </w:rPr>
  </w:style>
  <w:style w:type="paragraph" w:customStyle="1" w:styleId="5C897F4561274F39819574199E23842F5">
    <w:name w:val="5C897F4561274F39819574199E23842F5"/>
    <w:rsid w:val="007000FA"/>
    <w:pPr>
      <w:spacing w:after="0" w:line="240" w:lineRule="auto"/>
    </w:pPr>
    <w:rPr>
      <w:rFonts w:eastAsiaTheme="minorHAnsi"/>
      <w:sz w:val="30"/>
      <w:szCs w:val="30"/>
    </w:rPr>
  </w:style>
  <w:style w:type="paragraph" w:customStyle="1" w:styleId="3964233C33684A6D95AFA55096166C5623">
    <w:name w:val="3964233C33684A6D95AFA55096166C5623"/>
    <w:rsid w:val="007000FA"/>
    <w:pPr>
      <w:spacing w:after="0" w:line="240" w:lineRule="auto"/>
    </w:pPr>
    <w:rPr>
      <w:rFonts w:eastAsiaTheme="minorHAnsi"/>
      <w:sz w:val="30"/>
      <w:szCs w:val="30"/>
    </w:rPr>
  </w:style>
  <w:style w:type="paragraph" w:customStyle="1" w:styleId="B01D7B36C54C41B2AB432846A2F25A4D23">
    <w:name w:val="B01D7B36C54C41B2AB432846A2F25A4D23"/>
    <w:rsid w:val="007000FA"/>
    <w:pPr>
      <w:spacing w:after="0" w:line="240" w:lineRule="auto"/>
    </w:pPr>
    <w:rPr>
      <w:rFonts w:eastAsiaTheme="minorHAnsi"/>
      <w:sz w:val="30"/>
      <w:szCs w:val="30"/>
    </w:rPr>
  </w:style>
  <w:style w:type="paragraph" w:customStyle="1" w:styleId="1B948BA6F8F54CC38C12E4428AA44A2023">
    <w:name w:val="1B948BA6F8F54CC38C12E4428AA44A2023"/>
    <w:rsid w:val="007000FA"/>
    <w:pPr>
      <w:spacing w:after="0" w:line="240" w:lineRule="auto"/>
    </w:pPr>
    <w:rPr>
      <w:rFonts w:eastAsiaTheme="minorHAnsi"/>
      <w:sz w:val="30"/>
      <w:szCs w:val="30"/>
    </w:rPr>
  </w:style>
  <w:style w:type="paragraph" w:customStyle="1" w:styleId="6E7931FC65CC4BBC852DA16E65B36CFF2">
    <w:name w:val="6E7931FC65CC4BBC852DA16E65B36CFF2"/>
    <w:rsid w:val="007000FA"/>
    <w:pPr>
      <w:spacing w:after="0" w:line="240" w:lineRule="auto"/>
    </w:pPr>
    <w:rPr>
      <w:rFonts w:eastAsiaTheme="minorHAnsi"/>
      <w:sz w:val="30"/>
      <w:szCs w:val="30"/>
    </w:rPr>
  </w:style>
  <w:style w:type="paragraph" w:customStyle="1" w:styleId="A88C400C83464E20A65EC4768A1F930623">
    <w:name w:val="A88C400C83464E20A65EC4768A1F930623"/>
    <w:rsid w:val="007000FA"/>
    <w:pPr>
      <w:spacing w:after="0" w:line="240" w:lineRule="auto"/>
    </w:pPr>
    <w:rPr>
      <w:rFonts w:eastAsiaTheme="minorHAnsi"/>
      <w:sz w:val="30"/>
      <w:szCs w:val="30"/>
    </w:rPr>
  </w:style>
  <w:style w:type="paragraph" w:customStyle="1" w:styleId="3F948F4C81624C3585C8AD781EE914363">
    <w:name w:val="3F948F4C81624C3585C8AD781EE914363"/>
    <w:rsid w:val="007000FA"/>
    <w:pPr>
      <w:spacing w:after="0" w:line="240" w:lineRule="auto"/>
    </w:pPr>
    <w:rPr>
      <w:rFonts w:eastAsiaTheme="minorHAnsi"/>
      <w:sz w:val="30"/>
      <w:szCs w:val="30"/>
    </w:rPr>
  </w:style>
  <w:style w:type="paragraph" w:customStyle="1" w:styleId="BD58DF9F734D4F88A6B5ADE51187076522">
    <w:name w:val="BD58DF9F734D4F88A6B5ADE51187076522"/>
    <w:rsid w:val="007000FA"/>
    <w:pPr>
      <w:spacing w:after="0" w:line="240" w:lineRule="auto"/>
    </w:pPr>
    <w:rPr>
      <w:rFonts w:eastAsiaTheme="minorHAnsi"/>
      <w:sz w:val="30"/>
      <w:szCs w:val="30"/>
    </w:rPr>
  </w:style>
  <w:style w:type="paragraph" w:customStyle="1" w:styleId="064694BC37B14F8897884923577C08C63">
    <w:name w:val="064694BC37B14F8897884923577C08C63"/>
    <w:rsid w:val="007000FA"/>
    <w:pPr>
      <w:spacing w:after="0" w:line="240" w:lineRule="auto"/>
    </w:pPr>
    <w:rPr>
      <w:rFonts w:eastAsiaTheme="minorHAnsi"/>
      <w:sz w:val="30"/>
      <w:szCs w:val="30"/>
    </w:rPr>
  </w:style>
  <w:style w:type="paragraph" w:customStyle="1" w:styleId="8275BF3BC5984F23954D2089172D004E22">
    <w:name w:val="8275BF3BC5984F23954D2089172D004E22"/>
    <w:rsid w:val="007000FA"/>
    <w:pPr>
      <w:spacing w:after="0" w:line="240" w:lineRule="auto"/>
    </w:pPr>
    <w:rPr>
      <w:rFonts w:eastAsiaTheme="minorHAnsi"/>
      <w:sz w:val="30"/>
      <w:szCs w:val="30"/>
    </w:rPr>
  </w:style>
  <w:style w:type="paragraph" w:customStyle="1" w:styleId="00AAA8BEE0DC4B58BC381B7BFBB2049520">
    <w:name w:val="00AAA8BEE0DC4B58BC381B7BFBB2049520"/>
    <w:rsid w:val="007000FA"/>
    <w:pPr>
      <w:spacing w:after="0" w:line="240" w:lineRule="auto"/>
    </w:pPr>
    <w:rPr>
      <w:rFonts w:eastAsiaTheme="minorHAnsi"/>
      <w:sz w:val="30"/>
      <w:szCs w:val="30"/>
    </w:rPr>
  </w:style>
  <w:style w:type="paragraph" w:customStyle="1" w:styleId="E8AB52E830D44C5489769B9A7D95135720">
    <w:name w:val="E8AB52E830D44C5489769B9A7D95135720"/>
    <w:rsid w:val="007000FA"/>
    <w:pPr>
      <w:spacing w:after="0" w:line="240" w:lineRule="auto"/>
    </w:pPr>
    <w:rPr>
      <w:rFonts w:eastAsiaTheme="minorHAnsi"/>
      <w:sz w:val="30"/>
      <w:szCs w:val="30"/>
    </w:rPr>
  </w:style>
  <w:style w:type="paragraph" w:customStyle="1" w:styleId="28664595E8614103873707C3AB0112C020">
    <w:name w:val="28664595E8614103873707C3AB0112C020"/>
    <w:rsid w:val="007000FA"/>
    <w:pPr>
      <w:spacing w:after="0" w:line="240" w:lineRule="auto"/>
    </w:pPr>
    <w:rPr>
      <w:rFonts w:eastAsiaTheme="minorHAnsi"/>
      <w:sz w:val="30"/>
      <w:szCs w:val="30"/>
    </w:rPr>
  </w:style>
  <w:style w:type="paragraph" w:customStyle="1" w:styleId="3C0E543F9A0A4DF7958B558E17175DFE20">
    <w:name w:val="3C0E543F9A0A4DF7958B558E17175DFE20"/>
    <w:rsid w:val="007000FA"/>
    <w:pPr>
      <w:spacing w:after="0" w:line="240" w:lineRule="auto"/>
    </w:pPr>
    <w:rPr>
      <w:rFonts w:eastAsiaTheme="minorHAnsi"/>
      <w:sz w:val="30"/>
      <w:szCs w:val="30"/>
    </w:rPr>
  </w:style>
  <w:style w:type="paragraph" w:customStyle="1" w:styleId="40FE1D53983F4B32AE8642DFAEA13AB520">
    <w:name w:val="40FE1D53983F4B32AE8642DFAEA13AB520"/>
    <w:rsid w:val="007000FA"/>
    <w:pPr>
      <w:spacing w:after="0" w:line="240" w:lineRule="auto"/>
    </w:pPr>
    <w:rPr>
      <w:rFonts w:eastAsiaTheme="minorHAnsi"/>
      <w:sz w:val="30"/>
      <w:szCs w:val="30"/>
    </w:rPr>
  </w:style>
  <w:style w:type="paragraph" w:customStyle="1" w:styleId="6B6E9EF24024464DA014624B5FC5360520">
    <w:name w:val="6B6E9EF24024464DA014624B5FC5360520"/>
    <w:rsid w:val="007000FA"/>
    <w:pPr>
      <w:spacing w:after="0" w:line="240" w:lineRule="auto"/>
    </w:pPr>
    <w:rPr>
      <w:rFonts w:eastAsiaTheme="minorHAnsi"/>
      <w:sz w:val="30"/>
      <w:szCs w:val="30"/>
    </w:rPr>
  </w:style>
  <w:style w:type="paragraph" w:customStyle="1" w:styleId="1152BDDF6AE947C3AA8F829944D4D72D20">
    <w:name w:val="1152BDDF6AE947C3AA8F829944D4D72D20"/>
    <w:rsid w:val="007000FA"/>
    <w:pPr>
      <w:spacing w:after="0" w:line="240" w:lineRule="auto"/>
    </w:pPr>
    <w:rPr>
      <w:rFonts w:eastAsiaTheme="minorHAnsi"/>
      <w:sz w:val="30"/>
      <w:szCs w:val="30"/>
    </w:rPr>
  </w:style>
  <w:style w:type="paragraph" w:customStyle="1" w:styleId="BFC832AD4E3D46C685AA17A37EC8DFAA20">
    <w:name w:val="BFC832AD4E3D46C685AA17A37EC8DFAA20"/>
    <w:rsid w:val="007000FA"/>
    <w:pPr>
      <w:spacing w:after="0" w:line="240" w:lineRule="auto"/>
    </w:pPr>
    <w:rPr>
      <w:rFonts w:eastAsiaTheme="minorHAnsi"/>
      <w:sz w:val="30"/>
      <w:szCs w:val="30"/>
    </w:rPr>
  </w:style>
  <w:style w:type="paragraph" w:customStyle="1" w:styleId="4F3BC52D9FE6485CAE315E4220366C4920">
    <w:name w:val="4F3BC52D9FE6485CAE315E4220366C4920"/>
    <w:rsid w:val="007000FA"/>
    <w:pPr>
      <w:spacing w:after="0" w:line="240" w:lineRule="auto"/>
    </w:pPr>
    <w:rPr>
      <w:rFonts w:eastAsiaTheme="minorHAnsi"/>
      <w:sz w:val="30"/>
      <w:szCs w:val="30"/>
    </w:rPr>
  </w:style>
  <w:style w:type="paragraph" w:customStyle="1" w:styleId="5C897F4561274F39819574199E23842F6">
    <w:name w:val="5C897F4561274F39819574199E23842F6"/>
    <w:rsid w:val="007000FA"/>
    <w:pPr>
      <w:spacing w:after="0" w:line="240" w:lineRule="auto"/>
    </w:pPr>
    <w:rPr>
      <w:rFonts w:eastAsiaTheme="minorHAnsi"/>
      <w:sz w:val="30"/>
      <w:szCs w:val="30"/>
    </w:rPr>
  </w:style>
  <w:style w:type="paragraph" w:customStyle="1" w:styleId="3964233C33684A6D95AFA55096166C5624">
    <w:name w:val="3964233C33684A6D95AFA55096166C5624"/>
    <w:rsid w:val="007000FA"/>
    <w:pPr>
      <w:spacing w:after="0" w:line="240" w:lineRule="auto"/>
    </w:pPr>
    <w:rPr>
      <w:rFonts w:eastAsiaTheme="minorHAnsi"/>
      <w:sz w:val="30"/>
      <w:szCs w:val="30"/>
    </w:rPr>
  </w:style>
  <w:style w:type="paragraph" w:customStyle="1" w:styleId="B01D7B36C54C41B2AB432846A2F25A4D24">
    <w:name w:val="B01D7B36C54C41B2AB432846A2F25A4D24"/>
    <w:rsid w:val="007000FA"/>
    <w:pPr>
      <w:spacing w:after="0" w:line="240" w:lineRule="auto"/>
    </w:pPr>
    <w:rPr>
      <w:rFonts w:eastAsiaTheme="minorHAnsi"/>
      <w:sz w:val="30"/>
      <w:szCs w:val="30"/>
    </w:rPr>
  </w:style>
  <w:style w:type="paragraph" w:customStyle="1" w:styleId="1B948BA6F8F54CC38C12E4428AA44A2024">
    <w:name w:val="1B948BA6F8F54CC38C12E4428AA44A2024"/>
    <w:rsid w:val="007000FA"/>
    <w:pPr>
      <w:spacing w:after="0" w:line="240" w:lineRule="auto"/>
    </w:pPr>
    <w:rPr>
      <w:rFonts w:eastAsiaTheme="minorHAnsi"/>
      <w:sz w:val="30"/>
      <w:szCs w:val="30"/>
    </w:rPr>
  </w:style>
  <w:style w:type="paragraph" w:customStyle="1" w:styleId="6E7931FC65CC4BBC852DA16E65B36CFF3">
    <w:name w:val="6E7931FC65CC4BBC852DA16E65B36CFF3"/>
    <w:rsid w:val="007000FA"/>
    <w:pPr>
      <w:spacing w:after="0" w:line="240" w:lineRule="auto"/>
    </w:pPr>
    <w:rPr>
      <w:rFonts w:eastAsiaTheme="minorHAnsi"/>
      <w:sz w:val="30"/>
      <w:szCs w:val="30"/>
    </w:rPr>
  </w:style>
  <w:style w:type="paragraph" w:customStyle="1" w:styleId="A88C400C83464E20A65EC4768A1F930624">
    <w:name w:val="A88C400C83464E20A65EC4768A1F930624"/>
    <w:rsid w:val="007000FA"/>
    <w:pPr>
      <w:spacing w:after="0" w:line="240" w:lineRule="auto"/>
    </w:pPr>
    <w:rPr>
      <w:rFonts w:eastAsiaTheme="minorHAnsi"/>
      <w:sz w:val="30"/>
      <w:szCs w:val="30"/>
    </w:rPr>
  </w:style>
  <w:style w:type="paragraph" w:customStyle="1" w:styleId="3F948F4C81624C3585C8AD781EE914364">
    <w:name w:val="3F948F4C81624C3585C8AD781EE914364"/>
    <w:rsid w:val="007000FA"/>
    <w:pPr>
      <w:spacing w:after="0" w:line="240" w:lineRule="auto"/>
    </w:pPr>
    <w:rPr>
      <w:rFonts w:eastAsiaTheme="minorHAnsi"/>
      <w:sz w:val="30"/>
      <w:szCs w:val="30"/>
    </w:rPr>
  </w:style>
  <w:style w:type="paragraph" w:customStyle="1" w:styleId="BD58DF9F734D4F88A6B5ADE51187076523">
    <w:name w:val="BD58DF9F734D4F88A6B5ADE51187076523"/>
    <w:rsid w:val="007000FA"/>
    <w:pPr>
      <w:spacing w:after="0" w:line="240" w:lineRule="auto"/>
    </w:pPr>
    <w:rPr>
      <w:rFonts w:eastAsiaTheme="minorHAnsi"/>
      <w:sz w:val="30"/>
      <w:szCs w:val="30"/>
    </w:rPr>
  </w:style>
  <w:style w:type="paragraph" w:customStyle="1" w:styleId="064694BC37B14F8897884923577C08C64">
    <w:name w:val="064694BC37B14F8897884923577C08C64"/>
    <w:rsid w:val="007000FA"/>
    <w:pPr>
      <w:spacing w:after="0" w:line="240" w:lineRule="auto"/>
    </w:pPr>
    <w:rPr>
      <w:rFonts w:eastAsiaTheme="minorHAnsi"/>
      <w:sz w:val="30"/>
      <w:szCs w:val="30"/>
    </w:rPr>
  </w:style>
  <w:style w:type="paragraph" w:customStyle="1" w:styleId="8275BF3BC5984F23954D2089172D004E23">
    <w:name w:val="8275BF3BC5984F23954D2089172D004E23"/>
    <w:rsid w:val="007000FA"/>
    <w:pPr>
      <w:spacing w:after="0" w:line="240" w:lineRule="auto"/>
    </w:pPr>
    <w:rPr>
      <w:rFonts w:eastAsiaTheme="minorHAnsi"/>
      <w:sz w:val="30"/>
      <w:szCs w:val="30"/>
    </w:rPr>
  </w:style>
  <w:style w:type="paragraph" w:customStyle="1" w:styleId="00AAA8BEE0DC4B58BC381B7BFBB2049521">
    <w:name w:val="00AAA8BEE0DC4B58BC381B7BFBB2049521"/>
    <w:rsid w:val="007000FA"/>
    <w:pPr>
      <w:spacing w:after="0" w:line="240" w:lineRule="auto"/>
    </w:pPr>
    <w:rPr>
      <w:rFonts w:eastAsiaTheme="minorHAnsi"/>
      <w:sz w:val="30"/>
      <w:szCs w:val="30"/>
    </w:rPr>
  </w:style>
  <w:style w:type="paragraph" w:customStyle="1" w:styleId="E8AB52E830D44C5489769B9A7D95135721">
    <w:name w:val="E8AB52E830D44C5489769B9A7D95135721"/>
    <w:rsid w:val="007000FA"/>
    <w:pPr>
      <w:spacing w:after="0" w:line="240" w:lineRule="auto"/>
    </w:pPr>
    <w:rPr>
      <w:rFonts w:eastAsiaTheme="minorHAnsi"/>
      <w:sz w:val="30"/>
      <w:szCs w:val="30"/>
    </w:rPr>
  </w:style>
  <w:style w:type="paragraph" w:customStyle="1" w:styleId="28664595E8614103873707C3AB0112C021">
    <w:name w:val="28664595E8614103873707C3AB0112C021"/>
    <w:rsid w:val="007000FA"/>
    <w:pPr>
      <w:spacing w:after="0" w:line="240" w:lineRule="auto"/>
    </w:pPr>
    <w:rPr>
      <w:rFonts w:eastAsiaTheme="minorHAnsi"/>
      <w:sz w:val="30"/>
      <w:szCs w:val="30"/>
    </w:rPr>
  </w:style>
  <w:style w:type="paragraph" w:customStyle="1" w:styleId="3C0E543F9A0A4DF7958B558E17175DFE21">
    <w:name w:val="3C0E543F9A0A4DF7958B558E17175DFE21"/>
    <w:rsid w:val="007000FA"/>
    <w:pPr>
      <w:spacing w:after="0" w:line="240" w:lineRule="auto"/>
    </w:pPr>
    <w:rPr>
      <w:rFonts w:eastAsiaTheme="minorHAnsi"/>
      <w:sz w:val="30"/>
      <w:szCs w:val="30"/>
    </w:rPr>
  </w:style>
  <w:style w:type="paragraph" w:customStyle="1" w:styleId="40FE1D53983F4B32AE8642DFAEA13AB521">
    <w:name w:val="40FE1D53983F4B32AE8642DFAEA13AB521"/>
    <w:rsid w:val="007000FA"/>
    <w:pPr>
      <w:spacing w:after="0" w:line="240" w:lineRule="auto"/>
    </w:pPr>
    <w:rPr>
      <w:rFonts w:eastAsiaTheme="minorHAnsi"/>
      <w:sz w:val="30"/>
      <w:szCs w:val="30"/>
    </w:rPr>
  </w:style>
  <w:style w:type="paragraph" w:customStyle="1" w:styleId="6B6E9EF24024464DA014624B5FC5360521">
    <w:name w:val="6B6E9EF24024464DA014624B5FC5360521"/>
    <w:rsid w:val="007000FA"/>
    <w:pPr>
      <w:spacing w:after="0" w:line="240" w:lineRule="auto"/>
    </w:pPr>
    <w:rPr>
      <w:rFonts w:eastAsiaTheme="minorHAnsi"/>
      <w:sz w:val="30"/>
      <w:szCs w:val="30"/>
    </w:rPr>
  </w:style>
  <w:style w:type="paragraph" w:customStyle="1" w:styleId="1152BDDF6AE947C3AA8F829944D4D72D21">
    <w:name w:val="1152BDDF6AE947C3AA8F829944D4D72D21"/>
    <w:rsid w:val="007000FA"/>
    <w:pPr>
      <w:spacing w:after="0" w:line="240" w:lineRule="auto"/>
    </w:pPr>
    <w:rPr>
      <w:rFonts w:eastAsiaTheme="minorHAnsi"/>
      <w:sz w:val="30"/>
      <w:szCs w:val="30"/>
    </w:rPr>
  </w:style>
  <w:style w:type="paragraph" w:customStyle="1" w:styleId="BFC832AD4E3D46C685AA17A37EC8DFAA21">
    <w:name w:val="BFC832AD4E3D46C685AA17A37EC8DFAA21"/>
    <w:rsid w:val="007000FA"/>
    <w:pPr>
      <w:spacing w:after="0" w:line="240" w:lineRule="auto"/>
    </w:pPr>
    <w:rPr>
      <w:rFonts w:eastAsiaTheme="minorHAnsi"/>
      <w:sz w:val="30"/>
      <w:szCs w:val="30"/>
    </w:rPr>
  </w:style>
  <w:style w:type="paragraph" w:customStyle="1" w:styleId="4F3BC52D9FE6485CAE315E4220366C4921">
    <w:name w:val="4F3BC52D9FE6485CAE315E4220366C4921"/>
    <w:rsid w:val="007000FA"/>
    <w:pPr>
      <w:spacing w:after="0" w:line="240" w:lineRule="auto"/>
    </w:pPr>
    <w:rPr>
      <w:rFonts w:eastAsiaTheme="minorHAnsi"/>
      <w:sz w:val="30"/>
      <w:szCs w:val="30"/>
    </w:rPr>
  </w:style>
  <w:style w:type="paragraph" w:customStyle="1" w:styleId="F613B7593AF147B48F356C914089232E">
    <w:name w:val="F613B7593AF147B48F356C914089232E"/>
    <w:rsid w:val="007000FA"/>
  </w:style>
  <w:style w:type="paragraph" w:customStyle="1" w:styleId="721E69C4589947D1840884BDB186EDDB">
    <w:name w:val="721E69C4589947D1840884BDB186EDDB"/>
    <w:rsid w:val="007000FA"/>
  </w:style>
  <w:style w:type="paragraph" w:customStyle="1" w:styleId="BC96825887B742219776E2F2EAB0C5AE">
    <w:name w:val="BC96825887B742219776E2F2EAB0C5AE"/>
    <w:rsid w:val="007000FA"/>
  </w:style>
  <w:style w:type="paragraph" w:customStyle="1" w:styleId="804AE0BA858E450A99D5ACC669D5B98F">
    <w:name w:val="804AE0BA858E450A99D5ACC669D5B98F"/>
    <w:rsid w:val="007000FA"/>
  </w:style>
  <w:style w:type="paragraph" w:customStyle="1" w:styleId="457D9028020E4709BA6C54D81B73F87B">
    <w:name w:val="457D9028020E4709BA6C54D81B73F87B"/>
    <w:rsid w:val="007000FA"/>
  </w:style>
  <w:style w:type="paragraph" w:customStyle="1" w:styleId="A3A9FA22B87E436598BD71469C223F01">
    <w:name w:val="A3A9FA22B87E436598BD71469C223F01"/>
    <w:rsid w:val="007000FA"/>
  </w:style>
  <w:style w:type="paragraph" w:customStyle="1" w:styleId="9B18B62767864ECBB2BAAA4B3AFC5199">
    <w:name w:val="9B18B62767864ECBB2BAAA4B3AFC5199"/>
    <w:rsid w:val="007000FA"/>
  </w:style>
  <w:style w:type="paragraph" w:customStyle="1" w:styleId="0A56272869204219B881812D55565AA6">
    <w:name w:val="0A56272869204219B881812D55565AA6"/>
    <w:rsid w:val="007000FA"/>
  </w:style>
  <w:style w:type="paragraph" w:customStyle="1" w:styleId="5E50165E036048678E98A9850ADE116C">
    <w:name w:val="5E50165E036048678E98A9850ADE116C"/>
    <w:rsid w:val="007000FA"/>
  </w:style>
  <w:style w:type="paragraph" w:customStyle="1" w:styleId="6769612816A342AD92BE68BF734B3F1E">
    <w:name w:val="6769612816A342AD92BE68BF734B3F1E"/>
    <w:rsid w:val="007000FA"/>
  </w:style>
  <w:style w:type="paragraph" w:customStyle="1" w:styleId="FF6E5674DB8043E4A27E5165FAF117A6">
    <w:name w:val="FF6E5674DB8043E4A27E5165FAF117A6"/>
    <w:rsid w:val="007000FA"/>
  </w:style>
  <w:style w:type="paragraph" w:customStyle="1" w:styleId="3DD75C805B604E5B8FAB3309FDAE263B">
    <w:name w:val="3DD75C805B604E5B8FAB3309FDAE263B"/>
    <w:rsid w:val="007000FA"/>
  </w:style>
  <w:style w:type="paragraph" w:customStyle="1" w:styleId="C769CB347EAB4D22B356FA1B55BB0077">
    <w:name w:val="C769CB347EAB4D22B356FA1B55BB0077"/>
    <w:rsid w:val="007000FA"/>
  </w:style>
  <w:style w:type="paragraph" w:customStyle="1" w:styleId="5C897F4561274F39819574199E23842F7">
    <w:name w:val="5C897F4561274F39819574199E23842F7"/>
    <w:rsid w:val="007000FA"/>
    <w:pPr>
      <w:spacing w:after="0" w:line="240" w:lineRule="auto"/>
    </w:pPr>
    <w:rPr>
      <w:rFonts w:eastAsiaTheme="minorHAnsi"/>
      <w:sz w:val="30"/>
      <w:szCs w:val="30"/>
    </w:rPr>
  </w:style>
  <w:style w:type="paragraph" w:customStyle="1" w:styleId="3964233C33684A6D95AFA55096166C5625">
    <w:name w:val="3964233C33684A6D95AFA55096166C5625"/>
    <w:rsid w:val="007000FA"/>
    <w:pPr>
      <w:spacing w:after="0" w:line="240" w:lineRule="auto"/>
    </w:pPr>
    <w:rPr>
      <w:rFonts w:eastAsiaTheme="minorHAnsi"/>
      <w:sz w:val="30"/>
      <w:szCs w:val="30"/>
    </w:rPr>
  </w:style>
  <w:style w:type="paragraph" w:customStyle="1" w:styleId="B01D7B36C54C41B2AB432846A2F25A4D25">
    <w:name w:val="B01D7B36C54C41B2AB432846A2F25A4D25"/>
    <w:rsid w:val="007000FA"/>
    <w:pPr>
      <w:spacing w:after="0" w:line="240" w:lineRule="auto"/>
    </w:pPr>
    <w:rPr>
      <w:rFonts w:eastAsiaTheme="minorHAnsi"/>
      <w:sz w:val="30"/>
      <w:szCs w:val="30"/>
    </w:rPr>
  </w:style>
  <w:style w:type="paragraph" w:customStyle="1" w:styleId="1B948BA6F8F54CC38C12E4428AA44A2025">
    <w:name w:val="1B948BA6F8F54CC38C12E4428AA44A2025"/>
    <w:rsid w:val="007000FA"/>
    <w:pPr>
      <w:spacing w:after="0" w:line="240" w:lineRule="auto"/>
    </w:pPr>
    <w:rPr>
      <w:rFonts w:eastAsiaTheme="minorHAnsi"/>
      <w:sz w:val="30"/>
      <w:szCs w:val="30"/>
    </w:rPr>
  </w:style>
  <w:style w:type="paragraph" w:customStyle="1" w:styleId="6E7931FC65CC4BBC852DA16E65B36CFF4">
    <w:name w:val="6E7931FC65CC4BBC852DA16E65B36CFF4"/>
    <w:rsid w:val="007000FA"/>
    <w:pPr>
      <w:spacing w:after="0" w:line="240" w:lineRule="auto"/>
    </w:pPr>
    <w:rPr>
      <w:rFonts w:eastAsiaTheme="minorHAnsi"/>
      <w:sz w:val="30"/>
      <w:szCs w:val="30"/>
    </w:rPr>
  </w:style>
  <w:style w:type="paragraph" w:customStyle="1" w:styleId="A88C400C83464E20A65EC4768A1F930625">
    <w:name w:val="A88C400C83464E20A65EC4768A1F930625"/>
    <w:rsid w:val="007000FA"/>
    <w:pPr>
      <w:spacing w:after="0" w:line="240" w:lineRule="auto"/>
    </w:pPr>
    <w:rPr>
      <w:rFonts w:eastAsiaTheme="minorHAnsi"/>
      <w:sz w:val="30"/>
      <w:szCs w:val="30"/>
    </w:rPr>
  </w:style>
  <w:style w:type="paragraph" w:customStyle="1" w:styleId="3F948F4C81624C3585C8AD781EE914365">
    <w:name w:val="3F948F4C81624C3585C8AD781EE914365"/>
    <w:rsid w:val="007000FA"/>
    <w:pPr>
      <w:spacing w:after="0" w:line="240" w:lineRule="auto"/>
    </w:pPr>
    <w:rPr>
      <w:rFonts w:eastAsiaTheme="minorHAnsi"/>
      <w:sz w:val="30"/>
      <w:szCs w:val="30"/>
    </w:rPr>
  </w:style>
  <w:style w:type="paragraph" w:customStyle="1" w:styleId="BD58DF9F734D4F88A6B5ADE51187076524">
    <w:name w:val="BD58DF9F734D4F88A6B5ADE51187076524"/>
    <w:rsid w:val="007000FA"/>
    <w:pPr>
      <w:spacing w:after="0" w:line="240" w:lineRule="auto"/>
    </w:pPr>
    <w:rPr>
      <w:rFonts w:eastAsiaTheme="minorHAnsi"/>
      <w:sz w:val="30"/>
      <w:szCs w:val="30"/>
    </w:rPr>
  </w:style>
  <w:style w:type="paragraph" w:customStyle="1" w:styleId="064694BC37B14F8897884923577C08C65">
    <w:name w:val="064694BC37B14F8897884923577C08C65"/>
    <w:rsid w:val="007000FA"/>
    <w:pPr>
      <w:spacing w:after="0" w:line="240" w:lineRule="auto"/>
    </w:pPr>
    <w:rPr>
      <w:rFonts w:eastAsiaTheme="minorHAnsi"/>
      <w:sz w:val="30"/>
      <w:szCs w:val="30"/>
    </w:rPr>
  </w:style>
  <w:style w:type="paragraph" w:customStyle="1" w:styleId="8275BF3BC5984F23954D2089172D004E24">
    <w:name w:val="8275BF3BC5984F23954D2089172D004E24"/>
    <w:rsid w:val="007000FA"/>
    <w:pPr>
      <w:spacing w:after="0" w:line="240" w:lineRule="auto"/>
    </w:pPr>
    <w:rPr>
      <w:rFonts w:eastAsiaTheme="minorHAnsi"/>
      <w:sz w:val="30"/>
      <w:szCs w:val="30"/>
    </w:rPr>
  </w:style>
  <w:style w:type="paragraph" w:customStyle="1" w:styleId="00AAA8BEE0DC4B58BC381B7BFBB2049522">
    <w:name w:val="00AAA8BEE0DC4B58BC381B7BFBB2049522"/>
    <w:rsid w:val="007000FA"/>
    <w:pPr>
      <w:spacing w:after="0" w:line="240" w:lineRule="auto"/>
    </w:pPr>
    <w:rPr>
      <w:rFonts w:eastAsiaTheme="minorHAnsi"/>
      <w:sz w:val="30"/>
      <w:szCs w:val="30"/>
    </w:rPr>
  </w:style>
  <w:style w:type="paragraph" w:customStyle="1" w:styleId="BC96825887B742219776E2F2EAB0C5AE1">
    <w:name w:val="BC96825887B742219776E2F2EAB0C5AE1"/>
    <w:rsid w:val="007000FA"/>
    <w:pPr>
      <w:spacing w:after="0" w:line="240" w:lineRule="auto"/>
    </w:pPr>
    <w:rPr>
      <w:rFonts w:eastAsiaTheme="minorHAnsi"/>
      <w:sz w:val="30"/>
      <w:szCs w:val="30"/>
    </w:rPr>
  </w:style>
  <w:style w:type="paragraph" w:customStyle="1" w:styleId="457D9028020E4709BA6C54D81B73F87B1">
    <w:name w:val="457D9028020E4709BA6C54D81B73F87B1"/>
    <w:rsid w:val="007000FA"/>
    <w:pPr>
      <w:spacing w:after="0" w:line="240" w:lineRule="auto"/>
    </w:pPr>
    <w:rPr>
      <w:rFonts w:eastAsiaTheme="minorHAnsi"/>
      <w:sz w:val="30"/>
      <w:szCs w:val="30"/>
    </w:rPr>
  </w:style>
  <w:style w:type="paragraph" w:customStyle="1" w:styleId="9B18B62767864ECBB2BAAA4B3AFC51991">
    <w:name w:val="9B18B62767864ECBB2BAAA4B3AFC51991"/>
    <w:rsid w:val="007000FA"/>
    <w:pPr>
      <w:spacing w:after="0" w:line="240" w:lineRule="auto"/>
    </w:pPr>
    <w:rPr>
      <w:rFonts w:eastAsiaTheme="minorHAnsi"/>
      <w:sz w:val="30"/>
      <w:szCs w:val="30"/>
    </w:rPr>
  </w:style>
  <w:style w:type="paragraph" w:customStyle="1" w:styleId="40FE1D53983F4B32AE8642DFAEA13AB522">
    <w:name w:val="40FE1D53983F4B32AE8642DFAEA13AB522"/>
    <w:rsid w:val="007000FA"/>
    <w:pPr>
      <w:spacing w:after="0" w:line="240" w:lineRule="auto"/>
    </w:pPr>
    <w:rPr>
      <w:rFonts w:eastAsiaTheme="minorHAnsi"/>
      <w:sz w:val="30"/>
      <w:szCs w:val="30"/>
    </w:rPr>
  </w:style>
  <w:style w:type="paragraph" w:customStyle="1" w:styleId="6769612816A342AD92BE68BF734B3F1E1">
    <w:name w:val="6769612816A342AD92BE68BF734B3F1E1"/>
    <w:rsid w:val="007000FA"/>
    <w:pPr>
      <w:spacing w:after="0" w:line="240" w:lineRule="auto"/>
    </w:pPr>
    <w:rPr>
      <w:rFonts w:eastAsiaTheme="minorHAnsi"/>
      <w:sz w:val="30"/>
      <w:szCs w:val="30"/>
    </w:rPr>
  </w:style>
  <w:style w:type="paragraph" w:customStyle="1" w:styleId="1152BDDF6AE947C3AA8F829944D4D72D22">
    <w:name w:val="1152BDDF6AE947C3AA8F829944D4D72D22"/>
    <w:rsid w:val="007000FA"/>
    <w:pPr>
      <w:spacing w:after="0" w:line="240" w:lineRule="auto"/>
    </w:pPr>
    <w:rPr>
      <w:rFonts w:eastAsiaTheme="minorHAnsi"/>
      <w:sz w:val="30"/>
      <w:szCs w:val="30"/>
    </w:rPr>
  </w:style>
  <w:style w:type="paragraph" w:customStyle="1" w:styleId="C769CB347EAB4D22B356FA1B55BB00771">
    <w:name w:val="C769CB347EAB4D22B356FA1B55BB00771"/>
    <w:rsid w:val="007000FA"/>
    <w:pPr>
      <w:spacing w:after="0" w:line="240" w:lineRule="auto"/>
    </w:pPr>
    <w:rPr>
      <w:rFonts w:eastAsiaTheme="minorHAnsi"/>
      <w:sz w:val="30"/>
      <w:szCs w:val="30"/>
    </w:rPr>
  </w:style>
  <w:style w:type="paragraph" w:customStyle="1" w:styleId="C0B1FB94F059420D804F577583A6283E1">
    <w:name w:val="C0B1FB94F059420D804F577583A6283E1"/>
    <w:rsid w:val="007000FA"/>
    <w:pPr>
      <w:spacing w:after="0" w:line="240" w:lineRule="auto"/>
    </w:pPr>
    <w:rPr>
      <w:rFonts w:eastAsiaTheme="minorHAnsi"/>
      <w:sz w:val="30"/>
      <w:szCs w:val="30"/>
    </w:rPr>
  </w:style>
  <w:style w:type="paragraph" w:customStyle="1" w:styleId="4F3BC52D9FE6485CAE315E4220366C4922">
    <w:name w:val="4F3BC52D9FE6485CAE315E4220366C4922"/>
    <w:rsid w:val="007000FA"/>
    <w:pPr>
      <w:spacing w:after="0" w:line="240" w:lineRule="auto"/>
    </w:pPr>
    <w:rPr>
      <w:rFonts w:eastAsiaTheme="minorHAnsi"/>
      <w:sz w:val="30"/>
      <w:szCs w:val="30"/>
    </w:rPr>
  </w:style>
  <w:style w:type="paragraph" w:customStyle="1" w:styleId="5C897F4561274F39819574199E23842F8">
    <w:name w:val="5C897F4561274F39819574199E23842F8"/>
    <w:rsid w:val="00BB5086"/>
    <w:pPr>
      <w:spacing w:after="0" w:line="240" w:lineRule="auto"/>
    </w:pPr>
    <w:rPr>
      <w:rFonts w:eastAsiaTheme="minorHAnsi"/>
      <w:sz w:val="30"/>
      <w:szCs w:val="30"/>
    </w:rPr>
  </w:style>
  <w:style w:type="paragraph" w:customStyle="1" w:styleId="3964233C33684A6D95AFA55096166C5626">
    <w:name w:val="3964233C33684A6D95AFA55096166C5626"/>
    <w:rsid w:val="00BB5086"/>
    <w:pPr>
      <w:spacing w:after="0" w:line="240" w:lineRule="auto"/>
    </w:pPr>
    <w:rPr>
      <w:rFonts w:eastAsiaTheme="minorHAnsi"/>
      <w:sz w:val="30"/>
      <w:szCs w:val="30"/>
    </w:rPr>
  </w:style>
  <w:style w:type="paragraph" w:customStyle="1" w:styleId="B01D7B36C54C41B2AB432846A2F25A4D26">
    <w:name w:val="B01D7B36C54C41B2AB432846A2F25A4D26"/>
    <w:rsid w:val="00BB5086"/>
    <w:pPr>
      <w:spacing w:after="0" w:line="240" w:lineRule="auto"/>
    </w:pPr>
    <w:rPr>
      <w:rFonts w:eastAsiaTheme="minorHAnsi"/>
      <w:sz w:val="30"/>
      <w:szCs w:val="30"/>
    </w:rPr>
  </w:style>
  <w:style w:type="paragraph" w:customStyle="1" w:styleId="1B948BA6F8F54CC38C12E4428AA44A2026">
    <w:name w:val="1B948BA6F8F54CC38C12E4428AA44A2026"/>
    <w:rsid w:val="00BB5086"/>
    <w:pPr>
      <w:spacing w:after="0" w:line="240" w:lineRule="auto"/>
    </w:pPr>
    <w:rPr>
      <w:rFonts w:eastAsiaTheme="minorHAnsi"/>
      <w:sz w:val="30"/>
      <w:szCs w:val="30"/>
    </w:rPr>
  </w:style>
  <w:style w:type="paragraph" w:customStyle="1" w:styleId="6E7931FC65CC4BBC852DA16E65B36CFF5">
    <w:name w:val="6E7931FC65CC4BBC852DA16E65B36CFF5"/>
    <w:rsid w:val="00BB5086"/>
    <w:pPr>
      <w:spacing w:after="0" w:line="240" w:lineRule="auto"/>
    </w:pPr>
    <w:rPr>
      <w:rFonts w:eastAsiaTheme="minorHAnsi"/>
      <w:sz w:val="30"/>
      <w:szCs w:val="30"/>
    </w:rPr>
  </w:style>
  <w:style w:type="paragraph" w:customStyle="1" w:styleId="A88C400C83464E20A65EC4768A1F930626">
    <w:name w:val="A88C400C83464E20A65EC4768A1F930626"/>
    <w:rsid w:val="00BB5086"/>
    <w:pPr>
      <w:spacing w:after="0" w:line="240" w:lineRule="auto"/>
    </w:pPr>
    <w:rPr>
      <w:rFonts w:eastAsiaTheme="minorHAnsi"/>
      <w:sz w:val="30"/>
      <w:szCs w:val="30"/>
    </w:rPr>
  </w:style>
  <w:style w:type="paragraph" w:customStyle="1" w:styleId="3F948F4C81624C3585C8AD781EE914366">
    <w:name w:val="3F948F4C81624C3585C8AD781EE914366"/>
    <w:rsid w:val="00BB5086"/>
    <w:pPr>
      <w:spacing w:after="0" w:line="240" w:lineRule="auto"/>
    </w:pPr>
    <w:rPr>
      <w:rFonts w:eastAsiaTheme="minorHAnsi"/>
      <w:sz w:val="30"/>
      <w:szCs w:val="30"/>
    </w:rPr>
  </w:style>
  <w:style w:type="paragraph" w:customStyle="1" w:styleId="BD58DF9F734D4F88A6B5ADE51187076525">
    <w:name w:val="BD58DF9F734D4F88A6B5ADE51187076525"/>
    <w:rsid w:val="00BB5086"/>
    <w:pPr>
      <w:spacing w:after="0" w:line="240" w:lineRule="auto"/>
    </w:pPr>
    <w:rPr>
      <w:rFonts w:eastAsiaTheme="minorHAnsi"/>
      <w:sz w:val="30"/>
      <w:szCs w:val="30"/>
    </w:rPr>
  </w:style>
  <w:style w:type="paragraph" w:customStyle="1" w:styleId="064694BC37B14F8897884923577C08C66">
    <w:name w:val="064694BC37B14F8897884923577C08C66"/>
    <w:rsid w:val="00BB5086"/>
    <w:pPr>
      <w:spacing w:after="0" w:line="240" w:lineRule="auto"/>
    </w:pPr>
    <w:rPr>
      <w:rFonts w:eastAsiaTheme="minorHAnsi"/>
      <w:sz w:val="30"/>
      <w:szCs w:val="30"/>
    </w:rPr>
  </w:style>
  <w:style w:type="paragraph" w:customStyle="1" w:styleId="8275BF3BC5984F23954D2089172D004E25">
    <w:name w:val="8275BF3BC5984F23954D2089172D004E25"/>
    <w:rsid w:val="00BB5086"/>
    <w:pPr>
      <w:spacing w:after="0" w:line="240" w:lineRule="auto"/>
    </w:pPr>
    <w:rPr>
      <w:rFonts w:eastAsiaTheme="minorHAnsi"/>
      <w:sz w:val="30"/>
      <w:szCs w:val="30"/>
    </w:rPr>
  </w:style>
  <w:style w:type="paragraph" w:customStyle="1" w:styleId="00AAA8BEE0DC4B58BC381B7BFBB2049523">
    <w:name w:val="00AAA8BEE0DC4B58BC381B7BFBB2049523"/>
    <w:rsid w:val="00BB5086"/>
    <w:pPr>
      <w:spacing w:after="0" w:line="240" w:lineRule="auto"/>
    </w:pPr>
    <w:rPr>
      <w:rFonts w:eastAsiaTheme="minorHAnsi"/>
      <w:sz w:val="30"/>
      <w:szCs w:val="30"/>
    </w:rPr>
  </w:style>
  <w:style w:type="paragraph" w:customStyle="1" w:styleId="BC96825887B742219776E2F2EAB0C5AE2">
    <w:name w:val="BC96825887B742219776E2F2EAB0C5AE2"/>
    <w:rsid w:val="00BB5086"/>
    <w:pPr>
      <w:spacing w:after="0" w:line="240" w:lineRule="auto"/>
    </w:pPr>
    <w:rPr>
      <w:rFonts w:eastAsiaTheme="minorHAnsi"/>
      <w:sz w:val="30"/>
      <w:szCs w:val="30"/>
    </w:rPr>
  </w:style>
  <w:style w:type="paragraph" w:customStyle="1" w:styleId="457D9028020E4709BA6C54D81B73F87B2">
    <w:name w:val="457D9028020E4709BA6C54D81B73F87B2"/>
    <w:rsid w:val="00BB5086"/>
    <w:pPr>
      <w:spacing w:after="0" w:line="240" w:lineRule="auto"/>
    </w:pPr>
    <w:rPr>
      <w:rFonts w:eastAsiaTheme="minorHAnsi"/>
      <w:sz w:val="30"/>
      <w:szCs w:val="30"/>
    </w:rPr>
  </w:style>
  <w:style w:type="paragraph" w:customStyle="1" w:styleId="9B18B62767864ECBB2BAAA4B3AFC51992">
    <w:name w:val="9B18B62767864ECBB2BAAA4B3AFC51992"/>
    <w:rsid w:val="00BB5086"/>
    <w:pPr>
      <w:spacing w:after="0" w:line="240" w:lineRule="auto"/>
    </w:pPr>
    <w:rPr>
      <w:rFonts w:eastAsiaTheme="minorHAnsi"/>
      <w:sz w:val="30"/>
      <w:szCs w:val="30"/>
    </w:rPr>
  </w:style>
  <w:style w:type="paragraph" w:customStyle="1" w:styleId="40FE1D53983F4B32AE8642DFAEA13AB523">
    <w:name w:val="40FE1D53983F4B32AE8642DFAEA13AB523"/>
    <w:rsid w:val="00BB5086"/>
    <w:pPr>
      <w:spacing w:after="0" w:line="240" w:lineRule="auto"/>
    </w:pPr>
    <w:rPr>
      <w:rFonts w:eastAsiaTheme="minorHAnsi"/>
      <w:sz w:val="30"/>
      <w:szCs w:val="30"/>
    </w:rPr>
  </w:style>
  <w:style w:type="paragraph" w:customStyle="1" w:styleId="6769612816A342AD92BE68BF734B3F1E2">
    <w:name w:val="6769612816A342AD92BE68BF734B3F1E2"/>
    <w:rsid w:val="00BB5086"/>
    <w:pPr>
      <w:spacing w:after="0" w:line="240" w:lineRule="auto"/>
    </w:pPr>
    <w:rPr>
      <w:rFonts w:eastAsiaTheme="minorHAnsi"/>
      <w:sz w:val="30"/>
      <w:szCs w:val="30"/>
    </w:rPr>
  </w:style>
  <w:style w:type="paragraph" w:customStyle="1" w:styleId="1152BDDF6AE947C3AA8F829944D4D72D23">
    <w:name w:val="1152BDDF6AE947C3AA8F829944D4D72D23"/>
    <w:rsid w:val="00BB5086"/>
    <w:pPr>
      <w:spacing w:after="0" w:line="240" w:lineRule="auto"/>
    </w:pPr>
    <w:rPr>
      <w:rFonts w:eastAsiaTheme="minorHAnsi"/>
      <w:sz w:val="30"/>
      <w:szCs w:val="30"/>
    </w:rPr>
  </w:style>
  <w:style w:type="paragraph" w:customStyle="1" w:styleId="C769CB347EAB4D22B356FA1B55BB00772">
    <w:name w:val="C769CB347EAB4D22B356FA1B55BB00772"/>
    <w:rsid w:val="00BB5086"/>
    <w:pPr>
      <w:spacing w:after="0" w:line="240" w:lineRule="auto"/>
    </w:pPr>
    <w:rPr>
      <w:rFonts w:eastAsiaTheme="minorHAnsi"/>
      <w:sz w:val="30"/>
      <w:szCs w:val="30"/>
    </w:rPr>
  </w:style>
  <w:style w:type="paragraph" w:customStyle="1" w:styleId="C0B1FB94F059420D804F577583A6283E2">
    <w:name w:val="C0B1FB94F059420D804F577583A6283E2"/>
    <w:rsid w:val="00BB5086"/>
    <w:pPr>
      <w:spacing w:after="0" w:line="240" w:lineRule="auto"/>
    </w:pPr>
    <w:rPr>
      <w:rFonts w:eastAsiaTheme="minorHAnsi"/>
      <w:sz w:val="30"/>
      <w:szCs w:val="30"/>
    </w:rPr>
  </w:style>
  <w:style w:type="paragraph" w:customStyle="1" w:styleId="4F3BC52D9FE6485CAE315E4220366C4923">
    <w:name w:val="4F3BC52D9FE6485CAE315E4220366C4923"/>
    <w:rsid w:val="00BB5086"/>
    <w:pPr>
      <w:spacing w:after="0" w:line="240" w:lineRule="auto"/>
    </w:pPr>
    <w:rPr>
      <w:rFonts w:eastAsiaTheme="minorHAnsi"/>
      <w:sz w:val="30"/>
      <w:szCs w:val="30"/>
    </w:rPr>
  </w:style>
  <w:style w:type="paragraph" w:customStyle="1" w:styleId="35E5A067E3E3448897379C4B08010D98">
    <w:name w:val="35E5A067E3E3448897379C4B08010D98"/>
    <w:rsid w:val="009F2C0A"/>
  </w:style>
  <w:style w:type="paragraph" w:customStyle="1" w:styleId="5C897F4561274F39819574199E23842F9">
    <w:name w:val="5C897F4561274F39819574199E23842F9"/>
    <w:rsid w:val="009F2C0A"/>
    <w:pPr>
      <w:spacing w:after="0" w:line="240" w:lineRule="auto"/>
    </w:pPr>
    <w:rPr>
      <w:rFonts w:eastAsiaTheme="minorHAnsi"/>
      <w:sz w:val="30"/>
      <w:szCs w:val="30"/>
    </w:rPr>
  </w:style>
  <w:style w:type="paragraph" w:customStyle="1" w:styleId="3964233C33684A6D95AFA55096166C5627">
    <w:name w:val="3964233C33684A6D95AFA55096166C5627"/>
    <w:rsid w:val="009F2C0A"/>
    <w:pPr>
      <w:spacing w:after="0" w:line="240" w:lineRule="auto"/>
    </w:pPr>
    <w:rPr>
      <w:rFonts w:eastAsiaTheme="minorHAnsi"/>
      <w:sz w:val="30"/>
      <w:szCs w:val="30"/>
    </w:rPr>
  </w:style>
  <w:style w:type="paragraph" w:customStyle="1" w:styleId="B01D7B36C54C41B2AB432846A2F25A4D27">
    <w:name w:val="B01D7B36C54C41B2AB432846A2F25A4D27"/>
    <w:rsid w:val="009F2C0A"/>
    <w:pPr>
      <w:spacing w:after="0" w:line="240" w:lineRule="auto"/>
    </w:pPr>
    <w:rPr>
      <w:rFonts w:eastAsiaTheme="minorHAnsi"/>
      <w:sz w:val="30"/>
      <w:szCs w:val="30"/>
    </w:rPr>
  </w:style>
  <w:style w:type="paragraph" w:customStyle="1" w:styleId="1B948BA6F8F54CC38C12E4428AA44A2027">
    <w:name w:val="1B948BA6F8F54CC38C12E4428AA44A2027"/>
    <w:rsid w:val="009F2C0A"/>
    <w:pPr>
      <w:spacing w:after="0" w:line="240" w:lineRule="auto"/>
    </w:pPr>
    <w:rPr>
      <w:rFonts w:eastAsiaTheme="minorHAnsi"/>
      <w:sz w:val="30"/>
      <w:szCs w:val="30"/>
    </w:rPr>
  </w:style>
  <w:style w:type="paragraph" w:customStyle="1" w:styleId="6E7931FC65CC4BBC852DA16E65B36CFF6">
    <w:name w:val="6E7931FC65CC4BBC852DA16E65B36CFF6"/>
    <w:rsid w:val="009F2C0A"/>
    <w:pPr>
      <w:spacing w:after="0" w:line="240" w:lineRule="auto"/>
    </w:pPr>
    <w:rPr>
      <w:rFonts w:eastAsiaTheme="minorHAnsi"/>
      <w:sz w:val="30"/>
      <w:szCs w:val="30"/>
    </w:rPr>
  </w:style>
  <w:style w:type="paragraph" w:customStyle="1" w:styleId="A88C400C83464E20A65EC4768A1F930627">
    <w:name w:val="A88C400C83464E20A65EC4768A1F930627"/>
    <w:rsid w:val="009F2C0A"/>
    <w:pPr>
      <w:spacing w:after="0" w:line="240" w:lineRule="auto"/>
    </w:pPr>
    <w:rPr>
      <w:rFonts w:eastAsiaTheme="minorHAnsi"/>
      <w:sz w:val="30"/>
      <w:szCs w:val="30"/>
    </w:rPr>
  </w:style>
  <w:style w:type="paragraph" w:customStyle="1" w:styleId="3F948F4C81624C3585C8AD781EE914367">
    <w:name w:val="3F948F4C81624C3585C8AD781EE914367"/>
    <w:rsid w:val="009F2C0A"/>
    <w:pPr>
      <w:spacing w:after="0" w:line="240" w:lineRule="auto"/>
    </w:pPr>
    <w:rPr>
      <w:rFonts w:eastAsiaTheme="minorHAnsi"/>
      <w:sz w:val="30"/>
      <w:szCs w:val="30"/>
    </w:rPr>
  </w:style>
  <w:style w:type="paragraph" w:customStyle="1" w:styleId="BD58DF9F734D4F88A6B5ADE51187076526">
    <w:name w:val="BD58DF9F734D4F88A6B5ADE51187076526"/>
    <w:rsid w:val="009F2C0A"/>
    <w:pPr>
      <w:spacing w:after="0" w:line="240" w:lineRule="auto"/>
    </w:pPr>
    <w:rPr>
      <w:rFonts w:eastAsiaTheme="minorHAnsi"/>
      <w:sz w:val="30"/>
      <w:szCs w:val="30"/>
    </w:rPr>
  </w:style>
  <w:style w:type="paragraph" w:customStyle="1" w:styleId="064694BC37B14F8897884923577C08C67">
    <w:name w:val="064694BC37B14F8897884923577C08C67"/>
    <w:rsid w:val="009F2C0A"/>
    <w:pPr>
      <w:spacing w:after="0" w:line="240" w:lineRule="auto"/>
    </w:pPr>
    <w:rPr>
      <w:rFonts w:eastAsiaTheme="minorHAnsi"/>
      <w:sz w:val="30"/>
      <w:szCs w:val="30"/>
    </w:rPr>
  </w:style>
  <w:style w:type="paragraph" w:customStyle="1" w:styleId="8275BF3BC5984F23954D2089172D004E26">
    <w:name w:val="8275BF3BC5984F23954D2089172D004E26"/>
    <w:rsid w:val="009F2C0A"/>
    <w:pPr>
      <w:spacing w:after="0" w:line="240" w:lineRule="auto"/>
    </w:pPr>
    <w:rPr>
      <w:rFonts w:eastAsiaTheme="minorHAnsi"/>
      <w:sz w:val="30"/>
      <w:szCs w:val="30"/>
    </w:rPr>
  </w:style>
  <w:style w:type="paragraph" w:customStyle="1" w:styleId="00AAA8BEE0DC4B58BC381B7BFBB2049524">
    <w:name w:val="00AAA8BEE0DC4B58BC381B7BFBB2049524"/>
    <w:rsid w:val="009F2C0A"/>
    <w:pPr>
      <w:spacing w:after="0" w:line="240" w:lineRule="auto"/>
    </w:pPr>
    <w:rPr>
      <w:rFonts w:eastAsiaTheme="minorHAnsi"/>
      <w:sz w:val="30"/>
      <w:szCs w:val="30"/>
    </w:rPr>
  </w:style>
  <w:style w:type="paragraph" w:customStyle="1" w:styleId="BC96825887B742219776E2F2EAB0C5AE3">
    <w:name w:val="BC96825887B742219776E2F2EAB0C5AE3"/>
    <w:rsid w:val="009F2C0A"/>
    <w:pPr>
      <w:spacing w:after="0" w:line="240" w:lineRule="auto"/>
    </w:pPr>
    <w:rPr>
      <w:rFonts w:eastAsiaTheme="minorHAnsi"/>
      <w:sz w:val="30"/>
      <w:szCs w:val="30"/>
    </w:rPr>
  </w:style>
  <w:style w:type="paragraph" w:customStyle="1" w:styleId="457D9028020E4709BA6C54D81B73F87B3">
    <w:name w:val="457D9028020E4709BA6C54D81B73F87B3"/>
    <w:rsid w:val="009F2C0A"/>
    <w:pPr>
      <w:spacing w:after="0" w:line="240" w:lineRule="auto"/>
    </w:pPr>
    <w:rPr>
      <w:rFonts w:eastAsiaTheme="minorHAnsi"/>
      <w:sz w:val="30"/>
      <w:szCs w:val="30"/>
    </w:rPr>
  </w:style>
  <w:style w:type="paragraph" w:customStyle="1" w:styleId="9B18B62767864ECBB2BAAA4B3AFC51993">
    <w:name w:val="9B18B62767864ECBB2BAAA4B3AFC51993"/>
    <w:rsid w:val="009F2C0A"/>
    <w:pPr>
      <w:spacing w:after="0" w:line="240" w:lineRule="auto"/>
    </w:pPr>
    <w:rPr>
      <w:rFonts w:eastAsiaTheme="minorHAnsi"/>
      <w:sz w:val="30"/>
      <w:szCs w:val="30"/>
    </w:rPr>
  </w:style>
  <w:style w:type="paragraph" w:customStyle="1" w:styleId="40FE1D53983F4B32AE8642DFAEA13AB524">
    <w:name w:val="40FE1D53983F4B32AE8642DFAEA13AB524"/>
    <w:rsid w:val="009F2C0A"/>
    <w:pPr>
      <w:spacing w:after="0" w:line="240" w:lineRule="auto"/>
    </w:pPr>
    <w:rPr>
      <w:rFonts w:eastAsiaTheme="minorHAnsi"/>
      <w:sz w:val="30"/>
      <w:szCs w:val="30"/>
    </w:rPr>
  </w:style>
  <w:style w:type="paragraph" w:customStyle="1" w:styleId="6769612816A342AD92BE68BF734B3F1E3">
    <w:name w:val="6769612816A342AD92BE68BF734B3F1E3"/>
    <w:rsid w:val="009F2C0A"/>
    <w:pPr>
      <w:spacing w:after="0" w:line="240" w:lineRule="auto"/>
    </w:pPr>
    <w:rPr>
      <w:rFonts w:eastAsiaTheme="minorHAnsi"/>
      <w:sz w:val="30"/>
      <w:szCs w:val="30"/>
    </w:rPr>
  </w:style>
  <w:style w:type="paragraph" w:customStyle="1" w:styleId="1152BDDF6AE947C3AA8F829944D4D72D24">
    <w:name w:val="1152BDDF6AE947C3AA8F829944D4D72D24"/>
    <w:rsid w:val="009F2C0A"/>
    <w:pPr>
      <w:spacing w:after="0" w:line="240" w:lineRule="auto"/>
    </w:pPr>
    <w:rPr>
      <w:rFonts w:eastAsiaTheme="minorHAnsi"/>
      <w:sz w:val="30"/>
      <w:szCs w:val="30"/>
    </w:rPr>
  </w:style>
  <w:style w:type="paragraph" w:customStyle="1" w:styleId="C769CB347EAB4D22B356FA1B55BB00773">
    <w:name w:val="C769CB347EAB4D22B356FA1B55BB00773"/>
    <w:rsid w:val="009F2C0A"/>
    <w:pPr>
      <w:spacing w:after="0" w:line="240" w:lineRule="auto"/>
    </w:pPr>
    <w:rPr>
      <w:rFonts w:eastAsiaTheme="minorHAnsi"/>
      <w:sz w:val="30"/>
      <w:szCs w:val="30"/>
    </w:rPr>
  </w:style>
  <w:style w:type="paragraph" w:customStyle="1" w:styleId="C0B1FB94F059420D804F577583A6283E3">
    <w:name w:val="C0B1FB94F059420D804F577583A6283E3"/>
    <w:rsid w:val="009F2C0A"/>
    <w:pPr>
      <w:spacing w:after="0" w:line="240" w:lineRule="auto"/>
    </w:pPr>
    <w:rPr>
      <w:rFonts w:eastAsiaTheme="minorHAnsi"/>
      <w:sz w:val="30"/>
      <w:szCs w:val="30"/>
    </w:rPr>
  </w:style>
  <w:style w:type="paragraph" w:customStyle="1" w:styleId="4F3BC52D9FE6485CAE315E4220366C4924">
    <w:name w:val="4F3BC52D9FE6485CAE315E4220366C4924"/>
    <w:rsid w:val="009F2C0A"/>
    <w:pPr>
      <w:spacing w:after="0" w:line="240" w:lineRule="auto"/>
    </w:pPr>
    <w:rPr>
      <w:rFonts w:eastAsiaTheme="minorHAnsi"/>
      <w:sz w:val="30"/>
      <w:szCs w:val="30"/>
    </w:rPr>
  </w:style>
  <w:style w:type="paragraph" w:customStyle="1" w:styleId="B7BA0CD57833480FA93C97784CF59781">
    <w:name w:val="B7BA0CD57833480FA93C97784CF59781"/>
    <w:rsid w:val="009F2C0A"/>
  </w:style>
  <w:style w:type="paragraph" w:customStyle="1" w:styleId="5C897F4561274F39819574199E23842F10">
    <w:name w:val="5C897F4561274F39819574199E23842F10"/>
    <w:rsid w:val="009F2C0A"/>
    <w:pPr>
      <w:spacing w:after="0" w:line="240" w:lineRule="auto"/>
    </w:pPr>
    <w:rPr>
      <w:rFonts w:eastAsiaTheme="minorHAnsi"/>
      <w:sz w:val="30"/>
      <w:szCs w:val="30"/>
    </w:rPr>
  </w:style>
  <w:style w:type="paragraph" w:customStyle="1" w:styleId="3964233C33684A6D95AFA55096166C5628">
    <w:name w:val="3964233C33684A6D95AFA55096166C5628"/>
    <w:rsid w:val="009F2C0A"/>
    <w:pPr>
      <w:spacing w:after="0" w:line="240" w:lineRule="auto"/>
    </w:pPr>
    <w:rPr>
      <w:rFonts w:eastAsiaTheme="minorHAnsi"/>
      <w:sz w:val="30"/>
      <w:szCs w:val="30"/>
    </w:rPr>
  </w:style>
  <w:style w:type="paragraph" w:customStyle="1" w:styleId="B01D7B36C54C41B2AB432846A2F25A4D28">
    <w:name w:val="B01D7B36C54C41B2AB432846A2F25A4D28"/>
    <w:rsid w:val="009F2C0A"/>
    <w:pPr>
      <w:spacing w:after="0" w:line="240" w:lineRule="auto"/>
    </w:pPr>
    <w:rPr>
      <w:rFonts w:eastAsiaTheme="minorHAnsi"/>
      <w:sz w:val="30"/>
      <w:szCs w:val="30"/>
    </w:rPr>
  </w:style>
  <w:style w:type="paragraph" w:customStyle="1" w:styleId="1B948BA6F8F54CC38C12E4428AA44A2028">
    <w:name w:val="1B948BA6F8F54CC38C12E4428AA44A2028"/>
    <w:rsid w:val="009F2C0A"/>
    <w:pPr>
      <w:spacing w:after="0" w:line="240" w:lineRule="auto"/>
    </w:pPr>
    <w:rPr>
      <w:rFonts w:eastAsiaTheme="minorHAnsi"/>
      <w:sz w:val="30"/>
      <w:szCs w:val="30"/>
    </w:rPr>
  </w:style>
  <w:style w:type="paragraph" w:customStyle="1" w:styleId="6E7931FC65CC4BBC852DA16E65B36CFF7">
    <w:name w:val="6E7931FC65CC4BBC852DA16E65B36CFF7"/>
    <w:rsid w:val="009F2C0A"/>
    <w:pPr>
      <w:spacing w:after="0" w:line="240" w:lineRule="auto"/>
    </w:pPr>
    <w:rPr>
      <w:rFonts w:eastAsiaTheme="minorHAnsi"/>
      <w:sz w:val="30"/>
      <w:szCs w:val="30"/>
    </w:rPr>
  </w:style>
  <w:style w:type="paragraph" w:customStyle="1" w:styleId="A88C400C83464E20A65EC4768A1F930628">
    <w:name w:val="A88C400C83464E20A65EC4768A1F930628"/>
    <w:rsid w:val="009F2C0A"/>
    <w:pPr>
      <w:spacing w:after="0" w:line="240" w:lineRule="auto"/>
    </w:pPr>
    <w:rPr>
      <w:rFonts w:eastAsiaTheme="minorHAnsi"/>
      <w:sz w:val="30"/>
      <w:szCs w:val="30"/>
    </w:rPr>
  </w:style>
  <w:style w:type="paragraph" w:customStyle="1" w:styleId="3F948F4C81624C3585C8AD781EE914368">
    <w:name w:val="3F948F4C81624C3585C8AD781EE914368"/>
    <w:rsid w:val="009F2C0A"/>
    <w:pPr>
      <w:spacing w:after="0" w:line="240" w:lineRule="auto"/>
    </w:pPr>
    <w:rPr>
      <w:rFonts w:eastAsiaTheme="minorHAnsi"/>
      <w:sz w:val="30"/>
      <w:szCs w:val="30"/>
    </w:rPr>
  </w:style>
  <w:style w:type="paragraph" w:customStyle="1" w:styleId="BD58DF9F734D4F88A6B5ADE51187076527">
    <w:name w:val="BD58DF9F734D4F88A6B5ADE51187076527"/>
    <w:rsid w:val="009F2C0A"/>
    <w:pPr>
      <w:spacing w:after="0" w:line="240" w:lineRule="auto"/>
    </w:pPr>
    <w:rPr>
      <w:rFonts w:eastAsiaTheme="minorHAnsi"/>
      <w:sz w:val="30"/>
      <w:szCs w:val="30"/>
    </w:rPr>
  </w:style>
  <w:style w:type="paragraph" w:customStyle="1" w:styleId="064694BC37B14F8897884923577C08C68">
    <w:name w:val="064694BC37B14F8897884923577C08C68"/>
    <w:rsid w:val="009F2C0A"/>
    <w:pPr>
      <w:spacing w:after="0" w:line="240" w:lineRule="auto"/>
    </w:pPr>
    <w:rPr>
      <w:rFonts w:eastAsiaTheme="minorHAnsi"/>
      <w:sz w:val="30"/>
      <w:szCs w:val="30"/>
    </w:rPr>
  </w:style>
  <w:style w:type="paragraph" w:customStyle="1" w:styleId="8275BF3BC5984F23954D2089172D004E27">
    <w:name w:val="8275BF3BC5984F23954D2089172D004E27"/>
    <w:rsid w:val="009F2C0A"/>
    <w:pPr>
      <w:spacing w:after="0" w:line="240" w:lineRule="auto"/>
    </w:pPr>
    <w:rPr>
      <w:rFonts w:eastAsiaTheme="minorHAnsi"/>
      <w:sz w:val="30"/>
      <w:szCs w:val="30"/>
    </w:rPr>
  </w:style>
  <w:style w:type="paragraph" w:customStyle="1" w:styleId="00AAA8BEE0DC4B58BC381B7BFBB2049525">
    <w:name w:val="00AAA8BEE0DC4B58BC381B7BFBB2049525"/>
    <w:rsid w:val="009F2C0A"/>
    <w:pPr>
      <w:spacing w:after="0" w:line="240" w:lineRule="auto"/>
    </w:pPr>
    <w:rPr>
      <w:rFonts w:eastAsiaTheme="minorHAnsi"/>
      <w:sz w:val="30"/>
      <w:szCs w:val="30"/>
    </w:rPr>
  </w:style>
  <w:style w:type="paragraph" w:customStyle="1" w:styleId="BC96825887B742219776E2F2EAB0C5AE4">
    <w:name w:val="BC96825887B742219776E2F2EAB0C5AE4"/>
    <w:rsid w:val="009F2C0A"/>
    <w:pPr>
      <w:spacing w:after="0" w:line="240" w:lineRule="auto"/>
    </w:pPr>
    <w:rPr>
      <w:rFonts w:eastAsiaTheme="minorHAnsi"/>
      <w:sz w:val="30"/>
      <w:szCs w:val="30"/>
    </w:rPr>
  </w:style>
  <w:style w:type="paragraph" w:customStyle="1" w:styleId="457D9028020E4709BA6C54D81B73F87B4">
    <w:name w:val="457D9028020E4709BA6C54D81B73F87B4"/>
    <w:rsid w:val="009F2C0A"/>
    <w:pPr>
      <w:spacing w:after="0" w:line="240" w:lineRule="auto"/>
    </w:pPr>
    <w:rPr>
      <w:rFonts w:eastAsiaTheme="minorHAnsi"/>
      <w:sz w:val="30"/>
      <w:szCs w:val="30"/>
    </w:rPr>
  </w:style>
  <w:style w:type="paragraph" w:customStyle="1" w:styleId="9B18B62767864ECBB2BAAA4B3AFC51994">
    <w:name w:val="9B18B62767864ECBB2BAAA4B3AFC51994"/>
    <w:rsid w:val="009F2C0A"/>
    <w:pPr>
      <w:spacing w:after="0" w:line="240" w:lineRule="auto"/>
    </w:pPr>
    <w:rPr>
      <w:rFonts w:eastAsiaTheme="minorHAnsi"/>
      <w:sz w:val="30"/>
      <w:szCs w:val="30"/>
    </w:rPr>
  </w:style>
  <w:style w:type="paragraph" w:customStyle="1" w:styleId="40FE1D53983F4B32AE8642DFAEA13AB525">
    <w:name w:val="40FE1D53983F4B32AE8642DFAEA13AB525"/>
    <w:rsid w:val="009F2C0A"/>
    <w:pPr>
      <w:spacing w:after="0" w:line="240" w:lineRule="auto"/>
    </w:pPr>
    <w:rPr>
      <w:rFonts w:eastAsiaTheme="minorHAnsi"/>
      <w:sz w:val="30"/>
      <w:szCs w:val="30"/>
    </w:rPr>
  </w:style>
  <w:style w:type="paragraph" w:customStyle="1" w:styleId="6769612816A342AD92BE68BF734B3F1E4">
    <w:name w:val="6769612816A342AD92BE68BF734B3F1E4"/>
    <w:rsid w:val="009F2C0A"/>
    <w:pPr>
      <w:spacing w:after="0" w:line="240" w:lineRule="auto"/>
    </w:pPr>
    <w:rPr>
      <w:rFonts w:eastAsiaTheme="minorHAnsi"/>
      <w:sz w:val="30"/>
      <w:szCs w:val="30"/>
    </w:rPr>
  </w:style>
  <w:style w:type="paragraph" w:customStyle="1" w:styleId="1152BDDF6AE947C3AA8F829944D4D72D25">
    <w:name w:val="1152BDDF6AE947C3AA8F829944D4D72D25"/>
    <w:rsid w:val="009F2C0A"/>
    <w:pPr>
      <w:spacing w:after="0" w:line="240" w:lineRule="auto"/>
    </w:pPr>
    <w:rPr>
      <w:rFonts w:eastAsiaTheme="minorHAnsi"/>
      <w:sz w:val="30"/>
      <w:szCs w:val="30"/>
    </w:rPr>
  </w:style>
  <w:style w:type="paragraph" w:customStyle="1" w:styleId="C769CB347EAB4D22B356FA1B55BB00774">
    <w:name w:val="C769CB347EAB4D22B356FA1B55BB00774"/>
    <w:rsid w:val="009F2C0A"/>
    <w:pPr>
      <w:spacing w:after="0" w:line="240" w:lineRule="auto"/>
    </w:pPr>
    <w:rPr>
      <w:rFonts w:eastAsiaTheme="minorHAnsi"/>
      <w:sz w:val="30"/>
      <w:szCs w:val="30"/>
    </w:rPr>
  </w:style>
  <w:style w:type="paragraph" w:customStyle="1" w:styleId="C0B1FB94F059420D804F577583A6283E4">
    <w:name w:val="C0B1FB94F059420D804F577583A6283E4"/>
    <w:rsid w:val="009F2C0A"/>
    <w:pPr>
      <w:spacing w:after="0" w:line="240" w:lineRule="auto"/>
    </w:pPr>
    <w:rPr>
      <w:rFonts w:eastAsiaTheme="minorHAnsi"/>
      <w:sz w:val="30"/>
      <w:szCs w:val="30"/>
    </w:rPr>
  </w:style>
  <w:style w:type="paragraph" w:customStyle="1" w:styleId="4F3BC52D9FE6485CAE315E4220366C4925">
    <w:name w:val="4F3BC52D9FE6485CAE315E4220366C4925"/>
    <w:rsid w:val="009F2C0A"/>
    <w:pPr>
      <w:spacing w:after="0" w:line="240" w:lineRule="auto"/>
    </w:pPr>
    <w:rPr>
      <w:rFonts w:eastAsiaTheme="minorHAnsi"/>
      <w:sz w:val="30"/>
      <w:szCs w:val="30"/>
    </w:rPr>
  </w:style>
  <w:style w:type="paragraph" w:customStyle="1" w:styleId="10A3FFE8E0AA48A28494106907B55667">
    <w:name w:val="10A3FFE8E0AA48A28494106907B55667"/>
    <w:rsid w:val="009F2C0A"/>
  </w:style>
  <w:style w:type="paragraph" w:customStyle="1" w:styleId="5C897F4561274F39819574199E23842F11">
    <w:name w:val="5C897F4561274F39819574199E23842F11"/>
    <w:rsid w:val="0063747B"/>
    <w:pPr>
      <w:spacing w:after="0" w:line="240" w:lineRule="auto"/>
    </w:pPr>
    <w:rPr>
      <w:rFonts w:eastAsiaTheme="minorHAnsi"/>
      <w:sz w:val="30"/>
      <w:szCs w:val="30"/>
    </w:rPr>
  </w:style>
  <w:style w:type="paragraph" w:customStyle="1" w:styleId="3964233C33684A6D95AFA55096166C5629">
    <w:name w:val="3964233C33684A6D95AFA55096166C5629"/>
    <w:rsid w:val="0063747B"/>
    <w:pPr>
      <w:spacing w:after="0" w:line="240" w:lineRule="auto"/>
    </w:pPr>
    <w:rPr>
      <w:rFonts w:eastAsiaTheme="minorHAnsi"/>
      <w:sz w:val="30"/>
      <w:szCs w:val="30"/>
    </w:rPr>
  </w:style>
  <w:style w:type="paragraph" w:customStyle="1" w:styleId="B01D7B36C54C41B2AB432846A2F25A4D29">
    <w:name w:val="B01D7B36C54C41B2AB432846A2F25A4D29"/>
    <w:rsid w:val="0063747B"/>
    <w:pPr>
      <w:spacing w:after="0" w:line="240" w:lineRule="auto"/>
    </w:pPr>
    <w:rPr>
      <w:rFonts w:eastAsiaTheme="minorHAnsi"/>
      <w:sz w:val="30"/>
      <w:szCs w:val="30"/>
    </w:rPr>
  </w:style>
  <w:style w:type="paragraph" w:customStyle="1" w:styleId="1B948BA6F8F54CC38C12E4428AA44A2029">
    <w:name w:val="1B948BA6F8F54CC38C12E4428AA44A2029"/>
    <w:rsid w:val="0063747B"/>
    <w:pPr>
      <w:spacing w:after="0" w:line="240" w:lineRule="auto"/>
    </w:pPr>
    <w:rPr>
      <w:rFonts w:eastAsiaTheme="minorHAnsi"/>
      <w:sz w:val="30"/>
      <w:szCs w:val="30"/>
    </w:rPr>
  </w:style>
  <w:style w:type="paragraph" w:customStyle="1" w:styleId="6E7931FC65CC4BBC852DA16E65B36CFF8">
    <w:name w:val="6E7931FC65CC4BBC852DA16E65B36CFF8"/>
    <w:rsid w:val="0063747B"/>
    <w:pPr>
      <w:spacing w:after="0" w:line="240" w:lineRule="auto"/>
    </w:pPr>
    <w:rPr>
      <w:rFonts w:eastAsiaTheme="minorHAnsi"/>
      <w:sz w:val="30"/>
      <w:szCs w:val="30"/>
    </w:rPr>
  </w:style>
  <w:style w:type="paragraph" w:customStyle="1" w:styleId="A88C400C83464E20A65EC4768A1F930629">
    <w:name w:val="A88C400C83464E20A65EC4768A1F930629"/>
    <w:rsid w:val="0063747B"/>
    <w:pPr>
      <w:spacing w:after="0" w:line="240" w:lineRule="auto"/>
    </w:pPr>
    <w:rPr>
      <w:rFonts w:eastAsiaTheme="minorHAnsi"/>
      <w:sz w:val="30"/>
      <w:szCs w:val="30"/>
    </w:rPr>
  </w:style>
  <w:style w:type="paragraph" w:customStyle="1" w:styleId="3F948F4C81624C3585C8AD781EE914369">
    <w:name w:val="3F948F4C81624C3585C8AD781EE914369"/>
    <w:rsid w:val="0063747B"/>
    <w:pPr>
      <w:spacing w:after="0" w:line="240" w:lineRule="auto"/>
    </w:pPr>
    <w:rPr>
      <w:rFonts w:eastAsiaTheme="minorHAnsi"/>
      <w:sz w:val="30"/>
      <w:szCs w:val="30"/>
    </w:rPr>
  </w:style>
  <w:style w:type="paragraph" w:customStyle="1" w:styleId="BD58DF9F734D4F88A6B5ADE51187076528">
    <w:name w:val="BD58DF9F734D4F88A6B5ADE51187076528"/>
    <w:rsid w:val="0063747B"/>
    <w:pPr>
      <w:spacing w:after="0" w:line="240" w:lineRule="auto"/>
    </w:pPr>
    <w:rPr>
      <w:rFonts w:eastAsiaTheme="minorHAnsi"/>
      <w:sz w:val="30"/>
      <w:szCs w:val="30"/>
    </w:rPr>
  </w:style>
  <w:style w:type="paragraph" w:customStyle="1" w:styleId="064694BC37B14F8897884923577C08C69">
    <w:name w:val="064694BC37B14F8897884923577C08C69"/>
    <w:rsid w:val="0063747B"/>
    <w:pPr>
      <w:spacing w:after="0" w:line="240" w:lineRule="auto"/>
    </w:pPr>
    <w:rPr>
      <w:rFonts w:eastAsiaTheme="minorHAnsi"/>
      <w:sz w:val="30"/>
      <w:szCs w:val="30"/>
    </w:rPr>
  </w:style>
  <w:style w:type="paragraph" w:customStyle="1" w:styleId="8275BF3BC5984F23954D2089172D004E28">
    <w:name w:val="8275BF3BC5984F23954D2089172D004E28"/>
    <w:rsid w:val="0063747B"/>
    <w:pPr>
      <w:spacing w:after="0" w:line="240" w:lineRule="auto"/>
    </w:pPr>
    <w:rPr>
      <w:rFonts w:eastAsiaTheme="minorHAnsi"/>
      <w:sz w:val="30"/>
      <w:szCs w:val="30"/>
    </w:rPr>
  </w:style>
  <w:style w:type="paragraph" w:customStyle="1" w:styleId="00AAA8BEE0DC4B58BC381B7BFBB2049526">
    <w:name w:val="00AAA8BEE0DC4B58BC381B7BFBB2049526"/>
    <w:rsid w:val="0063747B"/>
    <w:pPr>
      <w:spacing w:after="0" w:line="240" w:lineRule="auto"/>
    </w:pPr>
    <w:rPr>
      <w:rFonts w:eastAsiaTheme="minorHAnsi"/>
      <w:sz w:val="30"/>
      <w:szCs w:val="30"/>
    </w:rPr>
  </w:style>
  <w:style w:type="paragraph" w:customStyle="1" w:styleId="BC96825887B742219776E2F2EAB0C5AE5">
    <w:name w:val="BC96825887B742219776E2F2EAB0C5AE5"/>
    <w:rsid w:val="0063747B"/>
    <w:pPr>
      <w:spacing w:after="0" w:line="240" w:lineRule="auto"/>
    </w:pPr>
    <w:rPr>
      <w:rFonts w:eastAsiaTheme="minorHAnsi"/>
      <w:sz w:val="30"/>
      <w:szCs w:val="30"/>
    </w:rPr>
  </w:style>
  <w:style w:type="paragraph" w:customStyle="1" w:styleId="457D9028020E4709BA6C54D81B73F87B5">
    <w:name w:val="457D9028020E4709BA6C54D81B73F87B5"/>
    <w:rsid w:val="0063747B"/>
    <w:pPr>
      <w:spacing w:after="0" w:line="240" w:lineRule="auto"/>
    </w:pPr>
    <w:rPr>
      <w:rFonts w:eastAsiaTheme="minorHAnsi"/>
      <w:sz w:val="30"/>
      <w:szCs w:val="30"/>
    </w:rPr>
  </w:style>
  <w:style w:type="paragraph" w:customStyle="1" w:styleId="9B18B62767864ECBB2BAAA4B3AFC51995">
    <w:name w:val="9B18B62767864ECBB2BAAA4B3AFC51995"/>
    <w:rsid w:val="0063747B"/>
    <w:pPr>
      <w:spacing w:after="0" w:line="240" w:lineRule="auto"/>
    </w:pPr>
    <w:rPr>
      <w:rFonts w:eastAsiaTheme="minorHAnsi"/>
      <w:sz w:val="30"/>
      <w:szCs w:val="30"/>
    </w:rPr>
  </w:style>
  <w:style w:type="paragraph" w:customStyle="1" w:styleId="40FE1D53983F4B32AE8642DFAEA13AB526">
    <w:name w:val="40FE1D53983F4B32AE8642DFAEA13AB526"/>
    <w:rsid w:val="0063747B"/>
    <w:pPr>
      <w:spacing w:after="0" w:line="240" w:lineRule="auto"/>
    </w:pPr>
    <w:rPr>
      <w:rFonts w:eastAsiaTheme="minorHAnsi"/>
      <w:sz w:val="30"/>
      <w:szCs w:val="30"/>
    </w:rPr>
  </w:style>
  <w:style w:type="paragraph" w:customStyle="1" w:styleId="6769612816A342AD92BE68BF734B3F1E5">
    <w:name w:val="6769612816A342AD92BE68BF734B3F1E5"/>
    <w:rsid w:val="0063747B"/>
    <w:pPr>
      <w:spacing w:after="0" w:line="240" w:lineRule="auto"/>
    </w:pPr>
    <w:rPr>
      <w:rFonts w:eastAsiaTheme="minorHAnsi"/>
      <w:sz w:val="30"/>
      <w:szCs w:val="30"/>
    </w:rPr>
  </w:style>
  <w:style w:type="paragraph" w:customStyle="1" w:styleId="1152BDDF6AE947C3AA8F829944D4D72D26">
    <w:name w:val="1152BDDF6AE947C3AA8F829944D4D72D26"/>
    <w:rsid w:val="0063747B"/>
    <w:pPr>
      <w:spacing w:after="0" w:line="240" w:lineRule="auto"/>
    </w:pPr>
    <w:rPr>
      <w:rFonts w:eastAsiaTheme="minorHAnsi"/>
      <w:sz w:val="30"/>
      <w:szCs w:val="30"/>
    </w:rPr>
  </w:style>
  <w:style w:type="paragraph" w:customStyle="1" w:styleId="C769CB347EAB4D22B356FA1B55BB00775">
    <w:name w:val="C769CB347EAB4D22B356FA1B55BB00775"/>
    <w:rsid w:val="0063747B"/>
    <w:pPr>
      <w:spacing w:after="0" w:line="240" w:lineRule="auto"/>
    </w:pPr>
    <w:rPr>
      <w:rFonts w:eastAsiaTheme="minorHAnsi"/>
      <w:sz w:val="30"/>
      <w:szCs w:val="30"/>
    </w:rPr>
  </w:style>
  <w:style w:type="paragraph" w:customStyle="1" w:styleId="C0B1FB94F059420D804F577583A6283E5">
    <w:name w:val="C0B1FB94F059420D804F577583A6283E5"/>
    <w:rsid w:val="0063747B"/>
    <w:pPr>
      <w:spacing w:after="0" w:line="240" w:lineRule="auto"/>
    </w:pPr>
    <w:rPr>
      <w:rFonts w:eastAsiaTheme="minorHAnsi"/>
      <w:sz w:val="30"/>
      <w:szCs w:val="30"/>
    </w:rPr>
  </w:style>
  <w:style w:type="paragraph" w:customStyle="1" w:styleId="4F3BC52D9FE6485CAE315E4220366C4926">
    <w:name w:val="4F3BC52D9FE6485CAE315E4220366C4926"/>
    <w:rsid w:val="0063747B"/>
    <w:pPr>
      <w:spacing w:after="0" w:line="240" w:lineRule="auto"/>
    </w:pPr>
    <w:rPr>
      <w:rFonts w:eastAsiaTheme="minorHAnsi"/>
      <w:sz w:val="30"/>
      <w:szCs w:val="30"/>
    </w:rPr>
  </w:style>
  <w:style w:type="paragraph" w:customStyle="1" w:styleId="6A9895B268E948F8BA2CE2F7244D6823">
    <w:name w:val="6A9895B268E948F8BA2CE2F7244D6823"/>
    <w:rsid w:val="00C5589F"/>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
    <w:name w:val="524F59CC0E734FC585E5C409BF851FE0"/>
    <w:rsid w:val="00C5589F"/>
    <w:pPr>
      <w:spacing w:after="200" w:line="240" w:lineRule="auto"/>
    </w:pPr>
    <w:rPr>
      <w:rFonts w:eastAsiaTheme="minorHAnsi"/>
      <w:sz w:val="24"/>
      <w:szCs w:val="24"/>
    </w:rPr>
  </w:style>
  <w:style w:type="paragraph" w:customStyle="1" w:styleId="A42C0E1C8AC04EF4BE85CDF30ADE359A">
    <w:name w:val="A42C0E1C8AC04EF4BE85CDF30ADE359A"/>
    <w:rsid w:val="00C5589F"/>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
    <w:name w:val="35E5A067E3E3448897379C4B08010D981"/>
    <w:rsid w:val="00C5589F"/>
    <w:pPr>
      <w:spacing w:after="200" w:line="240" w:lineRule="auto"/>
    </w:pPr>
    <w:rPr>
      <w:rFonts w:eastAsiaTheme="minorHAnsi"/>
      <w:sz w:val="24"/>
      <w:szCs w:val="24"/>
    </w:rPr>
  </w:style>
  <w:style w:type="numbering" w:customStyle="1" w:styleId="Listepuces1">
    <w:name w:val="Liste à puces1"/>
    <w:uiPriority w:val="99"/>
    <w:rsid w:val="00EA5D99"/>
    <w:pPr>
      <w:numPr>
        <w:numId w:val="1"/>
      </w:numPr>
    </w:pPr>
  </w:style>
  <w:style w:type="paragraph" w:customStyle="1" w:styleId="8DFA93BC66C8436FB397936AD346A163">
    <w:name w:val="8DFA93BC66C8436FB397936AD346A163"/>
    <w:rsid w:val="00C5589F"/>
    <w:pPr>
      <w:numPr>
        <w:numId w:val="3"/>
      </w:numPr>
      <w:spacing w:after="200" w:line="240" w:lineRule="auto"/>
      <w:ind w:hanging="360"/>
    </w:pPr>
    <w:rPr>
      <w:rFonts w:eastAsiaTheme="minorHAnsi"/>
      <w:sz w:val="24"/>
      <w:szCs w:val="24"/>
    </w:rPr>
  </w:style>
  <w:style w:type="paragraph" w:customStyle="1" w:styleId="84C6C272E27644829C2928C57396F2BA">
    <w:name w:val="84C6C272E27644829C2928C57396F2BA"/>
    <w:rsid w:val="00C5589F"/>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
    <w:name w:val="1B209E3762F74D32AB08FC6ED82C3C86"/>
    <w:rsid w:val="00C5589F"/>
    <w:pPr>
      <w:spacing w:after="200" w:line="240" w:lineRule="auto"/>
    </w:pPr>
    <w:rPr>
      <w:rFonts w:eastAsiaTheme="minorHAnsi"/>
      <w:sz w:val="24"/>
      <w:szCs w:val="24"/>
    </w:rPr>
  </w:style>
  <w:style w:type="paragraph" w:customStyle="1" w:styleId="63E328BDC4C34C3B9C7A7C210A1316D1">
    <w:name w:val="63E328BDC4C34C3B9C7A7C210A1316D1"/>
    <w:rsid w:val="00C5589F"/>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
    <w:name w:val="71991C2E81714BD696DD36ACDA86A1F0"/>
    <w:rsid w:val="00C5589F"/>
    <w:pPr>
      <w:spacing w:after="200" w:line="240" w:lineRule="auto"/>
    </w:pPr>
    <w:rPr>
      <w:rFonts w:eastAsiaTheme="minorHAnsi"/>
      <w:sz w:val="24"/>
      <w:szCs w:val="24"/>
    </w:rPr>
  </w:style>
  <w:style w:type="paragraph" w:customStyle="1" w:styleId="DB26714A144244369905DEDFC6E6275911">
    <w:name w:val="DB26714A144244369905DEDFC6E6275911"/>
    <w:rsid w:val="00C5589F"/>
    <w:pPr>
      <w:spacing w:after="0" w:line="240" w:lineRule="auto"/>
    </w:pPr>
    <w:rPr>
      <w:rFonts w:eastAsiaTheme="minorHAnsi"/>
      <w:sz w:val="30"/>
      <w:szCs w:val="30"/>
    </w:rPr>
  </w:style>
  <w:style w:type="paragraph" w:customStyle="1" w:styleId="5C897F4561274F39819574199E23842F12">
    <w:name w:val="5C897F4561274F39819574199E23842F12"/>
    <w:rsid w:val="00C5589F"/>
    <w:pPr>
      <w:spacing w:after="0" w:line="240" w:lineRule="auto"/>
    </w:pPr>
    <w:rPr>
      <w:rFonts w:eastAsiaTheme="minorHAnsi"/>
      <w:sz w:val="30"/>
      <w:szCs w:val="30"/>
    </w:rPr>
  </w:style>
  <w:style w:type="paragraph" w:customStyle="1" w:styleId="EA0D12CB46C34A9D96D7B93C96C7156B1">
    <w:name w:val="EA0D12CB46C34A9D96D7B93C96C7156B1"/>
    <w:rsid w:val="00C5589F"/>
    <w:pPr>
      <w:spacing w:after="0" w:line="240" w:lineRule="auto"/>
    </w:pPr>
    <w:rPr>
      <w:rFonts w:eastAsiaTheme="minorHAnsi"/>
      <w:sz w:val="30"/>
      <w:szCs w:val="30"/>
    </w:rPr>
  </w:style>
  <w:style w:type="paragraph" w:customStyle="1" w:styleId="8FDD6BAA8B934DB58A9CDD3BB3C821D61">
    <w:name w:val="8FDD6BAA8B934DB58A9CDD3BB3C821D61"/>
    <w:rsid w:val="00C5589F"/>
    <w:pPr>
      <w:spacing w:after="0" w:line="240" w:lineRule="auto"/>
    </w:pPr>
    <w:rPr>
      <w:rFonts w:eastAsiaTheme="minorHAnsi"/>
      <w:sz w:val="30"/>
      <w:szCs w:val="30"/>
    </w:rPr>
  </w:style>
  <w:style w:type="paragraph" w:customStyle="1" w:styleId="921F24BDE07742D681C0187FF4C890111">
    <w:name w:val="921F24BDE07742D681C0187FF4C890111"/>
    <w:rsid w:val="00C5589F"/>
    <w:pPr>
      <w:spacing w:after="0" w:line="240" w:lineRule="auto"/>
    </w:pPr>
    <w:rPr>
      <w:rFonts w:eastAsiaTheme="minorHAnsi"/>
      <w:sz w:val="30"/>
      <w:szCs w:val="30"/>
    </w:rPr>
  </w:style>
  <w:style w:type="paragraph" w:customStyle="1" w:styleId="07BC5191F09B42169C2EC428DDFD2E67">
    <w:name w:val="07BC5191F09B42169C2EC428DDFD2E67"/>
    <w:rsid w:val="00C5589F"/>
    <w:pPr>
      <w:spacing w:after="20" w:line="240" w:lineRule="auto"/>
    </w:pPr>
    <w:rPr>
      <w:rFonts w:eastAsiaTheme="minorHAnsi"/>
      <w:sz w:val="16"/>
      <w:szCs w:val="16"/>
    </w:rPr>
  </w:style>
  <w:style w:type="paragraph" w:customStyle="1" w:styleId="2CB302448B2E43AE89E30C4DF2E6610E1">
    <w:name w:val="2CB302448B2E43AE89E30C4DF2E6610E1"/>
    <w:rsid w:val="00C5589F"/>
    <w:pPr>
      <w:spacing w:after="0" w:line="240" w:lineRule="auto"/>
    </w:pPr>
    <w:rPr>
      <w:rFonts w:eastAsiaTheme="minorHAnsi"/>
      <w:sz w:val="30"/>
      <w:szCs w:val="30"/>
    </w:rPr>
  </w:style>
  <w:style w:type="paragraph" w:customStyle="1" w:styleId="646EA8FFFAB64FF9BBF99B38F76DA1E31">
    <w:name w:val="646EA8FFFAB64FF9BBF99B38F76DA1E31"/>
    <w:rsid w:val="00C5589F"/>
    <w:pPr>
      <w:spacing w:after="0" w:line="240" w:lineRule="auto"/>
    </w:pPr>
    <w:rPr>
      <w:rFonts w:eastAsiaTheme="minorHAnsi"/>
      <w:sz w:val="30"/>
      <w:szCs w:val="30"/>
    </w:rPr>
  </w:style>
  <w:style w:type="paragraph" w:customStyle="1" w:styleId="560B06E5EE084E3BA77BDDA784F6DF9F1">
    <w:name w:val="560B06E5EE084E3BA77BDDA784F6DF9F1"/>
    <w:rsid w:val="00C5589F"/>
    <w:pPr>
      <w:spacing w:after="0" w:line="240" w:lineRule="auto"/>
    </w:pPr>
    <w:rPr>
      <w:rFonts w:eastAsiaTheme="minorHAnsi"/>
      <w:sz w:val="30"/>
      <w:szCs w:val="30"/>
    </w:rPr>
  </w:style>
  <w:style w:type="paragraph" w:customStyle="1" w:styleId="3083A97818904C299F80E362AF52C6111">
    <w:name w:val="3083A97818904C299F80E362AF52C6111"/>
    <w:rsid w:val="00C5589F"/>
    <w:pPr>
      <w:spacing w:after="20" w:line="240" w:lineRule="auto"/>
    </w:pPr>
    <w:rPr>
      <w:rFonts w:eastAsiaTheme="minorHAnsi"/>
      <w:sz w:val="16"/>
      <w:szCs w:val="16"/>
    </w:rPr>
  </w:style>
  <w:style w:type="paragraph" w:customStyle="1" w:styleId="98C007C7179949B1A501A34F711E111C1">
    <w:name w:val="98C007C7179949B1A501A34F711E111C1"/>
    <w:rsid w:val="00C5589F"/>
    <w:pPr>
      <w:spacing w:after="0" w:line="240" w:lineRule="auto"/>
    </w:pPr>
    <w:rPr>
      <w:rFonts w:eastAsiaTheme="minorHAnsi"/>
      <w:sz w:val="30"/>
      <w:szCs w:val="30"/>
    </w:rPr>
  </w:style>
  <w:style w:type="paragraph" w:customStyle="1" w:styleId="002D36F4BA3D42E495BBD94373CE5C9A1">
    <w:name w:val="002D36F4BA3D42E495BBD94373CE5C9A1"/>
    <w:rsid w:val="00C5589F"/>
    <w:pPr>
      <w:spacing w:after="0" w:line="240" w:lineRule="auto"/>
    </w:pPr>
    <w:rPr>
      <w:rFonts w:eastAsiaTheme="minorHAnsi"/>
      <w:sz w:val="30"/>
      <w:szCs w:val="30"/>
    </w:rPr>
  </w:style>
  <w:style w:type="paragraph" w:customStyle="1" w:styleId="72157DCD9B7148E38BC3524B1924A80C1">
    <w:name w:val="72157DCD9B7148E38BC3524B1924A80C1"/>
    <w:rsid w:val="00C5589F"/>
    <w:pPr>
      <w:spacing w:after="0" w:line="240" w:lineRule="auto"/>
    </w:pPr>
    <w:rPr>
      <w:rFonts w:eastAsiaTheme="minorHAnsi"/>
      <w:sz w:val="30"/>
      <w:szCs w:val="30"/>
    </w:rPr>
  </w:style>
  <w:style w:type="paragraph" w:customStyle="1" w:styleId="B40266B2C7B44655932FE07245187FD91">
    <w:name w:val="B40266B2C7B44655932FE07245187FD91"/>
    <w:rsid w:val="00C5589F"/>
    <w:pPr>
      <w:spacing w:after="0" w:line="240" w:lineRule="auto"/>
    </w:pPr>
    <w:rPr>
      <w:rFonts w:eastAsiaTheme="minorHAnsi"/>
      <w:sz w:val="30"/>
      <w:szCs w:val="30"/>
    </w:rPr>
  </w:style>
  <w:style w:type="paragraph" w:customStyle="1" w:styleId="6C535BB37FD24D2EAF7FB1979CD505EC1">
    <w:name w:val="6C535BB37FD24D2EAF7FB1979CD505EC1"/>
    <w:rsid w:val="00C5589F"/>
    <w:pPr>
      <w:spacing w:after="0" w:line="240" w:lineRule="auto"/>
    </w:pPr>
    <w:rPr>
      <w:rFonts w:eastAsiaTheme="minorHAnsi"/>
      <w:sz w:val="30"/>
      <w:szCs w:val="30"/>
    </w:rPr>
  </w:style>
  <w:style w:type="paragraph" w:customStyle="1" w:styleId="7EFA84802C084F31A8A1CDFF5F8A93B21">
    <w:name w:val="7EFA84802C084F31A8A1CDFF5F8A93B21"/>
    <w:rsid w:val="00C5589F"/>
    <w:pPr>
      <w:spacing w:after="20" w:line="240" w:lineRule="auto"/>
    </w:pPr>
    <w:rPr>
      <w:rFonts w:eastAsiaTheme="minorHAnsi"/>
      <w:sz w:val="16"/>
      <w:szCs w:val="16"/>
    </w:rPr>
  </w:style>
  <w:style w:type="paragraph" w:customStyle="1" w:styleId="3016D83F1D6A4D42B99A5C2F68FFE90F1">
    <w:name w:val="3016D83F1D6A4D42B99A5C2F68FFE90F1"/>
    <w:rsid w:val="00C5589F"/>
    <w:pPr>
      <w:spacing w:after="20" w:line="240" w:lineRule="auto"/>
    </w:pPr>
    <w:rPr>
      <w:rFonts w:eastAsiaTheme="minorHAnsi"/>
      <w:sz w:val="16"/>
      <w:szCs w:val="16"/>
    </w:rPr>
  </w:style>
  <w:style w:type="paragraph" w:customStyle="1" w:styleId="12DD9B0FD9EE4B62987BF1488C66F715">
    <w:name w:val="12DD9B0FD9EE4B62987BF1488C66F715"/>
    <w:rsid w:val="00C5589F"/>
    <w:pPr>
      <w:spacing w:after="0" w:line="240" w:lineRule="auto"/>
    </w:pPr>
    <w:rPr>
      <w:rFonts w:eastAsiaTheme="minorHAnsi"/>
      <w:sz w:val="30"/>
      <w:szCs w:val="30"/>
    </w:rPr>
  </w:style>
  <w:style w:type="paragraph" w:customStyle="1" w:styleId="4C4C300EC21848638FA614646DB759B21">
    <w:name w:val="4C4C300EC21848638FA614646DB759B21"/>
    <w:rsid w:val="00C5589F"/>
    <w:pPr>
      <w:spacing w:after="0" w:line="240" w:lineRule="auto"/>
    </w:pPr>
    <w:rPr>
      <w:rFonts w:eastAsiaTheme="minorHAnsi"/>
      <w:sz w:val="30"/>
      <w:szCs w:val="30"/>
    </w:rPr>
  </w:style>
  <w:style w:type="paragraph" w:customStyle="1" w:styleId="384A0D6B663340B3B58AD5D5ED5DB505">
    <w:name w:val="384A0D6B663340B3B58AD5D5ED5DB505"/>
    <w:rsid w:val="00C5589F"/>
    <w:pPr>
      <w:spacing w:after="0" w:line="240" w:lineRule="auto"/>
    </w:pPr>
    <w:rPr>
      <w:rFonts w:eastAsiaTheme="minorHAnsi"/>
      <w:sz w:val="30"/>
      <w:szCs w:val="30"/>
    </w:rPr>
  </w:style>
  <w:style w:type="paragraph" w:customStyle="1" w:styleId="DC74C4F872FF4BA7888A7A6A1F533CE81">
    <w:name w:val="DC74C4F872FF4BA7888A7A6A1F533CE81"/>
    <w:rsid w:val="00C5589F"/>
    <w:pPr>
      <w:spacing w:after="0" w:line="240" w:lineRule="auto"/>
    </w:pPr>
    <w:rPr>
      <w:rFonts w:eastAsiaTheme="minorHAnsi"/>
      <w:sz w:val="30"/>
      <w:szCs w:val="30"/>
    </w:rPr>
  </w:style>
  <w:style w:type="paragraph" w:customStyle="1" w:styleId="FB7B1A1E76164F17B98688A4F1FED6BA">
    <w:name w:val="FB7B1A1E76164F17B98688A4F1FED6BA"/>
    <w:rsid w:val="00C5589F"/>
    <w:pPr>
      <w:spacing w:after="0" w:line="240" w:lineRule="auto"/>
    </w:pPr>
    <w:rPr>
      <w:rFonts w:eastAsiaTheme="minorHAnsi"/>
      <w:sz w:val="30"/>
      <w:szCs w:val="30"/>
    </w:rPr>
  </w:style>
  <w:style w:type="paragraph" w:customStyle="1" w:styleId="8398D87170F14AECB1B7E9456DC3F0E91">
    <w:name w:val="8398D87170F14AECB1B7E9456DC3F0E91"/>
    <w:rsid w:val="00C5589F"/>
    <w:pPr>
      <w:spacing w:after="20" w:line="240" w:lineRule="auto"/>
    </w:pPr>
    <w:rPr>
      <w:rFonts w:eastAsiaTheme="minorHAnsi"/>
      <w:sz w:val="16"/>
      <w:szCs w:val="16"/>
    </w:rPr>
  </w:style>
  <w:style w:type="paragraph" w:customStyle="1" w:styleId="90B2E19E3DC04D1687F6847B8030C39D1">
    <w:name w:val="90B2E19E3DC04D1687F6847B8030C39D1"/>
    <w:rsid w:val="00C5589F"/>
    <w:pPr>
      <w:spacing w:after="20" w:line="240" w:lineRule="auto"/>
    </w:pPr>
    <w:rPr>
      <w:rFonts w:eastAsiaTheme="minorHAnsi"/>
      <w:sz w:val="16"/>
      <w:szCs w:val="16"/>
    </w:rPr>
  </w:style>
  <w:style w:type="paragraph" w:customStyle="1" w:styleId="7C2EAED7637E4753893EBEE249C49B851">
    <w:name w:val="7C2EAED7637E4753893EBEE249C49B851"/>
    <w:rsid w:val="00C5589F"/>
    <w:pPr>
      <w:spacing w:after="0" w:line="240" w:lineRule="auto"/>
    </w:pPr>
    <w:rPr>
      <w:rFonts w:eastAsiaTheme="minorHAnsi"/>
      <w:sz w:val="30"/>
      <w:szCs w:val="30"/>
    </w:rPr>
  </w:style>
  <w:style w:type="paragraph" w:customStyle="1" w:styleId="48F4442C5085421C9D09E40E2D91486E">
    <w:name w:val="48F4442C5085421C9D09E40E2D91486E"/>
    <w:rsid w:val="00C5589F"/>
    <w:pPr>
      <w:spacing w:after="0" w:line="240" w:lineRule="auto"/>
    </w:pPr>
    <w:rPr>
      <w:rFonts w:eastAsiaTheme="minorHAnsi"/>
      <w:sz w:val="30"/>
      <w:szCs w:val="30"/>
    </w:rPr>
  </w:style>
  <w:style w:type="paragraph" w:customStyle="1" w:styleId="42B4D23FA0EE4E0EABE1363AA7AF47D61">
    <w:name w:val="42B4D23FA0EE4E0EABE1363AA7AF47D61"/>
    <w:rsid w:val="00C5589F"/>
    <w:pPr>
      <w:spacing w:after="0" w:line="240" w:lineRule="auto"/>
    </w:pPr>
    <w:rPr>
      <w:rFonts w:eastAsiaTheme="minorHAnsi"/>
      <w:sz w:val="30"/>
      <w:szCs w:val="30"/>
    </w:rPr>
  </w:style>
  <w:style w:type="paragraph" w:customStyle="1" w:styleId="56513E0502FE47109BCCD8D09E40A815">
    <w:name w:val="56513E0502FE47109BCCD8D09E40A815"/>
    <w:rsid w:val="00C5589F"/>
    <w:pPr>
      <w:spacing w:after="0" w:line="240" w:lineRule="auto"/>
    </w:pPr>
    <w:rPr>
      <w:rFonts w:eastAsiaTheme="minorHAnsi"/>
      <w:sz w:val="30"/>
      <w:szCs w:val="30"/>
    </w:rPr>
  </w:style>
  <w:style w:type="paragraph" w:customStyle="1" w:styleId="E7616DA2818F45E99BC124800433E5FE1">
    <w:name w:val="E7616DA2818F45E99BC124800433E5FE1"/>
    <w:rsid w:val="00C5589F"/>
    <w:pPr>
      <w:spacing w:after="20" w:line="240" w:lineRule="auto"/>
    </w:pPr>
    <w:rPr>
      <w:rFonts w:eastAsiaTheme="minorHAnsi"/>
      <w:sz w:val="16"/>
      <w:szCs w:val="16"/>
    </w:rPr>
  </w:style>
  <w:style w:type="paragraph" w:customStyle="1" w:styleId="EDD6878ED6D44DC28213B6620FFD15E41">
    <w:name w:val="EDD6878ED6D44DC28213B6620FFD15E41"/>
    <w:rsid w:val="00C5589F"/>
    <w:pPr>
      <w:spacing w:after="20" w:line="240" w:lineRule="auto"/>
    </w:pPr>
    <w:rPr>
      <w:rFonts w:eastAsiaTheme="minorHAnsi"/>
      <w:sz w:val="16"/>
      <w:szCs w:val="16"/>
    </w:rPr>
  </w:style>
  <w:style w:type="paragraph" w:customStyle="1" w:styleId="AC3065A9F28049088501A8EFE63EFA3C">
    <w:name w:val="AC3065A9F28049088501A8EFE63EFA3C"/>
    <w:rsid w:val="00C5589F"/>
    <w:pPr>
      <w:spacing w:after="0" w:line="240" w:lineRule="auto"/>
    </w:pPr>
    <w:rPr>
      <w:rFonts w:eastAsiaTheme="minorHAnsi"/>
      <w:sz w:val="30"/>
      <w:szCs w:val="30"/>
    </w:rPr>
  </w:style>
  <w:style w:type="paragraph" w:customStyle="1" w:styleId="2746589C190B41BBADC98A56B4CF0E351">
    <w:name w:val="2746589C190B41BBADC98A56B4CF0E351"/>
    <w:rsid w:val="00C5589F"/>
    <w:pPr>
      <w:spacing w:after="0" w:line="240" w:lineRule="auto"/>
    </w:pPr>
    <w:rPr>
      <w:rFonts w:eastAsiaTheme="minorHAnsi"/>
      <w:sz w:val="30"/>
      <w:szCs w:val="30"/>
    </w:rPr>
  </w:style>
  <w:style w:type="paragraph" w:customStyle="1" w:styleId="3964233C33684A6D95AFA55096166C5630">
    <w:name w:val="3964233C33684A6D95AFA55096166C5630"/>
    <w:rsid w:val="00C5589F"/>
    <w:pPr>
      <w:spacing w:after="0" w:line="240" w:lineRule="auto"/>
    </w:pPr>
    <w:rPr>
      <w:rFonts w:eastAsiaTheme="minorHAnsi"/>
      <w:sz w:val="30"/>
      <w:szCs w:val="30"/>
    </w:rPr>
  </w:style>
  <w:style w:type="paragraph" w:customStyle="1" w:styleId="7398AE9BD4E7455B91FD986C2AEF59FE1">
    <w:name w:val="7398AE9BD4E7455B91FD986C2AEF59FE1"/>
    <w:rsid w:val="00C5589F"/>
    <w:pPr>
      <w:spacing w:after="0" w:line="240" w:lineRule="auto"/>
    </w:pPr>
    <w:rPr>
      <w:rFonts w:eastAsiaTheme="minorHAnsi"/>
      <w:sz w:val="30"/>
      <w:szCs w:val="30"/>
    </w:rPr>
  </w:style>
  <w:style w:type="paragraph" w:customStyle="1" w:styleId="B01D7B36C54C41B2AB432846A2F25A4D30">
    <w:name w:val="B01D7B36C54C41B2AB432846A2F25A4D30"/>
    <w:rsid w:val="00C5589F"/>
    <w:pPr>
      <w:spacing w:after="0" w:line="240" w:lineRule="auto"/>
    </w:pPr>
    <w:rPr>
      <w:rFonts w:eastAsiaTheme="minorHAnsi"/>
      <w:sz w:val="30"/>
      <w:szCs w:val="30"/>
    </w:rPr>
  </w:style>
  <w:style w:type="paragraph" w:customStyle="1" w:styleId="2C1FEC72D962481CB9A1CE55C19F48031">
    <w:name w:val="2C1FEC72D962481CB9A1CE55C19F48031"/>
    <w:rsid w:val="00C5589F"/>
    <w:pPr>
      <w:spacing w:after="20" w:line="240" w:lineRule="auto"/>
    </w:pPr>
    <w:rPr>
      <w:rFonts w:eastAsiaTheme="minorHAnsi"/>
      <w:sz w:val="16"/>
      <w:szCs w:val="16"/>
    </w:rPr>
  </w:style>
  <w:style w:type="paragraph" w:customStyle="1" w:styleId="BB4AED57821641B485B98B001D6AA9A01">
    <w:name w:val="BB4AED57821641B485B98B001D6AA9A01"/>
    <w:rsid w:val="00C5589F"/>
    <w:pPr>
      <w:spacing w:after="20" w:line="240" w:lineRule="auto"/>
    </w:pPr>
    <w:rPr>
      <w:rFonts w:eastAsiaTheme="minorHAnsi"/>
      <w:sz w:val="16"/>
      <w:szCs w:val="16"/>
    </w:rPr>
  </w:style>
  <w:style w:type="paragraph" w:customStyle="1" w:styleId="1B948BA6F8F54CC38C12E4428AA44A2030">
    <w:name w:val="1B948BA6F8F54CC38C12E4428AA44A2030"/>
    <w:rsid w:val="00C5589F"/>
    <w:pPr>
      <w:spacing w:after="0" w:line="240" w:lineRule="auto"/>
    </w:pPr>
    <w:rPr>
      <w:rFonts w:eastAsiaTheme="minorHAnsi"/>
      <w:sz w:val="30"/>
      <w:szCs w:val="30"/>
    </w:rPr>
  </w:style>
  <w:style w:type="paragraph" w:customStyle="1" w:styleId="6E7931FC65CC4BBC852DA16E65B36CFF9">
    <w:name w:val="6E7931FC65CC4BBC852DA16E65B36CFF9"/>
    <w:rsid w:val="00C5589F"/>
    <w:pPr>
      <w:spacing w:after="0" w:line="240" w:lineRule="auto"/>
    </w:pPr>
    <w:rPr>
      <w:rFonts w:eastAsiaTheme="minorHAnsi"/>
      <w:sz w:val="30"/>
      <w:szCs w:val="30"/>
    </w:rPr>
  </w:style>
  <w:style w:type="paragraph" w:customStyle="1" w:styleId="A88C400C83464E20A65EC4768A1F930630">
    <w:name w:val="A88C400C83464E20A65EC4768A1F930630"/>
    <w:rsid w:val="00C5589F"/>
    <w:pPr>
      <w:spacing w:after="0" w:line="240" w:lineRule="auto"/>
    </w:pPr>
    <w:rPr>
      <w:rFonts w:eastAsiaTheme="minorHAnsi"/>
      <w:sz w:val="30"/>
      <w:szCs w:val="30"/>
    </w:rPr>
  </w:style>
  <w:style w:type="paragraph" w:customStyle="1" w:styleId="15170B4632D34DA395256C0AC39E395C1">
    <w:name w:val="15170B4632D34DA395256C0AC39E395C1"/>
    <w:rsid w:val="00C5589F"/>
    <w:pPr>
      <w:spacing w:after="0" w:line="240" w:lineRule="auto"/>
    </w:pPr>
    <w:rPr>
      <w:rFonts w:eastAsiaTheme="minorHAnsi"/>
      <w:sz w:val="30"/>
      <w:szCs w:val="30"/>
    </w:rPr>
  </w:style>
  <w:style w:type="paragraph" w:customStyle="1" w:styleId="DE89B1BBC60B4ED18D05B30FDE760C551">
    <w:name w:val="DE89B1BBC60B4ED18D05B30FDE760C551"/>
    <w:rsid w:val="00C5589F"/>
    <w:pPr>
      <w:spacing w:after="20" w:line="240" w:lineRule="auto"/>
    </w:pPr>
    <w:rPr>
      <w:rFonts w:eastAsiaTheme="minorHAnsi"/>
      <w:sz w:val="16"/>
      <w:szCs w:val="16"/>
    </w:rPr>
  </w:style>
  <w:style w:type="paragraph" w:customStyle="1" w:styleId="AC805C000E3646AAA803A7AACA8691EA">
    <w:name w:val="AC805C000E3646AAA803A7AACA8691EA"/>
    <w:rsid w:val="00C5589F"/>
    <w:pPr>
      <w:spacing w:after="0" w:line="240" w:lineRule="auto"/>
    </w:pPr>
    <w:rPr>
      <w:rFonts w:eastAsiaTheme="minorHAnsi"/>
      <w:sz w:val="30"/>
      <w:szCs w:val="30"/>
    </w:rPr>
  </w:style>
  <w:style w:type="paragraph" w:customStyle="1" w:styleId="64AB6B3C7FFE4DC2914BFBBE8342AF091">
    <w:name w:val="64AB6B3C7FFE4DC2914BFBBE8342AF091"/>
    <w:rsid w:val="00C5589F"/>
    <w:pPr>
      <w:spacing w:after="0" w:line="240" w:lineRule="auto"/>
    </w:pPr>
    <w:rPr>
      <w:rFonts w:eastAsiaTheme="minorHAnsi"/>
      <w:sz w:val="30"/>
      <w:szCs w:val="30"/>
    </w:rPr>
  </w:style>
  <w:style w:type="paragraph" w:customStyle="1" w:styleId="407682D09E174D319E410A343EB64EF1">
    <w:name w:val="407682D09E174D319E410A343EB64EF1"/>
    <w:rsid w:val="00C5589F"/>
    <w:pPr>
      <w:spacing w:after="0" w:line="240" w:lineRule="auto"/>
    </w:pPr>
    <w:rPr>
      <w:rFonts w:eastAsiaTheme="minorHAnsi"/>
      <w:sz w:val="30"/>
      <w:szCs w:val="30"/>
    </w:rPr>
  </w:style>
  <w:style w:type="paragraph" w:customStyle="1" w:styleId="32474E54B58B48ECB81F6345BAC791211">
    <w:name w:val="32474E54B58B48ECB81F6345BAC791211"/>
    <w:rsid w:val="00C5589F"/>
    <w:pPr>
      <w:spacing w:after="0" w:line="240" w:lineRule="auto"/>
    </w:pPr>
    <w:rPr>
      <w:rFonts w:eastAsiaTheme="minorHAnsi"/>
      <w:sz w:val="30"/>
      <w:szCs w:val="30"/>
    </w:rPr>
  </w:style>
  <w:style w:type="paragraph" w:customStyle="1" w:styleId="4B955DDAD56B4D64803CF2BDB688819F">
    <w:name w:val="4B955DDAD56B4D64803CF2BDB688819F"/>
    <w:rsid w:val="00C5589F"/>
    <w:pPr>
      <w:spacing w:after="0" w:line="240" w:lineRule="auto"/>
    </w:pPr>
    <w:rPr>
      <w:rFonts w:eastAsiaTheme="minorHAnsi"/>
      <w:sz w:val="30"/>
      <w:szCs w:val="30"/>
    </w:rPr>
  </w:style>
  <w:style w:type="paragraph" w:customStyle="1" w:styleId="A7F0189C391C4B23A66E0D8EF3D4E8F81">
    <w:name w:val="A7F0189C391C4B23A66E0D8EF3D4E8F81"/>
    <w:rsid w:val="00C5589F"/>
    <w:pPr>
      <w:spacing w:after="0" w:line="240" w:lineRule="auto"/>
    </w:pPr>
    <w:rPr>
      <w:rFonts w:eastAsiaTheme="minorHAnsi"/>
      <w:sz w:val="30"/>
      <w:szCs w:val="30"/>
    </w:rPr>
  </w:style>
  <w:style w:type="paragraph" w:customStyle="1" w:styleId="81E75E003EB041B7982118CD400F791E1">
    <w:name w:val="81E75E003EB041B7982118CD400F791E1"/>
    <w:rsid w:val="00C5589F"/>
    <w:pPr>
      <w:spacing w:after="20" w:line="240" w:lineRule="auto"/>
    </w:pPr>
    <w:rPr>
      <w:rFonts w:eastAsiaTheme="minorHAnsi"/>
      <w:sz w:val="16"/>
      <w:szCs w:val="16"/>
    </w:rPr>
  </w:style>
  <w:style w:type="paragraph" w:customStyle="1" w:styleId="E94AB90B6ED8471D9DF165DA4536F29B">
    <w:name w:val="E94AB90B6ED8471D9DF165DA4536F29B"/>
    <w:rsid w:val="00C5589F"/>
    <w:pPr>
      <w:spacing w:after="20" w:line="240" w:lineRule="auto"/>
    </w:pPr>
    <w:rPr>
      <w:rFonts w:eastAsiaTheme="minorHAnsi"/>
      <w:sz w:val="16"/>
      <w:szCs w:val="16"/>
    </w:rPr>
  </w:style>
  <w:style w:type="paragraph" w:customStyle="1" w:styleId="E3D744493B6649A1A49F94A651986FBC1">
    <w:name w:val="E3D744493B6649A1A49F94A651986FBC1"/>
    <w:rsid w:val="00C5589F"/>
    <w:pPr>
      <w:spacing w:after="20" w:line="240" w:lineRule="auto"/>
    </w:pPr>
    <w:rPr>
      <w:rFonts w:eastAsiaTheme="minorHAnsi"/>
      <w:sz w:val="16"/>
      <w:szCs w:val="16"/>
    </w:rPr>
  </w:style>
  <w:style w:type="paragraph" w:customStyle="1" w:styleId="5786069BB066448E813FBC4DC3EF0377">
    <w:name w:val="5786069BB066448E813FBC4DC3EF0377"/>
    <w:rsid w:val="00C5589F"/>
    <w:pPr>
      <w:spacing w:after="0" w:line="240" w:lineRule="auto"/>
    </w:pPr>
    <w:rPr>
      <w:rFonts w:eastAsiaTheme="minorHAnsi"/>
      <w:sz w:val="30"/>
      <w:szCs w:val="30"/>
    </w:rPr>
  </w:style>
  <w:style w:type="paragraph" w:customStyle="1" w:styleId="C0086C0499ED4B9AB215E2811154FD5E1">
    <w:name w:val="C0086C0499ED4B9AB215E2811154FD5E1"/>
    <w:rsid w:val="00C5589F"/>
    <w:pPr>
      <w:spacing w:after="0" w:line="240" w:lineRule="auto"/>
    </w:pPr>
    <w:rPr>
      <w:rFonts w:eastAsiaTheme="minorHAnsi"/>
      <w:sz w:val="30"/>
      <w:szCs w:val="30"/>
    </w:rPr>
  </w:style>
  <w:style w:type="paragraph" w:customStyle="1" w:styleId="1C8D3AB09C7F41E6A2BBB7E395D4D3DB">
    <w:name w:val="1C8D3AB09C7F41E6A2BBB7E395D4D3DB"/>
    <w:rsid w:val="00C5589F"/>
    <w:pPr>
      <w:spacing w:after="0" w:line="240" w:lineRule="auto"/>
    </w:pPr>
    <w:rPr>
      <w:rFonts w:eastAsiaTheme="minorHAnsi"/>
      <w:sz w:val="30"/>
      <w:szCs w:val="30"/>
    </w:rPr>
  </w:style>
  <w:style w:type="paragraph" w:customStyle="1" w:styleId="C20918739B804802BF33EA360B7013B41">
    <w:name w:val="C20918739B804802BF33EA360B7013B41"/>
    <w:rsid w:val="00C5589F"/>
    <w:pPr>
      <w:spacing w:after="20" w:line="240" w:lineRule="auto"/>
    </w:pPr>
    <w:rPr>
      <w:rFonts w:eastAsiaTheme="minorHAnsi"/>
      <w:sz w:val="16"/>
      <w:szCs w:val="16"/>
    </w:rPr>
  </w:style>
  <w:style w:type="paragraph" w:customStyle="1" w:styleId="A672BF0DE2154AC0B2E097D1DCC5811920">
    <w:name w:val="A672BF0DE2154AC0B2E097D1DCC5811920"/>
    <w:rsid w:val="00C5589F"/>
    <w:pPr>
      <w:spacing w:after="0" w:line="240" w:lineRule="auto"/>
    </w:pPr>
    <w:rPr>
      <w:rFonts w:eastAsiaTheme="minorHAnsi"/>
      <w:sz w:val="30"/>
      <w:szCs w:val="30"/>
    </w:rPr>
  </w:style>
  <w:style w:type="paragraph" w:customStyle="1" w:styleId="3F948F4C81624C3585C8AD781EE9143610">
    <w:name w:val="3F948F4C81624C3585C8AD781EE9143610"/>
    <w:rsid w:val="00C5589F"/>
    <w:pPr>
      <w:spacing w:after="0" w:line="240" w:lineRule="auto"/>
    </w:pPr>
    <w:rPr>
      <w:rFonts w:eastAsiaTheme="minorHAnsi"/>
      <w:sz w:val="30"/>
      <w:szCs w:val="30"/>
    </w:rPr>
  </w:style>
  <w:style w:type="paragraph" w:customStyle="1" w:styleId="4ACC97CCF37C40FCA900EC4FF842DA1E1">
    <w:name w:val="4ACC97CCF37C40FCA900EC4FF842DA1E1"/>
    <w:rsid w:val="00C5589F"/>
    <w:pPr>
      <w:spacing w:after="0" w:line="240" w:lineRule="auto"/>
    </w:pPr>
    <w:rPr>
      <w:rFonts w:eastAsiaTheme="minorHAnsi"/>
      <w:sz w:val="30"/>
      <w:szCs w:val="30"/>
    </w:rPr>
  </w:style>
  <w:style w:type="paragraph" w:customStyle="1" w:styleId="B3242488CFFF48CFA1F4BAB6D4A59A571">
    <w:name w:val="B3242488CFFF48CFA1F4BAB6D4A59A571"/>
    <w:rsid w:val="00C5589F"/>
    <w:pPr>
      <w:spacing w:after="20" w:line="240" w:lineRule="auto"/>
    </w:pPr>
    <w:rPr>
      <w:rFonts w:eastAsiaTheme="minorHAnsi"/>
      <w:sz w:val="16"/>
      <w:szCs w:val="16"/>
    </w:rPr>
  </w:style>
  <w:style w:type="paragraph" w:customStyle="1" w:styleId="BD58DF9F734D4F88A6B5ADE51187076529">
    <w:name w:val="BD58DF9F734D4F88A6B5ADE51187076529"/>
    <w:rsid w:val="00C5589F"/>
    <w:pPr>
      <w:spacing w:after="0" w:line="240" w:lineRule="auto"/>
    </w:pPr>
    <w:rPr>
      <w:rFonts w:eastAsiaTheme="minorHAnsi"/>
      <w:sz w:val="30"/>
      <w:szCs w:val="30"/>
    </w:rPr>
  </w:style>
  <w:style w:type="paragraph" w:customStyle="1" w:styleId="DA6705577E94417A853682184D007F8E1">
    <w:name w:val="DA6705577E94417A853682184D007F8E1"/>
    <w:rsid w:val="00C5589F"/>
    <w:pPr>
      <w:spacing w:after="0" w:line="240" w:lineRule="auto"/>
    </w:pPr>
    <w:rPr>
      <w:rFonts w:eastAsiaTheme="minorHAnsi"/>
      <w:sz w:val="30"/>
      <w:szCs w:val="30"/>
    </w:rPr>
  </w:style>
  <w:style w:type="paragraph" w:customStyle="1" w:styleId="28D47403BC2F4D81B3AD77468CBE45FE1">
    <w:name w:val="28D47403BC2F4D81B3AD77468CBE45FE1"/>
    <w:rsid w:val="00C5589F"/>
    <w:pPr>
      <w:spacing w:after="0" w:line="240" w:lineRule="auto"/>
    </w:pPr>
    <w:rPr>
      <w:rFonts w:eastAsiaTheme="minorHAnsi"/>
      <w:sz w:val="30"/>
      <w:szCs w:val="30"/>
    </w:rPr>
  </w:style>
  <w:style w:type="paragraph" w:customStyle="1" w:styleId="1F210D63ADA745AD86C59556EB760C0E">
    <w:name w:val="1F210D63ADA745AD86C59556EB760C0E"/>
    <w:rsid w:val="00C5589F"/>
    <w:pPr>
      <w:spacing w:after="0" w:line="240" w:lineRule="auto"/>
    </w:pPr>
    <w:rPr>
      <w:rFonts w:eastAsiaTheme="minorHAnsi"/>
      <w:sz w:val="30"/>
      <w:szCs w:val="30"/>
    </w:rPr>
  </w:style>
  <w:style w:type="paragraph" w:customStyle="1" w:styleId="A1C7514FD2984943AD5D0811FEB832121">
    <w:name w:val="A1C7514FD2984943AD5D0811FEB832121"/>
    <w:rsid w:val="00C5589F"/>
    <w:pPr>
      <w:spacing w:after="20" w:line="240" w:lineRule="auto"/>
    </w:pPr>
    <w:rPr>
      <w:rFonts w:eastAsiaTheme="minorHAnsi"/>
      <w:sz w:val="16"/>
      <w:szCs w:val="16"/>
    </w:rPr>
  </w:style>
  <w:style w:type="paragraph" w:customStyle="1" w:styleId="3E3C0EFE2AA14841B29D05E8AE6A5697">
    <w:name w:val="3E3C0EFE2AA14841B29D05E8AE6A5697"/>
    <w:rsid w:val="00C5589F"/>
    <w:pPr>
      <w:spacing w:after="0" w:line="240" w:lineRule="auto"/>
    </w:pPr>
    <w:rPr>
      <w:rFonts w:eastAsiaTheme="minorHAnsi"/>
      <w:sz w:val="30"/>
      <w:szCs w:val="30"/>
    </w:rPr>
  </w:style>
  <w:style w:type="paragraph" w:customStyle="1" w:styleId="E8EF6D72A9D947A99AB601F65C1568331">
    <w:name w:val="E8EF6D72A9D947A99AB601F65C1568331"/>
    <w:rsid w:val="00C5589F"/>
    <w:pPr>
      <w:spacing w:after="0" w:line="240" w:lineRule="auto"/>
    </w:pPr>
    <w:rPr>
      <w:rFonts w:eastAsiaTheme="minorHAnsi"/>
      <w:sz w:val="30"/>
      <w:szCs w:val="30"/>
    </w:rPr>
  </w:style>
  <w:style w:type="paragraph" w:customStyle="1" w:styleId="EC55E06AAE944071A821AE07CED54CF3">
    <w:name w:val="EC55E06AAE944071A821AE07CED54CF3"/>
    <w:rsid w:val="00C5589F"/>
    <w:pPr>
      <w:spacing w:after="0" w:line="240" w:lineRule="auto"/>
    </w:pPr>
    <w:rPr>
      <w:rFonts w:eastAsiaTheme="minorHAnsi"/>
      <w:sz w:val="30"/>
      <w:szCs w:val="30"/>
    </w:rPr>
  </w:style>
  <w:style w:type="paragraph" w:customStyle="1" w:styleId="FCBFFA134E1440779E1AD1627EFC0B5B1">
    <w:name w:val="FCBFFA134E1440779E1AD1627EFC0B5B1"/>
    <w:rsid w:val="00C5589F"/>
    <w:pPr>
      <w:spacing w:after="20" w:line="240" w:lineRule="auto"/>
    </w:pPr>
    <w:rPr>
      <w:rFonts w:eastAsiaTheme="minorHAnsi"/>
      <w:sz w:val="16"/>
      <w:szCs w:val="16"/>
    </w:rPr>
  </w:style>
  <w:style w:type="paragraph" w:customStyle="1" w:styleId="9B95233C088E431F932319228B050121">
    <w:name w:val="9B95233C088E431F932319228B050121"/>
    <w:rsid w:val="00C5589F"/>
    <w:pPr>
      <w:spacing w:after="0" w:line="240" w:lineRule="auto"/>
    </w:pPr>
    <w:rPr>
      <w:rFonts w:eastAsiaTheme="minorHAnsi"/>
      <w:sz w:val="30"/>
      <w:szCs w:val="30"/>
    </w:rPr>
  </w:style>
  <w:style w:type="paragraph" w:customStyle="1" w:styleId="6344DD03E3334D67BD44384E20428EFA1">
    <w:name w:val="6344DD03E3334D67BD44384E20428EFA1"/>
    <w:rsid w:val="00C5589F"/>
    <w:pPr>
      <w:spacing w:after="0" w:line="240" w:lineRule="auto"/>
    </w:pPr>
    <w:rPr>
      <w:rFonts w:eastAsiaTheme="minorHAnsi"/>
      <w:sz w:val="30"/>
      <w:szCs w:val="30"/>
    </w:rPr>
  </w:style>
  <w:style w:type="paragraph" w:customStyle="1" w:styleId="B1B8D59B5D59415DA40B9EBF42C4F64F1">
    <w:name w:val="B1B8D59B5D59415DA40B9EBF42C4F64F1"/>
    <w:rsid w:val="00C5589F"/>
    <w:pPr>
      <w:spacing w:after="0" w:line="240" w:lineRule="auto"/>
    </w:pPr>
    <w:rPr>
      <w:rFonts w:eastAsiaTheme="minorHAnsi"/>
      <w:sz w:val="30"/>
      <w:szCs w:val="30"/>
    </w:rPr>
  </w:style>
  <w:style w:type="paragraph" w:customStyle="1" w:styleId="77D14D5319D64A8EB24240F29161E96C1">
    <w:name w:val="77D14D5319D64A8EB24240F29161E96C1"/>
    <w:rsid w:val="00C5589F"/>
    <w:pPr>
      <w:spacing w:after="20" w:line="240" w:lineRule="auto"/>
    </w:pPr>
    <w:rPr>
      <w:rFonts w:eastAsiaTheme="minorHAnsi"/>
      <w:sz w:val="16"/>
      <w:szCs w:val="16"/>
    </w:rPr>
  </w:style>
  <w:style w:type="paragraph" w:customStyle="1" w:styleId="D8B157623E934E36AB0D2AD9223A7301">
    <w:name w:val="D8B157623E934E36AB0D2AD9223A7301"/>
    <w:rsid w:val="00C5589F"/>
    <w:pPr>
      <w:spacing w:after="0" w:line="240" w:lineRule="auto"/>
    </w:pPr>
    <w:rPr>
      <w:rFonts w:eastAsiaTheme="minorHAnsi"/>
      <w:sz w:val="30"/>
      <w:szCs w:val="30"/>
    </w:rPr>
  </w:style>
  <w:style w:type="paragraph" w:customStyle="1" w:styleId="1F12327A5AF44AF8BE793CAAB2C8A97C1">
    <w:name w:val="1F12327A5AF44AF8BE793CAAB2C8A97C1"/>
    <w:rsid w:val="00C5589F"/>
    <w:pPr>
      <w:spacing w:after="0" w:line="240" w:lineRule="auto"/>
    </w:pPr>
    <w:rPr>
      <w:rFonts w:eastAsiaTheme="minorHAnsi"/>
      <w:sz w:val="30"/>
      <w:szCs w:val="30"/>
    </w:rPr>
  </w:style>
  <w:style w:type="paragraph" w:customStyle="1" w:styleId="11013529D8DB4ACB927B25C9F531B468">
    <w:name w:val="11013529D8DB4ACB927B25C9F531B468"/>
    <w:rsid w:val="00C5589F"/>
    <w:pPr>
      <w:spacing w:after="0" w:line="240" w:lineRule="auto"/>
    </w:pPr>
    <w:rPr>
      <w:rFonts w:eastAsiaTheme="minorHAnsi"/>
      <w:sz w:val="30"/>
      <w:szCs w:val="30"/>
    </w:rPr>
  </w:style>
  <w:style w:type="paragraph" w:customStyle="1" w:styleId="CC8D8824280547C09419F2521F2244DB">
    <w:name w:val="CC8D8824280547C09419F2521F2244DB"/>
    <w:rsid w:val="00C5589F"/>
    <w:pPr>
      <w:spacing w:after="20" w:line="240" w:lineRule="auto"/>
    </w:pPr>
    <w:rPr>
      <w:rFonts w:eastAsiaTheme="minorHAnsi"/>
      <w:sz w:val="16"/>
      <w:szCs w:val="16"/>
    </w:rPr>
  </w:style>
  <w:style w:type="paragraph" w:customStyle="1" w:styleId="05E83E031EFB4E4E94C3AACFB67843761">
    <w:name w:val="05E83E031EFB4E4E94C3AACFB67843761"/>
    <w:rsid w:val="00C5589F"/>
    <w:pPr>
      <w:spacing w:after="0" w:line="240" w:lineRule="auto"/>
    </w:pPr>
    <w:rPr>
      <w:rFonts w:eastAsiaTheme="minorHAnsi"/>
      <w:sz w:val="30"/>
      <w:szCs w:val="30"/>
    </w:rPr>
  </w:style>
  <w:style w:type="paragraph" w:customStyle="1" w:styleId="2B0A91B7DB3B48268DE419309FF68403">
    <w:name w:val="2B0A91B7DB3B48268DE419309FF68403"/>
    <w:rsid w:val="00C5589F"/>
    <w:pPr>
      <w:spacing w:after="0" w:line="240" w:lineRule="auto"/>
    </w:pPr>
    <w:rPr>
      <w:rFonts w:eastAsiaTheme="minorHAnsi"/>
      <w:sz w:val="30"/>
      <w:szCs w:val="30"/>
    </w:rPr>
  </w:style>
  <w:style w:type="paragraph" w:customStyle="1" w:styleId="E8FF1F96061E48D7971F74729EA028451">
    <w:name w:val="E8FF1F96061E48D7971F74729EA028451"/>
    <w:rsid w:val="00C5589F"/>
    <w:pPr>
      <w:spacing w:after="20" w:line="240" w:lineRule="auto"/>
    </w:pPr>
    <w:rPr>
      <w:rFonts w:eastAsiaTheme="minorHAnsi"/>
      <w:sz w:val="16"/>
      <w:szCs w:val="16"/>
    </w:rPr>
  </w:style>
  <w:style w:type="paragraph" w:customStyle="1" w:styleId="A3811AF7626D400C9DEBD594C3F5D848">
    <w:name w:val="A3811AF7626D400C9DEBD594C3F5D848"/>
    <w:rsid w:val="00C5589F"/>
    <w:pPr>
      <w:spacing w:after="0" w:line="240" w:lineRule="auto"/>
    </w:pPr>
    <w:rPr>
      <w:rFonts w:eastAsiaTheme="minorHAnsi"/>
      <w:sz w:val="30"/>
      <w:szCs w:val="30"/>
    </w:rPr>
  </w:style>
  <w:style w:type="paragraph" w:customStyle="1" w:styleId="AB578CDFBCDD4BCF835996D84D8855151">
    <w:name w:val="AB578CDFBCDD4BCF835996D84D8855151"/>
    <w:rsid w:val="00C5589F"/>
    <w:pPr>
      <w:spacing w:after="0" w:line="240" w:lineRule="auto"/>
    </w:pPr>
    <w:rPr>
      <w:rFonts w:eastAsiaTheme="minorHAnsi"/>
      <w:sz w:val="30"/>
      <w:szCs w:val="30"/>
    </w:rPr>
  </w:style>
  <w:style w:type="paragraph" w:customStyle="1" w:styleId="F8938EBA28A04A2AB33835A18FEEDE97">
    <w:name w:val="F8938EBA28A04A2AB33835A18FEEDE97"/>
    <w:rsid w:val="00C5589F"/>
    <w:pPr>
      <w:spacing w:after="0" w:line="240" w:lineRule="auto"/>
    </w:pPr>
    <w:rPr>
      <w:rFonts w:eastAsiaTheme="minorHAnsi"/>
      <w:sz w:val="30"/>
      <w:szCs w:val="30"/>
    </w:rPr>
  </w:style>
  <w:style w:type="paragraph" w:customStyle="1" w:styleId="038B67B015B24CB9BC3B7FB3DA7448191">
    <w:name w:val="038B67B015B24CB9BC3B7FB3DA7448191"/>
    <w:rsid w:val="00C5589F"/>
    <w:pPr>
      <w:spacing w:after="20" w:line="240" w:lineRule="auto"/>
    </w:pPr>
    <w:rPr>
      <w:rFonts w:eastAsiaTheme="minorHAnsi"/>
      <w:sz w:val="16"/>
      <w:szCs w:val="16"/>
    </w:rPr>
  </w:style>
  <w:style w:type="paragraph" w:customStyle="1" w:styleId="08B87841CD764DFA9B2C1291548152C5">
    <w:name w:val="08B87841CD764DFA9B2C1291548152C5"/>
    <w:rsid w:val="00C5589F"/>
    <w:pPr>
      <w:spacing w:after="0" w:line="240" w:lineRule="auto"/>
    </w:pPr>
    <w:rPr>
      <w:rFonts w:eastAsiaTheme="minorHAnsi"/>
      <w:sz w:val="30"/>
      <w:szCs w:val="30"/>
    </w:rPr>
  </w:style>
  <w:style w:type="paragraph" w:customStyle="1" w:styleId="19A4383E8E644F4C84B98D176F35E9AE1">
    <w:name w:val="19A4383E8E644F4C84B98D176F35E9AE1"/>
    <w:rsid w:val="00C5589F"/>
    <w:pPr>
      <w:spacing w:after="0" w:line="240" w:lineRule="auto"/>
    </w:pPr>
    <w:rPr>
      <w:rFonts w:eastAsiaTheme="minorHAnsi"/>
      <w:sz w:val="30"/>
      <w:szCs w:val="30"/>
    </w:rPr>
  </w:style>
  <w:style w:type="paragraph" w:customStyle="1" w:styleId="080999DDE43E4D3D9D3D04E3837F1DEF20">
    <w:name w:val="080999DDE43E4D3D9D3D04E3837F1DEF20"/>
    <w:rsid w:val="00C5589F"/>
    <w:pPr>
      <w:spacing w:after="0" w:line="240" w:lineRule="auto"/>
    </w:pPr>
    <w:rPr>
      <w:rFonts w:eastAsiaTheme="minorHAnsi"/>
      <w:sz w:val="30"/>
      <w:szCs w:val="30"/>
    </w:rPr>
  </w:style>
  <w:style w:type="paragraph" w:customStyle="1" w:styleId="064694BC37B14F8897884923577C08C610">
    <w:name w:val="064694BC37B14F8897884923577C08C610"/>
    <w:rsid w:val="00C5589F"/>
    <w:pPr>
      <w:spacing w:after="0" w:line="240" w:lineRule="auto"/>
    </w:pPr>
    <w:rPr>
      <w:rFonts w:eastAsiaTheme="minorHAnsi"/>
      <w:sz w:val="30"/>
      <w:szCs w:val="30"/>
    </w:rPr>
  </w:style>
  <w:style w:type="paragraph" w:customStyle="1" w:styleId="FC829D9FB48943D78459B6C9D3F338CD1">
    <w:name w:val="FC829D9FB48943D78459B6C9D3F338CD1"/>
    <w:rsid w:val="00C5589F"/>
    <w:pPr>
      <w:spacing w:after="0" w:line="240" w:lineRule="auto"/>
    </w:pPr>
    <w:rPr>
      <w:rFonts w:eastAsiaTheme="minorHAnsi"/>
      <w:sz w:val="30"/>
      <w:szCs w:val="30"/>
    </w:rPr>
  </w:style>
  <w:style w:type="paragraph" w:customStyle="1" w:styleId="4B8B9C65D62846028238238B52652837">
    <w:name w:val="4B8B9C65D62846028238238B52652837"/>
    <w:rsid w:val="00C5589F"/>
    <w:pPr>
      <w:spacing w:after="20" w:line="240" w:lineRule="auto"/>
    </w:pPr>
    <w:rPr>
      <w:rFonts w:eastAsiaTheme="minorHAnsi"/>
      <w:sz w:val="16"/>
      <w:szCs w:val="16"/>
    </w:rPr>
  </w:style>
  <w:style w:type="paragraph" w:customStyle="1" w:styleId="E7E01FF22A3B40D29A709214C378B80A1">
    <w:name w:val="E7E01FF22A3B40D29A709214C378B80A1"/>
    <w:rsid w:val="00C5589F"/>
    <w:pPr>
      <w:spacing w:after="20" w:line="240" w:lineRule="auto"/>
    </w:pPr>
    <w:rPr>
      <w:rFonts w:eastAsiaTheme="minorHAnsi"/>
      <w:sz w:val="16"/>
      <w:szCs w:val="16"/>
    </w:rPr>
  </w:style>
  <w:style w:type="paragraph" w:customStyle="1" w:styleId="8275BF3BC5984F23954D2089172D004E29">
    <w:name w:val="8275BF3BC5984F23954D2089172D004E29"/>
    <w:rsid w:val="00C5589F"/>
    <w:pPr>
      <w:spacing w:after="0" w:line="240" w:lineRule="auto"/>
    </w:pPr>
    <w:rPr>
      <w:rFonts w:eastAsiaTheme="minorHAnsi"/>
      <w:sz w:val="30"/>
      <w:szCs w:val="30"/>
    </w:rPr>
  </w:style>
  <w:style w:type="paragraph" w:customStyle="1" w:styleId="48CA7DD0F8E9482FB535C2147E4D854C1">
    <w:name w:val="48CA7DD0F8E9482FB535C2147E4D854C1"/>
    <w:rsid w:val="00C5589F"/>
    <w:pPr>
      <w:spacing w:after="0" w:line="240" w:lineRule="auto"/>
    </w:pPr>
    <w:rPr>
      <w:rFonts w:eastAsiaTheme="minorHAnsi"/>
      <w:sz w:val="30"/>
      <w:szCs w:val="30"/>
    </w:rPr>
  </w:style>
  <w:style w:type="paragraph" w:customStyle="1" w:styleId="B15258EF537B42249E7B7672C1A4BE291">
    <w:name w:val="B15258EF537B42249E7B7672C1A4BE291"/>
    <w:rsid w:val="00C5589F"/>
    <w:pPr>
      <w:spacing w:after="0" w:line="240" w:lineRule="auto"/>
    </w:pPr>
    <w:rPr>
      <w:rFonts w:eastAsiaTheme="minorHAnsi"/>
      <w:sz w:val="30"/>
      <w:szCs w:val="30"/>
    </w:rPr>
  </w:style>
  <w:style w:type="paragraph" w:customStyle="1" w:styleId="62BC336E5A7748F8A41C113BD9140FCE">
    <w:name w:val="62BC336E5A7748F8A41C113BD9140FCE"/>
    <w:rsid w:val="00C5589F"/>
    <w:pPr>
      <w:spacing w:after="0" w:line="240" w:lineRule="auto"/>
    </w:pPr>
    <w:rPr>
      <w:rFonts w:eastAsiaTheme="minorHAnsi"/>
      <w:sz w:val="30"/>
      <w:szCs w:val="30"/>
    </w:rPr>
  </w:style>
  <w:style w:type="paragraph" w:customStyle="1" w:styleId="C79E6A6B604342D59C60AA8B41FC02961">
    <w:name w:val="C79E6A6B604342D59C60AA8B41FC02961"/>
    <w:rsid w:val="00C5589F"/>
    <w:pPr>
      <w:spacing w:after="20" w:line="240" w:lineRule="auto"/>
    </w:pPr>
    <w:rPr>
      <w:rFonts w:eastAsiaTheme="minorHAnsi"/>
      <w:sz w:val="16"/>
      <w:szCs w:val="16"/>
    </w:rPr>
  </w:style>
  <w:style w:type="paragraph" w:customStyle="1" w:styleId="00411D4D093C4DE092B0D95BFE3DAE5A">
    <w:name w:val="00411D4D093C4DE092B0D95BFE3DAE5A"/>
    <w:rsid w:val="00C5589F"/>
    <w:pPr>
      <w:spacing w:after="0" w:line="240" w:lineRule="auto"/>
    </w:pPr>
    <w:rPr>
      <w:rFonts w:eastAsiaTheme="minorHAnsi"/>
      <w:sz w:val="30"/>
      <w:szCs w:val="30"/>
    </w:rPr>
  </w:style>
  <w:style w:type="paragraph" w:customStyle="1" w:styleId="7BB73787DEDF41C08190999B05E7AB6C1">
    <w:name w:val="7BB73787DEDF41C08190999B05E7AB6C1"/>
    <w:rsid w:val="00C5589F"/>
    <w:pPr>
      <w:spacing w:after="0" w:line="240" w:lineRule="auto"/>
    </w:pPr>
    <w:rPr>
      <w:rFonts w:eastAsiaTheme="minorHAnsi"/>
      <w:sz w:val="30"/>
      <w:szCs w:val="30"/>
    </w:rPr>
  </w:style>
  <w:style w:type="paragraph" w:customStyle="1" w:styleId="F806E2B2A1654F288BA4C9A25CBD84D5">
    <w:name w:val="F806E2B2A1654F288BA4C9A25CBD84D5"/>
    <w:rsid w:val="00C5589F"/>
    <w:pPr>
      <w:spacing w:after="0" w:line="240" w:lineRule="auto"/>
    </w:pPr>
    <w:rPr>
      <w:rFonts w:eastAsiaTheme="minorHAnsi"/>
      <w:sz w:val="30"/>
      <w:szCs w:val="30"/>
    </w:rPr>
  </w:style>
  <w:style w:type="paragraph" w:customStyle="1" w:styleId="F2B507057EDF448E9471AD54B826652B1">
    <w:name w:val="F2B507057EDF448E9471AD54B826652B1"/>
    <w:rsid w:val="00C5589F"/>
    <w:pPr>
      <w:spacing w:after="20" w:line="240" w:lineRule="auto"/>
    </w:pPr>
    <w:rPr>
      <w:rFonts w:eastAsiaTheme="minorHAnsi"/>
      <w:sz w:val="16"/>
      <w:szCs w:val="16"/>
    </w:rPr>
  </w:style>
  <w:style w:type="paragraph" w:customStyle="1" w:styleId="1E1EF495C12D430DA78D5302607886B9">
    <w:name w:val="1E1EF495C12D430DA78D5302607886B9"/>
    <w:rsid w:val="00C5589F"/>
    <w:pPr>
      <w:spacing w:after="0" w:line="240" w:lineRule="auto"/>
    </w:pPr>
    <w:rPr>
      <w:rFonts w:eastAsiaTheme="minorHAnsi"/>
      <w:sz w:val="30"/>
      <w:szCs w:val="30"/>
    </w:rPr>
  </w:style>
  <w:style w:type="paragraph" w:customStyle="1" w:styleId="9226D3B50ECE4287B4DABE91308C37541">
    <w:name w:val="9226D3B50ECE4287B4DABE91308C37541"/>
    <w:rsid w:val="00C5589F"/>
    <w:pPr>
      <w:spacing w:after="0" w:line="240" w:lineRule="auto"/>
    </w:pPr>
    <w:rPr>
      <w:rFonts w:eastAsiaTheme="minorHAnsi"/>
      <w:sz w:val="30"/>
      <w:szCs w:val="30"/>
    </w:rPr>
  </w:style>
  <w:style w:type="paragraph" w:customStyle="1" w:styleId="00AAA8BEE0DC4B58BC381B7BFBB2049527">
    <w:name w:val="00AAA8BEE0DC4B58BC381B7BFBB2049527"/>
    <w:rsid w:val="00C5589F"/>
    <w:pPr>
      <w:spacing w:after="0" w:line="240" w:lineRule="auto"/>
    </w:pPr>
    <w:rPr>
      <w:rFonts w:eastAsiaTheme="minorHAnsi"/>
      <w:sz w:val="30"/>
      <w:szCs w:val="30"/>
    </w:rPr>
  </w:style>
  <w:style w:type="paragraph" w:customStyle="1" w:styleId="F613B7593AF147B48F356C914089232E1">
    <w:name w:val="F613B7593AF147B48F356C914089232E1"/>
    <w:rsid w:val="00C5589F"/>
    <w:pPr>
      <w:spacing w:after="0" w:line="240" w:lineRule="auto"/>
    </w:pPr>
    <w:rPr>
      <w:rFonts w:eastAsiaTheme="minorHAnsi"/>
      <w:sz w:val="30"/>
      <w:szCs w:val="30"/>
    </w:rPr>
  </w:style>
  <w:style w:type="paragraph" w:customStyle="1" w:styleId="1660D01E5D9040DEA59C3BAF78B310931">
    <w:name w:val="1660D01E5D9040DEA59C3BAF78B310931"/>
    <w:rsid w:val="00C5589F"/>
    <w:pPr>
      <w:spacing w:after="20" w:line="240" w:lineRule="auto"/>
    </w:pPr>
    <w:rPr>
      <w:rFonts w:eastAsiaTheme="minorHAnsi"/>
      <w:sz w:val="16"/>
      <w:szCs w:val="16"/>
    </w:rPr>
  </w:style>
  <w:style w:type="paragraph" w:customStyle="1" w:styleId="C2A456851C614A6CB0DF61DA68D7E124">
    <w:name w:val="C2A456851C614A6CB0DF61DA68D7E124"/>
    <w:rsid w:val="00C5589F"/>
    <w:pPr>
      <w:spacing w:after="0" w:line="240" w:lineRule="auto"/>
    </w:pPr>
    <w:rPr>
      <w:rFonts w:eastAsiaTheme="minorHAnsi"/>
      <w:sz w:val="30"/>
      <w:szCs w:val="30"/>
    </w:rPr>
  </w:style>
  <w:style w:type="paragraph" w:customStyle="1" w:styleId="D84C42832DEA43A6B72E366ACC92656F1">
    <w:name w:val="D84C42832DEA43A6B72E366ACC92656F1"/>
    <w:rsid w:val="00C5589F"/>
    <w:pPr>
      <w:spacing w:after="0" w:line="240" w:lineRule="auto"/>
    </w:pPr>
    <w:rPr>
      <w:rFonts w:eastAsiaTheme="minorHAnsi"/>
      <w:sz w:val="30"/>
      <w:szCs w:val="30"/>
    </w:rPr>
  </w:style>
  <w:style w:type="paragraph" w:customStyle="1" w:styleId="B782E813F278425DA189C00E6DAE7C11">
    <w:name w:val="B782E813F278425DA189C00E6DAE7C11"/>
    <w:rsid w:val="00C5589F"/>
    <w:pPr>
      <w:spacing w:after="0" w:line="240" w:lineRule="auto"/>
    </w:pPr>
    <w:rPr>
      <w:rFonts w:eastAsiaTheme="minorHAnsi"/>
      <w:sz w:val="30"/>
      <w:szCs w:val="30"/>
    </w:rPr>
  </w:style>
  <w:style w:type="paragraph" w:customStyle="1" w:styleId="8315D6D5D30242A8BEC007AEEEEDFF3A1">
    <w:name w:val="8315D6D5D30242A8BEC007AEEEEDFF3A1"/>
    <w:rsid w:val="00C5589F"/>
    <w:pPr>
      <w:spacing w:after="0" w:line="240" w:lineRule="auto"/>
    </w:pPr>
    <w:rPr>
      <w:rFonts w:eastAsiaTheme="minorHAnsi"/>
      <w:sz w:val="30"/>
      <w:szCs w:val="30"/>
    </w:rPr>
  </w:style>
  <w:style w:type="paragraph" w:customStyle="1" w:styleId="3F283896D73146F08372FA2C662970C6">
    <w:name w:val="3F283896D73146F08372FA2C662970C6"/>
    <w:rsid w:val="00C5589F"/>
    <w:pPr>
      <w:spacing w:after="0" w:line="240" w:lineRule="auto"/>
    </w:pPr>
    <w:rPr>
      <w:rFonts w:eastAsiaTheme="minorHAnsi"/>
      <w:sz w:val="30"/>
      <w:szCs w:val="30"/>
    </w:rPr>
  </w:style>
  <w:style w:type="paragraph" w:customStyle="1" w:styleId="1B9E524EDC8843E4A72520E91B769E2C1">
    <w:name w:val="1B9E524EDC8843E4A72520E91B769E2C1"/>
    <w:rsid w:val="00C5589F"/>
    <w:pPr>
      <w:spacing w:after="20" w:line="240" w:lineRule="auto"/>
    </w:pPr>
    <w:rPr>
      <w:rFonts w:eastAsiaTheme="minorHAnsi"/>
      <w:sz w:val="16"/>
      <w:szCs w:val="16"/>
    </w:rPr>
  </w:style>
  <w:style w:type="paragraph" w:customStyle="1" w:styleId="DE95CD51CD8B45AFB6F5D9975794C38A">
    <w:name w:val="DE95CD51CD8B45AFB6F5D9975794C38A"/>
    <w:rsid w:val="00C5589F"/>
    <w:pPr>
      <w:spacing w:after="20" w:line="240" w:lineRule="auto"/>
    </w:pPr>
    <w:rPr>
      <w:rFonts w:eastAsiaTheme="minorHAnsi"/>
      <w:sz w:val="16"/>
      <w:szCs w:val="16"/>
    </w:rPr>
  </w:style>
  <w:style w:type="paragraph" w:customStyle="1" w:styleId="8FB83EC342CE4D21B230F5F0194D5475">
    <w:name w:val="8FB83EC342CE4D21B230F5F0194D5475"/>
    <w:rsid w:val="00C5589F"/>
    <w:pPr>
      <w:spacing w:after="0" w:line="240" w:lineRule="auto"/>
    </w:pPr>
    <w:rPr>
      <w:rFonts w:eastAsiaTheme="minorHAnsi"/>
      <w:sz w:val="30"/>
      <w:szCs w:val="30"/>
    </w:rPr>
  </w:style>
  <w:style w:type="paragraph" w:customStyle="1" w:styleId="938A589FCD52427881E242457E2955441">
    <w:name w:val="938A589FCD52427881E242457E2955441"/>
    <w:rsid w:val="00C5589F"/>
    <w:pPr>
      <w:spacing w:after="0" w:line="240" w:lineRule="auto"/>
    </w:pPr>
    <w:rPr>
      <w:rFonts w:eastAsiaTheme="minorHAnsi"/>
      <w:sz w:val="30"/>
      <w:szCs w:val="30"/>
    </w:rPr>
  </w:style>
  <w:style w:type="paragraph" w:customStyle="1" w:styleId="7EFF55DB1EAE4A3B8E14D391EF0E500A">
    <w:name w:val="7EFF55DB1EAE4A3B8E14D391EF0E500A"/>
    <w:rsid w:val="00C5589F"/>
    <w:pPr>
      <w:spacing w:after="0" w:line="240" w:lineRule="auto"/>
    </w:pPr>
    <w:rPr>
      <w:rFonts w:eastAsiaTheme="minorHAnsi"/>
      <w:sz w:val="30"/>
      <w:szCs w:val="30"/>
    </w:rPr>
  </w:style>
  <w:style w:type="paragraph" w:customStyle="1" w:styleId="D7D11B2E859C4F91B48A4AD2F519F1071">
    <w:name w:val="D7D11B2E859C4F91B48A4AD2F519F1071"/>
    <w:rsid w:val="00C5589F"/>
    <w:pPr>
      <w:spacing w:after="20" w:line="240" w:lineRule="auto"/>
    </w:pPr>
    <w:rPr>
      <w:rFonts w:eastAsiaTheme="minorHAnsi"/>
      <w:sz w:val="16"/>
      <w:szCs w:val="16"/>
    </w:rPr>
  </w:style>
  <w:style w:type="paragraph" w:customStyle="1" w:styleId="54D0D5B6C0284989BCC250930AAA51371">
    <w:name w:val="54D0D5B6C0284989BCC250930AAA51371"/>
    <w:rsid w:val="00C5589F"/>
    <w:pPr>
      <w:spacing w:after="0" w:line="240" w:lineRule="auto"/>
    </w:pPr>
    <w:rPr>
      <w:rFonts w:eastAsiaTheme="minorHAnsi"/>
      <w:sz w:val="30"/>
      <w:szCs w:val="30"/>
    </w:rPr>
  </w:style>
  <w:style w:type="paragraph" w:customStyle="1" w:styleId="E8AB52E830D44C5489769B9A7D95135722">
    <w:name w:val="E8AB52E830D44C5489769B9A7D95135722"/>
    <w:rsid w:val="00C5589F"/>
    <w:pPr>
      <w:spacing w:after="0" w:line="240" w:lineRule="auto"/>
    </w:pPr>
    <w:rPr>
      <w:rFonts w:eastAsiaTheme="minorHAnsi"/>
      <w:sz w:val="30"/>
      <w:szCs w:val="30"/>
    </w:rPr>
  </w:style>
  <w:style w:type="paragraph" w:customStyle="1" w:styleId="BC96825887B742219776E2F2EAB0C5AE6">
    <w:name w:val="BC96825887B742219776E2F2EAB0C5AE6"/>
    <w:rsid w:val="00C5589F"/>
    <w:pPr>
      <w:spacing w:after="0" w:line="240" w:lineRule="auto"/>
    </w:pPr>
    <w:rPr>
      <w:rFonts w:eastAsiaTheme="minorHAnsi"/>
      <w:sz w:val="30"/>
      <w:szCs w:val="30"/>
    </w:rPr>
  </w:style>
  <w:style w:type="paragraph" w:customStyle="1" w:styleId="804AE0BA858E450A99D5ACC669D5B98F1">
    <w:name w:val="804AE0BA858E450A99D5ACC669D5B98F1"/>
    <w:rsid w:val="00C5589F"/>
    <w:pPr>
      <w:spacing w:after="0" w:line="240" w:lineRule="auto"/>
    </w:pPr>
    <w:rPr>
      <w:rFonts w:eastAsiaTheme="minorHAnsi"/>
      <w:sz w:val="30"/>
      <w:szCs w:val="30"/>
    </w:rPr>
  </w:style>
  <w:style w:type="paragraph" w:customStyle="1" w:styleId="7105A3AF6E81462EA0EE344EBC8BF3EF1">
    <w:name w:val="7105A3AF6E81462EA0EE344EBC8BF3EF1"/>
    <w:rsid w:val="00C5589F"/>
    <w:pPr>
      <w:spacing w:after="20" w:line="240" w:lineRule="auto"/>
    </w:pPr>
    <w:rPr>
      <w:rFonts w:eastAsiaTheme="minorHAnsi"/>
      <w:sz w:val="16"/>
      <w:szCs w:val="16"/>
    </w:rPr>
  </w:style>
  <w:style w:type="paragraph" w:customStyle="1" w:styleId="819CD536B3E847389F103C07D87D2D52">
    <w:name w:val="819CD536B3E847389F103C07D87D2D52"/>
    <w:rsid w:val="00C5589F"/>
    <w:pPr>
      <w:spacing w:after="0" w:line="240" w:lineRule="auto"/>
    </w:pPr>
    <w:rPr>
      <w:rFonts w:eastAsiaTheme="minorHAnsi"/>
      <w:sz w:val="30"/>
      <w:szCs w:val="30"/>
    </w:rPr>
  </w:style>
  <w:style w:type="paragraph" w:customStyle="1" w:styleId="655CFBF07EFD4CDC8A9BA889EA2AA2E81">
    <w:name w:val="655CFBF07EFD4CDC8A9BA889EA2AA2E81"/>
    <w:rsid w:val="00C5589F"/>
    <w:pPr>
      <w:spacing w:after="0" w:line="240" w:lineRule="auto"/>
    </w:pPr>
    <w:rPr>
      <w:rFonts w:eastAsiaTheme="minorHAnsi"/>
      <w:sz w:val="30"/>
      <w:szCs w:val="30"/>
    </w:rPr>
  </w:style>
  <w:style w:type="paragraph" w:customStyle="1" w:styleId="2A0513CF693A410883C77121EEBFB1E5">
    <w:name w:val="2A0513CF693A410883C77121EEBFB1E5"/>
    <w:rsid w:val="00C5589F"/>
    <w:pPr>
      <w:spacing w:after="0" w:line="240" w:lineRule="auto"/>
    </w:pPr>
    <w:rPr>
      <w:rFonts w:eastAsiaTheme="minorHAnsi"/>
      <w:sz w:val="30"/>
      <w:szCs w:val="30"/>
    </w:rPr>
  </w:style>
  <w:style w:type="paragraph" w:customStyle="1" w:styleId="A3B3F9B0D7B448F1908A5B1BDFAC36C91">
    <w:name w:val="A3B3F9B0D7B448F1908A5B1BDFAC36C91"/>
    <w:rsid w:val="00C5589F"/>
    <w:pPr>
      <w:spacing w:after="0" w:line="240" w:lineRule="auto"/>
    </w:pPr>
    <w:rPr>
      <w:rFonts w:eastAsiaTheme="minorHAnsi"/>
      <w:sz w:val="30"/>
      <w:szCs w:val="30"/>
    </w:rPr>
  </w:style>
  <w:style w:type="paragraph" w:customStyle="1" w:styleId="53F577C459A34B0F99FB0CCBC5DA2D16">
    <w:name w:val="53F577C459A34B0F99FB0CCBC5DA2D16"/>
    <w:rsid w:val="00C5589F"/>
    <w:pPr>
      <w:spacing w:after="0" w:line="240" w:lineRule="auto"/>
    </w:pPr>
    <w:rPr>
      <w:rFonts w:eastAsiaTheme="minorHAnsi"/>
      <w:sz w:val="30"/>
      <w:szCs w:val="30"/>
    </w:rPr>
  </w:style>
  <w:style w:type="paragraph" w:customStyle="1" w:styleId="638AF25BAF6B4C5DA74BD79541F52D1C1">
    <w:name w:val="638AF25BAF6B4C5DA74BD79541F52D1C1"/>
    <w:rsid w:val="00C5589F"/>
    <w:pPr>
      <w:spacing w:after="0" w:line="240" w:lineRule="auto"/>
    </w:pPr>
    <w:rPr>
      <w:rFonts w:eastAsiaTheme="minorHAnsi"/>
      <w:sz w:val="30"/>
      <w:szCs w:val="30"/>
    </w:rPr>
  </w:style>
  <w:style w:type="paragraph" w:customStyle="1" w:styleId="15542ABE3B154900B52CF6413A1A0F32">
    <w:name w:val="15542ABE3B154900B52CF6413A1A0F32"/>
    <w:rsid w:val="00C5589F"/>
    <w:pPr>
      <w:spacing w:after="0" w:line="240" w:lineRule="auto"/>
    </w:pPr>
    <w:rPr>
      <w:rFonts w:eastAsiaTheme="minorHAnsi"/>
      <w:sz w:val="30"/>
      <w:szCs w:val="30"/>
    </w:rPr>
  </w:style>
  <w:style w:type="paragraph" w:customStyle="1" w:styleId="9B8F0BF0BCC440E09532680AC7D252901">
    <w:name w:val="9B8F0BF0BCC440E09532680AC7D252901"/>
    <w:rsid w:val="00C5589F"/>
    <w:pPr>
      <w:spacing w:after="20" w:line="240" w:lineRule="auto"/>
    </w:pPr>
    <w:rPr>
      <w:rFonts w:eastAsiaTheme="minorHAnsi"/>
      <w:sz w:val="16"/>
      <w:szCs w:val="16"/>
    </w:rPr>
  </w:style>
  <w:style w:type="paragraph" w:customStyle="1" w:styleId="BD3E250B49D348FC9ADCAF2D8EDABEBC1">
    <w:name w:val="BD3E250B49D348FC9ADCAF2D8EDABEBC1"/>
    <w:rsid w:val="00C5589F"/>
    <w:pPr>
      <w:spacing w:after="20" w:line="240" w:lineRule="auto"/>
    </w:pPr>
    <w:rPr>
      <w:rFonts w:eastAsiaTheme="minorHAnsi"/>
      <w:sz w:val="16"/>
      <w:szCs w:val="16"/>
    </w:rPr>
  </w:style>
  <w:style w:type="paragraph" w:customStyle="1" w:styleId="3A0D2EA875F34BC6988C9471706958DE1">
    <w:name w:val="3A0D2EA875F34BC6988C9471706958DE1"/>
    <w:rsid w:val="00C5589F"/>
    <w:pPr>
      <w:spacing w:after="20" w:line="240" w:lineRule="auto"/>
    </w:pPr>
    <w:rPr>
      <w:rFonts w:eastAsiaTheme="minorHAnsi"/>
      <w:sz w:val="16"/>
      <w:szCs w:val="16"/>
    </w:rPr>
  </w:style>
  <w:style w:type="paragraph" w:customStyle="1" w:styleId="FE00737AEB2649C0B881B0E921419A0C">
    <w:name w:val="FE00737AEB2649C0B881B0E921419A0C"/>
    <w:rsid w:val="00C5589F"/>
    <w:pPr>
      <w:spacing w:after="0" w:line="240" w:lineRule="auto"/>
    </w:pPr>
    <w:rPr>
      <w:rFonts w:eastAsiaTheme="minorHAnsi"/>
      <w:sz w:val="30"/>
      <w:szCs w:val="30"/>
    </w:rPr>
  </w:style>
  <w:style w:type="paragraph" w:customStyle="1" w:styleId="BEE32F719DD84CEF8729A2BD4EC71FBA1">
    <w:name w:val="BEE32F719DD84CEF8729A2BD4EC71FBA1"/>
    <w:rsid w:val="00C5589F"/>
    <w:pPr>
      <w:spacing w:after="0" w:line="240" w:lineRule="auto"/>
    </w:pPr>
    <w:rPr>
      <w:rFonts w:eastAsiaTheme="minorHAnsi"/>
      <w:sz w:val="30"/>
      <w:szCs w:val="30"/>
    </w:rPr>
  </w:style>
  <w:style w:type="paragraph" w:customStyle="1" w:styleId="2283B1BEAEA84878A04487F55C58DF84">
    <w:name w:val="2283B1BEAEA84878A04487F55C58DF84"/>
    <w:rsid w:val="00C5589F"/>
    <w:pPr>
      <w:spacing w:after="0" w:line="240" w:lineRule="auto"/>
    </w:pPr>
    <w:rPr>
      <w:rFonts w:eastAsiaTheme="minorHAnsi"/>
      <w:sz w:val="30"/>
      <w:szCs w:val="30"/>
    </w:rPr>
  </w:style>
  <w:style w:type="paragraph" w:customStyle="1" w:styleId="F3A92C60B5EB44639028B077C0BA2D4E1">
    <w:name w:val="F3A92C60B5EB44639028B077C0BA2D4E1"/>
    <w:rsid w:val="00C5589F"/>
    <w:pPr>
      <w:spacing w:after="0" w:line="240" w:lineRule="auto"/>
    </w:pPr>
    <w:rPr>
      <w:rFonts w:eastAsiaTheme="minorHAnsi"/>
      <w:sz w:val="30"/>
      <w:szCs w:val="30"/>
    </w:rPr>
  </w:style>
  <w:style w:type="paragraph" w:customStyle="1" w:styleId="5A4AE12CC09442F9839E4BED5E57FFA4">
    <w:name w:val="5A4AE12CC09442F9839E4BED5E57FFA4"/>
    <w:rsid w:val="00C5589F"/>
    <w:pPr>
      <w:spacing w:after="0" w:line="240" w:lineRule="auto"/>
    </w:pPr>
    <w:rPr>
      <w:rFonts w:eastAsiaTheme="minorHAnsi"/>
      <w:sz w:val="30"/>
      <w:szCs w:val="30"/>
    </w:rPr>
  </w:style>
  <w:style w:type="paragraph" w:customStyle="1" w:styleId="0582A6361E79495F95830E66D6D9E98C1">
    <w:name w:val="0582A6361E79495F95830E66D6D9E98C1"/>
    <w:rsid w:val="00C5589F"/>
    <w:pPr>
      <w:spacing w:after="0" w:line="240" w:lineRule="auto"/>
    </w:pPr>
    <w:rPr>
      <w:rFonts w:eastAsiaTheme="minorHAnsi"/>
      <w:sz w:val="30"/>
      <w:szCs w:val="30"/>
    </w:rPr>
  </w:style>
  <w:style w:type="paragraph" w:customStyle="1" w:styleId="D31262CA5B3F4021938C3443597867861">
    <w:name w:val="D31262CA5B3F4021938C3443597867861"/>
    <w:rsid w:val="00C5589F"/>
    <w:pPr>
      <w:spacing w:after="20" w:line="240" w:lineRule="auto"/>
    </w:pPr>
    <w:rPr>
      <w:rFonts w:eastAsiaTheme="minorHAnsi"/>
      <w:sz w:val="16"/>
      <w:szCs w:val="16"/>
    </w:rPr>
  </w:style>
  <w:style w:type="paragraph" w:customStyle="1" w:styleId="9F550EE2D6734ED39FACB3CDC8B8086D1">
    <w:name w:val="9F550EE2D6734ED39FACB3CDC8B8086D1"/>
    <w:rsid w:val="00C5589F"/>
    <w:pPr>
      <w:spacing w:after="20" w:line="240" w:lineRule="auto"/>
    </w:pPr>
    <w:rPr>
      <w:rFonts w:eastAsiaTheme="minorHAnsi"/>
      <w:sz w:val="16"/>
      <w:szCs w:val="16"/>
    </w:rPr>
  </w:style>
  <w:style w:type="paragraph" w:customStyle="1" w:styleId="2CF1CA961B6F47F6A881193393C3F4AB1">
    <w:name w:val="2CF1CA961B6F47F6A881193393C3F4AB1"/>
    <w:rsid w:val="00C5589F"/>
    <w:pPr>
      <w:spacing w:after="20" w:line="240" w:lineRule="auto"/>
    </w:pPr>
    <w:rPr>
      <w:rFonts w:eastAsiaTheme="minorHAnsi"/>
      <w:sz w:val="16"/>
      <w:szCs w:val="16"/>
    </w:rPr>
  </w:style>
  <w:style w:type="paragraph" w:customStyle="1" w:styleId="520CB641DFE34E5E96919E1E1BEFF66E">
    <w:name w:val="520CB641DFE34E5E96919E1E1BEFF66E"/>
    <w:rsid w:val="00C5589F"/>
    <w:pPr>
      <w:spacing w:after="0" w:line="240" w:lineRule="auto"/>
    </w:pPr>
    <w:rPr>
      <w:rFonts w:eastAsiaTheme="minorHAnsi"/>
      <w:sz w:val="30"/>
      <w:szCs w:val="30"/>
    </w:rPr>
  </w:style>
  <w:style w:type="paragraph" w:customStyle="1" w:styleId="D418AC5D993C4F5F8A29F74B03272A041">
    <w:name w:val="D418AC5D993C4F5F8A29F74B03272A041"/>
    <w:rsid w:val="00C5589F"/>
    <w:pPr>
      <w:spacing w:after="0" w:line="240" w:lineRule="auto"/>
    </w:pPr>
    <w:rPr>
      <w:rFonts w:eastAsiaTheme="minorHAnsi"/>
      <w:sz w:val="30"/>
      <w:szCs w:val="30"/>
    </w:rPr>
  </w:style>
  <w:style w:type="paragraph" w:customStyle="1" w:styleId="64089700BF874E86A7ACBCD2CDFC84E81">
    <w:name w:val="64089700BF874E86A7ACBCD2CDFC84E81"/>
    <w:rsid w:val="00C5589F"/>
    <w:pPr>
      <w:spacing w:after="20" w:line="240" w:lineRule="auto"/>
    </w:pPr>
    <w:rPr>
      <w:rFonts w:eastAsiaTheme="minorHAnsi"/>
      <w:sz w:val="16"/>
      <w:szCs w:val="16"/>
    </w:rPr>
  </w:style>
  <w:style w:type="paragraph" w:customStyle="1" w:styleId="77AC0C29D2034609AD26927965A1BECA">
    <w:name w:val="77AC0C29D2034609AD26927965A1BECA"/>
    <w:rsid w:val="00C5589F"/>
    <w:pPr>
      <w:spacing w:after="0" w:line="240" w:lineRule="auto"/>
    </w:pPr>
    <w:rPr>
      <w:rFonts w:eastAsiaTheme="minorHAnsi"/>
      <w:sz w:val="30"/>
      <w:szCs w:val="30"/>
    </w:rPr>
  </w:style>
  <w:style w:type="paragraph" w:customStyle="1" w:styleId="EAFFD262663E410E84B8140DB8E952741">
    <w:name w:val="EAFFD262663E410E84B8140DB8E952741"/>
    <w:rsid w:val="00C5589F"/>
    <w:pPr>
      <w:spacing w:after="0" w:line="240" w:lineRule="auto"/>
    </w:pPr>
    <w:rPr>
      <w:rFonts w:eastAsiaTheme="minorHAnsi"/>
      <w:sz w:val="30"/>
      <w:szCs w:val="30"/>
    </w:rPr>
  </w:style>
  <w:style w:type="paragraph" w:customStyle="1" w:styleId="D9BC5DC6FCB247EF8AE32CB53308656B">
    <w:name w:val="D9BC5DC6FCB247EF8AE32CB53308656B"/>
    <w:rsid w:val="00C5589F"/>
    <w:pPr>
      <w:spacing w:after="0" w:line="240" w:lineRule="auto"/>
    </w:pPr>
    <w:rPr>
      <w:rFonts w:eastAsiaTheme="minorHAnsi"/>
      <w:sz w:val="30"/>
      <w:szCs w:val="30"/>
    </w:rPr>
  </w:style>
  <w:style w:type="paragraph" w:customStyle="1" w:styleId="B5A7072C3041499B8F7D64C2F64A658D1">
    <w:name w:val="B5A7072C3041499B8F7D64C2F64A658D1"/>
    <w:rsid w:val="00C5589F"/>
    <w:pPr>
      <w:spacing w:after="20" w:line="240" w:lineRule="auto"/>
    </w:pPr>
    <w:rPr>
      <w:rFonts w:eastAsiaTheme="minorHAnsi"/>
      <w:sz w:val="16"/>
      <w:szCs w:val="16"/>
    </w:rPr>
  </w:style>
  <w:style w:type="paragraph" w:customStyle="1" w:styleId="FF1ACAB8DE4A413C9EE72E19D4AD4196">
    <w:name w:val="FF1ACAB8DE4A413C9EE72E19D4AD4196"/>
    <w:rsid w:val="00C5589F"/>
    <w:pPr>
      <w:spacing w:after="0" w:line="240" w:lineRule="auto"/>
    </w:pPr>
    <w:rPr>
      <w:rFonts w:eastAsiaTheme="minorHAnsi"/>
      <w:sz w:val="30"/>
      <w:szCs w:val="30"/>
    </w:rPr>
  </w:style>
  <w:style w:type="paragraph" w:customStyle="1" w:styleId="80160B60AED84515B1AC74904E1329C41">
    <w:name w:val="80160B60AED84515B1AC74904E1329C41"/>
    <w:rsid w:val="00C5589F"/>
    <w:pPr>
      <w:spacing w:after="0" w:line="240" w:lineRule="auto"/>
    </w:pPr>
    <w:rPr>
      <w:rFonts w:eastAsiaTheme="minorHAnsi"/>
      <w:sz w:val="30"/>
      <w:szCs w:val="30"/>
    </w:rPr>
  </w:style>
  <w:style w:type="paragraph" w:customStyle="1" w:styleId="38030F4D86C6457E8CF61448B054DB8D">
    <w:name w:val="38030F4D86C6457E8CF61448B054DB8D"/>
    <w:rsid w:val="00C5589F"/>
    <w:pPr>
      <w:spacing w:after="0" w:line="240" w:lineRule="auto"/>
    </w:pPr>
    <w:rPr>
      <w:rFonts w:eastAsiaTheme="minorHAnsi"/>
      <w:sz w:val="30"/>
      <w:szCs w:val="30"/>
    </w:rPr>
  </w:style>
  <w:style w:type="paragraph" w:customStyle="1" w:styleId="EEA52C5B372047A394CD027D9A3922641">
    <w:name w:val="EEA52C5B372047A394CD027D9A3922641"/>
    <w:rsid w:val="00C5589F"/>
    <w:pPr>
      <w:spacing w:after="20" w:line="240" w:lineRule="auto"/>
    </w:pPr>
    <w:rPr>
      <w:rFonts w:eastAsiaTheme="minorHAnsi"/>
      <w:sz w:val="16"/>
      <w:szCs w:val="16"/>
    </w:rPr>
  </w:style>
  <w:style w:type="paragraph" w:customStyle="1" w:styleId="28664595E8614103873707C3AB0112C022">
    <w:name w:val="28664595E8614103873707C3AB0112C022"/>
    <w:rsid w:val="00C5589F"/>
    <w:pPr>
      <w:spacing w:after="0" w:line="240" w:lineRule="auto"/>
    </w:pPr>
    <w:rPr>
      <w:rFonts w:eastAsiaTheme="minorHAnsi"/>
      <w:sz w:val="30"/>
      <w:szCs w:val="30"/>
    </w:rPr>
  </w:style>
  <w:style w:type="paragraph" w:customStyle="1" w:styleId="457D9028020E4709BA6C54D81B73F87B6">
    <w:name w:val="457D9028020E4709BA6C54D81B73F87B6"/>
    <w:rsid w:val="00C5589F"/>
    <w:pPr>
      <w:spacing w:after="0" w:line="240" w:lineRule="auto"/>
    </w:pPr>
    <w:rPr>
      <w:rFonts w:eastAsiaTheme="minorHAnsi"/>
      <w:sz w:val="30"/>
      <w:szCs w:val="30"/>
    </w:rPr>
  </w:style>
  <w:style w:type="paragraph" w:customStyle="1" w:styleId="A3A9FA22B87E436598BD71469C223F011">
    <w:name w:val="A3A9FA22B87E436598BD71469C223F011"/>
    <w:rsid w:val="00C5589F"/>
    <w:pPr>
      <w:spacing w:after="0" w:line="240" w:lineRule="auto"/>
    </w:pPr>
    <w:rPr>
      <w:rFonts w:eastAsiaTheme="minorHAnsi"/>
      <w:sz w:val="30"/>
      <w:szCs w:val="30"/>
    </w:rPr>
  </w:style>
  <w:style w:type="paragraph" w:customStyle="1" w:styleId="7C87DF9789A74009898E25D3D05EB9DF1">
    <w:name w:val="7C87DF9789A74009898E25D3D05EB9DF1"/>
    <w:rsid w:val="00C5589F"/>
    <w:pPr>
      <w:spacing w:after="0" w:line="240" w:lineRule="auto"/>
    </w:pPr>
    <w:rPr>
      <w:rFonts w:eastAsiaTheme="minorHAnsi"/>
      <w:sz w:val="30"/>
      <w:szCs w:val="30"/>
    </w:rPr>
  </w:style>
  <w:style w:type="paragraph" w:customStyle="1" w:styleId="3C0E543F9A0A4DF7958B558E17175DFE22">
    <w:name w:val="3C0E543F9A0A4DF7958B558E17175DFE22"/>
    <w:rsid w:val="00C5589F"/>
    <w:pPr>
      <w:spacing w:after="0" w:line="240" w:lineRule="auto"/>
    </w:pPr>
    <w:rPr>
      <w:rFonts w:eastAsiaTheme="minorHAnsi"/>
      <w:sz w:val="30"/>
      <w:szCs w:val="30"/>
    </w:rPr>
  </w:style>
  <w:style w:type="paragraph" w:customStyle="1" w:styleId="9B18B62767864ECBB2BAAA4B3AFC51996">
    <w:name w:val="9B18B62767864ECBB2BAAA4B3AFC51996"/>
    <w:rsid w:val="00C5589F"/>
    <w:pPr>
      <w:spacing w:after="0" w:line="240" w:lineRule="auto"/>
    </w:pPr>
    <w:rPr>
      <w:rFonts w:eastAsiaTheme="minorHAnsi"/>
      <w:sz w:val="30"/>
      <w:szCs w:val="30"/>
    </w:rPr>
  </w:style>
  <w:style w:type="paragraph" w:customStyle="1" w:styleId="0A56272869204219B881812D55565AA61">
    <w:name w:val="0A56272869204219B881812D55565AA61"/>
    <w:rsid w:val="00C5589F"/>
    <w:pPr>
      <w:spacing w:after="0" w:line="240" w:lineRule="auto"/>
    </w:pPr>
    <w:rPr>
      <w:rFonts w:eastAsiaTheme="minorHAnsi"/>
      <w:sz w:val="30"/>
      <w:szCs w:val="30"/>
    </w:rPr>
  </w:style>
  <w:style w:type="paragraph" w:customStyle="1" w:styleId="72B5409658004F238AC1B2E72AADE2551">
    <w:name w:val="72B5409658004F238AC1B2E72AADE2551"/>
    <w:rsid w:val="00C5589F"/>
    <w:pPr>
      <w:spacing w:after="20" w:line="240" w:lineRule="auto"/>
    </w:pPr>
    <w:rPr>
      <w:rFonts w:eastAsiaTheme="minorHAnsi"/>
      <w:sz w:val="16"/>
      <w:szCs w:val="16"/>
    </w:rPr>
  </w:style>
  <w:style w:type="paragraph" w:customStyle="1" w:styleId="B97AB3D56E064C528A838434AB689C10">
    <w:name w:val="B97AB3D56E064C528A838434AB689C10"/>
    <w:rsid w:val="00C5589F"/>
    <w:pPr>
      <w:spacing w:after="0" w:line="240" w:lineRule="auto"/>
    </w:pPr>
    <w:rPr>
      <w:rFonts w:eastAsiaTheme="minorHAnsi"/>
      <w:sz w:val="30"/>
      <w:szCs w:val="30"/>
    </w:rPr>
  </w:style>
  <w:style w:type="paragraph" w:customStyle="1" w:styleId="B446DD89010D4ACEBEA902B52B810B8B1">
    <w:name w:val="B446DD89010D4ACEBEA902B52B810B8B1"/>
    <w:rsid w:val="00C5589F"/>
    <w:pPr>
      <w:spacing w:after="0" w:line="240" w:lineRule="auto"/>
    </w:pPr>
    <w:rPr>
      <w:rFonts w:eastAsiaTheme="minorHAnsi"/>
      <w:sz w:val="30"/>
      <w:szCs w:val="30"/>
    </w:rPr>
  </w:style>
  <w:style w:type="paragraph" w:customStyle="1" w:styleId="467C727C97CD4066908935A1E64AA16E">
    <w:name w:val="467C727C97CD4066908935A1E64AA16E"/>
    <w:rsid w:val="00C5589F"/>
    <w:pPr>
      <w:spacing w:after="0" w:line="240" w:lineRule="auto"/>
    </w:pPr>
    <w:rPr>
      <w:rFonts w:eastAsiaTheme="minorHAnsi"/>
      <w:sz w:val="30"/>
      <w:szCs w:val="30"/>
    </w:rPr>
  </w:style>
  <w:style w:type="paragraph" w:customStyle="1" w:styleId="BD911616280643D1BB5E7AF15566232C1">
    <w:name w:val="BD911616280643D1BB5E7AF15566232C1"/>
    <w:rsid w:val="00C5589F"/>
    <w:pPr>
      <w:spacing w:after="0" w:line="240" w:lineRule="auto"/>
    </w:pPr>
    <w:rPr>
      <w:rFonts w:eastAsiaTheme="minorHAnsi"/>
      <w:sz w:val="30"/>
      <w:szCs w:val="30"/>
    </w:rPr>
  </w:style>
  <w:style w:type="paragraph" w:customStyle="1" w:styleId="F72E7EF5C5BB46F398155AAE2F5E9047">
    <w:name w:val="F72E7EF5C5BB46F398155AAE2F5E9047"/>
    <w:rsid w:val="00C5589F"/>
    <w:pPr>
      <w:spacing w:after="0" w:line="240" w:lineRule="auto"/>
    </w:pPr>
    <w:rPr>
      <w:rFonts w:eastAsiaTheme="minorHAnsi"/>
      <w:sz w:val="30"/>
      <w:szCs w:val="30"/>
    </w:rPr>
  </w:style>
  <w:style w:type="paragraph" w:customStyle="1" w:styleId="BB5FCF6F6A3841E0B82F18A4B9EEB1911">
    <w:name w:val="BB5FCF6F6A3841E0B82F18A4B9EEB1911"/>
    <w:rsid w:val="00C5589F"/>
    <w:pPr>
      <w:spacing w:after="20" w:line="240" w:lineRule="auto"/>
    </w:pPr>
    <w:rPr>
      <w:rFonts w:eastAsiaTheme="minorHAnsi"/>
      <w:sz w:val="16"/>
      <w:szCs w:val="16"/>
    </w:rPr>
  </w:style>
  <w:style w:type="paragraph" w:customStyle="1" w:styleId="7DCBC9117ACC4E618E709CB16C573EEB1">
    <w:name w:val="7DCBC9117ACC4E618E709CB16C573EEB1"/>
    <w:rsid w:val="00C5589F"/>
    <w:pPr>
      <w:spacing w:after="20" w:line="240" w:lineRule="auto"/>
    </w:pPr>
    <w:rPr>
      <w:rFonts w:eastAsiaTheme="minorHAnsi"/>
      <w:sz w:val="16"/>
      <w:szCs w:val="16"/>
    </w:rPr>
  </w:style>
  <w:style w:type="paragraph" w:customStyle="1" w:styleId="662D8ED97D6340099DDDB3D7916766E2">
    <w:name w:val="662D8ED97D6340099DDDB3D7916766E2"/>
    <w:rsid w:val="00C5589F"/>
    <w:pPr>
      <w:spacing w:after="0" w:line="240" w:lineRule="auto"/>
    </w:pPr>
    <w:rPr>
      <w:rFonts w:eastAsiaTheme="minorHAnsi"/>
      <w:sz w:val="30"/>
      <w:szCs w:val="30"/>
    </w:rPr>
  </w:style>
  <w:style w:type="paragraph" w:customStyle="1" w:styleId="37D5E38C73544C42B6B72D857AB96B821">
    <w:name w:val="37D5E38C73544C42B6B72D857AB96B821"/>
    <w:rsid w:val="00C5589F"/>
    <w:pPr>
      <w:spacing w:after="0" w:line="240" w:lineRule="auto"/>
    </w:pPr>
    <w:rPr>
      <w:rFonts w:eastAsiaTheme="minorHAnsi"/>
      <w:sz w:val="30"/>
      <w:szCs w:val="30"/>
    </w:rPr>
  </w:style>
  <w:style w:type="paragraph" w:customStyle="1" w:styleId="7683B3F21B034D5FB6889ACB8EC5623B">
    <w:name w:val="7683B3F21B034D5FB6889ACB8EC5623B"/>
    <w:rsid w:val="00C5589F"/>
    <w:pPr>
      <w:spacing w:after="0" w:line="240" w:lineRule="auto"/>
    </w:pPr>
    <w:rPr>
      <w:rFonts w:eastAsiaTheme="minorHAnsi"/>
      <w:sz w:val="30"/>
      <w:szCs w:val="30"/>
    </w:rPr>
  </w:style>
  <w:style w:type="paragraph" w:customStyle="1" w:styleId="82EC7AED6C4940808304432DDF1A15111">
    <w:name w:val="82EC7AED6C4940808304432DDF1A15111"/>
    <w:rsid w:val="00C5589F"/>
    <w:pPr>
      <w:spacing w:after="20" w:line="240" w:lineRule="auto"/>
    </w:pPr>
    <w:rPr>
      <w:rFonts w:eastAsiaTheme="minorHAnsi"/>
      <w:sz w:val="16"/>
      <w:szCs w:val="16"/>
    </w:rPr>
  </w:style>
  <w:style w:type="paragraph" w:customStyle="1" w:styleId="DA2D6342A9E84A55829E663545D1CFAA1">
    <w:name w:val="DA2D6342A9E84A55829E663545D1CFAA1"/>
    <w:rsid w:val="00C5589F"/>
    <w:pPr>
      <w:spacing w:after="0" w:line="240" w:lineRule="auto"/>
    </w:pPr>
    <w:rPr>
      <w:rFonts w:eastAsiaTheme="minorHAnsi"/>
      <w:sz w:val="30"/>
      <w:szCs w:val="30"/>
    </w:rPr>
  </w:style>
  <w:style w:type="paragraph" w:customStyle="1" w:styleId="56FBDA9F75E244A38FBBBC1CCA05D6CA">
    <w:name w:val="56FBDA9F75E244A38FBBBC1CCA05D6CA"/>
    <w:rsid w:val="00C5589F"/>
    <w:pPr>
      <w:spacing w:after="0" w:line="240" w:lineRule="auto"/>
    </w:pPr>
    <w:rPr>
      <w:rFonts w:eastAsiaTheme="minorHAnsi"/>
      <w:sz w:val="30"/>
      <w:szCs w:val="30"/>
    </w:rPr>
  </w:style>
  <w:style w:type="paragraph" w:customStyle="1" w:styleId="396B86D2E1B245D4B309E0361C97E4461">
    <w:name w:val="396B86D2E1B245D4B309E0361C97E4461"/>
    <w:rsid w:val="00C5589F"/>
    <w:pPr>
      <w:spacing w:after="20" w:line="240" w:lineRule="auto"/>
    </w:pPr>
    <w:rPr>
      <w:rFonts w:eastAsiaTheme="minorHAnsi"/>
      <w:sz w:val="16"/>
      <w:szCs w:val="16"/>
    </w:rPr>
  </w:style>
  <w:style w:type="paragraph" w:customStyle="1" w:styleId="40FE1D53983F4B32AE8642DFAEA13AB527">
    <w:name w:val="40FE1D53983F4B32AE8642DFAEA13AB527"/>
    <w:rsid w:val="00C5589F"/>
    <w:pPr>
      <w:spacing w:after="0" w:line="240" w:lineRule="auto"/>
    </w:pPr>
    <w:rPr>
      <w:rFonts w:eastAsiaTheme="minorHAnsi"/>
      <w:sz w:val="30"/>
      <w:szCs w:val="30"/>
    </w:rPr>
  </w:style>
  <w:style w:type="paragraph" w:customStyle="1" w:styleId="5E50165E036048678E98A9850ADE116C1">
    <w:name w:val="5E50165E036048678E98A9850ADE116C1"/>
    <w:rsid w:val="00C5589F"/>
    <w:pPr>
      <w:spacing w:after="0" w:line="240" w:lineRule="auto"/>
    </w:pPr>
    <w:rPr>
      <w:rFonts w:eastAsiaTheme="minorHAnsi"/>
      <w:sz w:val="30"/>
      <w:szCs w:val="30"/>
    </w:rPr>
  </w:style>
  <w:style w:type="paragraph" w:customStyle="1" w:styleId="A223EFEAE78B43E3AE7D1FB5996066561">
    <w:name w:val="A223EFEAE78B43E3AE7D1FB5996066561"/>
    <w:rsid w:val="00C5589F"/>
    <w:pPr>
      <w:spacing w:after="0" w:line="240" w:lineRule="auto"/>
    </w:pPr>
    <w:rPr>
      <w:rFonts w:eastAsiaTheme="minorHAnsi"/>
      <w:sz w:val="30"/>
      <w:szCs w:val="30"/>
    </w:rPr>
  </w:style>
  <w:style w:type="paragraph" w:customStyle="1" w:styleId="6B6E9EF24024464DA014624B5FC5360522">
    <w:name w:val="6B6E9EF24024464DA014624B5FC5360522"/>
    <w:rsid w:val="00C5589F"/>
    <w:pPr>
      <w:spacing w:after="0" w:line="240" w:lineRule="auto"/>
    </w:pPr>
    <w:rPr>
      <w:rFonts w:eastAsiaTheme="minorHAnsi"/>
      <w:sz w:val="30"/>
      <w:szCs w:val="30"/>
    </w:rPr>
  </w:style>
  <w:style w:type="paragraph" w:customStyle="1" w:styleId="6769612816A342AD92BE68BF734B3F1E6">
    <w:name w:val="6769612816A342AD92BE68BF734B3F1E6"/>
    <w:rsid w:val="00C5589F"/>
    <w:pPr>
      <w:spacing w:after="0" w:line="240" w:lineRule="auto"/>
    </w:pPr>
    <w:rPr>
      <w:rFonts w:eastAsiaTheme="minorHAnsi"/>
      <w:sz w:val="30"/>
      <w:szCs w:val="30"/>
    </w:rPr>
  </w:style>
  <w:style w:type="paragraph" w:customStyle="1" w:styleId="BDB6E4797DB641E6A800649E89A04AFF1">
    <w:name w:val="BDB6E4797DB641E6A800649E89A04AFF1"/>
    <w:rsid w:val="00C5589F"/>
    <w:pPr>
      <w:spacing w:after="20" w:line="240" w:lineRule="auto"/>
    </w:pPr>
    <w:rPr>
      <w:rFonts w:eastAsiaTheme="minorHAnsi"/>
      <w:sz w:val="16"/>
      <w:szCs w:val="16"/>
    </w:rPr>
  </w:style>
  <w:style w:type="paragraph" w:customStyle="1" w:styleId="1152BDDF6AE947C3AA8F829944D4D72D27">
    <w:name w:val="1152BDDF6AE947C3AA8F829944D4D72D27"/>
    <w:rsid w:val="00C5589F"/>
    <w:pPr>
      <w:spacing w:after="0" w:line="240" w:lineRule="auto"/>
    </w:pPr>
    <w:rPr>
      <w:rFonts w:eastAsiaTheme="minorHAnsi"/>
      <w:sz w:val="30"/>
      <w:szCs w:val="30"/>
    </w:rPr>
  </w:style>
  <w:style w:type="paragraph" w:customStyle="1" w:styleId="3DD75C805B604E5B8FAB3309FDAE263B1">
    <w:name w:val="3DD75C805B604E5B8FAB3309FDAE263B1"/>
    <w:rsid w:val="00C5589F"/>
    <w:pPr>
      <w:spacing w:after="0" w:line="240" w:lineRule="auto"/>
    </w:pPr>
    <w:rPr>
      <w:rFonts w:eastAsiaTheme="minorHAnsi"/>
      <w:sz w:val="30"/>
      <w:szCs w:val="30"/>
    </w:rPr>
  </w:style>
  <w:style w:type="paragraph" w:customStyle="1" w:styleId="B4DAFA770BC04159B52674DE70CE157D1">
    <w:name w:val="B4DAFA770BC04159B52674DE70CE157D1"/>
    <w:rsid w:val="00C5589F"/>
    <w:pPr>
      <w:spacing w:after="0" w:line="240" w:lineRule="auto"/>
    </w:pPr>
    <w:rPr>
      <w:rFonts w:eastAsiaTheme="minorHAnsi"/>
      <w:sz w:val="30"/>
      <w:szCs w:val="30"/>
    </w:rPr>
  </w:style>
  <w:style w:type="paragraph" w:customStyle="1" w:styleId="899B5388576444E19EAA3AE4424DED6A">
    <w:name w:val="899B5388576444E19EAA3AE4424DED6A"/>
    <w:rsid w:val="00C5589F"/>
    <w:pPr>
      <w:spacing w:after="0" w:line="240" w:lineRule="auto"/>
    </w:pPr>
    <w:rPr>
      <w:rFonts w:eastAsiaTheme="minorHAnsi"/>
      <w:sz w:val="30"/>
      <w:szCs w:val="30"/>
    </w:rPr>
  </w:style>
  <w:style w:type="paragraph" w:customStyle="1" w:styleId="EB3913DC49B44388B83839A500BFD1241">
    <w:name w:val="EB3913DC49B44388B83839A500BFD1241"/>
    <w:rsid w:val="00C5589F"/>
    <w:pPr>
      <w:spacing w:after="0" w:line="240" w:lineRule="auto"/>
    </w:pPr>
    <w:rPr>
      <w:rFonts w:eastAsiaTheme="minorHAnsi"/>
      <w:sz w:val="30"/>
      <w:szCs w:val="30"/>
    </w:rPr>
  </w:style>
  <w:style w:type="paragraph" w:customStyle="1" w:styleId="B0CAFAA47DF74E7BA50B3A2762CC6FBD1">
    <w:name w:val="B0CAFAA47DF74E7BA50B3A2762CC6FBD1"/>
    <w:rsid w:val="00C5589F"/>
    <w:pPr>
      <w:spacing w:after="20" w:line="240" w:lineRule="auto"/>
    </w:pPr>
    <w:rPr>
      <w:rFonts w:eastAsiaTheme="minorHAnsi"/>
      <w:sz w:val="16"/>
      <w:szCs w:val="16"/>
    </w:rPr>
  </w:style>
  <w:style w:type="paragraph" w:customStyle="1" w:styleId="F4587EC3185E49DF97D4CC63871457041">
    <w:name w:val="F4587EC3185E49DF97D4CC63871457041"/>
    <w:rsid w:val="00C5589F"/>
    <w:pPr>
      <w:spacing w:after="20" w:line="240" w:lineRule="auto"/>
    </w:pPr>
    <w:rPr>
      <w:rFonts w:eastAsiaTheme="minorHAnsi"/>
      <w:sz w:val="16"/>
      <w:szCs w:val="16"/>
    </w:rPr>
  </w:style>
  <w:style w:type="paragraph" w:customStyle="1" w:styleId="ACE398BC198347359832B2B3DEE11372">
    <w:name w:val="ACE398BC198347359832B2B3DEE11372"/>
    <w:rsid w:val="00C5589F"/>
    <w:pPr>
      <w:spacing w:after="0" w:line="240" w:lineRule="auto"/>
    </w:pPr>
    <w:rPr>
      <w:rFonts w:eastAsiaTheme="minorHAnsi"/>
      <w:sz w:val="30"/>
      <w:szCs w:val="30"/>
    </w:rPr>
  </w:style>
  <w:style w:type="paragraph" w:customStyle="1" w:styleId="B6266DBA643647E6BBEA0A222F1C34E81">
    <w:name w:val="B6266DBA643647E6BBEA0A222F1C34E81"/>
    <w:rsid w:val="00C5589F"/>
    <w:pPr>
      <w:spacing w:after="0" w:line="240" w:lineRule="auto"/>
    </w:pPr>
    <w:rPr>
      <w:rFonts w:eastAsiaTheme="minorHAnsi"/>
      <w:sz w:val="30"/>
      <w:szCs w:val="30"/>
    </w:rPr>
  </w:style>
  <w:style w:type="paragraph" w:customStyle="1" w:styleId="F972BBFB4E13461F8890A6CB7A0B5713">
    <w:name w:val="F972BBFB4E13461F8890A6CB7A0B5713"/>
    <w:rsid w:val="00C5589F"/>
    <w:pPr>
      <w:spacing w:after="0" w:line="240" w:lineRule="auto"/>
    </w:pPr>
    <w:rPr>
      <w:rFonts w:eastAsiaTheme="minorHAnsi"/>
      <w:sz w:val="30"/>
      <w:szCs w:val="30"/>
    </w:rPr>
  </w:style>
  <w:style w:type="paragraph" w:customStyle="1" w:styleId="1FB7EE6FC63A4AD9B37C8BFE7685CBC01">
    <w:name w:val="1FB7EE6FC63A4AD9B37C8BFE7685CBC01"/>
    <w:rsid w:val="00C5589F"/>
    <w:pPr>
      <w:spacing w:after="20" w:line="240" w:lineRule="auto"/>
    </w:pPr>
    <w:rPr>
      <w:rFonts w:eastAsiaTheme="minorHAnsi"/>
      <w:sz w:val="16"/>
      <w:szCs w:val="16"/>
    </w:rPr>
  </w:style>
  <w:style w:type="paragraph" w:customStyle="1" w:styleId="1398E40B26414A5CB52652AD9FCE1CC9">
    <w:name w:val="1398E40B26414A5CB52652AD9FCE1CC9"/>
    <w:rsid w:val="00C5589F"/>
    <w:pPr>
      <w:spacing w:after="0" w:line="240" w:lineRule="auto"/>
    </w:pPr>
    <w:rPr>
      <w:rFonts w:eastAsiaTheme="minorHAnsi"/>
      <w:sz w:val="30"/>
      <w:szCs w:val="30"/>
    </w:rPr>
  </w:style>
  <w:style w:type="paragraph" w:customStyle="1" w:styleId="A3B8E1E1A8AF438A9DD3AA3DCA53E63C1">
    <w:name w:val="A3B8E1E1A8AF438A9DD3AA3DCA53E63C1"/>
    <w:rsid w:val="00C5589F"/>
    <w:pPr>
      <w:spacing w:after="0" w:line="240" w:lineRule="auto"/>
    </w:pPr>
    <w:rPr>
      <w:rFonts w:eastAsiaTheme="minorHAnsi"/>
      <w:sz w:val="30"/>
      <w:szCs w:val="30"/>
    </w:rPr>
  </w:style>
  <w:style w:type="paragraph" w:customStyle="1" w:styleId="BFC832AD4E3D46C685AA17A37EC8DFAA22">
    <w:name w:val="BFC832AD4E3D46C685AA17A37EC8DFAA22"/>
    <w:rsid w:val="00C5589F"/>
    <w:pPr>
      <w:spacing w:after="0" w:line="240" w:lineRule="auto"/>
    </w:pPr>
    <w:rPr>
      <w:rFonts w:eastAsiaTheme="minorHAnsi"/>
      <w:sz w:val="30"/>
      <w:szCs w:val="30"/>
    </w:rPr>
  </w:style>
  <w:style w:type="paragraph" w:customStyle="1" w:styleId="C769CB347EAB4D22B356FA1B55BB00776">
    <w:name w:val="C769CB347EAB4D22B356FA1B55BB00776"/>
    <w:rsid w:val="00C5589F"/>
    <w:pPr>
      <w:spacing w:after="0" w:line="240" w:lineRule="auto"/>
    </w:pPr>
    <w:rPr>
      <w:rFonts w:eastAsiaTheme="minorHAnsi"/>
      <w:sz w:val="30"/>
      <w:szCs w:val="30"/>
    </w:rPr>
  </w:style>
  <w:style w:type="paragraph" w:customStyle="1" w:styleId="C0B1FB94F059420D804F577583A6283E6">
    <w:name w:val="C0B1FB94F059420D804F577583A6283E6"/>
    <w:rsid w:val="00C5589F"/>
    <w:pPr>
      <w:spacing w:after="0" w:line="240" w:lineRule="auto"/>
    </w:pPr>
    <w:rPr>
      <w:rFonts w:eastAsiaTheme="minorHAnsi"/>
      <w:sz w:val="30"/>
      <w:szCs w:val="30"/>
    </w:rPr>
  </w:style>
  <w:style w:type="paragraph" w:customStyle="1" w:styleId="4F3BC52D9FE6485CAE315E4220366C4927">
    <w:name w:val="4F3BC52D9FE6485CAE315E4220366C4927"/>
    <w:rsid w:val="00C5589F"/>
    <w:pPr>
      <w:spacing w:after="0" w:line="240" w:lineRule="auto"/>
    </w:pPr>
    <w:rPr>
      <w:rFonts w:eastAsiaTheme="minorHAnsi"/>
      <w:sz w:val="30"/>
      <w:szCs w:val="30"/>
    </w:rPr>
  </w:style>
  <w:style w:type="paragraph" w:customStyle="1" w:styleId="E96C7361FB444D2AA3FF8E0FC10817031">
    <w:name w:val="E96C7361FB444D2AA3FF8E0FC10817031"/>
    <w:rsid w:val="00C5589F"/>
    <w:pPr>
      <w:spacing w:after="20" w:line="240" w:lineRule="auto"/>
    </w:pPr>
    <w:rPr>
      <w:rFonts w:eastAsiaTheme="minorHAnsi"/>
      <w:sz w:val="16"/>
      <w:szCs w:val="16"/>
    </w:rPr>
  </w:style>
  <w:style w:type="paragraph" w:customStyle="1" w:styleId="4330409B1EA3401A820C3E6B7A8BA9F11">
    <w:name w:val="4330409B1EA3401A820C3E6B7A8BA9F11"/>
    <w:rsid w:val="00C5589F"/>
    <w:pPr>
      <w:spacing w:after="20" w:line="240" w:lineRule="auto"/>
    </w:pPr>
    <w:rPr>
      <w:rFonts w:eastAsiaTheme="minorHAnsi"/>
      <w:sz w:val="16"/>
      <w:szCs w:val="16"/>
    </w:rPr>
  </w:style>
  <w:style w:type="paragraph" w:customStyle="1" w:styleId="B7BA0CD57833480FA93C97784CF597811">
    <w:name w:val="B7BA0CD57833480FA93C97784CF597811"/>
    <w:rsid w:val="00C5589F"/>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AF9CBF4B2714413C9B2FA59FFC5F95EB">
    <w:name w:val="AF9CBF4B2714413C9B2FA59FFC5F95EB"/>
    <w:rsid w:val="00C5589F"/>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1">
    <w:name w:val="6A9895B268E948F8BA2CE2F7244D68231"/>
    <w:rsid w:val="00C5589F"/>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1">
    <w:name w:val="524F59CC0E734FC585E5C409BF851FE01"/>
    <w:rsid w:val="00C5589F"/>
    <w:pPr>
      <w:spacing w:after="120" w:line="240" w:lineRule="auto"/>
    </w:pPr>
    <w:rPr>
      <w:rFonts w:eastAsiaTheme="minorHAnsi"/>
      <w:sz w:val="24"/>
      <w:szCs w:val="24"/>
    </w:rPr>
  </w:style>
  <w:style w:type="paragraph" w:customStyle="1" w:styleId="A42C0E1C8AC04EF4BE85CDF30ADE359A1">
    <w:name w:val="A42C0E1C8AC04EF4BE85CDF30ADE359A1"/>
    <w:rsid w:val="00C5589F"/>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2">
    <w:name w:val="35E5A067E3E3448897379C4B08010D982"/>
    <w:rsid w:val="00C5589F"/>
    <w:pPr>
      <w:spacing w:after="120" w:line="240" w:lineRule="auto"/>
    </w:pPr>
    <w:rPr>
      <w:rFonts w:eastAsiaTheme="minorHAnsi"/>
      <w:sz w:val="24"/>
      <w:szCs w:val="24"/>
    </w:rPr>
  </w:style>
  <w:style w:type="paragraph" w:customStyle="1" w:styleId="8DFA93BC66C8436FB397936AD346A1631">
    <w:name w:val="8DFA93BC66C8436FB397936AD346A1631"/>
    <w:rsid w:val="00C5589F"/>
    <w:pPr>
      <w:tabs>
        <w:tab w:val="num" w:pos="720"/>
      </w:tabs>
      <w:spacing w:after="120" w:line="240" w:lineRule="auto"/>
      <w:ind w:left="720" w:hanging="360"/>
    </w:pPr>
    <w:rPr>
      <w:rFonts w:eastAsiaTheme="minorHAnsi"/>
      <w:sz w:val="24"/>
      <w:szCs w:val="24"/>
    </w:rPr>
  </w:style>
  <w:style w:type="paragraph" w:customStyle="1" w:styleId="84C6C272E27644829C2928C57396F2BA1">
    <w:name w:val="84C6C272E27644829C2928C57396F2BA1"/>
    <w:rsid w:val="00C5589F"/>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
    <w:name w:val="1B209E3762F74D32AB08FC6ED82C3C861"/>
    <w:rsid w:val="00C5589F"/>
    <w:pPr>
      <w:spacing w:after="120" w:line="240" w:lineRule="auto"/>
    </w:pPr>
    <w:rPr>
      <w:rFonts w:eastAsiaTheme="minorHAnsi"/>
      <w:sz w:val="24"/>
      <w:szCs w:val="24"/>
    </w:rPr>
  </w:style>
  <w:style w:type="paragraph" w:customStyle="1" w:styleId="63E328BDC4C34C3B9C7A7C210A1316D11">
    <w:name w:val="63E328BDC4C34C3B9C7A7C210A1316D11"/>
    <w:rsid w:val="00C5589F"/>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
    <w:name w:val="71991C2E81714BD696DD36ACDA86A1F01"/>
    <w:rsid w:val="00C5589F"/>
    <w:pPr>
      <w:spacing w:after="120" w:line="240" w:lineRule="auto"/>
    </w:pPr>
    <w:rPr>
      <w:rFonts w:eastAsiaTheme="minorHAnsi"/>
      <w:sz w:val="24"/>
      <w:szCs w:val="24"/>
    </w:rPr>
  </w:style>
  <w:style w:type="paragraph" w:customStyle="1" w:styleId="DB26714A144244369905DEDFC6E6275912">
    <w:name w:val="DB26714A144244369905DEDFC6E6275912"/>
    <w:rsid w:val="00C5589F"/>
    <w:pPr>
      <w:spacing w:after="0" w:line="240" w:lineRule="auto"/>
    </w:pPr>
    <w:rPr>
      <w:rFonts w:eastAsiaTheme="minorHAnsi"/>
      <w:sz w:val="30"/>
      <w:szCs w:val="30"/>
    </w:rPr>
  </w:style>
  <w:style w:type="paragraph" w:customStyle="1" w:styleId="5C897F4561274F39819574199E23842F13">
    <w:name w:val="5C897F4561274F39819574199E23842F13"/>
    <w:rsid w:val="00C5589F"/>
    <w:pPr>
      <w:spacing w:after="0" w:line="240" w:lineRule="auto"/>
    </w:pPr>
    <w:rPr>
      <w:rFonts w:eastAsiaTheme="minorHAnsi"/>
      <w:sz w:val="30"/>
      <w:szCs w:val="30"/>
    </w:rPr>
  </w:style>
  <w:style w:type="paragraph" w:customStyle="1" w:styleId="EA0D12CB46C34A9D96D7B93C96C7156B2">
    <w:name w:val="EA0D12CB46C34A9D96D7B93C96C7156B2"/>
    <w:rsid w:val="00C5589F"/>
    <w:pPr>
      <w:spacing w:after="0" w:line="240" w:lineRule="auto"/>
    </w:pPr>
    <w:rPr>
      <w:rFonts w:eastAsiaTheme="minorHAnsi"/>
      <w:sz w:val="30"/>
      <w:szCs w:val="30"/>
    </w:rPr>
  </w:style>
  <w:style w:type="paragraph" w:customStyle="1" w:styleId="8FDD6BAA8B934DB58A9CDD3BB3C821D62">
    <w:name w:val="8FDD6BAA8B934DB58A9CDD3BB3C821D62"/>
    <w:rsid w:val="00C5589F"/>
    <w:pPr>
      <w:spacing w:after="0" w:line="240" w:lineRule="auto"/>
    </w:pPr>
    <w:rPr>
      <w:rFonts w:eastAsiaTheme="minorHAnsi"/>
      <w:sz w:val="30"/>
      <w:szCs w:val="30"/>
    </w:rPr>
  </w:style>
  <w:style w:type="paragraph" w:customStyle="1" w:styleId="921F24BDE07742D681C0187FF4C890112">
    <w:name w:val="921F24BDE07742D681C0187FF4C890112"/>
    <w:rsid w:val="00C5589F"/>
    <w:pPr>
      <w:spacing w:after="0" w:line="240" w:lineRule="auto"/>
    </w:pPr>
    <w:rPr>
      <w:rFonts w:eastAsiaTheme="minorHAnsi"/>
      <w:sz w:val="30"/>
      <w:szCs w:val="30"/>
    </w:rPr>
  </w:style>
  <w:style w:type="paragraph" w:customStyle="1" w:styleId="07BC5191F09B42169C2EC428DDFD2E671">
    <w:name w:val="07BC5191F09B42169C2EC428DDFD2E671"/>
    <w:rsid w:val="00C5589F"/>
    <w:pPr>
      <w:spacing w:after="20" w:line="240" w:lineRule="auto"/>
    </w:pPr>
    <w:rPr>
      <w:rFonts w:eastAsiaTheme="minorHAnsi"/>
      <w:sz w:val="16"/>
      <w:szCs w:val="16"/>
    </w:rPr>
  </w:style>
  <w:style w:type="paragraph" w:customStyle="1" w:styleId="2CB302448B2E43AE89E30C4DF2E6610E2">
    <w:name w:val="2CB302448B2E43AE89E30C4DF2E6610E2"/>
    <w:rsid w:val="00C5589F"/>
    <w:pPr>
      <w:spacing w:after="0" w:line="240" w:lineRule="auto"/>
    </w:pPr>
    <w:rPr>
      <w:rFonts w:eastAsiaTheme="minorHAnsi"/>
      <w:sz w:val="30"/>
      <w:szCs w:val="30"/>
    </w:rPr>
  </w:style>
  <w:style w:type="paragraph" w:customStyle="1" w:styleId="646EA8FFFAB64FF9BBF99B38F76DA1E32">
    <w:name w:val="646EA8FFFAB64FF9BBF99B38F76DA1E32"/>
    <w:rsid w:val="00C5589F"/>
    <w:pPr>
      <w:spacing w:after="0" w:line="240" w:lineRule="auto"/>
    </w:pPr>
    <w:rPr>
      <w:rFonts w:eastAsiaTheme="minorHAnsi"/>
      <w:sz w:val="30"/>
      <w:szCs w:val="30"/>
    </w:rPr>
  </w:style>
  <w:style w:type="paragraph" w:customStyle="1" w:styleId="560B06E5EE084E3BA77BDDA784F6DF9F2">
    <w:name w:val="560B06E5EE084E3BA77BDDA784F6DF9F2"/>
    <w:rsid w:val="00C5589F"/>
    <w:pPr>
      <w:spacing w:after="0" w:line="240" w:lineRule="auto"/>
    </w:pPr>
    <w:rPr>
      <w:rFonts w:eastAsiaTheme="minorHAnsi"/>
      <w:sz w:val="30"/>
      <w:szCs w:val="30"/>
    </w:rPr>
  </w:style>
  <w:style w:type="paragraph" w:customStyle="1" w:styleId="3083A97818904C299F80E362AF52C6112">
    <w:name w:val="3083A97818904C299F80E362AF52C6112"/>
    <w:rsid w:val="00C5589F"/>
    <w:pPr>
      <w:spacing w:after="20" w:line="240" w:lineRule="auto"/>
    </w:pPr>
    <w:rPr>
      <w:rFonts w:eastAsiaTheme="minorHAnsi"/>
      <w:sz w:val="16"/>
      <w:szCs w:val="16"/>
    </w:rPr>
  </w:style>
  <w:style w:type="paragraph" w:customStyle="1" w:styleId="98C007C7179949B1A501A34F711E111C2">
    <w:name w:val="98C007C7179949B1A501A34F711E111C2"/>
    <w:rsid w:val="00C5589F"/>
    <w:pPr>
      <w:spacing w:after="0" w:line="240" w:lineRule="auto"/>
    </w:pPr>
    <w:rPr>
      <w:rFonts w:eastAsiaTheme="minorHAnsi"/>
      <w:sz w:val="30"/>
      <w:szCs w:val="30"/>
    </w:rPr>
  </w:style>
  <w:style w:type="paragraph" w:customStyle="1" w:styleId="002D36F4BA3D42E495BBD94373CE5C9A2">
    <w:name w:val="002D36F4BA3D42E495BBD94373CE5C9A2"/>
    <w:rsid w:val="00C5589F"/>
    <w:pPr>
      <w:spacing w:after="0" w:line="240" w:lineRule="auto"/>
    </w:pPr>
    <w:rPr>
      <w:rFonts w:eastAsiaTheme="minorHAnsi"/>
      <w:sz w:val="30"/>
      <w:szCs w:val="30"/>
    </w:rPr>
  </w:style>
  <w:style w:type="paragraph" w:customStyle="1" w:styleId="72157DCD9B7148E38BC3524B1924A80C2">
    <w:name w:val="72157DCD9B7148E38BC3524B1924A80C2"/>
    <w:rsid w:val="00C5589F"/>
    <w:pPr>
      <w:spacing w:after="0" w:line="240" w:lineRule="auto"/>
    </w:pPr>
    <w:rPr>
      <w:rFonts w:eastAsiaTheme="minorHAnsi"/>
      <w:sz w:val="30"/>
      <w:szCs w:val="30"/>
    </w:rPr>
  </w:style>
  <w:style w:type="paragraph" w:customStyle="1" w:styleId="B40266B2C7B44655932FE07245187FD92">
    <w:name w:val="B40266B2C7B44655932FE07245187FD92"/>
    <w:rsid w:val="00C5589F"/>
    <w:pPr>
      <w:spacing w:after="0" w:line="240" w:lineRule="auto"/>
    </w:pPr>
    <w:rPr>
      <w:rFonts w:eastAsiaTheme="minorHAnsi"/>
      <w:sz w:val="30"/>
      <w:szCs w:val="30"/>
    </w:rPr>
  </w:style>
  <w:style w:type="paragraph" w:customStyle="1" w:styleId="6C535BB37FD24D2EAF7FB1979CD505EC2">
    <w:name w:val="6C535BB37FD24D2EAF7FB1979CD505EC2"/>
    <w:rsid w:val="00C5589F"/>
    <w:pPr>
      <w:spacing w:after="0" w:line="240" w:lineRule="auto"/>
    </w:pPr>
    <w:rPr>
      <w:rFonts w:eastAsiaTheme="minorHAnsi"/>
      <w:sz w:val="30"/>
      <w:szCs w:val="30"/>
    </w:rPr>
  </w:style>
  <w:style w:type="paragraph" w:customStyle="1" w:styleId="7EFA84802C084F31A8A1CDFF5F8A93B22">
    <w:name w:val="7EFA84802C084F31A8A1CDFF5F8A93B22"/>
    <w:rsid w:val="00C5589F"/>
    <w:pPr>
      <w:spacing w:after="20" w:line="240" w:lineRule="auto"/>
    </w:pPr>
    <w:rPr>
      <w:rFonts w:eastAsiaTheme="minorHAnsi"/>
      <w:sz w:val="16"/>
      <w:szCs w:val="16"/>
    </w:rPr>
  </w:style>
  <w:style w:type="paragraph" w:customStyle="1" w:styleId="3016D83F1D6A4D42B99A5C2F68FFE90F2">
    <w:name w:val="3016D83F1D6A4D42B99A5C2F68FFE90F2"/>
    <w:rsid w:val="00C5589F"/>
    <w:pPr>
      <w:spacing w:after="20" w:line="240" w:lineRule="auto"/>
    </w:pPr>
    <w:rPr>
      <w:rFonts w:eastAsiaTheme="minorHAnsi"/>
      <w:sz w:val="16"/>
      <w:szCs w:val="16"/>
    </w:rPr>
  </w:style>
  <w:style w:type="paragraph" w:customStyle="1" w:styleId="12DD9B0FD9EE4B62987BF1488C66F7151">
    <w:name w:val="12DD9B0FD9EE4B62987BF1488C66F7151"/>
    <w:rsid w:val="00C5589F"/>
    <w:pPr>
      <w:spacing w:after="0" w:line="240" w:lineRule="auto"/>
    </w:pPr>
    <w:rPr>
      <w:rFonts w:eastAsiaTheme="minorHAnsi"/>
      <w:sz w:val="30"/>
      <w:szCs w:val="30"/>
    </w:rPr>
  </w:style>
  <w:style w:type="paragraph" w:customStyle="1" w:styleId="4C4C300EC21848638FA614646DB759B22">
    <w:name w:val="4C4C300EC21848638FA614646DB759B22"/>
    <w:rsid w:val="00C5589F"/>
    <w:pPr>
      <w:spacing w:after="0" w:line="240" w:lineRule="auto"/>
    </w:pPr>
    <w:rPr>
      <w:rFonts w:eastAsiaTheme="minorHAnsi"/>
      <w:sz w:val="30"/>
      <w:szCs w:val="30"/>
    </w:rPr>
  </w:style>
  <w:style w:type="paragraph" w:customStyle="1" w:styleId="384A0D6B663340B3B58AD5D5ED5DB5051">
    <w:name w:val="384A0D6B663340B3B58AD5D5ED5DB5051"/>
    <w:rsid w:val="00C5589F"/>
    <w:pPr>
      <w:spacing w:after="0" w:line="240" w:lineRule="auto"/>
    </w:pPr>
    <w:rPr>
      <w:rFonts w:eastAsiaTheme="minorHAnsi"/>
      <w:sz w:val="30"/>
      <w:szCs w:val="30"/>
    </w:rPr>
  </w:style>
  <w:style w:type="paragraph" w:customStyle="1" w:styleId="DC74C4F872FF4BA7888A7A6A1F533CE82">
    <w:name w:val="DC74C4F872FF4BA7888A7A6A1F533CE82"/>
    <w:rsid w:val="00C5589F"/>
    <w:pPr>
      <w:spacing w:after="0" w:line="240" w:lineRule="auto"/>
    </w:pPr>
    <w:rPr>
      <w:rFonts w:eastAsiaTheme="minorHAnsi"/>
      <w:sz w:val="30"/>
      <w:szCs w:val="30"/>
    </w:rPr>
  </w:style>
  <w:style w:type="paragraph" w:customStyle="1" w:styleId="FB7B1A1E76164F17B98688A4F1FED6BA1">
    <w:name w:val="FB7B1A1E76164F17B98688A4F1FED6BA1"/>
    <w:rsid w:val="00C5589F"/>
    <w:pPr>
      <w:spacing w:after="0" w:line="240" w:lineRule="auto"/>
    </w:pPr>
    <w:rPr>
      <w:rFonts w:eastAsiaTheme="minorHAnsi"/>
      <w:sz w:val="30"/>
      <w:szCs w:val="30"/>
    </w:rPr>
  </w:style>
  <w:style w:type="paragraph" w:customStyle="1" w:styleId="8398D87170F14AECB1B7E9456DC3F0E92">
    <w:name w:val="8398D87170F14AECB1B7E9456DC3F0E92"/>
    <w:rsid w:val="00C5589F"/>
    <w:pPr>
      <w:spacing w:after="20" w:line="240" w:lineRule="auto"/>
    </w:pPr>
    <w:rPr>
      <w:rFonts w:eastAsiaTheme="minorHAnsi"/>
      <w:sz w:val="16"/>
      <w:szCs w:val="16"/>
    </w:rPr>
  </w:style>
  <w:style w:type="paragraph" w:customStyle="1" w:styleId="90B2E19E3DC04D1687F6847B8030C39D2">
    <w:name w:val="90B2E19E3DC04D1687F6847B8030C39D2"/>
    <w:rsid w:val="00C5589F"/>
    <w:pPr>
      <w:spacing w:after="20" w:line="240" w:lineRule="auto"/>
    </w:pPr>
    <w:rPr>
      <w:rFonts w:eastAsiaTheme="minorHAnsi"/>
      <w:sz w:val="16"/>
      <w:szCs w:val="16"/>
    </w:rPr>
  </w:style>
  <w:style w:type="paragraph" w:customStyle="1" w:styleId="7C2EAED7637E4753893EBEE249C49B852">
    <w:name w:val="7C2EAED7637E4753893EBEE249C49B852"/>
    <w:rsid w:val="00C5589F"/>
    <w:pPr>
      <w:spacing w:after="0" w:line="240" w:lineRule="auto"/>
    </w:pPr>
    <w:rPr>
      <w:rFonts w:eastAsiaTheme="minorHAnsi"/>
      <w:sz w:val="30"/>
      <w:szCs w:val="30"/>
    </w:rPr>
  </w:style>
  <w:style w:type="paragraph" w:customStyle="1" w:styleId="48F4442C5085421C9D09E40E2D91486E1">
    <w:name w:val="48F4442C5085421C9D09E40E2D91486E1"/>
    <w:rsid w:val="00C5589F"/>
    <w:pPr>
      <w:spacing w:after="0" w:line="240" w:lineRule="auto"/>
    </w:pPr>
    <w:rPr>
      <w:rFonts w:eastAsiaTheme="minorHAnsi"/>
      <w:sz w:val="30"/>
      <w:szCs w:val="30"/>
    </w:rPr>
  </w:style>
  <w:style w:type="paragraph" w:customStyle="1" w:styleId="42B4D23FA0EE4E0EABE1363AA7AF47D62">
    <w:name w:val="42B4D23FA0EE4E0EABE1363AA7AF47D62"/>
    <w:rsid w:val="00C5589F"/>
    <w:pPr>
      <w:spacing w:after="0" w:line="240" w:lineRule="auto"/>
    </w:pPr>
    <w:rPr>
      <w:rFonts w:eastAsiaTheme="minorHAnsi"/>
      <w:sz w:val="30"/>
      <w:szCs w:val="30"/>
    </w:rPr>
  </w:style>
  <w:style w:type="paragraph" w:customStyle="1" w:styleId="56513E0502FE47109BCCD8D09E40A8151">
    <w:name w:val="56513E0502FE47109BCCD8D09E40A8151"/>
    <w:rsid w:val="00C5589F"/>
    <w:pPr>
      <w:spacing w:after="0" w:line="240" w:lineRule="auto"/>
    </w:pPr>
    <w:rPr>
      <w:rFonts w:eastAsiaTheme="minorHAnsi"/>
      <w:sz w:val="30"/>
      <w:szCs w:val="30"/>
    </w:rPr>
  </w:style>
  <w:style w:type="paragraph" w:customStyle="1" w:styleId="E7616DA2818F45E99BC124800433E5FE2">
    <w:name w:val="E7616DA2818F45E99BC124800433E5FE2"/>
    <w:rsid w:val="00C5589F"/>
    <w:pPr>
      <w:spacing w:after="20" w:line="240" w:lineRule="auto"/>
    </w:pPr>
    <w:rPr>
      <w:rFonts w:eastAsiaTheme="minorHAnsi"/>
      <w:sz w:val="16"/>
      <w:szCs w:val="16"/>
    </w:rPr>
  </w:style>
  <w:style w:type="paragraph" w:customStyle="1" w:styleId="EDD6878ED6D44DC28213B6620FFD15E42">
    <w:name w:val="EDD6878ED6D44DC28213B6620FFD15E42"/>
    <w:rsid w:val="00C5589F"/>
    <w:pPr>
      <w:spacing w:after="20" w:line="240" w:lineRule="auto"/>
    </w:pPr>
    <w:rPr>
      <w:rFonts w:eastAsiaTheme="minorHAnsi"/>
      <w:sz w:val="16"/>
      <w:szCs w:val="16"/>
    </w:rPr>
  </w:style>
  <w:style w:type="paragraph" w:customStyle="1" w:styleId="AC3065A9F28049088501A8EFE63EFA3C1">
    <w:name w:val="AC3065A9F28049088501A8EFE63EFA3C1"/>
    <w:rsid w:val="00C5589F"/>
    <w:pPr>
      <w:spacing w:after="0" w:line="240" w:lineRule="auto"/>
    </w:pPr>
    <w:rPr>
      <w:rFonts w:eastAsiaTheme="minorHAnsi"/>
      <w:sz w:val="30"/>
      <w:szCs w:val="30"/>
    </w:rPr>
  </w:style>
  <w:style w:type="paragraph" w:customStyle="1" w:styleId="2746589C190B41BBADC98A56B4CF0E352">
    <w:name w:val="2746589C190B41BBADC98A56B4CF0E352"/>
    <w:rsid w:val="00C5589F"/>
    <w:pPr>
      <w:spacing w:after="0" w:line="240" w:lineRule="auto"/>
    </w:pPr>
    <w:rPr>
      <w:rFonts w:eastAsiaTheme="minorHAnsi"/>
      <w:sz w:val="30"/>
      <w:szCs w:val="30"/>
    </w:rPr>
  </w:style>
  <w:style w:type="paragraph" w:customStyle="1" w:styleId="3964233C33684A6D95AFA55096166C5631">
    <w:name w:val="3964233C33684A6D95AFA55096166C5631"/>
    <w:rsid w:val="00C5589F"/>
    <w:pPr>
      <w:spacing w:after="0" w:line="240" w:lineRule="auto"/>
    </w:pPr>
    <w:rPr>
      <w:rFonts w:eastAsiaTheme="minorHAnsi"/>
      <w:sz w:val="30"/>
      <w:szCs w:val="30"/>
    </w:rPr>
  </w:style>
  <w:style w:type="paragraph" w:customStyle="1" w:styleId="7398AE9BD4E7455B91FD986C2AEF59FE2">
    <w:name w:val="7398AE9BD4E7455B91FD986C2AEF59FE2"/>
    <w:rsid w:val="00C5589F"/>
    <w:pPr>
      <w:spacing w:after="0" w:line="240" w:lineRule="auto"/>
    </w:pPr>
    <w:rPr>
      <w:rFonts w:eastAsiaTheme="minorHAnsi"/>
      <w:sz w:val="30"/>
      <w:szCs w:val="30"/>
    </w:rPr>
  </w:style>
  <w:style w:type="paragraph" w:customStyle="1" w:styleId="B01D7B36C54C41B2AB432846A2F25A4D31">
    <w:name w:val="B01D7B36C54C41B2AB432846A2F25A4D31"/>
    <w:rsid w:val="00C5589F"/>
    <w:pPr>
      <w:spacing w:after="0" w:line="240" w:lineRule="auto"/>
    </w:pPr>
    <w:rPr>
      <w:rFonts w:eastAsiaTheme="minorHAnsi"/>
      <w:sz w:val="30"/>
      <w:szCs w:val="30"/>
    </w:rPr>
  </w:style>
  <w:style w:type="paragraph" w:customStyle="1" w:styleId="2C1FEC72D962481CB9A1CE55C19F48032">
    <w:name w:val="2C1FEC72D962481CB9A1CE55C19F48032"/>
    <w:rsid w:val="00C5589F"/>
    <w:pPr>
      <w:spacing w:after="20" w:line="240" w:lineRule="auto"/>
    </w:pPr>
    <w:rPr>
      <w:rFonts w:eastAsiaTheme="minorHAnsi"/>
      <w:sz w:val="16"/>
      <w:szCs w:val="16"/>
    </w:rPr>
  </w:style>
  <w:style w:type="paragraph" w:customStyle="1" w:styleId="BB4AED57821641B485B98B001D6AA9A02">
    <w:name w:val="BB4AED57821641B485B98B001D6AA9A02"/>
    <w:rsid w:val="00C5589F"/>
    <w:pPr>
      <w:spacing w:after="20" w:line="240" w:lineRule="auto"/>
    </w:pPr>
    <w:rPr>
      <w:rFonts w:eastAsiaTheme="minorHAnsi"/>
      <w:sz w:val="16"/>
      <w:szCs w:val="16"/>
    </w:rPr>
  </w:style>
  <w:style w:type="paragraph" w:customStyle="1" w:styleId="1B948BA6F8F54CC38C12E4428AA44A2031">
    <w:name w:val="1B948BA6F8F54CC38C12E4428AA44A2031"/>
    <w:rsid w:val="00C5589F"/>
    <w:pPr>
      <w:spacing w:after="0" w:line="240" w:lineRule="auto"/>
    </w:pPr>
    <w:rPr>
      <w:rFonts w:eastAsiaTheme="minorHAnsi"/>
      <w:sz w:val="30"/>
      <w:szCs w:val="30"/>
    </w:rPr>
  </w:style>
  <w:style w:type="paragraph" w:customStyle="1" w:styleId="6E7931FC65CC4BBC852DA16E65B36CFF10">
    <w:name w:val="6E7931FC65CC4BBC852DA16E65B36CFF10"/>
    <w:rsid w:val="00C5589F"/>
    <w:pPr>
      <w:spacing w:after="0" w:line="240" w:lineRule="auto"/>
    </w:pPr>
    <w:rPr>
      <w:rFonts w:eastAsiaTheme="minorHAnsi"/>
      <w:sz w:val="30"/>
      <w:szCs w:val="30"/>
    </w:rPr>
  </w:style>
  <w:style w:type="paragraph" w:customStyle="1" w:styleId="A88C400C83464E20A65EC4768A1F930631">
    <w:name w:val="A88C400C83464E20A65EC4768A1F930631"/>
    <w:rsid w:val="00C5589F"/>
    <w:pPr>
      <w:spacing w:after="0" w:line="240" w:lineRule="auto"/>
    </w:pPr>
    <w:rPr>
      <w:rFonts w:eastAsiaTheme="minorHAnsi"/>
      <w:sz w:val="30"/>
      <w:szCs w:val="30"/>
    </w:rPr>
  </w:style>
  <w:style w:type="paragraph" w:customStyle="1" w:styleId="15170B4632D34DA395256C0AC39E395C2">
    <w:name w:val="15170B4632D34DA395256C0AC39E395C2"/>
    <w:rsid w:val="00C5589F"/>
    <w:pPr>
      <w:spacing w:after="0" w:line="240" w:lineRule="auto"/>
    </w:pPr>
    <w:rPr>
      <w:rFonts w:eastAsiaTheme="minorHAnsi"/>
      <w:sz w:val="30"/>
      <w:szCs w:val="30"/>
    </w:rPr>
  </w:style>
  <w:style w:type="paragraph" w:customStyle="1" w:styleId="DE89B1BBC60B4ED18D05B30FDE760C552">
    <w:name w:val="DE89B1BBC60B4ED18D05B30FDE760C552"/>
    <w:rsid w:val="00C5589F"/>
    <w:pPr>
      <w:spacing w:after="20" w:line="240" w:lineRule="auto"/>
    </w:pPr>
    <w:rPr>
      <w:rFonts w:eastAsiaTheme="minorHAnsi"/>
      <w:sz w:val="16"/>
      <w:szCs w:val="16"/>
    </w:rPr>
  </w:style>
  <w:style w:type="paragraph" w:customStyle="1" w:styleId="AC805C000E3646AAA803A7AACA8691EA1">
    <w:name w:val="AC805C000E3646AAA803A7AACA8691EA1"/>
    <w:rsid w:val="00C5589F"/>
    <w:pPr>
      <w:spacing w:after="0" w:line="240" w:lineRule="auto"/>
    </w:pPr>
    <w:rPr>
      <w:rFonts w:eastAsiaTheme="minorHAnsi"/>
      <w:sz w:val="30"/>
      <w:szCs w:val="30"/>
    </w:rPr>
  </w:style>
  <w:style w:type="paragraph" w:customStyle="1" w:styleId="64AB6B3C7FFE4DC2914BFBBE8342AF092">
    <w:name w:val="64AB6B3C7FFE4DC2914BFBBE8342AF092"/>
    <w:rsid w:val="00C5589F"/>
    <w:pPr>
      <w:spacing w:after="0" w:line="240" w:lineRule="auto"/>
    </w:pPr>
    <w:rPr>
      <w:rFonts w:eastAsiaTheme="minorHAnsi"/>
      <w:sz w:val="30"/>
      <w:szCs w:val="30"/>
    </w:rPr>
  </w:style>
  <w:style w:type="paragraph" w:customStyle="1" w:styleId="407682D09E174D319E410A343EB64EF11">
    <w:name w:val="407682D09E174D319E410A343EB64EF11"/>
    <w:rsid w:val="00C5589F"/>
    <w:pPr>
      <w:spacing w:after="0" w:line="240" w:lineRule="auto"/>
    </w:pPr>
    <w:rPr>
      <w:rFonts w:eastAsiaTheme="minorHAnsi"/>
      <w:sz w:val="30"/>
      <w:szCs w:val="30"/>
    </w:rPr>
  </w:style>
  <w:style w:type="paragraph" w:customStyle="1" w:styleId="32474E54B58B48ECB81F6345BAC791212">
    <w:name w:val="32474E54B58B48ECB81F6345BAC791212"/>
    <w:rsid w:val="00C5589F"/>
    <w:pPr>
      <w:spacing w:after="0" w:line="240" w:lineRule="auto"/>
    </w:pPr>
    <w:rPr>
      <w:rFonts w:eastAsiaTheme="minorHAnsi"/>
      <w:sz w:val="30"/>
      <w:szCs w:val="30"/>
    </w:rPr>
  </w:style>
  <w:style w:type="paragraph" w:customStyle="1" w:styleId="4B955DDAD56B4D64803CF2BDB688819F1">
    <w:name w:val="4B955DDAD56B4D64803CF2BDB688819F1"/>
    <w:rsid w:val="00C5589F"/>
    <w:pPr>
      <w:spacing w:after="0" w:line="240" w:lineRule="auto"/>
    </w:pPr>
    <w:rPr>
      <w:rFonts w:eastAsiaTheme="minorHAnsi"/>
      <w:sz w:val="30"/>
      <w:szCs w:val="30"/>
    </w:rPr>
  </w:style>
  <w:style w:type="paragraph" w:customStyle="1" w:styleId="A7F0189C391C4B23A66E0D8EF3D4E8F82">
    <w:name w:val="A7F0189C391C4B23A66E0D8EF3D4E8F82"/>
    <w:rsid w:val="00C5589F"/>
    <w:pPr>
      <w:spacing w:after="0" w:line="240" w:lineRule="auto"/>
    </w:pPr>
    <w:rPr>
      <w:rFonts w:eastAsiaTheme="minorHAnsi"/>
      <w:sz w:val="30"/>
      <w:szCs w:val="30"/>
    </w:rPr>
  </w:style>
  <w:style w:type="paragraph" w:customStyle="1" w:styleId="81E75E003EB041B7982118CD400F791E2">
    <w:name w:val="81E75E003EB041B7982118CD400F791E2"/>
    <w:rsid w:val="00C5589F"/>
    <w:pPr>
      <w:spacing w:after="20" w:line="240" w:lineRule="auto"/>
    </w:pPr>
    <w:rPr>
      <w:rFonts w:eastAsiaTheme="minorHAnsi"/>
      <w:sz w:val="16"/>
      <w:szCs w:val="16"/>
    </w:rPr>
  </w:style>
  <w:style w:type="paragraph" w:customStyle="1" w:styleId="E94AB90B6ED8471D9DF165DA4536F29B1">
    <w:name w:val="E94AB90B6ED8471D9DF165DA4536F29B1"/>
    <w:rsid w:val="00C5589F"/>
    <w:pPr>
      <w:spacing w:after="20" w:line="240" w:lineRule="auto"/>
    </w:pPr>
    <w:rPr>
      <w:rFonts w:eastAsiaTheme="minorHAnsi"/>
      <w:sz w:val="16"/>
      <w:szCs w:val="16"/>
    </w:rPr>
  </w:style>
  <w:style w:type="paragraph" w:customStyle="1" w:styleId="E3D744493B6649A1A49F94A651986FBC2">
    <w:name w:val="E3D744493B6649A1A49F94A651986FBC2"/>
    <w:rsid w:val="00C5589F"/>
    <w:pPr>
      <w:spacing w:after="20" w:line="240" w:lineRule="auto"/>
    </w:pPr>
    <w:rPr>
      <w:rFonts w:eastAsiaTheme="minorHAnsi"/>
      <w:sz w:val="16"/>
      <w:szCs w:val="16"/>
    </w:rPr>
  </w:style>
  <w:style w:type="paragraph" w:customStyle="1" w:styleId="5786069BB066448E813FBC4DC3EF03771">
    <w:name w:val="5786069BB066448E813FBC4DC3EF03771"/>
    <w:rsid w:val="00C5589F"/>
    <w:pPr>
      <w:spacing w:after="0" w:line="240" w:lineRule="auto"/>
    </w:pPr>
    <w:rPr>
      <w:rFonts w:eastAsiaTheme="minorHAnsi"/>
      <w:sz w:val="30"/>
      <w:szCs w:val="30"/>
    </w:rPr>
  </w:style>
  <w:style w:type="paragraph" w:customStyle="1" w:styleId="C0086C0499ED4B9AB215E2811154FD5E2">
    <w:name w:val="C0086C0499ED4B9AB215E2811154FD5E2"/>
    <w:rsid w:val="00C5589F"/>
    <w:pPr>
      <w:spacing w:after="0" w:line="240" w:lineRule="auto"/>
    </w:pPr>
    <w:rPr>
      <w:rFonts w:eastAsiaTheme="minorHAnsi"/>
      <w:sz w:val="30"/>
      <w:szCs w:val="30"/>
    </w:rPr>
  </w:style>
  <w:style w:type="paragraph" w:customStyle="1" w:styleId="1C8D3AB09C7F41E6A2BBB7E395D4D3DB1">
    <w:name w:val="1C8D3AB09C7F41E6A2BBB7E395D4D3DB1"/>
    <w:rsid w:val="00C5589F"/>
    <w:pPr>
      <w:spacing w:after="0" w:line="240" w:lineRule="auto"/>
    </w:pPr>
    <w:rPr>
      <w:rFonts w:eastAsiaTheme="minorHAnsi"/>
      <w:sz w:val="30"/>
      <w:szCs w:val="30"/>
    </w:rPr>
  </w:style>
  <w:style w:type="paragraph" w:customStyle="1" w:styleId="C20918739B804802BF33EA360B7013B42">
    <w:name w:val="C20918739B804802BF33EA360B7013B42"/>
    <w:rsid w:val="00C5589F"/>
    <w:pPr>
      <w:spacing w:after="20" w:line="240" w:lineRule="auto"/>
    </w:pPr>
    <w:rPr>
      <w:rFonts w:eastAsiaTheme="minorHAnsi"/>
      <w:sz w:val="16"/>
      <w:szCs w:val="16"/>
    </w:rPr>
  </w:style>
  <w:style w:type="paragraph" w:customStyle="1" w:styleId="A672BF0DE2154AC0B2E097D1DCC5811921">
    <w:name w:val="A672BF0DE2154AC0B2E097D1DCC5811921"/>
    <w:rsid w:val="00C5589F"/>
    <w:pPr>
      <w:spacing w:after="0" w:line="240" w:lineRule="auto"/>
    </w:pPr>
    <w:rPr>
      <w:rFonts w:eastAsiaTheme="minorHAnsi"/>
      <w:sz w:val="30"/>
      <w:szCs w:val="30"/>
    </w:rPr>
  </w:style>
  <w:style w:type="paragraph" w:customStyle="1" w:styleId="3F948F4C81624C3585C8AD781EE9143611">
    <w:name w:val="3F948F4C81624C3585C8AD781EE9143611"/>
    <w:rsid w:val="00C5589F"/>
    <w:pPr>
      <w:spacing w:after="0" w:line="240" w:lineRule="auto"/>
    </w:pPr>
    <w:rPr>
      <w:rFonts w:eastAsiaTheme="minorHAnsi"/>
      <w:sz w:val="30"/>
      <w:szCs w:val="30"/>
    </w:rPr>
  </w:style>
  <w:style w:type="paragraph" w:customStyle="1" w:styleId="4ACC97CCF37C40FCA900EC4FF842DA1E2">
    <w:name w:val="4ACC97CCF37C40FCA900EC4FF842DA1E2"/>
    <w:rsid w:val="00C5589F"/>
    <w:pPr>
      <w:spacing w:after="0" w:line="240" w:lineRule="auto"/>
    </w:pPr>
    <w:rPr>
      <w:rFonts w:eastAsiaTheme="minorHAnsi"/>
      <w:sz w:val="30"/>
      <w:szCs w:val="30"/>
    </w:rPr>
  </w:style>
  <w:style w:type="paragraph" w:customStyle="1" w:styleId="B3242488CFFF48CFA1F4BAB6D4A59A572">
    <w:name w:val="B3242488CFFF48CFA1F4BAB6D4A59A572"/>
    <w:rsid w:val="00C5589F"/>
    <w:pPr>
      <w:spacing w:after="20" w:line="240" w:lineRule="auto"/>
    </w:pPr>
    <w:rPr>
      <w:rFonts w:eastAsiaTheme="minorHAnsi"/>
      <w:sz w:val="16"/>
      <w:szCs w:val="16"/>
    </w:rPr>
  </w:style>
  <w:style w:type="paragraph" w:customStyle="1" w:styleId="BD58DF9F734D4F88A6B5ADE51187076530">
    <w:name w:val="BD58DF9F734D4F88A6B5ADE51187076530"/>
    <w:rsid w:val="00C5589F"/>
    <w:pPr>
      <w:spacing w:after="0" w:line="240" w:lineRule="auto"/>
    </w:pPr>
    <w:rPr>
      <w:rFonts w:eastAsiaTheme="minorHAnsi"/>
      <w:sz w:val="30"/>
      <w:szCs w:val="30"/>
    </w:rPr>
  </w:style>
  <w:style w:type="paragraph" w:customStyle="1" w:styleId="DA6705577E94417A853682184D007F8E2">
    <w:name w:val="DA6705577E94417A853682184D007F8E2"/>
    <w:rsid w:val="00C5589F"/>
    <w:pPr>
      <w:spacing w:after="0" w:line="240" w:lineRule="auto"/>
    </w:pPr>
    <w:rPr>
      <w:rFonts w:eastAsiaTheme="minorHAnsi"/>
      <w:sz w:val="30"/>
      <w:szCs w:val="30"/>
    </w:rPr>
  </w:style>
  <w:style w:type="paragraph" w:customStyle="1" w:styleId="28D47403BC2F4D81B3AD77468CBE45FE2">
    <w:name w:val="28D47403BC2F4D81B3AD77468CBE45FE2"/>
    <w:rsid w:val="00C5589F"/>
    <w:pPr>
      <w:spacing w:after="0" w:line="240" w:lineRule="auto"/>
    </w:pPr>
    <w:rPr>
      <w:rFonts w:eastAsiaTheme="minorHAnsi"/>
      <w:sz w:val="30"/>
      <w:szCs w:val="30"/>
    </w:rPr>
  </w:style>
  <w:style w:type="paragraph" w:customStyle="1" w:styleId="1F210D63ADA745AD86C59556EB760C0E1">
    <w:name w:val="1F210D63ADA745AD86C59556EB760C0E1"/>
    <w:rsid w:val="00C5589F"/>
    <w:pPr>
      <w:spacing w:after="0" w:line="240" w:lineRule="auto"/>
    </w:pPr>
    <w:rPr>
      <w:rFonts w:eastAsiaTheme="minorHAnsi"/>
      <w:sz w:val="30"/>
      <w:szCs w:val="30"/>
    </w:rPr>
  </w:style>
  <w:style w:type="paragraph" w:customStyle="1" w:styleId="A1C7514FD2984943AD5D0811FEB832122">
    <w:name w:val="A1C7514FD2984943AD5D0811FEB832122"/>
    <w:rsid w:val="00C5589F"/>
    <w:pPr>
      <w:spacing w:after="20" w:line="240" w:lineRule="auto"/>
    </w:pPr>
    <w:rPr>
      <w:rFonts w:eastAsiaTheme="minorHAnsi"/>
      <w:sz w:val="16"/>
      <w:szCs w:val="16"/>
    </w:rPr>
  </w:style>
  <w:style w:type="paragraph" w:customStyle="1" w:styleId="3E3C0EFE2AA14841B29D05E8AE6A56971">
    <w:name w:val="3E3C0EFE2AA14841B29D05E8AE6A56971"/>
    <w:rsid w:val="00C5589F"/>
    <w:pPr>
      <w:spacing w:after="0" w:line="240" w:lineRule="auto"/>
    </w:pPr>
    <w:rPr>
      <w:rFonts w:eastAsiaTheme="minorHAnsi"/>
      <w:sz w:val="30"/>
      <w:szCs w:val="30"/>
    </w:rPr>
  </w:style>
  <w:style w:type="paragraph" w:customStyle="1" w:styleId="E8EF6D72A9D947A99AB601F65C1568332">
    <w:name w:val="E8EF6D72A9D947A99AB601F65C1568332"/>
    <w:rsid w:val="00C5589F"/>
    <w:pPr>
      <w:spacing w:after="0" w:line="240" w:lineRule="auto"/>
    </w:pPr>
    <w:rPr>
      <w:rFonts w:eastAsiaTheme="minorHAnsi"/>
      <w:sz w:val="30"/>
      <w:szCs w:val="30"/>
    </w:rPr>
  </w:style>
  <w:style w:type="paragraph" w:customStyle="1" w:styleId="EC55E06AAE944071A821AE07CED54CF31">
    <w:name w:val="EC55E06AAE944071A821AE07CED54CF31"/>
    <w:rsid w:val="00C5589F"/>
    <w:pPr>
      <w:spacing w:after="0" w:line="240" w:lineRule="auto"/>
    </w:pPr>
    <w:rPr>
      <w:rFonts w:eastAsiaTheme="minorHAnsi"/>
      <w:sz w:val="30"/>
      <w:szCs w:val="30"/>
    </w:rPr>
  </w:style>
  <w:style w:type="paragraph" w:customStyle="1" w:styleId="FCBFFA134E1440779E1AD1627EFC0B5B2">
    <w:name w:val="FCBFFA134E1440779E1AD1627EFC0B5B2"/>
    <w:rsid w:val="00C5589F"/>
    <w:pPr>
      <w:spacing w:after="20" w:line="240" w:lineRule="auto"/>
    </w:pPr>
    <w:rPr>
      <w:rFonts w:eastAsiaTheme="minorHAnsi"/>
      <w:sz w:val="16"/>
      <w:szCs w:val="16"/>
    </w:rPr>
  </w:style>
  <w:style w:type="paragraph" w:customStyle="1" w:styleId="9B95233C088E431F932319228B0501211">
    <w:name w:val="9B95233C088E431F932319228B0501211"/>
    <w:rsid w:val="00C5589F"/>
    <w:pPr>
      <w:spacing w:after="0" w:line="240" w:lineRule="auto"/>
    </w:pPr>
    <w:rPr>
      <w:rFonts w:eastAsiaTheme="minorHAnsi"/>
      <w:sz w:val="30"/>
      <w:szCs w:val="30"/>
    </w:rPr>
  </w:style>
  <w:style w:type="paragraph" w:customStyle="1" w:styleId="6344DD03E3334D67BD44384E20428EFA2">
    <w:name w:val="6344DD03E3334D67BD44384E20428EFA2"/>
    <w:rsid w:val="00C5589F"/>
    <w:pPr>
      <w:spacing w:after="0" w:line="240" w:lineRule="auto"/>
    </w:pPr>
    <w:rPr>
      <w:rFonts w:eastAsiaTheme="minorHAnsi"/>
      <w:sz w:val="30"/>
      <w:szCs w:val="30"/>
    </w:rPr>
  </w:style>
  <w:style w:type="paragraph" w:customStyle="1" w:styleId="B1B8D59B5D59415DA40B9EBF42C4F64F2">
    <w:name w:val="B1B8D59B5D59415DA40B9EBF42C4F64F2"/>
    <w:rsid w:val="00C5589F"/>
    <w:pPr>
      <w:spacing w:after="0" w:line="240" w:lineRule="auto"/>
    </w:pPr>
    <w:rPr>
      <w:rFonts w:eastAsiaTheme="minorHAnsi"/>
      <w:sz w:val="30"/>
      <w:szCs w:val="30"/>
    </w:rPr>
  </w:style>
  <w:style w:type="paragraph" w:customStyle="1" w:styleId="77D14D5319D64A8EB24240F29161E96C2">
    <w:name w:val="77D14D5319D64A8EB24240F29161E96C2"/>
    <w:rsid w:val="00C5589F"/>
    <w:pPr>
      <w:spacing w:after="20" w:line="240" w:lineRule="auto"/>
    </w:pPr>
    <w:rPr>
      <w:rFonts w:eastAsiaTheme="minorHAnsi"/>
      <w:sz w:val="16"/>
      <w:szCs w:val="16"/>
    </w:rPr>
  </w:style>
  <w:style w:type="paragraph" w:customStyle="1" w:styleId="D8B157623E934E36AB0D2AD9223A73011">
    <w:name w:val="D8B157623E934E36AB0D2AD9223A73011"/>
    <w:rsid w:val="00C5589F"/>
    <w:pPr>
      <w:spacing w:after="0" w:line="240" w:lineRule="auto"/>
    </w:pPr>
    <w:rPr>
      <w:rFonts w:eastAsiaTheme="minorHAnsi"/>
      <w:sz w:val="30"/>
      <w:szCs w:val="30"/>
    </w:rPr>
  </w:style>
  <w:style w:type="paragraph" w:customStyle="1" w:styleId="1F12327A5AF44AF8BE793CAAB2C8A97C2">
    <w:name w:val="1F12327A5AF44AF8BE793CAAB2C8A97C2"/>
    <w:rsid w:val="00C5589F"/>
    <w:pPr>
      <w:spacing w:after="0" w:line="240" w:lineRule="auto"/>
    </w:pPr>
    <w:rPr>
      <w:rFonts w:eastAsiaTheme="minorHAnsi"/>
      <w:sz w:val="30"/>
      <w:szCs w:val="30"/>
    </w:rPr>
  </w:style>
  <w:style w:type="paragraph" w:customStyle="1" w:styleId="11013529D8DB4ACB927B25C9F531B4681">
    <w:name w:val="11013529D8DB4ACB927B25C9F531B4681"/>
    <w:rsid w:val="00C5589F"/>
    <w:pPr>
      <w:spacing w:after="0" w:line="240" w:lineRule="auto"/>
    </w:pPr>
    <w:rPr>
      <w:rFonts w:eastAsiaTheme="minorHAnsi"/>
      <w:sz w:val="30"/>
      <w:szCs w:val="30"/>
    </w:rPr>
  </w:style>
  <w:style w:type="paragraph" w:customStyle="1" w:styleId="CC8D8824280547C09419F2521F2244DB1">
    <w:name w:val="CC8D8824280547C09419F2521F2244DB1"/>
    <w:rsid w:val="00C5589F"/>
    <w:pPr>
      <w:spacing w:after="20" w:line="240" w:lineRule="auto"/>
    </w:pPr>
    <w:rPr>
      <w:rFonts w:eastAsiaTheme="minorHAnsi"/>
      <w:sz w:val="16"/>
      <w:szCs w:val="16"/>
    </w:rPr>
  </w:style>
  <w:style w:type="paragraph" w:customStyle="1" w:styleId="05E83E031EFB4E4E94C3AACFB67843762">
    <w:name w:val="05E83E031EFB4E4E94C3AACFB67843762"/>
    <w:rsid w:val="00C5589F"/>
    <w:pPr>
      <w:spacing w:after="0" w:line="240" w:lineRule="auto"/>
    </w:pPr>
    <w:rPr>
      <w:rFonts w:eastAsiaTheme="minorHAnsi"/>
      <w:sz w:val="30"/>
      <w:szCs w:val="30"/>
    </w:rPr>
  </w:style>
  <w:style w:type="paragraph" w:customStyle="1" w:styleId="2B0A91B7DB3B48268DE419309FF684031">
    <w:name w:val="2B0A91B7DB3B48268DE419309FF684031"/>
    <w:rsid w:val="00C5589F"/>
    <w:pPr>
      <w:spacing w:after="0" w:line="240" w:lineRule="auto"/>
    </w:pPr>
    <w:rPr>
      <w:rFonts w:eastAsiaTheme="minorHAnsi"/>
      <w:sz w:val="30"/>
      <w:szCs w:val="30"/>
    </w:rPr>
  </w:style>
  <w:style w:type="paragraph" w:customStyle="1" w:styleId="E8FF1F96061E48D7971F74729EA028452">
    <w:name w:val="E8FF1F96061E48D7971F74729EA028452"/>
    <w:rsid w:val="00C5589F"/>
    <w:pPr>
      <w:spacing w:after="20" w:line="240" w:lineRule="auto"/>
    </w:pPr>
    <w:rPr>
      <w:rFonts w:eastAsiaTheme="minorHAnsi"/>
      <w:sz w:val="16"/>
      <w:szCs w:val="16"/>
    </w:rPr>
  </w:style>
  <w:style w:type="paragraph" w:customStyle="1" w:styleId="A3811AF7626D400C9DEBD594C3F5D8481">
    <w:name w:val="A3811AF7626D400C9DEBD594C3F5D8481"/>
    <w:rsid w:val="00C5589F"/>
    <w:pPr>
      <w:spacing w:after="0" w:line="240" w:lineRule="auto"/>
    </w:pPr>
    <w:rPr>
      <w:rFonts w:eastAsiaTheme="minorHAnsi"/>
      <w:sz w:val="30"/>
      <w:szCs w:val="30"/>
    </w:rPr>
  </w:style>
  <w:style w:type="paragraph" w:customStyle="1" w:styleId="AB578CDFBCDD4BCF835996D84D8855152">
    <w:name w:val="AB578CDFBCDD4BCF835996D84D8855152"/>
    <w:rsid w:val="00C5589F"/>
    <w:pPr>
      <w:spacing w:after="0" w:line="240" w:lineRule="auto"/>
    </w:pPr>
    <w:rPr>
      <w:rFonts w:eastAsiaTheme="minorHAnsi"/>
      <w:sz w:val="30"/>
      <w:szCs w:val="30"/>
    </w:rPr>
  </w:style>
  <w:style w:type="paragraph" w:customStyle="1" w:styleId="F8938EBA28A04A2AB33835A18FEEDE971">
    <w:name w:val="F8938EBA28A04A2AB33835A18FEEDE971"/>
    <w:rsid w:val="00C5589F"/>
    <w:pPr>
      <w:spacing w:after="0" w:line="240" w:lineRule="auto"/>
    </w:pPr>
    <w:rPr>
      <w:rFonts w:eastAsiaTheme="minorHAnsi"/>
      <w:sz w:val="30"/>
      <w:szCs w:val="30"/>
    </w:rPr>
  </w:style>
  <w:style w:type="paragraph" w:customStyle="1" w:styleId="038B67B015B24CB9BC3B7FB3DA7448192">
    <w:name w:val="038B67B015B24CB9BC3B7FB3DA7448192"/>
    <w:rsid w:val="00C5589F"/>
    <w:pPr>
      <w:spacing w:after="20" w:line="240" w:lineRule="auto"/>
    </w:pPr>
    <w:rPr>
      <w:rFonts w:eastAsiaTheme="minorHAnsi"/>
      <w:sz w:val="16"/>
      <w:szCs w:val="16"/>
    </w:rPr>
  </w:style>
  <w:style w:type="paragraph" w:customStyle="1" w:styleId="08B87841CD764DFA9B2C1291548152C51">
    <w:name w:val="08B87841CD764DFA9B2C1291548152C51"/>
    <w:rsid w:val="00C5589F"/>
    <w:pPr>
      <w:spacing w:after="0" w:line="240" w:lineRule="auto"/>
    </w:pPr>
    <w:rPr>
      <w:rFonts w:eastAsiaTheme="minorHAnsi"/>
      <w:sz w:val="30"/>
      <w:szCs w:val="30"/>
    </w:rPr>
  </w:style>
  <w:style w:type="paragraph" w:customStyle="1" w:styleId="19A4383E8E644F4C84B98D176F35E9AE2">
    <w:name w:val="19A4383E8E644F4C84B98D176F35E9AE2"/>
    <w:rsid w:val="00C5589F"/>
    <w:pPr>
      <w:spacing w:after="0" w:line="240" w:lineRule="auto"/>
    </w:pPr>
    <w:rPr>
      <w:rFonts w:eastAsiaTheme="minorHAnsi"/>
      <w:sz w:val="30"/>
      <w:szCs w:val="30"/>
    </w:rPr>
  </w:style>
  <w:style w:type="paragraph" w:customStyle="1" w:styleId="080999DDE43E4D3D9D3D04E3837F1DEF21">
    <w:name w:val="080999DDE43E4D3D9D3D04E3837F1DEF21"/>
    <w:rsid w:val="00C5589F"/>
    <w:pPr>
      <w:spacing w:after="0" w:line="240" w:lineRule="auto"/>
    </w:pPr>
    <w:rPr>
      <w:rFonts w:eastAsiaTheme="minorHAnsi"/>
      <w:sz w:val="30"/>
      <w:szCs w:val="30"/>
    </w:rPr>
  </w:style>
  <w:style w:type="paragraph" w:customStyle="1" w:styleId="064694BC37B14F8897884923577C08C611">
    <w:name w:val="064694BC37B14F8897884923577C08C611"/>
    <w:rsid w:val="00C5589F"/>
    <w:pPr>
      <w:spacing w:after="0" w:line="240" w:lineRule="auto"/>
    </w:pPr>
    <w:rPr>
      <w:rFonts w:eastAsiaTheme="minorHAnsi"/>
      <w:sz w:val="30"/>
      <w:szCs w:val="30"/>
    </w:rPr>
  </w:style>
  <w:style w:type="paragraph" w:customStyle="1" w:styleId="FC829D9FB48943D78459B6C9D3F338CD2">
    <w:name w:val="FC829D9FB48943D78459B6C9D3F338CD2"/>
    <w:rsid w:val="00C5589F"/>
    <w:pPr>
      <w:spacing w:after="0" w:line="240" w:lineRule="auto"/>
    </w:pPr>
    <w:rPr>
      <w:rFonts w:eastAsiaTheme="minorHAnsi"/>
      <w:sz w:val="30"/>
      <w:szCs w:val="30"/>
    </w:rPr>
  </w:style>
  <w:style w:type="paragraph" w:customStyle="1" w:styleId="4B8B9C65D62846028238238B526528371">
    <w:name w:val="4B8B9C65D62846028238238B526528371"/>
    <w:rsid w:val="00C5589F"/>
    <w:pPr>
      <w:spacing w:after="20" w:line="240" w:lineRule="auto"/>
    </w:pPr>
    <w:rPr>
      <w:rFonts w:eastAsiaTheme="minorHAnsi"/>
      <w:sz w:val="16"/>
      <w:szCs w:val="16"/>
    </w:rPr>
  </w:style>
  <w:style w:type="paragraph" w:customStyle="1" w:styleId="E7E01FF22A3B40D29A709214C378B80A2">
    <w:name w:val="E7E01FF22A3B40D29A709214C378B80A2"/>
    <w:rsid w:val="00C5589F"/>
    <w:pPr>
      <w:spacing w:after="20" w:line="240" w:lineRule="auto"/>
    </w:pPr>
    <w:rPr>
      <w:rFonts w:eastAsiaTheme="minorHAnsi"/>
      <w:sz w:val="16"/>
      <w:szCs w:val="16"/>
    </w:rPr>
  </w:style>
  <w:style w:type="paragraph" w:customStyle="1" w:styleId="8275BF3BC5984F23954D2089172D004E30">
    <w:name w:val="8275BF3BC5984F23954D2089172D004E30"/>
    <w:rsid w:val="00C5589F"/>
    <w:pPr>
      <w:spacing w:after="0" w:line="240" w:lineRule="auto"/>
    </w:pPr>
    <w:rPr>
      <w:rFonts w:eastAsiaTheme="minorHAnsi"/>
      <w:sz w:val="30"/>
      <w:szCs w:val="30"/>
    </w:rPr>
  </w:style>
  <w:style w:type="paragraph" w:customStyle="1" w:styleId="48CA7DD0F8E9482FB535C2147E4D854C2">
    <w:name w:val="48CA7DD0F8E9482FB535C2147E4D854C2"/>
    <w:rsid w:val="00C5589F"/>
    <w:pPr>
      <w:spacing w:after="0" w:line="240" w:lineRule="auto"/>
    </w:pPr>
    <w:rPr>
      <w:rFonts w:eastAsiaTheme="minorHAnsi"/>
      <w:sz w:val="30"/>
      <w:szCs w:val="30"/>
    </w:rPr>
  </w:style>
  <w:style w:type="paragraph" w:customStyle="1" w:styleId="B15258EF537B42249E7B7672C1A4BE292">
    <w:name w:val="B15258EF537B42249E7B7672C1A4BE292"/>
    <w:rsid w:val="00C5589F"/>
    <w:pPr>
      <w:spacing w:after="0" w:line="240" w:lineRule="auto"/>
    </w:pPr>
    <w:rPr>
      <w:rFonts w:eastAsiaTheme="minorHAnsi"/>
      <w:sz w:val="30"/>
      <w:szCs w:val="30"/>
    </w:rPr>
  </w:style>
  <w:style w:type="paragraph" w:customStyle="1" w:styleId="62BC336E5A7748F8A41C113BD9140FCE1">
    <w:name w:val="62BC336E5A7748F8A41C113BD9140FCE1"/>
    <w:rsid w:val="00C5589F"/>
    <w:pPr>
      <w:spacing w:after="0" w:line="240" w:lineRule="auto"/>
    </w:pPr>
    <w:rPr>
      <w:rFonts w:eastAsiaTheme="minorHAnsi"/>
      <w:sz w:val="30"/>
      <w:szCs w:val="30"/>
    </w:rPr>
  </w:style>
  <w:style w:type="paragraph" w:customStyle="1" w:styleId="C79E6A6B604342D59C60AA8B41FC02962">
    <w:name w:val="C79E6A6B604342D59C60AA8B41FC02962"/>
    <w:rsid w:val="00C5589F"/>
    <w:pPr>
      <w:spacing w:after="20" w:line="240" w:lineRule="auto"/>
    </w:pPr>
    <w:rPr>
      <w:rFonts w:eastAsiaTheme="minorHAnsi"/>
      <w:sz w:val="16"/>
      <w:szCs w:val="16"/>
    </w:rPr>
  </w:style>
  <w:style w:type="paragraph" w:customStyle="1" w:styleId="00411D4D093C4DE092B0D95BFE3DAE5A1">
    <w:name w:val="00411D4D093C4DE092B0D95BFE3DAE5A1"/>
    <w:rsid w:val="00C5589F"/>
    <w:pPr>
      <w:spacing w:after="0" w:line="240" w:lineRule="auto"/>
    </w:pPr>
    <w:rPr>
      <w:rFonts w:eastAsiaTheme="minorHAnsi"/>
      <w:sz w:val="30"/>
      <w:szCs w:val="30"/>
    </w:rPr>
  </w:style>
  <w:style w:type="paragraph" w:customStyle="1" w:styleId="7BB73787DEDF41C08190999B05E7AB6C2">
    <w:name w:val="7BB73787DEDF41C08190999B05E7AB6C2"/>
    <w:rsid w:val="00C5589F"/>
    <w:pPr>
      <w:spacing w:after="0" w:line="240" w:lineRule="auto"/>
    </w:pPr>
    <w:rPr>
      <w:rFonts w:eastAsiaTheme="minorHAnsi"/>
      <w:sz w:val="30"/>
      <w:szCs w:val="30"/>
    </w:rPr>
  </w:style>
  <w:style w:type="paragraph" w:customStyle="1" w:styleId="F806E2B2A1654F288BA4C9A25CBD84D51">
    <w:name w:val="F806E2B2A1654F288BA4C9A25CBD84D51"/>
    <w:rsid w:val="00C5589F"/>
    <w:pPr>
      <w:spacing w:after="0" w:line="240" w:lineRule="auto"/>
    </w:pPr>
    <w:rPr>
      <w:rFonts w:eastAsiaTheme="minorHAnsi"/>
      <w:sz w:val="30"/>
      <w:szCs w:val="30"/>
    </w:rPr>
  </w:style>
  <w:style w:type="paragraph" w:customStyle="1" w:styleId="F2B507057EDF448E9471AD54B826652B2">
    <w:name w:val="F2B507057EDF448E9471AD54B826652B2"/>
    <w:rsid w:val="00C5589F"/>
    <w:pPr>
      <w:spacing w:after="20" w:line="240" w:lineRule="auto"/>
    </w:pPr>
    <w:rPr>
      <w:rFonts w:eastAsiaTheme="minorHAnsi"/>
      <w:sz w:val="16"/>
      <w:szCs w:val="16"/>
    </w:rPr>
  </w:style>
  <w:style w:type="paragraph" w:customStyle="1" w:styleId="1E1EF495C12D430DA78D5302607886B91">
    <w:name w:val="1E1EF495C12D430DA78D5302607886B91"/>
    <w:rsid w:val="00C5589F"/>
    <w:pPr>
      <w:spacing w:after="0" w:line="240" w:lineRule="auto"/>
    </w:pPr>
    <w:rPr>
      <w:rFonts w:eastAsiaTheme="minorHAnsi"/>
      <w:sz w:val="30"/>
      <w:szCs w:val="30"/>
    </w:rPr>
  </w:style>
  <w:style w:type="paragraph" w:customStyle="1" w:styleId="9226D3B50ECE4287B4DABE91308C37542">
    <w:name w:val="9226D3B50ECE4287B4DABE91308C37542"/>
    <w:rsid w:val="00C5589F"/>
    <w:pPr>
      <w:spacing w:after="0" w:line="240" w:lineRule="auto"/>
    </w:pPr>
    <w:rPr>
      <w:rFonts w:eastAsiaTheme="minorHAnsi"/>
      <w:sz w:val="30"/>
      <w:szCs w:val="30"/>
    </w:rPr>
  </w:style>
  <w:style w:type="paragraph" w:customStyle="1" w:styleId="00AAA8BEE0DC4B58BC381B7BFBB2049528">
    <w:name w:val="00AAA8BEE0DC4B58BC381B7BFBB2049528"/>
    <w:rsid w:val="00C5589F"/>
    <w:pPr>
      <w:spacing w:after="0" w:line="240" w:lineRule="auto"/>
    </w:pPr>
    <w:rPr>
      <w:rFonts w:eastAsiaTheme="minorHAnsi"/>
      <w:sz w:val="30"/>
      <w:szCs w:val="30"/>
    </w:rPr>
  </w:style>
  <w:style w:type="paragraph" w:customStyle="1" w:styleId="F613B7593AF147B48F356C914089232E2">
    <w:name w:val="F613B7593AF147B48F356C914089232E2"/>
    <w:rsid w:val="00C5589F"/>
    <w:pPr>
      <w:spacing w:after="0" w:line="240" w:lineRule="auto"/>
    </w:pPr>
    <w:rPr>
      <w:rFonts w:eastAsiaTheme="minorHAnsi"/>
      <w:sz w:val="30"/>
      <w:szCs w:val="30"/>
    </w:rPr>
  </w:style>
  <w:style w:type="paragraph" w:customStyle="1" w:styleId="1660D01E5D9040DEA59C3BAF78B310932">
    <w:name w:val="1660D01E5D9040DEA59C3BAF78B310932"/>
    <w:rsid w:val="00C5589F"/>
    <w:pPr>
      <w:spacing w:after="20" w:line="240" w:lineRule="auto"/>
    </w:pPr>
    <w:rPr>
      <w:rFonts w:eastAsiaTheme="minorHAnsi"/>
      <w:sz w:val="16"/>
      <w:szCs w:val="16"/>
    </w:rPr>
  </w:style>
  <w:style w:type="paragraph" w:customStyle="1" w:styleId="C2A456851C614A6CB0DF61DA68D7E1241">
    <w:name w:val="C2A456851C614A6CB0DF61DA68D7E1241"/>
    <w:rsid w:val="00C5589F"/>
    <w:pPr>
      <w:spacing w:after="0" w:line="240" w:lineRule="auto"/>
    </w:pPr>
    <w:rPr>
      <w:rFonts w:eastAsiaTheme="minorHAnsi"/>
      <w:sz w:val="30"/>
      <w:szCs w:val="30"/>
    </w:rPr>
  </w:style>
  <w:style w:type="paragraph" w:customStyle="1" w:styleId="D84C42832DEA43A6B72E366ACC92656F2">
    <w:name w:val="D84C42832DEA43A6B72E366ACC92656F2"/>
    <w:rsid w:val="00C5589F"/>
    <w:pPr>
      <w:spacing w:after="0" w:line="240" w:lineRule="auto"/>
    </w:pPr>
    <w:rPr>
      <w:rFonts w:eastAsiaTheme="minorHAnsi"/>
      <w:sz w:val="30"/>
      <w:szCs w:val="30"/>
    </w:rPr>
  </w:style>
  <w:style w:type="paragraph" w:customStyle="1" w:styleId="B782E813F278425DA189C00E6DAE7C111">
    <w:name w:val="B782E813F278425DA189C00E6DAE7C111"/>
    <w:rsid w:val="00C5589F"/>
    <w:pPr>
      <w:spacing w:after="0" w:line="240" w:lineRule="auto"/>
    </w:pPr>
    <w:rPr>
      <w:rFonts w:eastAsiaTheme="minorHAnsi"/>
      <w:sz w:val="30"/>
      <w:szCs w:val="30"/>
    </w:rPr>
  </w:style>
  <w:style w:type="paragraph" w:customStyle="1" w:styleId="8315D6D5D30242A8BEC007AEEEEDFF3A2">
    <w:name w:val="8315D6D5D30242A8BEC007AEEEEDFF3A2"/>
    <w:rsid w:val="00C5589F"/>
    <w:pPr>
      <w:spacing w:after="0" w:line="240" w:lineRule="auto"/>
    </w:pPr>
    <w:rPr>
      <w:rFonts w:eastAsiaTheme="minorHAnsi"/>
      <w:sz w:val="30"/>
      <w:szCs w:val="30"/>
    </w:rPr>
  </w:style>
  <w:style w:type="paragraph" w:customStyle="1" w:styleId="3F283896D73146F08372FA2C662970C61">
    <w:name w:val="3F283896D73146F08372FA2C662970C61"/>
    <w:rsid w:val="00C5589F"/>
    <w:pPr>
      <w:spacing w:after="0" w:line="240" w:lineRule="auto"/>
    </w:pPr>
    <w:rPr>
      <w:rFonts w:eastAsiaTheme="minorHAnsi"/>
      <w:sz w:val="30"/>
      <w:szCs w:val="30"/>
    </w:rPr>
  </w:style>
  <w:style w:type="paragraph" w:customStyle="1" w:styleId="1B9E524EDC8843E4A72520E91B769E2C2">
    <w:name w:val="1B9E524EDC8843E4A72520E91B769E2C2"/>
    <w:rsid w:val="00C5589F"/>
    <w:pPr>
      <w:spacing w:after="20" w:line="240" w:lineRule="auto"/>
    </w:pPr>
    <w:rPr>
      <w:rFonts w:eastAsiaTheme="minorHAnsi"/>
      <w:sz w:val="16"/>
      <w:szCs w:val="16"/>
    </w:rPr>
  </w:style>
  <w:style w:type="paragraph" w:customStyle="1" w:styleId="DE95CD51CD8B45AFB6F5D9975794C38A1">
    <w:name w:val="DE95CD51CD8B45AFB6F5D9975794C38A1"/>
    <w:rsid w:val="00C5589F"/>
    <w:pPr>
      <w:spacing w:after="20" w:line="240" w:lineRule="auto"/>
    </w:pPr>
    <w:rPr>
      <w:rFonts w:eastAsiaTheme="minorHAnsi"/>
      <w:sz w:val="16"/>
      <w:szCs w:val="16"/>
    </w:rPr>
  </w:style>
  <w:style w:type="paragraph" w:customStyle="1" w:styleId="8FB83EC342CE4D21B230F5F0194D54751">
    <w:name w:val="8FB83EC342CE4D21B230F5F0194D54751"/>
    <w:rsid w:val="00C5589F"/>
    <w:pPr>
      <w:spacing w:after="0" w:line="240" w:lineRule="auto"/>
    </w:pPr>
    <w:rPr>
      <w:rFonts w:eastAsiaTheme="minorHAnsi"/>
      <w:sz w:val="30"/>
      <w:szCs w:val="30"/>
    </w:rPr>
  </w:style>
  <w:style w:type="paragraph" w:customStyle="1" w:styleId="938A589FCD52427881E242457E2955442">
    <w:name w:val="938A589FCD52427881E242457E2955442"/>
    <w:rsid w:val="00C5589F"/>
    <w:pPr>
      <w:spacing w:after="0" w:line="240" w:lineRule="auto"/>
    </w:pPr>
    <w:rPr>
      <w:rFonts w:eastAsiaTheme="minorHAnsi"/>
      <w:sz w:val="30"/>
      <w:szCs w:val="30"/>
    </w:rPr>
  </w:style>
  <w:style w:type="paragraph" w:customStyle="1" w:styleId="7EFF55DB1EAE4A3B8E14D391EF0E500A1">
    <w:name w:val="7EFF55DB1EAE4A3B8E14D391EF0E500A1"/>
    <w:rsid w:val="00C5589F"/>
    <w:pPr>
      <w:spacing w:after="0" w:line="240" w:lineRule="auto"/>
    </w:pPr>
    <w:rPr>
      <w:rFonts w:eastAsiaTheme="minorHAnsi"/>
      <w:sz w:val="30"/>
      <w:szCs w:val="30"/>
    </w:rPr>
  </w:style>
  <w:style w:type="paragraph" w:customStyle="1" w:styleId="D7D11B2E859C4F91B48A4AD2F519F1072">
    <w:name w:val="D7D11B2E859C4F91B48A4AD2F519F1072"/>
    <w:rsid w:val="00C5589F"/>
    <w:pPr>
      <w:spacing w:after="20" w:line="240" w:lineRule="auto"/>
    </w:pPr>
    <w:rPr>
      <w:rFonts w:eastAsiaTheme="minorHAnsi"/>
      <w:sz w:val="16"/>
      <w:szCs w:val="16"/>
    </w:rPr>
  </w:style>
  <w:style w:type="paragraph" w:customStyle="1" w:styleId="54D0D5B6C0284989BCC250930AAA51372">
    <w:name w:val="54D0D5B6C0284989BCC250930AAA51372"/>
    <w:rsid w:val="00C5589F"/>
    <w:pPr>
      <w:spacing w:after="0" w:line="240" w:lineRule="auto"/>
    </w:pPr>
    <w:rPr>
      <w:rFonts w:eastAsiaTheme="minorHAnsi"/>
      <w:sz w:val="30"/>
      <w:szCs w:val="30"/>
    </w:rPr>
  </w:style>
  <w:style w:type="paragraph" w:customStyle="1" w:styleId="E8AB52E830D44C5489769B9A7D95135723">
    <w:name w:val="E8AB52E830D44C5489769B9A7D95135723"/>
    <w:rsid w:val="00C5589F"/>
    <w:pPr>
      <w:spacing w:after="0" w:line="240" w:lineRule="auto"/>
    </w:pPr>
    <w:rPr>
      <w:rFonts w:eastAsiaTheme="minorHAnsi"/>
      <w:sz w:val="30"/>
      <w:szCs w:val="30"/>
    </w:rPr>
  </w:style>
  <w:style w:type="paragraph" w:customStyle="1" w:styleId="BC96825887B742219776E2F2EAB0C5AE7">
    <w:name w:val="BC96825887B742219776E2F2EAB0C5AE7"/>
    <w:rsid w:val="00C5589F"/>
    <w:pPr>
      <w:spacing w:after="0" w:line="240" w:lineRule="auto"/>
    </w:pPr>
    <w:rPr>
      <w:rFonts w:eastAsiaTheme="minorHAnsi"/>
      <w:sz w:val="30"/>
      <w:szCs w:val="30"/>
    </w:rPr>
  </w:style>
  <w:style w:type="paragraph" w:customStyle="1" w:styleId="804AE0BA858E450A99D5ACC669D5B98F2">
    <w:name w:val="804AE0BA858E450A99D5ACC669D5B98F2"/>
    <w:rsid w:val="00C5589F"/>
    <w:pPr>
      <w:spacing w:after="0" w:line="240" w:lineRule="auto"/>
    </w:pPr>
    <w:rPr>
      <w:rFonts w:eastAsiaTheme="minorHAnsi"/>
      <w:sz w:val="30"/>
      <w:szCs w:val="30"/>
    </w:rPr>
  </w:style>
  <w:style w:type="paragraph" w:customStyle="1" w:styleId="7105A3AF6E81462EA0EE344EBC8BF3EF2">
    <w:name w:val="7105A3AF6E81462EA0EE344EBC8BF3EF2"/>
    <w:rsid w:val="00C5589F"/>
    <w:pPr>
      <w:spacing w:after="20" w:line="240" w:lineRule="auto"/>
    </w:pPr>
    <w:rPr>
      <w:rFonts w:eastAsiaTheme="minorHAnsi"/>
      <w:sz w:val="16"/>
      <w:szCs w:val="16"/>
    </w:rPr>
  </w:style>
  <w:style w:type="paragraph" w:customStyle="1" w:styleId="819CD536B3E847389F103C07D87D2D521">
    <w:name w:val="819CD536B3E847389F103C07D87D2D521"/>
    <w:rsid w:val="00C5589F"/>
    <w:pPr>
      <w:spacing w:after="0" w:line="240" w:lineRule="auto"/>
    </w:pPr>
    <w:rPr>
      <w:rFonts w:eastAsiaTheme="minorHAnsi"/>
      <w:sz w:val="30"/>
      <w:szCs w:val="30"/>
    </w:rPr>
  </w:style>
  <w:style w:type="paragraph" w:customStyle="1" w:styleId="655CFBF07EFD4CDC8A9BA889EA2AA2E82">
    <w:name w:val="655CFBF07EFD4CDC8A9BA889EA2AA2E82"/>
    <w:rsid w:val="00C5589F"/>
    <w:pPr>
      <w:spacing w:after="0" w:line="240" w:lineRule="auto"/>
    </w:pPr>
    <w:rPr>
      <w:rFonts w:eastAsiaTheme="minorHAnsi"/>
      <w:sz w:val="30"/>
      <w:szCs w:val="30"/>
    </w:rPr>
  </w:style>
  <w:style w:type="paragraph" w:customStyle="1" w:styleId="2A0513CF693A410883C77121EEBFB1E51">
    <w:name w:val="2A0513CF693A410883C77121EEBFB1E51"/>
    <w:rsid w:val="00C5589F"/>
    <w:pPr>
      <w:spacing w:after="0" w:line="240" w:lineRule="auto"/>
    </w:pPr>
    <w:rPr>
      <w:rFonts w:eastAsiaTheme="minorHAnsi"/>
      <w:sz w:val="30"/>
      <w:szCs w:val="30"/>
    </w:rPr>
  </w:style>
  <w:style w:type="paragraph" w:customStyle="1" w:styleId="A3B3F9B0D7B448F1908A5B1BDFAC36C92">
    <w:name w:val="A3B3F9B0D7B448F1908A5B1BDFAC36C92"/>
    <w:rsid w:val="00C5589F"/>
    <w:pPr>
      <w:spacing w:after="0" w:line="240" w:lineRule="auto"/>
    </w:pPr>
    <w:rPr>
      <w:rFonts w:eastAsiaTheme="minorHAnsi"/>
      <w:sz w:val="30"/>
      <w:szCs w:val="30"/>
    </w:rPr>
  </w:style>
  <w:style w:type="paragraph" w:customStyle="1" w:styleId="53F577C459A34B0F99FB0CCBC5DA2D161">
    <w:name w:val="53F577C459A34B0F99FB0CCBC5DA2D161"/>
    <w:rsid w:val="00C5589F"/>
    <w:pPr>
      <w:spacing w:after="0" w:line="240" w:lineRule="auto"/>
    </w:pPr>
    <w:rPr>
      <w:rFonts w:eastAsiaTheme="minorHAnsi"/>
      <w:sz w:val="30"/>
      <w:szCs w:val="30"/>
    </w:rPr>
  </w:style>
  <w:style w:type="paragraph" w:customStyle="1" w:styleId="638AF25BAF6B4C5DA74BD79541F52D1C2">
    <w:name w:val="638AF25BAF6B4C5DA74BD79541F52D1C2"/>
    <w:rsid w:val="00C5589F"/>
    <w:pPr>
      <w:spacing w:after="0" w:line="240" w:lineRule="auto"/>
    </w:pPr>
    <w:rPr>
      <w:rFonts w:eastAsiaTheme="minorHAnsi"/>
      <w:sz w:val="30"/>
      <w:szCs w:val="30"/>
    </w:rPr>
  </w:style>
  <w:style w:type="paragraph" w:customStyle="1" w:styleId="15542ABE3B154900B52CF6413A1A0F321">
    <w:name w:val="15542ABE3B154900B52CF6413A1A0F321"/>
    <w:rsid w:val="00C5589F"/>
    <w:pPr>
      <w:spacing w:after="0" w:line="240" w:lineRule="auto"/>
    </w:pPr>
    <w:rPr>
      <w:rFonts w:eastAsiaTheme="minorHAnsi"/>
      <w:sz w:val="30"/>
      <w:szCs w:val="30"/>
    </w:rPr>
  </w:style>
  <w:style w:type="paragraph" w:customStyle="1" w:styleId="9B8F0BF0BCC440E09532680AC7D252902">
    <w:name w:val="9B8F0BF0BCC440E09532680AC7D252902"/>
    <w:rsid w:val="00C5589F"/>
    <w:pPr>
      <w:spacing w:after="20" w:line="240" w:lineRule="auto"/>
    </w:pPr>
    <w:rPr>
      <w:rFonts w:eastAsiaTheme="minorHAnsi"/>
      <w:sz w:val="16"/>
      <w:szCs w:val="16"/>
    </w:rPr>
  </w:style>
  <w:style w:type="paragraph" w:customStyle="1" w:styleId="BD3E250B49D348FC9ADCAF2D8EDABEBC2">
    <w:name w:val="BD3E250B49D348FC9ADCAF2D8EDABEBC2"/>
    <w:rsid w:val="00C5589F"/>
    <w:pPr>
      <w:spacing w:after="20" w:line="240" w:lineRule="auto"/>
    </w:pPr>
    <w:rPr>
      <w:rFonts w:eastAsiaTheme="minorHAnsi"/>
      <w:sz w:val="16"/>
      <w:szCs w:val="16"/>
    </w:rPr>
  </w:style>
  <w:style w:type="paragraph" w:customStyle="1" w:styleId="3A0D2EA875F34BC6988C9471706958DE2">
    <w:name w:val="3A0D2EA875F34BC6988C9471706958DE2"/>
    <w:rsid w:val="00C5589F"/>
    <w:pPr>
      <w:spacing w:after="20" w:line="240" w:lineRule="auto"/>
    </w:pPr>
    <w:rPr>
      <w:rFonts w:eastAsiaTheme="minorHAnsi"/>
      <w:sz w:val="16"/>
      <w:szCs w:val="16"/>
    </w:rPr>
  </w:style>
  <w:style w:type="paragraph" w:customStyle="1" w:styleId="FE00737AEB2649C0B881B0E921419A0C1">
    <w:name w:val="FE00737AEB2649C0B881B0E921419A0C1"/>
    <w:rsid w:val="00C5589F"/>
    <w:pPr>
      <w:spacing w:after="0" w:line="240" w:lineRule="auto"/>
    </w:pPr>
    <w:rPr>
      <w:rFonts w:eastAsiaTheme="minorHAnsi"/>
      <w:sz w:val="30"/>
      <w:szCs w:val="30"/>
    </w:rPr>
  </w:style>
  <w:style w:type="paragraph" w:customStyle="1" w:styleId="BEE32F719DD84CEF8729A2BD4EC71FBA2">
    <w:name w:val="BEE32F719DD84CEF8729A2BD4EC71FBA2"/>
    <w:rsid w:val="00C5589F"/>
    <w:pPr>
      <w:spacing w:after="0" w:line="240" w:lineRule="auto"/>
    </w:pPr>
    <w:rPr>
      <w:rFonts w:eastAsiaTheme="minorHAnsi"/>
      <w:sz w:val="30"/>
      <w:szCs w:val="30"/>
    </w:rPr>
  </w:style>
  <w:style w:type="paragraph" w:customStyle="1" w:styleId="2283B1BEAEA84878A04487F55C58DF841">
    <w:name w:val="2283B1BEAEA84878A04487F55C58DF841"/>
    <w:rsid w:val="00C5589F"/>
    <w:pPr>
      <w:spacing w:after="0" w:line="240" w:lineRule="auto"/>
    </w:pPr>
    <w:rPr>
      <w:rFonts w:eastAsiaTheme="minorHAnsi"/>
      <w:sz w:val="30"/>
      <w:szCs w:val="30"/>
    </w:rPr>
  </w:style>
  <w:style w:type="paragraph" w:customStyle="1" w:styleId="F3A92C60B5EB44639028B077C0BA2D4E2">
    <w:name w:val="F3A92C60B5EB44639028B077C0BA2D4E2"/>
    <w:rsid w:val="00C5589F"/>
    <w:pPr>
      <w:spacing w:after="0" w:line="240" w:lineRule="auto"/>
    </w:pPr>
    <w:rPr>
      <w:rFonts w:eastAsiaTheme="minorHAnsi"/>
      <w:sz w:val="30"/>
      <w:szCs w:val="30"/>
    </w:rPr>
  </w:style>
  <w:style w:type="paragraph" w:customStyle="1" w:styleId="5A4AE12CC09442F9839E4BED5E57FFA41">
    <w:name w:val="5A4AE12CC09442F9839E4BED5E57FFA41"/>
    <w:rsid w:val="00C5589F"/>
    <w:pPr>
      <w:spacing w:after="0" w:line="240" w:lineRule="auto"/>
    </w:pPr>
    <w:rPr>
      <w:rFonts w:eastAsiaTheme="minorHAnsi"/>
      <w:sz w:val="30"/>
      <w:szCs w:val="30"/>
    </w:rPr>
  </w:style>
  <w:style w:type="paragraph" w:customStyle="1" w:styleId="0582A6361E79495F95830E66D6D9E98C2">
    <w:name w:val="0582A6361E79495F95830E66D6D9E98C2"/>
    <w:rsid w:val="00C5589F"/>
    <w:pPr>
      <w:spacing w:after="0" w:line="240" w:lineRule="auto"/>
    </w:pPr>
    <w:rPr>
      <w:rFonts w:eastAsiaTheme="minorHAnsi"/>
      <w:sz w:val="30"/>
      <w:szCs w:val="30"/>
    </w:rPr>
  </w:style>
  <w:style w:type="paragraph" w:customStyle="1" w:styleId="D31262CA5B3F4021938C3443597867862">
    <w:name w:val="D31262CA5B3F4021938C3443597867862"/>
    <w:rsid w:val="00C5589F"/>
    <w:pPr>
      <w:spacing w:after="20" w:line="240" w:lineRule="auto"/>
    </w:pPr>
    <w:rPr>
      <w:rFonts w:eastAsiaTheme="minorHAnsi"/>
      <w:sz w:val="16"/>
      <w:szCs w:val="16"/>
    </w:rPr>
  </w:style>
  <w:style w:type="paragraph" w:customStyle="1" w:styleId="9F550EE2D6734ED39FACB3CDC8B8086D2">
    <w:name w:val="9F550EE2D6734ED39FACB3CDC8B8086D2"/>
    <w:rsid w:val="00C5589F"/>
    <w:pPr>
      <w:spacing w:after="20" w:line="240" w:lineRule="auto"/>
    </w:pPr>
    <w:rPr>
      <w:rFonts w:eastAsiaTheme="minorHAnsi"/>
      <w:sz w:val="16"/>
      <w:szCs w:val="16"/>
    </w:rPr>
  </w:style>
  <w:style w:type="paragraph" w:customStyle="1" w:styleId="2CF1CA961B6F47F6A881193393C3F4AB2">
    <w:name w:val="2CF1CA961B6F47F6A881193393C3F4AB2"/>
    <w:rsid w:val="00C5589F"/>
    <w:pPr>
      <w:spacing w:after="20" w:line="240" w:lineRule="auto"/>
    </w:pPr>
    <w:rPr>
      <w:rFonts w:eastAsiaTheme="minorHAnsi"/>
      <w:sz w:val="16"/>
      <w:szCs w:val="16"/>
    </w:rPr>
  </w:style>
  <w:style w:type="paragraph" w:customStyle="1" w:styleId="520CB641DFE34E5E96919E1E1BEFF66E1">
    <w:name w:val="520CB641DFE34E5E96919E1E1BEFF66E1"/>
    <w:rsid w:val="00C5589F"/>
    <w:pPr>
      <w:spacing w:after="0" w:line="240" w:lineRule="auto"/>
    </w:pPr>
    <w:rPr>
      <w:rFonts w:eastAsiaTheme="minorHAnsi"/>
      <w:sz w:val="30"/>
      <w:szCs w:val="30"/>
    </w:rPr>
  </w:style>
  <w:style w:type="paragraph" w:customStyle="1" w:styleId="D418AC5D993C4F5F8A29F74B03272A042">
    <w:name w:val="D418AC5D993C4F5F8A29F74B03272A042"/>
    <w:rsid w:val="00C5589F"/>
    <w:pPr>
      <w:spacing w:after="0" w:line="240" w:lineRule="auto"/>
    </w:pPr>
    <w:rPr>
      <w:rFonts w:eastAsiaTheme="minorHAnsi"/>
      <w:sz w:val="30"/>
      <w:szCs w:val="30"/>
    </w:rPr>
  </w:style>
  <w:style w:type="paragraph" w:customStyle="1" w:styleId="64089700BF874E86A7ACBCD2CDFC84E82">
    <w:name w:val="64089700BF874E86A7ACBCD2CDFC84E82"/>
    <w:rsid w:val="00C5589F"/>
    <w:pPr>
      <w:spacing w:after="20" w:line="240" w:lineRule="auto"/>
    </w:pPr>
    <w:rPr>
      <w:rFonts w:eastAsiaTheme="minorHAnsi"/>
      <w:sz w:val="16"/>
      <w:szCs w:val="16"/>
    </w:rPr>
  </w:style>
  <w:style w:type="paragraph" w:customStyle="1" w:styleId="77AC0C29D2034609AD26927965A1BECA1">
    <w:name w:val="77AC0C29D2034609AD26927965A1BECA1"/>
    <w:rsid w:val="00C5589F"/>
    <w:pPr>
      <w:spacing w:after="0" w:line="240" w:lineRule="auto"/>
    </w:pPr>
    <w:rPr>
      <w:rFonts w:eastAsiaTheme="minorHAnsi"/>
      <w:sz w:val="30"/>
      <w:szCs w:val="30"/>
    </w:rPr>
  </w:style>
  <w:style w:type="paragraph" w:customStyle="1" w:styleId="EAFFD262663E410E84B8140DB8E952742">
    <w:name w:val="EAFFD262663E410E84B8140DB8E952742"/>
    <w:rsid w:val="00C5589F"/>
    <w:pPr>
      <w:spacing w:after="0" w:line="240" w:lineRule="auto"/>
    </w:pPr>
    <w:rPr>
      <w:rFonts w:eastAsiaTheme="minorHAnsi"/>
      <w:sz w:val="30"/>
      <w:szCs w:val="30"/>
    </w:rPr>
  </w:style>
  <w:style w:type="paragraph" w:customStyle="1" w:styleId="D9BC5DC6FCB247EF8AE32CB53308656B1">
    <w:name w:val="D9BC5DC6FCB247EF8AE32CB53308656B1"/>
    <w:rsid w:val="00C5589F"/>
    <w:pPr>
      <w:spacing w:after="0" w:line="240" w:lineRule="auto"/>
    </w:pPr>
    <w:rPr>
      <w:rFonts w:eastAsiaTheme="minorHAnsi"/>
      <w:sz w:val="30"/>
      <w:szCs w:val="30"/>
    </w:rPr>
  </w:style>
  <w:style w:type="paragraph" w:customStyle="1" w:styleId="B5A7072C3041499B8F7D64C2F64A658D2">
    <w:name w:val="B5A7072C3041499B8F7D64C2F64A658D2"/>
    <w:rsid w:val="00C5589F"/>
    <w:pPr>
      <w:spacing w:after="20" w:line="240" w:lineRule="auto"/>
    </w:pPr>
    <w:rPr>
      <w:rFonts w:eastAsiaTheme="minorHAnsi"/>
      <w:sz w:val="16"/>
      <w:szCs w:val="16"/>
    </w:rPr>
  </w:style>
  <w:style w:type="paragraph" w:customStyle="1" w:styleId="FF1ACAB8DE4A413C9EE72E19D4AD41961">
    <w:name w:val="FF1ACAB8DE4A413C9EE72E19D4AD41961"/>
    <w:rsid w:val="00C5589F"/>
    <w:pPr>
      <w:spacing w:after="0" w:line="240" w:lineRule="auto"/>
    </w:pPr>
    <w:rPr>
      <w:rFonts w:eastAsiaTheme="minorHAnsi"/>
      <w:sz w:val="30"/>
      <w:szCs w:val="30"/>
    </w:rPr>
  </w:style>
  <w:style w:type="paragraph" w:customStyle="1" w:styleId="80160B60AED84515B1AC74904E1329C42">
    <w:name w:val="80160B60AED84515B1AC74904E1329C42"/>
    <w:rsid w:val="00C5589F"/>
    <w:pPr>
      <w:spacing w:after="0" w:line="240" w:lineRule="auto"/>
    </w:pPr>
    <w:rPr>
      <w:rFonts w:eastAsiaTheme="minorHAnsi"/>
      <w:sz w:val="30"/>
      <w:szCs w:val="30"/>
    </w:rPr>
  </w:style>
  <w:style w:type="paragraph" w:customStyle="1" w:styleId="38030F4D86C6457E8CF61448B054DB8D1">
    <w:name w:val="38030F4D86C6457E8CF61448B054DB8D1"/>
    <w:rsid w:val="00C5589F"/>
    <w:pPr>
      <w:spacing w:after="0" w:line="240" w:lineRule="auto"/>
    </w:pPr>
    <w:rPr>
      <w:rFonts w:eastAsiaTheme="minorHAnsi"/>
      <w:sz w:val="30"/>
      <w:szCs w:val="30"/>
    </w:rPr>
  </w:style>
  <w:style w:type="paragraph" w:customStyle="1" w:styleId="EEA52C5B372047A394CD027D9A3922642">
    <w:name w:val="EEA52C5B372047A394CD027D9A3922642"/>
    <w:rsid w:val="00C5589F"/>
    <w:pPr>
      <w:spacing w:after="20" w:line="240" w:lineRule="auto"/>
    </w:pPr>
    <w:rPr>
      <w:rFonts w:eastAsiaTheme="minorHAnsi"/>
      <w:sz w:val="16"/>
      <w:szCs w:val="16"/>
    </w:rPr>
  </w:style>
  <w:style w:type="paragraph" w:customStyle="1" w:styleId="28664595E8614103873707C3AB0112C023">
    <w:name w:val="28664595E8614103873707C3AB0112C023"/>
    <w:rsid w:val="00C5589F"/>
    <w:pPr>
      <w:spacing w:after="0" w:line="240" w:lineRule="auto"/>
    </w:pPr>
    <w:rPr>
      <w:rFonts w:eastAsiaTheme="minorHAnsi"/>
      <w:sz w:val="30"/>
      <w:szCs w:val="30"/>
    </w:rPr>
  </w:style>
  <w:style w:type="paragraph" w:customStyle="1" w:styleId="457D9028020E4709BA6C54D81B73F87B7">
    <w:name w:val="457D9028020E4709BA6C54D81B73F87B7"/>
    <w:rsid w:val="00C5589F"/>
    <w:pPr>
      <w:spacing w:after="0" w:line="240" w:lineRule="auto"/>
    </w:pPr>
    <w:rPr>
      <w:rFonts w:eastAsiaTheme="minorHAnsi"/>
      <w:sz w:val="30"/>
      <w:szCs w:val="30"/>
    </w:rPr>
  </w:style>
  <w:style w:type="paragraph" w:customStyle="1" w:styleId="A3A9FA22B87E436598BD71469C223F012">
    <w:name w:val="A3A9FA22B87E436598BD71469C223F012"/>
    <w:rsid w:val="00C5589F"/>
    <w:pPr>
      <w:spacing w:after="0" w:line="240" w:lineRule="auto"/>
    </w:pPr>
    <w:rPr>
      <w:rFonts w:eastAsiaTheme="minorHAnsi"/>
      <w:sz w:val="30"/>
      <w:szCs w:val="30"/>
    </w:rPr>
  </w:style>
  <w:style w:type="paragraph" w:customStyle="1" w:styleId="7C87DF9789A74009898E25D3D05EB9DF2">
    <w:name w:val="7C87DF9789A74009898E25D3D05EB9DF2"/>
    <w:rsid w:val="00C5589F"/>
    <w:pPr>
      <w:spacing w:after="0" w:line="240" w:lineRule="auto"/>
    </w:pPr>
    <w:rPr>
      <w:rFonts w:eastAsiaTheme="minorHAnsi"/>
      <w:sz w:val="30"/>
      <w:szCs w:val="30"/>
    </w:rPr>
  </w:style>
  <w:style w:type="paragraph" w:customStyle="1" w:styleId="3C0E543F9A0A4DF7958B558E17175DFE23">
    <w:name w:val="3C0E543F9A0A4DF7958B558E17175DFE23"/>
    <w:rsid w:val="00C5589F"/>
    <w:pPr>
      <w:spacing w:after="0" w:line="240" w:lineRule="auto"/>
    </w:pPr>
    <w:rPr>
      <w:rFonts w:eastAsiaTheme="minorHAnsi"/>
      <w:sz w:val="30"/>
      <w:szCs w:val="30"/>
    </w:rPr>
  </w:style>
  <w:style w:type="paragraph" w:customStyle="1" w:styleId="9B18B62767864ECBB2BAAA4B3AFC51997">
    <w:name w:val="9B18B62767864ECBB2BAAA4B3AFC51997"/>
    <w:rsid w:val="00C5589F"/>
    <w:pPr>
      <w:spacing w:after="0" w:line="240" w:lineRule="auto"/>
    </w:pPr>
    <w:rPr>
      <w:rFonts w:eastAsiaTheme="minorHAnsi"/>
      <w:sz w:val="30"/>
      <w:szCs w:val="30"/>
    </w:rPr>
  </w:style>
  <w:style w:type="paragraph" w:customStyle="1" w:styleId="0A56272869204219B881812D55565AA62">
    <w:name w:val="0A56272869204219B881812D55565AA62"/>
    <w:rsid w:val="00C5589F"/>
    <w:pPr>
      <w:spacing w:after="0" w:line="240" w:lineRule="auto"/>
    </w:pPr>
    <w:rPr>
      <w:rFonts w:eastAsiaTheme="minorHAnsi"/>
      <w:sz w:val="30"/>
      <w:szCs w:val="30"/>
    </w:rPr>
  </w:style>
  <w:style w:type="paragraph" w:customStyle="1" w:styleId="72B5409658004F238AC1B2E72AADE2552">
    <w:name w:val="72B5409658004F238AC1B2E72AADE2552"/>
    <w:rsid w:val="00C5589F"/>
    <w:pPr>
      <w:spacing w:after="20" w:line="240" w:lineRule="auto"/>
    </w:pPr>
    <w:rPr>
      <w:rFonts w:eastAsiaTheme="minorHAnsi"/>
      <w:sz w:val="16"/>
      <w:szCs w:val="16"/>
    </w:rPr>
  </w:style>
  <w:style w:type="paragraph" w:customStyle="1" w:styleId="B97AB3D56E064C528A838434AB689C101">
    <w:name w:val="B97AB3D56E064C528A838434AB689C101"/>
    <w:rsid w:val="00C5589F"/>
    <w:pPr>
      <w:spacing w:after="0" w:line="240" w:lineRule="auto"/>
    </w:pPr>
    <w:rPr>
      <w:rFonts w:eastAsiaTheme="minorHAnsi"/>
      <w:sz w:val="30"/>
      <w:szCs w:val="30"/>
    </w:rPr>
  </w:style>
  <w:style w:type="paragraph" w:customStyle="1" w:styleId="B446DD89010D4ACEBEA902B52B810B8B2">
    <w:name w:val="B446DD89010D4ACEBEA902B52B810B8B2"/>
    <w:rsid w:val="00C5589F"/>
    <w:pPr>
      <w:spacing w:after="0" w:line="240" w:lineRule="auto"/>
    </w:pPr>
    <w:rPr>
      <w:rFonts w:eastAsiaTheme="minorHAnsi"/>
      <w:sz w:val="30"/>
      <w:szCs w:val="30"/>
    </w:rPr>
  </w:style>
  <w:style w:type="paragraph" w:customStyle="1" w:styleId="467C727C97CD4066908935A1E64AA16E1">
    <w:name w:val="467C727C97CD4066908935A1E64AA16E1"/>
    <w:rsid w:val="00C5589F"/>
    <w:pPr>
      <w:spacing w:after="0" w:line="240" w:lineRule="auto"/>
    </w:pPr>
    <w:rPr>
      <w:rFonts w:eastAsiaTheme="minorHAnsi"/>
      <w:sz w:val="30"/>
      <w:szCs w:val="30"/>
    </w:rPr>
  </w:style>
  <w:style w:type="paragraph" w:customStyle="1" w:styleId="BD911616280643D1BB5E7AF15566232C2">
    <w:name w:val="BD911616280643D1BB5E7AF15566232C2"/>
    <w:rsid w:val="00C5589F"/>
    <w:pPr>
      <w:spacing w:after="0" w:line="240" w:lineRule="auto"/>
    </w:pPr>
    <w:rPr>
      <w:rFonts w:eastAsiaTheme="minorHAnsi"/>
      <w:sz w:val="30"/>
      <w:szCs w:val="30"/>
    </w:rPr>
  </w:style>
  <w:style w:type="paragraph" w:customStyle="1" w:styleId="F72E7EF5C5BB46F398155AAE2F5E90471">
    <w:name w:val="F72E7EF5C5BB46F398155AAE2F5E90471"/>
    <w:rsid w:val="00C5589F"/>
    <w:pPr>
      <w:spacing w:after="0" w:line="240" w:lineRule="auto"/>
    </w:pPr>
    <w:rPr>
      <w:rFonts w:eastAsiaTheme="minorHAnsi"/>
      <w:sz w:val="30"/>
      <w:szCs w:val="30"/>
    </w:rPr>
  </w:style>
  <w:style w:type="paragraph" w:customStyle="1" w:styleId="BB5FCF6F6A3841E0B82F18A4B9EEB1912">
    <w:name w:val="BB5FCF6F6A3841E0B82F18A4B9EEB1912"/>
    <w:rsid w:val="00C5589F"/>
    <w:pPr>
      <w:spacing w:after="20" w:line="240" w:lineRule="auto"/>
    </w:pPr>
    <w:rPr>
      <w:rFonts w:eastAsiaTheme="minorHAnsi"/>
      <w:sz w:val="16"/>
      <w:szCs w:val="16"/>
    </w:rPr>
  </w:style>
  <w:style w:type="paragraph" w:customStyle="1" w:styleId="7DCBC9117ACC4E618E709CB16C573EEB2">
    <w:name w:val="7DCBC9117ACC4E618E709CB16C573EEB2"/>
    <w:rsid w:val="00C5589F"/>
    <w:pPr>
      <w:spacing w:after="20" w:line="240" w:lineRule="auto"/>
    </w:pPr>
    <w:rPr>
      <w:rFonts w:eastAsiaTheme="minorHAnsi"/>
      <w:sz w:val="16"/>
      <w:szCs w:val="16"/>
    </w:rPr>
  </w:style>
  <w:style w:type="paragraph" w:customStyle="1" w:styleId="662D8ED97D6340099DDDB3D7916766E21">
    <w:name w:val="662D8ED97D6340099DDDB3D7916766E21"/>
    <w:rsid w:val="00C5589F"/>
    <w:pPr>
      <w:spacing w:after="0" w:line="240" w:lineRule="auto"/>
    </w:pPr>
    <w:rPr>
      <w:rFonts w:eastAsiaTheme="minorHAnsi"/>
      <w:sz w:val="30"/>
      <w:szCs w:val="30"/>
    </w:rPr>
  </w:style>
  <w:style w:type="paragraph" w:customStyle="1" w:styleId="37D5E38C73544C42B6B72D857AB96B822">
    <w:name w:val="37D5E38C73544C42B6B72D857AB96B822"/>
    <w:rsid w:val="00C5589F"/>
    <w:pPr>
      <w:spacing w:after="0" w:line="240" w:lineRule="auto"/>
    </w:pPr>
    <w:rPr>
      <w:rFonts w:eastAsiaTheme="minorHAnsi"/>
      <w:sz w:val="30"/>
      <w:szCs w:val="30"/>
    </w:rPr>
  </w:style>
  <w:style w:type="paragraph" w:customStyle="1" w:styleId="7683B3F21B034D5FB6889ACB8EC5623B1">
    <w:name w:val="7683B3F21B034D5FB6889ACB8EC5623B1"/>
    <w:rsid w:val="00C5589F"/>
    <w:pPr>
      <w:spacing w:after="0" w:line="240" w:lineRule="auto"/>
    </w:pPr>
    <w:rPr>
      <w:rFonts w:eastAsiaTheme="minorHAnsi"/>
      <w:sz w:val="30"/>
      <w:szCs w:val="30"/>
    </w:rPr>
  </w:style>
  <w:style w:type="paragraph" w:customStyle="1" w:styleId="82EC7AED6C4940808304432DDF1A15112">
    <w:name w:val="82EC7AED6C4940808304432DDF1A15112"/>
    <w:rsid w:val="00C5589F"/>
    <w:pPr>
      <w:spacing w:after="20" w:line="240" w:lineRule="auto"/>
    </w:pPr>
    <w:rPr>
      <w:rFonts w:eastAsiaTheme="minorHAnsi"/>
      <w:sz w:val="16"/>
      <w:szCs w:val="16"/>
    </w:rPr>
  </w:style>
  <w:style w:type="paragraph" w:customStyle="1" w:styleId="DA2D6342A9E84A55829E663545D1CFAA2">
    <w:name w:val="DA2D6342A9E84A55829E663545D1CFAA2"/>
    <w:rsid w:val="00C5589F"/>
    <w:pPr>
      <w:spacing w:after="0" w:line="240" w:lineRule="auto"/>
    </w:pPr>
    <w:rPr>
      <w:rFonts w:eastAsiaTheme="minorHAnsi"/>
      <w:sz w:val="30"/>
      <w:szCs w:val="30"/>
    </w:rPr>
  </w:style>
  <w:style w:type="paragraph" w:customStyle="1" w:styleId="56FBDA9F75E244A38FBBBC1CCA05D6CA1">
    <w:name w:val="56FBDA9F75E244A38FBBBC1CCA05D6CA1"/>
    <w:rsid w:val="00C5589F"/>
    <w:pPr>
      <w:spacing w:after="0" w:line="240" w:lineRule="auto"/>
    </w:pPr>
    <w:rPr>
      <w:rFonts w:eastAsiaTheme="minorHAnsi"/>
      <w:sz w:val="30"/>
      <w:szCs w:val="30"/>
    </w:rPr>
  </w:style>
  <w:style w:type="paragraph" w:customStyle="1" w:styleId="396B86D2E1B245D4B309E0361C97E4462">
    <w:name w:val="396B86D2E1B245D4B309E0361C97E4462"/>
    <w:rsid w:val="00C5589F"/>
    <w:pPr>
      <w:spacing w:after="20" w:line="240" w:lineRule="auto"/>
    </w:pPr>
    <w:rPr>
      <w:rFonts w:eastAsiaTheme="minorHAnsi"/>
      <w:sz w:val="16"/>
      <w:szCs w:val="16"/>
    </w:rPr>
  </w:style>
  <w:style w:type="paragraph" w:customStyle="1" w:styleId="40FE1D53983F4B32AE8642DFAEA13AB528">
    <w:name w:val="40FE1D53983F4B32AE8642DFAEA13AB528"/>
    <w:rsid w:val="00C5589F"/>
    <w:pPr>
      <w:spacing w:after="0" w:line="240" w:lineRule="auto"/>
    </w:pPr>
    <w:rPr>
      <w:rFonts w:eastAsiaTheme="minorHAnsi"/>
      <w:sz w:val="30"/>
      <w:szCs w:val="30"/>
    </w:rPr>
  </w:style>
  <w:style w:type="paragraph" w:customStyle="1" w:styleId="5E50165E036048678E98A9850ADE116C2">
    <w:name w:val="5E50165E036048678E98A9850ADE116C2"/>
    <w:rsid w:val="00C5589F"/>
    <w:pPr>
      <w:spacing w:after="0" w:line="240" w:lineRule="auto"/>
    </w:pPr>
    <w:rPr>
      <w:rFonts w:eastAsiaTheme="minorHAnsi"/>
      <w:sz w:val="30"/>
      <w:szCs w:val="30"/>
    </w:rPr>
  </w:style>
  <w:style w:type="paragraph" w:customStyle="1" w:styleId="A223EFEAE78B43E3AE7D1FB5996066562">
    <w:name w:val="A223EFEAE78B43E3AE7D1FB5996066562"/>
    <w:rsid w:val="00C5589F"/>
    <w:pPr>
      <w:spacing w:after="0" w:line="240" w:lineRule="auto"/>
    </w:pPr>
    <w:rPr>
      <w:rFonts w:eastAsiaTheme="minorHAnsi"/>
      <w:sz w:val="30"/>
      <w:szCs w:val="30"/>
    </w:rPr>
  </w:style>
  <w:style w:type="paragraph" w:customStyle="1" w:styleId="6B6E9EF24024464DA014624B5FC5360523">
    <w:name w:val="6B6E9EF24024464DA014624B5FC5360523"/>
    <w:rsid w:val="00C5589F"/>
    <w:pPr>
      <w:spacing w:after="0" w:line="240" w:lineRule="auto"/>
    </w:pPr>
    <w:rPr>
      <w:rFonts w:eastAsiaTheme="minorHAnsi"/>
      <w:sz w:val="30"/>
      <w:szCs w:val="30"/>
    </w:rPr>
  </w:style>
  <w:style w:type="paragraph" w:customStyle="1" w:styleId="6769612816A342AD92BE68BF734B3F1E7">
    <w:name w:val="6769612816A342AD92BE68BF734B3F1E7"/>
    <w:rsid w:val="00C5589F"/>
    <w:pPr>
      <w:spacing w:after="0" w:line="240" w:lineRule="auto"/>
    </w:pPr>
    <w:rPr>
      <w:rFonts w:eastAsiaTheme="minorHAnsi"/>
      <w:sz w:val="30"/>
      <w:szCs w:val="30"/>
    </w:rPr>
  </w:style>
  <w:style w:type="paragraph" w:customStyle="1" w:styleId="BDB6E4797DB641E6A800649E89A04AFF2">
    <w:name w:val="BDB6E4797DB641E6A800649E89A04AFF2"/>
    <w:rsid w:val="00C5589F"/>
    <w:pPr>
      <w:spacing w:after="20" w:line="240" w:lineRule="auto"/>
    </w:pPr>
    <w:rPr>
      <w:rFonts w:eastAsiaTheme="minorHAnsi"/>
      <w:sz w:val="16"/>
      <w:szCs w:val="16"/>
    </w:rPr>
  </w:style>
  <w:style w:type="paragraph" w:customStyle="1" w:styleId="1152BDDF6AE947C3AA8F829944D4D72D28">
    <w:name w:val="1152BDDF6AE947C3AA8F829944D4D72D28"/>
    <w:rsid w:val="00C5589F"/>
    <w:pPr>
      <w:spacing w:after="0" w:line="240" w:lineRule="auto"/>
    </w:pPr>
    <w:rPr>
      <w:rFonts w:eastAsiaTheme="minorHAnsi"/>
      <w:sz w:val="30"/>
      <w:szCs w:val="30"/>
    </w:rPr>
  </w:style>
  <w:style w:type="paragraph" w:customStyle="1" w:styleId="3DD75C805B604E5B8FAB3309FDAE263B2">
    <w:name w:val="3DD75C805B604E5B8FAB3309FDAE263B2"/>
    <w:rsid w:val="00C5589F"/>
    <w:pPr>
      <w:spacing w:after="0" w:line="240" w:lineRule="auto"/>
    </w:pPr>
    <w:rPr>
      <w:rFonts w:eastAsiaTheme="minorHAnsi"/>
      <w:sz w:val="30"/>
      <w:szCs w:val="30"/>
    </w:rPr>
  </w:style>
  <w:style w:type="paragraph" w:customStyle="1" w:styleId="B4DAFA770BC04159B52674DE70CE157D2">
    <w:name w:val="B4DAFA770BC04159B52674DE70CE157D2"/>
    <w:rsid w:val="00C5589F"/>
    <w:pPr>
      <w:spacing w:after="0" w:line="240" w:lineRule="auto"/>
    </w:pPr>
    <w:rPr>
      <w:rFonts w:eastAsiaTheme="minorHAnsi"/>
      <w:sz w:val="30"/>
      <w:szCs w:val="30"/>
    </w:rPr>
  </w:style>
  <w:style w:type="paragraph" w:customStyle="1" w:styleId="899B5388576444E19EAA3AE4424DED6A1">
    <w:name w:val="899B5388576444E19EAA3AE4424DED6A1"/>
    <w:rsid w:val="00C5589F"/>
    <w:pPr>
      <w:spacing w:after="0" w:line="240" w:lineRule="auto"/>
    </w:pPr>
    <w:rPr>
      <w:rFonts w:eastAsiaTheme="minorHAnsi"/>
      <w:sz w:val="30"/>
      <w:szCs w:val="30"/>
    </w:rPr>
  </w:style>
  <w:style w:type="paragraph" w:customStyle="1" w:styleId="EB3913DC49B44388B83839A500BFD1242">
    <w:name w:val="EB3913DC49B44388B83839A500BFD1242"/>
    <w:rsid w:val="00C5589F"/>
    <w:pPr>
      <w:spacing w:after="0" w:line="240" w:lineRule="auto"/>
    </w:pPr>
    <w:rPr>
      <w:rFonts w:eastAsiaTheme="minorHAnsi"/>
      <w:sz w:val="30"/>
      <w:szCs w:val="30"/>
    </w:rPr>
  </w:style>
  <w:style w:type="paragraph" w:customStyle="1" w:styleId="B0CAFAA47DF74E7BA50B3A2762CC6FBD2">
    <w:name w:val="B0CAFAA47DF74E7BA50B3A2762CC6FBD2"/>
    <w:rsid w:val="00C5589F"/>
    <w:pPr>
      <w:spacing w:after="20" w:line="240" w:lineRule="auto"/>
    </w:pPr>
    <w:rPr>
      <w:rFonts w:eastAsiaTheme="minorHAnsi"/>
      <w:sz w:val="16"/>
      <w:szCs w:val="16"/>
    </w:rPr>
  </w:style>
  <w:style w:type="paragraph" w:customStyle="1" w:styleId="F4587EC3185E49DF97D4CC63871457042">
    <w:name w:val="F4587EC3185E49DF97D4CC63871457042"/>
    <w:rsid w:val="00C5589F"/>
    <w:pPr>
      <w:spacing w:after="20" w:line="240" w:lineRule="auto"/>
    </w:pPr>
    <w:rPr>
      <w:rFonts w:eastAsiaTheme="minorHAnsi"/>
      <w:sz w:val="16"/>
      <w:szCs w:val="16"/>
    </w:rPr>
  </w:style>
  <w:style w:type="paragraph" w:customStyle="1" w:styleId="ACE398BC198347359832B2B3DEE113721">
    <w:name w:val="ACE398BC198347359832B2B3DEE113721"/>
    <w:rsid w:val="00C5589F"/>
    <w:pPr>
      <w:spacing w:after="0" w:line="240" w:lineRule="auto"/>
    </w:pPr>
    <w:rPr>
      <w:rFonts w:eastAsiaTheme="minorHAnsi"/>
      <w:sz w:val="30"/>
      <w:szCs w:val="30"/>
    </w:rPr>
  </w:style>
  <w:style w:type="paragraph" w:customStyle="1" w:styleId="B6266DBA643647E6BBEA0A222F1C34E82">
    <w:name w:val="B6266DBA643647E6BBEA0A222F1C34E82"/>
    <w:rsid w:val="00C5589F"/>
    <w:pPr>
      <w:spacing w:after="0" w:line="240" w:lineRule="auto"/>
    </w:pPr>
    <w:rPr>
      <w:rFonts w:eastAsiaTheme="minorHAnsi"/>
      <w:sz w:val="30"/>
      <w:szCs w:val="30"/>
    </w:rPr>
  </w:style>
  <w:style w:type="paragraph" w:customStyle="1" w:styleId="F972BBFB4E13461F8890A6CB7A0B57131">
    <w:name w:val="F972BBFB4E13461F8890A6CB7A0B57131"/>
    <w:rsid w:val="00C5589F"/>
    <w:pPr>
      <w:spacing w:after="0" w:line="240" w:lineRule="auto"/>
    </w:pPr>
    <w:rPr>
      <w:rFonts w:eastAsiaTheme="minorHAnsi"/>
      <w:sz w:val="30"/>
      <w:szCs w:val="30"/>
    </w:rPr>
  </w:style>
  <w:style w:type="paragraph" w:customStyle="1" w:styleId="1FB7EE6FC63A4AD9B37C8BFE7685CBC02">
    <w:name w:val="1FB7EE6FC63A4AD9B37C8BFE7685CBC02"/>
    <w:rsid w:val="00C5589F"/>
    <w:pPr>
      <w:spacing w:after="20" w:line="240" w:lineRule="auto"/>
    </w:pPr>
    <w:rPr>
      <w:rFonts w:eastAsiaTheme="minorHAnsi"/>
      <w:sz w:val="16"/>
      <w:szCs w:val="16"/>
    </w:rPr>
  </w:style>
  <w:style w:type="paragraph" w:customStyle="1" w:styleId="1398E40B26414A5CB52652AD9FCE1CC91">
    <w:name w:val="1398E40B26414A5CB52652AD9FCE1CC91"/>
    <w:rsid w:val="00C5589F"/>
    <w:pPr>
      <w:spacing w:after="0" w:line="240" w:lineRule="auto"/>
    </w:pPr>
    <w:rPr>
      <w:rFonts w:eastAsiaTheme="minorHAnsi"/>
      <w:sz w:val="30"/>
      <w:szCs w:val="30"/>
    </w:rPr>
  </w:style>
  <w:style w:type="paragraph" w:customStyle="1" w:styleId="A3B8E1E1A8AF438A9DD3AA3DCA53E63C2">
    <w:name w:val="A3B8E1E1A8AF438A9DD3AA3DCA53E63C2"/>
    <w:rsid w:val="00C5589F"/>
    <w:pPr>
      <w:spacing w:after="0" w:line="240" w:lineRule="auto"/>
    </w:pPr>
    <w:rPr>
      <w:rFonts w:eastAsiaTheme="minorHAnsi"/>
      <w:sz w:val="30"/>
      <w:szCs w:val="30"/>
    </w:rPr>
  </w:style>
  <w:style w:type="paragraph" w:customStyle="1" w:styleId="BFC832AD4E3D46C685AA17A37EC8DFAA23">
    <w:name w:val="BFC832AD4E3D46C685AA17A37EC8DFAA23"/>
    <w:rsid w:val="00C5589F"/>
    <w:pPr>
      <w:spacing w:after="0" w:line="240" w:lineRule="auto"/>
    </w:pPr>
    <w:rPr>
      <w:rFonts w:eastAsiaTheme="minorHAnsi"/>
      <w:sz w:val="30"/>
      <w:szCs w:val="30"/>
    </w:rPr>
  </w:style>
  <w:style w:type="paragraph" w:customStyle="1" w:styleId="C769CB347EAB4D22B356FA1B55BB00777">
    <w:name w:val="C769CB347EAB4D22B356FA1B55BB00777"/>
    <w:rsid w:val="00C5589F"/>
    <w:pPr>
      <w:spacing w:after="0" w:line="240" w:lineRule="auto"/>
    </w:pPr>
    <w:rPr>
      <w:rFonts w:eastAsiaTheme="minorHAnsi"/>
      <w:sz w:val="30"/>
      <w:szCs w:val="30"/>
    </w:rPr>
  </w:style>
  <w:style w:type="paragraph" w:customStyle="1" w:styleId="C0B1FB94F059420D804F577583A6283E7">
    <w:name w:val="C0B1FB94F059420D804F577583A6283E7"/>
    <w:rsid w:val="00C5589F"/>
    <w:pPr>
      <w:spacing w:after="0" w:line="240" w:lineRule="auto"/>
    </w:pPr>
    <w:rPr>
      <w:rFonts w:eastAsiaTheme="minorHAnsi"/>
      <w:sz w:val="30"/>
      <w:szCs w:val="30"/>
    </w:rPr>
  </w:style>
  <w:style w:type="paragraph" w:customStyle="1" w:styleId="4F3BC52D9FE6485CAE315E4220366C4928">
    <w:name w:val="4F3BC52D9FE6485CAE315E4220366C4928"/>
    <w:rsid w:val="00C5589F"/>
    <w:pPr>
      <w:spacing w:after="0" w:line="240" w:lineRule="auto"/>
    </w:pPr>
    <w:rPr>
      <w:rFonts w:eastAsiaTheme="minorHAnsi"/>
      <w:sz w:val="30"/>
      <w:szCs w:val="30"/>
    </w:rPr>
  </w:style>
  <w:style w:type="paragraph" w:customStyle="1" w:styleId="E96C7361FB444D2AA3FF8E0FC10817032">
    <w:name w:val="E96C7361FB444D2AA3FF8E0FC10817032"/>
    <w:rsid w:val="00C5589F"/>
    <w:pPr>
      <w:spacing w:after="20" w:line="240" w:lineRule="auto"/>
    </w:pPr>
    <w:rPr>
      <w:rFonts w:eastAsiaTheme="minorHAnsi"/>
      <w:sz w:val="16"/>
      <w:szCs w:val="16"/>
    </w:rPr>
  </w:style>
  <w:style w:type="paragraph" w:customStyle="1" w:styleId="4330409B1EA3401A820C3E6B7A8BA9F12">
    <w:name w:val="4330409B1EA3401A820C3E6B7A8BA9F12"/>
    <w:rsid w:val="00C5589F"/>
    <w:pPr>
      <w:spacing w:after="20" w:line="240" w:lineRule="auto"/>
    </w:pPr>
    <w:rPr>
      <w:rFonts w:eastAsiaTheme="minorHAnsi"/>
      <w:sz w:val="16"/>
      <w:szCs w:val="16"/>
    </w:rPr>
  </w:style>
  <w:style w:type="paragraph" w:customStyle="1" w:styleId="B7BA0CD57833480FA93C97784CF597812">
    <w:name w:val="B7BA0CD57833480FA93C97784CF597812"/>
    <w:rsid w:val="00C5589F"/>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AF9CBF4B2714413C9B2FA59FFC5F95EB1">
    <w:name w:val="AF9CBF4B2714413C9B2FA59FFC5F95EB1"/>
    <w:rsid w:val="00C5589F"/>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2">
    <w:name w:val="6A9895B268E948F8BA2CE2F7244D68232"/>
    <w:rsid w:val="00C5589F"/>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2">
    <w:name w:val="524F59CC0E734FC585E5C409BF851FE02"/>
    <w:rsid w:val="00C5589F"/>
    <w:pPr>
      <w:spacing w:after="120" w:line="240" w:lineRule="auto"/>
    </w:pPr>
    <w:rPr>
      <w:rFonts w:eastAsiaTheme="minorHAnsi"/>
      <w:sz w:val="24"/>
      <w:szCs w:val="24"/>
    </w:rPr>
  </w:style>
  <w:style w:type="paragraph" w:customStyle="1" w:styleId="A42C0E1C8AC04EF4BE85CDF30ADE359A2">
    <w:name w:val="A42C0E1C8AC04EF4BE85CDF30ADE359A2"/>
    <w:rsid w:val="00C5589F"/>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3">
    <w:name w:val="35E5A067E3E3448897379C4B08010D983"/>
    <w:rsid w:val="00C5589F"/>
    <w:pPr>
      <w:spacing w:after="120" w:line="240" w:lineRule="auto"/>
    </w:pPr>
    <w:rPr>
      <w:rFonts w:eastAsiaTheme="minorHAnsi"/>
      <w:sz w:val="24"/>
      <w:szCs w:val="24"/>
    </w:rPr>
  </w:style>
  <w:style w:type="paragraph" w:customStyle="1" w:styleId="8DFA93BC66C8436FB397936AD346A1632">
    <w:name w:val="8DFA93BC66C8436FB397936AD346A1632"/>
    <w:rsid w:val="00C5589F"/>
    <w:pPr>
      <w:tabs>
        <w:tab w:val="num" w:pos="720"/>
      </w:tabs>
      <w:spacing w:after="120" w:line="240" w:lineRule="auto"/>
      <w:ind w:left="720" w:hanging="360"/>
    </w:pPr>
    <w:rPr>
      <w:rFonts w:eastAsiaTheme="minorHAnsi"/>
      <w:sz w:val="24"/>
      <w:szCs w:val="24"/>
    </w:rPr>
  </w:style>
  <w:style w:type="paragraph" w:customStyle="1" w:styleId="84C6C272E27644829C2928C57396F2BA2">
    <w:name w:val="84C6C272E27644829C2928C57396F2BA2"/>
    <w:rsid w:val="00C5589F"/>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2">
    <w:name w:val="1B209E3762F74D32AB08FC6ED82C3C862"/>
    <w:rsid w:val="00C5589F"/>
    <w:pPr>
      <w:spacing w:after="120" w:line="240" w:lineRule="auto"/>
    </w:pPr>
    <w:rPr>
      <w:rFonts w:eastAsiaTheme="minorHAnsi"/>
      <w:sz w:val="24"/>
      <w:szCs w:val="24"/>
    </w:rPr>
  </w:style>
  <w:style w:type="paragraph" w:customStyle="1" w:styleId="63E328BDC4C34C3B9C7A7C210A1316D12">
    <w:name w:val="63E328BDC4C34C3B9C7A7C210A1316D12"/>
    <w:rsid w:val="00C5589F"/>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2">
    <w:name w:val="71991C2E81714BD696DD36ACDA86A1F02"/>
    <w:rsid w:val="00C5589F"/>
    <w:pPr>
      <w:spacing w:after="120" w:line="240" w:lineRule="auto"/>
    </w:pPr>
    <w:rPr>
      <w:rFonts w:eastAsiaTheme="minorHAnsi"/>
      <w:sz w:val="24"/>
      <w:szCs w:val="24"/>
    </w:rPr>
  </w:style>
  <w:style w:type="paragraph" w:customStyle="1" w:styleId="DB26714A144244369905DEDFC6E6275913">
    <w:name w:val="DB26714A144244369905DEDFC6E6275913"/>
    <w:rsid w:val="00C5589F"/>
    <w:pPr>
      <w:spacing w:after="0" w:line="320" w:lineRule="exact"/>
    </w:pPr>
    <w:rPr>
      <w:rFonts w:eastAsiaTheme="minorHAnsi"/>
      <w:sz w:val="26"/>
      <w:szCs w:val="30"/>
    </w:rPr>
  </w:style>
  <w:style w:type="paragraph" w:customStyle="1" w:styleId="5C897F4561274F39819574199E23842F14">
    <w:name w:val="5C897F4561274F39819574199E23842F14"/>
    <w:rsid w:val="00C5589F"/>
    <w:pPr>
      <w:spacing w:after="0" w:line="320" w:lineRule="exact"/>
    </w:pPr>
    <w:rPr>
      <w:rFonts w:eastAsiaTheme="minorHAnsi"/>
      <w:sz w:val="26"/>
      <w:szCs w:val="30"/>
    </w:rPr>
  </w:style>
  <w:style w:type="paragraph" w:customStyle="1" w:styleId="EA0D12CB46C34A9D96D7B93C96C7156B3">
    <w:name w:val="EA0D12CB46C34A9D96D7B93C96C7156B3"/>
    <w:rsid w:val="00C5589F"/>
    <w:pPr>
      <w:spacing w:after="0" w:line="320" w:lineRule="exact"/>
    </w:pPr>
    <w:rPr>
      <w:rFonts w:eastAsiaTheme="minorHAnsi"/>
      <w:sz w:val="26"/>
      <w:szCs w:val="30"/>
    </w:rPr>
  </w:style>
  <w:style w:type="paragraph" w:customStyle="1" w:styleId="8FDD6BAA8B934DB58A9CDD3BB3C821D63">
    <w:name w:val="8FDD6BAA8B934DB58A9CDD3BB3C821D63"/>
    <w:rsid w:val="00C5589F"/>
    <w:pPr>
      <w:spacing w:after="0" w:line="320" w:lineRule="exact"/>
    </w:pPr>
    <w:rPr>
      <w:rFonts w:eastAsiaTheme="minorHAnsi"/>
      <w:sz w:val="26"/>
      <w:szCs w:val="30"/>
    </w:rPr>
  </w:style>
  <w:style w:type="paragraph" w:customStyle="1" w:styleId="921F24BDE07742D681C0187FF4C890113">
    <w:name w:val="921F24BDE07742D681C0187FF4C890113"/>
    <w:rsid w:val="00C5589F"/>
    <w:pPr>
      <w:spacing w:after="0" w:line="320" w:lineRule="exact"/>
    </w:pPr>
    <w:rPr>
      <w:rFonts w:eastAsiaTheme="minorHAnsi"/>
      <w:sz w:val="26"/>
      <w:szCs w:val="30"/>
    </w:rPr>
  </w:style>
  <w:style w:type="paragraph" w:customStyle="1" w:styleId="07BC5191F09B42169C2EC428DDFD2E672">
    <w:name w:val="07BC5191F09B42169C2EC428DDFD2E672"/>
    <w:rsid w:val="00C5589F"/>
    <w:pPr>
      <w:spacing w:after="20" w:line="240" w:lineRule="auto"/>
    </w:pPr>
    <w:rPr>
      <w:rFonts w:eastAsiaTheme="minorHAnsi"/>
      <w:sz w:val="16"/>
      <w:szCs w:val="16"/>
    </w:rPr>
  </w:style>
  <w:style w:type="paragraph" w:customStyle="1" w:styleId="2CB302448B2E43AE89E30C4DF2E6610E3">
    <w:name w:val="2CB302448B2E43AE89E30C4DF2E6610E3"/>
    <w:rsid w:val="00C5589F"/>
    <w:pPr>
      <w:spacing w:after="0" w:line="320" w:lineRule="exact"/>
    </w:pPr>
    <w:rPr>
      <w:rFonts w:eastAsiaTheme="minorHAnsi"/>
      <w:sz w:val="26"/>
      <w:szCs w:val="30"/>
    </w:rPr>
  </w:style>
  <w:style w:type="paragraph" w:customStyle="1" w:styleId="646EA8FFFAB64FF9BBF99B38F76DA1E33">
    <w:name w:val="646EA8FFFAB64FF9BBF99B38F76DA1E33"/>
    <w:rsid w:val="00C5589F"/>
    <w:pPr>
      <w:spacing w:after="0" w:line="320" w:lineRule="exact"/>
    </w:pPr>
    <w:rPr>
      <w:rFonts w:eastAsiaTheme="minorHAnsi"/>
      <w:sz w:val="26"/>
      <w:szCs w:val="30"/>
    </w:rPr>
  </w:style>
  <w:style w:type="paragraph" w:customStyle="1" w:styleId="560B06E5EE084E3BA77BDDA784F6DF9F3">
    <w:name w:val="560B06E5EE084E3BA77BDDA784F6DF9F3"/>
    <w:rsid w:val="00C5589F"/>
    <w:pPr>
      <w:spacing w:after="0" w:line="320" w:lineRule="exact"/>
    </w:pPr>
    <w:rPr>
      <w:rFonts w:eastAsiaTheme="minorHAnsi"/>
      <w:sz w:val="26"/>
      <w:szCs w:val="30"/>
    </w:rPr>
  </w:style>
  <w:style w:type="paragraph" w:customStyle="1" w:styleId="3083A97818904C299F80E362AF52C6113">
    <w:name w:val="3083A97818904C299F80E362AF52C6113"/>
    <w:rsid w:val="00C5589F"/>
    <w:pPr>
      <w:spacing w:after="20" w:line="240" w:lineRule="auto"/>
    </w:pPr>
    <w:rPr>
      <w:rFonts w:eastAsiaTheme="minorHAnsi"/>
      <w:sz w:val="16"/>
      <w:szCs w:val="16"/>
    </w:rPr>
  </w:style>
  <w:style w:type="paragraph" w:customStyle="1" w:styleId="98C007C7179949B1A501A34F711E111C3">
    <w:name w:val="98C007C7179949B1A501A34F711E111C3"/>
    <w:rsid w:val="00C5589F"/>
    <w:pPr>
      <w:spacing w:after="0" w:line="320" w:lineRule="exact"/>
    </w:pPr>
    <w:rPr>
      <w:rFonts w:eastAsiaTheme="minorHAnsi"/>
      <w:sz w:val="26"/>
      <w:szCs w:val="30"/>
    </w:rPr>
  </w:style>
  <w:style w:type="paragraph" w:customStyle="1" w:styleId="002D36F4BA3D42E495BBD94373CE5C9A3">
    <w:name w:val="002D36F4BA3D42E495BBD94373CE5C9A3"/>
    <w:rsid w:val="00C5589F"/>
    <w:pPr>
      <w:spacing w:after="0" w:line="320" w:lineRule="exact"/>
    </w:pPr>
    <w:rPr>
      <w:rFonts w:eastAsiaTheme="minorHAnsi"/>
      <w:sz w:val="26"/>
      <w:szCs w:val="30"/>
    </w:rPr>
  </w:style>
  <w:style w:type="paragraph" w:customStyle="1" w:styleId="72157DCD9B7148E38BC3524B1924A80C3">
    <w:name w:val="72157DCD9B7148E38BC3524B1924A80C3"/>
    <w:rsid w:val="00C5589F"/>
    <w:pPr>
      <w:spacing w:after="0" w:line="320" w:lineRule="exact"/>
    </w:pPr>
    <w:rPr>
      <w:rFonts w:eastAsiaTheme="minorHAnsi"/>
      <w:sz w:val="26"/>
      <w:szCs w:val="30"/>
    </w:rPr>
  </w:style>
  <w:style w:type="paragraph" w:customStyle="1" w:styleId="B40266B2C7B44655932FE07245187FD93">
    <w:name w:val="B40266B2C7B44655932FE07245187FD93"/>
    <w:rsid w:val="00C5589F"/>
    <w:pPr>
      <w:spacing w:after="0" w:line="320" w:lineRule="exact"/>
    </w:pPr>
    <w:rPr>
      <w:rFonts w:eastAsiaTheme="minorHAnsi"/>
      <w:sz w:val="26"/>
      <w:szCs w:val="30"/>
    </w:rPr>
  </w:style>
  <w:style w:type="paragraph" w:customStyle="1" w:styleId="6C535BB37FD24D2EAF7FB1979CD505EC3">
    <w:name w:val="6C535BB37FD24D2EAF7FB1979CD505EC3"/>
    <w:rsid w:val="00C5589F"/>
    <w:pPr>
      <w:spacing w:after="0" w:line="320" w:lineRule="exact"/>
    </w:pPr>
    <w:rPr>
      <w:rFonts w:eastAsiaTheme="minorHAnsi"/>
      <w:sz w:val="26"/>
      <w:szCs w:val="30"/>
    </w:rPr>
  </w:style>
  <w:style w:type="paragraph" w:customStyle="1" w:styleId="7EFA84802C084F31A8A1CDFF5F8A93B23">
    <w:name w:val="7EFA84802C084F31A8A1CDFF5F8A93B23"/>
    <w:rsid w:val="00C5589F"/>
    <w:pPr>
      <w:spacing w:after="20" w:line="240" w:lineRule="auto"/>
    </w:pPr>
    <w:rPr>
      <w:rFonts w:eastAsiaTheme="minorHAnsi"/>
      <w:sz w:val="16"/>
      <w:szCs w:val="16"/>
    </w:rPr>
  </w:style>
  <w:style w:type="paragraph" w:customStyle="1" w:styleId="3016D83F1D6A4D42B99A5C2F68FFE90F3">
    <w:name w:val="3016D83F1D6A4D42B99A5C2F68FFE90F3"/>
    <w:rsid w:val="00C5589F"/>
    <w:pPr>
      <w:spacing w:after="20" w:line="240" w:lineRule="auto"/>
    </w:pPr>
    <w:rPr>
      <w:rFonts w:eastAsiaTheme="minorHAnsi"/>
      <w:sz w:val="16"/>
      <w:szCs w:val="16"/>
    </w:rPr>
  </w:style>
  <w:style w:type="paragraph" w:customStyle="1" w:styleId="12DD9B0FD9EE4B62987BF1488C66F7152">
    <w:name w:val="12DD9B0FD9EE4B62987BF1488C66F7152"/>
    <w:rsid w:val="00C5589F"/>
    <w:pPr>
      <w:spacing w:after="0" w:line="320" w:lineRule="exact"/>
    </w:pPr>
    <w:rPr>
      <w:rFonts w:eastAsiaTheme="minorHAnsi"/>
      <w:sz w:val="26"/>
      <w:szCs w:val="30"/>
    </w:rPr>
  </w:style>
  <w:style w:type="paragraph" w:customStyle="1" w:styleId="4C4C300EC21848638FA614646DB759B23">
    <w:name w:val="4C4C300EC21848638FA614646DB759B23"/>
    <w:rsid w:val="00C5589F"/>
    <w:pPr>
      <w:spacing w:after="0" w:line="320" w:lineRule="exact"/>
    </w:pPr>
    <w:rPr>
      <w:rFonts w:eastAsiaTheme="minorHAnsi"/>
      <w:sz w:val="26"/>
      <w:szCs w:val="30"/>
    </w:rPr>
  </w:style>
  <w:style w:type="paragraph" w:customStyle="1" w:styleId="384A0D6B663340B3B58AD5D5ED5DB5052">
    <w:name w:val="384A0D6B663340B3B58AD5D5ED5DB5052"/>
    <w:rsid w:val="00C5589F"/>
    <w:pPr>
      <w:spacing w:after="0" w:line="320" w:lineRule="exact"/>
    </w:pPr>
    <w:rPr>
      <w:rFonts w:eastAsiaTheme="minorHAnsi"/>
      <w:sz w:val="26"/>
      <w:szCs w:val="30"/>
    </w:rPr>
  </w:style>
  <w:style w:type="paragraph" w:customStyle="1" w:styleId="DC74C4F872FF4BA7888A7A6A1F533CE83">
    <w:name w:val="DC74C4F872FF4BA7888A7A6A1F533CE83"/>
    <w:rsid w:val="00C5589F"/>
    <w:pPr>
      <w:spacing w:after="0" w:line="320" w:lineRule="exact"/>
    </w:pPr>
    <w:rPr>
      <w:rFonts w:eastAsiaTheme="minorHAnsi"/>
      <w:sz w:val="26"/>
      <w:szCs w:val="30"/>
    </w:rPr>
  </w:style>
  <w:style w:type="paragraph" w:customStyle="1" w:styleId="FB7B1A1E76164F17B98688A4F1FED6BA2">
    <w:name w:val="FB7B1A1E76164F17B98688A4F1FED6BA2"/>
    <w:rsid w:val="00C5589F"/>
    <w:pPr>
      <w:spacing w:after="0" w:line="320" w:lineRule="exact"/>
    </w:pPr>
    <w:rPr>
      <w:rFonts w:eastAsiaTheme="minorHAnsi"/>
      <w:sz w:val="26"/>
      <w:szCs w:val="30"/>
    </w:rPr>
  </w:style>
  <w:style w:type="paragraph" w:customStyle="1" w:styleId="8398D87170F14AECB1B7E9456DC3F0E93">
    <w:name w:val="8398D87170F14AECB1B7E9456DC3F0E93"/>
    <w:rsid w:val="00C5589F"/>
    <w:pPr>
      <w:spacing w:after="20" w:line="240" w:lineRule="auto"/>
    </w:pPr>
    <w:rPr>
      <w:rFonts w:eastAsiaTheme="minorHAnsi"/>
      <w:sz w:val="16"/>
      <w:szCs w:val="16"/>
    </w:rPr>
  </w:style>
  <w:style w:type="paragraph" w:customStyle="1" w:styleId="90B2E19E3DC04D1687F6847B8030C39D3">
    <w:name w:val="90B2E19E3DC04D1687F6847B8030C39D3"/>
    <w:rsid w:val="00C5589F"/>
    <w:pPr>
      <w:spacing w:after="20" w:line="240" w:lineRule="auto"/>
    </w:pPr>
    <w:rPr>
      <w:rFonts w:eastAsiaTheme="minorHAnsi"/>
      <w:sz w:val="16"/>
      <w:szCs w:val="16"/>
    </w:rPr>
  </w:style>
  <w:style w:type="paragraph" w:customStyle="1" w:styleId="7C2EAED7637E4753893EBEE249C49B853">
    <w:name w:val="7C2EAED7637E4753893EBEE249C49B853"/>
    <w:rsid w:val="00C5589F"/>
    <w:pPr>
      <w:spacing w:after="0" w:line="320" w:lineRule="exact"/>
    </w:pPr>
    <w:rPr>
      <w:rFonts w:eastAsiaTheme="minorHAnsi"/>
      <w:sz w:val="26"/>
      <w:szCs w:val="30"/>
    </w:rPr>
  </w:style>
  <w:style w:type="paragraph" w:customStyle="1" w:styleId="48F4442C5085421C9D09E40E2D91486E2">
    <w:name w:val="48F4442C5085421C9D09E40E2D91486E2"/>
    <w:rsid w:val="00C5589F"/>
    <w:pPr>
      <w:spacing w:after="0" w:line="320" w:lineRule="exact"/>
    </w:pPr>
    <w:rPr>
      <w:rFonts w:eastAsiaTheme="minorHAnsi"/>
      <w:sz w:val="26"/>
      <w:szCs w:val="30"/>
    </w:rPr>
  </w:style>
  <w:style w:type="paragraph" w:customStyle="1" w:styleId="42B4D23FA0EE4E0EABE1363AA7AF47D63">
    <w:name w:val="42B4D23FA0EE4E0EABE1363AA7AF47D63"/>
    <w:rsid w:val="00C5589F"/>
    <w:pPr>
      <w:spacing w:after="0" w:line="320" w:lineRule="exact"/>
    </w:pPr>
    <w:rPr>
      <w:rFonts w:eastAsiaTheme="minorHAnsi"/>
      <w:sz w:val="26"/>
      <w:szCs w:val="30"/>
    </w:rPr>
  </w:style>
  <w:style w:type="paragraph" w:customStyle="1" w:styleId="56513E0502FE47109BCCD8D09E40A8152">
    <w:name w:val="56513E0502FE47109BCCD8D09E40A8152"/>
    <w:rsid w:val="00C5589F"/>
    <w:pPr>
      <w:spacing w:after="0" w:line="320" w:lineRule="exact"/>
    </w:pPr>
    <w:rPr>
      <w:rFonts w:eastAsiaTheme="minorHAnsi"/>
      <w:sz w:val="26"/>
      <w:szCs w:val="30"/>
    </w:rPr>
  </w:style>
  <w:style w:type="paragraph" w:customStyle="1" w:styleId="E7616DA2818F45E99BC124800433E5FE3">
    <w:name w:val="E7616DA2818F45E99BC124800433E5FE3"/>
    <w:rsid w:val="00C5589F"/>
    <w:pPr>
      <w:spacing w:after="20" w:line="240" w:lineRule="auto"/>
    </w:pPr>
    <w:rPr>
      <w:rFonts w:eastAsiaTheme="minorHAnsi"/>
      <w:sz w:val="16"/>
      <w:szCs w:val="16"/>
    </w:rPr>
  </w:style>
  <w:style w:type="paragraph" w:customStyle="1" w:styleId="EDD6878ED6D44DC28213B6620FFD15E43">
    <w:name w:val="EDD6878ED6D44DC28213B6620FFD15E43"/>
    <w:rsid w:val="00C5589F"/>
    <w:pPr>
      <w:spacing w:after="20" w:line="240" w:lineRule="auto"/>
    </w:pPr>
    <w:rPr>
      <w:rFonts w:eastAsiaTheme="minorHAnsi"/>
      <w:sz w:val="16"/>
      <w:szCs w:val="16"/>
    </w:rPr>
  </w:style>
  <w:style w:type="paragraph" w:customStyle="1" w:styleId="AC3065A9F28049088501A8EFE63EFA3C2">
    <w:name w:val="AC3065A9F28049088501A8EFE63EFA3C2"/>
    <w:rsid w:val="00C5589F"/>
    <w:pPr>
      <w:spacing w:after="0" w:line="320" w:lineRule="exact"/>
    </w:pPr>
    <w:rPr>
      <w:rFonts w:eastAsiaTheme="minorHAnsi"/>
      <w:sz w:val="26"/>
      <w:szCs w:val="30"/>
    </w:rPr>
  </w:style>
  <w:style w:type="paragraph" w:customStyle="1" w:styleId="2746589C190B41BBADC98A56B4CF0E353">
    <w:name w:val="2746589C190B41BBADC98A56B4CF0E353"/>
    <w:rsid w:val="00C5589F"/>
    <w:pPr>
      <w:spacing w:after="0" w:line="320" w:lineRule="exact"/>
    </w:pPr>
    <w:rPr>
      <w:rFonts w:eastAsiaTheme="minorHAnsi"/>
      <w:sz w:val="26"/>
      <w:szCs w:val="30"/>
    </w:rPr>
  </w:style>
  <w:style w:type="paragraph" w:customStyle="1" w:styleId="3964233C33684A6D95AFA55096166C5632">
    <w:name w:val="3964233C33684A6D95AFA55096166C5632"/>
    <w:rsid w:val="00C5589F"/>
    <w:pPr>
      <w:spacing w:after="0" w:line="320" w:lineRule="exact"/>
    </w:pPr>
    <w:rPr>
      <w:rFonts w:eastAsiaTheme="minorHAnsi"/>
      <w:sz w:val="26"/>
      <w:szCs w:val="30"/>
    </w:rPr>
  </w:style>
  <w:style w:type="paragraph" w:customStyle="1" w:styleId="7398AE9BD4E7455B91FD986C2AEF59FE3">
    <w:name w:val="7398AE9BD4E7455B91FD986C2AEF59FE3"/>
    <w:rsid w:val="00C5589F"/>
    <w:pPr>
      <w:spacing w:after="0" w:line="320" w:lineRule="exact"/>
    </w:pPr>
    <w:rPr>
      <w:rFonts w:eastAsiaTheme="minorHAnsi"/>
      <w:sz w:val="26"/>
      <w:szCs w:val="30"/>
    </w:rPr>
  </w:style>
  <w:style w:type="paragraph" w:customStyle="1" w:styleId="B01D7B36C54C41B2AB432846A2F25A4D32">
    <w:name w:val="B01D7B36C54C41B2AB432846A2F25A4D32"/>
    <w:rsid w:val="00C5589F"/>
    <w:pPr>
      <w:spacing w:after="0" w:line="320" w:lineRule="exact"/>
    </w:pPr>
    <w:rPr>
      <w:rFonts w:eastAsiaTheme="minorHAnsi"/>
      <w:sz w:val="26"/>
      <w:szCs w:val="30"/>
    </w:rPr>
  </w:style>
  <w:style w:type="paragraph" w:customStyle="1" w:styleId="2C1FEC72D962481CB9A1CE55C19F48033">
    <w:name w:val="2C1FEC72D962481CB9A1CE55C19F48033"/>
    <w:rsid w:val="00C5589F"/>
    <w:pPr>
      <w:spacing w:after="20" w:line="240" w:lineRule="auto"/>
    </w:pPr>
    <w:rPr>
      <w:rFonts w:eastAsiaTheme="minorHAnsi"/>
      <w:sz w:val="16"/>
      <w:szCs w:val="16"/>
    </w:rPr>
  </w:style>
  <w:style w:type="paragraph" w:customStyle="1" w:styleId="BB4AED57821641B485B98B001D6AA9A03">
    <w:name w:val="BB4AED57821641B485B98B001D6AA9A03"/>
    <w:rsid w:val="00C5589F"/>
    <w:pPr>
      <w:spacing w:after="20" w:line="240" w:lineRule="auto"/>
    </w:pPr>
    <w:rPr>
      <w:rFonts w:eastAsiaTheme="minorHAnsi"/>
      <w:sz w:val="16"/>
      <w:szCs w:val="16"/>
    </w:rPr>
  </w:style>
  <w:style w:type="paragraph" w:customStyle="1" w:styleId="1B948BA6F8F54CC38C12E4428AA44A2032">
    <w:name w:val="1B948BA6F8F54CC38C12E4428AA44A2032"/>
    <w:rsid w:val="00C5589F"/>
    <w:pPr>
      <w:spacing w:after="0" w:line="320" w:lineRule="exact"/>
    </w:pPr>
    <w:rPr>
      <w:rFonts w:eastAsiaTheme="minorHAnsi"/>
      <w:sz w:val="26"/>
      <w:szCs w:val="30"/>
    </w:rPr>
  </w:style>
  <w:style w:type="paragraph" w:customStyle="1" w:styleId="6E7931FC65CC4BBC852DA16E65B36CFF11">
    <w:name w:val="6E7931FC65CC4BBC852DA16E65B36CFF11"/>
    <w:rsid w:val="00C5589F"/>
    <w:pPr>
      <w:spacing w:after="0" w:line="320" w:lineRule="exact"/>
    </w:pPr>
    <w:rPr>
      <w:rFonts w:eastAsiaTheme="minorHAnsi"/>
      <w:sz w:val="26"/>
      <w:szCs w:val="30"/>
    </w:rPr>
  </w:style>
  <w:style w:type="paragraph" w:customStyle="1" w:styleId="A88C400C83464E20A65EC4768A1F930632">
    <w:name w:val="A88C400C83464E20A65EC4768A1F930632"/>
    <w:rsid w:val="00C5589F"/>
    <w:pPr>
      <w:spacing w:after="0" w:line="320" w:lineRule="exact"/>
    </w:pPr>
    <w:rPr>
      <w:rFonts w:eastAsiaTheme="minorHAnsi"/>
      <w:sz w:val="26"/>
      <w:szCs w:val="30"/>
    </w:rPr>
  </w:style>
  <w:style w:type="paragraph" w:customStyle="1" w:styleId="15170B4632D34DA395256C0AC39E395C3">
    <w:name w:val="15170B4632D34DA395256C0AC39E395C3"/>
    <w:rsid w:val="00C5589F"/>
    <w:pPr>
      <w:spacing w:after="0" w:line="320" w:lineRule="exact"/>
    </w:pPr>
    <w:rPr>
      <w:rFonts w:eastAsiaTheme="minorHAnsi"/>
      <w:sz w:val="26"/>
      <w:szCs w:val="30"/>
    </w:rPr>
  </w:style>
  <w:style w:type="paragraph" w:customStyle="1" w:styleId="DE89B1BBC60B4ED18D05B30FDE760C553">
    <w:name w:val="DE89B1BBC60B4ED18D05B30FDE760C553"/>
    <w:rsid w:val="00C5589F"/>
    <w:pPr>
      <w:spacing w:after="20" w:line="240" w:lineRule="auto"/>
    </w:pPr>
    <w:rPr>
      <w:rFonts w:eastAsiaTheme="minorHAnsi"/>
      <w:sz w:val="16"/>
      <w:szCs w:val="16"/>
    </w:rPr>
  </w:style>
  <w:style w:type="paragraph" w:customStyle="1" w:styleId="AC805C000E3646AAA803A7AACA8691EA2">
    <w:name w:val="AC805C000E3646AAA803A7AACA8691EA2"/>
    <w:rsid w:val="00C5589F"/>
    <w:pPr>
      <w:spacing w:after="0" w:line="320" w:lineRule="exact"/>
    </w:pPr>
    <w:rPr>
      <w:rFonts w:eastAsiaTheme="minorHAnsi"/>
      <w:sz w:val="26"/>
      <w:szCs w:val="30"/>
    </w:rPr>
  </w:style>
  <w:style w:type="paragraph" w:customStyle="1" w:styleId="64AB6B3C7FFE4DC2914BFBBE8342AF093">
    <w:name w:val="64AB6B3C7FFE4DC2914BFBBE8342AF093"/>
    <w:rsid w:val="00C5589F"/>
    <w:pPr>
      <w:spacing w:after="0" w:line="320" w:lineRule="exact"/>
    </w:pPr>
    <w:rPr>
      <w:rFonts w:eastAsiaTheme="minorHAnsi"/>
      <w:sz w:val="26"/>
      <w:szCs w:val="30"/>
    </w:rPr>
  </w:style>
  <w:style w:type="paragraph" w:customStyle="1" w:styleId="407682D09E174D319E410A343EB64EF12">
    <w:name w:val="407682D09E174D319E410A343EB64EF12"/>
    <w:rsid w:val="00C5589F"/>
    <w:pPr>
      <w:spacing w:after="0" w:line="320" w:lineRule="exact"/>
    </w:pPr>
    <w:rPr>
      <w:rFonts w:eastAsiaTheme="minorHAnsi"/>
      <w:sz w:val="26"/>
      <w:szCs w:val="30"/>
    </w:rPr>
  </w:style>
  <w:style w:type="paragraph" w:customStyle="1" w:styleId="32474E54B58B48ECB81F6345BAC791213">
    <w:name w:val="32474E54B58B48ECB81F6345BAC791213"/>
    <w:rsid w:val="00C5589F"/>
    <w:pPr>
      <w:spacing w:after="0" w:line="320" w:lineRule="exact"/>
    </w:pPr>
    <w:rPr>
      <w:rFonts w:eastAsiaTheme="minorHAnsi"/>
      <w:sz w:val="26"/>
      <w:szCs w:val="30"/>
    </w:rPr>
  </w:style>
  <w:style w:type="paragraph" w:customStyle="1" w:styleId="4B955DDAD56B4D64803CF2BDB688819F2">
    <w:name w:val="4B955DDAD56B4D64803CF2BDB688819F2"/>
    <w:rsid w:val="00C5589F"/>
    <w:pPr>
      <w:spacing w:after="0" w:line="320" w:lineRule="exact"/>
    </w:pPr>
    <w:rPr>
      <w:rFonts w:eastAsiaTheme="minorHAnsi"/>
      <w:sz w:val="26"/>
      <w:szCs w:val="30"/>
    </w:rPr>
  </w:style>
  <w:style w:type="paragraph" w:customStyle="1" w:styleId="A7F0189C391C4B23A66E0D8EF3D4E8F83">
    <w:name w:val="A7F0189C391C4B23A66E0D8EF3D4E8F83"/>
    <w:rsid w:val="00C5589F"/>
    <w:pPr>
      <w:spacing w:after="0" w:line="320" w:lineRule="exact"/>
    </w:pPr>
    <w:rPr>
      <w:rFonts w:eastAsiaTheme="minorHAnsi"/>
      <w:sz w:val="26"/>
      <w:szCs w:val="30"/>
    </w:rPr>
  </w:style>
  <w:style w:type="paragraph" w:customStyle="1" w:styleId="81E75E003EB041B7982118CD400F791E3">
    <w:name w:val="81E75E003EB041B7982118CD400F791E3"/>
    <w:rsid w:val="00C5589F"/>
    <w:pPr>
      <w:spacing w:after="20" w:line="240" w:lineRule="auto"/>
    </w:pPr>
    <w:rPr>
      <w:rFonts w:eastAsiaTheme="minorHAnsi"/>
      <w:sz w:val="16"/>
      <w:szCs w:val="16"/>
    </w:rPr>
  </w:style>
  <w:style w:type="paragraph" w:customStyle="1" w:styleId="E94AB90B6ED8471D9DF165DA4536F29B2">
    <w:name w:val="E94AB90B6ED8471D9DF165DA4536F29B2"/>
    <w:rsid w:val="00C5589F"/>
    <w:pPr>
      <w:spacing w:after="20" w:line="240" w:lineRule="auto"/>
    </w:pPr>
    <w:rPr>
      <w:rFonts w:eastAsiaTheme="minorHAnsi"/>
      <w:sz w:val="16"/>
      <w:szCs w:val="16"/>
    </w:rPr>
  </w:style>
  <w:style w:type="paragraph" w:customStyle="1" w:styleId="E3D744493B6649A1A49F94A651986FBC3">
    <w:name w:val="E3D744493B6649A1A49F94A651986FBC3"/>
    <w:rsid w:val="00C5589F"/>
    <w:pPr>
      <w:spacing w:after="20" w:line="240" w:lineRule="auto"/>
    </w:pPr>
    <w:rPr>
      <w:rFonts w:eastAsiaTheme="minorHAnsi"/>
      <w:sz w:val="16"/>
      <w:szCs w:val="16"/>
    </w:rPr>
  </w:style>
  <w:style w:type="paragraph" w:customStyle="1" w:styleId="5786069BB066448E813FBC4DC3EF03772">
    <w:name w:val="5786069BB066448E813FBC4DC3EF03772"/>
    <w:rsid w:val="00C5589F"/>
    <w:pPr>
      <w:spacing w:after="0" w:line="320" w:lineRule="exact"/>
    </w:pPr>
    <w:rPr>
      <w:rFonts w:eastAsiaTheme="minorHAnsi"/>
      <w:sz w:val="26"/>
      <w:szCs w:val="30"/>
    </w:rPr>
  </w:style>
  <w:style w:type="paragraph" w:customStyle="1" w:styleId="C0086C0499ED4B9AB215E2811154FD5E3">
    <w:name w:val="C0086C0499ED4B9AB215E2811154FD5E3"/>
    <w:rsid w:val="00C5589F"/>
    <w:pPr>
      <w:spacing w:after="0" w:line="320" w:lineRule="exact"/>
    </w:pPr>
    <w:rPr>
      <w:rFonts w:eastAsiaTheme="minorHAnsi"/>
      <w:sz w:val="26"/>
      <w:szCs w:val="30"/>
    </w:rPr>
  </w:style>
  <w:style w:type="paragraph" w:customStyle="1" w:styleId="1C8D3AB09C7F41E6A2BBB7E395D4D3DB2">
    <w:name w:val="1C8D3AB09C7F41E6A2BBB7E395D4D3DB2"/>
    <w:rsid w:val="00C5589F"/>
    <w:pPr>
      <w:spacing w:after="0" w:line="320" w:lineRule="exact"/>
    </w:pPr>
    <w:rPr>
      <w:rFonts w:eastAsiaTheme="minorHAnsi"/>
      <w:sz w:val="26"/>
      <w:szCs w:val="30"/>
    </w:rPr>
  </w:style>
  <w:style w:type="paragraph" w:customStyle="1" w:styleId="C20918739B804802BF33EA360B7013B43">
    <w:name w:val="C20918739B804802BF33EA360B7013B43"/>
    <w:rsid w:val="00C5589F"/>
    <w:pPr>
      <w:spacing w:after="20" w:line="240" w:lineRule="auto"/>
    </w:pPr>
    <w:rPr>
      <w:rFonts w:eastAsiaTheme="minorHAnsi"/>
      <w:sz w:val="16"/>
      <w:szCs w:val="16"/>
    </w:rPr>
  </w:style>
  <w:style w:type="paragraph" w:customStyle="1" w:styleId="A672BF0DE2154AC0B2E097D1DCC5811922">
    <w:name w:val="A672BF0DE2154AC0B2E097D1DCC5811922"/>
    <w:rsid w:val="00C5589F"/>
    <w:pPr>
      <w:spacing w:after="0" w:line="320" w:lineRule="exact"/>
    </w:pPr>
    <w:rPr>
      <w:rFonts w:eastAsiaTheme="minorHAnsi"/>
      <w:sz w:val="26"/>
      <w:szCs w:val="30"/>
    </w:rPr>
  </w:style>
  <w:style w:type="paragraph" w:customStyle="1" w:styleId="3F948F4C81624C3585C8AD781EE9143612">
    <w:name w:val="3F948F4C81624C3585C8AD781EE9143612"/>
    <w:rsid w:val="00C5589F"/>
    <w:pPr>
      <w:spacing w:after="0" w:line="320" w:lineRule="exact"/>
    </w:pPr>
    <w:rPr>
      <w:rFonts w:eastAsiaTheme="minorHAnsi"/>
      <w:sz w:val="26"/>
      <w:szCs w:val="30"/>
    </w:rPr>
  </w:style>
  <w:style w:type="paragraph" w:customStyle="1" w:styleId="4ACC97CCF37C40FCA900EC4FF842DA1E3">
    <w:name w:val="4ACC97CCF37C40FCA900EC4FF842DA1E3"/>
    <w:rsid w:val="00C5589F"/>
    <w:pPr>
      <w:spacing w:after="0" w:line="320" w:lineRule="exact"/>
    </w:pPr>
    <w:rPr>
      <w:rFonts w:eastAsiaTheme="minorHAnsi"/>
      <w:sz w:val="26"/>
      <w:szCs w:val="30"/>
    </w:rPr>
  </w:style>
  <w:style w:type="paragraph" w:customStyle="1" w:styleId="B3242488CFFF48CFA1F4BAB6D4A59A573">
    <w:name w:val="B3242488CFFF48CFA1F4BAB6D4A59A573"/>
    <w:rsid w:val="00C5589F"/>
    <w:pPr>
      <w:spacing w:after="20" w:line="240" w:lineRule="auto"/>
    </w:pPr>
    <w:rPr>
      <w:rFonts w:eastAsiaTheme="minorHAnsi"/>
      <w:sz w:val="16"/>
      <w:szCs w:val="16"/>
    </w:rPr>
  </w:style>
  <w:style w:type="paragraph" w:customStyle="1" w:styleId="BD58DF9F734D4F88A6B5ADE51187076531">
    <w:name w:val="BD58DF9F734D4F88A6B5ADE51187076531"/>
    <w:rsid w:val="00C5589F"/>
    <w:pPr>
      <w:spacing w:after="0" w:line="320" w:lineRule="exact"/>
    </w:pPr>
    <w:rPr>
      <w:rFonts w:eastAsiaTheme="minorHAnsi"/>
      <w:sz w:val="26"/>
      <w:szCs w:val="30"/>
    </w:rPr>
  </w:style>
  <w:style w:type="paragraph" w:customStyle="1" w:styleId="DA6705577E94417A853682184D007F8E3">
    <w:name w:val="DA6705577E94417A853682184D007F8E3"/>
    <w:rsid w:val="00C5589F"/>
    <w:pPr>
      <w:spacing w:after="0" w:line="320" w:lineRule="exact"/>
    </w:pPr>
    <w:rPr>
      <w:rFonts w:eastAsiaTheme="minorHAnsi"/>
      <w:sz w:val="26"/>
      <w:szCs w:val="30"/>
    </w:rPr>
  </w:style>
  <w:style w:type="paragraph" w:customStyle="1" w:styleId="28D47403BC2F4D81B3AD77468CBE45FE3">
    <w:name w:val="28D47403BC2F4D81B3AD77468CBE45FE3"/>
    <w:rsid w:val="00C5589F"/>
    <w:pPr>
      <w:spacing w:after="0" w:line="320" w:lineRule="exact"/>
    </w:pPr>
    <w:rPr>
      <w:rFonts w:eastAsiaTheme="minorHAnsi"/>
      <w:sz w:val="26"/>
      <w:szCs w:val="30"/>
    </w:rPr>
  </w:style>
  <w:style w:type="paragraph" w:customStyle="1" w:styleId="1F210D63ADA745AD86C59556EB760C0E2">
    <w:name w:val="1F210D63ADA745AD86C59556EB760C0E2"/>
    <w:rsid w:val="00C5589F"/>
    <w:pPr>
      <w:spacing w:after="0" w:line="320" w:lineRule="exact"/>
    </w:pPr>
    <w:rPr>
      <w:rFonts w:eastAsiaTheme="minorHAnsi"/>
      <w:sz w:val="26"/>
      <w:szCs w:val="30"/>
    </w:rPr>
  </w:style>
  <w:style w:type="paragraph" w:customStyle="1" w:styleId="A1C7514FD2984943AD5D0811FEB832123">
    <w:name w:val="A1C7514FD2984943AD5D0811FEB832123"/>
    <w:rsid w:val="00C5589F"/>
    <w:pPr>
      <w:spacing w:after="20" w:line="240" w:lineRule="auto"/>
    </w:pPr>
    <w:rPr>
      <w:rFonts w:eastAsiaTheme="minorHAnsi"/>
      <w:sz w:val="16"/>
      <w:szCs w:val="16"/>
    </w:rPr>
  </w:style>
  <w:style w:type="paragraph" w:customStyle="1" w:styleId="3E3C0EFE2AA14841B29D05E8AE6A56972">
    <w:name w:val="3E3C0EFE2AA14841B29D05E8AE6A56972"/>
    <w:rsid w:val="00C5589F"/>
    <w:pPr>
      <w:spacing w:after="0" w:line="320" w:lineRule="exact"/>
    </w:pPr>
    <w:rPr>
      <w:rFonts w:eastAsiaTheme="minorHAnsi"/>
      <w:sz w:val="26"/>
      <w:szCs w:val="30"/>
    </w:rPr>
  </w:style>
  <w:style w:type="paragraph" w:customStyle="1" w:styleId="E8EF6D72A9D947A99AB601F65C1568333">
    <w:name w:val="E8EF6D72A9D947A99AB601F65C1568333"/>
    <w:rsid w:val="00C5589F"/>
    <w:pPr>
      <w:spacing w:after="0" w:line="320" w:lineRule="exact"/>
    </w:pPr>
    <w:rPr>
      <w:rFonts w:eastAsiaTheme="minorHAnsi"/>
      <w:sz w:val="26"/>
      <w:szCs w:val="30"/>
    </w:rPr>
  </w:style>
  <w:style w:type="paragraph" w:customStyle="1" w:styleId="EC55E06AAE944071A821AE07CED54CF32">
    <w:name w:val="EC55E06AAE944071A821AE07CED54CF32"/>
    <w:rsid w:val="00C5589F"/>
    <w:pPr>
      <w:spacing w:after="0" w:line="320" w:lineRule="exact"/>
    </w:pPr>
    <w:rPr>
      <w:rFonts w:eastAsiaTheme="minorHAnsi"/>
      <w:sz w:val="26"/>
      <w:szCs w:val="30"/>
    </w:rPr>
  </w:style>
  <w:style w:type="paragraph" w:customStyle="1" w:styleId="FCBFFA134E1440779E1AD1627EFC0B5B3">
    <w:name w:val="FCBFFA134E1440779E1AD1627EFC0B5B3"/>
    <w:rsid w:val="00C5589F"/>
    <w:pPr>
      <w:spacing w:after="20" w:line="240" w:lineRule="auto"/>
    </w:pPr>
    <w:rPr>
      <w:rFonts w:eastAsiaTheme="minorHAnsi"/>
      <w:sz w:val="16"/>
      <w:szCs w:val="16"/>
    </w:rPr>
  </w:style>
  <w:style w:type="paragraph" w:customStyle="1" w:styleId="9B95233C088E431F932319228B0501212">
    <w:name w:val="9B95233C088E431F932319228B0501212"/>
    <w:rsid w:val="00C5589F"/>
    <w:pPr>
      <w:spacing w:after="0" w:line="320" w:lineRule="exact"/>
    </w:pPr>
    <w:rPr>
      <w:rFonts w:eastAsiaTheme="minorHAnsi"/>
      <w:sz w:val="26"/>
      <w:szCs w:val="30"/>
    </w:rPr>
  </w:style>
  <w:style w:type="paragraph" w:customStyle="1" w:styleId="6344DD03E3334D67BD44384E20428EFA3">
    <w:name w:val="6344DD03E3334D67BD44384E20428EFA3"/>
    <w:rsid w:val="00C5589F"/>
    <w:pPr>
      <w:spacing w:after="0" w:line="320" w:lineRule="exact"/>
    </w:pPr>
    <w:rPr>
      <w:rFonts w:eastAsiaTheme="minorHAnsi"/>
      <w:sz w:val="26"/>
      <w:szCs w:val="30"/>
    </w:rPr>
  </w:style>
  <w:style w:type="paragraph" w:customStyle="1" w:styleId="B1B8D59B5D59415DA40B9EBF42C4F64F3">
    <w:name w:val="B1B8D59B5D59415DA40B9EBF42C4F64F3"/>
    <w:rsid w:val="00C5589F"/>
    <w:pPr>
      <w:spacing w:after="0" w:line="320" w:lineRule="exact"/>
    </w:pPr>
    <w:rPr>
      <w:rFonts w:eastAsiaTheme="minorHAnsi"/>
      <w:sz w:val="26"/>
      <w:szCs w:val="30"/>
    </w:rPr>
  </w:style>
  <w:style w:type="paragraph" w:customStyle="1" w:styleId="77D14D5319D64A8EB24240F29161E96C3">
    <w:name w:val="77D14D5319D64A8EB24240F29161E96C3"/>
    <w:rsid w:val="00C5589F"/>
    <w:pPr>
      <w:spacing w:after="20" w:line="240" w:lineRule="auto"/>
    </w:pPr>
    <w:rPr>
      <w:rFonts w:eastAsiaTheme="minorHAnsi"/>
      <w:sz w:val="16"/>
      <w:szCs w:val="16"/>
    </w:rPr>
  </w:style>
  <w:style w:type="paragraph" w:customStyle="1" w:styleId="D8B157623E934E36AB0D2AD9223A73012">
    <w:name w:val="D8B157623E934E36AB0D2AD9223A73012"/>
    <w:rsid w:val="00C5589F"/>
    <w:pPr>
      <w:spacing w:after="0" w:line="320" w:lineRule="exact"/>
    </w:pPr>
    <w:rPr>
      <w:rFonts w:eastAsiaTheme="minorHAnsi"/>
      <w:sz w:val="26"/>
      <w:szCs w:val="30"/>
    </w:rPr>
  </w:style>
  <w:style w:type="paragraph" w:customStyle="1" w:styleId="1F12327A5AF44AF8BE793CAAB2C8A97C3">
    <w:name w:val="1F12327A5AF44AF8BE793CAAB2C8A97C3"/>
    <w:rsid w:val="00C5589F"/>
    <w:pPr>
      <w:spacing w:after="0" w:line="320" w:lineRule="exact"/>
    </w:pPr>
    <w:rPr>
      <w:rFonts w:eastAsiaTheme="minorHAnsi"/>
      <w:sz w:val="26"/>
      <w:szCs w:val="30"/>
    </w:rPr>
  </w:style>
  <w:style w:type="paragraph" w:customStyle="1" w:styleId="11013529D8DB4ACB927B25C9F531B4682">
    <w:name w:val="11013529D8DB4ACB927B25C9F531B4682"/>
    <w:rsid w:val="00C5589F"/>
    <w:pPr>
      <w:spacing w:after="0" w:line="320" w:lineRule="exact"/>
    </w:pPr>
    <w:rPr>
      <w:rFonts w:eastAsiaTheme="minorHAnsi"/>
      <w:sz w:val="26"/>
      <w:szCs w:val="30"/>
    </w:rPr>
  </w:style>
  <w:style w:type="paragraph" w:customStyle="1" w:styleId="CC8D8824280547C09419F2521F2244DB2">
    <w:name w:val="CC8D8824280547C09419F2521F2244DB2"/>
    <w:rsid w:val="00C5589F"/>
    <w:pPr>
      <w:spacing w:after="20" w:line="240" w:lineRule="auto"/>
    </w:pPr>
    <w:rPr>
      <w:rFonts w:eastAsiaTheme="minorHAnsi"/>
      <w:sz w:val="16"/>
      <w:szCs w:val="16"/>
    </w:rPr>
  </w:style>
  <w:style w:type="paragraph" w:customStyle="1" w:styleId="05E83E031EFB4E4E94C3AACFB67843763">
    <w:name w:val="05E83E031EFB4E4E94C3AACFB67843763"/>
    <w:rsid w:val="00C5589F"/>
    <w:pPr>
      <w:spacing w:after="0" w:line="320" w:lineRule="exact"/>
    </w:pPr>
    <w:rPr>
      <w:rFonts w:eastAsiaTheme="minorHAnsi"/>
      <w:sz w:val="26"/>
      <w:szCs w:val="30"/>
    </w:rPr>
  </w:style>
  <w:style w:type="paragraph" w:customStyle="1" w:styleId="2B0A91B7DB3B48268DE419309FF684032">
    <w:name w:val="2B0A91B7DB3B48268DE419309FF684032"/>
    <w:rsid w:val="00C5589F"/>
    <w:pPr>
      <w:spacing w:after="0" w:line="320" w:lineRule="exact"/>
    </w:pPr>
    <w:rPr>
      <w:rFonts w:eastAsiaTheme="minorHAnsi"/>
      <w:sz w:val="26"/>
      <w:szCs w:val="30"/>
    </w:rPr>
  </w:style>
  <w:style w:type="paragraph" w:customStyle="1" w:styleId="E8FF1F96061E48D7971F74729EA028453">
    <w:name w:val="E8FF1F96061E48D7971F74729EA028453"/>
    <w:rsid w:val="00C5589F"/>
    <w:pPr>
      <w:spacing w:after="20" w:line="240" w:lineRule="auto"/>
    </w:pPr>
    <w:rPr>
      <w:rFonts w:eastAsiaTheme="minorHAnsi"/>
      <w:sz w:val="16"/>
      <w:szCs w:val="16"/>
    </w:rPr>
  </w:style>
  <w:style w:type="paragraph" w:customStyle="1" w:styleId="A3811AF7626D400C9DEBD594C3F5D8482">
    <w:name w:val="A3811AF7626D400C9DEBD594C3F5D8482"/>
    <w:rsid w:val="00C5589F"/>
    <w:pPr>
      <w:spacing w:after="0" w:line="320" w:lineRule="exact"/>
    </w:pPr>
    <w:rPr>
      <w:rFonts w:eastAsiaTheme="minorHAnsi"/>
      <w:sz w:val="26"/>
      <w:szCs w:val="30"/>
    </w:rPr>
  </w:style>
  <w:style w:type="paragraph" w:customStyle="1" w:styleId="AB578CDFBCDD4BCF835996D84D8855153">
    <w:name w:val="AB578CDFBCDD4BCF835996D84D8855153"/>
    <w:rsid w:val="00C5589F"/>
    <w:pPr>
      <w:spacing w:after="0" w:line="320" w:lineRule="exact"/>
    </w:pPr>
    <w:rPr>
      <w:rFonts w:eastAsiaTheme="minorHAnsi"/>
      <w:sz w:val="26"/>
      <w:szCs w:val="30"/>
    </w:rPr>
  </w:style>
  <w:style w:type="paragraph" w:customStyle="1" w:styleId="F8938EBA28A04A2AB33835A18FEEDE972">
    <w:name w:val="F8938EBA28A04A2AB33835A18FEEDE972"/>
    <w:rsid w:val="00C5589F"/>
    <w:pPr>
      <w:spacing w:after="0" w:line="320" w:lineRule="exact"/>
    </w:pPr>
    <w:rPr>
      <w:rFonts w:eastAsiaTheme="minorHAnsi"/>
      <w:sz w:val="26"/>
      <w:szCs w:val="30"/>
    </w:rPr>
  </w:style>
  <w:style w:type="paragraph" w:customStyle="1" w:styleId="038B67B015B24CB9BC3B7FB3DA7448193">
    <w:name w:val="038B67B015B24CB9BC3B7FB3DA7448193"/>
    <w:rsid w:val="00C5589F"/>
    <w:pPr>
      <w:spacing w:after="20" w:line="240" w:lineRule="auto"/>
    </w:pPr>
    <w:rPr>
      <w:rFonts w:eastAsiaTheme="minorHAnsi"/>
      <w:sz w:val="16"/>
      <w:szCs w:val="16"/>
    </w:rPr>
  </w:style>
  <w:style w:type="paragraph" w:customStyle="1" w:styleId="08B87841CD764DFA9B2C1291548152C52">
    <w:name w:val="08B87841CD764DFA9B2C1291548152C52"/>
    <w:rsid w:val="00C5589F"/>
    <w:pPr>
      <w:spacing w:after="0" w:line="320" w:lineRule="exact"/>
    </w:pPr>
    <w:rPr>
      <w:rFonts w:eastAsiaTheme="minorHAnsi"/>
      <w:sz w:val="26"/>
      <w:szCs w:val="30"/>
    </w:rPr>
  </w:style>
  <w:style w:type="paragraph" w:customStyle="1" w:styleId="19A4383E8E644F4C84B98D176F35E9AE3">
    <w:name w:val="19A4383E8E644F4C84B98D176F35E9AE3"/>
    <w:rsid w:val="00C5589F"/>
    <w:pPr>
      <w:spacing w:after="0" w:line="320" w:lineRule="exact"/>
    </w:pPr>
    <w:rPr>
      <w:rFonts w:eastAsiaTheme="minorHAnsi"/>
      <w:sz w:val="26"/>
      <w:szCs w:val="30"/>
    </w:rPr>
  </w:style>
  <w:style w:type="paragraph" w:customStyle="1" w:styleId="080999DDE43E4D3D9D3D04E3837F1DEF22">
    <w:name w:val="080999DDE43E4D3D9D3D04E3837F1DEF22"/>
    <w:rsid w:val="00C5589F"/>
    <w:pPr>
      <w:spacing w:after="0" w:line="320" w:lineRule="exact"/>
    </w:pPr>
    <w:rPr>
      <w:rFonts w:eastAsiaTheme="minorHAnsi"/>
      <w:sz w:val="26"/>
      <w:szCs w:val="30"/>
    </w:rPr>
  </w:style>
  <w:style w:type="paragraph" w:customStyle="1" w:styleId="064694BC37B14F8897884923577C08C612">
    <w:name w:val="064694BC37B14F8897884923577C08C612"/>
    <w:rsid w:val="00C5589F"/>
    <w:pPr>
      <w:spacing w:after="0" w:line="320" w:lineRule="exact"/>
    </w:pPr>
    <w:rPr>
      <w:rFonts w:eastAsiaTheme="minorHAnsi"/>
      <w:sz w:val="26"/>
      <w:szCs w:val="30"/>
    </w:rPr>
  </w:style>
  <w:style w:type="paragraph" w:customStyle="1" w:styleId="FC829D9FB48943D78459B6C9D3F338CD3">
    <w:name w:val="FC829D9FB48943D78459B6C9D3F338CD3"/>
    <w:rsid w:val="00C5589F"/>
    <w:pPr>
      <w:spacing w:after="0" w:line="320" w:lineRule="exact"/>
    </w:pPr>
    <w:rPr>
      <w:rFonts w:eastAsiaTheme="minorHAnsi"/>
      <w:sz w:val="26"/>
      <w:szCs w:val="30"/>
    </w:rPr>
  </w:style>
  <w:style w:type="paragraph" w:customStyle="1" w:styleId="4B8B9C65D62846028238238B526528372">
    <w:name w:val="4B8B9C65D62846028238238B526528372"/>
    <w:rsid w:val="00C5589F"/>
    <w:pPr>
      <w:spacing w:after="20" w:line="240" w:lineRule="auto"/>
    </w:pPr>
    <w:rPr>
      <w:rFonts w:eastAsiaTheme="minorHAnsi"/>
      <w:sz w:val="16"/>
      <w:szCs w:val="16"/>
    </w:rPr>
  </w:style>
  <w:style w:type="paragraph" w:customStyle="1" w:styleId="E7E01FF22A3B40D29A709214C378B80A3">
    <w:name w:val="E7E01FF22A3B40D29A709214C378B80A3"/>
    <w:rsid w:val="00C5589F"/>
    <w:pPr>
      <w:spacing w:after="20" w:line="240" w:lineRule="auto"/>
    </w:pPr>
    <w:rPr>
      <w:rFonts w:eastAsiaTheme="minorHAnsi"/>
      <w:sz w:val="16"/>
      <w:szCs w:val="16"/>
    </w:rPr>
  </w:style>
  <w:style w:type="paragraph" w:customStyle="1" w:styleId="8275BF3BC5984F23954D2089172D004E31">
    <w:name w:val="8275BF3BC5984F23954D2089172D004E31"/>
    <w:rsid w:val="00C5589F"/>
    <w:pPr>
      <w:spacing w:after="0" w:line="320" w:lineRule="exact"/>
    </w:pPr>
    <w:rPr>
      <w:rFonts w:eastAsiaTheme="minorHAnsi"/>
      <w:sz w:val="26"/>
      <w:szCs w:val="30"/>
    </w:rPr>
  </w:style>
  <w:style w:type="paragraph" w:customStyle="1" w:styleId="48CA7DD0F8E9482FB535C2147E4D854C3">
    <w:name w:val="48CA7DD0F8E9482FB535C2147E4D854C3"/>
    <w:rsid w:val="00C5589F"/>
    <w:pPr>
      <w:spacing w:after="0" w:line="320" w:lineRule="exact"/>
    </w:pPr>
    <w:rPr>
      <w:rFonts w:eastAsiaTheme="minorHAnsi"/>
      <w:sz w:val="26"/>
      <w:szCs w:val="30"/>
    </w:rPr>
  </w:style>
  <w:style w:type="paragraph" w:customStyle="1" w:styleId="B15258EF537B42249E7B7672C1A4BE293">
    <w:name w:val="B15258EF537B42249E7B7672C1A4BE293"/>
    <w:rsid w:val="00C5589F"/>
    <w:pPr>
      <w:spacing w:after="0" w:line="320" w:lineRule="exact"/>
    </w:pPr>
    <w:rPr>
      <w:rFonts w:eastAsiaTheme="minorHAnsi"/>
      <w:sz w:val="26"/>
      <w:szCs w:val="30"/>
    </w:rPr>
  </w:style>
  <w:style w:type="paragraph" w:customStyle="1" w:styleId="62BC336E5A7748F8A41C113BD9140FCE2">
    <w:name w:val="62BC336E5A7748F8A41C113BD9140FCE2"/>
    <w:rsid w:val="00C5589F"/>
    <w:pPr>
      <w:spacing w:after="0" w:line="320" w:lineRule="exact"/>
    </w:pPr>
    <w:rPr>
      <w:rFonts w:eastAsiaTheme="minorHAnsi"/>
      <w:sz w:val="26"/>
      <w:szCs w:val="30"/>
    </w:rPr>
  </w:style>
  <w:style w:type="paragraph" w:customStyle="1" w:styleId="C79E6A6B604342D59C60AA8B41FC02963">
    <w:name w:val="C79E6A6B604342D59C60AA8B41FC02963"/>
    <w:rsid w:val="00C5589F"/>
    <w:pPr>
      <w:spacing w:after="20" w:line="240" w:lineRule="auto"/>
    </w:pPr>
    <w:rPr>
      <w:rFonts w:eastAsiaTheme="minorHAnsi"/>
      <w:sz w:val="16"/>
      <w:szCs w:val="16"/>
    </w:rPr>
  </w:style>
  <w:style w:type="paragraph" w:customStyle="1" w:styleId="00411D4D093C4DE092B0D95BFE3DAE5A2">
    <w:name w:val="00411D4D093C4DE092B0D95BFE3DAE5A2"/>
    <w:rsid w:val="00C5589F"/>
    <w:pPr>
      <w:spacing w:after="0" w:line="320" w:lineRule="exact"/>
    </w:pPr>
    <w:rPr>
      <w:rFonts w:eastAsiaTheme="minorHAnsi"/>
      <w:sz w:val="26"/>
      <w:szCs w:val="30"/>
    </w:rPr>
  </w:style>
  <w:style w:type="paragraph" w:customStyle="1" w:styleId="7BB73787DEDF41C08190999B05E7AB6C3">
    <w:name w:val="7BB73787DEDF41C08190999B05E7AB6C3"/>
    <w:rsid w:val="00C5589F"/>
    <w:pPr>
      <w:spacing w:after="0" w:line="320" w:lineRule="exact"/>
    </w:pPr>
    <w:rPr>
      <w:rFonts w:eastAsiaTheme="minorHAnsi"/>
      <w:sz w:val="26"/>
      <w:szCs w:val="30"/>
    </w:rPr>
  </w:style>
  <w:style w:type="paragraph" w:customStyle="1" w:styleId="F806E2B2A1654F288BA4C9A25CBD84D52">
    <w:name w:val="F806E2B2A1654F288BA4C9A25CBD84D52"/>
    <w:rsid w:val="00C5589F"/>
    <w:pPr>
      <w:spacing w:after="0" w:line="320" w:lineRule="exact"/>
    </w:pPr>
    <w:rPr>
      <w:rFonts w:eastAsiaTheme="minorHAnsi"/>
      <w:sz w:val="26"/>
      <w:szCs w:val="30"/>
    </w:rPr>
  </w:style>
  <w:style w:type="paragraph" w:customStyle="1" w:styleId="F2B507057EDF448E9471AD54B826652B3">
    <w:name w:val="F2B507057EDF448E9471AD54B826652B3"/>
    <w:rsid w:val="00C5589F"/>
    <w:pPr>
      <w:spacing w:after="20" w:line="240" w:lineRule="auto"/>
    </w:pPr>
    <w:rPr>
      <w:rFonts w:eastAsiaTheme="minorHAnsi"/>
      <w:sz w:val="16"/>
      <w:szCs w:val="16"/>
    </w:rPr>
  </w:style>
  <w:style w:type="paragraph" w:customStyle="1" w:styleId="1E1EF495C12D430DA78D5302607886B92">
    <w:name w:val="1E1EF495C12D430DA78D5302607886B92"/>
    <w:rsid w:val="00C5589F"/>
    <w:pPr>
      <w:spacing w:after="0" w:line="320" w:lineRule="exact"/>
    </w:pPr>
    <w:rPr>
      <w:rFonts w:eastAsiaTheme="minorHAnsi"/>
      <w:sz w:val="26"/>
      <w:szCs w:val="30"/>
    </w:rPr>
  </w:style>
  <w:style w:type="paragraph" w:customStyle="1" w:styleId="9226D3B50ECE4287B4DABE91308C37543">
    <w:name w:val="9226D3B50ECE4287B4DABE91308C37543"/>
    <w:rsid w:val="00C5589F"/>
    <w:pPr>
      <w:spacing w:after="0" w:line="320" w:lineRule="exact"/>
    </w:pPr>
    <w:rPr>
      <w:rFonts w:eastAsiaTheme="minorHAnsi"/>
      <w:sz w:val="26"/>
      <w:szCs w:val="30"/>
    </w:rPr>
  </w:style>
  <w:style w:type="paragraph" w:customStyle="1" w:styleId="00AAA8BEE0DC4B58BC381B7BFBB2049529">
    <w:name w:val="00AAA8BEE0DC4B58BC381B7BFBB2049529"/>
    <w:rsid w:val="00C5589F"/>
    <w:pPr>
      <w:spacing w:after="0" w:line="320" w:lineRule="exact"/>
    </w:pPr>
    <w:rPr>
      <w:rFonts w:eastAsiaTheme="minorHAnsi"/>
      <w:sz w:val="26"/>
      <w:szCs w:val="30"/>
    </w:rPr>
  </w:style>
  <w:style w:type="paragraph" w:customStyle="1" w:styleId="F613B7593AF147B48F356C914089232E3">
    <w:name w:val="F613B7593AF147B48F356C914089232E3"/>
    <w:rsid w:val="00C5589F"/>
    <w:pPr>
      <w:spacing w:after="0" w:line="320" w:lineRule="exact"/>
    </w:pPr>
    <w:rPr>
      <w:rFonts w:eastAsiaTheme="minorHAnsi"/>
      <w:sz w:val="26"/>
      <w:szCs w:val="30"/>
    </w:rPr>
  </w:style>
  <w:style w:type="paragraph" w:customStyle="1" w:styleId="1660D01E5D9040DEA59C3BAF78B310933">
    <w:name w:val="1660D01E5D9040DEA59C3BAF78B310933"/>
    <w:rsid w:val="00C5589F"/>
    <w:pPr>
      <w:spacing w:after="20" w:line="240" w:lineRule="auto"/>
    </w:pPr>
    <w:rPr>
      <w:rFonts w:eastAsiaTheme="minorHAnsi"/>
      <w:sz w:val="16"/>
      <w:szCs w:val="16"/>
    </w:rPr>
  </w:style>
  <w:style w:type="paragraph" w:customStyle="1" w:styleId="C2A456851C614A6CB0DF61DA68D7E1242">
    <w:name w:val="C2A456851C614A6CB0DF61DA68D7E1242"/>
    <w:rsid w:val="00C5589F"/>
    <w:pPr>
      <w:spacing w:after="0" w:line="320" w:lineRule="exact"/>
    </w:pPr>
    <w:rPr>
      <w:rFonts w:eastAsiaTheme="minorHAnsi"/>
      <w:sz w:val="26"/>
      <w:szCs w:val="30"/>
    </w:rPr>
  </w:style>
  <w:style w:type="paragraph" w:customStyle="1" w:styleId="D84C42832DEA43A6B72E366ACC92656F3">
    <w:name w:val="D84C42832DEA43A6B72E366ACC92656F3"/>
    <w:rsid w:val="00C5589F"/>
    <w:pPr>
      <w:spacing w:after="0" w:line="320" w:lineRule="exact"/>
    </w:pPr>
    <w:rPr>
      <w:rFonts w:eastAsiaTheme="minorHAnsi"/>
      <w:sz w:val="26"/>
      <w:szCs w:val="30"/>
    </w:rPr>
  </w:style>
  <w:style w:type="paragraph" w:customStyle="1" w:styleId="B782E813F278425DA189C00E6DAE7C112">
    <w:name w:val="B782E813F278425DA189C00E6DAE7C112"/>
    <w:rsid w:val="00C5589F"/>
    <w:pPr>
      <w:spacing w:after="0" w:line="320" w:lineRule="exact"/>
    </w:pPr>
    <w:rPr>
      <w:rFonts w:eastAsiaTheme="minorHAnsi"/>
      <w:sz w:val="26"/>
      <w:szCs w:val="30"/>
    </w:rPr>
  </w:style>
  <w:style w:type="paragraph" w:customStyle="1" w:styleId="8315D6D5D30242A8BEC007AEEEEDFF3A3">
    <w:name w:val="8315D6D5D30242A8BEC007AEEEEDFF3A3"/>
    <w:rsid w:val="00C5589F"/>
    <w:pPr>
      <w:spacing w:after="0" w:line="320" w:lineRule="exact"/>
    </w:pPr>
    <w:rPr>
      <w:rFonts w:eastAsiaTheme="minorHAnsi"/>
      <w:sz w:val="26"/>
      <w:szCs w:val="30"/>
    </w:rPr>
  </w:style>
  <w:style w:type="paragraph" w:customStyle="1" w:styleId="3F283896D73146F08372FA2C662970C62">
    <w:name w:val="3F283896D73146F08372FA2C662970C62"/>
    <w:rsid w:val="00C5589F"/>
    <w:pPr>
      <w:spacing w:after="0" w:line="320" w:lineRule="exact"/>
    </w:pPr>
    <w:rPr>
      <w:rFonts w:eastAsiaTheme="minorHAnsi"/>
      <w:sz w:val="26"/>
      <w:szCs w:val="30"/>
    </w:rPr>
  </w:style>
  <w:style w:type="paragraph" w:customStyle="1" w:styleId="1B9E524EDC8843E4A72520E91B769E2C3">
    <w:name w:val="1B9E524EDC8843E4A72520E91B769E2C3"/>
    <w:rsid w:val="00C5589F"/>
    <w:pPr>
      <w:spacing w:after="20" w:line="240" w:lineRule="auto"/>
    </w:pPr>
    <w:rPr>
      <w:rFonts w:eastAsiaTheme="minorHAnsi"/>
      <w:sz w:val="16"/>
      <w:szCs w:val="16"/>
    </w:rPr>
  </w:style>
  <w:style w:type="paragraph" w:customStyle="1" w:styleId="DE95CD51CD8B45AFB6F5D9975794C38A2">
    <w:name w:val="DE95CD51CD8B45AFB6F5D9975794C38A2"/>
    <w:rsid w:val="00C5589F"/>
    <w:pPr>
      <w:spacing w:after="20" w:line="240" w:lineRule="auto"/>
    </w:pPr>
    <w:rPr>
      <w:rFonts w:eastAsiaTheme="minorHAnsi"/>
      <w:sz w:val="16"/>
      <w:szCs w:val="16"/>
    </w:rPr>
  </w:style>
  <w:style w:type="paragraph" w:customStyle="1" w:styleId="8FB83EC342CE4D21B230F5F0194D54752">
    <w:name w:val="8FB83EC342CE4D21B230F5F0194D54752"/>
    <w:rsid w:val="00C5589F"/>
    <w:pPr>
      <w:spacing w:after="0" w:line="320" w:lineRule="exact"/>
    </w:pPr>
    <w:rPr>
      <w:rFonts w:eastAsiaTheme="minorHAnsi"/>
      <w:sz w:val="26"/>
      <w:szCs w:val="30"/>
    </w:rPr>
  </w:style>
  <w:style w:type="paragraph" w:customStyle="1" w:styleId="938A589FCD52427881E242457E2955443">
    <w:name w:val="938A589FCD52427881E242457E2955443"/>
    <w:rsid w:val="00C5589F"/>
    <w:pPr>
      <w:spacing w:after="0" w:line="320" w:lineRule="exact"/>
    </w:pPr>
    <w:rPr>
      <w:rFonts w:eastAsiaTheme="minorHAnsi"/>
      <w:sz w:val="26"/>
      <w:szCs w:val="30"/>
    </w:rPr>
  </w:style>
  <w:style w:type="paragraph" w:customStyle="1" w:styleId="7EFF55DB1EAE4A3B8E14D391EF0E500A2">
    <w:name w:val="7EFF55DB1EAE4A3B8E14D391EF0E500A2"/>
    <w:rsid w:val="00C5589F"/>
    <w:pPr>
      <w:spacing w:after="0" w:line="320" w:lineRule="exact"/>
    </w:pPr>
    <w:rPr>
      <w:rFonts w:eastAsiaTheme="minorHAnsi"/>
      <w:sz w:val="26"/>
      <w:szCs w:val="30"/>
    </w:rPr>
  </w:style>
  <w:style w:type="paragraph" w:customStyle="1" w:styleId="D7D11B2E859C4F91B48A4AD2F519F1073">
    <w:name w:val="D7D11B2E859C4F91B48A4AD2F519F1073"/>
    <w:rsid w:val="00C5589F"/>
    <w:pPr>
      <w:spacing w:after="20" w:line="240" w:lineRule="auto"/>
    </w:pPr>
    <w:rPr>
      <w:rFonts w:eastAsiaTheme="minorHAnsi"/>
      <w:sz w:val="16"/>
      <w:szCs w:val="16"/>
    </w:rPr>
  </w:style>
  <w:style w:type="paragraph" w:customStyle="1" w:styleId="54D0D5B6C0284989BCC250930AAA51373">
    <w:name w:val="54D0D5B6C0284989BCC250930AAA51373"/>
    <w:rsid w:val="00C5589F"/>
    <w:pPr>
      <w:spacing w:after="0" w:line="320" w:lineRule="exact"/>
    </w:pPr>
    <w:rPr>
      <w:rFonts w:eastAsiaTheme="minorHAnsi"/>
      <w:sz w:val="26"/>
      <w:szCs w:val="30"/>
    </w:rPr>
  </w:style>
  <w:style w:type="paragraph" w:customStyle="1" w:styleId="E8AB52E830D44C5489769B9A7D95135724">
    <w:name w:val="E8AB52E830D44C5489769B9A7D95135724"/>
    <w:rsid w:val="00C5589F"/>
    <w:pPr>
      <w:spacing w:after="0" w:line="320" w:lineRule="exact"/>
    </w:pPr>
    <w:rPr>
      <w:rFonts w:eastAsiaTheme="minorHAnsi"/>
      <w:sz w:val="26"/>
      <w:szCs w:val="30"/>
    </w:rPr>
  </w:style>
  <w:style w:type="paragraph" w:customStyle="1" w:styleId="BC96825887B742219776E2F2EAB0C5AE8">
    <w:name w:val="BC96825887B742219776E2F2EAB0C5AE8"/>
    <w:rsid w:val="00C5589F"/>
    <w:pPr>
      <w:spacing w:after="0" w:line="320" w:lineRule="exact"/>
    </w:pPr>
    <w:rPr>
      <w:rFonts w:eastAsiaTheme="minorHAnsi"/>
      <w:sz w:val="26"/>
      <w:szCs w:val="30"/>
    </w:rPr>
  </w:style>
  <w:style w:type="paragraph" w:customStyle="1" w:styleId="804AE0BA858E450A99D5ACC669D5B98F3">
    <w:name w:val="804AE0BA858E450A99D5ACC669D5B98F3"/>
    <w:rsid w:val="00C5589F"/>
    <w:pPr>
      <w:spacing w:after="0" w:line="320" w:lineRule="exact"/>
    </w:pPr>
    <w:rPr>
      <w:rFonts w:eastAsiaTheme="minorHAnsi"/>
      <w:sz w:val="26"/>
      <w:szCs w:val="30"/>
    </w:rPr>
  </w:style>
  <w:style w:type="paragraph" w:customStyle="1" w:styleId="7105A3AF6E81462EA0EE344EBC8BF3EF3">
    <w:name w:val="7105A3AF6E81462EA0EE344EBC8BF3EF3"/>
    <w:rsid w:val="00C5589F"/>
    <w:pPr>
      <w:spacing w:after="20" w:line="240" w:lineRule="auto"/>
    </w:pPr>
    <w:rPr>
      <w:rFonts w:eastAsiaTheme="minorHAnsi"/>
      <w:sz w:val="16"/>
      <w:szCs w:val="16"/>
    </w:rPr>
  </w:style>
  <w:style w:type="paragraph" w:customStyle="1" w:styleId="819CD536B3E847389F103C07D87D2D522">
    <w:name w:val="819CD536B3E847389F103C07D87D2D522"/>
    <w:rsid w:val="00C5589F"/>
    <w:pPr>
      <w:spacing w:after="0" w:line="320" w:lineRule="exact"/>
    </w:pPr>
    <w:rPr>
      <w:rFonts w:eastAsiaTheme="minorHAnsi"/>
      <w:sz w:val="26"/>
      <w:szCs w:val="30"/>
    </w:rPr>
  </w:style>
  <w:style w:type="paragraph" w:customStyle="1" w:styleId="655CFBF07EFD4CDC8A9BA889EA2AA2E83">
    <w:name w:val="655CFBF07EFD4CDC8A9BA889EA2AA2E83"/>
    <w:rsid w:val="00C5589F"/>
    <w:pPr>
      <w:spacing w:after="0" w:line="320" w:lineRule="exact"/>
    </w:pPr>
    <w:rPr>
      <w:rFonts w:eastAsiaTheme="minorHAnsi"/>
      <w:sz w:val="26"/>
      <w:szCs w:val="30"/>
    </w:rPr>
  </w:style>
  <w:style w:type="paragraph" w:customStyle="1" w:styleId="2A0513CF693A410883C77121EEBFB1E52">
    <w:name w:val="2A0513CF693A410883C77121EEBFB1E52"/>
    <w:rsid w:val="00C5589F"/>
    <w:pPr>
      <w:spacing w:after="0" w:line="320" w:lineRule="exact"/>
    </w:pPr>
    <w:rPr>
      <w:rFonts w:eastAsiaTheme="minorHAnsi"/>
      <w:sz w:val="26"/>
      <w:szCs w:val="30"/>
    </w:rPr>
  </w:style>
  <w:style w:type="paragraph" w:customStyle="1" w:styleId="A3B3F9B0D7B448F1908A5B1BDFAC36C93">
    <w:name w:val="A3B3F9B0D7B448F1908A5B1BDFAC36C93"/>
    <w:rsid w:val="00C5589F"/>
    <w:pPr>
      <w:spacing w:after="0" w:line="320" w:lineRule="exact"/>
    </w:pPr>
    <w:rPr>
      <w:rFonts w:eastAsiaTheme="minorHAnsi"/>
      <w:sz w:val="26"/>
      <w:szCs w:val="30"/>
    </w:rPr>
  </w:style>
  <w:style w:type="paragraph" w:customStyle="1" w:styleId="53F577C459A34B0F99FB0CCBC5DA2D162">
    <w:name w:val="53F577C459A34B0F99FB0CCBC5DA2D162"/>
    <w:rsid w:val="00C5589F"/>
    <w:pPr>
      <w:spacing w:after="0" w:line="320" w:lineRule="exact"/>
    </w:pPr>
    <w:rPr>
      <w:rFonts w:eastAsiaTheme="minorHAnsi"/>
      <w:sz w:val="26"/>
      <w:szCs w:val="30"/>
    </w:rPr>
  </w:style>
  <w:style w:type="paragraph" w:customStyle="1" w:styleId="638AF25BAF6B4C5DA74BD79541F52D1C3">
    <w:name w:val="638AF25BAF6B4C5DA74BD79541F52D1C3"/>
    <w:rsid w:val="00C5589F"/>
    <w:pPr>
      <w:spacing w:after="0" w:line="320" w:lineRule="exact"/>
    </w:pPr>
    <w:rPr>
      <w:rFonts w:eastAsiaTheme="minorHAnsi"/>
      <w:sz w:val="26"/>
      <w:szCs w:val="30"/>
    </w:rPr>
  </w:style>
  <w:style w:type="paragraph" w:customStyle="1" w:styleId="15542ABE3B154900B52CF6413A1A0F322">
    <w:name w:val="15542ABE3B154900B52CF6413A1A0F322"/>
    <w:rsid w:val="00C5589F"/>
    <w:pPr>
      <w:spacing w:after="0" w:line="320" w:lineRule="exact"/>
    </w:pPr>
    <w:rPr>
      <w:rFonts w:eastAsiaTheme="minorHAnsi"/>
      <w:sz w:val="26"/>
      <w:szCs w:val="30"/>
    </w:rPr>
  </w:style>
  <w:style w:type="paragraph" w:customStyle="1" w:styleId="9B8F0BF0BCC440E09532680AC7D252903">
    <w:name w:val="9B8F0BF0BCC440E09532680AC7D252903"/>
    <w:rsid w:val="00C5589F"/>
    <w:pPr>
      <w:spacing w:after="20" w:line="240" w:lineRule="auto"/>
    </w:pPr>
    <w:rPr>
      <w:rFonts w:eastAsiaTheme="minorHAnsi"/>
      <w:sz w:val="16"/>
      <w:szCs w:val="16"/>
    </w:rPr>
  </w:style>
  <w:style w:type="paragraph" w:customStyle="1" w:styleId="BD3E250B49D348FC9ADCAF2D8EDABEBC3">
    <w:name w:val="BD3E250B49D348FC9ADCAF2D8EDABEBC3"/>
    <w:rsid w:val="00C5589F"/>
    <w:pPr>
      <w:spacing w:after="20" w:line="240" w:lineRule="auto"/>
    </w:pPr>
    <w:rPr>
      <w:rFonts w:eastAsiaTheme="minorHAnsi"/>
      <w:sz w:val="16"/>
      <w:szCs w:val="16"/>
    </w:rPr>
  </w:style>
  <w:style w:type="paragraph" w:customStyle="1" w:styleId="3A0D2EA875F34BC6988C9471706958DE3">
    <w:name w:val="3A0D2EA875F34BC6988C9471706958DE3"/>
    <w:rsid w:val="00C5589F"/>
    <w:pPr>
      <w:spacing w:after="20" w:line="240" w:lineRule="auto"/>
    </w:pPr>
    <w:rPr>
      <w:rFonts w:eastAsiaTheme="minorHAnsi"/>
      <w:sz w:val="16"/>
      <w:szCs w:val="16"/>
    </w:rPr>
  </w:style>
  <w:style w:type="paragraph" w:customStyle="1" w:styleId="FE00737AEB2649C0B881B0E921419A0C2">
    <w:name w:val="FE00737AEB2649C0B881B0E921419A0C2"/>
    <w:rsid w:val="00C5589F"/>
    <w:pPr>
      <w:spacing w:after="0" w:line="320" w:lineRule="exact"/>
    </w:pPr>
    <w:rPr>
      <w:rFonts w:eastAsiaTheme="minorHAnsi"/>
      <w:sz w:val="26"/>
      <w:szCs w:val="30"/>
    </w:rPr>
  </w:style>
  <w:style w:type="paragraph" w:customStyle="1" w:styleId="BEE32F719DD84CEF8729A2BD4EC71FBA3">
    <w:name w:val="BEE32F719DD84CEF8729A2BD4EC71FBA3"/>
    <w:rsid w:val="00C5589F"/>
    <w:pPr>
      <w:spacing w:after="0" w:line="320" w:lineRule="exact"/>
    </w:pPr>
    <w:rPr>
      <w:rFonts w:eastAsiaTheme="minorHAnsi"/>
      <w:sz w:val="26"/>
      <w:szCs w:val="30"/>
    </w:rPr>
  </w:style>
  <w:style w:type="paragraph" w:customStyle="1" w:styleId="2283B1BEAEA84878A04487F55C58DF842">
    <w:name w:val="2283B1BEAEA84878A04487F55C58DF842"/>
    <w:rsid w:val="00C5589F"/>
    <w:pPr>
      <w:spacing w:after="0" w:line="320" w:lineRule="exact"/>
    </w:pPr>
    <w:rPr>
      <w:rFonts w:eastAsiaTheme="minorHAnsi"/>
      <w:sz w:val="26"/>
      <w:szCs w:val="30"/>
    </w:rPr>
  </w:style>
  <w:style w:type="paragraph" w:customStyle="1" w:styleId="F3A92C60B5EB44639028B077C0BA2D4E3">
    <w:name w:val="F3A92C60B5EB44639028B077C0BA2D4E3"/>
    <w:rsid w:val="00C5589F"/>
    <w:pPr>
      <w:spacing w:after="0" w:line="320" w:lineRule="exact"/>
    </w:pPr>
    <w:rPr>
      <w:rFonts w:eastAsiaTheme="minorHAnsi"/>
      <w:sz w:val="26"/>
      <w:szCs w:val="30"/>
    </w:rPr>
  </w:style>
  <w:style w:type="paragraph" w:customStyle="1" w:styleId="5A4AE12CC09442F9839E4BED5E57FFA42">
    <w:name w:val="5A4AE12CC09442F9839E4BED5E57FFA42"/>
    <w:rsid w:val="00C5589F"/>
    <w:pPr>
      <w:spacing w:after="0" w:line="320" w:lineRule="exact"/>
    </w:pPr>
    <w:rPr>
      <w:rFonts w:eastAsiaTheme="minorHAnsi"/>
      <w:sz w:val="26"/>
      <w:szCs w:val="30"/>
    </w:rPr>
  </w:style>
  <w:style w:type="paragraph" w:customStyle="1" w:styleId="0582A6361E79495F95830E66D6D9E98C3">
    <w:name w:val="0582A6361E79495F95830E66D6D9E98C3"/>
    <w:rsid w:val="00C5589F"/>
    <w:pPr>
      <w:spacing w:after="0" w:line="320" w:lineRule="exact"/>
    </w:pPr>
    <w:rPr>
      <w:rFonts w:eastAsiaTheme="minorHAnsi"/>
      <w:sz w:val="26"/>
      <w:szCs w:val="30"/>
    </w:rPr>
  </w:style>
  <w:style w:type="paragraph" w:customStyle="1" w:styleId="D31262CA5B3F4021938C3443597867863">
    <w:name w:val="D31262CA5B3F4021938C3443597867863"/>
    <w:rsid w:val="00C5589F"/>
    <w:pPr>
      <w:spacing w:after="20" w:line="240" w:lineRule="auto"/>
    </w:pPr>
    <w:rPr>
      <w:rFonts w:eastAsiaTheme="minorHAnsi"/>
      <w:sz w:val="16"/>
      <w:szCs w:val="16"/>
    </w:rPr>
  </w:style>
  <w:style w:type="paragraph" w:customStyle="1" w:styleId="9F550EE2D6734ED39FACB3CDC8B8086D3">
    <w:name w:val="9F550EE2D6734ED39FACB3CDC8B8086D3"/>
    <w:rsid w:val="00C5589F"/>
    <w:pPr>
      <w:spacing w:after="20" w:line="240" w:lineRule="auto"/>
    </w:pPr>
    <w:rPr>
      <w:rFonts w:eastAsiaTheme="minorHAnsi"/>
      <w:sz w:val="16"/>
      <w:szCs w:val="16"/>
    </w:rPr>
  </w:style>
  <w:style w:type="paragraph" w:customStyle="1" w:styleId="2CF1CA961B6F47F6A881193393C3F4AB3">
    <w:name w:val="2CF1CA961B6F47F6A881193393C3F4AB3"/>
    <w:rsid w:val="00C5589F"/>
    <w:pPr>
      <w:spacing w:after="20" w:line="240" w:lineRule="auto"/>
    </w:pPr>
    <w:rPr>
      <w:rFonts w:eastAsiaTheme="minorHAnsi"/>
      <w:sz w:val="16"/>
      <w:szCs w:val="16"/>
    </w:rPr>
  </w:style>
  <w:style w:type="paragraph" w:customStyle="1" w:styleId="520CB641DFE34E5E96919E1E1BEFF66E2">
    <w:name w:val="520CB641DFE34E5E96919E1E1BEFF66E2"/>
    <w:rsid w:val="00C5589F"/>
    <w:pPr>
      <w:spacing w:after="0" w:line="320" w:lineRule="exact"/>
    </w:pPr>
    <w:rPr>
      <w:rFonts w:eastAsiaTheme="minorHAnsi"/>
      <w:sz w:val="26"/>
      <w:szCs w:val="30"/>
    </w:rPr>
  </w:style>
  <w:style w:type="paragraph" w:customStyle="1" w:styleId="D418AC5D993C4F5F8A29F74B03272A043">
    <w:name w:val="D418AC5D993C4F5F8A29F74B03272A043"/>
    <w:rsid w:val="00C5589F"/>
    <w:pPr>
      <w:spacing w:after="0" w:line="320" w:lineRule="exact"/>
    </w:pPr>
    <w:rPr>
      <w:rFonts w:eastAsiaTheme="minorHAnsi"/>
      <w:sz w:val="26"/>
      <w:szCs w:val="30"/>
    </w:rPr>
  </w:style>
  <w:style w:type="paragraph" w:customStyle="1" w:styleId="64089700BF874E86A7ACBCD2CDFC84E83">
    <w:name w:val="64089700BF874E86A7ACBCD2CDFC84E83"/>
    <w:rsid w:val="00C5589F"/>
    <w:pPr>
      <w:spacing w:after="20" w:line="240" w:lineRule="auto"/>
    </w:pPr>
    <w:rPr>
      <w:rFonts w:eastAsiaTheme="minorHAnsi"/>
      <w:sz w:val="16"/>
      <w:szCs w:val="16"/>
    </w:rPr>
  </w:style>
  <w:style w:type="paragraph" w:customStyle="1" w:styleId="77AC0C29D2034609AD26927965A1BECA2">
    <w:name w:val="77AC0C29D2034609AD26927965A1BECA2"/>
    <w:rsid w:val="00C5589F"/>
    <w:pPr>
      <w:spacing w:after="0" w:line="320" w:lineRule="exact"/>
    </w:pPr>
    <w:rPr>
      <w:rFonts w:eastAsiaTheme="minorHAnsi"/>
      <w:sz w:val="26"/>
      <w:szCs w:val="30"/>
    </w:rPr>
  </w:style>
  <w:style w:type="paragraph" w:customStyle="1" w:styleId="EAFFD262663E410E84B8140DB8E952743">
    <w:name w:val="EAFFD262663E410E84B8140DB8E952743"/>
    <w:rsid w:val="00C5589F"/>
    <w:pPr>
      <w:spacing w:after="0" w:line="320" w:lineRule="exact"/>
    </w:pPr>
    <w:rPr>
      <w:rFonts w:eastAsiaTheme="minorHAnsi"/>
      <w:sz w:val="26"/>
      <w:szCs w:val="30"/>
    </w:rPr>
  </w:style>
  <w:style w:type="paragraph" w:customStyle="1" w:styleId="D9BC5DC6FCB247EF8AE32CB53308656B2">
    <w:name w:val="D9BC5DC6FCB247EF8AE32CB53308656B2"/>
    <w:rsid w:val="00C5589F"/>
    <w:pPr>
      <w:spacing w:after="0" w:line="320" w:lineRule="exact"/>
    </w:pPr>
    <w:rPr>
      <w:rFonts w:eastAsiaTheme="minorHAnsi"/>
      <w:sz w:val="26"/>
      <w:szCs w:val="30"/>
    </w:rPr>
  </w:style>
  <w:style w:type="paragraph" w:customStyle="1" w:styleId="B5A7072C3041499B8F7D64C2F64A658D3">
    <w:name w:val="B5A7072C3041499B8F7D64C2F64A658D3"/>
    <w:rsid w:val="00C5589F"/>
    <w:pPr>
      <w:spacing w:after="20" w:line="240" w:lineRule="auto"/>
    </w:pPr>
    <w:rPr>
      <w:rFonts w:eastAsiaTheme="minorHAnsi"/>
      <w:sz w:val="16"/>
      <w:szCs w:val="16"/>
    </w:rPr>
  </w:style>
  <w:style w:type="paragraph" w:customStyle="1" w:styleId="FF1ACAB8DE4A413C9EE72E19D4AD41962">
    <w:name w:val="FF1ACAB8DE4A413C9EE72E19D4AD41962"/>
    <w:rsid w:val="00C5589F"/>
    <w:pPr>
      <w:spacing w:after="0" w:line="320" w:lineRule="exact"/>
    </w:pPr>
    <w:rPr>
      <w:rFonts w:eastAsiaTheme="minorHAnsi"/>
      <w:sz w:val="26"/>
      <w:szCs w:val="30"/>
    </w:rPr>
  </w:style>
  <w:style w:type="paragraph" w:customStyle="1" w:styleId="80160B60AED84515B1AC74904E1329C43">
    <w:name w:val="80160B60AED84515B1AC74904E1329C43"/>
    <w:rsid w:val="00C5589F"/>
    <w:pPr>
      <w:spacing w:after="0" w:line="320" w:lineRule="exact"/>
    </w:pPr>
    <w:rPr>
      <w:rFonts w:eastAsiaTheme="minorHAnsi"/>
      <w:sz w:val="26"/>
      <w:szCs w:val="30"/>
    </w:rPr>
  </w:style>
  <w:style w:type="paragraph" w:customStyle="1" w:styleId="38030F4D86C6457E8CF61448B054DB8D2">
    <w:name w:val="38030F4D86C6457E8CF61448B054DB8D2"/>
    <w:rsid w:val="00C5589F"/>
    <w:pPr>
      <w:spacing w:after="0" w:line="320" w:lineRule="exact"/>
    </w:pPr>
    <w:rPr>
      <w:rFonts w:eastAsiaTheme="minorHAnsi"/>
      <w:sz w:val="26"/>
      <w:szCs w:val="30"/>
    </w:rPr>
  </w:style>
  <w:style w:type="paragraph" w:customStyle="1" w:styleId="EEA52C5B372047A394CD027D9A3922643">
    <w:name w:val="EEA52C5B372047A394CD027D9A3922643"/>
    <w:rsid w:val="00C5589F"/>
    <w:pPr>
      <w:spacing w:after="20" w:line="240" w:lineRule="auto"/>
    </w:pPr>
    <w:rPr>
      <w:rFonts w:eastAsiaTheme="minorHAnsi"/>
      <w:sz w:val="16"/>
      <w:szCs w:val="16"/>
    </w:rPr>
  </w:style>
  <w:style w:type="paragraph" w:customStyle="1" w:styleId="28664595E8614103873707C3AB0112C024">
    <w:name w:val="28664595E8614103873707C3AB0112C024"/>
    <w:rsid w:val="00C5589F"/>
    <w:pPr>
      <w:spacing w:after="0" w:line="320" w:lineRule="exact"/>
    </w:pPr>
    <w:rPr>
      <w:rFonts w:eastAsiaTheme="minorHAnsi"/>
      <w:sz w:val="26"/>
      <w:szCs w:val="30"/>
    </w:rPr>
  </w:style>
  <w:style w:type="paragraph" w:customStyle="1" w:styleId="457D9028020E4709BA6C54D81B73F87B8">
    <w:name w:val="457D9028020E4709BA6C54D81B73F87B8"/>
    <w:rsid w:val="00C5589F"/>
    <w:pPr>
      <w:spacing w:after="0" w:line="320" w:lineRule="exact"/>
    </w:pPr>
    <w:rPr>
      <w:rFonts w:eastAsiaTheme="minorHAnsi"/>
      <w:sz w:val="26"/>
      <w:szCs w:val="30"/>
    </w:rPr>
  </w:style>
  <w:style w:type="paragraph" w:customStyle="1" w:styleId="A3A9FA22B87E436598BD71469C223F013">
    <w:name w:val="A3A9FA22B87E436598BD71469C223F013"/>
    <w:rsid w:val="00C5589F"/>
    <w:pPr>
      <w:spacing w:after="0" w:line="320" w:lineRule="exact"/>
    </w:pPr>
    <w:rPr>
      <w:rFonts w:eastAsiaTheme="minorHAnsi"/>
      <w:sz w:val="26"/>
      <w:szCs w:val="30"/>
    </w:rPr>
  </w:style>
  <w:style w:type="paragraph" w:customStyle="1" w:styleId="7C87DF9789A74009898E25D3D05EB9DF3">
    <w:name w:val="7C87DF9789A74009898E25D3D05EB9DF3"/>
    <w:rsid w:val="00C5589F"/>
    <w:pPr>
      <w:spacing w:after="0" w:line="320" w:lineRule="exact"/>
    </w:pPr>
    <w:rPr>
      <w:rFonts w:eastAsiaTheme="minorHAnsi"/>
      <w:sz w:val="26"/>
      <w:szCs w:val="30"/>
    </w:rPr>
  </w:style>
  <w:style w:type="paragraph" w:customStyle="1" w:styleId="3C0E543F9A0A4DF7958B558E17175DFE24">
    <w:name w:val="3C0E543F9A0A4DF7958B558E17175DFE24"/>
    <w:rsid w:val="00C5589F"/>
    <w:pPr>
      <w:spacing w:after="0" w:line="320" w:lineRule="exact"/>
    </w:pPr>
    <w:rPr>
      <w:rFonts w:eastAsiaTheme="minorHAnsi"/>
      <w:sz w:val="26"/>
      <w:szCs w:val="30"/>
    </w:rPr>
  </w:style>
  <w:style w:type="paragraph" w:customStyle="1" w:styleId="9B18B62767864ECBB2BAAA4B3AFC51998">
    <w:name w:val="9B18B62767864ECBB2BAAA4B3AFC51998"/>
    <w:rsid w:val="00C5589F"/>
    <w:pPr>
      <w:spacing w:after="0" w:line="320" w:lineRule="exact"/>
    </w:pPr>
    <w:rPr>
      <w:rFonts w:eastAsiaTheme="minorHAnsi"/>
      <w:sz w:val="26"/>
      <w:szCs w:val="30"/>
    </w:rPr>
  </w:style>
  <w:style w:type="paragraph" w:customStyle="1" w:styleId="0A56272869204219B881812D55565AA63">
    <w:name w:val="0A56272869204219B881812D55565AA63"/>
    <w:rsid w:val="00C5589F"/>
    <w:pPr>
      <w:spacing w:after="0" w:line="320" w:lineRule="exact"/>
    </w:pPr>
    <w:rPr>
      <w:rFonts w:eastAsiaTheme="minorHAnsi"/>
      <w:sz w:val="26"/>
      <w:szCs w:val="30"/>
    </w:rPr>
  </w:style>
  <w:style w:type="paragraph" w:customStyle="1" w:styleId="72B5409658004F238AC1B2E72AADE2553">
    <w:name w:val="72B5409658004F238AC1B2E72AADE2553"/>
    <w:rsid w:val="00C5589F"/>
    <w:pPr>
      <w:spacing w:after="20" w:line="240" w:lineRule="auto"/>
    </w:pPr>
    <w:rPr>
      <w:rFonts w:eastAsiaTheme="minorHAnsi"/>
      <w:sz w:val="16"/>
      <w:szCs w:val="16"/>
    </w:rPr>
  </w:style>
  <w:style w:type="paragraph" w:customStyle="1" w:styleId="B97AB3D56E064C528A838434AB689C102">
    <w:name w:val="B97AB3D56E064C528A838434AB689C102"/>
    <w:rsid w:val="00C5589F"/>
    <w:pPr>
      <w:spacing w:after="0" w:line="320" w:lineRule="exact"/>
    </w:pPr>
    <w:rPr>
      <w:rFonts w:eastAsiaTheme="minorHAnsi"/>
      <w:sz w:val="26"/>
      <w:szCs w:val="30"/>
    </w:rPr>
  </w:style>
  <w:style w:type="paragraph" w:customStyle="1" w:styleId="B446DD89010D4ACEBEA902B52B810B8B3">
    <w:name w:val="B446DD89010D4ACEBEA902B52B810B8B3"/>
    <w:rsid w:val="00C5589F"/>
    <w:pPr>
      <w:spacing w:after="0" w:line="320" w:lineRule="exact"/>
    </w:pPr>
    <w:rPr>
      <w:rFonts w:eastAsiaTheme="minorHAnsi"/>
      <w:sz w:val="26"/>
      <w:szCs w:val="30"/>
    </w:rPr>
  </w:style>
  <w:style w:type="paragraph" w:customStyle="1" w:styleId="467C727C97CD4066908935A1E64AA16E2">
    <w:name w:val="467C727C97CD4066908935A1E64AA16E2"/>
    <w:rsid w:val="00C5589F"/>
    <w:pPr>
      <w:spacing w:after="0" w:line="320" w:lineRule="exact"/>
    </w:pPr>
    <w:rPr>
      <w:rFonts w:eastAsiaTheme="minorHAnsi"/>
      <w:sz w:val="26"/>
      <w:szCs w:val="30"/>
    </w:rPr>
  </w:style>
  <w:style w:type="paragraph" w:customStyle="1" w:styleId="BD911616280643D1BB5E7AF15566232C3">
    <w:name w:val="BD911616280643D1BB5E7AF15566232C3"/>
    <w:rsid w:val="00C5589F"/>
    <w:pPr>
      <w:spacing w:after="0" w:line="320" w:lineRule="exact"/>
    </w:pPr>
    <w:rPr>
      <w:rFonts w:eastAsiaTheme="minorHAnsi"/>
      <w:sz w:val="26"/>
      <w:szCs w:val="30"/>
    </w:rPr>
  </w:style>
  <w:style w:type="paragraph" w:customStyle="1" w:styleId="F72E7EF5C5BB46F398155AAE2F5E90472">
    <w:name w:val="F72E7EF5C5BB46F398155AAE2F5E90472"/>
    <w:rsid w:val="00C5589F"/>
    <w:pPr>
      <w:spacing w:after="0" w:line="320" w:lineRule="exact"/>
    </w:pPr>
    <w:rPr>
      <w:rFonts w:eastAsiaTheme="minorHAnsi"/>
      <w:sz w:val="26"/>
      <w:szCs w:val="30"/>
    </w:rPr>
  </w:style>
  <w:style w:type="paragraph" w:customStyle="1" w:styleId="BB5FCF6F6A3841E0B82F18A4B9EEB1913">
    <w:name w:val="BB5FCF6F6A3841E0B82F18A4B9EEB1913"/>
    <w:rsid w:val="00C5589F"/>
    <w:pPr>
      <w:spacing w:after="20" w:line="240" w:lineRule="auto"/>
    </w:pPr>
    <w:rPr>
      <w:rFonts w:eastAsiaTheme="minorHAnsi"/>
      <w:sz w:val="16"/>
      <w:szCs w:val="16"/>
    </w:rPr>
  </w:style>
  <w:style w:type="paragraph" w:customStyle="1" w:styleId="7DCBC9117ACC4E618E709CB16C573EEB3">
    <w:name w:val="7DCBC9117ACC4E618E709CB16C573EEB3"/>
    <w:rsid w:val="00C5589F"/>
    <w:pPr>
      <w:spacing w:after="20" w:line="240" w:lineRule="auto"/>
    </w:pPr>
    <w:rPr>
      <w:rFonts w:eastAsiaTheme="minorHAnsi"/>
      <w:sz w:val="16"/>
      <w:szCs w:val="16"/>
    </w:rPr>
  </w:style>
  <w:style w:type="paragraph" w:customStyle="1" w:styleId="662D8ED97D6340099DDDB3D7916766E22">
    <w:name w:val="662D8ED97D6340099DDDB3D7916766E22"/>
    <w:rsid w:val="00C5589F"/>
    <w:pPr>
      <w:spacing w:after="0" w:line="320" w:lineRule="exact"/>
    </w:pPr>
    <w:rPr>
      <w:rFonts w:eastAsiaTheme="minorHAnsi"/>
      <w:sz w:val="26"/>
      <w:szCs w:val="30"/>
    </w:rPr>
  </w:style>
  <w:style w:type="paragraph" w:customStyle="1" w:styleId="37D5E38C73544C42B6B72D857AB96B823">
    <w:name w:val="37D5E38C73544C42B6B72D857AB96B823"/>
    <w:rsid w:val="00C5589F"/>
    <w:pPr>
      <w:spacing w:after="0" w:line="320" w:lineRule="exact"/>
    </w:pPr>
    <w:rPr>
      <w:rFonts w:eastAsiaTheme="minorHAnsi"/>
      <w:sz w:val="26"/>
      <w:szCs w:val="30"/>
    </w:rPr>
  </w:style>
  <w:style w:type="paragraph" w:customStyle="1" w:styleId="7683B3F21B034D5FB6889ACB8EC5623B2">
    <w:name w:val="7683B3F21B034D5FB6889ACB8EC5623B2"/>
    <w:rsid w:val="00C5589F"/>
    <w:pPr>
      <w:spacing w:after="0" w:line="320" w:lineRule="exact"/>
    </w:pPr>
    <w:rPr>
      <w:rFonts w:eastAsiaTheme="minorHAnsi"/>
      <w:sz w:val="26"/>
      <w:szCs w:val="30"/>
    </w:rPr>
  </w:style>
  <w:style w:type="paragraph" w:customStyle="1" w:styleId="82EC7AED6C4940808304432DDF1A15113">
    <w:name w:val="82EC7AED6C4940808304432DDF1A15113"/>
    <w:rsid w:val="00C5589F"/>
    <w:pPr>
      <w:spacing w:after="20" w:line="240" w:lineRule="auto"/>
    </w:pPr>
    <w:rPr>
      <w:rFonts w:eastAsiaTheme="minorHAnsi"/>
      <w:sz w:val="16"/>
      <w:szCs w:val="16"/>
    </w:rPr>
  </w:style>
  <w:style w:type="paragraph" w:customStyle="1" w:styleId="DA2D6342A9E84A55829E663545D1CFAA3">
    <w:name w:val="DA2D6342A9E84A55829E663545D1CFAA3"/>
    <w:rsid w:val="00C5589F"/>
    <w:pPr>
      <w:spacing w:after="0" w:line="320" w:lineRule="exact"/>
    </w:pPr>
    <w:rPr>
      <w:rFonts w:eastAsiaTheme="minorHAnsi"/>
      <w:sz w:val="26"/>
      <w:szCs w:val="30"/>
    </w:rPr>
  </w:style>
  <w:style w:type="paragraph" w:customStyle="1" w:styleId="56FBDA9F75E244A38FBBBC1CCA05D6CA2">
    <w:name w:val="56FBDA9F75E244A38FBBBC1CCA05D6CA2"/>
    <w:rsid w:val="00C5589F"/>
    <w:pPr>
      <w:spacing w:after="0" w:line="320" w:lineRule="exact"/>
    </w:pPr>
    <w:rPr>
      <w:rFonts w:eastAsiaTheme="minorHAnsi"/>
      <w:sz w:val="26"/>
      <w:szCs w:val="30"/>
    </w:rPr>
  </w:style>
  <w:style w:type="paragraph" w:customStyle="1" w:styleId="396B86D2E1B245D4B309E0361C97E4463">
    <w:name w:val="396B86D2E1B245D4B309E0361C97E4463"/>
    <w:rsid w:val="00C5589F"/>
    <w:pPr>
      <w:spacing w:after="20" w:line="240" w:lineRule="auto"/>
    </w:pPr>
    <w:rPr>
      <w:rFonts w:eastAsiaTheme="minorHAnsi"/>
      <w:sz w:val="16"/>
      <w:szCs w:val="16"/>
    </w:rPr>
  </w:style>
  <w:style w:type="paragraph" w:customStyle="1" w:styleId="40FE1D53983F4B32AE8642DFAEA13AB529">
    <w:name w:val="40FE1D53983F4B32AE8642DFAEA13AB529"/>
    <w:rsid w:val="00C5589F"/>
    <w:pPr>
      <w:spacing w:after="0" w:line="320" w:lineRule="exact"/>
    </w:pPr>
    <w:rPr>
      <w:rFonts w:eastAsiaTheme="minorHAnsi"/>
      <w:sz w:val="26"/>
      <w:szCs w:val="30"/>
    </w:rPr>
  </w:style>
  <w:style w:type="paragraph" w:customStyle="1" w:styleId="5E50165E036048678E98A9850ADE116C3">
    <w:name w:val="5E50165E036048678E98A9850ADE116C3"/>
    <w:rsid w:val="00C5589F"/>
    <w:pPr>
      <w:spacing w:after="0" w:line="320" w:lineRule="exact"/>
    </w:pPr>
    <w:rPr>
      <w:rFonts w:eastAsiaTheme="minorHAnsi"/>
      <w:sz w:val="26"/>
      <w:szCs w:val="30"/>
    </w:rPr>
  </w:style>
  <w:style w:type="paragraph" w:customStyle="1" w:styleId="A223EFEAE78B43E3AE7D1FB5996066563">
    <w:name w:val="A223EFEAE78B43E3AE7D1FB5996066563"/>
    <w:rsid w:val="00C5589F"/>
    <w:pPr>
      <w:spacing w:after="0" w:line="320" w:lineRule="exact"/>
    </w:pPr>
    <w:rPr>
      <w:rFonts w:eastAsiaTheme="minorHAnsi"/>
      <w:sz w:val="26"/>
      <w:szCs w:val="30"/>
    </w:rPr>
  </w:style>
  <w:style w:type="paragraph" w:customStyle="1" w:styleId="6B6E9EF24024464DA014624B5FC5360524">
    <w:name w:val="6B6E9EF24024464DA014624B5FC5360524"/>
    <w:rsid w:val="00C5589F"/>
    <w:pPr>
      <w:spacing w:after="0" w:line="320" w:lineRule="exact"/>
    </w:pPr>
    <w:rPr>
      <w:rFonts w:eastAsiaTheme="minorHAnsi"/>
      <w:sz w:val="26"/>
      <w:szCs w:val="30"/>
    </w:rPr>
  </w:style>
  <w:style w:type="paragraph" w:customStyle="1" w:styleId="6769612816A342AD92BE68BF734B3F1E8">
    <w:name w:val="6769612816A342AD92BE68BF734B3F1E8"/>
    <w:rsid w:val="00C5589F"/>
    <w:pPr>
      <w:spacing w:after="0" w:line="320" w:lineRule="exact"/>
    </w:pPr>
    <w:rPr>
      <w:rFonts w:eastAsiaTheme="minorHAnsi"/>
      <w:sz w:val="26"/>
      <w:szCs w:val="30"/>
    </w:rPr>
  </w:style>
  <w:style w:type="paragraph" w:customStyle="1" w:styleId="BDB6E4797DB641E6A800649E89A04AFF3">
    <w:name w:val="BDB6E4797DB641E6A800649E89A04AFF3"/>
    <w:rsid w:val="00C5589F"/>
    <w:pPr>
      <w:spacing w:after="20" w:line="240" w:lineRule="auto"/>
    </w:pPr>
    <w:rPr>
      <w:rFonts w:eastAsiaTheme="minorHAnsi"/>
      <w:sz w:val="16"/>
      <w:szCs w:val="16"/>
    </w:rPr>
  </w:style>
  <w:style w:type="paragraph" w:customStyle="1" w:styleId="1152BDDF6AE947C3AA8F829944D4D72D29">
    <w:name w:val="1152BDDF6AE947C3AA8F829944D4D72D29"/>
    <w:rsid w:val="00C5589F"/>
    <w:pPr>
      <w:spacing w:after="0" w:line="320" w:lineRule="exact"/>
    </w:pPr>
    <w:rPr>
      <w:rFonts w:eastAsiaTheme="minorHAnsi"/>
      <w:sz w:val="26"/>
      <w:szCs w:val="30"/>
    </w:rPr>
  </w:style>
  <w:style w:type="paragraph" w:customStyle="1" w:styleId="3DD75C805B604E5B8FAB3309FDAE263B3">
    <w:name w:val="3DD75C805B604E5B8FAB3309FDAE263B3"/>
    <w:rsid w:val="00C5589F"/>
    <w:pPr>
      <w:spacing w:after="0" w:line="320" w:lineRule="exact"/>
    </w:pPr>
    <w:rPr>
      <w:rFonts w:eastAsiaTheme="minorHAnsi"/>
      <w:sz w:val="26"/>
      <w:szCs w:val="30"/>
    </w:rPr>
  </w:style>
  <w:style w:type="paragraph" w:customStyle="1" w:styleId="B4DAFA770BC04159B52674DE70CE157D3">
    <w:name w:val="B4DAFA770BC04159B52674DE70CE157D3"/>
    <w:rsid w:val="00C5589F"/>
    <w:pPr>
      <w:spacing w:after="0" w:line="320" w:lineRule="exact"/>
    </w:pPr>
    <w:rPr>
      <w:rFonts w:eastAsiaTheme="minorHAnsi"/>
      <w:sz w:val="26"/>
      <w:szCs w:val="30"/>
    </w:rPr>
  </w:style>
  <w:style w:type="paragraph" w:customStyle="1" w:styleId="899B5388576444E19EAA3AE4424DED6A2">
    <w:name w:val="899B5388576444E19EAA3AE4424DED6A2"/>
    <w:rsid w:val="00C5589F"/>
    <w:pPr>
      <w:spacing w:after="0" w:line="320" w:lineRule="exact"/>
    </w:pPr>
    <w:rPr>
      <w:rFonts w:eastAsiaTheme="minorHAnsi"/>
      <w:sz w:val="26"/>
      <w:szCs w:val="30"/>
    </w:rPr>
  </w:style>
  <w:style w:type="paragraph" w:customStyle="1" w:styleId="EB3913DC49B44388B83839A500BFD1243">
    <w:name w:val="EB3913DC49B44388B83839A500BFD1243"/>
    <w:rsid w:val="00C5589F"/>
    <w:pPr>
      <w:spacing w:after="0" w:line="320" w:lineRule="exact"/>
    </w:pPr>
    <w:rPr>
      <w:rFonts w:eastAsiaTheme="minorHAnsi"/>
      <w:sz w:val="26"/>
      <w:szCs w:val="30"/>
    </w:rPr>
  </w:style>
  <w:style w:type="paragraph" w:customStyle="1" w:styleId="B0CAFAA47DF74E7BA50B3A2762CC6FBD3">
    <w:name w:val="B0CAFAA47DF74E7BA50B3A2762CC6FBD3"/>
    <w:rsid w:val="00C5589F"/>
    <w:pPr>
      <w:spacing w:after="20" w:line="240" w:lineRule="auto"/>
    </w:pPr>
    <w:rPr>
      <w:rFonts w:eastAsiaTheme="minorHAnsi"/>
      <w:sz w:val="16"/>
      <w:szCs w:val="16"/>
    </w:rPr>
  </w:style>
  <w:style w:type="paragraph" w:customStyle="1" w:styleId="F4587EC3185E49DF97D4CC63871457043">
    <w:name w:val="F4587EC3185E49DF97D4CC63871457043"/>
    <w:rsid w:val="00C5589F"/>
    <w:pPr>
      <w:spacing w:after="20" w:line="240" w:lineRule="auto"/>
    </w:pPr>
    <w:rPr>
      <w:rFonts w:eastAsiaTheme="minorHAnsi"/>
      <w:sz w:val="16"/>
      <w:szCs w:val="16"/>
    </w:rPr>
  </w:style>
  <w:style w:type="paragraph" w:customStyle="1" w:styleId="ACE398BC198347359832B2B3DEE113722">
    <w:name w:val="ACE398BC198347359832B2B3DEE113722"/>
    <w:rsid w:val="00C5589F"/>
    <w:pPr>
      <w:spacing w:after="0" w:line="320" w:lineRule="exact"/>
    </w:pPr>
    <w:rPr>
      <w:rFonts w:eastAsiaTheme="minorHAnsi"/>
      <w:sz w:val="26"/>
      <w:szCs w:val="30"/>
    </w:rPr>
  </w:style>
  <w:style w:type="paragraph" w:customStyle="1" w:styleId="B6266DBA643647E6BBEA0A222F1C34E83">
    <w:name w:val="B6266DBA643647E6BBEA0A222F1C34E83"/>
    <w:rsid w:val="00C5589F"/>
    <w:pPr>
      <w:spacing w:after="0" w:line="320" w:lineRule="exact"/>
    </w:pPr>
    <w:rPr>
      <w:rFonts w:eastAsiaTheme="minorHAnsi"/>
      <w:sz w:val="26"/>
      <w:szCs w:val="30"/>
    </w:rPr>
  </w:style>
  <w:style w:type="paragraph" w:customStyle="1" w:styleId="F972BBFB4E13461F8890A6CB7A0B57132">
    <w:name w:val="F972BBFB4E13461F8890A6CB7A0B57132"/>
    <w:rsid w:val="00C5589F"/>
    <w:pPr>
      <w:spacing w:after="0" w:line="320" w:lineRule="exact"/>
    </w:pPr>
    <w:rPr>
      <w:rFonts w:eastAsiaTheme="minorHAnsi"/>
      <w:sz w:val="26"/>
      <w:szCs w:val="30"/>
    </w:rPr>
  </w:style>
  <w:style w:type="paragraph" w:customStyle="1" w:styleId="1FB7EE6FC63A4AD9B37C8BFE7685CBC03">
    <w:name w:val="1FB7EE6FC63A4AD9B37C8BFE7685CBC03"/>
    <w:rsid w:val="00C5589F"/>
    <w:pPr>
      <w:spacing w:after="20" w:line="240" w:lineRule="auto"/>
    </w:pPr>
    <w:rPr>
      <w:rFonts w:eastAsiaTheme="minorHAnsi"/>
      <w:sz w:val="16"/>
      <w:szCs w:val="16"/>
    </w:rPr>
  </w:style>
  <w:style w:type="paragraph" w:customStyle="1" w:styleId="1398E40B26414A5CB52652AD9FCE1CC92">
    <w:name w:val="1398E40B26414A5CB52652AD9FCE1CC92"/>
    <w:rsid w:val="00C5589F"/>
    <w:pPr>
      <w:spacing w:after="0" w:line="320" w:lineRule="exact"/>
    </w:pPr>
    <w:rPr>
      <w:rFonts w:eastAsiaTheme="minorHAnsi"/>
      <w:sz w:val="26"/>
      <w:szCs w:val="30"/>
    </w:rPr>
  </w:style>
  <w:style w:type="paragraph" w:customStyle="1" w:styleId="A3B8E1E1A8AF438A9DD3AA3DCA53E63C3">
    <w:name w:val="A3B8E1E1A8AF438A9DD3AA3DCA53E63C3"/>
    <w:rsid w:val="00C5589F"/>
    <w:pPr>
      <w:spacing w:after="0" w:line="320" w:lineRule="exact"/>
    </w:pPr>
    <w:rPr>
      <w:rFonts w:eastAsiaTheme="minorHAnsi"/>
      <w:sz w:val="26"/>
      <w:szCs w:val="30"/>
    </w:rPr>
  </w:style>
  <w:style w:type="paragraph" w:customStyle="1" w:styleId="BFC832AD4E3D46C685AA17A37EC8DFAA24">
    <w:name w:val="BFC832AD4E3D46C685AA17A37EC8DFAA24"/>
    <w:rsid w:val="00C5589F"/>
    <w:pPr>
      <w:spacing w:after="0" w:line="320" w:lineRule="exact"/>
    </w:pPr>
    <w:rPr>
      <w:rFonts w:eastAsiaTheme="minorHAnsi"/>
      <w:sz w:val="26"/>
      <w:szCs w:val="30"/>
    </w:rPr>
  </w:style>
  <w:style w:type="paragraph" w:customStyle="1" w:styleId="C769CB347EAB4D22B356FA1B55BB00778">
    <w:name w:val="C769CB347EAB4D22B356FA1B55BB00778"/>
    <w:rsid w:val="00C5589F"/>
    <w:pPr>
      <w:spacing w:after="0" w:line="320" w:lineRule="exact"/>
    </w:pPr>
    <w:rPr>
      <w:rFonts w:eastAsiaTheme="minorHAnsi"/>
      <w:sz w:val="26"/>
      <w:szCs w:val="30"/>
    </w:rPr>
  </w:style>
  <w:style w:type="paragraph" w:customStyle="1" w:styleId="C0B1FB94F059420D804F577583A6283E8">
    <w:name w:val="C0B1FB94F059420D804F577583A6283E8"/>
    <w:rsid w:val="00C5589F"/>
    <w:pPr>
      <w:spacing w:after="0" w:line="320" w:lineRule="exact"/>
    </w:pPr>
    <w:rPr>
      <w:rFonts w:eastAsiaTheme="minorHAnsi"/>
      <w:sz w:val="26"/>
      <w:szCs w:val="30"/>
    </w:rPr>
  </w:style>
  <w:style w:type="paragraph" w:customStyle="1" w:styleId="4F3BC52D9FE6485CAE315E4220366C4929">
    <w:name w:val="4F3BC52D9FE6485CAE315E4220366C4929"/>
    <w:rsid w:val="00C5589F"/>
    <w:pPr>
      <w:spacing w:after="0" w:line="320" w:lineRule="exact"/>
    </w:pPr>
    <w:rPr>
      <w:rFonts w:eastAsiaTheme="minorHAnsi"/>
      <w:sz w:val="26"/>
      <w:szCs w:val="30"/>
    </w:rPr>
  </w:style>
  <w:style w:type="paragraph" w:customStyle="1" w:styleId="E96C7361FB444D2AA3FF8E0FC10817033">
    <w:name w:val="E96C7361FB444D2AA3FF8E0FC10817033"/>
    <w:rsid w:val="00C5589F"/>
    <w:pPr>
      <w:spacing w:after="20" w:line="240" w:lineRule="auto"/>
    </w:pPr>
    <w:rPr>
      <w:rFonts w:eastAsiaTheme="minorHAnsi"/>
      <w:sz w:val="16"/>
      <w:szCs w:val="16"/>
    </w:rPr>
  </w:style>
  <w:style w:type="paragraph" w:customStyle="1" w:styleId="4330409B1EA3401A820C3E6B7A8BA9F13">
    <w:name w:val="4330409B1EA3401A820C3E6B7A8BA9F13"/>
    <w:rsid w:val="00C5589F"/>
    <w:pPr>
      <w:spacing w:after="20" w:line="240" w:lineRule="auto"/>
    </w:pPr>
    <w:rPr>
      <w:rFonts w:eastAsiaTheme="minorHAnsi"/>
      <w:sz w:val="16"/>
      <w:szCs w:val="16"/>
    </w:rPr>
  </w:style>
  <w:style w:type="paragraph" w:customStyle="1" w:styleId="B7BA0CD57833480FA93C97784CF597813">
    <w:name w:val="B7BA0CD57833480FA93C97784CF597813"/>
    <w:rsid w:val="00C5589F"/>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AF9CBF4B2714413C9B2FA59FFC5F95EB2">
    <w:name w:val="AF9CBF4B2714413C9B2FA59FFC5F95EB2"/>
    <w:rsid w:val="00C5589F"/>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3">
    <w:name w:val="6A9895B268E948F8BA2CE2F7244D68233"/>
    <w:rsid w:val="00EA5D99"/>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3">
    <w:name w:val="524F59CC0E734FC585E5C409BF851FE03"/>
    <w:rsid w:val="00EA5D99"/>
    <w:pPr>
      <w:spacing w:after="120" w:line="240" w:lineRule="auto"/>
    </w:pPr>
    <w:rPr>
      <w:rFonts w:eastAsiaTheme="minorHAnsi"/>
      <w:sz w:val="24"/>
      <w:szCs w:val="24"/>
    </w:rPr>
  </w:style>
  <w:style w:type="paragraph" w:customStyle="1" w:styleId="A42C0E1C8AC04EF4BE85CDF30ADE359A3">
    <w:name w:val="A42C0E1C8AC04EF4BE85CDF30ADE359A3"/>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4">
    <w:name w:val="35E5A067E3E3448897379C4B08010D984"/>
    <w:rsid w:val="00EA5D99"/>
    <w:pPr>
      <w:spacing w:after="120" w:line="240" w:lineRule="auto"/>
    </w:pPr>
    <w:rPr>
      <w:rFonts w:eastAsiaTheme="minorHAnsi"/>
      <w:sz w:val="24"/>
      <w:szCs w:val="24"/>
    </w:rPr>
  </w:style>
  <w:style w:type="paragraph" w:customStyle="1" w:styleId="8DFA93BC66C8436FB397936AD346A1633">
    <w:name w:val="8DFA93BC66C8436FB397936AD346A1633"/>
    <w:rsid w:val="00EA5D99"/>
    <w:pPr>
      <w:numPr>
        <w:numId w:val="7"/>
      </w:numPr>
      <w:tabs>
        <w:tab w:val="clear" w:pos="360"/>
      </w:tabs>
      <w:spacing w:after="120" w:line="240" w:lineRule="auto"/>
      <w:ind w:left="720" w:hanging="360"/>
    </w:pPr>
    <w:rPr>
      <w:rFonts w:eastAsiaTheme="minorHAnsi"/>
      <w:sz w:val="24"/>
      <w:szCs w:val="24"/>
    </w:rPr>
  </w:style>
  <w:style w:type="paragraph" w:customStyle="1" w:styleId="84C6C272E27644829C2928C57396F2BA3">
    <w:name w:val="84C6C272E27644829C2928C57396F2BA3"/>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3">
    <w:name w:val="1B209E3762F74D32AB08FC6ED82C3C863"/>
    <w:rsid w:val="00EA5D99"/>
    <w:pPr>
      <w:spacing w:after="120" w:line="240" w:lineRule="auto"/>
    </w:pPr>
    <w:rPr>
      <w:rFonts w:eastAsiaTheme="minorHAnsi"/>
      <w:sz w:val="24"/>
      <w:szCs w:val="24"/>
    </w:rPr>
  </w:style>
  <w:style w:type="paragraph" w:customStyle="1" w:styleId="63E328BDC4C34C3B9C7A7C210A1316D13">
    <w:name w:val="63E328BDC4C34C3B9C7A7C210A1316D13"/>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3">
    <w:name w:val="71991C2E81714BD696DD36ACDA86A1F03"/>
    <w:rsid w:val="00EA5D99"/>
    <w:pPr>
      <w:spacing w:after="120" w:line="240" w:lineRule="auto"/>
    </w:pPr>
    <w:rPr>
      <w:rFonts w:eastAsiaTheme="minorHAnsi"/>
      <w:sz w:val="24"/>
      <w:szCs w:val="24"/>
    </w:rPr>
  </w:style>
  <w:style w:type="paragraph" w:customStyle="1" w:styleId="DB26714A144244369905DEDFC6E6275914">
    <w:name w:val="DB26714A144244369905DEDFC6E6275914"/>
    <w:rsid w:val="00EA5D99"/>
    <w:pPr>
      <w:spacing w:after="0" w:line="320" w:lineRule="exact"/>
    </w:pPr>
    <w:rPr>
      <w:rFonts w:eastAsiaTheme="minorHAnsi"/>
      <w:sz w:val="26"/>
      <w:szCs w:val="30"/>
    </w:rPr>
  </w:style>
  <w:style w:type="paragraph" w:customStyle="1" w:styleId="5C897F4561274F39819574199E23842F15">
    <w:name w:val="5C897F4561274F39819574199E23842F15"/>
    <w:rsid w:val="00EA5D99"/>
    <w:pPr>
      <w:spacing w:after="0" w:line="320" w:lineRule="exact"/>
    </w:pPr>
    <w:rPr>
      <w:rFonts w:eastAsiaTheme="minorHAnsi"/>
      <w:sz w:val="26"/>
      <w:szCs w:val="30"/>
    </w:rPr>
  </w:style>
  <w:style w:type="paragraph" w:customStyle="1" w:styleId="EA0D12CB46C34A9D96D7B93C96C7156B4">
    <w:name w:val="EA0D12CB46C34A9D96D7B93C96C7156B4"/>
    <w:rsid w:val="00EA5D99"/>
    <w:pPr>
      <w:spacing w:after="0" w:line="320" w:lineRule="exact"/>
    </w:pPr>
    <w:rPr>
      <w:rFonts w:eastAsiaTheme="minorHAnsi"/>
      <w:sz w:val="26"/>
      <w:szCs w:val="30"/>
    </w:rPr>
  </w:style>
  <w:style w:type="paragraph" w:customStyle="1" w:styleId="8FDD6BAA8B934DB58A9CDD3BB3C821D64">
    <w:name w:val="8FDD6BAA8B934DB58A9CDD3BB3C821D64"/>
    <w:rsid w:val="00EA5D99"/>
    <w:pPr>
      <w:spacing w:after="0" w:line="320" w:lineRule="exact"/>
    </w:pPr>
    <w:rPr>
      <w:rFonts w:eastAsiaTheme="minorHAnsi"/>
      <w:sz w:val="26"/>
      <w:szCs w:val="30"/>
    </w:rPr>
  </w:style>
  <w:style w:type="paragraph" w:customStyle="1" w:styleId="921F24BDE07742D681C0187FF4C890114">
    <w:name w:val="921F24BDE07742D681C0187FF4C890114"/>
    <w:rsid w:val="00EA5D99"/>
    <w:pPr>
      <w:spacing w:after="0" w:line="320" w:lineRule="exact"/>
    </w:pPr>
    <w:rPr>
      <w:rFonts w:eastAsiaTheme="minorHAnsi"/>
      <w:sz w:val="26"/>
      <w:szCs w:val="30"/>
    </w:rPr>
  </w:style>
  <w:style w:type="paragraph" w:customStyle="1" w:styleId="07BC5191F09B42169C2EC428DDFD2E673">
    <w:name w:val="07BC5191F09B42169C2EC428DDFD2E673"/>
    <w:rsid w:val="00EA5D99"/>
    <w:pPr>
      <w:spacing w:after="20" w:line="240" w:lineRule="auto"/>
    </w:pPr>
    <w:rPr>
      <w:rFonts w:eastAsiaTheme="minorHAnsi"/>
      <w:sz w:val="16"/>
      <w:szCs w:val="16"/>
    </w:rPr>
  </w:style>
  <w:style w:type="paragraph" w:customStyle="1" w:styleId="2CB302448B2E43AE89E30C4DF2E6610E4">
    <w:name w:val="2CB302448B2E43AE89E30C4DF2E6610E4"/>
    <w:rsid w:val="00EA5D99"/>
    <w:pPr>
      <w:spacing w:after="0" w:line="320" w:lineRule="exact"/>
    </w:pPr>
    <w:rPr>
      <w:rFonts w:eastAsiaTheme="minorHAnsi"/>
      <w:sz w:val="26"/>
      <w:szCs w:val="30"/>
    </w:rPr>
  </w:style>
  <w:style w:type="paragraph" w:customStyle="1" w:styleId="646EA8FFFAB64FF9BBF99B38F76DA1E34">
    <w:name w:val="646EA8FFFAB64FF9BBF99B38F76DA1E34"/>
    <w:rsid w:val="00EA5D99"/>
    <w:pPr>
      <w:spacing w:after="0" w:line="320" w:lineRule="exact"/>
    </w:pPr>
    <w:rPr>
      <w:rFonts w:eastAsiaTheme="minorHAnsi"/>
      <w:sz w:val="26"/>
      <w:szCs w:val="30"/>
    </w:rPr>
  </w:style>
  <w:style w:type="paragraph" w:customStyle="1" w:styleId="560B06E5EE084E3BA77BDDA784F6DF9F4">
    <w:name w:val="560B06E5EE084E3BA77BDDA784F6DF9F4"/>
    <w:rsid w:val="00EA5D99"/>
    <w:pPr>
      <w:spacing w:after="0" w:line="320" w:lineRule="exact"/>
    </w:pPr>
    <w:rPr>
      <w:rFonts w:eastAsiaTheme="minorHAnsi"/>
      <w:sz w:val="26"/>
      <w:szCs w:val="30"/>
    </w:rPr>
  </w:style>
  <w:style w:type="paragraph" w:customStyle="1" w:styleId="3083A97818904C299F80E362AF52C6114">
    <w:name w:val="3083A97818904C299F80E362AF52C6114"/>
    <w:rsid w:val="00EA5D99"/>
    <w:pPr>
      <w:spacing w:after="20" w:line="240" w:lineRule="auto"/>
    </w:pPr>
    <w:rPr>
      <w:rFonts w:eastAsiaTheme="minorHAnsi"/>
      <w:sz w:val="16"/>
      <w:szCs w:val="16"/>
    </w:rPr>
  </w:style>
  <w:style w:type="paragraph" w:customStyle="1" w:styleId="98C007C7179949B1A501A34F711E111C4">
    <w:name w:val="98C007C7179949B1A501A34F711E111C4"/>
    <w:rsid w:val="00EA5D99"/>
    <w:pPr>
      <w:spacing w:after="0" w:line="320" w:lineRule="exact"/>
    </w:pPr>
    <w:rPr>
      <w:rFonts w:eastAsiaTheme="minorHAnsi"/>
      <w:sz w:val="26"/>
      <w:szCs w:val="30"/>
    </w:rPr>
  </w:style>
  <w:style w:type="paragraph" w:customStyle="1" w:styleId="002D36F4BA3D42E495BBD94373CE5C9A4">
    <w:name w:val="002D36F4BA3D42E495BBD94373CE5C9A4"/>
    <w:rsid w:val="00EA5D99"/>
    <w:pPr>
      <w:spacing w:after="0" w:line="320" w:lineRule="exact"/>
    </w:pPr>
    <w:rPr>
      <w:rFonts w:eastAsiaTheme="minorHAnsi"/>
      <w:sz w:val="26"/>
      <w:szCs w:val="30"/>
    </w:rPr>
  </w:style>
  <w:style w:type="paragraph" w:customStyle="1" w:styleId="72157DCD9B7148E38BC3524B1924A80C4">
    <w:name w:val="72157DCD9B7148E38BC3524B1924A80C4"/>
    <w:rsid w:val="00EA5D99"/>
    <w:pPr>
      <w:spacing w:after="0" w:line="320" w:lineRule="exact"/>
    </w:pPr>
    <w:rPr>
      <w:rFonts w:eastAsiaTheme="minorHAnsi"/>
      <w:sz w:val="26"/>
      <w:szCs w:val="30"/>
    </w:rPr>
  </w:style>
  <w:style w:type="paragraph" w:customStyle="1" w:styleId="B40266B2C7B44655932FE07245187FD94">
    <w:name w:val="B40266B2C7B44655932FE07245187FD94"/>
    <w:rsid w:val="00EA5D99"/>
    <w:pPr>
      <w:spacing w:after="0" w:line="320" w:lineRule="exact"/>
    </w:pPr>
    <w:rPr>
      <w:rFonts w:eastAsiaTheme="minorHAnsi"/>
      <w:sz w:val="26"/>
      <w:szCs w:val="30"/>
    </w:rPr>
  </w:style>
  <w:style w:type="paragraph" w:customStyle="1" w:styleId="6C535BB37FD24D2EAF7FB1979CD505EC4">
    <w:name w:val="6C535BB37FD24D2EAF7FB1979CD505EC4"/>
    <w:rsid w:val="00EA5D99"/>
    <w:pPr>
      <w:spacing w:after="0" w:line="320" w:lineRule="exact"/>
    </w:pPr>
    <w:rPr>
      <w:rFonts w:eastAsiaTheme="minorHAnsi"/>
      <w:sz w:val="26"/>
      <w:szCs w:val="30"/>
    </w:rPr>
  </w:style>
  <w:style w:type="paragraph" w:customStyle="1" w:styleId="7EFA84802C084F31A8A1CDFF5F8A93B24">
    <w:name w:val="7EFA84802C084F31A8A1CDFF5F8A93B24"/>
    <w:rsid w:val="00EA5D99"/>
    <w:pPr>
      <w:spacing w:after="20" w:line="240" w:lineRule="auto"/>
    </w:pPr>
    <w:rPr>
      <w:rFonts w:eastAsiaTheme="minorHAnsi"/>
      <w:sz w:val="16"/>
      <w:szCs w:val="16"/>
    </w:rPr>
  </w:style>
  <w:style w:type="paragraph" w:customStyle="1" w:styleId="3016D83F1D6A4D42B99A5C2F68FFE90F4">
    <w:name w:val="3016D83F1D6A4D42B99A5C2F68FFE90F4"/>
    <w:rsid w:val="00EA5D99"/>
    <w:pPr>
      <w:spacing w:after="20" w:line="240" w:lineRule="auto"/>
    </w:pPr>
    <w:rPr>
      <w:rFonts w:eastAsiaTheme="minorHAnsi"/>
      <w:sz w:val="16"/>
      <w:szCs w:val="16"/>
    </w:rPr>
  </w:style>
  <w:style w:type="paragraph" w:customStyle="1" w:styleId="12DD9B0FD9EE4B62987BF1488C66F7153">
    <w:name w:val="12DD9B0FD9EE4B62987BF1488C66F7153"/>
    <w:rsid w:val="00EA5D99"/>
    <w:pPr>
      <w:spacing w:after="0" w:line="320" w:lineRule="exact"/>
    </w:pPr>
    <w:rPr>
      <w:rFonts w:eastAsiaTheme="minorHAnsi"/>
      <w:sz w:val="26"/>
      <w:szCs w:val="30"/>
    </w:rPr>
  </w:style>
  <w:style w:type="paragraph" w:customStyle="1" w:styleId="4C4C300EC21848638FA614646DB759B24">
    <w:name w:val="4C4C300EC21848638FA614646DB759B24"/>
    <w:rsid w:val="00EA5D99"/>
    <w:pPr>
      <w:spacing w:after="0" w:line="320" w:lineRule="exact"/>
    </w:pPr>
    <w:rPr>
      <w:rFonts w:eastAsiaTheme="minorHAnsi"/>
      <w:sz w:val="26"/>
      <w:szCs w:val="30"/>
    </w:rPr>
  </w:style>
  <w:style w:type="paragraph" w:customStyle="1" w:styleId="384A0D6B663340B3B58AD5D5ED5DB5053">
    <w:name w:val="384A0D6B663340B3B58AD5D5ED5DB5053"/>
    <w:rsid w:val="00EA5D99"/>
    <w:pPr>
      <w:spacing w:after="0" w:line="320" w:lineRule="exact"/>
    </w:pPr>
    <w:rPr>
      <w:rFonts w:eastAsiaTheme="minorHAnsi"/>
      <w:sz w:val="26"/>
      <w:szCs w:val="30"/>
    </w:rPr>
  </w:style>
  <w:style w:type="paragraph" w:customStyle="1" w:styleId="DC74C4F872FF4BA7888A7A6A1F533CE84">
    <w:name w:val="DC74C4F872FF4BA7888A7A6A1F533CE84"/>
    <w:rsid w:val="00EA5D99"/>
    <w:pPr>
      <w:spacing w:after="0" w:line="320" w:lineRule="exact"/>
    </w:pPr>
    <w:rPr>
      <w:rFonts w:eastAsiaTheme="minorHAnsi"/>
      <w:sz w:val="26"/>
      <w:szCs w:val="30"/>
    </w:rPr>
  </w:style>
  <w:style w:type="paragraph" w:customStyle="1" w:styleId="FB7B1A1E76164F17B98688A4F1FED6BA3">
    <w:name w:val="FB7B1A1E76164F17B98688A4F1FED6BA3"/>
    <w:rsid w:val="00EA5D99"/>
    <w:pPr>
      <w:spacing w:after="0" w:line="320" w:lineRule="exact"/>
    </w:pPr>
    <w:rPr>
      <w:rFonts w:eastAsiaTheme="minorHAnsi"/>
      <w:sz w:val="26"/>
      <w:szCs w:val="30"/>
    </w:rPr>
  </w:style>
  <w:style w:type="paragraph" w:customStyle="1" w:styleId="8398D87170F14AECB1B7E9456DC3F0E94">
    <w:name w:val="8398D87170F14AECB1B7E9456DC3F0E94"/>
    <w:rsid w:val="00EA5D99"/>
    <w:pPr>
      <w:spacing w:after="20" w:line="240" w:lineRule="auto"/>
    </w:pPr>
    <w:rPr>
      <w:rFonts w:eastAsiaTheme="minorHAnsi"/>
      <w:sz w:val="16"/>
      <w:szCs w:val="16"/>
    </w:rPr>
  </w:style>
  <w:style w:type="paragraph" w:customStyle="1" w:styleId="90B2E19E3DC04D1687F6847B8030C39D4">
    <w:name w:val="90B2E19E3DC04D1687F6847B8030C39D4"/>
    <w:rsid w:val="00EA5D99"/>
    <w:pPr>
      <w:spacing w:after="20" w:line="240" w:lineRule="auto"/>
    </w:pPr>
    <w:rPr>
      <w:rFonts w:eastAsiaTheme="minorHAnsi"/>
      <w:sz w:val="16"/>
      <w:szCs w:val="16"/>
    </w:rPr>
  </w:style>
  <w:style w:type="paragraph" w:customStyle="1" w:styleId="7C2EAED7637E4753893EBEE249C49B854">
    <w:name w:val="7C2EAED7637E4753893EBEE249C49B854"/>
    <w:rsid w:val="00EA5D99"/>
    <w:pPr>
      <w:spacing w:after="0" w:line="320" w:lineRule="exact"/>
    </w:pPr>
    <w:rPr>
      <w:rFonts w:eastAsiaTheme="minorHAnsi"/>
      <w:sz w:val="26"/>
      <w:szCs w:val="30"/>
    </w:rPr>
  </w:style>
  <w:style w:type="paragraph" w:customStyle="1" w:styleId="48F4442C5085421C9D09E40E2D91486E3">
    <w:name w:val="48F4442C5085421C9D09E40E2D91486E3"/>
    <w:rsid w:val="00EA5D99"/>
    <w:pPr>
      <w:spacing w:after="0" w:line="320" w:lineRule="exact"/>
    </w:pPr>
    <w:rPr>
      <w:rFonts w:eastAsiaTheme="minorHAnsi"/>
      <w:sz w:val="26"/>
      <w:szCs w:val="30"/>
    </w:rPr>
  </w:style>
  <w:style w:type="paragraph" w:customStyle="1" w:styleId="42B4D23FA0EE4E0EABE1363AA7AF47D64">
    <w:name w:val="42B4D23FA0EE4E0EABE1363AA7AF47D64"/>
    <w:rsid w:val="00EA5D99"/>
    <w:pPr>
      <w:spacing w:after="0" w:line="320" w:lineRule="exact"/>
    </w:pPr>
    <w:rPr>
      <w:rFonts w:eastAsiaTheme="minorHAnsi"/>
      <w:sz w:val="26"/>
      <w:szCs w:val="30"/>
    </w:rPr>
  </w:style>
  <w:style w:type="paragraph" w:customStyle="1" w:styleId="56513E0502FE47109BCCD8D09E40A8153">
    <w:name w:val="56513E0502FE47109BCCD8D09E40A8153"/>
    <w:rsid w:val="00EA5D99"/>
    <w:pPr>
      <w:spacing w:after="0" w:line="320" w:lineRule="exact"/>
    </w:pPr>
    <w:rPr>
      <w:rFonts w:eastAsiaTheme="minorHAnsi"/>
      <w:sz w:val="26"/>
      <w:szCs w:val="30"/>
    </w:rPr>
  </w:style>
  <w:style w:type="paragraph" w:customStyle="1" w:styleId="E7616DA2818F45E99BC124800433E5FE4">
    <w:name w:val="E7616DA2818F45E99BC124800433E5FE4"/>
    <w:rsid w:val="00EA5D99"/>
    <w:pPr>
      <w:spacing w:after="20" w:line="240" w:lineRule="auto"/>
    </w:pPr>
    <w:rPr>
      <w:rFonts w:eastAsiaTheme="minorHAnsi"/>
      <w:sz w:val="16"/>
      <w:szCs w:val="16"/>
    </w:rPr>
  </w:style>
  <w:style w:type="paragraph" w:customStyle="1" w:styleId="EDD6878ED6D44DC28213B6620FFD15E44">
    <w:name w:val="EDD6878ED6D44DC28213B6620FFD15E44"/>
    <w:rsid w:val="00EA5D99"/>
    <w:pPr>
      <w:spacing w:after="20" w:line="240" w:lineRule="auto"/>
    </w:pPr>
    <w:rPr>
      <w:rFonts w:eastAsiaTheme="minorHAnsi"/>
      <w:sz w:val="16"/>
      <w:szCs w:val="16"/>
    </w:rPr>
  </w:style>
  <w:style w:type="paragraph" w:customStyle="1" w:styleId="AC3065A9F28049088501A8EFE63EFA3C3">
    <w:name w:val="AC3065A9F28049088501A8EFE63EFA3C3"/>
    <w:rsid w:val="00EA5D99"/>
    <w:pPr>
      <w:spacing w:after="0" w:line="320" w:lineRule="exact"/>
    </w:pPr>
    <w:rPr>
      <w:rFonts w:eastAsiaTheme="minorHAnsi"/>
      <w:sz w:val="26"/>
      <w:szCs w:val="30"/>
    </w:rPr>
  </w:style>
  <w:style w:type="paragraph" w:customStyle="1" w:styleId="2746589C190B41BBADC98A56B4CF0E354">
    <w:name w:val="2746589C190B41BBADC98A56B4CF0E354"/>
    <w:rsid w:val="00EA5D99"/>
    <w:pPr>
      <w:spacing w:after="0" w:line="320" w:lineRule="exact"/>
    </w:pPr>
    <w:rPr>
      <w:rFonts w:eastAsiaTheme="minorHAnsi"/>
      <w:sz w:val="26"/>
      <w:szCs w:val="30"/>
    </w:rPr>
  </w:style>
  <w:style w:type="paragraph" w:customStyle="1" w:styleId="3964233C33684A6D95AFA55096166C5633">
    <w:name w:val="3964233C33684A6D95AFA55096166C5633"/>
    <w:rsid w:val="00EA5D99"/>
    <w:pPr>
      <w:spacing w:after="0" w:line="320" w:lineRule="exact"/>
    </w:pPr>
    <w:rPr>
      <w:rFonts w:eastAsiaTheme="minorHAnsi"/>
      <w:sz w:val="26"/>
      <w:szCs w:val="30"/>
    </w:rPr>
  </w:style>
  <w:style w:type="paragraph" w:customStyle="1" w:styleId="7398AE9BD4E7455B91FD986C2AEF59FE4">
    <w:name w:val="7398AE9BD4E7455B91FD986C2AEF59FE4"/>
    <w:rsid w:val="00EA5D99"/>
    <w:pPr>
      <w:spacing w:after="0" w:line="320" w:lineRule="exact"/>
    </w:pPr>
    <w:rPr>
      <w:rFonts w:eastAsiaTheme="minorHAnsi"/>
      <w:sz w:val="26"/>
      <w:szCs w:val="30"/>
    </w:rPr>
  </w:style>
  <w:style w:type="paragraph" w:customStyle="1" w:styleId="B01D7B36C54C41B2AB432846A2F25A4D33">
    <w:name w:val="B01D7B36C54C41B2AB432846A2F25A4D33"/>
    <w:rsid w:val="00EA5D99"/>
    <w:pPr>
      <w:spacing w:after="0" w:line="320" w:lineRule="exact"/>
    </w:pPr>
    <w:rPr>
      <w:rFonts w:eastAsiaTheme="minorHAnsi"/>
      <w:sz w:val="26"/>
      <w:szCs w:val="30"/>
    </w:rPr>
  </w:style>
  <w:style w:type="paragraph" w:customStyle="1" w:styleId="2C1FEC72D962481CB9A1CE55C19F48034">
    <w:name w:val="2C1FEC72D962481CB9A1CE55C19F48034"/>
    <w:rsid w:val="00EA5D99"/>
    <w:pPr>
      <w:spacing w:after="20" w:line="240" w:lineRule="auto"/>
    </w:pPr>
    <w:rPr>
      <w:rFonts w:eastAsiaTheme="minorHAnsi"/>
      <w:sz w:val="16"/>
      <w:szCs w:val="16"/>
    </w:rPr>
  </w:style>
  <w:style w:type="paragraph" w:customStyle="1" w:styleId="BB4AED57821641B485B98B001D6AA9A04">
    <w:name w:val="BB4AED57821641B485B98B001D6AA9A04"/>
    <w:rsid w:val="00EA5D99"/>
    <w:pPr>
      <w:spacing w:after="20" w:line="240" w:lineRule="auto"/>
    </w:pPr>
    <w:rPr>
      <w:rFonts w:eastAsiaTheme="minorHAnsi"/>
      <w:sz w:val="16"/>
      <w:szCs w:val="16"/>
    </w:rPr>
  </w:style>
  <w:style w:type="paragraph" w:customStyle="1" w:styleId="1B948BA6F8F54CC38C12E4428AA44A2033">
    <w:name w:val="1B948BA6F8F54CC38C12E4428AA44A2033"/>
    <w:rsid w:val="00EA5D99"/>
    <w:pPr>
      <w:spacing w:after="0" w:line="320" w:lineRule="exact"/>
    </w:pPr>
    <w:rPr>
      <w:rFonts w:eastAsiaTheme="minorHAnsi"/>
      <w:sz w:val="26"/>
      <w:szCs w:val="30"/>
    </w:rPr>
  </w:style>
  <w:style w:type="paragraph" w:customStyle="1" w:styleId="6E7931FC65CC4BBC852DA16E65B36CFF12">
    <w:name w:val="6E7931FC65CC4BBC852DA16E65B36CFF12"/>
    <w:rsid w:val="00EA5D99"/>
    <w:pPr>
      <w:spacing w:after="0" w:line="320" w:lineRule="exact"/>
    </w:pPr>
    <w:rPr>
      <w:rFonts w:eastAsiaTheme="minorHAnsi"/>
      <w:sz w:val="26"/>
      <w:szCs w:val="30"/>
    </w:rPr>
  </w:style>
  <w:style w:type="paragraph" w:customStyle="1" w:styleId="A88C400C83464E20A65EC4768A1F930633">
    <w:name w:val="A88C400C83464E20A65EC4768A1F930633"/>
    <w:rsid w:val="00EA5D99"/>
    <w:pPr>
      <w:spacing w:after="0" w:line="320" w:lineRule="exact"/>
    </w:pPr>
    <w:rPr>
      <w:rFonts w:eastAsiaTheme="minorHAnsi"/>
      <w:sz w:val="26"/>
      <w:szCs w:val="30"/>
    </w:rPr>
  </w:style>
  <w:style w:type="paragraph" w:customStyle="1" w:styleId="15170B4632D34DA395256C0AC39E395C4">
    <w:name w:val="15170B4632D34DA395256C0AC39E395C4"/>
    <w:rsid w:val="00EA5D99"/>
    <w:pPr>
      <w:spacing w:after="0" w:line="320" w:lineRule="exact"/>
    </w:pPr>
    <w:rPr>
      <w:rFonts w:eastAsiaTheme="minorHAnsi"/>
      <w:sz w:val="26"/>
      <w:szCs w:val="30"/>
    </w:rPr>
  </w:style>
  <w:style w:type="paragraph" w:customStyle="1" w:styleId="DE89B1BBC60B4ED18D05B30FDE760C554">
    <w:name w:val="DE89B1BBC60B4ED18D05B30FDE760C554"/>
    <w:rsid w:val="00EA5D99"/>
    <w:pPr>
      <w:spacing w:after="20" w:line="240" w:lineRule="auto"/>
    </w:pPr>
    <w:rPr>
      <w:rFonts w:eastAsiaTheme="minorHAnsi"/>
      <w:sz w:val="16"/>
      <w:szCs w:val="16"/>
    </w:rPr>
  </w:style>
  <w:style w:type="paragraph" w:customStyle="1" w:styleId="AC805C000E3646AAA803A7AACA8691EA3">
    <w:name w:val="AC805C000E3646AAA803A7AACA8691EA3"/>
    <w:rsid w:val="00EA5D99"/>
    <w:pPr>
      <w:spacing w:after="0" w:line="320" w:lineRule="exact"/>
    </w:pPr>
    <w:rPr>
      <w:rFonts w:eastAsiaTheme="minorHAnsi"/>
      <w:sz w:val="26"/>
      <w:szCs w:val="30"/>
    </w:rPr>
  </w:style>
  <w:style w:type="paragraph" w:customStyle="1" w:styleId="64AB6B3C7FFE4DC2914BFBBE8342AF094">
    <w:name w:val="64AB6B3C7FFE4DC2914BFBBE8342AF094"/>
    <w:rsid w:val="00EA5D99"/>
    <w:pPr>
      <w:spacing w:after="0" w:line="320" w:lineRule="exact"/>
    </w:pPr>
    <w:rPr>
      <w:rFonts w:eastAsiaTheme="minorHAnsi"/>
      <w:sz w:val="26"/>
      <w:szCs w:val="30"/>
    </w:rPr>
  </w:style>
  <w:style w:type="paragraph" w:customStyle="1" w:styleId="407682D09E174D319E410A343EB64EF13">
    <w:name w:val="407682D09E174D319E410A343EB64EF13"/>
    <w:rsid w:val="00EA5D99"/>
    <w:pPr>
      <w:spacing w:after="0" w:line="320" w:lineRule="exact"/>
    </w:pPr>
    <w:rPr>
      <w:rFonts w:eastAsiaTheme="minorHAnsi"/>
      <w:sz w:val="26"/>
      <w:szCs w:val="30"/>
    </w:rPr>
  </w:style>
  <w:style w:type="paragraph" w:customStyle="1" w:styleId="32474E54B58B48ECB81F6345BAC791214">
    <w:name w:val="32474E54B58B48ECB81F6345BAC791214"/>
    <w:rsid w:val="00EA5D99"/>
    <w:pPr>
      <w:spacing w:after="0" w:line="320" w:lineRule="exact"/>
    </w:pPr>
    <w:rPr>
      <w:rFonts w:eastAsiaTheme="minorHAnsi"/>
      <w:sz w:val="26"/>
      <w:szCs w:val="30"/>
    </w:rPr>
  </w:style>
  <w:style w:type="paragraph" w:customStyle="1" w:styleId="4B955DDAD56B4D64803CF2BDB688819F3">
    <w:name w:val="4B955DDAD56B4D64803CF2BDB688819F3"/>
    <w:rsid w:val="00EA5D99"/>
    <w:pPr>
      <w:spacing w:after="0" w:line="320" w:lineRule="exact"/>
    </w:pPr>
    <w:rPr>
      <w:rFonts w:eastAsiaTheme="minorHAnsi"/>
      <w:sz w:val="26"/>
      <w:szCs w:val="30"/>
    </w:rPr>
  </w:style>
  <w:style w:type="paragraph" w:customStyle="1" w:styleId="A7F0189C391C4B23A66E0D8EF3D4E8F84">
    <w:name w:val="A7F0189C391C4B23A66E0D8EF3D4E8F84"/>
    <w:rsid w:val="00EA5D99"/>
    <w:pPr>
      <w:spacing w:after="0" w:line="320" w:lineRule="exact"/>
    </w:pPr>
    <w:rPr>
      <w:rFonts w:eastAsiaTheme="minorHAnsi"/>
      <w:sz w:val="26"/>
      <w:szCs w:val="30"/>
    </w:rPr>
  </w:style>
  <w:style w:type="paragraph" w:customStyle="1" w:styleId="81E75E003EB041B7982118CD400F791E4">
    <w:name w:val="81E75E003EB041B7982118CD400F791E4"/>
    <w:rsid w:val="00EA5D99"/>
    <w:pPr>
      <w:spacing w:after="20" w:line="240" w:lineRule="auto"/>
    </w:pPr>
    <w:rPr>
      <w:rFonts w:eastAsiaTheme="minorHAnsi"/>
      <w:sz w:val="16"/>
      <w:szCs w:val="16"/>
    </w:rPr>
  </w:style>
  <w:style w:type="paragraph" w:customStyle="1" w:styleId="E94AB90B6ED8471D9DF165DA4536F29B3">
    <w:name w:val="E94AB90B6ED8471D9DF165DA4536F29B3"/>
    <w:rsid w:val="00EA5D99"/>
    <w:pPr>
      <w:spacing w:after="20" w:line="240" w:lineRule="auto"/>
    </w:pPr>
    <w:rPr>
      <w:rFonts w:eastAsiaTheme="minorHAnsi"/>
      <w:sz w:val="16"/>
      <w:szCs w:val="16"/>
    </w:rPr>
  </w:style>
  <w:style w:type="paragraph" w:customStyle="1" w:styleId="E3D744493B6649A1A49F94A651986FBC4">
    <w:name w:val="E3D744493B6649A1A49F94A651986FBC4"/>
    <w:rsid w:val="00EA5D99"/>
    <w:pPr>
      <w:spacing w:after="20" w:line="240" w:lineRule="auto"/>
    </w:pPr>
    <w:rPr>
      <w:rFonts w:eastAsiaTheme="minorHAnsi"/>
      <w:sz w:val="16"/>
      <w:szCs w:val="16"/>
    </w:rPr>
  </w:style>
  <w:style w:type="paragraph" w:customStyle="1" w:styleId="5786069BB066448E813FBC4DC3EF03773">
    <w:name w:val="5786069BB066448E813FBC4DC3EF03773"/>
    <w:rsid w:val="00EA5D99"/>
    <w:pPr>
      <w:spacing w:after="0" w:line="320" w:lineRule="exact"/>
    </w:pPr>
    <w:rPr>
      <w:rFonts w:eastAsiaTheme="minorHAnsi"/>
      <w:sz w:val="26"/>
      <w:szCs w:val="30"/>
    </w:rPr>
  </w:style>
  <w:style w:type="paragraph" w:customStyle="1" w:styleId="C0086C0499ED4B9AB215E2811154FD5E4">
    <w:name w:val="C0086C0499ED4B9AB215E2811154FD5E4"/>
    <w:rsid w:val="00EA5D99"/>
    <w:pPr>
      <w:spacing w:after="0" w:line="320" w:lineRule="exact"/>
    </w:pPr>
    <w:rPr>
      <w:rFonts w:eastAsiaTheme="minorHAnsi"/>
      <w:sz w:val="26"/>
      <w:szCs w:val="30"/>
    </w:rPr>
  </w:style>
  <w:style w:type="paragraph" w:customStyle="1" w:styleId="1C8D3AB09C7F41E6A2BBB7E395D4D3DB3">
    <w:name w:val="1C8D3AB09C7F41E6A2BBB7E395D4D3DB3"/>
    <w:rsid w:val="00EA5D99"/>
    <w:pPr>
      <w:spacing w:after="0" w:line="320" w:lineRule="exact"/>
    </w:pPr>
    <w:rPr>
      <w:rFonts w:eastAsiaTheme="minorHAnsi"/>
      <w:sz w:val="26"/>
      <w:szCs w:val="30"/>
    </w:rPr>
  </w:style>
  <w:style w:type="paragraph" w:customStyle="1" w:styleId="C20918739B804802BF33EA360B7013B44">
    <w:name w:val="C20918739B804802BF33EA360B7013B44"/>
    <w:rsid w:val="00EA5D99"/>
    <w:pPr>
      <w:spacing w:after="20" w:line="240" w:lineRule="auto"/>
    </w:pPr>
    <w:rPr>
      <w:rFonts w:eastAsiaTheme="minorHAnsi"/>
      <w:sz w:val="16"/>
      <w:szCs w:val="16"/>
    </w:rPr>
  </w:style>
  <w:style w:type="paragraph" w:customStyle="1" w:styleId="A672BF0DE2154AC0B2E097D1DCC5811923">
    <w:name w:val="A672BF0DE2154AC0B2E097D1DCC5811923"/>
    <w:rsid w:val="00EA5D99"/>
    <w:pPr>
      <w:spacing w:after="0" w:line="320" w:lineRule="exact"/>
    </w:pPr>
    <w:rPr>
      <w:rFonts w:eastAsiaTheme="minorHAnsi"/>
      <w:sz w:val="26"/>
      <w:szCs w:val="30"/>
    </w:rPr>
  </w:style>
  <w:style w:type="paragraph" w:customStyle="1" w:styleId="3F948F4C81624C3585C8AD781EE9143613">
    <w:name w:val="3F948F4C81624C3585C8AD781EE9143613"/>
    <w:rsid w:val="00EA5D99"/>
    <w:pPr>
      <w:spacing w:after="0" w:line="320" w:lineRule="exact"/>
    </w:pPr>
    <w:rPr>
      <w:rFonts w:eastAsiaTheme="minorHAnsi"/>
      <w:sz w:val="26"/>
      <w:szCs w:val="30"/>
    </w:rPr>
  </w:style>
  <w:style w:type="paragraph" w:customStyle="1" w:styleId="4ACC97CCF37C40FCA900EC4FF842DA1E4">
    <w:name w:val="4ACC97CCF37C40FCA900EC4FF842DA1E4"/>
    <w:rsid w:val="00EA5D99"/>
    <w:pPr>
      <w:spacing w:after="0" w:line="320" w:lineRule="exact"/>
    </w:pPr>
    <w:rPr>
      <w:rFonts w:eastAsiaTheme="minorHAnsi"/>
      <w:sz w:val="26"/>
      <w:szCs w:val="30"/>
    </w:rPr>
  </w:style>
  <w:style w:type="paragraph" w:customStyle="1" w:styleId="B3242488CFFF48CFA1F4BAB6D4A59A574">
    <w:name w:val="B3242488CFFF48CFA1F4BAB6D4A59A574"/>
    <w:rsid w:val="00EA5D99"/>
    <w:pPr>
      <w:spacing w:after="20" w:line="240" w:lineRule="auto"/>
    </w:pPr>
    <w:rPr>
      <w:rFonts w:eastAsiaTheme="minorHAnsi"/>
      <w:sz w:val="16"/>
      <w:szCs w:val="16"/>
    </w:rPr>
  </w:style>
  <w:style w:type="paragraph" w:customStyle="1" w:styleId="BD58DF9F734D4F88A6B5ADE51187076532">
    <w:name w:val="BD58DF9F734D4F88A6B5ADE51187076532"/>
    <w:rsid w:val="00EA5D99"/>
    <w:pPr>
      <w:spacing w:after="0" w:line="320" w:lineRule="exact"/>
    </w:pPr>
    <w:rPr>
      <w:rFonts w:eastAsiaTheme="minorHAnsi"/>
      <w:sz w:val="26"/>
      <w:szCs w:val="30"/>
    </w:rPr>
  </w:style>
  <w:style w:type="paragraph" w:customStyle="1" w:styleId="DA6705577E94417A853682184D007F8E4">
    <w:name w:val="DA6705577E94417A853682184D007F8E4"/>
    <w:rsid w:val="00EA5D99"/>
    <w:pPr>
      <w:spacing w:after="0" w:line="320" w:lineRule="exact"/>
    </w:pPr>
    <w:rPr>
      <w:rFonts w:eastAsiaTheme="minorHAnsi"/>
      <w:sz w:val="26"/>
      <w:szCs w:val="30"/>
    </w:rPr>
  </w:style>
  <w:style w:type="paragraph" w:customStyle="1" w:styleId="28D47403BC2F4D81B3AD77468CBE45FE4">
    <w:name w:val="28D47403BC2F4D81B3AD77468CBE45FE4"/>
    <w:rsid w:val="00EA5D99"/>
    <w:pPr>
      <w:spacing w:after="0" w:line="320" w:lineRule="exact"/>
    </w:pPr>
    <w:rPr>
      <w:rFonts w:eastAsiaTheme="minorHAnsi"/>
      <w:sz w:val="26"/>
      <w:szCs w:val="30"/>
    </w:rPr>
  </w:style>
  <w:style w:type="paragraph" w:customStyle="1" w:styleId="1F210D63ADA745AD86C59556EB760C0E3">
    <w:name w:val="1F210D63ADA745AD86C59556EB760C0E3"/>
    <w:rsid w:val="00EA5D99"/>
    <w:pPr>
      <w:spacing w:after="0" w:line="320" w:lineRule="exact"/>
    </w:pPr>
    <w:rPr>
      <w:rFonts w:eastAsiaTheme="minorHAnsi"/>
      <w:sz w:val="26"/>
      <w:szCs w:val="30"/>
    </w:rPr>
  </w:style>
  <w:style w:type="paragraph" w:customStyle="1" w:styleId="A1C7514FD2984943AD5D0811FEB832124">
    <w:name w:val="A1C7514FD2984943AD5D0811FEB832124"/>
    <w:rsid w:val="00EA5D99"/>
    <w:pPr>
      <w:spacing w:after="20" w:line="240" w:lineRule="auto"/>
    </w:pPr>
    <w:rPr>
      <w:rFonts w:eastAsiaTheme="minorHAnsi"/>
      <w:sz w:val="16"/>
      <w:szCs w:val="16"/>
    </w:rPr>
  </w:style>
  <w:style w:type="paragraph" w:customStyle="1" w:styleId="3E3C0EFE2AA14841B29D05E8AE6A56973">
    <w:name w:val="3E3C0EFE2AA14841B29D05E8AE6A56973"/>
    <w:rsid w:val="00EA5D99"/>
    <w:pPr>
      <w:spacing w:after="0" w:line="320" w:lineRule="exact"/>
    </w:pPr>
    <w:rPr>
      <w:rFonts w:eastAsiaTheme="minorHAnsi"/>
      <w:sz w:val="26"/>
      <w:szCs w:val="30"/>
    </w:rPr>
  </w:style>
  <w:style w:type="paragraph" w:customStyle="1" w:styleId="E8EF6D72A9D947A99AB601F65C1568334">
    <w:name w:val="E8EF6D72A9D947A99AB601F65C1568334"/>
    <w:rsid w:val="00EA5D99"/>
    <w:pPr>
      <w:spacing w:after="0" w:line="320" w:lineRule="exact"/>
    </w:pPr>
    <w:rPr>
      <w:rFonts w:eastAsiaTheme="minorHAnsi"/>
      <w:sz w:val="26"/>
      <w:szCs w:val="30"/>
    </w:rPr>
  </w:style>
  <w:style w:type="paragraph" w:customStyle="1" w:styleId="EC55E06AAE944071A821AE07CED54CF33">
    <w:name w:val="EC55E06AAE944071A821AE07CED54CF33"/>
    <w:rsid w:val="00EA5D99"/>
    <w:pPr>
      <w:spacing w:after="0" w:line="320" w:lineRule="exact"/>
    </w:pPr>
    <w:rPr>
      <w:rFonts w:eastAsiaTheme="minorHAnsi"/>
      <w:sz w:val="26"/>
      <w:szCs w:val="30"/>
    </w:rPr>
  </w:style>
  <w:style w:type="paragraph" w:customStyle="1" w:styleId="FCBFFA134E1440779E1AD1627EFC0B5B4">
    <w:name w:val="FCBFFA134E1440779E1AD1627EFC0B5B4"/>
    <w:rsid w:val="00EA5D99"/>
    <w:pPr>
      <w:spacing w:after="20" w:line="240" w:lineRule="auto"/>
    </w:pPr>
    <w:rPr>
      <w:rFonts w:eastAsiaTheme="minorHAnsi"/>
      <w:sz w:val="16"/>
      <w:szCs w:val="16"/>
    </w:rPr>
  </w:style>
  <w:style w:type="paragraph" w:customStyle="1" w:styleId="9B95233C088E431F932319228B0501213">
    <w:name w:val="9B95233C088E431F932319228B0501213"/>
    <w:rsid w:val="00EA5D99"/>
    <w:pPr>
      <w:spacing w:after="0" w:line="320" w:lineRule="exact"/>
    </w:pPr>
    <w:rPr>
      <w:rFonts w:eastAsiaTheme="minorHAnsi"/>
      <w:sz w:val="26"/>
      <w:szCs w:val="30"/>
    </w:rPr>
  </w:style>
  <w:style w:type="paragraph" w:customStyle="1" w:styleId="6344DD03E3334D67BD44384E20428EFA4">
    <w:name w:val="6344DD03E3334D67BD44384E20428EFA4"/>
    <w:rsid w:val="00EA5D99"/>
    <w:pPr>
      <w:spacing w:after="0" w:line="320" w:lineRule="exact"/>
    </w:pPr>
    <w:rPr>
      <w:rFonts w:eastAsiaTheme="minorHAnsi"/>
      <w:sz w:val="26"/>
      <w:szCs w:val="30"/>
    </w:rPr>
  </w:style>
  <w:style w:type="paragraph" w:customStyle="1" w:styleId="B1B8D59B5D59415DA40B9EBF42C4F64F4">
    <w:name w:val="B1B8D59B5D59415DA40B9EBF42C4F64F4"/>
    <w:rsid w:val="00EA5D99"/>
    <w:pPr>
      <w:spacing w:after="0" w:line="320" w:lineRule="exact"/>
    </w:pPr>
    <w:rPr>
      <w:rFonts w:eastAsiaTheme="minorHAnsi"/>
      <w:sz w:val="26"/>
      <w:szCs w:val="30"/>
    </w:rPr>
  </w:style>
  <w:style w:type="paragraph" w:customStyle="1" w:styleId="77D14D5319D64A8EB24240F29161E96C4">
    <w:name w:val="77D14D5319D64A8EB24240F29161E96C4"/>
    <w:rsid w:val="00EA5D99"/>
    <w:pPr>
      <w:spacing w:after="20" w:line="240" w:lineRule="auto"/>
    </w:pPr>
    <w:rPr>
      <w:rFonts w:eastAsiaTheme="minorHAnsi"/>
      <w:sz w:val="16"/>
      <w:szCs w:val="16"/>
    </w:rPr>
  </w:style>
  <w:style w:type="paragraph" w:customStyle="1" w:styleId="D8B157623E934E36AB0D2AD9223A73013">
    <w:name w:val="D8B157623E934E36AB0D2AD9223A73013"/>
    <w:rsid w:val="00EA5D99"/>
    <w:pPr>
      <w:spacing w:after="0" w:line="320" w:lineRule="exact"/>
    </w:pPr>
    <w:rPr>
      <w:rFonts w:eastAsiaTheme="minorHAnsi"/>
      <w:sz w:val="26"/>
      <w:szCs w:val="30"/>
    </w:rPr>
  </w:style>
  <w:style w:type="paragraph" w:customStyle="1" w:styleId="1F12327A5AF44AF8BE793CAAB2C8A97C4">
    <w:name w:val="1F12327A5AF44AF8BE793CAAB2C8A97C4"/>
    <w:rsid w:val="00EA5D99"/>
    <w:pPr>
      <w:spacing w:after="0" w:line="320" w:lineRule="exact"/>
    </w:pPr>
    <w:rPr>
      <w:rFonts w:eastAsiaTheme="minorHAnsi"/>
      <w:sz w:val="26"/>
      <w:szCs w:val="30"/>
    </w:rPr>
  </w:style>
  <w:style w:type="paragraph" w:customStyle="1" w:styleId="11013529D8DB4ACB927B25C9F531B4683">
    <w:name w:val="11013529D8DB4ACB927B25C9F531B4683"/>
    <w:rsid w:val="00EA5D99"/>
    <w:pPr>
      <w:spacing w:after="0" w:line="320" w:lineRule="exact"/>
    </w:pPr>
    <w:rPr>
      <w:rFonts w:eastAsiaTheme="minorHAnsi"/>
      <w:sz w:val="26"/>
      <w:szCs w:val="30"/>
    </w:rPr>
  </w:style>
  <w:style w:type="paragraph" w:customStyle="1" w:styleId="CC8D8824280547C09419F2521F2244DB3">
    <w:name w:val="CC8D8824280547C09419F2521F2244DB3"/>
    <w:rsid w:val="00EA5D99"/>
    <w:pPr>
      <w:spacing w:after="20" w:line="240" w:lineRule="auto"/>
    </w:pPr>
    <w:rPr>
      <w:rFonts w:eastAsiaTheme="minorHAnsi"/>
      <w:sz w:val="16"/>
      <w:szCs w:val="16"/>
    </w:rPr>
  </w:style>
  <w:style w:type="paragraph" w:customStyle="1" w:styleId="05E83E031EFB4E4E94C3AACFB67843764">
    <w:name w:val="05E83E031EFB4E4E94C3AACFB67843764"/>
    <w:rsid w:val="00EA5D99"/>
    <w:pPr>
      <w:spacing w:after="0" w:line="320" w:lineRule="exact"/>
    </w:pPr>
    <w:rPr>
      <w:rFonts w:eastAsiaTheme="minorHAnsi"/>
      <w:sz w:val="26"/>
      <w:szCs w:val="30"/>
    </w:rPr>
  </w:style>
  <w:style w:type="paragraph" w:customStyle="1" w:styleId="2B0A91B7DB3B48268DE419309FF684033">
    <w:name w:val="2B0A91B7DB3B48268DE419309FF684033"/>
    <w:rsid w:val="00EA5D99"/>
    <w:pPr>
      <w:spacing w:after="0" w:line="320" w:lineRule="exact"/>
    </w:pPr>
    <w:rPr>
      <w:rFonts w:eastAsiaTheme="minorHAnsi"/>
      <w:sz w:val="26"/>
      <w:szCs w:val="30"/>
    </w:rPr>
  </w:style>
  <w:style w:type="paragraph" w:customStyle="1" w:styleId="E8FF1F96061E48D7971F74729EA028454">
    <w:name w:val="E8FF1F96061E48D7971F74729EA028454"/>
    <w:rsid w:val="00EA5D99"/>
    <w:pPr>
      <w:spacing w:after="20" w:line="240" w:lineRule="auto"/>
    </w:pPr>
    <w:rPr>
      <w:rFonts w:eastAsiaTheme="minorHAnsi"/>
      <w:sz w:val="16"/>
      <w:szCs w:val="16"/>
    </w:rPr>
  </w:style>
  <w:style w:type="paragraph" w:customStyle="1" w:styleId="A3811AF7626D400C9DEBD594C3F5D8483">
    <w:name w:val="A3811AF7626D400C9DEBD594C3F5D8483"/>
    <w:rsid w:val="00EA5D99"/>
    <w:pPr>
      <w:spacing w:after="0" w:line="320" w:lineRule="exact"/>
    </w:pPr>
    <w:rPr>
      <w:rFonts w:eastAsiaTheme="minorHAnsi"/>
      <w:sz w:val="26"/>
      <w:szCs w:val="30"/>
    </w:rPr>
  </w:style>
  <w:style w:type="paragraph" w:customStyle="1" w:styleId="AB578CDFBCDD4BCF835996D84D8855154">
    <w:name w:val="AB578CDFBCDD4BCF835996D84D8855154"/>
    <w:rsid w:val="00EA5D99"/>
    <w:pPr>
      <w:spacing w:after="0" w:line="320" w:lineRule="exact"/>
    </w:pPr>
    <w:rPr>
      <w:rFonts w:eastAsiaTheme="minorHAnsi"/>
      <w:sz w:val="26"/>
      <w:szCs w:val="30"/>
    </w:rPr>
  </w:style>
  <w:style w:type="paragraph" w:customStyle="1" w:styleId="F8938EBA28A04A2AB33835A18FEEDE973">
    <w:name w:val="F8938EBA28A04A2AB33835A18FEEDE973"/>
    <w:rsid w:val="00EA5D99"/>
    <w:pPr>
      <w:spacing w:after="0" w:line="320" w:lineRule="exact"/>
    </w:pPr>
    <w:rPr>
      <w:rFonts w:eastAsiaTheme="minorHAnsi"/>
      <w:sz w:val="26"/>
      <w:szCs w:val="30"/>
    </w:rPr>
  </w:style>
  <w:style w:type="paragraph" w:customStyle="1" w:styleId="038B67B015B24CB9BC3B7FB3DA7448194">
    <w:name w:val="038B67B015B24CB9BC3B7FB3DA7448194"/>
    <w:rsid w:val="00EA5D99"/>
    <w:pPr>
      <w:spacing w:after="20" w:line="240" w:lineRule="auto"/>
    </w:pPr>
    <w:rPr>
      <w:rFonts w:eastAsiaTheme="minorHAnsi"/>
      <w:sz w:val="16"/>
      <w:szCs w:val="16"/>
    </w:rPr>
  </w:style>
  <w:style w:type="paragraph" w:customStyle="1" w:styleId="08B87841CD764DFA9B2C1291548152C53">
    <w:name w:val="08B87841CD764DFA9B2C1291548152C53"/>
    <w:rsid w:val="00EA5D99"/>
    <w:pPr>
      <w:spacing w:after="0" w:line="320" w:lineRule="exact"/>
    </w:pPr>
    <w:rPr>
      <w:rFonts w:eastAsiaTheme="minorHAnsi"/>
      <w:sz w:val="26"/>
      <w:szCs w:val="30"/>
    </w:rPr>
  </w:style>
  <w:style w:type="paragraph" w:customStyle="1" w:styleId="19A4383E8E644F4C84B98D176F35E9AE4">
    <w:name w:val="19A4383E8E644F4C84B98D176F35E9AE4"/>
    <w:rsid w:val="00EA5D99"/>
    <w:pPr>
      <w:spacing w:after="0" w:line="320" w:lineRule="exact"/>
    </w:pPr>
    <w:rPr>
      <w:rFonts w:eastAsiaTheme="minorHAnsi"/>
      <w:sz w:val="26"/>
      <w:szCs w:val="30"/>
    </w:rPr>
  </w:style>
  <w:style w:type="paragraph" w:customStyle="1" w:styleId="080999DDE43E4D3D9D3D04E3837F1DEF23">
    <w:name w:val="080999DDE43E4D3D9D3D04E3837F1DEF23"/>
    <w:rsid w:val="00EA5D99"/>
    <w:pPr>
      <w:spacing w:after="0" w:line="320" w:lineRule="exact"/>
    </w:pPr>
    <w:rPr>
      <w:rFonts w:eastAsiaTheme="minorHAnsi"/>
      <w:sz w:val="26"/>
      <w:szCs w:val="30"/>
    </w:rPr>
  </w:style>
  <w:style w:type="paragraph" w:customStyle="1" w:styleId="064694BC37B14F8897884923577C08C613">
    <w:name w:val="064694BC37B14F8897884923577C08C613"/>
    <w:rsid w:val="00EA5D99"/>
    <w:pPr>
      <w:spacing w:after="0" w:line="320" w:lineRule="exact"/>
    </w:pPr>
    <w:rPr>
      <w:rFonts w:eastAsiaTheme="minorHAnsi"/>
      <w:sz w:val="26"/>
      <w:szCs w:val="30"/>
    </w:rPr>
  </w:style>
  <w:style w:type="paragraph" w:customStyle="1" w:styleId="FC829D9FB48943D78459B6C9D3F338CD4">
    <w:name w:val="FC829D9FB48943D78459B6C9D3F338CD4"/>
    <w:rsid w:val="00EA5D99"/>
    <w:pPr>
      <w:spacing w:after="0" w:line="320" w:lineRule="exact"/>
    </w:pPr>
    <w:rPr>
      <w:rFonts w:eastAsiaTheme="minorHAnsi"/>
      <w:sz w:val="26"/>
      <w:szCs w:val="30"/>
    </w:rPr>
  </w:style>
  <w:style w:type="paragraph" w:customStyle="1" w:styleId="4B8B9C65D62846028238238B526528373">
    <w:name w:val="4B8B9C65D62846028238238B526528373"/>
    <w:rsid w:val="00EA5D99"/>
    <w:pPr>
      <w:spacing w:after="20" w:line="240" w:lineRule="auto"/>
    </w:pPr>
    <w:rPr>
      <w:rFonts w:eastAsiaTheme="minorHAnsi"/>
      <w:sz w:val="16"/>
      <w:szCs w:val="16"/>
    </w:rPr>
  </w:style>
  <w:style w:type="paragraph" w:customStyle="1" w:styleId="E7E01FF22A3B40D29A709214C378B80A4">
    <w:name w:val="E7E01FF22A3B40D29A709214C378B80A4"/>
    <w:rsid w:val="00EA5D99"/>
    <w:pPr>
      <w:spacing w:after="20" w:line="240" w:lineRule="auto"/>
    </w:pPr>
    <w:rPr>
      <w:rFonts w:eastAsiaTheme="minorHAnsi"/>
      <w:sz w:val="16"/>
      <w:szCs w:val="16"/>
    </w:rPr>
  </w:style>
  <w:style w:type="paragraph" w:customStyle="1" w:styleId="8275BF3BC5984F23954D2089172D004E32">
    <w:name w:val="8275BF3BC5984F23954D2089172D004E32"/>
    <w:rsid w:val="00EA5D99"/>
    <w:pPr>
      <w:spacing w:after="0" w:line="320" w:lineRule="exact"/>
    </w:pPr>
    <w:rPr>
      <w:rFonts w:eastAsiaTheme="minorHAnsi"/>
      <w:sz w:val="26"/>
      <w:szCs w:val="30"/>
    </w:rPr>
  </w:style>
  <w:style w:type="paragraph" w:customStyle="1" w:styleId="48CA7DD0F8E9482FB535C2147E4D854C4">
    <w:name w:val="48CA7DD0F8E9482FB535C2147E4D854C4"/>
    <w:rsid w:val="00EA5D99"/>
    <w:pPr>
      <w:spacing w:after="0" w:line="320" w:lineRule="exact"/>
    </w:pPr>
    <w:rPr>
      <w:rFonts w:eastAsiaTheme="minorHAnsi"/>
      <w:sz w:val="26"/>
      <w:szCs w:val="30"/>
    </w:rPr>
  </w:style>
  <w:style w:type="paragraph" w:customStyle="1" w:styleId="B15258EF537B42249E7B7672C1A4BE294">
    <w:name w:val="B15258EF537B42249E7B7672C1A4BE294"/>
    <w:rsid w:val="00EA5D99"/>
    <w:pPr>
      <w:spacing w:after="0" w:line="320" w:lineRule="exact"/>
    </w:pPr>
    <w:rPr>
      <w:rFonts w:eastAsiaTheme="minorHAnsi"/>
      <w:sz w:val="26"/>
      <w:szCs w:val="30"/>
    </w:rPr>
  </w:style>
  <w:style w:type="paragraph" w:customStyle="1" w:styleId="62BC336E5A7748F8A41C113BD9140FCE3">
    <w:name w:val="62BC336E5A7748F8A41C113BD9140FCE3"/>
    <w:rsid w:val="00EA5D99"/>
    <w:pPr>
      <w:spacing w:after="0" w:line="320" w:lineRule="exact"/>
    </w:pPr>
    <w:rPr>
      <w:rFonts w:eastAsiaTheme="minorHAnsi"/>
      <w:sz w:val="26"/>
      <w:szCs w:val="30"/>
    </w:rPr>
  </w:style>
  <w:style w:type="paragraph" w:customStyle="1" w:styleId="C79E6A6B604342D59C60AA8B41FC02964">
    <w:name w:val="C79E6A6B604342D59C60AA8B41FC02964"/>
    <w:rsid w:val="00EA5D99"/>
    <w:pPr>
      <w:spacing w:after="20" w:line="240" w:lineRule="auto"/>
    </w:pPr>
    <w:rPr>
      <w:rFonts w:eastAsiaTheme="minorHAnsi"/>
      <w:sz w:val="16"/>
      <w:szCs w:val="16"/>
    </w:rPr>
  </w:style>
  <w:style w:type="paragraph" w:customStyle="1" w:styleId="00411D4D093C4DE092B0D95BFE3DAE5A3">
    <w:name w:val="00411D4D093C4DE092B0D95BFE3DAE5A3"/>
    <w:rsid w:val="00EA5D99"/>
    <w:pPr>
      <w:spacing w:after="0" w:line="320" w:lineRule="exact"/>
    </w:pPr>
    <w:rPr>
      <w:rFonts w:eastAsiaTheme="minorHAnsi"/>
      <w:sz w:val="26"/>
      <w:szCs w:val="30"/>
    </w:rPr>
  </w:style>
  <w:style w:type="paragraph" w:customStyle="1" w:styleId="7BB73787DEDF41C08190999B05E7AB6C4">
    <w:name w:val="7BB73787DEDF41C08190999B05E7AB6C4"/>
    <w:rsid w:val="00EA5D99"/>
    <w:pPr>
      <w:spacing w:after="0" w:line="320" w:lineRule="exact"/>
    </w:pPr>
    <w:rPr>
      <w:rFonts w:eastAsiaTheme="minorHAnsi"/>
      <w:sz w:val="26"/>
      <w:szCs w:val="30"/>
    </w:rPr>
  </w:style>
  <w:style w:type="paragraph" w:customStyle="1" w:styleId="F806E2B2A1654F288BA4C9A25CBD84D53">
    <w:name w:val="F806E2B2A1654F288BA4C9A25CBD84D53"/>
    <w:rsid w:val="00EA5D99"/>
    <w:pPr>
      <w:spacing w:after="0" w:line="320" w:lineRule="exact"/>
    </w:pPr>
    <w:rPr>
      <w:rFonts w:eastAsiaTheme="minorHAnsi"/>
      <w:sz w:val="26"/>
      <w:szCs w:val="30"/>
    </w:rPr>
  </w:style>
  <w:style w:type="paragraph" w:customStyle="1" w:styleId="F2B507057EDF448E9471AD54B826652B4">
    <w:name w:val="F2B507057EDF448E9471AD54B826652B4"/>
    <w:rsid w:val="00EA5D99"/>
    <w:pPr>
      <w:spacing w:after="20" w:line="240" w:lineRule="auto"/>
    </w:pPr>
    <w:rPr>
      <w:rFonts w:eastAsiaTheme="minorHAnsi"/>
      <w:sz w:val="16"/>
      <w:szCs w:val="16"/>
    </w:rPr>
  </w:style>
  <w:style w:type="paragraph" w:customStyle="1" w:styleId="1E1EF495C12D430DA78D5302607886B93">
    <w:name w:val="1E1EF495C12D430DA78D5302607886B93"/>
    <w:rsid w:val="00EA5D99"/>
    <w:pPr>
      <w:spacing w:after="0" w:line="320" w:lineRule="exact"/>
    </w:pPr>
    <w:rPr>
      <w:rFonts w:eastAsiaTheme="minorHAnsi"/>
      <w:sz w:val="26"/>
      <w:szCs w:val="30"/>
    </w:rPr>
  </w:style>
  <w:style w:type="paragraph" w:customStyle="1" w:styleId="9226D3B50ECE4287B4DABE91308C37544">
    <w:name w:val="9226D3B50ECE4287B4DABE91308C37544"/>
    <w:rsid w:val="00EA5D99"/>
    <w:pPr>
      <w:spacing w:after="0" w:line="320" w:lineRule="exact"/>
    </w:pPr>
    <w:rPr>
      <w:rFonts w:eastAsiaTheme="minorHAnsi"/>
      <w:sz w:val="26"/>
      <w:szCs w:val="30"/>
    </w:rPr>
  </w:style>
  <w:style w:type="paragraph" w:customStyle="1" w:styleId="00AAA8BEE0DC4B58BC381B7BFBB2049530">
    <w:name w:val="00AAA8BEE0DC4B58BC381B7BFBB2049530"/>
    <w:rsid w:val="00EA5D99"/>
    <w:pPr>
      <w:spacing w:after="0" w:line="320" w:lineRule="exact"/>
    </w:pPr>
    <w:rPr>
      <w:rFonts w:eastAsiaTheme="minorHAnsi"/>
      <w:sz w:val="26"/>
      <w:szCs w:val="30"/>
    </w:rPr>
  </w:style>
  <w:style w:type="paragraph" w:customStyle="1" w:styleId="F613B7593AF147B48F356C914089232E4">
    <w:name w:val="F613B7593AF147B48F356C914089232E4"/>
    <w:rsid w:val="00EA5D99"/>
    <w:pPr>
      <w:spacing w:after="0" w:line="320" w:lineRule="exact"/>
    </w:pPr>
    <w:rPr>
      <w:rFonts w:eastAsiaTheme="minorHAnsi"/>
      <w:sz w:val="26"/>
      <w:szCs w:val="30"/>
    </w:rPr>
  </w:style>
  <w:style w:type="paragraph" w:customStyle="1" w:styleId="1660D01E5D9040DEA59C3BAF78B310934">
    <w:name w:val="1660D01E5D9040DEA59C3BAF78B310934"/>
    <w:rsid w:val="00EA5D99"/>
    <w:pPr>
      <w:spacing w:after="20" w:line="240" w:lineRule="auto"/>
    </w:pPr>
    <w:rPr>
      <w:rFonts w:eastAsiaTheme="minorHAnsi"/>
      <w:sz w:val="16"/>
      <w:szCs w:val="16"/>
    </w:rPr>
  </w:style>
  <w:style w:type="paragraph" w:customStyle="1" w:styleId="C2A456851C614A6CB0DF61DA68D7E1243">
    <w:name w:val="C2A456851C614A6CB0DF61DA68D7E1243"/>
    <w:rsid w:val="00EA5D99"/>
    <w:pPr>
      <w:spacing w:after="0" w:line="320" w:lineRule="exact"/>
    </w:pPr>
    <w:rPr>
      <w:rFonts w:eastAsiaTheme="minorHAnsi"/>
      <w:sz w:val="26"/>
      <w:szCs w:val="30"/>
    </w:rPr>
  </w:style>
  <w:style w:type="paragraph" w:customStyle="1" w:styleId="D84C42832DEA43A6B72E366ACC92656F4">
    <w:name w:val="D84C42832DEA43A6B72E366ACC92656F4"/>
    <w:rsid w:val="00EA5D99"/>
    <w:pPr>
      <w:spacing w:after="0" w:line="320" w:lineRule="exact"/>
    </w:pPr>
    <w:rPr>
      <w:rFonts w:eastAsiaTheme="minorHAnsi"/>
      <w:sz w:val="26"/>
      <w:szCs w:val="30"/>
    </w:rPr>
  </w:style>
  <w:style w:type="paragraph" w:customStyle="1" w:styleId="B782E813F278425DA189C00E6DAE7C113">
    <w:name w:val="B782E813F278425DA189C00E6DAE7C113"/>
    <w:rsid w:val="00EA5D99"/>
    <w:pPr>
      <w:spacing w:after="0" w:line="320" w:lineRule="exact"/>
    </w:pPr>
    <w:rPr>
      <w:rFonts w:eastAsiaTheme="minorHAnsi"/>
      <w:sz w:val="26"/>
      <w:szCs w:val="30"/>
    </w:rPr>
  </w:style>
  <w:style w:type="paragraph" w:customStyle="1" w:styleId="8315D6D5D30242A8BEC007AEEEEDFF3A4">
    <w:name w:val="8315D6D5D30242A8BEC007AEEEEDFF3A4"/>
    <w:rsid w:val="00EA5D99"/>
    <w:pPr>
      <w:spacing w:after="0" w:line="320" w:lineRule="exact"/>
    </w:pPr>
    <w:rPr>
      <w:rFonts w:eastAsiaTheme="minorHAnsi"/>
      <w:sz w:val="26"/>
      <w:szCs w:val="30"/>
    </w:rPr>
  </w:style>
  <w:style w:type="paragraph" w:customStyle="1" w:styleId="3F283896D73146F08372FA2C662970C63">
    <w:name w:val="3F283896D73146F08372FA2C662970C63"/>
    <w:rsid w:val="00EA5D99"/>
    <w:pPr>
      <w:spacing w:after="0" w:line="320" w:lineRule="exact"/>
    </w:pPr>
    <w:rPr>
      <w:rFonts w:eastAsiaTheme="minorHAnsi"/>
      <w:sz w:val="26"/>
      <w:szCs w:val="30"/>
    </w:rPr>
  </w:style>
  <w:style w:type="paragraph" w:customStyle="1" w:styleId="1B9E524EDC8843E4A72520E91B769E2C4">
    <w:name w:val="1B9E524EDC8843E4A72520E91B769E2C4"/>
    <w:rsid w:val="00EA5D99"/>
    <w:pPr>
      <w:spacing w:after="20" w:line="240" w:lineRule="auto"/>
    </w:pPr>
    <w:rPr>
      <w:rFonts w:eastAsiaTheme="minorHAnsi"/>
      <w:sz w:val="16"/>
      <w:szCs w:val="16"/>
    </w:rPr>
  </w:style>
  <w:style w:type="paragraph" w:customStyle="1" w:styleId="DE95CD51CD8B45AFB6F5D9975794C38A3">
    <w:name w:val="DE95CD51CD8B45AFB6F5D9975794C38A3"/>
    <w:rsid w:val="00EA5D99"/>
    <w:pPr>
      <w:spacing w:after="20" w:line="240" w:lineRule="auto"/>
    </w:pPr>
    <w:rPr>
      <w:rFonts w:eastAsiaTheme="minorHAnsi"/>
      <w:sz w:val="16"/>
      <w:szCs w:val="16"/>
    </w:rPr>
  </w:style>
  <w:style w:type="paragraph" w:customStyle="1" w:styleId="8FB83EC342CE4D21B230F5F0194D54753">
    <w:name w:val="8FB83EC342CE4D21B230F5F0194D54753"/>
    <w:rsid w:val="00EA5D99"/>
    <w:pPr>
      <w:spacing w:after="0" w:line="320" w:lineRule="exact"/>
    </w:pPr>
    <w:rPr>
      <w:rFonts w:eastAsiaTheme="minorHAnsi"/>
      <w:sz w:val="26"/>
      <w:szCs w:val="30"/>
    </w:rPr>
  </w:style>
  <w:style w:type="paragraph" w:customStyle="1" w:styleId="938A589FCD52427881E242457E2955444">
    <w:name w:val="938A589FCD52427881E242457E2955444"/>
    <w:rsid w:val="00EA5D99"/>
    <w:pPr>
      <w:spacing w:after="0" w:line="320" w:lineRule="exact"/>
    </w:pPr>
    <w:rPr>
      <w:rFonts w:eastAsiaTheme="minorHAnsi"/>
      <w:sz w:val="26"/>
      <w:szCs w:val="30"/>
    </w:rPr>
  </w:style>
  <w:style w:type="paragraph" w:customStyle="1" w:styleId="7EFF55DB1EAE4A3B8E14D391EF0E500A3">
    <w:name w:val="7EFF55DB1EAE4A3B8E14D391EF0E500A3"/>
    <w:rsid w:val="00EA5D99"/>
    <w:pPr>
      <w:spacing w:after="0" w:line="320" w:lineRule="exact"/>
    </w:pPr>
    <w:rPr>
      <w:rFonts w:eastAsiaTheme="minorHAnsi"/>
      <w:sz w:val="26"/>
      <w:szCs w:val="30"/>
    </w:rPr>
  </w:style>
  <w:style w:type="paragraph" w:customStyle="1" w:styleId="D7D11B2E859C4F91B48A4AD2F519F1074">
    <w:name w:val="D7D11B2E859C4F91B48A4AD2F519F1074"/>
    <w:rsid w:val="00EA5D99"/>
    <w:pPr>
      <w:spacing w:after="20" w:line="240" w:lineRule="auto"/>
    </w:pPr>
    <w:rPr>
      <w:rFonts w:eastAsiaTheme="minorHAnsi"/>
      <w:sz w:val="16"/>
      <w:szCs w:val="16"/>
    </w:rPr>
  </w:style>
  <w:style w:type="paragraph" w:customStyle="1" w:styleId="54D0D5B6C0284989BCC250930AAA51374">
    <w:name w:val="54D0D5B6C0284989BCC250930AAA51374"/>
    <w:rsid w:val="00EA5D99"/>
    <w:pPr>
      <w:spacing w:after="0" w:line="320" w:lineRule="exact"/>
    </w:pPr>
    <w:rPr>
      <w:rFonts w:eastAsiaTheme="minorHAnsi"/>
      <w:sz w:val="26"/>
      <w:szCs w:val="30"/>
    </w:rPr>
  </w:style>
  <w:style w:type="paragraph" w:customStyle="1" w:styleId="E8AB52E830D44C5489769B9A7D95135725">
    <w:name w:val="E8AB52E830D44C5489769B9A7D95135725"/>
    <w:rsid w:val="00EA5D99"/>
    <w:pPr>
      <w:spacing w:after="0" w:line="320" w:lineRule="exact"/>
    </w:pPr>
    <w:rPr>
      <w:rFonts w:eastAsiaTheme="minorHAnsi"/>
      <w:sz w:val="26"/>
      <w:szCs w:val="30"/>
    </w:rPr>
  </w:style>
  <w:style w:type="paragraph" w:customStyle="1" w:styleId="BC96825887B742219776E2F2EAB0C5AE9">
    <w:name w:val="BC96825887B742219776E2F2EAB0C5AE9"/>
    <w:rsid w:val="00EA5D99"/>
    <w:pPr>
      <w:spacing w:after="0" w:line="320" w:lineRule="exact"/>
    </w:pPr>
    <w:rPr>
      <w:rFonts w:eastAsiaTheme="minorHAnsi"/>
      <w:sz w:val="26"/>
      <w:szCs w:val="30"/>
    </w:rPr>
  </w:style>
  <w:style w:type="paragraph" w:customStyle="1" w:styleId="804AE0BA858E450A99D5ACC669D5B98F4">
    <w:name w:val="804AE0BA858E450A99D5ACC669D5B98F4"/>
    <w:rsid w:val="00EA5D99"/>
    <w:pPr>
      <w:spacing w:after="0" w:line="320" w:lineRule="exact"/>
    </w:pPr>
    <w:rPr>
      <w:rFonts w:eastAsiaTheme="minorHAnsi"/>
      <w:sz w:val="26"/>
      <w:szCs w:val="30"/>
    </w:rPr>
  </w:style>
  <w:style w:type="paragraph" w:customStyle="1" w:styleId="7105A3AF6E81462EA0EE344EBC8BF3EF4">
    <w:name w:val="7105A3AF6E81462EA0EE344EBC8BF3EF4"/>
    <w:rsid w:val="00EA5D99"/>
    <w:pPr>
      <w:spacing w:after="20" w:line="240" w:lineRule="auto"/>
    </w:pPr>
    <w:rPr>
      <w:rFonts w:eastAsiaTheme="minorHAnsi"/>
      <w:sz w:val="16"/>
      <w:szCs w:val="16"/>
    </w:rPr>
  </w:style>
  <w:style w:type="paragraph" w:customStyle="1" w:styleId="819CD536B3E847389F103C07D87D2D523">
    <w:name w:val="819CD536B3E847389F103C07D87D2D523"/>
    <w:rsid w:val="00EA5D99"/>
    <w:pPr>
      <w:spacing w:after="0" w:line="320" w:lineRule="exact"/>
    </w:pPr>
    <w:rPr>
      <w:rFonts w:eastAsiaTheme="minorHAnsi"/>
      <w:sz w:val="26"/>
      <w:szCs w:val="30"/>
    </w:rPr>
  </w:style>
  <w:style w:type="paragraph" w:customStyle="1" w:styleId="655CFBF07EFD4CDC8A9BA889EA2AA2E84">
    <w:name w:val="655CFBF07EFD4CDC8A9BA889EA2AA2E84"/>
    <w:rsid w:val="00EA5D99"/>
    <w:pPr>
      <w:spacing w:after="0" w:line="320" w:lineRule="exact"/>
    </w:pPr>
    <w:rPr>
      <w:rFonts w:eastAsiaTheme="minorHAnsi"/>
      <w:sz w:val="26"/>
      <w:szCs w:val="30"/>
    </w:rPr>
  </w:style>
  <w:style w:type="paragraph" w:customStyle="1" w:styleId="2A0513CF693A410883C77121EEBFB1E53">
    <w:name w:val="2A0513CF693A410883C77121EEBFB1E53"/>
    <w:rsid w:val="00EA5D99"/>
    <w:pPr>
      <w:spacing w:after="0" w:line="320" w:lineRule="exact"/>
    </w:pPr>
    <w:rPr>
      <w:rFonts w:eastAsiaTheme="minorHAnsi"/>
      <w:sz w:val="26"/>
      <w:szCs w:val="30"/>
    </w:rPr>
  </w:style>
  <w:style w:type="paragraph" w:customStyle="1" w:styleId="A3B3F9B0D7B448F1908A5B1BDFAC36C94">
    <w:name w:val="A3B3F9B0D7B448F1908A5B1BDFAC36C94"/>
    <w:rsid w:val="00EA5D99"/>
    <w:pPr>
      <w:spacing w:after="0" w:line="320" w:lineRule="exact"/>
    </w:pPr>
    <w:rPr>
      <w:rFonts w:eastAsiaTheme="minorHAnsi"/>
      <w:sz w:val="26"/>
      <w:szCs w:val="30"/>
    </w:rPr>
  </w:style>
  <w:style w:type="paragraph" w:customStyle="1" w:styleId="53F577C459A34B0F99FB0CCBC5DA2D163">
    <w:name w:val="53F577C459A34B0F99FB0CCBC5DA2D163"/>
    <w:rsid w:val="00EA5D99"/>
    <w:pPr>
      <w:spacing w:after="0" w:line="320" w:lineRule="exact"/>
    </w:pPr>
    <w:rPr>
      <w:rFonts w:eastAsiaTheme="minorHAnsi"/>
      <w:sz w:val="26"/>
      <w:szCs w:val="30"/>
    </w:rPr>
  </w:style>
  <w:style w:type="paragraph" w:customStyle="1" w:styleId="638AF25BAF6B4C5DA74BD79541F52D1C4">
    <w:name w:val="638AF25BAF6B4C5DA74BD79541F52D1C4"/>
    <w:rsid w:val="00EA5D99"/>
    <w:pPr>
      <w:spacing w:after="0" w:line="320" w:lineRule="exact"/>
    </w:pPr>
    <w:rPr>
      <w:rFonts w:eastAsiaTheme="minorHAnsi"/>
      <w:sz w:val="26"/>
      <w:szCs w:val="30"/>
    </w:rPr>
  </w:style>
  <w:style w:type="paragraph" w:customStyle="1" w:styleId="15542ABE3B154900B52CF6413A1A0F323">
    <w:name w:val="15542ABE3B154900B52CF6413A1A0F323"/>
    <w:rsid w:val="00EA5D99"/>
    <w:pPr>
      <w:spacing w:after="0" w:line="320" w:lineRule="exact"/>
    </w:pPr>
    <w:rPr>
      <w:rFonts w:eastAsiaTheme="minorHAnsi"/>
      <w:sz w:val="26"/>
      <w:szCs w:val="30"/>
    </w:rPr>
  </w:style>
  <w:style w:type="paragraph" w:customStyle="1" w:styleId="9B8F0BF0BCC440E09532680AC7D252904">
    <w:name w:val="9B8F0BF0BCC440E09532680AC7D252904"/>
    <w:rsid w:val="00EA5D99"/>
    <w:pPr>
      <w:spacing w:after="20" w:line="240" w:lineRule="auto"/>
    </w:pPr>
    <w:rPr>
      <w:rFonts w:eastAsiaTheme="minorHAnsi"/>
      <w:sz w:val="16"/>
      <w:szCs w:val="16"/>
    </w:rPr>
  </w:style>
  <w:style w:type="paragraph" w:customStyle="1" w:styleId="BD3E250B49D348FC9ADCAF2D8EDABEBC4">
    <w:name w:val="BD3E250B49D348FC9ADCAF2D8EDABEBC4"/>
    <w:rsid w:val="00EA5D99"/>
    <w:pPr>
      <w:spacing w:after="20" w:line="240" w:lineRule="auto"/>
    </w:pPr>
    <w:rPr>
      <w:rFonts w:eastAsiaTheme="minorHAnsi"/>
      <w:sz w:val="16"/>
      <w:szCs w:val="16"/>
    </w:rPr>
  </w:style>
  <w:style w:type="paragraph" w:customStyle="1" w:styleId="3A0D2EA875F34BC6988C9471706958DE4">
    <w:name w:val="3A0D2EA875F34BC6988C9471706958DE4"/>
    <w:rsid w:val="00EA5D99"/>
    <w:pPr>
      <w:spacing w:after="20" w:line="240" w:lineRule="auto"/>
    </w:pPr>
    <w:rPr>
      <w:rFonts w:eastAsiaTheme="minorHAnsi"/>
      <w:sz w:val="16"/>
      <w:szCs w:val="16"/>
    </w:rPr>
  </w:style>
  <w:style w:type="paragraph" w:customStyle="1" w:styleId="FE00737AEB2649C0B881B0E921419A0C3">
    <w:name w:val="FE00737AEB2649C0B881B0E921419A0C3"/>
    <w:rsid w:val="00EA5D99"/>
    <w:pPr>
      <w:spacing w:after="0" w:line="320" w:lineRule="exact"/>
    </w:pPr>
    <w:rPr>
      <w:rFonts w:eastAsiaTheme="minorHAnsi"/>
      <w:sz w:val="26"/>
      <w:szCs w:val="30"/>
    </w:rPr>
  </w:style>
  <w:style w:type="paragraph" w:customStyle="1" w:styleId="BEE32F719DD84CEF8729A2BD4EC71FBA4">
    <w:name w:val="BEE32F719DD84CEF8729A2BD4EC71FBA4"/>
    <w:rsid w:val="00EA5D99"/>
    <w:pPr>
      <w:spacing w:after="0" w:line="320" w:lineRule="exact"/>
    </w:pPr>
    <w:rPr>
      <w:rFonts w:eastAsiaTheme="minorHAnsi"/>
      <w:sz w:val="26"/>
      <w:szCs w:val="30"/>
    </w:rPr>
  </w:style>
  <w:style w:type="paragraph" w:customStyle="1" w:styleId="2283B1BEAEA84878A04487F55C58DF843">
    <w:name w:val="2283B1BEAEA84878A04487F55C58DF843"/>
    <w:rsid w:val="00EA5D99"/>
    <w:pPr>
      <w:spacing w:after="0" w:line="320" w:lineRule="exact"/>
    </w:pPr>
    <w:rPr>
      <w:rFonts w:eastAsiaTheme="minorHAnsi"/>
      <w:sz w:val="26"/>
      <w:szCs w:val="30"/>
    </w:rPr>
  </w:style>
  <w:style w:type="paragraph" w:customStyle="1" w:styleId="F3A92C60B5EB44639028B077C0BA2D4E4">
    <w:name w:val="F3A92C60B5EB44639028B077C0BA2D4E4"/>
    <w:rsid w:val="00EA5D99"/>
    <w:pPr>
      <w:spacing w:after="0" w:line="320" w:lineRule="exact"/>
    </w:pPr>
    <w:rPr>
      <w:rFonts w:eastAsiaTheme="minorHAnsi"/>
      <w:sz w:val="26"/>
      <w:szCs w:val="30"/>
    </w:rPr>
  </w:style>
  <w:style w:type="paragraph" w:customStyle="1" w:styleId="5A4AE12CC09442F9839E4BED5E57FFA43">
    <w:name w:val="5A4AE12CC09442F9839E4BED5E57FFA43"/>
    <w:rsid w:val="00EA5D99"/>
    <w:pPr>
      <w:spacing w:after="0" w:line="320" w:lineRule="exact"/>
    </w:pPr>
    <w:rPr>
      <w:rFonts w:eastAsiaTheme="minorHAnsi"/>
      <w:sz w:val="26"/>
      <w:szCs w:val="30"/>
    </w:rPr>
  </w:style>
  <w:style w:type="paragraph" w:customStyle="1" w:styleId="0582A6361E79495F95830E66D6D9E98C4">
    <w:name w:val="0582A6361E79495F95830E66D6D9E98C4"/>
    <w:rsid w:val="00EA5D99"/>
    <w:pPr>
      <w:spacing w:after="0" w:line="320" w:lineRule="exact"/>
    </w:pPr>
    <w:rPr>
      <w:rFonts w:eastAsiaTheme="minorHAnsi"/>
      <w:sz w:val="26"/>
      <w:szCs w:val="30"/>
    </w:rPr>
  </w:style>
  <w:style w:type="paragraph" w:customStyle="1" w:styleId="D31262CA5B3F4021938C3443597867864">
    <w:name w:val="D31262CA5B3F4021938C3443597867864"/>
    <w:rsid w:val="00EA5D99"/>
    <w:pPr>
      <w:spacing w:after="20" w:line="240" w:lineRule="auto"/>
    </w:pPr>
    <w:rPr>
      <w:rFonts w:eastAsiaTheme="minorHAnsi"/>
      <w:sz w:val="16"/>
      <w:szCs w:val="16"/>
    </w:rPr>
  </w:style>
  <w:style w:type="paragraph" w:customStyle="1" w:styleId="9F550EE2D6734ED39FACB3CDC8B8086D4">
    <w:name w:val="9F550EE2D6734ED39FACB3CDC8B8086D4"/>
    <w:rsid w:val="00EA5D99"/>
    <w:pPr>
      <w:spacing w:after="20" w:line="240" w:lineRule="auto"/>
    </w:pPr>
    <w:rPr>
      <w:rFonts w:eastAsiaTheme="minorHAnsi"/>
      <w:sz w:val="16"/>
      <w:szCs w:val="16"/>
    </w:rPr>
  </w:style>
  <w:style w:type="paragraph" w:customStyle="1" w:styleId="2CF1CA961B6F47F6A881193393C3F4AB4">
    <w:name w:val="2CF1CA961B6F47F6A881193393C3F4AB4"/>
    <w:rsid w:val="00EA5D99"/>
    <w:pPr>
      <w:spacing w:after="20" w:line="240" w:lineRule="auto"/>
    </w:pPr>
    <w:rPr>
      <w:rFonts w:eastAsiaTheme="minorHAnsi"/>
      <w:sz w:val="16"/>
      <w:szCs w:val="16"/>
    </w:rPr>
  </w:style>
  <w:style w:type="paragraph" w:customStyle="1" w:styleId="520CB641DFE34E5E96919E1E1BEFF66E3">
    <w:name w:val="520CB641DFE34E5E96919E1E1BEFF66E3"/>
    <w:rsid w:val="00EA5D99"/>
    <w:pPr>
      <w:spacing w:after="0" w:line="320" w:lineRule="exact"/>
    </w:pPr>
    <w:rPr>
      <w:rFonts w:eastAsiaTheme="minorHAnsi"/>
      <w:sz w:val="26"/>
      <w:szCs w:val="30"/>
    </w:rPr>
  </w:style>
  <w:style w:type="paragraph" w:customStyle="1" w:styleId="D418AC5D993C4F5F8A29F74B03272A044">
    <w:name w:val="D418AC5D993C4F5F8A29F74B03272A044"/>
    <w:rsid w:val="00EA5D99"/>
    <w:pPr>
      <w:spacing w:after="0" w:line="320" w:lineRule="exact"/>
    </w:pPr>
    <w:rPr>
      <w:rFonts w:eastAsiaTheme="minorHAnsi"/>
      <w:sz w:val="26"/>
      <w:szCs w:val="30"/>
    </w:rPr>
  </w:style>
  <w:style w:type="paragraph" w:customStyle="1" w:styleId="64089700BF874E86A7ACBCD2CDFC84E84">
    <w:name w:val="64089700BF874E86A7ACBCD2CDFC84E84"/>
    <w:rsid w:val="00EA5D99"/>
    <w:pPr>
      <w:spacing w:after="20" w:line="240" w:lineRule="auto"/>
    </w:pPr>
    <w:rPr>
      <w:rFonts w:eastAsiaTheme="minorHAnsi"/>
      <w:sz w:val="16"/>
      <w:szCs w:val="16"/>
    </w:rPr>
  </w:style>
  <w:style w:type="paragraph" w:customStyle="1" w:styleId="77AC0C29D2034609AD26927965A1BECA3">
    <w:name w:val="77AC0C29D2034609AD26927965A1BECA3"/>
    <w:rsid w:val="00EA5D99"/>
    <w:pPr>
      <w:spacing w:after="0" w:line="320" w:lineRule="exact"/>
    </w:pPr>
    <w:rPr>
      <w:rFonts w:eastAsiaTheme="minorHAnsi"/>
      <w:sz w:val="26"/>
      <w:szCs w:val="30"/>
    </w:rPr>
  </w:style>
  <w:style w:type="paragraph" w:customStyle="1" w:styleId="EAFFD262663E410E84B8140DB8E952744">
    <w:name w:val="EAFFD262663E410E84B8140DB8E952744"/>
    <w:rsid w:val="00EA5D99"/>
    <w:pPr>
      <w:spacing w:after="0" w:line="320" w:lineRule="exact"/>
    </w:pPr>
    <w:rPr>
      <w:rFonts w:eastAsiaTheme="minorHAnsi"/>
      <w:sz w:val="26"/>
      <w:szCs w:val="30"/>
    </w:rPr>
  </w:style>
  <w:style w:type="paragraph" w:customStyle="1" w:styleId="D9BC5DC6FCB247EF8AE32CB53308656B3">
    <w:name w:val="D9BC5DC6FCB247EF8AE32CB53308656B3"/>
    <w:rsid w:val="00EA5D99"/>
    <w:pPr>
      <w:spacing w:after="0" w:line="320" w:lineRule="exact"/>
    </w:pPr>
    <w:rPr>
      <w:rFonts w:eastAsiaTheme="minorHAnsi"/>
      <w:sz w:val="26"/>
      <w:szCs w:val="30"/>
    </w:rPr>
  </w:style>
  <w:style w:type="paragraph" w:customStyle="1" w:styleId="B5A7072C3041499B8F7D64C2F64A658D4">
    <w:name w:val="B5A7072C3041499B8F7D64C2F64A658D4"/>
    <w:rsid w:val="00EA5D99"/>
    <w:pPr>
      <w:spacing w:after="20" w:line="240" w:lineRule="auto"/>
    </w:pPr>
    <w:rPr>
      <w:rFonts w:eastAsiaTheme="minorHAnsi"/>
      <w:sz w:val="16"/>
      <w:szCs w:val="16"/>
    </w:rPr>
  </w:style>
  <w:style w:type="paragraph" w:customStyle="1" w:styleId="FF1ACAB8DE4A413C9EE72E19D4AD41963">
    <w:name w:val="FF1ACAB8DE4A413C9EE72E19D4AD41963"/>
    <w:rsid w:val="00EA5D99"/>
    <w:pPr>
      <w:spacing w:after="0" w:line="320" w:lineRule="exact"/>
    </w:pPr>
    <w:rPr>
      <w:rFonts w:eastAsiaTheme="minorHAnsi"/>
      <w:sz w:val="26"/>
      <w:szCs w:val="30"/>
    </w:rPr>
  </w:style>
  <w:style w:type="paragraph" w:customStyle="1" w:styleId="80160B60AED84515B1AC74904E1329C44">
    <w:name w:val="80160B60AED84515B1AC74904E1329C44"/>
    <w:rsid w:val="00EA5D99"/>
    <w:pPr>
      <w:spacing w:after="0" w:line="320" w:lineRule="exact"/>
    </w:pPr>
    <w:rPr>
      <w:rFonts w:eastAsiaTheme="minorHAnsi"/>
      <w:sz w:val="26"/>
      <w:szCs w:val="30"/>
    </w:rPr>
  </w:style>
  <w:style w:type="paragraph" w:customStyle="1" w:styleId="38030F4D86C6457E8CF61448B054DB8D3">
    <w:name w:val="38030F4D86C6457E8CF61448B054DB8D3"/>
    <w:rsid w:val="00EA5D99"/>
    <w:pPr>
      <w:spacing w:after="0" w:line="320" w:lineRule="exact"/>
    </w:pPr>
    <w:rPr>
      <w:rFonts w:eastAsiaTheme="minorHAnsi"/>
      <w:sz w:val="26"/>
      <w:szCs w:val="30"/>
    </w:rPr>
  </w:style>
  <w:style w:type="paragraph" w:customStyle="1" w:styleId="EEA52C5B372047A394CD027D9A3922644">
    <w:name w:val="EEA52C5B372047A394CD027D9A3922644"/>
    <w:rsid w:val="00EA5D99"/>
    <w:pPr>
      <w:spacing w:after="20" w:line="240" w:lineRule="auto"/>
    </w:pPr>
    <w:rPr>
      <w:rFonts w:eastAsiaTheme="minorHAnsi"/>
      <w:sz w:val="16"/>
      <w:szCs w:val="16"/>
    </w:rPr>
  </w:style>
  <w:style w:type="paragraph" w:customStyle="1" w:styleId="28664595E8614103873707C3AB0112C025">
    <w:name w:val="28664595E8614103873707C3AB0112C025"/>
    <w:rsid w:val="00EA5D99"/>
    <w:pPr>
      <w:spacing w:after="0" w:line="320" w:lineRule="exact"/>
    </w:pPr>
    <w:rPr>
      <w:rFonts w:eastAsiaTheme="minorHAnsi"/>
      <w:sz w:val="26"/>
      <w:szCs w:val="30"/>
    </w:rPr>
  </w:style>
  <w:style w:type="paragraph" w:customStyle="1" w:styleId="457D9028020E4709BA6C54D81B73F87B9">
    <w:name w:val="457D9028020E4709BA6C54D81B73F87B9"/>
    <w:rsid w:val="00EA5D99"/>
    <w:pPr>
      <w:spacing w:after="0" w:line="320" w:lineRule="exact"/>
    </w:pPr>
    <w:rPr>
      <w:rFonts w:eastAsiaTheme="minorHAnsi"/>
      <w:sz w:val="26"/>
      <w:szCs w:val="30"/>
    </w:rPr>
  </w:style>
  <w:style w:type="paragraph" w:customStyle="1" w:styleId="A3A9FA22B87E436598BD71469C223F014">
    <w:name w:val="A3A9FA22B87E436598BD71469C223F014"/>
    <w:rsid w:val="00EA5D99"/>
    <w:pPr>
      <w:spacing w:after="0" w:line="320" w:lineRule="exact"/>
    </w:pPr>
    <w:rPr>
      <w:rFonts w:eastAsiaTheme="minorHAnsi"/>
      <w:sz w:val="26"/>
      <w:szCs w:val="30"/>
    </w:rPr>
  </w:style>
  <w:style w:type="paragraph" w:customStyle="1" w:styleId="7C87DF9789A74009898E25D3D05EB9DF4">
    <w:name w:val="7C87DF9789A74009898E25D3D05EB9DF4"/>
    <w:rsid w:val="00EA5D99"/>
    <w:pPr>
      <w:spacing w:after="0" w:line="320" w:lineRule="exact"/>
    </w:pPr>
    <w:rPr>
      <w:rFonts w:eastAsiaTheme="minorHAnsi"/>
      <w:sz w:val="26"/>
      <w:szCs w:val="30"/>
    </w:rPr>
  </w:style>
  <w:style w:type="paragraph" w:customStyle="1" w:styleId="3C0E543F9A0A4DF7958B558E17175DFE25">
    <w:name w:val="3C0E543F9A0A4DF7958B558E17175DFE25"/>
    <w:rsid w:val="00EA5D99"/>
    <w:pPr>
      <w:spacing w:after="0" w:line="320" w:lineRule="exact"/>
    </w:pPr>
    <w:rPr>
      <w:rFonts w:eastAsiaTheme="minorHAnsi"/>
      <w:sz w:val="26"/>
      <w:szCs w:val="30"/>
    </w:rPr>
  </w:style>
  <w:style w:type="paragraph" w:customStyle="1" w:styleId="9B18B62767864ECBB2BAAA4B3AFC51999">
    <w:name w:val="9B18B62767864ECBB2BAAA4B3AFC51999"/>
    <w:rsid w:val="00EA5D99"/>
    <w:pPr>
      <w:spacing w:after="0" w:line="320" w:lineRule="exact"/>
    </w:pPr>
    <w:rPr>
      <w:rFonts w:eastAsiaTheme="minorHAnsi"/>
      <w:sz w:val="26"/>
      <w:szCs w:val="30"/>
    </w:rPr>
  </w:style>
  <w:style w:type="paragraph" w:customStyle="1" w:styleId="0A56272869204219B881812D55565AA64">
    <w:name w:val="0A56272869204219B881812D55565AA64"/>
    <w:rsid w:val="00EA5D99"/>
    <w:pPr>
      <w:spacing w:after="0" w:line="320" w:lineRule="exact"/>
    </w:pPr>
    <w:rPr>
      <w:rFonts w:eastAsiaTheme="minorHAnsi"/>
      <w:sz w:val="26"/>
      <w:szCs w:val="30"/>
    </w:rPr>
  </w:style>
  <w:style w:type="paragraph" w:customStyle="1" w:styleId="72B5409658004F238AC1B2E72AADE2554">
    <w:name w:val="72B5409658004F238AC1B2E72AADE2554"/>
    <w:rsid w:val="00EA5D99"/>
    <w:pPr>
      <w:spacing w:after="20" w:line="240" w:lineRule="auto"/>
    </w:pPr>
    <w:rPr>
      <w:rFonts w:eastAsiaTheme="minorHAnsi"/>
      <w:sz w:val="16"/>
      <w:szCs w:val="16"/>
    </w:rPr>
  </w:style>
  <w:style w:type="paragraph" w:customStyle="1" w:styleId="B97AB3D56E064C528A838434AB689C103">
    <w:name w:val="B97AB3D56E064C528A838434AB689C103"/>
    <w:rsid w:val="00EA5D99"/>
    <w:pPr>
      <w:spacing w:after="0" w:line="320" w:lineRule="exact"/>
    </w:pPr>
    <w:rPr>
      <w:rFonts w:eastAsiaTheme="minorHAnsi"/>
      <w:sz w:val="26"/>
      <w:szCs w:val="30"/>
    </w:rPr>
  </w:style>
  <w:style w:type="paragraph" w:customStyle="1" w:styleId="B446DD89010D4ACEBEA902B52B810B8B4">
    <w:name w:val="B446DD89010D4ACEBEA902B52B810B8B4"/>
    <w:rsid w:val="00EA5D99"/>
    <w:pPr>
      <w:spacing w:after="0" w:line="320" w:lineRule="exact"/>
    </w:pPr>
    <w:rPr>
      <w:rFonts w:eastAsiaTheme="minorHAnsi"/>
      <w:sz w:val="26"/>
      <w:szCs w:val="30"/>
    </w:rPr>
  </w:style>
  <w:style w:type="paragraph" w:customStyle="1" w:styleId="467C727C97CD4066908935A1E64AA16E3">
    <w:name w:val="467C727C97CD4066908935A1E64AA16E3"/>
    <w:rsid w:val="00EA5D99"/>
    <w:pPr>
      <w:spacing w:after="0" w:line="320" w:lineRule="exact"/>
    </w:pPr>
    <w:rPr>
      <w:rFonts w:eastAsiaTheme="minorHAnsi"/>
      <w:sz w:val="26"/>
      <w:szCs w:val="30"/>
    </w:rPr>
  </w:style>
  <w:style w:type="paragraph" w:customStyle="1" w:styleId="BD911616280643D1BB5E7AF15566232C4">
    <w:name w:val="BD911616280643D1BB5E7AF15566232C4"/>
    <w:rsid w:val="00EA5D99"/>
    <w:pPr>
      <w:spacing w:after="0" w:line="320" w:lineRule="exact"/>
    </w:pPr>
    <w:rPr>
      <w:rFonts w:eastAsiaTheme="minorHAnsi"/>
      <w:sz w:val="26"/>
      <w:szCs w:val="30"/>
    </w:rPr>
  </w:style>
  <w:style w:type="paragraph" w:customStyle="1" w:styleId="F72E7EF5C5BB46F398155AAE2F5E90473">
    <w:name w:val="F72E7EF5C5BB46F398155AAE2F5E90473"/>
    <w:rsid w:val="00EA5D99"/>
    <w:pPr>
      <w:spacing w:after="0" w:line="320" w:lineRule="exact"/>
    </w:pPr>
    <w:rPr>
      <w:rFonts w:eastAsiaTheme="minorHAnsi"/>
      <w:sz w:val="26"/>
      <w:szCs w:val="30"/>
    </w:rPr>
  </w:style>
  <w:style w:type="paragraph" w:customStyle="1" w:styleId="BB5FCF6F6A3841E0B82F18A4B9EEB1914">
    <w:name w:val="BB5FCF6F6A3841E0B82F18A4B9EEB1914"/>
    <w:rsid w:val="00EA5D99"/>
    <w:pPr>
      <w:spacing w:after="20" w:line="240" w:lineRule="auto"/>
    </w:pPr>
    <w:rPr>
      <w:rFonts w:eastAsiaTheme="minorHAnsi"/>
      <w:sz w:val="16"/>
      <w:szCs w:val="16"/>
    </w:rPr>
  </w:style>
  <w:style w:type="paragraph" w:customStyle="1" w:styleId="7DCBC9117ACC4E618E709CB16C573EEB4">
    <w:name w:val="7DCBC9117ACC4E618E709CB16C573EEB4"/>
    <w:rsid w:val="00EA5D99"/>
    <w:pPr>
      <w:spacing w:after="20" w:line="240" w:lineRule="auto"/>
    </w:pPr>
    <w:rPr>
      <w:rFonts w:eastAsiaTheme="minorHAnsi"/>
      <w:sz w:val="16"/>
      <w:szCs w:val="16"/>
    </w:rPr>
  </w:style>
  <w:style w:type="paragraph" w:customStyle="1" w:styleId="662D8ED97D6340099DDDB3D7916766E23">
    <w:name w:val="662D8ED97D6340099DDDB3D7916766E23"/>
    <w:rsid w:val="00EA5D99"/>
    <w:pPr>
      <w:spacing w:after="0" w:line="320" w:lineRule="exact"/>
    </w:pPr>
    <w:rPr>
      <w:rFonts w:eastAsiaTheme="minorHAnsi"/>
      <w:sz w:val="26"/>
      <w:szCs w:val="30"/>
    </w:rPr>
  </w:style>
  <w:style w:type="paragraph" w:customStyle="1" w:styleId="37D5E38C73544C42B6B72D857AB96B824">
    <w:name w:val="37D5E38C73544C42B6B72D857AB96B824"/>
    <w:rsid w:val="00EA5D99"/>
    <w:pPr>
      <w:spacing w:after="0" w:line="320" w:lineRule="exact"/>
    </w:pPr>
    <w:rPr>
      <w:rFonts w:eastAsiaTheme="minorHAnsi"/>
      <w:sz w:val="26"/>
      <w:szCs w:val="30"/>
    </w:rPr>
  </w:style>
  <w:style w:type="paragraph" w:customStyle="1" w:styleId="7683B3F21B034D5FB6889ACB8EC5623B3">
    <w:name w:val="7683B3F21B034D5FB6889ACB8EC5623B3"/>
    <w:rsid w:val="00EA5D99"/>
    <w:pPr>
      <w:spacing w:after="0" w:line="320" w:lineRule="exact"/>
    </w:pPr>
    <w:rPr>
      <w:rFonts w:eastAsiaTheme="minorHAnsi"/>
      <w:sz w:val="26"/>
      <w:szCs w:val="30"/>
    </w:rPr>
  </w:style>
  <w:style w:type="paragraph" w:customStyle="1" w:styleId="82EC7AED6C4940808304432DDF1A15114">
    <w:name w:val="82EC7AED6C4940808304432DDF1A15114"/>
    <w:rsid w:val="00EA5D99"/>
    <w:pPr>
      <w:spacing w:after="20" w:line="240" w:lineRule="auto"/>
    </w:pPr>
    <w:rPr>
      <w:rFonts w:eastAsiaTheme="minorHAnsi"/>
      <w:sz w:val="16"/>
      <w:szCs w:val="16"/>
    </w:rPr>
  </w:style>
  <w:style w:type="paragraph" w:customStyle="1" w:styleId="DA2D6342A9E84A55829E663545D1CFAA4">
    <w:name w:val="DA2D6342A9E84A55829E663545D1CFAA4"/>
    <w:rsid w:val="00EA5D99"/>
    <w:pPr>
      <w:spacing w:after="0" w:line="320" w:lineRule="exact"/>
    </w:pPr>
    <w:rPr>
      <w:rFonts w:eastAsiaTheme="minorHAnsi"/>
      <w:sz w:val="26"/>
      <w:szCs w:val="30"/>
    </w:rPr>
  </w:style>
  <w:style w:type="paragraph" w:customStyle="1" w:styleId="56FBDA9F75E244A38FBBBC1CCA05D6CA3">
    <w:name w:val="56FBDA9F75E244A38FBBBC1CCA05D6CA3"/>
    <w:rsid w:val="00EA5D99"/>
    <w:pPr>
      <w:spacing w:after="0" w:line="320" w:lineRule="exact"/>
    </w:pPr>
    <w:rPr>
      <w:rFonts w:eastAsiaTheme="minorHAnsi"/>
      <w:sz w:val="26"/>
      <w:szCs w:val="30"/>
    </w:rPr>
  </w:style>
  <w:style w:type="paragraph" w:customStyle="1" w:styleId="396B86D2E1B245D4B309E0361C97E4464">
    <w:name w:val="396B86D2E1B245D4B309E0361C97E4464"/>
    <w:rsid w:val="00EA5D99"/>
    <w:pPr>
      <w:spacing w:after="20" w:line="240" w:lineRule="auto"/>
    </w:pPr>
    <w:rPr>
      <w:rFonts w:eastAsiaTheme="minorHAnsi"/>
      <w:sz w:val="16"/>
      <w:szCs w:val="16"/>
    </w:rPr>
  </w:style>
  <w:style w:type="paragraph" w:customStyle="1" w:styleId="40FE1D53983F4B32AE8642DFAEA13AB530">
    <w:name w:val="40FE1D53983F4B32AE8642DFAEA13AB530"/>
    <w:rsid w:val="00EA5D99"/>
    <w:pPr>
      <w:spacing w:after="0" w:line="320" w:lineRule="exact"/>
    </w:pPr>
    <w:rPr>
      <w:rFonts w:eastAsiaTheme="minorHAnsi"/>
      <w:sz w:val="26"/>
      <w:szCs w:val="30"/>
    </w:rPr>
  </w:style>
  <w:style w:type="paragraph" w:customStyle="1" w:styleId="5E50165E036048678E98A9850ADE116C4">
    <w:name w:val="5E50165E036048678E98A9850ADE116C4"/>
    <w:rsid w:val="00EA5D99"/>
    <w:pPr>
      <w:spacing w:after="0" w:line="320" w:lineRule="exact"/>
    </w:pPr>
    <w:rPr>
      <w:rFonts w:eastAsiaTheme="minorHAnsi"/>
      <w:sz w:val="26"/>
      <w:szCs w:val="30"/>
    </w:rPr>
  </w:style>
  <w:style w:type="paragraph" w:customStyle="1" w:styleId="A223EFEAE78B43E3AE7D1FB5996066564">
    <w:name w:val="A223EFEAE78B43E3AE7D1FB5996066564"/>
    <w:rsid w:val="00EA5D99"/>
    <w:pPr>
      <w:spacing w:after="0" w:line="320" w:lineRule="exact"/>
    </w:pPr>
    <w:rPr>
      <w:rFonts w:eastAsiaTheme="minorHAnsi"/>
      <w:sz w:val="26"/>
      <w:szCs w:val="30"/>
    </w:rPr>
  </w:style>
  <w:style w:type="paragraph" w:customStyle="1" w:styleId="6B6E9EF24024464DA014624B5FC5360525">
    <w:name w:val="6B6E9EF24024464DA014624B5FC5360525"/>
    <w:rsid w:val="00EA5D99"/>
    <w:pPr>
      <w:spacing w:after="0" w:line="320" w:lineRule="exact"/>
    </w:pPr>
    <w:rPr>
      <w:rFonts w:eastAsiaTheme="minorHAnsi"/>
      <w:sz w:val="26"/>
      <w:szCs w:val="30"/>
    </w:rPr>
  </w:style>
  <w:style w:type="paragraph" w:customStyle="1" w:styleId="6769612816A342AD92BE68BF734B3F1E9">
    <w:name w:val="6769612816A342AD92BE68BF734B3F1E9"/>
    <w:rsid w:val="00EA5D99"/>
    <w:pPr>
      <w:spacing w:after="0" w:line="320" w:lineRule="exact"/>
    </w:pPr>
    <w:rPr>
      <w:rFonts w:eastAsiaTheme="minorHAnsi"/>
      <w:sz w:val="26"/>
      <w:szCs w:val="30"/>
    </w:rPr>
  </w:style>
  <w:style w:type="paragraph" w:customStyle="1" w:styleId="BDB6E4797DB641E6A800649E89A04AFF4">
    <w:name w:val="BDB6E4797DB641E6A800649E89A04AFF4"/>
    <w:rsid w:val="00EA5D99"/>
    <w:pPr>
      <w:spacing w:after="20" w:line="240" w:lineRule="auto"/>
    </w:pPr>
    <w:rPr>
      <w:rFonts w:eastAsiaTheme="minorHAnsi"/>
      <w:sz w:val="16"/>
      <w:szCs w:val="16"/>
    </w:rPr>
  </w:style>
  <w:style w:type="paragraph" w:customStyle="1" w:styleId="1152BDDF6AE947C3AA8F829944D4D72D30">
    <w:name w:val="1152BDDF6AE947C3AA8F829944D4D72D30"/>
    <w:rsid w:val="00EA5D99"/>
    <w:pPr>
      <w:spacing w:after="0" w:line="320" w:lineRule="exact"/>
    </w:pPr>
    <w:rPr>
      <w:rFonts w:eastAsiaTheme="minorHAnsi"/>
      <w:sz w:val="26"/>
      <w:szCs w:val="30"/>
    </w:rPr>
  </w:style>
  <w:style w:type="paragraph" w:customStyle="1" w:styleId="3DD75C805B604E5B8FAB3309FDAE263B4">
    <w:name w:val="3DD75C805B604E5B8FAB3309FDAE263B4"/>
    <w:rsid w:val="00EA5D99"/>
    <w:pPr>
      <w:spacing w:after="0" w:line="320" w:lineRule="exact"/>
    </w:pPr>
    <w:rPr>
      <w:rFonts w:eastAsiaTheme="minorHAnsi"/>
      <w:sz w:val="26"/>
      <w:szCs w:val="30"/>
    </w:rPr>
  </w:style>
  <w:style w:type="paragraph" w:customStyle="1" w:styleId="B4DAFA770BC04159B52674DE70CE157D4">
    <w:name w:val="B4DAFA770BC04159B52674DE70CE157D4"/>
    <w:rsid w:val="00EA5D99"/>
    <w:pPr>
      <w:spacing w:after="0" w:line="320" w:lineRule="exact"/>
    </w:pPr>
    <w:rPr>
      <w:rFonts w:eastAsiaTheme="minorHAnsi"/>
      <w:sz w:val="26"/>
      <w:szCs w:val="30"/>
    </w:rPr>
  </w:style>
  <w:style w:type="paragraph" w:customStyle="1" w:styleId="899B5388576444E19EAA3AE4424DED6A3">
    <w:name w:val="899B5388576444E19EAA3AE4424DED6A3"/>
    <w:rsid w:val="00EA5D99"/>
    <w:pPr>
      <w:spacing w:after="0" w:line="320" w:lineRule="exact"/>
    </w:pPr>
    <w:rPr>
      <w:rFonts w:eastAsiaTheme="minorHAnsi"/>
      <w:sz w:val="26"/>
      <w:szCs w:val="30"/>
    </w:rPr>
  </w:style>
  <w:style w:type="paragraph" w:customStyle="1" w:styleId="EB3913DC49B44388B83839A500BFD1244">
    <w:name w:val="EB3913DC49B44388B83839A500BFD1244"/>
    <w:rsid w:val="00EA5D99"/>
    <w:pPr>
      <w:spacing w:after="0" w:line="320" w:lineRule="exact"/>
    </w:pPr>
    <w:rPr>
      <w:rFonts w:eastAsiaTheme="minorHAnsi"/>
      <w:sz w:val="26"/>
      <w:szCs w:val="30"/>
    </w:rPr>
  </w:style>
  <w:style w:type="paragraph" w:customStyle="1" w:styleId="B0CAFAA47DF74E7BA50B3A2762CC6FBD4">
    <w:name w:val="B0CAFAA47DF74E7BA50B3A2762CC6FBD4"/>
    <w:rsid w:val="00EA5D99"/>
    <w:pPr>
      <w:spacing w:after="20" w:line="240" w:lineRule="auto"/>
    </w:pPr>
    <w:rPr>
      <w:rFonts w:eastAsiaTheme="minorHAnsi"/>
      <w:sz w:val="16"/>
      <w:szCs w:val="16"/>
    </w:rPr>
  </w:style>
  <w:style w:type="paragraph" w:customStyle="1" w:styleId="F4587EC3185E49DF97D4CC63871457044">
    <w:name w:val="F4587EC3185E49DF97D4CC63871457044"/>
    <w:rsid w:val="00EA5D99"/>
    <w:pPr>
      <w:spacing w:after="20" w:line="240" w:lineRule="auto"/>
    </w:pPr>
    <w:rPr>
      <w:rFonts w:eastAsiaTheme="minorHAnsi"/>
      <w:sz w:val="16"/>
      <w:szCs w:val="16"/>
    </w:rPr>
  </w:style>
  <w:style w:type="paragraph" w:customStyle="1" w:styleId="ACE398BC198347359832B2B3DEE113723">
    <w:name w:val="ACE398BC198347359832B2B3DEE113723"/>
    <w:rsid w:val="00EA5D99"/>
    <w:pPr>
      <w:spacing w:after="0" w:line="320" w:lineRule="exact"/>
    </w:pPr>
    <w:rPr>
      <w:rFonts w:eastAsiaTheme="minorHAnsi"/>
      <w:sz w:val="26"/>
      <w:szCs w:val="30"/>
    </w:rPr>
  </w:style>
  <w:style w:type="paragraph" w:customStyle="1" w:styleId="B6266DBA643647E6BBEA0A222F1C34E84">
    <w:name w:val="B6266DBA643647E6BBEA0A222F1C34E84"/>
    <w:rsid w:val="00EA5D99"/>
    <w:pPr>
      <w:spacing w:after="0" w:line="320" w:lineRule="exact"/>
    </w:pPr>
    <w:rPr>
      <w:rFonts w:eastAsiaTheme="minorHAnsi"/>
      <w:sz w:val="26"/>
      <w:szCs w:val="30"/>
    </w:rPr>
  </w:style>
  <w:style w:type="paragraph" w:customStyle="1" w:styleId="F972BBFB4E13461F8890A6CB7A0B57133">
    <w:name w:val="F972BBFB4E13461F8890A6CB7A0B57133"/>
    <w:rsid w:val="00EA5D99"/>
    <w:pPr>
      <w:spacing w:after="0" w:line="320" w:lineRule="exact"/>
    </w:pPr>
    <w:rPr>
      <w:rFonts w:eastAsiaTheme="minorHAnsi"/>
      <w:sz w:val="26"/>
      <w:szCs w:val="30"/>
    </w:rPr>
  </w:style>
  <w:style w:type="paragraph" w:customStyle="1" w:styleId="1FB7EE6FC63A4AD9B37C8BFE7685CBC04">
    <w:name w:val="1FB7EE6FC63A4AD9B37C8BFE7685CBC04"/>
    <w:rsid w:val="00EA5D99"/>
    <w:pPr>
      <w:spacing w:after="20" w:line="240" w:lineRule="auto"/>
    </w:pPr>
    <w:rPr>
      <w:rFonts w:eastAsiaTheme="minorHAnsi"/>
      <w:sz w:val="16"/>
      <w:szCs w:val="16"/>
    </w:rPr>
  </w:style>
  <w:style w:type="paragraph" w:customStyle="1" w:styleId="1398E40B26414A5CB52652AD9FCE1CC93">
    <w:name w:val="1398E40B26414A5CB52652AD9FCE1CC93"/>
    <w:rsid w:val="00EA5D99"/>
    <w:pPr>
      <w:spacing w:after="0" w:line="320" w:lineRule="exact"/>
    </w:pPr>
    <w:rPr>
      <w:rFonts w:eastAsiaTheme="minorHAnsi"/>
      <w:sz w:val="26"/>
      <w:szCs w:val="30"/>
    </w:rPr>
  </w:style>
  <w:style w:type="paragraph" w:customStyle="1" w:styleId="A3B8E1E1A8AF438A9DD3AA3DCA53E63C4">
    <w:name w:val="A3B8E1E1A8AF438A9DD3AA3DCA53E63C4"/>
    <w:rsid w:val="00EA5D99"/>
    <w:pPr>
      <w:spacing w:after="0" w:line="320" w:lineRule="exact"/>
    </w:pPr>
    <w:rPr>
      <w:rFonts w:eastAsiaTheme="minorHAnsi"/>
      <w:sz w:val="26"/>
      <w:szCs w:val="30"/>
    </w:rPr>
  </w:style>
  <w:style w:type="paragraph" w:customStyle="1" w:styleId="BFC832AD4E3D46C685AA17A37EC8DFAA25">
    <w:name w:val="BFC832AD4E3D46C685AA17A37EC8DFAA25"/>
    <w:rsid w:val="00EA5D99"/>
    <w:pPr>
      <w:spacing w:after="0" w:line="320" w:lineRule="exact"/>
    </w:pPr>
    <w:rPr>
      <w:rFonts w:eastAsiaTheme="minorHAnsi"/>
      <w:sz w:val="26"/>
      <w:szCs w:val="30"/>
    </w:rPr>
  </w:style>
  <w:style w:type="paragraph" w:customStyle="1" w:styleId="C769CB347EAB4D22B356FA1B55BB00779">
    <w:name w:val="C769CB347EAB4D22B356FA1B55BB00779"/>
    <w:rsid w:val="00EA5D99"/>
    <w:pPr>
      <w:spacing w:after="0" w:line="320" w:lineRule="exact"/>
    </w:pPr>
    <w:rPr>
      <w:rFonts w:eastAsiaTheme="minorHAnsi"/>
      <w:sz w:val="26"/>
      <w:szCs w:val="30"/>
    </w:rPr>
  </w:style>
  <w:style w:type="paragraph" w:customStyle="1" w:styleId="C0B1FB94F059420D804F577583A6283E9">
    <w:name w:val="C0B1FB94F059420D804F577583A6283E9"/>
    <w:rsid w:val="00EA5D99"/>
    <w:pPr>
      <w:spacing w:after="0" w:line="320" w:lineRule="exact"/>
    </w:pPr>
    <w:rPr>
      <w:rFonts w:eastAsiaTheme="minorHAnsi"/>
      <w:sz w:val="26"/>
      <w:szCs w:val="30"/>
    </w:rPr>
  </w:style>
  <w:style w:type="paragraph" w:customStyle="1" w:styleId="4F3BC52D9FE6485CAE315E4220366C4930">
    <w:name w:val="4F3BC52D9FE6485CAE315E4220366C4930"/>
    <w:rsid w:val="00EA5D99"/>
    <w:pPr>
      <w:spacing w:after="0" w:line="320" w:lineRule="exact"/>
    </w:pPr>
    <w:rPr>
      <w:rFonts w:eastAsiaTheme="minorHAnsi"/>
      <w:sz w:val="26"/>
      <w:szCs w:val="30"/>
    </w:rPr>
  </w:style>
  <w:style w:type="paragraph" w:customStyle="1" w:styleId="E96C7361FB444D2AA3FF8E0FC10817034">
    <w:name w:val="E96C7361FB444D2AA3FF8E0FC10817034"/>
    <w:rsid w:val="00EA5D99"/>
    <w:pPr>
      <w:spacing w:after="20" w:line="240" w:lineRule="auto"/>
    </w:pPr>
    <w:rPr>
      <w:rFonts w:eastAsiaTheme="minorHAnsi"/>
      <w:sz w:val="16"/>
      <w:szCs w:val="16"/>
    </w:rPr>
  </w:style>
  <w:style w:type="paragraph" w:customStyle="1" w:styleId="4330409B1EA3401A820C3E6B7A8BA9F14">
    <w:name w:val="4330409B1EA3401A820C3E6B7A8BA9F14"/>
    <w:rsid w:val="00EA5D99"/>
    <w:pPr>
      <w:spacing w:after="20" w:line="240" w:lineRule="auto"/>
    </w:pPr>
    <w:rPr>
      <w:rFonts w:eastAsiaTheme="minorHAnsi"/>
      <w:sz w:val="16"/>
      <w:szCs w:val="16"/>
    </w:rPr>
  </w:style>
  <w:style w:type="paragraph" w:customStyle="1" w:styleId="B7BA0CD57833480FA93C97784CF597814">
    <w:name w:val="B7BA0CD57833480FA93C97784CF597814"/>
    <w:rsid w:val="00EA5D99"/>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07C6A7736BA74FB58F801271A2E978C9">
    <w:name w:val="07C6A7736BA74FB58F801271A2E978C9"/>
    <w:rsid w:val="00EA5D99"/>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9BA33B309D734C47B569DEFCECD27C74">
    <w:name w:val="9BA33B309D734C47B569DEFCECD27C74"/>
    <w:rsid w:val="00EA5D99"/>
    <w:rPr>
      <w:lang w:eastAsia="fr-FR"/>
    </w:rPr>
  </w:style>
  <w:style w:type="paragraph" w:customStyle="1" w:styleId="6A9895B268E948F8BA2CE2F7244D68234">
    <w:name w:val="6A9895B268E948F8BA2CE2F7244D68234"/>
    <w:rsid w:val="00EA5D99"/>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4">
    <w:name w:val="524F59CC0E734FC585E5C409BF851FE04"/>
    <w:rsid w:val="00EA5D99"/>
    <w:pPr>
      <w:spacing w:after="120" w:line="240" w:lineRule="auto"/>
    </w:pPr>
    <w:rPr>
      <w:rFonts w:eastAsiaTheme="minorHAnsi"/>
      <w:sz w:val="24"/>
      <w:szCs w:val="24"/>
    </w:rPr>
  </w:style>
  <w:style w:type="paragraph" w:customStyle="1" w:styleId="A42C0E1C8AC04EF4BE85CDF30ADE359A4">
    <w:name w:val="A42C0E1C8AC04EF4BE85CDF30ADE359A4"/>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5">
    <w:name w:val="35E5A067E3E3448897379C4B08010D985"/>
    <w:rsid w:val="00EA5D99"/>
    <w:pPr>
      <w:spacing w:after="120" w:line="240" w:lineRule="auto"/>
    </w:pPr>
    <w:rPr>
      <w:rFonts w:eastAsiaTheme="minorHAnsi"/>
      <w:sz w:val="24"/>
      <w:szCs w:val="24"/>
    </w:rPr>
  </w:style>
  <w:style w:type="paragraph" w:customStyle="1" w:styleId="8DFA93BC66C8436FB397936AD346A1634">
    <w:name w:val="8DFA93BC66C8436FB397936AD346A1634"/>
    <w:rsid w:val="00EA5D99"/>
    <w:pPr>
      <w:numPr>
        <w:numId w:val="7"/>
      </w:numPr>
      <w:tabs>
        <w:tab w:val="clear" w:pos="360"/>
      </w:tabs>
      <w:spacing w:after="120" w:line="240" w:lineRule="auto"/>
      <w:ind w:left="720" w:hanging="360"/>
    </w:pPr>
    <w:rPr>
      <w:rFonts w:eastAsiaTheme="minorHAnsi"/>
      <w:sz w:val="24"/>
      <w:szCs w:val="24"/>
    </w:rPr>
  </w:style>
  <w:style w:type="paragraph" w:customStyle="1" w:styleId="84C6C272E27644829C2928C57396F2BA4">
    <w:name w:val="84C6C272E27644829C2928C57396F2BA4"/>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4">
    <w:name w:val="1B209E3762F74D32AB08FC6ED82C3C864"/>
    <w:rsid w:val="00EA5D99"/>
    <w:pPr>
      <w:spacing w:after="120" w:line="240" w:lineRule="auto"/>
    </w:pPr>
    <w:rPr>
      <w:rFonts w:eastAsiaTheme="minorHAnsi"/>
      <w:sz w:val="24"/>
      <w:szCs w:val="24"/>
    </w:rPr>
  </w:style>
  <w:style w:type="paragraph" w:customStyle="1" w:styleId="63E328BDC4C34C3B9C7A7C210A1316D14">
    <w:name w:val="63E328BDC4C34C3B9C7A7C210A1316D14"/>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4">
    <w:name w:val="71991C2E81714BD696DD36ACDA86A1F04"/>
    <w:rsid w:val="00EA5D99"/>
    <w:pPr>
      <w:spacing w:after="120" w:line="240" w:lineRule="auto"/>
    </w:pPr>
    <w:rPr>
      <w:rFonts w:eastAsiaTheme="minorHAnsi"/>
      <w:sz w:val="24"/>
      <w:szCs w:val="24"/>
    </w:rPr>
  </w:style>
  <w:style w:type="paragraph" w:customStyle="1" w:styleId="DB26714A144244369905DEDFC6E6275915">
    <w:name w:val="DB26714A144244369905DEDFC6E6275915"/>
    <w:rsid w:val="00EA5D99"/>
    <w:pPr>
      <w:spacing w:after="0" w:line="320" w:lineRule="exact"/>
    </w:pPr>
    <w:rPr>
      <w:rFonts w:eastAsiaTheme="minorHAnsi"/>
      <w:sz w:val="26"/>
      <w:szCs w:val="30"/>
    </w:rPr>
  </w:style>
  <w:style w:type="paragraph" w:customStyle="1" w:styleId="5C897F4561274F39819574199E23842F16">
    <w:name w:val="5C897F4561274F39819574199E23842F16"/>
    <w:rsid w:val="00EA5D99"/>
    <w:pPr>
      <w:spacing w:after="0" w:line="320" w:lineRule="exact"/>
    </w:pPr>
    <w:rPr>
      <w:rFonts w:eastAsiaTheme="minorHAnsi"/>
      <w:sz w:val="26"/>
      <w:szCs w:val="30"/>
    </w:rPr>
  </w:style>
  <w:style w:type="paragraph" w:customStyle="1" w:styleId="EA0D12CB46C34A9D96D7B93C96C7156B5">
    <w:name w:val="EA0D12CB46C34A9D96D7B93C96C7156B5"/>
    <w:rsid w:val="00EA5D99"/>
    <w:pPr>
      <w:spacing w:after="0" w:line="320" w:lineRule="exact"/>
    </w:pPr>
    <w:rPr>
      <w:rFonts w:eastAsiaTheme="minorHAnsi"/>
      <w:sz w:val="26"/>
      <w:szCs w:val="30"/>
    </w:rPr>
  </w:style>
  <w:style w:type="paragraph" w:customStyle="1" w:styleId="8FDD6BAA8B934DB58A9CDD3BB3C821D65">
    <w:name w:val="8FDD6BAA8B934DB58A9CDD3BB3C821D65"/>
    <w:rsid w:val="00EA5D99"/>
    <w:pPr>
      <w:spacing w:after="0" w:line="320" w:lineRule="exact"/>
    </w:pPr>
    <w:rPr>
      <w:rFonts w:eastAsiaTheme="minorHAnsi"/>
      <w:sz w:val="26"/>
      <w:szCs w:val="30"/>
    </w:rPr>
  </w:style>
  <w:style w:type="paragraph" w:customStyle="1" w:styleId="921F24BDE07742D681C0187FF4C890115">
    <w:name w:val="921F24BDE07742D681C0187FF4C890115"/>
    <w:rsid w:val="00EA5D99"/>
    <w:pPr>
      <w:spacing w:after="0" w:line="320" w:lineRule="exact"/>
    </w:pPr>
    <w:rPr>
      <w:rFonts w:eastAsiaTheme="minorHAnsi"/>
      <w:sz w:val="26"/>
      <w:szCs w:val="30"/>
    </w:rPr>
  </w:style>
  <w:style w:type="paragraph" w:customStyle="1" w:styleId="9BA33B309D734C47B569DEFCECD27C741">
    <w:name w:val="9BA33B309D734C47B569DEFCECD27C741"/>
    <w:rsid w:val="00EA5D99"/>
    <w:pPr>
      <w:spacing w:after="0" w:line="320" w:lineRule="exact"/>
    </w:pPr>
    <w:rPr>
      <w:rFonts w:eastAsiaTheme="minorHAnsi"/>
      <w:sz w:val="26"/>
      <w:szCs w:val="30"/>
    </w:rPr>
  </w:style>
  <w:style w:type="paragraph" w:customStyle="1" w:styleId="07BC5191F09B42169C2EC428DDFD2E674">
    <w:name w:val="07BC5191F09B42169C2EC428DDFD2E674"/>
    <w:rsid w:val="00EA5D99"/>
    <w:pPr>
      <w:spacing w:after="20" w:line="240" w:lineRule="auto"/>
    </w:pPr>
    <w:rPr>
      <w:rFonts w:eastAsiaTheme="minorHAnsi"/>
      <w:sz w:val="16"/>
      <w:szCs w:val="16"/>
    </w:rPr>
  </w:style>
  <w:style w:type="paragraph" w:customStyle="1" w:styleId="2CB302448B2E43AE89E30C4DF2E6610E5">
    <w:name w:val="2CB302448B2E43AE89E30C4DF2E6610E5"/>
    <w:rsid w:val="00EA5D99"/>
    <w:pPr>
      <w:spacing w:after="0" w:line="320" w:lineRule="exact"/>
    </w:pPr>
    <w:rPr>
      <w:rFonts w:eastAsiaTheme="minorHAnsi"/>
      <w:sz w:val="26"/>
      <w:szCs w:val="30"/>
    </w:rPr>
  </w:style>
  <w:style w:type="paragraph" w:customStyle="1" w:styleId="646EA8FFFAB64FF9BBF99B38F76DA1E35">
    <w:name w:val="646EA8FFFAB64FF9BBF99B38F76DA1E35"/>
    <w:rsid w:val="00EA5D99"/>
    <w:pPr>
      <w:spacing w:after="0" w:line="320" w:lineRule="exact"/>
    </w:pPr>
    <w:rPr>
      <w:rFonts w:eastAsiaTheme="minorHAnsi"/>
      <w:sz w:val="26"/>
      <w:szCs w:val="30"/>
    </w:rPr>
  </w:style>
  <w:style w:type="paragraph" w:customStyle="1" w:styleId="560B06E5EE084E3BA77BDDA784F6DF9F5">
    <w:name w:val="560B06E5EE084E3BA77BDDA784F6DF9F5"/>
    <w:rsid w:val="00EA5D99"/>
    <w:pPr>
      <w:spacing w:after="0" w:line="320" w:lineRule="exact"/>
    </w:pPr>
    <w:rPr>
      <w:rFonts w:eastAsiaTheme="minorHAnsi"/>
      <w:sz w:val="26"/>
      <w:szCs w:val="30"/>
    </w:rPr>
  </w:style>
  <w:style w:type="paragraph" w:customStyle="1" w:styleId="3083A97818904C299F80E362AF52C6115">
    <w:name w:val="3083A97818904C299F80E362AF52C6115"/>
    <w:rsid w:val="00EA5D99"/>
    <w:pPr>
      <w:spacing w:after="20" w:line="240" w:lineRule="auto"/>
    </w:pPr>
    <w:rPr>
      <w:rFonts w:eastAsiaTheme="minorHAnsi"/>
      <w:sz w:val="16"/>
      <w:szCs w:val="16"/>
    </w:rPr>
  </w:style>
  <w:style w:type="paragraph" w:customStyle="1" w:styleId="98C007C7179949B1A501A34F711E111C5">
    <w:name w:val="98C007C7179949B1A501A34F711E111C5"/>
    <w:rsid w:val="00EA5D99"/>
    <w:pPr>
      <w:spacing w:after="0" w:line="320" w:lineRule="exact"/>
    </w:pPr>
    <w:rPr>
      <w:rFonts w:eastAsiaTheme="minorHAnsi"/>
      <w:sz w:val="26"/>
      <w:szCs w:val="30"/>
    </w:rPr>
  </w:style>
  <w:style w:type="paragraph" w:customStyle="1" w:styleId="002D36F4BA3D42E495BBD94373CE5C9A5">
    <w:name w:val="002D36F4BA3D42E495BBD94373CE5C9A5"/>
    <w:rsid w:val="00EA5D99"/>
    <w:pPr>
      <w:spacing w:after="0" w:line="320" w:lineRule="exact"/>
    </w:pPr>
    <w:rPr>
      <w:rFonts w:eastAsiaTheme="minorHAnsi"/>
      <w:sz w:val="26"/>
      <w:szCs w:val="30"/>
    </w:rPr>
  </w:style>
  <w:style w:type="paragraph" w:customStyle="1" w:styleId="72157DCD9B7148E38BC3524B1924A80C5">
    <w:name w:val="72157DCD9B7148E38BC3524B1924A80C5"/>
    <w:rsid w:val="00EA5D99"/>
    <w:pPr>
      <w:spacing w:after="0" w:line="320" w:lineRule="exact"/>
    </w:pPr>
    <w:rPr>
      <w:rFonts w:eastAsiaTheme="minorHAnsi"/>
      <w:sz w:val="26"/>
      <w:szCs w:val="30"/>
    </w:rPr>
  </w:style>
  <w:style w:type="paragraph" w:customStyle="1" w:styleId="B40266B2C7B44655932FE07245187FD95">
    <w:name w:val="B40266B2C7B44655932FE07245187FD95"/>
    <w:rsid w:val="00EA5D99"/>
    <w:pPr>
      <w:spacing w:after="0" w:line="320" w:lineRule="exact"/>
    </w:pPr>
    <w:rPr>
      <w:rFonts w:eastAsiaTheme="minorHAnsi"/>
      <w:sz w:val="26"/>
      <w:szCs w:val="30"/>
    </w:rPr>
  </w:style>
  <w:style w:type="paragraph" w:customStyle="1" w:styleId="6C535BB37FD24D2EAF7FB1979CD505EC5">
    <w:name w:val="6C535BB37FD24D2EAF7FB1979CD505EC5"/>
    <w:rsid w:val="00EA5D99"/>
    <w:pPr>
      <w:spacing w:after="0" w:line="320" w:lineRule="exact"/>
    </w:pPr>
    <w:rPr>
      <w:rFonts w:eastAsiaTheme="minorHAnsi"/>
      <w:sz w:val="26"/>
      <w:szCs w:val="30"/>
    </w:rPr>
  </w:style>
  <w:style w:type="paragraph" w:customStyle="1" w:styleId="7EFA84802C084F31A8A1CDFF5F8A93B25">
    <w:name w:val="7EFA84802C084F31A8A1CDFF5F8A93B25"/>
    <w:rsid w:val="00EA5D99"/>
    <w:pPr>
      <w:spacing w:after="20" w:line="240" w:lineRule="auto"/>
    </w:pPr>
    <w:rPr>
      <w:rFonts w:eastAsiaTheme="minorHAnsi"/>
      <w:sz w:val="16"/>
      <w:szCs w:val="16"/>
    </w:rPr>
  </w:style>
  <w:style w:type="paragraph" w:customStyle="1" w:styleId="3016D83F1D6A4D42B99A5C2F68FFE90F5">
    <w:name w:val="3016D83F1D6A4D42B99A5C2F68FFE90F5"/>
    <w:rsid w:val="00EA5D99"/>
    <w:pPr>
      <w:spacing w:after="20" w:line="240" w:lineRule="auto"/>
    </w:pPr>
    <w:rPr>
      <w:rFonts w:eastAsiaTheme="minorHAnsi"/>
      <w:sz w:val="16"/>
      <w:szCs w:val="16"/>
    </w:rPr>
  </w:style>
  <w:style w:type="paragraph" w:customStyle="1" w:styleId="12DD9B0FD9EE4B62987BF1488C66F7154">
    <w:name w:val="12DD9B0FD9EE4B62987BF1488C66F7154"/>
    <w:rsid w:val="00EA5D99"/>
    <w:pPr>
      <w:spacing w:after="0" w:line="320" w:lineRule="exact"/>
    </w:pPr>
    <w:rPr>
      <w:rFonts w:eastAsiaTheme="minorHAnsi"/>
      <w:sz w:val="26"/>
      <w:szCs w:val="30"/>
    </w:rPr>
  </w:style>
  <w:style w:type="paragraph" w:customStyle="1" w:styleId="4C4C300EC21848638FA614646DB759B25">
    <w:name w:val="4C4C300EC21848638FA614646DB759B25"/>
    <w:rsid w:val="00EA5D99"/>
    <w:pPr>
      <w:spacing w:after="0" w:line="320" w:lineRule="exact"/>
    </w:pPr>
    <w:rPr>
      <w:rFonts w:eastAsiaTheme="minorHAnsi"/>
      <w:sz w:val="26"/>
      <w:szCs w:val="30"/>
    </w:rPr>
  </w:style>
  <w:style w:type="paragraph" w:customStyle="1" w:styleId="384A0D6B663340B3B58AD5D5ED5DB5054">
    <w:name w:val="384A0D6B663340B3B58AD5D5ED5DB5054"/>
    <w:rsid w:val="00EA5D99"/>
    <w:pPr>
      <w:spacing w:after="0" w:line="320" w:lineRule="exact"/>
    </w:pPr>
    <w:rPr>
      <w:rFonts w:eastAsiaTheme="minorHAnsi"/>
      <w:sz w:val="26"/>
      <w:szCs w:val="30"/>
    </w:rPr>
  </w:style>
  <w:style w:type="paragraph" w:customStyle="1" w:styleId="DC74C4F872FF4BA7888A7A6A1F533CE85">
    <w:name w:val="DC74C4F872FF4BA7888A7A6A1F533CE85"/>
    <w:rsid w:val="00EA5D99"/>
    <w:pPr>
      <w:spacing w:after="0" w:line="320" w:lineRule="exact"/>
    </w:pPr>
    <w:rPr>
      <w:rFonts w:eastAsiaTheme="minorHAnsi"/>
      <w:sz w:val="26"/>
      <w:szCs w:val="30"/>
    </w:rPr>
  </w:style>
  <w:style w:type="paragraph" w:customStyle="1" w:styleId="FB7B1A1E76164F17B98688A4F1FED6BA4">
    <w:name w:val="FB7B1A1E76164F17B98688A4F1FED6BA4"/>
    <w:rsid w:val="00EA5D99"/>
    <w:pPr>
      <w:spacing w:after="0" w:line="320" w:lineRule="exact"/>
    </w:pPr>
    <w:rPr>
      <w:rFonts w:eastAsiaTheme="minorHAnsi"/>
      <w:sz w:val="26"/>
      <w:szCs w:val="30"/>
    </w:rPr>
  </w:style>
  <w:style w:type="paragraph" w:customStyle="1" w:styleId="8398D87170F14AECB1B7E9456DC3F0E95">
    <w:name w:val="8398D87170F14AECB1B7E9456DC3F0E95"/>
    <w:rsid w:val="00EA5D99"/>
    <w:pPr>
      <w:spacing w:after="20" w:line="240" w:lineRule="auto"/>
    </w:pPr>
    <w:rPr>
      <w:rFonts w:eastAsiaTheme="minorHAnsi"/>
      <w:sz w:val="16"/>
      <w:szCs w:val="16"/>
    </w:rPr>
  </w:style>
  <w:style w:type="paragraph" w:customStyle="1" w:styleId="90B2E19E3DC04D1687F6847B8030C39D5">
    <w:name w:val="90B2E19E3DC04D1687F6847B8030C39D5"/>
    <w:rsid w:val="00EA5D99"/>
    <w:pPr>
      <w:spacing w:after="20" w:line="240" w:lineRule="auto"/>
    </w:pPr>
    <w:rPr>
      <w:rFonts w:eastAsiaTheme="minorHAnsi"/>
      <w:sz w:val="16"/>
      <w:szCs w:val="16"/>
    </w:rPr>
  </w:style>
  <w:style w:type="paragraph" w:customStyle="1" w:styleId="7C2EAED7637E4753893EBEE249C49B855">
    <w:name w:val="7C2EAED7637E4753893EBEE249C49B855"/>
    <w:rsid w:val="00EA5D99"/>
    <w:pPr>
      <w:spacing w:after="0" w:line="320" w:lineRule="exact"/>
    </w:pPr>
    <w:rPr>
      <w:rFonts w:eastAsiaTheme="minorHAnsi"/>
      <w:sz w:val="26"/>
      <w:szCs w:val="30"/>
    </w:rPr>
  </w:style>
  <w:style w:type="paragraph" w:customStyle="1" w:styleId="48F4442C5085421C9D09E40E2D91486E4">
    <w:name w:val="48F4442C5085421C9D09E40E2D91486E4"/>
    <w:rsid w:val="00EA5D99"/>
    <w:pPr>
      <w:spacing w:after="0" w:line="320" w:lineRule="exact"/>
    </w:pPr>
    <w:rPr>
      <w:rFonts w:eastAsiaTheme="minorHAnsi"/>
      <w:sz w:val="26"/>
      <w:szCs w:val="30"/>
    </w:rPr>
  </w:style>
  <w:style w:type="paragraph" w:customStyle="1" w:styleId="42B4D23FA0EE4E0EABE1363AA7AF47D65">
    <w:name w:val="42B4D23FA0EE4E0EABE1363AA7AF47D65"/>
    <w:rsid w:val="00EA5D99"/>
    <w:pPr>
      <w:spacing w:after="0" w:line="320" w:lineRule="exact"/>
    </w:pPr>
    <w:rPr>
      <w:rFonts w:eastAsiaTheme="minorHAnsi"/>
      <w:sz w:val="26"/>
      <w:szCs w:val="30"/>
    </w:rPr>
  </w:style>
  <w:style w:type="paragraph" w:customStyle="1" w:styleId="56513E0502FE47109BCCD8D09E40A8154">
    <w:name w:val="56513E0502FE47109BCCD8D09E40A8154"/>
    <w:rsid w:val="00EA5D99"/>
    <w:pPr>
      <w:spacing w:after="0" w:line="320" w:lineRule="exact"/>
    </w:pPr>
    <w:rPr>
      <w:rFonts w:eastAsiaTheme="minorHAnsi"/>
      <w:sz w:val="26"/>
      <w:szCs w:val="30"/>
    </w:rPr>
  </w:style>
  <w:style w:type="paragraph" w:customStyle="1" w:styleId="E7616DA2818F45E99BC124800433E5FE5">
    <w:name w:val="E7616DA2818F45E99BC124800433E5FE5"/>
    <w:rsid w:val="00EA5D99"/>
    <w:pPr>
      <w:spacing w:after="20" w:line="240" w:lineRule="auto"/>
    </w:pPr>
    <w:rPr>
      <w:rFonts w:eastAsiaTheme="minorHAnsi"/>
      <w:sz w:val="16"/>
      <w:szCs w:val="16"/>
    </w:rPr>
  </w:style>
  <w:style w:type="paragraph" w:customStyle="1" w:styleId="EDD6878ED6D44DC28213B6620FFD15E45">
    <w:name w:val="EDD6878ED6D44DC28213B6620FFD15E45"/>
    <w:rsid w:val="00EA5D99"/>
    <w:pPr>
      <w:spacing w:after="20" w:line="240" w:lineRule="auto"/>
    </w:pPr>
    <w:rPr>
      <w:rFonts w:eastAsiaTheme="minorHAnsi"/>
      <w:sz w:val="16"/>
      <w:szCs w:val="16"/>
    </w:rPr>
  </w:style>
  <w:style w:type="paragraph" w:customStyle="1" w:styleId="AC3065A9F28049088501A8EFE63EFA3C4">
    <w:name w:val="AC3065A9F28049088501A8EFE63EFA3C4"/>
    <w:rsid w:val="00EA5D99"/>
    <w:pPr>
      <w:spacing w:after="0" w:line="320" w:lineRule="exact"/>
    </w:pPr>
    <w:rPr>
      <w:rFonts w:eastAsiaTheme="minorHAnsi"/>
      <w:sz w:val="26"/>
      <w:szCs w:val="30"/>
    </w:rPr>
  </w:style>
  <w:style w:type="paragraph" w:customStyle="1" w:styleId="2746589C190B41BBADC98A56B4CF0E355">
    <w:name w:val="2746589C190B41BBADC98A56B4CF0E355"/>
    <w:rsid w:val="00EA5D99"/>
    <w:pPr>
      <w:spacing w:after="0" w:line="320" w:lineRule="exact"/>
    </w:pPr>
    <w:rPr>
      <w:rFonts w:eastAsiaTheme="minorHAnsi"/>
      <w:sz w:val="26"/>
      <w:szCs w:val="30"/>
    </w:rPr>
  </w:style>
  <w:style w:type="paragraph" w:customStyle="1" w:styleId="3964233C33684A6D95AFA55096166C5634">
    <w:name w:val="3964233C33684A6D95AFA55096166C5634"/>
    <w:rsid w:val="00EA5D99"/>
    <w:pPr>
      <w:spacing w:after="0" w:line="320" w:lineRule="exact"/>
    </w:pPr>
    <w:rPr>
      <w:rFonts w:eastAsiaTheme="minorHAnsi"/>
      <w:sz w:val="26"/>
      <w:szCs w:val="30"/>
    </w:rPr>
  </w:style>
  <w:style w:type="paragraph" w:customStyle="1" w:styleId="7398AE9BD4E7455B91FD986C2AEF59FE5">
    <w:name w:val="7398AE9BD4E7455B91FD986C2AEF59FE5"/>
    <w:rsid w:val="00EA5D99"/>
    <w:pPr>
      <w:spacing w:after="0" w:line="320" w:lineRule="exact"/>
    </w:pPr>
    <w:rPr>
      <w:rFonts w:eastAsiaTheme="minorHAnsi"/>
      <w:sz w:val="26"/>
      <w:szCs w:val="30"/>
    </w:rPr>
  </w:style>
  <w:style w:type="paragraph" w:customStyle="1" w:styleId="B01D7B36C54C41B2AB432846A2F25A4D34">
    <w:name w:val="B01D7B36C54C41B2AB432846A2F25A4D34"/>
    <w:rsid w:val="00EA5D99"/>
    <w:pPr>
      <w:spacing w:after="0" w:line="320" w:lineRule="exact"/>
    </w:pPr>
    <w:rPr>
      <w:rFonts w:eastAsiaTheme="minorHAnsi"/>
      <w:sz w:val="26"/>
      <w:szCs w:val="30"/>
    </w:rPr>
  </w:style>
  <w:style w:type="paragraph" w:customStyle="1" w:styleId="2C1FEC72D962481CB9A1CE55C19F48035">
    <w:name w:val="2C1FEC72D962481CB9A1CE55C19F48035"/>
    <w:rsid w:val="00EA5D99"/>
    <w:pPr>
      <w:spacing w:after="20" w:line="240" w:lineRule="auto"/>
    </w:pPr>
    <w:rPr>
      <w:rFonts w:eastAsiaTheme="minorHAnsi"/>
      <w:sz w:val="16"/>
      <w:szCs w:val="16"/>
    </w:rPr>
  </w:style>
  <w:style w:type="paragraph" w:customStyle="1" w:styleId="BB4AED57821641B485B98B001D6AA9A05">
    <w:name w:val="BB4AED57821641B485B98B001D6AA9A05"/>
    <w:rsid w:val="00EA5D99"/>
    <w:pPr>
      <w:spacing w:after="20" w:line="240" w:lineRule="auto"/>
    </w:pPr>
    <w:rPr>
      <w:rFonts w:eastAsiaTheme="minorHAnsi"/>
      <w:sz w:val="16"/>
      <w:szCs w:val="16"/>
    </w:rPr>
  </w:style>
  <w:style w:type="paragraph" w:customStyle="1" w:styleId="1B948BA6F8F54CC38C12E4428AA44A2034">
    <w:name w:val="1B948BA6F8F54CC38C12E4428AA44A2034"/>
    <w:rsid w:val="00EA5D99"/>
    <w:pPr>
      <w:spacing w:after="0" w:line="320" w:lineRule="exact"/>
    </w:pPr>
    <w:rPr>
      <w:rFonts w:eastAsiaTheme="minorHAnsi"/>
      <w:sz w:val="26"/>
      <w:szCs w:val="30"/>
    </w:rPr>
  </w:style>
  <w:style w:type="paragraph" w:customStyle="1" w:styleId="6E7931FC65CC4BBC852DA16E65B36CFF13">
    <w:name w:val="6E7931FC65CC4BBC852DA16E65B36CFF13"/>
    <w:rsid w:val="00EA5D99"/>
    <w:pPr>
      <w:spacing w:after="0" w:line="320" w:lineRule="exact"/>
    </w:pPr>
    <w:rPr>
      <w:rFonts w:eastAsiaTheme="minorHAnsi"/>
      <w:sz w:val="26"/>
      <w:szCs w:val="30"/>
    </w:rPr>
  </w:style>
  <w:style w:type="paragraph" w:customStyle="1" w:styleId="A88C400C83464E20A65EC4768A1F930634">
    <w:name w:val="A88C400C83464E20A65EC4768A1F930634"/>
    <w:rsid w:val="00EA5D99"/>
    <w:pPr>
      <w:spacing w:after="0" w:line="320" w:lineRule="exact"/>
    </w:pPr>
    <w:rPr>
      <w:rFonts w:eastAsiaTheme="minorHAnsi"/>
      <w:sz w:val="26"/>
      <w:szCs w:val="30"/>
    </w:rPr>
  </w:style>
  <w:style w:type="paragraph" w:customStyle="1" w:styleId="15170B4632D34DA395256C0AC39E395C5">
    <w:name w:val="15170B4632D34DA395256C0AC39E395C5"/>
    <w:rsid w:val="00EA5D99"/>
    <w:pPr>
      <w:spacing w:after="0" w:line="320" w:lineRule="exact"/>
    </w:pPr>
    <w:rPr>
      <w:rFonts w:eastAsiaTheme="minorHAnsi"/>
      <w:sz w:val="26"/>
      <w:szCs w:val="30"/>
    </w:rPr>
  </w:style>
  <w:style w:type="paragraph" w:customStyle="1" w:styleId="DE89B1BBC60B4ED18D05B30FDE760C555">
    <w:name w:val="DE89B1BBC60B4ED18D05B30FDE760C555"/>
    <w:rsid w:val="00EA5D99"/>
    <w:pPr>
      <w:spacing w:after="20" w:line="240" w:lineRule="auto"/>
    </w:pPr>
    <w:rPr>
      <w:rFonts w:eastAsiaTheme="minorHAnsi"/>
      <w:sz w:val="16"/>
      <w:szCs w:val="16"/>
    </w:rPr>
  </w:style>
  <w:style w:type="paragraph" w:customStyle="1" w:styleId="AC805C000E3646AAA803A7AACA8691EA4">
    <w:name w:val="AC805C000E3646AAA803A7AACA8691EA4"/>
    <w:rsid w:val="00EA5D99"/>
    <w:pPr>
      <w:spacing w:after="0" w:line="320" w:lineRule="exact"/>
    </w:pPr>
    <w:rPr>
      <w:rFonts w:eastAsiaTheme="minorHAnsi"/>
      <w:sz w:val="26"/>
      <w:szCs w:val="30"/>
    </w:rPr>
  </w:style>
  <w:style w:type="paragraph" w:customStyle="1" w:styleId="64AB6B3C7FFE4DC2914BFBBE8342AF095">
    <w:name w:val="64AB6B3C7FFE4DC2914BFBBE8342AF095"/>
    <w:rsid w:val="00EA5D99"/>
    <w:pPr>
      <w:spacing w:after="0" w:line="320" w:lineRule="exact"/>
    </w:pPr>
    <w:rPr>
      <w:rFonts w:eastAsiaTheme="minorHAnsi"/>
      <w:sz w:val="26"/>
      <w:szCs w:val="30"/>
    </w:rPr>
  </w:style>
  <w:style w:type="paragraph" w:customStyle="1" w:styleId="407682D09E174D319E410A343EB64EF14">
    <w:name w:val="407682D09E174D319E410A343EB64EF14"/>
    <w:rsid w:val="00EA5D99"/>
    <w:pPr>
      <w:spacing w:after="0" w:line="320" w:lineRule="exact"/>
    </w:pPr>
    <w:rPr>
      <w:rFonts w:eastAsiaTheme="minorHAnsi"/>
      <w:sz w:val="26"/>
      <w:szCs w:val="30"/>
    </w:rPr>
  </w:style>
  <w:style w:type="paragraph" w:customStyle="1" w:styleId="32474E54B58B48ECB81F6345BAC791215">
    <w:name w:val="32474E54B58B48ECB81F6345BAC791215"/>
    <w:rsid w:val="00EA5D99"/>
    <w:pPr>
      <w:spacing w:after="0" w:line="320" w:lineRule="exact"/>
    </w:pPr>
    <w:rPr>
      <w:rFonts w:eastAsiaTheme="minorHAnsi"/>
      <w:sz w:val="26"/>
      <w:szCs w:val="30"/>
    </w:rPr>
  </w:style>
  <w:style w:type="paragraph" w:customStyle="1" w:styleId="4B955DDAD56B4D64803CF2BDB688819F4">
    <w:name w:val="4B955DDAD56B4D64803CF2BDB688819F4"/>
    <w:rsid w:val="00EA5D99"/>
    <w:pPr>
      <w:spacing w:after="0" w:line="320" w:lineRule="exact"/>
    </w:pPr>
    <w:rPr>
      <w:rFonts w:eastAsiaTheme="minorHAnsi"/>
      <w:sz w:val="26"/>
      <w:szCs w:val="30"/>
    </w:rPr>
  </w:style>
  <w:style w:type="paragraph" w:customStyle="1" w:styleId="A7F0189C391C4B23A66E0D8EF3D4E8F85">
    <w:name w:val="A7F0189C391C4B23A66E0D8EF3D4E8F85"/>
    <w:rsid w:val="00EA5D99"/>
    <w:pPr>
      <w:spacing w:after="0" w:line="320" w:lineRule="exact"/>
    </w:pPr>
    <w:rPr>
      <w:rFonts w:eastAsiaTheme="minorHAnsi"/>
      <w:sz w:val="26"/>
      <w:szCs w:val="30"/>
    </w:rPr>
  </w:style>
  <w:style w:type="paragraph" w:customStyle="1" w:styleId="81E75E003EB041B7982118CD400F791E5">
    <w:name w:val="81E75E003EB041B7982118CD400F791E5"/>
    <w:rsid w:val="00EA5D99"/>
    <w:pPr>
      <w:spacing w:after="20" w:line="240" w:lineRule="auto"/>
    </w:pPr>
    <w:rPr>
      <w:rFonts w:eastAsiaTheme="minorHAnsi"/>
      <w:sz w:val="16"/>
      <w:szCs w:val="16"/>
    </w:rPr>
  </w:style>
  <w:style w:type="paragraph" w:customStyle="1" w:styleId="E94AB90B6ED8471D9DF165DA4536F29B4">
    <w:name w:val="E94AB90B6ED8471D9DF165DA4536F29B4"/>
    <w:rsid w:val="00EA5D99"/>
    <w:pPr>
      <w:spacing w:after="20" w:line="240" w:lineRule="auto"/>
    </w:pPr>
    <w:rPr>
      <w:rFonts w:eastAsiaTheme="minorHAnsi"/>
      <w:sz w:val="16"/>
      <w:szCs w:val="16"/>
    </w:rPr>
  </w:style>
  <w:style w:type="paragraph" w:customStyle="1" w:styleId="E3D744493B6649A1A49F94A651986FBC5">
    <w:name w:val="E3D744493B6649A1A49F94A651986FBC5"/>
    <w:rsid w:val="00EA5D99"/>
    <w:pPr>
      <w:spacing w:after="20" w:line="240" w:lineRule="auto"/>
    </w:pPr>
    <w:rPr>
      <w:rFonts w:eastAsiaTheme="minorHAnsi"/>
      <w:sz w:val="16"/>
      <w:szCs w:val="16"/>
    </w:rPr>
  </w:style>
  <w:style w:type="paragraph" w:customStyle="1" w:styleId="5786069BB066448E813FBC4DC3EF03774">
    <w:name w:val="5786069BB066448E813FBC4DC3EF03774"/>
    <w:rsid w:val="00EA5D99"/>
    <w:pPr>
      <w:spacing w:after="0" w:line="320" w:lineRule="exact"/>
    </w:pPr>
    <w:rPr>
      <w:rFonts w:eastAsiaTheme="minorHAnsi"/>
      <w:sz w:val="26"/>
      <w:szCs w:val="30"/>
    </w:rPr>
  </w:style>
  <w:style w:type="paragraph" w:customStyle="1" w:styleId="C0086C0499ED4B9AB215E2811154FD5E5">
    <w:name w:val="C0086C0499ED4B9AB215E2811154FD5E5"/>
    <w:rsid w:val="00EA5D99"/>
    <w:pPr>
      <w:spacing w:after="0" w:line="320" w:lineRule="exact"/>
    </w:pPr>
    <w:rPr>
      <w:rFonts w:eastAsiaTheme="minorHAnsi"/>
      <w:sz w:val="26"/>
      <w:szCs w:val="30"/>
    </w:rPr>
  </w:style>
  <w:style w:type="paragraph" w:customStyle="1" w:styleId="1C8D3AB09C7F41E6A2BBB7E395D4D3DB4">
    <w:name w:val="1C8D3AB09C7F41E6A2BBB7E395D4D3DB4"/>
    <w:rsid w:val="00EA5D99"/>
    <w:pPr>
      <w:spacing w:after="0" w:line="320" w:lineRule="exact"/>
    </w:pPr>
    <w:rPr>
      <w:rFonts w:eastAsiaTheme="minorHAnsi"/>
      <w:sz w:val="26"/>
      <w:szCs w:val="30"/>
    </w:rPr>
  </w:style>
  <w:style w:type="paragraph" w:customStyle="1" w:styleId="C20918739B804802BF33EA360B7013B45">
    <w:name w:val="C20918739B804802BF33EA360B7013B45"/>
    <w:rsid w:val="00EA5D99"/>
    <w:pPr>
      <w:spacing w:after="20" w:line="240" w:lineRule="auto"/>
    </w:pPr>
    <w:rPr>
      <w:rFonts w:eastAsiaTheme="minorHAnsi"/>
      <w:sz w:val="16"/>
      <w:szCs w:val="16"/>
    </w:rPr>
  </w:style>
  <w:style w:type="paragraph" w:customStyle="1" w:styleId="A672BF0DE2154AC0B2E097D1DCC5811924">
    <w:name w:val="A672BF0DE2154AC0B2E097D1DCC5811924"/>
    <w:rsid w:val="00EA5D99"/>
    <w:pPr>
      <w:spacing w:after="0" w:line="320" w:lineRule="exact"/>
    </w:pPr>
    <w:rPr>
      <w:rFonts w:eastAsiaTheme="minorHAnsi"/>
      <w:sz w:val="26"/>
      <w:szCs w:val="30"/>
    </w:rPr>
  </w:style>
  <w:style w:type="paragraph" w:customStyle="1" w:styleId="3F948F4C81624C3585C8AD781EE9143614">
    <w:name w:val="3F948F4C81624C3585C8AD781EE9143614"/>
    <w:rsid w:val="00EA5D99"/>
    <w:pPr>
      <w:spacing w:after="0" w:line="320" w:lineRule="exact"/>
    </w:pPr>
    <w:rPr>
      <w:rFonts w:eastAsiaTheme="minorHAnsi"/>
      <w:sz w:val="26"/>
      <w:szCs w:val="30"/>
    </w:rPr>
  </w:style>
  <w:style w:type="paragraph" w:customStyle="1" w:styleId="4ACC97CCF37C40FCA900EC4FF842DA1E5">
    <w:name w:val="4ACC97CCF37C40FCA900EC4FF842DA1E5"/>
    <w:rsid w:val="00EA5D99"/>
    <w:pPr>
      <w:spacing w:after="0" w:line="320" w:lineRule="exact"/>
    </w:pPr>
    <w:rPr>
      <w:rFonts w:eastAsiaTheme="minorHAnsi"/>
      <w:sz w:val="26"/>
      <w:szCs w:val="30"/>
    </w:rPr>
  </w:style>
  <w:style w:type="paragraph" w:customStyle="1" w:styleId="B3242488CFFF48CFA1F4BAB6D4A59A575">
    <w:name w:val="B3242488CFFF48CFA1F4BAB6D4A59A575"/>
    <w:rsid w:val="00EA5D99"/>
    <w:pPr>
      <w:spacing w:after="20" w:line="240" w:lineRule="auto"/>
    </w:pPr>
    <w:rPr>
      <w:rFonts w:eastAsiaTheme="minorHAnsi"/>
      <w:sz w:val="16"/>
      <w:szCs w:val="16"/>
    </w:rPr>
  </w:style>
  <w:style w:type="paragraph" w:customStyle="1" w:styleId="BD58DF9F734D4F88A6B5ADE51187076533">
    <w:name w:val="BD58DF9F734D4F88A6B5ADE51187076533"/>
    <w:rsid w:val="00EA5D99"/>
    <w:pPr>
      <w:spacing w:after="0" w:line="320" w:lineRule="exact"/>
    </w:pPr>
    <w:rPr>
      <w:rFonts w:eastAsiaTheme="minorHAnsi"/>
      <w:sz w:val="26"/>
      <w:szCs w:val="30"/>
    </w:rPr>
  </w:style>
  <w:style w:type="paragraph" w:customStyle="1" w:styleId="DA6705577E94417A853682184D007F8E5">
    <w:name w:val="DA6705577E94417A853682184D007F8E5"/>
    <w:rsid w:val="00EA5D99"/>
    <w:pPr>
      <w:spacing w:after="0" w:line="320" w:lineRule="exact"/>
    </w:pPr>
    <w:rPr>
      <w:rFonts w:eastAsiaTheme="minorHAnsi"/>
      <w:sz w:val="26"/>
      <w:szCs w:val="30"/>
    </w:rPr>
  </w:style>
  <w:style w:type="paragraph" w:customStyle="1" w:styleId="28D47403BC2F4D81B3AD77468CBE45FE5">
    <w:name w:val="28D47403BC2F4D81B3AD77468CBE45FE5"/>
    <w:rsid w:val="00EA5D99"/>
    <w:pPr>
      <w:spacing w:after="0" w:line="320" w:lineRule="exact"/>
    </w:pPr>
    <w:rPr>
      <w:rFonts w:eastAsiaTheme="minorHAnsi"/>
      <w:sz w:val="26"/>
      <w:szCs w:val="30"/>
    </w:rPr>
  </w:style>
  <w:style w:type="paragraph" w:customStyle="1" w:styleId="1F210D63ADA745AD86C59556EB760C0E4">
    <w:name w:val="1F210D63ADA745AD86C59556EB760C0E4"/>
    <w:rsid w:val="00EA5D99"/>
    <w:pPr>
      <w:spacing w:after="0" w:line="320" w:lineRule="exact"/>
    </w:pPr>
    <w:rPr>
      <w:rFonts w:eastAsiaTheme="minorHAnsi"/>
      <w:sz w:val="26"/>
      <w:szCs w:val="30"/>
    </w:rPr>
  </w:style>
  <w:style w:type="paragraph" w:customStyle="1" w:styleId="A1C7514FD2984943AD5D0811FEB832125">
    <w:name w:val="A1C7514FD2984943AD5D0811FEB832125"/>
    <w:rsid w:val="00EA5D99"/>
    <w:pPr>
      <w:spacing w:after="20" w:line="240" w:lineRule="auto"/>
    </w:pPr>
    <w:rPr>
      <w:rFonts w:eastAsiaTheme="minorHAnsi"/>
      <w:sz w:val="16"/>
      <w:szCs w:val="16"/>
    </w:rPr>
  </w:style>
  <w:style w:type="paragraph" w:customStyle="1" w:styleId="3E3C0EFE2AA14841B29D05E8AE6A56974">
    <w:name w:val="3E3C0EFE2AA14841B29D05E8AE6A56974"/>
    <w:rsid w:val="00EA5D99"/>
    <w:pPr>
      <w:spacing w:after="0" w:line="320" w:lineRule="exact"/>
    </w:pPr>
    <w:rPr>
      <w:rFonts w:eastAsiaTheme="minorHAnsi"/>
      <w:sz w:val="26"/>
      <w:szCs w:val="30"/>
    </w:rPr>
  </w:style>
  <w:style w:type="paragraph" w:customStyle="1" w:styleId="E8EF6D72A9D947A99AB601F65C1568335">
    <w:name w:val="E8EF6D72A9D947A99AB601F65C1568335"/>
    <w:rsid w:val="00EA5D99"/>
    <w:pPr>
      <w:spacing w:after="0" w:line="320" w:lineRule="exact"/>
    </w:pPr>
    <w:rPr>
      <w:rFonts w:eastAsiaTheme="minorHAnsi"/>
      <w:sz w:val="26"/>
      <w:szCs w:val="30"/>
    </w:rPr>
  </w:style>
  <w:style w:type="paragraph" w:customStyle="1" w:styleId="EC55E06AAE944071A821AE07CED54CF34">
    <w:name w:val="EC55E06AAE944071A821AE07CED54CF34"/>
    <w:rsid w:val="00EA5D99"/>
    <w:pPr>
      <w:spacing w:after="0" w:line="320" w:lineRule="exact"/>
    </w:pPr>
    <w:rPr>
      <w:rFonts w:eastAsiaTheme="minorHAnsi"/>
      <w:sz w:val="26"/>
      <w:szCs w:val="30"/>
    </w:rPr>
  </w:style>
  <w:style w:type="paragraph" w:customStyle="1" w:styleId="FCBFFA134E1440779E1AD1627EFC0B5B5">
    <w:name w:val="FCBFFA134E1440779E1AD1627EFC0B5B5"/>
    <w:rsid w:val="00EA5D99"/>
    <w:pPr>
      <w:spacing w:after="20" w:line="240" w:lineRule="auto"/>
    </w:pPr>
    <w:rPr>
      <w:rFonts w:eastAsiaTheme="minorHAnsi"/>
      <w:sz w:val="16"/>
      <w:szCs w:val="16"/>
    </w:rPr>
  </w:style>
  <w:style w:type="paragraph" w:customStyle="1" w:styleId="9B95233C088E431F932319228B0501214">
    <w:name w:val="9B95233C088E431F932319228B0501214"/>
    <w:rsid w:val="00EA5D99"/>
    <w:pPr>
      <w:spacing w:after="0" w:line="320" w:lineRule="exact"/>
    </w:pPr>
    <w:rPr>
      <w:rFonts w:eastAsiaTheme="minorHAnsi"/>
      <w:sz w:val="26"/>
      <w:szCs w:val="30"/>
    </w:rPr>
  </w:style>
  <w:style w:type="paragraph" w:customStyle="1" w:styleId="6344DD03E3334D67BD44384E20428EFA5">
    <w:name w:val="6344DD03E3334D67BD44384E20428EFA5"/>
    <w:rsid w:val="00EA5D99"/>
    <w:pPr>
      <w:spacing w:after="0" w:line="320" w:lineRule="exact"/>
    </w:pPr>
    <w:rPr>
      <w:rFonts w:eastAsiaTheme="minorHAnsi"/>
      <w:sz w:val="26"/>
      <w:szCs w:val="30"/>
    </w:rPr>
  </w:style>
  <w:style w:type="paragraph" w:customStyle="1" w:styleId="B1B8D59B5D59415DA40B9EBF42C4F64F5">
    <w:name w:val="B1B8D59B5D59415DA40B9EBF42C4F64F5"/>
    <w:rsid w:val="00EA5D99"/>
    <w:pPr>
      <w:spacing w:after="0" w:line="320" w:lineRule="exact"/>
    </w:pPr>
    <w:rPr>
      <w:rFonts w:eastAsiaTheme="minorHAnsi"/>
      <w:sz w:val="26"/>
      <w:szCs w:val="30"/>
    </w:rPr>
  </w:style>
  <w:style w:type="paragraph" w:customStyle="1" w:styleId="77D14D5319D64A8EB24240F29161E96C5">
    <w:name w:val="77D14D5319D64A8EB24240F29161E96C5"/>
    <w:rsid w:val="00EA5D99"/>
    <w:pPr>
      <w:spacing w:after="20" w:line="240" w:lineRule="auto"/>
    </w:pPr>
    <w:rPr>
      <w:rFonts w:eastAsiaTheme="minorHAnsi"/>
      <w:sz w:val="16"/>
      <w:szCs w:val="16"/>
    </w:rPr>
  </w:style>
  <w:style w:type="paragraph" w:customStyle="1" w:styleId="D8B157623E934E36AB0D2AD9223A73014">
    <w:name w:val="D8B157623E934E36AB0D2AD9223A73014"/>
    <w:rsid w:val="00EA5D99"/>
    <w:pPr>
      <w:spacing w:after="0" w:line="320" w:lineRule="exact"/>
    </w:pPr>
    <w:rPr>
      <w:rFonts w:eastAsiaTheme="minorHAnsi"/>
      <w:sz w:val="26"/>
      <w:szCs w:val="30"/>
    </w:rPr>
  </w:style>
  <w:style w:type="paragraph" w:customStyle="1" w:styleId="1F12327A5AF44AF8BE793CAAB2C8A97C5">
    <w:name w:val="1F12327A5AF44AF8BE793CAAB2C8A97C5"/>
    <w:rsid w:val="00EA5D99"/>
    <w:pPr>
      <w:spacing w:after="0" w:line="320" w:lineRule="exact"/>
    </w:pPr>
    <w:rPr>
      <w:rFonts w:eastAsiaTheme="minorHAnsi"/>
      <w:sz w:val="26"/>
      <w:szCs w:val="30"/>
    </w:rPr>
  </w:style>
  <w:style w:type="paragraph" w:customStyle="1" w:styleId="11013529D8DB4ACB927B25C9F531B4684">
    <w:name w:val="11013529D8DB4ACB927B25C9F531B4684"/>
    <w:rsid w:val="00EA5D99"/>
    <w:pPr>
      <w:spacing w:after="0" w:line="320" w:lineRule="exact"/>
    </w:pPr>
    <w:rPr>
      <w:rFonts w:eastAsiaTheme="minorHAnsi"/>
      <w:sz w:val="26"/>
      <w:szCs w:val="30"/>
    </w:rPr>
  </w:style>
  <w:style w:type="paragraph" w:customStyle="1" w:styleId="CC8D8824280547C09419F2521F2244DB4">
    <w:name w:val="CC8D8824280547C09419F2521F2244DB4"/>
    <w:rsid w:val="00EA5D99"/>
    <w:pPr>
      <w:spacing w:after="20" w:line="240" w:lineRule="auto"/>
    </w:pPr>
    <w:rPr>
      <w:rFonts w:eastAsiaTheme="minorHAnsi"/>
      <w:sz w:val="16"/>
      <w:szCs w:val="16"/>
    </w:rPr>
  </w:style>
  <w:style w:type="paragraph" w:customStyle="1" w:styleId="05E83E031EFB4E4E94C3AACFB67843765">
    <w:name w:val="05E83E031EFB4E4E94C3AACFB67843765"/>
    <w:rsid w:val="00EA5D99"/>
    <w:pPr>
      <w:spacing w:after="0" w:line="320" w:lineRule="exact"/>
    </w:pPr>
    <w:rPr>
      <w:rFonts w:eastAsiaTheme="minorHAnsi"/>
      <w:sz w:val="26"/>
      <w:szCs w:val="30"/>
    </w:rPr>
  </w:style>
  <w:style w:type="paragraph" w:customStyle="1" w:styleId="2B0A91B7DB3B48268DE419309FF684034">
    <w:name w:val="2B0A91B7DB3B48268DE419309FF684034"/>
    <w:rsid w:val="00EA5D99"/>
    <w:pPr>
      <w:spacing w:after="0" w:line="320" w:lineRule="exact"/>
    </w:pPr>
    <w:rPr>
      <w:rFonts w:eastAsiaTheme="minorHAnsi"/>
      <w:sz w:val="26"/>
      <w:szCs w:val="30"/>
    </w:rPr>
  </w:style>
  <w:style w:type="paragraph" w:customStyle="1" w:styleId="E8FF1F96061E48D7971F74729EA028455">
    <w:name w:val="E8FF1F96061E48D7971F74729EA028455"/>
    <w:rsid w:val="00EA5D99"/>
    <w:pPr>
      <w:spacing w:after="20" w:line="240" w:lineRule="auto"/>
    </w:pPr>
    <w:rPr>
      <w:rFonts w:eastAsiaTheme="minorHAnsi"/>
      <w:sz w:val="16"/>
      <w:szCs w:val="16"/>
    </w:rPr>
  </w:style>
  <w:style w:type="paragraph" w:customStyle="1" w:styleId="A3811AF7626D400C9DEBD594C3F5D8484">
    <w:name w:val="A3811AF7626D400C9DEBD594C3F5D8484"/>
    <w:rsid w:val="00EA5D99"/>
    <w:pPr>
      <w:spacing w:after="0" w:line="320" w:lineRule="exact"/>
    </w:pPr>
    <w:rPr>
      <w:rFonts w:eastAsiaTheme="minorHAnsi"/>
      <w:sz w:val="26"/>
      <w:szCs w:val="30"/>
    </w:rPr>
  </w:style>
  <w:style w:type="paragraph" w:customStyle="1" w:styleId="AB578CDFBCDD4BCF835996D84D8855155">
    <w:name w:val="AB578CDFBCDD4BCF835996D84D8855155"/>
    <w:rsid w:val="00EA5D99"/>
    <w:pPr>
      <w:spacing w:after="0" w:line="320" w:lineRule="exact"/>
    </w:pPr>
    <w:rPr>
      <w:rFonts w:eastAsiaTheme="minorHAnsi"/>
      <w:sz w:val="26"/>
      <w:szCs w:val="30"/>
    </w:rPr>
  </w:style>
  <w:style w:type="paragraph" w:customStyle="1" w:styleId="F8938EBA28A04A2AB33835A18FEEDE974">
    <w:name w:val="F8938EBA28A04A2AB33835A18FEEDE974"/>
    <w:rsid w:val="00EA5D99"/>
    <w:pPr>
      <w:spacing w:after="0" w:line="320" w:lineRule="exact"/>
    </w:pPr>
    <w:rPr>
      <w:rFonts w:eastAsiaTheme="minorHAnsi"/>
      <w:sz w:val="26"/>
      <w:szCs w:val="30"/>
    </w:rPr>
  </w:style>
  <w:style w:type="paragraph" w:customStyle="1" w:styleId="038B67B015B24CB9BC3B7FB3DA7448195">
    <w:name w:val="038B67B015B24CB9BC3B7FB3DA7448195"/>
    <w:rsid w:val="00EA5D99"/>
    <w:pPr>
      <w:spacing w:after="20" w:line="240" w:lineRule="auto"/>
    </w:pPr>
    <w:rPr>
      <w:rFonts w:eastAsiaTheme="minorHAnsi"/>
      <w:sz w:val="16"/>
      <w:szCs w:val="16"/>
    </w:rPr>
  </w:style>
  <w:style w:type="paragraph" w:customStyle="1" w:styleId="08B87841CD764DFA9B2C1291548152C54">
    <w:name w:val="08B87841CD764DFA9B2C1291548152C54"/>
    <w:rsid w:val="00EA5D99"/>
    <w:pPr>
      <w:spacing w:after="0" w:line="320" w:lineRule="exact"/>
    </w:pPr>
    <w:rPr>
      <w:rFonts w:eastAsiaTheme="minorHAnsi"/>
      <w:sz w:val="26"/>
      <w:szCs w:val="30"/>
    </w:rPr>
  </w:style>
  <w:style w:type="paragraph" w:customStyle="1" w:styleId="19A4383E8E644F4C84B98D176F35E9AE5">
    <w:name w:val="19A4383E8E644F4C84B98D176F35E9AE5"/>
    <w:rsid w:val="00EA5D99"/>
    <w:pPr>
      <w:spacing w:after="0" w:line="320" w:lineRule="exact"/>
    </w:pPr>
    <w:rPr>
      <w:rFonts w:eastAsiaTheme="minorHAnsi"/>
      <w:sz w:val="26"/>
      <w:szCs w:val="30"/>
    </w:rPr>
  </w:style>
  <w:style w:type="paragraph" w:customStyle="1" w:styleId="080999DDE43E4D3D9D3D04E3837F1DEF24">
    <w:name w:val="080999DDE43E4D3D9D3D04E3837F1DEF24"/>
    <w:rsid w:val="00EA5D99"/>
    <w:pPr>
      <w:spacing w:after="0" w:line="320" w:lineRule="exact"/>
    </w:pPr>
    <w:rPr>
      <w:rFonts w:eastAsiaTheme="minorHAnsi"/>
      <w:sz w:val="26"/>
      <w:szCs w:val="30"/>
    </w:rPr>
  </w:style>
  <w:style w:type="paragraph" w:customStyle="1" w:styleId="064694BC37B14F8897884923577C08C614">
    <w:name w:val="064694BC37B14F8897884923577C08C614"/>
    <w:rsid w:val="00EA5D99"/>
    <w:pPr>
      <w:spacing w:after="0" w:line="320" w:lineRule="exact"/>
    </w:pPr>
    <w:rPr>
      <w:rFonts w:eastAsiaTheme="minorHAnsi"/>
      <w:sz w:val="26"/>
      <w:szCs w:val="30"/>
    </w:rPr>
  </w:style>
  <w:style w:type="paragraph" w:customStyle="1" w:styleId="FC829D9FB48943D78459B6C9D3F338CD5">
    <w:name w:val="FC829D9FB48943D78459B6C9D3F338CD5"/>
    <w:rsid w:val="00EA5D99"/>
    <w:pPr>
      <w:spacing w:after="0" w:line="320" w:lineRule="exact"/>
    </w:pPr>
    <w:rPr>
      <w:rFonts w:eastAsiaTheme="minorHAnsi"/>
      <w:sz w:val="26"/>
      <w:szCs w:val="30"/>
    </w:rPr>
  </w:style>
  <w:style w:type="paragraph" w:customStyle="1" w:styleId="4B8B9C65D62846028238238B526528374">
    <w:name w:val="4B8B9C65D62846028238238B526528374"/>
    <w:rsid w:val="00EA5D99"/>
    <w:pPr>
      <w:spacing w:after="20" w:line="240" w:lineRule="auto"/>
    </w:pPr>
    <w:rPr>
      <w:rFonts w:eastAsiaTheme="minorHAnsi"/>
      <w:sz w:val="16"/>
      <w:szCs w:val="16"/>
    </w:rPr>
  </w:style>
  <w:style w:type="paragraph" w:customStyle="1" w:styleId="E7E01FF22A3B40D29A709214C378B80A5">
    <w:name w:val="E7E01FF22A3B40D29A709214C378B80A5"/>
    <w:rsid w:val="00EA5D99"/>
    <w:pPr>
      <w:spacing w:after="20" w:line="240" w:lineRule="auto"/>
    </w:pPr>
    <w:rPr>
      <w:rFonts w:eastAsiaTheme="minorHAnsi"/>
      <w:sz w:val="16"/>
      <w:szCs w:val="16"/>
    </w:rPr>
  </w:style>
  <w:style w:type="paragraph" w:customStyle="1" w:styleId="8275BF3BC5984F23954D2089172D004E33">
    <w:name w:val="8275BF3BC5984F23954D2089172D004E33"/>
    <w:rsid w:val="00EA5D99"/>
    <w:pPr>
      <w:spacing w:after="0" w:line="320" w:lineRule="exact"/>
    </w:pPr>
    <w:rPr>
      <w:rFonts w:eastAsiaTheme="minorHAnsi"/>
      <w:sz w:val="26"/>
      <w:szCs w:val="30"/>
    </w:rPr>
  </w:style>
  <w:style w:type="paragraph" w:customStyle="1" w:styleId="48CA7DD0F8E9482FB535C2147E4D854C5">
    <w:name w:val="48CA7DD0F8E9482FB535C2147E4D854C5"/>
    <w:rsid w:val="00EA5D99"/>
    <w:pPr>
      <w:spacing w:after="0" w:line="320" w:lineRule="exact"/>
    </w:pPr>
    <w:rPr>
      <w:rFonts w:eastAsiaTheme="minorHAnsi"/>
      <w:sz w:val="26"/>
      <w:szCs w:val="30"/>
    </w:rPr>
  </w:style>
  <w:style w:type="paragraph" w:customStyle="1" w:styleId="B15258EF537B42249E7B7672C1A4BE295">
    <w:name w:val="B15258EF537B42249E7B7672C1A4BE295"/>
    <w:rsid w:val="00EA5D99"/>
    <w:pPr>
      <w:spacing w:after="0" w:line="320" w:lineRule="exact"/>
    </w:pPr>
    <w:rPr>
      <w:rFonts w:eastAsiaTheme="minorHAnsi"/>
      <w:sz w:val="26"/>
      <w:szCs w:val="30"/>
    </w:rPr>
  </w:style>
  <w:style w:type="paragraph" w:customStyle="1" w:styleId="62BC336E5A7748F8A41C113BD9140FCE4">
    <w:name w:val="62BC336E5A7748F8A41C113BD9140FCE4"/>
    <w:rsid w:val="00EA5D99"/>
    <w:pPr>
      <w:spacing w:after="0" w:line="320" w:lineRule="exact"/>
    </w:pPr>
    <w:rPr>
      <w:rFonts w:eastAsiaTheme="minorHAnsi"/>
      <w:sz w:val="26"/>
      <w:szCs w:val="30"/>
    </w:rPr>
  </w:style>
  <w:style w:type="paragraph" w:customStyle="1" w:styleId="C79E6A6B604342D59C60AA8B41FC02965">
    <w:name w:val="C79E6A6B604342D59C60AA8B41FC02965"/>
    <w:rsid w:val="00EA5D99"/>
    <w:pPr>
      <w:spacing w:after="20" w:line="240" w:lineRule="auto"/>
    </w:pPr>
    <w:rPr>
      <w:rFonts w:eastAsiaTheme="minorHAnsi"/>
      <w:sz w:val="16"/>
      <w:szCs w:val="16"/>
    </w:rPr>
  </w:style>
  <w:style w:type="paragraph" w:customStyle="1" w:styleId="00411D4D093C4DE092B0D95BFE3DAE5A4">
    <w:name w:val="00411D4D093C4DE092B0D95BFE3DAE5A4"/>
    <w:rsid w:val="00EA5D99"/>
    <w:pPr>
      <w:spacing w:after="0" w:line="320" w:lineRule="exact"/>
    </w:pPr>
    <w:rPr>
      <w:rFonts w:eastAsiaTheme="minorHAnsi"/>
      <w:sz w:val="26"/>
      <w:szCs w:val="30"/>
    </w:rPr>
  </w:style>
  <w:style w:type="paragraph" w:customStyle="1" w:styleId="7BB73787DEDF41C08190999B05E7AB6C5">
    <w:name w:val="7BB73787DEDF41C08190999B05E7AB6C5"/>
    <w:rsid w:val="00EA5D99"/>
    <w:pPr>
      <w:spacing w:after="0" w:line="320" w:lineRule="exact"/>
    </w:pPr>
    <w:rPr>
      <w:rFonts w:eastAsiaTheme="minorHAnsi"/>
      <w:sz w:val="26"/>
      <w:szCs w:val="30"/>
    </w:rPr>
  </w:style>
  <w:style w:type="paragraph" w:customStyle="1" w:styleId="F806E2B2A1654F288BA4C9A25CBD84D54">
    <w:name w:val="F806E2B2A1654F288BA4C9A25CBD84D54"/>
    <w:rsid w:val="00EA5D99"/>
    <w:pPr>
      <w:spacing w:after="0" w:line="320" w:lineRule="exact"/>
    </w:pPr>
    <w:rPr>
      <w:rFonts w:eastAsiaTheme="minorHAnsi"/>
      <w:sz w:val="26"/>
      <w:szCs w:val="30"/>
    </w:rPr>
  </w:style>
  <w:style w:type="paragraph" w:customStyle="1" w:styleId="F2B507057EDF448E9471AD54B826652B5">
    <w:name w:val="F2B507057EDF448E9471AD54B826652B5"/>
    <w:rsid w:val="00EA5D99"/>
    <w:pPr>
      <w:spacing w:after="20" w:line="240" w:lineRule="auto"/>
    </w:pPr>
    <w:rPr>
      <w:rFonts w:eastAsiaTheme="minorHAnsi"/>
      <w:sz w:val="16"/>
      <w:szCs w:val="16"/>
    </w:rPr>
  </w:style>
  <w:style w:type="paragraph" w:customStyle="1" w:styleId="1E1EF495C12D430DA78D5302607886B94">
    <w:name w:val="1E1EF495C12D430DA78D5302607886B94"/>
    <w:rsid w:val="00EA5D99"/>
    <w:pPr>
      <w:spacing w:after="0" w:line="320" w:lineRule="exact"/>
    </w:pPr>
    <w:rPr>
      <w:rFonts w:eastAsiaTheme="minorHAnsi"/>
      <w:sz w:val="26"/>
      <w:szCs w:val="30"/>
    </w:rPr>
  </w:style>
  <w:style w:type="paragraph" w:customStyle="1" w:styleId="9226D3B50ECE4287B4DABE91308C37545">
    <w:name w:val="9226D3B50ECE4287B4DABE91308C37545"/>
    <w:rsid w:val="00EA5D99"/>
    <w:pPr>
      <w:spacing w:after="0" w:line="320" w:lineRule="exact"/>
    </w:pPr>
    <w:rPr>
      <w:rFonts w:eastAsiaTheme="minorHAnsi"/>
      <w:sz w:val="26"/>
      <w:szCs w:val="30"/>
    </w:rPr>
  </w:style>
  <w:style w:type="paragraph" w:customStyle="1" w:styleId="00AAA8BEE0DC4B58BC381B7BFBB2049531">
    <w:name w:val="00AAA8BEE0DC4B58BC381B7BFBB2049531"/>
    <w:rsid w:val="00EA5D99"/>
    <w:pPr>
      <w:spacing w:after="0" w:line="320" w:lineRule="exact"/>
    </w:pPr>
    <w:rPr>
      <w:rFonts w:eastAsiaTheme="minorHAnsi"/>
      <w:sz w:val="26"/>
      <w:szCs w:val="30"/>
    </w:rPr>
  </w:style>
  <w:style w:type="paragraph" w:customStyle="1" w:styleId="F613B7593AF147B48F356C914089232E5">
    <w:name w:val="F613B7593AF147B48F356C914089232E5"/>
    <w:rsid w:val="00EA5D99"/>
    <w:pPr>
      <w:spacing w:after="0" w:line="320" w:lineRule="exact"/>
    </w:pPr>
    <w:rPr>
      <w:rFonts w:eastAsiaTheme="minorHAnsi"/>
      <w:sz w:val="26"/>
      <w:szCs w:val="30"/>
    </w:rPr>
  </w:style>
  <w:style w:type="paragraph" w:customStyle="1" w:styleId="1660D01E5D9040DEA59C3BAF78B310935">
    <w:name w:val="1660D01E5D9040DEA59C3BAF78B310935"/>
    <w:rsid w:val="00EA5D99"/>
    <w:pPr>
      <w:spacing w:after="20" w:line="240" w:lineRule="auto"/>
    </w:pPr>
    <w:rPr>
      <w:rFonts w:eastAsiaTheme="minorHAnsi"/>
      <w:sz w:val="16"/>
      <w:szCs w:val="16"/>
    </w:rPr>
  </w:style>
  <w:style w:type="paragraph" w:customStyle="1" w:styleId="C2A456851C614A6CB0DF61DA68D7E1244">
    <w:name w:val="C2A456851C614A6CB0DF61DA68D7E1244"/>
    <w:rsid w:val="00EA5D99"/>
    <w:pPr>
      <w:spacing w:after="0" w:line="320" w:lineRule="exact"/>
    </w:pPr>
    <w:rPr>
      <w:rFonts w:eastAsiaTheme="minorHAnsi"/>
      <w:sz w:val="26"/>
      <w:szCs w:val="30"/>
    </w:rPr>
  </w:style>
  <w:style w:type="paragraph" w:customStyle="1" w:styleId="D84C42832DEA43A6B72E366ACC92656F5">
    <w:name w:val="D84C42832DEA43A6B72E366ACC92656F5"/>
    <w:rsid w:val="00EA5D99"/>
    <w:pPr>
      <w:spacing w:after="0" w:line="320" w:lineRule="exact"/>
    </w:pPr>
    <w:rPr>
      <w:rFonts w:eastAsiaTheme="minorHAnsi"/>
      <w:sz w:val="26"/>
      <w:szCs w:val="30"/>
    </w:rPr>
  </w:style>
  <w:style w:type="paragraph" w:customStyle="1" w:styleId="B782E813F278425DA189C00E6DAE7C114">
    <w:name w:val="B782E813F278425DA189C00E6DAE7C114"/>
    <w:rsid w:val="00EA5D99"/>
    <w:pPr>
      <w:spacing w:after="0" w:line="320" w:lineRule="exact"/>
    </w:pPr>
    <w:rPr>
      <w:rFonts w:eastAsiaTheme="minorHAnsi"/>
      <w:sz w:val="26"/>
      <w:szCs w:val="30"/>
    </w:rPr>
  </w:style>
  <w:style w:type="paragraph" w:customStyle="1" w:styleId="8315D6D5D30242A8BEC007AEEEEDFF3A5">
    <w:name w:val="8315D6D5D30242A8BEC007AEEEEDFF3A5"/>
    <w:rsid w:val="00EA5D99"/>
    <w:pPr>
      <w:spacing w:after="0" w:line="320" w:lineRule="exact"/>
    </w:pPr>
    <w:rPr>
      <w:rFonts w:eastAsiaTheme="minorHAnsi"/>
      <w:sz w:val="26"/>
      <w:szCs w:val="30"/>
    </w:rPr>
  </w:style>
  <w:style w:type="paragraph" w:customStyle="1" w:styleId="3F283896D73146F08372FA2C662970C64">
    <w:name w:val="3F283896D73146F08372FA2C662970C64"/>
    <w:rsid w:val="00EA5D99"/>
    <w:pPr>
      <w:spacing w:after="0" w:line="320" w:lineRule="exact"/>
    </w:pPr>
    <w:rPr>
      <w:rFonts w:eastAsiaTheme="minorHAnsi"/>
      <w:sz w:val="26"/>
      <w:szCs w:val="30"/>
    </w:rPr>
  </w:style>
  <w:style w:type="paragraph" w:customStyle="1" w:styleId="1B9E524EDC8843E4A72520E91B769E2C5">
    <w:name w:val="1B9E524EDC8843E4A72520E91B769E2C5"/>
    <w:rsid w:val="00EA5D99"/>
    <w:pPr>
      <w:spacing w:after="20" w:line="240" w:lineRule="auto"/>
    </w:pPr>
    <w:rPr>
      <w:rFonts w:eastAsiaTheme="minorHAnsi"/>
      <w:sz w:val="16"/>
      <w:szCs w:val="16"/>
    </w:rPr>
  </w:style>
  <w:style w:type="paragraph" w:customStyle="1" w:styleId="DE95CD51CD8B45AFB6F5D9975794C38A4">
    <w:name w:val="DE95CD51CD8B45AFB6F5D9975794C38A4"/>
    <w:rsid w:val="00EA5D99"/>
    <w:pPr>
      <w:spacing w:after="20" w:line="240" w:lineRule="auto"/>
    </w:pPr>
    <w:rPr>
      <w:rFonts w:eastAsiaTheme="minorHAnsi"/>
      <w:sz w:val="16"/>
      <w:szCs w:val="16"/>
    </w:rPr>
  </w:style>
  <w:style w:type="paragraph" w:customStyle="1" w:styleId="8FB83EC342CE4D21B230F5F0194D54754">
    <w:name w:val="8FB83EC342CE4D21B230F5F0194D54754"/>
    <w:rsid w:val="00EA5D99"/>
    <w:pPr>
      <w:spacing w:after="0" w:line="320" w:lineRule="exact"/>
    </w:pPr>
    <w:rPr>
      <w:rFonts w:eastAsiaTheme="minorHAnsi"/>
      <w:sz w:val="26"/>
      <w:szCs w:val="30"/>
    </w:rPr>
  </w:style>
  <w:style w:type="paragraph" w:customStyle="1" w:styleId="938A589FCD52427881E242457E2955445">
    <w:name w:val="938A589FCD52427881E242457E2955445"/>
    <w:rsid w:val="00EA5D99"/>
    <w:pPr>
      <w:spacing w:after="0" w:line="320" w:lineRule="exact"/>
    </w:pPr>
    <w:rPr>
      <w:rFonts w:eastAsiaTheme="minorHAnsi"/>
      <w:sz w:val="26"/>
      <w:szCs w:val="30"/>
    </w:rPr>
  </w:style>
  <w:style w:type="paragraph" w:customStyle="1" w:styleId="7EFF55DB1EAE4A3B8E14D391EF0E500A4">
    <w:name w:val="7EFF55DB1EAE4A3B8E14D391EF0E500A4"/>
    <w:rsid w:val="00EA5D99"/>
    <w:pPr>
      <w:spacing w:after="0" w:line="320" w:lineRule="exact"/>
    </w:pPr>
    <w:rPr>
      <w:rFonts w:eastAsiaTheme="minorHAnsi"/>
      <w:sz w:val="26"/>
      <w:szCs w:val="30"/>
    </w:rPr>
  </w:style>
  <w:style w:type="paragraph" w:customStyle="1" w:styleId="D7D11B2E859C4F91B48A4AD2F519F1075">
    <w:name w:val="D7D11B2E859C4F91B48A4AD2F519F1075"/>
    <w:rsid w:val="00EA5D99"/>
    <w:pPr>
      <w:spacing w:after="20" w:line="240" w:lineRule="auto"/>
    </w:pPr>
    <w:rPr>
      <w:rFonts w:eastAsiaTheme="minorHAnsi"/>
      <w:sz w:val="16"/>
      <w:szCs w:val="16"/>
    </w:rPr>
  </w:style>
  <w:style w:type="paragraph" w:customStyle="1" w:styleId="54D0D5B6C0284989BCC250930AAA51375">
    <w:name w:val="54D0D5B6C0284989BCC250930AAA51375"/>
    <w:rsid w:val="00EA5D99"/>
    <w:pPr>
      <w:spacing w:after="0" w:line="320" w:lineRule="exact"/>
    </w:pPr>
    <w:rPr>
      <w:rFonts w:eastAsiaTheme="minorHAnsi"/>
      <w:sz w:val="26"/>
      <w:szCs w:val="30"/>
    </w:rPr>
  </w:style>
  <w:style w:type="paragraph" w:customStyle="1" w:styleId="E8AB52E830D44C5489769B9A7D95135726">
    <w:name w:val="E8AB52E830D44C5489769B9A7D95135726"/>
    <w:rsid w:val="00EA5D99"/>
    <w:pPr>
      <w:spacing w:after="0" w:line="320" w:lineRule="exact"/>
    </w:pPr>
    <w:rPr>
      <w:rFonts w:eastAsiaTheme="minorHAnsi"/>
      <w:sz w:val="26"/>
      <w:szCs w:val="30"/>
    </w:rPr>
  </w:style>
  <w:style w:type="paragraph" w:customStyle="1" w:styleId="BC96825887B742219776E2F2EAB0C5AE10">
    <w:name w:val="BC96825887B742219776E2F2EAB0C5AE10"/>
    <w:rsid w:val="00EA5D99"/>
    <w:pPr>
      <w:spacing w:after="0" w:line="320" w:lineRule="exact"/>
    </w:pPr>
    <w:rPr>
      <w:rFonts w:eastAsiaTheme="minorHAnsi"/>
      <w:sz w:val="26"/>
      <w:szCs w:val="30"/>
    </w:rPr>
  </w:style>
  <w:style w:type="paragraph" w:customStyle="1" w:styleId="804AE0BA858E450A99D5ACC669D5B98F5">
    <w:name w:val="804AE0BA858E450A99D5ACC669D5B98F5"/>
    <w:rsid w:val="00EA5D99"/>
    <w:pPr>
      <w:spacing w:after="0" w:line="320" w:lineRule="exact"/>
    </w:pPr>
    <w:rPr>
      <w:rFonts w:eastAsiaTheme="minorHAnsi"/>
      <w:sz w:val="26"/>
      <w:szCs w:val="30"/>
    </w:rPr>
  </w:style>
  <w:style w:type="paragraph" w:customStyle="1" w:styleId="7105A3AF6E81462EA0EE344EBC8BF3EF5">
    <w:name w:val="7105A3AF6E81462EA0EE344EBC8BF3EF5"/>
    <w:rsid w:val="00EA5D99"/>
    <w:pPr>
      <w:spacing w:after="20" w:line="240" w:lineRule="auto"/>
    </w:pPr>
    <w:rPr>
      <w:rFonts w:eastAsiaTheme="minorHAnsi"/>
      <w:sz w:val="16"/>
      <w:szCs w:val="16"/>
    </w:rPr>
  </w:style>
  <w:style w:type="paragraph" w:customStyle="1" w:styleId="819CD536B3E847389F103C07D87D2D524">
    <w:name w:val="819CD536B3E847389F103C07D87D2D524"/>
    <w:rsid w:val="00EA5D99"/>
    <w:pPr>
      <w:spacing w:after="0" w:line="320" w:lineRule="exact"/>
    </w:pPr>
    <w:rPr>
      <w:rFonts w:eastAsiaTheme="minorHAnsi"/>
      <w:sz w:val="26"/>
      <w:szCs w:val="30"/>
    </w:rPr>
  </w:style>
  <w:style w:type="paragraph" w:customStyle="1" w:styleId="655CFBF07EFD4CDC8A9BA889EA2AA2E85">
    <w:name w:val="655CFBF07EFD4CDC8A9BA889EA2AA2E85"/>
    <w:rsid w:val="00EA5D99"/>
    <w:pPr>
      <w:spacing w:after="0" w:line="320" w:lineRule="exact"/>
    </w:pPr>
    <w:rPr>
      <w:rFonts w:eastAsiaTheme="minorHAnsi"/>
      <w:sz w:val="26"/>
      <w:szCs w:val="30"/>
    </w:rPr>
  </w:style>
  <w:style w:type="paragraph" w:customStyle="1" w:styleId="2A0513CF693A410883C77121EEBFB1E54">
    <w:name w:val="2A0513CF693A410883C77121EEBFB1E54"/>
    <w:rsid w:val="00EA5D99"/>
    <w:pPr>
      <w:spacing w:after="0" w:line="320" w:lineRule="exact"/>
    </w:pPr>
    <w:rPr>
      <w:rFonts w:eastAsiaTheme="minorHAnsi"/>
      <w:sz w:val="26"/>
      <w:szCs w:val="30"/>
    </w:rPr>
  </w:style>
  <w:style w:type="paragraph" w:customStyle="1" w:styleId="A3B3F9B0D7B448F1908A5B1BDFAC36C95">
    <w:name w:val="A3B3F9B0D7B448F1908A5B1BDFAC36C95"/>
    <w:rsid w:val="00EA5D99"/>
    <w:pPr>
      <w:spacing w:after="0" w:line="320" w:lineRule="exact"/>
    </w:pPr>
    <w:rPr>
      <w:rFonts w:eastAsiaTheme="minorHAnsi"/>
      <w:sz w:val="26"/>
      <w:szCs w:val="30"/>
    </w:rPr>
  </w:style>
  <w:style w:type="paragraph" w:customStyle="1" w:styleId="53F577C459A34B0F99FB0CCBC5DA2D164">
    <w:name w:val="53F577C459A34B0F99FB0CCBC5DA2D164"/>
    <w:rsid w:val="00EA5D99"/>
    <w:pPr>
      <w:spacing w:after="0" w:line="320" w:lineRule="exact"/>
    </w:pPr>
    <w:rPr>
      <w:rFonts w:eastAsiaTheme="minorHAnsi"/>
      <w:sz w:val="26"/>
      <w:szCs w:val="30"/>
    </w:rPr>
  </w:style>
  <w:style w:type="paragraph" w:customStyle="1" w:styleId="638AF25BAF6B4C5DA74BD79541F52D1C5">
    <w:name w:val="638AF25BAF6B4C5DA74BD79541F52D1C5"/>
    <w:rsid w:val="00EA5D99"/>
    <w:pPr>
      <w:spacing w:after="0" w:line="320" w:lineRule="exact"/>
    </w:pPr>
    <w:rPr>
      <w:rFonts w:eastAsiaTheme="minorHAnsi"/>
      <w:sz w:val="26"/>
      <w:szCs w:val="30"/>
    </w:rPr>
  </w:style>
  <w:style w:type="paragraph" w:customStyle="1" w:styleId="15542ABE3B154900B52CF6413A1A0F324">
    <w:name w:val="15542ABE3B154900B52CF6413A1A0F324"/>
    <w:rsid w:val="00EA5D99"/>
    <w:pPr>
      <w:spacing w:after="0" w:line="320" w:lineRule="exact"/>
    </w:pPr>
    <w:rPr>
      <w:rFonts w:eastAsiaTheme="minorHAnsi"/>
      <w:sz w:val="26"/>
      <w:szCs w:val="30"/>
    </w:rPr>
  </w:style>
  <w:style w:type="paragraph" w:customStyle="1" w:styleId="9B8F0BF0BCC440E09532680AC7D252905">
    <w:name w:val="9B8F0BF0BCC440E09532680AC7D252905"/>
    <w:rsid w:val="00EA5D99"/>
    <w:pPr>
      <w:spacing w:after="20" w:line="240" w:lineRule="auto"/>
    </w:pPr>
    <w:rPr>
      <w:rFonts w:eastAsiaTheme="minorHAnsi"/>
      <w:sz w:val="16"/>
      <w:szCs w:val="16"/>
    </w:rPr>
  </w:style>
  <w:style w:type="paragraph" w:customStyle="1" w:styleId="BD3E250B49D348FC9ADCAF2D8EDABEBC5">
    <w:name w:val="BD3E250B49D348FC9ADCAF2D8EDABEBC5"/>
    <w:rsid w:val="00EA5D99"/>
    <w:pPr>
      <w:spacing w:after="20" w:line="240" w:lineRule="auto"/>
    </w:pPr>
    <w:rPr>
      <w:rFonts w:eastAsiaTheme="minorHAnsi"/>
      <w:sz w:val="16"/>
      <w:szCs w:val="16"/>
    </w:rPr>
  </w:style>
  <w:style w:type="paragraph" w:customStyle="1" w:styleId="3A0D2EA875F34BC6988C9471706958DE5">
    <w:name w:val="3A0D2EA875F34BC6988C9471706958DE5"/>
    <w:rsid w:val="00EA5D99"/>
    <w:pPr>
      <w:spacing w:after="20" w:line="240" w:lineRule="auto"/>
    </w:pPr>
    <w:rPr>
      <w:rFonts w:eastAsiaTheme="minorHAnsi"/>
      <w:sz w:val="16"/>
      <w:szCs w:val="16"/>
    </w:rPr>
  </w:style>
  <w:style w:type="paragraph" w:customStyle="1" w:styleId="FE00737AEB2649C0B881B0E921419A0C4">
    <w:name w:val="FE00737AEB2649C0B881B0E921419A0C4"/>
    <w:rsid w:val="00EA5D99"/>
    <w:pPr>
      <w:spacing w:after="0" w:line="320" w:lineRule="exact"/>
    </w:pPr>
    <w:rPr>
      <w:rFonts w:eastAsiaTheme="minorHAnsi"/>
      <w:sz w:val="26"/>
      <w:szCs w:val="30"/>
    </w:rPr>
  </w:style>
  <w:style w:type="paragraph" w:customStyle="1" w:styleId="BEE32F719DD84CEF8729A2BD4EC71FBA5">
    <w:name w:val="BEE32F719DD84CEF8729A2BD4EC71FBA5"/>
    <w:rsid w:val="00EA5D99"/>
    <w:pPr>
      <w:spacing w:after="0" w:line="320" w:lineRule="exact"/>
    </w:pPr>
    <w:rPr>
      <w:rFonts w:eastAsiaTheme="minorHAnsi"/>
      <w:sz w:val="26"/>
      <w:szCs w:val="30"/>
    </w:rPr>
  </w:style>
  <w:style w:type="paragraph" w:customStyle="1" w:styleId="2283B1BEAEA84878A04487F55C58DF844">
    <w:name w:val="2283B1BEAEA84878A04487F55C58DF844"/>
    <w:rsid w:val="00EA5D99"/>
    <w:pPr>
      <w:spacing w:after="0" w:line="320" w:lineRule="exact"/>
    </w:pPr>
    <w:rPr>
      <w:rFonts w:eastAsiaTheme="minorHAnsi"/>
      <w:sz w:val="26"/>
      <w:szCs w:val="30"/>
    </w:rPr>
  </w:style>
  <w:style w:type="paragraph" w:customStyle="1" w:styleId="F3A92C60B5EB44639028B077C0BA2D4E5">
    <w:name w:val="F3A92C60B5EB44639028B077C0BA2D4E5"/>
    <w:rsid w:val="00EA5D99"/>
    <w:pPr>
      <w:spacing w:after="0" w:line="320" w:lineRule="exact"/>
    </w:pPr>
    <w:rPr>
      <w:rFonts w:eastAsiaTheme="minorHAnsi"/>
      <w:sz w:val="26"/>
      <w:szCs w:val="30"/>
    </w:rPr>
  </w:style>
  <w:style w:type="paragraph" w:customStyle="1" w:styleId="5A4AE12CC09442F9839E4BED5E57FFA44">
    <w:name w:val="5A4AE12CC09442F9839E4BED5E57FFA44"/>
    <w:rsid w:val="00EA5D99"/>
    <w:pPr>
      <w:spacing w:after="0" w:line="320" w:lineRule="exact"/>
    </w:pPr>
    <w:rPr>
      <w:rFonts w:eastAsiaTheme="minorHAnsi"/>
      <w:sz w:val="26"/>
      <w:szCs w:val="30"/>
    </w:rPr>
  </w:style>
  <w:style w:type="paragraph" w:customStyle="1" w:styleId="0582A6361E79495F95830E66D6D9E98C5">
    <w:name w:val="0582A6361E79495F95830E66D6D9E98C5"/>
    <w:rsid w:val="00EA5D99"/>
    <w:pPr>
      <w:spacing w:after="0" w:line="320" w:lineRule="exact"/>
    </w:pPr>
    <w:rPr>
      <w:rFonts w:eastAsiaTheme="minorHAnsi"/>
      <w:sz w:val="26"/>
      <w:szCs w:val="30"/>
    </w:rPr>
  </w:style>
  <w:style w:type="paragraph" w:customStyle="1" w:styleId="D31262CA5B3F4021938C3443597867865">
    <w:name w:val="D31262CA5B3F4021938C3443597867865"/>
    <w:rsid w:val="00EA5D99"/>
    <w:pPr>
      <w:spacing w:after="20" w:line="240" w:lineRule="auto"/>
    </w:pPr>
    <w:rPr>
      <w:rFonts w:eastAsiaTheme="minorHAnsi"/>
      <w:sz w:val="16"/>
      <w:szCs w:val="16"/>
    </w:rPr>
  </w:style>
  <w:style w:type="paragraph" w:customStyle="1" w:styleId="9F550EE2D6734ED39FACB3CDC8B8086D5">
    <w:name w:val="9F550EE2D6734ED39FACB3CDC8B8086D5"/>
    <w:rsid w:val="00EA5D99"/>
    <w:pPr>
      <w:spacing w:after="20" w:line="240" w:lineRule="auto"/>
    </w:pPr>
    <w:rPr>
      <w:rFonts w:eastAsiaTheme="minorHAnsi"/>
      <w:sz w:val="16"/>
      <w:szCs w:val="16"/>
    </w:rPr>
  </w:style>
  <w:style w:type="paragraph" w:customStyle="1" w:styleId="2CF1CA961B6F47F6A881193393C3F4AB5">
    <w:name w:val="2CF1CA961B6F47F6A881193393C3F4AB5"/>
    <w:rsid w:val="00EA5D99"/>
    <w:pPr>
      <w:spacing w:after="20" w:line="240" w:lineRule="auto"/>
    </w:pPr>
    <w:rPr>
      <w:rFonts w:eastAsiaTheme="minorHAnsi"/>
      <w:sz w:val="16"/>
      <w:szCs w:val="16"/>
    </w:rPr>
  </w:style>
  <w:style w:type="paragraph" w:customStyle="1" w:styleId="520CB641DFE34E5E96919E1E1BEFF66E4">
    <w:name w:val="520CB641DFE34E5E96919E1E1BEFF66E4"/>
    <w:rsid w:val="00EA5D99"/>
    <w:pPr>
      <w:spacing w:after="0" w:line="320" w:lineRule="exact"/>
    </w:pPr>
    <w:rPr>
      <w:rFonts w:eastAsiaTheme="minorHAnsi"/>
      <w:sz w:val="26"/>
      <w:szCs w:val="30"/>
    </w:rPr>
  </w:style>
  <w:style w:type="paragraph" w:customStyle="1" w:styleId="D418AC5D993C4F5F8A29F74B03272A045">
    <w:name w:val="D418AC5D993C4F5F8A29F74B03272A045"/>
    <w:rsid w:val="00EA5D99"/>
    <w:pPr>
      <w:spacing w:after="0" w:line="320" w:lineRule="exact"/>
    </w:pPr>
    <w:rPr>
      <w:rFonts w:eastAsiaTheme="minorHAnsi"/>
      <w:sz w:val="26"/>
      <w:szCs w:val="30"/>
    </w:rPr>
  </w:style>
  <w:style w:type="paragraph" w:customStyle="1" w:styleId="64089700BF874E86A7ACBCD2CDFC84E85">
    <w:name w:val="64089700BF874E86A7ACBCD2CDFC84E85"/>
    <w:rsid w:val="00EA5D99"/>
    <w:pPr>
      <w:spacing w:after="20" w:line="240" w:lineRule="auto"/>
    </w:pPr>
    <w:rPr>
      <w:rFonts w:eastAsiaTheme="minorHAnsi"/>
      <w:sz w:val="16"/>
      <w:szCs w:val="16"/>
    </w:rPr>
  </w:style>
  <w:style w:type="paragraph" w:customStyle="1" w:styleId="77AC0C29D2034609AD26927965A1BECA4">
    <w:name w:val="77AC0C29D2034609AD26927965A1BECA4"/>
    <w:rsid w:val="00EA5D99"/>
    <w:pPr>
      <w:spacing w:after="0" w:line="320" w:lineRule="exact"/>
    </w:pPr>
    <w:rPr>
      <w:rFonts w:eastAsiaTheme="minorHAnsi"/>
      <w:sz w:val="26"/>
      <w:szCs w:val="30"/>
    </w:rPr>
  </w:style>
  <w:style w:type="paragraph" w:customStyle="1" w:styleId="EAFFD262663E410E84B8140DB8E952745">
    <w:name w:val="EAFFD262663E410E84B8140DB8E952745"/>
    <w:rsid w:val="00EA5D99"/>
    <w:pPr>
      <w:spacing w:after="0" w:line="320" w:lineRule="exact"/>
    </w:pPr>
    <w:rPr>
      <w:rFonts w:eastAsiaTheme="minorHAnsi"/>
      <w:sz w:val="26"/>
      <w:szCs w:val="30"/>
    </w:rPr>
  </w:style>
  <w:style w:type="paragraph" w:customStyle="1" w:styleId="D9BC5DC6FCB247EF8AE32CB53308656B4">
    <w:name w:val="D9BC5DC6FCB247EF8AE32CB53308656B4"/>
    <w:rsid w:val="00EA5D99"/>
    <w:pPr>
      <w:spacing w:after="0" w:line="320" w:lineRule="exact"/>
    </w:pPr>
    <w:rPr>
      <w:rFonts w:eastAsiaTheme="minorHAnsi"/>
      <w:sz w:val="26"/>
      <w:szCs w:val="30"/>
    </w:rPr>
  </w:style>
  <w:style w:type="paragraph" w:customStyle="1" w:styleId="B5A7072C3041499B8F7D64C2F64A658D5">
    <w:name w:val="B5A7072C3041499B8F7D64C2F64A658D5"/>
    <w:rsid w:val="00EA5D99"/>
    <w:pPr>
      <w:spacing w:after="20" w:line="240" w:lineRule="auto"/>
    </w:pPr>
    <w:rPr>
      <w:rFonts w:eastAsiaTheme="minorHAnsi"/>
      <w:sz w:val="16"/>
      <w:szCs w:val="16"/>
    </w:rPr>
  </w:style>
  <w:style w:type="paragraph" w:customStyle="1" w:styleId="FF1ACAB8DE4A413C9EE72E19D4AD41964">
    <w:name w:val="FF1ACAB8DE4A413C9EE72E19D4AD41964"/>
    <w:rsid w:val="00EA5D99"/>
    <w:pPr>
      <w:spacing w:after="0" w:line="320" w:lineRule="exact"/>
    </w:pPr>
    <w:rPr>
      <w:rFonts w:eastAsiaTheme="minorHAnsi"/>
      <w:sz w:val="26"/>
      <w:szCs w:val="30"/>
    </w:rPr>
  </w:style>
  <w:style w:type="paragraph" w:customStyle="1" w:styleId="80160B60AED84515B1AC74904E1329C45">
    <w:name w:val="80160B60AED84515B1AC74904E1329C45"/>
    <w:rsid w:val="00EA5D99"/>
    <w:pPr>
      <w:spacing w:after="0" w:line="320" w:lineRule="exact"/>
    </w:pPr>
    <w:rPr>
      <w:rFonts w:eastAsiaTheme="minorHAnsi"/>
      <w:sz w:val="26"/>
      <w:szCs w:val="30"/>
    </w:rPr>
  </w:style>
  <w:style w:type="paragraph" w:customStyle="1" w:styleId="38030F4D86C6457E8CF61448B054DB8D4">
    <w:name w:val="38030F4D86C6457E8CF61448B054DB8D4"/>
    <w:rsid w:val="00EA5D99"/>
    <w:pPr>
      <w:spacing w:after="0" w:line="320" w:lineRule="exact"/>
    </w:pPr>
    <w:rPr>
      <w:rFonts w:eastAsiaTheme="minorHAnsi"/>
      <w:sz w:val="26"/>
      <w:szCs w:val="30"/>
    </w:rPr>
  </w:style>
  <w:style w:type="paragraph" w:customStyle="1" w:styleId="EEA52C5B372047A394CD027D9A3922645">
    <w:name w:val="EEA52C5B372047A394CD027D9A3922645"/>
    <w:rsid w:val="00EA5D99"/>
    <w:pPr>
      <w:spacing w:after="20" w:line="240" w:lineRule="auto"/>
    </w:pPr>
    <w:rPr>
      <w:rFonts w:eastAsiaTheme="minorHAnsi"/>
      <w:sz w:val="16"/>
      <w:szCs w:val="16"/>
    </w:rPr>
  </w:style>
  <w:style w:type="paragraph" w:customStyle="1" w:styleId="28664595E8614103873707C3AB0112C026">
    <w:name w:val="28664595E8614103873707C3AB0112C026"/>
    <w:rsid w:val="00EA5D99"/>
    <w:pPr>
      <w:spacing w:after="0" w:line="320" w:lineRule="exact"/>
    </w:pPr>
    <w:rPr>
      <w:rFonts w:eastAsiaTheme="minorHAnsi"/>
      <w:sz w:val="26"/>
      <w:szCs w:val="30"/>
    </w:rPr>
  </w:style>
  <w:style w:type="paragraph" w:customStyle="1" w:styleId="457D9028020E4709BA6C54D81B73F87B10">
    <w:name w:val="457D9028020E4709BA6C54D81B73F87B10"/>
    <w:rsid w:val="00EA5D99"/>
    <w:pPr>
      <w:spacing w:after="0" w:line="320" w:lineRule="exact"/>
    </w:pPr>
    <w:rPr>
      <w:rFonts w:eastAsiaTheme="minorHAnsi"/>
      <w:sz w:val="26"/>
      <w:szCs w:val="30"/>
    </w:rPr>
  </w:style>
  <w:style w:type="paragraph" w:customStyle="1" w:styleId="A3A9FA22B87E436598BD71469C223F015">
    <w:name w:val="A3A9FA22B87E436598BD71469C223F015"/>
    <w:rsid w:val="00EA5D99"/>
    <w:pPr>
      <w:spacing w:after="0" w:line="320" w:lineRule="exact"/>
    </w:pPr>
    <w:rPr>
      <w:rFonts w:eastAsiaTheme="minorHAnsi"/>
      <w:sz w:val="26"/>
      <w:szCs w:val="30"/>
    </w:rPr>
  </w:style>
  <w:style w:type="paragraph" w:customStyle="1" w:styleId="7C87DF9789A74009898E25D3D05EB9DF5">
    <w:name w:val="7C87DF9789A74009898E25D3D05EB9DF5"/>
    <w:rsid w:val="00EA5D99"/>
    <w:pPr>
      <w:spacing w:after="0" w:line="320" w:lineRule="exact"/>
    </w:pPr>
    <w:rPr>
      <w:rFonts w:eastAsiaTheme="minorHAnsi"/>
      <w:sz w:val="26"/>
      <w:szCs w:val="30"/>
    </w:rPr>
  </w:style>
  <w:style w:type="paragraph" w:customStyle="1" w:styleId="3C0E543F9A0A4DF7958B558E17175DFE26">
    <w:name w:val="3C0E543F9A0A4DF7958B558E17175DFE26"/>
    <w:rsid w:val="00EA5D99"/>
    <w:pPr>
      <w:spacing w:after="0" w:line="320" w:lineRule="exact"/>
    </w:pPr>
    <w:rPr>
      <w:rFonts w:eastAsiaTheme="minorHAnsi"/>
      <w:sz w:val="26"/>
      <w:szCs w:val="30"/>
    </w:rPr>
  </w:style>
  <w:style w:type="paragraph" w:customStyle="1" w:styleId="9B18B62767864ECBB2BAAA4B3AFC519910">
    <w:name w:val="9B18B62767864ECBB2BAAA4B3AFC519910"/>
    <w:rsid w:val="00EA5D99"/>
    <w:pPr>
      <w:spacing w:after="0" w:line="320" w:lineRule="exact"/>
    </w:pPr>
    <w:rPr>
      <w:rFonts w:eastAsiaTheme="minorHAnsi"/>
      <w:sz w:val="26"/>
      <w:szCs w:val="30"/>
    </w:rPr>
  </w:style>
  <w:style w:type="paragraph" w:customStyle="1" w:styleId="0A56272869204219B881812D55565AA65">
    <w:name w:val="0A56272869204219B881812D55565AA65"/>
    <w:rsid w:val="00EA5D99"/>
    <w:pPr>
      <w:spacing w:after="0" w:line="320" w:lineRule="exact"/>
    </w:pPr>
    <w:rPr>
      <w:rFonts w:eastAsiaTheme="minorHAnsi"/>
      <w:sz w:val="26"/>
      <w:szCs w:val="30"/>
    </w:rPr>
  </w:style>
  <w:style w:type="paragraph" w:customStyle="1" w:styleId="72B5409658004F238AC1B2E72AADE2555">
    <w:name w:val="72B5409658004F238AC1B2E72AADE2555"/>
    <w:rsid w:val="00EA5D99"/>
    <w:pPr>
      <w:spacing w:after="20" w:line="240" w:lineRule="auto"/>
    </w:pPr>
    <w:rPr>
      <w:rFonts w:eastAsiaTheme="minorHAnsi"/>
      <w:sz w:val="16"/>
      <w:szCs w:val="16"/>
    </w:rPr>
  </w:style>
  <w:style w:type="paragraph" w:customStyle="1" w:styleId="B97AB3D56E064C528A838434AB689C104">
    <w:name w:val="B97AB3D56E064C528A838434AB689C104"/>
    <w:rsid w:val="00EA5D99"/>
    <w:pPr>
      <w:spacing w:after="0" w:line="320" w:lineRule="exact"/>
    </w:pPr>
    <w:rPr>
      <w:rFonts w:eastAsiaTheme="minorHAnsi"/>
      <w:sz w:val="26"/>
      <w:szCs w:val="30"/>
    </w:rPr>
  </w:style>
  <w:style w:type="paragraph" w:customStyle="1" w:styleId="B446DD89010D4ACEBEA902B52B810B8B5">
    <w:name w:val="B446DD89010D4ACEBEA902B52B810B8B5"/>
    <w:rsid w:val="00EA5D99"/>
    <w:pPr>
      <w:spacing w:after="0" w:line="320" w:lineRule="exact"/>
    </w:pPr>
    <w:rPr>
      <w:rFonts w:eastAsiaTheme="minorHAnsi"/>
      <w:sz w:val="26"/>
      <w:szCs w:val="30"/>
    </w:rPr>
  </w:style>
  <w:style w:type="paragraph" w:customStyle="1" w:styleId="467C727C97CD4066908935A1E64AA16E4">
    <w:name w:val="467C727C97CD4066908935A1E64AA16E4"/>
    <w:rsid w:val="00EA5D99"/>
    <w:pPr>
      <w:spacing w:after="0" w:line="320" w:lineRule="exact"/>
    </w:pPr>
    <w:rPr>
      <w:rFonts w:eastAsiaTheme="minorHAnsi"/>
      <w:sz w:val="26"/>
      <w:szCs w:val="30"/>
    </w:rPr>
  </w:style>
  <w:style w:type="paragraph" w:customStyle="1" w:styleId="BD911616280643D1BB5E7AF15566232C5">
    <w:name w:val="BD911616280643D1BB5E7AF15566232C5"/>
    <w:rsid w:val="00EA5D99"/>
    <w:pPr>
      <w:spacing w:after="0" w:line="320" w:lineRule="exact"/>
    </w:pPr>
    <w:rPr>
      <w:rFonts w:eastAsiaTheme="minorHAnsi"/>
      <w:sz w:val="26"/>
      <w:szCs w:val="30"/>
    </w:rPr>
  </w:style>
  <w:style w:type="paragraph" w:customStyle="1" w:styleId="F72E7EF5C5BB46F398155AAE2F5E90474">
    <w:name w:val="F72E7EF5C5BB46F398155AAE2F5E90474"/>
    <w:rsid w:val="00EA5D99"/>
    <w:pPr>
      <w:spacing w:after="0" w:line="320" w:lineRule="exact"/>
    </w:pPr>
    <w:rPr>
      <w:rFonts w:eastAsiaTheme="minorHAnsi"/>
      <w:sz w:val="26"/>
      <w:szCs w:val="30"/>
    </w:rPr>
  </w:style>
  <w:style w:type="paragraph" w:customStyle="1" w:styleId="BB5FCF6F6A3841E0B82F18A4B9EEB1915">
    <w:name w:val="BB5FCF6F6A3841E0B82F18A4B9EEB1915"/>
    <w:rsid w:val="00EA5D99"/>
    <w:pPr>
      <w:spacing w:after="20" w:line="240" w:lineRule="auto"/>
    </w:pPr>
    <w:rPr>
      <w:rFonts w:eastAsiaTheme="minorHAnsi"/>
      <w:sz w:val="16"/>
      <w:szCs w:val="16"/>
    </w:rPr>
  </w:style>
  <w:style w:type="paragraph" w:customStyle="1" w:styleId="7DCBC9117ACC4E618E709CB16C573EEB5">
    <w:name w:val="7DCBC9117ACC4E618E709CB16C573EEB5"/>
    <w:rsid w:val="00EA5D99"/>
    <w:pPr>
      <w:spacing w:after="20" w:line="240" w:lineRule="auto"/>
    </w:pPr>
    <w:rPr>
      <w:rFonts w:eastAsiaTheme="minorHAnsi"/>
      <w:sz w:val="16"/>
      <w:szCs w:val="16"/>
    </w:rPr>
  </w:style>
  <w:style w:type="paragraph" w:customStyle="1" w:styleId="662D8ED97D6340099DDDB3D7916766E24">
    <w:name w:val="662D8ED97D6340099DDDB3D7916766E24"/>
    <w:rsid w:val="00EA5D99"/>
    <w:pPr>
      <w:spacing w:after="0" w:line="320" w:lineRule="exact"/>
    </w:pPr>
    <w:rPr>
      <w:rFonts w:eastAsiaTheme="minorHAnsi"/>
      <w:sz w:val="26"/>
      <w:szCs w:val="30"/>
    </w:rPr>
  </w:style>
  <w:style w:type="paragraph" w:customStyle="1" w:styleId="37D5E38C73544C42B6B72D857AB96B825">
    <w:name w:val="37D5E38C73544C42B6B72D857AB96B825"/>
    <w:rsid w:val="00EA5D99"/>
    <w:pPr>
      <w:spacing w:after="0" w:line="320" w:lineRule="exact"/>
    </w:pPr>
    <w:rPr>
      <w:rFonts w:eastAsiaTheme="minorHAnsi"/>
      <w:sz w:val="26"/>
      <w:szCs w:val="30"/>
    </w:rPr>
  </w:style>
  <w:style w:type="paragraph" w:customStyle="1" w:styleId="7683B3F21B034D5FB6889ACB8EC5623B4">
    <w:name w:val="7683B3F21B034D5FB6889ACB8EC5623B4"/>
    <w:rsid w:val="00EA5D99"/>
    <w:pPr>
      <w:spacing w:after="0" w:line="320" w:lineRule="exact"/>
    </w:pPr>
    <w:rPr>
      <w:rFonts w:eastAsiaTheme="minorHAnsi"/>
      <w:sz w:val="26"/>
      <w:szCs w:val="30"/>
    </w:rPr>
  </w:style>
  <w:style w:type="paragraph" w:customStyle="1" w:styleId="82EC7AED6C4940808304432DDF1A15115">
    <w:name w:val="82EC7AED6C4940808304432DDF1A15115"/>
    <w:rsid w:val="00EA5D99"/>
    <w:pPr>
      <w:spacing w:after="20" w:line="240" w:lineRule="auto"/>
    </w:pPr>
    <w:rPr>
      <w:rFonts w:eastAsiaTheme="minorHAnsi"/>
      <w:sz w:val="16"/>
      <w:szCs w:val="16"/>
    </w:rPr>
  </w:style>
  <w:style w:type="paragraph" w:customStyle="1" w:styleId="DA2D6342A9E84A55829E663545D1CFAA5">
    <w:name w:val="DA2D6342A9E84A55829E663545D1CFAA5"/>
    <w:rsid w:val="00EA5D99"/>
    <w:pPr>
      <w:spacing w:after="0" w:line="320" w:lineRule="exact"/>
    </w:pPr>
    <w:rPr>
      <w:rFonts w:eastAsiaTheme="minorHAnsi"/>
      <w:sz w:val="26"/>
      <w:szCs w:val="30"/>
    </w:rPr>
  </w:style>
  <w:style w:type="paragraph" w:customStyle="1" w:styleId="56FBDA9F75E244A38FBBBC1CCA05D6CA4">
    <w:name w:val="56FBDA9F75E244A38FBBBC1CCA05D6CA4"/>
    <w:rsid w:val="00EA5D99"/>
    <w:pPr>
      <w:spacing w:after="0" w:line="320" w:lineRule="exact"/>
    </w:pPr>
    <w:rPr>
      <w:rFonts w:eastAsiaTheme="minorHAnsi"/>
      <w:sz w:val="26"/>
      <w:szCs w:val="30"/>
    </w:rPr>
  </w:style>
  <w:style w:type="paragraph" w:customStyle="1" w:styleId="396B86D2E1B245D4B309E0361C97E4465">
    <w:name w:val="396B86D2E1B245D4B309E0361C97E4465"/>
    <w:rsid w:val="00EA5D99"/>
    <w:pPr>
      <w:spacing w:after="20" w:line="240" w:lineRule="auto"/>
    </w:pPr>
    <w:rPr>
      <w:rFonts w:eastAsiaTheme="minorHAnsi"/>
      <w:sz w:val="16"/>
      <w:szCs w:val="16"/>
    </w:rPr>
  </w:style>
  <w:style w:type="paragraph" w:customStyle="1" w:styleId="40FE1D53983F4B32AE8642DFAEA13AB531">
    <w:name w:val="40FE1D53983F4B32AE8642DFAEA13AB531"/>
    <w:rsid w:val="00EA5D99"/>
    <w:pPr>
      <w:spacing w:after="0" w:line="320" w:lineRule="exact"/>
    </w:pPr>
    <w:rPr>
      <w:rFonts w:eastAsiaTheme="minorHAnsi"/>
      <w:sz w:val="26"/>
      <w:szCs w:val="30"/>
    </w:rPr>
  </w:style>
  <w:style w:type="paragraph" w:customStyle="1" w:styleId="5E50165E036048678E98A9850ADE116C5">
    <w:name w:val="5E50165E036048678E98A9850ADE116C5"/>
    <w:rsid w:val="00EA5D99"/>
    <w:pPr>
      <w:spacing w:after="0" w:line="320" w:lineRule="exact"/>
    </w:pPr>
    <w:rPr>
      <w:rFonts w:eastAsiaTheme="minorHAnsi"/>
      <w:sz w:val="26"/>
      <w:szCs w:val="30"/>
    </w:rPr>
  </w:style>
  <w:style w:type="paragraph" w:customStyle="1" w:styleId="A223EFEAE78B43E3AE7D1FB5996066565">
    <w:name w:val="A223EFEAE78B43E3AE7D1FB5996066565"/>
    <w:rsid w:val="00EA5D99"/>
    <w:pPr>
      <w:spacing w:after="0" w:line="320" w:lineRule="exact"/>
    </w:pPr>
    <w:rPr>
      <w:rFonts w:eastAsiaTheme="minorHAnsi"/>
      <w:sz w:val="26"/>
      <w:szCs w:val="30"/>
    </w:rPr>
  </w:style>
  <w:style w:type="paragraph" w:customStyle="1" w:styleId="6B6E9EF24024464DA014624B5FC5360526">
    <w:name w:val="6B6E9EF24024464DA014624B5FC5360526"/>
    <w:rsid w:val="00EA5D99"/>
    <w:pPr>
      <w:spacing w:after="0" w:line="320" w:lineRule="exact"/>
    </w:pPr>
    <w:rPr>
      <w:rFonts w:eastAsiaTheme="minorHAnsi"/>
      <w:sz w:val="26"/>
      <w:szCs w:val="30"/>
    </w:rPr>
  </w:style>
  <w:style w:type="paragraph" w:customStyle="1" w:styleId="6769612816A342AD92BE68BF734B3F1E10">
    <w:name w:val="6769612816A342AD92BE68BF734B3F1E10"/>
    <w:rsid w:val="00EA5D99"/>
    <w:pPr>
      <w:spacing w:after="0" w:line="320" w:lineRule="exact"/>
    </w:pPr>
    <w:rPr>
      <w:rFonts w:eastAsiaTheme="minorHAnsi"/>
      <w:sz w:val="26"/>
      <w:szCs w:val="30"/>
    </w:rPr>
  </w:style>
  <w:style w:type="paragraph" w:customStyle="1" w:styleId="BDB6E4797DB641E6A800649E89A04AFF5">
    <w:name w:val="BDB6E4797DB641E6A800649E89A04AFF5"/>
    <w:rsid w:val="00EA5D99"/>
    <w:pPr>
      <w:spacing w:after="20" w:line="240" w:lineRule="auto"/>
    </w:pPr>
    <w:rPr>
      <w:rFonts w:eastAsiaTheme="minorHAnsi"/>
      <w:sz w:val="16"/>
      <w:szCs w:val="16"/>
    </w:rPr>
  </w:style>
  <w:style w:type="paragraph" w:customStyle="1" w:styleId="1152BDDF6AE947C3AA8F829944D4D72D31">
    <w:name w:val="1152BDDF6AE947C3AA8F829944D4D72D31"/>
    <w:rsid w:val="00EA5D99"/>
    <w:pPr>
      <w:spacing w:after="0" w:line="320" w:lineRule="exact"/>
    </w:pPr>
    <w:rPr>
      <w:rFonts w:eastAsiaTheme="minorHAnsi"/>
      <w:sz w:val="26"/>
      <w:szCs w:val="30"/>
    </w:rPr>
  </w:style>
  <w:style w:type="paragraph" w:customStyle="1" w:styleId="3DD75C805B604E5B8FAB3309FDAE263B5">
    <w:name w:val="3DD75C805B604E5B8FAB3309FDAE263B5"/>
    <w:rsid w:val="00EA5D99"/>
    <w:pPr>
      <w:spacing w:after="0" w:line="320" w:lineRule="exact"/>
    </w:pPr>
    <w:rPr>
      <w:rFonts w:eastAsiaTheme="minorHAnsi"/>
      <w:sz w:val="26"/>
      <w:szCs w:val="30"/>
    </w:rPr>
  </w:style>
  <w:style w:type="paragraph" w:customStyle="1" w:styleId="B4DAFA770BC04159B52674DE70CE157D5">
    <w:name w:val="B4DAFA770BC04159B52674DE70CE157D5"/>
    <w:rsid w:val="00EA5D99"/>
    <w:pPr>
      <w:spacing w:after="0" w:line="320" w:lineRule="exact"/>
    </w:pPr>
    <w:rPr>
      <w:rFonts w:eastAsiaTheme="minorHAnsi"/>
      <w:sz w:val="26"/>
      <w:szCs w:val="30"/>
    </w:rPr>
  </w:style>
  <w:style w:type="paragraph" w:customStyle="1" w:styleId="899B5388576444E19EAA3AE4424DED6A4">
    <w:name w:val="899B5388576444E19EAA3AE4424DED6A4"/>
    <w:rsid w:val="00EA5D99"/>
    <w:pPr>
      <w:spacing w:after="0" w:line="320" w:lineRule="exact"/>
    </w:pPr>
    <w:rPr>
      <w:rFonts w:eastAsiaTheme="minorHAnsi"/>
      <w:sz w:val="26"/>
      <w:szCs w:val="30"/>
    </w:rPr>
  </w:style>
  <w:style w:type="paragraph" w:customStyle="1" w:styleId="EB3913DC49B44388B83839A500BFD1245">
    <w:name w:val="EB3913DC49B44388B83839A500BFD1245"/>
    <w:rsid w:val="00EA5D99"/>
    <w:pPr>
      <w:spacing w:after="0" w:line="320" w:lineRule="exact"/>
    </w:pPr>
    <w:rPr>
      <w:rFonts w:eastAsiaTheme="minorHAnsi"/>
      <w:sz w:val="26"/>
      <w:szCs w:val="30"/>
    </w:rPr>
  </w:style>
  <w:style w:type="paragraph" w:customStyle="1" w:styleId="B0CAFAA47DF74E7BA50B3A2762CC6FBD5">
    <w:name w:val="B0CAFAA47DF74E7BA50B3A2762CC6FBD5"/>
    <w:rsid w:val="00EA5D99"/>
    <w:pPr>
      <w:spacing w:after="20" w:line="240" w:lineRule="auto"/>
    </w:pPr>
    <w:rPr>
      <w:rFonts w:eastAsiaTheme="minorHAnsi"/>
      <w:sz w:val="16"/>
      <w:szCs w:val="16"/>
    </w:rPr>
  </w:style>
  <w:style w:type="paragraph" w:customStyle="1" w:styleId="F4587EC3185E49DF97D4CC63871457045">
    <w:name w:val="F4587EC3185E49DF97D4CC63871457045"/>
    <w:rsid w:val="00EA5D99"/>
    <w:pPr>
      <w:spacing w:after="20" w:line="240" w:lineRule="auto"/>
    </w:pPr>
    <w:rPr>
      <w:rFonts w:eastAsiaTheme="minorHAnsi"/>
      <w:sz w:val="16"/>
      <w:szCs w:val="16"/>
    </w:rPr>
  </w:style>
  <w:style w:type="paragraph" w:customStyle="1" w:styleId="ACE398BC198347359832B2B3DEE113724">
    <w:name w:val="ACE398BC198347359832B2B3DEE113724"/>
    <w:rsid w:val="00EA5D99"/>
    <w:pPr>
      <w:spacing w:after="0" w:line="320" w:lineRule="exact"/>
    </w:pPr>
    <w:rPr>
      <w:rFonts w:eastAsiaTheme="minorHAnsi"/>
      <w:sz w:val="26"/>
      <w:szCs w:val="30"/>
    </w:rPr>
  </w:style>
  <w:style w:type="paragraph" w:customStyle="1" w:styleId="B6266DBA643647E6BBEA0A222F1C34E85">
    <w:name w:val="B6266DBA643647E6BBEA0A222F1C34E85"/>
    <w:rsid w:val="00EA5D99"/>
    <w:pPr>
      <w:spacing w:after="0" w:line="320" w:lineRule="exact"/>
    </w:pPr>
    <w:rPr>
      <w:rFonts w:eastAsiaTheme="minorHAnsi"/>
      <w:sz w:val="26"/>
      <w:szCs w:val="30"/>
    </w:rPr>
  </w:style>
  <w:style w:type="paragraph" w:customStyle="1" w:styleId="F972BBFB4E13461F8890A6CB7A0B57134">
    <w:name w:val="F972BBFB4E13461F8890A6CB7A0B57134"/>
    <w:rsid w:val="00EA5D99"/>
    <w:pPr>
      <w:spacing w:after="0" w:line="320" w:lineRule="exact"/>
    </w:pPr>
    <w:rPr>
      <w:rFonts w:eastAsiaTheme="minorHAnsi"/>
      <w:sz w:val="26"/>
      <w:szCs w:val="30"/>
    </w:rPr>
  </w:style>
  <w:style w:type="paragraph" w:customStyle="1" w:styleId="1FB7EE6FC63A4AD9B37C8BFE7685CBC05">
    <w:name w:val="1FB7EE6FC63A4AD9B37C8BFE7685CBC05"/>
    <w:rsid w:val="00EA5D99"/>
    <w:pPr>
      <w:spacing w:after="20" w:line="240" w:lineRule="auto"/>
    </w:pPr>
    <w:rPr>
      <w:rFonts w:eastAsiaTheme="minorHAnsi"/>
      <w:sz w:val="16"/>
      <w:szCs w:val="16"/>
    </w:rPr>
  </w:style>
  <w:style w:type="paragraph" w:customStyle="1" w:styleId="1398E40B26414A5CB52652AD9FCE1CC94">
    <w:name w:val="1398E40B26414A5CB52652AD9FCE1CC94"/>
    <w:rsid w:val="00EA5D99"/>
    <w:pPr>
      <w:spacing w:after="0" w:line="320" w:lineRule="exact"/>
    </w:pPr>
    <w:rPr>
      <w:rFonts w:eastAsiaTheme="minorHAnsi"/>
      <w:sz w:val="26"/>
      <w:szCs w:val="30"/>
    </w:rPr>
  </w:style>
  <w:style w:type="paragraph" w:customStyle="1" w:styleId="A3B8E1E1A8AF438A9DD3AA3DCA53E63C5">
    <w:name w:val="A3B8E1E1A8AF438A9DD3AA3DCA53E63C5"/>
    <w:rsid w:val="00EA5D99"/>
    <w:pPr>
      <w:spacing w:after="0" w:line="320" w:lineRule="exact"/>
    </w:pPr>
    <w:rPr>
      <w:rFonts w:eastAsiaTheme="minorHAnsi"/>
      <w:sz w:val="26"/>
      <w:szCs w:val="30"/>
    </w:rPr>
  </w:style>
  <w:style w:type="paragraph" w:customStyle="1" w:styleId="BFC832AD4E3D46C685AA17A37EC8DFAA26">
    <w:name w:val="BFC832AD4E3D46C685AA17A37EC8DFAA26"/>
    <w:rsid w:val="00EA5D99"/>
    <w:pPr>
      <w:spacing w:after="0" w:line="320" w:lineRule="exact"/>
    </w:pPr>
    <w:rPr>
      <w:rFonts w:eastAsiaTheme="minorHAnsi"/>
      <w:sz w:val="26"/>
      <w:szCs w:val="30"/>
    </w:rPr>
  </w:style>
  <w:style w:type="paragraph" w:customStyle="1" w:styleId="C769CB347EAB4D22B356FA1B55BB007710">
    <w:name w:val="C769CB347EAB4D22B356FA1B55BB007710"/>
    <w:rsid w:val="00EA5D99"/>
    <w:pPr>
      <w:spacing w:after="0" w:line="320" w:lineRule="exact"/>
    </w:pPr>
    <w:rPr>
      <w:rFonts w:eastAsiaTheme="minorHAnsi"/>
      <w:sz w:val="26"/>
      <w:szCs w:val="30"/>
    </w:rPr>
  </w:style>
  <w:style w:type="paragraph" w:customStyle="1" w:styleId="C0B1FB94F059420D804F577583A6283E10">
    <w:name w:val="C0B1FB94F059420D804F577583A6283E10"/>
    <w:rsid w:val="00EA5D99"/>
    <w:pPr>
      <w:spacing w:after="0" w:line="320" w:lineRule="exact"/>
    </w:pPr>
    <w:rPr>
      <w:rFonts w:eastAsiaTheme="minorHAnsi"/>
      <w:sz w:val="26"/>
      <w:szCs w:val="30"/>
    </w:rPr>
  </w:style>
  <w:style w:type="paragraph" w:customStyle="1" w:styleId="4F3BC52D9FE6485CAE315E4220366C4931">
    <w:name w:val="4F3BC52D9FE6485CAE315E4220366C4931"/>
    <w:rsid w:val="00EA5D99"/>
    <w:pPr>
      <w:spacing w:after="0" w:line="320" w:lineRule="exact"/>
    </w:pPr>
    <w:rPr>
      <w:rFonts w:eastAsiaTheme="minorHAnsi"/>
      <w:sz w:val="26"/>
      <w:szCs w:val="30"/>
    </w:rPr>
  </w:style>
  <w:style w:type="paragraph" w:customStyle="1" w:styleId="E96C7361FB444D2AA3FF8E0FC10817035">
    <w:name w:val="E96C7361FB444D2AA3FF8E0FC10817035"/>
    <w:rsid w:val="00EA5D99"/>
    <w:pPr>
      <w:spacing w:after="20" w:line="240" w:lineRule="auto"/>
    </w:pPr>
    <w:rPr>
      <w:rFonts w:eastAsiaTheme="minorHAnsi"/>
      <w:sz w:val="16"/>
      <w:szCs w:val="16"/>
    </w:rPr>
  </w:style>
  <w:style w:type="paragraph" w:customStyle="1" w:styleId="4330409B1EA3401A820C3E6B7A8BA9F15">
    <w:name w:val="4330409B1EA3401A820C3E6B7A8BA9F15"/>
    <w:rsid w:val="00EA5D99"/>
    <w:pPr>
      <w:spacing w:after="20" w:line="240" w:lineRule="auto"/>
    </w:pPr>
    <w:rPr>
      <w:rFonts w:eastAsiaTheme="minorHAnsi"/>
      <w:sz w:val="16"/>
      <w:szCs w:val="16"/>
    </w:rPr>
  </w:style>
  <w:style w:type="paragraph" w:customStyle="1" w:styleId="B7BA0CD57833480FA93C97784CF597815">
    <w:name w:val="B7BA0CD57833480FA93C97784CF597815"/>
    <w:rsid w:val="00EA5D99"/>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07C6A7736BA74FB58F801271A2E978C91">
    <w:name w:val="07C6A7736BA74FB58F801271A2E978C91"/>
    <w:rsid w:val="00EA5D99"/>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41B97C39C97541AB9B20293D3F562191">
    <w:name w:val="41B97C39C97541AB9B20293D3F562191"/>
    <w:rsid w:val="00EA5D99"/>
    <w:rPr>
      <w:lang w:eastAsia="fr-FR"/>
    </w:rPr>
  </w:style>
  <w:style w:type="paragraph" w:customStyle="1" w:styleId="6A9895B268E948F8BA2CE2F7244D68235">
    <w:name w:val="6A9895B268E948F8BA2CE2F7244D68235"/>
    <w:rsid w:val="00EA5D99"/>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5">
    <w:name w:val="524F59CC0E734FC585E5C409BF851FE05"/>
    <w:rsid w:val="00EA5D99"/>
    <w:pPr>
      <w:spacing w:after="120" w:line="240" w:lineRule="auto"/>
    </w:pPr>
    <w:rPr>
      <w:rFonts w:eastAsiaTheme="minorHAnsi"/>
      <w:sz w:val="24"/>
      <w:szCs w:val="24"/>
    </w:rPr>
  </w:style>
  <w:style w:type="paragraph" w:customStyle="1" w:styleId="A42C0E1C8AC04EF4BE85CDF30ADE359A5">
    <w:name w:val="A42C0E1C8AC04EF4BE85CDF30ADE359A5"/>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6">
    <w:name w:val="35E5A067E3E3448897379C4B08010D986"/>
    <w:rsid w:val="00EA5D99"/>
    <w:pPr>
      <w:spacing w:after="120" w:line="240" w:lineRule="auto"/>
    </w:pPr>
    <w:rPr>
      <w:rFonts w:eastAsiaTheme="minorHAnsi"/>
      <w:sz w:val="24"/>
      <w:szCs w:val="24"/>
    </w:rPr>
  </w:style>
  <w:style w:type="paragraph" w:customStyle="1" w:styleId="8DFA93BC66C8436FB397936AD346A1635">
    <w:name w:val="8DFA93BC66C8436FB397936AD346A1635"/>
    <w:rsid w:val="00EA5D99"/>
    <w:pPr>
      <w:numPr>
        <w:numId w:val="7"/>
      </w:numPr>
      <w:tabs>
        <w:tab w:val="clear" w:pos="360"/>
      </w:tabs>
      <w:spacing w:after="120" w:line="240" w:lineRule="auto"/>
      <w:ind w:left="720" w:hanging="360"/>
    </w:pPr>
    <w:rPr>
      <w:rFonts w:eastAsiaTheme="minorHAnsi"/>
      <w:sz w:val="24"/>
      <w:szCs w:val="24"/>
    </w:rPr>
  </w:style>
  <w:style w:type="paragraph" w:customStyle="1" w:styleId="84C6C272E27644829C2928C57396F2BA5">
    <w:name w:val="84C6C272E27644829C2928C57396F2BA5"/>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5">
    <w:name w:val="1B209E3762F74D32AB08FC6ED82C3C865"/>
    <w:rsid w:val="00EA5D99"/>
    <w:pPr>
      <w:spacing w:after="120" w:line="240" w:lineRule="auto"/>
    </w:pPr>
    <w:rPr>
      <w:rFonts w:eastAsiaTheme="minorHAnsi"/>
      <w:sz w:val="24"/>
      <w:szCs w:val="24"/>
    </w:rPr>
  </w:style>
  <w:style w:type="paragraph" w:customStyle="1" w:styleId="63E328BDC4C34C3B9C7A7C210A1316D15">
    <w:name w:val="63E328BDC4C34C3B9C7A7C210A1316D15"/>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5">
    <w:name w:val="71991C2E81714BD696DD36ACDA86A1F05"/>
    <w:rsid w:val="00EA5D99"/>
    <w:pPr>
      <w:spacing w:after="120" w:line="240" w:lineRule="auto"/>
    </w:pPr>
    <w:rPr>
      <w:rFonts w:eastAsiaTheme="minorHAnsi"/>
      <w:sz w:val="24"/>
      <w:szCs w:val="24"/>
    </w:rPr>
  </w:style>
  <w:style w:type="paragraph" w:customStyle="1" w:styleId="DB26714A144244369905DEDFC6E6275916">
    <w:name w:val="DB26714A144244369905DEDFC6E6275916"/>
    <w:rsid w:val="00EA5D99"/>
    <w:pPr>
      <w:spacing w:after="0" w:line="320" w:lineRule="exact"/>
    </w:pPr>
    <w:rPr>
      <w:rFonts w:eastAsiaTheme="minorHAnsi"/>
      <w:sz w:val="26"/>
      <w:szCs w:val="30"/>
    </w:rPr>
  </w:style>
  <w:style w:type="paragraph" w:customStyle="1" w:styleId="5C897F4561274F39819574199E23842F17">
    <w:name w:val="5C897F4561274F39819574199E23842F17"/>
    <w:rsid w:val="00EA5D99"/>
    <w:pPr>
      <w:spacing w:after="0" w:line="320" w:lineRule="exact"/>
    </w:pPr>
    <w:rPr>
      <w:rFonts w:eastAsiaTheme="minorHAnsi"/>
      <w:sz w:val="26"/>
      <w:szCs w:val="30"/>
    </w:rPr>
  </w:style>
  <w:style w:type="paragraph" w:customStyle="1" w:styleId="EA0D12CB46C34A9D96D7B93C96C7156B6">
    <w:name w:val="EA0D12CB46C34A9D96D7B93C96C7156B6"/>
    <w:rsid w:val="00EA5D99"/>
    <w:pPr>
      <w:spacing w:after="0" w:line="320" w:lineRule="exact"/>
    </w:pPr>
    <w:rPr>
      <w:rFonts w:eastAsiaTheme="minorHAnsi"/>
      <w:sz w:val="26"/>
      <w:szCs w:val="30"/>
    </w:rPr>
  </w:style>
  <w:style w:type="paragraph" w:customStyle="1" w:styleId="8FDD6BAA8B934DB58A9CDD3BB3C821D66">
    <w:name w:val="8FDD6BAA8B934DB58A9CDD3BB3C821D66"/>
    <w:rsid w:val="00EA5D99"/>
    <w:pPr>
      <w:spacing w:after="0" w:line="320" w:lineRule="exact"/>
    </w:pPr>
    <w:rPr>
      <w:rFonts w:eastAsiaTheme="minorHAnsi"/>
      <w:sz w:val="26"/>
      <w:szCs w:val="30"/>
    </w:rPr>
  </w:style>
  <w:style w:type="paragraph" w:customStyle="1" w:styleId="921F24BDE07742D681C0187FF4C890116">
    <w:name w:val="921F24BDE07742D681C0187FF4C890116"/>
    <w:rsid w:val="00EA5D99"/>
    <w:pPr>
      <w:spacing w:after="0" w:line="320" w:lineRule="exact"/>
    </w:pPr>
    <w:rPr>
      <w:rFonts w:eastAsiaTheme="minorHAnsi"/>
      <w:sz w:val="26"/>
      <w:szCs w:val="30"/>
    </w:rPr>
  </w:style>
  <w:style w:type="paragraph" w:customStyle="1" w:styleId="41B97C39C97541AB9B20293D3F5621911">
    <w:name w:val="41B97C39C97541AB9B20293D3F5621911"/>
    <w:rsid w:val="00EA5D99"/>
    <w:pPr>
      <w:spacing w:after="20" w:line="240" w:lineRule="auto"/>
    </w:pPr>
    <w:rPr>
      <w:rFonts w:eastAsiaTheme="minorHAnsi"/>
      <w:sz w:val="16"/>
      <w:szCs w:val="16"/>
    </w:rPr>
  </w:style>
  <w:style w:type="paragraph" w:customStyle="1" w:styleId="9BA33B309D734C47B569DEFCECD27C742">
    <w:name w:val="9BA33B309D734C47B569DEFCECD27C742"/>
    <w:rsid w:val="00EA5D99"/>
    <w:pPr>
      <w:spacing w:after="0" w:line="320" w:lineRule="exact"/>
    </w:pPr>
    <w:rPr>
      <w:rFonts w:eastAsiaTheme="minorHAnsi"/>
      <w:sz w:val="26"/>
      <w:szCs w:val="30"/>
    </w:rPr>
  </w:style>
  <w:style w:type="paragraph" w:customStyle="1" w:styleId="646EA8FFFAB64FF9BBF99B38F76DA1E36">
    <w:name w:val="646EA8FFFAB64FF9BBF99B38F76DA1E36"/>
    <w:rsid w:val="00EA5D99"/>
    <w:pPr>
      <w:spacing w:after="0" w:line="320" w:lineRule="exact"/>
    </w:pPr>
    <w:rPr>
      <w:rFonts w:eastAsiaTheme="minorHAnsi"/>
      <w:sz w:val="26"/>
      <w:szCs w:val="30"/>
    </w:rPr>
  </w:style>
  <w:style w:type="paragraph" w:customStyle="1" w:styleId="560B06E5EE084E3BA77BDDA784F6DF9F6">
    <w:name w:val="560B06E5EE084E3BA77BDDA784F6DF9F6"/>
    <w:rsid w:val="00EA5D99"/>
    <w:pPr>
      <w:spacing w:after="0" w:line="320" w:lineRule="exact"/>
    </w:pPr>
    <w:rPr>
      <w:rFonts w:eastAsiaTheme="minorHAnsi"/>
      <w:sz w:val="26"/>
      <w:szCs w:val="30"/>
    </w:rPr>
  </w:style>
  <w:style w:type="paragraph" w:customStyle="1" w:styleId="3083A97818904C299F80E362AF52C6116">
    <w:name w:val="3083A97818904C299F80E362AF52C6116"/>
    <w:rsid w:val="00EA5D99"/>
    <w:pPr>
      <w:spacing w:after="20" w:line="240" w:lineRule="auto"/>
    </w:pPr>
    <w:rPr>
      <w:rFonts w:eastAsiaTheme="minorHAnsi"/>
      <w:sz w:val="16"/>
      <w:szCs w:val="16"/>
    </w:rPr>
  </w:style>
  <w:style w:type="paragraph" w:customStyle="1" w:styleId="98C007C7179949B1A501A34F711E111C6">
    <w:name w:val="98C007C7179949B1A501A34F711E111C6"/>
    <w:rsid w:val="00EA5D99"/>
    <w:pPr>
      <w:spacing w:after="0" w:line="320" w:lineRule="exact"/>
    </w:pPr>
    <w:rPr>
      <w:rFonts w:eastAsiaTheme="minorHAnsi"/>
      <w:sz w:val="26"/>
      <w:szCs w:val="30"/>
    </w:rPr>
  </w:style>
  <w:style w:type="paragraph" w:customStyle="1" w:styleId="002D36F4BA3D42E495BBD94373CE5C9A6">
    <w:name w:val="002D36F4BA3D42E495BBD94373CE5C9A6"/>
    <w:rsid w:val="00EA5D99"/>
    <w:pPr>
      <w:spacing w:after="0" w:line="320" w:lineRule="exact"/>
    </w:pPr>
    <w:rPr>
      <w:rFonts w:eastAsiaTheme="minorHAnsi"/>
      <w:sz w:val="26"/>
      <w:szCs w:val="30"/>
    </w:rPr>
  </w:style>
  <w:style w:type="paragraph" w:customStyle="1" w:styleId="72157DCD9B7148E38BC3524B1924A80C6">
    <w:name w:val="72157DCD9B7148E38BC3524B1924A80C6"/>
    <w:rsid w:val="00EA5D99"/>
    <w:pPr>
      <w:spacing w:after="0" w:line="320" w:lineRule="exact"/>
    </w:pPr>
    <w:rPr>
      <w:rFonts w:eastAsiaTheme="minorHAnsi"/>
      <w:sz w:val="26"/>
      <w:szCs w:val="30"/>
    </w:rPr>
  </w:style>
  <w:style w:type="paragraph" w:customStyle="1" w:styleId="B40266B2C7B44655932FE07245187FD96">
    <w:name w:val="B40266B2C7B44655932FE07245187FD96"/>
    <w:rsid w:val="00EA5D99"/>
    <w:pPr>
      <w:spacing w:after="0" w:line="320" w:lineRule="exact"/>
    </w:pPr>
    <w:rPr>
      <w:rFonts w:eastAsiaTheme="minorHAnsi"/>
      <w:sz w:val="26"/>
      <w:szCs w:val="30"/>
    </w:rPr>
  </w:style>
  <w:style w:type="paragraph" w:customStyle="1" w:styleId="6C535BB37FD24D2EAF7FB1979CD505EC6">
    <w:name w:val="6C535BB37FD24D2EAF7FB1979CD505EC6"/>
    <w:rsid w:val="00EA5D99"/>
    <w:pPr>
      <w:spacing w:after="0" w:line="320" w:lineRule="exact"/>
    </w:pPr>
    <w:rPr>
      <w:rFonts w:eastAsiaTheme="minorHAnsi"/>
      <w:sz w:val="26"/>
      <w:szCs w:val="30"/>
    </w:rPr>
  </w:style>
  <w:style w:type="paragraph" w:customStyle="1" w:styleId="7EFA84802C084F31A8A1CDFF5F8A93B26">
    <w:name w:val="7EFA84802C084F31A8A1CDFF5F8A93B26"/>
    <w:rsid w:val="00EA5D99"/>
    <w:pPr>
      <w:spacing w:after="20" w:line="240" w:lineRule="auto"/>
    </w:pPr>
    <w:rPr>
      <w:rFonts w:eastAsiaTheme="minorHAnsi"/>
      <w:sz w:val="16"/>
      <w:szCs w:val="16"/>
    </w:rPr>
  </w:style>
  <w:style w:type="paragraph" w:customStyle="1" w:styleId="3016D83F1D6A4D42B99A5C2F68FFE90F6">
    <w:name w:val="3016D83F1D6A4D42B99A5C2F68FFE90F6"/>
    <w:rsid w:val="00EA5D99"/>
    <w:pPr>
      <w:spacing w:after="20" w:line="240" w:lineRule="auto"/>
    </w:pPr>
    <w:rPr>
      <w:rFonts w:eastAsiaTheme="minorHAnsi"/>
      <w:sz w:val="16"/>
      <w:szCs w:val="16"/>
    </w:rPr>
  </w:style>
  <w:style w:type="paragraph" w:customStyle="1" w:styleId="12DD9B0FD9EE4B62987BF1488C66F7155">
    <w:name w:val="12DD9B0FD9EE4B62987BF1488C66F7155"/>
    <w:rsid w:val="00EA5D99"/>
    <w:pPr>
      <w:spacing w:after="0" w:line="320" w:lineRule="exact"/>
    </w:pPr>
    <w:rPr>
      <w:rFonts w:eastAsiaTheme="minorHAnsi"/>
      <w:sz w:val="26"/>
      <w:szCs w:val="30"/>
    </w:rPr>
  </w:style>
  <w:style w:type="paragraph" w:customStyle="1" w:styleId="4C4C300EC21848638FA614646DB759B26">
    <w:name w:val="4C4C300EC21848638FA614646DB759B26"/>
    <w:rsid w:val="00EA5D99"/>
    <w:pPr>
      <w:spacing w:after="0" w:line="320" w:lineRule="exact"/>
    </w:pPr>
    <w:rPr>
      <w:rFonts w:eastAsiaTheme="minorHAnsi"/>
      <w:sz w:val="26"/>
      <w:szCs w:val="30"/>
    </w:rPr>
  </w:style>
  <w:style w:type="paragraph" w:customStyle="1" w:styleId="384A0D6B663340B3B58AD5D5ED5DB5055">
    <w:name w:val="384A0D6B663340B3B58AD5D5ED5DB5055"/>
    <w:rsid w:val="00EA5D99"/>
    <w:pPr>
      <w:spacing w:after="0" w:line="320" w:lineRule="exact"/>
    </w:pPr>
    <w:rPr>
      <w:rFonts w:eastAsiaTheme="minorHAnsi"/>
      <w:sz w:val="26"/>
      <w:szCs w:val="30"/>
    </w:rPr>
  </w:style>
  <w:style w:type="paragraph" w:customStyle="1" w:styleId="DC74C4F872FF4BA7888A7A6A1F533CE86">
    <w:name w:val="DC74C4F872FF4BA7888A7A6A1F533CE86"/>
    <w:rsid w:val="00EA5D99"/>
    <w:pPr>
      <w:spacing w:after="0" w:line="320" w:lineRule="exact"/>
    </w:pPr>
    <w:rPr>
      <w:rFonts w:eastAsiaTheme="minorHAnsi"/>
      <w:sz w:val="26"/>
      <w:szCs w:val="30"/>
    </w:rPr>
  </w:style>
  <w:style w:type="paragraph" w:customStyle="1" w:styleId="FB7B1A1E76164F17B98688A4F1FED6BA5">
    <w:name w:val="FB7B1A1E76164F17B98688A4F1FED6BA5"/>
    <w:rsid w:val="00EA5D99"/>
    <w:pPr>
      <w:spacing w:after="0" w:line="320" w:lineRule="exact"/>
    </w:pPr>
    <w:rPr>
      <w:rFonts w:eastAsiaTheme="minorHAnsi"/>
      <w:sz w:val="26"/>
      <w:szCs w:val="30"/>
    </w:rPr>
  </w:style>
  <w:style w:type="paragraph" w:customStyle="1" w:styleId="8398D87170F14AECB1B7E9456DC3F0E96">
    <w:name w:val="8398D87170F14AECB1B7E9456DC3F0E96"/>
    <w:rsid w:val="00EA5D99"/>
    <w:pPr>
      <w:spacing w:after="20" w:line="240" w:lineRule="auto"/>
    </w:pPr>
    <w:rPr>
      <w:rFonts w:eastAsiaTheme="minorHAnsi"/>
      <w:sz w:val="16"/>
      <w:szCs w:val="16"/>
    </w:rPr>
  </w:style>
  <w:style w:type="paragraph" w:customStyle="1" w:styleId="90B2E19E3DC04D1687F6847B8030C39D6">
    <w:name w:val="90B2E19E3DC04D1687F6847B8030C39D6"/>
    <w:rsid w:val="00EA5D99"/>
    <w:pPr>
      <w:spacing w:after="20" w:line="240" w:lineRule="auto"/>
    </w:pPr>
    <w:rPr>
      <w:rFonts w:eastAsiaTheme="minorHAnsi"/>
      <w:sz w:val="16"/>
      <w:szCs w:val="16"/>
    </w:rPr>
  </w:style>
  <w:style w:type="paragraph" w:customStyle="1" w:styleId="7C2EAED7637E4753893EBEE249C49B856">
    <w:name w:val="7C2EAED7637E4753893EBEE249C49B856"/>
    <w:rsid w:val="00EA5D99"/>
    <w:pPr>
      <w:spacing w:after="0" w:line="320" w:lineRule="exact"/>
    </w:pPr>
    <w:rPr>
      <w:rFonts w:eastAsiaTheme="minorHAnsi"/>
      <w:sz w:val="26"/>
      <w:szCs w:val="30"/>
    </w:rPr>
  </w:style>
  <w:style w:type="paragraph" w:customStyle="1" w:styleId="48F4442C5085421C9D09E40E2D91486E5">
    <w:name w:val="48F4442C5085421C9D09E40E2D91486E5"/>
    <w:rsid w:val="00EA5D99"/>
    <w:pPr>
      <w:spacing w:after="0" w:line="320" w:lineRule="exact"/>
    </w:pPr>
    <w:rPr>
      <w:rFonts w:eastAsiaTheme="minorHAnsi"/>
      <w:sz w:val="26"/>
      <w:szCs w:val="30"/>
    </w:rPr>
  </w:style>
  <w:style w:type="paragraph" w:customStyle="1" w:styleId="42B4D23FA0EE4E0EABE1363AA7AF47D66">
    <w:name w:val="42B4D23FA0EE4E0EABE1363AA7AF47D66"/>
    <w:rsid w:val="00EA5D99"/>
    <w:pPr>
      <w:spacing w:after="0" w:line="320" w:lineRule="exact"/>
    </w:pPr>
    <w:rPr>
      <w:rFonts w:eastAsiaTheme="minorHAnsi"/>
      <w:sz w:val="26"/>
      <w:szCs w:val="30"/>
    </w:rPr>
  </w:style>
  <w:style w:type="paragraph" w:customStyle="1" w:styleId="56513E0502FE47109BCCD8D09E40A8155">
    <w:name w:val="56513E0502FE47109BCCD8D09E40A8155"/>
    <w:rsid w:val="00EA5D99"/>
    <w:pPr>
      <w:spacing w:after="0" w:line="320" w:lineRule="exact"/>
    </w:pPr>
    <w:rPr>
      <w:rFonts w:eastAsiaTheme="minorHAnsi"/>
      <w:sz w:val="26"/>
      <w:szCs w:val="30"/>
    </w:rPr>
  </w:style>
  <w:style w:type="paragraph" w:customStyle="1" w:styleId="E7616DA2818F45E99BC124800433E5FE6">
    <w:name w:val="E7616DA2818F45E99BC124800433E5FE6"/>
    <w:rsid w:val="00EA5D99"/>
    <w:pPr>
      <w:spacing w:after="20" w:line="240" w:lineRule="auto"/>
    </w:pPr>
    <w:rPr>
      <w:rFonts w:eastAsiaTheme="minorHAnsi"/>
      <w:sz w:val="16"/>
      <w:szCs w:val="16"/>
    </w:rPr>
  </w:style>
  <w:style w:type="paragraph" w:customStyle="1" w:styleId="EDD6878ED6D44DC28213B6620FFD15E46">
    <w:name w:val="EDD6878ED6D44DC28213B6620FFD15E46"/>
    <w:rsid w:val="00EA5D99"/>
    <w:pPr>
      <w:spacing w:after="20" w:line="240" w:lineRule="auto"/>
    </w:pPr>
    <w:rPr>
      <w:rFonts w:eastAsiaTheme="minorHAnsi"/>
      <w:sz w:val="16"/>
      <w:szCs w:val="16"/>
    </w:rPr>
  </w:style>
  <w:style w:type="paragraph" w:customStyle="1" w:styleId="AC3065A9F28049088501A8EFE63EFA3C5">
    <w:name w:val="AC3065A9F28049088501A8EFE63EFA3C5"/>
    <w:rsid w:val="00EA5D99"/>
    <w:pPr>
      <w:spacing w:after="0" w:line="320" w:lineRule="exact"/>
    </w:pPr>
    <w:rPr>
      <w:rFonts w:eastAsiaTheme="minorHAnsi"/>
      <w:sz w:val="26"/>
      <w:szCs w:val="30"/>
    </w:rPr>
  </w:style>
  <w:style w:type="paragraph" w:customStyle="1" w:styleId="2746589C190B41BBADC98A56B4CF0E356">
    <w:name w:val="2746589C190B41BBADC98A56B4CF0E356"/>
    <w:rsid w:val="00EA5D99"/>
    <w:pPr>
      <w:spacing w:after="0" w:line="320" w:lineRule="exact"/>
    </w:pPr>
    <w:rPr>
      <w:rFonts w:eastAsiaTheme="minorHAnsi"/>
      <w:sz w:val="26"/>
      <w:szCs w:val="30"/>
    </w:rPr>
  </w:style>
  <w:style w:type="paragraph" w:customStyle="1" w:styleId="3964233C33684A6D95AFA55096166C5635">
    <w:name w:val="3964233C33684A6D95AFA55096166C5635"/>
    <w:rsid w:val="00EA5D99"/>
    <w:pPr>
      <w:spacing w:after="0" w:line="320" w:lineRule="exact"/>
    </w:pPr>
    <w:rPr>
      <w:rFonts w:eastAsiaTheme="minorHAnsi"/>
      <w:sz w:val="26"/>
      <w:szCs w:val="30"/>
    </w:rPr>
  </w:style>
  <w:style w:type="paragraph" w:customStyle="1" w:styleId="7398AE9BD4E7455B91FD986C2AEF59FE6">
    <w:name w:val="7398AE9BD4E7455B91FD986C2AEF59FE6"/>
    <w:rsid w:val="00EA5D99"/>
    <w:pPr>
      <w:spacing w:after="0" w:line="320" w:lineRule="exact"/>
    </w:pPr>
    <w:rPr>
      <w:rFonts w:eastAsiaTheme="minorHAnsi"/>
      <w:sz w:val="26"/>
      <w:szCs w:val="30"/>
    </w:rPr>
  </w:style>
  <w:style w:type="paragraph" w:customStyle="1" w:styleId="B01D7B36C54C41B2AB432846A2F25A4D35">
    <w:name w:val="B01D7B36C54C41B2AB432846A2F25A4D35"/>
    <w:rsid w:val="00EA5D99"/>
    <w:pPr>
      <w:spacing w:after="0" w:line="320" w:lineRule="exact"/>
    </w:pPr>
    <w:rPr>
      <w:rFonts w:eastAsiaTheme="minorHAnsi"/>
      <w:sz w:val="26"/>
      <w:szCs w:val="30"/>
    </w:rPr>
  </w:style>
  <w:style w:type="paragraph" w:customStyle="1" w:styleId="2C1FEC72D962481CB9A1CE55C19F48036">
    <w:name w:val="2C1FEC72D962481CB9A1CE55C19F48036"/>
    <w:rsid w:val="00EA5D99"/>
    <w:pPr>
      <w:spacing w:after="20" w:line="240" w:lineRule="auto"/>
    </w:pPr>
    <w:rPr>
      <w:rFonts w:eastAsiaTheme="minorHAnsi"/>
      <w:sz w:val="16"/>
      <w:szCs w:val="16"/>
    </w:rPr>
  </w:style>
  <w:style w:type="paragraph" w:customStyle="1" w:styleId="BB4AED57821641B485B98B001D6AA9A06">
    <w:name w:val="BB4AED57821641B485B98B001D6AA9A06"/>
    <w:rsid w:val="00EA5D99"/>
    <w:pPr>
      <w:spacing w:after="20" w:line="240" w:lineRule="auto"/>
    </w:pPr>
    <w:rPr>
      <w:rFonts w:eastAsiaTheme="minorHAnsi"/>
      <w:sz w:val="16"/>
      <w:szCs w:val="16"/>
    </w:rPr>
  </w:style>
  <w:style w:type="paragraph" w:customStyle="1" w:styleId="1B948BA6F8F54CC38C12E4428AA44A2035">
    <w:name w:val="1B948BA6F8F54CC38C12E4428AA44A2035"/>
    <w:rsid w:val="00EA5D99"/>
    <w:pPr>
      <w:spacing w:after="0" w:line="320" w:lineRule="exact"/>
    </w:pPr>
    <w:rPr>
      <w:rFonts w:eastAsiaTheme="minorHAnsi"/>
      <w:sz w:val="26"/>
      <w:szCs w:val="30"/>
    </w:rPr>
  </w:style>
  <w:style w:type="paragraph" w:customStyle="1" w:styleId="6E7931FC65CC4BBC852DA16E65B36CFF14">
    <w:name w:val="6E7931FC65CC4BBC852DA16E65B36CFF14"/>
    <w:rsid w:val="00EA5D99"/>
    <w:pPr>
      <w:spacing w:after="0" w:line="320" w:lineRule="exact"/>
    </w:pPr>
    <w:rPr>
      <w:rFonts w:eastAsiaTheme="minorHAnsi"/>
      <w:sz w:val="26"/>
      <w:szCs w:val="30"/>
    </w:rPr>
  </w:style>
  <w:style w:type="paragraph" w:customStyle="1" w:styleId="A88C400C83464E20A65EC4768A1F930635">
    <w:name w:val="A88C400C83464E20A65EC4768A1F930635"/>
    <w:rsid w:val="00EA5D99"/>
    <w:pPr>
      <w:spacing w:after="0" w:line="320" w:lineRule="exact"/>
    </w:pPr>
    <w:rPr>
      <w:rFonts w:eastAsiaTheme="minorHAnsi"/>
      <w:sz w:val="26"/>
      <w:szCs w:val="30"/>
    </w:rPr>
  </w:style>
  <w:style w:type="paragraph" w:customStyle="1" w:styleId="15170B4632D34DA395256C0AC39E395C6">
    <w:name w:val="15170B4632D34DA395256C0AC39E395C6"/>
    <w:rsid w:val="00EA5D99"/>
    <w:pPr>
      <w:spacing w:after="0" w:line="320" w:lineRule="exact"/>
    </w:pPr>
    <w:rPr>
      <w:rFonts w:eastAsiaTheme="minorHAnsi"/>
      <w:sz w:val="26"/>
      <w:szCs w:val="30"/>
    </w:rPr>
  </w:style>
  <w:style w:type="paragraph" w:customStyle="1" w:styleId="DE89B1BBC60B4ED18D05B30FDE760C556">
    <w:name w:val="DE89B1BBC60B4ED18D05B30FDE760C556"/>
    <w:rsid w:val="00EA5D99"/>
    <w:pPr>
      <w:spacing w:after="20" w:line="240" w:lineRule="auto"/>
    </w:pPr>
    <w:rPr>
      <w:rFonts w:eastAsiaTheme="minorHAnsi"/>
      <w:sz w:val="16"/>
      <w:szCs w:val="16"/>
    </w:rPr>
  </w:style>
  <w:style w:type="paragraph" w:customStyle="1" w:styleId="AC805C000E3646AAA803A7AACA8691EA5">
    <w:name w:val="AC805C000E3646AAA803A7AACA8691EA5"/>
    <w:rsid w:val="00EA5D99"/>
    <w:pPr>
      <w:spacing w:after="0" w:line="320" w:lineRule="exact"/>
    </w:pPr>
    <w:rPr>
      <w:rFonts w:eastAsiaTheme="minorHAnsi"/>
      <w:sz w:val="26"/>
      <w:szCs w:val="30"/>
    </w:rPr>
  </w:style>
  <w:style w:type="paragraph" w:customStyle="1" w:styleId="64AB6B3C7FFE4DC2914BFBBE8342AF096">
    <w:name w:val="64AB6B3C7FFE4DC2914BFBBE8342AF096"/>
    <w:rsid w:val="00EA5D99"/>
    <w:pPr>
      <w:spacing w:after="0" w:line="320" w:lineRule="exact"/>
    </w:pPr>
    <w:rPr>
      <w:rFonts w:eastAsiaTheme="minorHAnsi"/>
      <w:sz w:val="26"/>
      <w:szCs w:val="30"/>
    </w:rPr>
  </w:style>
  <w:style w:type="paragraph" w:customStyle="1" w:styleId="407682D09E174D319E410A343EB64EF15">
    <w:name w:val="407682D09E174D319E410A343EB64EF15"/>
    <w:rsid w:val="00EA5D99"/>
    <w:pPr>
      <w:spacing w:after="0" w:line="320" w:lineRule="exact"/>
    </w:pPr>
    <w:rPr>
      <w:rFonts w:eastAsiaTheme="minorHAnsi"/>
      <w:sz w:val="26"/>
      <w:szCs w:val="30"/>
    </w:rPr>
  </w:style>
  <w:style w:type="paragraph" w:customStyle="1" w:styleId="32474E54B58B48ECB81F6345BAC791216">
    <w:name w:val="32474E54B58B48ECB81F6345BAC791216"/>
    <w:rsid w:val="00EA5D99"/>
    <w:pPr>
      <w:spacing w:after="0" w:line="320" w:lineRule="exact"/>
    </w:pPr>
    <w:rPr>
      <w:rFonts w:eastAsiaTheme="minorHAnsi"/>
      <w:sz w:val="26"/>
      <w:szCs w:val="30"/>
    </w:rPr>
  </w:style>
  <w:style w:type="paragraph" w:customStyle="1" w:styleId="4B955DDAD56B4D64803CF2BDB688819F5">
    <w:name w:val="4B955DDAD56B4D64803CF2BDB688819F5"/>
    <w:rsid w:val="00EA5D99"/>
    <w:pPr>
      <w:spacing w:after="0" w:line="320" w:lineRule="exact"/>
    </w:pPr>
    <w:rPr>
      <w:rFonts w:eastAsiaTheme="minorHAnsi"/>
      <w:sz w:val="26"/>
      <w:szCs w:val="30"/>
    </w:rPr>
  </w:style>
  <w:style w:type="paragraph" w:customStyle="1" w:styleId="A7F0189C391C4B23A66E0D8EF3D4E8F86">
    <w:name w:val="A7F0189C391C4B23A66E0D8EF3D4E8F86"/>
    <w:rsid w:val="00EA5D99"/>
    <w:pPr>
      <w:spacing w:after="0" w:line="320" w:lineRule="exact"/>
    </w:pPr>
    <w:rPr>
      <w:rFonts w:eastAsiaTheme="minorHAnsi"/>
      <w:sz w:val="26"/>
      <w:szCs w:val="30"/>
    </w:rPr>
  </w:style>
  <w:style w:type="paragraph" w:customStyle="1" w:styleId="81E75E003EB041B7982118CD400F791E6">
    <w:name w:val="81E75E003EB041B7982118CD400F791E6"/>
    <w:rsid w:val="00EA5D99"/>
    <w:pPr>
      <w:spacing w:after="20" w:line="240" w:lineRule="auto"/>
    </w:pPr>
    <w:rPr>
      <w:rFonts w:eastAsiaTheme="minorHAnsi"/>
      <w:sz w:val="16"/>
      <w:szCs w:val="16"/>
    </w:rPr>
  </w:style>
  <w:style w:type="paragraph" w:customStyle="1" w:styleId="E94AB90B6ED8471D9DF165DA4536F29B5">
    <w:name w:val="E94AB90B6ED8471D9DF165DA4536F29B5"/>
    <w:rsid w:val="00EA5D99"/>
    <w:pPr>
      <w:spacing w:after="20" w:line="240" w:lineRule="auto"/>
    </w:pPr>
    <w:rPr>
      <w:rFonts w:eastAsiaTheme="minorHAnsi"/>
      <w:sz w:val="16"/>
      <w:szCs w:val="16"/>
    </w:rPr>
  </w:style>
  <w:style w:type="paragraph" w:customStyle="1" w:styleId="E3D744493B6649A1A49F94A651986FBC6">
    <w:name w:val="E3D744493B6649A1A49F94A651986FBC6"/>
    <w:rsid w:val="00EA5D99"/>
    <w:pPr>
      <w:spacing w:after="20" w:line="240" w:lineRule="auto"/>
    </w:pPr>
    <w:rPr>
      <w:rFonts w:eastAsiaTheme="minorHAnsi"/>
      <w:sz w:val="16"/>
      <w:szCs w:val="16"/>
    </w:rPr>
  </w:style>
  <w:style w:type="paragraph" w:customStyle="1" w:styleId="5786069BB066448E813FBC4DC3EF03775">
    <w:name w:val="5786069BB066448E813FBC4DC3EF03775"/>
    <w:rsid w:val="00EA5D99"/>
    <w:pPr>
      <w:spacing w:after="0" w:line="320" w:lineRule="exact"/>
    </w:pPr>
    <w:rPr>
      <w:rFonts w:eastAsiaTheme="minorHAnsi"/>
      <w:sz w:val="26"/>
      <w:szCs w:val="30"/>
    </w:rPr>
  </w:style>
  <w:style w:type="paragraph" w:customStyle="1" w:styleId="C0086C0499ED4B9AB215E2811154FD5E6">
    <w:name w:val="C0086C0499ED4B9AB215E2811154FD5E6"/>
    <w:rsid w:val="00EA5D99"/>
    <w:pPr>
      <w:spacing w:after="0" w:line="320" w:lineRule="exact"/>
    </w:pPr>
    <w:rPr>
      <w:rFonts w:eastAsiaTheme="minorHAnsi"/>
      <w:sz w:val="26"/>
      <w:szCs w:val="30"/>
    </w:rPr>
  </w:style>
  <w:style w:type="paragraph" w:customStyle="1" w:styleId="1C8D3AB09C7F41E6A2BBB7E395D4D3DB5">
    <w:name w:val="1C8D3AB09C7F41E6A2BBB7E395D4D3DB5"/>
    <w:rsid w:val="00EA5D99"/>
    <w:pPr>
      <w:spacing w:after="0" w:line="320" w:lineRule="exact"/>
    </w:pPr>
    <w:rPr>
      <w:rFonts w:eastAsiaTheme="minorHAnsi"/>
      <w:sz w:val="26"/>
      <w:szCs w:val="30"/>
    </w:rPr>
  </w:style>
  <w:style w:type="paragraph" w:customStyle="1" w:styleId="C20918739B804802BF33EA360B7013B46">
    <w:name w:val="C20918739B804802BF33EA360B7013B46"/>
    <w:rsid w:val="00EA5D99"/>
    <w:pPr>
      <w:spacing w:after="20" w:line="240" w:lineRule="auto"/>
    </w:pPr>
    <w:rPr>
      <w:rFonts w:eastAsiaTheme="minorHAnsi"/>
      <w:sz w:val="16"/>
      <w:szCs w:val="16"/>
    </w:rPr>
  </w:style>
  <w:style w:type="paragraph" w:customStyle="1" w:styleId="A672BF0DE2154AC0B2E097D1DCC5811925">
    <w:name w:val="A672BF0DE2154AC0B2E097D1DCC5811925"/>
    <w:rsid w:val="00EA5D99"/>
    <w:pPr>
      <w:spacing w:after="0" w:line="320" w:lineRule="exact"/>
    </w:pPr>
    <w:rPr>
      <w:rFonts w:eastAsiaTheme="minorHAnsi"/>
      <w:sz w:val="26"/>
      <w:szCs w:val="30"/>
    </w:rPr>
  </w:style>
  <w:style w:type="paragraph" w:customStyle="1" w:styleId="3F948F4C81624C3585C8AD781EE9143615">
    <w:name w:val="3F948F4C81624C3585C8AD781EE9143615"/>
    <w:rsid w:val="00EA5D99"/>
    <w:pPr>
      <w:spacing w:after="0" w:line="320" w:lineRule="exact"/>
    </w:pPr>
    <w:rPr>
      <w:rFonts w:eastAsiaTheme="minorHAnsi"/>
      <w:sz w:val="26"/>
      <w:szCs w:val="30"/>
    </w:rPr>
  </w:style>
  <w:style w:type="paragraph" w:customStyle="1" w:styleId="4ACC97CCF37C40FCA900EC4FF842DA1E6">
    <w:name w:val="4ACC97CCF37C40FCA900EC4FF842DA1E6"/>
    <w:rsid w:val="00EA5D99"/>
    <w:pPr>
      <w:spacing w:after="0" w:line="320" w:lineRule="exact"/>
    </w:pPr>
    <w:rPr>
      <w:rFonts w:eastAsiaTheme="minorHAnsi"/>
      <w:sz w:val="26"/>
      <w:szCs w:val="30"/>
    </w:rPr>
  </w:style>
  <w:style w:type="paragraph" w:customStyle="1" w:styleId="B3242488CFFF48CFA1F4BAB6D4A59A576">
    <w:name w:val="B3242488CFFF48CFA1F4BAB6D4A59A576"/>
    <w:rsid w:val="00EA5D99"/>
    <w:pPr>
      <w:spacing w:after="20" w:line="240" w:lineRule="auto"/>
    </w:pPr>
    <w:rPr>
      <w:rFonts w:eastAsiaTheme="minorHAnsi"/>
      <w:sz w:val="16"/>
      <w:szCs w:val="16"/>
    </w:rPr>
  </w:style>
  <w:style w:type="paragraph" w:customStyle="1" w:styleId="BD58DF9F734D4F88A6B5ADE51187076534">
    <w:name w:val="BD58DF9F734D4F88A6B5ADE51187076534"/>
    <w:rsid w:val="00EA5D99"/>
    <w:pPr>
      <w:spacing w:after="0" w:line="320" w:lineRule="exact"/>
    </w:pPr>
    <w:rPr>
      <w:rFonts w:eastAsiaTheme="minorHAnsi"/>
      <w:sz w:val="26"/>
      <w:szCs w:val="30"/>
    </w:rPr>
  </w:style>
  <w:style w:type="paragraph" w:customStyle="1" w:styleId="DA6705577E94417A853682184D007F8E6">
    <w:name w:val="DA6705577E94417A853682184D007F8E6"/>
    <w:rsid w:val="00EA5D99"/>
    <w:pPr>
      <w:spacing w:after="0" w:line="320" w:lineRule="exact"/>
    </w:pPr>
    <w:rPr>
      <w:rFonts w:eastAsiaTheme="minorHAnsi"/>
      <w:sz w:val="26"/>
      <w:szCs w:val="30"/>
    </w:rPr>
  </w:style>
  <w:style w:type="paragraph" w:customStyle="1" w:styleId="28D47403BC2F4D81B3AD77468CBE45FE6">
    <w:name w:val="28D47403BC2F4D81B3AD77468CBE45FE6"/>
    <w:rsid w:val="00EA5D99"/>
    <w:pPr>
      <w:spacing w:after="0" w:line="320" w:lineRule="exact"/>
    </w:pPr>
    <w:rPr>
      <w:rFonts w:eastAsiaTheme="minorHAnsi"/>
      <w:sz w:val="26"/>
      <w:szCs w:val="30"/>
    </w:rPr>
  </w:style>
  <w:style w:type="paragraph" w:customStyle="1" w:styleId="1F210D63ADA745AD86C59556EB760C0E5">
    <w:name w:val="1F210D63ADA745AD86C59556EB760C0E5"/>
    <w:rsid w:val="00EA5D99"/>
    <w:pPr>
      <w:spacing w:after="0" w:line="320" w:lineRule="exact"/>
    </w:pPr>
    <w:rPr>
      <w:rFonts w:eastAsiaTheme="minorHAnsi"/>
      <w:sz w:val="26"/>
      <w:szCs w:val="30"/>
    </w:rPr>
  </w:style>
  <w:style w:type="paragraph" w:customStyle="1" w:styleId="A1C7514FD2984943AD5D0811FEB832126">
    <w:name w:val="A1C7514FD2984943AD5D0811FEB832126"/>
    <w:rsid w:val="00EA5D99"/>
    <w:pPr>
      <w:spacing w:after="20" w:line="240" w:lineRule="auto"/>
    </w:pPr>
    <w:rPr>
      <w:rFonts w:eastAsiaTheme="minorHAnsi"/>
      <w:sz w:val="16"/>
      <w:szCs w:val="16"/>
    </w:rPr>
  </w:style>
  <w:style w:type="paragraph" w:customStyle="1" w:styleId="3E3C0EFE2AA14841B29D05E8AE6A56975">
    <w:name w:val="3E3C0EFE2AA14841B29D05E8AE6A56975"/>
    <w:rsid w:val="00EA5D99"/>
    <w:pPr>
      <w:spacing w:after="0" w:line="320" w:lineRule="exact"/>
    </w:pPr>
    <w:rPr>
      <w:rFonts w:eastAsiaTheme="minorHAnsi"/>
      <w:sz w:val="26"/>
      <w:szCs w:val="30"/>
    </w:rPr>
  </w:style>
  <w:style w:type="paragraph" w:customStyle="1" w:styleId="E8EF6D72A9D947A99AB601F65C1568336">
    <w:name w:val="E8EF6D72A9D947A99AB601F65C1568336"/>
    <w:rsid w:val="00EA5D99"/>
    <w:pPr>
      <w:spacing w:after="0" w:line="320" w:lineRule="exact"/>
    </w:pPr>
    <w:rPr>
      <w:rFonts w:eastAsiaTheme="minorHAnsi"/>
      <w:sz w:val="26"/>
      <w:szCs w:val="30"/>
    </w:rPr>
  </w:style>
  <w:style w:type="paragraph" w:customStyle="1" w:styleId="EC55E06AAE944071A821AE07CED54CF35">
    <w:name w:val="EC55E06AAE944071A821AE07CED54CF35"/>
    <w:rsid w:val="00EA5D99"/>
    <w:pPr>
      <w:spacing w:after="0" w:line="320" w:lineRule="exact"/>
    </w:pPr>
    <w:rPr>
      <w:rFonts w:eastAsiaTheme="minorHAnsi"/>
      <w:sz w:val="26"/>
      <w:szCs w:val="30"/>
    </w:rPr>
  </w:style>
  <w:style w:type="paragraph" w:customStyle="1" w:styleId="FCBFFA134E1440779E1AD1627EFC0B5B6">
    <w:name w:val="FCBFFA134E1440779E1AD1627EFC0B5B6"/>
    <w:rsid w:val="00EA5D99"/>
    <w:pPr>
      <w:spacing w:after="20" w:line="240" w:lineRule="auto"/>
    </w:pPr>
    <w:rPr>
      <w:rFonts w:eastAsiaTheme="minorHAnsi"/>
      <w:sz w:val="16"/>
      <w:szCs w:val="16"/>
    </w:rPr>
  </w:style>
  <w:style w:type="paragraph" w:customStyle="1" w:styleId="9B95233C088E431F932319228B0501215">
    <w:name w:val="9B95233C088E431F932319228B0501215"/>
    <w:rsid w:val="00EA5D99"/>
    <w:pPr>
      <w:spacing w:after="0" w:line="320" w:lineRule="exact"/>
    </w:pPr>
    <w:rPr>
      <w:rFonts w:eastAsiaTheme="minorHAnsi"/>
      <w:sz w:val="26"/>
      <w:szCs w:val="30"/>
    </w:rPr>
  </w:style>
  <w:style w:type="paragraph" w:customStyle="1" w:styleId="6344DD03E3334D67BD44384E20428EFA6">
    <w:name w:val="6344DD03E3334D67BD44384E20428EFA6"/>
    <w:rsid w:val="00EA5D99"/>
    <w:pPr>
      <w:spacing w:after="0" w:line="320" w:lineRule="exact"/>
    </w:pPr>
    <w:rPr>
      <w:rFonts w:eastAsiaTheme="minorHAnsi"/>
      <w:sz w:val="26"/>
      <w:szCs w:val="30"/>
    </w:rPr>
  </w:style>
  <w:style w:type="paragraph" w:customStyle="1" w:styleId="B1B8D59B5D59415DA40B9EBF42C4F64F6">
    <w:name w:val="B1B8D59B5D59415DA40B9EBF42C4F64F6"/>
    <w:rsid w:val="00EA5D99"/>
    <w:pPr>
      <w:spacing w:after="0" w:line="320" w:lineRule="exact"/>
    </w:pPr>
    <w:rPr>
      <w:rFonts w:eastAsiaTheme="minorHAnsi"/>
      <w:sz w:val="26"/>
      <w:szCs w:val="30"/>
    </w:rPr>
  </w:style>
  <w:style w:type="paragraph" w:customStyle="1" w:styleId="77D14D5319D64A8EB24240F29161E96C6">
    <w:name w:val="77D14D5319D64A8EB24240F29161E96C6"/>
    <w:rsid w:val="00EA5D99"/>
    <w:pPr>
      <w:spacing w:after="20" w:line="240" w:lineRule="auto"/>
    </w:pPr>
    <w:rPr>
      <w:rFonts w:eastAsiaTheme="minorHAnsi"/>
      <w:sz w:val="16"/>
      <w:szCs w:val="16"/>
    </w:rPr>
  </w:style>
  <w:style w:type="paragraph" w:customStyle="1" w:styleId="D8B157623E934E36AB0D2AD9223A73015">
    <w:name w:val="D8B157623E934E36AB0D2AD9223A73015"/>
    <w:rsid w:val="00EA5D99"/>
    <w:pPr>
      <w:spacing w:after="0" w:line="320" w:lineRule="exact"/>
    </w:pPr>
    <w:rPr>
      <w:rFonts w:eastAsiaTheme="minorHAnsi"/>
      <w:sz w:val="26"/>
      <w:szCs w:val="30"/>
    </w:rPr>
  </w:style>
  <w:style w:type="paragraph" w:customStyle="1" w:styleId="1F12327A5AF44AF8BE793CAAB2C8A97C6">
    <w:name w:val="1F12327A5AF44AF8BE793CAAB2C8A97C6"/>
    <w:rsid w:val="00EA5D99"/>
    <w:pPr>
      <w:spacing w:after="0" w:line="320" w:lineRule="exact"/>
    </w:pPr>
    <w:rPr>
      <w:rFonts w:eastAsiaTheme="minorHAnsi"/>
      <w:sz w:val="26"/>
      <w:szCs w:val="30"/>
    </w:rPr>
  </w:style>
  <w:style w:type="paragraph" w:customStyle="1" w:styleId="11013529D8DB4ACB927B25C9F531B4685">
    <w:name w:val="11013529D8DB4ACB927B25C9F531B4685"/>
    <w:rsid w:val="00EA5D99"/>
    <w:pPr>
      <w:spacing w:after="0" w:line="320" w:lineRule="exact"/>
    </w:pPr>
    <w:rPr>
      <w:rFonts w:eastAsiaTheme="minorHAnsi"/>
      <w:sz w:val="26"/>
      <w:szCs w:val="30"/>
    </w:rPr>
  </w:style>
  <w:style w:type="paragraph" w:customStyle="1" w:styleId="CC8D8824280547C09419F2521F2244DB5">
    <w:name w:val="CC8D8824280547C09419F2521F2244DB5"/>
    <w:rsid w:val="00EA5D99"/>
    <w:pPr>
      <w:spacing w:after="20" w:line="240" w:lineRule="auto"/>
    </w:pPr>
    <w:rPr>
      <w:rFonts w:eastAsiaTheme="minorHAnsi"/>
      <w:sz w:val="16"/>
      <w:szCs w:val="16"/>
    </w:rPr>
  </w:style>
  <w:style w:type="paragraph" w:customStyle="1" w:styleId="05E83E031EFB4E4E94C3AACFB67843766">
    <w:name w:val="05E83E031EFB4E4E94C3AACFB67843766"/>
    <w:rsid w:val="00EA5D99"/>
    <w:pPr>
      <w:spacing w:after="0" w:line="320" w:lineRule="exact"/>
    </w:pPr>
    <w:rPr>
      <w:rFonts w:eastAsiaTheme="minorHAnsi"/>
      <w:sz w:val="26"/>
      <w:szCs w:val="30"/>
    </w:rPr>
  </w:style>
  <w:style w:type="paragraph" w:customStyle="1" w:styleId="2B0A91B7DB3B48268DE419309FF684035">
    <w:name w:val="2B0A91B7DB3B48268DE419309FF684035"/>
    <w:rsid w:val="00EA5D99"/>
    <w:pPr>
      <w:spacing w:after="0" w:line="320" w:lineRule="exact"/>
    </w:pPr>
    <w:rPr>
      <w:rFonts w:eastAsiaTheme="minorHAnsi"/>
      <w:sz w:val="26"/>
      <w:szCs w:val="30"/>
    </w:rPr>
  </w:style>
  <w:style w:type="paragraph" w:customStyle="1" w:styleId="E8FF1F96061E48D7971F74729EA028456">
    <w:name w:val="E8FF1F96061E48D7971F74729EA028456"/>
    <w:rsid w:val="00EA5D99"/>
    <w:pPr>
      <w:spacing w:after="20" w:line="240" w:lineRule="auto"/>
    </w:pPr>
    <w:rPr>
      <w:rFonts w:eastAsiaTheme="minorHAnsi"/>
      <w:sz w:val="16"/>
      <w:szCs w:val="16"/>
    </w:rPr>
  </w:style>
  <w:style w:type="paragraph" w:customStyle="1" w:styleId="A3811AF7626D400C9DEBD594C3F5D8485">
    <w:name w:val="A3811AF7626D400C9DEBD594C3F5D8485"/>
    <w:rsid w:val="00EA5D99"/>
    <w:pPr>
      <w:spacing w:after="0" w:line="320" w:lineRule="exact"/>
    </w:pPr>
    <w:rPr>
      <w:rFonts w:eastAsiaTheme="minorHAnsi"/>
      <w:sz w:val="26"/>
      <w:szCs w:val="30"/>
    </w:rPr>
  </w:style>
  <w:style w:type="paragraph" w:customStyle="1" w:styleId="AB578CDFBCDD4BCF835996D84D8855156">
    <w:name w:val="AB578CDFBCDD4BCF835996D84D8855156"/>
    <w:rsid w:val="00EA5D99"/>
    <w:pPr>
      <w:spacing w:after="0" w:line="320" w:lineRule="exact"/>
    </w:pPr>
    <w:rPr>
      <w:rFonts w:eastAsiaTheme="minorHAnsi"/>
      <w:sz w:val="26"/>
      <w:szCs w:val="30"/>
    </w:rPr>
  </w:style>
  <w:style w:type="paragraph" w:customStyle="1" w:styleId="F8938EBA28A04A2AB33835A18FEEDE975">
    <w:name w:val="F8938EBA28A04A2AB33835A18FEEDE975"/>
    <w:rsid w:val="00EA5D99"/>
    <w:pPr>
      <w:spacing w:after="0" w:line="320" w:lineRule="exact"/>
    </w:pPr>
    <w:rPr>
      <w:rFonts w:eastAsiaTheme="minorHAnsi"/>
      <w:sz w:val="26"/>
      <w:szCs w:val="30"/>
    </w:rPr>
  </w:style>
  <w:style w:type="paragraph" w:customStyle="1" w:styleId="038B67B015B24CB9BC3B7FB3DA7448196">
    <w:name w:val="038B67B015B24CB9BC3B7FB3DA7448196"/>
    <w:rsid w:val="00EA5D99"/>
    <w:pPr>
      <w:spacing w:after="20" w:line="240" w:lineRule="auto"/>
    </w:pPr>
    <w:rPr>
      <w:rFonts w:eastAsiaTheme="minorHAnsi"/>
      <w:sz w:val="16"/>
      <w:szCs w:val="16"/>
    </w:rPr>
  </w:style>
  <w:style w:type="paragraph" w:customStyle="1" w:styleId="08B87841CD764DFA9B2C1291548152C55">
    <w:name w:val="08B87841CD764DFA9B2C1291548152C55"/>
    <w:rsid w:val="00EA5D99"/>
    <w:pPr>
      <w:spacing w:after="0" w:line="320" w:lineRule="exact"/>
    </w:pPr>
    <w:rPr>
      <w:rFonts w:eastAsiaTheme="minorHAnsi"/>
      <w:sz w:val="26"/>
      <w:szCs w:val="30"/>
    </w:rPr>
  </w:style>
  <w:style w:type="paragraph" w:customStyle="1" w:styleId="19A4383E8E644F4C84B98D176F35E9AE6">
    <w:name w:val="19A4383E8E644F4C84B98D176F35E9AE6"/>
    <w:rsid w:val="00EA5D99"/>
    <w:pPr>
      <w:spacing w:after="0" w:line="320" w:lineRule="exact"/>
    </w:pPr>
    <w:rPr>
      <w:rFonts w:eastAsiaTheme="minorHAnsi"/>
      <w:sz w:val="26"/>
      <w:szCs w:val="30"/>
    </w:rPr>
  </w:style>
  <w:style w:type="paragraph" w:customStyle="1" w:styleId="080999DDE43E4D3D9D3D04E3837F1DEF25">
    <w:name w:val="080999DDE43E4D3D9D3D04E3837F1DEF25"/>
    <w:rsid w:val="00EA5D99"/>
    <w:pPr>
      <w:spacing w:after="0" w:line="320" w:lineRule="exact"/>
    </w:pPr>
    <w:rPr>
      <w:rFonts w:eastAsiaTheme="minorHAnsi"/>
      <w:sz w:val="26"/>
      <w:szCs w:val="30"/>
    </w:rPr>
  </w:style>
  <w:style w:type="paragraph" w:customStyle="1" w:styleId="064694BC37B14F8897884923577C08C615">
    <w:name w:val="064694BC37B14F8897884923577C08C615"/>
    <w:rsid w:val="00EA5D99"/>
    <w:pPr>
      <w:spacing w:after="0" w:line="320" w:lineRule="exact"/>
    </w:pPr>
    <w:rPr>
      <w:rFonts w:eastAsiaTheme="minorHAnsi"/>
      <w:sz w:val="26"/>
      <w:szCs w:val="30"/>
    </w:rPr>
  </w:style>
  <w:style w:type="paragraph" w:customStyle="1" w:styleId="FC829D9FB48943D78459B6C9D3F338CD6">
    <w:name w:val="FC829D9FB48943D78459B6C9D3F338CD6"/>
    <w:rsid w:val="00EA5D99"/>
    <w:pPr>
      <w:spacing w:after="0" w:line="320" w:lineRule="exact"/>
    </w:pPr>
    <w:rPr>
      <w:rFonts w:eastAsiaTheme="minorHAnsi"/>
      <w:sz w:val="26"/>
      <w:szCs w:val="30"/>
    </w:rPr>
  </w:style>
  <w:style w:type="paragraph" w:customStyle="1" w:styleId="4B8B9C65D62846028238238B526528375">
    <w:name w:val="4B8B9C65D62846028238238B526528375"/>
    <w:rsid w:val="00EA5D99"/>
    <w:pPr>
      <w:spacing w:after="20" w:line="240" w:lineRule="auto"/>
    </w:pPr>
    <w:rPr>
      <w:rFonts w:eastAsiaTheme="minorHAnsi"/>
      <w:sz w:val="16"/>
      <w:szCs w:val="16"/>
    </w:rPr>
  </w:style>
  <w:style w:type="paragraph" w:customStyle="1" w:styleId="E7E01FF22A3B40D29A709214C378B80A6">
    <w:name w:val="E7E01FF22A3B40D29A709214C378B80A6"/>
    <w:rsid w:val="00EA5D99"/>
    <w:pPr>
      <w:spacing w:after="20" w:line="240" w:lineRule="auto"/>
    </w:pPr>
    <w:rPr>
      <w:rFonts w:eastAsiaTheme="minorHAnsi"/>
      <w:sz w:val="16"/>
      <w:szCs w:val="16"/>
    </w:rPr>
  </w:style>
  <w:style w:type="paragraph" w:customStyle="1" w:styleId="8275BF3BC5984F23954D2089172D004E34">
    <w:name w:val="8275BF3BC5984F23954D2089172D004E34"/>
    <w:rsid w:val="00EA5D99"/>
    <w:pPr>
      <w:spacing w:after="0" w:line="320" w:lineRule="exact"/>
    </w:pPr>
    <w:rPr>
      <w:rFonts w:eastAsiaTheme="minorHAnsi"/>
      <w:sz w:val="26"/>
      <w:szCs w:val="30"/>
    </w:rPr>
  </w:style>
  <w:style w:type="paragraph" w:customStyle="1" w:styleId="48CA7DD0F8E9482FB535C2147E4D854C6">
    <w:name w:val="48CA7DD0F8E9482FB535C2147E4D854C6"/>
    <w:rsid w:val="00EA5D99"/>
    <w:pPr>
      <w:spacing w:after="0" w:line="320" w:lineRule="exact"/>
    </w:pPr>
    <w:rPr>
      <w:rFonts w:eastAsiaTheme="minorHAnsi"/>
      <w:sz w:val="26"/>
      <w:szCs w:val="30"/>
    </w:rPr>
  </w:style>
  <w:style w:type="paragraph" w:customStyle="1" w:styleId="B15258EF537B42249E7B7672C1A4BE296">
    <w:name w:val="B15258EF537B42249E7B7672C1A4BE296"/>
    <w:rsid w:val="00EA5D99"/>
    <w:pPr>
      <w:spacing w:after="0" w:line="320" w:lineRule="exact"/>
    </w:pPr>
    <w:rPr>
      <w:rFonts w:eastAsiaTheme="minorHAnsi"/>
      <w:sz w:val="26"/>
      <w:szCs w:val="30"/>
    </w:rPr>
  </w:style>
  <w:style w:type="paragraph" w:customStyle="1" w:styleId="62BC336E5A7748F8A41C113BD9140FCE5">
    <w:name w:val="62BC336E5A7748F8A41C113BD9140FCE5"/>
    <w:rsid w:val="00EA5D99"/>
    <w:pPr>
      <w:spacing w:after="0" w:line="320" w:lineRule="exact"/>
    </w:pPr>
    <w:rPr>
      <w:rFonts w:eastAsiaTheme="minorHAnsi"/>
      <w:sz w:val="26"/>
      <w:szCs w:val="30"/>
    </w:rPr>
  </w:style>
  <w:style w:type="paragraph" w:customStyle="1" w:styleId="C79E6A6B604342D59C60AA8B41FC02966">
    <w:name w:val="C79E6A6B604342D59C60AA8B41FC02966"/>
    <w:rsid w:val="00EA5D99"/>
    <w:pPr>
      <w:spacing w:after="20" w:line="240" w:lineRule="auto"/>
    </w:pPr>
    <w:rPr>
      <w:rFonts w:eastAsiaTheme="minorHAnsi"/>
      <w:sz w:val="16"/>
      <w:szCs w:val="16"/>
    </w:rPr>
  </w:style>
  <w:style w:type="paragraph" w:customStyle="1" w:styleId="00411D4D093C4DE092B0D95BFE3DAE5A5">
    <w:name w:val="00411D4D093C4DE092B0D95BFE3DAE5A5"/>
    <w:rsid w:val="00EA5D99"/>
    <w:pPr>
      <w:spacing w:after="0" w:line="320" w:lineRule="exact"/>
    </w:pPr>
    <w:rPr>
      <w:rFonts w:eastAsiaTheme="minorHAnsi"/>
      <w:sz w:val="26"/>
      <w:szCs w:val="30"/>
    </w:rPr>
  </w:style>
  <w:style w:type="paragraph" w:customStyle="1" w:styleId="7BB73787DEDF41C08190999B05E7AB6C6">
    <w:name w:val="7BB73787DEDF41C08190999B05E7AB6C6"/>
    <w:rsid w:val="00EA5D99"/>
    <w:pPr>
      <w:spacing w:after="0" w:line="320" w:lineRule="exact"/>
    </w:pPr>
    <w:rPr>
      <w:rFonts w:eastAsiaTheme="minorHAnsi"/>
      <w:sz w:val="26"/>
      <w:szCs w:val="30"/>
    </w:rPr>
  </w:style>
  <w:style w:type="paragraph" w:customStyle="1" w:styleId="F806E2B2A1654F288BA4C9A25CBD84D55">
    <w:name w:val="F806E2B2A1654F288BA4C9A25CBD84D55"/>
    <w:rsid w:val="00EA5D99"/>
    <w:pPr>
      <w:spacing w:after="0" w:line="320" w:lineRule="exact"/>
    </w:pPr>
    <w:rPr>
      <w:rFonts w:eastAsiaTheme="minorHAnsi"/>
      <w:sz w:val="26"/>
      <w:szCs w:val="30"/>
    </w:rPr>
  </w:style>
  <w:style w:type="paragraph" w:customStyle="1" w:styleId="F2B507057EDF448E9471AD54B826652B6">
    <w:name w:val="F2B507057EDF448E9471AD54B826652B6"/>
    <w:rsid w:val="00EA5D99"/>
    <w:pPr>
      <w:spacing w:after="20" w:line="240" w:lineRule="auto"/>
    </w:pPr>
    <w:rPr>
      <w:rFonts w:eastAsiaTheme="minorHAnsi"/>
      <w:sz w:val="16"/>
      <w:szCs w:val="16"/>
    </w:rPr>
  </w:style>
  <w:style w:type="paragraph" w:customStyle="1" w:styleId="1E1EF495C12D430DA78D5302607886B95">
    <w:name w:val="1E1EF495C12D430DA78D5302607886B95"/>
    <w:rsid w:val="00EA5D99"/>
    <w:pPr>
      <w:spacing w:after="0" w:line="320" w:lineRule="exact"/>
    </w:pPr>
    <w:rPr>
      <w:rFonts w:eastAsiaTheme="minorHAnsi"/>
      <w:sz w:val="26"/>
      <w:szCs w:val="30"/>
    </w:rPr>
  </w:style>
  <w:style w:type="paragraph" w:customStyle="1" w:styleId="9226D3B50ECE4287B4DABE91308C37546">
    <w:name w:val="9226D3B50ECE4287B4DABE91308C37546"/>
    <w:rsid w:val="00EA5D99"/>
    <w:pPr>
      <w:spacing w:after="0" w:line="320" w:lineRule="exact"/>
    </w:pPr>
    <w:rPr>
      <w:rFonts w:eastAsiaTheme="minorHAnsi"/>
      <w:sz w:val="26"/>
      <w:szCs w:val="30"/>
    </w:rPr>
  </w:style>
  <w:style w:type="paragraph" w:customStyle="1" w:styleId="00AAA8BEE0DC4B58BC381B7BFBB2049532">
    <w:name w:val="00AAA8BEE0DC4B58BC381B7BFBB2049532"/>
    <w:rsid w:val="00EA5D99"/>
    <w:pPr>
      <w:spacing w:after="0" w:line="320" w:lineRule="exact"/>
    </w:pPr>
    <w:rPr>
      <w:rFonts w:eastAsiaTheme="minorHAnsi"/>
      <w:sz w:val="26"/>
      <w:szCs w:val="30"/>
    </w:rPr>
  </w:style>
  <w:style w:type="paragraph" w:customStyle="1" w:styleId="F613B7593AF147B48F356C914089232E6">
    <w:name w:val="F613B7593AF147B48F356C914089232E6"/>
    <w:rsid w:val="00EA5D99"/>
    <w:pPr>
      <w:spacing w:after="0" w:line="320" w:lineRule="exact"/>
    </w:pPr>
    <w:rPr>
      <w:rFonts w:eastAsiaTheme="minorHAnsi"/>
      <w:sz w:val="26"/>
      <w:szCs w:val="30"/>
    </w:rPr>
  </w:style>
  <w:style w:type="paragraph" w:customStyle="1" w:styleId="1660D01E5D9040DEA59C3BAF78B310936">
    <w:name w:val="1660D01E5D9040DEA59C3BAF78B310936"/>
    <w:rsid w:val="00EA5D99"/>
    <w:pPr>
      <w:spacing w:after="20" w:line="240" w:lineRule="auto"/>
    </w:pPr>
    <w:rPr>
      <w:rFonts w:eastAsiaTheme="minorHAnsi"/>
      <w:sz w:val="16"/>
      <w:szCs w:val="16"/>
    </w:rPr>
  </w:style>
  <w:style w:type="paragraph" w:customStyle="1" w:styleId="C2A456851C614A6CB0DF61DA68D7E1245">
    <w:name w:val="C2A456851C614A6CB0DF61DA68D7E1245"/>
    <w:rsid w:val="00EA5D99"/>
    <w:pPr>
      <w:spacing w:after="0" w:line="320" w:lineRule="exact"/>
    </w:pPr>
    <w:rPr>
      <w:rFonts w:eastAsiaTheme="minorHAnsi"/>
      <w:sz w:val="26"/>
      <w:szCs w:val="30"/>
    </w:rPr>
  </w:style>
  <w:style w:type="paragraph" w:customStyle="1" w:styleId="D84C42832DEA43A6B72E366ACC92656F6">
    <w:name w:val="D84C42832DEA43A6B72E366ACC92656F6"/>
    <w:rsid w:val="00EA5D99"/>
    <w:pPr>
      <w:spacing w:after="0" w:line="320" w:lineRule="exact"/>
    </w:pPr>
    <w:rPr>
      <w:rFonts w:eastAsiaTheme="minorHAnsi"/>
      <w:sz w:val="26"/>
      <w:szCs w:val="30"/>
    </w:rPr>
  </w:style>
  <w:style w:type="paragraph" w:customStyle="1" w:styleId="B782E813F278425DA189C00E6DAE7C115">
    <w:name w:val="B782E813F278425DA189C00E6DAE7C115"/>
    <w:rsid w:val="00EA5D99"/>
    <w:pPr>
      <w:spacing w:after="0" w:line="320" w:lineRule="exact"/>
    </w:pPr>
    <w:rPr>
      <w:rFonts w:eastAsiaTheme="minorHAnsi"/>
      <w:sz w:val="26"/>
      <w:szCs w:val="30"/>
    </w:rPr>
  </w:style>
  <w:style w:type="paragraph" w:customStyle="1" w:styleId="8315D6D5D30242A8BEC007AEEEEDFF3A6">
    <w:name w:val="8315D6D5D30242A8BEC007AEEEEDFF3A6"/>
    <w:rsid w:val="00EA5D99"/>
    <w:pPr>
      <w:spacing w:after="0" w:line="320" w:lineRule="exact"/>
    </w:pPr>
    <w:rPr>
      <w:rFonts w:eastAsiaTheme="minorHAnsi"/>
      <w:sz w:val="26"/>
      <w:szCs w:val="30"/>
    </w:rPr>
  </w:style>
  <w:style w:type="paragraph" w:customStyle="1" w:styleId="3F283896D73146F08372FA2C662970C65">
    <w:name w:val="3F283896D73146F08372FA2C662970C65"/>
    <w:rsid w:val="00EA5D99"/>
    <w:pPr>
      <w:spacing w:after="0" w:line="320" w:lineRule="exact"/>
    </w:pPr>
    <w:rPr>
      <w:rFonts w:eastAsiaTheme="minorHAnsi"/>
      <w:sz w:val="26"/>
      <w:szCs w:val="30"/>
    </w:rPr>
  </w:style>
  <w:style w:type="paragraph" w:customStyle="1" w:styleId="1B9E524EDC8843E4A72520E91B769E2C6">
    <w:name w:val="1B9E524EDC8843E4A72520E91B769E2C6"/>
    <w:rsid w:val="00EA5D99"/>
    <w:pPr>
      <w:spacing w:after="20" w:line="240" w:lineRule="auto"/>
    </w:pPr>
    <w:rPr>
      <w:rFonts w:eastAsiaTheme="minorHAnsi"/>
      <w:sz w:val="16"/>
      <w:szCs w:val="16"/>
    </w:rPr>
  </w:style>
  <w:style w:type="paragraph" w:customStyle="1" w:styleId="DE95CD51CD8B45AFB6F5D9975794C38A5">
    <w:name w:val="DE95CD51CD8B45AFB6F5D9975794C38A5"/>
    <w:rsid w:val="00EA5D99"/>
    <w:pPr>
      <w:spacing w:after="20" w:line="240" w:lineRule="auto"/>
    </w:pPr>
    <w:rPr>
      <w:rFonts w:eastAsiaTheme="minorHAnsi"/>
      <w:sz w:val="16"/>
      <w:szCs w:val="16"/>
    </w:rPr>
  </w:style>
  <w:style w:type="paragraph" w:customStyle="1" w:styleId="8FB83EC342CE4D21B230F5F0194D54755">
    <w:name w:val="8FB83EC342CE4D21B230F5F0194D54755"/>
    <w:rsid w:val="00EA5D99"/>
    <w:pPr>
      <w:spacing w:after="0" w:line="320" w:lineRule="exact"/>
    </w:pPr>
    <w:rPr>
      <w:rFonts w:eastAsiaTheme="minorHAnsi"/>
      <w:sz w:val="26"/>
      <w:szCs w:val="30"/>
    </w:rPr>
  </w:style>
  <w:style w:type="paragraph" w:customStyle="1" w:styleId="938A589FCD52427881E242457E2955446">
    <w:name w:val="938A589FCD52427881E242457E2955446"/>
    <w:rsid w:val="00EA5D99"/>
    <w:pPr>
      <w:spacing w:after="0" w:line="320" w:lineRule="exact"/>
    </w:pPr>
    <w:rPr>
      <w:rFonts w:eastAsiaTheme="minorHAnsi"/>
      <w:sz w:val="26"/>
      <w:szCs w:val="30"/>
    </w:rPr>
  </w:style>
  <w:style w:type="paragraph" w:customStyle="1" w:styleId="7EFF55DB1EAE4A3B8E14D391EF0E500A5">
    <w:name w:val="7EFF55DB1EAE4A3B8E14D391EF0E500A5"/>
    <w:rsid w:val="00EA5D99"/>
    <w:pPr>
      <w:spacing w:after="0" w:line="320" w:lineRule="exact"/>
    </w:pPr>
    <w:rPr>
      <w:rFonts w:eastAsiaTheme="minorHAnsi"/>
      <w:sz w:val="26"/>
      <w:szCs w:val="30"/>
    </w:rPr>
  </w:style>
  <w:style w:type="paragraph" w:customStyle="1" w:styleId="D7D11B2E859C4F91B48A4AD2F519F1076">
    <w:name w:val="D7D11B2E859C4F91B48A4AD2F519F1076"/>
    <w:rsid w:val="00EA5D99"/>
    <w:pPr>
      <w:spacing w:after="20" w:line="240" w:lineRule="auto"/>
    </w:pPr>
    <w:rPr>
      <w:rFonts w:eastAsiaTheme="minorHAnsi"/>
      <w:sz w:val="16"/>
      <w:szCs w:val="16"/>
    </w:rPr>
  </w:style>
  <w:style w:type="paragraph" w:customStyle="1" w:styleId="54D0D5B6C0284989BCC250930AAA51376">
    <w:name w:val="54D0D5B6C0284989BCC250930AAA51376"/>
    <w:rsid w:val="00EA5D99"/>
    <w:pPr>
      <w:spacing w:after="0" w:line="320" w:lineRule="exact"/>
    </w:pPr>
    <w:rPr>
      <w:rFonts w:eastAsiaTheme="minorHAnsi"/>
      <w:sz w:val="26"/>
      <w:szCs w:val="30"/>
    </w:rPr>
  </w:style>
  <w:style w:type="paragraph" w:customStyle="1" w:styleId="E8AB52E830D44C5489769B9A7D95135727">
    <w:name w:val="E8AB52E830D44C5489769B9A7D95135727"/>
    <w:rsid w:val="00EA5D99"/>
    <w:pPr>
      <w:spacing w:after="0" w:line="320" w:lineRule="exact"/>
    </w:pPr>
    <w:rPr>
      <w:rFonts w:eastAsiaTheme="minorHAnsi"/>
      <w:sz w:val="26"/>
      <w:szCs w:val="30"/>
    </w:rPr>
  </w:style>
  <w:style w:type="paragraph" w:customStyle="1" w:styleId="BC96825887B742219776E2F2EAB0C5AE11">
    <w:name w:val="BC96825887B742219776E2F2EAB0C5AE11"/>
    <w:rsid w:val="00EA5D99"/>
    <w:pPr>
      <w:spacing w:after="0" w:line="320" w:lineRule="exact"/>
    </w:pPr>
    <w:rPr>
      <w:rFonts w:eastAsiaTheme="minorHAnsi"/>
      <w:sz w:val="26"/>
      <w:szCs w:val="30"/>
    </w:rPr>
  </w:style>
  <w:style w:type="paragraph" w:customStyle="1" w:styleId="804AE0BA858E450A99D5ACC669D5B98F6">
    <w:name w:val="804AE0BA858E450A99D5ACC669D5B98F6"/>
    <w:rsid w:val="00EA5D99"/>
    <w:pPr>
      <w:spacing w:after="0" w:line="320" w:lineRule="exact"/>
    </w:pPr>
    <w:rPr>
      <w:rFonts w:eastAsiaTheme="minorHAnsi"/>
      <w:sz w:val="26"/>
      <w:szCs w:val="30"/>
    </w:rPr>
  </w:style>
  <w:style w:type="paragraph" w:customStyle="1" w:styleId="7105A3AF6E81462EA0EE344EBC8BF3EF6">
    <w:name w:val="7105A3AF6E81462EA0EE344EBC8BF3EF6"/>
    <w:rsid w:val="00EA5D99"/>
    <w:pPr>
      <w:spacing w:after="20" w:line="240" w:lineRule="auto"/>
    </w:pPr>
    <w:rPr>
      <w:rFonts w:eastAsiaTheme="minorHAnsi"/>
      <w:sz w:val="16"/>
      <w:szCs w:val="16"/>
    </w:rPr>
  </w:style>
  <w:style w:type="paragraph" w:customStyle="1" w:styleId="819CD536B3E847389F103C07D87D2D525">
    <w:name w:val="819CD536B3E847389F103C07D87D2D525"/>
    <w:rsid w:val="00EA5D99"/>
    <w:pPr>
      <w:spacing w:after="0" w:line="320" w:lineRule="exact"/>
    </w:pPr>
    <w:rPr>
      <w:rFonts w:eastAsiaTheme="minorHAnsi"/>
      <w:sz w:val="26"/>
      <w:szCs w:val="30"/>
    </w:rPr>
  </w:style>
  <w:style w:type="paragraph" w:customStyle="1" w:styleId="655CFBF07EFD4CDC8A9BA889EA2AA2E86">
    <w:name w:val="655CFBF07EFD4CDC8A9BA889EA2AA2E86"/>
    <w:rsid w:val="00EA5D99"/>
    <w:pPr>
      <w:spacing w:after="0" w:line="320" w:lineRule="exact"/>
    </w:pPr>
    <w:rPr>
      <w:rFonts w:eastAsiaTheme="minorHAnsi"/>
      <w:sz w:val="26"/>
      <w:szCs w:val="30"/>
    </w:rPr>
  </w:style>
  <w:style w:type="paragraph" w:customStyle="1" w:styleId="2A0513CF693A410883C77121EEBFB1E55">
    <w:name w:val="2A0513CF693A410883C77121EEBFB1E55"/>
    <w:rsid w:val="00EA5D99"/>
    <w:pPr>
      <w:spacing w:after="0" w:line="320" w:lineRule="exact"/>
    </w:pPr>
    <w:rPr>
      <w:rFonts w:eastAsiaTheme="minorHAnsi"/>
      <w:sz w:val="26"/>
      <w:szCs w:val="30"/>
    </w:rPr>
  </w:style>
  <w:style w:type="paragraph" w:customStyle="1" w:styleId="A3B3F9B0D7B448F1908A5B1BDFAC36C96">
    <w:name w:val="A3B3F9B0D7B448F1908A5B1BDFAC36C96"/>
    <w:rsid w:val="00EA5D99"/>
    <w:pPr>
      <w:spacing w:after="0" w:line="320" w:lineRule="exact"/>
    </w:pPr>
    <w:rPr>
      <w:rFonts w:eastAsiaTheme="minorHAnsi"/>
      <w:sz w:val="26"/>
      <w:szCs w:val="30"/>
    </w:rPr>
  </w:style>
  <w:style w:type="paragraph" w:customStyle="1" w:styleId="53F577C459A34B0F99FB0CCBC5DA2D165">
    <w:name w:val="53F577C459A34B0F99FB0CCBC5DA2D165"/>
    <w:rsid w:val="00EA5D99"/>
    <w:pPr>
      <w:spacing w:after="0" w:line="320" w:lineRule="exact"/>
    </w:pPr>
    <w:rPr>
      <w:rFonts w:eastAsiaTheme="minorHAnsi"/>
      <w:sz w:val="26"/>
      <w:szCs w:val="30"/>
    </w:rPr>
  </w:style>
  <w:style w:type="paragraph" w:customStyle="1" w:styleId="638AF25BAF6B4C5DA74BD79541F52D1C6">
    <w:name w:val="638AF25BAF6B4C5DA74BD79541F52D1C6"/>
    <w:rsid w:val="00EA5D99"/>
    <w:pPr>
      <w:spacing w:after="0" w:line="320" w:lineRule="exact"/>
    </w:pPr>
    <w:rPr>
      <w:rFonts w:eastAsiaTheme="minorHAnsi"/>
      <w:sz w:val="26"/>
      <w:szCs w:val="30"/>
    </w:rPr>
  </w:style>
  <w:style w:type="paragraph" w:customStyle="1" w:styleId="15542ABE3B154900B52CF6413A1A0F325">
    <w:name w:val="15542ABE3B154900B52CF6413A1A0F325"/>
    <w:rsid w:val="00EA5D99"/>
    <w:pPr>
      <w:spacing w:after="0" w:line="320" w:lineRule="exact"/>
    </w:pPr>
    <w:rPr>
      <w:rFonts w:eastAsiaTheme="minorHAnsi"/>
      <w:sz w:val="26"/>
      <w:szCs w:val="30"/>
    </w:rPr>
  </w:style>
  <w:style w:type="paragraph" w:customStyle="1" w:styleId="9B8F0BF0BCC440E09532680AC7D252906">
    <w:name w:val="9B8F0BF0BCC440E09532680AC7D252906"/>
    <w:rsid w:val="00EA5D99"/>
    <w:pPr>
      <w:spacing w:after="20" w:line="240" w:lineRule="auto"/>
    </w:pPr>
    <w:rPr>
      <w:rFonts w:eastAsiaTheme="minorHAnsi"/>
      <w:sz w:val="16"/>
      <w:szCs w:val="16"/>
    </w:rPr>
  </w:style>
  <w:style w:type="paragraph" w:customStyle="1" w:styleId="BD3E250B49D348FC9ADCAF2D8EDABEBC6">
    <w:name w:val="BD3E250B49D348FC9ADCAF2D8EDABEBC6"/>
    <w:rsid w:val="00EA5D99"/>
    <w:pPr>
      <w:spacing w:after="20" w:line="240" w:lineRule="auto"/>
    </w:pPr>
    <w:rPr>
      <w:rFonts w:eastAsiaTheme="minorHAnsi"/>
      <w:sz w:val="16"/>
      <w:szCs w:val="16"/>
    </w:rPr>
  </w:style>
  <w:style w:type="paragraph" w:customStyle="1" w:styleId="3A0D2EA875F34BC6988C9471706958DE6">
    <w:name w:val="3A0D2EA875F34BC6988C9471706958DE6"/>
    <w:rsid w:val="00EA5D99"/>
    <w:pPr>
      <w:spacing w:after="20" w:line="240" w:lineRule="auto"/>
    </w:pPr>
    <w:rPr>
      <w:rFonts w:eastAsiaTheme="minorHAnsi"/>
      <w:sz w:val="16"/>
      <w:szCs w:val="16"/>
    </w:rPr>
  </w:style>
  <w:style w:type="paragraph" w:customStyle="1" w:styleId="FE00737AEB2649C0B881B0E921419A0C5">
    <w:name w:val="FE00737AEB2649C0B881B0E921419A0C5"/>
    <w:rsid w:val="00EA5D99"/>
    <w:pPr>
      <w:spacing w:after="0" w:line="320" w:lineRule="exact"/>
    </w:pPr>
    <w:rPr>
      <w:rFonts w:eastAsiaTheme="minorHAnsi"/>
      <w:sz w:val="26"/>
      <w:szCs w:val="30"/>
    </w:rPr>
  </w:style>
  <w:style w:type="paragraph" w:customStyle="1" w:styleId="BEE32F719DD84CEF8729A2BD4EC71FBA6">
    <w:name w:val="BEE32F719DD84CEF8729A2BD4EC71FBA6"/>
    <w:rsid w:val="00EA5D99"/>
    <w:pPr>
      <w:spacing w:after="0" w:line="320" w:lineRule="exact"/>
    </w:pPr>
    <w:rPr>
      <w:rFonts w:eastAsiaTheme="minorHAnsi"/>
      <w:sz w:val="26"/>
      <w:szCs w:val="30"/>
    </w:rPr>
  </w:style>
  <w:style w:type="paragraph" w:customStyle="1" w:styleId="2283B1BEAEA84878A04487F55C58DF845">
    <w:name w:val="2283B1BEAEA84878A04487F55C58DF845"/>
    <w:rsid w:val="00EA5D99"/>
    <w:pPr>
      <w:spacing w:after="0" w:line="320" w:lineRule="exact"/>
    </w:pPr>
    <w:rPr>
      <w:rFonts w:eastAsiaTheme="minorHAnsi"/>
      <w:sz w:val="26"/>
      <w:szCs w:val="30"/>
    </w:rPr>
  </w:style>
  <w:style w:type="paragraph" w:customStyle="1" w:styleId="F3A92C60B5EB44639028B077C0BA2D4E6">
    <w:name w:val="F3A92C60B5EB44639028B077C0BA2D4E6"/>
    <w:rsid w:val="00EA5D99"/>
    <w:pPr>
      <w:spacing w:after="0" w:line="320" w:lineRule="exact"/>
    </w:pPr>
    <w:rPr>
      <w:rFonts w:eastAsiaTheme="minorHAnsi"/>
      <w:sz w:val="26"/>
      <w:szCs w:val="30"/>
    </w:rPr>
  </w:style>
  <w:style w:type="paragraph" w:customStyle="1" w:styleId="5A4AE12CC09442F9839E4BED5E57FFA45">
    <w:name w:val="5A4AE12CC09442F9839E4BED5E57FFA45"/>
    <w:rsid w:val="00EA5D99"/>
    <w:pPr>
      <w:spacing w:after="0" w:line="320" w:lineRule="exact"/>
    </w:pPr>
    <w:rPr>
      <w:rFonts w:eastAsiaTheme="minorHAnsi"/>
      <w:sz w:val="26"/>
      <w:szCs w:val="30"/>
    </w:rPr>
  </w:style>
  <w:style w:type="paragraph" w:customStyle="1" w:styleId="0582A6361E79495F95830E66D6D9E98C6">
    <w:name w:val="0582A6361E79495F95830E66D6D9E98C6"/>
    <w:rsid w:val="00EA5D99"/>
    <w:pPr>
      <w:spacing w:after="0" w:line="320" w:lineRule="exact"/>
    </w:pPr>
    <w:rPr>
      <w:rFonts w:eastAsiaTheme="minorHAnsi"/>
      <w:sz w:val="26"/>
      <w:szCs w:val="30"/>
    </w:rPr>
  </w:style>
  <w:style w:type="paragraph" w:customStyle="1" w:styleId="D31262CA5B3F4021938C3443597867866">
    <w:name w:val="D31262CA5B3F4021938C3443597867866"/>
    <w:rsid w:val="00EA5D99"/>
    <w:pPr>
      <w:spacing w:after="20" w:line="240" w:lineRule="auto"/>
    </w:pPr>
    <w:rPr>
      <w:rFonts w:eastAsiaTheme="minorHAnsi"/>
      <w:sz w:val="16"/>
      <w:szCs w:val="16"/>
    </w:rPr>
  </w:style>
  <w:style w:type="paragraph" w:customStyle="1" w:styleId="9F550EE2D6734ED39FACB3CDC8B8086D6">
    <w:name w:val="9F550EE2D6734ED39FACB3CDC8B8086D6"/>
    <w:rsid w:val="00EA5D99"/>
    <w:pPr>
      <w:spacing w:after="20" w:line="240" w:lineRule="auto"/>
    </w:pPr>
    <w:rPr>
      <w:rFonts w:eastAsiaTheme="minorHAnsi"/>
      <w:sz w:val="16"/>
      <w:szCs w:val="16"/>
    </w:rPr>
  </w:style>
  <w:style w:type="paragraph" w:customStyle="1" w:styleId="2CF1CA961B6F47F6A881193393C3F4AB6">
    <w:name w:val="2CF1CA961B6F47F6A881193393C3F4AB6"/>
    <w:rsid w:val="00EA5D99"/>
    <w:pPr>
      <w:spacing w:after="20" w:line="240" w:lineRule="auto"/>
    </w:pPr>
    <w:rPr>
      <w:rFonts w:eastAsiaTheme="minorHAnsi"/>
      <w:sz w:val="16"/>
      <w:szCs w:val="16"/>
    </w:rPr>
  </w:style>
  <w:style w:type="paragraph" w:customStyle="1" w:styleId="520CB641DFE34E5E96919E1E1BEFF66E5">
    <w:name w:val="520CB641DFE34E5E96919E1E1BEFF66E5"/>
    <w:rsid w:val="00EA5D99"/>
    <w:pPr>
      <w:spacing w:after="0" w:line="320" w:lineRule="exact"/>
    </w:pPr>
    <w:rPr>
      <w:rFonts w:eastAsiaTheme="minorHAnsi"/>
      <w:sz w:val="26"/>
      <w:szCs w:val="30"/>
    </w:rPr>
  </w:style>
  <w:style w:type="paragraph" w:customStyle="1" w:styleId="D418AC5D993C4F5F8A29F74B03272A046">
    <w:name w:val="D418AC5D993C4F5F8A29F74B03272A046"/>
    <w:rsid w:val="00EA5D99"/>
    <w:pPr>
      <w:spacing w:after="0" w:line="320" w:lineRule="exact"/>
    </w:pPr>
    <w:rPr>
      <w:rFonts w:eastAsiaTheme="minorHAnsi"/>
      <w:sz w:val="26"/>
      <w:szCs w:val="30"/>
    </w:rPr>
  </w:style>
  <w:style w:type="paragraph" w:customStyle="1" w:styleId="64089700BF874E86A7ACBCD2CDFC84E86">
    <w:name w:val="64089700BF874E86A7ACBCD2CDFC84E86"/>
    <w:rsid w:val="00EA5D99"/>
    <w:pPr>
      <w:spacing w:after="20" w:line="240" w:lineRule="auto"/>
    </w:pPr>
    <w:rPr>
      <w:rFonts w:eastAsiaTheme="minorHAnsi"/>
      <w:sz w:val="16"/>
      <w:szCs w:val="16"/>
    </w:rPr>
  </w:style>
  <w:style w:type="paragraph" w:customStyle="1" w:styleId="77AC0C29D2034609AD26927965A1BECA5">
    <w:name w:val="77AC0C29D2034609AD26927965A1BECA5"/>
    <w:rsid w:val="00EA5D99"/>
    <w:pPr>
      <w:spacing w:after="0" w:line="320" w:lineRule="exact"/>
    </w:pPr>
    <w:rPr>
      <w:rFonts w:eastAsiaTheme="minorHAnsi"/>
      <w:sz w:val="26"/>
      <w:szCs w:val="30"/>
    </w:rPr>
  </w:style>
  <w:style w:type="paragraph" w:customStyle="1" w:styleId="EAFFD262663E410E84B8140DB8E952746">
    <w:name w:val="EAFFD262663E410E84B8140DB8E952746"/>
    <w:rsid w:val="00EA5D99"/>
    <w:pPr>
      <w:spacing w:after="0" w:line="320" w:lineRule="exact"/>
    </w:pPr>
    <w:rPr>
      <w:rFonts w:eastAsiaTheme="minorHAnsi"/>
      <w:sz w:val="26"/>
      <w:szCs w:val="30"/>
    </w:rPr>
  </w:style>
  <w:style w:type="paragraph" w:customStyle="1" w:styleId="D9BC5DC6FCB247EF8AE32CB53308656B5">
    <w:name w:val="D9BC5DC6FCB247EF8AE32CB53308656B5"/>
    <w:rsid w:val="00EA5D99"/>
    <w:pPr>
      <w:spacing w:after="0" w:line="320" w:lineRule="exact"/>
    </w:pPr>
    <w:rPr>
      <w:rFonts w:eastAsiaTheme="minorHAnsi"/>
      <w:sz w:val="26"/>
      <w:szCs w:val="30"/>
    </w:rPr>
  </w:style>
  <w:style w:type="paragraph" w:customStyle="1" w:styleId="B5A7072C3041499B8F7D64C2F64A658D6">
    <w:name w:val="B5A7072C3041499B8F7D64C2F64A658D6"/>
    <w:rsid w:val="00EA5D99"/>
    <w:pPr>
      <w:spacing w:after="20" w:line="240" w:lineRule="auto"/>
    </w:pPr>
    <w:rPr>
      <w:rFonts w:eastAsiaTheme="minorHAnsi"/>
      <w:sz w:val="16"/>
      <w:szCs w:val="16"/>
    </w:rPr>
  </w:style>
  <w:style w:type="paragraph" w:customStyle="1" w:styleId="FF1ACAB8DE4A413C9EE72E19D4AD41965">
    <w:name w:val="FF1ACAB8DE4A413C9EE72E19D4AD41965"/>
    <w:rsid w:val="00EA5D99"/>
    <w:pPr>
      <w:spacing w:after="0" w:line="320" w:lineRule="exact"/>
    </w:pPr>
    <w:rPr>
      <w:rFonts w:eastAsiaTheme="minorHAnsi"/>
      <w:sz w:val="26"/>
      <w:szCs w:val="30"/>
    </w:rPr>
  </w:style>
  <w:style w:type="paragraph" w:customStyle="1" w:styleId="80160B60AED84515B1AC74904E1329C46">
    <w:name w:val="80160B60AED84515B1AC74904E1329C46"/>
    <w:rsid w:val="00EA5D99"/>
    <w:pPr>
      <w:spacing w:after="0" w:line="320" w:lineRule="exact"/>
    </w:pPr>
    <w:rPr>
      <w:rFonts w:eastAsiaTheme="minorHAnsi"/>
      <w:sz w:val="26"/>
      <w:szCs w:val="30"/>
    </w:rPr>
  </w:style>
  <w:style w:type="paragraph" w:customStyle="1" w:styleId="38030F4D86C6457E8CF61448B054DB8D5">
    <w:name w:val="38030F4D86C6457E8CF61448B054DB8D5"/>
    <w:rsid w:val="00EA5D99"/>
    <w:pPr>
      <w:spacing w:after="0" w:line="320" w:lineRule="exact"/>
    </w:pPr>
    <w:rPr>
      <w:rFonts w:eastAsiaTheme="minorHAnsi"/>
      <w:sz w:val="26"/>
      <w:szCs w:val="30"/>
    </w:rPr>
  </w:style>
  <w:style w:type="paragraph" w:customStyle="1" w:styleId="EEA52C5B372047A394CD027D9A3922646">
    <w:name w:val="EEA52C5B372047A394CD027D9A3922646"/>
    <w:rsid w:val="00EA5D99"/>
    <w:pPr>
      <w:spacing w:after="20" w:line="240" w:lineRule="auto"/>
    </w:pPr>
    <w:rPr>
      <w:rFonts w:eastAsiaTheme="minorHAnsi"/>
      <w:sz w:val="16"/>
      <w:szCs w:val="16"/>
    </w:rPr>
  </w:style>
  <w:style w:type="paragraph" w:customStyle="1" w:styleId="28664595E8614103873707C3AB0112C027">
    <w:name w:val="28664595E8614103873707C3AB0112C027"/>
    <w:rsid w:val="00EA5D99"/>
    <w:pPr>
      <w:spacing w:after="0" w:line="320" w:lineRule="exact"/>
    </w:pPr>
    <w:rPr>
      <w:rFonts w:eastAsiaTheme="minorHAnsi"/>
      <w:sz w:val="26"/>
      <w:szCs w:val="30"/>
    </w:rPr>
  </w:style>
  <w:style w:type="paragraph" w:customStyle="1" w:styleId="457D9028020E4709BA6C54D81B73F87B11">
    <w:name w:val="457D9028020E4709BA6C54D81B73F87B11"/>
    <w:rsid w:val="00EA5D99"/>
    <w:pPr>
      <w:spacing w:after="0" w:line="320" w:lineRule="exact"/>
    </w:pPr>
    <w:rPr>
      <w:rFonts w:eastAsiaTheme="minorHAnsi"/>
      <w:sz w:val="26"/>
      <w:szCs w:val="30"/>
    </w:rPr>
  </w:style>
  <w:style w:type="paragraph" w:customStyle="1" w:styleId="A3A9FA22B87E436598BD71469C223F016">
    <w:name w:val="A3A9FA22B87E436598BD71469C223F016"/>
    <w:rsid w:val="00EA5D99"/>
    <w:pPr>
      <w:spacing w:after="0" w:line="320" w:lineRule="exact"/>
    </w:pPr>
    <w:rPr>
      <w:rFonts w:eastAsiaTheme="minorHAnsi"/>
      <w:sz w:val="26"/>
      <w:szCs w:val="30"/>
    </w:rPr>
  </w:style>
  <w:style w:type="paragraph" w:customStyle="1" w:styleId="7C87DF9789A74009898E25D3D05EB9DF6">
    <w:name w:val="7C87DF9789A74009898E25D3D05EB9DF6"/>
    <w:rsid w:val="00EA5D99"/>
    <w:pPr>
      <w:spacing w:after="0" w:line="320" w:lineRule="exact"/>
    </w:pPr>
    <w:rPr>
      <w:rFonts w:eastAsiaTheme="minorHAnsi"/>
      <w:sz w:val="26"/>
      <w:szCs w:val="30"/>
    </w:rPr>
  </w:style>
  <w:style w:type="paragraph" w:customStyle="1" w:styleId="3C0E543F9A0A4DF7958B558E17175DFE27">
    <w:name w:val="3C0E543F9A0A4DF7958B558E17175DFE27"/>
    <w:rsid w:val="00EA5D99"/>
    <w:pPr>
      <w:spacing w:after="0" w:line="320" w:lineRule="exact"/>
    </w:pPr>
    <w:rPr>
      <w:rFonts w:eastAsiaTheme="minorHAnsi"/>
      <w:sz w:val="26"/>
      <w:szCs w:val="30"/>
    </w:rPr>
  </w:style>
  <w:style w:type="paragraph" w:customStyle="1" w:styleId="9B18B62767864ECBB2BAAA4B3AFC519911">
    <w:name w:val="9B18B62767864ECBB2BAAA4B3AFC519911"/>
    <w:rsid w:val="00EA5D99"/>
    <w:pPr>
      <w:spacing w:after="0" w:line="320" w:lineRule="exact"/>
    </w:pPr>
    <w:rPr>
      <w:rFonts w:eastAsiaTheme="minorHAnsi"/>
      <w:sz w:val="26"/>
      <w:szCs w:val="30"/>
    </w:rPr>
  </w:style>
  <w:style w:type="paragraph" w:customStyle="1" w:styleId="0A56272869204219B881812D55565AA66">
    <w:name w:val="0A56272869204219B881812D55565AA66"/>
    <w:rsid w:val="00EA5D99"/>
    <w:pPr>
      <w:spacing w:after="0" w:line="320" w:lineRule="exact"/>
    </w:pPr>
    <w:rPr>
      <w:rFonts w:eastAsiaTheme="minorHAnsi"/>
      <w:sz w:val="26"/>
      <w:szCs w:val="30"/>
    </w:rPr>
  </w:style>
  <w:style w:type="paragraph" w:customStyle="1" w:styleId="72B5409658004F238AC1B2E72AADE2556">
    <w:name w:val="72B5409658004F238AC1B2E72AADE2556"/>
    <w:rsid w:val="00EA5D99"/>
    <w:pPr>
      <w:spacing w:after="20" w:line="240" w:lineRule="auto"/>
    </w:pPr>
    <w:rPr>
      <w:rFonts w:eastAsiaTheme="minorHAnsi"/>
      <w:sz w:val="16"/>
      <w:szCs w:val="16"/>
    </w:rPr>
  </w:style>
  <w:style w:type="paragraph" w:customStyle="1" w:styleId="B97AB3D56E064C528A838434AB689C105">
    <w:name w:val="B97AB3D56E064C528A838434AB689C105"/>
    <w:rsid w:val="00EA5D99"/>
    <w:pPr>
      <w:spacing w:after="0" w:line="320" w:lineRule="exact"/>
    </w:pPr>
    <w:rPr>
      <w:rFonts w:eastAsiaTheme="minorHAnsi"/>
      <w:sz w:val="26"/>
      <w:szCs w:val="30"/>
    </w:rPr>
  </w:style>
  <w:style w:type="paragraph" w:customStyle="1" w:styleId="B446DD89010D4ACEBEA902B52B810B8B6">
    <w:name w:val="B446DD89010D4ACEBEA902B52B810B8B6"/>
    <w:rsid w:val="00EA5D99"/>
    <w:pPr>
      <w:spacing w:after="0" w:line="320" w:lineRule="exact"/>
    </w:pPr>
    <w:rPr>
      <w:rFonts w:eastAsiaTheme="minorHAnsi"/>
      <w:sz w:val="26"/>
      <w:szCs w:val="30"/>
    </w:rPr>
  </w:style>
  <w:style w:type="paragraph" w:customStyle="1" w:styleId="467C727C97CD4066908935A1E64AA16E5">
    <w:name w:val="467C727C97CD4066908935A1E64AA16E5"/>
    <w:rsid w:val="00EA5D99"/>
    <w:pPr>
      <w:spacing w:after="0" w:line="320" w:lineRule="exact"/>
    </w:pPr>
    <w:rPr>
      <w:rFonts w:eastAsiaTheme="minorHAnsi"/>
      <w:sz w:val="26"/>
      <w:szCs w:val="30"/>
    </w:rPr>
  </w:style>
  <w:style w:type="paragraph" w:customStyle="1" w:styleId="BD911616280643D1BB5E7AF15566232C6">
    <w:name w:val="BD911616280643D1BB5E7AF15566232C6"/>
    <w:rsid w:val="00EA5D99"/>
    <w:pPr>
      <w:spacing w:after="0" w:line="320" w:lineRule="exact"/>
    </w:pPr>
    <w:rPr>
      <w:rFonts w:eastAsiaTheme="minorHAnsi"/>
      <w:sz w:val="26"/>
      <w:szCs w:val="30"/>
    </w:rPr>
  </w:style>
  <w:style w:type="paragraph" w:customStyle="1" w:styleId="F72E7EF5C5BB46F398155AAE2F5E90475">
    <w:name w:val="F72E7EF5C5BB46F398155AAE2F5E90475"/>
    <w:rsid w:val="00EA5D99"/>
    <w:pPr>
      <w:spacing w:after="0" w:line="320" w:lineRule="exact"/>
    </w:pPr>
    <w:rPr>
      <w:rFonts w:eastAsiaTheme="minorHAnsi"/>
      <w:sz w:val="26"/>
      <w:szCs w:val="30"/>
    </w:rPr>
  </w:style>
  <w:style w:type="paragraph" w:customStyle="1" w:styleId="BB5FCF6F6A3841E0B82F18A4B9EEB1916">
    <w:name w:val="BB5FCF6F6A3841E0B82F18A4B9EEB1916"/>
    <w:rsid w:val="00EA5D99"/>
    <w:pPr>
      <w:spacing w:after="20" w:line="240" w:lineRule="auto"/>
    </w:pPr>
    <w:rPr>
      <w:rFonts w:eastAsiaTheme="minorHAnsi"/>
      <w:sz w:val="16"/>
      <w:szCs w:val="16"/>
    </w:rPr>
  </w:style>
  <w:style w:type="paragraph" w:customStyle="1" w:styleId="7DCBC9117ACC4E618E709CB16C573EEB6">
    <w:name w:val="7DCBC9117ACC4E618E709CB16C573EEB6"/>
    <w:rsid w:val="00EA5D99"/>
    <w:pPr>
      <w:spacing w:after="20" w:line="240" w:lineRule="auto"/>
    </w:pPr>
    <w:rPr>
      <w:rFonts w:eastAsiaTheme="minorHAnsi"/>
      <w:sz w:val="16"/>
      <w:szCs w:val="16"/>
    </w:rPr>
  </w:style>
  <w:style w:type="paragraph" w:customStyle="1" w:styleId="662D8ED97D6340099DDDB3D7916766E25">
    <w:name w:val="662D8ED97D6340099DDDB3D7916766E25"/>
    <w:rsid w:val="00EA5D99"/>
    <w:pPr>
      <w:spacing w:after="0" w:line="320" w:lineRule="exact"/>
    </w:pPr>
    <w:rPr>
      <w:rFonts w:eastAsiaTheme="minorHAnsi"/>
      <w:sz w:val="26"/>
      <w:szCs w:val="30"/>
    </w:rPr>
  </w:style>
  <w:style w:type="paragraph" w:customStyle="1" w:styleId="37D5E38C73544C42B6B72D857AB96B826">
    <w:name w:val="37D5E38C73544C42B6B72D857AB96B826"/>
    <w:rsid w:val="00EA5D99"/>
    <w:pPr>
      <w:spacing w:after="0" w:line="320" w:lineRule="exact"/>
    </w:pPr>
    <w:rPr>
      <w:rFonts w:eastAsiaTheme="minorHAnsi"/>
      <w:sz w:val="26"/>
      <w:szCs w:val="30"/>
    </w:rPr>
  </w:style>
  <w:style w:type="paragraph" w:customStyle="1" w:styleId="7683B3F21B034D5FB6889ACB8EC5623B5">
    <w:name w:val="7683B3F21B034D5FB6889ACB8EC5623B5"/>
    <w:rsid w:val="00EA5D99"/>
    <w:pPr>
      <w:spacing w:after="0" w:line="320" w:lineRule="exact"/>
    </w:pPr>
    <w:rPr>
      <w:rFonts w:eastAsiaTheme="minorHAnsi"/>
      <w:sz w:val="26"/>
      <w:szCs w:val="30"/>
    </w:rPr>
  </w:style>
  <w:style w:type="paragraph" w:customStyle="1" w:styleId="82EC7AED6C4940808304432DDF1A15116">
    <w:name w:val="82EC7AED6C4940808304432DDF1A15116"/>
    <w:rsid w:val="00EA5D99"/>
    <w:pPr>
      <w:spacing w:after="20" w:line="240" w:lineRule="auto"/>
    </w:pPr>
    <w:rPr>
      <w:rFonts w:eastAsiaTheme="minorHAnsi"/>
      <w:sz w:val="16"/>
      <w:szCs w:val="16"/>
    </w:rPr>
  </w:style>
  <w:style w:type="paragraph" w:customStyle="1" w:styleId="DA2D6342A9E84A55829E663545D1CFAA6">
    <w:name w:val="DA2D6342A9E84A55829E663545D1CFAA6"/>
    <w:rsid w:val="00EA5D99"/>
    <w:pPr>
      <w:spacing w:after="0" w:line="320" w:lineRule="exact"/>
    </w:pPr>
    <w:rPr>
      <w:rFonts w:eastAsiaTheme="minorHAnsi"/>
      <w:sz w:val="26"/>
      <w:szCs w:val="30"/>
    </w:rPr>
  </w:style>
  <w:style w:type="paragraph" w:customStyle="1" w:styleId="56FBDA9F75E244A38FBBBC1CCA05D6CA5">
    <w:name w:val="56FBDA9F75E244A38FBBBC1CCA05D6CA5"/>
    <w:rsid w:val="00EA5D99"/>
    <w:pPr>
      <w:spacing w:after="0" w:line="320" w:lineRule="exact"/>
    </w:pPr>
    <w:rPr>
      <w:rFonts w:eastAsiaTheme="minorHAnsi"/>
      <w:sz w:val="26"/>
      <w:szCs w:val="30"/>
    </w:rPr>
  </w:style>
  <w:style w:type="paragraph" w:customStyle="1" w:styleId="396B86D2E1B245D4B309E0361C97E4466">
    <w:name w:val="396B86D2E1B245D4B309E0361C97E4466"/>
    <w:rsid w:val="00EA5D99"/>
    <w:pPr>
      <w:spacing w:after="20" w:line="240" w:lineRule="auto"/>
    </w:pPr>
    <w:rPr>
      <w:rFonts w:eastAsiaTheme="minorHAnsi"/>
      <w:sz w:val="16"/>
      <w:szCs w:val="16"/>
    </w:rPr>
  </w:style>
  <w:style w:type="paragraph" w:customStyle="1" w:styleId="40FE1D53983F4B32AE8642DFAEA13AB532">
    <w:name w:val="40FE1D53983F4B32AE8642DFAEA13AB532"/>
    <w:rsid w:val="00EA5D99"/>
    <w:pPr>
      <w:spacing w:after="0" w:line="320" w:lineRule="exact"/>
    </w:pPr>
    <w:rPr>
      <w:rFonts w:eastAsiaTheme="minorHAnsi"/>
      <w:sz w:val="26"/>
      <w:szCs w:val="30"/>
    </w:rPr>
  </w:style>
  <w:style w:type="paragraph" w:customStyle="1" w:styleId="5E50165E036048678E98A9850ADE116C6">
    <w:name w:val="5E50165E036048678E98A9850ADE116C6"/>
    <w:rsid w:val="00EA5D99"/>
    <w:pPr>
      <w:spacing w:after="0" w:line="320" w:lineRule="exact"/>
    </w:pPr>
    <w:rPr>
      <w:rFonts w:eastAsiaTheme="minorHAnsi"/>
      <w:sz w:val="26"/>
      <w:szCs w:val="30"/>
    </w:rPr>
  </w:style>
  <w:style w:type="paragraph" w:customStyle="1" w:styleId="A223EFEAE78B43E3AE7D1FB5996066566">
    <w:name w:val="A223EFEAE78B43E3AE7D1FB5996066566"/>
    <w:rsid w:val="00EA5D99"/>
    <w:pPr>
      <w:spacing w:after="0" w:line="320" w:lineRule="exact"/>
    </w:pPr>
    <w:rPr>
      <w:rFonts w:eastAsiaTheme="minorHAnsi"/>
      <w:sz w:val="26"/>
      <w:szCs w:val="30"/>
    </w:rPr>
  </w:style>
  <w:style w:type="paragraph" w:customStyle="1" w:styleId="6B6E9EF24024464DA014624B5FC5360527">
    <w:name w:val="6B6E9EF24024464DA014624B5FC5360527"/>
    <w:rsid w:val="00EA5D99"/>
    <w:pPr>
      <w:spacing w:after="0" w:line="320" w:lineRule="exact"/>
    </w:pPr>
    <w:rPr>
      <w:rFonts w:eastAsiaTheme="minorHAnsi"/>
      <w:sz w:val="26"/>
      <w:szCs w:val="30"/>
    </w:rPr>
  </w:style>
  <w:style w:type="paragraph" w:customStyle="1" w:styleId="6769612816A342AD92BE68BF734B3F1E11">
    <w:name w:val="6769612816A342AD92BE68BF734B3F1E11"/>
    <w:rsid w:val="00EA5D99"/>
    <w:pPr>
      <w:spacing w:after="0" w:line="320" w:lineRule="exact"/>
    </w:pPr>
    <w:rPr>
      <w:rFonts w:eastAsiaTheme="minorHAnsi"/>
      <w:sz w:val="26"/>
      <w:szCs w:val="30"/>
    </w:rPr>
  </w:style>
  <w:style w:type="paragraph" w:customStyle="1" w:styleId="BDB6E4797DB641E6A800649E89A04AFF6">
    <w:name w:val="BDB6E4797DB641E6A800649E89A04AFF6"/>
    <w:rsid w:val="00EA5D99"/>
    <w:pPr>
      <w:spacing w:after="20" w:line="240" w:lineRule="auto"/>
    </w:pPr>
    <w:rPr>
      <w:rFonts w:eastAsiaTheme="minorHAnsi"/>
      <w:sz w:val="16"/>
      <w:szCs w:val="16"/>
    </w:rPr>
  </w:style>
  <w:style w:type="paragraph" w:customStyle="1" w:styleId="1152BDDF6AE947C3AA8F829944D4D72D32">
    <w:name w:val="1152BDDF6AE947C3AA8F829944D4D72D32"/>
    <w:rsid w:val="00EA5D99"/>
    <w:pPr>
      <w:spacing w:after="0" w:line="320" w:lineRule="exact"/>
    </w:pPr>
    <w:rPr>
      <w:rFonts w:eastAsiaTheme="minorHAnsi"/>
      <w:sz w:val="26"/>
      <w:szCs w:val="30"/>
    </w:rPr>
  </w:style>
  <w:style w:type="paragraph" w:customStyle="1" w:styleId="3DD75C805B604E5B8FAB3309FDAE263B6">
    <w:name w:val="3DD75C805B604E5B8FAB3309FDAE263B6"/>
    <w:rsid w:val="00EA5D99"/>
    <w:pPr>
      <w:spacing w:after="0" w:line="320" w:lineRule="exact"/>
    </w:pPr>
    <w:rPr>
      <w:rFonts w:eastAsiaTheme="minorHAnsi"/>
      <w:sz w:val="26"/>
      <w:szCs w:val="30"/>
    </w:rPr>
  </w:style>
  <w:style w:type="paragraph" w:customStyle="1" w:styleId="B4DAFA770BC04159B52674DE70CE157D6">
    <w:name w:val="B4DAFA770BC04159B52674DE70CE157D6"/>
    <w:rsid w:val="00EA5D99"/>
    <w:pPr>
      <w:spacing w:after="0" w:line="320" w:lineRule="exact"/>
    </w:pPr>
    <w:rPr>
      <w:rFonts w:eastAsiaTheme="minorHAnsi"/>
      <w:sz w:val="26"/>
      <w:szCs w:val="30"/>
    </w:rPr>
  </w:style>
  <w:style w:type="paragraph" w:customStyle="1" w:styleId="899B5388576444E19EAA3AE4424DED6A5">
    <w:name w:val="899B5388576444E19EAA3AE4424DED6A5"/>
    <w:rsid w:val="00EA5D99"/>
    <w:pPr>
      <w:spacing w:after="0" w:line="320" w:lineRule="exact"/>
    </w:pPr>
    <w:rPr>
      <w:rFonts w:eastAsiaTheme="minorHAnsi"/>
      <w:sz w:val="26"/>
      <w:szCs w:val="30"/>
    </w:rPr>
  </w:style>
  <w:style w:type="paragraph" w:customStyle="1" w:styleId="EB3913DC49B44388B83839A500BFD1246">
    <w:name w:val="EB3913DC49B44388B83839A500BFD1246"/>
    <w:rsid w:val="00EA5D99"/>
    <w:pPr>
      <w:spacing w:after="0" w:line="320" w:lineRule="exact"/>
    </w:pPr>
    <w:rPr>
      <w:rFonts w:eastAsiaTheme="minorHAnsi"/>
      <w:sz w:val="26"/>
      <w:szCs w:val="30"/>
    </w:rPr>
  </w:style>
  <w:style w:type="paragraph" w:customStyle="1" w:styleId="B0CAFAA47DF74E7BA50B3A2762CC6FBD6">
    <w:name w:val="B0CAFAA47DF74E7BA50B3A2762CC6FBD6"/>
    <w:rsid w:val="00EA5D99"/>
    <w:pPr>
      <w:spacing w:after="20" w:line="240" w:lineRule="auto"/>
    </w:pPr>
    <w:rPr>
      <w:rFonts w:eastAsiaTheme="minorHAnsi"/>
      <w:sz w:val="16"/>
      <w:szCs w:val="16"/>
    </w:rPr>
  </w:style>
  <w:style w:type="paragraph" w:customStyle="1" w:styleId="F4587EC3185E49DF97D4CC63871457046">
    <w:name w:val="F4587EC3185E49DF97D4CC63871457046"/>
    <w:rsid w:val="00EA5D99"/>
    <w:pPr>
      <w:spacing w:after="20" w:line="240" w:lineRule="auto"/>
    </w:pPr>
    <w:rPr>
      <w:rFonts w:eastAsiaTheme="minorHAnsi"/>
      <w:sz w:val="16"/>
      <w:szCs w:val="16"/>
    </w:rPr>
  </w:style>
  <w:style w:type="paragraph" w:customStyle="1" w:styleId="ACE398BC198347359832B2B3DEE113725">
    <w:name w:val="ACE398BC198347359832B2B3DEE113725"/>
    <w:rsid w:val="00EA5D99"/>
    <w:pPr>
      <w:spacing w:after="0" w:line="320" w:lineRule="exact"/>
    </w:pPr>
    <w:rPr>
      <w:rFonts w:eastAsiaTheme="minorHAnsi"/>
      <w:sz w:val="26"/>
      <w:szCs w:val="30"/>
    </w:rPr>
  </w:style>
  <w:style w:type="paragraph" w:customStyle="1" w:styleId="B6266DBA643647E6BBEA0A222F1C34E86">
    <w:name w:val="B6266DBA643647E6BBEA0A222F1C34E86"/>
    <w:rsid w:val="00EA5D99"/>
    <w:pPr>
      <w:spacing w:after="0" w:line="320" w:lineRule="exact"/>
    </w:pPr>
    <w:rPr>
      <w:rFonts w:eastAsiaTheme="minorHAnsi"/>
      <w:sz w:val="26"/>
      <w:szCs w:val="30"/>
    </w:rPr>
  </w:style>
  <w:style w:type="paragraph" w:customStyle="1" w:styleId="F972BBFB4E13461F8890A6CB7A0B57135">
    <w:name w:val="F972BBFB4E13461F8890A6CB7A0B57135"/>
    <w:rsid w:val="00EA5D99"/>
    <w:pPr>
      <w:spacing w:after="0" w:line="320" w:lineRule="exact"/>
    </w:pPr>
    <w:rPr>
      <w:rFonts w:eastAsiaTheme="minorHAnsi"/>
      <w:sz w:val="26"/>
      <w:szCs w:val="30"/>
    </w:rPr>
  </w:style>
  <w:style w:type="paragraph" w:customStyle="1" w:styleId="1FB7EE6FC63A4AD9B37C8BFE7685CBC06">
    <w:name w:val="1FB7EE6FC63A4AD9B37C8BFE7685CBC06"/>
    <w:rsid w:val="00EA5D99"/>
    <w:pPr>
      <w:spacing w:after="20" w:line="240" w:lineRule="auto"/>
    </w:pPr>
    <w:rPr>
      <w:rFonts w:eastAsiaTheme="minorHAnsi"/>
      <w:sz w:val="16"/>
      <w:szCs w:val="16"/>
    </w:rPr>
  </w:style>
  <w:style w:type="paragraph" w:customStyle="1" w:styleId="1398E40B26414A5CB52652AD9FCE1CC95">
    <w:name w:val="1398E40B26414A5CB52652AD9FCE1CC95"/>
    <w:rsid w:val="00EA5D99"/>
    <w:pPr>
      <w:spacing w:after="0" w:line="320" w:lineRule="exact"/>
    </w:pPr>
    <w:rPr>
      <w:rFonts w:eastAsiaTheme="minorHAnsi"/>
      <w:sz w:val="26"/>
      <w:szCs w:val="30"/>
    </w:rPr>
  </w:style>
  <w:style w:type="paragraph" w:customStyle="1" w:styleId="A3B8E1E1A8AF438A9DD3AA3DCA53E63C6">
    <w:name w:val="A3B8E1E1A8AF438A9DD3AA3DCA53E63C6"/>
    <w:rsid w:val="00EA5D99"/>
    <w:pPr>
      <w:spacing w:after="0" w:line="320" w:lineRule="exact"/>
    </w:pPr>
    <w:rPr>
      <w:rFonts w:eastAsiaTheme="minorHAnsi"/>
      <w:sz w:val="26"/>
      <w:szCs w:val="30"/>
    </w:rPr>
  </w:style>
  <w:style w:type="paragraph" w:customStyle="1" w:styleId="BFC832AD4E3D46C685AA17A37EC8DFAA27">
    <w:name w:val="BFC832AD4E3D46C685AA17A37EC8DFAA27"/>
    <w:rsid w:val="00EA5D99"/>
    <w:pPr>
      <w:spacing w:after="0" w:line="320" w:lineRule="exact"/>
    </w:pPr>
    <w:rPr>
      <w:rFonts w:eastAsiaTheme="minorHAnsi"/>
      <w:sz w:val="26"/>
      <w:szCs w:val="30"/>
    </w:rPr>
  </w:style>
  <w:style w:type="paragraph" w:customStyle="1" w:styleId="C769CB347EAB4D22B356FA1B55BB007711">
    <w:name w:val="C769CB347EAB4D22B356FA1B55BB007711"/>
    <w:rsid w:val="00EA5D99"/>
    <w:pPr>
      <w:spacing w:after="0" w:line="320" w:lineRule="exact"/>
    </w:pPr>
    <w:rPr>
      <w:rFonts w:eastAsiaTheme="minorHAnsi"/>
      <w:sz w:val="26"/>
      <w:szCs w:val="30"/>
    </w:rPr>
  </w:style>
  <w:style w:type="paragraph" w:customStyle="1" w:styleId="C0B1FB94F059420D804F577583A6283E11">
    <w:name w:val="C0B1FB94F059420D804F577583A6283E11"/>
    <w:rsid w:val="00EA5D99"/>
    <w:pPr>
      <w:spacing w:after="0" w:line="320" w:lineRule="exact"/>
    </w:pPr>
    <w:rPr>
      <w:rFonts w:eastAsiaTheme="minorHAnsi"/>
      <w:sz w:val="26"/>
      <w:szCs w:val="30"/>
    </w:rPr>
  </w:style>
  <w:style w:type="paragraph" w:customStyle="1" w:styleId="4F3BC52D9FE6485CAE315E4220366C4932">
    <w:name w:val="4F3BC52D9FE6485CAE315E4220366C4932"/>
    <w:rsid w:val="00EA5D99"/>
    <w:pPr>
      <w:spacing w:after="0" w:line="320" w:lineRule="exact"/>
    </w:pPr>
    <w:rPr>
      <w:rFonts w:eastAsiaTheme="minorHAnsi"/>
      <w:sz w:val="26"/>
      <w:szCs w:val="30"/>
    </w:rPr>
  </w:style>
  <w:style w:type="paragraph" w:customStyle="1" w:styleId="E96C7361FB444D2AA3FF8E0FC10817036">
    <w:name w:val="E96C7361FB444D2AA3FF8E0FC10817036"/>
    <w:rsid w:val="00EA5D99"/>
    <w:pPr>
      <w:spacing w:after="20" w:line="240" w:lineRule="auto"/>
    </w:pPr>
    <w:rPr>
      <w:rFonts w:eastAsiaTheme="minorHAnsi"/>
      <w:sz w:val="16"/>
      <w:szCs w:val="16"/>
    </w:rPr>
  </w:style>
  <w:style w:type="paragraph" w:customStyle="1" w:styleId="4330409B1EA3401A820C3E6B7A8BA9F16">
    <w:name w:val="4330409B1EA3401A820C3E6B7A8BA9F16"/>
    <w:rsid w:val="00EA5D99"/>
    <w:pPr>
      <w:spacing w:after="20" w:line="240" w:lineRule="auto"/>
    </w:pPr>
    <w:rPr>
      <w:rFonts w:eastAsiaTheme="minorHAnsi"/>
      <w:sz w:val="16"/>
      <w:szCs w:val="16"/>
    </w:rPr>
  </w:style>
  <w:style w:type="paragraph" w:customStyle="1" w:styleId="B7BA0CD57833480FA93C97784CF597816">
    <w:name w:val="B7BA0CD57833480FA93C97784CF597816"/>
    <w:rsid w:val="00EA5D99"/>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07C6A7736BA74FB58F801271A2E978C92">
    <w:name w:val="07C6A7736BA74FB58F801271A2E978C92"/>
    <w:rsid w:val="00EA5D99"/>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2ADE3234C5D443939CB7325C884E207C">
    <w:name w:val="2ADE3234C5D443939CB7325C884E207C"/>
    <w:rsid w:val="00EA5D99"/>
    <w:rPr>
      <w:lang w:eastAsia="fr-FR"/>
    </w:rPr>
  </w:style>
  <w:style w:type="paragraph" w:customStyle="1" w:styleId="7664CAC59302428FB3A5447CCA8122D2">
    <w:name w:val="7664CAC59302428FB3A5447CCA8122D2"/>
    <w:rsid w:val="00EA5D99"/>
    <w:rPr>
      <w:lang w:eastAsia="fr-FR"/>
    </w:rPr>
  </w:style>
  <w:style w:type="paragraph" w:customStyle="1" w:styleId="6A9895B268E948F8BA2CE2F7244D68236">
    <w:name w:val="6A9895B268E948F8BA2CE2F7244D68236"/>
    <w:rsid w:val="00EA5D99"/>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6">
    <w:name w:val="524F59CC0E734FC585E5C409BF851FE06"/>
    <w:rsid w:val="00EA5D99"/>
    <w:pPr>
      <w:spacing w:after="120" w:line="240" w:lineRule="auto"/>
    </w:pPr>
    <w:rPr>
      <w:rFonts w:eastAsiaTheme="minorHAnsi"/>
      <w:sz w:val="24"/>
      <w:szCs w:val="24"/>
    </w:rPr>
  </w:style>
  <w:style w:type="paragraph" w:customStyle="1" w:styleId="A42C0E1C8AC04EF4BE85CDF30ADE359A6">
    <w:name w:val="A42C0E1C8AC04EF4BE85CDF30ADE359A6"/>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7">
    <w:name w:val="35E5A067E3E3448897379C4B08010D987"/>
    <w:rsid w:val="00EA5D99"/>
    <w:pPr>
      <w:spacing w:after="120" w:line="240" w:lineRule="auto"/>
    </w:pPr>
    <w:rPr>
      <w:rFonts w:eastAsiaTheme="minorHAnsi"/>
      <w:sz w:val="24"/>
      <w:szCs w:val="24"/>
    </w:rPr>
  </w:style>
  <w:style w:type="paragraph" w:customStyle="1" w:styleId="8DFA93BC66C8436FB397936AD346A1636">
    <w:name w:val="8DFA93BC66C8436FB397936AD346A1636"/>
    <w:rsid w:val="00EA5D99"/>
    <w:pPr>
      <w:numPr>
        <w:numId w:val="7"/>
      </w:numPr>
      <w:tabs>
        <w:tab w:val="clear" w:pos="360"/>
      </w:tabs>
      <w:spacing w:after="120" w:line="240" w:lineRule="auto"/>
      <w:ind w:left="720" w:hanging="360"/>
    </w:pPr>
    <w:rPr>
      <w:rFonts w:eastAsiaTheme="minorHAnsi"/>
      <w:sz w:val="24"/>
      <w:szCs w:val="24"/>
    </w:rPr>
  </w:style>
  <w:style w:type="paragraph" w:customStyle="1" w:styleId="84C6C272E27644829C2928C57396F2BA6">
    <w:name w:val="84C6C272E27644829C2928C57396F2BA6"/>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6">
    <w:name w:val="1B209E3762F74D32AB08FC6ED82C3C866"/>
    <w:rsid w:val="00EA5D99"/>
    <w:pPr>
      <w:spacing w:after="120" w:line="240" w:lineRule="auto"/>
    </w:pPr>
    <w:rPr>
      <w:rFonts w:eastAsiaTheme="minorHAnsi"/>
      <w:sz w:val="24"/>
      <w:szCs w:val="24"/>
    </w:rPr>
  </w:style>
  <w:style w:type="paragraph" w:customStyle="1" w:styleId="63E328BDC4C34C3B9C7A7C210A1316D16">
    <w:name w:val="63E328BDC4C34C3B9C7A7C210A1316D16"/>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6">
    <w:name w:val="71991C2E81714BD696DD36ACDA86A1F06"/>
    <w:rsid w:val="00EA5D99"/>
    <w:pPr>
      <w:spacing w:after="120" w:line="240" w:lineRule="auto"/>
    </w:pPr>
    <w:rPr>
      <w:rFonts w:eastAsiaTheme="minorHAnsi"/>
      <w:sz w:val="24"/>
      <w:szCs w:val="24"/>
    </w:rPr>
  </w:style>
  <w:style w:type="paragraph" w:customStyle="1" w:styleId="DB26714A144244369905DEDFC6E6275917">
    <w:name w:val="DB26714A144244369905DEDFC6E6275917"/>
    <w:rsid w:val="00EA5D99"/>
    <w:pPr>
      <w:spacing w:after="0" w:line="320" w:lineRule="exact"/>
    </w:pPr>
    <w:rPr>
      <w:rFonts w:eastAsiaTheme="minorHAnsi"/>
      <w:sz w:val="26"/>
      <w:szCs w:val="30"/>
    </w:rPr>
  </w:style>
  <w:style w:type="paragraph" w:customStyle="1" w:styleId="5C897F4561274F39819574199E23842F18">
    <w:name w:val="5C897F4561274F39819574199E23842F18"/>
    <w:rsid w:val="00EA5D99"/>
    <w:pPr>
      <w:spacing w:after="0" w:line="320" w:lineRule="exact"/>
    </w:pPr>
    <w:rPr>
      <w:rFonts w:eastAsiaTheme="minorHAnsi"/>
      <w:sz w:val="26"/>
      <w:szCs w:val="30"/>
    </w:rPr>
  </w:style>
  <w:style w:type="paragraph" w:customStyle="1" w:styleId="EA0D12CB46C34A9D96D7B93C96C7156B7">
    <w:name w:val="EA0D12CB46C34A9D96D7B93C96C7156B7"/>
    <w:rsid w:val="00EA5D99"/>
    <w:pPr>
      <w:spacing w:after="0" w:line="320" w:lineRule="exact"/>
    </w:pPr>
    <w:rPr>
      <w:rFonts w:eastAsiaTheme="minorHAnsi"/>
      <w:sz w:val="26"/>
      <w:szCs w:val="30"/>
    </w:rPr>
  </w:style>
  <w:style w:type="paragraph" w:customStyle="1" w:styleId="8FDD6BAA8B934DB58A9CDD3BB3C821D67">
    <w:name w:val="8FDD6BAA8B934DB58A9CDD3BB3C821D67"/>
    <w:rsid w:val="00EA5D99"/>
    <w:pPr>
      <w:spacing w:after="0" w:line="320" w:lineRule="exact"/>
    </w:pPr>
    <w:rPr>
      <w:rFonts w:eastAsiaTheme="minorHAnsi"/>
      <w:sz w:val="26"/>
      <w:szCs w:val="30"/>
    </w:rPr>
  </w:style>
  <w:style w:type="paragraph" w:customStyle="1" w:styleId="921F24BDE07742D681C0187FF4C890117">
    <w:name w:val="921F24BDE07742D681C0187FF4C890117"/>
    <w:rsid w:val="00EA5D99"/>
    <w:pPr>
      <w:spacing w:after="0" w:line="320" w:lineRule="exact"/>
    </w:pPr>
    <w:rPr>
      <w:rFonts w:eastAsiaTheme="minorHAnsi"/>
      <w:sz w:val="26"/>
      <w:szCs w:val="30"/>
    </w:rPr>
  </w:style>
  <w:style w:type="paragraph" w:customStyle="1" w:styleId="41B97C39C97541AB9B20293D3F5621912">
    <w:name w:val="41B97C39C97541AB9B20293D3F5621912"/>
    <w:rsid w:val="00EA5D99"/>
    <w:pPr>
      <w:spacing w:after="20" w:line="240" w:lineRule="auto"/>
    </w:pPr>
    <w:rPr>
      <w:rFonts w:eastAsiaTheme="minorHAnsi"/>
      <w:sz w:val="16"/>
      <w:szCs w:val="16"/>
    </w:rPr>
  </w:style>
  <w:style w:type="paragraph" w:customStyle="1" w:styleId="9BA33B309D734C47B569DEFCECD27C743">
    <w:name w:val="9BA33B309D734C47B569DEFCECD27C743"/>
    <w:rsid w:val="00EA5D99"/>
    <w:pPr>
      <w:spacing w:after="0" w:line="320" w:lineRule="exact"/>
    </w:pPr>
    <w:rPr>
      <w:rFonts w:eastAsiaTheme="minorHAnsi"/>
      <w:sz w:val="26"/>
      <w:szCs w:val="30"/>
    </w:rPr>
  </w:style>
  <w:style w:type="paragraph" w:customStyle="1" w:styleId="2ADE3234C5D443939CB7325C884E207C1">
    <w:name w:val="2ADE3234C5D443939CB7325C884E207C1"/>
    <w:rsid w:val="00EA5D99"/>
    <w:pPr>
      <w:spacing w:after="0" w:line="320" w:lineRule="exact"/>
    </w:pPr>
    <w:rPr>
      <w:rFonts w:eastAsiaTheme="minorHAnsi"/>
      <w:sz w:val="26"/>
      <w:szCs w:val="30"/>
    </w:rPr>
  </w:style>
  <w:style w:type="paragraph" w:customStyle="1" w:styleId="7664CAC59302428FB3A5447CCA8122D21">
    <w:name w:val="7664CAC59302428FB3A5447CCA8122D21"/>
    <w:rsid w:val="00EA5D99"/>
    <w:pPr>
      <w:spacing w:after="0" w:line="320" w:lineRule="exact"/>
    </w:pPr>
    <w:rPr>
      <w:rFonts w:eastAsiaTheme="minorHAnsi"/>
      <w:sz w:val="26"/>
      <w:szCs w:val="30"/>
    </w:rPr>
  </w:style>
  <w:style w:type="paragraph" w:customStyle="1" w:styleId="560B06E5EE084E3BA77BDDA784F6DF9F7">
    <w:name w:val="560B06E5EE084E3BA77BDDA784F6DF9F7"/>
    <w:rsid w:val="00EA5D99"/>
    <w:pPr>
      <w:spacing w:after="0" w:line="320" w:lineRule="exact"/>
    </w:pPr>
    <w:rPr>
      <w:rFonts w:eastAsiaTheme="minorHAnsi"/>
      <w:sz w:val="26"/>
      <w:szCs w:val="30"/>
    </w:rPr>
  </w:style>
  <w:style w:type="paragraph" w:customStyle="1" w:styleId="3083A97818904C299F80E362AF52C6117">
    <w:name w:val="3083A97818904C299F80E362AF52C6117"/>
    <w:rsid w:val="00EA5D99"/>
    <w:pPr>
      <w:spacing w:after="20" w:line="240" w:lineRule="auto"/>
    </w:pPr>
    <w:rPr>
      <w:rFonts w:eastAsiaTheme="minorHAnsi"/>
      <w:sz w:val="16"/>
      <w:szCs w:val="16"/>
    </w:rPr>
  </w:style>
  <w:style w:type="paragraph" w:customStyle="1" w:styleId="98C007C7179949B1A501A34F711E111C7">
    <w:name w:val="98C007C7179949B1A501A34F711E111C7"/>
    <w:rsid w:val="00EA5D99"/>
    <w:pPr>
      <w:spacing w:after="0" w:line="320" w:lineRule="exact"/>
    </w:pPr>
    <w:rPr>
      <w:rFonts w:eastAsiaTheme="minorHAnsi"/>
      <w:sz w:val="26"/>
      <w:szCs w:val="30"/>
    </w:rPr>
  </w:style>
  <w:style w:type="paragraph" w:customStyle="1" w:styleId="002D36F4BA3D42E495BBD94373CE5C9A7">
    <w:name w:val="002D36F4BA3D42E495BBD94373CE5C9A7"/>
    <w:rsid w:val="00EA5D99"/>
    <w:pPr>
      <w:spacing w:after="0" w:line="320" w:lineRule="exact"/>
    </w:pPr>
    <w:rPr>
      <w:rFonts w:eastAsiaTheme="minorHAnsi"/>
      <w:sz w:val="26"/>
      <w:szCs w:val="30"/>
    </w:rPr>
  </w:style>
  <w:style w:type="paragraph" w:customStyle="1" w:styleId="72157DCD9B7148E38BC3524B1924A80C7">
    <w:name w:val="72157DCD9B7148E38BC3524B1924A80C7"/>
    <w:rsid w:val="00EA5D99"/>
    <w:pPr>
      <w:spacing w:after="0" w:line="320" w:lineRule="exact"/>
    </w:pPr>
    <w:rPr>
      <w:rFonts w:eastAsiaTheme="minorHAnsi"/>
      <w:sz w:val="26"/>
      <w:szCs w:val="30"/>
    </w:rPr>
  </w:style>
  <w:style w:type="paragraph" w:customStyle="1" w:styleId="B40266B2C7B44655932FE07245187FD97">
    <w:name w:val="B40266B2C7B44655932FE07245187FD97"/>
    <w:rsid w:val="00EA5D99"/>
    <w:pPr>
      <w:spacing w:after="0" w:line="320" w:lineRule="exact"/>
    </w:pPr>
    <w:rPr>
      <w:rFonts w:eastAsiaTheme="minorHAnsi"/>
      <w:sz w:val="26"/>
      <w:szCs w:val="30"/>
    </w:rPr>
  </w:style>
  <w:style w:type="paragraph" w:customStyle="1" w:styleId="6C535BB37FD24D2EAF7FB1979CD505EC7">
    <w:name w:val="6C535BB37FD24D2EAF7FB1979CD505EC7"/>
    <w:rsid w:val="00EA5D99"/>
    <w:pPr>
      <w:spacing w:after="0" w:line="320" w:lineRule="exact"/>
    </w:pPr>
    <w:rPr>
      <w:rFonts w:eastAsiaTheme="minorHAnsi"/>
      <w:sz w:val="26"/>
      <w:szCs w:val="30"/>
    </w:rPr>
  </w:style>
  <w:style w:type="paragraph" w:customStyle="1" w:styleId="7EFA84802C084F31A8A1CDFF5F8A93B27">
    <w:name w:val="7EFA84802C084F31A8A1CDFF5F8A93B27"/>
    <w:rsid w:val="00EA5D99"/>
    <w:pPr>
      <w:spacing w:after="20" w:line="240" w:lineRule="auto"/>
    </w:pPr>
    <w:rPr>
      <w:rFonts w:eastAsiaTheme="minorHAnsi"/>
      <w:sz w:val="16"/>
      <w:szCs w:val="16"/>
    </w:rPr>
  </w:style>
  <w:style w:type="paragraph" w:customStyle="1" w:styleId="3016D83F1D6A4D42B99A5C2F68FFE90F7">
    <w:name w:val="3016D83F1D6A4D42B99A5C2F68FFE90F7"/>
    <w:rsid w:val="00EA5D99"/>
    <w:pPr>
      <w:spacing w:after="20" w:line="240" w:lineRule="auto"/>
    </w:pPr>
    <w:rPr>
      <w:rFonts w:eastAsiaTheme="minorHAnsi"/>
      <w:sz w:val="16"/>
      <w:szCs w:val="16"/>
    </w:rPr>
  </w:style>
  <w:style w:type="paragraph" w:customStyle="1" w:styleId="12DD9B0FD9EE4B62987BF1488C66F7156">
    <w:name w:val="12DD9B0FD9EE4B62987BF1488C66F7156"/>
    <w:rsid w:val="00EA5D99"/>
    <w:pPr>
      <w:spacing w:after="0" w:line="320" w:lineRule="exact"/>
    </w:pPr>
    <w:rPr>
      <w:rFonts w:eastAsiaTheme="minorHAnsi"/>
      <w:sz w:val="26"/>
      <w:szCs w:val="30"/>
    </w:rPr>
  </w:style>
  <w:style w:type="paragraph" w:customStyle="1" w:styleId="4C4C300EC21848638FA614646DB759B27">
    <w:name w:val="4C4C300EC21848638FA614646DB759B27"/>
    <w:rsid w:val="00EA5D99"/>
    <w:pPr>
      <w:spacing w:after="0" w:line="320" w:lineRule="exact"/>
    </w:pPr>
    <w:rPr>
      <w:rFonts w:eastAsiaTheme="minorHAnsi"/>
      <w:sz w:val="26"/>
      <w:szCs w:val="30"/>
    </w:rPr>
  </w:style>
  <w:style w:type="paragraph" w:customStyle="1" w:styleId="384A0D6B663340B3B58AD5D5ED5DB5056">
    <w:name w:val="384A0D6B663340B3B58AD5D5ED5DB5056"/>
    <w:rsid w:val="00EA5D99"/>
    <w:pPr>
      <w:spacing w:after="0" w:line="320" w:lineRule="exact"/>
    </w:pPr>
    <w:rPr>
      <w:rFonts w:eastAsiaTheme="minorHAnsi"/>
      <w:sz w:val="26"/>
      <w:szCs w:val="30"/>
    </w:rPr>
  </w:style>
  <w:style w:type="paragraph" w:customStyle="1" w:styleId="DC74C4F872FF4BA7888A7A6A1F533CE87">
    <w:name w:val="DC74C4F872FF4BA7888A7A6A1F533CE87"/>
    <w:rsid w:val="00EA5D99"/>
    <w:pPr>
      <w:spacing w:after="0" w:line="320" w:lineRule="exact"/>
    </w:pPr>
    <w:rPr>
      <w:rFonts w:eastAsiaTheme="minorHAnsi"/>
      <w:sz w:val="26"/>
      <w:szCs w:val="30"/>
    </w:rPr>
  </w:style>
  <w:style w:type="paragraph" w:customStyle="1" w:styleId="FB7B1A1E76164F17B98688A4F1FED6BA6">
    <w:name w:val="FB7B1A1E76164F17B98688A4F1FED6BA6"/>
    <w:rsid w:val="00EA5D99"/>
    <w:pPr>
      <w:spacing w:after="0" w:line="320" w:lineRule="exact"/>
    </w:pPr>
    <w:rPr>
      <w:rFonts w:eastAsiaTheme="minorHAnsi"/>
      <w:sz w:val="26"/>
      <w:szCs w:val="30"/>
    </w:rPr>
  </w:style>
  <w:style w:type="paragraph" w:customStyle="1" w:styleId="8398D87170F14AECB1B7E9456DC3F0E97">
    <w:name w:val="8398D87170F14AECB1B7E9456DC3F0E97"/>
    <w:rsid w:val="00EA5D99"/>
    <w:pPr>
      <w:spacing w:after="20" w:line="240" w:lineRule="auto"/>
    </w:pPr>
    <w:rPr>
      <w:rFonts w:eastAsiaTheme="minorHAnsi"/>
      <w:sz w:val="16"/>
      <w:szCs w:val="16"/>
    </w:rPr>
  </w:style>
  <w:style w:type="paragraph" w:customStyle="1" w:styleId="90B2E19E3DC04D1687F6847B8030C39D7">
    <w:name w:val="90B2E19E3DC04D1687F6847B8030C39D7"/>
    <w:rsid w:val="00EA5D99"/>
    <w:pPr>
      <w:spacing w:after="20" w:line="240" w:lineRule="auto"/>
    </w:pPr>
    <w:rPr>
      <w:rFonts w:eastAsiaTheme="minorHAnsi"/>
      <w:sz w:val="16"/>
      <w:szCs w:val="16"/>
    </w:rPr>
  </w:style>
  <w:style w:type="paragraph" w:customStyle="1" w:styleId="7C2EAED7637E4753893EBEE249C49B857">
    <w:name w:val="7C2EAED7637E4753893EBEE249C49B857"/>
    <w:rsid w:val="00EA5D99"/>
    <w:pPr>
      <w:spacing w:after="0" w:line="320" w:lineRule="exact"/>
    </w:pPr>
    <w:rPr>
      <w:rFonts w:eastAsiaTheme="minorHAnsi"/>
      <w:sz w:val="26"/>
      <w:szCs w:val="30"/>
    </w:rPr>
  </w:style>
  <w:style w:type="paragraph" w:customStyle="1" w:styleId="48F4442C5085421C9D09E40E2D91486E6">
    <w:name w:val="48F4442C5085421C9D09E40E2D91486E6"/>
    <w:rsid w:val="00EA5D99"/>
    <w:pPr>
      <w:spacing w:after="0" w:line="320" w:lineRule="exact"/>
    </w:pPr>
    <w:rPr>
      <w:rFonts w:eastAsiaTheme="minorHAnsi"/>
      <w:sz w:val="26"/>
      <w:szCs w:val="30"/>
    </w:rPr>
  </w:style>
  <w:style w:type="paragraph" w:customStyle="1" w:styleId="42B4D23FA0EE4E0EABE1363AA7AF47D67">
    <w:name w:val="42B4D23FA0EE4E0EABE1363AA7AF47D67"/>
    <w:rsid w:val="00EA5D99"/>
    <w:pPr>
      <w:spacing w:after="0" w:line="320" w:lineRule="exact"/>
    </w:pPr>
    <w:rPr>
      <w:rFonts w:eastAsiaTheme="minorHAnsi"/>
      <w:sz w:val="26"/>
      <w:szCs w:val="30"/>
    </w:rPr>
  </w:style>
  <w:style w:type="paragraph" w:customStyle="1" w:styleId="56513E0502FE47109BCCD8D09E40A8156">
    <w:name w:val="56513E0502FE47109BCCD8D09E40A8156"/>
    <w:rsid w:val="00EA5D99"/>
    <w:pPr>
      <w:spacing w:after="0" w:line="320" w:lineRule="exact"/>
    </w:pPr>
    <w:rPr>
      <w:rFonts w:eastAsiaTheme="minorHAnsi"/>
      <w:sz w:val="26"/>
      <w:szCs w:val="30"/>
    </w:rPr>
  </w:style>
  <w:style w:type="paragraph" w:customStyle="1" w:styleId="E7616DA2818F45E99BC124800433E5FE7">
    <w:name w:val="E7616DA2818F45E99BC124800433E5FE7"/>
    <w:rsid w:val="00EA5D99"/>
    <w:pPr>
      <w:spacing w:after="20" w:line="240" w:lineRule="auto"/>
    </w:pPr>
    <w:rPr>
      <w:rFonts w:eastAsiaTheme="minorHAnsi"/>
      <w:sz w:val="16"/>
      <w:szCs w:val="16"/>
    </w:rPr>
  </w:style>
  <w:style w:type="paragraph" w:customStyle="1" w:styleId="EDD6878ED6D44DC28213B6620FFD15E47">
    <w:name w:val="EDD6878ED6D44DC28213B6620FFD15E47"/>
    <w:rsid w:val="00EA5D99"/>
    <w:pPr>
      <w:spacing w:after="20" w:line="240" w:lineRule="auto"/>
    </w:pPr>
    <w:rPr>
      <w:rFonts w:eastAsiaTheme="minorHAnsi"/>
      <w:sz w:val="16"/>
      <w:szCs w:val="16"/>
    </w:rPr>
  </w:style>
  <w:style w:type="paragraph" w:customStyle="1" w:styleId="AC3065A9F28049088501A8EFE63EFA3C6">
    <w:name w:val="AC3065A9F28049088501A8EFE63EFA3C6"/>
    <w:rsid w:val="00EA5D99"/>
    <w:pPr>
      <w:spacing w:after="0" w:line="320" w:lineRule="exact"/>
    </w:pPr>
    <w:rPr>
      <w:rFonts w:eastAsiaTheme="minorHAnsi"/>
      <w:sz w:val="26"/>
      <w:szCs w:val="30"/>
    </w:rPr>
  </w:style>
  <w:style w:type="paragraph" w:customStyle="1" w:styleId="2746589C190B41BBADC98A56B4CF0E357">
    <w:name w:val="2746589C190B41BBADC98A56B4CF0E357"/>
    <w:rsid w:val="00EA5D99"/>
    <w:pPr>
      <w:spacing w:after="0" w:line="320" w:lineRule="exact"/>
    </w:pPr>
    <w:rPr>
      <w:rFonts w:eastAsiaTheme="minorHAnsi"/>
      <w:sz w:val="26"/>
      <w:szCs w:val="30"/>
    </w:rPr>
  </w:style>
  <w:style w:type="paragraph" w:customStyle="1" w:styleId="3964233C33684A6D95AFA55096166C5636">
    <w:name w:val="3964233C33684A6D95AFA55096166C5636"/>
    <w:rsid w:val="00EA5D99"/>
    <w:pPr>
      <w:spacing w:after="0" w:line="320" w:lineRule="exact"/>
    </w:pPr>
    <w:rPr>
      <w:rFonts w:eastAsiaTheme="minorHAnsi"/>
      <w:sz w:val="26"/>
      <w:szCs w:val="30"/>
    </w:rPr>
  </w:style>
  <w:style w:type="paragraph" w:customStyle="1" w:styleId="7398AE9BD4E7455B91FD986C2AEF59FE7">
    <w:name w:val="7398AE9BD4E7455B91FD986C2AEF59FE7"/>
    <w:rsid w:val="00EA5D99"/>
    <w:pPr>
      <w:spacing w:after="0" w:line="320" w:lineRule="exact"/>
    </w:pPr>
    <w:rPr>
      <w:rFonts w:eastAsiaTheme="minorHAnsi"/>
      <w:sz w:val="26"/>
      <w:szCs w:val="30"/>
    </w:rPr>
  </w:style>
  <w:style w:type="paragraph" w:customStyle="1" w:styleId="B01D7B36C54C41B2AB432846A2F25A4D36">
    <w:name w:val="B01D7B36C54C41B2AB432846A2F25A4D36"/>
    <w:rsid w:val="00EA5D99"/>
    <w:pPr>
      <w:spacing w:after="0" w:line="320" w:lineRule="exact"/>
    </w:pPr>
    <w:rPr>
      <w:rFonts w:eastAsiaTheme="minorHAnsi"/>
      <w:sz w:val="26"/>
      <w:szCs w:val="30"/>
    </w:rPr>
  </w:style>
  <w:style w:type="paragraph" w:customStyle="1" w:styleId="2C1FEC72D962481CB9A1CE55C19F48037">
    <w:name w:val="2C1FEC72D962481CB9A1CE55C19F48037"/>
    <w:rsid w:val="00EA5D99"/>
    <w:pPr>
      <w:spacing w:after="20" w:line="240" w:lineRule="auto"/>
    </w:pPr>
    <w:rPr>
      <w:rFonts w:eastAsiaTheme="minorHAnsi"/>
      <w:sz w:val="16"/>
      <w:szCs w:val="16"/>
    </w:rPr>
  </w:style>
  <w:style w:type="paragraph" w:customStyle="1" w:styleId="BB4AED57821641B485B98B001D6AA9A07">
    <w:name w:val="BB4AED57821641B485B98B001D6AA9A07"/>
    <w:rsid w:val="00EA5D99"/>
    <w:pPr>
      <w:spacing w:after="20" w:line="240" w:lineRule="auto"/>
    </w:pPr>
    <w:rPr>
      <w:rFonts w:eastAsiaTheme="minorHAnsi"/>
      <w:sz w:val="16"/>
      <w:szCs w:val="16"/>
    </w:rPr>
  </w:style>
  <w:style w:type="paragraph" w:customStyle="1" w:styleId="1B948BA6F8F54CC38C12E4428AA44A2036">
    <w:name w:val="1B948BA6F8F54CC38C12E4428AA44A2036"/>
    <w:rsid w:val="00EA5D99"/>
    <w:pPr>
      <w:spacing w:after="0" w:line="320" w:lineRule="exact"/>
    </w:pPr>
    <w:rPr>
      <w:rFonts w:eastAsiaTheme="minorHAnsi"/>
      <w:sz w:val="26"/>
      <w:szCs w:val="30"/>
    </w:rPr>
  </w:style>
  <w:style w:type="paragraph" w:customStyle="1" w:styleId="6E7931FC65CC4BBC852DA16E65B36CFF15">
    <w:name w:val="6E7931FC65CC4BBC852DA16E65B36CFF15"/>
    <w:rsid w:val="00EA5D99"/>
    <w:pPr>
      <w:spacing w:after="0" w:line="320" w:lineRule="exact"/>
    </w:pPr>
    <w:rPr>
      <w:rFonts w:eastAsiaTheme="minorHAnsi"/>
      <w:sz w:val="26"/>
      <w:szCs w:val="30"/>
    </w:rPr>
  </w:style>
  <w:style w:type="paragraph" w:customStyle="1" w:styleId="A88C400C83464E20A65EC4768A1F930636">
    <w:name w:val="A88C400C83464E20A65EC4768A1F930636"/>
    <w:rsid w:val="00EA5D99"/>
    <w:pPr>
      <w:spacing w:after="0" w:line="320" w:lineRule="exact"/>
    </w:pPr>
    <w:rPr>
      <w:rFonts w:eastAsiaTheme="minorHAnsi"/>
      <w:sz w:val="26"/>
      <w:szCs w:val="30"/>
    </w:rPr>
  </w:style>
  <w:style w:type="paragraph" w:customStyle="1" w:styleId="15170B4632D34DA395256C0AC39E395C7">
    <w:name w:val="15170B4632D34DA395256C0AC39E395C7"/>
    <w:rsid w:val="00EA5D99"/>
    <w:pPr>
      <w:spacing w:after="0" w:line="320" w:lineRule="exact"/>
    </w:pPr>
    <w:rPr>
      <w:rFonts w:eastAsiaTheme="minorHAnsi"/>
      <w:sz w:val="26"/>
      <w:szCs w:val="30"/>
    </w:rPr>
  </w:style>
  <w:style w:type="paragraph" w:customStyle="1" w:styleId="DE89B1BBC60B4ED18D05B30FDE760C557">
    <w:name w:val="DE89B1BBC60B4ED18D05B30FDE760C557"/>
    <w:rsid w:val="00EA5D99"/>
    <w:pPr>
      <w:spacing w:after="20" w:line="240" w:lineRule="auto"/>
    </w:pPr>
    <w:rPr>
      <w:rFonts w:eastAsiaTheme="minorHAnsi"/>
      <w:sz w:val="16"/>
      <w:szCs w:val="16"/>
    </w:rPr>
  </w:style>
  <w:style w:type="paragraph" w:customStyle="1" w:styleId="AC805C000E3646AAA803A7AACA8691EA6">
    <w:name w:val="AC805C000E3646AAA803A7AACA8691EA6"/>
    <w:rsid w:val="00EA5D99"/>
    <w:pPr>
      <w:spacing w:after="0" w:line="320" w:lineRule="exact"/>
    </w:pPr>
    <w:rPr>
      <w:rFonts w:eastAsiaTheme="minorHAnsi"/>
      <w:sz w:val="26"/>
      <w:szCs w:val="30"/>
    </w:rPr>
  </w:style>
  <w:style w:type="paragraph" w:customStyle="1" w:styleId="64AB6B3C7FFE4DC2914BFBBE8342AF097">
    <w:name w:val="64AB6B3C7FFE4DC2914BFBBE8342AF097"/>
    <w:rsid w:val="00EA5D99"/>
    <w:pPr>
      <w:spacing w:after="0" w:line="320" w:lineRule="exact"/>
    </w:pPr>
    <w:rPr>
      <w:rFonts w:eastAsiaTheme="minorHAnsi"/>
      <w:sz w:val="26"/>
      <w:szCs w:val="30"/>
    </w:rPr>
  </w:style>
  <w:style w:type="paragraph" w:customStyle="1" w:styleId="407682D09E174D319E410A343EB64EF16">
    <w:name w:val="407682D09E174D319E410A343EB64EF16"/>
    <w:rsid w:val="00EA5D99"/>
    <w:pPr>
      <w:spacing w:after="0" w:line="320" w:lineRule="exact"/>
    </w:pPr>
    <w:rPr>
      <w:rFonts w:eastAsiaTheme="minorHAnsi"/>
      <w:sz w:val="26"/>
      <w:szCs w:val="30"/>
    </w:rPr>
  </w:style>
  <w:style w:type="paragraph" w:customStyle="1" w:styleId="32474E54B58B48ECB81F6345BAC791217">
    <w:name w:val="32474E54B58B48ECB81F6345BAC791217"/>
    <w:rsid w:val="00EA5D99"/>
    <w:pPr>
      <w:spacing w:after="0" w:line="320" w:lineRule="exact"/>
    </w:pPr>
    <w:rPr>
      <w:rFonts w:eastAsiaTheme="minorHAnsi"/>
      <w:sz w:val="26"/>
      <w:szCs w:val="30"/>
    </w:rPr>
  </w:style>
  <w:style w:type="paragraph" w:customStyle="1" w:styleId="4B955DDAD56B4D64803CF2BDB688819F6">
    <w:name w:val="4B955DDAD56B4D64803CF2BDB688819F6"/>
    <w:rsid w:val="00EA5D99"/>
    <w:pPr>
      <w:spacing w:after="0" w:line="320" w:lineRule="exact"/>
    </w:pPr>
    <w:rPr>
      <w:rFonts w:eastAsiaTheme="minorHAnsi"/>
      <w:sz w:val="26"/>
      <w:szCs w:val="30"/>
    </w:rPr>
  </w:style>
  <w:style w:type="paragraph" w:customStyle="1" w:styleId="A7F0189C391C4B23A66E0D8EF3D4E8F87">
    <w:name w:val="A7F0189C391C4B23A66E0D8EF3D4E8F87"/>
    <w:rsid w:val="00EA5D99"/>
    <w:pPr>
      <w:spacing w:after="0" w:line="320" w:lineRule="exact"/>
    </w:pPr>
    <w:rPr>
      <w:rFonts w:eastAsiaTheme="minorHAnsi"/>
      <w:sz w:val="26"/>
      <w:szCs w:val="30"/>
    </w:rPr>
  </w:style>
  <w:style w:type="paragraph" w:customStyle="1" w:styleId="81E75E003EB041B7982118CD400F791E7">
    <w:name w:val="81E75E003EB041B7982118CD400F791E7"/>
    <w:rsid w:val="00EA5D99"/>
    <w:pPr>
      <w:spacing w:after="20" w:line="240" w:lineRule="auto"/>
    </w:pPr>
    <w:rPr>
      <w:rFonts w:eastAsiaTheme="minorHAnsi"/>
      <w:sz w:val="16"/>
      <w:szCs w:val="16"/>
    </w:rPr>
  </w:style>
  <w:style w:type="paragraph" w:customStyle="1" w:styleId="E94AB90B6ED8471D9DF165DA4536F29B6">
    <w:name w:val="E94AB90B6ED8471D9DF165DA4536F29B6"/>
    <w:rsid w:val="00EA5D99"/>
    <w:pPr>
      <w:spacing w:after="20" w:line="240" w:lineRule="auto"/>
    </w:pPr>
    <w:rPr>
      <w:rFonts w:eastAsiaTheme="minorHAnsi"/>
      <w:sz w:val="16"/>
      <w:szCs w:val="16"/>
    </w:rPr>
  </w:style>
  <w:style w:type="paragraph" w:customStyle="1" w:styleId="E3D744493B6649A1A49F94A651986FBC7">
    <w:name w:val="E3D744493B6649A1A49F94A651986FBC7"/>
    <w:rsid w:val="00EA5D99"/>
    <w:pPr>
      <w:spacing w:after="20" w:line="240" w:lineRule="auto"/>
    </w:pPr>
    <w:rPr>
      <w:rFonts w:eastAsiaTheme="minorHAnsi"/>
      <w:sz w:val="16"/>
      <w:szCs w:val="16"/>
    </w:rPr>
  </w:style>
  <w:style w:type="paragraph" w:customStyle="1" w:styleId="5786069BB066448E813FBC4DC3EF03776">
    <w:name w:val="5786069BB066448E813FBC4DC3EF03776"/>
    <w:rsid w:val="00EA5D99"/>
    <w:pPr>
      <w:spacing w:after="0" w:line="320" w:lineRule="exact"/>
    </w:pPr>
    <w:rPr>
      <w:rFonts w:eastAsiaTheme="minorHAnsi"/>
      <w:sz w:val="26"/>
      <w:szCs w:val="30"/>
    </w:rPr>
  </w:style>
  <w:style w:type="paragraph" w:customStyle="1" w:styleId="C0086C0499ED4B9AB215E2811154FD5E7">
    <w:name w:val="C0086C0499ED4B9AB215E2811154FD5E7"/>
    <w:rsid w:val="00EA5D99"/>
    <w:pPr>
      <w:spacing w:after="0" w:line="320" w:lineRule="exact"/>
    </w:pPr>
    <w:rPr>
      <w:rFonts w:eastAsiaTheme="minorHAnsi"/>
      <w:sz w:val="26"/>
      <w:szCs w:val="30"/>
    </w:rPr>
  </w:style>
  <w:style w:type="paragraph" w:customStyle="1" w:styleId="1C8D3AB09C7F41E6A2BBB7E395D4D3DB6">
    <w:name w:val="1C8D3AB09C7F41E6A2BBB7E395D4D3DB6"/>
    <w:rsid w:val="00EA5D99"/>
    <w:pPr>
      <w:spacing w:after="0" w:line="320" w:lineRule="exact"/>
    </w:pPr>
    <w:rPr>
      <w:rFonts w:eastAsiaTheme="minorHAnsi"/>
      <w:sz w:val="26"/>
      <w:szCs w:val="30"/>
    </w:rPr>
  </w:style>
  <w:style w:type="paragraph" w:customStyle="1" w:styleId="C20918739B804802BF33EA360B7013B47">
    <w:name w:val="C20918739B804802BF33EA360B7013B47"/>
    <w:rsid w:val="00EA5D99"/>
    <w:pPr>
      <w:spacing w:after="20" w:line="240" w:lineRule="auto"/>
    </w:pPr>
    <w:rPr>
      <w:rFonts w:eastAsiaTheme="minorHAnsi"/>
      <w:sz w:val="16"/>
      <w:szCs w:val="16"/>
    </w:rPr>
  </w:style>
  <w:style w:type="paragraph" w:customStyle="1" w:styleId="A672BF0DE2154AC0B2E097D1DCC5811926">
    <w:name w:val="A672BF0DE2154AC0B2E097D1DCC5811926"/>
    <w:rsid w:val="00EA5D99"/>
    <w:pPr>
      <w:spacing w:after="0" w:line="320" w:lineRule="exact"/>
    </w:pPr>
    <w:rPr>
      <w:rFonts w:eastAsiaTheme="minorHAnsi"/>
      <w:sz w:val="26"/>
      <w:szCs w:val="30"/>
    </w:rPr>
  </w:style>
  <w:style w:type="paragraph" w:customStyle="1" w:styleId="3F948F4C81624C3585C8AD781EE9143616">
    <w:name w:val="3F948F4C81624C3585C8AD781EE9143616"/>
    <w:rsid w:val="00EA5D99"/>
    <w:pPr>
      <w:spacing w:after="0" w:line="320" w:lineRule="exact"/>
    </w:pPr>
    <w:rPr>
      <w:rFonts w:eastAsiaTheme="minorHAnsi"/>
      <w:sz w:val="26"/>
      <w:szCs w:val="30"/>
    </w:rPr>
  </w:style>
  <w:style w:type="paragraph" w:customStyle="1" w:styleId="4ACC97CCF37C40FCA900EC4FF842DA1E7">
    <w:name w:val="4ACC97CCF37C40FCA900EC4FF842DA1E7"/>
    <w:rsid w:val="00EA5D99"/>
    <w:pPr>
      <w:spacing w:after="0" w:line="320" w:lineRule="exact"/>
    </w:pPr>
    <w:rPr>
      <w:rFonts w:eastAsiaTheme="minorHAnsi"/>
      <w:sz w:val="26"/>
      <w:szCs w:val="30"/>
    </w:rPr>
  </w:style>
  <w:style w:type="paragraph" w:customStyle="1" w:styleId="B3242488CFFF48CFA1F4BAB6D4A59A577">
    <w:name w:val="B3242488CFFF48CFA1F4BAB6D4A59A577"/>
    <w:rsid w:val="00EA5D99"/>
    <w:pPr>
      <w:spacing w:after="20" w:line="240" w:lineRule="auto"/>
    </w:pPr>
    <w:rPr>
      <w:rFonts w:eastAsiaTheme="minorHAnsi"/>
      <w:sz w:val="16"/>
      <w:szCs w:val="16"/>
    </w:rPr>
  </w:style>
  <w:style w:type="paragraph" w:customStyle="1" w:styleId="BD58DF9F734D4F88A6B5ADE51187076535">
    <w:name w:val="BD58DF9F734D4F88A6B5ADE51187076535"/>
    <w:rsid w:val="00EA5D99"/>
    <w:pPr>
      <w:spacing w:after="0" w:line="320" w:lineRule="exact"/>
    </w:pPr>
    <w:rPr>
      <w:rFonts w:eastAsiaTheme="minorHAnsi"/>
      <w:sz w:val="26"/>
      <w:szCs w:val="30"/>
    </w:rPr>
  </w:style>
  <w:style w:type="paragraph" w:customStyle="1" w:styleId="DA6705577E94417A853682184D007F8E7">
    <w:name w:val="DA6705577E94417A853682184D007F8E7"/>
    <w:rsid w:val="00EA5D99"/>
    <w:pPr>
      <w:spacing w:after="0" w:line="320" w:lineRule="exact"/>
    </w:pPr>
    <w:rPr>
      <w:rFonts w:eastAsiaTheme="minorHAnsi"/>
      <w:sz w:val="26"/>
      <w:szCs w:val="30"/>
    </w:rPr>
  </w:style>
  <w:style w:type="paragraph" w:customStyle="1" w:styleId="28D47403BC2F4D81B3AD77468CBE45FE7">
    <w:name w:val="28D47403BC2F4D81B3AD77468CBE45FE7"/>
    <w:rsid w:val="00EA5D99"/>
    <w:pPr>
      <w:spacing w:after="0" w:line="320" w:lineRule="exact"/>
    </w:pPr>
    <w:rPr>
      <w:rFonts w:eastAsiaTheme="minorHAnsi"/>
      <w:sz w:val="26"/>
      <w:szCs w:val="30"/>
    </w:rPr>
  </w:style>
  <w:style w:type="paragraph" w:customStyle="1" w:styleId="1F210D63ADA745AD86C59556EB760C0E6">
    <w:name w:val="1F210D63ADA745AD86C59556EB760C0E6"/>
    <w:rsid w:val="00EA5D99"/>
    <w:pPr>
      <w:spacing w:after="0" w:line="320" w:lineRule="exact"/>
    </w:pPr>
    <w:rPr>
      <w:rFonts w:eastAsiaTheme="minorHAnsi"/>
      <w:sz w:val="26"/>
      <w:szCs w:val="30"/>
    </w:rPr>
  </w:style>
  <w:style w:type="paragraph" w:customStyle="1" w:styleId="A1C7514FD2984943AD5D0811FEB832127">
    <w:name w:val="A1C7514FD2984943AD5D0811FEB832127"/>
    <w:rsid w:val="00EA5D99"/>
    <w:pPr>
      <w:spacing w:after="20" w:line="240" w:lineRule="auto"/>
    </w:pPr>
    <w:rPr>
      <w:rFonts w:eastAsiaTheme="minorHAnsi"/>
      <w:sz w:val="16"/>
      <w:szCs w:val="16"/>
    </w:rPr>
  </w:style>
  <w:style w:type="paragraph" w:customStyle="1" w:styleId="3E3C0EFE2AA14841B29D05E8AE6A56976">
    <w:name w:val="3E3C0EFE2AA14841B29D05E8AE6A56976"/>
    <w:rsid w:val="00EA5D99"/>
    <w:pPr>
      <w:spacing w:after="0" w:line="320" w:lineRule="exact"/>
    </w:pPr>
    <w:rPr>
      <w:rFonts w:eastAsiaTheme="minorHAnsi"/>
      <w:sz w:val="26"/>
      <w:szCs w:val="30"/>
    </w:rPr>
  </w:style>
  <w:style w:type="paragraph" w:customStyle="1" w:styleId="E8EF6D72A9D947A99AB601F65C1568337">
    <w:name w:val="E8EF6D72A9D947A99AB601F65C1568337"/>
    <w:rsid w:val="00EA5D99"/>
    <w:pPr>
      <w:spacing w:after="0" w:line="320" w:lineRule="exact"/>
    </w:pPr>
    <w:rPr>
      <w:rFonts w:eastAsiaTheme="minorHAnsi"/>
      <w:sz w:val="26"/>
      <w:szCs w:val="30"/>
    </w:rPr>
  </w:style>
  <w:style w:type="paragraph" w:customStyle="1" w:styleId="EC55E06AAE944071A821AE07CED54CF36">
    <w:name w:val="EC55E06AAE944071A821AE07CED54CF36"/>
    <w:rsid w:val="00EA5D99"/>
    <w:pPr>
      <w:spacing w:after="0" w:line="320" w:lineRule="exact"/>
    </w:pPr>
    <w:rPr>
      <w:rFonts w:eastAsiaTheme="minorHAnsi"/>
      <w:sz w:val="26"/>
      <w:szCs w:val="30"/>
    </w:rPr>
  </w:style>
  <w:style w:type="paragraph" w:customStyle="1" w:styleId="FCBFFA134E1440779E1AD1627EFC0B5B7">
    <w:name w:val="FCBFFA134E1440779E1AD1627EFC0B5B7"/>
    <w:rsid w:val="00EA5D99"/>
    <w:pPr>
      <w:spacing w:after="20" w:line="240" w:lineRule="auto"/>
    </w:pPr>
    <w:rPr>
      <w:rFonts w:eastAsiaTheme="minorHAnsi"/>
      <w:sz w:val="16"/>
      <w:szCs w:val="16"/>
    </w:rPr>
  </w:style>
  <w:style w:type="paragraph" w:customStyle="1" w:styleId="9B95233C088E431F932319228B0501216">
    <w:name w:val="9B95233C088E431F932319228B0501216"/>
    <w:rsid w:val="00EA5D99"/>
    <w:pPr>
      <w:spacing w:after="0" w:line="320" w:lineRule="exact"/>
    </w:pPr>
    <w:rPr>
      <w:rFonts w:eastAsiaTheme="minorHAnsi"/>
      <w:sz w:val="26"/>
      <w:szCs w:val="30"/>
    </w:rPr>
  </w:style>
  <w:style w:type="paragraph" w:customStyle="1" w:styleId="6344DD03E3334D67BD44384E20428EFA7">
    <w:name w:val="6344DD03E3334D67BD44384E20428EFA7"/>
    <w:rsid w:val="00EA5D99"/>
    <w:pPr>
      <w:spacing w:after="0" w:line="320" w:lineRule="exact"/>
    </w:pPr>
    <w:rPr>
      <w:rFonts w:eastAsiaTheme="minorHAnsi"/>
      <w:sz w:val="26"/>
      <w:szCs w:val="30"/>
    </w:rPr>
  </w:style>
  <w:style w:type="paragraph" w:customStyle="1" w:styleId="B1B8D59B5D59415DA40B9EBF42C4F64F7">
    <w:name w:val="B1B8D59B5D59415DA40B9EBF42C4F64F7"/>
    <w:rsid w:val="00EA5D99"/>
    <w:pPr>
      <w:spacing w:after="0" w:line="320" w:lineRule="exact"/>
    </w:pPr>
    <w:rPr>
      <w:rFonts w:eastAsiaTheme="minorHAnsi"/>
      <w:sz w:val="26"/>
      <w:szCs w:val="30"/>
    </w:rPr>
  </w:style>
  <w:style w:type="paragraph" w:customStyle="1" w:styleId="77D14D5319D64A8EB24240F29161E96C7">
    <w:name w:val="77D14D5319D64A8EB24240F29161E96C7"/>
    <w:rsid w:val="00EA5D99"/>
    <w:pPr>
      <w:spacing w:after="20" w:line="240" w:lineRule="auto"/>
    </w:pPr>
    <w:rPr>
      <w:rFonts w:eastAsiaTheme="minorHAnsi"/>
      <w:sz w:val="16"/>
      <w:szCs w:val="16"/>
    </w:rPr>
  </w:style>
  <w:style w:type="paragraph" w:customStyle="1" w:styleId="D8B157623E934E36AB0D2AD9223A73016">
    <w:name w:val="D8B157623E934E36AB0D2AD9223A73016"/>
    <w:rsid w:val="00EA5D99"/>
    <w:pPr>
      <w:spacing w:after="0" w:line="320" w:lineRule="exact"/>
    </w:pPr>
    <w:rPr>
      <w:rFonts w:eastAsiaTheme="minorHAnsi"/>
      <w:sz w:val="26"/>
      <w:szCs w:val="30"/>
    </w:rPr>
  </w:style>
  <w:style w:type="paragraph" w:customStyle="1" w:styleId="1F12327A5AF44AF8BE793CAAB2C8A97C7">
    <w:name w:val="1F12327A5AF44AF8BE793CAAB2C8A97C7"/>
    <w:rsid w:val="00EA5D99"/>
    <w:pPr>
      <w:spacing w:after="0" w:line="320" w:lineRule="exact"/>
    </w:pPr>
    <w:rPr>
      <w:rFonts w:eastAsiaTheme="minorHAnsi"/>
      <w:sz w:val="26"/>
      <w:szCs w:val="30"/>
    </w:rPr>
  </w:style>
  <w:style w:type="paragraph" w:customStyle="1" w:styleId="11013529D8DB4ACB927B25C9F531B4686">
    <w:name w:val="11013529D8DB4ACB927B25C9F531B4686"/>
    <w:rsid w:val="00EA5D99"/>
    <w:pPr>
      <w:spacing w:after="0" w:line="320" w:lineRule="exact"/>
    </w:pPr>
    <w:rPr>
      <w:rFonts w:eastAsiaTheme="minorHAnsi"/>
      <w:sz w:val="26"/>
      <w:szCs w:val="30"/>
    </w:rPr>
  </w:style>
  <w:style w:type="paragraph" w:customStyle="1" w:styleId="CC8D8824280547C09419F2521F2244DB6">
    <w:name w:val="CC8D8824280547C09419F2521F2244DB6"/>
    <w:rsid w:val="00EA5D99"/>
    <w:pPr>
      <w:spacing w:after="20" w:line="240" w:lineRule="auto"/>
    </w:pPr>
    <w:rPr>
      <w:rFonts w:eastAsiaTheme="minorHAnsi"/>
      <w:sz w:val="16"/>
      <w:szCs w:val="16"/>
    </w:rPr>
  </w:style>
  <w:style w:type="paragraph" w:customStyle="1" w:styleId="05E83E031EFB4E4E94C3AACFB67843767">
    <w:name w:val="05E83E031EFB4E4E94C3AACFB67843767"/>
    <w:rsid w:val="00EA5D99"/>
    <w:pPr>
      <w:spacing w:after="0" w:line="320" w:lineRule="exact"/>
    </w:pPr>
    <w:rPr>
      <w:rFonts w:eastAsiaTheme="minorHAnsi"/>
      <w:sz w:val="26"/>
      <w:szCs w:val="30"/>
    </w:rPr>
  </w:style>
  <w:style w:type="paragraph" w:customStyle="1" w:styleId="2B0A91B7DB3B48268DE419309FF684036">
    <w:name w:val="2B0A91B7DB3B48268DE419309FF684036"/>
    <w:rsid w:val="00EA5D99"/>
    <w:pPr>
      <w:spacing w:after="0" w:line="320" w:lineRule="exact"/>
    </w:pPr>
    <w:rPr>
      <w:rFonts w:eastAsiaTheme="minorHAnsi"/>
      <w:sz w:val="26"/>
      <w:szCs w:val="30"/>
    </w:rPr>
  </w:style>
  <w:style w:type="paragraph" w:customStyle="1" w:styleId="E8FF1F96061E48D7971F74729EA028457">
    <w:name w:val="E8FF1F96061E48D7971F74729EA028457"/>
    <w:rsid w:val="00EA5D99"/>
    <w:pPr>
      <w:spacing w:after="20" w:line="240" w:lineRule="auto"/>
    </w:pPr>
    <w:rPr>
      <w:rFonts w:eastAsiaTheme="minorHAnsi"/>
      <w:sz w:val="16"/>
      <w:szCs w:val="16"/>
    </w:rPr>
  </w:style>
  <w:style w:type="paragraph" w:customStyle="1" w:styleId="A3811AF7626D400C9DEBD594C3F5D8486">
    <w:name w:val="A3811AF7626D400C9DEBD594C3F5D8486"/>
    <w:rsid w:val="00EA5D99"/>
    <w:pPr>
      <w:spacing w:after="0" w:line="320" w:lineRule="exact"/>
    </w:pPr>
    <w:rPr>
      <w:rFonts w:eastAsiaTheme="minorHAnsi"/>
      <w:sz w:val="26"/>
      <w:szCs w:val="30"/>
    </w:rPr>
  </w:style>
  <w:style w:type="paragraph" w:customStyle="1" w:styleId="AB578CDFBCDD4BCF835996D84D8855157">
    <w:name w:val="AB578CDFBCDD4BCF835996D84D8855157"/>
    <w:rsid w:val="00EA5D99"/>
    <w:pPr>
      <w:spacing w:after="0" w:line="320" w:lineRule="exact"/>
    </w:pPr>
    <w:rPr>
      <w:rFonts w:eastAsiaTheme="minorHAnsi"/>
      <w:sz w:val="26"/>
      <w:szCs w:val="30"/>
    </w:rPr>
  </w:style>
  <w:style w:type="paragraph" w:customStyle="1" w:styleId="F8938EBA28A04A2AB33835A18FEEDE976">
    <w:name w:val="F8938EBA28A04A2AB33835A18FEEDE976"/>
    <w:rsid w:val="00EA5D99"/>
    <w:pPr>
      <w:spacing w:after="0" w:line="320" w:lineRule="exact"/>
    </w:pPr>
    <w:rPr>
      <w:rFonts w:eastAsiaTheme="minorHAnsi"/>
      <w:sz w:val="26"/>
      <w:szCs w:val="30"/>
    </w:rPr>
  </w:style>
  <w:style w:type="paragraph" w:customStyle="1" w:styleId="038B67B015B24CB9BC3B7FB3DA7448197">
    <w:name w:val="038B67B015B24CB9BC3B7FB3DA7448197"/>
    <w:rsid w:val="00EA5D99"/>
    <w:pPr>
      <w:spacing w:after="20" w:line="240" w:lineRule="auto"/>
    </w:pPr>
    <w:rPr>
      <w:rFonts w:eastAsiaTheme="minorHAnsi"/>
      <w:sz w:val="16"/>
      <w:szCs w:val="16"/>
    </w:rPr>
  </w:style>
  <w:style w:type="paragraph" w:customStyle="1" w:styleId="08B87841CD764DFA9B2C1291548152C56">
    <w:name w:val="08B87841CD764DFA9B2C1291548152C56"/>
    <w:rsid w:val="00EA5D99"/>
    <w:pPr>
      <w:spacing w:after="0" w:line="320" w:lineRule="exact"/>
    </w:pPr>
    <w:rPr>
      <w:rFonts w:eastAsiaTheme="minorHAnsi"/>
      <w:sz w:val="26"/>
      <w:szCs w:val="30"/>
    </w:rPr>
  </w:style>
  <w:style w:type="paragraph" w:customStyle="1" w:styleId="19A4383E8E644F4C84B98D176F35E9AE7">
    <w:name w:val="19A4383E8E644F4C84B98D176F35E9AE7"/>
    <w:rsid w:val="00EA5D99"/>
    <w:pPr>
      <w:spacing w:after="0" w:line="320" w:lineRule="exact"/>
    </w:pPr>
    <w:rPr>
      <w:rFonts w:eastAsiaTheme="minorHAnsi"/>
      <w:sz w:val="26"/>
      <w:szCs w:val="30"/>
    </w:rPr>
  </w:style>
  <w:style w:type="paragraph" w:customStyle="1" w:styleId="080999DDE43E4D3D9D3D04E3837F1DEF26">
    <w:name w:val="080999DDE43E4D3D9D3D04E3837F1DEF26"/>
    <w:rsid w:val="00EA5D99"/>
    <w:pPr>
      <w:spacing w:after="0" w:line="320" w:lineRule="exact"/>
    </w:pPr>
    <w:rPr>
      <w:rFonts w:eastAsiaTheme="minorHAnsi"/>
      <w:sz w:val="26"/>
      <w:szCs w:val="30"/>
    </w:rPr>
  </w:style>
  <w:style w:type="paragraph" w:customStyle="1" w:styleId="064694BC37B14F8897884923577C08C616">
    <w:name w:val="064694BC37B14F8897884923577C08C616"/>
    <w:rsid w:val="00EA5D99"/>
    <w:pPr>
      <w:spacing w:after="0" w:line="320" w:lineRule="exact"/>
    </w:pPr>
    <w:rPr>
      <w:rFonts w:eastAsiaTheme="minorHAnsi"/>
      <w:sz w:val="26"/>
      <w:szCs w:val="30"/>
    </w:rPr>
  </w:style>
  <w:style w:type="paragraph" w:customStyle="1" w:styleId="FC829D9FB48943D78459B6C9D3F338CD7">
    <w:name w:val="FC829D9FB48943D78459B6C9D3F338CD7"/>
    <w:rsid w:val="00EA5D99"/>
    <w:pPr>
      <w:spacing w:after="0" w:line="320" w:lineRule="exact"/>
    </w:pPr>
    <w:rPr>
      <w:rFonts w:eastAsiaTheme="minorHAnsi"/>
      <w:sz w:val="26"/>
      <w:szCs w:val="30"/>
    </w:rPr>
  </w:style>
  <w:style w:type="paragraph" w:customStyle="1" w:styleId="4B8B9C65D62846028238238B526528376">
    <w:name w:val="4B8B9C65D62846028238238B526528376"/>
    <w:rsid w:val="00EA5D99"/>
    <w:pPr>
      <w:spacing w:after="20" w:line="240" w:lineRule="auto"/>
    </w:pPr>
    <w:rPr>
      <w:rFonts w:eastAsiaTheme="minorHAnsi"/>
      <w:sz w:val="16"/>
      <w:szCs w:val="16"/>
    </w:rPr>
  </w:style>
  <w:style w:type="paragraph" w:customStyle="1" w:styleId="E7E01FF22A3B40D29A709214C378B80A7">
    <w:name w:val="E7E01FF22A3B40D29A709214C378B80A7"/>
    <w:rsid w:val="00EA5D99"/>
    <w:pPr>
      <w:spacing w:after="20" w:line="240" w:lineRule="auto"/>
    </w:pPr>
    <w:rPr>
      <w:rFonts w:eastAsiaTheme="minorHAnsi"/>
      <w:sz w:val="16"/>
      <w:szCs w:val="16"/>
    </w:rPr>
  </w:style>
  <w:style w:type="paragraph" w:customStyle="1" w:styleId="8275BF3BC5984F23954D2089172D004E35">
    <w:name w:val="8275BF3BC5984F23954D2089172D004E35"/>
    <w:rsid w:val="00EA5D99"/>
    <w:pPr>
      <w:spacing w:after="0" w:line="320" w:lineRule="exact"/>
    </w:pPr>
    <w:rPr>
      <w:rFonts w:eastAsiaTheme="minorHAnsi"/>
      <w:sz w:val="26"/>
      <w:szCs w:val="30"/>
    </w:rPr>
  </w:style>
  <w:style w:type="paragraph" w:customStyle="1" w:styleId="48CA7DD0F8E9482FB535C2147E4D854C7">
    <w:name w:val="48CA7DD0F8E9482FB535C2147E4D854C7"/>
    <w:rsid w:val="00EA5D99"/>
    <w:pPr>
      <w:spacing w:after="0" w:line="320" w:lineRule="exact"/>
    </w:pPr>
    <w:rPr>
      <w:rFonts w:eastAsiaTheme="minorHAnsi"/>
      <w:sz w:val="26"/>
      <w:szCs w:val="30"/>
    </w:rPr>
  </w:style>
  <w:style w:type="paragraph" w:customStyle="1" w:styleId="B15258EF537B42249E7B7672C1A4BE297">
    <w:name w:val="B15258EF537B42249E7B7672C1A4BE297"/>
    <w:rsid w:val="00EA5D99"/>
    <w:pPr>
      <w:spacing w:after="0" w:line="320" w:lineRule="exact"/>
    </w:pPr>
    <w:rPr>
      <w:rFonts w:eastAsiaTheme="minorHAnsi"/>
      <w:sz w:val="26"/>
      <w:szCs w:val="30"/>
    </w:rPr>
  </w:style>
  <w:style w:type="paragraph" w:customStyle="1" w:styleId="62BC336E5A7748F8A41C113BD9140FCE6">
    <w:name w:val="62BC336E5A7748F8A41C113BD9140FCE6"/>
    <w:rsid w:val="00EA5D99"/>
    <w:pPr>
      <w:spacing w:after="0" w:line="320" w:lineRule="exact"/>
    </w:pPr>
    <w:rPr>
      <w:rFonts w:eastAsiaTheme="minorHAnsi"/>
      <w:sz w:val="26"/>
      <w:szCs w:val="30"/>
    </w:rPr>
  </w:style>
  <w:style w:type="paragraph" w:customStyle="1" w:styleId="C79E6A6B604342D59C60AA8B41FC02967">
    <w:name w:val="C79E6A6B604342D59C60AA8B41FC02967"/>
    <w:rsid w:val="00EA5D99"/>
    <w:pPr>
      <w:spacing w:after="20" w:line="240" w:lineRule="auto"/>
    </w:pPr>
    <w:rPr>
      <w:rFonts w:eastAsiaTheme="minorHAnsi"/>
      <w:sz w:val="16"/>
      <w:szCs w:val="16"/>
    </w:rPr>
  </w:style>
  <w:style w:type="paragraph" w:customStyle="1" w:styleId="00411D4D093C4DE092B0D95BFE3DAE5A6">
    <w:name w:val="00411D4D093C4DE092B0D95BFE3DAE5A6"/>
    <w:rsid w:val="00EA5D99"/>
    <w:pPr>
      <w:spacing w:after="0" w:line="320" w:lineRule="exact"/>
    </w:pPr>
    <w:rPr>
      <w:rFonts w:eastAsiaTheme="minorHAnsi"/>
      <w:sz w:val="26"/>
      <w:szCs w:val="30"/>
    </w:rPr>
  </w:style>
  <w:style w:type="paragraph" w:customStyle="1" w:styleId="7BB73787DEDF41C08190999B05E7AB6C7">
    <w:name w:val="7BB73787DEDF41C08190999B05E7AB6C7"/>
    <w:rsid w:val="00EA5D99"/>
    <w:pPr>
      <w:spacing w:after="0" w:line="320" w:lineRule="exact"/>
    </w:pPr>
    <w:rPr>
      <w:rFonts w:eastAsiaTheme="minorHAnsi"/>
      <w:sz w:val="26"/>
      <w:szCs w:val="30"/>
    </w:rPr>
  </w:style>
  <w:style w:type="paragraph" w:customStyle="1" w:styleId="F806E2B2A1654F288BA4C9A25CBD84D56">
    <w:name w:val="F806E2B2A1654F288BA4C9A25CBD84D56"/>
    <w:rsid w:val="00EA5D99"/>
    <w:pPr>
      <w:spacing w:after="0" w:line="320" w:lineRule="exact"/>
    </w:pPr>
    <w:rPr>
      <w:rFonts w:eastAsiaTheme="minorHAnsi"/>
      <w:sz w:val="26"/>
      <w:szCs w:val="30"/>
    </w:rPr>
  </w:style>
  <w:style w:type="paragraph" w:customStyle="1" w:styleId="F2B507057EDF448E9471AD54B826652B7">
    <w:name w:val="F2B507057EDF448E9471AD54B826652B7"/>
    <w:rsid w:val="00EA5D99"/>
    <w:pPr>
      <w:spacing w:after="20" w:line="240" w:lineRule="auto"/>
    </w:pPr>
    <w:rPr>
      <w:rFonts w:eastAsiaTheme="minorHAnsi"/>
      <w:sz w:val="16"/>
      <w:szCs w:val="16"/>
    </w:rPr>
  </w:style>
  <w:style w:type="paragraph" w:customStyle="1" w:styleId="1E1EF495C12D430DA78D5302607886B96">
    <w:name w:val="1E1EF495C12D430DA78D5302607886B96"/>
    <w:rsid w:val="00EA5D99"/>
    <w:pPr>
      <w:spacing w:after="0" w:line="320" w:lineRule="exact"/>
    </w:pPr>
    <w:rPr>
      <w:rFonts w:eastAsiaTheme="minorHAnsi"/>
      <w:sz w:val="26"/>
      <w:szCs w:val="30"/>
    </w:rPr>
  </w:style>
  <w:style w:type="paragraph" w:customStyle="1" w:styleId="9226D3B50ECE4287B4DABE91308C37547">
    <w:name w:val="9226D3B50ECE4287B4DABE91308C37547"/>
    <w:rsid w:val="00EA5D99"/>
    <w:pPr>
      <w:spacing w:after="0" w:line="320" w:lineRule="exact"/>
    </w:pPr>
    <w:rPr>
      <w:rFonts w:eastAsiaTheme="minorHAnsi"/>
      <w:sz w:val="26"/>
      <w:szCs w:val="30"/>
    </w:rPr>
  </w:style>
  <w:style w:type="paragraph" w:customStyle="1" w:styleId="00AAA8BEE0DC4B58BC381B7BFBB2049533">
    <w:name w:val="00AAA8BEE0DC4B58BC381B7BFBB2049533"/>
    <w:rsid w:val="00EA5D99"/>
    <w:pPr>
      <w:spacing w:after="0" w:line="320" w:lineRule="exact"/>
    </w:pPr>
    <w:rPr>
      <w:rFonts w:eastAsiaTheme="minorHAnsi"/>
      <w:sz w:val="26"/>
      <w:szCs w:val="30"/>
    </w:rPr>
  </w:style>
  <w:style w:type="paragraph" w:customStyle="1" w:styleId="F613B7593AF147B48F356C914089232E7">
    <w:name w:val="F613B7593AF147B48F356C914089232E7"/>
    <w:rsid w:val="00EA5D99"/>
    <w:pPr>
      <w:spacing w:after="0" w:line="320" w:lineRule="exact"/>
    </w:pPr>
    <w:rPr>
      <w:rFonts w:eastAsiaTheme="minorHAnsi"/>
      <w:sz w:val="26"/>
      <w:szCs w:val="30"/>
    </w:rPr>
  </w:style>
  <w:style w:type="paragraph" w:customStyle="1" w:styleId="1660D01E5D9040DEA59C3BAF78B310937">
    <w:name w:val="1660D01E5D9040DEA59C3BAF78B310937"/>
    <w:rsid w:val="00EA5D99"/>
    <w:pPr>
      <w:spacing w:after="20" w:line="240" w:lineRule="auto"/>
    </w:pPr>
    <w:rPr>
      <w:rFonts w:eastAsiaTheme="minorHAnsi"/>
      <w:sz w:val="16"/>
      <w:szCs w:val="16"/>
    </w:rPr>
  </w:style>
  <w:style w:type="paragraph" w:customStyle="1" w:styleId="C2A456851C614A6CB0DF61DA68D7E1246">
    <w:name w:val="C2A456851C614A6CB0DF61DA68D7E1246"/>
    <w:rsid w:val="00EA5D99"/>
    <w:pPr>
      <w:spacing w:after="0" w:line="320" w:lineRule="exact"/>
    </w:pPr>
    <w:rPr>
      <w:rFonts w:eastAsiaTheme="minorHAnsi"/>
      <w:sz w:val="26"/>
      <w:szCs w:val="30"/>
    </w:rPr>
  </w:style>
  <w:style w:type="paragraph" w:customStyle="1" w:styleId="D84C42832DEA43A6B72E366ACC92656F7">
    <w:name w:val="D84C42832DEA43A6B72E366ACC92656F7"/>
    <w:rsid w:val="00EA5D99"/>
    <w:pPr>
      <w:spacing w:after="0" w:line="320" w:lineRule="exact"/>
    </w:pPr>
    <w:rPr>
      <w:rFonts w:eastAsiaTheme="minorHAnsi"/>
      <w:sz w:val="26"/>
      <w:szCs w:val="30"/>
    </w:rPr>
  </w:style>
  <w:style w:type="paragraph" w:customStyle="1" w:styleId="B782E813F278425DA189C00E6DAE7C116">
    <w:name w:val="B782E813F278425DA189C00E6DAE7C116"/>
    <w:rsid w:val="00EA5D99"/>
    <w:pPr>
      <w:spacing w:after="0" w:line="320" w:lineRule="exact"/>
    </w:pPr>
    <w:rPr>
      <w:rFonts w:eastAsiaTheme="minorHAnsi"/>
      <w:sz w:val="26"/>
      <w:szCs w:val="30"/>
    </w:rPr>
  </w:style>
  <w:style w:type="paragraph" w:customStyle="1" w:styleId="8315D6D5D30242A8BEC007AEEEEDFF3A7">
    <w:name w:val="8315D6D5D30242A8BEC007AEEEEDFF3A7"/>
    <w:rsid w:val="00EA5D99"/>
    <w:pPr>
      <w:spacing w:after="0" w:line="320" w:lineRule="exact"/>
    </w:pPr>
    <w:rPr>
      <w:rFonts w:eastAsiaTheme="minorHAnsi"/>
      <w:sz w:val="26"/>
      <w:szCs w:val="30"/>
    </w:rPr>
  </w:style>
  <w:style w:type="paragraph" w:customStyle="1" w:styleId="3F283896D73146F08372FA2C662970C66">
    <w:name w:val="3F283896D73146F08372FA2C662970C66"/>
    <w:rsid w:val="00EA5D99"/>
    <w:pPr>
      <w:spacing w:after="0" w:line="320" w:lineRule="exact"/>
    </w:pPr>
    <w:rPr>
      <w:rFonts w:eastAsiaTheme="minorHAnsi"/>
      <w:sz w:val="26"/>
      <w:szCs w:val="30"/>
    </w:rPr>
  </w:style>
  <w:style w:type="paragraph" w:customStyle="1" w:styleId="1B9E524EDC8843E4A72520E91B769E2C7">
    <w:name w:val="1B9E524EDC8843E4A72520E91B769E2C7"/>
    <w:rsid w:val="00EA5D99"/>
    <w:pPr>
      <w:spacing w:after="20" w:line="240" w:lineRule="auto"/>
    </w:pPr>
    <w:rPr>
      <w:rFonts w:eastAsiaTheme="minorHAnsi"/>
      <w:sz w:val="16"/>
      <w:szCs w:val="16"/>
    </w:rPr>
  </w:style>
  <w:style w:type="paragraph" w:customStyle="1" w:styleId="DE95CD51CD8B45AFB6F5D9975794C38A6">
    <w:name w:val="DE95CD51CD8B45AFB6F5D9975794C38A6"/>
    <w:rsid w:val="00EA5D99"/>
    <w:pPr>
      <w:spacing w:after="20" w:line="240" w:lineRule="auto"/>
    </w:pPr>
    <w:rPr>
      <w:rFonts w:eastAsiaTheme="minorHAnsi"/>
      <w:sz w:val="16"/>
      <w:szCs w:val="16"/>
    </w:rPr>
  </w:style>
  <w:style w:type="paragraph" w:customStyle="1" w:styleId="8FB83EC342CE4D21B230F5F0194D54756">
    <w:name w:val="8FB83EC342CE4D21B230F5F0194D54756"/>
    <w:rsid w:val="00EA5D99"/>
    <w:pPr>
      <w:spacing w:after="0" w:line="320" w:lineRule="exact"/>
    </w:pPr>
    <w:rPr>
      <w:rFonts w:eastAsiaTheme="minorHAnsi"/>
      <w:sz w:val="26"/>
      <w:szCs w:val="30"/>
    </w:rPr>
  </w:style>
  <w:style w:type="paragraph" w:customStyle="1" w:styleId="938A589FCD52427881E242457E2955447">
    <w:name w:val="938A589FCD52427881E242457E2955447"/>
    <w:rsid w:val="00EA5D99"/>
    <w:pPr>
      <w:spacing w:after="0" w:line="320" w:lineRule="exact"/>
    </w:pPr>
    <w:rPr>
      <w:rFonts w:eastAsiaTheme="minorHAnsi"/>
      <w:sz w:val="26"/>
      <w:szCs w:val="30"/>
    </w:rPr>
  </w:style>
  <w:style w:type="paragraph" w:customStyle="1" w:styleId="7EFF55DB1EAE4A3B8E14D391EF0E500A6">
    <w:name w:val="7EFF55DB1EAE4A3B8E14D391EF0E500A6"/>
    <w:rsid w:val="00EA5D99"/>
    <w:pPr>
      <w:spacing w:after="0" w:line="320" w:lineRule="exact"/>
    </w:pPr>
    <w:rPr>
      <w:rFonts w:eastAsiaTheme="minorHAnsi"/>
      <w:sz w:val="26"/>
      <w:szCs w:val="30"/>
    </w:rPr>
  </w:style>
  <w:style w:type="paragraph" w:customStyle="1" w:styleId="D7D11B2E859C4F91B48A4AD2F519F1077">
    <w:name w:val="D7D11B2E859C4F91B48A4AD2F519F1077"/>
    <w:rsid w:val="00EA5D99"/>
    <w:pPr>
      <w:spacing w:after="20" w:line="240" w:lineRule="auto"/>
    </w:pPr>
    <w:rPr>
      <w:rFonts w:eastAsiaTheme="minorHAnsi"/>
      <w:sz w:val="16"/>
      <w:szCs w:val="16"/>
    </w:rPr>
  </w:style>
  <w:style w:type="paragraph" w:customStyle="1" w:styleId="54D0D5B6C0284989BCC250930AAA51377">
    <w:name w:val="54D0D5B6C0284989BCC250930AAA51377"/>
    <w:rsid w:val="00EA5D99"/>
    <w:pPr>
      <w:spacing w:after="0" w:line="320" w:lineRule="exact"/>
    </w:pPr>
    <w:rPr>
      <w:rFonts w:eastAsiaTheme="minorHAnsi"/>
      <w:sz w:val="26"/>
      <w:szCs w:val="30"/>
    </w:rPr>
  </w:style>
  <w:style w:type="paragraph" w:customStyle="1" w:styleId="E8AB52E830D44C5489769B9A7D95135728">
    <w:name w:val="E8AB52E830D44C5489769B9A7D95135728"/>
    <w:rsid w:val="00EA5D99"/>
    <w:pPr>
      <w:spacing w:after="0" w:line="320" w:lineRule="exact"/>
    </w:pPr>
    <w:rPr>
      <w:rFonts w:eastAsiaTheme="minorHAnsi"/>
      <w:sz w:val="26"/>
      <w:szCs w:val="30"/>
    </w:rPr>
  </w:style>
  <w:style w:type="paragraph" w:customStyle="1" w:styleId="BC96825887B742219776E2F2EAB0C5AE12">
    <w:name w:val="BC96825887B742219776E2F2EAB0C5AE12"/>
    <w:rsid w:val="00EA5D99"/>
    <w:pPr>
      <w:spacing w:after="0" w:line="320" w:lineRule="exact"/>
    </w:pPr>
    <w:rPr>
      <w:rFonts w:eastAsiaTheme="minorHAnsi"/>
      <w:sz w:val="26"/>
      <w:szCs w:val="30"/>
    </w:rPr>
  </w:style>
  <w:style w:type="paragraph" w:customStyle="1" w:styleId="804AE0BA858E450A99D5ACC669D5B98F7">
    <w:name w:val="804AE0BA858E450A99D5ACC669D5B98F7"/>
    <w:rsid w:val="00EA5D99"/>
    <w:pPr>
      <w:spacing w:after="0" w:line="320" w:lineRule="exact"/>
    </w:pPr>
    <w:rPr>
      <w:rFonts w:eastAsiaTheme="minorHAnsi"/>
      <w:sz w:val="26"/>
      <w:szCs w:val="30"/>
    </w:rPr>
  </w:style>
  <w:style w:type="paragraph" w:customStyle="1" w:styleId="7105A3AF6E81462EA0EE344EBC8BF3EF7">
    <w:name w:val="7105A3AF6E81462EA0EE344EBC8BF3EF7"/>
    <w:rsid w:val="00EA5D99"/>
    <w:pPr>
      <w:spacing w:after="20" w:line="240" w:lineRule="auto"/>
    </w:pPr>
    <w:rPr>
      <w:rFonts w:eastAsiaTheme="minorHAnsi"/>
      <w:sz w:val="16"/>
      <w:szCs w:val="16"/>
    </w:rPr>
  </w:style>
  <w:style w:type="paragraph" w:customStyle="1" w:styleId="819CD536B3E847389F103C07D87D2D526">
    <w:name w:val="819CD536B3E847389F103C07D87D2D526"/>
    <w:rsid w:val="00EA5D99"/>
    <w:pPr>
      <w:spacing w:after="0" w:line="320" w:lineRule="exact"/>
    </w:pPr>
    <w:rPr>
      <w:rFonts w:eastAsiaTheme="minorHAnsi"/>
      <w:sz w:val="26"/>
      <w:szCs w:val="30"/>
    </w:rPr>
  </w:style>
  <w:style w:type="paragraph" w:customStyle="1" w:styleId="655CFBF07EFD4CDC8A9BA889EA2AA2E87">
    <w:name w:val="655CFBF07EFD4CDC8A9BA889EA2AA2E87"/>
    <w:rsid w:val="00EA5D99"/>
    <w:pPr>
      <w:spacing w:after="0" w:line="320" w:lineRule="exact"/>
    </w:pPr>
    <w:rPr>
      <w:rFonts w:eastAsiaTheme="minorHAnsi"/>
      <w:sz w:val="26"/>
      <w:szCs w:val="30"/>
    </w:rPr>
  </w:style>
  <w:style w:type="paragraph" w:customStyle="1" w:styleId="2A0513CF693A410883C77121EEBFB1E56">
    <w:name w:val="2A0513CF693A410883C77121EEBFB1E56"/>
    <w:rsid w:val="00EA5D99"/>
    <w:pPr>
      <w:spacing w:after="0" w:line="320" w:lineRule="exact"/>
    </w:pPr>
    <w:rPr>
      <w:rFonts w:eastAsiaTheme="minorHAnsi"/>
      <w:sz w:val="26"/>
      <w:szCs w:val="30"/>
    </w:rPr>
  </w:style>
  <w:style w:type="paragraph" w:customStyle="1" w:styleId="A3B3F9B0D7B448F1908A5B1BDFAC36C97">
    <w:name w:val="A3B3F9B0D7B448F1908A5B1BDFAC36C97"/>
    <w:rsid w:val="00EA5D99"/>
    <w:pPr>
      <w:spacing w:after="0" w:line="320" w:lineRule="exact"/>
    </w:pPr>
    <w:rPr>
      <w:rFonts w:eastAsiaTheme="minorHAnsi"/>
      <w:sz w:val="26"/>
      <w:szCs w:val="30"/>
    </w:rPr>
  </w:style>
  <w:style w:type="paragraph" w:customStyle="1" w:styleId="53F577C459A34B0F99FB0CCBC5DA2D166">
    <w:name w:val="53F577C459A34B0F99FB0CCBC5DA2D166"/>
    <w:rsid w:val="00EA5D99"/>
    <w:pPr>
      <w:spacing w:after="0" w:line="320" w:lineRule="exact"/>
    </w:pPr>
    <w:rPr>
      <w:rFonts w:eastAsiaTheme="minorHAnsi"/>
      <w:sz w:val="26"/>
      <w:szCs w:val="30"/>
    </w:rPr>
  </w:style>
  <w:style w:type="paragraph" w:customStyle="1" w:styleId="638AF25BAF6B4C5DA74BD79541F52D1C7">
    <w:name w:val="638AF25BAF6B4C5DA74BD79541F52D1C7"/>
    <w:rsid w:val="00EA5D99"/>
    <w:pPr>
      <w:spacing w:after="0" w:line="320" w:lineRule="exact"/>
    </w:pPr>
    <w:rPr>
      <w:rFonts w:eastAsiaTheme="minorHAnsi"/>
      <w:sz w:val="26"/>
      <w:szCs w:val="30"/>
    </w:rPr>
  </w:style>
  <w:style w:type="paragraph" w:customStyle="1" w:styleId="15542ABE3B154900B52CF6413A1A0F326">
    <w:name w:val="15542ABE3B154900B52CF6413A1A0F326"/>
    <w:rsid w:val="00EA5D99"/>
    <w:pPr>
      <w:spacing w:after="0" w:line="320" w:lineRule="exact"/>
    </w:pPr>
    <w:rPr>
      <w:rFonts w:eastAsiaTheme="minorHAnsi"/>
      <w:sz w:val="26"/>
      <w:szCs w:val="30"/>
    </w:rPr>
  </w:style>
  <w:style w:type="paragraph" w:customStyle="1" w:styleId="9B8F0BF0BCC440E09532680AC7D252907">
    <w:name w:val="9B8F0BF0BCC440E09532680AC7D252907"/>
    <w:rsid w:val="00EA5D99"/>
    <w:pPr>
      <w:spacing w:after="20" w:line="240" w:lineRule="auto"/>
    </w:pPr>
    <w:rPr>
      <w:rFonts w:eastAsiaTheme="minorHAnsi"/>
      <w:sz w:val="16"/>
      <w:szCs w:val="16"/>
    </w:rPr>
  </w:style>
  <w:style w:type="paragraph" w:customStyle="1" w:styleId="BD3E250B49D348FC9ADCAF2D8EDABEBC7">
    <w:name w:val="BD3E250B49D348FC9ADCAF2D8EDABEBC7"/>
    <w:rsid w:val="00EA5D99"/>
    <w:pPr>
      <w:spacing w:after="20" w:line="240" w:lineRule="auto"/>
    </w:pPr>
    <w:rPr>
      <w:rFonts w:eastAsiaTheme="minorHAnsi"/>
      <w:sz w:val="16"/>
      <w:szCs w:val="16"/>
    </w:rPr>
  </w:style>
  <w:style w:type="paragraph" w:customStyle="1" w:styleId="3A0D2EA875F34BC6988C9471706958DE7">
    <w:name w:val="3A0D2EA875F34BC6988C9471706958DE7"/>
    <w:rsid w:val="00EA5D99"/>
    <w:pPr>
      <w:spacing w:after="20" w:line="240" w:lineRule="auto"/>
    </w:pPr>
    <w:rPr>
      <w:rFonts w:eastAsiaTheme="minorHAnsi"/>
      <w:sz w:val="16"/>
      <w:szCs w:val="16"/>
    </w:rPr>
  </w:style>
  <w:style w:type="paragraph" w:customStyle="1" w:styleId="FE00737AEB2649C0B881B0E921419A0C6">
    <w:name w:val="FE00737AEB2649C0B881B0E921419A0C6"/>
    <w:rsid w:val="00EA5D99"/>
    <w:pPr>
      <w:spacing w:after="0" w:line="320" w:lineRule="exact"/>
    </w:pPr>
    <w:rPr>
      <w:rFonts w:eastAsiaTheme="minorHAnsi"/>
      <w:sz w:val="26"/>
      <w:szCs w:val="30"/>
    </w:rPr>
  </w:style>
  <w:style w:type="paragraph" w:customStyle="1" w:styleId="BEE32F719DD84CEF8729A2BD4EC71FBA7">
    <w:name w:val="BEE32F719DD84CEF8729A2BD4EC71FBA7"/>
    <w:rsid w:val="00EA5D99"/>
    <w:pPr>
      <w:spacing w:after="0" w:line="320" w:lineRule="exact"/>
    </w:pPr>
    <w:rPr>
      <w:rFonts w:eastAsiaTheme="minorHAnsi"/>
      <w:sz w:val="26"/>
      <w:szCs w:val="30"/>
    </w:rPr>
  </w:style>
  <w:style w:type="paragraph" w:customStyle="1" w:styleId="2283B1BEAEA84878A04487F55C58DF846">
    <w:name w:val="2283B1BEAEA84878A04487F55C58DF846"/>
    <w:rsid w:val="00EA5D99"/>
    <w:pPr>
      <w:spacing w:after="0" w:line="320" w:lineRule="exact"/>
    </w:pPr>
    <w:rPr>
      <w:rFonts w:eastAsiaTheme="minorHAnsi"/>
      <w:sz w:val="26"/>
      <w:szCs w:val="30"/>
    </w:rPr>
  </w:style>
  <w:style w:type="paragraph" w:customStyle="1" w:styleId="F3A92C60B5EB44639028B077C0BA2D4E7">
    <w:name w:val="F3A92C60B5EB44639028B077C0BA2D4E7"/>
    <w:rsid w:val="00EA5D99"/>
    <w:pPr>
      <w:spacing w:after="0" w:line="320" w:lineRule="exact"/>
    </w:pPr>
    <w:rPr>
      <w:rFonts w:eastAsiaTheme="minorHAnsi"/>
      <w:sz w:val="26"/>
      <w:szCs w:val="30"/>
    </w:rPr>
  </w:style>
  <w:style w:type="paragraph" w:customStyle="1" w:styleId="5A4AE12CC09442F9839E4BED5E57FFA46">
    <w:name w:val="5A4AE12CC09442F9839E4BED5E57FFA46"/>
    <w:rsid w:val="00EA5D99"/>
    <w:pPr>
      <w:spacing w:after="0" w:line="320" w:lineRule="exact"/>
    </w:pPr>
    <w:rPr>
      <w:rFonts w:eastAsiaTheme="minorHAnsi"/>
      <w:sz w:val="26"/>
      <w:szCs w:val="30"/>
    </w:rPr>
  </w:style>
  <w:style w:type="paragraph" w:customStyle="1" w:styleId="0582A6361E79495F95830E66D6D9E98C7">
    <w:name w:val="0582A6361E79495F95830E66D6D9E98C7"/>
    <w:rsid w:val="00EA5D99"/>
    <w:pPr>
      <w:spacing w:after="0" w:line="320" w:lineRule="exact"/>
    </w:pPr>
    <w:rPr>
      <w:rFonts w:eastAsiaTheme="minorHAnsi"/>
      <w:sz w:val="26"/>
      <w:szCs w:val="30"/>
    </w:rPr>
  </w:style>
  <w:style w:type="paragraph" w:customStyle="1" w:styleId="D31262CA5B3F4021938C3443597867867">
    <w:name w:val="D31262CA5B3F4021938C3443597867867"/>
    <w:rsid w:val="00EA5D99"/>
    <w:pPr>
      <w:spacing w:after="20" w:line="240" w:lineRule="auto"/>
    </w:pPr>
    <w:rPr>
      <w:rFonts w:eastAsiaTheme="minorHAnsi"/>
      <w:sz w:val="16"/>
      <w:szCs w:val="16"/>
    </w:rPr>
  </w:style>
  <w:style w:type="paragraph" w:customStyle="1" w:styleId="9F550EE2D6734ED39FACB3CDC8B8086D7">
    <w:name w:val="9F550EE2D6734ED39FACB3CDC8B8086D7"/>
    <w:rsid w:val="00EA5D99"/>
    <w:pPr>
      <w:spacing w:after="20" w:line="240" w:lineRule="auto"/>
    </w:pPr>
    <w:rPr>
      <w:rFonts w:eastAsiaTheme="minorHAnsi"/>
      <w:sz w:val="16"/>
      <w:szCs w:val="16"/>
    </w:rPr>
  </w:style>
  <w:style w:type="paragraph" w:customStyle="1" w:styleId="2CF1CA961B6F47F6A881193393C3F4AB7">
    <w:name w:val="2CF1CA961B6F47F6A881193393C3F4AB7"/>
    <w:rsid w:val="00EA5D99"/>
    <w:pPr>
      <w:spacing w:after="20" w:line="240" w:lineRule="auto"/>
    </w:pPr>
    <w:rPr>
      <w:rFonts w:eastAsiaTheme="minorHAnsi"/>
      <w:sz w:val="16"/>
      <w:szCs w:val="16"/>
    </w:rPr>
  </w:style>
  <w:style w:type="paragraph" w:customStyle="1" w:styleId="520CB641DFE34E5E96919E1E1BEFF66E6">
    <w:name w:val="520CB641DFE34E5E96919E1E1BEFF66E6"/>
    <w:rsid w:val="00EA5D99"/>
    <w:pPr>
      <w:spacing w:after="0" w:line="320" w:lineRule="exact"/>
    </w:pPr>
    <w:rPr>
      <w:rFonts w:eastAsiaTheme="minorHAnsi"/>
      <w:sz w:val="26"/>
      <w:szCs w:val="30"/>
    </w:rPr>
  </w:style>
  <w:style w:type="paragraph" w:customStyle="1" w:styleId="D418AC5D993C4F5F8A29F74B03272A047">
    <w:name w:val="D418AC5D993C4F5F8A29F74B03272A047"/>
    <w:rsid w:val="00EA5D99"/>
    <w:pPr>
      <w:spacing w:after="0" w:line="320" w:lineRule="exact"/>
    </w:pPr>
    <w:rPr>
      <w:rFonts w:eastAsiaTheme="minorHAnsi"/>
      <w:sz w:val="26"/>
      <w:szCs w:val="30"/>
    </w:rPr>
  </w:style>
  <w:style w:type="paragraph" w:customStyle="1" w:styleId="64089700BF874E86A7ACBCD2CDFC84E87">
    <w:name w:val="64089700BF874E86A7ACBCD2CDFC84E87"/>
    <w:rsid w:val="00EA5D99"/>
    <w:pPr>
      <w:spacing w:after="20" w:line="240" w:lineRule="auto"/>
    </w:pPr>
    <w:rPr>
      <w:rFonts w:eastAsiaTheme="minorHAnsi"/>
      <w:sz w:val="16"/>
      <w:szCs w:val="16"/>
    </w:rPr>
  </w:style>
  <w:style w:type="paragraph" w:customStyle="1" w:styleId="77AC0C29D2034609AD26927965A1BECA6">
    <w:name w:val="77AC0C29D2034609AD26927965A1BECA6"/>
    <w:rsid w:val="00EA5D99"/>
    <w:pPr>
      <w:spacing w:after="0" w:line="320" w:lineRule="exact"/>
    </w:pPr>
    <w:rPr>
      <w:rFonts w:eastAsiaTheme="minorHAnsi"/>
      <w:sz w:val="26"/>
      <w:szCs w:val="30"/>
    </w:rPr>
  </w:style>
  <w:style w:type="paragraph" w:customStyle="1" w:styleId="EAFFD262663E410E84B8140DB8E952747">
    <w:name w:val="EAFFD262663E410E84B8140DB8E952747"/>
    <w:rsid w:val="00EA5D99"/>
    <w:pPr>
      <w:spacing w:after="0" w:line="320" w:lineRule="exact"/>
    </w:pPr>
    <w:rPr>
      <w:rFonts w:eastAsiaTheme="minorHAnsi"/>
      <w:sz w:val="26"/>
      <w:szCs w:val="30"/>
    </w:rPr>
  </w:style>
  <w:style w:type="paragraph" w:customStyle="1" w:styleId="D9BC5DC6FCB247EF8AE32CB53308656B6">
    <w:name w:val="D9BC5DC6FCB247EF8AE32CB53308656B6"/>
    <w:rsid w:val="00EA5D99"/>
    <w:pPr>
      <w:spacing w:after="0" w:line="320" w:lineRule="exact"/>
    </w:pPr>
    <w:rPr>
      <w:rFonts w:eastAsiaTheme="minorHAnsi"/>
      <w:sz w:val="26"/>
      <w:szCs w:val="30"/>
    </w:rPr>
  </w:style>
  <w:style w:type="paragraph" w:customStyle="1" w:styleId="B5A7072C3041499B8F7D64C2F64A658D7">
    <w:name w:val="B5A7072C3041499B8F7D64C2F64A658D7"/>
    <w:rsid w:val="00EA5D99"/>
    <w:pPr>
      <w:spacing w:after="20" w:line="240" w:lineRule="auto"/>
    </w:pPr>
    <w:rPr>
      <w:rFonts w:eastAsiaTheme="minorHAnsi"/>
      <w:sz w:val="16"/>
      <w:szCs w:val="16"/>
    </w:rPr>
  </w:style>
  <w:style w:type="paragraph" w:customStyle="1" w:styleId="FF1ACAB8DE4A413C9EE72E19D4AD41966">
    <w:name w:val="FF1ACAB8DE4A413C9EE72E19D4AD41966"/>
    <w:rsid w:val="00EA5D99"/>
    <w:pPr>
      <w:spacing w:after="0" w:line="320" w:lineRule="exact"/>
    </w:pPr>
    <w:rPr>
      <w:rFonts w:eastAsiaTheme="minorHAnsi"/>
      <w:sz w:val="26"/>
      <w:szCs w:val="30"/>
    </w:rPr>
  </w:style>
  <w:style w:type="paragraph" w:customStyle="1" w:styleId="80160B60AED84515B1AC74904E1329C47">
    <w:name w:val="80160B60AED84515B1AC74904E1329C47"/>
    <w:rsid w:val="00EA5D99"/>
    <w:pPr>
      <w:spacing w:after="0" w:line="320" w:lineRule="exact"/>
    </w:pPr>
    <w:rPr>
      <w:rFonts w:eastAsiaTheme="minorHAnsi"/>
      <w:sz w:val="26"/>
      <w:szCs w:val="30"/>
    </w:rPr>
  </w:style>
  <w:style w:type="paragraph" w:customStyle="1" w:styleId="38030F4D86C6457E8CF61448B054DB8D6">
    <w:name w:val="38030F4D86C6457E8CF61448B054DB8D6"/>
    <w:rsid w:val="00EA5D99"/>
    <w:pPr>
      <w:spacing w:after="0" w:line="320" w:lineRule="exact"/>
    </w:pPr>
    <w:rPr>
      <w:rFonts w:eastAsiaTheme="minorHAnsi"/>
      <w:sz w:val="26"/>
      <w:szCs w:val="30"/>
    </w:rPr>
  </w:style>
  <w:style w:type="paragraph" w:customStyle="1" w:styleId="EEA52C5B372047A394CD027D9A3922647">
    <w:name w:val="EEA52C5B372047A394CD027D9A3922647"/>
    <w:rsid w:val="00EA5D99"/>
    <w:pPr>
      <w:spacing w:after="20" w:line="240" w:lineRule="auto"/>
    </w:pPr>
    <w:rPr>
      <w:rFonts w:eastAsiaTheme="minorHAnsi"/>
      <w:sz w:val="16"/>
      <w:szCs w:val="16"/>
    </w:rPr>
  </w:style>
  <w:style w:type="paragraph" w:customStyle="1" w:styleId="28664595E8614103873707C3AB0112C028">
    <w:name w:val="28664595E8614103873707C3AB0112C028"/>
    <w:rsid w:val="00EA5D99"/>
    <w:pPr>
      <w:spacing w:after="0" w:line="320" w:lineRule="exact"/>
    </w:pPr>
    <w:rPr>
      <w:rFonts w:eastAsiaTheme="minorHAnsi"/>
      <w:sz w:val="26"/>
      <w:szCs w:val="30"/>
    </w:rPr>
  </w:style>
  <w:style w:type="paragraph" w:customStyle="1" w:styleId="457D9028020E4709BA6C54D81B73F87B12">
    <w:name w:val="457D9028020E4709BA6C54D81B73F87B12"/>
    <w:rsid w:val="00EA5D99"/>
    <w:pPr>
      <w:spacing w:after="0" w:line="320" w:lineRule="exact"/>
    </w:pPr>
    <w:rPr>
      <w:rFonts w:eastAsiaTheme="minorHAnsi"/>
      <w:sz w:val="26"/>
      <w:szCs w:val="30"/>
    </w:rPr>
  </w:style>
  <w:style w:type="paragraph" w:customStyle="1" w:styleId="A3A9FA22B87E436598BD71469C223F017">
    <w:name w:val="A3A9FA22B87E436598BD71469C223F017"/>
    <w:rsid w:val="00EA5D99"/>
    <w:pPr>
      <w:spacing w:after="0" w:line="320" w:lineRule="exact"/>
    </w:pPr>
    <w:rPr>
      <w:rFonts w:eastAsiaTheme="minorHAnsi"/>
      <w:sz w:val="26"/>
      <w:szCs w:val="30"/>
    </w:rPr>
  </w:style>
  <w:style w:type="paragraph" w:customStyle="1" w:styleId="7C87DF9789A74009898E25D3D05EB9DF7">
    <w:name w:val="7C87DF9789A74009898E25D3D05EB9DF7"/>
    <w:rsid w:val="00EA5D99"/>
    <w:pPr>
      <w:spacing w:after="0" w:line="320" w:lineRule="exact"/>
    </w:pPr>
    <w:rPr>
      <w:rFonts w:eastAsiaTheme="minorHAnsi"/>
      <w:sz w:val="26"/>
      <w:szCs w:val="30"/>
    </w:rPr>
  </w:style>
  <w:style w:type="paragraph" w:customStyle="1" w:styleId="3C0E543F9A0A4DF7958B558E17175DFE28">
    <w:name w:val="3C0E543F9A0A4DF7958B558E17175DFE28"/>
    <w:rsid w:val="00EA5D99"/>
    <w:pPr>
      <w:spacing w:after="0" w:line="320" w:lineRule="exact"/>
    </w:pPr>
    <w:rPr>
      <w:rFonts w:eastAsiaTheme="minorHAnsi"/>
      <w:sz w:val="26"/>
      <w:szCs w:val="30"/>
    </w:rPr>
  </w:style>
  <w:style w:type="paragraph" w:customStyle="1" w:styleId="9B18B62767864ECBB2BAAA4B3AFC519912">
    <w:name w:val="9B18B62767864ECBB2BAAA4B3AFC519912"/>
    <w:rsid w:val="00EA5D99"/>
    <w:pPr>
      <w:spacing w:after="0" w:line="320" w:lineRule="exact"/>
    </w:pPr>
    <w:rPr>
      <w:rFonts w:eastAsiaTheme="minorHAnsi"/>
      <w:sz w:val="26"/>
      <w:szCs w:val="30"/>
    </w:rPr>
  </w:style>
  <w:style w:type="paragraph" w:customStyle="1" w:styleId="0A56272869204219B881812D55565AA67">
    <w:name w:val="0A56272869204219B881812D55565AA67"/>
    <w:rsid w:val="00EA5D99"/>
    <w:pPr>
      <w:spacing w:after="0" w:line="320" w:lineRule="exact"/>
    </w:pPr>
    <w:rPr>
      <w:rFonts w:eastAsiaTheme="minorHAnsi"/>
      <w:sz w:val="26"/>
      <w:szCs w:val="30"/>
    </w:rPr>
  </w:style>
  <w:style w:type="paragraph" w:customStyle="1" w:styleId="72B5409658004F238AC1B2E72AADE2557">
    <w:name w:val="72B5409658004F238AC1B2E72AADE2557"/>
    <w:rsid w:val="00EA5D99"/>
    <w:pPr>
      <w:spacing w:after="20" w:line="240" w:lineRule="auto"/>
    </w:pPr>
    <w:rPr>
      <w:rFonts w:eastAsiaTheme="minorHAnsi"/>
      <w:sz w:val="16"/>
      <w:szCs w:val="16"/>
    </w:rPr>
  </w:style>
  <w:style w:type="paragraph" w:customStyle="1" w:styleId="B97AB3D56E064C528A838434AB689C106">
    <w:name w:val="B97AB3D56E064C528A838434AB689C106"/>
    <w:rsid w:val="00EA5D99"/>
    <w:pPr>
      <w:spacing w:after="0" w:line="320" w:lineRule="exact"/>
    </w:pPr>
    <w:rPr>
      <w:rFonts w:eastAsiaTheme="minorHAnsi"/>
      <w:sz w:val="26"/>
      <w:szCs w:val="30"/>
    </w:rPr>
  </w:style>
  <w:style w:type="paragraph" w:customStyle="1" w:styleId="B446DD89010D4ACEBEA902B52B810B8B7">
    <w:name w:val="B446DD89010D4ACEBEA902B52B810B8B7"/>
    <w:rsid w:val="00EA5D99"/>
    <w:pPr>
      <w:spacing w:after="0" w:line="320" w:lineRule="exact"/>
    </w:pPr>
    <w:rPr>
      <w:rFonts w:eastAsiaTheme="minorHAnsi"/>
      <w:sz w:val="26"/>
      <w:szCs w:val="30"/>
    </w:rPr>
  </w:style>
  <w:style w:type="paragraph" w:customStyle="1" w:styleId="467C727C97CD4066908935A1E64AA16E6">
    <w:name w:val="467C727C97CD4066908935A1E64AA16E6"/>
    <w:rsid w:val="00EA5D99"/>
    <w:pPr>
      <w:spacing w:after="0" w:line="320" w:lineRule="exact"/>
    </w:pPr>
    <w:rPr>
      <w:rFonts w:eastAsiaTheme="minorHAnsi"/>
      <w:sz w:val="26"/>
      <w:szCs w:val="30"/>
    </w:rPr>
  </w:style>
  <w:style w:type="paragraph" w:customStyle="1" w:styleId="BD911616280643D1BB5E7AF15566232C7">
    <w:name w:val="BD911616280643D1BB5E7AF15566232C7"/>
    <w:rsid w:val="00EA5D99"/>
    <w:pPr>
      <w:spacing w:after="0" w:line="320" w:lineRule="exact"/>
    </w:pPr>
    <w:rPr>
      <w:rFonts w:eastAsiaTheme="minorHAnsi"/>
      <w:sz w:val="26"/>
      <w:szCs w:val="30"/>
    </w:rPr>
  </w:style>
  <w:style w:type="paragraph" w:customStyle="1" w:styleId="F72E7EF5C5BB46F398155AAE2F5E90476">
    <w:name w:val="F72E7EF5C5BB46F398155AAE2F5E90476"/>
    <w:rsid w:val="00EA5D99"/>
    <w:pPr>
      <w:spacing w:after="0" w:line="320" w:lineRule="exact"/>
    </w:pPr>
    <w:rPr>
      <w:rFonts w:eastAsiaTheme="minorHAnsi"/>
      <w:sz w:val="26"/>
      <w:szCs w:val="30"/>
    </w:rPr>
  </w:style>
  <w:style w:type="paragraph" w:customStyle="1" w:styleId="BB5FCF6F6A3841E0B82F18A4B9EEB1917">
    <w:name w:val="BB5FCF6F6A3841E0B82F18A4B9EEB1917"/>
    <w:rsid w:val="00EA5D99"/>
    <w:pPr>
      <w:spacing w:after="20" w:line="240" w:lineRule="auto"/>
    </w:pPr>
    <w:rPr>
      <w:rFonts w:eastAsiaTheme="minorHAnsi"/>
      <w:sz w:val="16"/>
      <w:szCs w:val="16"/>
    </w:rPr>
  </w:style>
  <w:style w:type="paragraph" w:customStyle="1" w:styleId="7DCBC9117ACC4E618E709CB16C573EEB7">
    <w:name w:val="7DCBC9117ACC4E618E709CB16C573EEB7"/>
    <w:rsid w:val="00EA5D99"/>
    <w:pPr>
      <w:spacing w:after="20" w:line="240" w:lineRule="auto"/>
    </w:pPr>
    <w:rPr>
      <w:rFonts w:eastAsiaTheme="minorHAnsi"/>
      <w:sz w:val="16"/>
      <w:szCs w:val="16"/>
    </w:rPr>
  </w:style>
  <w:style w:type="paragraph" w:customStyle="1" w:styleId="662D8ED97D6340099DDDB3D7916766E26">
    <w:name w:val="662D8ED97D6340099DDDB3D7916766E26"/>
    <w:rsid w:val="00EA5D99"/>
    <w:pPr>
      <w:spacing w:after="0" w:line="320" w:lineRule="exact"/>
    </w:pPr>
    <w:rPr>
      <w:rFonts w:eastAsiaTheme="minorHAnsi"/>
      <w:sz w:val="26"/>
      <w:szCs w:val="30"/>
    </w:rPr>
  </w:style>
  <w:style w:type="paragraph" w:customStyle="1" w:styleId="37D5E38C73544C42B6B72D857AB96B827">
    <w:name w:val="37D5E38C73544C42B6B72D857AB96B827"/>
    <w:rsid w:val="00EA5D99"/>
    <w:pPr>
      <w:spacing w:after="0" w:line="320" w:lineRule="exact"/>
    </w:pPr>
    <w:rPr>
      <w:rFonts w:eastAsiaTheme="minorHAnsi"/>
      <w:sz w:val="26"/>
      <w:szCs w:val="30"/>
    </w:rPr>
  </w:style>
  <w:style w:type="paragraph" w:customStyle="1" w:styleId="7683B3F21B034D5FB6889ACB8EC5623B6">
    <w:name w:val="7683B3F21B034D5FB6889ACB8EC5623B6"/>
    <w:rsid w:val="00EA5D99"/>
    <w:pPr>
      <w:spacing w:after="0" w:line="320" w:lineRule="exact"/>
    </w:pPr>
    <w:rPr>
      <w:rFonts w:eastAsiaTheme="minorHAnsi"/>
      <w:sz w:val="26"/>
      <w:szCs w:val="30"/>
    </w:rPr>
  </w:style>
  <w:style w:type="paragraph" w:customStyle="1" w:styleId="82EC7AED6C4940808304432DDF1A15117">
    <w:name w:val="82EC7AED6C4940808304432DDF1A15117"/>
    <w:rsid w:val="00EA5D99"/>
    <w:pPr>
      <w:spacing w:after="20" w:line="240" w:lineRule="auto"/>
    </w:pPr>
    <w:rPr>
      <w:rFonts w:eastAsiaTheme="minorHAnsi"/>
      <w:sz w:val="16"/>
      <w:szCs w:val="16"/>
    </w:rPr>
  </w:style>
  <w:style w:type="paragraph" w:customStyle="1" w:styleId="DA2D6342A9E84A55829E663545D1CFAA7">
    <w:name w:val="DA2D6342A9E84A55829E663545D1CFAA7"/>
    <w:rsid w:val="00EA5D99"/>
    <w:pPr>
      <w:spacing w:after="0" w:line="320" w:lineRule="exact"/>
    </w:pPr>
    <w:rPr>
      <w:rFonts w:eastAsiaTheme="minorHAnsi"/>
      <w:sz w:val="26"/>
      <w:szCs w:val="30"/>
    </w:rPr>
  </w:style>
  <w:style w:type="paragraph" w:customStyle="1" w:styleId="56FBDA9F75E244A38FBBBC1CCA05D6CA6">
    <w:name w:val="56FBDA9F75E244A38FBBBC1CCA05D6CA6"/>
    <w:rsid w:val="00EA5D99"/>
    <w:pPr>
      <w:spacing w:after="0" w:line="320" w:lineRule="exact"/>
    </w:pPr>
    <w:rPr>
      <w:rFonts w:eastAsiaTheme="minorHAnsi"/>
      <w:sz w:val="26"/>
      <w:szCs w:val="30"/>
    </w:rPr>
  </w:style>
  <w:style w:type="paragraph" w:customStyle="1" w:styleId="396B86D2E1B245D4B309E0361C97E4467">
    <w:name w:val="396B86D2E1B245D4B309E0361C97E4467"/>
    <w:rsid w:val="00EA5D99"/>
    <w:pPr>
      <w:spacing w:after="20" w:line="240" w:lineRule="auto"/>
    </w:pPr>
    <w:rPr>
      <w:rFonts w:eastAsiaTheme="minorHAnsi"/>
      <w:sz w:val="16"/>
      <w:szCs w:val="16"/>
    </w:rPr>
  </w:style>
  <w:style w:type="paragraph" w:customStyle="1" w:styleId="40FE1D53983F4B32AE8642DFAEA13AB533">
    <w:name w:val="40FE1D53983F4B32AE8642DFAEA13AB533"/>
    <w:rsid w:val="00EA5D99"/>
    <w:pPr>
      <w:spacing w:after="0" w:line="320" w:lineRule="exact"/>
    </w:pPr>
    <w:rPr>
      <w:rFonts w:eastAsiaTheme="minorHAnsi"/>
      <w:sz w:val="26"/>
      <w:szCs w:val="30"/>
    </w:rPr>
  </w:style>
  <w:style w:type="paragraph" w:customStyle="1" w:styleId="5E50165E036048678E98A9850ADE116C7">
    <w:name w:val="5E50165E036048678E98A9850ADE116C7"/>
    <w:rsid w:val="00EA5D99"/>
    <w:pPr>
      <w:spacing w:after="0" w:line="320" w:lineRule="exact"/>
    </w:pPr>
    <w:rPr>
      <w:rFonts w:eastAsiaTheme="minorHAnsi"/>
      <w:sz w:val="26"/>
      <w:szCs w:val="30"/>
    </w:rPr>
  </w:style>
  <w:style w:type="paragraph" w:customStyle="1" w:styleId="A223EFEAE78B43E3AE7D1FB5996066567">
    <w:name w:val="A223EFEAE78B43E3AE7D1FB5996066567"/>
    <w:rsid w:val="00EA5D99"/>
    <w:pPr>
      <w:spacing w:after="0" w:line="320" w:lineRule="exact"/>
    </w:pPr>
    <w:rPr>
      <w:rFonts w:eastAsiaTheme="minorHAnsi"/>
      <w:sz w:val="26"/>
      <w:szCs w:val="30"/>
    </w:rPr>
  </w:style>
  <w:style w:type="paragraph" w:customStyle="1" w:styleId="6B6E9EF24024464DA014624B5FC5360528">
    <w:name w:val="6B6E9EF24024464DA014624B5FC5360528"/>
    <w:rsid w:val="00EA5D99"/>
    <w:pPr>
      <w:spacing w:after="0" w:line="320" w:lineRule="exact"/>
    </w:pPr>
    <w:rPr>
      <w:rFonts w:eastAsiaTheme="minorHAnsi"/>
      <w:sz w:val="26"/>
      <w:szCs w:val="30"/>
    </w:rPr>
  </w:style>
  <w:style w:type="paragraph" w:customStyle="1" w:styleId="6769612816A342AD92BE68BF734B3F1E12">
    <w:name w:val="6769612816A342AD92BE68BF734B3F1E12"/>
    <w:rsid w:val="00EA5D99"/>
    <w:pPr>
      <w:spacing w:after="0" w:line="320" w:lineRule="exact"/>
    </w:pPr>
    <w:rPr>
      <w:rFonts w:eastAsiaTheme="minorHAnsi"/>
      <w:sz w:val="26"/>
      <w:szCs w:val="30"/>
    </w:rPr>
  </w:style>
  <w:style w:type="paragraph" w:customStyle="1" w:styleId="BDB6E4797DB641E6A800649E89A04AFF7">
    <w:name w:val="BDB6E4797DB641E6A800649E89A04AFF7"/>
    <w:rsid w:val="00EA5D99"/>
    <w:pPr>
      <w:spacing w:after="20" w:line="240" w:lineRule="auto"/>
    </w:pPr>
    <w:rPr>
      <w:rFonts w:eastAsiaTheme="minorHAnsi"/>
      <w:sz w:val="16"/>
      <w:szCs w:val="16"/>
    </w:rPr>
  </w:style>
  <w:style w:type="paragraph" w:customStyle="1" w:styleId="1152BDDF6AE947C3AA8F829944D4D72D33">
    <w:name w:val="1152BDDF6AE947C3AA8F829944D4D72D33"/>
    <w:rsid w:val="00EA5D99"/>
    <w:pPr>
      <w:spacing w:after="0" w:line="320" w:lineRule="exact"/>
    </w:pPr>
    <w:rPr>
      <w:rFonts w:eastAsiaTheme="minorHAnsi"/>
      <w:sz w:val="26"/>
      <w:szCs w:val="30"/>
    </w:rPr>
  </w:style>
  <w:style w:type="paragraph" w:customStyle="1" w:styleId="3DD75C805B604E5B8FAB3309FDAE263B7">
    <w:name w:val="3DD75C805B604E5B8FAB3309FDAE263B7"/>
    <w:rsid w:val="00EA5D99"/>
    <w:pPr>
      <w:spacing w:after="0" w:line="320" w:lineRule="exact"/>
    </w:pPr>
    <w:rPr>
      <w:rFonts w:eastAsiaTheme="minorHAnsi"/>
      <w:sz w:val="26"/>
      <w:szCs w:val="30"/>
    </w:rPr>
  </w:style>
  <w:style w:type="paragraph" w:customStyle="1" w:styleId="B4DAFA770BC04159B52674DE70CE157D7">
    <w:name w:val="B4DAFA770BC04159B52674DE70CE157D7"/>
    <w:rsid w:val="00EA5D99"/>
    <w:pPr>
      <w:spacing w:after="0" w:line="320" w:lineRule="exact"/>
    </w:pPr>
    <w:rPr>
      <w:rFonts w:eastAsiaTheme="minorHAnsi"/>
      <w:sz w:val="26"/>
      <w:szCs w:val="30"/>
    </w:rPr>
  </w:style>
  <w:style w:type="paragraph" w:customStyle="1" w:styleId="899B5388576444E19EAA3AE4424DED6A6">
    <w:name w:val="899B5388576444E19EAA3AE4424DED6A6"/>
    <w:rsid w:val="00EA5D99"/>
    <w:pPr>
      <w:spacing w:after="0" w:line="320" w:lineRule="exact"/>
    </w:pPr>
    <w:rPr>
      <w:rFonts w:eastAsiaTheme="minorHAnsi"/>
      <w:sz w:val="26"/>
      <w:szCs w:val="30"/>
    </w:rPr>
  </w:style>
  <w:style w:type="paragraph" w:customStyle="1" w:styleId="EB3913DC49B44388B83839A500BFD1247">
    <w:name w:val="EB3913DC49B44388B83839A500BFD1247"/>
    <w:rsid w:val="00EA5D99"/>
    <w:pPr>
      <w:spacing w:after="0" w:line="320" w:lineRule="exact"/>
    </w:pPr>
    <w:rPr>
      <w:rFonts w:eastAsiaTheme="minorHAnsi"/>
      <w:sz w:val="26"/>
      <w:szCs w:val="30"/>
    </w:rPr>
  </w:style>
  <w:style w:type="paragraph" w:customStyle="1" w:styleId="B0CAFAA47DF74E7BA50B3A2762CC6FBD7">
    <w:name w:val="B0CAFAA47DF74E7BA50B3A2762CC6FBD7"/>
    <w:rsid w:val="00EA5D99"/>
    <w:pPr>
      <w:spacing w:after="20" w:line="240" w:lineRule="auto"/>
    </w:pPr>
    <w:rPr>
      <w:rFonts w:eastAsiaTheme="minorHAnsi"/>
      <w:sz w:val="16"/>
      <w:szCs w:val="16"/>
    </w:rPr>
  </w:style>
  <w:style w:type="paragraph" w:customStyle="1" w:styleId="F4587EC3185E49DF97D4CC63871457047">
    <w:name w:val="F4587EC3185E49DF97D4CC63871457047"/>
    <w:rsid w:val="00EA5D99"/>
    <w:pPr>
      <w:spacing w:after="20" w:line="240" w:lineRule="auto"/>
    </w:pPr>
    <w:rPr>
      <w:rFonts w:eastAsiaTheme="minorHAnsi"/>
      <w:sz w:val="16"/>
      <w:szCs w:val="16"/>
    </w:rPr>
  </w:style>
  <w:style w:type="paragraph" w:customStyle="1" w:styleId="ACE398BC198347359832B2B3DEE113726">
    <w:name w:val="ACE398BC198347359832B2B3DEE113726"/>
    <w:rsid w:val="00EA5D99"/>
    <w:pPr>
      <w:spacing w:after="0" w:line="320" w:lineRule="exact"/>
    </w:pPr>
    <w:rPr>
      <w:rFonts w:eastAsiaTheme="minorHAnsi"/>
      <w:sz w:val="26"/>
      <w:szCs w:val="30"/>
    </w:rPr>
  </w:style>
  <w:style w:type="paragraph" w:customStyle="1" w:styleId="B6266DBA643647E6BBEA0A222F1C34E87">
    <w:name w:val="B6266DBA643647E6BBEA0A222F1C34E87"/>
    <w:rsid w:val="00EA5D99"/>
    <w:pPr>
      <w:spacing w:after="0" w:line="320" w:lineRule="exact"/>
    </w:pPr>
    <w:rPr>
      <w:rFonts w:eastAsiaTheme="minorHAnsi"/>
      <w:sz w:val="26"/>
      <w:szCs w:val="30"/>
    </w:rPr>
  </w:style>
  <w:style w:type="paragraph" w:customStyle="1" w:styleId="F972BBFB4E13461F8890A6CB7A0B57136">
    <w:name w:val="F972BBFB4E13461F8890A6CB7A0B57136"/>
    <w:rsid w:val="00EA5D99"/>
    <w:pPr>
      <w:spacing w:after="0" w:line="320" w:lineRule="exact"/>
    </w:pPr>
    <w:rPr>
      <w:rFonts w:eastAsiaTheme="minorHAnsi"/>
      <w:sz w:val="26"/>
      <w:szCs w:val="30"/>
    </w:rPr>
  </w:style>
  <w:style w:type="paragraph" w:customStyle="1" w:styleId="1FB7EE6FC63A4AD9B37C8BFE7685CBC07">
    <w:name w:val="1FB7EE6FC63A4AD9B37C8BFE7685CBC07"/>
    <w:rsid w:val="00EA5D99"/>
    <w:pPr>
      <w:spacing w:after="20" w:line="240" w:lineRule="auto"/>
    </w:pPr>
    <w:rPr>
      <w:rFonts w:eastAsiaTheme="minorHAnsi"/>
      <w:sz w:val="16"/>
      <w:szCs w:val="16"/>
    </w:rPr>
  </w:style>
  <w:style w:type="paragraph" w:customStyle="1" w:styleId="1398E40B26414A5CB52652AD9FCE1CC96">
    <w:name w:val="1398E40B26414A5CB52652AD9FCE1CC96"/>
    <w:rsid w:val="00EA5D99"/>
    <w:pPr>
      <w:spacing w:after="0" w:line="320" w:lineRule="exact"/>
    </w:pPr>
    <w:rPr>
      <w:rFonts w:eastAsiaTheme="minorHAnsi"/>
      <w:sz w:val="26"/>
      <w:szCs w:val="30"/>
    </w:rPr>
  </w:style>
  <w:style w:type="paragraph" w:customStyle="1" w:styleId="A3B8E1E1A8AF438A9DD3AA3DCA53E63C7">
    <w:name w:val="A3B8E1E1A8AF438A9DD3AA3DCA53E63C7"/>
    <w:rsid w:val="00EA5D99"/>
    <w:pPr>
      <w:spacing w:after="0" w:line="320" w:lineRule="exact"/>
    </w:pPr>
    <w:rPr>
      <w:rFonts w:eastAsiaTheme="minorHAnsi"/>
      <w:sz w:val="26"/>
      <w:szCs w:val="30"/>
    </w:rPr>
  </w:style>
  <w:style w:type="paragraph" w:customStyle="1" w:styleId="BFC832AD4E3D46C685AA17A37EC8DFAA28">
    <w:name w:val="BFC832AD4E3D46C685AA17A37EC8DFAA28"/>
    <w:rsid w:val="00EA5D99"/>
    <w:pPr>
      <w:spacing w:after="0" w:line="320" w:lineRule="exact"/>
    </w:pPr>
    <w:rPr>
      <w:rFonts w:eastAsiaTheme="minorHAnsi"/>
      <w:sz w:val="26"/>
      <w:szCs w:val="30"/>
    </w:rPr>
  </w:style>
  <w:style w:type="paragraph" w:customStyle="1" w:styleId="C769CB347EAB4D22B356FA1B55BB007712">
    <w:name w:val="C769CB347EAB4D22B356FA1B55BB007712"/>
    <w:rsid w:val="00EA5D99"/>
    <w:pPr>
      <w:spacing w:after="0" w:line="320" w:lineRule="exact"/>
    </w:pPr>
    <w:rPr>
      <w:rFonts w:eastAsiaTheme="minorHAnsi"/>
      <w:sz w:val="26"/>
      <w:szCs w:val="30"/>
    </w:rPr>
  </w:style>
  <w:style w:type="paragraph" w:customStyle="1" w:styleId="C0B1FB94F059420D804F577583A6283E12">
    <w:name w:val="C0B1FB94F059420D804F577583A6283E12"/>
    <w:rsid w:val="00EA5D99"/>
    <w:pPr>
      <w:spacing w:after="0" w:line="320" w:lineRule="exact"/>
    </w:pPr>
    <w:rPr>
      <w:rFonts w:eastAsiaTheme="minorHAnsi"/>
      <w:sz w:val="26"/>
      <w:szCs w:val="30"/>
    </w:rPr>
  </w:style>
  <w:style w:type="paragraph" w:customStyle="1" w:styleId="4F3BC52D9FE6485CAE315E4220366C4933">
    <w:name w:val="4F3BC52D9FE6485CAE315E4220366C4933"/>
    <w:rsid w:val="00EA5D99"/>
    <w:pPr>
      <w:spacing w:after="0" w:line="320" w:lineRule="exact"/>
    </w:pPr>
    <w:rPr>
      <w:rFonts w:eastAsiaTheme="minorHAnsi"/>
      <w:sz w:val="26"/>
      <w:szCs w:val="30"/>
    </w:rPr>
  </w:style>
  <w:style w:type="paragraph" w:customStyle="1" w:styleId="E96C7361FB444D2AA3FF8E0FC10817037">
    <w:name w:val="E96C7361FB444D2AA3FF8E0FC10817037"/>
    <w:rsid w:val="00EA5D99"/>
    <w:pPr>
      <w:spacing w:after="20" w:line="240" w:lineRule="auto"/>
    </w:pPr>
    <w:rPr>
      <w:rFonts w:eastAsiaTheme="minorHAnsi"/>
      <w:sz w:val="16"/>
      <w:szCs w:val="16"/>
    </w:rPr>
  </w:style>
  <w:style w:type="paragraph" w:customStyle="1" w:styleId="4330409B1EA3401A820C3E6B7A8BA9F17">
    <w:name w:val="4330409B1EA3401A820C3E6B7A8BA9F17"/>
    <w:rsid w:val="00EA5D99"/>
    <w:pPr>
      <w:spacing w:after="20" w:line="240" w:lineRule="auto"/>
    </w:pPr>
    <w:rPr>
      <w:rFonts w:eastAsiaTheme="minorHAnsi"/>
      <w:sz w:val="16"/>
      <w:szCs w:val="16"/>
    </w:rPr>
  </w:style>
  <w:style w:type="paragraph" w:customStyle="1" w:styleId="B7BA0CD57833480FA93C97784CF597817">
    <w:name w:val="B7BA0CD57833480FA93C97784CF597817"/>
    <w:rsid w:val="00EA5D99"/>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07C6A7736BA74FB58F801271A2E978C93">
    <w:name w:val="07C6A7736BA74FB58F801271A2E978C93"/>
    <w:rsid w:val="00EA5D99"/>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560BD70BFB164B80AAFE79A8CDA5D2CB">
    <w:name w:val="560BD70BFB164B80AAFE79A8CDA5D2CB"/>
    <w:rsid w:val="00EA5D99"/>
    <w:rPr>
      <w:lang w:eastAsia="fr-FR"/>
    </w:rPr>
  </w:style>
  <w:style w:type="paragraph" w:customStyle="1" w:styleId="6A9895B268E948F8BA2CE2F7244D68237">
    <w:name w:val="6A9895B268E948F8BA2CE2F7244D68237"/>
    <w:rsid w:val="00EA5D99"/>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7">
    <w:name w:val="524F59CC0E734FC585E5C409BF851FE07"/>
    <w:rsid w:val="00EA5D99"/>
    <w:pPr>
      <w:spacing w:after="120" w:line="240" w:lineRule="auto"/>
    </w:pPr>
    <w:rPr>
      <w:rFonts w:eastAsiaTheme="minorHAnsi"/>
      <w:sz w:val="24"/>
      <w:szCs w:val="24"/>
    </w:rPr>
  </w:style>
  <w:style w:type="paragraph" w:customStyle="1" w:styleId="A42C0E1C8AC04EF4BE85CDF30ADE359A7">
    <w:name w:val="A42C0E1C8AC04EF4BE85CDF30ADE359A7"/>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8">
    <w:name w:val="35E5A067E3E3448897379C4B08010D988"/>
    <w:rsid w:val="00EA5D99"/>
    <w:pPr>
      <w:spacing w:after="120" w:line="240" w:lineRule="auto"/>
    </w:pPr>
    <w:rPr>
      <w:rFonts w:eastAsiaTheme="minorHAnsi"/>
      <w:sz w:val="24"/>
      <w:szCs w:val="24"/>
    </w:rPr>
  </w:style>
  <w:style w:type="paragraph" w:customStyle="1" w:styleId="8DFA93BC66C8436FB397936AD346A1637">
    <w:name w:val="8DFA93BC66C8436FB397936AD346A1637"/>
    <w:rsid w:val="00EA5D99"/>
    <w:pPr>
      <w:numPr>
        <w:numId w:val="7"/>
      </w:numPr>
      <w:tabs>
        <w:tab w:val="clear" w:pos="360"/>
      </w:tabs>
      <w:spacing w:after="120" w:line="240" w:lineRule="auto"/>
      <w:ind w:left="720" w:hanging="360"/>
    </w:pPr>
    <w:rPr>
      <w:rFonts w:eastAsiaTheme="minorHAnsi"/>
      <w:sz w:val="24"/>
      <w:szCs w:val="24"/>
    </w:rPr>
  </w:style>
  <w:style w:type="paragraph" w:customStyle="1" w:styleId="84C6C272E27644829C2928C57396F2BA7">
    <w:name w:val="84C6C272E27644829C2928C57396F2BA7"/>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7">
    <w:name w:val="1B209E3762F74D32AB08FC6ED82C3C867"/>
    <w:rsid w:val="00EA5D99"/>
    <w:pPr>
      <w:spacing w:after="120" w:line="240" w:lineRule="auto"/>
    </w:pPr>
    <w:rPr>
      <w:rFonts w:eastAsiaTheme="minorHAnsi"/>
      <w:sz w:val="24"/>
      <w:szCs w:val="24"/>
    </w:rPr>
  </w:style>
  <w:style w:type="paragraph" w:customStyle="1" w:styleId="63E328BDC4C34C3B9C7A7C210A1316D17">
    <w:name w:val="63E328BDC4C34C3B9C7A7C210A1316D17"/>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7">
    <w:name w:val="71991C2E81714BD696DD36ACDA86A1F07"/>
    <w:rsid w:val="00EA5D99"/>
    <w:pPr>
      <w:spacing w:after="120" w:line="240" w:lineRule="auto"/>
    </w:pPr>
    <w:rPr>
      <w:rFonts w:eastAsiaTheme="minorHAnsi"/>
      <w:sz w:val="24"/>
      <w:szCs w:val="24"/>
    </w:rPr>
  </w:style>
  <w:style w:type="paragraph" w:customStyle="1" w:styleId="DB26714A144244369905DEDFC6E6275918">
    <w:name w:val="DB26714A144244369905DEDFC6E6275918"/>
    <w:rsid w:val="00EA5D99"/>
    <w:pPr>
      <w:spacing w:after="0" w:line="320" w:lineRule="exact"/>
    </w:pPr>
    <w:rPr>
      <w:rFonts w:eastAsiaTheme="minorHAnsi"/>
      <w:sz w:val="26"/>
      <w:szCs w:val="30"/>
    </w:rPr>
  </w:style>
  <w:style w:type="paragraph" w:customStyle="1" w:styleId="5C897F4561274F39819574199E23842F19">
    <w:name w:val="5C897F4561274F39819574199E23842F19"/>
    <w:rsid w:val="00EA5D99"/>
    <w:pPr>
      <w:spacing w:after="0" w:line="320" w:lineRule="exact"/>
    </w:pPr>
    <w:rPr>
      <w:rFonts w:eastAsiaTheme="minorHAnsi"/>
      <w:sz w:val="26"/>
      <w:szCs w:val="30"/>
    </w:rPr>
  </w:style>
  <w:style w:type="paragraph" w:customStyle="1" w:styleId="EA0D12CB46C34A9D96D7B93C96C7156B8">
    <w:name w:val="EA0D12CB46C34A9D96D7B93C96C7156B8"/>
    <w:rsid w:val="00EA5D99"/>
    <w:pPr>
      <w:spacing w:after="0" w:line="320" w:lineRule="exact"/>
    </w:pPr>
    <w:rPr>
      <w:rFonts w:eastAsiaTheme="minorHAnsi"/>
      <w:sz w:val="26"/>
      <w:szCs w:val="30"/>
    </w:rPr>
  </w:style>
  <w:style w:type="paragraph" w:customStyle="1" w:styleId="8FDD6BAA8B934DB58A9CDD3BB3C821D68">
    <w:name w:val="8FDD6BAA8B934DB58A9CDD3BB3C821D68"/>
    <w:rsid w:val="00EA5D99"/>
    <w:pPr>
      <w:spacing w:after="0" w:line="320" w:lineRule="exact"/>
    </w:pPr>
    <w:rPr>
      <w:rFonts w:eastAsiaTheme="minorHAnsi"/>
      <w:sz w:val="26"/>
      <w:szCs w:val="30"/>
    </w:rPr>
  </w:style>
  <w:style w:type="paragraph" w:customStyle="1" w:styleId="921F24BDE07742D681C0187FF4C890118">
    <w:name w:val="921F24BDE07742D681C0187FF4C890118"/>
    <w:rsid w:val="00EA5D99"/>
    <w:pPr>
      <w:spacing w:after="0" w:line="320" w:lineRule="exact"/>
    </w:pPr>
    <w:rPr>
      <w:rFonts w:eastAsiaTheme="minorHAnsi"/>
      <w:sz w:val="26"/>
      <w:szCs w:val="30"/>
    </w:rPr>
  </w:style>
  <w:style w:type="paragraph" w:customStyle="1" w:styleId="41B97C39C97541AB9B20293D3F5621913">
    <w:name w:val="41B97C39C97541AB9B20293D3F5621913"/>
    <w:rsid w:val="00EA5D99"/>
    <w:pPr>
      <w:spacing w:after="20" w:line="240" w:lineRule="auto"/>
    </w:pPr>
    <w:rPr>
      <w:rFonts w:eastAsiaTheme="minorHAnsi"/>
      <w:sz w:val="16"/>
      <w:szCs w:val="16"/>
    </w:rPr>
  </w:style>
  <w:style w:type="paragraph" w:customStyle="1" w:styleId="9BA33B309D734C47B569DEFCECD27C744">
    <w:name w:val="9BA33B309D734C47B569DEFCECD27C744"/>
    <w:rsid w:val="00EA5D99"/>
    <w:pPr>
      <w:spacing w:after="0" w:line="320" w:lineRule="exact"/>
    </w:pPr>
    <w:rPr>
      <w:rFonts w:eastAsiaTheme="minorHAnsi"/>
      <w:sz w:val="26"/>
      <w:szCs w:val="30"/>
    </w:rPr>
  </w:style>
  <w:style w:type="paragraph" w:customStyle="1" w:styleId="2ADE3234C5D443939CB7325C884E207C2">
    <w:name w:val="2ADE3234C5D443939CB7325C884E207C2"/>
    <w:rsid w:val="00EA5D99"/>
    <w:pPr>
      <w:spacing w:after="0" w:line="320" w:lineRule="exact"/>
    </w:pPr>
    <w:rPr>
      <w:rFonts w:eastAsiaTheme="minorHAnsi"/>
      <w:sz w:val="26"/>
      <w:szCs w:val="30"/>
    </w:rPr>
  </w:style>
  <w:style w:type="paragraph" w:customStyle="1" w:styleId="560BD70BFB164B80AAFE79A8CDA5D2CB1">
    <w:name w:val="560BD70BFB164B80AAFE79A8CDA5D2CB1"/>
    <w:rsid w:val="00EA5D99"/>
    <w:pPr>
      <w:spacing w:after="20" w:line="240" w:lineRule="auto"/>
    </w:pPr>
    <w:rPr>
      <w:rFonts w:eastAsiaTheme="minorHAnsi"/>
      <w:sz w:val="16"/>
      <w:szCs w:val="16"/>
    </w:rPr>
  </w:style>
  <w:style w:type="paragraph" w:customStyle="1" w:styleId="560B06E5EE084E3BA77BDDA784F6DF9F8">
    <w:name w:val="560B06E5EE084E3BA77BDDA784F6DF9F8"/>
    <w:rsid w:val="00EA5D99"/>
    <w:pPr>
      <w:spacing w:after="0" w:line="320" w:lineRule="exact"/>
    </w:pPr>
    <w:rPr>
      <w:rFonts w:eastAsiaTheme="minorHAnsi"/>
      <w:sz w:val="26"/>
      <w:szCs w:val="30"/>
    </w:rPr>
  </w:style>
  <w:style w:type="paragraph" w:customStyle="1" w:styleId="98C007C7179949B1A501A34F711E111C8">
    <w:name w:val="98C007C7179949B1A501A34F711E111C8"/>
    <w:rsid w:val="00EA5D99"/>
    <w:pPr>
      <w:spacing w:after="0" w:line="320" w:lineRule="exact"/>
    </w:pPr>
    <w:rPr>
      <w:rFonts w:eastAsiaTheme="minorHAnsi"/>
      <w:sz w:val="26"/>
      <w:szCs w:val="30"/>
    </w:rPr>
  </w:style>
  <w:style w:type="paragraph" w:customStyle="1" w:styleId="002D36F4BA3D42E495BBD94373CE5C9A8">
    <w:name w:val="002D36F4BA3D42E495BBD94373CE5C9A8"/>
    <w:rsid w:val="00EA5D99"/>
    <w:pPr>
      <w:spacing w:after="0" w:line="320" w:lineRule="exact"/>
    </w:pPr>
    <w:rPr>
      <w:rFonts w:eastAsiaTheme="minorHAnsi"/>
      <w:sz w:val="26"/>
      <w:szCs w:val="30"/>
    </w:rPr>
  </w:style>
  <w:style w:type="paragraph" w:customStyle="1" w:styleId="72157DCD9B7148E38BC3524B1924A80C8">
    <w:name w:val="72157DCD9B7148E38BC3524B1924A80C8"/>
    <w:rsid w:val="00EA5D99"/>
    <w:pPr>
      <w:spacing w:after="0" w:line="320" w:lineRule="exact"/>
    </w:pPr>
    <w:rPr>
      <w:rFonts w:eastAsiaTheme="minorHAnsi"/>
      <w:sz w:val="26"/>
      <w:szCs w:val="30"/>
    </w:rPr>
  </w:style>
  <w:style w:type="paragraph" w:customStyle="1" w:styleId="B40266B2C7B44655932FE07245187FD98">
    <w:name w:val="B40266B2C7B44655932FE07245187FD98"/>
    <w:rsid w:val="00EA5D99"/>
    <w:pPr>
      <w:spacing w:after="0" w:line="320" w:lineRule="exact"/>
    </w:pPr>
    <w:rPr>
      <w:rFonts w:eastAsiaTheme="minorHAnsi"/>
      <w:sz w:val="26"/>
      <w:szCs w:val="30"/>
    </w:rPr>
  </w:style>
  <w:style w:type="paragraph" w:customStyle="1" w:styleId="6C535BB37FD24D2EAF7FB1979CD505EC8">
    <w:name w:val="6C535BB37FD24D2EAF7FB1979CD505EC8"/>
    <w:rsid w:val="00EA5D99"/>
    <w:pPr>
      <w:spacing w:after="0" w:line="320" w:lineRule="exact"/>
    </w:pPr>
    <w:rPr>
      <w:rFonts w:eastAsiaTheme="minorHAnsi"/>
      <w:sz w:val="26"/>
      <w:szCs w:val="30"/>
    </w:rPr>
  </w:style>
  <w:style w:type="paragraph" w:customStyle="1" w:styleId="7EFA84802C084F31A8A1CDFF5F8A93B28">
    <w:name w:val="7EFA84802C084F31A8A1CDFF5F8A93B28"/>
    <w:rsid w:val="00EA5D99"/>
    <w:pPr>
      <w:spacing w:after="20" w:line="240" w:lineRule="auto"/>
    </w:pPr>
    <w:rPr>
      <w:rFonts w:eastAsiaTheme="minorHAnsi"/>
      <w:sz w:val="16"/>
      <w:szCs w:val="16"/>
    </w:rPr>
  </w:style>
  <w:style w:type="paragraph" w:customStyle="1" w:styleId="3016D83F1D6A4D42B99A5C2F68FFE90F8">
    <w:name w:val="3016D83F1D6A4D42B99A5C2F68FFE90F8"/>
    <w:rsid w:val="00EA5D99"/>
    <w:pPr>
      <w:spacing w:after="20" w:line="240" w:lineRule="auto"/>
    </w:pPr>
    <w:rPr>
      <w:rFonts w:eastAsiaTheme="minorHAnsi"/>
      <w:sz w:val="16"/>
      <w:szCs w:val="16"/>
    </w:rPr>
  </w:style>
  <w:style w:type="paragraph" w:customStyle="1" w:styleId="12DD9B0FD9EE4B62987BF1488C66F7157">
    <w:name w:val="12DD9B0FD9EE4B62987BF1488C66F7157"/>
    <w:rsid w:val="00EA5D99"/>
    <w:pPr>
      <w:spacing w:after="0" w:line="320" w:lineRule="exact"/>
    </w:pPr>
    <w:rPr>
      <w:rFonts w:eastAsiaTheme="minorHAnsi"/>
      <w:sz w:val="26"/>
      <w:szCs w:val="30"/>
    </w:rPr>
  </w:style>
  <w:style w:type="paragraph" w:customStyle="1" w:styleId="4C4C300EC21848638FA614646DB759B28">
    <w:name w:val="4C4C300EC21848638FA614646DB759B28"/>
    <w:rsid w:val="00EA5D99"/>
    <w:pPr>
      <w:spacing w:after="0" w:line="320" w:lineRule="exact"/>
    </w:pPr>
    <w:rPr>
      <w:rFonts w:eastAsiaTheme="minorHAnsi"/>
      <w:sz w:val="26"/>
      <w:szCs w:val="30"/>
    </w:rPr>
  </w:style>
  <w:style w:type="paragraph" w:customStyle="1" w:styleId="384A0D6B663340B3B58AD5D5ED5DB5057">
    <w:name w:val="384A0D6B663340B3B58AD5D5ED5DB5057"/>
    <w:rsid w:val="00EA5D99"/>
    <w:pPr>
      <w:spacing w:after="0" w:line="320" w:lineRule="exact"/>
    </w:pPr>
    <w:rPr>
      <w:rFonts w:eastAsiaTheme="minorHAnsi"/>
      <w:sz w:val="26"/>
      <w:szCs w:val="30"/>
    </w:rPr>
  </w:style>
  <w:style w:type="paragraph" w:customStyle="1" w:styleId="DC74C4F872FF4BA7888A7A6A1F533CE88">
    <w:name w:val="DC74C4F872FF4BA7888A7A6A1F533CE88"/>
    <w:rsid w:val="00EA5D99"/>
    <w:pPr>
      <w:spacing w:after="0" w:line="320" w:lineRule="exact"/>
    </w:pPr>
    <w:rPr>
      <w:rFonts w:eastAsiaTheme="minorHAnsi"/>
      <w:sz w:val="26"/>
      <w:szCs w:val="30"/>
    </w:rPr>
  </w:style>
  <w:style w:type="paragraph" w:customStyle="1" w:styleId="FB7B1A1E76164F17B98688A4F1FED6BA7">
    <w:name w:val="FB7B1A1E76164F17B98688A4F1FED6BA7"/>
    <w:rsid w:val="00EA5D99"/>
    <w:pPr>
      <w:spacing w:after="0" w:line="320" w:lineRule="exact"/>
    </w:pPr>
    <w:rPr>
      <w:rFonts w:eastAsiaTheme="minorHAnsi"/>
      <w:sz w:val="26"/>
      <w:szCs w:val="30"/>
    </w:rPr>
  </w:style>
  <w:style w:type="paragraph" w:customStyle="1" w:styleId="8398D87170F14AECB1B7E9456DC3F0E98">
    <w:name w:val="8398D87170F14AECB1B7E9456DC3F0E98"/>
    <w:rsid w:val="00EA5D99"/>
    <w:pPr>
      <w:spacing w:after="20" w:line="240" w:lineRule="auto"/>
    </w:pPr>
    <w:rPr>
      <w:rFonts w:eastAsiaTheme="minorHAnsi"/>
      <w:sz w:val="16"/>
      <w:szCs w:val="16"/>
    </w:rPr>
  </w:style>
  <w:style w:type="paragraph" w:customStyle="1" w:styleId="90B2E19E3DC04D1687F6847B8030C39D8">
    <w:name w:val="90B2E19E3DC04D1687F6847B8030C39D8"/>
    <w:rsid w:val="00EA5D99"/>
    <w:pPr>
      <w:spacing w:after="20" w:line="240" w:lineRule="auto"/>
    </w:pPr>
    <w:rPr>
      <w:rFonts w:eastAsiaTheme="minorHAnsi"/>
      <w:sz w:val="16"/>
      <w:szCs w:val="16"/>
    </w:rPr>
  </w:style>
  <w:style w:type="paragraph" w:customStyle="1" w:styleId="7C2EAED7637E4753893EBEE249C49B858">
    <w:name w:val="7C2EAED7637E4753893EBEE249C49B858"/>
    <w:rsid w:val="00EA5D99"/>
    <w:pPr>
      <w:spacing w:after="0" w:line="320" w:lineRule="exact"/>
    </w:pPr>
    <w:rPr>
      <w:rFonts w:eastAsiaTheme="minorHAnsi"/>
      <w:sz w:val="26"/>
      <w:szCs w:val="30"/>
    </w:rPr>
  </w:style>
  <w:style w:type="paragraph" w:customStyle="1" w:styleId="48F4442C5085421C9D09E40E2D91486E7">
    <w:name w:val="48F4442C5085421C9D09E40E2D91486E7"/>
    <w:rsid w:val="00EA5D99"/>
    <w:pPr>
      <w:spacing w:after="0" w:line="320" w:lineRule="exact"/>
    </w:pPr>
    <w:rPr>
      <w:rFonts w:eastAsiaTheme="minorHAnsi"/>
      <w:sz w:val="26"/>
      <w:szCs w:val="30"/>
    </w:rPr>
  </w:style>
  <w:style w:type="paragraph" w:customStyle="1" w:styleId="42B4D23FA0EE4E0EABE1363AA7AF47D68">
    <w:name w:val="42B4D23FA0EE4E0EABE1363AA7AF47D68"/>
    <w:rsid w:val="00EA5D99"/>
    <w:pPr>
      <w:spacing w:after="0" w:line="320" w:lineRule="exact"/>
    </w:pPr>
    <w:rPr>
      <w:rFonts w:eastAsiaTheme="minorHAnsi"/>
      <w:sz w:val="26"/>
      <w:szCs w:val="30"/>
    </w:rPr>
  </w:style>
  <w:style w:type="paragraph" w:customStyle="1" w:styleId="56513E0502FE47109BCCD8D09E40A8157">
    <w:name w:val="56513E0502FE47109BCCD8D09E40A8157"/>
    <w:rsid w:val="00EA5D99"/>
    <w:pPr>
      <w:spacing w:after="0" w:line="320" w:lineRule="exact"/>
    </w:pPr>
    <w:rPr>
      <w:rFonts w:eastAsiaTheme="minorHAnsi"/>
      <w:sz w:val="26"/>
      <w:szCs w:val="30"/>
    </w:rPr>
  </w:style>
  <w:style w:type="paragraph" w:customStyle="1" w:styleId="E7616DA2818F45E99BC124800433E5FE8">
    <w:name w:val="E7616DA2818F45E99BC124800433E5FE8"/>
    <w:rsid w:val="00EA5D99"/>
    <w:pPr>
      <w:spacing w:after="20" w:line="240" w:lineRule="auto"/>
    </w:pPr>
    <w:rPr>
      <w:rFonts w:eastAsiaTheme="minorHAnsi"/>
      <w:sz w:val="16"/>
      <w:szCs w:val="16"/>
    </w:rPr>
  </w:style>
  <w:style w:type="paragraph" w:customStyle="1" w:styleId="EDD6878ED6D44DC28213B6620FFD15E48">
    <w:name w:val="EDD6878ED6D44DC28213B6620FFD15E48"/>
    <w:rsid w:val="00EA5D99"/>
    <w:pPr>
      <w:spacing w:after="20" w:line="240" w:lineRule="auto"/>
    </w:pPr>
    <w:rPr>
      <w:rFonts w:eastAsiaTheme="minorHAnsi"/>
      <w:sz w:val="16"/>
      <w:szCs w:val="16"/>
    </w:rPr>
  </w:style>
  <w:style w:type="paragraph" w:customStyle="1" w:styleId="AC3065A9F28049088501A8EFE63EFA3C7">
    <w:name w:val="AC3065A9F28049088501A8EFE63EFA3C7"/>
    <w:rsid w:val="00EA5D99"/>
    <w:pPr>
      <w:spacing w:after="0" w:line="320" w:lineRule="exact"/>
    </w:pPr>
    <w:rPr>
      <w:rFonts w:eastAsiaTheme="minorHAnsi"/>
      <w:sz w:val="26"/>
      <w:szCs w:val="30"/>
    </w:rPr>
  </w:style>
  <w:style w:type="paragraph" w:customStyle="1" w:styleId="2746589C190B41BBADC98A56B4CF0E358">
    <w:name w:val="2746589C190B41BBADC98A56B4CF0E358"/>
    <w:rsid w:val="00EA5D99"/>
    <w:pPr>
      <w:spacing w:after="0" w:line="320" w:lineRule="exact"/>
    </w:pPr>
    <w:rPr>
      <w:rFonts w:eastAsiaTheme="minorHAnsi"/>
      <w:sz w:val="26"/>
      <w:szCs w:val="30"/>
    </w:rPr>
  </w:style>
  <w:style w:type="paragraph" w:customStyle="1" w:styleId="3964233C33684A6D95AFA55096166C5637">
    <w:name w:val="3964233C33684A6D95AFA55096166C5637"/>
    <w:rsid w:val="00EA5D99"/>
    <w:pPr>
      <w:spacing w:after="0" w:line="320" w:lineRule="exact"/>
    </w:pPr>
    <w:rPr>
      <w:rFonts w:eastAsiaTheme="minorHAnsi"/>
      <w:sz w:val="26"/>
      <w:szCs w:val="30"/>
    </w:rPr>
  </w:style>
  <w:style w:type="paragraph" w:customStyle="1" w:styleId="7398AE9BD4E7455B91FD986C2AEF59FE8">
    <w:name w:val="7398AE9BD4E7455B91FD986C2AEF59FE8"/>
    <w:rsid w:val="00EA5D99"/>
    <w:pPr>
      <w:spacing w:after="0" w:line="320" w:lineRule="exact"/>
    </w:pPr>
    <w:rPr>
      <w:rFonts w:eastAsiaTheme="minorHAnsi"/>
      <w:sz w:val="26"/>
      <w:szCs w:val="30"/>
    </w:rPr>
  </w:style>
  <w:style w:type="paragraph" w:customStyle="1" w:styleId="B01D7B36C54C41B2AB432846A2F25A4D37">
    <w:name w:val="B01D7B36C54C41B2AB432846A2F25A4D37"/>
    <w:rsid w:val="00EA5D99"/>
    <w:pPr>
      <w:spacing w:after="0" w:line="320" w:lineRule="exact"/>
    </w:pPr>
    <w:rPr>
      <w:rFonts w:eastAsiaTheme="minorHAnsi"/>
      <w:sz w:val="26"/>
      <w:szCs w:val="30"/>
    </w:rPr>
  </w:style>
  <w:style w:type="paragraph" w:customStyle="1" w:styleId="2C1FEC72D962481CB9A1CE55C19F48038">
    <w:name w:val="2C1FEC72D962481CB9A1CE55C19F48038"/>
    <w:rsid w:val="00EA5D99"/>
    <w:pPr>
      <w:spacing w:after="20" w:line="240" w:lineRule="auto"/>
    </w:pPr>
    <w:rPr>
      <w:rFonts w:eastAsiaTheme="minorHAnsi"/>
      <w:sz w:val="16"/>
      <w:szCs w:val="16"/>
    </w:rPr>
  </w:style>
  <w:style w:type="paragraph" w:customStyle="1" w:styleId="BB4AED57821641B485B98B001D6AA9A08">
    <w:name w:val="BB4AED57821641B485B98B001D6AA9A08"/>
    <w:rsid w:val="00EA5D99"/>
    <w:pPr>
      <w:spacing w:after="20" w:line="240" w:lineRule="auto"/>
    </w:pPr>
    <w:rPr>
      <w:rFonts w:eastAsiaTheme="minorHAnsi"/>
      <w:sz w:val="16"/>
      <w:szCs w:val="16"/>
    </w:rPr>
  </w:style>
  <w:style w:type="paragraph" w:customStyle="1" w:styleId="1B948BA6F8F54CC38C12E4428AA44A2037">
    <w:name w:val="1B948BA6F8F54CC38C12E4428AA44A2037"/>
    <w:rsid w:val="00EA5D99"/>
    <w:pPr>
      <w:spacing w:after="0" w:line="320" w:lineRule="exact"/>
    </w:pPr>
    <w:rPr>
      <w:rFonts w:eastAsiaTheme="minorHAnsi"/>
      <w:sz w:val="26"/>
      <w:szCs w:val="30"/>
    </w:rPr>
  </w:style>
  <w:style w:type="paragraph" w:customStyle="1" w:styleId="6E7931FC65CC4BBC852DA16E65B36CFF16">
    <w:name w:val="6E7931FC65CC4BBC852DA16E65B36CFF16"/>
    <w:rsid w:val="00EA5D99"/>
    <w:pPr>
      <w:spacing w:after="0" w:line="320" w:lineRule="exact"/>
    </w:pPr>
    <w:rPr>
      <w:rFonts w:eastAsiaTheme="minorHAnsi"/>
      <w:sz w:val="26"/>
      <w:szCs w:val="30"/>
    </w:rPr>
  </w:style>
  <w:style w:type="paragraph" w:customStyle="1" w:styleId="A88C400C83464E20A65EC4768A1F930637">
    <w:name w:val="A88C400C83464E20A65EC4768A1F930637"/>
    <w:rsid w:val="00EA5D99"/>
    <w:pPr>
      <w:spacing w:after="0" w:line="320" w:lineRule="exact"/>
    </w:pPr>
    <w:rPr>
      <w:rFonts w:eastAsiaTheme="minorHAnsi"/>
      <w:sz w:val="26"/>
      <w:szCs w:val="30"/>
    </w:rPr>
  </w:style>
  <w:style w:type="paragraph" w:customStyle="1" w:styleId="15170B4632D34DA395256C0AC39E395C8">
    <w:name w:val="15170B4632D34DA395256C0AC39E395C8"/>
    <w:rsid w:val="00EA5D99"/>
    <w:pPr>
      <w:spacing w:after="0" w:line="320" w:lineRule="exact"/>
    </w:pPr>
    <w:rPr>
      <w:rFonts w:eastAsiaTheme="minorHAnsi"/>
      <w:sz w:val="26"/>
      <w:szCs w:val="30"/>
    </w:rPr>
  </w:style>
  <w:style w:type="paragraph" w:customStyle="1" w:styleId="DE89B1BBC60B4ED18D05B30FDE760C558">
    <w:name w:val="DE89B1BBC60B4ED18D05B30FDE760C558"/>
    <w:rsid w:val="00EA5D99"/>
    <w:pPr>
      <w:spacing w:after="20" w:line="240" w:lineRule="auto"/>
    </w:pPr>
    <w:rPr>
      <w:rFonts w:eastAsiaTheme="minorHAnsi"/>
      <w:sz w:val="16"/>
      <w:szCs w:val="16"/>
    </w:rPr>
  </w:style>
  <w:style w:type="paragraph" w:customStyle="1" w:styleId="AC805C000E3646AAA803A7AACA8691EA7">
    <w:name w:val="AC805C000E3646AAA803A7AACA8691EA7"/>
    <w:rsid w:val="00EA5D99"/>
    <w:pPr>
      <w:spacing w:after="0" w:line="320" w:lineRule="exact"/>
    </w:pPr>
    <w:rPr>
      <w:rFonts w:eastAsiaTheme="minorHAnsi"/>
      <w:sz w:val="26"/>
      <w:szCs w:val="30"/>
    </w:rPr>
  </w:style>
  <w:style w:type="paragraph" w:customStyle="1" w:styleId="64AB6B3C7FFE4DC2914BFBBE8342AF098">
    <w:name w:val="64AB6B3C7FFE4DC2914BFBBE8342AF098"/>
    <w:rsid w:val="00EA5D99"/>
    <w:pPr>
      <w:spacing w:after="0" w:line="320" w:lineRule="exact"/>
    </w:pPr>
    <w:rPr>
      <w:rFonts w:eastAsiaTheme="minorHAnsi"/>
      <w:sz w:val="26"/>
      <w:szCs w:val="30"/>
    </w:rPr>
  </w:style>
  <w:style w:type="paragraph" w:customStyle="1" w:styleId="407682D09E174D319E410A343EB64EF17">
    <w:name w:val="407682D09E174D319E410A343EB64EF17"/>
    <w:rsid w:val="00EA5D99"/>
    <w:pPr>
      <w:spacing w:after="0" w:line="320" w:lineRule="exact"/>
    </w:pPr>
    <w:rPr>
      <w:rFonts w:eastAsiaTheme="minorHAnsi"/>
      <w:sz w:val="26"/>
      <w:szCs w:val="30"/>
    </w:rPr>
  </w:style>
  <w:style w:type="paragraph" w:customStyle="1" w:styleId="32474E54B58B48ECB81F6345BAC791218">
    <w:name w:val="32474E54B58B48ECB81F6345BAC791218"/>
    <w:rsid w:val="00EA5D99"/>
    <w:pPr>
      <w:spacing w:after="0" w:line="320" w:lineRule="exact"/>
    </w:pPr>
    <w:rPr>
      <w:rFonts w:eastAsiaTheme="minorHAnsi"/>
      <w:sz w:val="26"/>
      <w:szCs w:val="30"/>
    </w:rPr>
  </w:style>
  <w:style w:type="paragraph" w:customStyle="1" w:styleId="4B955DDAD56B4D64803CF2BDB688819F7">
    <w:name w:val="4B955DDAD56B4D64803CF2BDB688819F7"/>
    <w:rsid w:val="00EA5D99"/>
    <w:pPr>
      <w:spacing w:after="0" w:line="320" w:lineRule="exact"/>
    </w:pPr>
    <w:rPr>
      <w:rFonts w:eastAsiaTheme="minorHAnsi"/>
      <w:sz w:val="26"/>
      <w:szCs w:val="30"/>
    </w:rPr>
  </w:style>
  <w:style w:type="paragraph" w:customStyle="1" w:styleId="A7F0189C391C4B23A66E0D8EF3D4E8F88">
    <w:name w:val="A7F0189C391C4B23A66E0D8EF3D4E8F88"/>
    <w:rsid w:val="00EA5D99"/>
    <w:pPr>
      <w:spacing w:after="0" w:line="320" w:lineRule="exact"/>
    </w:pPr>
    <w:rPr>
      <w:rFonts w:eastAsiaTheme="minorHAnsi"/>
      <w:sz w:val="26"/>
      <w:szCs w:val="30"/>
    </w:rPr>
  </w:style>
  <w:style w:type="paragraph" w:customStyle="1" w:styleId="81E75E003EB041B7982118CD400F791E8">
    <w:name w:val="81E75E003EB041B7982118CD400F791E8"/>
    <w:rsid w:val="00EA5D99"/>
    <w:pPr>
      <w:spacing w:after="20" w:line="240" w:lineRule="auto"/>
    </w:pPr>
    <w:rPr>
      <w:rFonts w:eastAsiaTheme="minorHAnsi"/>
      <w:sz w:val="16"/>
      <w:szCs w:val="16"/>
    </w:rPr>
  </w:style>
  <w:style w:type="paragraph" w:customStyle="1" w:styleId="E94AB90B6ED8471D9DF165DA4536F29B7">
    <w:name w:val="E94AB90B6ED8471D9DF165DA4536F29B7"/>
    <w:rsid w:val="00EA5D99"/>
    <w:pPr>
      <w:spacing w:after="20" w:line="240" w:lineRule="auto"/>
    </w:pPr>
    <w:rPr>
      <w:rFonts w:eastAsiaTheme="minorHAnsi"/>
      <w:sz w:val="16"/>
      <w:szCs w:val="16"/>
    </w:rPr>
  </w:style>
  <w:style w:type="paragraph" w:customStyle="1" w:styleId="E3D744493B6649A1A49F94A651986FBC8">
    <w:name w:val="E3D744493B6649A1A49F94A651986FBC8"/>
    <w:rsid w:val="00EA5D99"/>
    <w:pPr>
      <w:spacing w:after="20" w:line="240" w:lineRule="auto"/>
    </w:pPr>
    <w:rPr>
      <w:rFonts w:eastAsiaTheme="minorHAnsi"/>
      <w:sz w:val="16"/>
      <w:szCs w:val="16"/>
    </w:rPr>
  </w:style>
  <w:style w:type="paragraph" w:customStyle="1" w:styleId="5786069BB066448E813FBC4DC3EF03777">
    <w:name w:val="5786069BB066448E813FBC4DC3EF03777"/>
    <w:rsid w:val="00EA5D99"/>
    <w:pPr>
      <w:spacing w:after="0" w:line="320" w:lineRule="exact"/>
    </w:pPr>
    <w:rPr>
      <w:rFonts w:eastAsiaTheme="minorHAnsi"/>
      <w:sz w:val="26"/>
      <w:szCs w:val="30"/>
    </w:rPr>
  </w:style>
  <w:style w:type="paragraph" w:customStyle="1" w:styleId="C0086C0499ED4B9AB215E2811154FD5E8">
    <w:name w:val="C0086C0499ED4B9AB215E2811154FD5E8"/>
    <w:rsid w:val="00EA5D99"/>
    <w:pPr>
      <w:spacing w:after="0" w:line="320" w:lineRule="exact"/>
    </w:pPr>
    <w:rPr>
      <w:rFonts w:eastAsiaTheme="minorHAnsi"/>
      <w:sz w:val="26"/>
      <w:szCs w:val="30"/>
    </w:rPr>
  </w:style>
  <w:style w:type="paragraph" w:customStyle="1" w:styleId="1C8D3AB09C7F41E6A2BBB7E395D4D3DB7">
    <w:name w:val="1C8D3AB09C7F41E6A2BBB7E395D4D3DB7"/>
    <w:rsid w:val="00EA5D99"/>
    <w:pPr>
      <w:spacing w:after="0" w:line="320" w:lineRule="exact"/>
    </w:pPr>
    <w:rPr>
      <w:rFonts w:eastAsiaTheme="minorHAnsi"/>
      <w:sz w:val="26"/>
      <w:szCs w:val="30"/>
    </w:rPr>
  </w:style>
  <w:style w:type="paragraph" w:customStyle="1" w:styleId="C20918739B804802BF33EA360B7013B48">
    <w:name w:val="C20918739B804802BF33EA360B7013B48"/>
    <w:rsid w:val="00EA5D99"/>
    <w:pPr>
      <w:spacing w:after="20" w:line="240" w:lineRule="auto"/>
    </w:pPr>
    <w:rPr>
      <w:rFonts w:eastAsiaTheme="minorHAnsi"/>
      <w:sz w:val="16"/>
      <w:szCs w:val="16"/>
    </w:rPr>
  </w:style>
  <w:style w:type="paragraph" w:customStyle="1" w:styleId="A672BF0DE2154AC0B2E097D1DCC5811927">
    <w:name w:val="A672BF0DE2154AC0B2E097D1DCC5811927"/>
    <w:rsid w:val="00EA5D99"/>
    <w:pPr>
      <w:spacing w:after="0" w:line="320" w:lineRule="exact"/>
    </w:pPr>
    <w:rPr>
      <w:rFonts w:eastAsiaTheme="minorHAnsi"/>
      <w:sz w:val="26"/>
      <w:szCs w:val="30"/>
    </w:rPr>
  </w:style>
  <w:style w:type="paragraph" w:customStyle="1" w:styleId="3F948F4C81624C3585C8AD781EE9143617">
    <w:name w:val="3F948F4C81624C3585C8AD781EE9143617"/>
    <w:rsid w:val="00EA5D99"/>
    <w:pPr>
      <w:spacing w:after="0" w:line="320" w:lineRule="exact"/>
    </w:pPr>
    <w:rPr>
      <w:rFonts w:eastAsiaTheme="minorHAnsi"/>
      <w:sz w:val="26"/>
      <w:szCs w:val="30"/>
    </w:rPr>
  </w:style>
  <w:style w:type="paragraph" w:customStyle="1" w:styleId="4ACC97CCF37C40FCA900EC4FF842DA1E8">
    <w:name w:val="4ACC97CCF37C40FCA900EC4FF842DA1E8"/>
    <w:rsid w:val="00EA5D99"/>
    <w:pPr>
      <w:spacing w:after="0" w:line="320" w:lineRule="exact"/>
    </w:pPr>
    <w:rPr>
      <w:rFonts w:eastAsiaTheme="minorHAnsi"/>
      <w:sz w:val="26"/>
      <w:szCs w:val="30"/>
    </w:rPr>
  </w:style>
  <w:style w:type="paragraph" w:customStyle="1" w:styleId="B3242488CFFF48CFA1F4BAB6D4A59A578">
    <w:name w:val="B3242488CFFF48CFA1F4BAB6D4A59A578"/>
    <w:rsid w:val="00EA5D99"/>
    <w:pPr>
      <w:spacing w:after="20" w:line="240" w:lineRule="auto"/>
    </w:pPr>
    <w:rPr>
      <w:rFonts w:eastAsiaTheme="minorHAnsi"/>
      <w:sz w:val="16"/>
      <w:szCs w:val="16"/>
    </w:rPr>
  </w:style>
  <w:style w:type="paragraph" w:customStyle="1" w:styleId="BD58DF9F734D4F88A6B5ADE51187076536">
    <w:name w:val="BD58DF9F734D4F88A6B5ADE51187076536"/>
    <w:rsid w:val="00EA5D99"/>
    <w:pPr>
      <w:spacing w:after="0" w:line="320" w:lineRule="exact"/>
    </w:pPr>
    <w:rPr>
      <w:rFonts w:eastAsiaTheme="minorHAnsi"/>
      <w:sz w:val="26"/>
      <w:szCs w:val="30"/>
    </w:rPr>
  </w:style>
  <w:style w:type="paragraph" w:customStyle="1" w:styleId="DA6705577E94417A853682184D007F8E8">
    <w:name w:val="DA6705577E94417A853682184D007F8E8"/>
    <w:rsid w:val="00EA5D99"/>
    <w:pPr>
      <w:spacing w:after="0" w:line="320" w:lineRule="exact"/>
    </w:pPr>
    <w:rPr>
      <w:rFonts w:eastAsiaTheme="minorHAnsi"/>
      <w:sz w:val="26"/>
      <w:szCs w:val="30"/>
    </w:rPr>
  </w:style>
  <w:style w:type="paragraph" w:customStyle="1" w:styleId="28D47403BC2F4D81B3AD77468CBE45FE8">
    <w:name w:val="28D47403BC2F4D81B3AD77468CBE45FE8"/>
    <w:rsid w:val="00EA5D99"/>
    <w:pPr>
      <w:spacing w:after="0" w:line="320" w:lineRule="exact"/>
    </w:pPr>
    <w:rPr>
      <w:rFonts w:eastAsiaTheme="minorHAnsi"/>
      <w:sz w:val="26"/>
      <w:szCs w:val="30"/>
    </w:rPr>
  </w:style>
  <w:style w:type="paragraph" w:customStyle="1" w:styleId="1F210D63ADA745AD86C59556EB760C0E7">
    <w:name w:val="1F210D63ADA745AD86C59556EB760C0E7"/>
    <w:rsid w:val="00EA5D99"/>
    <w:pPr>
      <w:spacing w:after="0" w:line="320" w:lineRule="exact"/>
    </w:pPr>
    <w:rPr>
      <w:rFonts w:eastAsiaTheme="minorHAnsi"/>
      <w:sz w:val="26"/>
      <w:szCs w:val="30"/>
    </w:rPr>
  </w:style>
  <w:style w:type="paragraph" w:customStyle="1" w:styleId="A1C7514FD2984943AD5D0811FEB832128">
    <w:name w:val="A1C7514FD2984943AD5D0811FEB832128"/>
    <w:rsid w:val="00EA5D99"/>
    <w:pPr>
      <w:spacing w:after="20" w:line="240" w:lineRule="auto"/>
    </w:pPr>
    <w:rPr>
      <w:rFonts w:eastAsiaTheme="minorHAnsi"/>
      <w:sz w:val="16"/>
      <w:szCs w:val="16"/>
    </w:rPr>
  </w:style>
  <w:style w:type="paragraph" w:customStyle="1" w:styleId="3E3C0EFE2AA14841B29D05E8AE6A56977">
    <w:name w:val="3E3C0EFE2AA14841B29D05E8AE6A56977"/>
    <w:rsid w:val="00EA5D99"/>
    <w:pPr>
      <w:spacing w:after="0" w:line="320" w:lineRule="exact"/>
    </w:pPr>
    <w:rPr>
      <w:rFonts w:eastAsiaTheme="minorHAnsi"/>
      <w:sz w:val="26"/>
      <w:szCs w:val="30"/>
    </w:rPr>
  </w:style>
  <w:style w:type="paragraph" w:customStyle="1" w:styleId="E8EF6D72A9D947A99AB601F65C1568338">
    <w:name w:val="E8EF6D72A9D947A99AB601F65C1568338"/>
    <w:rsid w:val="00EA5D99"/>
    <w:pPr>
      <w:spacing w:after="0" w:line="320" w:lineRule="exact"/>
    </w:pPr>
    <w:rPr>
      <w:rFonts w:eastAsiaTheme="minorHAnsi"/>
      <w:sz w:val="26"/>
      <w:szCs w:val="30"/>
    </w:rPr>
  </w:style>
  <w:style w:type="paragraph" w:customStyle="1" w:styleId="EC55E06AAE944071A821AE07CED54CF37">
    <w:name w:val="EC55E06AAE944071A821AE07CED54CF37"/>
    <w:rsid w:val="00EA5D99"/>
    <w:pPr>
      <w:spacing w:after="0" w:line="320" w:lineRule="exact"/>
    </w:pPr>
    <w:rPr>
      <w:rFonts w:eastAsiaTheme="minorHAnsi"/>
      <w:sz w:val="26"/>
      <w:szCs w:val="30"/>
    </w:rPr>
  </w:style>
  <w:style w:type="paragraph" w:customStyle="1" w:styleId="FCBFFA134E1440779E1AD1627EFC0B5B8">
    <w:name w:val="FCBFFA134E1440779E1AD1627EFC0B5B8"/>
    <w:rsid w:val="00EA5D99"/>
    <w:pPr>
      <w:spacing w:after="20" w:line="240" w:lineRule="auto"/>
    </w:pPr>
    <w:rPr>
      <w:rFonts w:eastAsiaTheme="minorHAnsi"/>
      <w:sz w:val="16"/>
      <w:szCs w:val="16"/>
    </w:rPr>
  </w:style>
  <w:style w:type="paragraph" w:customStyle="1" w:styleId="9B95233C088E431F932319228B0501217">
    <w:name w:val="9B95233C088E431F932319228B0501217"/>
    <w:rsid w:val="00EA5D99"/>
    <w:pPr>
      <w:spacing w:after="0" w:line="320" w:lineRule="exact"/>
    </w:pPr>
    <w:rPr>
      <w:rFonts w:eastAsiaTheme="minorHAnsi"/>
      <w:sz w:val="26"/>
      <w:szCs w:val="30"/>
    </w:rPr>
  </w:style>
  <w:style w:type="paragraph" w:customStyle="1" w:styleId="6344DD03E3334D67BD44384E20428EFA8">
    <w:name w:val="6344DD03E3334D67BD44384E20428EFA8"/>
    <w:rsid w:val="00EA5D99"/>
    <w:pPr>
      <w:spacing w:after="0" w:line="320" w:lineRule="exact"/>
    </w:pPr>
    <w:rPr>
      <w:rFonts w:eastAsiaTheme="minorHAnsi"/>
      <w:sz w:val="26"/>
      <w:szCs w:val="30"/>
    </w:rPr>
  </w:style>
  <w:style w:type="paragraph" w:customStyle="1" w:styleId="B1B8D59B5D59415DA40B9EBF42C4F64F8">
    <w:name w:val="B1B8D59B5D59415DA40B9EBF42C4F64F8"/>
    <w:rsid w:val="00EA5D99"/>
    <w:pPr>
      <w:spacing w:after="0" w:line="320" w:lineRule="exact"/>
    </w:pPr>
    <w:rPr>
      <w:rFonts w:eastAsiaTheme="minorHAnsi"/>
      <w:sz w:val="26"/>
      <w:szCs w:val="30"/>
    </w:rPr>
  </w:style>
  <w:style w:type="paragraph" w:customStyle="1" w:styleId="77D14D5319D64A8EB24240F29161E96C8">
    <w:name w:val="77D14D5319D64A8EB24240F29161E96C8"/>
    <w:rsid w:val="00EA5D99"/>
    <w:pPr>
      <w:spacing w:after="20" w:line="240" w:lineRule="auto"/>
    </w:pPr>
    <w:rPr>
      <w:rFonts w:eastAsiaTheme="minorHAnsi"/>
      <w:sz w:val="16"/>
      <w:szCs w:val="16"/>
    </w:rPr>
  </w:style>
  <w:style w:type="paragraph" w:customStyle="1" w:styleId="D8B157623E934E36AB0D2AD9223A73017">
    <w:name w:val="D8B157623E934E36AB0D2AD9223A73017"/>
    <w:rsid w:val="00EA5D99"/>
    <w:pPr>
      <w:spacing w:after="0" w:line="320" w:lineRule="exact"/>
    </w:pPr>
    <w:rPr>
      <w:rFonts w:eastAsiaTheme="minorHAnsi"/>
      <w:sz w:val="26"/>
      <w:szCs w:val="30"/>
    </w:rPr>
  </w:style>
  <w:style w:type="paragraph" w:customStyle="1" w:styleId="1F12327A5AF44AF8BE793CAAB2C8A97C8">
    <w:name w:val="1F12327A5AF44AF8BE793CAAB2C8A97C8"/>
    <w:rsid w:val="00EA5D99"/>
    <w:pPr>
      <w:spacing w:after="0" w:line="320" w:lineRule="exact"/>
    </w:pPr>
    <w:rPr>
      <w:rFonts w:eastAsiaTheme="minorHAnsi"/>
      <w:sz w:val="26"/>
      <w:szCs w:val="30"/>
    </w:rPr>
  </w:style>
  <w:style w:type="paragraph" w:customStyle="1" w:styleId="11013529D8DB4ACB927B25C9F531B4687">
    <w:name w:val="11013529D8DB4ACB927B25C9F531B4687"/>
    <w:rsid w:val="00EA5D99"/>
    <w:pPr>
      <w:spacing w:after="0" w:line="320" w:lineRule="exact"/>
    </w:pPr>
    <w:rPr>
      <w:rFonts w:eastAsiaTheme="minorHAnsi"/>
      <w:sz w:val="26"/>
      <w:szCs w:val="30"/>
    </w:rPr>
  </w:style>
  <w:style w:type="paragraph" w:customStyle="1" w:styleId="CC8D8824280547C09419F2521F2244DB7">
    <w:name w:val="CC8D8824280547C09419F2521F2244DB7"/>
    <w:rsid w:val="00EA5D99"/>
    <w:pPr>
      <w:spacing w:after="20" w:line="240" w:lineRule="auto"/>
    </w:pPr>
    <w:rPr>
      <w:rFonts w:eastAsiaTheme="minorHAnsi"/>
      <w:sz w:val="16"/>
      <w:szCs w:val="16"/>
    </w:rPr>
  </w:style>
  <w:style w:type="paragraph" w:customStyle="1" w:styleId="05E83E031EFB4E4E94C3AACFB67843768">
    <w:name w:val="05E83E031EFB4E4E94C3AACFB67843768"/>
    <w:rsid w:val="00EA5D99"/>
    <w:pPr>
      <w:spacing w:after="0" w:line="320" w:lineRule="exact"/>
    </w:pPr>
    <w:rPr>
      <w:rFonts w:eastAsiaTheme="minorHAnsi"/>
      <w:sz w:val="26"/>
      <w:szCs w:val="30"/>
    </w:rPr>
  </w:style>
  <w:style w:type="paragraph" w:customStyle="1" w:styleId="2B0A91B7DB3B48268DE419309FF684037">
    <w:name w:val="2B0A91B7DB3B48268DE419309FF684037"/>
    <w:rsid w:val="00EA5D99"/>
    <w:pPr>
      <w:spacing w:after="0" w:line="320" w:lineRule="exact"/>
    </w:pPr>
    <w:rPr>
      <w:rFonts w:eastAsiaTheme="minorHAnsi"/>
      <w:sz w:val="26"/>
      <w:szCs w:val="30"/>
    </w:rPr>
  </w:style>
  <w:style w:type="paragraph" w:customStyle="1" w:styleId="E8FF1F96061E48D7971F74729EA028458">
    <w:name w:val="E8FF1F96061E48D7971F74729EA028458"/>
    <w:rsid w:val="00EA5D99"/>
    <w:pPr>
      <w:spacing w:after="20" w:line="240" w:lineRule="auto"/>
    </w:pPr>
    <w:rPr>
      <w:rFonts w:eastAsiaTheme="minorHAnsi"/>
      <w:sz w:val="16"/>
      <w:szCs w:val="16"/>
    </w:rPr>
  </w:style>
  <w:style w:type="paragraph" w:customStyle="1" w:styleId="A3811AF7626D400C9DEBD594C3F5D8487">
    <w:name w:val="A3811AF7626D400C9DEBD594C3F5D8487"/>
    <w:rsid w:val="00EA5D99"/>
    <w:pPr>
      <w:spacing w:after="0" w:line="320" w:lineRule="exact"/>
    </w:pPr>
    <w:rPr>
      <w:rFonts w:eastAsiaTheme="minorHAnsi"/>
      <w:sz w:val="26"/>
      <w:szCs w:val="30"/>
    </w:rPr>
  </w:style>
  <w:style w:type="paragraph" w:customStyle="1" w:styleId="AB578CDFBCDD4BCF835996D84D8855158">
    <w:name w:val="AB578CDFBCDD4BCF835996D84D8855158"/>
    <w:rsid w:val="00EA5D99"/>
    <w:pPr>
      <w:spacing w:after="0" w:line="320" w:lineRule="exact"/>
    </w:pPr>
    <w:rPr>
      <w:rFonts w:eastAsiaTheme="minorHAnsi"/>
      <w:sz w:val="26"/>
      <w:szCs w:val="30"/>
    </w:rPr>
  </w:style>
  <w:style w:type="paragraph" w:customStyle="1" w:styleId="F8938EBA28A04A2AB33835A18FEEDE977">
    <w:name w:val="F8938EBA28A04A2AB33835A18FEEDE977"/>
    <w:rsid w:val="00EA5D99"/>
    <w:pPr>
      <w:spacing w:after="0" w:line="320" w:lineRule="exact"/>
    </w:pPr>
    <w:rPr>
      <w:rFonts w:eastAsiaTheme="minorHAnsi"/>
      <w:sz w:val="26"/>
      <w:szCs w:val="30"/>
    </w:rPr>
  </w:style>
  <w:style w:type="paragraph" w:customStyle="1" w:styleId="038B67B015B24CB9BC3B7FB3DA7448198">
    <w:name w:val="038B67B015B24CB9BC3B7FB3DA7448198"/>
    <w:rsid w:val="00EA5D99"/>
    <w:pPr>
      <w:spacing w:after="20" w:line="240" w:lineRule="auto"/>
    </w:pPr>
    <w:rPr>
      <w:rFonts w:eastAsiaTheme="minorHAnsi"/>
      <w:sz w:val="16"/>
      <w:szCs w:val="16"/>
    </w:rPr>
  </w:style>
  <w:style w:type="paragraph" w:customStyle="1" w:styleId="08B87841CD764DFA9B2C1291548152C57">
    <w:name w:val="08B87841CD764DFA9B2C1291548152C57"/>
    <w:rsid w:val="00EA5D99"/>
    <w:pPr>
      <w:spacing w:after="0" w:line="320" w:lineRule="exact"/>
    </w:pPr>
    <w:rPr>
      <w:rFonts w:eastAsiaTheme="minorHAnsi"/>
      <w:sz w:val="26"/>
      <w:szCs w:val="30"/>
    </w:rPr>
  </w:style>
  <w:style w:type="paragraph" w:customStyle="1" w:styleId="19A4383E8E644F4C84B98D176F35E9AE8">
    <w:name w:val="19A4383E8E644F4C84B98D176F35E9AE8"/>
    <w:rsid w:val="00EA5D99"/>
    <w:pPr>
      <w:spacing w:after="0" w:line="320" w:lineRule="exact"/>
    </w:pPr>
    <w:rPr>
      <w:rFonts w:eastAsiaTheme="minorHAnsi"/>
      <w:sz w:val="26"/>
      <w:szCs w:val="30"/>
    </w:rPr>
  </w:style>
  <w:style w:type="paragraph" w:customStyle="1" w:styleId="080999DDE43E4D3D9D3D04E3837F1DEF27">
    <w:name w:val="080999DDE43E4D3D9D3D04E3837F1DEF27"/>
    <w:rsid w:val="00EA5D99"/>
    <w:pPr>
      <w:spacing w:after="0" w:line="320" w:lineRule="exact"/>
    </w:pPr>
    <w:rPr>
      <w:rFonts w:eastAsiaTheme="minorHAnsi"/>
      <w:sz w:val="26"/>
      <w:szCs w:val="30"/>
    </w:rPr>
  </w:style>
  <w:style w:type="paragraph" w:customStyle="1" w:styleId="064694BC37B14F8897884923577C08C617">
    <w:name w:val="064694BC37B14F8897884923577C08C617"/>
    <w:rsid w:val="00EA5D99"/>
    <w:pPr>
      <w:spacing w:after="0" w:line="320" w:lineRule="exact"/>
    </w:pPr>
    <w:rPr>
      <w:rFonts w:eastAsiaTheme="minorHAnsi"/>
      <w:sz w:val="26"/>
      <w:szCs w:val="30"/>
    </w:rPr>
  </w:style>
  <w:style w:type="paragraph" w:customStyle="1" w:styleId="FC829D9FB48943D78459B6C9D3F338CD8">
    <w:name w:val="FC829D9FB48943D78459B6C9D3F338CD8"/>
    <w:rsid w:val="00EA5D99"/>
    <w:pPr>
      <w:spacing w:after="0" w:line="320" w:lineRule="exact"/>
    </w:pPr>
    <w:rPr>
      <w:rFonts w:eastAsiaTheme="minorHAnsi"/>
      <w:sz w:val="26"/>
      <w:szCs w:val="30"/>
    </w:rPr>
  </w:style>
  <w:style w:type="paragraph" w:customStyle="1" w:styleId="4B8B9C65D62846028238238B526528377">
    <w:name w:val="4B8B9C65D62846028238238B526528377"/>
    <w:rsid w:val="00EA5D99"/>
    <w:pPr>
      <w:spacing w:after="20" w:line="240" w:lineRule="auto"/>
    </w:pPr>
    <w:rPr>
      <w:rFonts w:eastAsiaTheme="minorHAnsi"/>
      <w:sz w:val="16"/>
      <w:szCs w:val="16"/>
    </w:rPr>
  </w:style>
  <w:style w:type="paragraph" w:customStyle="1" w:styleId="E7E01FF22A3B40D29A709214C378B80A8">
    <w:name w:val="E7E01FF22A3B40D29A709214C378B80A8"/>
    <w:rsid w:val="00EA5D99"/>
    <w:pPr>
      <w:spacing w:after="20" w:line="240" w:lineRule="auto"/>
    </w:pPr>
    <w:rPr>
      <w:rFonts w:eastAsiaTheme="minorHAnsi"/>
      <w:sz w:val="16"/>
      <w:szCs w:val="16"/>
    </w:rPr>
  </w:style>
  <w:style w:type="paragraph" w:customStyle="1" w:styleId="8275BF3BC5984F23954D2089172D004E36">
    <w:name w:val="8275BF3BC5984F23954D2089172D004E36"/>
    <w:rsid w:val="00EA5D99"/>
    <w:pPr>
      <w:spacing w:after="0" w:line="320" w:lineRule="exact"/>
    </w:pPr>
    <w:rPr>
      <w:rFonts w:eastAsiaTheme="minorHAnsi"/>
      <w:sz w:val="26"/>
      <w:szCs w:val="30"/>
    </w:rPr>
  </w:style>
  <w:style w:type="paragraph" w:customStyle="1" w:styleId="48CA7DD0F8E9482FB535C2147E4D854C8">
    <w:name w:val="48CA7DD0F8E9482FB535C2147E4D854C8"/>
    <w:rsid w:val="00EA5D99"/>
    <w:pPr>
      <w:spacing w:after="0" w:line="320" w:lineRule="exact"/>
    </w:pPr>
    <w:rPr>
      <w:rFonts w:eastAsiaTheme="minorHAnsi"/>
      <w:sz w:val="26"/>
      <w:szCs w:val="30"/>
    </w:rPr>
  </w:style>
  <w:style w:type="paragraph" w:customStyle="1" w:styleId="B15258EF537B42249E7B7672C1A4BE298">
    <w:name w:val="B15258EF537B42249E7B7672C1A4BE298"/>
    <w:rsid w:val="00EA5D99"/>
    <w:pPr>
      <w:spacing w:after="0" w:line="320" w:lineRule="exact"/>
    </w:pPr>
    <w:rPr>
      <w:rFonts w:eastAsiaTheme="minorHAnsi"/>
      <w:sz w:val="26"/>
      <w:szCs w:val="30"/>
    </w:rPr>
  </w:style>
  <w:style w:type="paragraph" w:customStyle="1" w:styleId="62BC336E5A7748F8A41C113BD9140FCE7">
    <w:name w:val="62BC336E5A7748F8A41C113BD9140FCE7"/>
    <w:rsid w:val="00EA5D99"/>
    <w:pPr>
      <w:spacing w:after="0" w:line="320" w:lineRule="exact"/>
    </w:pPr>
    <w:rPr>
      <w:rFonts w:eastAsiaTheme="minorHAnsi"/>
      <w:sz w:val="26"/>
      <w:szCs w:val="30"/>
    </w:rPr>
  </w:style>
  <w:style w:type="paragraph" w:customStyle="1" w:styleId="C79E6A6B604342D59C60AA8B41FC02968">
    <w:name w:val="C79E6A6B604342D59C60AA8B41FC02968"/>
    <w:rsid w:val="00EA5D99"/>
    <w:pPr>
      <w:spacing w:after="20" w:line="240" w:lineRule="auto"/>
    </w:pPr>
    <w:rPr>
      <w:rFonts w:eastAsiaTheme="minorHAnsi"/>
      <w:sz w:val="16"/>
      <w:szCs w:val="16"/>
    </w:rPr>
  </w:style>
  <w:style w:type="paragraph" w:customStyle="1" w:styleId="00411D4D093C4DE092B0D95BFE3DAE5A7">
    <w:name w:val="00411D4D093C4DE092B0D95BFE3DAE5A7"/>
    <w:rsid w:val="00EA5D99"/>
    <w:pPr>
      <w:spacing w:after="0" w:line="320" w:lineRule="exact"/>
    </w:pPr>
    <w:rPr>
      <w:rFonts w:eastAsiaTheme="minorHAnsi"/>
      <w:sz w:val="26"/>
      <w:szCs w:val="30"/>
    </w:rPr>
  </w:style>
  <w:style w:type="paragraph" w:customStyle="1" w:styleId="7BB73787DEDF41C08190999B05E7AB6C8">
    <w:name w:val="7BB73787DEDF41C08190999B05E7AB6C8"/>
    <w:rsid w:val="00EA5D99"/>
    <w:pPr>
      <w:spacing w:after="0" w:line="320" w:lineRule="exact"/>
    </w:pPr>
    <w:rPr>
      <w:rFonts w:eastAsiaTheme="minorHAnsi"/>
      <w:sz w:val="26"/>
      <w:szCs w:val="30"/>
    </w:rPr>
  </w:style>
  <w:style w:type="paragraph" w:customStyle="1" w:styleId="F806E2B2A1654F288BA4C9A25CBD84D57">
    <w:name w:val="F806E2B2A1654F288BA4C9A25CBD84D57"/>
    <w:rsid w:val="00EA5D99"/>
    <w:pPr>
      <w:spacing w:after="0" w:line="320" w:lineRule="exact"/>
    </w:pPr>
    <w:rPr>
      <w:rFonts w:eastAsiaTheme="minorHAnsi"/>
      <w:sz w:val="26"/>
      <w:szCs w:val="30"/>
    </w:rPr>
  </w:style>
  <w:style w:type="paragraph" w:customStyle="1" w:styleId="F2B507057EDF448E9471AD54B826652B8">
    <w:name w:val="F2B507057EDF448E9471AD54B826652B8"/>
    <w:rsid w:val="00EA5D99"/>
    <w:pPr>
      <w:spacing w:after="20" w:line="240" w:lineRule="auto"/>
    </w:pPr>
    <w:rPr>
      <w:rFonts w:eastAsiaTheme="minorHAnsi"/>
      <w:sz w:val="16"/>
      <w:szCs w:val="16"/>
    </w:rPr>
  </w:style>
  <w:style w:type="paragraph" w:customStyle="1" w:styleId="1E1EF495C12D430DA78D5302607886B97">
    <w:name w:val="1E1EF495C12D430DA78D5302607886B97"/>
    <w:rsid w:val="00EA5D99"/>
    <w:pPr>
      <w:spacing w:after="0" w:line="320" w:lineRule="exact"/>
    </w:pPr>
    <w:rPr>
      <w:rFonts w:eastAsiaTheme="minorHAnsi"/>
      <w:sz w:val="26"/>
      <w:szCs w:val="30"/>
    </w:rPr>
  </w:style>
  <w:style w:type="paragraph" w:customStyle="1" w:styleId="9226D3B50ECE4287B4DABE91308C37548">
    <w:name w:val="9226D3B50ECE4287B4DABE91308C37548"/>
    <w:rsid w:val="00EA5D99"/>
    <w:pPr>
      <w:spacing w:after="0" w:line="320" w:lineRule="exact"/>
    </w:pPr>
    <w:rPr>
      <w:rFonts w:eastAsiaTheme="minorHAnsi"/>
      <w:sz w:val="26"/>
      <w:szCs w:val="30"/>
    </w:rPr>
  </w:style>
  <w:style w:type="paragraph" w:customStyle="1" w:styleId="00AAA8BEE0DC4B58BC381B7BFBB2049534">
    <w:name w:val="00AAA8BEE0DC4B58BC381B7BFBB2049534"/>
    <w:rsid w:val="00EA5D99"/>
    <w:pPr>
      <w:spacing w:after="0" w:line="320" w:lineRule="exact"/>
    </w:pPr>
    <w:rPr>
      <w:rFonts w:eastAsiaTheme="minorHAnsi"/>
      <w:sz w:val="26"/>
      <w:szCs w:val="30"/>
    </w:rPr>
  </w:style>
  <w:style w:type="paragraph" w:customStyle="1" w:styleId="F613B7593AF147B48F356C914089232E8">
    <w:name w:val="F613B7593AF147B48F356C914089232E8"/>
    <w:rsid w:val="00EA5D99"/>
    <w:pPr>
      <w:spacing w:after="0" w:line="320" w:lineRule="exact"/>
    </w:pPr>
    <w:rPr>
      <w:rFonts w:eastAsiaTheme="minorHAnsi"/>
      <w:sz w:val="26"/>
      <w:szCs w:val="30"/>
    </w:rPr>
  </w:style>
  <w:style w:type="paragraph" w:customStyle="1" w:styleId="1660D01E5D9040DEA59C3BAF78B310938">
    <w:name w:val="1660D01E5D9040DEA59C3BAF78B310938"/>
    <w:rsid w:val="00EA5D99"/>
    <w:pPr>
      <w:spacing w:after="20" w:line="240" w:lineRule="auto"/>
    </w:pPr>
    <w:rPr>
      <w:rFonts w:eastAsiaTheme="minorHAnsi"/>
      <w:sz w:val="16"/>
      <w:szCs w:val="16"/>
    </w:rPr>
  </w:style>
  <w:style w:type="paragraph" w:customStyle="1" w:styleId="C2A456851C614A6CB0DF61DA68D7E1247">
    <w:name w:val="C2A456851C614A6CB0DF61DA68D7E1247"/>
    <w:rsid w:val="00EA5D99"/>
    <w:pPr>
      <w:spacing w:after="0" w:line="320" w:lineRule="exact"/>
    </w:pPr>
    <w:rPr>
      <w:rFonts w:eastAsiaTheme="minorHAnsi"/>
      <w:sz w:val="26"/>
      <w:szCs w:val="30"/>
    </w:rPr>
  </w:style>
  <w:style w:type="paragraph" w:customStyle="1" w:styleId="D84C42832DEA43A6B72E366ACC92656F8">
    <w:name w:val="D84C42832DEA43A6B72E366ACC92656F8"/>
    <w:rsid w:val="00EA5D99"/>
    <w:pPr>
      <w:spacing w:after="0" w:line="320" w:lineRule="exact"/>
    </w:pPr>
    <w:rPr>
      <w:rFonts w:eastAsiaTheme="minorHAnsi"/>
      <w:sz w:val="26"/>
      <w:szCs w:val="30"/>
    </w:rPr>
  </w:style>
  <w:style w:type="paragraph" w:customStyle="1" w:styleId="B782E813F278425DA189C00E6DAE7C117">
    <w:name w:val="B782E813F278425DA189C00E6DAE7C117"/>
    <w:rsid w:val="00EA5D99"/>
    <w:pPr>
      <w:spacing w:after="0" w:line="320" w:lineRule="exact"/>
    </w:pPr>
    <w:rPr>
      <w:rFonts w:eastAsiaTheme="minorHAnsi"/>
      <w:sz w:val="26"/>
      <w:szCs w:val="30"/>
    </w:rPr>
  </w:style>
  <w:style w:type="paragraph" w:customStyle="1" w:styleId="8315D6D5D30242A8BEC007AEEEEDFF3A8">
    <w:name w:val="8315D6D5D30242A8BEC007AEEEEDFF3A8"/>
    <w:rsid w:val="00EA5D99"/>
    <w:pPr>
      <w:spacing w:after="0" w:line="320" w:lineRule="exact"/>
    </w:pPr>
    <w:rPr>
      <w:rFonts w:eastAsiaTheme="minorHAnsi"/>
      <w:sz w:val="26"/>
      <w:szCs w:val="30"/>
    </w:rPr>
  </w:style>
  <w:style w:type="paragraph" w:customStyle="1" w:styleId="3F283896D73146F08372FA2C662970C67">
    <w:name w:val="3F283896D73146F08372FA2C662970C67"/>
    <w:rsid w:val="00EA5D99"/>
    <w:pPr>
      <w:spacing w:after="0" w:line="320" w:lineRule="exact"/>
    </w:pPr>
    <w:rPr>
      <w:rFonts w:eastAsiaTheme="minorHAnsi"/>
      <w:sz w:val="26"/>
      <w:szCs w:val="30"/>
    </w:rPr>
  </w:style>
  <w:style w:type="paragraph" w:customStyle="1" w:styleId="1B9E524EDC8843E4A72520E91B769E2C8">
    <w:name w:val="1B9E524EDC8843E4A72520E91B769E2C8"/>
    <w:rsid w:val="00EA5D99"/>
    <w:pPr>
      <w:spacing w:after="20" w:line="240" w:lineRule="auto"/>
    </w:pPr>
    <w:rPr>
      <w:rFonts w:eastAsiaTheme="minorHAnsi"/>
      <w:sz w:val="16"/>
      <w:szCs w:val="16"/>
    </w:rPr>
  </w:style>
  <w:style w:type="paragraph" w:customStyle="1" w:styleId="DE95CD51CD8B45AFB6F5D9975794C38A7">
    <w:name w:val="DE95CD51CD8B45AFB6F5D9975794C38A7"/>
    <w:rsid w:val="00EA5D99"/>
    <w:pPr>
      <w:spacing w:after="20" w:line="240" w:lineRule="auto"/>
    </w:pPr>
    <w:rPr>
      <w:rFonts w:eastAsiaTheme="minorHAnsi"/>
      <w:sz w:val="16"/>
      <w:szCs w:val="16"/>
    </w:rPr>
  </w:style>
  <w:style w:type="paragraph" w:customStyle="1" w:styleId="8FB83EC342CE4D21B230F5F0194D54757">
    <w:name w:val="8FB83EC342CE4D21B230F5F0194D54757"/>
    <w:rsid w:val="00EA5D99"/>
    <w:pPr>
      <w:spacing w:after="0" w:line="320" w:lineRule="exact"/>
    </w:pPr>
    <w:rPr>
      <w:rFonts w:eastAsiaTheme="minorHAnsi"/>
      <w:sz w:val="26"/>
      <w:szCs w:val="30"/>
    </w:rPr>
  </w:style>
  <w:style w:type="paragraph" w:customStyle="1" w:styleId="938A589FCD52427881E242457E2955448">
    <w:name w:val="938A589FCD52427881E242457E2955448"/>
    <w:rsid w:val="00EA5D99"/>
    <w:pPr>
      <w:spacing w:after="0" w:line="320" w:lineRule="exact"/>
    </w:pPr>
    <w:rPr>
      <w:rFonts w:eastAsiaTheme="minorHAnsi"/>
      <w:sz w:val="26"/>
      <w:szCs w:val="30"/>
    </w:rPr>
  </w:style>
  <w:style w:type="paragraph" w:customStyle="1" w:styleId="7EFF55DB1EAE4A3B8E14D391EF0E500A7">
    <w:name w:val="7EFF55DB1EAE4A3B8E14D391EF0E500A7"/>
    <w:rsid w:val="00EA5D99"/>
    <w:pPr>
      <w:spacing w:after="0" w:line="320" w:lineRule="exact"/>
    </w:pPr>
    <w:rPr>
      <w:rFonts w:eastAsiaTheme="minorHAnsi"/>
      <w:sz w:val="26"/>
      <w:szCs w:val="30"/>
    </w:rPr>
  </w:style>
  <w:style w:type="paragraph" w:customStyle="1" w:styleId="D7D11B2E859C4F91B48A4AD2F519F1078">
    <w:name w:val="D7D11B2E859C4F91B48A4AD2F519F1078"/>
    <w:rsid w:val="00EA5D99"/>
    <w:pPr>
      <w:spacing w:after="20" w:line="240" w:lineRule="auto"/>
    </w:pPr>
    <w:rPr>
      <w:rFonts w:eastAsiaTheme="minorHAnsi"/>
      <w:sz w:val="16"/>
      <w:szCs w:val="16"/>
    </w:rPr>
  </w:style>
  <w:style w:type="paragraph" w:customStyle="1" w:styleId="54D0D5B6C0284989BCC250930AAA51378">
    <w:name w:val="54D0D5B6C0284989BCC250930AAA51378"/>
    <w:rsid w:val="00EA5D99"/>
    <w:pPr>
      <w:spacing w:after="0" w:line="320" w:lineRule="exact"/>
    </w:pPr>
    <w:rPr>
      <w:rFonts w:eastAsiaTheme="minorHAnsi"/>
      <w:sz w:val="26"/>
      <w:szCs w:val="30"/>
    </w:rPr>
  </w:style>
  <w:style w:type="paragraph" w:customStyle="1" w:styleId="E8AB52E830D44C5489769B9A7D95135729">
    <w:name w:val="E8AB52E830D44C5489769B9A7D95135729"/>
    <w:rsid w:val="00EA5D99"/>
    <w:pPr>
      <w:spacing w:after="0" w:line="320" w:lineRule="exact"/>
    </w:pPr>
    <w:rPr>
      <w:rFonts w:eastAsiaTheme="minorHAnsi"/>
      <w:sz w:val="26"/>
      <w:szCs w:val="30"/>
    </w:rPr>
  </w:style>
  <w:style w:type="paragraph" w:customStyle="1" w:styleId="BC96825887B742219776E2F2EAB0C5AE13">
    <w:name w:val="BC96825887B742219776E2F2EAB0C5AE13"/>
    <w:rsid w:val="00EA5D99"/>
    <w:pPr>
      <w:spacing w:after="0" w:line="320" w:lineRule="exact"/>
    </w:pPr>
    <w:rPr>
      <w:rFonts w:eastAsiaTheme="minorHAnsi"/>
      <w:sz w:val="26"/>
      <w:szCs w:val="30"/>
    </w:rPr>
  </w:style>
  <w:style w:type="paragraph" w:customStyle="1" w:styleId="804AE0BA858E450A99D5ACC669D5B98F8">
    <w:name w:val="804AE0BA858E450A99D5ACC669D5B98F8"/>
    <w:rsid w:val="00EA5D99"/>
    <w:pPr>
      <w:spacing w:after="0" w:line="320" w:lineRule="exact"/>
    </w:pPr>
    <w:rPr>
      <w:rFonts w:eastAsiaTheme="minorHAnsi"/>
      <w:sz w:val="26"/>
      <w:szCs w:val="30"/>
    </w:rPr>
  </w:style>
  <w:style w:type="paragraph" w:customStyle="1" w:styleId="7105A3AF6E81462EA0EE344EBC8BF3EF8">
    <w:name w:val="7105A3AF6E81462EA0EE344EBC8BF3EF8"/>
    <w:rsid w:val="00EA5D99"/>
    <w:pPr>
      <w:spacing w:after="20" w:line="240" w:lineRule="auto"/>
    </w:pPr>
    <w:rPr>
      <w:rFonts w:eastAsiaTheme="minorHAnsi"/>
      <w:sz w:val="16"/>
      <w:szCs w:val="16"/>
    </w:rPr>
  </w:style>
  <w:style w:type="paragraph" w:customStyle="1" w:styleId="819CD536B3E847389F103C07D87D2D527">
    <w:name w:val="819CD536B3E847389F103C07D87D2D527"/>
    <w:rsid w:val="00EA5D99"/>
    <w:pPr>
      <w:spacing w:after="0" w:line="320" w:lineRule="exact"/>
    </w:pPr>
    <w:rPr>
      <w:rFonts w:eastAsiaTheme="minorHAnsi"/>
      <w:sz w:val="26"/>
      <w:szCs w:val="30"/>
    </w:rPr>
  </w:style>
  <w:style w:type="paragraph" w:customStyle="1" w:styleId="655CFBF07EFD4CDC8A9BA889EA2AA2E88">
    <w:name w:val="655CFBF07EFD4CDC8A9BA889EA2AA2E88"/>
    <w:rsid w:val="00EA5D99"/>
    <w:pPr>
      <w:spacing w:after="0" w:line="320" w:lineRule="exact"/>
    </w:pPr>
    <w:rPr>
      <w:rFonts w:eastAsiaTheme="minorHAnsi"/>
      <w:sz w:val="26"/>
      <w:szCs w:val="30"/>
    </w:rPr>
  </w:style>
  <w:style w:type="paragraph" w:customStyle="1" w:styleId="2A0513CF693A410883C77121EEBFB1E57">
    <w:name w:val="2A0513CF693A410883C77121EEBFB1E57"/>
    <w:rsid w:val="00EA5D99"/>
    <w:pPr>
      <w:spacing w:after="0" w:line="320" w:lineRule="exact"/>
    </w:pPr>
    <w:rPr>
      <w:rFonts w:eastAsiaTheme="minorHAnsi"/>
      <w:sz w:val="26"/>
      <w:szCs w:val="30"/>
    </w:rPr>
  </w:style>
  <w:style w:type="paragraph" w:customStyle="1" w:styleId="A3B3F9B0D7B448F1908A5B1BDFAC36C98">
    <w:name w:val="A3B3F9B0D7B448F1908A5B1BDFAC36C98"/>
    <w:rsid w:val="00EA5D99"/>
    <w:pPr>
      <w:spacing w:after="0" w:line="320" w:lineRule="exact"/>
    </w:pPr>
    <w:rPr>
      <w:rFonts w:eastAsiaTheme="minorHAnsi"/>
      <w:sz w:val="26"/>
      <w:szCs w:val="30"/>
    </w:rPr>
  </w:style>
  <w:style w:type="paragraph" w:customStyle="1" w:styleId="53F577C459A34B0F99FB0CCBC5DA2D167">
    <w:name w:val="53F577C459A34B0F99FB0CCBC5DA2D167"/>
    <w:rsid w:val="00EA5D99"/>
    <w:pPr>
      <w:spacing w:after="0" w:line="320" w:lineRule="exact"/>
    </w:pPr>
    <w:rPr>
      <w:rFonts w:eastAsiaTheme="minorHAnsi"/>
      <w:sz w:val="26"/>
      <w:szCs w:val="30"/>
    </w:rPr>
  </w:style>
  <w:style w:type="paragraph" w:customStyle="1" w:styleId="638AF25BAF6B4C5DA74BD79541F52D1C8">
    <w:name w:val="638AF25BAF6B4C5DA74BD79541F52D1C8"/>
    <w:rsid w:val="00EA5D99"/>
    <w:pPr>
      <w:spacing w:after="0" w:line="320" w:lineRule="exact"/>
    </w:pPr>
    <w:rPr>
      <w:rFonts w:eastAsiaTheme="minorHAnsi"/>
      <w:sz w:val="26"/>
      <w:szCs w:val="30"/>
    </w:rPr>
  </w:style>
  <w:style w:type="paragraph" w:customStyle="1" w:styleId="15542ABE3B154900B52CF6413A1A0F327">
    <w:name w:val="15542ABE3B154900B52CF6413A1A0F327"/>
    <w:rsid w:val="00EA5D99"/>
    <w:pPr>
      <w:spacing w:after="0" w:line="320" w:lineRule="exact"/>
    </w:pPr>
    <w:rPr>
      <w:rFonts w:eastAsiaTheme="minorHAnsi"/>
      <w:sz w:val="26"/>
      <w:szCs w:val="30"/>
    </w:rPr>
  </w:style>
  <w:style w:type="paragraph" w:customStyle="1" w:styleId="9B8F0BF0BCC440E09532680AC7D252908">
    <w:name w:val="9B8F0BF0BCC440E09532680AC7D252908"/>
    <w:rsid w:val="00EA5D99"/>
    <w:pPr>
      <w:spacing w:after="20" w:line="240" w:lineRule="auto"/>
    </w:pPr>
    <w:rPr>
      <w:rFonts w:eastAsiaTheme="minorHAnsi"/>
      <w:sz w:val="16"/>
      <w:szCs w:val="16"/>
    </w:rPr>
  </w:style>
  <w:style w:type="paragraph" w:customStyle="1" w:styleId="BD3E250B49D348FC9ADCAF2D8EDABEBC8">
    <w:name w:val="BD3E250B49D348FC9ADCAF2D8EDABEBC8"/>
    <w:rsid w:val="00EA5D99"/>
    <w:pPr>
      <w:spacing w:after="20" w:line="240" w:lineRule="auto"/>
    </w:pPr>
    <w:rPr>
      <w:rFonts w:eastAsiaTheme="minorHAnsi"/>
      <w:sz w:val="16"/>
      <w:szCs w:val="16"/>
    </w:rPr>
  </w:style>
  <w:style w:type="paragraph" w:customStyle="1" w:styleId="3A0D2EA875F34BC6988C9471706958DE8">
    <w:name w:val="3A0D2EA875F34BC6988C9471706958DE8"/>
    <w:rsid w:val="00EA5D99"/>
    <w:pPr>
      <w:spacing w:after="20" w:line="240" w:lineRule="auto"/>
    </w:pPr>
    <w:rPr>
      <w:rFonts w:eastAsiaTheme="minorHAnsi"/>
      <w:sz w:val="16"/>
      <w:szCs w:val="16"/>
    </w:rPr>
  </w:style>
  <w:style w:type="paragraph" w:customStyle="1" w:styleId="FE00737AEB2649C0B881B0E921419A0C7">
    <w:name w:val="FE00737AEB2649C0B881B0E921419A0C7"/>
    <w:rsid w:val="00EA5D99"/>
    <w:pPr>
      <w:spacing w:after="0" w:line="320" w:lineRule="exact"/>
    </w:pPr>
    <w:rPr>
      <w:rFonts w:eastAsiaTheme="minorHAnsi"/>
      <w:sz w:val="26"/>
      <w:szCs w:val="30"/>
    </w:rPr>
  </w:style>
  <w:style w:type="paragraph" w:customStyle="1" w:styleId="BEE32F719DD84CEF8729A2BD4EC71FBA8">
    <w:name w:val="BEE32F719DD84CEF8729A2BD4EC71FBA8"/>
    <w:rsid w:val="00EA5D99"/>
    <w:pPr>
      <w:spacing w:after="0" w:line="320" w:lineRule="exact"/>
    </w:pPr>
    <w:rPr>
      <w:rFonts w:eastAsiaTheme="minorHAnsi"/>
      <w:sz w:val="26"/>
      <w:szCs w:val="30"/>
    </w:rPr>
  </w:style>
  <w:style w:type="paragraph" w:customStyle="1" w:styleId="2283B1BEAEA84878A04487F55C58DF847">
    <w:name w:val="2283B1BEAEA84878A04487F55C58DF847"/>
    <w:rsid w:val="00EA5D99"/>
    <w:pPr>
      <w:spacing w:after="0" w:line="320" w:lineRule="exact"/>
    </w:pPr>
    <w:rPr>
      <w:rFonts w:eastAsiaTheme="minorHAnsi"/>
      <w:sz w:val="26"/>
      <w:szCs w:val="30"/>
    </w:rPr>
  </w:style>
  <w:style w:type="paragraph" w:customStyle="1" w:styleId="F3A92C60B5EB44639028B077C0BA2D4E8">
    <w:name w:val="F3A92C60B5EB44639028B077C0BA2D4E8"/>
    <w:rsid w:val="00EA5D99"/>
    <w:pPr>
      <w:spacing w:after="0" w:line="320" w:lineRule="exact"/>
    </w:pPr>
    <w:rPr>
      <w:rFonts w:eastAsiaTheme="minorHAnsi"/>
      <w:sz w:val="26"/>
      <w:szCs w:val="30"/>
    </w:rPr>
  </w:style>
  <w:style w:type="paragraph" w:customStyle="1" w:styleId="5A4AE12CC09442F9839E4BED5E57FFA47">
    <w:name w:val="5A4AE12CC09442F9839E4BED5E57FFA47"/>
    <w:rsid w:val="00EA5D99"/>
    <w:pPr>
      <w:spacing w:after="0" w:line="320" w:lineRule="exact"/>
    </w:pPr>
    <w:rPr>
      <w:rFonts w:eastAsiaTheme="minorHAnsi"/>
      <w:sz w:val="26"/>
      <w:szCs w:val="30"/>
    </w:rPr>
  </w:style>
  <w:style w:type="paragraph" w:customStyle="1" w:styleId="0582A6361E79495F95830E66D6D9E98C8">
    <w:name w:val="0582A6361E79495F95830E66D6D9E98C8"/>
    <w:rsid w:val="00EA5D99"/>
    <w:pPr>
      <w:spacing w:after="0" w:line="320" w:lineRule="exact"/>
    </w:pPr>
    <w:rPr>
      <w:rFonts w:eastAsiaTheme="minorHAnsi"/>
      <w:sz w:val="26"/>
      <w:szCs w:val="30"/>
    </w:rPr>
  </w:style>
  <w:style w:type="paragraph" w:customStyle="1" w:styleId="D31262CA5B3F4021938C3443597867868">
    <w:name w:val="D31262CA5B3F4021938C3443597867868"/>
    <w:rsid w:val="00EA5D99"/>
    <w:pPr>
      <w:spacing w:after="20" w:line="240" w:lineRule="auto"/>
    </w:pPr>
    <w:rPr>
      <w:rFonts w:eastAsiaTheme="minorHAnsi"/>
      <w:sz w:val="16"/>
      <w:szCs w:val="16"/>
    </w:rPr>
  </w:style>
  <w:style w:type="paragraph" w:customStyle="1" w:styleId="9F550EE2D6734ED39FACB3CDC8B8086D8">
    <w:name w:val="9F550EE2D6734ED39FACB3CDC8B8086D8"/>
    <w:rsid w:val="00EA5D99"/>
    <w:pPr>
      <w:spacing w:after="20" w:line="240" w:lineRule="auto"/>
    </w:pPr>
    <w:rPr>
      <w:rFonts w:eastAsiaTheme="minorHAnsi"/>
      <w:sz w:val="16"/>
      <w:szCs w:val="16"/>
    </w:rPr>
  </w:style>
  <w:style w:type="paragraph" w:customStyle="1" w:styleId="2CF1CA961B6F47F6A881193393C3F4AB8">
    <w:name w:val="2CF1CA961B6F47F6A881193393C3F4AB8"/>
    <w:rsid w:val="00EA5D99"/>
    <w:pPr>
      <w:spacing w:after="20" w:line="240" w:lineRule="auto"/>
    </w:pPr>
    <w:rPr>
      <w:rFonts w:eastAsiaTheme="minorHAnsi"/>
      <w:sz w:val="16"/>
      <w:szCs w:val="16"/>
    </w:rPr>
  </w:style>
  <w:style w:type="paragraph" w:customStyle="1" w:styleId="520CB641DFE34E5E96919E1E1BEFF66E7">
    <w:name w:val="520CB641DFE34E5E96919E1E1BEFF66E7"/>
    <w:rsid w:val="00EA5D99"/>
    <w:pPr>
      <w:spacing w:after="0" w:line="320" w:lineRule="exact"/>
    </w:pPr>
    <w:rPr>
      <w:rFonts w:eastAsiaTheme="minorHAnsi"/>
      <w:sz w:val="26"/>
      <w:szCs w:val="30"/>
    </w:rPr>
  </w:style>
  <w:style w:type="paragraph" w:customStyle="1" w:styleId="D418AC5D993C4F5F8A29F74B03272A048">
    <w:name w:val="D418AC5D993C4F5F8A29F74B03272A048"/>
    <w:rsid w:val="00EA5D99"/>
    <w:pPr>
      <w:spacing w:after="0" w:line="320" w:lineRule="exact"/>
    </w:pPr>
    <w:rPr>
      <w:rFonts w:eastAsiaTheme="minorHAnsi"/>
      <w:sz w:val="26"/>
      <w:szCs w:val="30"/>
    </w:rPr>
  </w:style>
  <w:style w:type="paragraph" w:customStyle="1" w:styleId="64089700BF874E86A7ACBCD2CDFC84E88">
    <w:name w:val="64089700BF874E86A7ACBCD2CDFC84E88"/>
    <w:rsid w:val="00EA5D99"/>
    <w:pPr>
      <w:spacing w:after="20" w:line="240" w:lineRule="auto"/>
    </w:pPr>
    <w:rPr>
      <w:rFonts w:eastAsiaTheme="minorHAnsi"/>
      <w:sz w:val="16"/>
      <w:szCs w:val="16"/>
    </w:rPr>
  </w:style>
  <w:style w:type="paragraph" w:customStyle="1" w:styleId="77AC0C29D2034609AD26927965A1BECA7">
    <w:name w:val="77AC0C29D2034609AD26927965A1BECA7"/>
    <w:rsid w:val="00EA5D99"/>
    <w:pPr>
      <w:spacing w:after="0" w:line="320" w:lineRule="exact"/>
    </w:pPr>
    <w:rPr>
      <w:rFonts w:eastAsiaTheme="minorHAnsi"/>
      <w:sz w:val="26"/>
      <w:szCs w:val="30"/>
    </w:rPr>
  </w:style>
  <w:style w:type="paragraph" w:customStyle="1" w:styleId="EAFFD262663E410E84B8140DB8E952748">
    <w:name w:val="EAFFD262663E410E84B8140DB8E952748"/>
    <w:rsid w:val="00EA5D99"/>
    <w:pPr>
      <w:spacing w:after="0" w:line="320" w:lineRule="exact"/>
    </w:pPr>
    <w:rPr>
      <w:rFonts w:eastAsiaTheme="minorHAnsi"/>
      <w:sz w:val="26"/>
      <w:szCs w:val="30"/>
    </w:rPr>
  </w:style>
  <w:style w:type="paragraph" w:customStyle="1" w:styleId="D9BC5DC6FCB247EF8AE32CB53308656B7">
    <w:name w:val="D9BC5DC6FCB247EF8AE32CB53308656B7"/>
    <w:rsid w:val="00EA5D99"/>
    <w:pPr>
      <w:spacing w:after="0" w:line="320" w:lineRule="exact"/>
    </w:pPr>
    <w:rPr>
      <w:rFonts w:eastAsiaTheme="minorHAnsi"/>
      <w:sz w:val="26"/>
      <w:szCs w:val="30"/>
    </w:rPr>
  </w:style>
  <w:style w:type="paragraph" w:customStyle="1" w:styleId="B5A7072C3041499B8F7D64C2F64A658D8">
    <w:name w:val="B5A7072C3041499B8F7D64C2F64A658D8"/>
    <w:rsid w:val="00EA5D99"/>
    <w:pPr>
      <w:spacing w:after="20" w:line="240" w:lineRule="auto"/>
    </w:pPr>
    <w:rPr>
      <w:rFonts w:eastAsiaTheme="minorHAnsi"/>
      <w:sz w:val="16"/>
      <w:szCs w:val="16"/>
    </w:rPr>
  </w:style>
  <w:style w:type="paragraph" w:customStyle="1" w:styleId="FF1ACAB8DE4A413C9EE72E19D4AD41967">
    <w:name w:val="FF1ACAB8DE4A413C9EE72E19D4AD41967"/>
    <w:rsid w:val="00EA5D99"/>
    <w:pPr>
      <w:spacing w:after="0" w:line="320" w:lineRule="exact"/>
    </w:pPr>
    <w:rPr>
      <w:rFonts w:eastAsiaTheme="minorHAnsi"/>
      <w:sz w:val="26"/>
      <w:szCs w:val="30"/>
    </w:rPr>
  </w:style>
  <w:style w:type="paragraph" w:customStyle="1" w:styleId="80160B60AED84515B1AC74904E1329C48">
    <w:name w:val="80160B60AED84515B1AC74904E1329C48"/>
    <w:rsid w:val="00EA5D99"/>
    <w:pPr>
      <w:spacing w:after="0" w:line="320" w:lineRule="exact"/>
    </w:pPr>
    <w:rPr>
      <w:rFonts w:eastAsiaTheme="minorHAnsi"/>
      <w:sz w:val="26"/>
      <w:szCs w:val="30"/>
    </w:rPr>
  </w:style>
  <w:style w:type="paragraph" w:customStyle="1" w:styleId="38030F4D86C6457E8CF61448B054DB8D7">
    <w:name w:val="38030F4D86C6457E8CF61448B054DB8D7"/>
    <w:rsid w:val="00EA5D99"/>
    <w:pPr>
      <w:spacing w:after="0" w:line="320" w:lineRule="exact"/>
    </w:pPr>
    <w:rPr>
      <w:rFonts w:eastAsiaTheme="minorHAnsi"/>
      <w:sz w:val="26"/>
      <w:szCs w:val="30"/>
    </w:rPr>
  </w:style>
  <w:style w:type="paragraph" w:customStyle="1" w:styleId="EEA52C5B372047A394CD027D9A3922648">
    <w:name w:val="EEA52C5B372047A394CD027D9A3922648"/>
    <w:rsid w:val="00EA5D99"/>
    <w:pPr>
      <w:spacing w:after="20" w:line="240" w:lineRule="auto"/>
    </w:pPr>
    <w:rPr>
      <w:rFonts w:eastAsiaTheme="minorHAnsi"/>
      <w:sz w:val="16"/>
      <w:szCs w:val="16"/>
    </w:rPr>
  </w:style>
  <w:style w:type="paragraph" w:customStyle="1" w:styleId="28664595E8614103873707C3AB0112C029">
    <w:name w:val="28664595E8614103873707C3AB0112C029"/>
    <w:rsid w:val="00EA5D99"/>
    <w:pPr>
      <w:spacing w:after="0" w:line="320" w:lineRule="exact"/>
    </w:pPr>
    <w:rPr>
      <w:rFonts w:eastAsiaTheme="minorHAnsi"/>
      <w:sz w:val="26"/>
      <w:szCs w:val="30"/>
    </w:rPr>
  </w:style>
  <w:style w:type="paragraph" w:customStyle="1" w:styleId="457D9028020E4709BA6C54D81B73F87B13">
    <w:name w:val="457D9028020E4709BA6C54D81B73F87B13"/>
    <w:rsid w:val="00EA5D99"/>
    <w:pPr>
      <w:spacing w:after="0" w:line="320" w:lineRule="exact"/>
    </w:pPr>
    <w:rPr>
      <w:rFonts w:eastAsiaTheme="minorHAnsi"/>
      <w:sz w:val="26"/>
      <w:szCs w:val="30"/>
    </w:rPr>
  </w:style>
  <w:style w:type="paragraph" w:customStyle="1" w:styleId="A3A9FA22B87E436598BD71469C223F018">
    <w:name w:val="A3A9FA22B87E436598BD71469C223F018"/>
    <w:rsid w:val="00EA5D99"/>
    <w:pPr>
      <w:spacing w:after="0" w:line="320" w:lineRule="exact"/>
    </w:pPr>
    <w:rPr>
      <w:rFonts w:eastAsiaTheme="minorHAnsi"/>
      <w:sz w:val="26"/>
      <w:szCs w:val="30"/>
    </w:rPr>
  </w:style>
  <w:style w:type="paragraph" w:customStyle="1" w:styleId="7C87DF9789A74009898E25D3D05EB9DF8">
    <w:name w:val="7C87DF9789A74009898E25D3D05EB9DF8"/>
    <w:rsid w:val="00EA5D99"/>
    <w:pPr>
      <w:spacing w:after="0" w:line="320" w:lineRule="exact"/>
    </w:pPr>
    <w:rPr>
      <w:rFonts w:eastAsiaTheme="minorHAnsi"/>
      <w:sz w:val="26"/>
      <w:szCs w:val="30"/>
    </w:rPr>
  </w:style>
  <w:style w:type="paragraph" w:customStyle="1" w:styleId="3C0E543F9A0A4DF7958B558E17175DFE29">
    <w:name w:val="3C0E543F9A0A4DF7958B558E17175DFE29"/>
    <w:rsid w:val="00EA5D99"/>
    <w:pPr>
      <w:spacing w:after="0" w:line="320" w:lineRule="exact"/>
    </w:pPr>
    <w:rPr>
      <w:rFonts w:eastAsiaTheme="minorHAnsi"/>
      <w:sz w:val="26"/>
      <w:szCs w:val="30"/>
    </w:rPr>
  </w:style>
  <w:style w:type="paragraph" w:customStyle="1" w:styleId="9B18B62767864ECBB2BAAA4B3AFC519913">
    <w:name w:val="9B18B62767864ECBB2BAAA4B3AFC519913"/>
    <w:rsid w:val="00EA5D99"/>
    <w:pPr>
      <w:spacing w:after="0" w:line="320" w:lineRule="exact"/>
    </w:pPr>
    <w:rPr>
      <w:rFonts w:eastAsiaTheme="minorHAnsi"/>
      <w:sz w:val="26"/>
      <w:szCs w:val="30"/>
    </w:rPr>
  </w:style>
  <w:style w:type="paragraph" w:customStyle="1" w:styleId="0A56272869204219B881812D55565AA68">
    <w:name w:val="0A56272869204219B881812D55565AA68"/>
    <w:rsid w:val="00EA5D99"/>
    <w:pPr>
      <w:spacing w:after="0" w:line="320" w:lineRule="exact"/>
    </w:pPr>
    <w:rPr>
      <w:rFonts w:eastAsiaTheme="minorHAnsi"/>
      <w:sz w:val="26"/>
      <w:szCs w:val="30"/>
    </w:rPr>
  </w:style>
  <w:style w:type="paragraph" w:customStyle="1" w:styleId="72B5409658004F238AC1B2E72AADE2558">
    <w:name w:val="72B5409658004F238AC1B2E72AADE2558"/>
    <w:rsid w:val="00EA5D99"/>
    <w:pPr>
      <w:spacing w:after="20" w:line="240" w:lineRule="auto"/>
    </w:pPr>
    <w:rPr>
      <w:rFonts w:eastAsiaTheme="minorHAnsi"/>
      <w:sz w:val="16"/>
      <w:szCs w:val="16"/>
    </w:rPr>
  </w:style>
  <w:style w:type="paragraph" w:customStyle="1" w:styleId="B97AB3D56E064C528A838434AB689C107">
    <w:name w:val="B97AB3D56E064C528A838434AB689C107"/>
    <w:rsid w:val="00EA5D99"/>
    <w:pPr>
      <w:spacing w:after="0" w:line="320" w:lineRule="exact"/>
    </w:pPr>
    <w:rPr>
      <w:rFonts w:eastAsiaTheme="minorHAnsi"/>
      <w:sz w:val="26"/>
      <w:szCs w:val="30"/>
    </w:rPr>
  </w:style>
  <w:style w:type="paragraph" w:customStyle="1" w:styleId="B446DD89010D4ACEBEA902B52B810B8B8">
    <w:name w:val="B446DD89010D4ACEBEA902B52B810B8B8"/>
    <w:rsid w:val="00EA5D99"/>
    <w:pPr>
      <w:spacing w:after="0" w:line="320" w:lineRule="exact"/>
    </w:pPr>
    <w:rPr>
      <w:rFonts w:eastAsiaTheme="minorHAnsi"/>
      <w:sz w:val="26"/>
      <w:szCs w:val="30"/>
    </w:rPr>
  </w:style>
  <w:style w:type="paragraph" w:customStyle="1" w:styleId="467C727C97CD4066908935A1E64AA16E7">
    <w:name w:val="467C727C97CD4066908935A1E64AA16E7"/>
    <w:rsid w:val="00EA5D99"/>
    <w:pPr>
      <w:spacing w:after="0" w:line="320" w:lineRule="exact"/>
    </w:pPr>
    <w:rPr>
      <w:rFonts w:eastAsiaTheme="minorHAnsi"/>
      <w:sz w:val="26"/>
      <w:szCs w:val="30"/>
    </w:rPr>
  </w:style>
  <w:style w:type="paragraph" w:customStyle="1" w:styleId="BD911616280643D1BB5E7AF15566232C8">
    <w:name w:val="BD911616280643D1BB5E7AF15566232C8"/>
    <w:rsid w:val="00EA5D99"/>
    <w:pPr>
      <w:spacing w:after="0" w:line="320" w:lineRule="exact"/>
    </w:pPr>
    <w:rPr>
      <w:rFonts w:eastAsiaTheme="minorHAnsi"/>
      <w:sz w:val="26"/>
      <w:szCs w:val="30"/>
    </w:rPr>
  </w:style>
  <w:style w:type="paragraph" w:customStyle="1" w:styleId="F72E7EF5C5BB46F398155AAE2F5E90477">
    <w:name w:val="F72E7EF5C5BB46F398155AAE2F5E90477"/>
    <w:rsid w:val="00EA5D99"/>
    <w:pPr>
      <w:spacing w:after="0" w:line="320" w:lineRule="exact"/>
    </w:pPr>
    <w:rPr>
      <w:rFonts w:eastAsiaTheme="minorHAnsi"/>
      <w:sz w:val="26"/>
      <w:szCs w:val="30"/>
    </w:rPr>
  </w:style>
  <w:style w:type="paragraph" w:customStyle="1" w:styleId="BB5FCF6F6A3841E0B82F18A4B9EEB1918">
    <w:name w:val="BB5FCF6F6A3841E0B82F18A4B9EEB1918"/>
    <w:rsid w:val="00EA5D99"/>
    <w:pPr>
      <w:spacing w:after="20" w:line="240" w:lineRule="auto"/>
    </w:pPr>
    <w:rPr>
      <w:rFonts w:eastAsiaTheme="minorHAnsi"/>
      <w:sz w:val="16"/>
      <w:szCs w:val="16"/>
    </w:rPr>
  </w:style>
  <w:style w:type="paragraph" w:customStyle="1" w:styleId="7DCBC9117ACC4E618E709CB16C573EEB8">
    <w:name w:val="7DCBC9117ACC4E618E709CB16C573EEB8"/>
    <w:rsid w:val="00EA5D99"/>
    <w:pPr>
      <w:spacing w:after="20" w:line="240" w:lineRule="auto"/>
    </w:pPr>
    <w:rPr>
      <w:rFonts w:eastAsiaTheme="minorHAnsi"/>
      <w:sz w:val="16"/>
      <w:szCs w:val="16"/>
    </w:rPr>
  </w:style>
  <w:style w:type="paragraph" w:customStyle="1" w:styleId="662D8ED97D6340099DDDB3D7916766E27">
    <w:name w:val="662D8ED97D6340099DDDB3D7916766E27"/>
    <w:rsid w:val="00EA5D99"/>
    <w:pPr>
      <w:spacing w:after="0" w:line="320" w:lineRule="exact"/>
    </w:pPr>
    <w:rPr>
      <w:rFonts w:eastAsiaTheme="minorHAnsi"/>
      <w:sz w:val="26"/>
      <w:szCs w:val="30"/>
    </w:rPr>
  </w:style>
  <w:style w:type="paragraph" w:customStyle="1" w:styleId="37D5E38C73544C42B6B72D857AB96B828">
    <w:name w:val="37D5E38C73544C42B6B72D857AB96B828"/>
    <w:rsid w:val="00EA5D99"/>
    <w:pPr>
      <w:spacing w:after="0" w:line="320" w:lineRule="exact"/>
    </w:pPr>
    <w:rPr>
      <w:rFonts w:eastAsiaTheme="minorHAnsi"/>
      <w:sz w:val="26"/>
      <w:szCs w:val="30"/>
    </w:rPr>
  </w:style>
  <w:style w:type="paragraph" w:customStyle="1" w:styleId="7683B3F21B034D5FB6889ACB8EC5623B7">
    <w:name w:val="7683B3F21B034D5FB6889ACB8EC5623B7"/>
    <w:rsid w:val="00EA5D99"/>
    <w:pPr>
      <w:spacing w:after="0" w:line="320" w:lineRule="exact"/>
    </w:pPr>
    <w:rPr>
      <w:rFonts w:eastAsiaTheme="minorHAnsi"/>
      <w:sz w:val="26"/>
      <w:szCs w:val="30"/>
    </w:rPr>
  </w:style>
  <w:style w:type="paragraph" w:customStyle="1" w:styleId="82EC7AED6C4940808304432DDF1A15118">
    <w:name w:val="82EC7AED6C4940808304432DDF1A15118"/>
    <w:rsid w:val="00EA5D99"/>
    <w:pPr>
      <w:spacing w:after="20" w:line="240" w:lineRule="auto"/>
    </w:pPr>
    <w:rPr>
      <w:rFonts w:eastAsiaTheme="minorHAnsi"/>
      <w:sz w:val="16"/>
      <w:szCs w:val="16"/>
    </w:rPr>
  </w:style>
  <w:style w:type="paragraph" w:customStyle="1" w:styleId="DA2D6342A9E84A55829E663545D1CFAA8">
    <w:name w:val="DA2D6342A9E84A55829E663545D1CFAA8"/>
    <w:rsid w:val="00EA5D99"/>
    <w:pPr>
      <w:spacing w:after="0" w:line="320" w:lineRule="exact"/>
    </w:pPr>
    <w:rPr>
      <w:rFonts w:eastAsiaTheme="minorHAnsi"/>
      <w:sz w:val="26"/>
      <w:szCs w:val="30"/>
    </w:rPr>
  </w:style>
  <w:style w:type="paragraph" w:customStyle="1" w:styleId="56FBDA9F75E244A38FBBBC1CCA05D6CA7">
    <w:name w:val="56FBDA9F75E244A38FBBBC1CCA05D6CA7"/>
    <w:rsid w:val="00EA5D99"/>
    <w:pPr>
      <w:spacing w:after="0" w:line="320" w:lineRule="exact"/>
    </w:pPr>
    <w:rPr>
      <w:rFonts w:eastAsiaTheme="minorHAnsi"/>
      <w:sz w:val="26"/>
      <w:szCs w:val="30"/>
    </w:rPr>
  </w:style>
  <w:style w:type="paragraph" w:customStyle="1" w:styleId="396B86D2E1B245D4B309E0361C97E4468">
    <w:name w:val="396B86D2E1B245D4B309E0361C97E4468"/>
    <w:rsid w:val="00EA5D99"/>
    <w:pPr>
      <w:spacing w:after="20" w:line="240" w:lineRule="auto"/>
    </w:pPr>
    <w:rPr>
      <w:rFonts w:eastAsiaTheme="minorHAnsi"/>
      <w:sz w:val="16"/>
      <w:szCs w:val="16"/>
    </w:rPr>
  </w:style>
  <w:style w:type="paragraph" w:customStyle="1" w:styleId="40FE1D53983F4B32AE8642DFAEA13AB534">
    <w:name w:val="40FE1D53983F4B32AE8642DFAEA13AB534"/>
    <w:rsid w:val="00EA5D99"/>
    <w:pPr>
      <w:spacing w:after="0" w:line="320" w:lineRule="exact"/>
    </w:pPr>
    <w:rPr>
      <w:rFonts w:eastAsiaTheme="minorHAnsi"/>
      <w:sz w:val="26"/>
      <w:szCs w:val="30"/>
    </w:rPr>
  </w:style>
  <w:style w:type="paragraph" w:customStyle="1" w:styleId="5E50165E036048678E98A9850ADE116C8">
    <w:name w:val="5E50165E036048678E98A9850ADE116C8"/>
    <w:rsid w:val="00EA5D99"/>
    <w:pPr>
      <w:spacing w:after="0" w:line="320" w:lineRule="exact"/>
    </w:pPr>
    <w:rPr>
      <w:rFonts w:eastAsiaTheme="minorHAnsi"/>
      <w:sz w:val="26"/>
      <w:szCs w:val="30"/>
    </w:rPr>
  </w:style>
  <w:style w:type="paragraph" w:customStyle="1" w:styleId="A223EFEAE78B43E3AE7D1FB5996066568">
    <w:name w:val="A223EFEAE78B43E3AE7D1FB5996066568"/>
    <w:rsid w:val="00EA5D99"/>
    <w:pPr>
      <w:spacing w:after="0" w:line="320" w:lineRule="exact"/>
    </w:pPr>
    <w:rPr>
      <w:rFonts w:eastAsiaTheme="minorHAnsi"/>
      <w:sz w:val="26"/>
      <w:szCs w:val="30"/>
    </w:rPr>
  </w:style>
  <w:style w:type="paragraph" w:customStyle="1" w:styleId="6B6E9EF24024464DA014624B5FC5360529">
    <w:name w:val="6B6E9EF24024464DA014624B5FC5360529"/>
    <w:rsid w:val="00EA5D99"/>
    <w:pPr>
      <w:spacing w:after="0" w:line="320" w:lineRule="exact"/>
    </w:pPr>
    <w:rPr>
      <w:rFonts w:eastAsiaTheme="minorHAnsi"/>
      <w:sz w:val="26"/>
      <w:szCs w:val="30"/>
    </w:rPr>
  </w:style>
  <w:style w:type="paragraph" w:customStyle="1" w:styleId="6769612816A342AD92BE68BF734B3F1E13">
    <w:name w:val="6769612816A342AD92BE68BF734B3F1E13"/>
    <w:rsid w:val="00EA5D99"/>
    <w:pPr>
      <w:spacing w:after="0" w:line="320" w:lineRule="exact"/>
    </w:pPr>
    <w:rPr>
      <w:rFonts w:eastAsiaTheme="minorHAnsi"/>
      <w:sz w:val="26"/>
      <w:szCs w:val="30"/>
    </w:rPr>
  </w:style>
  <w:style w:type="paragraph" w:customStyle="1" w:styleId="BDB6E4797DB641E6A800649E89A04AFF8">
    <w:name w:val="BDB6E4797DB641E6A800649E89A04AFF8"/>
    <w:rsid w:val="00EA5D99"/>
    <w:pPr>
      <w:spacing w:after="20" w:line="240" w:lineRule="auto"/>
    </w:pPr>
    <w:rPr>
      <w:rFonts w:eastAsiaTheme="minorHAnsi"/>
      <w:sz w:val="16"/>
      <w:szCs w:val="16"/>
    </w:rPr>
  </w:style>
  <w:style w:type="paragraph" w:customStyle="1" w:styleId="1152BDDF6AE947C3AA8F829944D4D72D34">
    <w:name w:val="1152BDDF6AE947C3AA8F829944D4D72D34"/>
    <w:rsid w:val="00EA5D99"/>
    <w:pPr>
      <w:spacing w:after="0" w:line="320" w:lineRule="exact"/>
    </w:pPr>
    <w:rPr>
      <w:rFonts w:eastAsiaTheme="minorHAnsi"/>
      <w:sz w:val="26"/>
      <w:szCs w:val="30"/>
    </w:rPr>
  </w:style>
  <w:style w:type="paragraph" w:customStyle="1" w:styleId="3DD75C805B604E5B8FAB3309FDAE263B8">
    <w:name w:val="3DD75C805B604E5B8FAB3309FDAE263B8"/>
    <w:rsid w:val="00EA5D99"/>
    <w:pPr>
      <w:spacing w:after="0" w:line="320" w:lineRule="exact"/>
    </w:pPr>
    <w:rPr>
      <w:rFonts w:eastAsiaTheme="minorHAnsi"/>
      <w:sz w:val="26"/>
      <w:szCs w:val="30"/>
    </w:rPr>
  </w:style>
  <w:style w:type="paragraph" w:customStyle="1" w:styleId="B4DAFA770BC04159B52674DE70CE157D8">
    <w:name w:val="B4DAFA770BC04159B52674DE70CE157D8"/>
    <w:rsid w:val="00EA5D99"/>
    <w:pPr>
      <w:spacing w:after="0" w:line="320" w:lineRule="exact"/>
    </w:pPr>
    <w:rPr>
      <w:rFonts w:eastAsiaTheme="minorHAnsi"/>
      <w:sz w:val="26"/>
      <w:szCs w:val="30"/>
    </w:rPr>
  </w:style>
  <w:style w:type="paragraph" w:customStyle="1" w:styleId="899B5388576444E19EAA3AE4424DED6A7">
    <w:name w:val="899B5388576444E19EAA3AE4424DED6A7"/>
    <w:rsid w:val="00EA5D99"/>
    <w:pPr>
      <w:spacing w:after="0" w:line="320" w:lineRule="exact"/>
    </w:pPr>
    <w:rPr>
      <w:rFonts w:eastAsiaTheme="minorHAnsi"/>
      <w:sz w:val="26"/>
      <w:szCs w:val="30"/>
    </w:rPr>
  </w:style>
  <w:style w:type="paragraph" w:customStyle="1" w:styleId="EB3913DC49B44388B83839A500BFD1248">
    <w:name w:val="EB3913DC49B44388B83839A500BFD1248"/>
    <w:rsid w:val="00EA5D99"/>
    <w:pPr>
      <w:spacing w:after="0" w:line="320" w:lineRule="exact"/>
    </w:pPr>
    <w:rPr>
      <w:rFonts w:eastAsiaTheme="minorHAnsi"/>
      <w:sz w:val="26"/>
      <w:szCs w:val="30"/>
    </w:rPr>
  </w:style>
  <w:style w:type="paragraph" w:customStyle="1" w:styleId="B0CAFAA47DF74E7BA50B3A2762CC6FBD8">
    <w:name w:val="B0CAFAA47DF74E7BA50B3A2762CC6FBD8"/>
    <w:rsid w:val="00EA5D99"/>
    <w:pPr>
      <w:spacing w:after="20" w:line="240" w:lineRule="auto"/>
    </w:pPr>
    <w:rPr>
      <w:rFonts w:eastAsiaTheme="minorHAnsi"/>
      <w:sz w:val="16"/>
      <w:szCs w:val="16"/>
    </w:rPr>
  </w:style>
  <w:style w:type="paragraph" w:customStyle="1" w:styleId="F4587EC3185E49DF97D4CC63871457048">
    <w:name w:val="F4587EC3185E49DF97D4CC63871457048"/>
    <w:rsid w:val="00EA5D99"/>
    <w:pPr>
      <w:spacing w:after="20" w:line="240" w:lineRule="auto"/>
    </w:pPr>
    <w:rPr>
      <w:rFonts w:eastAsiaTheme="minorHAnsi"/>
      <w:sz w:val="16"/>
      <w:szCs w:val="16"/>
    </w:rPr>
  </w:style>
  <w:style w:type="paragraph" w:customStyle="1" w:styleId="ACE398BC198347359832B2B3DEE113727">
    <w:name w:val="ACE398BC198347359832B2B3DEE113727"/>
    <w:rsid w:val="00EA5D99"/>
    <w:pPr>
      <w:spacing w:after="0" w:line="320" w:lineRule="exact"/>
    </w:pPr>
    <w:rPr>
      <w:rFonts w:eastAsiaTheme="minorHAnsi"/>
      <w:sz w:val="26"/>
      <w:szCs w:val="30"/>
    </w:rPr>
  </w:style>
  <w:style w:type="paragraph" w:customStyle="1" w:styleId="B6266DBA643647E6BBEA0A222F1C34E88">
    <w:name w:val="B6266DBA643647E6BBEA0A222F1C34E88"/>
    <w:rsid w:val="00EA5D99"/>
    <w:pPr>
      <w:spacing w:after="0" w:line="320" w:lineRule="exact"/>
    </w:pPr>
    <w:rPr>
      <w:rFonts w:eastAsiaTheme="minorHAnsi"/>
      <w:sz w:val="26"/>
      <w:szCs w:val="30"/>
    </w:rPr>
  </w:style>
  <w:style w:type="paragraph" w:customStyle="1" w:styleId="F972BBFB4E13461F8890A6CB7A0B57137">
    <w:name w:val="F972BBFB4E13461F8890A6CB7A0B57137"/>
    <w:rsid w:val="00EA5D99"/>
    <w:pPr>
      <w:spacing w:after="0" w:line="320" w:lineRule="exact"/>
    </w:pPr>
    <w:rPr>
      <w:rFonts w:eastAsiaTheme="minorHAnsi"/>
      <w:sz w:val="26"/>
      <w:szCs w:val="30"/>
    </w:rPr>
  </w:style>
  <w:style w:type="paragraph" w:customStyle="1" w:styleId="1FB7EE6FC63A4AD9B37C8BFE7685CBC08">
    <w:name w:val="1FB7EE6FC63A4AD9B37C8BFE7685CBC08"/>
    <w:rsid w:val="00EA5D99"/>
    <w:pPr>
      <w:spacing w:after="20" w:line="240" w:lineRule="auto"/>
    </w:pPr>
    <w:rPr>
      <w:rFonts w:eastAsiaTheme="minorHAnsi"/>
      <w:sz w:val="16"/>
      <w:szCs w:val="16"/>
    </w:rPr>
  </w:style>
  <w:style w:type="paragraph" w:customStyle="1" w:styleId="1398E40B26414A5CB52652AD9FCE1CC97">
    <w:name w:val="1398E40B26414A5CB52652AD9FCE1CC97"/>
    <w:rsid w:val="00EA5D99"/>
    <w:pPr>
      <w:spacing w:after="0" w:line="320" w:lineRule="exact"/>
    </w:pPr>
    <w:rPr>
      <w:rFonts w:eastAsiaTheme="minorHAnsi"/>
      <w:sz w:val="26"/>
      <w:szCs w:val="30"/>
    </w:rPr>
  </w:style>
  <w:style w:type="paragraph" w:customStyle="1" w:styleId="A3B8E1E1A8AF438A9DD3AA3DCA53E63C8">
    <w:name w:val="A3B8E1E1A8AF438A9DD3AA3DCA53E63C8"/>
    <w:rsid w:val="00EA5D99"/>
    <w:pPr>
      <w:spacing w:after="0" w:line="320" w:lineRule="exact"/>
    </w:pPr>
    <w:rPr>
      <w:rFonts w:eastAsiaTheme="minorHAnsi"/>
      <w:sz w:val="26"/>
      <w:szCs w:val="30"/>
    </w:rPr>
  </w:style>
  <w:style w:type="paragraph" w:customStyle="1" w:styleId="BFC832AD4E3D46C685AA17A37EC8DFAA29">
    <w:name w:val="BFC832AD4E3D46C685AA17A37EC8DFAA29"/>
    <w:rsid w:val="00EA5D99"/>
    <w:pPr>
      <w:spacing w:after="0" w:line="320" w:lineRule="exact"/>
    </w:pPr>
    <w:rPr>
      <w:rFonts w:eastAsiaTheme="minorHAnsi"/>
      <w:sz w:val="26"/>
      <w:szCs w:val="30"/>
    </w:rPr>
  </w:style>
  <w:style w:type="paragraph" w:customStyle="1" w:styleId="C769CB347EAB4D22B356FA1B55BB007713">
    <w:name w:val="C769CB347EAB4D22B356FA1B55BB007713"/>
    <w:rsid w:val="00EA5D99"/>
    <w:pPr>
      <w:spacing w:after="0" w:line="320" w:lineRule="exact"/>
    </w:pPr>
    <w:rPr>
      <w:rFonts w:eastAsiaTheme="minorHAnsi"/>
      <w:sz w:val="26"/>
      <w:szCs w:val="30"/>
    </w:rPr>
  </w:style>
  <w:style w:type="paragraph" w:customStyle="1" w:styleId="C0B1FB94F059420D804F577583A6283E13">
    <w:name w:val="C0B1FB94F059420D804F577583A6283E13"/>
    <w:rsid w:val="00EA5D99"/>
    <w:pPr>
      <w:spacing w:after="0" w:line="320" w:lineRule="exact"/>
    </w:pPr>
    <w:rPr>
      <w:rFonts w:eastAsiaTheme="minorHAnsi"/>
      <w:sz w:val="26"/>
      <w:szCs w:val="30"/>
    </w:rPr>
  </w:style>
  <w:style w:type="paragraph" w:customStyle="1" w:styleId="4F3BC52D9FE6485CAE315E4220366C4934">
    <w:name w:val="4F3BC52D9FE6485CAE315E4220366C4934"/>
    <w:rsid w:val="00EA5D99"/>
    <w:pPr>
      <w:spacing w:after="0" w:line="320" w:lineRule="exact"/>
    </w:pPr>
    <w:rPr>
      <w:rFonts w:eastAsiaTheme="minorHAnsi"/>
      <w:sz w:val="26"/>
      <w:szCs w:val="30"/>
    </w:rPr>
  </w:style>
  <w:style w:type="paragraph" w:customStyle="1" w:styleId="E96C7361FB444D2AA3FF8E0FC10817038">
    <w:name w:val="E96C7361FB444D2AA3FF8E0FC10817038"/>
    <w:rsid w:val="00EA5D99"/>
    <w:pPr>
      <w:spacing w:after="20" w:line="240" w:lineRule="auto"/>
    </w:pPr>
    <w:rPr>
      <w:rFonts w:eastAsiaTheme="minorHAnsi"/>
      <w:sz w:val="16"/>
      <w:szCs w:val="16"/>
    </w:rPr>
  </w:style>
  <w:style w:type="paragraph" w:customStyle="1" w:styleId="4330409B1EA3401A820C3E6B7A8BA9F18">
    <w:name w:val="4330409B1EA3401A820C3E6B7A8BA9F18"/>
    <w:rsid w:val="00EA5D99"/>
    <w:pPr>
      <w:spacing w:after="20" w:line="240" w:lineRule="auto"/>
    </w:pPr>
    <w:rPr>
      <w:rFonts w:eastAsiaTheme="minorHAnsi"/>
      <w:sz w:val="16"/>
      <w:szCs w:val="16"/>
    </w:rPr>
  </w:style>
  <w:style w:type="paragraph" w:customStyle="1" w:styleId="B7BA0CD57833480FA93C97784CF597818">
    <w:name w:val="B7BA0CD57833480FA93C97784CF597818"/>
    <w:rsid w:val="00EA5D99"/>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07C6A7736BA74FB58F801271A2E978C94">
    <w:name w:val="07C6A7736BA74FB58F801271A2E978C94"/>
    <w:rsid w:val="00EA5D99"/>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8">
    <w:name w:val="6A9895B268E948F8BA2CE2F7244D68238"/>
    <w:rsid w:val="00EA5D99"/>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8">
    <w:name w:val="524F59CC0E734FC585E5C409BF851FE08"/>
    <w:rsid w:val="00EA5D99"/>
    <w:pPr>
      <w:spacing w:after="120" w:line="240" w:lineRule="auto"/>
    </w:pPr>
    <w:rPr>
      <w:rFonts w:eastAsiaTheme="minorHAnsi"/>
      <w:sz w:val="24"/>
      <w:szCs w:val="24"/>
    </w:rPr>
  </w:style>
  <w:style w:type="paragraph" w:customStyle="1" w:styleId="A42C0E1C8AC04EF4BE85CDF30ADE359A8">
    <w:name w:val="A42C0E1C8AC04EF4BE85CDF30ADE359A8"/>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9">
    <w:name w:val="35E5A067E3E3448897379C4B08010D989"/>
    <w:rsid w:val="00EA5D99"/>
    <w:pPr>
      <w:spacing w:after="120" w:line="240" w:lineRule="auto"/>
    </w:pPr>
    <w:rPr>
      <w:rFonts w:eastAsiaTheme="minorHAnsi"/>
      <w:sz w:val="24"/>
      <w:szCs w:val="24"/>
    </w:rPr>
  </w:style>
  <w:style w:type="paragraph" w:customStyle="1" w:styleId="8DFA93BC66C8436FB397936AD346A1638">
    <w:name w:val="8DFA93BC66C8436FB397936AD346A1638"/>
    <w:rsid w:val="00EA5D99"/>
    <w:pPr>
      <w:numPr>
        <w:numId w:val="7"/>
      </w:numPr>
      <w:tabs>
        <w:tab w:val="clear" w:pos="360"/>
      </w:tabs>
      <w:spacing w:after="120" w:line="240" w:lineRule="auto"/>
      <w:ind w:left="720" w:hanging="360"/>
    </w:pPr>
    <w:rPr>
      <w:rFonts w:eastAsiaTheme="minorHAnsi"/>
      <w:sz w:val="24"/>
      <w:szCs w:val="24"/>
    </w:rPr>
  </w:style>
  <w:style w:type="paragraph" w:customStyle="1" w:styleId="84C6C272E27644829C2928C57396F2BA8">
    <w:name w:val="84C6C272E27644829C2928C57396F2BA8"/>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8">
    <w:name w:val="1B209E3762F74D32AB08FC6ED82C3C868"/>
    <w:rsid w:val="00EA5D99"/>
    <w:pPr>
      <w:spacing w:after="120" w:line="240" w:lineRule="auto"/>
    </w:pPr>
    <w:rPr>
      <w:rFonts w:eastAsiaTheme="minorHAnsi"/>
      <w:sz w:val="24"/>
      <w:szCs w:val="24"/>
    </w:rPr>
  </w:style>
  <w:style w:type="paragraph" w:customStyle="1" w:styleId="63E328BDC4C34C3B9C7A7C210A1316D18">
    <w:name w:val="63E328BDC4C34C3B9C7A7C210A1316D18"/>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8">
    <w:name w:val="71991C2E81714BD696DD36ACDA86A1F08"/>
    <w:rsid w:val="00EA5D99"/>
    <w:pPr>
      <w:spacing w:after="120" w:line="240" w:lineRule="auto"/>
    </w:pPr>
    <w:rPr>
      <w:rFonts w:eastAsiaTheme="minorHAnsi"/>
      <w:sz w:val="24"/>
      <w:szCs w:val="24"/>
    </w:rPr>
  </w:style>
  <w:style w:type="paragraph" w:customStyle="1" w:styleId="DB26714A144244369905DEDFC6E6275919">
    <w:name w:val="DB26714A144244369905DEDFC6E6275919"/>
    <w:rsid w:val="00EA5D99"/>
    <w:pPr>
      <w:spacing w:after="0" w:line="320" w:lineRule="exact"/>
    </w:pPr>
    <w:rPr>
      <w:rFonts w:eastAsiaTheme="minorHAnsi"/>
      <w:sz w:val="26"/>
      <w:szCs w:val="30"/>
    </w:rPr>
  </w:style>
  <w:style w:type="paragraph" w:customStyle="1" w:styleId="5C897F4561274F39819574199E23842F20">
    <w:name w:val="5C897F4561274F39819574199E23842F20"/>
    <w:rsid w:val="00EA5D99"/>
    <w:pPr>
      <w:spacing w:after="0" w:line="320" w:lineRule="exact"/>
    </w:pPr>
    <w:rPr>
      <w:rFonts w:eastAsiaTheme="minorHAnsi"/>
      <w:sz w:val="26"/>
      <w:szCs w:val="30"/>
    </w:rPr>
  </w:style>
  <w:style w:type="paragraph" w:customStyle="1" w:styleId="EA0D12CB46C34A9D96D7B93C96C7156B9">
    <w:name w:val="EA0D12CB46C34A9D96D7B93C96C7156B9"/>
    <w:rsid w:val="00EA5D99"/>
    <w:pPr>
      <w:spacing w:after="0" w:line="320" w:lineRule="exact"/>
    </w:pPr>
    <w:rPr>
      <w:rFonts w:eastAsiaTheme="minorHAnsi"/>
      <w:sz w:val="26"/>
      <w:szCs w:val="30"/>
    </w:rPr>
  </w:style>
  <w:style w:type="paragraph" w:customStyle="1" w:styleId="8FDD6BAA8B934DB58A9CDD3BB3C821D69">
    <w:name w:val="8FDD6BAA8B934DB58A9CDD3BB3C821D69"/>
    <w:rsid w:val="00EA5D99"/>
    <w:pPr>
      <w:spacing w:after="0" w:line="320" w:lineRule="exact"/>
    </w:pPr>
    <w:rPr>
      <w:rFonts w:eastAsiaTheme="minorHAnsi"/>
      <w:sz w:val="26"/>
      <w:szCs w:val="30"/>
    </w:rPr>
  </w:style>
  <w:style w:type="paragraph" w:customStyle="1" w:styleId="921F24BDE07742D681C0187FF4C890119">
    <w:name w:val="921F24BDE07742D681C0187FF4C890119"/>
    <w:rsid w:val="00EA5D99"/>
    <w:pPr>
      <w:spacing w:after="0" w:line="320" w:lineRule="exact"/>
    </w:pPr>
    <w:rPr>
      <w:rFonts w:eastAsiaTheme="minorHAnsi"/>
      <w:sz w:val="26"/>
      <w:szCs w:val="30"/>
    </w:rPr>
  </w:style>
  <w:style w:type="paragraph" w:customStyle="1" w:styleId="41B97C39C97541AB9B20293D3F5621914">
    <w:name w:val="41B97C39C97541AB9B20293D3F5621914"/>
    <w:rsid w:val="00EA5D99"/>
    <w:pPr>
      <w:spacing w:after="20" w:line="240" w:lineRule="auto"/>
    </w:pPr>
    <w:rPr>
      <w:rFonts w:eastAsiaTheme="minorHAnsi"/>
      <w:sz w:val="16"/>
      <w:szCs w:val="16"/>
    </w:rPr>
  </w:style>
  <w:style w:type="paragraph" w:customStyle="1" w:styleId="9BA33B309D734C47B569DEFCECD27C745">
    <w:name w:val="9BA33B309D734C47B569DEFCECD27C745"/>
    <w:rsid w:val="00EA5D99"/>
    <w:pPr>
      <w:spacing w:after="0" w:line="320" w:lineRule="exact"/>
    </w:pPr>
    <w:rPr>
      <w:rFonts w:eastAsiaTheme="minorHAnsi"/>
      <w:sz w:val="26"/>
      <w:szCs w:val="30"/>
    </w:rPr>
  </w:style>
  <w:style w:type="paragraph" w:customStyle="1" w:styleId="2ADE3234C5D443939CB7325C884E207C3">
    <w:name w:val="2ADE3234C5D443939CB7325C884E207C3"/>
    <w:rsid w:val="00EA5D99"/>
    <w:pPr>
      <w:spacing w:after="0" w:line="320" w:lineRule="exact"/>
    </w:pPr>
    <w:rPr>
      <w:rFonts w:eastAsiaTheme="minorHAnsi"/>
      <w:sz w:val="26"/>
      <w:szCs w:val="30"/>
    </w:rPr>
  </w:style>
  <w:style w:type="paragraph" w:customStyle="1" w:styleId="560BD70BFB164B80AAFE79A8CDA5D2CB2">
    <w:name w:val="560BD70BFB164B80AAFE79A8CDA5D2CB2"/>
    <w:rsid w:val="00EA5D99"/>
    <w:pPr>
      <w:spacing w:after="20" w:line="240" w:lineRule="auto"/>
    </w:pPr>
    <w:rPr>
      <w:rFonts w:eastAsiaTheme="minorHAnsi"/>
      <w:sz w:val="16"/>
      <w:szCs w:val="16"/>
    </w:rPr>
  </w:style>
  <w:style w:type="paragraph" w:customStyle="1" w:styleId="560B06E5EE084E3BA77BDDA784F6DF9F9">
    <w:name w:val="560B06E5EE084E3BA77BDDA784F6DF9F9"/>
    <w:rsid w:val="00EA5D99"/>
    <w:pPr>
      <w:spacing w:after="0" w:line="320" w:lineRule="exact"/>
    </w:pPr>
    <w:rPr>
      <w:rFonts w:eastAsiaTheme="minorHAnsi"/>
      <w:sz w:val="26"/>
      <w:szCs w:val="30"/>
    </w:rPr>
  </w:style>
  <w:style w:type="paragraph" w:customStyle="1" w:styleId="98C007C7179949B1A501A34F711E111C9">
    <w:name w:val="98C007C7179949B1A501A34F711E111C9"/>
    <w:rsid w:val="00EA5D99"/>
    <w:pPr>
      <w:spacing w:after="0" w:line="320" w:lineRule="exact"/>
    </w:pPr>
    <w:rPr>
      <w:rFonts w:eastAsiaTheme="minorHAnsi"/>
      <w:sz w:val="26"/>
      <w:szCs w:val="30"/>
    </w:rPr>
  </w:style>
  <w:style w:type="paragraph" w:customStyle="1" w:styleId="002D36F4BA3D42E495BBD94373CE5C9A9">
    <w:name w:val="002D36F4BA3D42E495BBD94373CE5C9A9"/>
    <w:rsid w:val="00EA5D99"/>
    <w:pPr>
      <w:spacing w:after="0" w:line="320" w:lineRule="exact"/>
    </w:pPr>
    <w:rPr>
      <w:rFonts w:eastAsiaTheme="minorHAnsi"/>
      <w:sz w:val="26"/>
      <w:szCs w:val="30"/>
    </w:rPr>
  </w:style>
  <w:style w:type="paragraph" w:customStyle="1" w:styleId="72157DCD9B7148E38BC3524B1924A80C9">
    <w:name w:val="72157DCD9B7148E38BC3524B1924A80C9"/>
    <w:rsid w:val="00EA5D99"/>
    <w:pPr>
      <w:spacing w:after="0" w:line="320" w:lineRule="exact"/>
    </w:pPr>
    <w:rPr>
      <w:rFonts w:eastAsiaTheme="minorHAnsi"/>
      <w:sz w:val="26"/>
      <w:szCs w:val="30"/>
    </w:rPr>
  </w:style>
  <w:style w:type="paragraph" w:customStyle="1" w:styleId="B40266B2C7B44655932FE07245187FD99">
    <w:name w:val="B40266B2C7B44655932FE07245187FD99"/>
    <w:rsid w:val="00EA5D99"/>
    <w:pPr>
      <w:spacing w:after="0" w:line="320" w:lineRule="exact"/>
    </w:pPr>
    <w:rPr>
      <w:rFonts w:eastAsiaTheme="minorHAnsi"/>
      <w:sz w:val="26"/>
      <w:szCs w:val="30"/>
    </w:rPr>
  </w:style>
  <w:style w:type="paragraph" w:customStyle="1" w:styleId="6C535BB37FD24D2EAF7FB1979CD505EC9">
    <w:name w:val="6C535BB37FD24D2EAF7FB1979CD505EC9"/>
    <w:rsid w:val="00EA5D99"/>
    <w:pPr>
      <w:spacing w:after="0" w:line="320" w:lineRule="exact"/>
    </w:pPr>
    <w:rPr>
      <w:rFonts w:eastAsiaTheme="minorHAnsi"/>
      <w:sz w:val="26"/>
      <w:szCs w:val="30"/>
    </w:rPr>
  </w:style>
  <w:style w:type="paragraph" w:customStyle="1" w:styleId="7EFA84802C084F31A8A1CDFF5F8A93B29">
    <w:name w:val="7EFA84802C084F31A8A1CDFF5F8A93B29"/>
    <w:rsid w:val="00EA5D99"/>
    <w:pPr>
      <w:spacing w:after="20" w:line="240" w:lineRule="auto"/>
    </w:pPr>
    <w:rPr>
      <w:rFonts w:eastAsiaTheme="minorHAnsi"/>
      <w:sz w:val="16"/>
      <w:szCs w:val="16"/>
    </w:rPr>
  </w:style>
  <w:style w:type="paragraph" w:customStyle="1" w:styleId="3016D83F1D6A4D42B99A5C2F68FFE90F9">
    <w:name w:val="3016D83F1D6A4D42B99A5C2F68FFE90F9"/>
    <w:rsid w:val="00EA5D99"/>
    <w:pPr>
      <w:spacing w:after="20" w:line="240" w:lineRule="auto"/>
    </w:pPr>
    <w:rPr>
      <w:rFonts w:eastAsiaTheme="minorHAnsi"/>
      <w:sz w:val="16"/>
      <w:szCs w:val="16"/>
    </w:rPr>
  </w:style>
  <w:style w:type="paragraph" w:customStyle="1" w:styleId="12DD9B0FD9EE4B62987BF1488C66F7158">
    <w:name w:val="12DD9B0FD9EE4B62987BF1488C66F7158"/>
    <w:rsid w:val="00EA5D99"/>
    <w:pPr>
      <w:spacing w:after="0" w:line="320" w:lineRule="exact"/>
    </w:pPr>
    <w:rPr>
      <w:rFonts w:eastAsiaTheme="minorHAnsi"/>
      <w:sz w:val="26"/>
      <w:szCs w:val="30"/>
    </w:rPr>
  </w:style>
  <w:style w:type="paragraph" w:customStyle="1" w:styleId="4C4C300EC21848638FA614646DB759B29">
    <w:name w:val="4C4C300EC21848638FA614646DB759B29"/>
    <w:rsid w:val="00EA5D99"/>
    <w:pPr>
      <w:spacing w:after="0" w:line="320" w:lineRule="exact"/>
    </w:pPr>
    <w:rPr>
      <w:rFonts w:eastAsiaTheme="minorHAnsi"/>
      <w:sz w:val="26"/>
      <w:szCs w:val="30"/>
    </w:rPr>
  </w:style>
  <w:style w:type="paragraph" w:customStyle="1" w:styleId="384A0D6B663340B3B58AD5D5ED5DB5058">
    <w:name w:val="384A0D6B663340B3B58AD5D5ED5DB5058"/>
    <w:rsid w:val="00EA5D99"/>
    <w:pPr>
      <w:spacing w:after="0" w:line="320" w:lineRule="exact"/>
    </w:pPr>
    <w:rPr>
      <w:rFonts w:eastAsiaTheme="minorHAnsi"/>
      <w:sz w:val="26"/>
      <w:szCs w:val="30"/>
    </w:rPr>
  </w:style>
  <w:style w:type="paragraph" w:customStyle="1" w:styleId="DC74C4F872FF4BA7888A7A6A1F533CE89">
    <w:name w:val="DC74C4F872FF4BA7888A7A6A1F533CE89"/>
    <w:rsid w:val="00EA5D99"/>
    <w:pPr>
      <w:spacing w:after="0" w:line="320" w:lineRule="exact"/>
    </w:pPr>
    <w:rPr>
      <w:rFonts w:eastAsiaTheme="minorHAnsi"/>
      <w:sz w:val="26"/>
      <w:szCs w:val="30"/>
    </w:rPr>
  </w:style>
  <w:style w:type="paragraph" w:customStyle="1" w:styleId="FB7B1A1E76164F17B98688A4F1FED6BA8">
    <w:name w:val="FB7B1A1E76164F17B98688A4F1FED6BA8"/>
    <w:rsid w:val="00EA5D99"/>
    <w:pPr>
      <w:spacing w:after="0" w:line="320" w:lineRule="exact"/>
    </w:pPr>
    <w:rPr>
      <w:rFonts w:eastAsiaTheme="minorHAnsi"/>
      <w:sz w:val="26"/>
      <w:szCs w:val="30"/>
    </w:rPr>
  </w:style>
  <w:style w:type="paragraph" w:customStyle="1" w:styleId="8398D87170F14AECB1B7E9456DC3F0E99">
    <w:name w:val="8398D87170F14AECB1B7E9456DC3F0E99"/>
    <w:rsid w:val="00EA5D99"/>
    <w:pPr>
      <w:spacing w:after="20" w:line="240" w:lineRule="auto"/>
    </w:pPr>
    <w:rPr>
      <w:rFonts w:eastAsiaTheme="minorHAnsi"/>
      <w:sz w:val="16"/>
      <w:szCs w:val="16"/>
    </w:rPr>
  </w:style>
  <w:style w:type="paragraph" w:customStyle="1" w:styleId="90B2E19E3DC04D1687F6847B8030C39D9">
    <w:name w:val="90B2E19E3DC04D1687F6847B8030C39D9"/>
    <w:rsid w:val="00EA5D99"/>
    <w:pPr>
      <w:spacing w:after="20" w:line="240" w:lineRule="auto"/>
    </w:pPr>
    <w:rPr>
      <w:rFonts w:eastAsiaTheme="minorHAnsi"/>
      <w:sz w:val="16"/>
      <w:szCs w:val="16"/>
    </w:rPr>
  </w:style>
  <w:style w:type="paragraph" w:customStyle="1" w:styleId="7C2EAED7637E4753893EBEE249C49B859">
    <w:name w:val="7C2EAED7637E4753893EBEE249C49B859"/>
    <w:rsid w:val="00EA5D99"/>
    <w:pPr>
      <w:spacing w:after="0" w:line="320" w:lineRule="exact"/>
    </w:pPr>
    <w:rPr>
      <w:rFonts w:eastAsiaTheme="minorHAnsi"/>
      <w:sz w:val="26"/>
      <w:szCs w:val="30"/>
    </w:rPr>
  </w:style>
  <w:style w:type="paragraph" w:customStyle="1" w:styleId="48F4442C5085421C9D09E40E2D91486E8">
    <w:name w:val="48F4442C5085421C9D09E40E2D91486E8"/>
    <w:rsid w:val="00EA5D99"/>
    <w:pPr>
      <w:spacing w:after="0" w:line="320" w:lineRule="exact"/>
    </w:pPr>
    <w:rPr>
      <w:rFonts w:eastAsiaTheme="minorHAnsi"/>
      <w:sz w:val="26"/>
      <w:szCs w:val="30"/>
    </w:rPr>
  </w:style>
  <w:style w:type="paragraph" w:customStyle="1" w:styleId="42B4D23FA0EE4E0EABE1363AA7AF47D69">
    <w:name w:val="42B4D23FA0EE4E0EABE1363AA7AF47D69"/>
    <w:rsid w:val="00EA5D99"/>
    <w:pPr>
      <w:spacing w:after="0" w:line="320" w:lineRule="exact"/>
    </w:pPr>
    <w:rPr>
      <w:rFonts w:eastAsiaTheme="minorHAnsi"/>
      <w:sz w:val="26"/>
      <w:szCs w:val="30"/>
    </w:rPr>
  </w:style>
  <w:style w:type="paragraph" w:customStyle="1" w:styleId="56513E0502FE47109BCCD8D09E40A8158">
    <w:name w:val="56513E0502FE47109BCCD8D09E40A8158"/>
    <w:rsid w:val="00EA5D99"/>
    <w:pPr>
      <w:spacing w:after="0" w:line="320" w:lineRule="exact"/>
    </w:pPr>
    <w:rPr>
      <w:rFonts w:eastAsiaTheme="minorHAnsi"/>
      <w:sz w:val="26"/>
      <w:szCs w:val="30"/>
    </w:rPr>
  </w:style>
  <w:style w:type="paragraph" w:customStyle="1" w:styleId="E7616DA2818F45E99BC124800433E5FE9">
    <w:name w:val="E7616DA2818F45E99BC124800433E5FE9"/>
    <w:rsid w:val="00EA5D99"/>
    <w:pPr>
      <w:spacing w:after="20" w:line="240" w:lineRule="auto"/>
    </w:pPr>
    <w:rPr>
      <w:rFonts w:eastAsiaTheme="minorHAnsi"/>
      <w:sz w:val="16"/>
      <w:szCs w:val="16"/>
    </w:rPr>
  </w:style>
  <w:style w:type="paragraph" w:customStyle="1" w:styleId="EDD6878ED6D44DC28213B6620FFD15E49">
    <w:name w:val="EDD6878ED6D44DC28213B6620FFD15E49"/>
    <w:rsid w:val="00EA5D99"/>
    <w:pPr>
      <w:spacing w:after="20" w:line="240" w:lineRule="auto"/>
    </w:pPr>
    <w:rPr>
      <w:rFonts w:eastAsiaTheme="minorHAnsi"/>
      <w:sz w:val="16"/>
      <w:szCs w:val="16"/>
    </w:rPr>
  </w:style>
  <w:style w:type="paragraph" w:customStyle="1" w:styleId="AC3065A9F28049088501A8EFE63EFA3C8">
    <w:name w:val="AC3065A9F28049088501A8EFE63EFA3C8"/>
    <w:rsid w:val="00EA5D99"/>
    <w:pPr>
      <w:spacing w:after="0" w:line="320" w:lineRule="exact"/>
    </w:pPr>
    <w:rPr>
      <w:rFonts w:eastAsiaTheme="minorHAnsi"/>
      <w:sz w:val="26"/>
      <w:szCs w:val="30"/>
    </w:rPr>
  </w:style>
  <w:style w:type="paragraph" w:customStyle="1" w:styleId="2746589C190B41BBADC98A56B4CF0E359">
    <w:name w:val="2746589C190B41BBADC98A56B4CF0E359"/>
    <w:rsid w:val="00EA5D99"/>
    <w:pPr>
      <w:spacing w:after="0" w:line="320" w:lineRule="exact"/>
    </w:pPr>
    <w:rPr>
      <w:rFonts w:eastAsiaTheme="minorHAnsi"/>
      <w:sz w:val="26"/>
      <w:szCs w:val="30"/>
    </w:rPr>
  </w:style>
  <w:style w:type="paragraph" w:customStyle="1" w:styleId="3964233C33684A6D95AFA55096166C5638">
    <w:name w:val="3964233C33684A6D95AFA55096166C5638"/>
    <w:rsid w:val="00EA5D99"/>
    <w:pPr>
      <w:spacing w:after="0" w:line="320" w:lineRule="exact"/>
    </w:pPr>
    <w:rPr>
      <w:rFonts w:eastAsiaTheme="minorHAnsi"/>
      <w:sz w:val="26"/>
      <w:szCs w:val="30"/>
    </w:rPr>
  </w:style>
  <w:style w:type="paragraph" w:customStyle="1" w:styleId="7398AE9BD4E7455B91FD986C2AEF59FE9">
    <w:name w:val="7398AE9BD4E7455B91FD986C2AEF59FE9"/>
    <w:rsid w:val="00EA5D99"/>
    <w:pPr>
      <w:spacing w:after="0" w:line="320" w:lineRule="exact"/>
    </w:pPr>
    <w:rPr>
      <w:rFonts w:eastAsiaTheme="minorHAnsi"/>
      <w:sz w:val="26"/>
      <w:szCs w:val="30"/>
    </w:rPr>
  </w:style>
  <w:style w:type="paragraph" w:customStyle="1" w:styleId="B01D7B36C54C41B2AB432846A2F25A4D38">
    <w:name w:val="B01D7B36C54C41B2AB432846A2F25A4D38"/>
    <w:rsid w:val="00EA5D99"/>
    <w:pPr>
      <w:spacing w:after="0" w:line="320" w:lineRule="exact"/>
    </w:pPr>
    <w:rPr>
      <w:rFonts w:eastAsiaTheme="minorHAnsi"/>
      <w:sz w:val="26"/>
      <w:szCs w:val="30"/>
    </w:rPr>
  </w:style>
  <w:style w:type="paragraph" w:customStyle="1" w:styleId="2C1FEC72D962481CB9A1CE55C19F48039">
    <w:name w:val="2C1FEC72D962481CB9A1CE55C19F48039"/>
    <w:rsid w:val="00EA5D99"/>
    <w:pPr>
      <w:spacing w:after="20" w:line="240" w:lineRule="auto"/>
    </w:pPr>
    <w:rPr>
      <w:rFonts w:eastAsiaTheme="minorHAnsi"/>
      <w:sz w:val="16"/>
      <w:szCs w:val="16"/>
    </w:rPr>
  </w:style>
  <w:style w:type="paragraph" w:customStyle="1" w:styleId="BB4AED57821641B485B98B001D6AA9A09">
    <w:name w:val="BB4AED57821641B485B98B001D6AA9A09"/>
    <w:rsid w:val="00EA5D99"/>
    <w:pPr>
      <w:spacing w:after="20" w:line="240" w:lineRule="auto"/>
    </w:pPr>
    <w:rPr>
      <w:rFonts w:eastAsiaTheme="minorHAnsi"/>
      <w:sz w:val="16"/>
      <w:szCs w:val="16"/>
    </w:rPr>
  </w:style>
  <w:style w:type="paragraph" w:customStyle="1" w:styleId="1B948BA6F8F54CC38C12E4428AA44A2038">
    <w:name w:val="1B948BA6F8F54CC38C12E4428AA44A2038"/>
    <w:rsid w:val="00EA5D99"/>
    <w:pPr>
      <w:spacing w:after="0" w:line="320" w:lineRule="exact"/>
    </w:pPr>
    <w:rPr>
      <w:rFonts w:eastAsiaTheme="minorHAnsi"/>
      <w:sz w:val="26"/>
      <w:szCs w:val="30"/>
    </w:rPr>
  </w:style>
  <w:style w:type="paragraph" w:customStyle="1" w:styleId="6E7931FC65CC4BBC852DA16E65B36CFF17">
    <w:name w:val="6E7931FC65CC4BBC852DA16E65B36CFF17"/>
    <w:rsid w:val="00EA5D99"/>
    <w:pPr>
      <w:spacing w:after="0" w:line="320" w:lineRule="exact"/>
    </w:pPr>
    <w:rPr>
      <w:rFonts w:eastAsiaTheme="minorHAnsi"/>
      <w:sz w:val="26"/>
      <w:szCs w:val="30"/>
    </w:rPr>
  </w:style>
  <w:style w:type="paragraph" w:customStyle="1" w:styleId="A88C400C83464E20A65EC4768A1F930638">
    <w:name w:val="A88C400C83464E20A65EC4768A1F930638"/>
    <w:rsid w:val="00EA5D99"/>
    <w:pPr>
      <w:spacing w:after="0" w:line="320" w:lineRule="exact"/>
    </w:pPr>
    <w:rPr>
      <w:rFonts w:eastAsiaTheme="minorHAnsi"/>
      <w:sz w:val="26"/>
      <w:szCs w:val="30"/>
    </w:rPr>
  </w:style>
  <w:style w:type="paragraph" w:customStyle="1" w:styleId="15170B4632D34DA395256C0AC39E395C9">
    <w:name w:val="15170B4632D34DA395256C0AC39E395C9"/>
    <w:rsid w:val="00EA5D99"/>
    <w:pPr>
      <w:spacing w:after="0" w:line="320" w:lineRule="exact"/>
    </w:pPr>
    <w:rPr>
      <w:rFonts w:eastAsiaTheme="minorHAnsi"/>
      <w:sz w:val="26"/>
      <w:szCs w:val="30"/>
    </w:rPr>
  </w:style>
  <w:style w:type="paragraph" w:customStyle="1" w:styleId="DE89B1BBC60B4ED18D05B30FDE760C559">
    <w:name w:val="DE89B1BBC60B4ED18D05B30FDE760C559"/>
    <w:rsid w:val="00EA5D99"/>
    <w:pPr>
      <w:spacing w:after="20" w:line="240" w:lineRule="auto"/>
    </w:pPr>
    <w:rPr>
      <w:rFonts w:eastAsiaTheme="minorHAnsi"/>
      <w:sz w:val="16"/>
      <w:szCs w:val="16"/>
    </w:rPr>
  </w:style>
  <w:style w:type="paragraph" w:customStyle="1" w:styleId="AC805C000E3646AAA803A7AACA8691EA8">
    <w:name w:val="AC805C000E3646AAA803A7AACA8691EA8"/>
    <w:rsid w:val="00EA5D99"/>
    <w:pPr>
      <w:spacing w:after="0" w:line="320" w:lineRule="exact"/>
    </w:pPr>
    <w:rPr>
      <w:rFonts w:eastAsiaTheme="minorHAnsi"/>
      <w:sz w:val="26"/>
      <w:szCs w:val="30"/>
    </w:rPr>
  </w:style>
  <w:style w:type="paragraph" w:customStyle="1" w:styleId="64AB6B3C7FFE4DC2914BFBBE8342AF099">
    <w:name w:val="64AB6B3C7FFE4DC2914BFBBE8342AF099"/>
    <w:rsid w:val="00EA5D99"/>
    <w:pPr>
      <w:spacing w:after="0" w:line="320" w:lineRule="exact"/>
    </w:pPr>
    <w:rPr>
      <w:rFonts w:eastAsiaTheme="minorHAnsi"/>
      <w:sz w:val="26"/>
      <w:szCs w:val="30"/>
    </w:rPr>
  </w:style>
  <w:style w:type="paragraph" w:customStyle="1" w:styleId="407682D09E174D319E410A343EB64EF18">
    <w:name w:val="407682D09E174D319E410A343EB64EF18"/>
    <w:rsid w:val="00EA5D99"/>
    <w:pPr>
      <w:spacing w:after="0" w:line="320" w:lineRule="exact"/>
    </w:pPr>
    <w:rPr>
      <w:rFonts w:eastAsiaTheme="minorHAnsi"/>
      <w:sz w:val="26"/>
      <w:szCs w:val="30"/>
    </w:rPr>
  </w:style>
  <w:style w:type="paragraph" w:customStyle="1" w:styleId="32474E54B58B48ECB81F6345BAC791219">
    <w:name w:val="32474E54B58B48ECB81F6345BAC791219"/>
    <w:rsid w:val="00EA5D99"/>
    <w:pPr>
      <w:spacing w:after="0" w:line="320" w:lineRule="exact"/>
    </w:pPr>
    <w:rPr>
      <w:rFonts w:eastAsiaTheme="minorHAnsi"/>
      <w:sz w:val="26"/>
      <w:szCs w:val="30"/>
    </w:rPr>
  </w:style>
  <w:style w:type="paragraph" w:customStyle="1" w:styleId="4B955DDAD56B4D64803CF2BDB688819F8">
    <w:name w:val="4B955DDAD56B4D64803CF2BDB688819F8"/>
    <w:rsid w:val="00EA5D99"/>
    <w:pPr>
      <w:spacing w:after="0" w:line="320" w:lineRule="exact"/>
    </w:pPr>
    <w:rPr>
      <w:rFonts w:eastAsiaTheme="minorHAnsi"/>
      <w:sz w:val="26"/>
      <w:szCs w:val="30"/>
    </w:rPr>
  </w:style>
  <w:style w:type="paragraph" w:customStyle="1" w:styleId="A7F0189C391C4B23A66E0D8EF3D4E8F89">
    <w:name w:val="A7F0189C391C4B23A66E0D8EF3D4E8F89"/>
    <w:rsid w:val="00EA5D99"/>
    <w:pPr>
      <w:spacing w:after="0" w:line="320" w:lineRule="exact"/>
    </w:pPr>
    <w:rPr>
      <w:rFonts w:eastAsiaTheme="minorHAnsi"/>
      <w:sz w:val="26"/>
      <w:szCs w:val="30"/>
    </w:rPr>
  </w:style>
  <w:style w:type="paragraph" w:customStyle="1" w:styleId="81E75E003EB041B7982118CD400F791E9">
    <w:name w:val="81E75E003EB041B7982118CD400F791E9"/>
    <w:rsid w:val="00EA5D99"/>
    <w:pPr>
      <w:spacing w:after="20" w:line="240" w:lineRule="auto"/>
    </w:pPr>
    <w:rPr>
      <w:rFonts w:eastAsiaTheme="minorHAnsi"/>
      <w:sz w:val="16"/>
      <w:szCs w:val="16"/>
    </w:rPr>
  </w:style>
  <w:style w:type="paragraph" w:customStyle="1" w:styleId="E94AB90B6ED8471D9DF165DA4536F29B8">
    <w:name w:val="E94AB90B6ED8471D9DF165DA4536F29B8"/>
    <w:rsid w:val="00EA5D99"/>
    <w:pPr>
      <w:spacing w:after="20" w:line="240" w:lineRule="auto"/>
    </w:pPr>
    <w:rPr>
      <w:rFonts w:eastAsiaTheme="minorHAnsi"/>
      <w:sz w:val="16"/>
      <w:szCs w:val="16"/>
    </w:rPr>
  </w:style>
  <w:style w:type="paragraph" w:customStyle="1" w:styleId="E3D744493B6649A1A49F94A651986FBC9">
    <w:name w:val="E3D744493B6649A1A49F94A651986FBC9"/>
    <w:rsid w:val="00EA5D99"/>
    <w:pPr>
      <w:spacing w:after="20" w:line="240" w:lineRule="auto"/>
    </w:pPr>
    <w:rPr>
      <w:rFonts w:eastAsiaTheme="minorHAnsi"/>
      <w:sz w:val="16"/>
      <w:szCs w:val="16"/>
    </w:rPr>
  </w:style>
  <w:style w:type="paragraph" w:customStyle="1" w:styleId="5786069BB066448E813FBC4DC3EF03778">
    <w:name w:val="5786069BB066448E813FBC4DC3EF03778"/>
    <w:rsid w:val="00EA5D99"/>
    <w:pPr>
      <w:spacing w:after="0" w:line="320" w:lineRule="exact"/>
    </w:pPr>
    <w:rPr>
      <w:rFonts w:eastAsiaTheme="minorHAnsi"/>
      <w:sz w:val="26"/>
      <w:szCs w:val="30"/>
    </w:rPr>
  </w:style>
  <w:style w:type="paragraph" w:customStyle="1" w:styleId="C0086C0499ED4B9AB215E2811154FD5E9">
    <w:name w:val="C0086C0499ED4B9AB215E2811154FD5E9"/>
    <w:rsid w:val="00EA5D99"/>
    <w:pPr>
      <w:spacing w:after="0" w:line="320" w:lineRule="exact"/>
    </w:pPr>
    <w:rPr>
      <w:rFonts w:eastAsiaTheme="minorHAnsi"/>
      <w:sz w:val="26"/>
      <w:szCs w:val="30"/>
    </w:rPr>
  </w:style>
  <w:style w:type="paragraph" w:customStyle="1" w:styleId="1C8D3AB09C7F41E6A2BBB7E395D4D3DB8">
    <w:name w:val="1C8D3AB09C7F41E6A2BBB7E395D4D3DB8"/>
    <w:rsid w:val="00EA5D99"/>
    <w:pPr>
      <w:spacing w:after="0" w:line="320" w:lineRule="exact"/>
    </w:pPr>
    <w:rPr>
      <w:rFonts w:eastAsiaTheme="minorHAnsi"/>
      <w:sz w:val="26"/>
      <w:szCs w:val="30"/>
    </w:rPr>
  </w:style>
  <w:style w:type="paragraph" w:customStyle="1" w:styleId="C20918739B804802BF33EA360B7013B49">
    <w:name w:val="C20918739B804802BF33EA360B7013B49"/>
    <w:rsid w:val="00EA5D99"/>
    <w:pPr>
      <w:spacing w:after="20" w:line="240" w:lineRule="auto"/>
    </w:pPr>
    <w:rPr>
      <w:rFonts w:eastAsiaTheme="minorHAnsi"/>
      <w:sz w:val="16"/>
      <w:szCs w:val="16"/>
    </w:rPr>
  </w:style>
  <w:style w:type="paragraph" w:customStyle="1" w:styleId="A672BF0DE2154AC0B2E097D1DCC5811928">
    <w:name w:val="A672BF0DE2154AC0B2E097D1DCC5811928"/>
    <w:rsid w:val="00EA5D99"/>
    <w:pPr>
      <w:spacing w:after="0" w:line="320" w:lineRule="exact"/>
    </w:pPr>
    <w:rPr>
      <w:rFonts w:eastAsiaTheme="minorHAnsi"/>
      <w:sz w:val="26"/>
      <w:szCs w:val="30"/>
    </w:rPr>
  </w:style>
  <w:style w:type="paragraph" w:customStyle="1" w:styleId="3F948F4C81624C3585C8AD781EE9143618">
    <w:name w:val="3F948F4C81624C3585C8AD781EE9143618"/>
    <w:rsid w:val="00EA5D99"/>
    <w:pPr>
      <w:spacing w:after="0" w:line="320" w:lineRule="exact"/>
    </w:pPr>
    <w:rPr>
      <w:rFonts w:eastAsiaTheme="minorHAnsi"/>
      <w:sz w:val="26"/>
      <w:szCs w:val="30"/>
    </w:rPr>
  </w:style>
  <w:style w:type="paragraph" w:customStyle="1" w:styleId="4ACC97CCF37C40FCA900EC4FF842DA1E9">
    <w:name w:val="4ACC97CCF37C40FCA900EC4FF842DA1E9"/>
    <w:rsid w:val="00EA5D99"/>
    <w:pPr>
      <w:spacing w:after="0" w:line="320" w:lineRule="exact"/>
    </w:pPr>
    <w:rPr>
      <w:rFonts w:eastAsiaTheme="minorHAnsi"/>
      <w:sz w:val="26"/>
      <w:szCs w:val="30"/>
    </w:rPr>
  </w:style>
  <w:style w:type="paragraph" w:customStyle="1" w:styleId="B3242488CFFF48CFA1F4BAB6D4A59A579">
    <w:name w:val="B3242488CFFF48CFA1F4BAB6D4A59A579"/>
    <w:rsid w:val="00EA5D99"/>
    <w:pPr>
      <w:spacing w:after="20" w:line="240" w:lineRule="auto"/>
    </w:pPr>
    <w:rPr>
      <w:rFonts w:eastAsiaTheme="minorHAnsi"/>
      <w:sz w:val="16"/>
      <w:szCs w:val="16"/>
    </w:rPr>
  </w:style>
  <w:style w:type="paragraph" w:customStyle="1" w:styleId="BD58DF9F734D4F88A6B5ADE51187076537">
    <w:name w:val="BD58DF9F734D4F88A6B5ADE51187076537"/>
    <w:rsid w:val="00EA5D99"/>
    <w:pPr>
      <w:spacing w:after="0" w:line="320" w:lineRule="exact"/>
    </w:pPr>
    <w:rPr>
      <w:rFonts w:eastAsiaTheme="minorHAnsi"/>
      <w:sz w:val="26"/>
      <w:szCs w:val="30"/>
    </w:rPr>
  </w:style>
  <w:style w:type="paragraph" w:customStyle="1" w:styleId="DA6705577E94417A853682184D007F8E9">
    <w:name w:val="DA6705577E94417A853682184D007F8E9"/>
    <w:rsid w:val="00EA5D99"/>
    <w:pPr>
      <w:spacing w:after="0" w:line="320" w:lineRule="exact"/>
    </w:pPr>
    <w:rPr>
      <w:rFonts w:eastAsiaTheme="minorHAnsi"/>
      <w:sz w:val="26"/>
      <w:szCs w:val="30"/>
    </w:rPr>
  </w:style>
  <w:style w:type="paragraph" w:customStyle="1" w:styleId="28D47403BC2F4D81B3AD77468CBE45FE9">
    <w:name w:val="28D47403BC2F4D81B3AD77468CBE45FE9"/>
    <w:rsid w:val="00EA5D99"/>
    <w:pPr>
      <w:spacing w:after="0" w:line="320" w:lineRule="exact"/>
    </w:pPr>
    <w:rPr>
      <w:rFonts w:eastAsiaTheme="minorHAnsi"/>
      <w:sz w:val="26"/>
      <w:szCs w:val="30"/>
    </w:rPr>
  </w:style>
  <w:style w:type="paragraph" w:customStyle="1" w:styleId="1F210D63ADA745AD86C59556EB760C0E8">
    <w:name w:val="1F210D63ADA745AD86C59556EB760C0E8"/>
    <w:rsid w:val="00EA5D99"/>
    <w:pPr>
      <w:spacing w:after="0" w:line="320" w:lineRule="exact"/>
    </w:pPr>
    <w:rPr>
      <w:rFonts w:eastAsiaTheme="minorHAnsi"/>
      <w:sz w:val="26"/>
      <w:szCs w:val="30"/>
    </w:rPr>
  </w:style>
  <w:style w:type="paragraph" w:customStyle="1" w:styleId="A1C7514FD2984943AD5D0811FEB832129">
    <w:name w:val="A1C7514FD2984943AD5D0811FEB832129"/>
    <w:rsid w:val="00EA5D99"/>
    <w:pPr>
      <w:spacing w:after="20" w:line="240" w:lineRule="auto"/>
    </w:pPr>
    <w:rPr>
      <w:rFonts w:eastAsiaTheme="minorHAnsi"/>
      <w:sz w:val="16"/>
      <w:szCs w:val="16"/>
    </w:rPr>
  </w:style>
  <w:style w:type="paragraph" w:customStyle="1" w:styleId="3E3C0EFE2AA14841B29D05E8AE6A56978">
    <w:name w:val="3E3C0EFE2AA14841B29D05E8AE6A56978"/>
    <w:rsid w:val="00EA5D99"/>
    <w:pPr>
      <w:spacing w:after="0" w:line="320" w:lineRule="exact"/>
    </w:pPr>
    <w:rPr>
      <w:rFonts w:eastAsiaTheme="minorHAnsi"/>
      <w:sz w:val="26"/>
      <w:szCs w:val="30"/>
    </w:rPr>
  </w:style>
  <w:style w:type="paragraph" w:customStyle="1" w:styleId="E8EF6D72A9D947A99AB601F65C1568339">
    <w:name w:val="E8EF6D72A9D947A99AB601F65C1568339"/>
    <w:rsid w:val="00EA5D99"/>
    <w:pPr>
      <w:spacing w:after="0" w:line="320" w:lineRule="exact"/>
    </w:pPr>
    <w:rPr>
      <w:rFonts w:eastAsiaTheme="minorHAnsi"/>
      <w:sz w:val="26"/>
      <w:szCs w:val="30"/>
    </w:rPr>
  </w:style>
  <w:style w:type="paragraph" w:customStyle="1" w:styleId="EC55E06AAE944071A821AE07CED54CF38">
    <w:name w:val="EC55E06AAE944071A821AE07CED54CF38"/>
    <w:rsid w:val="00EA5D99"/>
    <w:pPr>
      <w:spacing w:after="0" w:line="320" w:lineRule="exact"/>
    </w:pPr>
    <w:rPr>
      <w:rFonts w:eastAsiaTheme="minorHAnsi"/>
      <w:sz w:val="26"/>
      <w:szCs w:val="30"/>
    </w:rPr>
  </w:style>
  <w:style w:type="paragraph" w:customStyle="1" w:styleId="FCBFFA134E1440779E1AD1627EFC0B5B9">
    <w:name w:val="FCBFFA134E1440779E1AD1627EFC0B5B9"/>
    <w:rsid w:val="00EA5D99"/>
    <w:pPr>
      <w:spacing w:after="20" w:line="240" w:lineRule="auto"/>
    </w:pPr>
    <w:rPr>
      <w:rFonts w:eastAsiaTheme="minorHAnsi"/>
      <w:sz w:val="16"/>
      <w:szCs w:val="16"/>
    </w:rPr>
  </w:style>
  <w:style w:type="paragraph" w:customStyle="1" w:styleId="9B95233C088E431F932319228B0501218">
    <w:name w:val="9B95233C088E431F932319228B0501218"/>
    <w:rsid w:val="00EA5D99"/>
    <w:pPr>
      <w:spacing w:after="0" w:line="320" w:lineRule="exact"/>
    </w:pPr>
    <w:rPr>
      <w:rFonts w:eastAsiaTheme="minorHAnsi"/>
      <w:sz w:val="26"/>
      <w:szCs w:val="30"/>
    </w:rPr>
  </w:style>
  <w:style w:type="paragraph" w:customStyle="1" w:styleId="6344DD03E3334D67BD44384E20428EFA9">
    <w:name w:val="6344DD03E3334D67BD44384E20428EFA9"/>
    <w:rsid w:val="00EA5D99"/>
    <w:pPr>
      <w:spacing w:after="0" w:line="320" w:lineRule="exact"/>
    </w:pPr>
    <w:rPr>
      <w:rFonts w:eastAsiaTheme="minorHAnsi"/>
      <w:sz w:val="26"/>
      <w:szCs w:val="30"/>
    </w:rPr>
  </w:style>
  <w:style w:type="paragraph" w:customStyle="1" w:styleId="B1B8D59B5D59415DA40B9EBF42C4F64F9">
    <w:name w:val="B1B8D59B5D59415DA40B9EBF42C4F64F9"/>
    <w:rsid w:val="00EA5D99"/>
    <w:pPr>
      <w:spacing w:after="0" w:line="320" w:lineRule="exact"/>
    </w:pPr>
    <w:rPr>
      <w:rFonts w:eastAsiaTheme="minorHAnsi"/>
      <w:sz w:val="26"/>
      <w:szCs w:val="30"/>
    </w:rPr>
  </w:style>
  <w:style w:type="paragraph" w:customStyle="1" w:styleId="77D14D5319D64A8EB24240F29161E96C9">
    <w:name w:val="77D14D5319D64A8EB24240F29161E96C9"/>
    <w:rsid w:val="00EA5D99"/>
    <w:pPr>
      <w:spacing w:after="20" w:line="240" w:lineRule="auto"/>
    </w:pPr>
    <w:rPr>
      <w:rFonts w:eastAsiaTheme="minorHAnsi"/>
      <w:sz w:val="16"/>
      <w:szCs w:val="16"/>
    </w:rPr>
  </w:style>
  <w:style w:type="paragraph" w:customStyle="1" w:styleId="D8B157623E934E36AB0D2AD9223A73018">
    <w:name w:val="D8B157623E934E36AB0D2AD9223A73018"/>
    <w:rsid w:val="00EA5D99"/>
    <w:pPr>
      <w:spacing w:after="0" w:line="320" w:lineRule="exact"/>
    </w:pPr>
    <w:rPr>
      <w:rFonts w:eastAsiaTheme="minorHAnsi"/>
      <w:sz w:val="26"/>
      <w:szCs w:val="30"/>
    </w:rPr>
  </w:style>
  <w:style w:type="paragraph" w:customStyle="1" w:styleId="1F12327A5AF44AF8BE793CAAB2C8A97C9">
    <w:name w:val="1F12327A5AF44AF8BE793CAAB2C8A97C9"/>
    <w:rsid w:val="00EA5D99"/>
    <w:pPr>
      <w:spacing w:after="0" w:line="320" w:lineRule="exact"/>
    </w:pPr>
    <w:rPr>
      <w:rFonts w:eastAsiaTheme="minorHAnsi"/>
      <w:sz w:val="26"/>
      <w:szCs w:val="30"/>
    </w:rPr>
  </w:style>
  <w:style w:type="paragraph" w:customStyle="1" w:styleId="11013529D8DB4ACB927B25C9F531B4688">
    <w:name w:val="11013529D8DB4ACB927B25C9F531B4688"/>
    <w:rsid w:val="00EA5D99"/>
    <w:pPr>
      <w:spacing w:after="0" w:line="320" w:lineRule="exact"/>
    </w:pPr>
    <w:rPr>
      <w:rFonts w:eastAsiaTheme="minorHAnsi"/>
      <w:sz w:val="26"/>
      <w:szCs w:val="30"/>
    </w:rPr>
  </w:style>
  <w:style w:type="paragraph" w:customStyle="1" w:styleId="CC8D8824280547C09419F2521F2244DB8">
    <w:name w:val="CC8D8824280547C09419F2521F2244DB8"/>
    <w:rsid w:val="00EA5D99"/>
    <w:pPr>
      <w:spacing w:after="20" w:line="240" w:lineRule="auto"/>
    </w:pPr>
    <w:rPr>
      <w:rFonts w:eastAsiaTheme="minorHAnsi"/>
      <w:sz w:val="16"/>
      <w:szCs w:val="16"/>
    </w:rPr>
  </w:style>
  <w:style w:type="paragraph" w:customStyle="1" w:styleId="05E83E031EFB4E4E94C3AACFB67843769">
    <w:name w:val="05E83E031EFB4E4E94C3AACFB67843769"/>
    <w:rsid w:val="00EA5D99"/>
    <w:pPr>
      <w:spacing w:after="0" w:line="320" w:lineRule="exact"/>
    </w:pPr>
    <w:rPr>
      <w:rFonts w:eastAsiaTheme="minorHAnsi"/>
      <w:sz w:val="26"/>
      <w:szCs w:val="30"/>
    </w:rPr>
  </w:style>
  <w:style w:type="paragraph" w:customStyle="1" w:styleId="2B0A91B7DB3B48268DE419309FF684038">
    <w:name w:val="2B0A91B7DB3B48268DE419309FF684038"/>
    <w:rsid w:val="00EA5D99"/>
    <w:pPr>
      <w:spacing w:after="0" w:line="320" w:lineRule="exact"/>
    </w:pPr>
    <w:rPr>
      <w:rFonts w:eastAsiaTheme="minorHAnsi"/>
      <w:sz w:val="26"/>
      <w:szCs w:val="30"/>
    </w:rPr>
  </w:style>
  <w:style w:type="paragraph" w:customStyle="1" w:styleId="E8FF1F96061E48D7971F74729EA028459">
    <w:name w:val="E8FF1F96061E48D7971F74729EA028459"/>
    <w:rsid w:val="00EA5D99"/>
    <w:pPr>
      <w:spacing w:after="20" w:line="240" w:lineRule="auto"/>
    </w:pPr>
    <w:rPr>
      <w:rFonts w:eastAsiaTheme="minorHAnsi"/>
      <w:sz w:val="16"/>
      <w:szCs w:val="16"/>
    </w:rPr>
  </w:style>
  <w:style w:type="paragraph" w:customStyle="1" w:styleId="A3811AF7626D400C9DEBD594C3F5D8488">
    <w:name w:val="A3811AF7626D400C9DEBD594C3F5D8488"/>
    <w:rsid w:val="00EA5D99"/>
    <w:pPr>
      <w:spacing w:after="0" w:line="320" w:lineRule="exact"/>
    </w:pPr>
    <w:rPr>
      <w:rFonts w:eastAsiaTheme="minorHAnsi"/>
      <w:sz w:val="26"/>
      <w:szCs w:val="30"/>
    </w:rPr>
  </w:style>
  <w:style w:type="paragraph" w:customStyle="1" w:styleId="AB578CDFBCDD4BCF835996D84D8855159">
    <w:name w:val="AB578CDFBCDD4BCF835996D84D8855159"/>
    <w:rsid w:val="00EA5D99"/>
    <w:pPr>
      <w:spacing w:after="0" w:line="320" w:lineRule="exact"/>
    </w:pPr>
    <w:rPr>
      <w:rFonts w:eastAsiaTheme="minorHAnsi"/>
      <w:sz w:val="26"/>
      <w:szCs w:val="30"/>
    </w:rPr>
  </w:style>
  <w:style w:type="paragraph" w:customStyle="1" w:styleId="F8938EBA28A04A2AB33835A18FEEDE978">
    <w:name w:val="F8938EBA28A04A2AB33835A18FEEDE978"/>
    <w:rsid w:val="00EA5D99"/>
    <w:pPr>
      <w:spacing w:after="0" w:line="320" w:lineRule="exact"/>
    </w:pPr>
    <w:rPr>
      <w:rFonts w:eastAsiaTheme="minorHAnsi"/>
      <w:sz w:val="26"/>
      <w:szCs w:val="30"/>
    </w:rPr>
  </w:style>
  <w:style w:type="paragraph" w:customStyle="1" w:styleId="038B67B015B24CB9BC3B7FB3DA7448199">
    <w:name w:val="038B67B015B24CB9BC3B7FB3DA7448199"/>
    <w:rsid w:val="00EA5D99"/>
    <w:pPr>
      <w:spacing w:after="20" w:line="240" w:lineRule="auto"/>
    </w:pPr>
    <w:rPr>
      <w:rFonts w:eastAsiaTheme="minorHAnsi"/>
      <w:sz w:val="16"/>
      <w:szCs w:val="16"/>
    </w:rPr>
  </w:style>
  <w:style w:type="paragraph" w:customStyle="1" w:styleId="08B87841CD764DFA9B2C1291548152C58">
    <w:name w:val="08B87841CD764DFA9B2C1291548152C58"/>
    <w:rsid w:val="00EA5D99"/>
    <w:pPr>
      <w:spacing w:after="0" w:line="320" w:lineRule="exact"/>
    </w:pPr>
    <w:rPr>
      <w:rFonts w:eastAsiaTheme="minorHAnsi"/>
      <w:sz w:val="26"/>
      <w:szCs w:val="30"/>
    </w:rPr>
  </w:style>
  <w:style w:type="paragraph" w:customStyle="1" w:styleId="19A4383E8E644F4C84B98D176F35E9AE9">
    <w:name w:val="19A4383E8E644F4C84B98D176F35E9AE9"/>
    <w:rsid w:val="00EA5D99"/>
    <w:pPr>
      <w:spacing w:after="0" w:line="320" w:lineRule="exact"/>
    </w:pPr>
    <w:rPr>
      <w:rFonts w:eastAsiaTheme="minorHAnsi"/>
      <w:sz w:val="26"/>
      <w:szCs w:val="30"/>
    </w:rPr>
  </w:style>
  <w:style w:type="paragraph" w:customStyle="1" w:styleId="080999DDE43E4D3D9D3D04E3837F1DEF28">
    <w:name w:val="080999DDE43E4D3D9D3D04E3837F1DEF28"/>
    <w:rsid w:val="00EA5D99"/>
    <w:pPr>
      <w:spacing w:after="0" w:line="320" w:lineRule="exact"/>
    </w:pPr>
    <w:rPr>
      <w:rFonts w:eastAsiaTheme="minorHAnsi"/>
      <w:sz w:val="26"/>
      <w:szCs w:val="30"/>
    </w:rPr>
  </w:style>
  <w:style w:type="paragraph" w:customStyle="1" w:styleId="064694BC37B14F8897884923577C08C618">
    <w:name w:val="064694BC37B14F8897884923577C08C618"/>
    <w:rsid w:val="00EA5D99"/>
    <w:pPr>
      <w:spacing w:after="0" w:line="320" w:lineRule="exact"/>
    </w:pPr>
    <w:rPr>
      <w:rFonts w:eastAsiaTheme="minorHAnsi"/>
      <w:sz w:val="26"/>
      <w:szCs w:val="30"/>
    </w:rPr>
  </w:style>
  <w:style w:type="paragraph" w:customStyle="1" w:styleId="FC829D9FB48943D78459B6C9D3F338CD9">
    <w:name w:val="FC829D9FB48943D78459B6C9D3F338CD9"/>
    <w:rsid w:val="00EA5D99"/>
    <w:pPr>
      <w:spacing w:after="0" w:line="320" w:lineRule="exact"/>
    </w:pPr>
    <w:rPr>
      <w:rFonts w:eastAsiaTheme="minorHAnsi"/>
      <w:sz w:val="26"/>
      <w:szCs w:val="30"/>
    </w:rPr>
  </w:style>
  <w:style w:type="paragraph" w:customStyle="1" w:styleId="4B8B9C65D62846028238238B526528378">
    <w:name w:val="4B8B9C65D62846028238238B526528378"/>
    <w:rsid w:val="00EA5D99"/>
    <w:pPr>
      <w:spacing w:after="20" w:line="240" w:lineRule="auto"/>
    </w:pPr>
    <w:rPr>
      <w:rFonts w:eastAsiaTheme="minorHAnsi"/>
      <w:sz w:val="16"/>
      <w:szCs w:val="16"/>
    </w:rPr>
  </w:style>
  <w:style w:type="paragraph" w:customStyle="1" w:styleId="E7E01FF22A3B40D29A709214C378B80A9">
    <w:name w:val="E7E01FF22A3B40D29A709214C378B80A9"/>
    <w:rsid w:val="00EA5D99"/>
    <w:pPr>
      <w:spacing w:after="20" w:line="240" w:lineRule="auto"/>
    </w:pPr>
    <w:rPr>
      <w:rFonts w:eastAsiaTheme="minorHAnsi"/>
      <w:sz w:val="16"/>
      <w:szCs w:val="16"/>
    </w:rPr>
  </w:style>
  <w:style w:type="paragraph" w:customStyle="1" w:styleId="8275BF3BC5984F23954D2089172D004E37">
    <w:name w:val="8275BF3BC5984F23954D2089172D004E37"/>
    <w:rsid w:val="00EA5D99"/>
    <w:pPr>
      <w:spacing w:after="0" w:line="320" w:lineRule="exact"/>
    </w:pPr>
    <w:rPr>
      <w:rFonts w:eastAsiaTheme="minorHAnsi"/>
      <w:sz w:val="26"/>
      <w:szCs w:val="30"/>
    </w:rPr>
  </w:style>
  <w:style w:type="paragraph" w:customStyle="1" w:styleId="48CA7DD0F8E9482FB535C2147E4D854C9">
    <w:name w:val="48CA7DD0F8E9482FB535C2147E4D854C9"/>
    <w:rsid w:val="00EA5D99"/>
    <w:pPr>
      <w:spacing w:after="0" w:line="320" w:lineRule="exact"/>
    </w:pPr>
    <w:rPr>
      <w:rFonts w:eastAsiaTheme="minorHAnsi"/>
      <w:sz w:val="26"/>
      <w:szCs w:val="30"/>
    </w:rPr>
  </w:style>
  <w:style w:type="paragraph" w:customStyle="1" w:styleId="B15258EF537B42249E7B7672C1A4BE299">
    <w:name w:val="B15258EF537B42249E7B7672C1A4BE299"/>
    <w:rsid w:val="00EA5D99"/>
    <w:pPr>
      <w:spacing w:after="0" w:line="320" w:lineRule="exact"/>
    </w:pPr>
    <w:rPr>
      <w:rFonts w:eastAsiaTheme="minorHAnsi"/>
      <w:sz w:val="26"/>
      <w:szCs w:val="30"/>
    </w:rPr>
  </w:style>
  <w:style w:type="paragraph" w:customStyle="1" w:styleId="62BC336E5A7748F8A41C113BD9140FCE8">
    <w:name w:val="62BC336E5A7748F8A41C113BD9140FCE8"/>
    <w:rsid w:val="00EA5D99"/>
    <w:pPr>
      <w:spacing w:after="0" w:line="320" w:lineRule="exact"/>
    </w:pPr>
    <w:rPr>
      <w:rFonts w:eastAsiaTheme="minorHAnsi"/>
      <w:sz w:val="26"/>
      <w:szCs w:val="30"/>
    </w:rPr>
  </w:style>
  <w:style w:type="paragraph" w:customStyle="1" w:styleId="C79E6A6B604342D59C60AA8B41FC02969">
    <w:name w:val="C79E6A6B604342D59C60AA8B41FC02969"/>
    <w:rsid w:val="00EA5D99"/>
    <w:pPr>
      <w:spacing w:after="20" w:line="240" w:lineRule="auto"/>
    </w:pPr>
    <w:rPr>
      <w:rFonts w:eastAsiaTheme="minorHAnsi"/>
      <w:sz w:val="16"/>
      <w:szCs w:val="16"/>
    </w:rPr>
  </w:style>
  <w:style w:type="paragraph" w:customStyle="1" w:styleId="00411D4D093C4DE092B0D95BFE3DAE5A8">
    <w:name w:val="00411D4D093C4DE092B0D95BFE3DAE5A8"/>
    <w:rsid w:val="00EA5D99"/>
    <w:pPr>
      <w:spacing w:after="0" w:line="320" w:lineRule="exact"/>
    </w:pPr>
    <w:rPr>
      <w:rFonts w:eastAsiaTheme="minorHAnsi"/>
      <w:sz w:val="26"/>
      <w:szCs w:val="30"/>
    </w:rPr>
  </w:style>
  <w:style w:type="paragraph" w:customStyle="1" w:styleId="7BB73787DEDF41C08190999B05E7AB6C9">
    <w:name w:val="7BB73787DEDF41C08190999B05E7AB6C9"/>
    <w:rsid w:val="00EA5D99"/>
    <w:pPr>
      <w:spacing w:after="0" w:line="320" w:lineRule="exact"/>
    </w:pPr>
    <w:rPr>
      <w:rFonts w:eastAsiaTheme="minorHAnsi"/>
      <w:sz w:val="26"/>
      <w:szCs w:val="30"/>
    </w:rPr>
  </w:style>
  <w:style w:type="paragraph" w:customStyle="1" w:styleId="F806E2B2A1654F288BA4C9A25CBD84D58">
    <w:name w:val="F806E2B2A1654F288BA4C9A25CBD84D58"/>
    <w:rsid w:val="00EA5D99"/>
    <w:pPr>
      <w:spacing w:after="0" w:line="320" w:lineRule="exact"/>
    </w:pPr>
    <w:rPr>
      <w:rFonts w:eastAsiaTheme="minorHAnsi"/>
      <w:sz w:val="26"/>
      <w:szCs w:val="30"/>
    </w:rPr>
  </w:style>
  <w:style w:type="paragraph" w:customStyle="1" w:styleId="F2B507057EDF448E9471AD54B826652B9">
    <w:name w:val="F2B507057EDF448E9471AD54B826652B9"/>
    <w:rsid w:val="00EA5D99"/>
    <w:pPr>
      <w:spacing w:after="20" w:line="240" w:lineRule="auto"/>
    </w:pPr>
    <w:rPr>
      <w:rFonts w:eastAsiaTheme="minorHAnsi"/>
      <w:sz w:val="16"/>
      <w:szCs w:val="16"/>
    </w:rPr>
  </w:style>
  <w:style w:type="paragraph" w:customStyle="1" w:styleId="1E1EF495C12D430DA78D5302607886B98">
    <w:name w:val="1E1EF495C12D430DA78D5302607886B98"/>
    <w:rsid w:val="00EA5D99"/>
    <w:pPr>
      <w:spacing w:after="0" w:line="320" w:lineRule="exact"/>
    </w:pPr>
    <w:rPr>
      <w:rFonts w:eastAsiaTheme="minorHAnsi"/>
      <w:sz w:val="26"/>
      <w:szCs w:val="30"/>
    </w:rPr>
  </w:style>
  <w:style w:type="paragraph" w:customStyle="1" w:styleId="9226D3B50ECE4287B4DABE91308C37549">
    <w:name w:val="9226D3B50ECE4287B4DABE91308C37549"/>
    <w:rsid w:val="00EA5D99"/>
    <w:pPr>
      <w:spacing w:after="0" w:line="320" w:lineRule="exact"/>
    </w:pPr>
    <w:rPr>
      <w:rFonts w:eastAsiaTheme="minorHAnsi"/>
      <w:sz w:val="26"/>
      <w:szCs w:val="30"/>
    </w:rPr>
  </w:style>
  <w:style w:type="paragraph" w:customStyle="1" w:styleId="00AAA8BEE0DC4B58BC381B7BFBB2049535">
    <w:name w:val="00AAA8BEE0DC4B58BC381B7BFBB2049535"/>
    <w:rsid w:val="00EA5D99"/>
    <w:pPr>
      <w:spacing w:after="0" w:line="320" w:lineRule="exact"/>
    </w:pPr>
    <w:rPr>
      <w:rFonts w:eastAsiaTheme="minorHAnsi"/>
      <w:sz w:val="26"/>
      <w:szCs w:val="30"/>
    </w:rPr>
  </w:style>
  <w:style w:type="paragraph" w:customStyle="1" w:styleId="F613B7593AF147B48F356C914089232E9">
    <w:name w:val="F613B7593AF147B48F356C914089232E9"/>
    <w:rsid w:val="00EA5D99"/>
    <w:pPr>
      <w:spacing w:after="0" w:line="320" w:lineRule="exact"/>
    </w:pPr>
    <w:rPr>
      <w:rFonts w:eastAsiaTheme="minorHAnsi"/>
      <w:sz w:val="26"/>
      <w:szCs w:val="30"/>
    </w:rPr>
  </w:style>
  <w:style w:type="paragraph" w:customStyle="1" w:styleId="1660D01E5D9040DEA59C3BAF78B310939">
    <w:name w:val="1660D01E5D9040DEA59C3BAF78B310939"/>
    <w:rsid w:val="00EA5D99"/>
    <w:pPr>
      <w:spacing w:after="20" w:line="240" w:lineRule="auto"/>
    </w:pPr>
    <w:rPr>
      <w:rFonts w:eastAsiaTheme="minorHAnsi"/>
      <w:sz w:val="16"/>
      <w:szCs w:val="16"/>
    </w:rPr>
  </w:style>
  <w:style w:type="paragraph" w:customStyle="1" w:styleId="C2A456851C614A6CB0DF61DA68D7E1248">
    <w:name w:val="C2A456851C614A6CB0DF61DA68D7E1248"/>
    <w:rsid w:val="00EA5D99"/>
    <w:pPr>
      <w:spacing w:after="0" w:line="320" w:lineRule="exact"/>
    </w:pPr>
    <w:rPr>
      <w:rFonts w:eastAsiaTheme="minorHAnsi"/>
      <w:sz w:val="26"/>
      <w:szCs w:val="30"/>
    </w:rPr>
  </w:style>
  <w:style w:type="paragraph" w:customStyle="1" w:styleId="D84C42832DEA43A6B72E366ACC92656F9">
    <w:name w:val="D84C42832DEA43A6B72E366ACC92656F9"/>
    <w:rsid w:val="00EA5D99"/>
    <w:pPr>
      <w:spacing w:after="0" w:line="320" w:lineRule="exact"/>
    </w:pPr>
    <w:rPr>
      <w:rFonts w:eastAsiaTheme="minorHAnsi"/>
      <w:sz w:val="26"/>
      <w:szCs w:val="30"/>
    </w:rPr>
  </w:style>
  <w:style w:type="paragraph" w:customStyle="1" w:styleId="B782E813F278425DA189C00E6DAE7C118">
    <w:name w:val="B782E813F278425DA189C00E6DAE7C118"/>
    <w:rsid w:val="00EA5D99"/>
    <w:pPr>
      <w:spacing w:after="0" w:line="320" w:lineRule="exact"/>
    </w:pPr>
    <w:rPr>
      <w:rFonts w:eastAsiaTheme="minorHAnsi"/>
      <w:sz w:val="26"/>
      <w:szCs w:val="30"/>
    </w:rPr>
  </w:style>
  <w:style w:type="paragraph" w:customStyle="1" w:styleId="8315D6D5D30242A8BEC007AEEEEDFF3A9">
    <w:name w:val="8315D6D5D30242A8BEC007AEEEEDFF3A9"/>
    <w:rsid w:val="00EA5D99"/>
    <w:pPr>
      <w:spacing w:after="0" w:line="320" w:lineRule="exact"/>
    </w:pPr>
    <w:rPr>
      <w:rFonts w:eastAsiaTheme="minorHAnsi"/>
      <w:sz w:val="26"/>
      <w:szCs w:val="30"/>
    </w:rPr>
  </w:style>
  <w:style w:type="paragraph" w:customStyle="1" w:styleId="3F283896D73146F08372FA2C662970C68">
    <w:name w:val="3F283896D73146F08372FA2C662970C68"/>
    <w:rsid w:val="00EA5D99"/>
    <w:pPr>
      <w:spacing w:after="0" w:line="320" w:lineRule="exact"/>
    </w:pPr>
    <w:rPr>
      <w:rFonts w:eastAsiaTheme="minorHAnsi"/>
      <w:sz w:val="26"/>
      <w:szCs w:val="30"/>
    </w:rPr>
  </w:style>
  <w:style w:type="paragraph" w:customStyle="1" w:styleId="1B9E524EDC8843E4A72520E91B769E2C9">
    <w:name w:val="1B9E524EDC8843E4A72520E91B769E2C9"/>
    <w:rsid w:val="00EA5D99"/>
    <w:pPr>
      <w:spacing w:after="20" w:line="240" w:lineRule="auto"/>
    </w:pPr>
    <w:rPr>
      <w:rFonts w:eastAsiaTheme="minorHAnsi"/>
      <w:sz w:val="16"/>
      <w:szCs w:val="16"/>
    </w:rPr>
  </w:style>
  <w:style w:type="paragraph" w:customStyle="1" w:styleId="DE95CD51CD8B45AFB6F5D9975794C38A8">
    <w:name w:val="DE95CD51CD8B45AFB6F5D9975794C38A8"/>
    <w:rsid w:val="00EA5D99"/>
    <w:pPr>
      <w:spacing w:after="20" w:line="240" w:lineRule="auto"/>
    </w:pPr>
    <w:rPr>
      <w:rFonts w:eastAsiaTheme="minorHAnsi"/>
      <w:sz w:val="16"/>
      <w:szCs w:val="16"/>
    </w:rPr>
  </w:style>
  <w:style w:type="paragraph" w:customStyle="1" w:styleId="8FB83EC342CE4D21B230F5F0194D54758">
    <w:name w:val="8FB83EC342CE4D21B230F5F0194D54758"/>
    <w:rsid w:val="00EA5D99"/>
    <w:pPr>
      <w:spacing w:after="0" w:line="320" w:lineRule="exact"/>
    </w:pPr>
    <w:rPr>
      <w:rFonts w:eastAsiaTheme="minorHAnsi"/>
      <w:sz w:val="26"/>
      <w:szCs w:val="30"/>
    </w:rPr>
  </w:style>
  <w:style w:type="paragraph" w:customStyle="1" w:styleId="938A589FCD52427881E242457E2955449">
    <w:name w:val="938A589FCD52427881E242457E2955449"/>
    <w:rsid w:val="00EA5D99"/>
    <w:pPr>
      <w:spacing w:after="0" w:line="320" w:lineRule="exact"/>
    </w:pPr>
    <w:rPr>
      <w:rFonts w:eastAsiaTheme="minorHAnsi"/>
      <w:sz w:val="26"/>
      <w:szCs w:val="30"/>
    </w:rPr>
  </w:style>
  <w:style w:type="paragraph" w:customStyle="1" w:styleId="7EFF55DB1EAE4A3B8E14D391EF0E500A8">
    <w:name w:val="7EFF55DB1EAE4A3B8E14D391EF0E500A8"/>
    <w:rsid w:val="00EA5D99"/>
    <w:pPr>
      <w:spacing w:after="0" w:line="320" w:lineRule="exact"/>
    </w:pPr>
    <w:rPr>
      <w:rFonts w:eastAsiaTheme="minorHAnsi"/>
      <w:sz w:val="26"/>
      <w:szCs w:val="30"/>
    </w:rPr>
  </w:style>
  <w:style w:type="paragraph" w:customStyle="1" w:styleId="D7D11B2E859C4F91B48A4AD2F519F1079">
    <w:name w:val="D7D11B2E859C4F91B48A4AD2F519F1079"/>
    <w:rsid w:val="00EA5D99"/>
    <w:pPr>
      <w:spacing w:after="20" w:line="240" w:lineRule="auto"/>
    </w:pPr>
    <w:rPr>
      <w:rFonts w:eastAsiaTheme="minorHAnsi"/>
      <w:sz w:val="16"/>
      <w:szCs w:val="16"/>
    </w:rPr>
  </w:style>
  <w:style w:type="paragraph" w:customStyle="1" w:styleId="54D0D5B6C0284989BCC250930AAA51379">
    <w:name w:val="54D0D5B6C0284989BCC250930AAA51379"/>
    <w:rsid w:val="00EA5D99"/>
    <w:pPr>
      <w:spacing w:after="0" w:line="320" w:lineRule="exact"/>
    </w:pPr>
    <w:rPr>
      <w:rFonts w:eastAsiaTheme="minorHAnsi"/>
      <w:sz w:val="26"/>
      <w:szCs w:val="30"/>
    </w:rPr>
  </w:style>
  <w:style w:type="paragraph" w:customStyle="1" w:styleId="E8AB52E830D44C5489769B9A7D95135730">
    <w:name w:val="E8AB52E830D44C5489769B9A7D95135730"/>
    <w:rsid w:val="00EA5D99"/>
    <w:pPr>
      <w:spacing w:after="0" w:line="320" w:lineRule="exact"/>
    </w:pPr>
    <w:rPr>
      <w:rFonts w:eastAsiaTheme="minorHAnsi"/>
      <w:sz w:val="26"/>
      <w:szCs w:val="30"/>
    </w:rPr>
  </w:style>
  <w:style w:type="paragraph" w:customStyle="1" w:styleId="BC96825887B742219776E2F2EAB0C5AE14">
    <w:name w:val="BC96825887B742219776E2F2EAB0C5AE14"/>
    <w:rsid w:val="00EA5D99"/>
    <w:pPr>
      <w:spacing w:after="0" w:line="320" w:lineRule="exact"/>
    </w:pPr>
    <w:rPr>
      <w:rFonts w:eastAsiaTheme="minorHAnsi"/>
      <w:sz w:val="26"/>
      <w:szCs w:val="30"/>
    </w:rPr>
  </w:style>
  <w:style w:type="paragraph" w:customStyle="1" w:styleId="804AE0BA858E450A99D5ACC669D5B98F9">
    <w:name w:val="804AE0BA858E450A99D5ACC669D5B98F9"/>
    <w:rsid w:val="00EA5D99"/>
    <w:pPr>
      <w:spacing w:after="0" w:line="320" w:lineRule="exact"/>
    </w:pPr>
    <w:rPr>
      <w:rFonts w:eastAsiaTheme="minorHAnsi"/>
      <w:sz w:val="26"/>
      <w:szCs w:val="30"/>
    </w:rPr>
  </w:style>
  <w:style w:type="paragraph" w:customStyle="1" w:styleId="7105A3AF6E81462EA0EE344EBC8BF3EF9">
    <w:name w:val="7105A3AF6E81462EA0EE344EBC8BF3EF9"/>
    <w:rsid w:val="00EA5D99"/>
    <w:pPr>
      <w:spacing w:after="20" w:line="240" w:lineRule="auto"/>
    </w:pPr>
    <w:rPr>
      <w:rFonts w:eastAsiaTheme="minorHAnsi"/>
      <w:sz w:val="16"/>
      <w:szCs w:val="16"/>
    </w:rPr>
  </w:style>
  <w:style w:type="paragraph" w:customStyle="1" w:styleId="819CD536B3E847389F103C07D87D2D528">
    <w:name w:val="819CD536B3E847389F103C07D87D2D528"/>
    <w:rsid w:val="00EA5D99"/>
    <w:pPr>
      <w:spacing w:after="0" w:line="320" w:lineRule="exact"/>
    </w:pPr>
    <w:rPr>
      <w:rFonts w:eastAsiaTheme="minorHAnsi"/>
      <w:sz w:val="26"/>
      <w:szCs w:val="30"/>
    </w:rPr>
  </w:style>
  <w:style w:type="paragraph" w:customStyle="1" w:styleId="655CFBF07EFD4CDC8A9BA889EA2AA2E89">
    <w:name w:val="655CFBF07EFD4CDC8A9BA889EA2AA2E89"/>
    <w:rsid w:val="00EA5D99"/>
    <w:pPr>
      <w:spacing w:after="0" w:line="320" w:lineRule="exact"/>
    </w:pPr>
    <w:rPr>
      <w:rFonts w:eastAsiaTheme="minorHAnsi"/>
      <w:sz w:val="26"/>
      <w:szCs w:val="30"/>
    </w:rPr>
  </w:style>
  <w:style w:type="paragraph" w:customStyle="1" w:styleId="2A0513CF693A410883C77121EEBFB1E58">
    <w:name w:val="2A0513CF693A410883C77121EEBFB1E58"/>
    <w:rsid w:val="00EA5D99"/>
    <w:pPr>
      <w:spacing w:after="0" w:line="320" w:lineRule="exact"/>
    </w:pPr>
    <w:rPr>
      <w:rFonts w:eastAsiaTheme="minorHAnsi"/>
      <w:sz w:val="26"/>
      <w:szCs w:val="30"/>
    </w:rPr>
  </w:style>
  <w:style w:type="paragraph" w:customStyle="1" w:styleId="A3B3F9B0D7B448F1908A5B1BDFAC36C99">
    <w:name w:val="A3B3F9B0D7B448F1908A5B1BDFAC36C99"/>
    <w:rsid w:val="00EA5D99"/>
    <w:pPr>
      <w:spacing w:after="0" w:line="320" w:lineRule="exact"/>
    </w:pPr>
    <w:rPr>
      <w:rFonts w:eastAsiaTheme="minorHAnsi"/>
      <w:sz w:val="26"/>
      <w:szCs w:val="30"/>
    </w:rPr>
  </w:style>
  <w:style w:type="paragraph" w:customStyle="1" w:styleId="53F577C459A34B0F99FB0CCBC5DA2D168">
    <w:name w:val="53F577C459A34B0F99FB0CCBC5DA2D168"/>
    <w:rsid w:val="00EA5D99"/>
    <w:pPr>
      <w:spacing w:after="0" w:line="320" w:lineRule="exact"/>
    </w:pPr>
    <w:rPr>
      <w:rFonts w:eastAsiaTheme="minorHAnsi"/>
      <w:sz w:val="26"/>
      <w:szCs w:val="30"/>
    </w:rPr>
  </w:style>
  <w:style w:type="paragraph" w:customStyle="1" w:styleId="638AF25BAF6B4C5DA74BD79541F52D1C9">
    <w:name w:val="638AF25BAF6B4C5DA74BD79541F52D1C9"/>
    <w:rsid w:val="00EA5D99"/>
    <w:pPr>
      <w:spacing w:after="0" w:line="320" w:lineRule="exact"/>
    </w:pPr>
    <w:rPr>
      <w:rFonts w:eastAsiaTheme="minorHAnsi"/>
      <w:sz w:val="26"/>
      <w:szCs w:val="30"/>
    </w:rPr>
  </w:style>
  <w:style w:type="paragraph" w:customStyle="1" w:styleId="15542ABE3B154900B52CF6413A1A0F328">
    <w:name w:val="15542ABE3B154900B52CF6413A1A0F328"/>
    <w:rsid w:val="00EA5D99"/>
    <w:pPr>
      <w:spacing w:after="0" w:line="320" w:lineRule="exact"/>
    </w:pPr>
    <w:rPr>
      <w:rFonts w:eastAsiaTheme="minorHAnsi"/>
      <w:sz w:val="26"/>
      <w:szCs w:val="30"/>
    </w:rPr>
  </w:style>
  <w:style w:type="paragraph" w:customStyle="1" w:styleId="9B8F0BF0BCC440E09532680AC7D252909">
    <w:name w:val="9B8F0BF0BCC440E09532680AC7D252909"/>
    <w:rsid w:val="00EA5D99"/>
    <w:pPr>
      <w:spacing w:after="20" w:line="240" w:lineRule="auto"/>
    </w:pPr>
    <w:rPr>
      <w:rFonts w:eastAsiaTheme="minorHAnsi"/>
      <w:sz w:val="16"/>
      <w:szCs w:val="16"/>
    </w:rPr>
  </w:style>
  <w:style w:type="paragraph" w:customStyle="1" w:styleId="BD3E250B49D348FC9ADCAF2D8EDABEBC9">
    <w:name w:val="BD3E250B49D348FC9ADCAF2D8EDABEBC9"/>
    <w:rsid w:val="00EA5D99"/>
    <w:pPr>
      <w:spacing w:after="20" w:line="240" w:lineRule="auto"/>
    </w:pPr>
    <w:rPr>
      <w:rFonts w:eastAsiaTheme="minorHAnsi"/>
      <w:sz w:val="16"/>
      <w:szCs w:val="16"/>
    </w:rPr>
  </w:style>
  <w:style w:type="paragraph" w:customStyle="1" w:styleId="3A0D2EA875F34BC6988C9471706958DE9">
    <w:name w:val="3A0D2EA875F34BC6988C9471706958DE9"/>
    <w:rsid w:val="00EA5D99"/>
    <w:pPr>
      <w:spacing w:after="20" w:line="240" w:lineRule="auto"/>
    </w:pPr>
    <w:rPr>
      <w:rFonts w:eastAsiaTheme="minorHAnsi"/>
      <w:sz w:val="16"/>
      <w:szCs w:val="16"/>
    </w:rPr>
  </w:style>
  <w:style w:type="paragraph" w:customStyle="1" w:styleId="FE00737AEB2649C0B881B0E921419A0C8">
    <w:name w:val="FE00737AEB2649C0B881B0E921419A0C8"/>
    <w:rsid w:val="00EA5D99"/>
    <w:pPr>
      <w:spacing w:after="0" w:line="320" w:lineRule="exact"/>
    </w:pPr>
    <w:rPr>
      <w:rFonts w:eastAsiaTheme="minorHAnsi"/>
      <w:sz w:val="26"/>
      <w:szCs w:val="30"/>
    </w:rPr>
  </w:style>
  <w:style w:type="paragraph" w:customStyle="1" w:styleId="BEE32F719DD84CEF8729A2BD4EC71FBA9">
    <w:name w:val="BEE32F719DD84CEF8729A2BD4EC71FBA9"/>
    <w:rsid w:val="00EA5D99"/>
    <w:pPr>
      <w:spacing w:after="0" w:line="320" w:lineRule="exact"/>
    </w:pPr>
    <w:rPr>
      <w:rFonts w:eastAsiaTheme="minorHAnsi"/>
      <w:sz w:val="26"/>
      <w:szCs w:val="30"/>
    </w:rPr>
  </w:style>
  <w:style w:type="paragraph" w:customStyle="1" w:styleId="2283B1BEAEA84878A04487F55C58DF848">
    <w:name w:val="2283B1BEAEA84878A04487F55C58DF848"/>
    <w:rsid w:val="00EA5D99"/>
    <w:pPr>
      <w:spacing w:after="0" w:line="320" w:lineRule="exact"/>
    </w:pPr>
    <w:rPr>
      <w:rFonts w:eastAsiaTheme="minorHAnsi"/>
      <w:sz w:val="26"/>
      <w:szCs w:val="30"/>
    </w:rPr>
  </w:style>
  <w:style w:type="paragraph" w:customStyle="1" w:styleId="F3A92C60B5EB44639028B077C0BA2D4E9">
    <w:name w:val="F3A92C60B5EB44639028B077C0BA2D4E9"/>
    <w:rsid w:val="00EA5D99"/>
    <w:pPr>
      <w:spacing w:after="0" w:line="320" w:lineRule="exact"/>
    </w:pPr>
    <w:rPr>
      <w:rFonts w:eastAsiaTheme="minorHAnsi"/>
      <w:sz w:val="26"/>
      <w:szCs w:val="30"/>
    </w:rPr>
  </w:style>
  <w:style w:type="paragraph" w:customStyle="1" w:styleId="5A4AE12CC09442F9839E4BED5E57FFA48">
    <w:name w:val="5A4AE12CC09442F9839E4BED5E57FFA48"/>
    <w:rsid w:val="00EA5D99"/>
    <w:pPr>
      <w:spacing w:after="0" w:line="320" w:lineRule="exact"/>
    </w:pPr>
    <w:rPr>
      <w:rFonts w:eastAsiaTheme="minorHAnsi"/>
      <w:sz w:val="26"/>
      <w:szCs w:val="30"/>
    </w:rPr>
  </w:style>
  <w:style w:type="paragraph" w:customStyle="1" w:styleId="0582A6361E79495F95830E66D6D9E98C9">
    <w:name w:val="0582A6361E79495F95830E66D6D9E98C9"/>
    <w:rsid w:val="00EA5D99"/>
    <w:pPr>
      <w:spacing w:after="0" w:line="320" w:lineRule="exact"/>
    </w:pPr>
    <w:rPr>
      <w:rFonts w:eastAsiaTheme="minorHAnsi"/>
      <w:sz w:val="26"/>
      <w:szCs w:val="30"/>
    </w:rPr>
  </w:style>
  <w:style w:type="paragraph" w:customStyle="1" w:styleId="D31262CA5B3F4021938C3443597867869">
    <w:name w:val="D31262CA5B3F4021938C3443597867869"/>
    <w:rsid w:val="00EA5D99"/>
    <w:pPr>
      <w:spacing w:after="20" w:line="240" w:lineRule="auto"/>
    </w:pPr>
    <w:rPr>
      <w:rFonts w:eastAsiaTheme="minorHAnsi"/>
      <w:sz w:val="16"/>
      <w:szCs w:val="16"/>
    </w:rPr>
  </w:style>
  <w:style w:type="paragraph" w:customStyle="1" w:styleId="9F550EE2D6734ED39FACB3CDC8B8086D9">
    <w:name w:val="9F550EE2D6734ED39FACB3CDC8B8086D9"/>
    <w:rsid w:val="00EA5D99"/>
    <w:pPr>
      <w:spacing w:after="20" w:line="240" w:lineRule="auto"/>
    </w:pPr>
    <w:rPr>
      <w:rFonts w:eastAsiaTheme="minorHAnsi"/>
      <w:sz w:val="16"/>
      <w:szCs w:val="16"/>
    </w:rPr>
  </w:style>
  <w:style w:type="paragraph" w:customStyle="1" w:styleId="2CF1CA961B6F47F6A881193393C3F4AB9">
    <w:name w:val="2CF1CA961B6F47F6A881193393C3F4AB9"/>
    <w:rsid w:val="00EA5D99"/>
    <w:pPr>
      <w:spacing w:after="20" w:line="240" w:lineRule="auto"/>
    </w:pPr>
    <w:rPr>
      <w:rFonts w:eastAsiaTheme="minorHAnsi"/>
      <w:sz w:val="16"/>
      <w:szCs w:val="16"/>
    </w:rPr>
  </w:style>
  <w:style w:type="paragraph" w:customStyle="1" w:styleId="520CB641DFE34E5E96919E1E1BEFF66E8">
    <w:name w:val="520CB641DFE34E5E96919E1E1BEFF66E8"/>
    <w:rsid w:val="00EA5D99"/>
    <w:pPr>
      <w:spacing w:after="0" w:line="320" w:lineRule="exact"/>
    </w:pPr>
    <w:rPr>
      <w:rFonts w:eastAsiaTheme="minorHAnsi"/>
      <w:sz w:val="26"/>
      <w:szCs w:val="30"/>
    </w:rPr>
  </w:style>
  <w:style w:type="paragraph" w:customStyle="1" w:styleId="D418AC5D993C4F5F8A29F74B03272A049">
    <w:name w:val="D418AC5D993C4F5F8A29F74B03272A049"/>
    <w:rsid w:val="00EA5D99"/>
    <w:pPr>
      <w:spacing w:after="0" w:line="320" w:lineRule="exact"/>
    </w:pPr>
    <w:rPr>
      <w:rFonts w:eastAsiaTheme="minorHAnsi"/>
      <w:sz w:val="26"/>
      <w:szCs w:val="30"/>
    </w:rPr>
  </w:style>
  <w:style w:type="paragraph" w:customStyle="1" w:styleId="64089700BF874E86A7ACBCD2CDFC84E89">
    <w:name w:val="64089700BF874E86A7ACBCD2CDFC84E89"/>
    <w:rsid w:val="00EA5D99"/>
    <w:pPr>
      <w:spacing w:after="20" w:line="240" w:lineRule="auto"/>
    </w:pPr>
    <w:rPr>
      <w:rFonts w:eastAsiaTheme="minorHAnsi"/>
      <w:sz w:val="16"/>
      <w:szCs w:val="16"/>
    </w:rPr>
  </w:style>
  <w:style w:type="paragraph" w:customStyle="1" w:styleId="77AC0C29D2034609AD26927965A1BECA8">
    <w:name w:val="77AC0C29D2034609AD26927965A1BECA8"/>
    <w:rsid w:val="00EA5D99"/>
    <w:pPr>
      <w:spacing w:after="0" w:line="320" w:lineRule="exact"/>
    </w:pPr>
    <w:rPr>
      <w:rFonts w:eastAsiaTheme="minorHAnsi"/>
      <w:sz w:val="26"/>
      <w:szCs w:val="30"/>
    </w:rPr>
  </w:style>
  <w:style w:type="paragraph" w:customStyle="1" w:styleId="EAFFD262663E410E84B8140DB8E952749">
    <w:name w:val="EAFFD262663E410E84B8140DB8E952749"/>
    <w:rsid w:val="00EA5D99"/>
    <w:pPr>
      <w:spacing w:after="0" w:line="320" w:lineRule="exact"/>
    </w:pPr>
    <w:rPr>
      <w:rFonts w:eastAsiaTheme="minorHAnsi"/>
      <w:sz w:val="26"/>
      <w:szCs w:val="30"/>
    </w:rPr>
  </w:style>
  <w:style w:type="paragraph" w:customStyle="1" w:styleId="D9BC5DC6FCB247EF8AE32CB53308656B8">
    <w:name w:val="D9BC5DC6FCB247EF8AE32CB53308656B8"/>
    <w:rsid w:val="00EA5D99"/>
    <w:pPr>
      <w:spacing w:after="0" w:line="320" w:lineRule="exact"/>
    </w:pPr>
    <w:rPr>
      <w:rFonts w:eastAsiaTheme="minorHAnsi"/>
      <w:sz w:val="26"/>
      <w:szCs w:val="30"/>
    </w:rPr>
  </w:style>
  <w:style w:type="paragraph" w:customStyle="1" w:styleId="B5A7072C3041499B8F7D64C2F64A658D9">
    <w:name w:val="B5A7072C3041499B8F7D64C2F64A658D9"/>
    <w:rsid w:val="00EA5D99"/>
    <w:pPr>
      <w:spacing w:after="20" w:line="240" w:lineRule="auto"/>
    </w:pPr>
    <w:rPr>
      <w:rFonts w:eastAsiaTheme="minorHAnsi"/>
      <w:sz w:val="16"/>
      <w:szCs w:val="16"/>
    </w:rPr>
  </w:style>
  <w:style w:type="paragraph" w:customStyle="1" w:styleId="FF1ACAB8DE4A413C9EE72E19D4AD41968">
    <w:name w:val="FF1ACAB8DE4A413C9EE72E19D4AD41968"/>
    <w:rsid w:val="00EA5D99"/>
    <w:pPr>
      <w:spacing w:after="0" w:line="320" w:lineRule="exact"/>
    </w:pPr>
    <w:rPr>
      <w:rFonts w:eastAsiaTheme="minorHAnsi"/>
      <w:sz w:val="26"/>
      <w:szCs w:val="30"/>
    </w:rPr>
  </w:style>
  <w:style w:type="paragraph" w:customStyle="1" w:styleId="80160B60AED84515B1AC74904E1329C49">
    <w:name w:val="80160B60AED84515B1AC74904E1329C49"/>
    <w:rsid w:val="00EA5D99"/>
    <w:pPr>
      <w:spacing w:after="0" w:line="320" w:lineRule="exact"/>
    </w:pPr>
    <w:rPr>
      <w:rFonts w:eastAsiaTheme="minorHAnsi"/>
      <w:sz w:val="26"/>
      <w:szCs w:val="30"/>
    </w:rPr>
  </w:style>
  <w:style w:type="paragraph" w:customStyle="1" w:styleId="38030F4D86C6457E8CF61448B054DB8D8">
    <w:name w:val="38030F4D86C6457E8CF61448B054DB8D8"/>
    <w:rsid w:val="00EA5D99"/>
    <w:pPr>
      <w:spacing w:after="0" w:line="320" w:lineRule="exact"/>
    </w:pPr>
    <w:rPr>
      <w:rFonts w:eastAsiaTheme="minorHAnsi"/>
      <w:sz w:val="26"/>
      <w:szCs w:val="30"/>
    </w:rPr>
  </w:style>
  <w:style w:type="paragraph" w:customStyle="1" w:styleId="EEA52C5B372047A394CD027D9A3922649">
    <w:name w:val="EEA52C5B372047A394CD027D9A3922649"/>
    <w:rsid w:val="00EA5D99"/>
    <w:pPr>
      <w:spacing w:after="20" w:line="240" w:lineRule="auto"/>
    </w:pPr>
    <w:rPr>
      <w:rFonts w:eastAsiaTheme="minorHAnsi"/>
      <w:sz w:val="16"/>
      <w:szCs w:val="16"/>
    </w:rPr>
  </w:style>
  <w:style w:type="paragraph" w:customStyle="1" w:styleId="28664595E8614103873707C3AB0112C030">
    <w:name w:val="28664595E8614103873707C3AB0112C030"/>
    <w:rsid w:val="00EA5D99"/>
    <w:pPr>
      <w:spacing w:after="0" w:line="320" w:lineRule="exact"/>
    </w:pPr>
    <w:rPr>
      <w:rFonts w:eastAsiaTheme="minorHAnsi"/>
      <w:sz w:val="26"/>
      <w:szCs w:val="30"/>
    </w:rPr>
  </w:style>
  <w:style w:type="paragraph" w:customStyle="1" w:styleId="457D9028020E4709BA6C54D81B73F87B14">
    <w:name w:val="457D9028020E4709BA6C54D81B73F87B14"/>
    <w:rsid w:val="00EA5D99"/>
    <w:pPr>
      <w:spacing w:after="0" w:line="320" w:lineRule="exact"/>
    </w:pPr>
    <w:rPr>
      <w:rFonts w:eastAsiaTheme="minorHAnsi"/>
      <w:sz w:val="26"/>
      <w:szCs w:val="30"/>
    </w:rPr>
  </w:style>
  <w:style w:type="paragraph" w:customStyle="1" w:styleId="A3A9FA22B87E436598BD71469C223F019">
    <w:name w:val="A3A9FA22B87E436598BD71469C223F019"/>
    <w:rsid w:val="00EA5D99"/>
    <w:pPr>
      <w:spacing w:after="0" w:line="320" w:lineRule="exact"/>
    </w:pPr>
    <w:rPr>
      <w:rFonts w:eastAsiaTheme="minorHAnsi"/>
      <w:sz w:val="26"/>
      <w:szCs w:val="30"/>
    </w:rPr>
  </w:style>
  <w:style w:type="paragraph" w:customStyle="1" w:styleId="7C87DF9789A74009898E25D3D05EB9DF9">
    <w:name w:val="7C87DF9789A74009898E25D3D05EB9DF9"/>
    <w:rsid w:val="00EA5D99"/>
    <w:pPr>
      <w:spacing w:after="0" w:line="320" w:lineRule="exact"/>
    </w:pPr>
    <w:rPr>
      <w:rFonts w:eastAsiaTheme="minorHAnsi"/>
      <w:sz w:val="26"/>
      <w:szCs w:val="30"/>
    </w:rPr>
  </w:style>
  <w:style w:type="paragraph" w:customStyle="1" w:styleId="3C0E543F9A0A4DF7958B558E17175DFE30">
    <w:name w:val="3C0E543F9A0A4DF7958B558E17175DFE30"/>
    <w:rsid w:val="00EA5D99"/>
    <w:pPr>
      <w:spacing w:after="0" w:line="320" w:lineRule="exact"/>
    </w:pPr>
    <w:rPr>
      <w:rFonts w:eastAsiaTheme="minorHAnsi"/>
      <w:sz w:val="26"/>
      <w:szCs w:val="30"/>
    </w:rPr>
  </w:style>
  <w:style w:type="paragraph" w:customStyle="1" w:styleId="9B18B62767864ECBB2BAAA4B3AFC519914">
    <w:name w:val="9B18B62767864ECBB2BAAA4B3AFC519914"/>
    <w:rsid w:val="00EA5D99"/>
    <w:pPr>
      <w:spacing w:after="0" w:line="320" w:lineRule="exact"/>
    </w:pPr>
    <w:rPr>
      <w:rFonts w:eastAsiaTheme="minorHAnsi"/>
      <w:sz w:val="26"/>
      <w:szCs w:val="30"/>
    </w:rPr>
  </w:style>
  <w:style w:type="paragraph" w:customStyle="1" w:styleId="0A56272869204219B881812D55565AA69">
    <w:name w:val="0A56272869204219B881812D55565AA69"/>
    <w:rsid w:val="00EA5D99"/>
    <w:pPr>
      <w:spacing w:after="0" w:line="320" w:lineRule="exact"/>
    </w:pPr>
    <w:rPr>
      <w:rFonts w:eastAsiaTheme="minorHAnsi"/>
      <w:sz w:val="26"/>
      <w:szCs w:val="30"/>
    </w:rPr>
  </w:style>
  <w:style w:type="paragraph" w:customStyle="1" w:styleId="72B5409658004F238AC1B2E72AADE2559">
    <w:name w:val="72B5409658004F238AC1B2E72AADE2559"/>
    <w:rsid w:val="00EA5D99"/>
    <w:pPr>
      <w:spacing w:after="20" w:line="240" w:lineRule="auto"/>
    </w:pPr>
    <w:rPr>
      <w:rFonts w:eastAsiaTheme="minorHAnsi"/>
      <w:sz w:val="16"/>
      <w:szCs w:val="16"/>
    </w:rPr>
  </w:style>
  <w:style w:type="paragraph" w:customStyle="1" w:styleId="B97AB3D56E064C528A838434AB689C108">
    <w:name w:val="B97AB3D56E064C528A838434AB689C108"/>
    <w:rsid w:val="00EA5D99"/>
    <w:pPr>
      <w:spacing w:after="0" w:line="320" w:lineRule="exact"/>
    </w:pPr>
    <w:rPr>
      <w:rFonts w:eastAsiaTheme="minorHAnsi"/>
      <w:sz w:val="26"/>
      <w:szCs w:val="30"/>
    </w:rPr>
  </w:style>
  <w:style w:type="paragraph" w:customStyle="1" w:styleId="B446DD89010D4ACEBEA902B52B810B8B9">
    <w:name w:val="B446DD89010D4ACEBEA902B52B810B8B9"/>
    <w:rsid w:val="00EA5D99"/>
    <w:pPr>
      <w:spacing w:after="0" w:line="320" w:lineRule="exact"/>
    </w:pPr>
    <w:rPr>
      <w:rFonts w:eastAsiaTheme="minorHAnsi"/>
      <w:sz w:val="26"/>
      <w:szCs w:val="30"/>
    </w:rPr>
  </w:style>
  <w:style w:type="paragraph" w:customStyle="1" w:styleId="467C727C97CD4066908935A1E64AA16E8">
    <w:name w:val="467C727C97CD4066908935A1E64AA16E8"/>
    <w:rsid w:val="00EA5D99"/>
    <w:pPr>
      <w:spacing w:after="0" w:line="320" w:lineRule="exact"/>
    </w:pPr>
    <w:rPr>
      <w:rFonts w:eastAsiaTheme="minorHAnsi"/>
      <w:sz w:val="26"/>
      <w:szCs w:val="30"/>
    </w:rPr>
  </w:style>
  <w:style w:type="paragraph" w:customStyle="1" w:styleId="BD911616280643D1BB5E7AF15566232C9">
    <w:name w:val="BD911616280643D1BB5E7AF15566232C9"/>
    <w:rsid w:val="00EA5D99"/>
    <w:pPr>
      <w:spacing w:after="0" w:line="320" w:lineRule="exact"/>
    </w:pPr>
    <w:rPr>
      <w:rFonts w:eastAsiaTheme="minorHAnsi"/>
      <w:sz w:val="26"/>
      <w:szCs w:val="30"/>
    </w:rPr>
  </w:style>
  <w:style w:type="paragraph" w:customStyle="1" w:styleId="F72E7EF5C5BB46F398155AAE2F5E90478">
    <w:name w:val="F72E7EF5C5BB46F398155AAE2F5E90478"/>
    <w:rsid w:val="00EA5D99"/>
    <w:pPr>
      <w:spacing w:after="0" w:line="320" w:lineRule="exact"/>
    </w:pPr>
    <w:rPr>
      <w:rFonts w:eastAsiaTheme="minorHAnsi"/>
      <w:sz w:val="26"/>
      <w:szCs w:val="30"/>
    </w:rPr>
  </w:style>
  <w:style w:type="paragraph" w:customStyle="1" w:styleId="BB5FCF6F6A3841E0B82F18A4B9EEB1919">
    <w:name w:val="BB5FCF6F6A3841E0B82F18A4B9EEB1919"/>
    <w:rsid w:val="00EA5D99"/>
    <w:pPr>
      <w:spacing w:after="20" w:line="240" w:lineRule="auto"/>
    </w:pPr>
    <w:rPr>
      <w:rFonts w:eastAsiaTheme="minorHAnsi"/>
      <w:sz w:val="16"/>
      <w:szCs w:val="16"/>
    </w:rPr>
  </w:style>
  <w:style w:type="paragraph" w:customStyle="1" w:styleId="7DCBC9117ACC4E618E709CB16C573EEB9">
    <w:name w:val="7DCBC9117ACC4E618E709CB16C573EEB9"/>
    <w:rsid w:val="00EA5D99"/>
    <w:pPr>
      <w:spacing w:after="20" w:line="240" w:lineRule="auto"/>
    </w:pPr>
    <w:rPr>
      <w:rFonts w:eastAsiaTheme="minorHAnsi"/>
      <w:sz w:val="16"/>
      <w:szCs w:val="16"/>
    </w:rPr>
  </w:style>
  <w:style w:type="paragraph" w:customStyle="1" w:styleId="662D8ED97D6340099DDDB3D7916766E28">
    <w:name w:val="662D8ED97D6340099DDDB3D7916766E28"/>
    <w:rsid w:val="00EA5D99"/>
    <w:pPr>
      <w:spacing w:after="0" w:line="320" w:lineRule="exact"/>
    </w:pPr>
    <w:rPr>
      <w:rFonts w:eastAsiaTheme="minorHAnsi"/>
      <w:sz w:val="26"/>
      <w:szCs w:val="30"/>
    </w:rPr>
  </w:style>
  <w:style w:type="paragraph" w:customStyle="1" w:styleId="37D5E38C73544C42B6B72D857AB96B829">
    <w:name w:val="37D5E38C73544C42B6B72D857AB96B829"/>
    <w:rsid w:val="00EA5D99"/>
    <w:pPr>
      <w:spacing w:after="0" w:line="320" w:lineRule="exact"/>
    </w:pPr>
    <w:rPr>
      <w:rFonts w:eastAsiaTheme="minorHAnsi"/>
      <w:sz w:val="26"/>
      <w:szCs w:val="30"/>
    </w:rPr>
  </w:style>
  <w:style w:type="paragraph" w:customStyle="1" w:styleId="7683B3F21B034D5FB6889ACB8EC5623B8">
    <w:name w:val="7683B3F21B034D5FB6889ACB8EC5623B8"/>
    <w:rsid w:val="00EA5D99"/>
    <w:pPr>
      <w:spacing w:after="0" w:line="320" w:lineRule="exact"/>
    </w:pPr>
    <w:rPr>
      <w:rFonts w:eastAsiaTheme="minorHAnsi"/>
      <w:sz w:val="26"/>
      <w:szCs w:val="30"/>
    </w:rPr>
  </w:style>
  <w:style w:type="paragraph" w:customStyle="1" w:styleId="82EC7AED6C4940808304432DDF1A15119">
    <w:name w:val="82EC7AED6C4940808304432DDF1A15119"/>
    <w:rsid w:val="00EA5D99"/>
    <w:pPr>
      <w:spacing w:after="20" w:line="240" w:lineRule="auto"/>
    </w:pPr>
    <w:rPr>
      <w:rFonts w:eastAsiaTheme="minorHAnsi"/>
      <w:sz w:val="16"/>
      <w:szCs w:val="16"/>
    </w:rPr>
  </w:style>
  <w:style w:type="paragraph" w:customStyle="1" w:styleId="DA2D6342A9E84A55829E663545D1CFAA9">
    <w:name w:val="DA2D6342A9E84A55829E663545D1CFAA9"/>
    <w:rsid w:val="00EA5D99"/>
    <w:pPr>
      <w:spacing w:after="0" w:line="320" w:lineRule="exact"/>
    </w:pPr>
    <w:rPr>
      <w:rFonts w:eastAsiaTheme="minorHAnsi"/>
      <w:sz w:val="26"/>
      <w:szCs w:val="30"/>
    </w:rPr>
  </w:style>
  <w:style w:type="paragraph" w:customStyle="1" w:styleId="56FBDA9F75E244A38FBBBC1CCA05D6CA8">
    <w:name w:val="56FBDA9F75E244A38FBBBC1CCA05D6CA8"/>
    <w:rsid w:val="00EA5D99"/>
    <w:pPr>
      <w:spacing w:after="0" w:line="320" w:lineRule="exact"/>
    </w:pPr>
    <w:rPr>
      <w:rFonts w:eastAsiaTheme="minorHAnsi"/>
      <w:sz w:val="26"/>
      <w:szCs w:val="30"/>
    </w:rPr>
  </w:style>
  <w:style w:type="paragraph" w:customStyle="1" w:styleId="396B86D2E1B245D4B309E0361C97E4469">
    <w:name w:val="396B86D2E1B245D4B309E0361C97E4469"/>
    <w:rsid w:val="00EA5D99"/>
    <w:pPr>
      <w:spacing w:after="20" w:line="240" w:lineRule="auto"/>
    </w:pPr>
    <w:rPr>
      <w:rFonts w:eastAsiaTheme="minorHAnsi"/>
      <w:sz w:val="16"/>
      <w:szCs w:val="16"/>
    </w:rPr>
  </w:style>
  <w:style w:type="paragraph" w:customStyle="1" w:styleId="40FE1D53983F4B32AE8642DFAEA13AB535">
    <w:name w:val="40FE1D53983F4B32AE8642DFAEA13AB535"/>
    <w:rsid w:val="00EA5D99"/>
    <w:pPr>
      <w:spacing w:after="0" w:line="320" w:lineRule="exact"/>
    </w:pPr>
    <w:rPr>
      <w:rFonts w:eastAsiaTheme="minorHAnsi"/>
      <w:sz w:val="26"/>
      <w:szCs w:val="30"/>
    </w:rPr>
  </w:style>
  <w:style w:type="paragraph" w:customStyle="1" w:styleId="5E50165E036048678E98A9850ADE116C9">
    <w:name w:val="5E50165E036048678E98A9850ADE116C9"/>
    <w:rsid w:val="00EA5D99"/>
    <w:pPr>
      <w:spacing w:after="0" w:line="320" w:lineRule="exact"/>
    </w:pPr>
    <w:rPr>
      <w:rFonts w:eastAsiaTheme="minorHAnsi"/>
      <w:sz w:val="26"/>
      <w:szCs w:val="30"/>
    </w:rPr>
  </w:style>
  <w:style w:type="paragraph" w:customStyle="1" w:styleId="A223EFEAE78B43E3AE7D1FB5996066569">
    <w:name w:val="A223EFEAE78B43E3AE7D1FB5996066569"/>
    <w:rsid w:val="00EA5D99"/>
    <w:pPr>
      <w:spacing w:after="0" w:line="320" w:lineRule="exact"/>
    </w:pPr>
    <w:rPr>
      <w:rFonts w:eastAsiaTheme="minorHAnsi"/>
      <w:sz w:val="26"/>
      <w:szCs w:val="30"/>
    </w:rPr>
  </w:style>
  <w:style w:type="paragraph" w:customStyle="1" w:styleId="6B6E9EF24024464DA014624B5FC5360530">
    <w:name w:val="6B6E9EF24024464DA014624B5FC5360530"/>
    <w:rsid w:val="00EA5D99"/>
    <w:pPr>
      <w:spacing w:after="0" w:line="320" w:lineRule="exact"/>
    </w:pPr>
    <w:rPr>
      <w:rFonts w:eastAsiaTheme="minorHAnsi"/>
      <w:sz w:val="26"/>
      <w:szCs w:val="30"/>
    </w:rPr>
  </w:style>
  <w:style w:type="paragraph" w:customStyle="1" w:styleId="6769612816A342AD92BE68BF734B3F1E14">
    <w:name w:val="6769612816A342AD92BE68BF734B3F1E14"/>
    <w:rsid w:val="00EA5D99"/>
    <w:pPr>
      <w:spacing w:after="0" w:line="320" w:lineRule="exact"/>
    </w:pPr>
    <w:rPr>
      <w:rFonts w:eastAsiaTheme="minorHAnsi"/>
      <w:sz w:val="26"/>
      <w:szCs w:val="30"/>
    </w:rPr>
  </w:style>
  <w:style w:type="paragraph" w:customStyle="1" w:styleId="BDB6E4797DB641E6A800649E89A04AFF9">
    <w:name w:val="BDB6E4797DB641E6A800649E89A04AFF9"/>
    <w:rsid w:val="00EA5D99"/>
    <w:pPr>
      <w:spacing w:after="20" w:line="240" w:lineRule="auto"/>
    </w:pPr>
    <w:rPr>
      <w:rFonts w:eastAsiaTheme="minorHAnsi"/>
      <w:sz w:val="16"/>
      <w:szCs w:val="16"/>
    </w:rPr>
  </w:style>
  <w:style w:type="paragraph" w:customStyle="1" w:styleId="1152BDDF6AE947C3AA8F829944D4D72D35">
    <w:name w:val="1152BDDF6AE947C3AA8F829944D4D72D35"/>
    <w:rsid w:val="00EA5D99"/>
    <w:pPr>
      <w:spacing w:after="0" w:line="320" w:lineRule="exact"/>
    </w:pPr>
    <w:rPr>
      <w:rFonts w:eastAsiaTheme="minorHAnsi"/>
      <w:sz w:val="26"/>
      <w:szCs w:val="30"/>
    </w:rPr>
  </w:style>
  <w:style w:type="paragraph" w:customStyle="1" w:styleId="3DD75C805B604E5B8FAB3309FDAE263B9">
    <w:name w:val="3DD75C805B604E5B8FAB3309FDAE263B9"/>
    <w:rsid w:val="00EA5D99"/>
    <w:pPr>
      <w:spacing w:after="0" w:line="320" w:lineRule="exact"/>
    </w:pPr>
    <w:rPr>
      <w:rFonts w:eastAsiaTheme="minorHAnsi"/>
      <w:sz w:val="26"/>
      <w:szCs w:val="30"/>
    </w:rPr>
  </w:style>
  <w:style w:type="paragraph" w:customStyle="1" w:styleId="B4DAFA770BC04159B52674DE70CE157D9">
    <w:name w:val="B4DAFA770BC04159B52674DE70CE157D9"/>
    <w:rsid w:val="00EA5D99"/>
    <w:pPr>
      <w:spacing w:after="0" w:line="320" w:lineRule="exact"/>
    </w:pPr>
    <w:rPr>
      <w:rFonts w:eastAsiaTheme="minorHAnsi"/>
      <w:sz w:val="26"/>
      <w:szCs w:val="30"/>
    </w:rPr>
  </w:style>
  <w:style w:type="paragraph" w:customStyle="1" w:styleId="899B5388576444E19EAA3AE4424DED6A8">
    <w:name w:val="899B5388576444E19EAA3AE4424DED6A8"/>
    <w:rsid w:val="00EA5D99"/>
    <w:pPr>
      <w:spacing w:after="0" w:line="320" w:lineRule="exact"/>
    </w:pPr>
    <w:rPr>
      <w:rFonts w:eastAsiaTheme="minorHAnsi"/>
      <w:sz w:val="26"/>
      <w:szCs w:val="30"/>
    </w:rPr>
  </w:style>
  <w:style w:type="paragraph" w:customStyle="1" w:styleId="EB3913DC49B44388B83839A500BFD1249">
    <w:name w:val="EB3913DC49B44388B83839A500BFD1249"/>
    <w:rsid w:val="00EA5D99"/>
    <w:pPr>
      <w:spacing w:after="0" w:line="320" w:lineRule="exact"/>
    </w:pPr>
    <w:rPr>
      <w:rFonts w:eastAsiaTheme="minorHAnsi"/>
      <w:sz w:val="26"/>
      <w:szCs w:val="30"/>
    </w:rPr>
  </w:style>
  <w:style w:type="paragraph" w:customStyle="1" w:styleId="B0CAFAA47DF74E7BA50B3A2762CC6FBD9">
    <w:name w:val="B0CAFAA47DF74E7BA50B3A2762CC6FBD9"/>
    <w:rsid w:val="00EA5D99"/>
    <w:pPr>
      <w:spacing w:after="20" w:line="240" w:lineRule="auto"/>
    </w:pPr>
    <w:rPr>
      <w:rFonts w:eastAsiaTheme="minorHAnsi"/>
      <w:sz w:val="16"/>
      <w:szCs w:val="16"/>
    </w:rPr>
  </w:style>
  <w:style w:type="paragraph" w:customStyle="1" w:styleId="F4587EC3185E49DF97D4CC63871457049">
    <w:name w:val="F4587EC3185E49DF97D4CC63871457049"/>
    <w:rsid w:val="00EA5D99"/>
    <w:pPr>
      <w:spacing w:after="20" w:line="240" w:lineRule="auto"/>
    </w:pPr>
    <w:rPr>
      <w:rFonts w:eastAsiaTheme="minorHAnsi"/>
      <w:sz w:val="16"/>
      <w:szCs w:val="16"/>
    </w:rPr>
  </w:style>
  <w:style w:type="paragraph" w:customStyle="1" w:styleId="ACE398BC198347359832B2B3DEE113728">
    <w:name w:val="ACE398BC198347359832B2B3DEE113728"/>
    <w:rsid w:val="00EA5D99"/>
    <w:pPr>
      <w:spacing w:after="0" w:line="320" w:lineRule="exact"/>
    </w:pPr>
    <w:rPr>
      <w:rFonts w:eastAsiaTheme="minorHAnsi"/>
      <w:sz w:val="26"/>
      <w:szCs w:val="30"/>
    </w:rPr>
  </w:style>
  <w:style w:type="paragraph" w:customStyle="1" w:styleId="B6266DBA643647E6BBEA0A222F1C34E89">
    <w:name w:val="B6266DBA643647E6BBEA0A222F1C34E89"/>
    <w:rsid w:val="00EA5D99"/>
    <w:pPr>
      <w:spacing w:after="0" w:line="320" w:lineRule="exact"/>
    </w:pPr>
    <w:rPr>
      <w:rFonts w:eastAsiaTheme="minorHAnsi"/>
      <w:sz w:val="26"/>
      <w:szCs w:val="30"/>
    </w:rPr>
  </w:style>
  <w:style w:type="paragraph" w:customStyle="1" w:styleId="F972BBFB4E13461F8890A6CB7A0B57138">
    <w:name w:val="F972BBFB4E13461F8890A6CB7A0B57138"/>
    <w:rsid w:val="00EA5D99"/>
    <w:pPr>
      <w:spacing w:after="0" w:line="320" w:lineRule="exact"/>
    </w:pPr>
    <w:rPr>
      <w:rFonts w:eastAsiaTheme="minorHAnsi"/>
      <w:sz w:val="26"/>
      <w:szCs w:val="30"/>
    </w:rPr>
  </w:style>
  <w:style w:type="paragraph" w:customStyle="1" w:styleId="1FB7EE6FC63A4AD9B37C8BFE7685CBC09">
    <w:name w:val="1FB7EE6FC63A4AD9B37C8BFE7685CBC09"/>
    <w:rsid w:val="00EA5D99"/>
    <w:pPr>
      <w:spacing w:after="20" w:line="240" w:lineRule="auto"/>
    </w:pPr>
    <w:rPr>
      <w:rFonts w:eastAsiaTheme="minorHAnsi"/>
      <w:sz w:val="16"/>
      <w:szCs w:val="16"/>
    </w:rPr>
  </w:style>
  <w:style w:type="paragraph" w:customStyle="1" w:styleId="1398E40B26414A5CB52652AD9FCE1CC98">
    <w:name w:val="1398E40B26414A5CB52652AD9FCE1CC98"/>
    <w:rsid w:val="00EA5D99"/>
    <w:pPr>
      <w:spacing w:after="0" w:line="320" w:lineRule="exact"/>
    </w:pPr>
    <w:rPr>
      <w:rFonts w:eastAsiaTheme="minorHAnsi"/>
      <w:sz w:val="26"/>
      <w:szCs w:val="30"/>
    </w:rPr>
  </w:style>
  <w:style w:type="paragraph" w:customStyle="1" w:styleId="A3B8E1E1A8AF438A9DD3AA3DCA53E63C9">
    <w:name w:val="A3B8E1E1A8AF438A9DD3AA3DCA53E63C9"/>
    <w:rsid w:val="00EA5D99"/>
    <w:pPr>
      <w:spacing w:after="0" w:line="320" w:lineRule="exact"/>
    </w:pPr>
    <w:rPr>
      <w:rFonts w:eastAsiaTheme="minorHAnsi"/>
      <w:sz w:val="26"/>
      <w:szCs w:val="30"/>
    </w:rPr>
  </w:style>
  <w:style w:type="paragraph" w:customStyle="1" w:styleId="BFC832AD4E3D46C685AA17A37EC8DFAA30">
    <w:name w:val="BFC832AD4E3D46C685AA17A37EC8DFAA30"/>
    <w:rsid w:val="00EA5D99"/>
    <w:pPr>
      <w:spacing w:after="0" w:line="320" w:lineRule="exact"/>
    </w:pPr>
    <w:rPr>
      <w:rFonts w:eastAsiaTheme="minorHAnsi"/>
      <w:sz w:val="26"/>
      <w:szCs w:val="30"/>
    </w:rPr>
  </w:style>
  <w:style w:type="paragraph" w:customStyle="1" w:styleId="C769CB347EAB4D22B356FA1B55BB007714">
    <w:name w:val="C769CB347EAB4D22B356FA1B55BB007714"/>
    <w:rsid w:val="00EA5D99"/>
    <w:pPr>
      <w:spacing w:after="0" w:line="320" w:lineRule="exact"/>
    </w:pPr>
    <w:rPr>
      <w:rFonts w:eastAsiaTheme="minorHAnsi"/>
      <w:sz w:val="26"/>
      <w:szCs w:val="30"/>
    </w:rPr>
  </w:style>
  <w:style w:type="paragraph" w:customStyle="1" w:styleId="C0B1FB94F059420D804F577583A6283E14">
    <w:name w:val="C0B1FB94F059420D804F577583A6283E14"/>
    <w:rsid w:val="00EA5D99"/>
    <w:pPr>
      <w:spacing w:after="0" w:line="320" w:lineRule="exact"/>
    </w:pPr>
    <w:rPr>
      <w:rFonts w:eastAsiaTheme="minorHAnsi"/>
      <w:sz w:val="26"/>
      <w:szCs w:val="30"/>
    </w:rPr>
  </w:style>
  <w:style w:type="paragraph" w:customStyle="1" w:styleId="4F3BC52D9FE6485CAE315E4220366C4935">
    <w:name w:val="4F3BC52D9FE6485CAE315E4220366C4935"/>
    <w:rsid w:val="00EA5D99"/>
    <w:pPr>
      <w:spacing w:after="0" w:line="320" w:lineRule="exact"/>
    </w:pPr>
    <w:rPr>
      <w:rFonts w:eastAsiaTheme="minorHAnsi"/>
      <w:sz w:val="26"/>
      <w:szCs w:val="30"/>
    </w:rPr>
  </w:style>
  <w:style w:type="paragraph" w:customStyle="1" w:styleId="E96C7361FB444D2AA3FF8E0FC10817039">
    <w:name w:val="E96C7361FB444D2AA3FF8E0FC10817039"/>
    <w:rsid w:val="00EA5D99"/>
    <w:pPr>
      <w:spacing w:after="20" w:line="240" w:lineRule="auto"/>
    </w:pPr>
    <w:rPr>
      <w:rFonts w:eastAsiaTheme="minorHAnsi"/>
      <w:sz w:val="16"/>
      <w:szCs w:val="16"/>
    </w:rPr>
  </w:style>
  <w:style w:type="paragraph" w:customStyle="1" w:styleId="4330409B1EA3401A820C3E6B7A8BA9F19">
    <w:name w:val="4330409B1EA3401A820C3E6B7A8BA9F19"/>
    <w:rsid w:val="00EA5D99"/>
    <w:pPr>
      <w:spacing w:after="20" w:line="240" w:lineRule="auto"/>
    </w:pPr>
    <w:rPr>
      <w:rFonts w:eastAsiaTheme="minorHAnsi"/>
      <w:sz w:val="16"/>
      <w:szCs w:val="16"/>
    </w:rPr>
  </w:style>
  <w:style w:type="paragraph" w:customStyle="1" w:styleId="B7BA0CD57833480FA93C97784CF597819">
    <w:name w:val="B7BA0CD57833480FA93C97784CF597819"/>
    <w:rsid w:val="00EA5D99"/>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07C6A7736BA74FB58F801271A2E978C95">
    <w:name w:val="07C6A7736BA74FB58F801271A2E978C95"/>
    <w:rsid w:val="00EA5D99"/>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9">
    <w:name w:val="6A9895B268E948F8BA2CE2F7244D68239"/>
    <w:rsid w:val="00EA5D99"/>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9">
    <w:name w:val="524F59CC0E734FC585E5C409BF851FE09"/>
    <w:rsid w:val="00EA5D99"/>
    <w:pPr>
      <w:spacing w:after="120" w:line="240" w:lineRule="auto"/>
    </w:pPr>
    <w:rPr>
      <w:rFonts w:eastAsiaTheme="minorHAnsi"/>
      <w:sz w:val="24"/>
      <w:szCs w:val="24"/>
    </w:rPr>
  </w:style>
  <w:style w:type="paragraph" w:customStyle="1" w:styleId="A42C0E1C8AC04EF4BE85CDF30ADE359A9">
    <w:name w:val="A42C0E1C8AC04EF4BE85CDF30ADE359A9"/>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0">
    <w:name w:val="35E5A067E3E3448897379C4B08010D9810"/>
    <w:rsid w:val="00EA5D99"/>
    <w:pPr>
      <w:spacing w:after="120" w:line="240" w:lineRule="auto"/>
    </w:pPr>
    <w:rPr>
      <w:rFonts w:eastAsiaTheme="minorHAnsi"/>
      <w:sz w:val="24"/>
      <w:szCs w:val="24"/>
    </w:rPr>
  </w:style>
  <w:style w:type="paragraph" w:customStyle="1" w:styleId="8DFA93BC66C8436FB397936AD346A1639">
    <w:name w:val="8DFA93BC66C8436FB397936AD346A1639"/>
    <w:rsid w:val="00EA5D99"/>
    <w:pPr>
      <w:numPr>
        <w:numId w:val="7"/>
      </w:numPr>
      <w:tabs>
        <w:tab w:val="clear" w:pos="360"/>
      </w:tabs>
      <w:spacing w:after="120" w:line="240" w:lineRule="auto"/>
      <w:ind w:left="720" w:hanging="360"/>
    </w:pPr>
    <w:rPr>
      <w:rFonts w:eastAsiaTheme="minorHAnsi"/>
      <w:sz w:val="24"/>
      <w:szCs w:val="24"/>
    </w:rPr>
  </w:style>
  <w:style w:type="paragraph" w:customStyle="1" w:styleId="84C6C272E27644829C2928C57396F2BA9">
    <w:name w:val="84C6C272E27644829C2928C57396F2BA9"/>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9">
    <w:name w:val="1B209E3762F74D32AB08FC6ED82C3C869"/>
    <w:rsid w:val="00EA5D99"/>
    <w:pPr>
      <w:spacing w:after="120" w:line="240" w:lineRule="auto"/>
    </w:pPr>
    <w:rPr>
      <w:rFonts w:eastAsiaTheme="minorHAnsi"/>
      <w:sz w:val="24"/>
      <w:szCs w:val="24"/>
    </w:rPr>
  </w:style>
  <w:style w:type="paragraph" w:customStyle="1" w:styleId="63E328BDC4C34C3B9C7A7C210A1316D19">
    <w:name w:val="63E328BDC4C34C3B9C7A7C210A1316D19"/>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9">
    <w:name w:val="71991C2E81714BD696DD36ACDA86A1F09"/>
    <w:rsid w:val="00EA5D99"/>
    <w:pPr>
      <w:spacing w:after="120" w:line="240" w:lineRule="auto"/>
    </w:pPr>
    <w:rPr>
      <w:rFonts w:eastAsiaTheme="minorHAnsi"/>
      <w:sz w:val="24"/>
      <w:szCs w:val="24"/>
    </w:rPr>
  </w:style>
  <w:style w:type="paragraph" w:customStyle="1" w:styleId="DB26714A144244369905DEDFC6E6275920">
    <w:name w:val="DB26714A144244369905DEDFC6E6275920"/>
    <w:rsid w:val="00EA5D99"/>
    <w:pPr>
      <w:spacing w:after="0" w:line="320" w:lineRule="exact"/>
    </w:pPr>
    <w:rPr>
      <w:rFonts w:eastAsiaTheme="minorHAnsi"/>
      <w:sz w:val="26"/>
      <w:szCs w:val="30"/>
    </w:rPr>
  </w:style>
  <w:style w:type="paragraph" w:customStyle="1" w:styleId="5C897F4561274F39819574199E23842F21">
    <w:name w:val="5C897F4561274F39819574199E23842F21"/>
    <w:rsid w:val="00EA5D99"/>
    <w:pPr>
      <w:spacing w:after="0" w:line="320" w:lineRule="exact"/>
    </w:pPr>
    <w:rPr>
      <w:rFonts w:eastAsiaTheme="minorHAnsi"/>
      <w:sz w:val="26"/>
      <w:szCs w:val="30"/>
    </w:rPr>
  </w:style>
  <w:style w:type="paragraph" w:customStyle="1" w:styleId="EA0D12CB46C34A9D96D7B93C96C7156B10">
    <w:name w:val="EA0D12CB46C34A9D96D7B93C96C7156B10"/>
    <w:rsid w:val="00EA5D99"/>
    <w:pPr>
      <w:spacing w:after="0" w:line="320" w:lineRule="exact"/>
    </w:pPr>
    <w:rPr>
      <w:rFonts w:eastAsiaTheme="minorHAnsi"/>
      <w:sz w:val="26"/>
      <w:szCs w:val="30"/>
    </w:rPr>
  </w:style>
  <w:style w:type="paragraph" w:customStyle="1" w:styleId="8FDD6BAA8B934DB58A9CDD3BB3C821D610">
    <w:name w:val="8FDD6BAA8B934DB58A9CDD3BB3C821D610"/>
    <w:rsid w:val="00EA5D99"/>
    <w:pPr>
      <w:spacing w:after="0" w:line="320" w:lineRule="exact"/>
    </w:pPr>
    <w:rPr>
      <w:rFonts w:eastAsiaTheme="minorHAnsi"/>
      <w:sz w:val="26"/>
      <w:szCs w:val="30"/>
    </w:rPr>
  </w:style>
  <w:style w:type="paragraph" w:customStyle="1" w:styleId="921F24BDE07742D681C0187FF4C8901110">
    <w:name w:val="921F24BDE07742D681C0187FF4C8901110"/>
    <w:rsid w:val="00EA5D99"/>
    <w:pPr>
      <w:spacing w:after="0" w:line="320" w:lineRule="exact"/>
    </w:pPr>
    <w:rPr>
      <w:rFonts w:eastAsiaTheme="minorHAnsi"/>
      <w:sz w:val="26"/>
      <w:szCs w:val="30"/>
    </w:rPr>
  </w:style>
  <w:style w:type="paragraph" w:customStyle="1" w:styleId="41B97C39C97541AB9B20293D3F5621915">
    <w:name w:val="41B97C39C97541AB9B20293D3F5621915"/>
    <w:rsid w:val="00EA5D99"/>
    <w:pPr>
      <w:spacing w:after="20" w:line="240" w:lineRule="auto"/>
    </w:pPr>
    <w:rPr>
      <w:rFonts w:eastAsiaTheme="minorHAnsi"/>
      <w:sz w:val="16"/>
      <w:szCs w:val="16"/>
    </w:rPr>
  </w:style>
  <w:style w:type="paragraph" w:customStyle="1" w:styleId="9BA33B309D734C47B569DEFCECD27C746">
    <w:name w:val="9BA33B309D734C47B569DEFCECD27C746"/>
    <w:rsid w:val="00EA5D99"/>
    <w:pPr>
      <w:spacing w:after="0" w:line="320" w:lineRule="exact"/>
    </w:pPr>
    <w:rPr>
      <w:rFonts w:eastAsiaTheme="minorHAnsi"/>
      <w:sz w:val="26"/>
      <w:szCs w:val="30"/>
    </w:rPr>
  </w:style>
  <w:style w:type="paragraph" w:customStyle="1" w:styleId="2ADE3234C5D443939CB7325C884E207C4">
    <w:name w:val="2ADE3234C5D443939CB7325C884E207C4"/>
    <w:rsid w:val="00EA5D99"/>
    <w:pPr>
      <w:spacing w:after="0" w:line="320" w:lineRule="exact"/>
    </w:pPr>
    <w:rPr>
      <w:rFonts w:eastAsiaTheme="minorHAnsi"/>
      <w:sz w:val="26"/>
      <w:szCs w:val="30"/>
    </w:rPr>
  </w:style>
  <w:style w:type="paragraph" w:customStyle="1" w:styleId="560BD70BFB164B80AAFE79A8CDA5D2CB3">
    <w:name w:val="560BD70BFB164B80AAFE79A8CDA5D2CB3"/>
    <w:rsid w:val="00EA5D99"/>
    <w:pPr>
      <w:spacing w:after="20" w:line="240" w:lineRule="auto"/>
    </w:pPr>
    <w:rPr>
      <w:rFonts w:eastAsiaTheme="minorHAnsi"/>
      <w:sz w:val="16"/>
      <w:szCs w:val="16"/>
    </w:rPr>
  </w:style>
  <w:style w:type="paragraph" w:customStyle="1" w:styleId="560B06E5EE084E3BA77BDDA784F6DF9F10">
    <w:name w:val="560B06E5EE084E3BA77BDDA784F6DF9F10"/>
    <w:rsid w:val="00EA5D99"/>
    <w:pPr>
      <w:spacing w:after="0" w:line="320" w:lineRule="exact"/>
    </w:pPr>
    <w:rPr>
      <w:rFonts w:eastAsiaTheme="minorHAnsi"/>
      <w:sz w:val="26"/>
      <w:szCs w:val="30"/>
    </w:rPr>
  </w:style>
  <w:style w:type="paragraph" w:customStyle="1" w:styleId="98C007C7179949B1A501A34F711E111C10">
    <w:name w:val="98C007C7179949B1A501A34F711E111C10"/>
    <w:rsid w:val="00EA5D99"/>
    <w:pPr>
      <w:spacing w:after="0" w:line="320" w:lineRule="exact"/>
    </w:pPr>
    <w:rPr>
      <w:rFonts w:eastAsiaTheme="minorHAnsi"/>
      <w:sz w:val="26"/>
      <w:szCs w:val="30"/>
    </w:rPr>
  </w:style>
  <w:style w:type="paragraph" w:customStyle="1" w:styleId="002D36F4BA3D42E495BBD94373CE5C9A10">
    <w:name w:val="002D36F4BA3D42E495BBD94373CE5C9A10"/>
    <w:rsid w:val="00EA5D99"/>
    <w:pPr>
      <w:spacing w:after="0" w:line="320" w:lineRule="exact"/>
    </w:pPr>
    <w:rPr>
      <w:rFonts w:eastAsiaTheme="minorHAnsi"/>
      <w:sz w:val="26"/>
      <w:szCs w:val="30"/>
    </w:rPr>
  </w:style>
  <w:style w:type="paragraph" w:customStyle="1" w:styleId="72157DCD9B7148E38BC3524B1924A80C10">
    <w:name w:val="72157DCD9B7148E38BC3524B1924A80C10"/>
    <w:rsid w:val="00EA5D99"/>
    <w:pPr>
      <w:spacing w:after="0" w:line="320" w:lineRule="exact"/>
    </w:pPr>
    <w:rPr>
      <w:rFonts w:eastAsiaTheme="minorHAnsi"/>
      <w:sz w:val="26"/>
      <w:szCs w:val="30"/>
    </w:rPr>
  </w:style>
  <w:style w:type="paragraph" w:customStyle="1" w:styleId="B40266B2C7B44655932FE07245187FD910">
    <w:name w:val="B40266B2C7B44655932FE07245187FD910"/>
    <w:rsid w:val="00EA5D99"/>
    <w:pPr>
      <w:spacing w:after="0" w:line="320" w:lineRule="exact"/>
    </w:pPr>
    <w:rPr>
      <w:rFonts w:eastAsiaTheme="minorHAnsi"/>
      <w:sz w:val="26"/>
      <w:szCs w:val="30"/>
    </w:rPr>
  </w:style>
  <w:style w:type="paragraph" w:customStyle="1" w:styleId="6C535BB37FD24D2EAF7FB1979CD505EC10">
    <w:name w:val="6C535BB37FD24D2EAF7FB1979CD505EC10"/>
    <w:rsid w:val="00EA5D99"/>
    <w:pPr>
      <w:spacing w:after="0" w:line="320" w:lineRule="exact"/>
    </w:pPr>
    <w:rPr>
      <w:rFonts w:eastAsiaTheme="minorHAnsi"/>
      <w:sz w:val="26"/>
      <w:szCs w:val="30"/>
    </w:rPr>
  </w:style>
  <w:style w:type="paragraph" w:customStyle="1" w:styleId="7EFA84802C084F31A8A1CDFF5F8A93B210">
    <w:name w:val="7EFA84802C084F31A8A1CDFF5F8A93B210"/>
    <w:rsid w:val="00EA5D99"/>
    <w:pPr>
      <w:spacing w:after="20" w:line="240" w:lineRule="auto"/>
    </w:pPr>
    <w:rPr>
      <w:rFonts w:eastAsiaTheme="minorHAnsi"/>
      <w:sz w:val="16"/>
      <w:szCs w:val="16"/>
    </w:rPr>
  </w:style>
  <w:style w:type="paragraph" w:customStyle="1" w:styleId="3016D83F1D6A4D42B99A5C2F68FFE90F10">
    <w:name w:val="3016D83F1D6A4D42B99A5C2F68FFE90F10"/>
    <w:rsid w:val="00EA5D99"/>
    <w:pPr>
      <w:spacing w:after="20" w:line="240" w:lineRule="auto"/>
    </w:pPr>
    <w:rPr>
      <w:rFonts w:eastAsiaTheme="minorHAnsi"/>
      <w:sz w:val="16"/>
      <w:szCs w:val="16"/>
    </w:rPr>
  </w:style>
  <w:style w:type="paragraph" w:customStyle="1" w:styleId="12DD9B0FD9EE4B62987BF1488C66F7159">
    <w:name w:val="12DD9B0FD9EE4B62987BF1488C66F7159"/>
    <w:rsid w:val="00EA5D99"/>
    <w:pPr>
      <w:spacing w:after="0" w:line="320" w:lineRule="exact"/>
    </w:pPr>
    <w:rPr>
      <w:rFonts w:eastAsiaTheme="minorHAnsi"/>
      <w:sz w:val="26"/>
      <w:szCs w:val="30"/>
    </w:rPr>
  </w:style>
  <w:style w:type="paragraph" w:customStyle="1" w:styleId="4C4C300EC21848638FA614646DB759B210">
    <w:name w:val="4C4C300EC21848638FA614646DB759B210"/>
    <w:rsid w:val="00EA5D99"/>
    <w:pPr>
      <w:spacing w:after="0" w:line="320" w:lineRule="exact"/>
    </w:pPr>
    <w:rPr>
      <w:rFonts w:eastAsiaTheme="minorHAnsi"/>
      <w:sz w:val="26"/>
      <w:szCs w:val="30"/>
    </w:rPr>
  </w:style>
  <w:style w:type="paragraph" w:customStyle="1" w:styleId="384A0D6B663340B3B58AD5D5ED5DB5059">
    <w:name w:val="384A0D6B663340B3B58AD5D5ED5DB5059"/>
    <w:rsid w:val="00EA5D99"/>
    <w:pPr>
      <w:spacing w:after="0" w:line="320" w:lineRule="exact"/>
    </w:pPr>
    <w:rPr>
      <w:rFonts w:eastAsiaTheme="minorHAnsi"/>
      <w:sz w:val="26"/>
      <w:szCs w:val="30"/>
    </w:rPr>
  </w:style>
  <w:style w:type="paragraph" w:customStyle="1" w:styleId="DC74C4F872FF4BA7888A7A6A1F533CE810">
    <w:name w:val="DC74C4F872FF4BA7888A7A6A1F533CE810"/>
    <w:rsid w:val="00EA5D99"/>
    <w:pPr>
      <w:spacing w:after="0" w:line="320" w:lineRule="exact"/>
    </w:pPr>
    <w:rPr>
      <w:rFonts w:eastAsiaTheme="minorHAnsi"/>
      <w:sz w:val="26"/>
      <w:szCs w:val="30"/>
    </w:rPr>
  </w:style>
  <w:style w:type="paragraph" w:customStyle="1" w:styleId="FB7B1A1E76164F17B98688A4F1FED6BA9">
    <w:name w:val="FB7B1A1E76164F17B98688A4F1FED6BA9"/>
    <w:rsid w:val="00EA5D99"/>
    <w:pPr>
      <w:spacing w:after="0" w:line="320" w:lineRule="exact"/>
    </w:pPr>
    <w:rPr>
      <w:rFonts w:eastAsiaTheme="minorHAnsi"/>
      <w:sz w:val="26"/>
      <w:szCs w:val="30"/>
    </w:rPr>
  </w:style>
  <w:style w:type="paragraph" w:customStyle="1" w:styleId="8398D87170F14AECB1B7E9456DC3F0E910">
    <w:name w:val="8398D87170F14AECB1B7E9456DC3F0E910"/>
    <w:rsid w:val="00EA5D99"/>
    <w:pPr>
      <w:spacing w:after="20" w:line="240" w:lineRule="auto"/>
    </w:pPr>
    <w:rPr>
      <w:rFonts w:eastAsiaTheme="minorHAnsi"/>
      <w:sz w:val="16"/>
      <w:szCs w:val="16"/>
    </w:rPr>
  </w:style>
  <w:style w:type="paragraph" w:customStyle="1" w:styleId="90B2E19E3DC04D1687F6847B8030C39D10">
    <w:name w:val="90B2E19E3DC04D1687F6847B8030C39D10"/>
    <w:rsid w:val="00EA5D99"/>
    <w:pPr>
      <w:spacing w:after="20" w:line="240" w:lineRule="auto"/>
    </w:pPr>
    <w:rPr>
      <w:rFonts w:eastAsiaTheme="minorHAnsi"/>
      <w:sz w:val="16"/>
      <w:szCs w:val="16"/>
    </w:rPr>
  </w:style>
  <w:style w:type="paragraph" w:customStyle="1" w:styleId="7C2EAED7637E4753893EBEE249C49B8510">
    <w:name w:val="7C2EAED7637E4753893EBEE249C49B8510"/>
    <w:rsid w:val="00EA5D99"/>
    <w:pPr>
      <w:spacing w:after="0" w:line="320" w:lineRule="exact"/>
    </w:pPr>
    <w:rPr>
      <w:rFonts w:eastAsiaTheme="minorHAnsi"/>
      <w:sz w:val="26"/>
      <w:szCs w:val="30"/>
    </w:rPr>
  </w:style>
  <w:style w:type="paragraph" w:customStyle="1" w:styleId="48F4442C5085421C9D09E40E2D91486E9">
    <w:name w:val="48F4442C5085421C9D09E40E2D91486E9"/>
    <w:rsid w:val="00EA5D99"/>
    <w:pPr>
      <w:spacing w:after="0" w:line="320" w:lineRule="exact"/>
    </w:pPr>
    <w:rPr>
      <w:rFonts w:eastAsiaTheme="minorHAnsi"/>
      <w:sz w:val="26"/>
      <w:szCs w:val="30"/>
    </w:rPr>
  </w:style>
  <w:style w:type="paragraph" w:customStyle="1" w:styleId="42B4D23FA0EE4E0EABE1363AA7AF47D610">
    <w:name w:val="42B4D23FA0EE4E0EABE1363AA7AF47D610"/>
    <w:rsid w:val="00EA5D99"/>
    <w:pPr>
      <w:spacing w:after="0" w:line="320" w:lineRule="exact"/>
    </w:pPr>
    <w:rPr>
      <w:rFonts w:eastAsiaTheme="minorHAnsi"/>
      <w:sz w:val="26"/>
      <w:szCs w:val="30"/>
    </w:rPr>
  </w:style>
  <w:style w:type="paragraph" w:customStyle="1" w:styleId="56513E0502FE47109BCCD8D09E40A8159">
    <w:name w:val="56513E0502FE47109BCCD8D09E40A8159"/>
    <w:rsid w:val="00EA5D99"/>
    <w:pPr>
      <w:spacing w:after="0" w:line="320" w:lineRule="exact"/>
    </w:pPr>
    <w:rPr>
      <w:rFonts w:eastAsiaTheme="minorHAnsi"/>
      <w:sz w:val="26"/>
      <w:szCs w:val="30"/>
    </w:rPr>
  </w:style>
  <w:style w:type="paragraph" w:customStyle="1" w:styleId="E7616DA2818F45E99BC124800433E5FE10">
    <w:name w:val="E7616DA2818F45E99BC124800433E5FE10"/>
    <w:rsid w:val="00EA5D99"/>
    <w:pPr>
      <w:spacing w:after="20" w:line="240" w:lineRule="auto"/>
    </w:pPr>
    <w:rPr>
      <w:rFonts w:eastAsiaTheme="minorHAnsi"/>
      <w:sz w:val="16"/>
      <w:szCs w:val="16"/>
    </w:rPr>
  </w:style>
  <w:style w:type="paragraph" w:customStyle="1" w:styleId="EDD6878ED6D44DC28213B6620FFD15E410">
    <w:name w:val="EDD6878ED6D44DC28213B6620FFD15E410"/>
    <w:rsid w:val="00EA5D99"/>
    <w:pPr>
      <w:spacing w:after="20" w:line="240" w:lineRule="auto"/>
    </w:pPr>
    <w:rPr>
      <w:rFonts w:eastAsiaTheme="minorHAnsi"/>
      <w:sz w:val="16"/>
      <w:szCs w:val="16"/>
    </w:rPr>
  </w:style>
  <w:style w:type="paragraph" w:customStyle="1" w:styleId="AC3065A9F28049088501A8EFE63EFA3C9">
    <w:name w:val="AC3065A9F28049088501A8EFE63EFA3C9"/>
    <w:rsid w:val="00EA5D99"/>
    <w:pPr>
      <w:spacing w:after="0" w:line="320" w:lineRule="exact"/>
    </w:pPr>
    <w:rPr>
      <w:rFonts w:eastAsiaTheme="minorHAnsi"/>
      <w:sz w:val="26"/>
      <w:szCs w:val="30"/>
    </w:rPr>
  </w:style>
  <w:style w:type="paragraph" w:customStyle="1" w:styleId="2746589C190B41BBADC98A56B4CF0E3510">
    <w:name w:val="2746589C190B41BBADC98A56B4CF0E3510"/>
    <w:rsid w:val="00EA5D99"/>
    <w:pPr>
      <w:spacing w:after="0" w:line="320" w:lineRule="exact"/>
    </w:pPr>
    <w:rPr>
      <w:rFonts w:eastAsiaTheme="minorHAnsi"/>
      <w:sz w:val="26"/>
      <w:szCs w:val="30"/>
    </w:rPr>
  </w:style>
  <w:style w:type="paragraph" w:customStyle="1" w:styleId="3964233C33684A6D95AFA55096166C5639">
    <w:name w:val="3964233C33684A6D95AFA55096166C5639"/>
    <w:rsid w:val="00EA5D99"/>
    <w:pPr>
      <w:spacing w:after="0" w:line="320" w:lineRule="exact"/>
    </w:pPr>
    <w:rPr>
      <w:rFonts w:eastAsiaTheme="minorHAnsi"/>
      <w:sz w:val="26"/>
      <w:szCs w:val="30"/>
    </w:rPr>
  </w:style>
  <w:style w:type="paragraph" w:customStyle="1" w:styleId="7398AE9BD4E7455B91FD986C2AEF59FE10">
    <w:name w:val="7398AE9BD4E7455B91FD986C2AEF59FE10"/>
    <w:rsid w:val="00EA5D99"/>
    <w:pPr>
      <w:spacing w:after="0" w:line="320" w:lineRule="exact"/>
    </w:pPr>
    <w:rPr>
      <w:rFonts w:eastAsiaTheme="minorHAnsi"/>
      <w:sz w:val="26"/>
      <w:szCs w:val="30"/>
    </w:rPr>
  </w:style>
  <w:style w:type="paragraph" w:customStyle="1" w:styleId="B01D7B36C54C41B2AB432846A2F25A4D39">
    <w:name w:val="B01D7B36C54C41B2AB432846A2F25A4D39"/>
    <w:rsid w:val="00EA5D99"/>
    <w:pPr>
      <w:spacing w:after="0" w:line="320" w:lineRule="exact"/>
    </w:pPr>
    <w:rPr>
      <w:rFonts w:eastAsiaTheme="minorHAnsi"/>
      <w:sz w:val="26"/>
      <w:szCs w:val="30"/>
    </w:rPr>
  </w:style>
  <w:style w:type="paragraph" w:customStyle="1" w:styleId="2C1FEC72D962481CB9A1CE55C19F480310">
    <w:name w:val="2C1FEC72D962481CB9A1CE55C19F480310"/>
    <w:rsid w:val="00EA5D99"/>
    <w:pPr>
      <w:spacing w:after="20" w:line="240" w:lineRule="auto"/>
    </w:pPr>
    <w:rPr>
      <w:rFonts w:eastAsiaTheme="minorHAnsi"/>
      <w:sz w:val="16"/>
      <w:szCs w:val="16"/>
    </w:rPr>
  </w:style>
  <w:style w:type="paragraph" w:customStyle="1" w:styleId="BB4AED57821641B485B98B001D6AA9A010">
    <w:name w:val="BB4AED57821641B485B98B001D6AA9A010"/>
    <w:rsid w:val="00EA5D99"/>
    <w:pPr>
      <w:spacing w:after="20" w:line="240" w:lineRule="auto"/>
    </w:pPr>
    <w:rPr>
      <w:rFonts w:eastAsiaTheme="minorHAnsi"/>
      <w:sz w:val="16"/>
      <w:szCs w:val="16"/>
    </w:rPr>
  </w:style>
  <w:style w:type="paragraph" w:customStyle="1" w:styleId="1B948BA6F8F54CC38C12E4428AA44A2039">
    <w:name w:val="1B948BA6F8F54CC38C12E4428AA44A2039"/>
    <w:rsid w:val="00EA5D99"/>
    <w:pPr>
      <w:spacing w:after="0" w:line="320" w:lineRule="exact"/>
    </w:pPr>
    <w:rPr>
      <w:rFonts w:eastAsiaTheme="minorHAnsi"/>
      <w:sz w:val="26"/>
      <w:szCs w:val="30"/>
    </w:rPr>
  </w:style>
  <w:style w:type="paragraph" w:customStyle="1" w:styleId="6E7931FC65CC4BBC852DA16E65B36CFF18">
    <w:name w:val="6E7931FC65CC4BBC852DA16E65B36CFF18"/>
    <w:rsid w:val="00EA5D99"/>
    <w:pPr>
      <w:spacing w:after="0" w:line="320" w:lineRule="exact"/>
    </w:pPr>
    <w:rPr>
      <w:rFonts w:eastAsiaTheme="minorHAnsi"/>
      <w:sz w:val="26"/>
      <w:szCs w:val="30"/>
    </w:rPr>
  </w:style>
  <w:style w:type="paragraph" w:customStyle="1" w:styleId="A88C400C83464E20A65EC4768A1F930639">
    <w:name w:val="A88C400C83464E20A65EC4768A1F930639"/>
    <w:rsid w:val="00EA5D99"/>
    <w:pPr>
      <w:spacing w:after="0" w:line="320" w:lineRule="exact"/>
    </w:pPr>
    <w:rPr>
      <w:rFonts w:eastAsiaTheme="minorHAnsi"/>
      <w:sz w:val="26"/>
      <w:szCs w:val="30"/>
    </w:rPr>
  </w:style>
  <w:style w:type="paragraph" w:customStyle="1" w:styleId="15170B4632D34DA395256C0AC39E395C10">
    <w:name w:val="15170B4632D34DA395256C0AC39E395C10"/>
    <w:rsid w:val="00EA5D99"/>
    <w:pPr>
      <w:spacing w:after="0" w:line="320" w:lineRule="exact"/>
    </w:pPr>
    <w:rPr>
      <w:rFonts w:eastAsiaTheme="minorHAnsi"/>
      <w:sz w:val="26"/>
      <w:szCs w:val="30"/>
    </w:rPr>
  </w:style>
  <w:style w:type="paragraph" w:customStyle="1" w:styleId="DE89B1BBC60B4ED18D05B30FDE760C5510">
    <w:name w:val="DE89B1BBC60B4ED18D05B30FDE760C5510"/>
    <w:rsid w:val="00EA5D99"/>
    <w:pPr>
      <w:spacing w:after="20" w:line="240" w:lineRule="auto"/>
    </w:pPr>
    <w:rPr>
      <w:rFonts w:eastAsiaTheme="minorHAnsi"/>
      <w:sz w:val="16"/>
      <w:szCs w:val="16"/>
    </w:rPr>
  </w:style>
  <w:style w:type="paragraph" w:customStyle="1" w:styleId="AC805C000E3646AAA803A7AACA8691EA9">
    <w:name w:val="AC805C000E3646AAA803A7AACA8691EA9"/>
    <w:rsid w:val="00EA5D99"/>
    <w:pPr>
      <w:spacing w:after="0" w:line="320" w:lineRule="exact"/>
    </w:pPr>
    <w:rPr>
      <w:rFonts w:eastAsiaTheme="minorHAnsi"/>
      <w:sz w:val="26"/>
      <w:szCs w:val="30"/>
    </w:rPr>
  </w:style>
  <w:style w:type="paragraph" w:customStyle="1" w:styleId="64AB6B3C7FFE4DC2914BFBBE8342AF0910">
    <w:name w:val="64AB6B3C7FFE4DC2914BFBBE8342AF0910"/>
    <w:rsid w:val="00EA5D99"/>
    <w:pPr>
      <w:spacing w:after="0" w:line="320" w:lineRule="exact"/>
    </w:pPr>
    <w:rPr>
      <w:rFonts w:eastAsiaTheme="minorHAnsi"/>
      <w:sz w:val="26"/>
      <w:szCs w:val="30"/>
    </w:rPr>
  </w:style>
  <w:style w:type="paragraph" w:customStyle="1" w:styleId="407682D09E174D319E410A343EB64EF19">
    <w:name w:val="407682D09E174D319E410A343EB64EF19"/>
    <w:rsid w:val="00EA5D99"/>
    <w:pPr>
      <w:spacing w:after="0" w:line="320" w:lineRule="exact"/>
    </w:pPr>
    <w:rPr>
      <w:rFonts w:eastAsiaTheme="minorHAnsi"/>
      <w:sz w:val="26"/>
      <w:szCs w:val="30"/>
    </w:rPr>
  </w:style>
  <w:style w:type="paragraph" w:customStyle="1" w:styleId="32474E54B58B48ECB81F6345BAC7912110">
    <w:name w:val="32474E54B58B48ECB81F6345BAC7912110"/>
    <w:rsid w:val="00EA5D99"/>
    <w:pPr>
      <w:spacing w:after="0" w:line="320" w:lineRule="exact"/>
    </w:pPr>
    <w:rPr>
      <w:rFonts w:eastAsiaTheme="minorHAnsi"/>
      <w:sz w:val="26"/>
      <w:szCs w:val="30"/>
    </w:rPr>
  </w:style>
  <w:style w:type="paragraph" w:customStyle="1" w:styleId="4B955DDAD56B4D64803CF2BDB688819F9">
    <w:name w:val="4B955DDAD56B4D64803CF2BDB688819F9"/>
    <w:rsid w:val="00EA5D99"/>
    <w:pPr>
      <w:spacing w:after="0" w:line="320" w:lineRule="exact"/>
    </w:pPr>
    <w:rPr>
      <w:rFonts w:eastAsiaTheme="minorHAnsi"/>
      <w:sz w:val="26"/>
      <w:szCs w:val="30"/>
    </w:rPr>
  </w:style>
  <w:style w:type="paragraph" w:customStyle="1" w:styleId="A7F0189C391C4B23A66E0D8EF3D4E8F810">
    <w:name w:val="A7F0189C391C4B23A66E0D8EF3D4E8F810"/>
    <w:rsid w:val="00EA5D99"/>
    <w:pPr>
      <w:spacing w:after="0" w:line="320" w:lineRule="exact"/>
    </w:pPr>
    <w:rPr>
      <w:rFonts w:eastAsiaTheme="minorHAnsi"/>
      <w:sz w:val="26"/>
      <w:szCs w:val="30"/>
    </w:rPr>
  </w:style>
  <w:style w:type="paragraph" w:customStyle="1" w:styleId="81E75E003EB041B7982118CD400F791E10">
    <w:name w:val="81E75E003EB041B7982118CD400F791E10"/>
    <w:rsid w:val="00EA5D99"/>
    <w:pPr>
      <w:spacing w:after="20" w:line="240" w:lineRule="auto"/>
    </w:pPr>
    <w:rPr>
      <w:rFonts w:eastAsiaTheme="minorHAnsi"/>
      <w:sz w:val="16"/>
      <w:szCs w:val="16"/>
    </w:rPr>
  </w:style>
  <w:style w:type="paragraph" w:customStyle="1" w:styleId="E94AB90B6ED8471D9DF165DA4536F29B9">
    <w:name w:val="E94AB90B6ED8471D9DF165DA4536F29B9"/>
    <w:rsid w:val="00EA5D99"/>
    <w:pPr>
      <w:spacing w:after="20" w:line="240" w:lineRule="auto"/>
    </w:pPr>
    <w:rPr>
      <w:rFonts w:eastAsiaTheme="minorHAnsi"/>
      <w:sz w:val="16"/>
      <w:szCs w:val="16"/>
    </w:rPr>
  </w:style>
  <w:style w:type="paragraph" w:customStyle="1" w:styleId="E3D744493B6649A1A49F94A651986FBC10">
    <w:name w:val="E3D744493B6649A1A49F94A651986FBC10"/>
    <w:rsid w:val="00EA5D99"/>
    <w:pPr>
      <w:spacing w:after="20" w:line="240" w:lineRule="auto"/>
    </w:pPr>
    <w:rPr>
      <w:rFonts w:eastAsiaTheme="minorHAnsi"/>
      <w:sz w:val="16"/>
      <w:szCs w:val="16"/>
    </w:rPr>
  </w:style>
  <w:style w:type="paragraph" w:customStyle="1" w:styleId="5786069BB066448E813FBC4DC3EF03779">
    <w:name w:val="5786069BB066448E813FBC4DC3EF03779"/>
    <w:rsid w:val="00EA5D99"/>
    <w:pPr>
      <w:spacing w:after="0" w:line="320" w:lineRule="exact"/>
    </w:pPr>
    <w:rPr>
      <w:rFonts w:eastAsiaTheme="minorHAnsi"/>
      <w:sz w:val="26"/>
      <w:szCs w:val="30"/>
    </w:rPr>
  </w:style>
  <w:style w:type="paragraph" w:customStyle="1" w:styleId="C0086C0499ED4B9AB215E2811154FD5E10">
    <w:name w:val="C0086C0499ED4B9AB215E2811154FD5E10"/>
    <w:rsid w:val="00EA5D99"/>
    <w:pPr>
      <w:spacing w:after="0" w:line="320" w:lineRule="exact"/>
    </w:pPr>
    <w:rPr>
      <w:rFonts w:eastAsiaTheme="minorHAnsi"/>
      <w:sz w:val="26"/>
      <w:szCs w:val="30"/>
    </w:rPr>
  </w:style>
  <w:style w:type="paragraph" w:customStyle="1" w:styleId="1C8D3AB09C7F41E6A2BBB7E395D4D3DB9">
    <w:name w:val="1C8D3AB09C7F41E6A2BBB7E395D4D3DB9"/>
    <w:rsid w:val="00EA5D99"/>
    <w:pPr>
      <w:spacing w:after="0" w:line="320" w:lineRule="exact"/>
    </w:pPr>
    <w:rPr>
      <w:rFonts w:eastAsiaTheme="minorHAnsi"/>
      <w:sz w:val="26"/>
      <w:szCs w:val="30"/>
    </w:rPr>
  </w:style>
  <w:style w:type="paragraph" w:customStyle="1" w:styleId="C20918739B804802BF33EA360B7013B410">
    <w:name w:val="C20918739B804802BF33EA360B7013B410"/>
    <w:rsid w:val="00EA5D99"/>
    <w:pPr>
      <w:spacing w:after="20" w:line="240" w:lineRule="auto"/>
    </w:pPr>
    <w:rPr>
      <w:rFonts w:eastAsiaTheme="minorHAnsi"/>
      <w:sz w:val="16"/>
      <w:szCs w:val="16"/>
    </w:rPr>
  </w:style>
  <w:style w:type="paragraph" w:customStyle="1" w:styleId="A672BF0DE2154AC0B2E097D1DCC5811929">
    <w:name w:val="A672BF0DE2154AC0B2E097D1DCC5811929"/>
    <w:rsid w:val="00EA5D99"/>
    <w:pPr>
      <w:spacing w:after="0" w:line="320" w:lineRule="exact"/>
    </w:pPr>
    <w:rPr>
      <w:rFonts w:eastAsiaTheme="minorHAnsi"/>
      <w:sz w:val="26"/>
      <w:szCs w:val="30"/>
    </w:rPr>
  </w:style>
  <w:style w:type="paragraph" w:customStyle="1" w:styleId="3F948F4C81624C3585C8AD781EE9143619">
    <w:name w:val="3F948F4C81624C3585C8AD781EE9143619"/>
    <w:rsid w:val="00EA5D99"/>
    <w:pPr>
      <w:spacing w:after="0" w:line="320" w:lineRule="exact"/>
    </w:pPr>
    <w:rPr>
      <w:rFonts w:eastAsiaTheme="minorHAnsi"/>
      <w:sz w:val="26"/>
      <w:szCs w:val="30"/>
    </w:rPr>
  </w:style>
  <w:style w:type="paragraph" w:customStyle="1" w:styleId="4ACC97CCF37C40FCA900EC4FF842DA1E10">
    <w:name w:val="4ACC97CCF37C40FCA900EC4FF842DA1E10"/>
    <w:rsid w:val="00EA5D99"/>
    <w:pPr>
      <w:spacing w:after="0" w:line="320" w:lineRule="exact"/>
    </w:pPr>
    <w:rPr>
      <w:rFonts w:eastAsiaTheme="minorHAnsi"/>
      <w:sz w:val="26"/>
      <w:szCs w:val="30"/>
    </w:rPr>
  </w:style>
  <w:style w:type="paragraph" w:customStyle="1" w:styleId="B3242488CFFF48CFA1F4BAB6D4A59A5710">
    <w:name w:val="B3242488CFFF48CFA1F4BAB6D4A59A5710"/>
    <w:rsid w:val="00EA5D99"/>
    <w:pPr>
      <w:spacing w:after="20" w:line="240" w:lineRule="auto"/>
    </w:pPr>
    <w:rPr>
      <w:rFonts w:eastAsiaTheme="minorHAnsi"/>
      <w:sz w:val="16"/>
      <w:szCs w:val="16"/>
    </w:rPr>
  </w:style>
  <w:style w:type="paragraph" w:customStyle="1" w:styleId="BD58DF9F734D4F88A6B5ADE51187076538">
    <w:name w:val="BD58DF9F734D4F88A6B5ADE51187076538"/>
    <w:rsid w:val="00EA5D99"/>
    <w:pPr>
      <w:spacing w:after="0" w:line="320" w:lineRule="exact"/>
    </w:pPr>
    <w:rPr>
      <w:rFonts w:eastAsiaTheme="minorHAnsi"/>
      <w:sz w:val="26"/>
      <w:szCs w:val="30"/>
    </w:rPr>
  </w:style>
  <w:style w:type="paragraph" w:customStyle="1" w:styleId="DA6705577E94417A853682184D007F8E10">
    <w:name w:val="DA6705577E94417A853682184D007F8E10"/>
    <w:rsid w:val="00EA5D99"/>
    <w:pPr>
      <w:spacing w:after="0" w:line="320" w:lineRule="exact"/>
    </w:pPr>
    <w:rPr>
      <w:rFonts w:eastAsiaTheme="minorHAnsi"/>
      <w:sz w:val="26"/>
      <w:szCs w:val="30"/>
    </w:rPr>
  </w:style>
  <w:style w:type="paragraph" w:customStyle="1" w:styleId="28D47403BC2F4D81B3AD77468CBE45FE10">
    <w:name w:val="28D47403BC2F4D81B3AD77468CBE45FE10"/>
    <w:rsid w:val="00EA5D99"/>
    <w:pPr>
      <w:spacing w:after="0" w:line="320" w:lineRule="exact"/>
    </w:pPr>
    <w:rPr>
      <w:rFonts w:eastAsiaTheme="minorHAnsi"/>
      <w:sz w:val="26"/>
      <w:szCs w:val="30"/>
    </w:rPr>
  </w:style>
  <w:style w:type="paragraph" w:customStyle="1" w:styleId="1F210D63ADA745AD86C59556EB760C0E9">
    <w:name w:val="1F210D63ADA745AD86C59556EB760C0E9"/>
    <w:rsid w:val="00EA5D99"/>
    <w:pPr>
      <w:spacing w:after="0" w:line="320" w:lineRule="exact"/>
    </w:pPr>
    <w:rPr>
      <w:rFonts w:eastAsiaTheme="minorHAnsi"/>
      <w:sz w:val="26"/>
      <w:szCs w:val="30"/>
    </w:rPr>
  </w:style>
  <w:style w:type="paragraph" w:customStyle="1" w:styleId="A1C7514FD2984943AD5D0811FEB8321210">
    <w:name w:val="A1C7514FD2984943AD5D0811FEB8321210"/>
    <w:rsid w:val="00EA5D99"/>
    <w:pPr>
      <w:spacing w:after="20" w:line="240" w:lineRule="auto"/>
    </w:pPr>
    <w:rPr>
      <w:rFonts w:eastAsiaTheme="minorHAnsi"/>
      <w:sz w:val="16"/>
      <w:szCs w:val="16"/>
    </w:rPr>
  </w:style>
  <w:style w:type="paragraph" w:customStyle="1" w:styleId="3E3C0EFE2AA14841B29D05E8AE6A56979">
    <w:name w:val="3E3C0EFE2AA14841B29D05E8AE6A56979"/>
    <w:rsid w:val="00EA5D99"/>
    <w:pPr>
      <w:spacing w:after="0" w:line="320" w:lineRule="exact"/>
    </w:pPr>
    <w:rPr>
      <w:rFonts w:eastAsiaTheme="minorHAnsi"/>
      <w:sz w:val="26"/>
      <w:szCs w:val="30"/>
    </w:rPr>
  </w:style>
  <w:style w:type="paragraph" w:customStyle="1" w:styleId="E8EF6D72A9D947A99AB601F65C15683310">
    <w:name w:val="E8EF6D72A9D947A99AB601F65C15683310"/>
    <w:rsid w:val="00EA5D99"/>
    <w:pPr>
      <w:spacing w:after="0" w:line="320" w:lineRule="exact"/>
    </w:pPr>
    <w:rPr>
      <w:rFonts w:eastAsiaTheme="minorHAnsi"/>
      <w:sz w:val="26"/>
      <w:szCs w:val="30"/>
    </w:rPr>
  </w:style>
  <w:style w:type="paragraph" w:customStyle="1" w:styleId="EC55E06AAE944071A821AE07CED54CF39">
    <w:name w:val="EC55E06AAE944071A821AE07CED54CF39"/>
    <w:rsid w:val="00EA5D99"/>
    <w:pPr>
      <w:spacing w:after="0" w:line="320" w:lineRule="exact"/>
    </w:pPr>
    <w:rPr>
      <w:rFonts w:eastAsiaTheme="minorHAnsi"/>
      <w:sz w:val="26"/>
      <w:szCs w:val="30"/>
    </w:rPr>
  </w:style>
  <w:style w:type="paragraph" w:customStyle="1" w:styleId="FCBFFA134E1440779E1AD1627EFC0B5B10">
    <w:name w:val="FCBFFA134E1440779E1AD1627EFC0B5B10"/>
    <w:rsid w:val="00EA5D99"/>
    <w:pPr>
      <w:spacing w:after="20" w:line="240" w:lineRule="auto"/>
    </w:pPr>
    <w:rPr>
      <w:rFonts w:eastAsiaTheme="minorHAnsi"/>
      <w:sz w:val="16"/>
      <w:szCs w:val="16"/>
    </w:rPr>
  </w:style>
  <w:style w:type="paragraph" w:customStyle="1" w:styleId="9B95233C088E431F932319228B0501219">
    <w:name w:val="9B95233C088E431F932319228B0501219"/>
    <w:rsid w:val="00EA5D99"/>
    <w:pPr>
      <w:spacing w:after="0" w:line="320" w:lineRule="exact"/>
    </w:pPr>
    <w:rPr>
      <w:rFonts w:eastAsiaTheme="minorHAnsi"/>
      <w:sz w:val="26"/>
      <w:szCs w:val="30"/>
    </w:rPr>
  </w:style>
  <w:style w:type="paragraph" w:customStyle="1" w:styleId="6344DD03E3334D67BD44384E20428EFA10">
    <w:name w:val="6344DD03E3334D67BD44384E20428EFA10"/>
    <w:rsid w:val="00EA5D99"/>
    <w:pPr>
      <w:spacing w:after="0" w:line="320" w:lineRule="exact"/>
    </w:pPr>
    <w:rPr>
      <w:rFonts w:eastAsiaTheme="minorHAnsi"/>
      <w:sz w:val="26"/>
      <w:szCs w:val="30"/>
    </w:rPr>
  </w:style>
  <w:style w:type="paragraph" w:customStyle="1" w:styleId="B1B8D59B5D59415DA40B9EBF42C4F64F10">
    <w:name w:val="B1B8D59B5D59415DA40B9EBF42C4F64F10"/>
    <w:rsid w:val="00EA5D99"/>
    <w:pPr>
      <w:spacing w:after="0" w:line="320" w:lineRule="exact"/>
    </w:pPr>
    <w:rPr>
      <w:rFonts w:eastAsiaTheme="minorHAnsi"/>
      <w:sz w:val="26"/>
      <w:szCs w:val="30"/>
    </w:rPr>
  </w:style>
  <w:style w:type="paragraph" w:customStyle="1" w:styleId="77D14D5319D64A8EB24240F29161E96C10">
    <w:name w:val="77D14D5319D64A8EB24240F29161E96C10"/>
    <w:rsid w:val="00EA5D99"/>
    <w:pPr>
      <w:spacing w:after="20" w:line="240" w:lineRule="auto"/>
    </w:pPr>
    <w:rPr>
      <w:rFonts w:eastAsiaTheme="minorHAnsi"/>
      <w:sz w:val="16"/>
      <w:szCs w:val="16"/>
    </w:rPr>
  </w:style>
  <w:style w:type="paragraph" w:customStyle="1" w:styleId="D8B157623E934E36AB0D2AD9223A73019">
    <w:name w:val="D8B157623E934E36AB0D2AD9223A73019"/>
    <w:rsid w:val="00EA5D99"/>
    <w:pPr>
      <w:spacing w:after="0" w:line="320" w:lineRule="exact"/>
    </w:pPr>
    <w:rPr>
      <w:rFonts w:eastAsiaTheme="minorHAnsi"/>
      <w:sz w:val="26"/>
      <w:szCs w:val="30"/>
    </w:rPr>
  </w:style>
  <w:style w:type="paragraph" w:customStyle="1" w:styleId="1F12327A5AF44AF8BE793CAAB2C8A97C10">
    <w:name w:val="1F12327A5AF44AF8BE793CAAB2C8A97C10"/>
    <w:rsid w:val="00EA5D99"/>
    <w:pPr>
      <w:spacing w:after="0" w:line="320" w:lineRule="exact"/>
    </w:pPr>
    <w:rPr>
      <w:rFonts w:eastAsiaTheme="minorHAnsi"/>
      <w:sz w:val="26"/>
      <w:szCs w:val="30"/>
    </w:rPr>
  </w:style>
  <w:style w:type="paragraph" w:customStyle="1" w:styleId="11013529D8DB4ACB927B25C9F531B4689">
    <w:name w:val="11013529D8DB4ACB927B25C9F531B4689"/>
    <w:rsid w:val="00EA5D99"/>
    <w:pPr>
      <w:spacing w:after="0" w:line="320" w:lineRule="exact"/>
    </w:pPr>
    <w:rPr>
      <w:rFonts w:eastAsiaTheme="minorHAnsi"/>
      <w:sz w:val="26"/>
      <w:szCs w:val="30"/>
    </w:rPr>
  </w:style>
  <w:style w:type="paragraph" w:customStyle="1" w:styleId="CC8D8824280547C09419F2521F2244DB9">
    <w:name w:val="CC8D8824280547C09419F2521F2244DB9"/>
    <w:rsid w:val="00EA5D99"/>
    <w:pPr>
      <w:spacing w:after="20" w:line="240" w:lineRule="auto"/>
    </w:pPr>
    <w:rPr>
      <w:rFonts w:eastAsiaTheme="minorHAnsi"/>
      <w:sz w:val="16"/>
      <w:szCs w:val="16"/>
    </w:rPr>
  </w:style>
  <w:style w:type="paragraph" w:customStyle="1" w:styleId="05E83E031EFB4E4E94C3AACFB678437610">
    <w:name w:val="05E83E031EFB4E4E94C3AACFB678437610"/>
    <w:rsid w:val="00EA5D99"/>
    <w:pPr>
      <w:spacing w:after="0" w:line="320" w:lineRule="exact"/>
    </w:pPr>
    <w:rPr>
      <w:rFonts w:eastAsiaTheme="minorHAnsi"/>
      <w:sz w:val="26"/>
      <w:szCs w:val="30"/>
    </w:rPr>
  </w:style>
  <w:style w:type="paragraph" w:customStyle="1" w:styleId="2B0A91B7DB3B48268DE419309FF684039">
    <w:name w:val="2B0A91B7DB3B48268DE419309FF684039"/>
    <w:rsid w:val="00EA5D99"/>
    <w:pPr>
      <w:spacing w:after="0" w:line="320" w:lineRule="exact"/>
    </w:pPr>
    <w:rPr>
      <w:rFonts w:eastAsiaTheme="minorHAnsi"/>
      <w:sz w:val="26"/>
      <w:szCs w:val="30"/>
    </w:rPr>
  </w:style>
  <w:style w:type="paragraph" w:customStyle="1" w:styleId="E8FF1F96061E48D7971F74729EA0284510">
    <w:name w:val="E8FF1F96061E48D7971F74729EA0284510"/>
    <w:rsid w:val="00EA5D99"/>
    <w:pPr>
      <w:spacing w:after="20" w:line="240" w:lineRule="auto"/>
    </w:pPr>
    <w:rPr>
      <w:rFonts w:eastAsiaTheme="minorHAnsi"/>
      <w:sz w:val="16"/>
      <w:szCs w:val="16"/>
    </w:rPr>
  </w:style>
  <w:style w:type="paragraph" w:customStyle="1" w:styleId="A3811AF7626D400C9DEBD594C3F5D8489">
    <w:name w:val="A3811AF7626D400C9DEBD594C3F5D8489"/>
    <w:rsid w:val="00EA5D99"/>
    <w:pPr>
      <w:spacing w:after="0" w:line="320" w:lineRule="exact"/>
    </w:pPr>
    <w:rPr>
      <w:rFonts w:eastAsiaTheme="minorHAnsi"/>
      <w:sz w:val="26"/>
      <w:szCs w:val="30"/>
    </w:rPr>
  </w:style>
  <w:style w:type="paragraph" w:customStyle="1" w:styleId="AB578CDFBCDD4BCF835996D84D88551510">
    <w:name w:val="AB578CDFBCDD4BCF835996D84D88551510"/>
    <w:rsid w:val="00EA5D99"/>
    <w:pPr>
      <w:spacing w:after="0" w:line="320" w:lineRule="exact"/>
    </w:pPr>
    <w:rPr>
      <w:rFonts w:eastAsiaTheme="minorHAnsi"/>
      <w:sz w:val="26"/>
      <w:szCs w:val="30"/>
    </w:rPr>
  </w:style>
  <w:style w:type="paragraph" w:customStyle="1" w:styleId="F8938EBA28A04A2AB33835A18FEEDE979">
    <w:name w:val="F8938EBA28A04A2AB33835A18FEEDE979"/>
    <w:rsid w:val="00EA5D99"/>
    <w:pPr>
      <w:spacing w:after="0" w:line="320" w:lineRule="exact"/>
    </w:pPr>
    <w:rPr>
      <w:rFonts w:eastAsiaTheme="minorHAnsi"/>
      <w:sz w:val="26"/>
      <w:szCs w:val="30"/>
    </w:rPr>
  </w:style>
  <w:style w:type="paragraph" w:customStyle="1" w:styleId="038B67B015B24CB9BC3B7FB3DA74481910">
    <w:name w:val="038B67B015B24CB9BC3B7FB3DA74481910"/>
    <w:rsid w:val="00EA5D99"/>
    <w:pPr>
      <w:spacing w:after="20" w:line="240" w:lineRule="auto"/>
    </w:pPr>
    <w:rPr>
      <w:rFonts w:eastAsiaTheme="minorHAnsi"/>
      <w:sz w:val="16"/>
      <w:szCs w:val="16"/>
    </w:rPr>
  </w:style>
  <w:style w:type="paragraph" w:customStyle="1" w:styleId="08B87841CD764DFA9B2C1291548152C59">
    <w:name w:val="08B87841CD764DFA9B2C1291548152C59"/>
    <w:rsid w:val="00EA5D99"/>
    <w:pPr>
      <w:spacing w:after="0" w:line="320" w:lineRule="exact"/>
    </w:pPr>
    <w:rPr>
      <w:rFonts w:eastAsiaTheme="minorHAnsi"/>
      <w:sz w:val="26"/>
      <w:szCs w:val="30"/>
    </w:rPr>
  </w:style>
  <w:style w:type="paragraph" w:customStyle="1" w:styleId="19A4383E8E644F4C84B98D176F35E9AE10">
    <w:name w:val="19A4383E8E644F4C84B98D176F35E9AE10"/>
    <w:rsid w:val="00EA5D99"/>
    <w:pPr>
      <w:spacing w:after="0" w:line="320" w:lineRule="exact"/>
    </w:pPr>
    <w:rPr>
      <w:rFonts w:eastAsiaTheme="minorHAnsi"/>
      <w:sz w:val="26"/>
      <w:szCs w:val="30"/>
    </w:rPr>
  </w:style>
  <w:style w:type="paragraph" w:customStyle="1" w:styleId="080999DDE43E4D3D9D3D04E3837F1DEF29">
    <w:name w:val="080999DDE43E4D3D9D3D04E3837F1DEF29"/>
    <w:rsid w:val="00EA5D99"/>
    <w:pPr>
      <w:spacing w:after="0" w:line="320" w:lineRule="exact"/>
    </w:pPr>
    <w:rPr>
      <w:rFonts w:eastAsiaTheme="minorHAnsi"/>
      <w:sz w:val="26"/>
      <w:szCs w:val="30"/>
    </w:rPr>
  </w:style>
  <w:style w:type="paragraph" w:customStyle="1" w:styleId="064694BC37B14F8897884923577C08C619">
    <w:name w:val="064694BC37B14F8897884923577C08C619"/>
    <w:rsid w:val="00EA5D99"/>
    <w:pPr>
      <w:spacing w:after="0" w:line="320" w:lineRule="exact"/>
    </w:pPr>
    <w:rPr>
      <w:rFonts w:eastAsiaTheme="minorHAnsi"/>
      <w:sz w:val="26"/>
      <w:szCs w:val="30"/>
    </w:rPr>
  </w:style>
  <w:style w:type="paragraph" w:customStyle="1" w:styleId="FC829D9FB48943D78459B6C9D3F338CD10">
    <w:name w:val="FC829D9FB48943D78459B6C9D3F338CD10"/>
    <w:rsid w:val="00EA5D99"/>
    <w:pPr>
      <w:spacing w:after="0" w:line="320" w:lineRule="exact"/>
    </w:pPr>
    <w:rPr>
      <w:rFonts w:eastAsiaTheme="minorHAnsi"/>
      <w:sz w:val="26"/>
      <w:szCs w:val="30"/>
    </w:rPr>
  </w:style>
  <w:style w:type="paragraph" w:customStyle="1" w:styleId="4B8B9C65D62846028238238B526528379">
    <w:name w:val="4B8B9C65D62846028238238B526528379"/>
    <w:rsid w:val="00EA5D99"/>
    <w:pPr>
      <w:spacing w:after="20" w:line="240" w:lineRule="auto"/>
    </w:pPr>
    <w:rPr>
      <w:rFonts w:eastAsiaTheme="minorHAnsi"/>
      <w:sz w:val="16"/>
      <w:szCs w:val="16"/>
    </w:rPr>
  </w:style>
  <w:style w:type="paragraph" w:customStyle="1" w:styleId="E7E01FF22A3B40D29A709214C378B80A10">
    <w:name w:val="E7E01FF22A3B40D29A709214C378B80A10"/>
    <w:rsid w:val="00EA5D99"/>
    <w:pPr>
      <w:spacing w:after="20" w:line="240" w:lineRule="auto"/>
    </w:pPr>
    <w:rPr>
      <w:rFonts w:eastAsiaTheme="minorHAnsi"/>
      <w:sz w:val="16"/>
      <w:szCs w:val="16"/>
    </w:rPr>
  </w:style>
  <w:style w:type="paragraph" w:customStyle="1" w:styleId="8275BF3BC5984F23954D2089172D004E38">
    <w:name w:val="8275BF3BC5984F23954D2089172D004E38"/>
    <w:rsid w:val="00EA5D99"/>
    <w:pPr>
      <w:spacing w:after="0" w:line="320" w:lineRule="exact"/>
    </w:pPr>
    <w:rPr>
      <w:rFonts w:eastAsiaTheme="minorHAnsi"/>
      <w:sz w:val="26"/>
      <w:szCs w:val="30"/>
    </w:rPr>
  </w:style>
  <w:style w:type="paragraph" w:customStyle="1" w:styleId="48CA7DD0F8E9482FB535C2147E4D854C10">
    <w:name w:val="48CA7DD0F8E9482FB535C2147E4D854C10"/>
    <w:rsid w:val="00EA5D99"/>
    <w:pPr>
      <w:spacing w:after="0" w:line="320" w:lineRule="exact"/>
    </w:pPr>
    <w:rPr>
      <w:rFonts w:eastAsiaTheme="minorHAnsi"/>
      <w:sz w:val="26"/>
      <w:szCs w:val="30"/>
    </w:rPr>
  </w:style>
  <w:style w:type="paragraph" w:customStyle="1" w:styleId="B15258EF537B42249E7B7672C1A4BE2910">
    <w:name w:val="B15258EF537B42249E7B7672C1A4BE2910"/>
    <w:rsid w:val="00EA5D99"/>
    <w:pPr>
      <w:spacing w:after="0" w:line="320" w:lineRule="exact"/>
    </w:pPr>
    <w:rPr>
      <w:rFonts w:eastAsiaTheme="minorHAnsi"/>
      <w:sz w:val="26"/>
      <w:szCs w:val="30"/>
    </w:rPr>
  </w:style>
  <w:style w:type="paragraph" w:customStyle="1" w:styleId="62BC336E5A7748F8A41C113BD9140FCE9">
    <w:name w:val="62BC336E5A7748F8A41C113BD9140FCE9"/>
    <w:rsid w:val="00EA5D99"/>
    <w:pPr>
      <w:spacing w:after="0" w:line="320" w:lineRule="exact"/>
    </w:pPr>
    <w:rPr>
      <w:rFonts w:eastAsiaTheme="minorHAnsi"/>
      <w:sz w:val="26"/>
      <w:szCs w:val="30"/>
    </w:rPr>
  </w:style>
  <w:style w:type="paragraph" w:customStyle="1" w:styleId="C79E6A6B604342D59C60AA8B41FC029610">
    <w:name w:val="C79E6A6B604342D59C60AA8B41FC029610"/>
    <w:rsid w:val="00EA5D99"/>
    <w:pPr>
      <w:spacing w:after="20" w:line="240" w:lineRule="auto"/>
    </w:pPr>
    <w:rPr>
      <w:rFonts w:eastAsiaTheme="minorHAnsi"/>
      <w:sz w:val="16"/>
      <w:szCs w:val="16"/>
    </w:rPr>
  </w:style>
  <w:style w:type="paragraph" w:customStyle="1" w:styleId="00411D4D093C4DE092B0D95BFE3DAE5A9">
    <w:name w:val="00411D4D093C4DE092B0D95BFE3DAE5A9"/>
    <w:rsid w:val="00EA5D99"/>
    <w:pPr>
      <w:spacing w:after="0" w:line="320" w:lineRule="exact"/>
    </w:pPr>
    <w:rPr>
      <w:rFonts w:eastAsiaTheme="minorHAnsi"/>
      <w:sz w:val="26"/>
      <w:szCs w:val="30"/>
    </w:rPr>
  </w:style>
  <w:style w:type="paragraph" w:customStyle="1" w:styleId="7BB73787DEDF41C08190999B05E7AB6C10">
    <w:name w:val="7BB73787DEDF41C08190999B05E7AB6C10"/>
    <w:rsid w:val="00EA5D99"/>
    <w:pPr>
      <w:spacing w:after="0" w:line="320" w:lineRule="exact"/>
    </w:pPr>
    <w:rPr>
      <w:rFonts w:eastAsiaTheme="minorHAnsi"/>
      <w:sz w:val="26"/>
      <w:szCs w:val="30"/>
    </w:rPr>
  </w:style>
  <w:style w:type="paragraph" w:customStyle="1" w:styleId="F806E2B2A1654F288BA4C9A25CBD84D59">
    <w:name w:val="F806E2B2A1654F288BA4C9A25CBD84D59"/>
    <w:rsid w:val="00EA5D99"/>
    <w:pPr>
      <w:spacing w:after="0" w:line="320" w:lineRule="exact"/>
    </w:pPr>
    <w:rPr>
      <w:rFonts w:eastAsiaTheme="minorHAnsi"/>
      <w:sz w:val="26"/>
      <w:szCs w:val="30"/>
    </w:rPr>
  </w:style>
  <w:style w:type="paragraph" w:customStyle="1" w:styleId="F2B507057EDF448E9471AD54B826652B10">
    <w:name w:val="F2B507057EDF448E9471AD54B826652B10"/>
    <w:rsid w:val="00EA5D99"/>
    <w:pPr>
      <w:spacing w:after="20" w:line="240" w:lineRule="auto"/>
    </w:pPr>
    <w:rPr>
      <w:rFonts w:eastAsiaTheme="minorHAnsi"/>
      <w:sz w:val="16"/>
      <w:szCs w:val="16"/>
    </w:rPr>
  </w:style>
  <w:style w:type="paragraph" w:customStyle="1" w:styleId="1E1EF495C12D430DA78D5302607886B99">
    <w:name w:val="1E1EF495C12D430DA78D5302607886B99"/>
    <w:rsid w:val="00EA5D99"/>
    <w:pPr>
      <w:spacing w:after="0" w:line="320" w:lineRule="exact"/>
    </w:pPr>
    <w:rPr>
      <w:rFonts w:eastAsiaTheme="minorHAnsi"/>
      <w:sz w:val="26"/>
      <w:szCs w:val="30"/>
    </w:rPr>
  </w:style>
  <w:style w:type="paragraph" w:customStyle="1" w:styleId="9226D3B50ECE4287B4DABE91308C375410">
    <w:name w:val="9226D3B50ECE4287B4DABE91308C375410"/>
    <w:rsid w:val="00EA5D99"/>
    <w:pPr>
      <w:spacing w:after="0" w:line="320" w:lineRule="exact"/>
    </w:pPr>
    <w:rPr>
      <w:rFonts w:eastAsiaTheme="minorHAnsi"/>
      <w:sz w:val="26"/>
      <w:szCs w:val="30"/>
    </w:rPr>
  </w:style>
  <w:style w:type="paragraph" w:customStyle="1" w:styleId="00AAA8BEE0DC4B58BC381B7BFBB2049536">
    <w:name w:val="00AAA8BEE0DC4B58BC381B7BFBB2049536"/>
    <w:rsid w:val="00EA5D99"/>
    <w:pPr>
      <w:spacing w:after="0" w:line="320" w:lineRule="exact"/>
    </w:pPr>
    <w:rPr>
      <w:rFonts w:eastAsiaTheme="minorHAnsi"/>
      <w:sz w:val="26"/>
      <w:szCs w:val="30"/>
    </w:rPr>
  </w:style>
  <w:style w:type="paragraph" w:customStyle="1" w:styleId="F613B7593AF147B48F356C914089232E10">
    <w:name w:val="F613B7593AF147B48F356C914089232E10"/>
    <w:rsid w:val="00EA5D99"/>
    <w:pPr>
      <w:spacing w:after="0" w:line="320" w:lineRule="exact"/>
    </w:pPr>
    <w:rPr>
      <w:rFonts w:eastAsiaTheme="minorHAnsi"/>
      <w:sz w:val="26"/>
      <w:szCs w:val="30"/>
    </w:rPr>
  </w:style>
  <w:style w:type="paragraph" w:customStyle="1" w:styleId="1660D01E5D9040DEA59C3BAF78B3109310">
    <w:name w:val="1660D01E5D9040DEA59C3BAF78B3109310"/>
    <w:rsid w:val="00EA5D99"/>
    <w:pPr>
      <w:spacing w:after="20" w:line="240" w:lineRule="auto"/>
    </w:pPr>
    <w:rPr>
      <w:rFonts w:eastAsiaTheme="minorHAnsi"/>
      <w:sz w:val="16"/>
      <w:szCs w:val="16"/>
    </w:rPr>
  </w:style>
  <w:style w:type="paragraph" w:customStyle="1" w:styleId="C2A456851C614A6CB0DF61DA68D7E1249">
    <w:name w:val="C2A456851C614A6CB0DF61DA68D7E1249"/>
    <w:rsid w:val="00EA5D99"/>
    <w:pPr>
      <w:spacing w:after="0" w:line="320" w:lineRule="exact"/>
    </w:pPr>
    <w:rPr>
      <w:rFonts w:eastAsiaTheme="minorHAnsi"/>
      <w:sz w:val="26"/>
      <w:szCs w:val="30"/>
    </w:rPr>
  </w:style>
  <w:style w:type="paragraph" w:customStyle="1" w:styleId="D84C42832DEA43A6B72E366ACC92656F10">
    <w:name w:val="D84C42832DEA43A6B72E366ACC92656F10"/>
    <w:rsid w:val="00EA5D99"/>
    <w:pPr>
      <w:spacing w:after="0" w:line="320" w:lineRule="exact"/>
    </w:pPr>
    <w:rPr>
      <w:rFonts w:eastAsiaTheme="minorHAnsi"/>
      <w:sz w:val="26"/>
      <w:szCs w:val="30"/>
    </w:rPr>
  </w:style>
  <w:style w:type="paragraph" w:customStyle="1" w:styleId="B782E813F278425DA189C00E6DAE7C119">
    <w:name w:val="B782E813F278425DA189C00E6DAE7C119"/>
    <w:rsid w:val="00EA5D99"/>
    <w:pPr>
      <w:spacing w:after="0" w:line="320" w:lineRule="exact"/>
    </w:pPr>
    <w:rPr>
      <w:rFonts w:eastAsiaTheme="minorHAnsi"/>
      <w:sz w:val="26"/>
      <w:szCs w:val="30"/>
    </w:rPr>
  </w:style>
  <w:style w:type="paragraph" w:customStyle="1" w:styleId="8315D6D5D30242A8BEC007AEEEEDFF3A10">
    <w:name w:val="8315D6D5D30242A8BEC007AEEEEDFF3A10"/>
    <w:rsid w:val="00EA5D99"/>
    <w:pPr>
      <w:spacing w:after="0" w:line="320" w:lineRule="exact"/>
    </w:pPr>
    <w:rPr>
      <w:rFonts w:eastAsiaTheme="minorHAnsi"/>
      <w:sz w:val="26"/>
      <w:szCs w:val="30"/>
    </w:rPr>
  </w:style>
  <w:style w:type="paragraph" w:customStyle="1" w:styleId="3F283896D73146F08372FA2C662970C69">
    <w:name w:val="3F283896D73146F08372FA2C662970C69"/>
    <w:rsid w:val="00EA5D99"/>
    <w:pPr>
      <w:spacing w:after="0" w:line="320" w:lineRule="exact"/>
    </w:pPr>
    <w:rPr>
      <w:rFonts w:eastAsiaTheme="minorHAnsi"/>
      <w:sz w:val="26"/>
      <w:szCs w:val="30"/>
    </w:rPr>
  </w:style>
  <w:style w:type="paragraph" w:customStyle="1" w:styleId="1B9E524EDC8843E4A72520E91B769E2C10">
    <w:name w:val="1B9E524EDC8843E4A72520E91B769E2C10"/>
    <w:rsid w:val="00EA5D99"/>
    <w:pPr>
      <w:spacing w:after="20" w:line="240" w:lineRule="auto"/>
    </w:pPr>
    <w:rPr>
      <w:rFonts w:eastAsiaTheme="minorHAnsi"/>
      <w:sz w:val="16"/>
      <w:szCs w:val="16"/>
    </w:rPr>
  </w:style>
  <w:style w:type="paragraph" w:customStyle="1" w:styleId="DE95CD51CD8B45AFB6F5D9975794C38A9">
    <w:name w:val="DE95CD51CD8B45AFB6F5D9975794C38A9"/>
    <w:rsid w:val="00EA5D99"/>
    <w:pPr>
      <w:spacing w:after="20" w:line="240" w:lineRule="auto"/>
    </w:pPr>
    <w:rPr>
      <w:rFonts w:eastAsiaTheme="minorHAnsi"/>
      <w:sz w:val="16"/>
      <w:szCs w:val="16"/>
    </w:rPr>
  </w:style>
  <w:style w:type="paragraph" w:customStyle="1" w:styleId="8FB83EC342CE4D21B230F5F0194D54759">
    <w:name w:val="8FB83EC342CE4D21B230F5F0194D54759"/>
    <w:rsid w:val="00EA5D99"/>
    <w:pPr>
      <w:spacing w:after="0" w:line="320" w:lineRule="exact"/>
    </w:pPr>
    <w:rPr>
      <w:rFonts w:eastAsiaTheme="minorHAnsi"/>
      <w:sz w:val="26"/>
      <w:szCs w:val="30"/>
    </w:rPr>
  </w:style>
  <w:style w:type="paragraph" w:customStyle="1" w:styleId="938A589FCD52427881E242457E29554410">
    <w:name w:val="938A589FCD52427881E242457E29554410"/>
    <w:rsid w:val="00EA5D99"/>
    <w:pPr>
      <w:spacing w:after="0" w:line="320" w:lineRule="exact"/>
    </w:pPr>
    <w:rPr>
      <w:rFonts w:eastAsiaTheme="minorHAnsi"/>
      <w:sz w:val="26"/>
      <w:szCs w:val="30"/>
    </w:rPr>
  </w:style>
  <w:style w:type="paragraph" w:customStyle="1" w:styleId="7EFF55DB1EAE4A3B8E14D391EF0E500A9">
    <w:name w:val="7EFF55DB1EAE4A3B8E14D391EF0E500A9"/>
    <w:rsid w:val="00EA5D99"/>
    <w:pPr>
      <w:spacing w:after="0" w:line="320" w:lineRule="exact"/>
    </w:pPr>
    <w:rPr>
      <w:rFonts w:eastAsiaTheme="minorHAnsi"/>
      <w:sz w:val="26"/>
      <w:szCs w:val="30"/>
    </w:rPr>
  </w:style>
  <w:style w:type="paragraph" w:customStyle="1" w:styleId="D7D11B2E859C4F91B48A4AD2F519F10710">
    <w:name w:val="D7D11B2E859C4F91B48A4AD2F519F10710"/>
    <w:rsid w:val="00EA5D99"/>
    <w:pPr>
      <w:spacing w:after="20" w:line="240" w:lineRule="auto"/>
    </w:pPr>
    <w:rPr>
      <w:rFonts w:eastAsiaTheme="minorHAnsi"/>
      <w:sz w:val="16"/>
      <w:szCs w:val="16"/>
    </w:rPr>
  </w:style>
  <w:style w:type="paragraph" w:customStyle="1" w:styleId="54D0D5B6C0284989BCC250930AAA513710">
    <w:name w:val="54D0D5B6C0284989BCC250930AAA513710"/>
    <w:rsid w:val="00EA5D99"/>
    <w:pPr>
      <w:spacing w:after="0" w:line="320" w:lineRule="exact"/>
    </w:pPr>
    <w:rPr>
      <w:rFonts w:eastAsiaTheme="minorHAnsi"/>
      <w:sz w:val="26"/>
      <w:szCs w:val="30"/>
    </w:rPr>
  </w:style>
  <w:style w:type="paragraph" w:customStyle="1" w:styleId="E8AB52E830D44C5489769B9A7D95135731">
    <w:name w:val="E8AB52E830D44C5489769B9A7D95135731"/>
    <w:rsid w:val="00EA5D99"/>
    <w:pPr>
      <w:spacing w:after="0" w:line="320" w:lineRule="exact"/>
    </w:pPr>
    <w:rPr>
      <w:rFonts w:eastAsiaTheme="minorHAnsi"/>
      <w:sz w:val="26"/>
      <w:szCs w:val="30"/>
    </w:rPr>
  </w:style>
  <w:style w:type="paragraph" w:customStyle="1" w:styleId="BC96825887B742219776E2F2EAB0C5AE15">
    <w:name w:val="BC96825887B742219776E2F2EAB0C5AE15"/>
    <w:rsid w:val="00EA5D99"/>
    <w:pPr>
      <w:spacing w:after="0" w:line="320" w:lineRule="exact"/>
    </w:pPr>
    <w:rPr>
      <w:rFonts w:eastAsiaTheme="minorHAnsi"/>
      <w:sz w:val="26"/>
      <w:szCs w:val="30"/>
    </w:rPr>
  </w:style>
  <w:style w:type="paragraph" w:customStyle="1" w:styleId="804AE0BA858E450A99D5ACC669D5B98F10">
    <w:name w:val="804AE0BA858E450A99D5ACC669D5B98F10"/>
    <w:rsid w:val="00EA5D99"/>
    <w:pPr>
      <w:spacing w:after="0" w:line="320" w:lineRule="exact"/>
    </w:pPr>
    <w:rPr>
      <w:rFonts w:eastAsiaTheme="minorHAnsi"/>
      <w:sz w:val="26"/>
      <w:szCs w:val="30"/>
    </w:rPr>
  </w:style>
  <w:style w:type="paragraph" w:customStyle="1" w:styleId="7105A3AF6E81462EA0EE344EBC8BF3EF10">
    <w:name w:val="7105A3AF6E81462EA0EE344EBC8BF3EF10"/>
    <w:rsid w:val="00EA5D99"/>
    <w:pPr>
      <w:spacing w:after="20" w:line="240" w:lineRule="auto"/>
    </w:pPr>
    <w:rPr>
      <w:rFonts w:eastAsiaTheme="minorHAnsi"/>
      <w:sz w:val="16"/>
      <w:szCs w:val="16"/>
    </w:rPr>
  </w:style>
  <w:style w:type="paragraph" w:customStyle="1" w:styleId="819CD536B3E847389F103C07D87D2D529">
    <w:name w:val="819CD536B3E847389F103C07D87D2D529"/>
    <w:rsid w:val="00EA5D99"/>
    <w:pPr>
      <w:spacing w:after="0" w:line="320" w:lineRule="exact"/>
    </w:pPr>
    <w:rPr>
      <w:rFonts w:eastAsiaTheme="minorHAnsi"/>
      <w:sz w:val="26"/>
      <w:szCs w:val="30"/>
    </w:rPr>
  </w:style>
  <w:style w:type="paragraph" w:customStyle="1" w:styleId="655CFBF07EFD4CDC8A9BA889EA2AA2E810">
    <w:name w:val="655CFBF07EFD4CDC8A9BA889EA2AA2E810"/>
    <w:rsid w:val="00EA5D99"/>
    <w:pPr>
      <w:spacing w:after="0" w:line="320" w:lineRule="exact"/>
    </w:pPr>
    <w:rPr>
      <w:rFonts w:eastAsiaTheme="minorHAnsi"/>
      <w:sz w:val="26"/>
      <w:szCs w:val="30"/>
    </w:rPr>
  </w:style>
  <w:style w:type="paragraph" w:customStyle="1" w:styleId="2A0513CF693A410883C77121EEBFB1E59">
    <w:name w:val="2A0513CF693A410883C77121EEBFB1E59"/>
    <w:rsid w:val="00EA5D99"/>
    <w:pPr>
      <w:spacing w:after="0" w:line="320" w:lineRule="exact"/>
    </w:pPr>
    <w:rPr>
      <w:rFonts w:eastAsiaTheme="minorHAnsi"/>
      <w:sz w:val="26"/>
      <w:szCs w:val="30"/>
    </w:rPr>
  </w:style>
  <w:style w:type="paragraph" w:customStyle="1" w:styleId="A3B3F9B0D7B448F1908A5B1BDFAC36C910">
    <w:name w:val="A3B3F9B0D7B448F1908A5B1BDFAC36C910"/>
    <w:rsid w:val="00EA5D99"/>
    <w:pPr>
      <w:spacing w:after="0" w:line="320" w:lineRule="exact"/>
    </w:pPr>
    <w:rPr>
      <w:rFonts w:eastAsiaTheme="minorHAnsi"/>
      <w:sz w:val="26"/>
      <w:szCs w:val="30"/>
    </w:rPr>
  </w:style>
  <w:style w:type="paragraph" w:customStyle="1" w:styleId="53F577C459A34B0F99FB0CCBC5DA2D169">
    <w:name w:val="53F577C459A34B0F99FB0CCBC5DA2D169"/>
    <w:rsid w:val="00EA5D99"/>
    <w:pPr>
      <w:spacing w:after="0" w:line="320" w:lineRule="exact"/>
    </w:pPr>
    <w:rPr>
      <w:rFonts w:eastAsiaTheme="minorHAnsi"/>
      <w:sz w:val="26"/>
      <w:szCs w:val="30"/>
    </w:rPr>
  </w:style>
  <w:style w:type="paragraph" w:customStyle="1" w:styleId="638AF25BAF6B4C5DA74BD79541F52D1C10">
    <w:name w:val="638AF25BAF6B4C5DA74BD79541F52D1C10"/>
    <w:rsid w:val="00EA5D99"/>
    <w:pPr>
      <w:spacing w:after="0" w:line="320" w:lineRule="exact"/>
    </w:pPr>
    <w:rPr>
      <w:rFonts w:eastAsiaTheme="minorHAnsi"/>
      <w:sz w:val="26"/>
      <w:szCs w:val="30"/>
    </w:rPr>
  </w:style>
  <w:style w:type="paragraph" w:customStyle="1" w:styleId="15542ABE3B154900B52CF6413A1A0F329">
    <w:name w:val="15542ABE3B154900B52CF6413A1A0F329"/>
    <w:rsid w:val="00EA5D99"/>
    <w:pPr>
      <w:spacing w:after="0" w:line="320" w:lineRule="exact"/>
    </w:pPr>
    <w:rPr>
      <w:rFonts w:eastAsiaTheme="minorHAnsi"/>
      <w:sz w:val="26"/>
      <w:szCs w:val="30"/>
    </w:rPr>
  </w:style>
  <w:style w:type="paragraph" w:customStyle="1" w:styleId="9B8F0BF0BCC440E09532680AC7D2529010">
    <w:name w:val="9B8F0BF0BCC440E09532680AC7D2529010"/>
    <w:rsid w:val="00EA5D99"/>
    <w:pPr>
      <w:spacing w:after="20" w:line="240" w:lineRule="auto"/>
    </w:pPr>
    <w:rPr>
      <w:rFonts w:eastAsiaTheme="minorHAnsi"/>
      <w:sz w:val="16"/>
      <w:szCs w:val="16"/>
    </w:rPr>
  </w:style>
  <w:style w:type="paragraph" w:customStyle="1" w:styleId="BD3E250B49D348FC9ADCAF2D8EDABEBC10">
    <w:name w:val="BD3E250B49D348FC9ADCAF2D8EDABEBC10"/>
    <w:rsid w:val="00EA5D99"/>
    <w:pPr>
      <w:spacing w:after="20" w:line="240" w:lineRule="auto"/>
    </w:pPr>
    <w:rPr>
      <w:rFonts w:eastAsiaTheme="minorHAnsi"/>
      <w:sz w:val="16"/>
      <w:szCs w:val="16"/>
    </w:rPr>
  </w:style>
  <w:style w:type="paragraph" w:customStyle="1" w:styleId="3A0D2EA875F34BC6988C9471706958DE10">
    <w:name w:val="3A0D2EA875F34BC6988C9471706958DE10"/>
    <w:rsid w:val="00EA5D99"/>
    <w:pPr>
      <w:spacing w:after="20" w:line="240" w:lineRule="auto"/>
    </w:pPr>
    <w:rPr>
      <w:rFonts w:eastAsiaTheme="minorHAnsi"/>
      <w:sz w:val="16"/>
      <w:szCs w:val="16"/>
    </w:rPr>
  </w:style>
  <w:style w:type="paragraph" w:customStyle="1" w:styleId="FE00737AEB2649C0B881B0E921419A0C9">
    <w:name w:val="FE00737AEB2649C0B881B0E921419A0C9"/>
    <w:rsid w:val="00EA5D99"/>
    <w:pPr>
      <w:spacing w:after="0" w:line="320" w:lineRule="exact"/>
    </w:pPr>
    <w:rPr>
      <w:rFonts w:eastAsiaTheme="minorHAnsi"/>
      <w:sz w:val="26"/>
      <w:szCs w:val="30"/>
    </w:rPr>
  </w:style>
  <w:style w:type="paragraph" w:customStyle="1" w:styleId="BEE32F719DD84CEF8729A2BD4EC71FBA10">
    <w:name w:val="BEE32F719DD84CEF8729A2BD4EC71FBA10"/>
    <w:rsid w:val="00EA5D99"/>
    <w:pPr>
      <w:spacing w:after="0" w:line="320" w:lineRule="exact"/>
    </w:pPr>
    <w:rPr>
      <w:rFonts w:eastAsiaTheme="minorHAnsi"/>
      <w:sz w:val="26"/>
      <w:szCs w:val="30"/>
    </w:rPr>
  </w:style>
  <w:style w:type="paragraph" w:customStyle="1" w:styleId="2283B1BEAEA84878A04487F55C58DF849">
    <w:name w:val="2283B1BEAEA84878A04487F55C58DF849"/>
    <w:rsid w:val="00EA5D99"/>
    <w:pPr>
      <w:spacing w:after="0" w:line="320" w:lineRule="exact"/>
    </w:pPr>
    <w:rPr>
      <w:rFonts w:eastAsiaTheme="minorHAnsi"/>
      <w:sz w:val="26"/>
      <w:szCs w:val="30"/>
    </w:rPr>
  </w:style>
  <w:style w:type="paragraph" w:customStyle="1" w:styleId="F3A92C60B5EB44639028B077C0BA2D4E10">
    <w:name w:val="F3A92C60B5EB44639028B077C0BA2D4E10"/>
    <w:rsid w:val="00EA5D99"/>
    <w:pPr>
      <w:spacing w:after="0" w:line="320" w:lineRule="exact"/>
    </w:pPr>
    <w:rPr>
      <w:rFonts w:eastAsiaTheme="minorHAnsi"/>
      <w:sz w:val="26"/>
      <w:szCs w:val="30"/>
    </w:rPr>
  </w:style>
  <w:style w:type="paragraph" w:customStyle="1" w:styleId="5A4AE12CC09442F9839E4BED5E57FFA49">
    <w:name w:val="5A4AE12CC09442F9839E4BED5E57FFA49"/>
    <w:rsid w:val="00EA5D99"/>
    <w:pPr>
      <w:spacing w:after="0" w:line="320" w:lineRule="exact"/>
    </w:pPr>
    <w:rPr>
      <w:rFonts w:eastAsiaTheme="minorHAnsi"/>
      <w:sz w:val="26"/>
      <w:szCs w:val="30"/>
    </w:rPr>
  </w:style>
  <w:style w:type="paragraph" w:customStyle="1" w:styleId="0582A6361E79495F95830E66D6D9E98C10">
    <w:name w:val="0582A6361E79495F95830E66D6D9E98C10"/>
    <w:rsid w:val="00EA5D99"/>
    <w:pPr>
      <w:spacing w:after="0" w:line="320" w:lineRule="exact"/>
    </w:pPr>
    <w:rPr>
      <w:rFonts w:eastAsiaTheme="minorHAnsi"/>
      <w:sz w:val="26"/>
      <w:szCs w:val="30"/>
    </w:rPr>
  </w:style>
  <w:style w:type="paragraph" w:customStyle="1" w:styleId="D31262CA5B3F4021938C34435978678610">
    <w:name w:val="D31262CA5B3F4021938C34435978678610"/>
    <w:rsid w:val="00EA5D99"/>
    <w:pPr>
      <w:spacing w:after="20" w:line="240" w:lineRule="auto"/>
    </w:pPr>
    <w:rPr>
      <w:rFonts w:eastAsiaTheme="minorHAnsi"/>
      <w:sz w:val="16"/>
      <w:szCs w:val="16"/>
    </w:rPr>
  </w:style>
  <w:style w:type="paragraph" w:customStyle="1" w:styleId="9F550EE2D6734ED39FACB3CDC8B8086D10">
    <w:name w:val="9F550EE2D6734ED39FACB3CDC8B8086D10"/>
    <w:rsid w:val="00EA5D99"/>
    <w:pPr>
      <w:spacing w:after="20" w:line="240" w:lineRule="auto"/>
    </w:pPr>
    <w:rPr>
      <w:rFonts w:eastAsiaTheme="minorHAnsi"/>
      <w:sz w:val="16"/>
      <w:szCs w:val="16"/>
    </w:rPr>
  </w:style>
  <w:style w:type="paragraph" w:customStyle="1" w:styleId="2CF1CA961B6F47F6A881193393C3F4AB10">
    <w:name w:val="2CF1CA961B6F47F6A881193393C3F4AB10"/>
    <w:rsid w:val="00EA5D99"/>
    <w:pPr>
      <w:spacing w:after="20" w:line="240" w:lineRule="auto"/>
    </w:pPr>
    <w:rPr>
      <w:rFonts w:eastAsiaTheme="minorHAnsi"/>
      <w:sz w:val="16"/>
      <w:szCs w:val="16"/>
    </w:rPr>
  </w:style>
  <w:style w:type="paragraph" w:customStyle="1" w:styleId="520CB641DFE34E5E96919E1E1BEFF66E9">
    <w:name w:val="520CB641DFE34E5E96919E1E1BEFF66E9"/>
    <w:rsid w:val="00EA5D99"/>
    <w:pPr>
      <w:spacing w:after="0" w:line="320" w:lineRule="exact"/>
    </w:pPr>
    <w:rPr>
      <w:rFonts w:eastAsiaTheme="minorHAnsi"/>
      <w:sz w:val="26"/>
      <w:szCs w:val="30"/>
    </w:rPr>
  </w:style>
  <w:style w:type="paragraph" w:customStyle="1" w:styleId="D418AC5D993C4F5F8A29F74B03272A0410">
    <w:name w:val="D418AC5D993C4F5F8A29F74B03272A0410"/>
    <w:rsid w:val="00EA5D99"/>
    <w:pPr>
      <w:spacing w:after="0" w:line="320" w:lineRule="exact"/>
    </w:pPr>
    <w:rPr>
      <w:rFonts w:eastAsiaTheme="minorHAnsi"/>
      <w:sz w:val="26"/>
      <w:szCs w:val="30"/>
    </w:rPr>
  </w:style>
  <w:style w:type="paragraph" w:customStyle="1" w:styleId="64089700BF874E86A7ACBCD2CDFC84E810">
    <w:name w:val="64089700BF874E86A7ACBCD2CDFC84E810"/>
    <w:rsid w:val="00EA5D99"/>
    <w:pPr>
      <w:spacing w:after="20" w:line="240" w:lineRule="auto"/>
    </w:pPr>
    <w:rPr>
      <w:rFonts w:eastAsiaTheme="minorHAnsi"/>
      <w:sz w:val="16"/>
      <w:szCs w:val="16"/>
    </w:rPr>
  </w:style>
  <w:style w:type="paragraph" w:customStyle="1" w:styleId="77AC0C29D2034609AD26927965A1BECA9">
    <w:name w:val="77AC0C29D2034609AD26927965A1BECA9"/>
    <w:rsid w:val="00EA5D99"/>
    <w:pPr>
      <w:spacing w:after="0" w:line="320" w:lineRule="exact"/>
    </w:pPr>
    <w:rPr>
      <w:rFonts w:eastAsiaTheme="minorHAnsi"/>
      <w:sz w:val="26"/>
      <w:szCs w:val="30"/>
    </w:rPr>
  </w:style>
  <w:style w:type="paragraph" w:customStyle="1" w:styleId="EAFFD262663E410E84B8140DB8E9527410">
    <w:name w:val="EAFFD262663E410E84B8140DB8E9527410"/>
    <w:rsid w:val="00EA5D99"/>
    <w:pPr>
      <w:spacing w:after="0" w:line="320" w:lineRule="exact"/>
    </w:pPr>
    <w:rPr>
      <w:rFonts w:eastAsiaTheme="minorHAnsi"/>
      <w:sz w:val="26"/>
      <w:szCs w:val="30"/>
    </w:rPr>
  </w:style>
  <w:style w:type="paragraph" w:customStyle="1" w:styleId="D9BC5DC6FCB247EF8AE32CB53308656B9">
    <w:name w:val="D9BC5DC6FCB247EF8AE32CB53308656B9"/>
    <w:rsid w:val="00EA5D99"/>
    <w:pPr>
      <w:spacing w:after="0" w:line="320" w:lineRule="exact"/>
    </w:pPr>
    <w:rPr>
      <w:rFonts w:eastAsiaTheme="minorHAnsi"/>
      <w:sz w:val="26"/>
      <w:szCs w:val="30"/>
    </w:rPr>
  </w:style>
  <w:style w:type="paragraph" w:customStyle="1" w:styleId="B5A7072C3041499B8F7D64C2F64A658D10">
    <w:name w:val="B5A7072C3041499B8F7D64C2F64A658D10"/>
    <w:rsid w:val="00EA5D99"/>
    <w:pPr>
      <w:spacing w:after="20" w:line="240" w:lineRule="auto"/>
    </w:pPr>
    <w:rPr>
      <w:rFonts w:eastAsiaTheme="minorHAnsi"/>
      <w:sz w:val="16"/>
      <w:szCs w:val="16"/>
    </w:rPr>
  </w:style>
  <w:style w:type="paragraph" w:customStyle="1" w:styleId="FF1ACAB8DE4A413C9EE72E19D4AD41969">
    <w:name w:val="FF1ACAB8DE4A413C9EE72E19D4AD41969"/>
    <w:rsid w:val="00EA5D99"/>
    <w:pPr>
      <w:spacing w:after="0" w:line="320" w:lineRule="exact"/>
    </w:pPr>
    <w:rPr>
      <w:rFonts w:eastAsiaTheme="minorHAnsi"/>
      <w:sz w:val="26"/>
      <w:szCs w:val="30"/>
    </w:rPr>
  </w:style>
  <w:style w:type="paragraph" w:customStyle="1" w:styleId="80160B60AED84515B1AC74904E1329C410">
    <w:name w:val="80160B60AED84515B1AC74904E1329C410"/>
    <w:rsid w:val="00EA5D99"/>
    <w:pPr>
      <w:spacing w:after="0" w:line="320" w:lineRule="exact"/>
    </w:pPr>
    <w:rPr>
      <w:rFonts w:eastAsiaTheme="minorHAnsi"/>
      <w:sz w:val="26"/>
      <w:szCs w:val="30"/>
    </w:rPr>
  </w:style>
  <w:style w:type="paragraph" w:customStyle="1" w:styleId="38030F4D86C6457E8CF61448B054DB8D9">
    <w:name w:val="38030F4D86C6457E8CF61448B054DB8D9"/>
    <w:rsid w:val="00EA5D99"/>
    <w:pPr>
      <w:spacing w:after="0" w:line="320" w:lineRule="exact"/>
    </w:pPr>
    <w:rPr>
      <w:rFonts w:eastAsiaTheme="minorHAnsi"/>
      <w:sz w:val="26"/>
      <w:szCs w:val="30"/>
    </w:rPr>
  </w:style>
  <w:style w:type="paragraph" w:customStyle="1" w:styleId="EEA52C5B372047A394CD027D9A39226410">
    <w:name w:val="EEA52C5B372047A394CD027D9A39226410"/>
    <w:rsid w:val="00EA5D99"/>
    <w:pPr>
      <w:spacing w:after="20" w:line="240" w:lineRule="auto"/>
    </w:pPr>
    <w:rPr>
      <w:rFonts w:eastAsiaTheme="minorHAnsi"/>
      <w:sz w:val="16"/>
      <w:szCs w:val="16"/>
    </w:rPr>
  </w:style>
  <w:style w:type="paragraph" w:customStyle="1" w:styleId="28664595E8614103873707C3AB0112C031">
    <w:name w:val="28664595E8614103873707C3AB0112C031"/>
    <w:rsid w:val="00EA5D99"/>
    <w:pPr>
      <w:spacing w:after="0" w:line="320" w:lineRule="exact"/>
    </w:pPr>
    <w:rPr>
      <w:rFonts w:eastAsiaTheme="minorHAnsi"/>
      <w:sz w:val="26"/>
      <w:szCs w:val="30"/>
    </w:rPr>
  </w:style>
  <w:style w:type="paragraph" w:customStyle="1" w:styleId="457D9028020E4709BA6C54D81B73F87B15">
    <w:name w:val="457D9028020E4709BA6C54D81B73F87B15"/>
    <w:rsid w:val="00EA5D99"/>
    <w:pPr>
      <w:spacing w:after="0" w:line="320" w:lineRule="exact"/>
    </w:pPr>
    <w:rPr>
      <w:rFonts w:eastAsiaTheme="minorHAnsi"/>
      <w:sz w:val="26"/>
      <w:szCs w:val="30"/>
    </w:rPr>
  </w:style>
  <w:style w:type="paragraph" w:customStyle="1" w:styleId="A3A9FA22B87E436598BD71469C223F0110">
    <w:name w:val="A3A9FA22B87E436598BD71469C223F0110"/>
    <w:rsid w:val="00EA5D99"/>
    <w:pPr>
      <w:spacing w:after="0" w:line="320" w:lineRule="exact"/>
    </w:pPr>
    <w:rPr>
      <w:rFonts w:eastAsiaTheme="minorHAnsi"/>
      <w:sz w:val="26"/>
      <w:szCs w:val="30"/>
    </w:rPr>
  </w:style>
  <w:style w:type="paragraph" w:customStyle="1" w:styleId="7C87DF9789A74009898E25D3D05EB9DF10">
    <w:name w:val="7C87DF9789A74009898E25D3D05EB9DF10"/>
    <w:rsid w:val="00EA5D99"/>
    <w:pPr>
      <w:spacing w:after="0" w:line="320" w:lineRule="exact"/>
    </w:pPr>
    <w:rPr>
      <w:rFonts w:eastAsiaTheme="minorHAnsi"/>
      <w:sz w:val="26"/>
      <w:szCs w:val="30"/>
    </w:rPr>
  </w:style>
  <w:style w:type="paragraph" w:customStyle="1" w:styleId="3C0E543F9A0A4DF7958B558E17175DFE31">
    <w:name w:val="3C0E543F9A0A4DF7958B558E17175DFE31"/>
    <w:rsid w:val="00EA5D99"/>
    <w:pPr>
      <w:spacing w:after="0" w:line="320" w:lineRule="exact"/>
    </w:pPr>
    <w:rPr>
      <w:rFonts w:eastAsiaTheme="minorHAnsi"/>
      <w:sz w:val="26"/>
      <w:szCs w:val="30"/>
    </w:rPr>
  </w:style>
  <w:style w:type="paragraph" w:customStyle="1" w:styleId="9B18B62767864ECBB2BAAA4B3AFC519915">
    <w:name w:val="9B18B62767864ECBB2BAAA4B3AFC519915"/>
    <w:rsid w:val="00EA5D99"/>
    <w:pPr>
      <w:spacing w:after="0" w:line="320" w:lineRule="exact"/>
    </w:pPr>
    <w:rPr>
      <w:rFonts w:eastAsiaTheme="minorHAnsi"/>
      <w:sz w:val="26"/>
      <w:szCs w:val="30"/>
    </w:rPr>
  </w:style>
  <w:style w:type="paragraph" w:customStyle="1" w:styleId="0A56272869204219B881812D55565AA610">
    <w:name w:val="0A56272869204219B881812D55565AA610"/>
    <w:rsid w:val="00EA5D99"/>
    <w:pPr>
      <w:spacing w:after="0" w:line="320" w:lineRule="exact"/>
    </w:pPr>
    <w:rPr>
      <w:rFonts w:eastAsiaTheme="minorHAnsi"/>
      <w:sz w:val="26"/>
      <w:szCs w:val="30"/>
    </w:rPr>
  </w:style>
  <w:style w:type="paragraph" w:customStyle="1" w:styleId="72B5409658004F238AC1B2E72AADE25510">
    <w:name w:val="72B5409658004F238AC1B2E72AADE25510"/>
    <w:rsid w:val="00EA5D99"/>
    <w:pPr>
      <w:spacing w:after="20" w:line="240" w:lineRule="auto"/>
    </w:pPr>
    <w:rPr>
      <w:rFonts w:eastAsiaTheme="minorHAnsi"/>
      <w:sz w:val="16"/>
      <w:szCs w:val="16"/>
    </w:rPr>
  </w:style>
  <w:style w:type="paragraph" w:customStyle="1" w:styleId="B97AB3D56E064C528A838434AB689C109">
    <w:name w:val="B97AB3D56E064C528A838434AB689C109"/>
    <w:rsid w:val="00EA5D99"/>
    <w:pPr>
      <w:spacing w:after="0" w:line="320" w:lineRule="exact"/>
    </w:pPr>
    <w:rPr>
      <w:rFonts w:eastAsiaTheme="minorHAnsi"/>
      <w:sz w:val="26"/>
      <w:szCs w:val="30"/>
    </w:rPr>
  </w:style>
  <w:style w:type="paragraph" w:customStyle="1" w:styleId="B446DD89010D4ACEBEA902B52B810B8B10">
    <w:name w:val="B446DD89010D4ACEBEA902B52B810B8B10"/>
    <w:rsid w:val="00EA5D99"/>
    <w:pPr>
      <w:spacing w:after="0" w:line="320" w:lineRule="exact"/>
    </w:pPr>
    <w:rPr>
      <w:rFonts w:eastAsiaTheme="minorHAnsi"/>
      <w:sz w:val="26"/>
      <w:szCs w:val="30"/>
    </w:rPr>
  </w:style>
  <w:style w:type="paragraph" w:customStyle="1" w:styleId="467C727C97CD4066908935A1E64AA16E9">
    <w:name w:val="467C727C97CD4066908935A1E64AA16E9"/>
    <w:rsid w:val="00EA5D99"/>
    <w:pPr>
      <w:spacing w:after="0" w:line="320" w:lineRule="exact"/>
    </w:pPr>
    <w:rPr>
      <w:rFonts w:eastAsiaTheme="minorHAnsi"/>
      <w:sz w:val="26"/>
      <w:szCs w:val="30"/>
    </w:rPr>
  </w:style>
  <w:style w:type="paragraph" w:customStyle="1" w:styleId="BD911616280643D1BB5E7AF15566232C10">
    <w:name w:val="BD911616280643D1BB5E7AF15566232C10"/>
    <w:rsid w:val="00EA5D99"/>
    <w:pPr>
      <w:spacing w:after="0" w:line="320" w:lineRule="exact"/>
    </w:pPr>
    <w:rPr>
      <w:rFonts w:eastAsiaTheme="minorHAnsi"/>
      <w:sz w:val="26"/>
      <w:szCs w:val="30"/>
    </w:rPr>
  </w:style>
  <w:style w:type="paragraph" w:customStyle="1" w:styleId="F72E7EF5C5BB46F398155AAE2F5E90479">
    <w:name w:val="F72E7EF5C5BB46F398155AAE2F5E90479"/>
    <w:rsid w:val="00EA5D99"/>
    <w:pPr>
      <w:spacing w:after="0" w:line="320" w:lineRule="exact"/>
    </w:pPr>
    <w:rPr>
      <w:rFonts w:eastAsiaTheme="minorHAnsi"/>
      <w:sz w:val="26"/>
      <w:szCs w:val="30"/>
    </w:rPr>
  </w:style>
  <w:style w:type="paragraph" w:customStyle="1" w:styleId="BB5FCF6F6A3841E0B82F18A4B9EEB19110">
    <w:name w:val="BB5FCF6F6A3841E0B82F18A4B9EEB19110"/>
    <w:rsid w:val="00EA5D99"/>
    <w:pPr>
      <w:spacing w:after="20" w:line="240" w:lineRule="auto"/>
    </w:pPr>
    <w:rPr>
      <w:rFonts w:eastAsiaTheme="minorHAnsi"/>
      <w:sz w:val="16"/>
      <w:szCs w:val="16"/>
    </w:rPr>
  </w:style>
  <w:style w:type="paragraph" w:customStyle="1" w:styleId="7DCBC9117ACC4E618E709CB16C573EEB10">
    <w:name w:val="7DCBC9117ACC4E618E709CB16C573EEB10"/>
    <w:rsid w:val="00EA5D99"/>
    <w:pPr>
      <w:spacing w:after="20" w:line="240" w:lineRule="auto"/>
    </w:pPr>
    <w:rPr>
      <w:rFonts w:eastAsiaTheme="minorHAnsi"/>
      <w:sz w:val="16"/>
      <w:szCs w:val="16"/>
    </w:rPr>
  </w:style>
  <w:style w:type="paragraph" w:customStyle="1" w:styleId="662D8ED97D6340099DDDB3D7916766E29">
    <w:name w:val="662D8ED97D6340099DDDB3D7916766E29"/>
    <w:rsid w:val="00EA5D99"/>
    <w:pPr>
      <w:spacing w:after="0" w:line="320" w:lineRule="exact"/>
    </w:pPr>
    <w:rPr>
      <w:rFonts w:eastAsiaTheme="minorHAnsi"/>
      <w:sz w:val="26"/>
      <w:szCs w:val="30"/>
    </w:rPr>
  </w:style>
  <w:style w:type="paragraph" w:customStyle="1" w:styleId="37D5E38C73544C42B6B72D857AB96B8210">
    <w:name w:val="37D5E38C73544C42B6B72D857AB96B8210"/>
    <w:rsid w:val="00EA5D99"/>
    <w:pPr>
      <w:spacing w:after="0" w:line="320" w:lineRule="exact"/>
    </w:pPr>
    <w:rPr>
      <w:rFonts w:eastAsiaTheme="minorHAnsi"/>
      <w:sz w:val="26"/>
      <w:szCs w:val="30"/>
    </w:rPr>
  </w:style>
  <w:style w:type="paragraph" w:customStyle="1" w:styleId="7683B3F21B034D5FB6889ACB8EC5623B9">
    <w:name w:val="7683B3F21B034D5FB6889ACB8EC5623B9"/>
    <w:rsid w:val="00EA5D99"/>
    <w:pPr>
      <w:spacing w:after="0" w:line="320" w:lineRule="exact"/>
    </w:pPr>
    <w:rPr>
      <w:rFonts w:eastAsiaTheme="minorHAnsi"/>
      <w:sz w:val="26"/>
      <w:szCs w:val="30"/>
    </w:rPr>
  </w:style>
  <w:style w:type="paragraph" w:customStyle="1" w:styleId="82EC7AED6C4940808304432DDF1A151110">
    <w:name w:val="82EC7AED6C4940808304432DDF1A151110"/>
    <w:rsid w:val="00EA5D99"/>
    <w:pPr>
      <w:spacing w:after="20" w:line="240" w:lineRule="auto"/>
    </w:pPr>
    <w:rPr>
      <w:rFonts w:eastAsiaTheme="minorHAnsi"/>
      <w:sz w:val="16"/>
      <w:szCs w:val="16"/>
    </w:rPr>
  </w:style>
  <w:style w:type="paragraph" w:customStyle="1" w:styleId="DA2D6342A9E84A55829E663545D1CFAA10">
    <w:name w:val="DA2D6342A9E84A55829E663545D1CFAA10"/>
    <w:rsid w:val="00EA5D99"/>
    <w:pPr>
      <w:spacing w:after="0" w:line="320" w:lineRule="exact"/>
    </w:pPr>
    <w:rPr>
      <w:rFonts w:eastAsiaTheme="minorHAnsi"/>
      <w:sz w:val="26"/>
      <w:szCs w:val="30"/>
    </w:rPr>
  </w:style>
  <w:style w:type="paragraph" w:customStyle="1" w:styleId="56FBDA9F75E244A38FBBBC1CCA05D6CA9">
    <w:name w:val="56FBDA9F75E244A38FBBBC1CCA05D6CA9"/>
    <w:rsid w:val="00EA5D99"/>
    <w:pPr>
      <w:spacing w:after="0" w:line="320" w:lineRule="exact"/>
    </w:pPr>
    <w:rPr>
      <w:rFonts w:eastAsiaTheme="minorHAnsi"/>
      <w:sz w:val="26"/>
      <w:szCs w:val="30"/>
    </w:rPr>
  </w:style>
  <w:style w:type="paragraph" w:customStyle="1" w:styleId="396B86D2E1B245D4B309E0361C97E44610">
    <w:name w:val="396B86D2E1B245D4B309E0361C97E44610"/>
    <w:rsid w:val="00EA5D99"/>
    <w:pPr>
      <w:spacing w:after="20" w:line="240" w:lineRule="auto"/>
    </w:pPr>
    <w:rPr>
      <w:rFonts w:eastAsiaTheme="minorHAnsi"/>
      <w:sz w:val="16"/>
      <w:szCs w:val="16"/>
    </w:rPr>
  </w:style>
  <w:style w:type="paragraph" w:customStyle="1" w:styleId="40FE1D53983F4B32AE8642DFAEA13AB536">
    <w:name w:val="40FE1D53983F4B32AE8642DFAEA13AB536"/>
    <w:rsid w:val="00EA5D99"/>
    <w:pPr>
      <w:spacing w:after="0" w:line="320" w:lineRule="exact"/>
    </w:pPr>
    <w:rPr>
      <w:rFonts w:eastAsiaTheme="minorHAnsi"/>
      <w:sz w:val="26"/>
      <w:szCs w:val="30"/>
    </w:rPr>
  </w:style>
  <w:style w:type="paragraph" w:customStyle="1" w:styleId="5E50165E036048678E98A9850ADE116C10">
    <w:name w:val="5E50165E036048678E98A9850ADE116C10"/>
    <w:rsid w:val="00EA5D99"/>
    <w:pPr>
      <w:spacing w:after="0" w:line="320" w:lineRule="exact"/>
    </w:pPr>
    <w:rPr>
      <w:rFonts w:eastAsiaTheme="minorHAnsi"/>
      <w:sz w:val="26"/>
      <w:szCs w:val="30"/>
    </w:rPr>
  </w:style>
  <w:style w:type="paragraph" w:customStyle="1" w:styleId="A223EFEAE78B43E3AE7D1FB59960665610">
    <w:name w:val="A223EFEAE78B43E3AE7D1FB59960665610"/>
    <w:rsid w:val="00EA5D99"/>
    <w:pPr>
      <w:spacing w:after="0" w:line="320" w:lineRule="exact"/>
    </w:pPr>
    <w:rPr>
      <w:rFonts w:eastAsiaTheme="minorHAnsi"/>
      <w:sz w:val="26"/>
      <w:szCs w:val="30"/>
    </w:rPr>
  </w:style>
  <w:style w:type="paragraph" w:customStyle="1" w:styleId="6B6E9EF24024464DA014624B5FC5360531">
    <w:name w:val="6B6E9EF24024464DA014624B5FC5360531"/>
    <w:rsid w:val="00EA5D99"/>
    <w:pPr>
      <w:spacing w:after="0" w:line="320" w:lineRule="exact"/>
    </w:pPr>
    <w:rPr>
      <w:rFonts w:eastAsiaTheme="minorHAnsi"/>
      <w:sz w:val="26"/>
      <w:szCs w:val="30"/>
    </w:rPr>
  </w:style>
  <w:style w:type="paragraph" w:customStyle="1" w:styleId="6769612816A342AD92BE68BF734B3F1E15">
    <w:name w:val="6769612816A342AD92BE68BF734B3F1E15"/>
    <w:rsid w:val="00EA5D99"/>
    <w:pPr>
      <w:spacing w:after="0" w:line="320" w:lineRule="exact"/>
    </w:pPr>
    <w:rPr>
      <w:rFonts w:eastAsiaTheme="minorHAnsi"/>
      <w:sz w:val="26"/>
      <w:szCs w:val="30"/>
    </w:rPr>
  </w:style>
  <w:style w:type="paragraph" w:customStyle="1" w:styleId="BDB6E4797DB641E6A800649E89A04AFF10">
    <w:name w:val="BDB6E4797DB641E6A800649E89A04AFF10"/>
    <w:rsid w:val="00EA5D99"/>
    <w:pPr>
      <w:spacing w:after="20" w:line="240" w:lineRule="auto"/>
    </w:pPr>
    <w:rPr>
      <w:rFonts w:eastAsiaTheme="minorHAnsi"/>
      <w:sz w:val="16"/>
      <w:szCs w:val="16"/>
    </w:rPr>
  </w:style>
  <w:style w:type="paragraph" w:customStyle="1" w:styleId="1152BDDF6AE947C3AA8F829944D4D72D36">
    <w:name w:val="1152BDDF6AE947C3AA8F829944D4D72D36"/>
    <w:rsid w:val="00EA5D99"/>
    <w:pPr>
      <w:spacing w:after="0" w:line="320" w:lineRule="exact"/>
    </w:pPr>
    <w:rPr>
      <w:rFonts w:eastAsiaTheme="minorHAnsi"/>
      <w:sz w:val="26"/>
      <w:szCs w:val="30"/>
    </w:rPr>
  </w:style>
  <w:style w:type="paragraph" w:customStyle="1" w:styleId="3DD75C805B604E5B8FAB3309FDAE263B10">
    <w:name w:val="3DD75C805B604E5B8FAB3309FDAE263B10"/>
    <w:rsid w:val="00EA5D99"/>
    <w:pPr>
      <w:spacing w:after="0" w:line="320" w:lineRule="exact"/>
    </w:pPr>
    <w:rPr>
      <w:rFonts w:eastAsiaTheme="minorHAnsi"/>
      <w:sz w:val="26"/>
      <w:szCs w:val="30"/>
    </w:rPr>
  </w:style>
  <w:style w:type="paragraph" w:customStyle="1" w:styleId="B4DAFA770BC04159B52674DE70CE157D10">
    <w:name w:val="B4DAFA770BC04159B52674DE70CE157D10"/>
    <w:rsid w:val="00EA5D99"/>
    <w:pPr>
      <w:spacing w:after="0" w:line="320" w:lineRule="exact"/>
    </w:pPr>
    <w:rPr>
      <w:rFonts w:eastAsiaTheme="minorHAnsi"/>
      <w:sz w:val="26"/>
      <w:szCs w:val="30"/>
    </w:rPr>
  </w:style>
  <w:style w:type="paragraph" w:customStyle="1" w:styleId="899B5388576444E19EAA3AE4424DED6A9">
    <w:name w:val="899B5388576444E19EAA3AE4424DED6A9"/>
    <w:rsid w:val="00EA5D99"/>
    <w:pPr>
      <w:spacing w:after="0" w:line="320" w:lineRule="exact"/>
    </w:pPr>
    <w:rPr>
      <w:rFonts w:eastAsiaTheme="minorHAnsi"/>
      <w:sz w:val="26"/>
      <w:szCs w:val="30"/>
    </w:rPr>
  </w:style>
  <w:style w:type="paragraph" w:customStyle="1" w:styleId="EB3913DC49B44388B83839A500BFD12410">
    <w:name w:val="EB3913DC49B44388B83839A500BFD12410"/>
    <w:rsid w:val="00EA5D99"/>
    <w:pPr>
      <w:spacing w:after="0" w:line="320" w:lineRule="exact"/>
    </w:pPr>
    <w:rPr>
      <w:rFonts w:eastAsiaTheme="minorHAnsi"/>
      <w:sz w:val="26"/>
      <w:szCs w:val="30"/>
    </w:rPr>
  </w:style>
  <w:style w:type="paragraph" w:customStyle="1" w:styleId="B0CAFAA47DF74E7BA50B3A2762CC6FBD10">
    <w:name w:val="B0CAFAA47DF74E7BA50B3A2762CC6FBD10"/>
    <w:rsid w:val="00EA5D99"/>
    <w:pPr>
      <w:spacing w:after="20" w:line="240" w:lineRule="auto"/>
    </w:pPr>
    <w:rPr>
      <w:rFonts w:eastAsiaTheme="minorHAnsi"/>
      <w:sz w:val="16"/>
      <w:szCs w:val="16"/>
    </w:rPr>
  </w:style>
  <w:style w:type="paragraph" w:customStyle="1" w:styleId="F4587EC3185E49DF97D4CC638714570410">
    <w:name w:val="F4587EC3185E49DF97D4CC638714570410"/>
    <w:rsid w:val="00EA5D99"/>
    <w:pPr>
      <w:spacing w:after="20" w:line="240" w:lineRule="auto"/>
    </w:pPr>
    <w:rPr>
      <w:rFonts w:eastAsiaTheme="minorHAnsi"/>
      <w:sz w:val="16"/>
      <w:szCs w:val="16"/>
    </w:rPr>
  </w:style>
  <w:style w:type="paragraph" w:customStyle="1" w:styleId="ACE398BC198347359832B2B3DEE113729">
    <w:name w:val="ACE398BC198347359832B2B3DEE113729"/>
    <w:rsid w:val="00EA5D99"/>
    <w:pPr>
      <w:spacing w:after="0" w:line="320" w:lineRule="exact"/>
    </w:pPr>
    <w:rPr>
      <w:rFonts w:eastAsiaTheme="minorHAnsi"/>
      <w:sz w:val="26"/>
      <w:szCs w:val="30"/>
    </w:rPr>
  </w:style>
  <w:style w:type="paragraph" w:customStyle="1" w:styleId="B6266DBA643647E6BBEA0A222F1C34E810">
    <w:name w:val="B6266DBA643647E6BBEA0A222F1C34E810"/>
    <w:rsid w:val="00EA5D99"/>
    <w:pPr>
      <w:spacing w:after="0" w:line="320" w:lineRule="exact"/>
    </w:pPr>
    <w:rPr>
      <w:rFonts w:eastAsiaTheme="minorHAnsi"/>
      <w:sz w:val="26"/>
      <w:szCs w:val="30"/>
    </w:rPr>
  </w:style>
  <w:style w:type="paragraph" w:customStyle="1" w:styleId="F972BBFB4E13461F8890A6CB7A0B57139">
    <w:name w:val="F972BBFB4E13461F8890A6CB7A0B57139"/>
    <w:rsid w:val="00EA5D99"/>
    <w:pPr>
      <w:spacing w:after="0" w:line="320" w:lineRule="exact"/>
    </w:pPr>
    <w:rPr>
      <w:rFonts w:eastAsiaTheme="minorHAnsi"/>
      <w:sz w:val="26"/>
      <w:szCs w:val="30"/>
    </w:rPr>
  </w:style>
  <w:style w:type="paragraph" w:customStyle="1" w:styleId="1FB7EE6FC63A4AD9B37C8BFE7685CBC010">
    <w:name w:val="1FB7EE6FC63A4AD9B37C8BFE7685CBC010"/>
    <w:rsid w:val="00EA5D99"/>
    <w:pPr>
      <w:spacing w:after="20" w:line="240" w:lineRule="auto"/>
    </w:pPr>
    <w:rPr>
      <w:rFonts w:eastAsiaTheme="minorHAnsi"/>
      <w:sz w:val="16"/>
      <w:szCs w:val="16"/>
    </w:rPr>
  </w:style>
  <w:style w:type="paragraph" w:customStyle="1" w:styleId="1398E40B26414A5CB52652AD9FCE1CC99">
    <w:name w:val="1398E40B26414A5CB52652AD9FCE1CC99"/>
    <w:rsid w:val="00EA5D99"/>
    <w:pPr>
      <w:spacing w:after="0" w:line="320" w:lineRule="exact"/>
    </w:pPr>
    <w:rPr>
      <w:rFonts w:eastAsiaTheme="minorHAnsi"/>
      <w:sz w:val="26"/>
      <w:szCs w:val="30"/>
    </w:rPr>
  </w:style>
  <w:style w:type="paragraph" w:customStyle="1" w:styleId="A3B8E1E1A8AF438A9DD3AA3DCA53E63C10">
    <w:name w:val="A3B8E1E1A8AF438A9DD3AA3DCA53E63C10"/>
    <w:rsid w:val="00EA5D99"/>
    <w:pPr>
      <w:spacing w:after="0" w:line="320" w:lineRule="exact"/>
    </w:pPr>
    <w:rPr>
      <w:rFonts w:eastAsiaTheme="minorHAnsi"/>
      <w:sz w:val="26"/>
      <w:szCs w:val="30"/>
    </w:rPr>
  </w:style>
  <w:style w:type="paragraph" w:customStyle="1" w:styleId="BFC832AD4E3D46C685AA17A37EC8DFAA31">
    <w:name w:val="BFC832AD4E3D46C685AA17A37EC8DFAA31"/>
    <w:rsid w:val="00EA5D99"/>
    <w:pPr>
      <w:spacing w:after="0" w:line="320" w:lineRule="exact"/>
    </w:pPr>
    <w:rPr>
      <w:rFonts w:eastAsiaTheme="minorHAnsi"/>
      <w:sz w:val="26"/>
      <w:szCs w:val="30"/>
    </w:rPr>
  </w:style>
  <w:style w:type="paragraph" w:customStyle="1" w:styleId="C769CB347EAB4D22B356FA1B55BB007715">
    <w:name w:val="C769CB347EAB4D22B356FA1B55BB007715"/>
    <w:rsid w:val="00EA5D99"/>
    <w:pPr>
      <w:spacing w:after="0" w:line="320" w:lineRule="exact"/>
    </w:pPr>
    <w:rPr>
      <w:rFonts w:eastAsiaTheme="minorHAnsi"/>
      <w:sz w:val="26"/>
      <w:szCs w:val="30"/>
    </w:rPr>
  </w:style>
  <w:style w:type="paragraph" w:customStyle="1" w:styleId="C0B1FB94F059420D804F577583A6283E15">
    <w:name w:val="C0B1FB94F059420D804F577583A6283E15"/>
    <w:rsid w:val="00EA5D99"/>
    <w:pPr>
      <w:spacing w:after="0" w:line="320" w:lineRule="exact"/>
    </w:pPr>
    <w:rPr>
      <w:rFonts w:eastAsiaTheme="minorHAnsi"/>
      <w:sz w:val="26"/>
      <w:szCs w:val="30"/>
    </w:rPr>
  </w:style>
  <w:style w:type="paragraph" w:customStyle="1" w:styleId="4F3BC52D9FE6485CAE315E4220366C4936">
    <w:name w:val="4F3BC52D9FE6485CAE315E4220366C4936"/>
    <w:rsid w:val="00EA5D99"/>
    <w:pPr>
      <w:spacing w:after="0" w:line="320" w:lineRule="exact"/>
    </w:pPr>
    <w:rPr>
      <w:rFonts w:eastAsiaTheme="minorHAnsi"/>
      <w:sz w:val="26"/>
      <w:szCs w:val="30"/>
    </w:rPr>
  </w:style>
  <w:style w:type="paragraph" w:customStyle="1" w:styleId="E96C7361FB444D2AA3FF8E0FC108170310">
    <w:name w:val="E96C7361FB444D2AA3FF8E0FC108170310"/>
    <w:rsid w:val="00EA5D99"/>
    <w:pPr>
      <w:spacing w:after="20" w:line="240" w:lineRule="auto"/>
    </w:pPr>
    <w:rPr>
      <w:rFonts w:eastAsiaTheme="minorHAnsi"/>
      <w:sz w:val="16"/>
      <w:szCs w:val="16"/>
    </w:rPr>
  </w:style>
  <w:style w:type="paragraph" w:customStyle="1" w:styleId="4330409B1EA3401A820C3E6B7A8BA9F110">
    <w:name w:val="4330409B1EA3401A820C3E6B7A8BA9F110"/>
    <w:rsid w:val="00EA5D99"/>
    <w:pPr>
      <w:spacing w:after="20" w:line="240" w:lineRule="auto"/>
    </w:pPr>
    <w:rPr>
      <w:rFonts w:eastAsiaTheme="minorHAnsi"/>
      <w:sz w:val="16"/>
      <w:szCs w:val="16"/>
    </w:rPr>
  </w:style>
  <w:style w:type="paragraph" w:customStyle="1" w:styleId="B7BA0CD57833480FA93C97784CF5978110">
    <w:name w:val="B7BA0CD57833480FA93C97784CF5978110"/>
    <w:rsid w:val="00EA5D99"/>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07C6A7736BA74FB58F801271A2E978C96">
    <w:name w:val="07C6A7736BA74FB58F801271A2E978C96"/>
    <w:rsid w:val="00EA5D99"/>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22AB8C8CAEBE4518951047FA65D27CBE">
    <w:name w:val="22AB8C8CAEBE4518951047FA65D27CBE"/>
    <w:rsid w:val="00EA5D99"/>
    <w:rPr>
      <w:lang w:eastAsia="fr-FR"/>
    </w:rPr>
  </w:style>
  <w:style w:type="paragraph" w:customStyle="1" w:styleId="6A9895B268E948F8BA2CE2F7244D682310">
    <w:name w:val="6A9895B268E948F8BA2CE2F7244D682310"/>
    <w:rsid w:val="00EA5D99"/>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10">
    <w:name w:val="524F59CC0E734FC585E5C409BF851FE010"/>
    <w:rsid w:val="00EA5D99"/>
    <w:pPr>
      <w:spacing w:after="120" w:line="240" w:lineRule="auto"/>
    </w:pPr>
    <w:rPr>
      <w:rFonts w:eastAsiaTheme="minorHAnsi"/>
      <w:sz w:val="24"/>
      <w:szCs w:val="24"/>
    </w:rPr>
  </w:style>
  <w:style w:type="paragraph" w:customStyle="1" w:styleId="A42C0E1C8AC04EF4BE85CDF30ADE359A10">
    <w:name w:val="A42C0E1C8AC04EF4BE85CDF30ADE359A10"/>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1">
    <w:name w:val="35E5A067E3E3448897379C4B08010D9811"/>
    <w:rsid w:val="00EA5D99"/>
    <w:pPr>
      <w:spacing w:after="120" w:line="240" w:lineRule="auto"/>
    </w:pPr>
    <w:rPr>
      <w:rFonts w:eastAsiaTheme="minorHAnsi"/>
      <w:sz w:val="24"/>
      <w:szCs w:val="24"/>
    </w:rPr>
  </w:style>
  <w:style w:type="paragraph" w:customStyle="1" w:styleId="8DFA93BC66C8436FB397936AD346A16310">
    <w:name w:val="8DFA93BC66C8436FB397936AD346A16310"/>
    <w:rsid w:val="00EA5D99"/>
    <w:pPr>
      <w:numPr>
        <w:numId w:val="7"/>
      </w:numPr>
      <w:tabs>
        <w:tab w:val="clear" w:pos="360"/>
      </w:tabs>
      <w:spacing w:after="120" w:line="240" w:lineRule="auto"/>
      <w:ind w:left="720" w:hanging="360"/>
    </w:pPr>
    <w:rPr>
      <w:rFonts w:eastAsiaTheme="minorHAnsi"/>
      <w:sz w:val="24"/>
      <w:szCs w:val="24"/>
    </w:rPr>
  </w:style>
  <w:style w:type="paragraph" w:customStyle="1" w:styleId="84C6C272E27644829C2928C57396F2BA10">
    <w:name w:val="84C6C272E27644829C2928C57396F2BA10"/>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0">
    <w:name w:val="1B209E3762F74D32AB08FC6ED82C3C8610"/>
    <w:rsid w:val="00EA5D99"/>
    <w:pPr>
      <w:spacing w:after="120" w:line="240" w:lineRule="auto"/>
    </w:pPr>
    <w:rPr>
      <w:rFonts w:eastAsiaTheme="minorHAnsi"/>
      <w:sz w:val="24"/>
      <w:szCs w:val="24"/>
    </w:rPr>
  </w:style>
  <w:style w:type="paragraph" w:customStyle="1" w:styleId="63E328BDC4C34C3B9C7A7C210A1316D110">
    <w:name w:val="63E328BDC4C34C3B9C7A7C210A1316D110"/>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0">
    <w:name w:val="71991C2E81714BD696DD36ACDA86A1F010"/>
    <w:rsid w:val="00EA5D99"/>
    <w:pPr>
      <w:spacing w:after="120" w:line="240" w:lineRule="auto"/>
    </w:pPr>
    <w:rPr>
      <w:rFonts w:eastAsiaTheme="minorHAnsi"/>
      <w:sz w:val="24"/>
      <w:szCs w:val="24"/>
    </w:rPr>
  </w:style>
  <w:style w:type="paragraph" w:customStyle="1" w:styleId="DB26714A144244369905DEDFC6E6275921">
    <w:name w:val="DB26714A144244369905DEDFC6E6275921"/>
    <w:rsid w:val="00EA5D99"/>
    <w:pPr>
      <w:spacing w:after="0" w:line="320" w:lineRule="exact"/>
    </w:pPr>
    <w:rPr>
      <w:rFonts w:eastAsiaTheme="minorHAnsi"/>
      <w:sz w:val="26"/>
      <w:szCs w:val="30"/>
    </w:rPr>
  </w:style>
  <w:style w:type="paragraph" w:customStyle="1" w:styleId="5C897F4561274F39819574199E23842F22">
    <w:name w:val="5C897F4561274F39819574199E23842F22"/>
    <w:rsid w:val="00EA5D99"/>
    <w:pPr>
      <w:spacing w:after="0" w:line="320" w:lineRule="exact"/>
    </w:pPr>
    <w:rPr>
      <w:rFonts w:eastAsiaTheme="minorHAnsi"/>
      <w:sz w:val="26"/>
      <w:szCs w:val="30"/>
    </w:rPr>
  </w:style>
  <w:style w:type="paragraph" w:customStyle="1" w:styleId="EA0D12CB46C34A9D96D7B93C96C7156B11">
    <w:name w:val="EA0D12CB46C34A9D96D7B93C96C7156B11"/>
    <w:rsid w:val="00EA5D99"/>
    <w:pPr>
      <w:spacing w:after="0" w:line="320" w:lineRule="exact"/>
    </w:pPr>
    <w:rPr>
      <w:rFonts w:eastAsiaTheme="minorHAnsi"/>
      <w:sz w:val="26"/>
      <w:szCs w:val="30"/>
    </w:rPr>
  </w:style>
  <w:style w:type="paragraph" w:customStyle="1" w:styleId="8FDD6BAA8B934DB58A9CDD3BB3C821D611">
    <w:name w:val="8FDD6BAA8B934DB58A9CDD3BB3C821D611"/>
    <w:rsid w:val="00EA5D99"/>
    <w:pPr>
      <w:spacing w:after="0" w:line="320" w:lineRule="exact"/>
    </w:pPr>
    <w:rPr>
      <w:rFonts w:eastAsiaTheme="minorHAnsi"/>
      <w:sz w:val="26"/>
      <w:szCs w:val="30"/>
    </w:rPr>
  </w:style>
  <w:style w:type="paragraph" w:customStyle="1" w:styleId="921F24BDE07742D681C0187FF4C8901111">
    <w:name w:val="921F24BDE07742D681C0187FF4C8901111"/>
    <w:rsid w:val="00EA5D99"/>
    <w:pPr>
      <w:spacing w:after="0" w:line="320" w:lineRule="exact"/>
    </w:pPr>
    <w:rPr>
      <w:rFonts w:eastAsiaTheme="minorHAnsi"/>
      <w:sz w:val="26"/>
      <w:szCs w:val="30"/>
    </w:rPr>
  </w:style>
  <w:style w:type="paragraph" w:customStyle="1" w:styleId="41B97C39C97541AB9B20293D3F5621916">
    <w:name w:val="41B97C39C97541AB9B20293D3F5621916"/>
    <w:rsid w:val="00EA5D99"/>
    <w:pPr>
      <w:spacing w:after="20" w:line="240" w:lineRule="auto"/>
    </w:pPr>
    <w:rPr>
      <w:rFonts w:eastAsiaTheme="minorHAnsi"/>
      <w:sz w:val="16"/>
      <w:szCs w:val="16"/>
    </w:rPr>
  </w:style>
  <w:style w:type="paragraph" w:customStyle="1" w:styleId="9BA33B309D734C47B569DEFCECD27C747">
    <w:name w:val="9BA33B309D734C47B569DEFCECD27C747"/>
    <w:rsid w:val="00EA5D99"/>
    <w:pPr>
      <w:spacing w:after="0" w:line="320" w:lineRule="exact"/>
    </w:pPr>
    <w:rPr>
      <w:rFonts w:eastAsiaTheme="minorHAnsi"/>
      <w:sz w:val="26"/>
      <w:szCs w:val="30"/>
    </w:rPr>
  </w:style>
  <w:style w:type="paragraph" w:customStyle="1" w:styleId="2ADE3234C5D443939CB7325C884E207C5">
    <w:name w:val="2ADE3234C5D443939CB7325C884E207C5"/>
    <w:rsid w:val="00EA5D99"/>
    <w:pPr>
      <w:spacing w:after="0" w:line="320" w:lineRule="exact"/>
    </w:pPr>
    <w:rPr>
      <w:rFonts w:eastAsiaTheme="minorHAnsi"/>
      <w:sz w:val="26"/>
      <w:szCs w:val="30"/>
    </w:rPr>
  </w:style>
  <w:style w:type="paragraph" w:customStyle="1" w:styleId="560BD70BFB164B80AAFE79A8CDA5D2CB4">
    <w:name w:val="560BD70BFB164B80AAFE79A8CDA5D2CB4"/>
    <w:rsid w:val="00EA5D99"/>
    <w:pPr>
      <w:spacing w:after="20" w:line="240" w:lineRule="auto"/>
    </w:pPr>
    <w:rPr>
      <w:rFonts w:eastAsiaTheme="minorHAnsi"/>
      <w:sz w:val="16"/>
      <w:szCs w:val="16"/>
    </w:rPr>
  </w:style>
  <w:style w:type="paragraph" w:customStyle="1" w:styleId="560B06E5EE084E3BA77BDDA784F6DF9F11">
    <w:name w:val="560B06E5EE084E3BA77BDDA784F6DF9F11"/>
    <w:rsid w:val="00EA5D99"/>
    <w:pPr>
      <w:spacing w:after="0" w:line="320" w:lineRule="exact"/>
    </w:pPr>
    <w:rPr>
      <w:rFonts w:eastAsiaTheme="minorHAnsi"/>
      <w:sz w:val="26"/>
      <w:szCs w:val="30"/>
    </w:rPr>
  </w:style>
  <w:style w:type="paragraph" w:customStyle="1" w:styleId="98C007C7179949B1A501A34F711E111C11">
    <w:name w:val="98C007C7179949B1A501A34F711E111C11"/>
    <w:rsid w:val="00EA5D99"/>
    <w:pPr>
      <w:spacing w:after="0" w:line="320" w:lineRule="exact"/>
    </w:pPr>
    <w:rPr>
      <w:rFonts w:eastAsiaTheme="minorHAnsi"/>
      <w:sz w:val="26"/>
      <w:szCs w:val="30"/>
    </w:rPr>
  </w:style>
  <w:style w:type="paragraph" w:customStyle="1" w:styleId="002D36F4BA3D42E495BBD94373CE5C9A11">
    <w:name w:val="002D36F4BA3D42E495BBD94373CE5C9A11"/>
    <w:rsid w:val="00EA5D99"/>
    <w:pPr>
      <w:spacing w:after="0" w:line="320" w:lineRule="exact"/>
    </w:pPr>
    <w:rPr>
      <w:rFonts w:eastAsiaTheme="minorHAnsi"/>
      <w:sz w:val="26"/>
      <w:szCs w:val="30"/>
    </w:rPr>
  </w:style>
  <w:style w:type="paragraph" w:customStyle="1" w:styleId="72157DCD9B7148E38BC3524B1924A80C11">
    <w:name w:val="72157DCD9B7148E38BC3524B1924A80C11"/>
    <w:rsid w:val="00EA5D99"/>
    <w:pPr>
      <w:spacing w:after="0" w:line="320" w:lineRule="exact"/>
    </w:pPr>
    <w:rPr>
      <w:rFonts w:eastAsiaTheme="minorHAnsi"/>
      <w:sz w:val="26"/>
      <w:szCs w:val="30"/>
    </w:rPr>
  </w:style>
  <w:style w:type="paragraph" w:customStyle="1" w:styleId="B40266B2C7B44655932FE07245187FD911">
    <w:name w:val="B40266B2C7B44655932FE07245187FD911"/>
    <w:rsid w:val="00EA5D99"/>
    <w:pPr>
      <w:spacing w:after="0" w:line="320" w:lineRule="exact"/>
    </w:pPr>
    <w:rPr>
      <w:rFonts w:eastAsiaTheme="minorHAnsi"/>
      <w:sz w:val="26"/>
      <w:szCs w:val="30"/>
    </w:rPr>
  </w:style>
  <w:style w:type="paragraph" w:customStyle="1" w:styleId="6C535BB37FD24D2EAF7FB1979CD505EC11">
    <w:name w:val="6C535BB37FD24D2EAF7FB1979CD505EC11"/>
    <w:rsid w:val="00EA5D99"/>
    <w:pPr>
      <w:spacing w:after="0" w:line="320" w:lineRule="exact"/>
    </w:pPr>
    <w:rPr>
      <w:rFonts w:eastAsiaTheme="minorHAnsi"/>
      <w:sz w:val="26"/>
      <w:szCs w:val="30"/>
    </w:rPr>
  </w:style>
  <w:style w:type="paragraph" w:customStyle="1" w:styleId="7EFA84802C084F31A8A1CDFF5F8A93B211">
    <w:name w:val="7EFA84802C084F31A8A1CDFF5F8A93B211"/>
    <w:rsid w:val="00EA5D99"/>
    <w:pPr>
      <w:spacing w:after="20" w:line="240" w:lineRule="auto"/>
    </w:pPr>
    <w:rPr>
      <w:rFonts w:eastAsiaTheme="minorHAnsi"/>
      <w:sz w:val="16"/>
      <w:szCs w:val="16"/>
    </w:rPr>
  </w:style>
  <w:style w:type="paragraph" w:customStyle="1" w:styleId="3016D83F1D6A4D42B99A5C2F68FFE90F11">
    <w:name w:val="3016D83F1D6A4D42B99A5C2F68FFE90F11"/>
    <w:rsid w:val="00EA5D99"/>
    <w:pPr>
      <w:spacing w:after="20" w:line="240" w:lineRule="auto"/>
    </w:pPr>
    <w:rPr>
      <w:rFonts w:eastAsiaTheme="minorHAnsi"/>
      <w:sz w:val="16"/>
      <w:szCs w:val="16"/>
    </w:rPr>
  </w:style>
  <w:style w:type="paragraph" w:customStyle="1" w:styleId="12DD9B0FD9EE4B62987BF1488C66F71510">
    <w:name w:val="12DD9B0FD9EE4B62987BF1488C66F71510"/>
    <w:rsid w:val="00EA5D99"/>
    <w:pPr>
      <w:spacing w:after="0" w:line="320" w:lineRule="exact"/>
    </w:pPr>
    <w:rPr>
      <w:rFonts w:eastAsiaTheme="minorHAnsi"/>
      <w:sz w:val="26"/>
      <w:szCs w:val="30"/>
    </w:rPr>
  </w:style>
  <w:style w:type="paragraph" w:customStyle="1" w:styleId="4C4C300EC21848638FA614646DB759B211">
    <w:name w:val="4C4C300EC21848638FA614646DB759B211"/>
    <w:rsid w:val="00EA5D99"/>
    <w:pPr>
      <w:spacing w:after="0" w:line="320" w:lineRule="exact"/>
    </w:pPr>
    <w:rPr>
      <w:rFonts w:eastAsiaTheme="minorHAnsi"/>
      <w:sz w:val="26"/>
      <w:szCs w:val="30"/>
    </w:rPr>
  </w:style>
  <w:style w:type="paragraph" w:customStyle="1" w:styleId="384A0D6B663340B3B58AD5D5ED5DB50510">
    <w:name w:val="384A0D6B663340B3B58AD5D5ED5DB50510"/>
    <w:rsid w:val="00EA5D99"/>
    <w:pPr>
      <w:spacing w:after="0" w:line="320" w:lineRule="exact"/>
    </w:pPr>
    <w:rPr>
      <w:rFonts w:eastAsiaTheme="minorHAnsi"/>
      <w:sz w:val="26"/>
      <w:szCs w:val="30"/>
    </w:rPr>
  </w:style>
  <w:style w:type="paragraph" w:customStyle="1" w:styleId="DC74C4F872FF4BA7888A7A6A1F533CE811">
    <w:name w:val="DC74C4F872FF4BA7888A7A6A1F533CE811"/>
    <w:rsid w:val="00EA5D99"/>
    <w:pPr>
      <w:spacing w:after="0" w:line="320" w:lineRule="exact"/>
    </w:pPr>
    <w:rPr>
      <w:rFonts w:eastAsiaTheme="minorHAnsi"/>
      <w:sz w:val="26"/>
      <w:szCs w:val="30"/>
    </w:rPr>
  </w:style>
  <w:style w:type="paragraph" w:customStyle="1" w:styleId="FB7B1A1E76164F17B98688A4F1FED6BA10">
    <w:name w:val="FB7B1A1E76164F17B98688A4F1FED6BA10"/>
    <w:rsid w:val="00EA5D99"/>
    <w:pPr>
      <w:spacing w:after="0" w:line="320" w:lineRule="exact"/>
    </w:pPr>
    <w:rPr>
      <w:rFonts w:eastAsiaTheme="minorHAnsi"/>
      <w:sz w:val="26"/>
      <w:szCs w:val="30"/>
    </w:rPr>
  </w:style>
  <w:style w:type="paragraph" w:customStyle="1" w:styleId="8398D87170F14AECB1B7E9456DC3F0E911">
    <w:name w:val="8398D87170F14AECB1B7E9456DC3F0E911"/>
    <w:rsid w:val="00EA5D99"/>
    <w:pPr>
      <w:spacing w:after="20" w:line="240" w:lineRule="auto"/>
    </w:pPr>
    <w:rPr>
      <w:rFonts w:eastAsiaTheme="minorHAnsi"/>
      <w:sz w:val="16"/>
      <w:szCs w:val="16"/>
    </w:rPr>
  </w:style>
  <w:style w:type="paragraph" w:customStyle="1" w:styleId="90B2E19E3DC04D1687F6847B8030C39D11">
    <w:name w:val="90B2E19E3DC04D1687F6847B8030C39D11"/>
    <w:rsid w:val="00EA5D99"/>
    <w:pPr>
      <w:spacing w:after="20" w:line="240" w:lineRule="auto"/>
    </w:pPr>
    <w:rPr>
      <w:rFonts w:eastAsiaTheme="minorHAnsi"/>
      <w:sz w:val="16"/>
      <w:szCs w:val="16"/>
    </w:rPr>
  </w:style>
  <w:style w:type="paragraph" w:customStyle="1" w:styleId="7C2EAED7637E4753893EBEE249C49B8511">
    <w:name w:val="7C2EAED7637E4753893EBEE249C49B8511"/>
    <w:rsid w:val="00EA5D99"/>
    <w:pPr>
      <w:spacing w:after="0" w:line="320" w:lineRule="exact"/>
    </w:pPr>
    <w:rPr>
      <w:rFonts w:eastAsiaTheme="minorHAnsi"/>
      <w:sz w:val="26"/>
      <w:szCs w:val="30"/>
    </w:rPr>
  </w:style>
  <w:style w:type="paragraph" w:customStyle="1" w:styleId="48F4442C5085421C9D09E40E2D91486E10">
    <w:name w:val="48F4442C5085421C9D09E40E2D91486E10"/>
    <w:rsid w:val="00EA5D99"/>
    <w:pPr>
      <w:spacing w:after="0" w:line="320" w:lineRule="exact"/>
    </w:pPr>
    <w:rPr>
      <w:rFonts w:eastAsiaTheme="minorHAnsi"/>
      <w:sz w:val="26"/>
      <w:szCs w:val="30"/>
    </w:rPr>
  </w:style>
  <w:style w:type="paragraph" w:customStyle="1" w:styleId="42B4D23FA0EE4E0EABE1363AA7AF47D611">
    <w:name w:val="42B4D23FA0EE4E0EABE1363AA7AF47D611"/>
    <w:rsid w:val="00EA5D99"/>
    <w:pPr>
      <w:spacing w:after="0" w:line="320" w:lineRule="exact"/>
    </w:pPr>
    <w:rPr>
      <w:rFonts w:eastAsiaTheme="minorHAnsi"/>
      <w:sz w:val="26"/>
      <w:szCs w:val="30"/>
    </w:rPr>
  </w:style>
  <w:style w:type="paragraph" w:customStyle="1" w:styleId="56513E0502FE47109BCCD8D09E40A81510">
    <w:name w:val="56513E0502FE47109BCCD8D09E40A81510"/>
    <w:rsid w:val="00EA5D99"/>
    <w:pPr>
      <w:spacing w:after="0" w:line="320" w:lineRule="exact"/>
    </w:pPr>
    <w:rPr>
      <w:rFonts w:eastAsiaTheme="minorHAnsi"/>
      <w:sz w:val="26"/>
      <w:szCs w:val="30"/>
    </w:rPr>
  </w:style>
  <w:style w:type="paragraph" w:customStyle="1" w:styleId="E7616DA2818F45E99BC124800433E5FE11">
    <w:name w:val="E7616DA2818F45E99BC124800433E5FE11"/>
    <w:rsid w:val="00EA5D99"/>
    <w:pPr>
      <w:spacing w:after="20" w:line="240" w:lineRule="auto"/>
    </w:pPr>
    <w:rPr>
      <w:rFonts w:eastAsiaTheme="minorHAnsi"/>
      <w:sz w:val="16"/>
      <w:szCs w:val="16"/>
    </w:rPr>
  </w:style>
  <w:style w:type="paragraph" w:customStyle="1" w:styleId="EDD6878ED6D44DC28213B6620FFD15E411">
    <w:name w:val="EDD6878ED6D44DC28213B6620FFD15E411"/>
    <w:rsid w:val="00EA5D99"/>
    <w:pPr>
      <w:spacing w:after="20" w:line="240" w:lineRule="auto"/>
    </w:pPr>
    <w:rPr>
      <w:rFonts w:eastAsiaTheme="minorHAnsi"/>
      <w:sz w:val="16"/>
      <w:szCs w:val="16"/>
    </w:rPr>
  </w:style>
  <w:style w:type="paragraph" w:customStyle="1" w:styleId="AC3065A9F28049088501A8EFE63EFA3C10">
    <w:name w:val="AC3065A9F28049088501A8EFE63EFA3C10"/>
    <w:rsid w:val="00EA5D99"/>
    <w:pPr>
      <w:spacing w:after="0" w:line="320" w:lineRule="exact"/>
    </w:pPr>
    <w:rPr>
      <w:rFonts w:eastAsiaTheme="minorHAnsi"/>
      <w:sz w:val="26"/>
      <w:szCs w:val="30"/>
    </w:rPr>
  </w:style>
  <w:style w:type="paragraph" w:customStyle="1" w:styleId="2746589C190B41BBADC98A56B4CF0E3511">
    <w:name w:val="2746589C190B41BBADC98A56B4CF0E3511"/>
    <w:rsid w:val="00EA5D99"/>
    <w:pPr>
      <w:spacing w:after="0" w:line="320" w:lineRule="exact"/>
    </w:pPr>
    <w:rPr>
      <w:rFonts w:eastAsiaTheme="minorHAnsi"/>
      <w:sz w:val="26"/>
      <w:szCs w:val="30"/>
    </w:rPr>
  </w:style>
  <w:style w:type="paragraph" w:customStyle="1" w:styleId="3964233C33684A6D95AFA55096166C5640">
    <w:name w:val="3964233C33684A6D95AFA55096166C5640"/>
    <w:rsid w:val="00EA5D99"/>
    <w:pPr>
      <w:spacing w:after="0" w:line="320" w:lineRule="exact"/>
    </w:pPr>
    <w:rPr>
      <w:rFonts w:eastAsiaTheme="minorHAnsi"/>
      <w:sz w:val="26"/>
      <w:szCs w:val="30"/>
    </w:rPr>
  </w:style>
  <w:style w:type="paragraph" w:customStyle="1" w:styleId="7398AE9BD4E7455B91FD986C2AEF59FE11">
    <w:name w:val="7398AE9BD4E7455B91FD986C2AEF59FE11"/>
    <w:rsid w:val="00EA5D99"/>
    <w:pPr>
      <w:spacing w:after="0" w:line="320" w:lineRule="exact"/>
    </w:pPr>
    <w:rPr>
      <w:rFonts w:eastAsiaTheme="minorHAnsi"/>
      <w:sz w:val="26"/>
      <w:szCs w:val="30"/>
    </w:rPr>
  </w:style>
  <w:style w:type="paragraph" w:customStyle="1" w:styleId="B01D7B36C54C41B2AB432846A2F25A4D40">
    <w:name w:val="B01D7B36C54C41B2AB432846A2F25A4D40"/>
    <w:rsid w:val="00EA5D99"/>
    <w:pPr>
      <w:spacing w:after="0" w:line="320" w:lineRule="exact"/>
    </w:pPr>
    <w:rPr>
      <w:rFonts w:eastAsiaTheme="minorHAnsi"/>
      <w:sz w:val="26"/>
      <w:szCs w:val="30"/>
    </w:rPr>
  </w:style>
  <w:style w:type="paragraph" w:customStyle="1" w:styleId="2C1FEC72D962481CB9A1CE55C19F480311">
    <w:name w:val="2C1FEC72D962481CB9A1CE55C19F480311"/>
    <w:rsid w:val="00EA5D99"/>
    <w:pPr>
      <w:spacing w:after="20" w:line="240" w:lineRule="auto"/>
    </w:pPr>
    <w:rPr>
      <w:rFonts w:eastAsiaTheme="minorHAnsi"/>
      <w:sz w:val="16"/>
      <w:szCs w:val="16"/>
    </w:rPr>
  </w:style>
  <w:style w:type="paragraph" w:customStyle="1" w:styleId="BB4AED57821641B485B98B001D6AA9A011">
    <w:name w:val="BB4AED57821641B485B98B001D6AA9A011"/>
    <w:rsid w:val="00EA5D99"/>
    <w:pPr>
      <w:spacing w:after="20" w:line="240" w:lineRule="auto"/>
    </w:pPr>
    <w:rPr>
      <w:rFonts w:eastAsiaTheme="minorHAnsi"/>
      <w:sz w:val="16"/>
      <w:szCs w:val="16"/>
    </w:rPr>
  </w:style>
  <w:style w:type="paragraph" w:customStyle="1" w:styleId="1B948BA6F8F54CC38C12E4428AA44A2040">
    <w:name w:val="1B948BA6F8F54CC38C12E4428AA44A2040"/>
    <w:rsid w:val="00EA5D99"/>
    <w:pPr>
      <w:spacing w:after="0" w:line="320" w:lineRule="exact"/>
    </w:pPr>
    <w:rPr>
      <w:rFonts w:eastAsiaTheme="minorHAnsi"/>
      <w:sz w:val="26"/>
      <w:szCs w:val="30"/>
    </w:rPr>
  </w:style>
  <w:style w:type="paragraph" w:customStyle="1" w:styleId="6E7931FC65CC4BBC852DA16E65B36CFF19">
    <w:name w:val="6E7931FC65CC4BBC852DA16E65B36CFF19"/>
    <w:rsid w:val="00EA5D99"/>
    <w:pPr>
      <w:spacing w:after="0" w:line="320" w:lineRule="exact"/>
    </w:pPr>
    <w:rPr>
      <w:rFonts w:eastAsiaTheme="minorHAnsi"/>
      <w:sz w:val="26"/>
      <w:szCs w:val="30"/>
    </w:rPr>
  </w:style>
  <w:style w:type="paragraph" w:customStyle="1" w:styleId="A88C400C83464E20A65EC4768A1F930640">
    <w:name w:val="A88C400C83464E20A65EC4768A1F930640"/>
    <w:rsid w:val="00EA5D99"/>
    <w:pPr>
      <w:spacing w:after="0" w:line="320" w:lineRule="exact"/>
    </w:pPr>
    <w:rPr>
      <w:rFonts w:eastAsiaTheme="minorHAnsi"/>
      <w:sz w:val="26"/>
      <w:szCs w:val="30"/>
    </w:rPr>
  </w:style>
  <w:style w:type="paragraph" w:customStyle="1" w:styleId="15170B4632D34DA395256C0AC39E395C11">
    <w:name w:val="15170B4632D34DA395256C0AC39E395C11"/>
    <w:rsid w:val="00EA5D99"/>
    <w:pPr>
      <w:spacing w:after="0" w:line="320" w:lineRule="exact"/>
    </w:pPr>
    <w:rPr>
      <w:rFonts w:eastAsiaTheme="minorHAnsi"/>
      <w:sz w:val="26"/>
      <w:szCs w:val="30"/>
    </w:rPr>
  </w:style>
  <w:style w:type="paragraph" w:customStyle="1" w:styleId="22AB8C8CAEBE4518951047FA65D27CBE1">
    <w:name w:val="22AB8C8CAEBE4518951047FA65D27CBE1"/>
    <w:rsid w:val="00EA5D99"/>
    <w:pPr>
      <w:spacing w:after="0" w:line="320" w:lineRule="exact"/>
    </w:pPr>
    <w:rPr>
      <w:rFonts w:eastAsiaTheme="minorHAnsi"/>
      <w:sz w:val="26"/>
      <w:szCs w:val="30"/>
    </w:rPr>
  </w:style>
  <w:style w:type="paragraph" w:customStyle="1" w:styleId="DE89B1BBC60B4ED18D05B30FDE760C5511">
    <w:name w:val="DE89B1BBC60B4ED18D05B30FDE760C5511"/>
    <w:rsid w:val="00EA5D99"/>
    <w:pPr>
      <w:spacing w:after="20" w:line="240" w:lineRule="auto"/>
    </w:pPr>
    <w:rPr>
      <w:rFonts w:eastAsiaTheme="minorHAnsi"/>
      <w:sz w:val="16"/>
      <w:szCs w:val="16"/>
    </w:rPr>
  </w:style>
  <w:style w:type="paragraph" w:customStyle="1" w:styleId="AC805C000E3646AAA803A7AACA8691EA10">
    <w:name w:val="AC805C000E3646AAA803A7AACA8691EA10"/>
    <w:rsid w:val="00EA5D99"/>
    <w:pPr>
      <w:spacing w:after="0" w:line="320" w:lineRule="exact"/>
    </w:pPr>
    <w:rPr>
      <w:rFonts w:eastAsiaTheme="minorHAnsi"/>
      <w:sz w:val="26"/>
      <w:szCs w:val="30"/>
    </w:rPr>
  </w:style>
  <w:style w:type="paragraph" w:customStyle="1" w:styleId="64AB6B3C7FFE4DC2914BFBBE8342AF0911">
    <w:name w:val="64AB6B3C7FFE4DC2914BFBBE8342AF0911"/>
    <w:rsid w:val="00EA5D99"/>
    <w:pPr>
      <w:spacing w:after="0" w:line="320" w:lineRule="exact"/>
    </w:pPr>
    <w:rPr>
      <w:rFonts w:eastAsiaTheme="minorHAnsi"/>
      <w:sz w:val="26"/>
      <w:szCs w:val="30"/>
    </w:rPr>
  </w:style>
  <w:style w:type="paragraph" w:customStyle="1" w:styleId="407682D09E174D319E410A343EB64EF110">
    <w:name w:val="407682D09E174D319E410A343EB64EF110"/>
    <w:rsid w:val="00EA5D99"/>
    <w:pPr>
      <w:spacing w:after="0" w:line="320" w:lineRule="exact"/>
    </w:pPr>
    <w:rPr>
      <w:rFonts w:eastAsiaTheme="minorHAnsi"/>
      <w:sz w:val="26"/>
      <w:szCs w:val="30"/>
    </w:rPr>
  </w:style>
  <w:style w:type="paragraph" w:customStyle="1" w:styleId="32474E54B58B48ECB81F6345BAC7912111">
    <w:name w:val="32474E54B58B48ECB81F6345BAC7912111"/>
    <w:rsid w:val="00EA5D99"/>
    <w:pPr>
      <w:spacing w:after="0" w:line="320" w:lineRule="exact"/>
    </w:pPr>
    <w:rPr>
      <w:rFonts w:eastAsiaTheme="minorHAnsi"/>
      <w:sz w:val="26"/>
      <w:szCs w:val="30"/>
    </w:rPr>
  </w:style>
  <w:style w:type="paragraph" w:customStyle="1" w:styleId="4B955DDAD56B4D64803CF2BDB688819F10">
    <w:name w:val="4B955DDAD56B4D64803CF2BDB688819F10"/>
    <w:rsid w:val="00EA5D99"/>
    <w:pPr>
      <w:spacing w:after="0" w:line="320" w:lineRule="exact"/>
    </w:pPr>
    <w:rPr>
      <w:rFonts w:eastAsiaTheme="minorHAnsi"/>
      <w:sz w:val="26"/>
      <w:szCs w:val="30"/>
    </w:rPr>
  </w:style>
  <w:style w:type="paragraph" w:customStyle="1" w:styleId="A7F0189C391C4B23A66E0D8EF3D4E8F811">
    <w:name w:val="A7F0189C391C4B23A66E0D8EF3D4E8F811"/>
    <w:rsid w:val="00EA5D99"/>
    <w:pPr>
      <w:spacing w:after="0" w:line="320" w:lineRule="exact"/>
    </w:pPr>
    <w:rPr>
      <w:rFonts w:eastAsiaTheme="minorHAnsi"/>
      <w:sz w:val="26"/>
      <w:szCs w:val="30"/>
    </w:rPr>
  </w:style>
  <w:style w:type="paragraph" w:customStyle="1" w:styleId="81E75E003EB041B7982118CD400F791E11">
    <w:name w:val="81E75E003EB041B7982118CD400F791E11"/>
    <w:rsid w:val="00EA5D99"/>
    <w:pPr>
      <w:spacing w:after="20" w:line="240" w:lineRule="auto"/>
    </w:pPr>
    <w:rPr>
      <w:rFonts w:eastAsiaTheme="minorHAnsi"/>
      <w:sz w:val="16"/>
      <w:szCs w:val="16"/>
    </w:rPr>
  </w:style>
  <w:style w:type="paragraph" w:customStyle="1" w:styleId="E94AB90B6ED8471D9DF165DA4536F29B10">
    <w:name w:val="E94AB90B6ED8471D9DF165DA4536F29B10"/>
    <w:rsid w:val="00EA5D99"/>
    <w:pPr>
      <w:spacing w:after="20" w:line="240" w:lineRule="auto"/>
    </w:pPr>
    <w:rPr>
      <w:rFonts w:eastAsiaTheme="minorHAnsi"/>
      <w:sz w:val="16"/>
      <w:szCs w:val="16"/>
    </w:rPr>
  </w:style>
  <w:style w:type="paragraph" w:customStyle="1" w:styleId="E3D744493B6649A1A49F94A651986FBC11">
    <w:name w:val="E3D744493B6649A1A49F94A651986FBC11"/>
    <w:rsid w:val="00EA5D99"/>
    <w:pPr>
      <w:spacing w:after="20" w:line="240" w:lineRule="auto"/>
    </w:pPr>
    <w:rPr>
      <w:rFonts w:eastAsiaTheme="minorHAnsi"/>
      <w:sz w:val="16"/>
      <w:szCs w:val="16"/>
    </w:rPr>
  </w:style>
  <w:style w:type="paragraph" w:customStyle="1" w:styleId="5786069BB066448E813FBC4DC3EF037710">
    <w:name w:val="5786069BB066448E813FBC4DC3EF037710"/>
    <w:rsid w:val="00EA5D99"/>
    <w:pPr>
      <w:spacing w:after="0" w:line="320" w:lineRule="exact"/>
    </w:pPr>
    <w:rPr>
      <w:rFonts w:eastAsiaTheme="minorHAnsi"/>
      <w:sz w:val="26"/>
      <w:szCs w:val="30"/>
    </w:rPr>
  </w:style>
  <w:style w:type="paragraph" w:customStyle="1" w:styleId="C0086C0499ED4B9AB215E2811154FD5E11">
    <w:name w:val="C0086C0499ED4B9AB215E2811154FD5E11"/>
    <w:rsid w:val="00EA5D99"/>
    <w:pPr>
      <w:spacing w:after="0" w:line="320" w:lineRule="exact"/>
    </w:pPr>
    <w:rPr>
      <w:rFonts w:eastAsiaTheme="minorHAnsi"/>
      <w:sz w:val="26"/>
      <w:szCs w:val="30"/>
    </w:rPr>
  </w:style>
  <w:style w:type="paragraph" w:customStyle="1" w:styleId="1C8D3AB09C7F41E6A2BBB7E395D4D3DB10">
    <w:name w:val="1C8D3AB09C7F41E6A2BBB7E395D4D3DB10"/>
    <w:rsid w:val="00EA5D99"/>
    <w:pPr>
      <w:spacing w:after="0" w:line="320" w:lineRule="exact"/>
    </w:pPr>
    <w:rPr>
      <w:rFonts w:eastAsiaTheme="minorHAnsi"/>
      <w:sz w:val="26"/>
      <w:szCs w:val="30"/>
    </w:rPr>
  </w:style>
  <w:style w:type="paragraph" w:customStyle="1" w:styleId="C20918739B804802BF33EA360B7013B411">
    <w:name w:val="C20918739B804802BF33EA360B7013B411"/>
    <w:rsid w:val="00EA5D99"/>
    <w:pPr>
      <w:spacing w:after="20" w:line="240" w:lineRule="auto"/>
    </w:pPr>
    <w:rPr>
      <w:rFonts w:eastAsiaTheme="minorHAnsi"/>
      <w:sz w:val="16"/>
      <w:szCs w:val="16"/>
    </w:rPr>
  </w:style>
  <w:style w:type="paragraph" w:customStyle="1" w:styleId="A672BF0DE2154AC0B2E097D1DCC5811930">
    <w:name w:val="A672BF0DE2154AC0B2E097D1DCC5811930"/>
    <w:rsid w:val="00EA5D99"/>
    <w:pPr>
      <w:spacing w:after="0" w:line="320" w:lineRule="exact"/>
    </w:pPr>
    <w:rPr>
      <w:rFonts w:eastAsiaTheme="minorHAnsi"/>
      <w:sz w:val="26"/>
      <w:szCs w:val="30"/>
    </w:rPr>
  </w:style>
  <w:style w:type="paragraph" w:customStyle="1" w:styleId="3F948F4C81624C3585C8AD781EE9143620">
    <w:name w:val="3F948F4C81624C3585C8AD781EE9143620"/>
    <w:rsid w:val="00EA5D99"/>
    <w:pPr>
      <w:spacing w:after="0" w:line="320" w:lineRule="exact"/>
    </w:pPr>
    <w:rPr>
      <w:rFonts w:eastAsiaTheme="minorHAnsi"/>
      <w:sz w:val="26"/>
      <w:szCs w:val="30"/>
    </w:rPr>
  </w:style>
  <w:style w:type="paragraph" w:customStyle="1" w:styleId="4ACC97CCF37C40FCA900EC4FF842DA1E11">
    <w:name w:val="4ACC97CCF37C40FCA900EC4FF842DA1E11"/>
    <w:rsid w:val="00EA5D99"/>
    <w:pPr>
      <w:spacing w:after="0" w:line="320" w:lineRule="exact"/>
    </w:pPr>
    <w:rPr>
      <w:rFonts w:eastAsiaTheme="minorHAnsi"/>
      <w:sz w:val="26"/>
      <w:szCs w:val="30"/>
    </w:rPr>
  </w:style>
  <w:style w:type="paragraph" w:customStyle="1" w:styleId="B3242488CFFF48CFA1F4BAB6D4A59A5711">
    <w:name w:val="B3242488CFFF48CFA1F4BAB6D4A59A5711"/>
    <w:rsid w:val="00EA5D99"/>
    <w:pPr>
      <w:spacing w:after="20" w:line="240" w:lineRule="auto"/>
    </w:pPr>
    <w:rPr>
      <w:rFonts w:eastAsiaTheme="minorHAnsi"/>
      <w:sz w:val="16"/>
      <w:szCs w:val="16"/>
    </w:rPr>
  </w:style>
  <w:style w:type="paragraph" w:customStyle="1" w:styleId="BD58DF9F734D4F88A6B5ADE51187076539">
    <w:name w:val="BD58DF9F734D4F88A6B5ADE51187076539"/>
    <w:rsid w:val="00EA5D99"/>
    <w:pPr>
      <w:spacing w:after="0" w:line="320" w:lineRule="exact"/>
    </w:pPr>
    <w:rPr>
      <w:rFonts w:eastAsiaTheme="minorHAnsi"/>
      <w:sz w:val="26"/>
      <w:szCs w:val="30"/>
    </w:rPr>
  </w:style>
  <w:style w:type="paragraph" w:customStyle="1" w:styleId="DA6705577E94417A853682184D007F8E11">
    <w:name w:val="DA6705577E94417A853682184D007F8E11"/>
    <w:rsid w:val="00EA5D99"/>
    <w:pPr>
      <w:spacing w:after="0" w:line="320" w:lineRule="exact"/>
    </w:pPr>
    <w:rPr>
      <w:rFonts w:eastAsiaTheme="minorHAnsi"/>
      <w:sz w:val="26"/>
      <w:szCs w:val="30"/>
    </w:rPr>
  </w:style>
  <w:style w:type="paragraph" w:customStyle="1" w:styleId="28D47403BC2F4D81B3AD77468CBE45FE11">
    <w:name w:val="28D47403BC2F4D81B3AD77468CBE45FE11"/>
    <w:rsid w:val="00EA5D99"/>
    <w:pPr>
      <w:spacing w:after="0" w:line="320" w:lineRule="exact"/>
    </w:pPr>
    <w:rPr>
      <w:rFonts w:eastAsiaTheme="minorHAnsi"/>
      <w:sz w:val="26"/>
      <w:szCs w:val="30"/>
    </w:rPr>
  </w:style>
  <w:style w:type="paragraph" w:customStyle="1" w:styleId="1F210D63ADA745AD86C59556EB760C0E10">
    <w:name w:val="1F210D63ADA745AD86C59556EB760C0E10"/>
    <w:rsid w:val="00EA5D99"/>
    <w:pPr>
      <w:spacing w:after="0" w:line="320" w:lineRule="exact"/>
    </w:pPr>
    <w:rPr>
      <w:rFonts w:eastAsiaTheme="minorHAnsi"/>
      <w:sz w:val="26"/>
      <w:szCs w:val="30"/>
    </w:rPr>
  </w:style>
  <w:style w:type="paragraph" w:customStyle="1" w:styleId="A1C7514FD2984943AD5D0811FEB8321211">
    <w:name w:val="A1C7514FD2984943AD5D0811FEB8321211"/>
    <w:rsid w:val="00EA5D99"/>
    <w:pPr>
      <w:spacing w:after="20" w:line="240" w:lineRule="auto"/>
    </w:pPr>
    <w:rPr>
      <w:rFonts w:eastAsiaTheme="minorHAnsi"/>
      <w:sz w:val="16"/>
      <w:szCs w:val="16"/>
    </w:rPr>
  </w:style>
  <w:style w:type="paragraph" w:customStyle="1" w:styleId="3E3C0EFE2AA14841B29D05E8AE6A569710">
    <w:name w:val="3E3C0EFE2AA14841B29D05E8AE6A569710"/>
    <w:rsid w:val="00EA5D99"/>
    <w:pPr>
      <w:spacing w:after="0" w:line="320" w:lineRule="exact"/>
    </w:pPr>
    <w:rPr>
      <w:rFonts w:eastAsiaTheme="minorHAnsi"/>
      <w:sz w:val="26"/>
      <w:szCs w:val="30"/>
    </w:rPr>
  </w:style>
  <w:style w:type="paragraph" w:customStyle="1" w:styleId="E8EF6D72A9D947A99AB601F65C15683311">
    <w:name w:val="E8EF6D72A9D947A99AB601F65C15683311"/>
    <w:rsid w:val="00EA5D99"/>
    <w:pPr>
      <w:spacing w:after="0" w:line="320" w:lineRule="exact"/>
    </w:pPr>
    <w:rPr>
      <w:rFonts w:eastAsiaTheme="minorHAnsi"/>
      <w:sz w:val="26"/>
      <w:szCs w:val="30"/>
    </w:rPr>
  </w:style>
  <w:style w:type="paragraph" w:customStyle="1" w:styleId="EC55E06AAE944071A821AE07CED54CF310">
    <w:name w:val="EC55E06AAE944071A821AE07CED54CF310"/>
    <w:rsid w:val="00EA5D99"/>
    <w:pPr>
      <w:spacing w:after="0" w:line="320" w:lineRule="exact"/>
    </w:pPr>
    <w:rPr>
      <w:rFonts w:eastAsiaTheme="minorHAnsi"/>
      <w:sz w:val="26"/>
      <w:szCs w:val="30"/>
    </w:rPr>
  </w:style>
  <w:style w:type="paragraph" w:customStyle="1" w:styleId="FCBFFA134E1440779E1AD1627EFC0B5B11">
    <w:name w:val="FCBFFA134E1440779E1AD1627EFC0B5B11"/>
    <w:rsid w:val="00EA5D99"/>
    <w:pPr>
      <w:spacing w:after="20" w:line="240" w:lineRule="auto"/>
    </w:pPr>
    <w:rPr>
      <w:rFonts w:eastAsiaTheme="minorHAnsi"/>
      <w:sz w:val="16"/>
      <w:szCs w:val="16"/>
    </w:rPr>
  </w:style>
  <w:style w:type="paragraph" w:customStyle="1" w:styleId="9B95233C088E431F932319228B05012110">
    <w:name w:val="9B95233C088E431F932319228B05012110"/>
    <w:rsid w:val="00EA5D99"/>
    <w:pPr>
      <w:spacing w:after="0" w:line="320" w:lineRule="exact"/>
    </w:pPr>
    <w:rPr>
      <w:rFonts w:eastAsiaTheme="minorHAnsi"/>
      <w:sz w:val="26"/>
      <w:szCs w:val="30"/>
    </w:rPr>
  </w:style>
  <w:style w:type="paragraph" w:customStyle="1" w:styleId="6344DD03E3334D67BD44384E20428EFA11">
    <w:name w:val="6344DD03E3334D67BD44384E20428EFA11"/>
    <w:rsid w:val="00EA5D99"/>
    <w:pPr>
      <w:spacing w:after="0" w:line="320" w:lineRule="exact"/>
    </w:pPr>
    <w:rPr>
      <w:rFonts w:eastAsiaTheme="minorHAnsi"/>
      <w:sz w:val="26"/>
      <w:szCs w:val="30"/>
    </w:rPr>
  </w:style>
  <w:style w:type="paragraph" w:customStyle="1" w:styleId="B1B8D59B5D59415DA40B9EBF42C4F64F11">
    <w:name w:val="B1B8D59B5D59415DA40B9EBF42C4F64F11"/>
    <w:rsid w:val="00EA5D99"/>
    <w:pPr>
      <w:spacing w:after="0" w:line="320" w:lineRule="exact"/>
    </w:pPr>
    <w:rPr>
      <w:rFonts w:eastAsiaTheme="minorHAnsi"/>
      <w:sz w:val="26"/>
      <w:szCs w:val="30"/>
    </w:rPr>
  </w:style>
  <w:style w:type="paragraph" w:customStyle="1" w:styleId="77D14D5319D64A8EB24240F29161E96C11">
    <w:name w:val="77D14D5319D64A8EB24240F29161E96C11"/>
    <w:rsid w:val="00EA5D99"/>
    <w:pPr>
      <w:spacing w:after="20" w:line="240" w:lineRule="auto"/>
    </w:pPr>
    <w:rPr>
      <w:rFonts w:eastAsiaTheme="minorHAnsi"/>
      <w:sz w:val="16"/>
      <w:szCs w:val="16"/>
    </w:rPr>
  </w:style>
  <w:style w:type="paragraph" w:customStyle="1" w:styleId="D8B157623E934E36AB0D2AD9223A730110">
    <w:name w:val="D8B157623E934E36AB0D2AD9223A730110"/>
    <w:rsid w:val="00EA5D99"/>
    <w:pPr>
      <w:spacing w:after="0" w:line="320" w:lineRule="exact"/>
    </w:pPr>
    <w:rPr>
      <w:rFonts w:eastAsiaTheme="minorHAnsi"/>
      <w:sz w:val="26"/>
      <w:szCs w:val="30"/>
    </w:rPr>
  </w:style>
  <w:style w:type="paragraph" w:customStyle="1" w:styleId="1F12327A5AF44AF8BE793CAAB2C8A97C11">
    <w:name w:val="1F12327A5AF44AF8BE793CAAB2C8A97C11"/>
    <w:rsid w:val="00EA5D99"/>
    <w:pPr>
      <w:spacing w:after="0" w:line="320" w:lineRule="exact"/>
    </w:pPr>
    <w:rPr>
      <w:rFonts w:eastAsiaTheme="minorHAnsi"/>
      <w:sz w:val="26"/>
      <w:szCs w:val="30"/>
    </w:rPr>
  </w:style>
  <w:style w:type="paragraph" w:customStyle="1" w:styleId="11013529D8DB4ACB927B25C9F531B46810">
    <w:name w:val="11013529D8DB4ACB927B25C9F531B46810"/>
    <w:rsid w:val="00EA5D99"/>
    <w:pPr>
      <w:spacing w:after="0" w:line="320" w:lineRule="exact"/>
    </w:pPr>
    <w:rPr>
      <w:rFonts w:eastAsiaTheme="minorHAnsi"/>
      <w:sz w:val="26"/>
      <w:szCs w:val="30"/>
    </w:rPr>
  </w:style>
  <w:style w:type="paragraph" w:customStyle="1" w:styleId="CC8D8824280547C09419F2521F2244DB10">
    <w:name w:val="CC8D8824280547C09419F2521F2244DB10"/>
    <w:rsid w:val="00EA5D99"/>
    <w:pPr>
      <w:spacing w:after="20" w:line="240" w:lineRule="auto"/>
    </w:pPr>
    <w:rPr>
      <w:rFonts w:eastAsiaTheme="minorHAnsi"/>
      <w:sz w:val="16"/>
      <w:szCs w:val="16"/>
    </w:rPr>
  </w:style>
  <w:style w:type="paragraph" w:customStyle="1" w:styleId="05E83E031EFB4E4E94C3AACFB678437611">
    <w:name w:val="05E83E031EFB4E4E94C3AACFB678437611"/>
    <w:rsid w:val="00EA5D99"/>
    <w:pPr>
      <w:spacing w:after="0" w:line="320" w:lineRule="exact"/>
    </w:pPr>
    <w:rPr>
      <w:rFonts w:eastAsiaTheme="minorHAnsi"/>
      <w:sz w:val="26"/>
      <w:szCs w:val="30"/>
    </w:rPr>
  </w:style>
  <w:style w:type="paragraph" w:customStyle="1" w:styleId="2B0A91B7DB3B48268DE419309FF6840310">
    <w:name w:val="2B0A91B7DB3B48268DE419309FF6840310"/>
    <w:rsid w:val="00EA5D99"/>
    <w:pPr>
      <w:spacing w:after="0" w:line="320" w:lineRule="exact"/>
    </w:pPr>
    <w:rPr>
      <w:rFonts w:eastAsiaTheme="minorHAnsi"/>
      <w:sz w:val="26"/>
      <w:szCs w:val="30"/>
    </w:rPr>
  </w:style>
  <w:style w:type="paragraph" w:customStyle="1" w:styleId="E8FF1F96061E48D7971F74729EA0284511">
    <w:name w:val="E8FF1F96061E48D7971F74729EA0284511"/>
    <w:rsid w:val="00EA5D99"/>
    <w:pPr>
      <w:spacing w:after="20" w:line="240" w:lineRule="auto"/>
    </w:pPr>
    <w:rPr>
      <w:rFonts w:eastAsiaTheme="minorHAnsi"/>
      <w:sz w:val="16"/>
      <w:szCs w:val="16"/>
    </w:rPr>
  </w:style>
  <w:style w:type="paragraph" w:customStyle="1" w:styleId="A3811AF7626D400C9DEBD594C3F5D84810">
    <w:name w:val="A3811AF7626D400C9DEBD594C3F5D84810"/>
    <w:rsid w:val="00EA5D99"/>
    <w:pPr>
      <w:spacing w:after="0" w:line="320" w:lineRule="exact"/>
    </w:pPr>
    <w:rPr>
      <w:rFonts w:eastAsiaTheme="minorHAnsi"/>
      <w:sz w:val="26"/>
      <w:szCs w:val="30"/>
    </w:rPr>
  </w:style>
  <w:style w:type="paragraph" w:customStyle="1" w:styleId="AB578CDFBCDD4BCF835996D84D88551511">
    <w:name w:val="AB578CDFBCDD4BCF835996D84D88551511"/>
    <w:rsid w:val="00EA5D99"/>
    <w:pPr>
      <w:spacing w:after="0" w:line="320" w:lineRule="exact"/>
    </w:pPr>
    <w:rPr>
      <w:rFonts w:eastAsiaTheme="minorHAnsi"/>
      <w:sz w:val="26"/>
      <w:szCs w:val="30"/>
    </w:rPr>
  </w:style>
  <w:style w:type="paragraph" w:customStyle="1" w:styleId="F8938EBA28A04A2AB33835A18FEEDE9710">
    <w:name w:val="F8938EBA28A04A2AB33835A18FEEDE9710"/>
    <w:rsid w:val="00EA5D99"/>
    <w:pPr>
      <w:spacing w:after="0" w:line="320" w:lineRule="exact"/>
    </w:pPr>
    <w:rPr>
      <w:rFonts w:eastAsiaTheme="minorHAnsi"/>
      <w:sz w:val="26"/>
      <w:szCs w:val="30"/>
    </w:rPr>
  </w:style>
  <w:style w:type="paragraph" w:customStyle="1" w:styleId="038B67B015B24CB9BC3B7FB3DA74481911">
    <w:name w:val="038B67B015B24CB9BC3B7FB3DA74481911"/>
    <w:rsid w:val="00EA5D99"/>
    <w:pPr>
      <w:spacing w:after="20" w:line="240" w:lineRule="auto"/>
    </w:pPr>
    <w:rPr>
      <w:rFonts w:eastAsiaTheme="minorHAnsi"/>
      <w:sz w:val="16"/>
      <w:szCs w:val="16"/>
    </w:rPr>
  </w:style>
  <w:style w:type="paragraph" w:customStyle="1" w:styleId="08B87841CD764DFA9B2C1291548152C510">
    <w:name w:val="08B87841CD764DFA9B2C1291548152C510"/>
    <w:rsid w:val="00EA5D99"/>
    <w:pPr>
      <w:spacing w:after="0" w:line="320" w:lineRule="exact"/>
    </w:pPr>
    <w:rPr>
      <w:rFonts w:eastAsiaTheme="minorHAnsi"/>
      <w:sz w:val="26"/>
      <w:szCs w:val="30"/>
    </w:rPr>
  </w:style>
  <w:style w:type="paragraph" w:customStyle="1" w:styleId="19A4383E8E644F4C84B98D176F35E9AE11">
    <w:name w:val="19A4383E8E644F4C84B98D176F35E9AE11"/>
    <w:rsid w:val="00EA5D99"/>
    <w:pPr>
      <w:spacing w:after="0" w:line="320" w:lineRule="exact"/>
    </w:pPr>
    <w:rPr>
      <w:rFonts w:eastAsiaTheme="minorHAnsi"/>
      <w:sz w:val="26"/>
      <w:szCs w:val="30"/>
    </w:rPr>
  </w:style>
  <w:style w:type="paragraph" w:customStyle="1" w:styleId="080999DDE43E4D3D9D3D04E3837F1DEF30">
    <w:name w:val="080999DDE43E4D3D9D3D04E3837F1DEF30"/>
    <w:rsid w:val="00EA5D99"/>
    <w:pPr>
      <w:spacing w:after="0" w:line="320" w:lineRule="exact"/>
    </w:pPr>
    <w:rPr>
      <w:rFonts w:eastAsiaTheme="minorHAnsi"/>
      <w:sz w:val="26"/>
      <w:szCs w:val="30"/>
    </w:rPr>
  </w:style>
  <w:style w:type="paragraph" w:customStyle="1" w:styleId="064694BC37B14F8897884923577C08C620">
    <w:name w:val="064694BC37B14F8897884923577C08C620"/>
    <w:rsid w:val="00EA5D99"/>
    <w:pPr>
      <w:spacing w:after="0" w:line="320" w:lineRule="exact"/>
    </w:pPr>
    <w:rPr>
      <w:rFonts w:eastAsiaTheme="minorHAnsi"/>
      <w:sz w:val="26"/>
      <w:szCs w:val="30"/>
    </w:rPr>
  </w:style>
  <w:style w:type="paragraph" w:customStyle="1" w:styleId="FC829D9FB48943D78459B6C9D3F338CD11">
    <w:name w:val="FC829D9FB48943D78459B6C9D3F338CD11"/>
    <w:rsid w:val="00EA5D99"/>
    <w:pPr>
      <w:spacing w:after="0" w:line="320" w:lineRule="exact"/>
    </w:pPr>
    <w:rPr>
      <w:rFonts w:eastAsiaTheme="minorHAnsi"/>
      <w:sz w:val="26"/>
      <w:szCs w:val="30"/>
    </w:rPr>
  </w:style>
  <w:style w:type="paragraph" w:customStyle="1" w:styleId="4B8B9C65D62846028238238B5265283710">
    <w:name w:val="4B8B9C65D62846028238238B5265283710"/>
    <w:rsid w:val="00EA5D99"/>
    <w:pPr>
      <w:spacing w:after="20" w:line="240" w:lineRule="auto"/>
    </w:pPr>
    <w:rPr>
      <w:rFonts w:eastAsiaTheme="minorHAnsi"/>
      <w:sz w:val="16"/>
      <w:szCs w:val="16"/>
    </w:rPr>
  </w:style>
  <w:style w:type="paragraph" w:customStyle="1" w:styleId="E7E01FF22A3B40D29A709214C378B80A11">
    <w:name w:val="E7E01FF22A3B40D29A709214C378B80A11"/>
    <w:rsid w:val="00EA5D99"/>
    <w:pPr>
      <w:spacing w:after="20" w:line="240" w:lineRule="auto"/>
    </w:pPr>
    <w:rPr>
      <w:rFonts w:eastAsiaTheme="minorHAnsi"/>
      <w:sz w:val="16"/>
      <w:szCs w:val="16"/>
    </w:rPr>
  </w:style>
  <w:style w:type="paragraph" w:customStyle="1" w:styleId="8275BF3BC5984F23954D2089172D004E39">
    <w:name w:val="8275BF3BC5984F23954D2089172D004E39"/>
    <w:rsid w:val="00EA5D99"/>
    <w:pPr>
      <w:spacing w:after="0" w:line="320" w:lineRule="exact"/>
    </w:pPr>
    <w:rPr>
      <w:rFonts w:eastAsiaTheme="minorHAnsi"/>
      <w:sz w:val="26"/>
      <w:szCs w:val="30"/>
    </w:rPr>
  </w:style>
  <w:style w:type="paragraph" w:customStyle="1" w:styleId="48CA7DD0F8E9482FB535C2147E4D854C11">
    <w:name w:val="48CA7DD0F8E9482FB535C2147E4D854C11"/>
    <w:rsid w:val="00EA5D99"/>
    <w:pPr>
      <w:spacing w:after="0" w:line="320" w:lineRule="exact"/>
    </w:pPr>
    <w:rPr>
      <w:rFonts w:eastAsiaTheme="minorHAnsi"/>
      <w:sz w:val="26"/>
      <w:szCs w:val="30"/>
    </w:rPr>
  </w:style>
  <w:style w:type="paragraph" w:customStyle="1" w:styleId="B15258EF537B42249E7B7672C1A4BE2911">
    <w:name w:val="B15258EF537B42249E7B7672C1A4BE2911"/>
    <w:rsid w:val="00EA5D99"/>
    <w:pPr>
      <w:spacing w:after="0" w:line="320" w:lineRule="exact"/>
    </w:pPr>
    <w:rPr>
      <w:rFonts w:eastAsiaTheme="minorHAnsi"/>
      <w:sz w:val="26"/>
      <w:szCs w:val="30"/>
    </w:rPr>
  </w:style>
  <w:style w:type="paragraph" w:customStyle="1" w:styleId="62BC336E5A7748F8A41C113BD9140FCE10">
    <w:name w:val="62BC336E5A7748F8A41C113BD9140FCE10"/>
    <w:rsid w:val="00EA5D99"/>
    <w:pPr>
      <w:spacing w:after="0" w:line="320" w:lineRule="exact"/>
    </w:pPr>
    <w:rPr>
      <w:rFonts w:eastAsiaTheme="minorHAnsi"/>
      <w:sz w:val="26"/>
      <w:szCs w:val="30"/>
    </w:rPr>
  </w:style>
  <w:style w:type="paragraph" w:customStyle="1" w:styleId="C79E6A6B604342D59C60AA8B41FC029611">
    <w:name w:val="C79E6A6B604342D59C60AA8B41FC029611"/>
    <w:rsid w:val="00EA5D99"/>
    <w:pPr>
      <w:spacing w:after="20" w:line="240" w:lineRule="auto"/>
    </w:pPr>
    <w:rPr>
      <w:rFonts w:eastAsiaTheme="minorHAnsi"/>
      <w:sz w:val="16"/>
      <w:szCs w:val="16"/>
    </w:rPr>
  </w:style>
  <w:style w:type="paragraph" w:customStyle="1" w:styleId="00411D4D093C4DE092B0D95BFE3DAE5A10">
    <w:name w:val="00411D4D093C4DE092B0D95BFE3DAE5A10"/>
    <w:rsid w:val="00EA5D99"/>
    <w:pPr>
      <w:spacing w:after="0" w:line="320" w:lineRule="exact"/>
    </w:pPr>
    <w:rPr>
      <w:rFonts w:eastAsiaTheme="minorHAnsi"/>
      <w:sz w:val="26"/>
      <w:szCs w:val="30"/>
    </w:rPr>
  </w:style>
  <w:style w:type="paragraph" w:customStyle="1" w:styleId="7BB73787DEDF41C08190999B05E7AB6C11">
    <w:name w:val="7BB73787DEDF41C08190999B05E7AB6C11"/>
    <w:rsid w:val="00EA5D99"/>
    <w:pPr>
      <w:spacing w:after="0" w:line="320" w:lineRule="exact"/>
    </w:pPr>
    <w:rPr>
      <w:rFonts w:eastAsiaTheme="minorHAnsi"/>
      <w:sz w:val="26"/>
      <w:szCs w:val="30"/>
    </w:rPr>
  </w:style>
  <w:style w:type="paragraph" w:customStyle="1" w:styleId="F806E2B2A1654F288BA4C9A25CBD84D510">
    <w:name w:val="F806E2B2A1654F288BA4C9A25CBD84D510"/>
    <w:rsid w:val="00EA5D99"/>
    <w:pPr>
      <w:spacing w:after="0" w:line="320" w:lineRule="exact"/>
    </w:pPr>
    <w:rPr>
      <w:rFonts w:eastAsiaTheme="minorHAnsi"/>
      <w:sz w:val="26"/>
      <w:szCs w:val="30"/>
    </w:rPr>
  </w:style>
  <w:style w:type="paragraph" w:customStyle="1" w:styleId="F2B507057EDF448E9471AD54B826652B11">
    <w:name w:val="F2B507057EDF448E9471AD54B826652B11"/>
    <w:rsid w:val="00EA5D99"/>
    <w:pPr>
      <w:spacing w:after="20" w:line="240" w:lineRule="auto"/>
    </w:pPr>
    <w:rPr>
      <w:rFonts w:eastAsiaTheme="minorHAnsi"/>
      <w:sz w:val="16"/>
      <w:szCs w:val="16"/>
    </w:rPr>
  </w:style>
  <w:style w:type="paragraph" w:customStyle="1" w:styleId="1E1EF495C12D430DA78D5302607886B910">
    <w:name w:val="1E1EF495C12D430DA78D5302607886B910"/>
    <w:rsid w:val="00EA5D99"/>
    <w:pPr>
      <w:spacing w:after="0" w:line="320" w:lineRule="exact"/>
    </w:pPr>
    <w:rPr>
      <w:rFonts w:eastAsiaTheme="minorHAnsi"/>
      <w:sz w:val="26"/>
      <w:szCs w:val="30"/>
    </w:rPr>
  </w:style>
  <w:style w:type="paragraph" w:customStyle="1" w:styleId="9226D3B50ECE4287B4DABE91308C375411">
    <w:name w:val="9226D3B50ECE4287B4DABE91308C375411"/>
    <w:rsid w:val="00EA5D99"/>
    <w:pPr>
      <w:spacing w:after="0" w:line="320" w:lineRule="exact"/>
    </w:pPr>
    <w:rPr>
      <w:rFonts w:eastAsiaTheme="minorHAnsi"/>
      <w:sz w:val="26"/>
      <w:szCs w:val="30"/>
    </w:rPr>
  </w:style>
  <w:style w:type="paragraph" w:customStyle="1" w:styleId="00AAA8BEE0DC4B58BC381B7BFBB2049537">
    <w:name w:val="00AAA8BEE0DC4B58BC381B7BFBB2049537"/>
    <w:rsid w:val="00EA5D99"/>
    <w:pPr>
      <w:spacing w:after="0" w:line="320" w:lineRule="exact"/>
    </w:pPr>
    <w:rPr>
      <w:rFonts w:eastAsiaTheme="minorHAnsi"/>
      <w:sz w:val="26"/>
      <w:szCs w:val="30"/>
    </w:rPr>
  </w:style>
  <w:style w:type="paragraph" w:customStyle="1" w:styleId="F613B7593AF147B48F356C914089232E11">
    <w:name w:val="F613B7593AF147B48F356C914089232E11"/>
    <w:rsid w:val="00EA5D99"/>
    <w:pPr>
      <w:spacing w:after="0" w:line="320" w:lineRule="exact"/>
    </w:pPr>
    <w:rPr>
      <w:rFonts w:eastAsiaTheme="minorHAnsi"/>
      <w:sz w:val="26"/>
      <w:szCs w:val="30"/>
    </w:rPr>
  </w:style>
  <w:style w:type="paragraph" w:customStyle="1" w:styleId="1660D01E5D9040DEA59C3BAF78B3109311">
    <w:name w:val="1660D01E5D9040DEA59C3BAF78B3109311"/>
    <w:rsid w:val="00EA5D99"/>
    <w:pPr>
      <w:spacing w:after="20" w:line="240" w:lineRule="auto"/>
    </w:pPr>
    <w:rPr>
      <w:rFonts w:eastAsiaTheme="minorHAnsi"/>
      <w:sz w:val="16"/>
      <w:szCs w:val="16"/>
    </w:rPr>
  </w:style>
  <w:style w:type="paragraph" w:customStyle="1" w:styleId="C2A456851C614A6CB0DF61DA68D7E12410">
    <w:name w:val="C2A456851C614A6CB0DF61DA68D7E12410"/>
    <w:rsid w:val="00EA5D99"/>
    <w:pPr>
      <w:spacing w:after="0" w:line="320" w:lineRule="exact"/>
    </w:pPr>
    <w:rPr>
      <w:rFonts w:eastAsiaTheme="minorHAnsi"/>
      <w:sz w:val="26"/>
      <w:szCs w:val="30"/>
    </w:rPr>
  </w:style>
  <w:style w:type="paragraph" w:customStyle="1" w:styleId="D84C42832DEA43A6B72E366ACC92656F11">
    <w:name w:val="D84C42832DEA43A6B72E366ACC92656F11"/>
    <w:rsid w:val="00EA5D99"/>
    <w:pPr>
      <w:spacing w:after="0" w:line="320" w:lineRule="exact"/>
    </w:pPr>
    <w:rPr>
      <w:rFonts w:eastAsiaTheme="minorHAnsi"/>
      <w:sz w:val="26"/>
      <w:szCs w:val="30"/>
    </w:rPr>
  </w:style>
  <w:style w:type="paragraph" w:customStyle="1" w:styleId="B782E813F278425DA189C00E6DAE7C1110">
    <w:name w:val="B782E813F278425DA189C00E6DAE7C1110"/>
    <w:rsid w:val="00EA5D99"/>
    <w:pPr>
      <w:spacing w:after="0" w:line="320" w:lineRule="exact"/>
    </w:pPr>
    <w:rPr>
      <w:rFonts w:eastAsiaTheme="minorHAnsi"/>
      <w:sz w:val="26"/>
      <w:szCs w:val="30"/>
    </w:rPr>
  </w:style>
  <w:style w:type="paragraph" w:customStyle="1" w:styleId="8315D6D5D30242A8BEC007AEEEEDFF3A11">
    <w:name w:val="8315D6D5D30242A8BEC007AEEEEDFF3A11"/>
    <w:rsid w:val="00EA5D99"/>
    <w:pPr>
      <w:spacing w:after="0" w:line="320" w:lineRule="exact"/>
    </w:pPr>
    <w:rPr>
      <w:rFonts w:eastAsiaTheme="minorHAnsi"/>
      <w:sz w:val="26"/>
      <w:szCs w:val="30"/>
    </w:rPr>
  </w:style>
  <w:style w:type="paragraph" w:customStyle="1" w:styleId="3F283896D73146F08372FA2C662970C610">
    <w:name w:val="3F283896D73146F08372FA2C662970C610"/>
    <w:rsid w:val="00EA5D99"/>
    <w:pPr>
      <w:spacing w:after="0" w:line="320" w:lineRule="exact"/>
    </w:pPr>
    <w:rPr>
      <w:rFonts w:eastAsiaTheme="minorHAnsi"/>
      <w:sz w:val="26"/>
      <w:szCs w:val="30"/>
    </w:rPr>
  </w:style>
  <w:style w:type="paragraph" w:customStyle="1" w:styleId="1B9E524EDC8843E4A72520E91B769E2C11">
    <w:name w:val="1B9E524EDC8843E4A72520E91B769E2C11"/>
    <w:rsid w:val="00EA5D99"/>
    <w:pPr>
      <w:spacing w:after="20" w:line="240" w:lineRule="auto"/>
    </w:pPr>
    <w:rPr>
      <w:rFonts w:eastAsiaTheme="minorHAnsi"/>
      <w:sz w:val="16"/>
      <w:szCs w:val="16"/>
    </w:rPr>
  </w:style>
  <w:style w:type="paragraph" w:customStyle="1" w:styleId="DE95CD51CD8B45AFB6F5D9975794C38A10">
    <w:name w:val="DE95CD51CD8B45AFB6F5D9975794C38A10"/>
    <w:rsid w:val="00EA5D99"/>
    <w:pPr>
      <w:spacing w:after="20" w:line="240" w:lineRule="auto"/>
    </w:pPr>
    <w:rPr>
      <w:rFonts w:eastAsiaTheme="minorHAnsi"/>
      <w:sz w:val="16"/>
      <w:szCs w:val="16"/>
    </w:rPr>
  </w:style>
  <w:style w:type="paragraph" w:customStyle="1" w:styleId="8FB83EC342CE4D21B230F5F0194D547510">
    <w:name w:val="8FB83EC342CE4D21B230F5F0194D547510"/>
    <w:rsid w:val="00EA5D99"/>
    <w:pPr>
      <w:spacing w:after="0" w:line="320" w:lineRule="exact"/>
    </w:pPr>
    <w:rPr>
      <w:rFonts w:eastAsiaTheme="minorHAnsi"/>
      <w:sz w:val="26"/>
      <w:szCs w:val="30"/>
    </w:rPr>
  </w:style>
  <w:style w:type="paragraph" w:customStyle="1" w:styleId="938A589FCD52427881E242457E29554411">
    <w:name w:val="938A589FCD52427881E242457E29554411"/>
    <w:rsid w:val="00EA5D99"/>
    <w:pPr>
      <w:spacing w:after="0" w:line="320" w:lineRule="exact"/>
    </w:pPr>
    <w:rPr>
      <w:rFonts w:eastAsiaTheme="minorHAnsi"/>
      <w:sz w:val="26"/>
      <w:szCs w:val="30"/>
    </w:rPr>
  </w:style>
  <w:style w:type="paragraph" w:customStyle="1" w:styleId="7EFF55DB1EAE4A3B8E14D391EF0E500A10">
    <w:name w:val="7EFF55DB1EAE4A3B8E14D391EF0E500A10"/>
    <w:rsid w:val="00EA5D99"/>
    <w:pPr>
      <w:spacing w:after="0" w:line="320" w:lineRule="exact"/>
    </w:pPr>
    <w:rPr>
      <w:rFonts w:eastAsiaTheme="minorHAnsi"/>
      <w:sz w:val="26"/>
      <w:szCs w:val="30"/>
    </w:rPr>
  </w:style>
  <w:style w:type="paragraph" w:customStyle="1" w:styleId="D7D11B2E859C4F91B48A4AD2F519F10711">
    <w:name w:val="D7D11B2E859C4F91B48A4AD2F519F10711"/>
    <w:rsid w:val="00EA5D99"/>
    <w:pPr>
      <w:spacing w:after="20" w:line="240" w:lineRule="auto"/>
    </w:pPr>
    <w:rPr>
      <w:rFonts w:eastAsiaTheme="minorHAnsi"/>
      <w:sz w:val="16"/>
      <w:szCs w:val="16"/>
    </w:rPr>
  </w:style>
  <w:style w:type="paragraph" w:customStyle="1" w:styleId="54D0D5B6C0284989BCC250930AAA513711">
    <w:name w:val="54D0D5B6C0284989BCC250930AAA513711"/>
    <w:rsid w:val="00EA5D99"/>
    <w:pPr>
      <w:spacing w:after="0" w:line="320" w:lineRule="exact"/>
    </w:pPr>
    <w:rPr>
      <w:rFonts w:eastAsiaTheme="minorHAnsi"/>
      <w:sz w:val="26"/>
      <w:szCs w:val="30"/>
    </w:rPr>
  </w:style>
  <w:style w:type="paragraph" w:customStyle="1" w:styleId="E8AB52E830D44C5489769B9A7D95135732">
    <w:name w:val="E8AB52E830D44C5489769B9A7D95135732"/>
    <w:rsid w:val="00EA5D99"/>
    <w:pPr>
      <w:spacing w:after="0" w:line="320" w:lineRule="exact"/>
    </w:pPr>
    <w:rPr>
      <w:rFonts w:eastAsiaTheme="minorHAnsi"/>
      <w:sz w:val="26"/>
      <w:szCs w:val="30"/>
    </w:rPr>
  </w:style>
  <w:style w:type="paragraph" w:customStyle="1" w:styleId="BC96825887B742219776E2F2EAB0C5AE16">
    <w:name w:val="BC96825887B742219776E2F2EAB0C5AE16"/>
    <w:rsid w:val="00EA5D99"/>
    <w:pPr>
      <w:spacing w:after="0" w:line="320" w:lineRule="exact"/>
    </w:pPr>
    <w:rPr>
      <w:rFonts w:eastAsiaTheme="minorHAnsi"/>
      <w:sz w:val="26"/>
      <w:szCs w:val="30"/>
    </w:rPr>
  </w:style>
  <w:style w:type="paragraph" w:customStyle="1" w:styleId="804AE0BA858E450A99D5ACC669D5B98F11">
    <w:name w:val="804AE0BA858E450A99D5ACC669D5B98F11"/>
    <w:rsid w:val="00EA5D99"/>
    <w:pPr>
      <w:spacing w:after="0" w:line="320" w:lineRule="exact"/>
    </w:pPr>
    <w:rPr>
      <w:rFonts w:eastAsiaTheme="minorHAnsi"/>
      <w:sz w:val="26"/>
      <w:szCs w:val="30"/>
    </w:rPr>
  </w:style>
  <w:style w:type="paragraph" w:customStyle="1" w:styleId="7105A3AF6E81462EA0EE344EBC8BF3EF11">
    <w:name w:val="7105A3AF6E81462EA0EE344EBC8BF3EF11"/>
    <w:rsid w:val="00EA5D99"/>
    <w:pPr>
      <w:spacing w:after="20" w:line="240" w:lineRule="auto"/>
    </w:pPr>
    <w:rPr>
      <w:rFonts w:eastAsiaTheme="minorHAnsi"/>
      <w:sz w:val="16"/>
      <w:szCs w:val="16"/>
    </w:rPr>
  </w:style>
  <w:style w:type="paragraph" w:customStyle="1" w:styleId="819CD536B3E847389F103C07D87D2D5210">
    <w:name w:val="819CD536B3E847389F103C07D87D2D5210"/>
    <w:rsid w:val="00EA5D99"/>
    <w:pPr>
      <w:spacing w:after="0" w:line="320" w:lineRule="exact"/>
    </w:pPr>
    <w:rPr>
      <w:rFonts w:eastAsiaTheme="minorHAnsi"/>
      <w:sz w:val="26"/>
      <w:szCs w:val="30"/>
    </w:rPr>
  </w:style>
  <w:style w:type="paragraph" w:customStyle="1" w:styleId="655CFBF07EFD4CDC8A9BA889EA2AA2E811">
    <w:name w:val="655CFBF07EFD4CDC8A9BA889EA2AA2E811"/>
    <w:rsid w:val="00EA5D99"/>
    <w:pPr>
      <w:spacing w:after="0" w:line="320" w:lineRule="exact"/>
    </w:pPr>
    <w:rPr>
      <w:rFonts w:eastAsiaTheme="minorHAnsi"/>
      <w:sz w:val="26"/>
      <w:szCs w:val="30"/>
    </w:rPr>
  </w:style>
  <w:style w:type="paragraph" w:customStyle="1" w:styleId="2A0513CF693A410883C77121EEBFB1E510">
    <w:name w:val="2A0513CF693A410883C77121EEBFB1E510"/>
    <w:rsid w:val="00EA5D99"/>
    <w:pPr>
      <w:spacing w:after="0" w:line="320" w:lineRule="exact"/>
    </w:pPr>
    <w:rPr>
      <w:rFonts w:eastAsiaTheme="minorHAnsi"/>
      <w:sz w:val="26"/>
      <w:szCs w:val="30"/>
    </w:rPr>
  </w:style>
  <w:style w:type="paragraph" w:customStyle="1" w:styleId="A3B3F9B0D7B448F1908A5B1BDFAC36C911">
    <w:name w:val="A3B3F9B0D7B448F1908A5B1BDFAC36C911"/>
    <w:rsid w:val="00EA5D99"/>
    <w:pPr>
      <w:spacing w:after="0" w:line="320" w:lineRule="exact"/>
    </w:pPr>
    <w:rPr>
      <w:rFonts w:eastAsiaTheme="minorHAnsi"/>
      <w:sz w:val="26"/>
      <w:szCs w:val="30"/>
    </w:rPr>
  </w:style>
  <w:style w:type="paragraph" w:customStyle="1" w:styleId="53F577C459A34B0F99FB0CCBC5DA2D1610">
    <w:name w:val="53F577C459A34B0F99FB0CCBC5DA2D1610"/>
    <w:rsid w:val="00EA5D99"/>
    <w:pPr>
      <w:spacing w:after="0" w:line="320" w:lineRule="exact"/>
    </w:pPr>
    <w:rPr>
      <w:rFonts w:eastAsiaTheme="minorHAnsi"/>
      <w:sz w:val="26"/>
      <w:szCs w:val="30"/>
    </w:rPr>
  </w:style>
  <w:style w:type="paragraph" w:customStyle="1" w:styleId="638AF25BAF6B4C5DA74BD79541F52D1C11">
    <w:name w:val="638AF25BAF6B4C5DA74BD79541F52D1C11"/>
    <w:rsid w:val="00EA5D99"/>
    <w:pPr>
      <w:spacing w:after="0" w:line="320" w:lineRule="exact"/>
    </w:pPr>
    <w:rPr>
      <w:rFonts w:eastAsiaTheme="minorHAnsi"/>
      <w:sz w:val="26"/>
      <w:szCs w:val="30"/>
    </w:rPr>
  </w:style>
  <w:style w:type="paragraph" w:customStyle="1" w:styleId="15542ABE3B154900B52CF6413A1A0F3210">
    <w:name w:val="15542ABE3B154900B52CF6413A1A0F3210"/>
    <w:rsid w:val="00EA5D99"/>
    <w:pPr>
      <w:spacing w:after="0" w:line="320" w:lineRule="exact"/>
    </w:pPr>
    <w:rPr>
      <w:rFonts w:eastAsiaTheme="minorHAnsi"/>
      <w:sz w:val="26"/>
      <w:szCs w:val="30"/>
    </w:rPr>
  </w:style>
  <w:style w:type="paragraph" w:customStyle="1" w:styleId="9B8F0BF0BCC440E09532680AC7D2529011">
    <w:name w:val="9B8F0BF0BCC440E09532680AC7D2529011"/>
    <w:rsid w:val="00EA5D99"/>
    <w:pPr>
      <w:spacing w:after="20" w:line="240" w:lineRule="auto"/>
    </w:pPr>
    <w:rPr>
      <w:rFonts w:eastAsiaTheme="minorHAnsi"/>
      <w:sz w:val="16"/>
      <w:szCs w:val="16"/>
    </w:rPr>
  </w:style>
  <w:style w:type="paragraph" w:customStyle="1" w:styleId="BD3E250B49D348FC9ADCAF2D8EDABEBC11">
    <w:name w:val="BD3E250B49D348FC9ADCAF2D8EDABEBC11"/>
    <w:rsid w:val="00EA5D99"/>
    <w:pPr>
      <w:spacing w:after="20" w:line="240" w:lineRule="auto"/>
    </w:pPr>
    <w:rPr>
      <w:rFonts w:eastAsiaTheme="minorHAnsi"/>
      <w:sz w:val="16"/>
      <w:szCs w:val="16"/>
    </w:rPr>
  </w:style>
  <w:style w:type="paragraph" w:customStyle="1" w:styleId="3A0D2EA875F34BC6988C9471706958DE11">
    <w:name w:val="3A0D2EA875F34BC6988C9471706958DE11"/>
    <w:rsid w:val="00EA5D99"/>
    <w:pPr>
      <w:spacing w:after="20" w:line="240" w:lineRule="auto"/>
    </w:pPr>
    <w:rPr>
      <w:rFonts w:eastAsiaTheme="minorHAnsi"/>
      <w:sz w:val="16"/>
      <w:szCs w:val="16"/>
    </w:rPr>
  </w:style>
  <w:style w:type="paragraph" w:customStyle="1" w:styleId="FE00737AEB2649C0B881B0E921419A0C10">
    <w:name w:val="FE00737AEB2649C0B881B0E921419A0C10"/>
    <w:rsid w:val="00EA5D99"/>
    <w:pPr>
      <w:spacing w:after="0" w:line="320" w:lineRule="exact"/>
    </w:pPr>
    <w:rPr>
      <w:rFonts w:eastAsiaTheme="minorHAnsi"/>
      <w:sz w:val="26"/>
      <w:szCs w:val="30"/>
    </w:rPr>
  </w:style>
  <w:style w:type="paragraph" w:customStyle="1" w:styleId="BEE32F719DD84CEF8729A2BD4EC71FBA11">
    <w:name w:val="BEE32F719DD84CEF8729A2BD4EC71FBA11"/>
    <w:rsid w:val="00EA5D99"/>
    <w:pPr>
      <w:spacing w:after="0" w:line="320" w:lineRule="exact"/>
    </w:pPr>
    <w:rPr>
      <w:rFonts w:eastAsiaTheme="minorHAnsi"/>
      <w:sz w:val="26"/>
      <w:szCs w:val="30"/>
    </w:rPr>
  </w:style>
  <w:style w:type="paragraph" w:customStyle="1" w:styleId="2283B1BEAEA84878A04487F55C58DF8410">
    <w:name w:val="2283B1BEAEA84878A04487F55C58DF8410"/>
    <w:rsid w:val="00EA5D99"/>
    <w:pPr>
      <w:spacing w:after="0" w:line="320" w:lineRule="exact"/>
    </w:pPr>
    <w:rPr>
      <w:rFonts w:eastAsiaTheme="minorHAnsi"/>
      <w:sz w:val="26"/>
      <w:szCs w:val="30"/>
    </w:rPr>
  </w:style>
  <w:style w:type="paragraph" w:customStyle="1" w:styleId="F3A92C60B5EB44639028B077C0BA2D4E11">
    <w:name w:val="F3A92C60B5EB44639028B077C0BA2D4E11"/>
    <w:rsid w:val="00EA5D99"/>
    <w:pPr>
      <w:spacing w:after="0" w:line="320" w:lineRule="exact"/>
    </w:pPr>
    <w:rPr>
      <w:rFonts w:eastAsiaTheme="minorHAnsi"/>
      <w:sz w:val="26"/>
      <w:szCs w:val="30"/>
    </w:rPr>
  </w:style>
  <w:style w:type="paragraph" w:customStyle="1" w:styleId="5A4AE12CC09442F9839E4BED5E57FFA410">
    <w:name w:val="5A4AE12CC09442F9839E4BED5E57FFA410"/>
    <w:rsid w:val="00EA5D99"/>
    <w:pPr>
      <w:spacing w:after="0" w:line="320" w:lineRule="exact"/>
    </w:pPr>
    <w:rPr>
      <w:rFonts w:eastAsiaTheme="minorHAnsi"/>
      <w:sz w:val="26"/>
      <w:szCs w:val="30"/>
    </w:rPr>
  </w:style>
  <w:style w:type="paragraph" w:customStyle="1" w:styleId="0582A6361E79495F95830E66D6D9E98C11">
    <w:name w:val="0582A6361E79495F95830E66D6D9E98C11"/>
    <w:rsid w:val="00EA5D99"/>
    <w:pPr>
      <w:spacing w:after="0" w:line="320" w:lineRule="exact"/>
    </w:pPr>
    <w:rPr>
      <w:rFonts w:eastAsiaTheme="minorHAnsi"/>
      <w:sz w:val="26"/>
      <w:szCs w:val="30"/>
    </w:rPr>
  </w:style>
  <w:style w:type="paragraph" w:customStyle="1" w:styleId="D31262CA5B3F4021938C34435978678611">
    <w:name w:val="D31262CA5B3F4021938C34435978678611"/>
    <w:rsid w:val="00EA5D99"/>
    <w:pPr>
      <w:spacing w:after="20" w:line="240" w:lineRule="auto"/>
    </w:pPr>
    <w:rPr>
      <w:rFonts w:eastAsiaTheme="minorHAnsi"/>
      <w:sz w:val="16"/>
      <w:szCs w:val="16"/>
    </w:rPr>
  </w:style>
  <w:style w:type="paragraph" w:customStyle="1" w:styleId="9F550EE2D6734ED39FACB3CDC8B8086D11">
    <w:name w:val="9F550EE2D6734ED39FACB3CDC8B8086D11"/>
    <w:rsid w:val="00EA5D99"/>
    <w:pPr>
      <w:spacing w:after="20" w:line="240" w:lineRule="auto"/>
    </w:pPr>
    <w:rPr>
      <w:rFonts w:eastAsiaTheme="minorHAnsi"/>
      <w:sz w:val="16"/>
      <w:szCs w:val="16"/>
    </w:rPr>
  </w:style>
  <w:style w:type="paragraph" w:customStyle="1" w:styleId="2CF1CA961B6F47F6A881193393C3F4AB11">
    <w:name w:val="2CF1CA961B6F47F6A881193393C3F4AB11"/>
    <w:rsid w:val="00EA5D99"/>
    <w:pPr>
      <w:spacing w:after="20" w:line="240" w:lineRule="auto"/>
    </w:pPr>
    <w:rPr>
      <w:rFonts w:eastAsiaTheme="minorHAnsi"/>
      <w:sz w:val="16"/>
      <w:szCs w:val="16"/>
    </w:rPr>
  </w:style>
  <w:style w:type="paragraph" w:customStyle="1" w:styleId="520CB641DFE34E5E96919E1E1BEFF66E10">
    <w:name w:val="520CB641DFE34E5E96919E1E1BEFF66E10"/>
    <w:rsid w:val="00EA5D99"/>
    <w:pPr>
      <w:spacing w:after="0" w:line="320" w:lineRule="exact"/>
    </w:pPr>
    <w:rPr>
      <w:rFonts w:eastAsiaTheme="minorHAnsi"/>
      <w:sz w:val="26"/>
      <w:szCs w:val="30"/>
    </w:rPr>
  </w:style>
  <w:style w:type="paragraph" w:customStyle="1" w:styleId="D418AC5D993C4F5F8A29F74B03272A0411">
    <w:name w:val="D418AC5D993C4F5F8A29F74B03272A0411"/>
    <w:rsid w:val="00EA5D99"/>
    <w:pPr>
      <w:spacing w:after="0" w:line="320" w:lineRule="exact"/>
    </w:pPr>
    <w:rPr>
      <w:rFonts w:eastAsiaTheme="minorHAnsi"/>
      <w:sz w:val="26"/>
      <w:szCs w:val="30"/>
    </w:rPr>
  </w:style>
  <w:style w:type="paragraph" w:customStyle="1" w:styleId="64089700BF874E86A7ACBCD2CDFC84E811">
    <w:name w:val="64089700BF874E86A7ACBCD2CDFC84E811"/>
    <w:rsid w:val="00EA5D99"/>
    <w:pPr>
      <w:spacing w:after="20" w:line="240" w:lineRule="auto"/>
    </w:pPr>
    <w:rPr>
      <w:rFonts w:eastAsiaTheme="minorHAnsi"/>
      <w:sz w:val="16"/>
      <w:szCs w:val="16"/>
    </w:rPr>
  </w:style>
  <w:style w:type="paragraph" w:customStyle="1" w:styleId="77AC0C29D2034609AD26927965A1BECA10">
    <w:name w:val="77AC0C29D2034609AD26927965A1BECA10"/>
    <w:rsid w:val="00EA5D99"/>
    <w:pPr>
      <w:spacing w:after="0" w:line="320" w:lineRule="exact"/>
    </w:pPr>
    <w:rPr>
      <w:rFonts w:eastAsiaTheme="minorHAnsi"/>
      <w:sz w:val="26"/>
      <w:szCs w:val="30"/>
    </w:rPr>
  </w:style>
  <w:style w:type="paragraph" w:customStyle="1" w:styleId="EAFFD262663E410E84B8140DB8E9527411">
    <w:name w:val="EAFFD262663E410E84B8140DB8E9527411"/>
    <w:rsid w:val="00EA5D99"/>
    <w:pPr>
      <w:spacing w:after="0" w:line="320" w:lineRule="exact"/>
    </w:pPr>
    <w:rPr>
      <w:rFonts w:eastAsiaTheme="minorHAnsi"/>
      <w:sz w:val="26"/>
      <w:szCs w:val="30"/>
    </w:rPr>
  </w:style>
  <w:style w:type="paragraph" w:customStyle="1" w:styleId="D9BC5DC6FCB247EF8AE32CB53308656B10">
    <w:name w:val="D9BC5DC6FCB247EF8AE32CB53308656B10"/>
    <w:rsid w:val="00EA5D99"/>
    <w:pPr>
      <w:spacing w:after="0" w:line="320" w:lineRule="exact"/>
    </w:pPr>
    <w:rPr>
      <w:rFonts w:eastAsiaTheme="minorHAnsi"/>
      <w:sz w:val="26"/>
      <w:szCs w:val="30"/>
    </w:rPr>
  </w:style>
  <w:style w:type="paragraph" w:customStyle="1" w:styleId="B5A7072C3041499B8F7D64C2F64A658D11">
    <w:name w:val="B5A7072C3041499B8F7D64C2F64A658D11"/>
    <w:rsid w:val="00EA5D99"/>
    <w:pPr>
      <w:spacing w:after="20" w:line="240" w:lineRule="auto"/>
    </w:pPr>
    <w:rPr>
      <w:rFonts w:eastAsiaTheme="minorHAnsi"/>
      <w:sz w:val="16"/>
      <w:szCs w:val="16"/>
    </w:rPr>
  </w:style>
  <w:style w:type="paragraph" w:customStyle="1" w:styleId="FF1ACAB8DE4A413C9EE72E19D4AD419610">
    <w:name w:val="FF1ACAB8DE4A413C9EE72E19D4AD419610"/>
    <w:rsid w:val="00EA5D99"/>
    <w:pPr>
      <w:spacing w:after="0" w:line="320" w:lineRule="exact"/>
    </w:pPr>
    <w:rPr>
      <w:rFonts w:eastAsiaTheme="minorHAnsi"/>
      <w:sz w:val="26"/>
      <w:szCs w:val="30"/>
    </w:rPr>
  </w:style>
  <w:style w:type="paragraph" w:customStyle="1" w:styleId="80160B60AED84515B1AC74904E1329C411">
    <w:name w:val="80160B60AED84515B1AC74904E1329C411"/>
    <w:rsid w:val="00EA5D99"/>
    <w:pPr>
      <w:spacing w:after="0" w:line="320" w:lineRule="exact"/>
    </w:pPr>
    <w:rPr>
      <w:rFonts w:eastAsiaTheme="minorHAnsi"/>
      <w:sz w:val="26"/>
      <w:szCs w:val="30"/>
    </w:rPr>
  </w:style>
  <w:style w:type="paragraph" w:customStyle="1" w:styleId="38030F4D86C6457E8CF61448B054DB8D10">
    <w:name w:val="38030F4D86C6457E8CF61448B054DB8D10"/>
    <w:rsid w:val="00EA5D99"/>
    <w:pPr>
      <w:spacing w:after="0" w:line="320" w:lineRule="exact"/>
    </w:pPr>
    <w:rPr>
      <w:rFonts w:eastAsiaTheme="minorHAnsi"/>
      <w:sz w:val="26"/>
      <w:szCs w:val="30"/>
    </w:rPr>
  </w:style>
  <w:style w:type="paragraph" w:customStyle="1" w:styleId="EEA52C5B372047A394CD027D9A39226411">
    <w:name w:val="EEA52C5B372047A394CD027D9A39226411"/>
    <w:rsid w:val="00EA5D99"/>
    <w:pPr>
      <w:spacing w:after="20" w:line="240" w:lineRule="auto"/>
    </w:pPr>
    <w:rPr>
      <w:rFonts w:eastAsiaTheme="minorHAnsi"/>
      <w:sz w:val="16"/>
      <w:szCs w:val="16"/>
    </w:rPr>
  </w:style>
  <w:style w:type="paragraph" w:customStyle="1" w:styleId="28664595E8614103873707C3AB0112C032">
    <w:name w:val="28664595E8614103873707C3AB0112C032"/>
    <w:rsid w:val="00EA5D99"/>
    <w:pPr>
      <w:spacing w:after="0" w:line="320" w:lineRule="exact"/>
    </w:pPr>
    <w:rPr>
      <w:rFonts w:eastAsiaTheme="minorHAnsi"/>
      <w:sz w:val="26"/>
      <w:szCs w:val="30"/>
    </w:rPr>
  </w:style>
  <w:style w:type="paragraph" w:customStyle="1" w:styleId="457D9028020E4709BA6C54D81B73F87B16">
    <w:name w:val="457D9028020E4709BA6C54D81B73F87B16"/>
    <w:rsid w:val="00EA5D99"/>
    <w:pPr>
      <w:spacing w:after="0" w:line="320" w:lineRule="exact"/>
    </w:pPr>
    <w:rPr>
      <w:rFonts w:eastAsiaTheme="minorHAnsi"/>
      <w:sz w:val="26"/>
      <w:szCs w:val="30"/>
    </w:rPr>
  </w:style>
  <w:style w:type="paragraph" w:customStyle="1" w:styleId="A3A9FA22B87E436598BD71469C223F0111">
    <w:name w:val="A3A9FA22B87E436598BD71469C223F0111"/>
    <w:rsid w:val="00EA5D99"/>
    <w:pPr>
      <w:spacing w:after="0" w:line="320" w:lineRule="exact"/>
    </w:pPr>
    <w:rPr>
      <w:rFonts w:eastAsiaTheme="minorHAnsi"/>
      <w:sz w:val="26"/>
      <w:szCs w:val="30"/>
    </w:rPr>
  </w:style>
  <w:style w:type="paragraph" w:customStyle="1" w:styleId="7C87DF9789A74009898E25D3D05EB9DF11">
    <w:name w:val="7C87DF9789A74009898E25D3D05EB9DF11"/>
    <w:rsid w:val="00EA5D99"/>
    <w:pPr>
      <w:spacing w:after="0" w:line="320" w:lineRule="exact"/>
    </w:pPr>
    <w:rPr>
      <w:rFonts w:eastAsiaTheme="minorHAnsi"/>
      <w:sz w:val="26"/>
      <w:szCs w:val="30"/>
    </w:rPr>
  </w:style>
  <w:style w:type="paragraph" w:customStyle="1" w:styleId="3C0E543F9A0A4DF7958B558E17175DFE32">
    <w:name w:val="3C0E543F9A0A4DF7958B558E17175DFE32"/>
    <w:rsid w:val="00EA5D99"/>
    <w:pPr>
      <w:spacing w:after="0" w:line="320" w:lineRule="exact"/>
    </w:pPr>
    <w:rPr>
      <w:rFonts w:eastAsiaTheme="minorHAnsi"/>
      <w:sz w:val="26"/>
      <w:szCs w:val="30"/>
    </w:rPr>
  </w:style>
  <w:style w:type="paragraph" w:customStyle="1" w:styleId="9B18B62767864ECBB2BAAA4B3AFC519916">
    <w:name w:val="9B18B62767864ECBB2BAAA4B3AFC519916"/>
    <w:rsid w:val="00EA5D99"/>
    <w:pPr>
      <w:spacing w:after="0" w:line="320" w:lineRule="exact"/>
    </w:pPr>
    <w:rPr>
      <w:rFonts w:eastAsiaTheme="minorHAnsi"/>
      <w:sz w:val="26"/>
      <w:szCs w:val="30"/>
    </w:rPr>
  </w:style>
  <w:style w:type="paragraph" w:customStyle="1" w:styleId="0A56272869204219B881812D55565AA611">
    <w:name w:val="0A56272869204219B881812D55565AA611"/>
    <w:rsid w:val="00EA5D99"/>
    <w:pPr>
      <w:spacing w:after="0" w:line="320" w:lineRule="exact"/>
    </w:pPr>
    <w:rPr>
      <w:rFonts w:eastAsiaTheme="minorHAnsi"/>
      <w:sz w:val="26"/>
      <w:szCs w:val="30"/>
    </w:rPr>
  </w:style>
  <w:style w:type="paragraph" w:customStyle="1" w:styleId="72B5409658004F238AC1B2E72AADE25511">
    <w:name w:val="72B5409658004F238AC1B2E72AADE25511"/>
    <w:rsid w:val="00EA5D99"/>
    <w:pPr>
      <w:spacing w:after="20" w:line="240" w:lineRule="auto"/>
    </w:pPr>
    <w:rPr>
      <w:rFonts w:eastAsiaTheme="minorHAnsi"/>
      <w:sz w:val="16"/>
      <w:szCs w:val="16"/>
    </w:rPr>
  </w:style>
  <w:style w:type="paragraph" w:customStyle="1" w:styleId="B97AB3D56E064C528A838434AB689C1010">
    <w:name w:val="B97AB3D56E064C528A838434AB689C1010"/>
    <w:rsid w:val="00EA5D99"/>
    <w:pPr>
      <w:spacing w:after="0" w:line="320" w:lineRule="exact"/>
    </w:pPr>
    <w:rPr>
      <w:rFonts w:eastAsiaTheme="minorHAnsi"/>
      <w:sz w:val="26"/>
      <w:szCs w:val="30"/>
    </w:rPr>
  </w:style>
  <w:style w:type="paragraph" w:customStyle="1" w:styleId="B446DD89010D4ACEBEA902B52B810B8B11">
    <w:name w:val="B446DD89010D4ACEBEA902B52B810B8B11"/>
    <w:rsid w:val="00EA5D99"/>
    <w:pPr>
      <w:spacing w:after="0" w:line="320" w:lineRule="exact"/>
    </w:pPr>
    <w:rPr>
      <w:rFonts w:eastAsiaTheme="minorHAnsi"/>
      <w:sz w:val="26"/>
      <w:szCs w:val="30"/>
    </w:rPr>
  </w:style>
  <w:style w:type="paragraph" w:customStyle="1" w:styleId="467C727C97CD4066908935A1E64AA16E10">
    <w:name w:val="467C727C97CD4066908935A1E64AA16E10"/>
    <w:rsid w:val="00EA5D99"/>
    <w:pPr>
      <w:spacing w:after="0" w:line="320" w:lineRule="exact"/>
    </w:pPr>
    <w:rPr>
      <w:rFonts w:eastAsiaTheme="minorHAnsi"/>
      <w:sz w:val="26"/>
      <w:szCs w:val="30"/>
    </w:rPr>
  </w:style>
  <w:style w:type="paragraph" w:customStyle="1" w:styleId="BD911616280643D1BB5E7AF15566232C11">
    <w:name w:val="BD911616280643D1BB5E7AF15566232C11"/>
    <w:rsid w:val="00EA5D99"/>
    <w:pPr>
      <w:spacing w:after="0" w:line="320" w:lineRule="exact"/>
    </w:pPr>
    <w:rPr>
      <w:rFonts w:eastAsiaTheme="minorHAnsi"/>
      <w:sz w:val="26"/>
      <w:szCs w:val="30"/>
    </w:rPr>
  </w:style>
  <w:style w:type="paragraph" w:customStyle="1" w:styleId="F72E7EF5C5BB46F398155AAE2F5E904710">
    <w:name w:val="F72E7EF5C5BB46F398155AAE2F5E904710"/>
    <w:rsid w:val="00EA5D99"/>
    <w:pPr>
      <w:spacing w:after="0" w:line="320" w:lineRule="exact"/>
    </w:pPr>
    <w:rPr>
      <w:rFonts w:eastAsiaTheme="minorHAnsi"/>
      <w:sz w:val="26"/>
      <w:szCs w:val="30"/>
    </w:rPr>
  </w:style>
  <w:style w:type="paragraph" w:customStyle="1" w:styleId="BB5FCF6F6A3841E0B82F18A4B9EEB19111">
    <w:name w:val="BB5FCF6F6A3841E0B82F18A4B9EEB19111"/>
    <w:rsid w:val="00EA5D99"/>
    <w:pPr>
      <w:spacing w:after="20" w:line="240" w:lineRule="auto"/>
    </w:pPr>
    <w:rPr>
      <w:rFonts w:eastAsiaTheme="minorHAnsi"/>
      <w:sz w:val="16"/>
      <w:szCs w:val="16"/>
    </w:rPr>
  </w:style>
  <w:style w:type="paragraph" w:customStyle="1" w:styleId="7DCBC9117ACC4E618E709CB16C573EEB11">
    <w:name w:val="7DCBC9117ACC4E618E709CB16C573EEB11"/>
    <w:rsid w:val="00EA5D99"/>
    <w:pPr>
      <w:spacing w:after="20" w:line="240" w:lineRule="auto"/>
    </w:pPr>
    <w:rPr>
      <w:rFonts w:eastAsiaTheme="minorHAnsi"/>
      <w:sz w:val="16"/>
      <w:szCs w:val="16"/>
    </w:rPr>
  </w:style>
  <w:style w:type="paragraph" w:customStyle="1" w:styleId="662D8ED97D6340099DDDB3D7916766E210">
    <w:name w:val="662D8ED97D6340099DDDB3D7916766E210"/>
    <w:rsid w:val="00EA5D99"/>
    <w:pPr>
      <w:spacing w:after="0" w:line="320" w:lineRule="exact"/>
    </w:pPr>
    <w:rPr>
      <w:rFonts w:eastAsiaTheme="minorHAnsi"/>
      <w:sz w:val="26"/>
      <w:szCs w:val="30"/>
    </w:rPr>
  </w:style>
  <w:style w:type="paragraph" w:customStyle="1" w:styleId="37D5E38C73544C42B6B72D857AB96B8211">
    <w:name w:val="37D5E38C73544C42B6B72D857AB96B8211"/>
    <w:rsid w:val="00EA5D99"/>
    <w:pPr>
      <w:spacing w:after="0" w:line="320" w:lineRule="exact"/>
    </w:pPr>
    <w:rPr>
      <w:rFonts w:eastAsiaTheme="minorHAnsi"/>
      <w:sz w:val="26"/>
      <w:szCs w:val="30"/>
    </w:rPr>
  </w:style>
  <w:style w:type="paragraph" w:customStyle="1" w:styleId="7683B3F21B034D5FB6889ACB8EC5623B10">
    <w:name w:val="7683B3F21B034D5FB6889ACB8EC5623B10"/>
    <w:rsid w:val="00EA5D99"/>
    <w:pPr>
      <w:spacing w:after="0" w:line="320" w:lineRule="exact"/>
    </w:pPr>
    <w:rPr>
      <w:rFonts w:eastAsiaTheme="minorHAnsi"/>
      <w:sz w:val="26"/>
      <w:szCs w:val="30"/>
    </w:rPr>
  </w:style>
  <w:style w:type="paragraph" w:customStyle="1" w:styleId="82EC7AED6C4940808304432DDF1A151111">
    <w:name w:val="82EC7AED6C4940808304432DDF1A151111"/>
    <w:rsid w:val="00EA5D99"/>
    <w:pPr>
      <w:spacing w:after="20" w:line="240" w:lineRule="auto"/>
    </w:pPr>
    <w:rPr>
      <w:rFonts w:eastAsiaTheme="minorHAnsi"/>
      <w:sz w:val="16"/>
      <w:szCs w:val="16"/>
    </w:rPr>
  </w:style>
  <w:style w:type="paragraph" w:customStyle="1" w:styleId="DA2D6342A9E84A55829E663545D1CFAA11">
    <w:name w:val="DA2D6342A9E84A55829E663545D1CFAA11"/>
    <w:rsid w:val="00EA5D99"/>
    <w:pPr>
      <w:spacing w:after="0" w:line="320" w:lineRule="exact"/>
    </w:pPr>
    <w:rPr>
      <w:rFonts w:eastAsiaTheme="minorHAnsi"/>
      <w:sz w:val="26"/>
      <w:szCs w:val="30"/>
    </w:rPr>
  </w:style>
  <w:style w:type="paragraph" w:customStyle="1" w:styleId="56FBDA9F75E244A38FBBBC1CCA05D6CA10">
    <w:name w:val="56FBDA9F75E244A38FBBBC1CCA05D6CA10"/>
    <w:rsid w:val="00EA5D99"/>
    <w:pPr>
      <w:spacing w:after="0" w:line="320" w:lineRule="exact"/>
    </w:pPr>
    <w:rPr>
      <w:rFonts w:eastAsiaTheme="minorHAnsi"/>
      <w:sz w:val="26"/>
      <w:szCs w:val="30"/>
    </w:rPr>
  </w:style>
  <w:style w:type="paragraph" w:customStyle="1" w:styleId="396B86D2E1B245D4B309E0361C97E44611">
    <w:name w:val="396B86D2E1B245D4B309E0361C97E44611"/>
    <w:rsid w:val="00EA5D99"/>
    <w:pPr>
      <w:spacing w:after="20" w:line="240" w:lineRule="auto"/>
    </w:pPr>
    <w:rPr>
      <w:rFonts w:eastAsiaTheme="minorHAnsi"/>
      <w:sz w:val="16"/>
      <w:szCs w:val="16"/>
    </w:rPr>
  </w:style>
  <w:style w:type="paragraph" w:customStyle="1" w:styleId="40FE1D53983F4B32AE8642DFAEA13AB537">
    <w:name w:val="40FE1D53983F4B32AE8642DFAEA13AB537"/>
    <w:rsid w:val="00EA5D99"/>
    <w:pPr>
      <w:spacing w:after="0" w:line="320" w:lineRule="exact"/>
    </w:pPr>
    <w:rPr>
      <w:rFonts w:eastAsiaTheme="minorHAnsi"/>
      <w:sz w:val="26"/>
      <w:szCs w:val="30"/>
    </w:rPr>
  </w:style>
  <w:style w:type="paragraph" w:customStyle="1" w:styleId="5E50165E036048678E98A9850ADE116C11">
    <w:name w:val="5E50165E036048678E98A9850ADE116C11"/>
    <w:rsid w:val="00EA5D99"/>
    <w:pPr>
      <w:spacing w:after="0" w:line="320" w:lineRule="exact"/>
    </w:pPr>
    <w:rPr>
      <w:rFonts w:eastAsiaTheme="minorHAnsi"/>
      <w:sz w:val="26"/>
      <w:szCs w:val="30"/>
    </w:rPr>
  </w:style>
  <w:style w:type="paragraph" w:customStyle="1" w:styleId="A223EFEAE78B43E3AE7D1FB59960665611">
    <w:name w:val="A223EFEAE78B43E3AE7D1FB59960665611"/>
    <w:rsid w:val="00EA5D99"/>
    <w:pPr>
      <w:spacing w:after="0" w:line="320" w:lineRule="exact"/>
    </w:pPr>
    <w:rPr>
      <w:rFonts w:eastAsiaTheme="minorHAnsi"/>
      <w:sz w:val="26"/>
      <w:szCs w:val="30"/>
    </w:rPr>
  </w:style>
  <w:style w:type="paragraph" w:customStyle="1" w:styleId="6B6E9EF24024464DA014624B5FC5360532">
    <w:name w:val="6B6E9EF24024464DA014624B5FC5360532"/>
    <w:rsid w:val="00EA5D99"/>
    <w:pPr>
      <w:spacing w:after="0" w:line="320" w:lineRule="exact"/>
    </w:pPr>
    <w:rPr>
      <w:rFonts w:eastAsiaTheme="minorHAnsi"/>
      <w:sz w:val="26"/>
      <w:szCs w:val="30"/>
    </w:rPr>
  </w:style>
  <w:style w:type="paragraph" w:customStyle="1" w:styleId="6769612816A342AD92BE68BF734B3F1E16">
    <w:name w:val="6769612816A342AD92BE68BF734B3F1E16"/>
    <w:rsid w:val="00EA5D99"/>
    <w:pPr>
      <w:spacing w:after="0" w:line="320" w:lineRule="exact"/>
    </w:pPr>
    <w:rPr>
      <w:rFonts w:eastAsiaTheme="minorHAnsi"/>
      <w:sz w:val="26"/>
      <w:szCs w:val="30"/>
    </w:rPr>
  </w:style>
  <w:style w:type="paragraph" w:customStyle="1" w:styleId="BDB6E4797DB641E6A800649E89A04AFF11">
    <w:name w:val="BDB6E4797DB641E6A800649E89A04AFF11"/>
    <w:rsid w:val="00EA5D99"/>
    <w:pPr>
      <w:spacing w:after="20" w:line="240" w:lineRule="auto"/>
    </w:pPr>
    <w:rPr>
      <w:rFonts w:eastAsiaTheme="minorHAnsi"/>
      <w:sz w:val="16"/>
      <w:szCs w:val="16"/>
    </w:rPr>
  </w:style>
  <w:style w:type="paragraph" w:customStyle="1" w:styleId="1152BDDF6AE947C3AA8F829944D4D72D37">
    <w:name w:val="1152BDDF6AE947C3AA8F829944D4D72D37"/>
    <w:rsid w:val="00EA5D99"/>
    <w:pPr>
      <w:spacing w:after="0" w:line="320" w:lineRule="exact"/>
    </w:pPr>
    <w:rPr>
      <w:rFonts w:eastAsiaTheme="minorHAnsi"/>
      <w:sz w:val="26"/>
      <w:szCs w:val="30"/>
    </w:rPr>
  </w:style>
  <w:style w:type="paragraph" w:customStyle="1" w:styleId="3DD75C805B604E5B8FAB3309FDAE263B11">
    <w:name w:val="3DD75C805B604E5B8FAB3309FDAE263B11"/>
    <w:rsid w:val="00EA5D99"/>
    <w:pPr>
      <w:spacing w:after="0" w:line="320" w:lineRule="exact"/>
    </w:pPr>
    <w:rPr>
      <w:rFonts w:eastAsiaTheme="minorHAnsi"/>
      <w:sz w:val="26"/>
      <w:szCs w:val="30"/>
    </w:rPr>
  </w:style>
  <w:style w:type="paragraph" w:customStyle="1" w:styleId="B4DAFA770BC04159B52674DE70CE157D11">
    <w:name w:val="B4DAFA770BC04159B52674DE70CE157D11"/>
    <w:rsid w:val="00EA5D99"/>
    <w:pPr>
      <w:spacing w:after="0" w:line="320" w:lineRule="exact"/>
    </w:pPr>
    <w:rPr>
      <w:rFonts w:eastAsiaTheme="minorHAnsi"/>
      <w:sz w:val="26"/>
      <w:szCs w:val="30"/>
    </w:rPr>
  </w:style>
  <w:style w:type="paragraph" w:customStyle="1" w:styleId="899B5388576444E19EAA3AE4424DED6A10">
    <w:name w:val="899B5388576444E19EAA3AE4424DED6A10"/>
    <w:rsid w:val="00EA5D99"/>
    <w:pPr>
      <w:spacing w:after="0" w:line="320" w:lineRule="exact"/>
    </w:pPr>
    <w:rPr>
      <w:rFonts w:eastAsiaTheme="minorHAnsi"/>
      <w:sz w:val="26"/>
      <w:szCs w:val="30"/>
    </w:rPr>
  </w:style>
  <w:style w:type="paragraph" w:customStyle="1" w:styleId="EB3913DC49B44388B83839A500BFD12411">
    <w:name w:val="EB3913DC49B44388B83839A500BFD12411"/>
    <w:rsid w:val="00EA5D99"/>
    <w:pPr>
      <w:spacing w:after="0" w:line="320" w:lineRule="exact"/>
    </w:pPr>
    <w:rPr>
      <w:rFonts w:eastAsiaTheme="minorHAnsi"/>
      <w:sz w:val="26"/>
      <w:szCs w:val="30"/>
    </w:rPr>
  </w:style>
  <w:style w:type="paragraph" w:customStyle="1" w:styleId="B0CAFAA47DF74E7BA50B3A2762CC6FBD11">
    <w:name w:val="B0CAFAA47DF74E7BA50B3A2762CC6FBD11"/>
    <w:rsid w:val="00EA5D99"/>
    <w:pPr>
      <w:spacing w:after="20" w:line="240" w:lineRule="auto"/>
    </w:pPr>
    <w:rPr>
      <w:rFonts w:eastAsiaTheme="minorHAnsi"/>
      <w:sz w:val="16"/>
      <w:szCs w:val="16"/>
    </w:rPr>
  </w:style>
  <w:style w:type="paragraph" w:customStyle="1" w:styleId="F4587EC3185E49DF97D4CC638714570411">
    <w:name w:val="F4587EC3185E49DF97D4CC638714570411"/>
    <w:rsid w:val="00EA5D99"/>
    <w:pPr>
      <w:spacing w:after="20" w:line="240" w:lineRule="auto"/>
    </w:pPr>
    <w:rPr>
      <w:rFonts w:eastAsiaTheme="minorHAnsi"/>
      <w:sz w:val="16"/>
      <w:szCs w:val="16"/>
    </w:rPr>
  </w:style>
  <w:style w:type="paragraph" w:customStyle="1" w:styleId="ACE398BC198347359832B2B3DEE1137210">
    <w:name w:val="ACE398BC198347359832B2B3DEE1137210"/>
    <w:rsid w:val="00EA5D99"/>
    <w:pPr>
      <w:spacing w:after="0" w:line="320" w:lineRule="exact"/>
    </w:pPr>
    <w:rPr>
      <w:rFonts w:eastAsiaTheme="minorHAnsi"/>
      <w:sz w:val="26"/>
      <w:szCs w:val="30"/>
    </w:rPr>
  </w:style>
  <w:style w:type="paragraph" w:customStyle="1" w:styleId="B6266DBA643647E6BBEA0A222F1C34E811">
    <w:name w:val="B6266DBA643647E6BBEA0A222F1C34E811"/>
    <w:rsid w:val="00EA5D99"/>
    <w:pPr>
      <w:spacing w:after="0" w:line="320" w:lineRule="exact"/>
    </w:pPr>
    <w:rPr>
      <w:rFonts w:eastAsiaTheme="minorHAnsi"/>
      <w:sz w:val="26"/>
      <w:szCs w:val="30"/>
    </w:rPr>
  </w:style>
  <w:style w:type="paragraph" w:customStyle="1" w:styleId="F972BBFB4E13461F8890A6CB7A0B571310">
    <w:name w:val="F972BBFB4E13461F8890A6CB7A0B571310"/>
    <w:rsid w:val="00EA5D99"/>
    <w:pPr>
      <w:spacing w:after="0" w:line="320" w:lineRule="exact"/>
    </w:pPr>
    <w:rPr>
      <w:rFonts w:eastAsiaTheme="minorHAnsi"/>
      <w:sz w:val="26"/>
      <w:szCs w:val="30"/>
    </w:rPr>
  </w:style>
  <w:style w:type="paragraph" w:customStyle="1" w:styleId="1FB7EE6FC63A4AD9B37C8BFE7685CBC011">
    <w:name w:val="1FB7EE6FC63A4AD9B37C8BFE7685CBC011"/>
    <w:rsid w:val="00EA5D99"/>
    <w:pPr>
      <w:spacing w:after="20" w:line="240" w:lineRule="auto"/>
    </w:pPr>
    <w:rPr>
      <w:rFonts w:eastAsiaTheme="minorHAnsi"/>
      <w:sz w:val="16"/>
      <w:szCs w:val="16"/>
    </w:rPr>
  </w:style>
  <w:style w:type="paragraph" w:customStyle="1" w:styleId="1398E40B26414A5CB52652AD9FCE1CC910">
    <w:name w:val="1398E40B26414A5CB52652AD9FCE1CC910"/>
    <w:rsid w:val="00EA5D99"/>
    <w:pPr>
      <w:spacing w:after="0" w:line="320" w:lineRule="exact"/>
    </w:pPr>
    <w:rPr>
      <w:rFonts w:eastAsiaTheme="minorHAnsi"/>
      <w:sz w:val="26"/>
      <w:szCs w:val="30"/>
    </w:rPr>
  </w:style>
  <w:style w:type="paragraph" w:customStyle="1" w:styleId="A3B8E1E1A8AF438A9DD3AA3DCA53E63C11">
    <w:name w:val="A3B8E1E1A8AF438A9DD3AA3DCA53E63C11"/>
    <w:rsid w:val="00EA5D99"/>
    <w:pPr>
      <w:spacing w:after="0" w:line="320" w:lineRule="exact"/>
    </w:pPr>
    <w:rPr>
      <w:rFonts w:eastAsiaTheme="minorHAnsi"/>
      <w:sz w:val="26"/>
      <w:szCs w:val="30"/>
    </w:rPr>
  </w:style>
  <w:style w:type="paragraph" w:customStyle="1" w:styleId="BFC832AD4E3D46C685AA17A37EC8DFAA32">
    <w:name w:val="BFC832AD4E3D46C685AA17A37EC8DFAA32"/>
    <w:rsid w:val="00EA5D99"/>
    <w:pPr>
      <w:spacing w:after="0" w:line="320" w:lineRule="exact"/>
    </w:pPr>
    <w:rPr>
      <w:rFonts w:eastAsiaTheme="minorHAnsi"/>
      <w:sz w:val="26"/>
      <w:szCs w:val="30"/>
    </w:rPr>
  </w:style>
  <w:style w:type="paragraph" w:customStyle="1" w:styleId="C769CB347EAB4D22B356FA1B55BB007716">
    <w:name w:val="C769CB347EAB4D22B356FA1B55BB007716"/>
    <w:rsid w:val="00EA5D99"/>
    <w:pPr>
      <w:spacing w:after="0" w:line="320" w:lineRule="exact"/>
    </w:pPr>
    <w:rPr>
      <w:rFonts w:eastAsiaTheme="minorHAnsi"/>
      <w:sz w:val="26"/>
      <w:szCs w:val="30"/>
    </w:rPr>
  </w:style>
  <w:style w:type="paragraph" w:customStyle="1" w:styleId="C0B1FB94F059420D804F577583A6283E16">
    <w:name w:val="C0B1FB94F059420D804F577583A6283E16"/>
    <w:rsid w:val="00EA5D99"/>
    <w:pPr>
      <w:spacing w:after="0" w:line="320" w:lineRule="exact"/>
    </w:pPr>
    <w:rPr>
      <w:rFonts w:eastAsiaTheme="minorHAnsi"/>
      <w:sz w:val="26"/>
      <w:szCs w:val="30"/>
    </w:rPr>
  </w:style>
  <w:style w:type="paragraph" w:customStyle="1" w:styleId="4F3BC52D9FE6485CAE315E4220366C4937">
    <w:name w:val="4F3BC52D9FE6485CAE315E4220366C4937"/>
    <w:rsid w:val="00EA5D99"/>
    <w:pPr>
      <w:spacing w:after="0" w:line="320" w:lineRule="exact"/>
    </w:pPr>
    <w:rPr>
      <w:rFonts w:eastAsiaTheme="minorHAnsi"/>
      <w:sz w:val="26"/>
      <w:szCs w:val="30"/>
    </w:rPr>
  </w:style>
  <w:style w:type="paragraph" w:customStyle="1" w:styleId="E96C7361FB444D2AA3FF8E0FC108170311">
    <w:name w:val="E96C7361FB444D2AA3FF8E0FC108170311"/>
    <w:rsid w:val="00EA5D99"/>
    <w:pPr>
      <w:spacing w:after="20" w:line="240" w:lineRule="auto"/>
    </w:pPr>
    <w:rPr>
      <w:rFonts w:eastAsiaTheme="minorHAnsi"/>
      <w:sz w:val="16"/>
      <w:szCs w:val="16"/>
    </w:rPr>
  </w:style>
  <w:style w:type="paragraph" w:customStyle="1" w:styleId="4330409B1EA3401A820C3E6B7A8BA9F111">
    <w:name w:val="4330409B1EA3401A820C3E6B7A8BA9F111"/>
    <w:rsid w:val="00EA5D99"/>
    <w:pPr>
      <w:spacing w:after="20" w:line="240" w:lineRule="auto"/>
    </w:pPr>
    <w:rPr>
      <w:rFonts w:eastAsiaTheme="minorHAnsi"/>
      <w:sz w:val="16"/>
      <w:szCs w:val="16"/>
    </w:rPr>
  </w:style>
  <w:style w:type="paragraph" w:customStyle="1" w:styleId="B7BA0CD57833480FA93C97784CF5978111">
    <w:name w:val="B7BA0CD57833480FA93C97784CF5978111"/>
    <w:rsid w:val="00EA5D99"/>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07C6A7736BA74FB58F801271A2E978C97">
    <w:name w:val="07C6A7736BA74FB58F801271A2E978C97"/>
    <w:rsid w:val="00EA5D99"/>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AB8D30D8D1D14B018C103625B2E99C56">
    <w:name w:val="AB8D30D8D1D14B018C103625B2E99C56"/>
    <w:rsid w:val="00EA5D99"/>
    <w:rPr>
      <w:lang w:eastAsia="fr-FR"/>
    </w:rPr>
  </w:style>
  <w:style w:type="paragraph" w:customStyle="1" w:styleId="38A08BC168D8445492617DB4F0B7BE29">
    <w:name w:val="38A08BC168D8445492617DB4F0B7BE29"/>
    <w:rsid w:val="00EA5D99"/>
    <w:rPr>
      <w:lang w:eastAsia="fr-FR"/>
    </w:rPr>
  </w:style>
  <w:style w:type="paragraph" w:customStyle="1" w:styleId="6A9895B268E948F8BA2CE2F7244D682311">
    <w:name w:val="6A9895B268E948F8BA2CE2F7244D682311"/>
    <w:rsid w:val="00EA5D99"/>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11">
    <w:name w:val="524F59CC0E734FC585E5C409BF851FE011"/>
    <w:rsid w:val="00EA5D99"/>
    <w:pPr>
      <w:spacing w:after="120" w:line="240" w:lineRule="auto"/>
    </w:pPr>
    <w:rPr>
      <w:rFonts w:eastAsiaTheme="minorHAnsi"/>
      <w:sz w:val="24"/>
      <w:szCs w:val="24"/>
    </w:rPr>
  </w:style>
  <w:style w:type="paragraph" w:customStyle="1" w:styleId="A42C0E1C8AC04EF4BE85CDF30ADE359A11">
    <w:name w:val="A42C0E1C8AC04EF4BE85CDF30ADE359A11"/>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2">
    <w:name w:val="35E5A067E3E3448897379C4B08010D9812"/>
    <w:rsid w:val="00EA5D99"/>
    <w:pPr>
      <w:spacing w:after="120" w:line="240" w:lineRule="auto"/>
    </w:pPr>
    <w:rPr>
      <w:rFonts w:eastAsiaTheme="minorHAnsi"/>
      <w:sz w:val="24"/>
      <w:szCs w:val="24"/>
    </w:rPr>
  </w:style>
  <w:style w:type="paragraph" w:customStyle="1" w:styleId="8DFA93BC66C8436FB397936AD346A16311">
    <w:name w:val="8DFA93BC66C8436FB397936AD346A16311"/>
    <w:rsid w:val="00EA5D99"/>
    <w:pPr>
      <w:numPr>
        <w:numId w:val="7"/>
      </w:numPr>
      <w:tabs>
        <w:tab w:val="clear" w:pos="360"/>
      </w:tabs>
      <w:spacing w:after="120" w:line="240" w:lineRule="auto"/>
      <w:ind w:left="720" w:hanging="360"/>
    </w:pPr>
    <w:rPr>
      <w:rFonts w:eastAsiaTheme="minorHAnsi"/>
      <w:sz w:val="24"/>
      <w:szCs w:val="24"/>
    </w:rPr>
  </w:style>
  <w:style w:type="paragraph" w:customStyle="1" w:styleId="84C6C272E27644829C2928C57396F2BA11">
    <w:name w:val="84C6C272E27644829C2928C57396F2BA11"/>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1">
    <w:name w:val="1B209E3762F74D32AB08FC6ED82C3C8611"/>
    <w:rsid w:val="00EA5D99"/>
    <w:pPr>
      <w:spacing w:after="120" w:line="240" w:lineRule="auto"/>
    </w:pPr>
    <w:rPr>
      <w:rFonts w:eastAsiaTheme="minorHAnsi"/>
      <w:sz w:val="24"/>
      <w:szCs w:val="24"/>
    </w:rPr>
  </w:style>
  <w:style w:type="paragraph" w:customStyle="1" w:styleId="63E328BDC4C34C3B9C7A7C210A1316D111">
    <w:name w:val="63E328BDC4C34C3B9C7A7C210A1316D111"/>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1">
    <w:name w:val="71991C2E81714BD696DD36ACDA86A1F011"/>
    <w:rsid w:val="00EA5D99"/>
    <w:pPr>
      <w:spacing w:after="120" w:line="240" w:lineRule="auto"/>
    </w:pPr>
    <w:rPr>
      <w:rFonts w:eastAsiaTheme="minorHAnsi"/>
      <w:sz w:val="24"/>
      <w:szCs w:val="24"/>
    </w:rPr>
  </w:style>
  <w:style w:type="paragraph" w:customStyle="1" w:styleId="DB26714A144244369905DEDFC6E6275922">
    <w:name w:val="DB26714A144244369905DEDFC6E6275922"/>
    <w:rsid w:val="00EA5D99"/>
    <w:pPr>
      <w:spacing w:after="0" w:line="320" w:lineRule="exact"/>
    </w:pPr>
    <w:rPr>
      <w:rFonts w:eastAsiaTheme="minorHAnsi"/>
      <w:sz w:val="26"/>
      <w:szCs w:val="30"/>
    </w:rPr>
  </w:style>
  <w:style w:type="paragraph" w:customStyle="1" w:styleId="5C897F4561274F39819574199E23842F23">
    <w:name w:val="5C897F4561274F39819574199E23842F23"/>
    <w:rsid w:val="00EA5D99"/>
    <w:pPr>
      <w:spacing w:after="0" w:line="320" w:lineRule="exact"/>
    </w:pPr>
    <w:rPr>
      <w:rFonts w:eastAsiaTheme="minorHAnsi"/>
      <w:sz w:val="26"/>
      <w:szCs w:val="30"/>
    </w:rPr>
  </w:style>
  <w:style w:type="paragraph" w:customStyle="1" w:styleId="EA0D12CB46C34A9D96D7B93C96C7156B12">
    <w:name w:val="EA0D12CB46C34A9D96D7B93C96C7156B12"/>
    <w:rsid w:val="00EA5D99"/>
    <w:pPr>
      <w:spacing w:after="0" w:line="320" w:lineRule="exact"/>
    </w:pPr>
    <w:rPr>
      <w:rFonts w:eastAsiaTheme="minorHAnsi"/>
      <w:sz w:val="26"/>
      <w:szCs w:val="30"/>
    </w:rPr>
  </w:style>
  <w:style w:type="paragraph" w:customStyle="1" w:styleId="8FDD6BAA8B934DB58A9CDD3BB3C821D612">
    <w:name w:val="8FDD6BAA8B934DB58A9CDD3BB3C821D612"/>
    <w:rsid w:val="00EA5D99"/>
    <w:pPr>
      <w:spacing w:after="0" w:line="320" w:lineRule="exact"/>
    </w:pPr>
    <w:rPr>
      <w:rFonts w:eastAsiaTheme="minorHAnsi"/>
      <w:sz w:val="26"/>
      <w:szCs w:val="30"/>
    </w:rPr>
  </w:style>
  <w:style w:type="paragraph" w:customStyle="1" w:styleId="921F24BDE07742D681C0187FF4C8901112">
    <w:name w:val="921F24BDE07742D681C0187FF4C8901112"/>
    <w:rsid w:val="00EA5D99"/>
    <w:pPr>
      <w:spacing w:after="0" w:line="320" w:lineRule="exact"/>
    </w:pPr>
    <w:rPr>
      <w:rFonts w:eastAsiaTheme="minorHAnsi"/>
      <w:sz w:val="26"/>
      <w:szCs w:val="30"/>
    </w:rPr>
  </w:style>
  <w:style w:type="paragraph" w:customStyle="1" w:styleId="41B97C39C97541AB9B20293D3F5621917">
    <w:name w:val="41B97C39C97541AB9B20293D3F5621917"/>
    <w:rsid w:val="00EA5D99"/>
    <w:pPr>
      <w:spacing w:after="20" w:line="240" w:lineRule="auto"/>
    </w:pPr>
    <w:rPr>
      <w:rFonts w:eastAsiaTheme="minorHAnsi"/>
      <w:sz w:val="16"/>
      <w:szCs w:val="16"/>
    </w:rPr>
  </w:style>
  <w:style w:type="paragraph" w:customStyle="1" w:styleId="9BA33B309D734C47B569DEFCECD27C748">
    <w:name w:val="9BA33B309D734C47B569DEFCECD27C748"/>
    <w:rsid w:val="00EA5D99"/>
    <w:pPr>
      <w:spacing w:after="0" w:line="320" w:lineRule="exact"/>
    </w:pPr>
    <w:rPr>
      <w:rFonts w:eastAsiaTheme="minorHAnsi"/>
      <w:sz w:val="26"/>
      <w:szCs w:val="30"/>
    </w:rPr>
  </w:style>
  <w:style w:type="paragraph" w:customStyle="1" w:styleId="2ADE3234C5D443939CB7325C884E207C6">
    <w:name w:val="2ADE3234C5D443939CB7325C884E207C6"/>
    <w:rsid w:val="00EA5D99"/>
    <w:pPr>
      <w:spacing w:after="0" w:line="320" w:lineRule="exact"/>
    </w:pPr>
    <w:rPr>
      <w:rFonts w:eastAsiaTheme="minorHAnsi"/>
      <w:sz w:val="26"/>
      <w:szCs w:val="30"/>
    </w:rPr>
  </w:style>
  <w:style w:type="paragraph" w:customStyle="1" w:styleId="560BD70BFB164B80AAFE79A8CDA5D2CB5">
    <w:name w:val="560BD70BFB164B80AAFE79A8CDA5D2CB5"/>
    <w:rsid w:val="00EA5D99"/>
    <w:pPr>
      <w:spacing w:after="20" w:line="240" w:lineRule="auto"/>
    </w:pPr>
    <w:rPr>
      <w:rFonts w:eastAsiaTheme="minorHAnsi"/>
      <w:sz w:val="16"/>
      <w:szCs w:val="16"/>
    </w:rPr>
  </w:style>
  <w:style w:type="paragraph" w:customStyle="1" w:styleId="560B06E5EE084E3BA77BDDA784F6DF9F12">
    <w:name w:val="560B06E5EE084E3BA77BDDA784F6DF9F12"/>
    <w:rsid w:val="00EA5D99"/>
    <w:pPr>
      <w:spacing w:after="0" w:line="320" w:lineRule="exact"/>
    </w:pPr>
    <w:rPr>
      <w:rFonts w:eastAsiaTheme="minorHAnsi"/>
      <w:sz w:val="26"/>
      <w:szCs w:val="30"/>
    </w:rPr>
  </w:style>
  <w:style w:type="paragraph" w:customStyle="1" w:styleId="98C007C7179949B1A501A34F711E111C12">
    <w:name w:val="98C007C7179949B1A501A34F711E111C12"/>
    <w:rsid w:val="00EA5D99"/>
    <w:pPr>
      <w:spacing w:after="0" w:line="320" w:lineRule="exact"/>
    </w:pPr>
    <w:rPr>
      <w:rFonts w:eastAsiaTheme="minorHAnsi"/>
      <w:sz w:val="26"/>
      <w:szCs w:val="30"/>
    </w:rPr>
  </w:style>
  <w:style w:type="paragraph" w:customStyle="1" w:styleId="002D36F4BA3D42E495BBD94373CE5C9A12">
    <w:name w:val="002D36F4BA3D42E495BBD94373CE5C9A12"/>
    <w:rsid w:val="00EA5D99"/>
    <w:pPr>
      <w:spacing w:after="0" w:line="320" w:lineRule="exact"/>
    </w:pPr>
    <w:rPr>
      <w:rFonts w:eastAsiaTheme="minorHAnsi"/>
      <w:sz w:val="26"/>
      <w:szCs w:val="30"/>
    </w:rPr>
  </w:style>
  <w:style w:type="paragraph" w:customStyle="1" w:styleId="72157DCD9B7148E38BC3524B1924A80C12">
    <w:name w:val="72157DCD9B7148E38BC3524B1924A80C12"/>
    <w:rsid w:val="00EA5D99"/>
    <w:pPr>
      <w:spacing w:after="0" w:line="320" w:lineRule="exact"/>
    </w:pPr>
    <w:rPr>
      <w:rFonts w:eastAsiaTheme="minorHAnsi"/>
      <w:sz w:val="26"/>
      <w:szCs w:val="30"/>
    </w:rPr>
  </w:style>
  <w:style w:type="paragraph" w:customStyle="1" w:styleId="B40266B2C7B44655932FE07245187FD912">
    <w:name w:val="B40266B2C7B44655932FE07245187FD912"/>
    <w:rsid w:val="00EA5D99"/>
    <w:pPr>
      <w:spacing w:after="0" w:line="320" w:lineRule="exact"/>
    </w:pPr>
    <w:rPr>
      <w:rFonts w:eastAsiaTheme="minorHAnsi"/>
      <w:sz w:val="26"/>
      <w:szCs w:val="30"/>
    </w:rPr>
  </w:style>
  <w:style w:type="paragraph" w:customStyle="1" w:styleId="6C535BB37FD24D2EAF7FB1979CD505EC12">
    <w:name w:val="6C535BB37FD24D2EAF7FB1979CD505EC12"/>
    <w:rsid w:val="00EA5D99"/>
    <w:pPr>
      <w:spacing w:after="0" w:line="320" w:lineRule="exact"/>
    </w:pPr>
    <w:rPr>
      <w:rFonts w:eastAsiaTheme="minorHAnsi"/>
      <w:sz w:val="26"/>
      <w:szCs w:val="30"/>
    </w:rPr>
  </w:style>
  <w:style w:type="paragraph" w:customStyle="1" w:styleId="7EFA84802C084F31A8A1CDFF5F8A93B212">
    <w:name w:val="7EFA84802C084F31A8A1CDFF5F8A93B212"/>
    <w:rsid w:val="00EA5D99"/>
    <w:pPr>
      <w:spacing w:after="20" w:line="240" w:lineRule="auto"/>
    </w:pPr>
    <w:rPr>
      <w:rFonts w:eastAsiaTheme="minorHAnsi"/>
      <w:sz w:val="16"/>
      <w:szCs w:val="16"/>
    </w:rPr>
  </w:style>
  <w:style w:type="paragraph" w:customStyle="1" w:styleId="3016D83F1D6A4D42B99A5C2F68FFE90F12">
    <w:name w:val="3016D83F1D6A4D42B99A5C2F68FFE90F12"/>
    <w:rsid w:val="00EA5D99"/>
    <w:pPr>
      <w:spacing w:after="20" w:line="240" w:lineRule="auto"/>
    </w:pPr>
    <w:rPr>
      <w:rFonts w:eastAsiaTheme="minorHAnsi"/>
      <w:sz w:val="16"/>
      <w:szCs w:val="16"/>
    </w:rPr>
  </w:style>
  <w:style w:type="paragraph" w:customStyle="1" w:styleId="12DD9B0FD9EE4B62987BF1488C66F71511">
    <w:name w:val="12DD9B0FD9EE4B62987BF1488C66F71511"/>
    <w:rsid w:val="00EA5D99"/>
    <w:pPr>
      <w:spacing w:after="0" w:line="320" w:lineRule="exact"/>
    </w:pPr>
    <w:rPr>
      <w:rFonts w:eastAsiaTheme="minorHAnsi"/>
      <w:sz w:val="26"/>
      <w:szCs w:val="30"/>
    </w:rPr>
  </w:style>
  <w:style w:type="paragraph" w:customStyle="1" w:styleId="4C4C300EC21848638FA614646DB759B212">
    <w:name w:val="4C4C300EC21848638FA614646DB759B212"/>
    <w:rsid w:val="00EA5D99"/>
    <w:pPr>
      <w:spacing w:after="0" w:line="320" w:lineRule="exact"/>
    </w:pPr>
    <w:rPr>
      <w:rFonts w:eastAsiaTheme="minorHAnsi"/>
      <w:sz w:val="26"/>
      <w:szCs w:val="30"/>
    </w:rPr>
  </w:style>
  <w:style w:type="paragraph" w:customStyle="1" w:styleId="384A0D6B663340B3B58AD5D5ED5DB50511">
    <w:name w:val="384A0D6B663340B3B58AD5D5ED5DB50511"/>
    <w:rsid w:val="00EA5D99"/>
    <w:pPr>
      <w:spacing w:after="0" w:line="320" w:lineRule="exact"/>
    </w:pPr>
    <w:rPr>
      <w:rFonts w:eastAsiaTheme="minorHAnsi"/>
      <w:sz w:val="26"/>
      <w:szCs w:val="30"/>
    </w:rPr>
  </w:style>
  <w:style w:type="paragraph" w:customStyle="1" w:styleId="DC74C4F872FF4BA7888A7A6A1F533CE812">
    <w:name w:val="DC74C4F872FF4BA7888A7A6A1F533CE812"/>
    <w:rsid w:val="00EA5D99"/>
    <w:pPr>
      <w:spacing w:after="0" w:line="320" w:lineRule="exact"/>
    </w:pPr>
    <w:rPr>
      <w:rFonts w:eastAsiaTheme="minorHAnsi"/>
      <w:sz w:val="26"/>
      <w:szCs w:val="30"/>
    </w:rPr>
  </w:style>
  <w:style w:type="paragraph" w:customStyle="1" w:styleId="FB7B1A1E76164F17B98688A4F1FED6BA11">
    <w:name w:val="FB7B1A1E76164F17B98688A4F1FED6BA11"/>
    <w:rsid w:val="00EA5D99"/>
    <w:pPr>
      <w:spacing w:after="0" w:line="320" w:lineRule="exact"/>
    </w:pPr>
    <w:rPr>
      <w:rFonts w:eastAsiaTheme="minorHAnsi"/>
      <w:sz w:val="26"/>
      <w:szCs w:val="30"/>
    </w:rPr>
  </w:style>
  <w:style w:type="paragraph" w:customStyle="1" w:styleId="8398D87170F14AECB1B7E9456DC3F0E912">
    <w:name w:val="8398D87170F14AECB1B7E9456DC3F0E912"/>
    <w:rsid w:val="00EA5D99"/>
    <w:pPr>
      <w:spacing w:after="20" w:line="240" w:lineRule="auto"/>
    </w:pPr>
    <w:rPr>
      <w:rFonts w:eastAsiaTheme="minorHAnsi"/>
      <w:sz w:val="16"/>
      <w:szCs w:val="16"/>
    </w:rPr>
  </w:style>
  <w:style w:type="paragraph" w:customStyle="1" w:styleId="90B2E19E3DC04D1687F6847B8030C39D12">
    <w:name w:val="90B2E19E3DC04D1687F6847B8030C39D12"/>
    <w:rsid w:val="00EA5D99"/>
    <w:pPr>
      <w:spacing w:after="20" w:line="240" w:lineRule="auto"/>
    </w:pPr>
    <w:rPr>
      <w:rFonts w:eastAsiaTheme="minorHAnsi"/>
      <w:sz w:val="16"/>
      <w:szCs w:val="16"/>
    </w:rPr>
  </w:style>
  <w:style w:type="paragraph" w:customStyle="1" w:styleId="7C2EAED7637E4753893EBEE249C49B8512">
    <w:name w:val="7C2EAED7637E4753893EBEE249C49B8512"/>
    <w:rsid w:val="00EA5D99"/>
    <w:pPr>
      <w:spacing w:after="0" w:line="320" w:lineRule="exact"/>
    </w:pPr>
    <w:rPr>
      <w:rFonts w:eastAsiaTheme="minorHAnsi"/>
      <w:sz w:val="26"/>
      <w:szCs w:val="30"/>
    </w:rPr>
  </w:style>
  <w:style w:type="paragraph" w:customStyle="1" w:styleId="48F4442C5085421C9D09E40E2D91486E11">
    <w:name w:val="48F4442C5085421C9D09E40E2D91486E11"/>
    <w:rsid w:val="00EA5D99"/>
    <w:pPr>
      <w:spacing w:after="0" w:line="320" w:lineRule="exact"/>
    </w:pPr>
    <w:rPr>
      <w:rFonts w:eastAsiaTheme="minorHAnsi"/>
      <w:sz w:val="26"/>
      <w:szCs w:val="30"/>
    </w:rPr>
  </w:style>
  <w:style w:type="paragraph" w:customStyle="1" w:styleId="42B4D23FA0EE4E0EABE1363AA7AF47D612">
    <w:name w:val="42B4D23FA0EE4E0EABE1363AA7AF47D612"/>
    <w:rsid w:val="00EA5D99"/>
    <w:pPr>
      <w:spacing w:after="0" w:line="320" w:lineRule="exact"/>
    </w:pPr>
    <w:rPr>
      <w:rFonts w:eastAsiaTheme="minorHAnsi"/>
      <w:sz w:val="26"/>
      <w:szCs w:val="30"/>
    </w:rPr>
  </w:style>
  <w:style w:type="paragraph" w:customStyle="1" w:styleId="56513E0502FE47109BCCD8D09E40A81511">
    <w:name w:val="56513E0502FE47109BCCD8D09E40A81511"/>
    <w:rsid w:val="00EA5D99"/>
    <w:pPr>
      <w:spacing w:after="0" w:line="320" w:lineRule="exact"/>
    </w:pPr>
    <w:rPr>
      <w:rFonts w:eastAsiaTheme="minorHAnsi"/>
      <w:sz w:val="26"/>
      <w:szCs w:val="30"/>
    </w:rPr>
  </w:style>
  <w:style w:type="paragraph" w:customStyle="1" w:styleId="E7616DA2818F45E99BC124800433E5FE12">
    <w:name w:val="E7616DA2818F45E99BC124800433E5FE12"/>
    <w:rsid w:val="00EA5D99"/>
    <w:pPr>
      <w:spacing w:after="20" w:line="240" w:lineRule="auto"/>
    </w:pPr>
    <w:rPr>
      <w:rFonts w:eastAsiaTheme="minorHAnsi"/>
      <w:sz w:val="16"/>
      <w:szCs w:val="16"/>
    </w:rPr>
  </w:style>
  <w:style w:type="paragraph" w:customStyle="1" w:styleId="EDD6878ED6D44DC28213B6620FFD15E412">
    <w:name w:val="EDD6878ED6D44DC28213B6620FFD15E412"/>
    <w:rsid w:val="00EA5D99"/>
    <w:pPr>
      <w:spacing w:after="20" w:line="240" w:lineRule="auto"/>
    </w:pPr>
    <w:rPr>
      <w:rFonts w:eastAsiaTheme="minorHAnsi"/>
      <w:sz w:val="16"/>
      <w:szCs w:val="16"/>
    </w:rPr>
  </w:style>
  <w:style w:type="paragraph" w:customStyle="1" w:styleId="AC3065A9F28049088501A8EFE63EFA3C11">
    <w:name w:val="AC3065A9F28049088501A8EFE63EFA3C11"/>
    <w:rsid w:val="00EA5D99"/>
    <w:pPr>
      <w:spacing w:after="0" w:line="320" w:lineRule="exact"/>
    </w:pPr>
    <w:rPr>
      <w:rFonts w:eastAsiaTheme="minorHAnsi"/>
      <w:sz w:val="26"/>
      <w:szCs w:val="30"/>
    </w:rPr>
  </w:style>
  <w:style w:type="paragraph" w:customStyle="1" w:styleId="2746589C190B41BBADC98A56B4CF0E3512">
    <w:name w:val="2746589C190B41BBADC98A56B4CF0E3512"/>
    <w:rsid w:val="00EA5D99"/>
    <w:pPr>
      <w:spacing w:after="0" w:line="320" w:lineRule="exact"/>
    </w:pPr>
    <w:rPr>
      <w:rFonts w:eastAsiaTheme="minorHAnsi"/>
      <w:sz w:val="26"/>
      <w:szCs w:val="30"/>
    </w:rPr>
  </w:style>
  <w:style w:type="paragraph" w:customStyle="1" w:styleId="3964233C33684A6D95AFA55096166C5641">
    <w:name w:val="3964233C33684A6D95AFA55096166C5641"/>
    <w:rsid w:val="00EA5D99"/>
    <w:pPr>
      <w:spacing w:after="0" w:line="320" w:lineRule="exact"/>
    </w:pPr>
    <w:rPr>
      <w:rFonts w:eastAsiaTheme="minorHAnsi"/>
      <w:sz w:val="26"/>
      <w:szCs w:val="30"/>
    </w:rPr>
  </w:style>
  <w:style w:type="paragraph" w:customStyle="1" w:styleId="7398AE9BD4E7455B91FD986C2AEF59FE12">
    <w:name w:val="7398AE9BD4E7455B91FD986C2AEF59FE12"/>
    <w:rsid w:val="00EA5D99"/>
    <w:pPr>
      <w:spacing w:after="0" w:line="320" w:lineRule="exact"/>
    </w:pPr>
    <w:rPr>
      <w:rFonts w:eastAsiaTheme="minorHAnsi"/>
      <w:sz w:val="26"/>
      <w:szCs w:val="30"/>
    </w:rPr>
  </w:style>
  <w:style w:type="paragraph" w:customStyle="1" w:styleId="B01D7B36C54C41B2AB432846A2F25A4D41">
    <w:name w:val="B01D7B36C54C41B2AB432846A2F25A4D41"/>
    <w:rsid w:val="00EA5D99"/>
    <w:pPr>
      <w:spacing w:after="0" w:line="320" w:lineRule="exact"/>
    </w:pPr>
    <w:rPr>
      <w:rFonts w:eastAsiaTheme="minorHAnsi"/>
      <w:sz w:val="26"/>
      <w:szCs w:val="30"/>
    </w:rPr>
  </w:style>
  <w:style w:type="paragraph" w:customStyle="1" w:styleId="2C1FEC72D962481CB9A1CE55C19F480312">
    <w:name w:val="2C1FEC72D962481CB9A1CE55C19F480312"/>
    <w:rsid w:val="00EA5D99"/>
    <w:pPr>
      <w:spacing w:after="20" w:line="240" w:lineRule="auto"/>
    </w:pPr>
    <w:rPr>
      <w:rFonts w:eastAsiaTheme="minorHAnsi"/>
      <w:sz w:val="16"/>
      <w:szCs w:val="16"/>
    </w:rPr>
  </w:style>
  <w:style w:type="paragraph" w:customStyle="1" w:styleId="BB4AED57821641B485B98B001D6AA9A012">
    <w:name w:val="BB4AED57821641B485B98B001D6AA9A012"/>
    <w:rsid w:val="00EA5D99"/>
    <w:pPr>
      <w:spacing w:after="20" w:line="240" w:lineRule="auto"/>
    </w:pPr>
    <w:rPr>
      <w:rFonts w:eastAsiaTheme="minorHAnsi"/>
      <w:sz w:val="16"/>
      <w:szCs w:val="16"/>
    </w:rPr>
  </w:style>
  <w:style w:type="paragraph" w:customStyle="1" w:styleId="1B948BA6F8F54CC38C12E4428AA44A2041">
    <w:name w:val="1B948BA6F8F54CC38C12E4428AA44A2041"/>
    <w:rsid w:val="00EA5D99"/>
    <w:pPr>
      <w:spacing w:after="0" w:line="320" w:lineRule="exact"/>
    </w:pPr>
    <w:rPr>
      <w:rFonts w:eastAsiaTheme="minorHAnsi"/>
      <w:sz w:val="26"/>
      <w:szCs w:val="30"/>
    </w:rPr>
  </w:style>
  <w:style w:type="paragraph" w:customStyle="1" w:styleId="6E7931FC65CC4BBC852DA16E65B36CFF20">
    <w:name w:val="6E7931FC65CC4BBC852DA16E65B36CFF20"/>
    <w:rsid w:val="00EA5D99"/>
    <w:pPr>
      <w:spacing w:after="0" w:line="320" w:lineRule="exact"/>
    </w:pPr>
    <w:rPr>
      <w:rFonts w:eastAsiaTheme="minorHAnsi"/>
      <w:sz w:val="26"/>
      <w:szCs w:val="30"/>
    </w:rPr>
  </w:style>
  <w:style w:type="paragraph" w:customStyle="1" w:styleId="A88C400C83464E20A65EC4768A1F930641">
    <w:name w:val="A88C400C83464E20A65EC4768A1F930641"/>
    <w:rsid w:val="00EA5D99"/>
    <w:pPr>
      <w:spacing w:after="0" w:line="320" w:lineRule="exact"/>
    </w:pPr>
    <w:rPr>
      <w:rFonts w:eastAsiaTheme="minorHAnsi"/>
      <w:sz w:val="26"/>
      <w:szCs w:val="30"/>
    </w:rPr>
  </w:style>
  <w:style w:type="paragraph" w:customStyle="1" w:styleId="15170B4632D34DA395256C0AC39E395C12">
    <w:name w:val="15170B4632D34DA395256C0AC39E395C12"/>
    <w:rsid w:val="00EA5D99"/>
    <w:pPr>
      <w:spacing w:after="0" w:line="320" w:lineRule="exact"/>
    </w:pPr>
    <w:rPr>
      <w:rFonts w:eastAsiaTheme="minorHAnsi"/>
      <w:sz w:val="26"/>
      <w:szCs w:val="30"/>
    </w:rPr>
  </w:style>
  <w:style w:type="paragraph" w:customStyle="1" w:styleId="AB8D30D8D1D14B018C103625B2E99C561">
    <w:name w:val="AB8D30D8D1D14B018C103625B2E99C561"/>
    <w:rsid w:val="00EA5D99"/>
    <w:pPr>
      <w:spacing w:after="20" w:line="240" w:lineRule="auto"/>
    </w:pPr>
    <w:rPr>
      <w:rFonts w:eastAsiaTheme="minorHAnsi"/>
      <w:sz w:val="16"/>
      <w:szCs w:val="16"/>
    </w:rPr>
  </w:style>
  <w:style w:type="paragraph" w:customStyle="1" w:styleId="22AB8C8CAEBE4518951047FA65D27CBE2">
    <w:name w:val="22AB8C8CAEBE4518951047FA65D27CBE2"/>
    <w:rsid w:val="00EA5D99"/>
    <w:pPr>
      <w:spacing w:after="0" w:line="320" w:lineRule="exact"/>
    </w:pPr>
    <w:rPr>
      <w:rFonts w:eastAsiaTheme="minorHAnsi"/>
      <w:sz w:val="26"/>
      <w:szCs w:val="30"/>
    </w:rPr>
  </w:style>
  <w:style w:type="paragraph" w:customStyle="1" w:styleId="AC805C000E3646AAA803A7AACA8691EA11">
    <w:name w:val="AC805C000E3646AAA803A7AACA8691EA11"/>
    <w:rsid w:val="00EA5D99"/>
    <w:pPr>
      <w:spacing w:after="0" w:line="320" w:lineRule="exact"/>
    </w:pPr>
    <w:rPr>
      <w:rFonts w:eastAsiaTheme="minorHAnsi"/>
      <w:sz w:val="26"/>
      <w:szCs w:val="30"/>
    </w:rPr>
  </w:style>
  <w:style w:type="paragraph" w:customStyle="1" w:styleId="64AB6B3C7FFE4DC2914BFBBE8342AF0912">
    <w:name w:val="64AB6B3C7FFE4DC2914BFBBE8342AF0912"/>
    <w:rsid w:val="00EA5D99"/>
    <w:pPr>
      <w:spacing w:after="0" w:line="320" w:lineRule="exact"/>
    </w:pPr>
    <w:rPr>
      <w:rFonts w:eastAsiaTheme="minorHAnsi"/>
      <w:sz w:val="26"/>
      <w:szCs w:val="30"/>
    </w:rPr>
  </w:style>
  <w:style w:type="paragraph" w:customStyle="1" w:styleId="407682D09E174D319E410A343EB64EF111">
    <w:name w:val="407682D09E174D319E410A343EB64EF111"/>
    <w:rsid w:val="00EA5D99"/>
    <w:pPr>
      <w:spacing w:after="0" w:line="320" w:lineRule="exact"/>
    </w:pPr>
    <w:rPr>
      <w:rFonts w:eastAsiaTheme="minorHAnsi"/>
      <w:sz w:val="26"/>
      <w:szCs w:val="30"/>
    </w:rPr>
  </w:style>
  <w:style w:type="paragraph" w:customStyle="1" w:styleId="32474E54B58B48ECB81F6345BAC7912112">
    <w:name w:val="32474E54B58B48ECB81F6345BAC7912112"/>
    <w:rsid w:val="00EA5D99"/>
    <w:pPr>
      <w:spacing w:after="0" w:line="320" w:lineRule="exact"/>
    </w:pPr>
    <w:rPr>
      <w:rFonts w:eastAsiaTheme="minorHAnsi"/>
      <w:sz w:val="26"/>
      <w:szCs w:val="30"/>
    </w:rPr>
  </w:style>
  <w:style w:type="paragraph" w:customStyle="1" w:styleId="4B955DDAD56B4D64803CF2BDB688819F11">
    <w:name w:val="4B955DDAD56B4D64803CF2BDB688819F11"/>
    <w:rsid w:val="00EA5D99"/>
    <w:pPr>
      <w:spacing w:after="0" w:line="320" w:lineRule="exact"/>
    </w:pPr>
    <w:rPr>
      <w:rFonts w:eastAsiaTheme="minorHAnsi"/>
      <w:sz w:val="26"/>
      <w:szCs w:val="30"/>
    </w:rPr>
  </w:style>
  <w:style w:type="paragraph" w:customStyle="1" w:styleId="38A08BC168D8445492617DB4F0B7BE291">
    <w:name w:val="38A08BC168D8445492617DB4F0B7BE291"/>
    <w:rsid w:val="00EA5D99"/>
    <w:pPr>
      <w:spacing w:after="0" w:line="320" w:lineRule="exact"/>
    </w:pPr>
    <w:rPr>
      <w:rFonts w:eastAsiaTheme="minorHAnsi"/>
      <w:sz w:val="26"/>
      <w:szCs w:val="30"/>
    </w:rPr>
  </w:style>
  <w:style w:type="paragraph" w:customStyle="1" w:styleId="A7F0189C391C4B23A66E0D8EF3D4E8F812">
    <w:name w:val="A7F0189C391C4B23A66E0D8EF3D4E8F812"/>
    <w:rsid w:val="00EA5D99"/>
    <w:pPr>
      <w:spacing w:after="0" w:line="320" w:lineRule="exact"/>
    </w:pPr>
    <w:rPr>
      <w:rFonts w:eastAsiaTheme="minorHAnsi"/>
      <w:sz w:val="26"/>
      <w:szCs w:val="30"/>
    </w:rPr>
  </w:style>
  <w:style w:type="paragraph" w:customStyle="1" w:styleId="81E75E003EB041B7982118CD400F791E12">
    <w:name w:val="81E75E003EB041B7982118CD400F791E12"/>
    <w:rsid w:val="00EA5D99"/>
    <w:pPr>
      <w:spacing w:after="20" w:line="240" w:lineRule="auto"/>
    </w:pPr>
    <w:rPr>
      <w:rFonts w:eastAsiaTheme="minorHAnsi"/>
      <w:sz w:val="16"/>
      <w:szCs w:val="16"/>
    </w:rPr>
  </w:style>
  <w:style w:type="paragraph" w:customStyle="1" w:styleId="E94AB90B6ED8471D9DF165DA4536F29B11">
    <w:name w:val="E94AB90B6ED8471D9DF165DA4536F29B11"/>
    <w:rsid w:val="00EA5D99"/>
    <w:pPr>
      <w:spacing w:after="20" w:line="240" w:lineRule="auto"/>
    </w:pPr>
    <w:rPr>
      <w:rFonts w:eastAsiaTheme="minorHAnsi"/>
      <w:sz w:val="16"/>
      <w:szCs w:val="16"/>
    </w:rPr>
  </w:style>
  <w:style w:type="paragraph" w:customStyle="1" w:styleId="E3D744493B6649A1A49F94A651986FBC12">
    <w:name w:val="E3D744493B6649A1A49F94A651986FBC12"/>
    <w:rsid w:val="00EA5D99"/>
    <w:pPr>
      <w:spacing w:after="20" w:line="240" w:lineRule="auto"/>
    </w:pPr>
    <w:rPr>
      <w:rFonts w:eastAsiaTheme="minorHAnsi"/>
      <w:sz w:val="16"/>
      <w:szCs w:val="16"/>
    </w:rPr>
  </w:style>
  <w:style w:type="paragraph" w:customStyle="1" w:styleId="5786069BB066448E813FBC4DC3EF037711">
    <w:name w:val="5786069BB066448E813FBC4DC3EF037711"/>
    <w:rsid w:val="00EA5D99"/>
    <w:pPr>
      <w:spacing w:after="0" w:line="320" w:lineRule="exact"/>
    </w:pPr>
    <w:rPr>
      <w:rFonts w:eastAsiaTheme="minorHAnsi"/>
      <w:sz w:val="26"/>
      <w:szCs w:val="30"/>
    </w:rPr>
  </w:style>
  <w:style w:type="paragraph" w:customStyle="1" w:styleId="C0086C0499ED4B9AB215E2811154FD5E12">
    <w:name w:val="C0086C0499ED4B9AB215E2811154FD5E12"/>
    <w:rsid w:val="00EA5D99"/>
    <w:pPr>
      <w:spacing w:after="0" w:line="320" w:lineRule="exact"/>
    </w:pPr>
    <w:rPr>
      <w:rFonts w:eastAsiaTheme="minorHAnsi"/>
      <w:sz w:val="26"/>
      <w:szCs w:val="30"/>
    </w:rPr>
  </w:style>
  <w:style w:type="paragraph" w:customStyle="1" w:styleId="1C8D3AB09C7F41E6A2BBB7E395D4D3DB11">
    <w:name w:val="1C8D3AB09C7F41E6A2BBB7E395D4D3DB11"/>
    <w:rsid w:val="00EA5D99"/>
    <w:pPr>
      <w:spacing w:after="0" w:line="320" w:lineRule="exact"/>
    </w:pPr>
    <w:rPr>
      <w:rFonts w:eastAsiaTheme="minorHAnsi"/>
      <w:sz w:val="26"/>
      <w:szCs w:val="30"/>
    </w:rPr>
  </w:style>
  <w:style w:type="paragraph" w:customStyle="1" w:styleId="C20918739B804802BF33EA360B7013B412">
    <w:name w:val="C20918739B804802BF33EA360B7013B412"/>
    <w:rsid w:val="00EA5D99"/>
    <w:pPr>
      <w:spacing w:after="20" w:line="240" w:lineRule="auto"/>
    </w:pPr>
    <w:rPr>
      <w:rFonts w:eastAsiaTheme="minorHAnsi"/>
      <w:sz w:val="16"/>
      <w:szCs w:val="16"/>
    </w:rPr>
  </w:style>
  <w:style w:type="paragraph" w:customStyle="1" w:styleId="A672BF0DE2154AC0B2E097D1DCC5811931">
    <w:name w:val="A672BF0DE2154AC0B2E097D1DCC5811931"/>
    <w:rsid w:val="00EA5D99"/>
    <w:pPr>
      <w:spacing w:after="0" w:line="320" w:lineRule="exact"/>
    </w:pPr>
    <w:rPr>
      <w:rFonts w:eastAsiaTheme="minorHAnsi"/>
      <w:sz w:val="26"/>
      <w:szCs w:val="30"/>
    </w:rPr>
  </w:style>
  <w:style w:type="paragraph" w:customStyle="1" w:styleId="3F948F4C81624C3585C8AD781EE9143621">
    <w:name w:val="3F948F4C81624C3585C8AD781EE9143621"/>
    <w:rsid w:val="00EA5D99"/>
    <w:pPr>
      <w:spacing w:after="0" w:line="320" w:lineRule="exact"/>
    </w:pPr>
    <w:rPr>
      <w:rFonts w:eastAsiaTheme="minorHAnsi"/>
      <w:sz w:val="26"/>
      <w:szCs w:val="30"/>
    </w:rPr>
  </w:style>
  <w:style w:type="paragraph" w:customStyle="1" w:styleId="4ACC97CCF37C40FCA900EC4FF842DA1E12">
    <w:name w:val="4ACC97CCF37C40FCA900EC4FF842DA1E12"/>
    <w:rsid w:val="00EA5D99"/>
    <w:pPr>
      <w:spacing w:after="0" w:line="320" w:lineRule="exact"/>
    </w:pPr>
    <w:rPr>
      <w:rFonts w:eastAsiaTheme="minorHAnsi"/>
      <w:sz w:val="26"/>
      <w:szCs w:val="30"/>
    </w:rPr>
  </w:style>
  <w:style w:type="paragraph" w:customStyle="1" w:styleId="B3242488CFFF48CFA1F4BAB6D4A59A5712">
    <w:name w:val="B3242488CFFF48CFA1F4BAB6D4A59A5712"/>
    <w:rsid w:val="00EA5D99"/>
    <w:pPr>
      <w:spacing w:after="20" w:line="240" w:lineRule="auto"/>
    </w:pPr>
    <w:rPr>
      <w:rFonts w:eastAsiaTheme="minorHAnsi"/>
      <w:sz w:val="16"/>
      <w:szCs w:val="16"/>
    </w:rPr>
  </w:style>
  <w:style w:type="paragraph" w:customStyle="1" w:styleId="BD58DF9F734D4F88A6B5ADE51187076540">
    <w:name w:val="BD58DF9F734D4F88A6B5ADE51187076540"/>
    <w:rsid w:val="00EA5D99"/>
    <w:pPr>
      <w:spacing w:after="0" w:line="320" w:lineRule="exact"/>
    </w:pPr>
    <w:rPr>
      <w:rFonts w:eastAsiaTheme="minorHAnsi"/>
      <w:sz w:val="26"/>
      <w:szCs w:val="30"/>
    </w:rPr>
  </w:style>
  <w:style w:type="paragraph" w:customStyle="1" w:styleId="DA6705577E94417A853682184D007F8E12">
    <w:name w:val="DA6705577E94417A853682184D007F8E12"/>
    <w:rsid w:val="00EA5D99"/>
    <w:pPr>
      <w:spacing w:after="0" w:line="320" w:lineRule="exact"/>
    </w:pPr>
    <w:rPr>
      <w:rFonts w:eastAsiaTheme="minorHAnsi"/>
      <w:sz w:val="26"/>
      <w:szCs w:val="30"/>
    </w:rPr>
  </w:style>
  <w:style w:type="paragraph" w:customStyle="1" w:styleId="28D47403BC2F4D81B3AD77468CBE45FE12">
    <w:name w:val="28D47403BC2F4D81B3AD77468CBE45FE12"/>
    <w:rsid w:val="00EA5D99"/>
    <w:pPr>
      <w:spacing w:after="0" w:line="320" w:lineRule="exact"/>
    </w:pPr>
    <w:rPr>
      <w:rFonts w:eastAsiaTheme="minorHAnsi"/>
      <w:sz w:val="26"/>
      <w:szCs w:val="30"/>
    </w:rPr>
  </w:style>
  <w:style w:type="paragraph" w:customStyle="1" w:styleId="1F210D63ADA745AD86C59556EB760C0E11">
    <w:name w:val="1F210D63ADA745AD86C59556EB760C0E11"/>
    <w:rsid w:val="00EA5D99"/>
    <w:pPr>
      <w:spacing w:after="0" w:line="320" w:lineRule="exact"/>
    </w:pPr>
    <w:rPr>
      <w:rFonts w:eastAsiaTheme="minorHAnsi"/>
      <w:sz w:val="26"/>
      <w:szCs w:val="30"/>
    </w:rPr>
  </w:style>
  <w:style w:type="paragraph" w:customStyle="1" w:styleId="A1C7514FD2984943AD5D0811FEB8321212">
    <w:name w:val="A1C7514FD2984943AD5D0811FEB8321212"/>
    <w:rsid w:val="00EA5D99"/>
    <w:pPr>
      <w:spacing w:after="20" w:line="240" w:lineRule="auto"/>
    </w:pPr>
    <w:rPr>
      <w:rFonts w:eastAsiaTheme="minorHAnsi"/>
      <w:sz w:val="16"/>
      <w:szCs w:val="16"/>
    </w:rPr>
  </w:style>
  <w:style w:type="paragraph" w:customStyle="1" w:styleId="3E3C0EFE2AA14841B29D05E8AE6A569711">
    <w:name w:val="3E3C0EFE2AA14841B29D05E8AE6A569711"/>
    <w:rsid w:val="00EA5D99"/>
    <w:pPr>
      <w:spacing w:after="0" w:line="320" w:lineRule="exact"/>
    </w:pPr>
    <w:rPr>
      <w:rFonts w:eastAsiaTheme="minorHAnsi"/>
      <w:sz w:val="26"/>
      <w:szCs w:val="30"/>
    </w:rPr>
  </w:style>
  <w:style w:type="paragraph" w:customStyle="1" w:styleId="E8EF6D72A9D947A99AB601F65C15683312">
    <w:name w:val="E8EF6D72A9D947A99AB601F65C15683312"/>
    <w:rsid w:val="00EA5D99"/>
    <w:pPr>
      <w:spacing w:after="0" w:line="320" w:lineRule="exact"/>
    </w:pPr>
    <w:rPr>
      <w:rFonts w:eastAsiaTheme="minorHAnsi"/>
      <w:sz w:val="26"/>
      <w:szCs w:val="30"/>
    </w:rPr>
  </w:style>
  <w:style w:type="paragraph" w:customStyle="1" w:styleId="EC55E06AAE944071A821AE07CED54CF311">
    <w:name w:val="EC55E06AAE944071A821AE07CED54CF311"/>
    <w:rsid w:val="00EA5D99"/>
    <w:pPr>
      <w:spacing w:after="0" w:line="320" w:lineRule="exact"/>
    </w:pPr>
    <w:rPr>
      <w:rFonts w:eastAsiaTheme="minorHAnsi"/>
      <w:sz w:val="26"/>
      <w:szCs w:val="30"/>
    </w:rPr>
  </w:style>
  <w:style w:type="paragraph" w:customStyle="1" w:styleId="FCBFFA134E1440779E1AD1627EFC0B5B12">
    <w:name w:val="FCBFFA134E1440779E1AD1627EFC0B5B12"/>
    <w:rsid w:val="00EA5D99"/>
    <w:pPr>
      <w:spacing w:after="20" w:line="240" w:lineRule="auto"/>
    </w:pPr>
    <w:rPr>
      <w:rFonts w:eastAsiaTheme="minorHAnsi"/>
      <w:sz w:val="16"/>
      <w:szCs w:val="16"/>
    </w:rPr>
  </w:style>
  <w:style w:type="paragraph" w:customStyle="1" w:styleId="9B95233C088E431F932319228B05012111">
    <w:name w:val="9B95233C088E431F932319228B05012111"/>
    <w:rsid w:val="00EA5D99"/>
    <w:pPr>
      <w:spacing w:after="0" w:line="320" w:lineRule="exact"/>
    </w:pPr>
    <w:rPr>
      <w:rFonts w:eastAsiaTheme="minorHAnsi"/>
      <w:sz w:val="26"/>
      <w:szCs w:val="30"/>
    </w:rPr>
  </w:style>
  <w:style w:type="paragraph" w:customStyle="1" w:styleId="6344DD03E3334D67BD44384E20428EFA12">
    <w:name w:val="6344DD03E3334D67BD44384E20428EFA12"/>
    <w:rsid w:val="00EA5D99"/>
    <w:pPr>
      <w:spacing w:after="0" w:line="320" w:lineRule="exact"/>
    </w:pPr>
    <w:rPr>
      <w:rFonts w:eastAsiaTheme="minorHAnsi"/>
      <w:sz w:val="26"/>
      <w:szCs w:val="30"/>
    </w:rPr>
  </w:style>
  <w:style w:type="paragraph" w:customStyle="1" w:styleId="B1B8D59B5D59415DA40B9EBF42C4F64F12">
    <w:name w:val="B1B8D59B5D59415DA40B9EBF42C4F64F12"/>
    <w:rsid w:val="00EA5D99"/>
    <w:pPr>
      <w:spacing w:after="0" w:line="320" w:lineRule="exact"/>
    </w:pPr>
    <w:rPr>
      <w:rFonts w:eastAsiaTheme="minorHAnsi"/>
      <w:sz w:val="26"/>
      <w:szCs w:val="30"/>
    </w:rPr>
  </w:style>
  <w:style w:type="paragraph" w:customStyle="1" w:styleId="77D14D5319D64A8EB24240F29161E96C12">
    <w:name w:val="77D14D5319D64A8EB24240F29161E96C12"/>
    <w:rsid w:val="00EA5D99"/>
    <w:pPr>
      <w:spacing w:after="20" w:line="240" w:lineRule="auto"/>
    </w:pPr>
    <w:rPr>
      <w:rFonts w:eastAsiaTheme="minorHAnsi"/>
      <w:sz w:val="16"/>
      <w:szCs w:val="16"/>
    </w:rPr>
  </w:style>
  <w:style w:type="paragraph" w:customStyle="1" w:styleId="D8B157623E934E36AB0D2AD9223A730111">
    <w:name w:val="D8B157623E934E36AB0D2AD9223A730111"/>
    <w:rsid w:val="00EA5D99"/>
    <w:pPr>
      <w:spacing w:after="0" w:line="320" w:lineRule="exact"/>
    </w:pPr>
    <w:rPr>
      <w:rFonts w:eastAsiaTheme="minorHAnsi"/>
      <w:sz w:val="26"/>
      <w:szCs w:val="30"/>
    </w:rPr>
  </w:style>
  <w:style w:type="paragraph" w:customStyle="1" w:styleId="1F12327A5AF44AF8BE793CAAB2C8A97C12">
    <w:name w:val="1F12327A5AF44AF8BE793CAAB2C8A97C12"/>
    <w:rsid w:val="00EA5D99"/>
    <w:pPr>
      <w:spacing w:after="0" w:line="320" w:lineRule="exact"/>
    </w:pPr>
    <w:rPr>
      <w:rFonts w:eastAsiaTheme="minorHAnsi"/>
      <w:sz w:val="26"/>
      <w:szCs w:val="30"/>
    </w:rPr>
  </w:style>
  <w:style w:type="paragraph" w:customStyle="1" w:styleId="11013529D8DB4ACB927B25C9F531B46811">
    <w:name w:val="11013529D8DB4ACB927B25C9F531B46811"/>
    <w:rsid w:val="00EA5D99"/>
    <w:pPr>
      <w:spacing w:after="0" w:line="320" w:lineRule="exact"/>
    </w:pPr>
    <w:rPr>
      <w:rFonts w:eastAsiaTheme="minorHAnsi"/>
      <w:sz w:val="26"/>
      <w:szCs w:val="30"/>
    </w:rPr>
  </w:style>
  <w:style w:type="paragraph" w:customStyle="1" w:styleId="CC8D8824280547C09419F2521F2244DB11">
    <w:name w:val="CC8D8824280547C09419F2521F2244DB11"/>
    <w:rsid w:val="00EA5D99"/>
    <w:pPr>
      <w:spacing w:after="20" w:line="240" w:lineRule="auto"/>
    </w:pPr>
    <w:rPr>
      <w:rFonts w:eastAsiaTheme="minorHAnsi"/>
      <w:sz w:val="16"/>
      <w:szCs w:val="16"/>
    </w:rPr>
  </w:style>
  <w:style w:type="paragraph" w:customStyle="1" w:styleId="05E83E031EFB4E4E94C3AACFB678437612">
    <w:name w:val="05E83E031EFB4E4E94C3AACFB678437612"/>
    <w:rsid w:val="00EA5D99"/>
    <w:pPr>
      <w:spacing w:after="0" w:line="320" w:lineRule="exact"/>
    </w:pPr>
    <w:rPr>
      <w:rFonts w:eastAsiaTheme="minorHAnsi"/>
      <w:sz w:val="26"/>
      <w:szCs w:val="30"/>
    </w:rPr>
  </w:style>
  <w:style w:type="paragraph" w:customStyle="1" w:styleId="2B0A91B7DB3B48268DE419309FF6840311">
    <w:name w:val="2B0A91B7DB3B48268DE419309FF6840311"/>
    <w:rsid w:val="00EA5D99"/>
    <w:pPr>
      <w:spacing w:after="0" w:line="320" w:lineRule="exact"/>
    </w:pPr>
    <w:rPr>
      <w:rFonts w:eastAsiaTheme="minorHAnsi"/>
      <w:sz w:val="26"/>
      <w:szCs w:val="30"/>
    </w:rPr>
  </w:style>
  <w:style w:type="paragraph" w:customStyle="1" w:styleId="E8FF1F96061E48D7971F74729EA0284512">
    <w:name w:val="E8FF1F96061E48D7971F74729EA0284512"/>
    <w:rsid w:val="00EA5D99"/>
    <w:pPr>
      <w:spacing w:after="20" w:line="240" w:lineRule="auto"/>
    </w:pPr>
    <w:rPr>
      <w:rFonts w:eastAsiaTheme="minorHAnsi"/>
      <w:sz w:val="16"/>
      <w:szCs w:val="16"/>
    </w:rPr>
  </w:style>
  <w:style w:type="paragraph" w:customStyle="1" w:styleId="A3811AF7626D400C9DEBD594C3F5D84811">
    <w:name w:val="A3811AF7626D400C9DEBD594C3F5D84811"/>
    <w:rsid w:val="00EA5D99"/>
    <w:pPr>
      <w:spacing w:after="0" w:line="320" w:lineRule="exact"/>
    </w:pPr>
    <w:rPr>
      <w:rFonts w:eastAsiaTheme="minorHAnsi"/>
      <w:sz w:val="26"/>
      <w:szCs w:val="30"/>
    </w:rPr>
  </w:style>
  <w:style w:type="paragraph" w:customStyle="1" w:styleId="AB578CDFBCDD4BCF835996D84D88551512">
    <w:name w:val="AB578CDFBCDD4BCF835996D84D88551512"/>
    <w:rsid w:val="00EA5D99"/>
    <w:pPr>
      <w:spacing w:after="0" w:line="320" w:lineRule="exact"/>
    </w:pPr>
    <w:rPr>
      <w:rFonts w:eastAsiaTheme="minorHAnsi"/>
      <w:sz w:val="26"/>
      <w:szCs w:val="30"/>
    </w:rPr>
  </w:style>
  <w:style w:type="paragraph" w:customStyle="1" w:styleId="F8938EBA28A04A2AB33835A18FEEDE9711">
    <w:name w:val="F8938EBA28A04A2AB33835A18FEEDE9711"/>
    <w:rsid w:val="00EA5D99"/>
    <w:pPr>
      <w:spacing w:after="0" w:line="320" w:lineRule="exact"/>
    </w:pPr>
    <w:rPr>
      <w:rFonts w:eastAsiaTheme="minorHAnsi"/>
      <w:sz w:val="26"/>
      <w:szCs w:val="30"/>
    </w:rPr>
  </w:style>
  <w:style w:type="paragraph" w:customStyle="1" w:styleId="038B67B015B24CB9BC3B7FB3DA74481912">
    <w:name w:val="038B67B015B24CB9BC3B7FB3DA74481912"/>
    <w:rsid w:val="00EA5D99"/>
    <w:pPr>
      <w:spacing w:after="20" w:line="240" w:lineRule="auto"/>
    </w:pPr>
    <w:rPr>
      <w:rFonts w:eastAsiaTheme="minorHAnsi"/>
      <w:sz w:val="16"/>
      <w:szCs w:val="16"/>
    </w:rPr>
  </w:style>
  <w:style w:type="paragraph" w:customStyle="1" w:styleId="08B87841CD764DFA9B2C1291548152C511">
    <w:name w:val="08B87841CD764DFA9B2C1291548152C511"/>
    <w:rsid w:val="00EA5D99"/>
    <w:pPr>
      <w:spacing w:after="0" w:line="320" w:lineRule="exact"/>
    </w:pPr>
    <w:rPr>
      <w:rFonts w:eastAsiaTheme="minorHAnsi"/>
      <w:sz w:val="26"/>
      <w:szCs w:val="30"/>
    </w:rPr>
  </w:style>
  <w:style w:type="paragraph" w:customStyle="1" w:styleId="19A4383E8E644F4C84B98D176F35E9AE12">
    <w:name w:val="19A4383E8E644F4C84B98D176F35E9AE12"/>
    <w:rsid w:val="00EA5D99"/>
    <w:pPr>
      <w:spacing w:after="0" w:line="320" w:lineRule="exact"/>
    </w:pPr>
    <w:rPr>
      <w:rFonts w:eastAsiaTheme="minorHAnsi"/>
      <w:sz w:val="26"/>
      <w:szCs w:val="30"/>
    </w:rPr>
  </w:style>
  <w:style w:type="paragraph" w:customStyle="1" w:styleId="080999DDE43E4D3D9D3D04E3837F1DEF31">
    <w:name w:val="080999DDE43E4D3D9D3D04E3837F1DEF31"/>
    <w:rsid w:val="00EA5D99"/>
    <w:pPr>
      <w:spacing w:after="0" w:line="320" w:lineRule="exact"/>
    </w:pPr>
    <w:rPr>
      <w:rFonts w:eastAsiaTheme="minorHAnsi"/>
      <w:sz w:val="26"/>
      <w:szCs w:val="30"/>
    </w:rPr>
  </w:style>
  <w:style w:type="paragraph" w:customStyle="1" w:styleId="064694BC37B14F8897884923577C08C621">
    <w:name w:val="064694BC37B14F8897884923577C08C621"/>
    <w:rsid w:val="00EA5D99"/>
    <w:pPr>
      <w:spacing w:after="0" w:line="320" w:lineRule="exact"/>
    </w:pPr>
    <w:rPr>
      <w:rFonts w:eastAsiaTheme="minorHAnsi"/>
      <w:sz w:val="26"/>
      <w:szCs w:val="30"/>
    </w:rPr>
  </w:style>
  <w:style w:type="paragraph" w:customStyle="1" w:styleId="FC829D9FB48943D78459B6C9D3F338CD12">
    <w:name w:val="FC829D9FB48943D78459B6C9D3F338CD12"/>
    <w:rsid w:val="00EA5D99"/>
    <w:pPr>
      <w:spacing w:after="0" w:line="320" w:lineRule="exact"/>
    </w:pPr>
    <w:rPr>
      <w:rFonts w:eastAsiaTheme="minorHAnsi"/>
      <w:sz w:val="26"/>
      <w:szCs w:val="30"/>
    </w:rPr>
  </w:style>
  <w:style w:type="paragraph" w:customStyle="1" w:styleId="4B8B9C65D62846028238238B5265283711">
    <w:name w:val="4B8B9C65D62846028238238B5265283711"/>
    <w:rsid w:val="00EA5D99"/>
    <w:pPr>
      <w:spacing w:after="20" w:line="240" w:lineRule="auto"/>
    </w:pPr>
    <w:rPr>
      <w:rFonts w:eastAsiaTheme="minorHAnsi"/>
      <w:sz w:val="16"/>
      <w:szCs w:val="16"/>
    </w:rPr>
  </w:style>
  <w:style w:type="paragraph" w:customStyle="1" w:styleId="E7E01FF22A3B40D29A709214C378B80A12">
    <w:name w:val="E7E01FF22A3B40D29A709214C378B80A12"/>
    <w:rsid w:val="00EA5D99"/>
    <w:pPr>
      <w:spacing w:after="20" w:line="240" w:lineRule="auto"/>
    </w:pPr>
    <w:rPr>
      <w:rFonts w:eastAsiaTheme="minorHAnsi"/>
      <w:sz w:val="16"/>
      <w:szCs w:val="16"/>
    </w:rPr>
  </w:style>
  <w:style w:type="paragraph" w:customStyle="1" w:styleId="8275BF3BC5984F23954D2089172D004E40">
    <w:name w:val="8275BF3BC5984F23954D2089172D004E40"/>
    <w:rsid w:val="00EA5D99"/>
    <w:pPr>
      <w:spacing w:after="0" w:line="320" w:lineRule="exact"/>
    </w:pPr>
    <w:rPr>
      <w:rFonts w:eastAsiaTheme="minorHAnsi"/>
      <w:sz w:val="26"/>
      <w:szCs w:val="30"/>
    </w:rPr>
  </w:style>
  <w:style w:type="paragraph" w:customStyle="1" w:styleId="48CA7DD0F8E9482FB535C2147E4D854C12">
    <w:name w:val="48CA7DD0F8E9482FB535C2147E4D854C12"/>
    <w:rsid w:val="00EA5D99"/>
    <w:pPr>
      <w:spacing w:after="0" w:line="320" w:lineRule="exact"/>
    </w:pPr>
    <w:rPr>
      <w:rFonts w:eastAsiaTheme="minorHAnsi"/>
      <w:sz w:val="26"/>
      <w:szCs w:val="30"/>
    </w:rPr>
  </w:style>
  <w:style w:type="paragraph" w:customStyle="1" w:styleId="B15258EF537B42249E7B7672C1A4BE2912">
    <w:name w:val="B15258EF537B42249E7B7672C1A4BE2912"/>
    <w:rsid w:val="00EA5D99"/>
    <w:pPr>
      <w:spacing w:after="0" w:line="320" w:lineRule="exact"/>
    </w:pPr>
    <w:rPr>
      <w:rFonts w:eastAsiaTheme="minorHAnsi"/>
      <w:sz w:val="26"/>
      <w:szCs w:val="30"/>
    </w:rPr>
  </w:style>
  <w:style w:type="paragraph" w:customStyle="1" w:styleId="62BC336E5A7748F8A41C113BD9140FCE11">
    <w:name w:val="62BC336E5A7748F8A41C113BD9140FCE11"/>
    <w:rsid w:val="00EA5D99"/>
    <w:pPr>
      <w:spacing w:after="0" w:line="320" w:lineRule="exact"/>
    </w:pPr>
    <w:rPr>
      <w:rFonts w:eastAsiaTheme="minorHAnsi"/>
      <w:sz w:val="26"/>
      <w:szCs w:val="30"/>
    </w:rPr>
  </w:style>
  <w:style w:type="paragraph" w:customStyle="1" w:styleId="C79E6A6B604342D59C60AA8B41FC029612">
    <w:name w:val="C79E6A6B604342D59C60AA8B41FC029612"/>
    <w:rsid w:val="00EA5D99"/>
    <w:pPr>
      <w:spacing w:after="20" w:line="240" w:lineRule="auto"/>
    </w:pPr>
    <w:rPr>
      <w:rFonts w:eastAsiaTheme="minorHAnsi"/>
      <w:sz w:val="16"/>
      <w:szCs w:val="16"/>
    </w:rPr>
  </w:style>
  <w:style w:type="paragraph" w:customStyle="1" w:styleId="00411D4D093C4DE092B0D95BFE3DAE5A11">
    <w:name w:val="00411D4D093C4DE092B0D95BFE3DAE5A11"/>
    <w:rsid w:val="00EA5D99"/>
    <w:pPr>
      <w:spacing w:after="0" w:line="320" w:lineRule="exact"/>
    </w:pPr>
    <w:rPr>
      <w:rFonts w:eastAsiaTheme="minorHAnsi"/>
      <w:sz w:val="26"/>
      <w:szCs w:val="30"/>
    </w:rPr>
  </w:style>
  <w:style w:type="paragraph" w:customStyle="1" w:styleId="7BB73787DEDF41C08190999B05E7AB6C12">
    <w:name w:val="7BB73787DEDF41C08190999B05E7AB6C12"/>
    <w:rsid w:val="00EA5D99"/>
    <w:pPr>
      <w:spacing w:after="0" w:line="320" w:lineRule="exact"/>
    </w:pPr>
    <w:rPr>
      <w:rFonts w:eastAsiaTheme="minorHAnsi"/>
      <w:sz w:val="26"/>
      <w:szCs w:val="30"/>
    </w:rPr>
  </w:style>
  <w:style w:type="paragraph" w:customStyle="1" w:styleId="F806E2B2A1654F288BA4C9A25CBD84D511">
    <w:name w:val="F806E2B2A1654F288BA4C9A25CBD84D511"/>
    <w:rsid w:val="00EA5D99"/>
    <w:pPr>
      <w:spacing w:after="0" w:line="320" w:lineRule="exact"/>
    </w:pPr>
    <w:rPr>
      <w:rFonts w:eastAsiaTheme="minorHAnsi"/>
      <w:sz w:val="26"/>
      <w:szCs w:val="30"/>
    </w:rPr>
  </w:style>
  <w:style w:type="paragraph" w:customStyle="1" w:styleId="F2B507057EDF448E9471AD54B826652B12">
    <w:name w:val="F2B507057EDF448E9471AD54B826652B12"/>
    <w:rsid w:val="00EA5D99"/>
    <w:pPr>
      <w:spacing w:after="20" w:line="240" w:lineRule="auto"/>
    </w:pPr>
    <w:rPr>
      <w:rFonts w:eastAsiaTheme="minorHAnsi"/>
      <w:sz w:val="16"/>
      <w:szCs w:val="16"/>
    </w:rPr>
  </w:style>
  <w:style w:type="paragraph" w:customStyle="1" w:styleId="1E1EF495C12D430DA78D5302607886B911">
    <w:name w:val="1E1EF495C12D430DA78D5302607886B911"/>
    <w:rsid w:val="00EA5D99"/>
    <w:pPr>
      <w:spacing w:after="0" w:line="320" w:lineRule="exact"/>
    </w:pPr>
    <w:rPr>
      <w:rFonts w:eastAsiaTheme="minorHAnsi"/>
      <w:sz w:val="26"/>
      <w:szCs w:val="30"/>
    </w:rPr>
  </w:style>
  <w:style w:type="paragraph" w:customStyle="1" w:styleId="9226D3B50ECE4287B4DABE91308C375412">
    <w:name w:val="9226D3B50ECE4287B4DABE91308C375412"/>
    <w:rsid w:val="00EA5D99"/>
    <w:pPr>
      <w:spacing w:after="0" w:line="320" w:lineRule="exact"/>
    </w:pPr>
    <w:rPr>
      <w:rFonts w:eastAsiaTheme="minorHAnsi"/>
      <w:sz w:val="26"/>
      <w:szCs w:val="30"/>
    </w:rPr>
  </w:style>
  <w:style w:type="paragraph" w:customStyle="1" w:styleId="00AAA8BEE0DC4B58BC381B7BFBB2049538">
    <w:name w:val="00AAA8BEE0DC4B58BC381B7BFBB2049538"/>
    <w:rsid w:val="00EA5D99"/>
    <w:pPr>
      <w:spacing w:after="0" w:line="320" w:lineRule="exact"/>
    </w:pPr>
    <w:rPr>
      <w:rFonts w:eastAsiaTheme="minorHAnsi"/>
      <w:sz w:val="26"/>
      <w:szCs w:val="30"/>
    </w:rPr>
  </w:style>
  <w:style w:type="paragraph" w:customStyle="1" w:styleId="F613B7593AF147B48F356C914089232E12">
    <w:name w:val="F613B7593AF147B48F356C914089232E12"/>
    <w:rsid w:val="00EA5D99"/>
    <w:pPr>
      <w:spacing w:after="0" w:line="320" w:lineRule="exact"/>
    </w:pPr>
    <w:rPr>
      <w:rFonts w:eastAsiaTheme="minorHAnsi"/>
      <w:sz w:val="26"/>
      <w:szCs w:val="30"/>
    </w:rPr>
  </w:style>
  <w:style w:type="paragraph" w:customStyle="1" w:styleId="1660D01E5D9040DEA59C3BAF78B3109312">
    <w:name w:val="1660D01E5D9040DEA59C3BAF78B3109312"/>
    <w:rsid w:val="00EA5D99"/>
    <w:pPr>
      <w:spacing w:after="20" w:line="240" w:lineRule="auto"/>
    </w:pPr>
    <w:rPr>
      <w:rFonts w:eastAsiaTheme="minorHAnsi"/>
      <w:sz w:val="16"/>
      <w:szCs w:val="16"/>
    </w:rPr>
  </w:style>
  <w:style w:type="paragraph" w:customStyle="1" w:styleId="C2A456851C614A6CB0DF61DA68D7E12411">
    <w:name w:val="C2A456851C614A6CB0DF61DA68D7E12411"/>
    <w:rsid w:val="00EA5D99"/>
    <w:pPr>
      <w:spacing w:after="0" w:line="320" w:lineRule="exact"/>
    </w:pPr>
    <w:rPr>
      <w:rFonts w:eastAsiaTheme="minorHAnsi"/>
      <w:sz w:val="26"/>
      <w:szCs w:val="30"/>
    </w:rPr>
  </w:style>
  <w:style w:type="paragraph" w:customStyle="1" w:styleId="D84C42832DEA43A6B72E366ACC92656F12">
    <w:name w:val="D84C42832DEA43A6B72E366ACC92656F12"/>
    <w:rsid w:val="00EA5D99"/>
    <w:pPr>
      <w:spacing w:after="0" w:line="320" w:lineRule="exact"/>
    </w:pPr>
    <w:rPr>
      <w:rFonts w:eastAsiaTheme="minorHAnsi"/>
      <w:sz w:val="26"/>
      <w:szCs w:val="30"/>
    </w:rPr>
  </w:style>
  <w:style w:type="paragraph" w:customStyle="1" w:styleId="B782E813F278425DA189C00E6DAE7C1111">
    <w:name w:val="B782E813F278425DA189C00E6DAE7C1111"/>
    <w:rsid w:val="00EA5D99"/>
    <w:pPr>
      <w:spacing w:after="0" w:line="320" w:lineRule="exact"/>
    </w:pPr>
    <w:rPr>
      <w:rFonts w:eastAsiaTheme="minorHAnsi"/>
      <w:sz w:val="26"/>
      <w:szCs w:val="30"/>
    </w:rPr>
  </w:style>
  <w:style w:type="paragraph" w:customStyle="1" w:styleId="8315D6D5D30242A8BEC007AEEEEDFF3A12">
    <w:name w:val="8315D6D5D30242A8BEC007AEEEEDFF3A12"/>
    <w:rsid w:val="00EA5D99"/>
    <w:pPr>
      <w:spacing w:after="0" w:line="320" w:lineRule="exact"/>
    </w:pPr>
    <w:rPr>
      <w:rFonts w:eastAsiaTheme="minorHAnsi"/>
      <w:sz w:val="26"/>
      <w:szCs w:val="30"/>
    </w:rPr>
  </w:style>
  <w:style w:type="paragraph" w:customStyle="1" w:styleId="3F283896D73146F08372FA2C662970C611">
    <w:name w:val="3F283896D73146F08372FA2C662970C611"/>
    <w:rsid w:val="00EA5D99"/>
    <w:pPr>
      <w:spacing w:after="0" w:line="320" w:lineRule="exact"/>
    </w:pPr>
    <w:rPr>
      <w:rFonts w:eastAsiaTheme="minorHAnsi"/>
      <w:sz w:val="26"/>
      <w:szCs w:val="30"/>
    </w:rPr>
  </w:style>
  <w:style w:type="paragraph" w:customStyle="1" w:styleId="1B9E524EDC8843E4A72520E91B769E2C12">
    <w:name w:val="1B9E524EDC8843E4A72520E91B769E2C12"/>
    <w:rsid w:val="00EA5D99"/>
    <w:pPr>
      <w:spacing w:after="20" w:line="240" w:lineRule="auto"/>
    </w:pPr>
    <w:rPr>
      <w:rFonts w:eastAsiaTheme="minorHAnsi"/>
      <w:sz w:val="16"/>
      <w:szCs w:val="16"/>
    </w:rPr>
  </w:style>
  <w:style w:type="paragraph" w:customStyle="1" w:styleId="DE95CD51CD8B45AFB6F5D9975794C38A11">
    <w:name w:val="DE95CD51CD8B45AFB6F5D9975794C38A11"/>
    <w:rsid w:val="00EA5D99"/>
    <w:pPr>
      <w:spacing w:after="20" w:line="240" w:lineRule="auto"/>
    </w:pPr>
    <w:rPr>
      <w:rFonts w:eastAsiaTheme="minorHAnsi"/>
      <w:sz w:val="16"/>
      <w:szCs w:val="16"/>
    </w:rPr>
  </w:style>
  <w:style w:type="paragraph" w:customStyle="1" w:styleId="8FB83EC342CE4D21B230F5F0194D547511">
    <w:name w:val="8FB83EC342CE4D21B230F5F0194D547511"/>
    <w:rsid w:val="00EA5D99"/>
    <w:pPr>
      <w:spacing w:after="0" w:line="320" w:lineRule="exact"/>
    </w:pPr>
    <w:rPr>
      <w:rFonts w:eastAsiaTheme="minorHAnsi"/>
      <w:sz w:val="26"/>
      <w:szCs w:val="30"/>
    </w:rPr>
  </w:style>
  <w:style w:type="paragraph" w:customStyle="1" w:styleId="938A589FCD52427881E242457E29554412">
    <w:name w:val="938A589FCD52427881E242457E29554412"/>
    <w:rsid w:val="00EA5D99"/>
    <w:pPr>
      <w:spacing w:after="0" w:line="320" w:lineRule="exact"/>
    </w:pPr>
    <w:rPr>
      <w:rFonts w:eastAsiaTheme="minorHAnsi"/>
      <w:sz w:val="26"/>
      <w:szCs w:val="30"/>
    </w:rPr>
  </w:style>
  <w:style w:type="paragraph" w:customStyle="1" w:styleId="7EFF55DB1EAE4A3B8E14D391EF0E500A11">
    <w:name w:val="7EFF55DB1EAE4A3B8E14D391EF0E500A11"/>
    <w:rsid w:val="00EA5D99"/>
    <w:pPr>
      <w:spacing w:after="0" w:line="320" w:lineRule="exact"/>
    </w:pPr>
    <w:rPr>
      <w:rFonts w:eastAsiaTheme="minorHAnsi"/>
      <w:sz w:val="26"/>
      <w:szCs w:val="30"/>
    </w:rPr>
  </w:style>
  <w:style w:type="paragraph" w:customStyle="1" w:styleId="D7D11B2E859C4F91B48A4AD2F519F10712">
    <w:name w:val="D7D11B2E859C4F91B48A4AD2F519F10712"/>
    <w:rsid w:val="00EA5D99"/>
    <w:pPr>
      <w:spacing w:after="20" w:line="240" w:lineRule="auto"/>
    </w:pPr>
    <w:rPr>
      <w:rFonts w:eastAsiaTheme="minorHAnsi"/>
      <w:sz w:val="16"/>
      <w:szCs w:val="16"/>
    </w:rPr>
  </w:style>
  <w:style w:type="paragraph" w:customStyle="1" w:styleId="54D0D5B6C0284989BCC250930AAA513712">
    <w:name w:val="54D0D5B6C0284989BCC250930AAA513712"/>
    <w:rsid w:val="00EA5D99"/>
    <w:pPr>
      <w:spacing w:after="0" w:line="320" w:lineRule="exact"/>
    </w:pPr>
    <w:rPr>
      <w:rFonts w:eastAsiaTheme="minorHAnsi"/>
      <w:sz w:val="26"/>
      <w:szCs w:val="30"/>
    </w:rPr>
  </w:style>
  <w:style w:type="paragraph" w:customStyle="1" w:styleId="E8AB52E830D44C5489769B9A7D95135733">
    <w:name w:val="E8AB52E830D44C5489769B9A7D95135733"/>
    <w:rsid w:val="00EA5D99"/>
    <w:pPr>
      <w:spacing w:after="0" w:line="320" w:lineRule="exact"/>
    </w:pPr>
    <w:rPr>
      <w:rFonts w:eastAsiaTheme="minorHAnsi"/>
      <w:sz w:val="26"/>
      <w:szCs w:val="30"/>
    </w:rPr>
  </w:style>
  <w:style w:type="paragraph" w:customStyle="1" w:styleId="BC96825887B742219776E2F2EAB0C5AE17">
    <w:name w:val="BC96825887B742219776E2F2EAB0C5AE17"/>
    <w:rsid w:val="00EA5D99"/>
    <w:pPr>
      <w:spacing w:after="0" w:line="320" w:lineRule="exact"/>
    </w:pPr>
    <w:rPr>
      <w:rFonts w:eastAsiaTheme="minorHAnsi"/>
      <w:sz w:val="26"/>
      <w:szCs w:val="30"/>
    </w:rPr>
  </w:style>
  <w:style w:type="paragraph" w:customStyle="1" w:styleId="804AE0BA858E450A99D5ACC669D5B98F12">
    <w:name w:val="804AE0BA858E450A99D5ACC669D5B98F12"/>
    <w:rsid w:val="00EA5D99"/>
    <w:pPr>
      <w:spacing w:after="0" w:line="320" w:lineRule="exact"/>
    </w:pPr>
    <w:rPr>
      <w:rFonts w:eastAsiaTheme="minorHAnsi"/>
      <w:sz w:val="26"/>
      <w:szCs w:val="30"/>
    </w:rPr>
  </w:style>
  <w:style w:type="paragraph" w:customStyle="1" w:styleId="7105A3AF6E81462EA0EE344EBC8BF3EF12">
    <w:name w:val="7105A3AF6E81462EA0EE344EBC8BF3EF12"/>
    <w:rsid w:val="00EA5D99"/>
    <w:pPr>
      <w:spacing w:after="20" w:line="240" w:lineRule="auto"/>
    </w:pPr>
    <w:rPr>
      <w:rFonts w:eastAsiaTheme="minorHAnsi"/>
      <w:sz w:val="16"/>
      <w:szCs w:val="16"/>
    </w:rPr>
  </w:style>
  <w:style w:type="paragraph" w:customStyle="1" w:styleId="819CD536B3E847389F103C07D87D2D5211">
    <w:name w:val="819CD536B3E847389F103C07D87D2D5211"/>
    <w:rsid w:val="00EA5D99"/>
    <w:pPr>
      <w:spacing w:after="0" w:line="320" w:lineRule="exact"/>
    </w:pPr>
    <w:rPr>
      <w:rFonts w:eastAsiaTheme="minorHAnsi"/>
      <w:sz w:val="26"/>
      <w:szCs w:val="30"/>
    </w:rPr>
  </w:style>
  <w:style w:type="paragraph" w:customStyle="1" w:styleId="655CFBF07EFD4CDC8A9BA889EA2AA2E812">
    <w:name w:val="655CFBF07EFD4CDC8A9BA889EA2AA2E812"/>
    <w:rsid w:val="00EA5D99"/>
    <w:pPr>
      <w:spacing w:after="0" w:line="320" w:lineRule="exact"/>
    </w:pPr>
    <w:rPr>
      <w:rFonts w:eastAsiaTheme="minorHAnsi"/>
      <w:sz w:val="26"/>
      <w:szCs w:val="30"/>
    </w:rPr>
  </w:style>
  <w:style w:type="paragraph" w:customStyle="1" w:styleId="2A0513CF693A410883C77121EEBFB1E511">
    <w:name w:val="2A0513CF693A410883C77121EEBFB1E511"/>
    <w:rsid w:val="00EA5D99"/>
    <w:pPr>
      <w:spacing w:after="0" w:line="320" w:lineRule="exact"/>
    </w:pPr>
    <w:rPr>
      <w:rFonts w:eastAsiaTheme="minorHAnsi"/>
      <w:sz w:val="26"/>
      <w:szCs w:val="30"/>
    </w:rPr>
  </w:style>
  <w:style w:type="paragraph" w:customStyle="1" w:styleId="A3B3F9B0D7B448F1908A5B1BDFAC36C912">
    <w:name w:val="A3B3F9B0D7B448F1908A5B1BDFAC36C912"/>
    <w:rsid w:val="00EA5D99"/>
    <w:pPr>
      <w:spacing w:after="0" w:line="320" w:lineRule="exact"/>
    </w:pPr>
    <w:rPr>
      <w:rFonts w:eastAsiaTheme="minorHAnsi"/>
      <w:sz w:val="26"/>
      <w:szCs w:val="30"/>
    </w:rPr>
  </w:style>
  <w:style w:type="paragraph" w:customStyle="1" w:styleId="53F577C459A34B0F99FB0CCBC5DA2D1611">
    <w:name w:val="53F577C459A34B0F99FB0CCBC5DA2D1611"/>
    <w:rsid w:val="00EA5D99"/>
    <w:pPr>
      <w:spacing w:after="0" w:line="320" w:lineRule="exact"/>
    </w:pPr>
    <w:rPr>
      <w:rFonts w:eastAsiaTheme="minorHAnsi"/>
      <w:sz w:val="26"/>
      <w:szCs w:val="30"/>
    </w:rPr>
  </w:style>
  <w:style w:type="paragraph" w:customStyle="1" w:styleId="638AF25BAF6B4C5DA74BD79541F52D1C12">
    <w:name w:val="638AF25BAF6B4C5DA74BD79541F52D1C12"/>
    <w:rsid w:val="00EA5D99"/>
    <w:pPr>
      <w:spacing w:after="0" w:line="320" w:lineRule="exact"/>
    </w:pPr>
    <w:rPr>
      <w:rFonts w:eastAsiaTheme="minorHAnsi"/>
      <w:sz w:val="26"/>
      <w:szCs w:val="30"/>
    </w:rPr>
  </w:style>
  <w:style w:type="paragraph" w:customStyle="1" w:styleId="15542ABE3B154900B52CF6413A1A0F3211">
    <w:name w:val="15542ABE3B154900B52CF6413A1A0F3211"/>
    <w:rsid w:val="00EA5D99"/>
    <w:pPr>
      <w:spacing w:after="0" w:line="320" w:lineRule="exact"/>
    </w:pPr>
    <w:rPr>
      <w:rFonts w:eastAsiaTheme="minorHAnsi"/>
      <w:sz w:val="26"/>
      <w:szCs w:val="30"/>
    </w:rPr>
  </w:style>
  <w:style w:type="paragraph" w:customStyle="1" w:styleId="9B8F0BF0BCC440E09532680AC7D2529012">
    <w:name w:val="9B8F0BF0BCC440E09532680AC7D2529012"/>
    <w:rsid w:val="00EA5D99"/>
    <w:pPr>
      <w:spacing w:after="20" w:line="240" w:lineRule="auto"/>
    </w:pPr>
    <w:rPr>
      <w:rFonts w:eastAsiaTheme="minorHAnsi"/>
      <w:sz w:val="16"/>
      <w:szCs w:val="16"/>
    </w:rPr>
  </w:style>
  <w:style w:type="paragraph" w:customStyle="1" w:styleId="BD3E250B49D348FC9ADCAF2D8EDABEBC12">
    <w:name w:val="BD3E250B49D348FC9ADCAF2D8EDABEBC12"/>
    <w:rsid w:val="00EA5D99"/>
    <w:pPr>
      <w:spacing w:after="20" w:line="240" w:lineRule="auto"/>
    </w:pPr>
    <w:rPr>
      <w:rFonts w:eastAsiaTheme="minorHAnsi"/>
      <w:sz w:val="16"/>
      <w:szCs w:val="16"/>
    </w:rPr>
  </w:style>
  <w:style w:type="paragraph" w:customStyle="1" w:styleId="3A0D2EA875F34BC6988C9471706958DE12">
    <w:name w:val="3A0D2EA875F34BC6988C9471706958DE12"/>
    <w:rsid w:val="00EA5D99"/>
    <w:pPr>
      <w:spacing w:after="20" w:line="240" w:lineRule="auto"/>
    </w:pPr>
    <w:rPr>
      <w:rFonts w:eastAsiaTheme="minorHAnsi"/>
      <w:sz w:val="16"/>
      <w:szCs w:val="16"/>
    </w:rPr>
  </w:style>
  <w:style w:type="paragraph" w:customStyle="1" w:styleId="FE00737AEB2649C0B881B0E921419A0C11">
    <w:name w:val="FE00737AEB2649C0B881B0E921419A0C11"/>
    <w:rsid w:val="00EA5D99"/>
    <w:pPr>
      <w:spacing w:after="0" w:line="320" w:lineRule="exact"/>
    </w:pPr>
    <w:rPr>
      <w:rFonts w:eastAsiaTheme="minorHAnsi"/>
      <w:sz w:val="26"/>
      <w:szCs w:val="30"/>
    </w:rPr>
  </w:style>
  <w:style w:type="paragraph" w:customStyle="1" w:styleId="BEE32F719DD84CEF8729A2BD4EC71FBA12">
    <w:name w:val="BEE32F719DD84CEF8729A2BD4EC71FBA12"/>
    <w:rsid w:val="00EA5D99"/>
    <w:pPr>
      <w:spacing w:after="0" w:line="320" w:lineRule="exact"/>
    </w:pPr>
    <w:rPr>
      <w:rFonts w:eastAsiaTheme="minorHAnsi"/>
      <w:sz w:val="26"/>
      <w:szCs w:val="30"/>
    </w:rPr>
  </w:style>
  <w:style w:type="paragraph" w:customStyle="1" w:styleId="2283B1BEAEA84878A04487F55C58DF8411">
    <w:name w:val="2283B1BEAEA84878A04487F55C58DF8411"/>
    <w:rsid w:val="00EA5D99"/>
    <w:pPr>
      <w:spacing w:after="0" w:line="320" w:lineRule="exact"/>
    </w:pPr>
    <w:rPr>
      <w:rFonts w:eastAsiaTheme="minorHAnsi"/>
      <w:sz w:val="26"/>
      <w:szCs w:val="30"/>
    </w:rPr>
  </w:style>
  <w:style w:type="paragraph" w:customStyle="1" w:styleId="F3A92C60B5EB44639028B077C0BA2D4E12">
    <w:name w:val="F3A92C60B5EB44639028B077C0BA2D4E12"/>
    <w:rsid w:val="00EA5D99"/>
    <w:pPr>
      <w:spacing w:after="0" w:line="320" w:lineRule="exact"/>
    </w:pPr>
    <w:rPr>
      <w:rFonts w:eastAsiaTheme="minorHAnsi"/>
      <w:sz w:val="26"/>
      <w:szCs w:val="30"/>
    </w:rPr>
  </w:style>
  <w:style w:type="paragraph" w:customStyle="1" w:styleId="5A4AE12CC09442F9839E4BED5E57FFA411">
    <w:name w:val="5A4AE12CC09442F9839E4BED5E57FFA411"/>
    <w:rsid w:val="00EA5D99"/>
    <w:pPr>
      <w:spacing w:after="0" w:line="320" w:lineRule="exact"/>
    </w:pPr>
    <w:rPr>
      <w:rFonts w:eastAsiaTheme="minorHAnsi"/>
      <w:sz w:val="26"/>
      <w:szCs w:val="30"/>
    </w:rPr>
  </w:style>
  <w:style w:type="paragraph" w:customStyle="1" w:styleId="0582A6361E79495F95830E66D6D9E98C12">
    <w:name w:val="0582A6361E79495F95830E66D6D9E98C12"/>
    <w:rsid w:val="00EA5D99"/>
    <w:pPr>
      <w:spacing w:after="0" w:line="320" w:lineRule="exact"/>
    </w:pPr>
    <w:rPr>
      <w:rFonts w:eastAsiaTheme="minorHAnsi"/>
      <w:sz w:val="26"/>
      <w:szCs w:val="30"/>
    </w:rPr>
  </w:style>
  <w:style w:type="paragraph" w:customStyle="1" w:styleId="D31262CA5B3F4021938C34435978678612">
    <w:name w:val="D31262CA5B3F4021938C34435978678612"/>
    <w:rsid w:val="00EA5D99"/>
    <w:pPr>
      <w:spacing w:after="20" w:line="240" w:lineRule="auto"/>
    </w:pPr>
    <w:rPr>
      <w:rFonts w:eastAsiaTheme="minorHAnsi"/>
      <w:sz w:val="16"/>
      <w:szCs w:val="16"/>
    </w:rPr>
  </w:style>
  <w:style w:type="paragraph" w:customStyle="1" w:styleId="9F550EE2D6734ED39FACB3CDC8B8086D12">
    <w:name w:val="9F550EE2D6734ED39FACB3CDC8B8086D12"/>
    <w:rsid w:val="00EA5D99"/>
    <w:pPr>
      <w:spacing w:after="20" w:line="240" w:lineRule="auto"/>
    </w:pPr>
    <w:rPr>
      <w:rFonts w:eastAsiaTheme="minorHAnsi"/>
      <w:sz w:val="16"/>
      <w:szCs w:val="16"/>
    </w:rPr>
  </w:style>
  <w:style w:type="paragraph" w:customStyle="1" w:styleId="2CF1CA961B6F47F6A881193393C3F4AB12">
    <w:name w:val="2CF1CA961B6F47F6A881193393C3F4AB12"/>
    <w:rsid w:val="00EA5D99"/>
    <w:pPr>
      <w:spacing w:after="20" w:line="240" w:lineRule="auto"/>
    </w:pPr>
    <w:rPr>
      <w:rFonts w:eastAsiaTheme="minorHAnsi"/>
      <w:sz w:val="16"/>
      <w:szCs w:val="16"/>
    </w:rPr>
  </w:style>
  <w:style w:type="paragraph" w:customStyle="1" w:styleId="520CB641DFE34E5E96919E1E1BEFF66E11">
    <w:name w:val="520CB641DFE34E5E96919E1E1BEFF66E11"/>
    <w:rsid w:val="00EA5D99"/>
    <w:pPr>
      <w:spacing w:after="0" w:line="320" w:lineRule="exact"/>
    </w:pPr>
    <w:rPr>
      <w:rFonts w:eastAsiaTheme="minorHAnsi"/>
      <w:sz w:val="26"/>
      <w:szCs w:val="30"/>
    </w:rPr>
  </w:style>
  <w:style w:type="paragraph" w:customStyle="1" w:styleId="D418AC5D993C4F5F8A29F74B03272A0412">
    <w:name w:val="D418AC5D993C4F5F8A29F74B03272A0412"/>
    <w:rsid w:val="00EA5D99"/>
    <w:pPr>
      <w:spacing w:after="0" w:line="320" w:lineRule="exact"/>
    </w:pPr>
    <w:rPr>
      <w:rFonts w:eastAsiaTheme="minorHAnsi"/>
      <w:sz w:val="26"/>
      <w:szCs w:val="30"/>
    </w:rPr>
  </w:style>
  <w:style w:type="paragraph" w:customStyle="1" w:styleId="64089700BF874E86A7ACBCD2CDFC84E812">
    <w:name w:val="64089700BF874E86A7ACBCD2CDFC84E812"/>
    <w:rsid w:val="00EA5D99"/>
    <w:pPr>
      <w:spacing w:after="20" w:line="240" w:lineRule="auto"/>
    </w:pPr>
    <w:rPr>
      <w:rFonts w:eastAsiaTheme="minorHAnsi"/>
      <w:sz w:val="16"/>
      <w:szCs w:val="16"/>
    </w:rPr>
  </w:style>
  <w:style w:type="paragraph" w:customStyle="1" w:styleId="77AC0C29D2034609AD26927965A1BECA11">
    <w:name w:val="77AC0C29D2034609AD26927965A1BECA11"/>
    <w:rsid w:val="00EA5D99"/>
    <w:pPr>
      <w:spacing w:after="0" w:line="320" w:lineRule="exact"/>
    </w:pPr>
    <w:rPr>
      <w:rFonts w:eastAsiaTheme="minorHAnsi"/>
      <w:sz w:val="26"/>
      <w:szCs w:val="30"/>
    </w:rPr>
  </w:style>
  <w:style w:type="paragraph" w:customStyle="1" w:styleId="EAFFD262663E410E84B8140DB8E9527412">
    <w:name w:val="EAFFD262663E410E84B8140DB8E9527412"/>
    <w:rsid w:val="00EA5D99"/>
    <w:pPr>
      <w:spacing w:after="0" w:line="320" w:lineRule="exact"/>
    </w:pPr>
    <w:rPr>
      <w:rFonts w:eastAsiaTheme="minorHAnsi"/>
      <w:sz w:val="26"/>
      <w:szCs w:val="30"/>
    </w:rPr>
  </w:style>
  <w:style w:type="paragraph" w:customStyle="1" w:styleId="D9BC5DC6FCB247EF8AE32CB53308656B11">
    <w:name w:val="D9BC5DC6FCB247EF8AE32CB53308656B11"/>
    <w:rsid w:val="00EA5D99"/>
    <w:pPr>
      <w:spacing w:after="0" w:line="320" w:lineRule="exact"/>
    </w:pPr>
    <w:rPr>
      <w:rFonts w:eastAsiaTheme="minorHAnsi"/>
      <w:sz w:val="26"/>
      <w:szCs w:val="30"/>
    </w:rPr>
  </w:style>
  <w:style w:type="paragraph" w:customStyle="1" w:styleId="B5A7072C3041499B8F7D64C2F64A658D12">
    <w:name w:val="B5A7072C3041499B8F7D64C2F64A658D12"/>
    <w:rsid w:val="00EA5D99"/>
    <w:pPr>
      <w:spacing w:after="20" w:line="240" w:lineRule="auto"/>
    </w:pPr>
    <w:rPr>
      <w:rFonts w:eastAsiaTheme="minorHAnsi"/>
      <w:sz w:val="16"/>
      <w:szCs w:val="16"/>
    </w:rPr>
  </w:style>
  <w:style w:type="paragraph" w:customStyle="1" w:styleId="FF1ACAB8DE4A413C9EE72E19D4AD419611">
    <w:name w:val="FF1ACAB8DE4A413C9EE72E19D4AD419611"/>
    <w:rsid w:val="00EA5D99"/>
    <w:pPr>
      <w:spacing w:after="0" w:line="320" w:lineRule="exact"/>
    </w:pPr>
    <w:rPr>
      <w:rFonts w:eastAsiaTheme="minorHAnsi"/>
      <w:sz w:val="26"/>
      <w:szCs w:val="30"/>
    </w:rPr>
  </w:style>
  <w:style w:type="paragraph" w:customStyle="1" w:styleId="80160B60AED84515B1AC74904E1329C412">
    <w:name w:val="80160B60AED84515B1AC74904E1329C412"/>
    <w:rsid w:val="00EA5D99"/>
    <w:pPr>
      <w:spacing w:after="0" w:line="320" w:lineRule="exact"/>
    </w:pPr>
    <w:rPr>
      <w:rFonts w:eastAsiaTheme="minorHAnsi"/>
      <w:sz w:val="26"/>
      <w:szCs w:val="30"/>
    </w:rPr>
  </w:style>
  <w:style w:type="paragraph" w:customStyle="1" w:styleId="38030F4D86C6457E8CF61448B054DB8D11">
    <w:name w:val="38030F4D86C6457E8CF61448B054DB8D11"/>
    <w:rsid w:val="00EA5D99"/>
    <w:pPr>
      <w:spacing w:after="0" w:line="320" w:lineRule="exact"/>
    </w:pPr>
    <w:rPr>
      <w:rFonts w:eastAsiaTheme="minorHAnsi"/>
      <w:sz w:val="26"/>
      <w:szCs w:val="30"/>
    </w:rPr>
  </w:style>
  <w:style w:type="paragraph" w:customStyle="1" w:styleId="EEA52C5B372047A394CD027D9A39226412">
    <w:name w:val="EEA52C5B372047A394CD027D9A39226412"/>
    <w:rsid w:val="00EA5D99"/>
    <w:pPr>
      <w:spacing w:after="20" w:line="240" w:lineRule="auto"/>
    </w:pPr>
    <w:rPr>
      <w:rFonts w:eastAsiaTheme="minorHAnsi"/>
      <w:sz w:val="16"/>
      <w:szCs w:val="16"/>
    </w:rPr>
  </w:style>
  <w:style w:type="paragraph" w:customStyle="1" w:styleId="28664595E8614103873707C3AB0112C033">
    <w:name w:val="28664595E8614103873707C3AB0112C033"/>
    <w:rsid w:val="00EA5D99"/>
    <w:pPr>
      <w:spacing w:after="0" w:line="320" w:lineRule="exact"/>
    </w:pPr>
    <w:rPr>
      <w:rFonts w:eastAsiaTheme="minorHAnsi"/>
      <w:sz w:val="26"/>
      <w:szCs w:val="30"/>
    </w:rPr>
  </w:style>
  <w:style w:type="paragraph" w:customStyle="1" w:styleId="457D9028020E4709BA6C54D81B73F87B17">
    <w:name w:val="457D9028020E4709BA6C54D81B73F87B17"/>
    <w:rsid w:val="00EA5D99"/>
    <w:pPr>
      <w:spacing w:after="0" w:line="320" w:lineRule="exact"/>
    </w:pPr>
    <w:rPr>
      <w:rFonts w:eastAsiaTheme="minorHAnsi"/>
      <w:sz w:val="26"/>
      <w:szCs w:val="30"/>
    </w:rPr>
  </w:style>
  <w:style w:type="paragraph" w:customStyle="1" w:styleId="A3A9FA22B87E436598BD71469C223F0112">
    <w:name w:val="A3A9FA22B87E436598BD71469C223F0112"/>
    <w:rsid w:val="00EA5D99"/>
    <w:pPr>
      <w:spacing w:after="0" w:line="320" w:lineRule="exact"/>
    </w:pPr>
    <w:rPr>
      <w:rFonts w:eastAsiaTheme="minorHAnsi"/>
      <w:sz w:val="26"/>
      <w:szCs w:val="30"/>
    </w:rPr>
  </w:style>
  <w:style w:type="paragraph" w:customStyle="1" w:styleId="7C87DF9789A74009898E25D3D05EB9DF12">
    <w:name w:val="7C87DF9789A74009898E25D3D05EB9DF12"/>
    <w:rsid w:val="00EA5D99"/>
    <w:pPr>
      <w:spacing w:after="0" w:line="320" w:lineRule="exact"/>
    </w:pPr>
    <w:rPr>
      <w:rFonts w:eastAsiaTheme="minorHAnsi"/>
      <w:sz w:val="26"/>
      <w:szCs w:val="30"/>
    </w:rPr>
  </w:style>
  <w:style w:type="paragraph" w:customStyle="1" w:styleId="3C0E543F9A0A4DF7958B558E17175DFE33">
    <w:name w:val="3C0E543F9A0A4DF7958B558E17175DFE33"/>
    <w:rsid w:val="00EA5D99"/>
    <w:pPr>
      <w:spacing w:after="0" w:line="320" w:lineRule="exact"/>
    </w:pPr>
    <w:rPr>
      <w:rFonts w:eastAsiaTheme="minorHAnsi"/>
      <w:sz w:val="26"/>
      <w:szCs w:val="30"/>
    </w:rPr>
  </w:style>
  <w:style w:type="paragraph" w:customStyle="1" w:styleId="9B18B62767864ECBB2BAAA4B3AFC519917">
    <w:name w:val="9B18B62767864ECBB2BAAA4B3AFC519917"/>
    <w:rsid w:val="00EA5D99"/>
    <w:pPr>
      <w:spacing w:after="0" w:line="320" w:lineRule="exact"/>
    </w:pPr>
    <w:rPr>
      <w:rFonts w:eastAsiaTheme="minorHAnsi"/>
      <w:sz w:val="26"/>
      <w:szCs w:val="30"/>
    </w:rPr>
  </w:style>
  <w:style w:type="paragraph" w:customStyle="1" w:styleId="0A56272869204219B881812D55565AA612">
    <w:name w:val="0A56272869204219B881812D55565AA612"/>
    <w:rsid w:val="00EA5D99"/>
    <w:pPr>
      <w:spacing w:after="0" w:line="320" w:lineRule="exact"/>
    </w:pPr>
    <w:rPr>
      <w:rFonts w:eastAsiaTheme="minorHAnsi"/>
      <w:sz w:val="26"/>
      <w:szCs w:val="30"/>
    </w:rPr>
  </w:style>
  <w:style w:type="paragraph" w:customStyle="1" w:styleId="72B5409658004F238AC1B2E72AADE25512">
    <w:name w:val="72B5409658004F238AC1B2E72AADE25512"/>
    <w:rsid w:val="00EA5D99"/>
    <w:pPr>
      <w:spacing w:after="20" w:line="240" w:lineRule="auto"/>
    </w:pPr>
    <w:rPr>
      <w:rFonts w:eastAsiaTheme="minorHAnsi"/>
      <w:sz w:val="16"/>
      <w:szCs w:val="16"/>
    </w:rPr>
  </w:style>
  <w:style w:type="paragraph" w:customStyle="1" w:styleId="B97AB3D56E064C528A838434AB689C1011">
    <w:name w:val="B97AB3D56E064C528A838434AB689C1011"/>
    <w:rsid w:val="00EA5D99"/>
    <w:pPr>
      <w:spacing w:after="0" w:line="320" w:lineRule="exact"/>
    </w:pPr>
    <w:rPr>
      <w:rFonts w:eastAsiaTheme="minorHAnsi"/>
      <w:sz w:val="26"/>
      <w:szCs w:val="30"/>
    </w:rPr>
  </w:style>
  <w:style w:type="paragraph" w:customStyle="1" w:styleId="B446DD89010D4ACEBEA902B52B810B8B12">
    <w:name w:val="B446DD89010D4ACEBEA902B52B810B8B12"/>
    <w:rsid w:val="00EA5D99"/>
    <w:pPr>
      <w:spacing w:after="0" w:line="320" w:lineRule="exact"/>
    </w:pPr>
    <w:rPr>
      <w:rFonts w:eastAsiaTheme="minorHAnsi"/>
      <w:sz w:val="26"/>
      <w:szCs w:val="30"/>
    </w:rPr>
  </w:style>
  <w:style w:type="paragraph" w:customStyle="1" w:styleId="467C727C97CD4066908935A1E64AA16E11">
    <w:name w:val="467C727C97CD4066908935A1E64AA16E11"/>
    <w:rsid w:val="00EA5D99"/>
    <w:pPr>
      <w:spacing w:after="0" w:line="320" w:lineRule="exact"/>
    </w:pPr>
    <w:rPr>
      <w:rFonts w:eastAsiaTheme="minorHAnsi"/>
      <w:sz w:val="26"/>
      <w:szCs w:val="30"/>
    </w:rPr>
  </w:style>
  <w:style w:type="paragraph" w:customStyle="1" w:styleId="BD911616280643D1BB5E7AF15566232C12">
    <w:name w:val="BD911616280643D1BB5E7AF15566232C12"/>
    <w:rsid w:val="00EA5D99"/>
    <w:pPr>
      <w:spacing w:after="0" w:line="320" w:lineRule="exact"/>
    </w:pPr>
    <w:rPr>
      <w:rFonts w:eastAsiaTheme="minorHAnsi"/>
      <w:sz w:val="26"/>
      <w:szCs w:val="30"/>
    </w:rPr>
  </w:style>
  <w:style w:type="paragraph" w:customStyle="1" w:styleId="F72E7EF5C5BB46F398155AAE2F5E904711">
    <w:name w:val="F72E7EF5C5BB46F398155AAE2F5E904711"/>
    <w:rsid w:val="00EA5D99"/>
    <w:pPr>
      <w:spacing w:after="0" w:line="320" w:lineRule="exact"/>
    </w:pPr>
    <w:rPr>
      <w:rFonts w:eastAsiaTheme="minorHAnsi"/>
      <w:sz w:val="26"/>
      <w:szCs w:val="30"/>
    </w:rPr>
  </w:style>
  <w:style w:type="paragraph" w:customStyle="1" w:styleId="BB5FCF6F6A3841E0B82F18A4B9EEB19112">
    <w:name w:val="BB5FCF6F6A3841E0B82F18A4B9EEB19112"/>
    <w:rsid w:val="00EA5D99"/>
    <w:pPr>
      <w:spacing w:after="20" w:line="240" w:lineRule="auto"/>
    </w:pPr>
    <w:rPr>
      <w:rFonts w:eastAsiaTheme="minorHAnsi"/>
      <w:sz w:val="16"/>
      <w:szCs w:val="16"/>
    </w:rPr>
  </w:style>
  <w:style w:type="paragraph" w:customStyle="1" w:styleId="7DCBC9117ACC4E618E709CB16C573EEB12">
    <w:name w:val="7DCBC9117ACC4E618E709CB16C573EEB12"/>
    <w:rsid w:val="00EA5D99"/>
    <w:pPr>
      <w:spacing w:after="20" w:line="240" w:lineRule="auto"/>
    </w:pPr>
    <w:rPr>
      <w:rFonts w:eastAsiaTheme="minorHAnsi"/>
      <w:sz w:val="16"/>
      <w:szCs w:val="16"/>
    </w:rPr>
  </w:style>
  <w:style w:type="paragraph" w:customStyle="1" w:styleId="662D8ED97D6340099DDDB3D7916766E211">
    <w:name w:val="662D8ED97D6340099DDDB3D7916766E211"/>
    <w:rsid w:val="00EA5D99"/>
    <w:pPr>
      <w:spacing w:after="0" w:line="320" w:lineRule="exact"/>
    </w:pPr>
    <w:rPr>
      <w:rFonts w:eastAsiaTheme="minorHAnsi"/>
      <w:sz w:val="26"/>
      <w:szCs w:val="30"/>
    </w:rPr>
  </w:style>
  <w:style w:type="paragraph" w:customStyle="1" w:styleId="37D5E38C73544C42B6B72D857AB96B8212">
    <w:name w:val="37D5E38C73544C42B6B72D857AB96B8212"/>
    <w:rsid w:val="00EA5D99"/>
    <w:pPr>
      <w:spacing w:after="0" w:line="320" w:lineRule="exact"/>
    </w:pPr>
    <w:rPr>
      <w:rFonts w:eastAsiaTheme="minorHAnsi"/>
      <w:sz w:val="26"/>
      <w:szCs w:val="30"/>
    </w:rPr>
  </w:style>
  <w:style w:type="paragraph" w:customStyle="1" w:styleId="7683B3F21B034D5FB6889ACB8EC5623B11">
    <w:name w:val="7683B3F21B034D5FB6889ACB8EC5623B11"/>
    <w:rsid w:val="00EA5D99"/>
    <w:pPr>
      <w:spacing w:after="0" w:line="320" w:lineRule="exact"/>
    </w:pPr>
    <w:rPr>
      <w:rFonts w:eastAsiaTheme="minorHAnsi"/>
      <w:sz w:val="26"/>
      <w:szCs w:val="30"/>
    </w:rPr>
  </w:style>
  <w:style w:type="paragraph" w:customStyle="1" w:styleId="82EC7AED6C4940808304432DDF1A151112">
    <w:name w:val="82EC7AED6C4940808304432DDF1A151112"/>
    <w:rsid w:val="00EA5D99"/>
    <w:pPr>
      <w:spacing w:after="20" w:line="240" w:lineRule="auto"/>
    </w:pPr>
    <w:rPr>
      <w:rFonts w:eastAsiaTheme="minorHAnsi"/>
      <w:sz w:val="16"/>
      <w:szCs w:val="16"/>
    </w:rPr>
  </w:style>
  <w:style w:type="paragraph" w:customStyle="1" w:styleId="DA2D6342A9E84A55829E663545D1CFAA12">
    <w:name w:val="DA2D6342A9E84A55829E663545D1CFAA12"/>
    <w:rsid w:val="00EA5D99"/>
    <w:pPr>
      <w:spacing w:after="0" w:line="320" w:lineRule="exact"/>
    </w:pPr>
    <w:rPr>
      <w:rFonts w:eastAsiaTheme="minorHAnsi"/>
      <w:sz w:val="26"/>
      <w:szCs w:val="30"/>
    </w:rPr>
  </w:style>
  <w:style w:type="paragraph" w:customStyle="1" w:styleId="56FBDA9F75E244A38FBBBC1CCA05D6CA11">
    <w:name w:val="56FBDA9F75E244A38FBBBC1CCA05D6CA11"/>
    <w:rsid w:val="00EA5D99"/>
    <w:pPr>
      <w:spacing w:after="0" w:line="320" w:lineRule="exact"/>
    </w:pPr>
    <w:rPr>
      <w:rFonts w:eastAsiaTheme="minorHAnsi"/>
      <w:sz w:val="26"/>
      <w:szCs w:val="30"/>
    </w:rPr>
  </w:style>
  <w:style w:type="paragraph" w:customStyle="1" w:styleId="396B86D2E1B245D4B309E0361C97E44612">
    <w:name w:val="396B86D2E1B245D4B309E0361C97E44612"/>
    <w:rsid w:val="00EA5D99"/>
    <w:pPr>
      <w:spacing w:after="20" w:line="240" w:lineRule="auto"/>
    </w:pPr>
    <w:rPr>
      <w:rFonts w:eastAsiaTheme="minorHAnsi"/>
      <w:sz w:val="16"/>
      <w:szCs w:val="16"/>
    </w:rPr>
  </w:style>
  <w:style w:type="paragraph" w:customStyle="1" w:styleId="40FE1D53983F4B32AE8642DFAEA13AB538">
    <w:name w:val="40FE1D53983F4B32AE8642DFAEA13AB538"/>
    <w:rsid w:val="00EA5D99"/>
    <w:pPr>
      <w:spacing w:after="0" w:line="320" w:lineRule="exact"/>
    </w:pPr>
    <w:rPr>
      <w:rFonts w:eastAsiaTheme="minorHAnsi"/>
      <w:sz w:val="26"/>
      <w:szCs w:val="30"/>
    </w:rPr>
  </w:style>
  <w:style w:type="paragraph" w:customStyle="1" w:styleId="5E50165E036048678E98A9850ADE116C12">
    <w:name w:val="5E50165E036048678E98A9850ADE116C12"/>
    <w:rsid w:val="00EA5D99"/>
    <w:pPr>
      <w:spacing w:after="0" w:line="320" w:lineRule="exact"/>
    </w:pPr>
    <w:rPr>
      <w:rFonts w:eastAsiaTheme="minorHAnsi"/>
      <w:sz w:val="26"/>
      <w:szCs w:val="30"/>
    </w:rPr>
  </w:style>
  <w:style w:type="paragraph" w:customStyle="1" w:styleId="A223EFEAE78B43E3AE7D1FB59960665612">
    <w:name w:val="A223EFEAE78B43E3AE7D1FB59960665612"/>
    <w:rsid w:val="00EA5D99"/>
    <w:pPr>
      <w:spacing w:after="0" w:line="320" w:lineRule="exact"/>
    </w:pPr>
    <w:rPr>
      <w:rFonts w:eastAsiaTheme="minorHAnsi"/>
      <w:sz w:val="26"/>
      <w:szCs w:val="30"/>
    </w:rPr>
  </w:style>
  <w:style w:type="paragraph" w:customStyle="1" w:styleId="6B6E9EF24024464DA014624B5FC5360533">
    <w:name w:val="6B6E9EF24024464DA014624B5FC5360533"/>
    <w:rsid w:val="00EA5D99"/>
    <w:pPr>
      <w:spacing w:after="0" w:line="320" w:lineRule="exact"/>
    </w:pPr>
    <w:rPr>
      <w:rFonts w:eastAsiaTheme="minorHAnsi"/>
      <w:sz w:val="26"/>
      <w:szCs w:val="30"/>
    </w:rPr>
  </w:style>
  <w:style w:type="paragraph" w:customStyle="1" w:styleId="6769612816A342AD92BE68BF734B3F1E17">
    <w:name w:val="6769612816A342AD92BE68BF734B3F1E17"/>
    <w:rsid w:val="00EA5D99"/>
    <w:pPr>
      <w:spacing w:after="0" w:line="320" w:lineRule="exact"/>
    </w:pPr>
    <w:rPr>
      <w:rFonts w:eastAsiaTheme="minorHAnsi"/>
      <w:sz w:val="26"/>
      <w:szCs w:val="30"/>
    </w:rPr>
  </w:style>
  <w:style w:type="paragraph" w:customStyle="1" w:styleId="BDB6E4797DB641E6A800649E89A04AFF12">
    <w:name w:val="BDB6E4797DB641E6A800649E89A04AFF12"/>
    <w:rsid w:val="00EA5D99"/>
    <w:pPr>
      <w:spacing w:after="20" w:line="240" w:lineRule="auto"/>
    </w:pPr>
    <w:rPr>
      <w:rFonts w:eastAsiaTheme="minorHAnsi"/>
      <w:sz w:val="16"/>
      <w:szCs w:val="16"/>
    </w:rPr>
  </w:style>
  <w:style w:type="paragraph" w:customStyle="1" w:styleId="1152BDDF6AE947C3AA8F829944D4D72D38">
    <w:name w:val="1152BDDF6AE947C3AA8F829944D4D72D38"/>
    <w:rsid w:val="00EA5D99"/>
    <w:pPr>
      <w:spacing w:after="0" w:line="320" w:lineRule="exact"/>
    </w:pPr>
    <w:rPr>
      <w:rFonts w:eastAsiaTheme="minorHAnsi"/>
      <w:sz w:val="26"/>
      <w:szCs w:val="30"/>
    </w:rPr>
  </w:style>
  <w:style w:type="paragraph" w:customStyle="1" w:styleId="3DD75C805B604E5B8FAB3309FDAE263B12">
    <w:name w:val="3DD75C805B604E5B8FAB3309FDAE263B12"/>
    <w:rsid w:val="00EA5D99"/>
    <w:pPr>
      <w:spacing w:after="0" w:line="320" w:lineRule="exact"/>
    </w:pPr>
    <w:rPr>
      <w:rFonts w:eastAsiaTheme="minorHAnsi"/>
      <w:sz w:val="26"/>
      <w:szCs w:val="30"/>
    </w:rPr>
  </w:style>
  <w:style w:type="paragraph" w:customStyle="1" w:styleId="B4DAFA770BC04159B52674DE70CE157D12">
    <w:name w:val="B4DAFA770BC04159B52674DE70CE157D12"/>
    <w:rsid w:val="00EA5D99"/>
    <w:pPr>
      <w:spacing w:after="0" w:line="320" w:lineRule="exact"/>
    </w:pPr>
    <w:rPr>
      <w:rFonts w:eastAsiaTheme="minorHAnsi"/>
      <w:sz w:val="26"/>
      <w:szCs w:val="30"/>
    </w:rPr>
  </w:style>
  <w:style w:type="paragraph" w:customStyle="1" w:styleId="899B5388576444E19EAA3AE4424DED6A11">
    <w:name w:val="899B5388576444E19EAA3AE4424DED6A11"/>
    <w:rsid w:val="00EA5D99"/>
    <w:pPr>
      <w:spacing w:after="0" w:line="320" w:lineRule="exact"/>
    </w:pPr>
    <w:rPr>
      <w:rFonts w:eastAsiaTheme="minorHAnsi"/>
      <w:sz w:val="26"/>
      <w:szCs w:val="30"/>
    </w:rPr>
  </w:style>
  <w:style w:type="paragraph" w:customStyle="1" w:styleId="EB3913DC49B44388B83839A500BFD12412">
    <w:name w:val="EB3913DC49B44388B83839A500BFD12412"/>
    <w:rsid w:val="00EA5D99"/>
    <w:pPr>
      <w:spacing w:after="0" w:line="320" w:lineRule="exact"/>
    </w:pPr>
    <w:rPr>
      <w:rFonts w:eastAsiaTheme="minorHAnsi"/>
      <w:sz w:val="26"/>
      <w:szCs w:val="30"/>
    </w:rPr>
  </w:style>
  <w:style w:type="paragraph" w:customStyle="1" w:styleId="B0CAFAA47DF74E7BA50B3A2762CC6FBD12">
    <w:name w:val="B0CAFAA47DF74E7BA50B3A2762CC6FBD12"/>
    <w:rsid w:val="00EA5D99"/>
    <w:pPr>
      <w:spacing w:after="20" w:line="240" w:lineRule="auto"/>
    </w:pPr>
    <w:rPr>
      <w:rFonts w:eastAsiaTheme="minorHAnsi"/>
      <w:sz w:val="16"/>
      <w:szCs w:val="16"/>
    </w:rPr>
  </w:style>
  <w:style w:type="paragraph" w:customStyle="1" w:styleId="F4587EC3185E49DF97D4CC638714570412">
    <w:name w:val="F4587EC3185E49DF97D4CC638714570412"/>
    <w:rsid w:val="00EA5D99"/>
    <w:pPr>
      <w:spacing w:after="20" w:line="240" w:lineRule="auto"/>
    </w:pPr>
    <w:rPr>
      <w:rFonts w:eastAsiaTheme="minorHAnsi"/>
      <w:sz w:val="16"/>
      <w:szCs w:val="16"/>
    </w:rPr>
  </w:style>
  <w:style w:type="paragraph" w:customStyle="1" w:styleId="ACE398BC198347359832B2B3DEE1137211">
    <w:name w:val="ACE398BC198347359832B2B3DEE1137211"/>
    <w:rsid w:val="00EA5D99"/>
    <w:pPr>
      <w:spacing w:after="0" w:line="320" w:lineRule="exact"/>
    </w:pPr>
    <w:rPr>
      <w:rFonts w:eastAsiaTheme="minorHAnsi"/>
      <w:sz w:val="26"/>
      <w:szCs w:val="30"/>
    </w:rPr>
  </w:style>
  <w:style w:type="paragraph" w:customStyle="1" w:styleId="B6266DBA643647E6BBEA0A222F1C34E812">
    <w:name w:val="B6266DBA643647E6BBEA0A222F1C34E812"/>
    <w:rsid w:val="00EA5D99"/>
    <w:pPr>
      <w:spacing w:after="0" w:line="320" w:lineRule="exact"/>
    </w:pPr>
    <w:rPr>
      <w:rFonts w:eastAsiaTheme="minorHAnsi"/>
      <w:sz w:val="26"/>
      <w:szCs w:val="30"/>
    </w:rPr>
  </w:style>
  <w:style w:type="paragraph" w:customStyle="1" w:styleId="F972BBFB4E13461F8890A6CB7A0B571311">
    <w:name w:val="F972BBFB4E13461F8890A6CB7A0B571311"/>
    <w:rsid w:val="00EA5D99"/>
    <w:pPr>
      <w:spacing w:after="0" w:line="320" w:lineRule="exact"/>
    </w:pPr>
    <w:rPr>
      <w:rFonts w:eastAsiaTheme="minorHAnsi"/>
      <w:sz w:val="26"/>
      <w:szCs w:val="30"/>
    </w:rPr>
  </w:style>
  <w:style w:type="paragraph" w:customStyle="1" w:styleId="1FB7EE6FC63A4AD9B37C8BFE7685CBC012">
    <w:name w:val="1FB7EE6FC63A4AD9B37C8BFE7685CBC012"/>
    <w:rsid w:val="00EA5D99"/>
    <w:pPr>
      <w:spacing w:after="20" w:line="240" w:lineRule="auto"/>
    </w:pPr>
    <w:rPr>
      <w:rFonts w:eastAsiaTheme="minorHAnsi"/>
      <w:sz w:val="16"/>
      <w:szCs w:val="16"/>
    </w:rPr>
  </w:style>
  <w:style w:type="paragraph" w:customStyle="1" w:styleId="1398E40B26414A5CB52652AD9FCE1CC911">
    <w:name w:val="1398E40B26414A5CB52652AD9FCE1CC911"/>
    <w:rsid w:val="00EA5D99"/>
    <w:pPr>
      <w:spacing w:after="0" w:line="320" w:lineRule="exact"/>
    </w:pPr>
    <w:rPr>
      <w:rFonts w:eastAsiaTheme="minorHAnsi"/>
      <w:sz w:val="26"/>
      <w:szCs w:val="30"/>
    </w:rPr>
  </w:style>
  <w:style w:type="paragraph" w:customStyle="1" w:styleId="A3B8E1E1A8AF438A9DD3AA3DCA53E63C12">
    <w:name w:val="A3B8E1E1A8AF438A9DD3AA3DCA53E63C12"/>
    <w:rsid w:val="00EA5D99"/>
    <w:pPr>
      <w:spacing w:after="0" w:line="320" w:lineRule="exact"/>
    </w:pPr>
    <w:rPr>
      <w:rFonts w:eastAsiaTheme="minorHAnsi"/>
      <w:sz w:val="26"/>
      <w:szCs w:val="30"/>
    </w:rPr>
  </w:style>
  <w:style w:type="paragraph" w:customStyle="1" w:styleId="BFC832AD4E3D46C685AA17A37EC8DFAA33">
    <w:name w:val="BFC832AD4E3D46C685AA17A37EC8DFAA33"/>
    <w:rsid w:val="00EA5D99"/>
    <w:pPr>
      <w:spacing w:after="0" w:line="320" w:lineRule="exact"/>
    </w:pPr>
    <w:rPr>
      <w:rFonts w:eastAsiaTheme="minorHAnsi"/>
      <w:sz w:val="26"/>
      <w:szCs w:val="30"/>
    </w:rPr>
  </w:style>
  <w:style w:type="paragraph" w:customStyle="1" w:styleId="C769CB347EAB4D22B356FA1B55BB007717">
    <w:name w:val="C769CB347EAB4D22B356FA1B55BB007717"/>
    <w:rsid w:val="00EA5D99"/>
    <w:pPr>
      <w:spacing w:after="0" w:line="320" w:lineRule="exact"/>
    </w:pPr>
    <w:rPr>
      <w:rFonts w:eastAsiaTheme="minorHAnsi"/>
      <w:sz w:val="26"/>
      <w:szCs w:val="30"/>
    </w:rPr>
  </w:style>
  <w:style w:type="paragraph" w:customStyle="1" w:styleId="C0B1FB94F059420D804F577583A6283E17">
    <w:name w:val="C0B1FB94F059420D804F577583A6283E17"/>
    <w:rsid w:val="00EA5D99"/>
    <w:pPr>
      <w:spacing w:after="0" w:line="320" w:lineRule="exact"/>
    </w:pPr>
    <w:rPr>
      <w:rFonts w:eastAsiaTheme="minorHAnsi"/>
      <w:sz w:val="26"/>
      <w:szCs w:val="30"/>
    </w:rPr>
  </w:style>
  <w:style w:type="paragraph" w:customStyle="1" w:styleId="4F3BC52D9FE6485CAE315E4220366C4938">
    <w:name w:val="4F3BC52D9FE6485CAE315E4220366C4938"/>
    <w:rsid w:val="00EA5D99"/>
    <w:pPr>
      <w:spacing w:after="0" w:line="320" w:lineRule="exact"/>
    </w:pPr>
    <w:rPr>
      <w:rFonts w:eastAsiaTheme="minorHAnsi"/>
      <w:sz w:val="26"/>
      <w:szCs w:val="30"/>
    </w:rPr>
  </w:style>
  <w:style w:type="paragraph" w:customStyle="1" w:styleId="E96C7361FB444D2AA3FF8E0FC108170312">
    <w:name w:val="E96C7361FB444D2AA3FF8E0FC108170312"/>
    <w:rsid w:val="00EA5D99"/>
    <w:pPr>
      <w:spacing w:after="20" w:line="240" w:lineRule="auto"/>
    </w:pPr>
    <w:rPr>
      <w:rFonts w:eastAsiaTheme="minorHAnsi"/>
      <w:sz w:val="16"/>
      <w:szCs w:val="16"/>
    </w:rPr>
  </w:style>
  <w:style w:type="paragraph" w:customStyle="1" w:styleId="4330409B1EA3401A820C3E6B7A8BA9F112">
    <w:name w:val="4330409B1EA3401A820C3E6B7A8BA9F112"/>
    <w:rsid w:val="00EA5D99"/>
    <w:pPr>
      <w:spacing w:after="20" w:line="240" w:lineRule="auto"/>
    </w:pPr>
    <w:rPr>
      <w:rFonts w:eastAsiaTheme="minorHAnsi"/>
      <w:sz w:val="16"/>
      <w:szCs w:val="16"/>
    </w:rPr>
  </w:style>
  <w:style w:type="paragraph" w:customStyle="1" w:styleId="B7BA0CD57833480FA93C97784CF5978112">
    <w:name w:val="B7BA0CD57833480FA93C97784CF5978112"/>
    <w:rsid w:val="00EA5D99"/>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07C6A7736BA74FB58F801271A2E978C98">
    <w:name w:val="07C6A7736BA74FB58F801271A2E978C98"/>
    <w:rsid w:val="00EA5D99"/>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12">
    <w:name w:val="6A9895B268E948F8BA2CE2F7244D682312"/>
    <w:rsid w:val="00EA5D99"/>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12">
    <w:name w:val="524F59CC0E734FC585E5C409BF851FE012"/>
    <w:rsid w:val="00EA5D99"/>
    <w:pPr>
      <w:spacing w:after="120" w:line="240" w:lineRule="auto"/>
    </w:pPr>
    <w:rPr>
      <w:rFonts w:eastAsiaTheme="minorHAnsi"/>
      <w:sz w:val="24"/>
      <w:szCs w:val="24"/>
    </w:rPr>
  </w:style>
  <w:style w:type="paragraph" w:customStyle="1" w:styleId="A42C0E1C8AC04EF4BE85CDF30ADE359A12">
    <w:name w:val="A42C0E1C8AC04EF4BE85CDF30ADE359A12"/>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3">
    <w:name w:val="35E5A067E3E3448897379C4B08010D9813"/>
    <w:rsid w:val="00EA5D99"/>
    <w:pPr>
      <w:spacing w:after="120" w:line="240" w:lineRule="auto"/>
    </w:pPr>
    <w:rPr>
      <w:rFonts w:eastAsiaTheme="minorHAnsi"/>
      <w:sz w:val="24"/>
      <w:szCs w:val="24"/>
    </w:rPr>
  </w:style>
  <w:style w:type="paragraph" w:customStyle="1" w:styleId="8DFA93BC66C8436FB397936AD346A16312">
    <w:name w:val="8DFA93BC66C8436FB397936AD346A16312"/>
    <w:rsid w:val="00EA5D99"/>
    <w:pPr>
      <w:numPr>
        <w:numId w:val="7"/>
      </w:numPr>
      <w:tabs>
        <w:tab w:val="clear" w:pos="360"/>
      </w:tabs>
      <w:spacing w:after="120" w:line="240" w:lineRule="auto"/>
      <w:ind w:left="720" w:hanging="360"/>
    </w:pPr>
    <w:rPr>
      <w:rFonts w:eastAsiaTheme="minorHAnsi"/>
      <w:sz w:val="24"/>
      <w:szCs w:val="24"/>
    </w:rPr>
  </w:style>
  <w:style w:type="paragraph" w:customStyle="1" w:styleId="84C6C272E27644829C2928C57396F2BA12">
    <w:name w:val="84C6C272E27644829C2928C57396F2BA12"/>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2">
    <w:name w:val="1B209E3762F74D32AB08FC6ED82C3C8612"/>
    <w:rsid w:val="00EA5D99"/>
    <w:pPr>
      <w:spacing w:after="120" w:line="240" w:lineRule="auto"/>
    </w:pPr>
    <w:rPr>
      <w:rFonts w:eastAsiaTheme="minorHAnsi"/>
      <w:sz w:val="24"/>
      <w:szCs w:val="24"/>
    </w:rPr>
  </w:style>
  <w:style w:type="paragraph" w:customStyle="1" w:styleId="63E328BDC4C34C3B9C7A7C210A1316D112">
    <w:name w:val="63E328BDC4C34C3B9C7A7C210A1316D112"/>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2">
    <w:name w:val="71991C2E81714BD696DD36ACDA86A1F012"/>
    <w:rsid w:val="00EA5D99"/>
    <w:pPr>
      <w:spacing w:after="120" w:line="240" w:lineRule="auto"/>
    </w:pPr>
    <w:rPr>
      <w:rFonts w:eastAsiaTheme="minorHAnsi"/>
      <w:sz w:val="24"/>
      <w:szCs w:val="24"/>
    </w:rPr>
  </w:style>
  <w:style w:type="paragraph" w:customStyle="1" w:styleId="DB26714A144244369905DEDFC6E6275923">
    <w:name w:val="DB26714A144244369905DEDFC6E6275923"/>
    <w:rsid w:val="00EA5D99"/>
    <w:pPr>
      <w:spacing w:after="0" w:line="320" w:lineRule="exact"/>
    </w:pPr>
    <w:rPr>
      <w:rFonts w:eastAsiaTheme="minorHAnsi"/>
      <w:sz w:val="26"/>
      <w:szCs w:val="30"/>
    </w:rPr>
  </w:style>
  <w:style w:type="paragraph" w:customStyle="1" w:styleId="5C897F4561274F39819574199E23842F24">
    <w:name w:val="5C897F4561274F39819574199E23842F24"/>
    <w:rsid w:val="00EA5D99"/>
    <w:pPr>
      <w:spacing w:after="0" w:line="320" w:lineRule="exact"/>
    </w:pPr>
    <w:rPr>
      <w:rFonts w:eastAsiaTheme="minorHAnsi"/>
      <w:sz w:val="26"/>
      <w:szCs w:val="30"/>
    </w:rPr>
  </w:style>
  <w:style w:type="paragraph" w:customStyle="1" w:styleId="EA0D12CB46C34A9D96D7B93C96C7156B13">
    <w:name w:val="EA0D12CB46C34A9D96D7B93C96C7156B13"/>
    <w:rsid w:val="00EA5D99"/>
    <w:pPr>
      <w:spacing w:after="0" w:line="320" w:lineRule="exact"/>
    </w:pPr>
    <w:rPr>
      <w:rFonts w:eastAsiaTheme="minorHAnsi"/>
      <w:sz w:val="26"/>
      <w:szCs w:val="30"/>
    </w:rPr>
  </w:style>
  <w:style w:type="paragraph" w:customStyle="1" w:styleId="8FDD6BAA8B934DB58A9CDD3BB3C821D613">
    <w:name w:val="8FDD6BAA8B934DB58A9CDD3BB3C821D613"/>
    <w:rsid w:val="00EA5D99"/>
    <w:pPr>
      <w:spacing w:after="0" w:line="320" w:lineRule="exact"/>
    </w:pPr>
    <w:rPr>
      <w:rFonts w:eastAsiaTheme="minorHAnsi"/>
      <w:sz w:val="26"/>
      <w:szCs w:val="30"/>
    </w:rPr>
  </w:style>
  <w:style w:type="paragraph" w:customStyle="1" w:styleId="921F24BDE07742D681C0187FF4C8901113">
    <w:name w:val="921F24BDE07742D681C0187FF4C8901113"/>
    <w:rsid w:val="00EA5D99"/>
    <w:pPr>
      <w:spacing w:after="0" w:line="320" w:lineRule="exact"/>
    </w:pPr>
    <w:rPr>
      <w:rFonts w:eastAsiaTheme="minorHAnsi"/>
      <w:sz w:val="26"/>
      <w:szCs w:val="30"/>
    </w:rPr>
  </w:style>
  <w:style w:type="paragraph" w:customStyle="1" w:styleId="41B97C39C97541AB9B20293D3F5621918">
    <w:name w:val="41B97C39C97541AB9B20293D3F5621918"/>
    <w:rsid w:val="00EA5D99"/>
    <w:pPr>
      <w:spacing w:after="20" w:line="240" w:lineRule="auto"/>
    </w:pPr>
    <w:rPr>
      <w:rFonts w:eastAsiaTheme="minorHAnsi"/>
      <w:sz w:val="16"/>
      <w:szCs w:val="16"/>
    </w:rPr>
  </w:style>
  <w:style w:type="paragraph" w:customStyle="1" w:styleId="9BA33B309D734C47B569DEFCECD27C749">
    <w:name w:val="9BA33B309D734C47B569DEFCECD27C749"/>
    <w:rsid w:val="00EA5D99"/>
    <w:pPr>
      <w:spacing w:after="0" w:line="320" w:lineRule="exact"/>
    </w:pPr>
    <w:rPr>
      <w:rFonts w:eastAsiaTheme="minorHAnsi"/>
      <w:sz w:val="26"/>
      <w:szCs w:val="30"/>
    </w:rPr>
  </w:style>
  <w:style w:type="paragraph" w:customStyle="1" w:styleId="2ADE3234C5D443939CB7325C884E207C7">
    <w:name w:val="2ADE3234C5D443939CB7325C884E207C7"/>
    <w:rsid w:val="00EA5D99"/>
    <w:pPr>
      <w:spacing w:after="0" w:line="320" w:lineRule="exact"/>
    </w:pPr>
    <w:rPr>
      <w:rFonts w:eastAsiaTheme="minorHAnsi"/>
      <w:sz w:val="26"/>
      <w:szCs w:val="30"/>
    </w:rPr>
  </w:style>
  <w:style w:type="paragraph" w:customStyle="1" w:styleId="560BD70BFB164B80AAFE79A8CDA5D2CB6">
    <w:name w:val="560BD70BFB164B80AAFE79A8CDA5D2CB6"/>
    <w:rsid w:val="00EA5D99"/>
    <w:pPr>
      <w:spacing w:after="20" w:line="240" w:lineRule="auto"/>
    </w:pPr>
    <w:rPr>
      <w:rFonts w:eastAsiaTheme="minorHAnsi"/>
      <w:sz w:val="16"/>
      <w:szCs w:val="16"/>
    </w:rPr>
  </w:style>
  <w:style w:type="paragraph" w:customStyle="1" w:styleId="560B06E5EE084E3BA77BDDA784F6DF9F13">
    <w:name w:val="560B06E5EE084E3BA77BDDA784F6DF9F13"/>
    <w:rsid w:val="00EA5D99"/>
    <w:pPr>
      <w:spacing w:after="0" w:line="320" w:lineRule="exact"/>
    </w:pPr>
    <w:rPr>
      <w:rFonts w:eastAsiaTheme="minorHAnsi"/>
      <w:sz w:val="26"/>
      <w:szCs w:val="30"/>
    </w:rPr>
  </w:style>
  <w:style w:type="paragraph" w:customStyle="1" w:styleId="98C007C7179949B1A501A34F711E111C13">
    <w:name w:val="98C007C7179949B1A501A34F711E111C13"/>
    <w:rsid w:val="00EA5D99"/>
    <w:pPr>
      <w:spacing w:after="0" w:line="320" w:lineRule="exact"/>
    </w:pPr>
    <w:rPr>
      <w:rFonts w:eastAsiaTheme="minorHAnsi"/>
      <w:sz w:val="26"/>
      <w:szCs w:val="30"/>
    </w:rPr>
  </w:style>
  <w:style w:type="paragraph" w:customStyle="1" w:styleId="002D36F4BA3D42E495BBD94373CE5C9A13">
    <w:name w:val="002D36F4BA3D42E495BBD94373CE5C9A13"/>
    <w:rsid w:val="00EA5D99"/>
    <w:pPr>
      <w:spacing w:after="0" w:line="320" w:lineRule="exact"/>
    </w:pPr>
    <w:rPr>
      <w:rFonts w:eastAsiaTheme="minorHAnsi"/>
      <w:sz w:val="26"/>
      <w:szCs w:val="30"/>
    </w:rPr>
  </w:style>
  <w:style w:type="paragraph" w:customStyle="1" w:styleId="72157DCD9B7148E38BC3524B1924A80C13">
    <w:name w:val="72157DCD9B7148E38BC3524B1924A80C13"/>
    <w:rsid w:val="00EA5D99"/>
    <w:pPr>
      <w:spacing w:after="0" w:line="320" w:lineRule="exact"/>
    </w:pPr>
    <w:rPr>
      <w:rFonts w:eastAsiaTheme="minorHAnsi"/>
      <w:sz w:val="26"/>
      <w:szCs w:val="30"/>
    </w:rPr>
  </w:style>
  <w:style w:type="paragraph" w:customStyle="1" w:styleId="B40266B2C7B44655932FE07245187FD913">
    <w:name w:val="B40266B2C7B44655932FE07245187FD913"/>
    <w:rsid w:val="00EA5D99"/>
    <w:pPr>
      <w:spacing w:after="0" w:line="320" w:lineRule="exact"/>
    </w:pPr>
    <w:rPr>
      <w:rFonts w:eastAsiaTheme="minorHAnsi"/>
      <w:sz w:val="26"/>
      <w:szCs w:val="30"/>
    </w:rPr>
  </w:style>
  <w:style w:type="paragraph" w:customStyle="1" w:styleId="6C535BB37FD24D2EAF7FB1979CD505EC13">
    <w:name w:val="6C535BB37FD24D2EAF7FB1979CD505EC13"/>
    <w:rsid w:val="00EA5D99"/>
    <w:pPr>
      <w:spacing w:after="0" w:line="320" w:lineRule="exact"/>
    </w:pPr>
    <w:rPr>
      <w:rFonts w:eastAsiaTheme="minorHAnsi"/>
      <w:sz w:val="26"/>
      <w:szCs w:val="30"/>
    </w:rPr>
  </w:style>
  <w:style w:type="paragraph" w:customStyle="1" w:styleId="7EFA84802C084F31A8A1CDFF5F8A93B213">
    <w:name w:val="7EFA84802C084F31A8A1CDFF5F8A93B213"/>
    <w:rsid w:val="00EA5D99"/>
    <w:pPr>
      <w:spacing w:after="20" w:line="240" w:lineRule="auto"/>
    </w:pPr>
    <w:rPr>
      <w:rFonts w:eastAsiaTheme="minorHAnsi"/>
      <w:sz w:val="16"/>
      <w:szCs w:val="16"/>
    </w:rPr>
  </w:style>
  <w:style w:type="paragraph" w:customStyle="1" w:styleId="3016D83F1D6A4D42B99A5C2F68FFE90F13">
    <w:name w:val="3016D83F1D6A4D42B99A5C2F68FFE90F13"/>
    <w:rsid w:val="00EA5D99"/>
    <w:pPr>
      <w:spacing w:after="20" w:line="240" w:lineRule="auto"/>
    </w:pPr>
    <w:rPr>
      <w:rFonts w:eastAsiaTheme="minorHAnsi"/>
      <w:sz w:val="16"/>
      <w:szCs w:val="16"/>
    </w:rPr>
  </w:style>
  <w:style w:type="paragraph" w:customStyle="1" w:styleId="12DD9B0FD9EE4B62987BF1488C66F71512">
    <w:name w:val="12DD9B0FD9EE4B62987BF1488C66F71512"/>
    <w:rsid w:val="00EA5D99"/>
    <w:pPr>
      <w:spacing w:after="0" w:line="320" w:lineRule="exact"/>
    </w:pPr>
    <w:rPr>
      <w:rFonts w:eastAsiaTheme="minorHAnsi"/>
      <w:sz w:val="26"/>
      <w:szCs w:val="30"/>
    </w:rPr>
  </w:style>
  <w:style w:type="paragraph" w:customStyle="1" w:styleId="4C4C300EC21848638FA614646DB759B213">
    <w:name w:val="4C4C300EC21848638FA614646DB759B213"/>
    <w:rsid w:val="00EA5D99"/>
    <w:pPr>
      <w:spacing w:after="0" w:line="320" w:lineRule="exact"/>
    </w:pPr>
    <w:rPr>
      <w:rFonts w:eastAsiaTheme="minorHAnsi"/>
      <w:sz w:val="26"/>
      <w:szCs w:val="30"/>
    </w:rPr>
  </w:style>
  <w:style w:type="paragraph" w:customStyle="1" w:styleId="384A0D6B663340B3B58AD5D5ED5DB50512">
    <w:name w:val="384A0D6B663340B3B58AD5D5ED5DB50512"/>
    <w:rsid w:val="00EA5D99"/>
    <w:pPr>
      <w:spacing w:after="0" w:line="320" w:lineRule="exact"/>
    </w:pPr>
    <w:rPr>
      <w:rFonts w:eastAsiaTheme="minorHAnsi"/>
      <w:sz w:val="26"/>
      <w:szCs w:val="30"/>
    </w:rPr>
  </w:style>
  <w:style w:type="paragraph" w:customStyle="1" w:styleId="DC74C4F872FF4BA7888A7A6A1F533CE813">
    <w:name w:val="DC74C4F872FF4BA7888A7A6A1F533CE813"/>
    <w:rsid w:val="00EA5D99"/>
    <w:pPr>
      <w:spacing w:after="0" w:line="320" w:lineRule="exact"/>
    </w:pPr>
    <w:rPr>
      <w:rFonts w:eastAsiaTheme="minorHAnsi"/>
      <w:sz w:val="26"/>
      <w:szCs w:val="30"/>
    </w:rPr>
  </w:style>
  <w:style w:type="paragraph" w:customStyle="1" w:styleId="FB7B1A1E76164F17B98688A4F1FED6BA12">
    <w:name w:val="FB7B1A1E76164F17B98688A4F1FED6BA12"/>
    <w:rsid w:val="00EA5D99"/>
    <w:pPr>
      <w:spacing w:after="0" w:line="320" w:lineRule="exact"/>
    </w:pPr>
    <w:rPr>
      <w:rFonts w:eastAsiaTheme="minorHAnsi"/>
      <w:sz w:val="26"/>
      <w:szCs w:val="30"/>
    </w:rPr>
  </w:style>
  <w:style w:type="paragraph" w:customStyle="1" w:styleId="8398D87170F14AECB1B7E9456DC3F0E913">
    <w:name w:val="8398D87170F14AECB1B7E9456DC3F0E913"/>
    <w:rsid w:val="00EA5D99"/>
    <w:pPr>
      <w:spacing w:after="20" w:line="240" w:lineRule="auto"/>
    </w:pPr>
    <w:rPr>
      <w:rFonts w:eastAsiaTheme="minorHAnsi"/>
      <w:sz w:val="16"/>
      <w:szCs w:val="16"/>
    </w:rPr>
  </w:style>
  <w:style w:type="paragraph" w:customStyle="1" w:styleId="90B2E19E3DC04D1687F6847B8030C39D13">
    <w:name w:val="90B2E19E3DC04D1687F6847B8030C39D13"/>
    <w:rsid w:val="00EA5D99"/>
    <w:pPr>
      <w:spacing w:after="20" w:line="240" w:lineRule="auto"/>
    </w:pPr>
    <w:rPr>
      <w:rFonts w:eastAsiaTheme="minorHAnsi"/>
      <w:sz w:val="16"/>
      <w:szCs w:val="16"/>
    </w:rPr>
  </w:style>
  <w:style w:type="paragraph" w:customStyle="1" w:styleId="7C2EAED7637E4753893EBEE249C49B8513">
    <w:name w:val="7C2EAED7637E4753893EBEE249C49B8513"/>
    <w:rsid w:val="00EA5D99"/>
    <w:pPr>
      <w:spacing w:after="0" w:line="320" w:lineRule="exact"/>
    </w:pPr>
    <w:rPr>
      <w:rFonts w:eastAsiaTheme="minorHAnsi"/>
      <w:sz w:val="26"/>
      <w:szCs w:val="30"/>
    </w:rPr>
  </w:style>
  <w:style w:type="paragraph" w:customStyle="1" w:styleId="48F4442C5085421C9D09E40E2D91486E12">
    <w:name w:val="48F4442C5085421C9D09E40E2D91486E12"/>
    <w:rsid w:val="00EA5D99"/>
    <w:pPr>
      <w:spacing w:after="0" w:line="320" w:lineRule="exact"/>
    </w:pPr>
    <w:rPr>
      <w:rFonts w:eastAsiaTheme="minorHAnsi"/>
      <w:sz w:val="26"/>
      <w:szCs w:val="30"/>
    </w:rPr>
  </w:style>
  <w:style w:type="paragraph" w:customStyle="1" w:styleId="42B4D23FA0EE4E0EABE1363AA7AF47D613">
    <w:name w:val="42B4D23FA0EE4E0EABE1363AA7AF47D613"/>
    <w:rsid w:val="00EA5D99"/>
    <w:pPr>
      <w:spacing w:after="0" w:line="320" w:lineRule="exact"/>
    </w:pPr>
    <w:rPr>
      <w:rFonts w:eastAsiaTheme="minorHAnsi"/>
      <w:sz w:val="26"/>
      <w:szCs w:val="30"/>
    </w:rPr>
  </w:style>
  <w:style w:type="paragraph" w:customStyle="1" w:styleId="56513E0502FE47109BCCD8D09E40A81512">
    <w:name w:val="56513E0502FE47109BCCD8D09E40A81512"/>
    <w:rsid w:val="00EA5D99"/>
    <w:pPr>
      <w:spacing w:after="0" w:line="320" w:lineRule="exact"/>
    </w:pPr>
    <w:rPr>
      <w:rFonts w:eastAsiaTheme="minorHAnsi"/>
      <w:sz w:val="26"/>
      <w:szCs w:val="30"/>
    </w:rPr>
  </w:style>
  <w:style w:type="paragraph" w:customStyle="1" w:styleId="E7616DA2818F45E99BC124800433E5FE13">
    <w:name w:val="E7616DA2818F45E99BC124800433E5FE13"/>
    <w:rsid w:val="00EA5D99"/>
    <w:pPr>
      <w:spacing w:after="20" w:line="240" w:lineRule="auto"/>
    </w:pPr>
    <w:rPr>
      <w:rFonts w:eastAsiaTheme="minorHAnsi"/>
      <w:sz w:val="16"/>
      <w:szCs w:val="16"/>
    </w:rPr>
  </w:style>
  <w:style w:type="paragraph" w:customStyle="1" w:styleId="EDD6878ED6D44DC28213B6620FFD15E413">
    <w:name w:val="EDD6878ED6D44DC28213B6620FFD15E413"/>
    <w:rsid w:val="00EA5D99"/>
    <w:pPr>
      <w:spacing w:after="20" w:line="240" w:lineRule="auto"/>
    </w:pPr>
    <w:rPr>
      <w:rFonts w:eastAsiaTheme="minorHAnsi"/>
      <w:sz w:val="16"/>
      <w:szCs w:val="16"/>
    </w:rPr>
  </w:style>
  <w:style w:type="paragraph" w:customStyle="1" w:styleId="AC3065A9F28049088501A8EFE63EFA3C12">
    <w:name w:val="AC3065A9F28049088501A8EFE63EFA3C12"/>
    <w:rsid w:val="00EA5D99"/>
    <w:pPr>
      <w:spacing w:after="0" w:line="320" w:lineRule="exact"/>
    </w:pPr>
    <w:rPr>
      <w:rFonts w:eastAsiaTheme="minorHAnsi"/>
      <w:sz w:val="26"/>
      <w:szCs w:val="30"/>
    </w:rPr>
  </w:style>
  <w:style w:type="paragraph" w:customStyle="1" w:styleId="2746589C190B41BBADC98A56B4CF0E3513">
    <w:name w:val="2746589C190B41BBADC98A56B4CF0E3513"/>
    <w:rsid w:val="00EA5D99"/>
    <w:pPr>
      <w:spacing w:after="0" w:line="320" w:lineRule="exact"/>
    </w:pPr>
    <w:rPr>
      <w:rFonts w:eastAsiaTheme="minorHAnsi"/>
      <w:sz w:val="26"/>
      <w:szCs w:val="30"/>
    </w:rPr>
  </w:style>
  <w:style w:type="paragraph" w:customStyle="1" w:styleId="3964233C33684A6D95AFA55096166C5642">
    <w:name w:val="3964233C33684A6D95AFA55096166C5642"/>
    <w:rsid w:val="00EA5D99"/>
    <w:pPr>
      <w:spacing w:after="0" w:line="320" w:lineRule="exact"/>
    </w:pPr>
    <w:rPr>
      <w:rFonts w:eastAsiaTheme="minorHAnsi"/>
      <w:sz w:val="26"/>
      <w:szCs w:val="30"/>
    </w:rPr>
  </w:style>
  <w:style w:type="paragraph" w:customStyle="1" w:styleId="7398AE9BD4E7455B91FD986C2AEF59FE13">
    <w:name w:val="7398AE9BD4E7455B91FD986C2AEF59FE13"/>
    <w:rsid w:val="00EA5D99"/>
    <w:pPr>
      <w:spacing w:after="0" w:line="320" w:lineRule="exact"/>
    </w:pPr>
    <w:rPr>
      <w:rFonts w:eastAsiaTheme="minorHAnsi"/>
      <w:sz w:val="26"/>
      <w:szCs w:val="30"/>
    </w:rPr>
  </w:style>
  <w:style w:type="paragraph" w:customStyle="1" w:styleId="B01D7B36C54C41B2AB432846A2F25A4D42">
    <w:name w:val="B01D7B36C54C41B2AB432846A2F25A4D42"/>
    <w:rsid w:val="00EA5D99"/>
    <w:pPr>
      <w:spacing w:after="0" w:line="320" w:lineRule="exact"/>
    </w:pPr>
    <w:rPr>
      <w:rFonts w:eastAsiaTheme="minorHAnsi"/>
      <w:sz w:val="26"/>
      <w:szCs w:val="30"/>
    </w:rPr>
  </w:style>
  <w:style w:type="paragraph" w:customStyle="1" w:styleId="2C1FEC72D962481CB9A1CE55C19F480313">
    <w:name w:val="2C1FEC72D962481CB9A1CE55C19F480313"/>
    <w:rsid w:val="00EA5D99"/>
    <w:pPr>
      <w:spacing w:after="20" w:line="240" w:lineRule="auto"/>
    </w:pPr>
    <w:rPr>
      <w:rFonts w:eastAsiaTheme="minorHAnsi"/>
      <w:sz w:val="16"/>
      <w:szCs w:val="16"/>
    </w:rPr>
  </w:style>
  <w:style w:type="paragraph" w:customStyle="1" w:styleId="BB4AED57821641B485B98B001D6AA9A013">
    <w:name w:val="BB4AED57821641B485B98B001D6AA9A013"/>
    <w:rsid w:val="00EA5D99"/>
    <w:pPr>
      <w:spacing w:after="20" w:line="240" w:lineRule="auto"/>
    </w:pPr>
    <w:rPr>
      <w:rFonts w:eastAsiaTheme="minorHAnsi"/>
      <w:sz w:val="16"/>
      <w:szCs w:val="16"/>
    </w:rPr>
  </w:style>
  <w:style w:type="paragraph" w:customStyle="1" w:styleId="1B948BA6F8F54CC38C12E4428AA44A2042">
    <w:name w:val="1B948BA6F8F54CC38C12E4428AA44A2042"/>
    <w:rsid w:val="00EA5D99"/>
    <w:pPr>
      <w:spacing w:after="0" w:line="320" w:lineRule="exact"/>
    </w:pPr>
    <w:rPr>
      <w:rFonts w:eastAsiaTheme="minorHAnsi"/>
      <w:sz w:val="26"/>
      <w:szCs w:val="30"/>
    </w:rPr>
  </w:style>
  <w:style w:type="paragraph" w:customStyle="1" w:styleId="6E7931FC65CC4BBC852DA16E65B36CFF21">
    <w:name w:val="6E7931FC65CC4BBC852DA16E65B36CFF21"/>
    <w:rsid w:val="00EA5D99"/>
    <w:pPr>
      <w:spacing w:after="0" w:line="320" w:lineRule="exact"/>
    </w:pPr>
    <w:rPr>
      <w:rFonts w:eastAsiaTheme="minorHAnsi"/>
      <w:sz w:val="26"/>
      <w:szCs w:val="30"/>
    </w:rPr>
  </w:style>
  <w:style w:type="paragraph" w:customStyle="1" w:styleId="A88C400C83464E20A65EC4768A1F930642">
    <w:name w:val="A88C400C83464E20A65EC4768A1F930642"/>
    <w:rsid w:val="00EA5D99"/>
    <w:pPr>
      <w:spacing w:after="0" w:line="320" w:lineRule="exact"/>
    </w:pPr>
    <w:rPr>
      <w:rFonts w:eastAsiaTheme="minorHAnsi"/>
      <w:sz w:val="26"/>
      <w:szCs w:val="30"/>
    </w:rPr>
  </w:style>
  <w:style w:type="paragraph" w:customStyle="1" w:styleId="15170B4632D34DA395256C0AC39E395C13">
    <w:name w:val="15170B4632D34DA395256C0AC39E395C13"/>
    <w:rsid w:val="00EA5D99"/>
    <w:pPr>
      <w:spacing w:after="0" w:line="320" w:lineRule="exact"/>
    </w:pPr>
    <w:rPr>
      <w:rFonts w:eastAsiaTheme="minorHAnsi"/>
      <w:sz w:val="26"/>
      <w:szCs w:val="30"/>
    </w:rPr>
  </w:style>
  <w:style w:type="paragraph" w:customStyle="1" w:styleId="AB8D30D8D1D14B018C103625B2E99C562">
    <w:name w:val="AB8D30D8D1D14B018C103625B2E99C562"/>
    <w:rsid w:val="00EA5D99"/>
    <w:pPr>
      <w:spacing w:after="20" w:line="240" w:lineRule="auto"/>
    </w:pPr>
    <w:rPr>
      <w:rFonts w:eastAsiaTheme="minorHAnsi"/>
      <w:sz w:val="16"/>
      <w:szCs w:val="16"/>
    </w:rPr>
  </w:style>
  <w:style w:type="paragraph" w:customStyle="1" w:styleId="22AB8C8CAEBE4518951047FA65D27CBE3">
    <w:name w:val="22AB8C8CAEBE4518951047FA65D27CBE3"/>
    <w:rsid w:val="00EA5D99"/>
    <w:pPr>
      <w:spacing w:after="0" w:line="320" w:lineRule="exact"/>
    </w:pPr>
    <w:rPr>
      <w:rFonts w:eastAsiaTheme="minorHAnsi"/>
      <w:sz w:val="26"/>
      <w:szCs w:val="30"/>
    </w:rPr>
  </w:style>
  <w:style w:type="paragraph" w:customStyle="1" w:styleId="AC805C000E3646AAA803A7AACA8691EA12">
    <w:name w:val="AC805C000E3646AAA803A7AACA8691EA12"/>
    <w:rsid w:val="00EA5D99"/>
    <w:pPr>
      <w:spacing w:after="0" w:line="320" w:lineRule="exact"/>
    </w:pPr>
    <w:rPr>
      <w:rFonts w:eastAsiaTheme="minorHAnsi"/>
      <w:sz w:val="26"/>
      <w:szCs w:val="30"/>
    </w:rPr>
  </w:style>
  <w:style w:type="paragraph" w:customStyle="1" w:styleId="64AB6B3C7FFE4DC2914BFBBE8342AF0913">
    <w:name w:val="64AB6B3C7FFE4DC2914BFBBE8342AF0913"/>
    <w:rsid w:val="00EA5D99"/>
    <w:pPr>
      <w:spacing w:after="0" w:line="320" w:lineRule="exact"/>
    </w:pPr>
    <w:rPr>
      <w:rFonts w:eastAsiaTheme="minorHAnsi"/>
      <w:sz w:val="26"/>
      <w:szCs w:val="30"/>
    </w:rPr>
  </w:style>
  <w:style w:type="paragraph" w:customStyle="1" w:styleId="407682D09E174D319E410A343EB64EF112">
    <w:name w:val="407682D09E174D319E410A343EB64EF112"/>
    <w:rsid w:val="00EA5D99"/>
    <w:pPr>
      <w:spacing w:after="0" w:line="320" w:lineRule="exact"/>
    </w:pPr>
    <w:rPr>
      <w:rFonts w:eastAsiaTheme="minorHAnsi"/>
      <w:sz w:val="26"/>
      <w:szCs w:val="30"/>
    </w:rPr>
  </w:style>
  <w:style w:type="paragraph" w:customStyle="1" w:styleId="32474E54B58B48ECB81F6345BAC7912113">
    <w:name w:val="32474E54B58B48ECB81F6345BAC7912113"/>
    <w:rsid w:val="00EA5D99"/>
    <w:pPr>
      <w:spacing w:after="0" w:line="320" w:lineRule="exact"/>
    </w:pPr>
    <w:rPr>
      <w:rFonts w:eastAsiaTheme="minorHAnsi"/>
      <w:sz w:val="26"/>
      <w:szCs w:val="30"/>
    </w:rPr>
  </w:style>
  <w:style w:type="paragraph" w:customStyle="1" w:styleId="4B955DDAD56B4D64803CF2BDB688819F12">
    <w:name w:val="4B955DDAD56B4D64803CF2BDB688819F12"/>
    <w:rsid w:val="00EA5D99"/>
    <w:pPr>
      <w:spacing w:after="0" w:line="320" w:lineRule="exact"/>
    </w:pPr>
    <w:rPr>
      <w:rFonts w:eastAsiaTheme="minorHAnsi"/>
      <w:sz w:val="26"/>
      <w:szCs w:val="30"/>
    </w:rPr>
  </w:style>
  <w:style w:type="paragraph" w:customStyle="1" w:styleId="38A08BC168D8445492617DB4F0B7BE292">
    <w:name w:val="38A08BC168D8445492617DB4F0B7BE292"/>
    <w:rsid w:val="00EA5D99"/>
    <w:pPr>
      <w:spacing w:after="0" w:line="320" w:lineRule="exact"/>
    </w:pPr>
    <w:rPr>
      <w:rFonts w:eastAsiaTheme="minorHAnsi"/>
      <w:sz w:val="26"/>
      <w:szCs w:val="30"/>
    </w:rPr>
  </w:style>
  <w:style w:type="paragraph" w:customStyle="1" w:styleId="A7F0189C391C4B23A66E0D8EF3D4E8F813">
    <w:name w:val="A7F0189C391C4B23A66E0D8EF3D4E8F813"/>
    <w:rsid w:val="00EA5D99"/>
    <w:pPr>
      <w:spacing w:after="0" w:line="320" w:lineRule="exact"/>
    </w:pPr>
    <w:rPr>
      <w:rFonts w:eastAsiaTheme="minorHAnsi"/>
      <w:sz w:val="26"/>
      <w:szCs w:val="30"/>
    </w:rPr>
  </w:style>
  <w:style w:type="paragraph" w:customStyle="1" w:styleId="81E75E003EB041B7982118CD400F791E13">
    <w:name w:val="81E75E003EB041B7982118CD400F791E13"/>
    <w:rsid w:val="00EA5D99"/>
    <w:pPr>
      <w:spacing w:after="20" w:line="240" w:lineRule="auto"/>
    </w:pPr>
    <w:rPr>
      <w:rFonts w:eastAsiaTheme="minorHAnsi"/>
      <w:sz w:val="16"/>
      <w:szCs w:val="16"/>
    </w:rPr>
  </w:style>
  <w:style w:type="paragraph" w:customStyle="1" w:styleId="E94AB90B6ED8471D9DF165DA4536F29B12">
    <w:name w:val="E94AB90B6ED8471D9DF165DA4536F29B12"/>
    <w:rsid w:val="00EA5D99"/>
    <w:pPr>
      <w:spacing w:after="20" w:line="240" w:lineRule="auto"/>
    </w:pPr>
    <w:rPr>
      <w:rFonts w:eastAsiaTheme="minorHAnsi"/>
      <w:sz w:val="16"/>
      <w:szCs w:val="16"/>
    </w:rPr>
  </w:style>
  <w:style w:type="paragraph" w:customStyle="1" w:styleId="E3D744493B6649A1A49F94A651986FBC13">
    <w:name w:val="E3D744493B6649A1A49F94A651986FBC13"/>
    <w:rsid w:val="00EA5D99"/>
    <w:pPr>
      <w:spacing w:after="20" w:line="240" w:lineRule="auto"/>
    </w:pPr>
    <w:rPr>
      <w:rFonts w:eastAsiaTheme="minorHAnsi"/>
      <w:sz w:val="16"/>
      <w:szCs w:val="16"/>
    </w:rPr>
  </w:style>
  <w:style w:type="paragraph" w:customStyle="1" w:styleId="5786069BB066448E813FBC4DC3EF037712">
    <w:name w:val="5786069BB066448E813FBC4DC3EF037712"/>
    <w:rsid w:val="00EA5D99"/>
    <w:pPr>
      <w:spacing w:after="0" w:line="320" w:lineRule="exact"/>
    </w:pPr>
    <w:rPr>
      <w:rFonts w:eastAsiaTheme="minorHAnsi"/>
      <w:sz w:val="26"/>
      <w:szCs w:val="30"/>
    </w:rPr>
  </w:style>
  <w:style w:type="paragraph" w:customStyle="1" w:styleId="C0086C0499ED4B9AB215E2811154FD5E13">
    <w:name w:val="C0086C0499ED4B9AB215E2811154FD5E13"/>
    <w:rsid w:val="00EA5D99"/>
    <w:pPr>
      <w:spacing w:after="0" w:line="320" w:lineRule="exact"/>
    </w:pPr>
    <w:rPr>
      <w:rFonts w:eastAsiaTheme="minorHAnsi"/>
      <w:sz w:val="26"/>
      <w:szCs w:val="30"/>
    </w:rPr>
  </w:style>
  <w:style w:type="paragraph" w:customStyle="1" w:styleId="1C8D3AB09C7F41E6A2BBB7E395D4D3DB12">
    <w:name w:val="1C8D3AB09C7F41E6A2BBB7E395D4D3DB12"/>
    <w:rsid w:val="00EA5D99"/>
    <w:pPr>
      <w:spacing w:after="0" w:line="320" w:lineRule="exact"/>
    </w:pPr>
    <w:rPr>
      <w:rFonts w:eastAsiaTheme="minorHAnsi"/>
      <w:sz w:val="26"/>
      <w:szCs w:val="30"/>
    </w:rPr>
  </w:style>
  <w:style w:type="paragraph" w:customStyle="1" w:styleId="C20918739B804802BF33EA360B7013B413">
    <w:name w:val="C20918739B804802BF33EA360B7013B413"/>
    <w:rsid w:val="00EA5D99"/>
    <w:pPr>
      <w:spacing w:after="20" w:line="240" w:lineRule="auto"/>
    </w:pPr>
    <w:rPr>
      <w:rFonts w:eastAsiaTheme="minorHAnsi"/>
      <w:sz w:val="16"/>
      <w:szCs w:val="16"/>
    </w:rPr>
  </w:style>
  <w:style w:type="paragraph" w:customStyle="1" w:styleId="A672BF0DE2154AC0B2E097D1DCC5811932">
    <w:name w:val="A672BF0DE2154AC0B2E097D1DCC5811932"/>
    <w:rsid w:val="00EA5D99"/>
    <w:pPr>
      <w:spacing w:after="0" w:line="320" w:lineRule="exact"/>
    </w:pPr>
    <w:rPr>
      <w:rFonts w:eastAsiaTheme="minorHAnsi"/>
      <w:sz w:val="26"/>
      <w:szCs w:val="30"/>
    </w:rPr>
  </w:style>
  <w:style w:type="paragraph" w:customStyle="1" w:styleId="3F948F4C81624C3585C8AD781EE9143622">
    <w:name w:val="3F948F4C81624C3585C8AD781EE9143622"/>
    <w:rsid w:val="00EA5D99"/>
    <w:pPr>
      <w:spacing w:after="0" w:line="320" w:lineRule="exact"/>
    </w:pPr>
    <w:rPr>
      <w:rFonts w:eastAsiaTheme="minorHAnsi"/>
      <w:sz w:val="26"/>
      <w:szCs w:val="30"/>
    </w:rPr>
  </w:style>
  <w:style w:type="paragraph" w:customStyle="1" w:styleId="4ACC97CCF37C40FCA900EC4FF842DA1E13">
    <w:name w:val="4ACC97CCF37C40FCA900EC4FF842DA1E13"/>
    <w:rsid w:val="00EA5D99"/>
    <w:pPr>
      <w:spacing w:after="0" w:line="320" w:lineRule="exact"/>
    </w:pPr>
    <w:rPr>
      <w:rFonts w:eastAsiaTheme="minorHAnsi"/>
      <w:sz w:val="26"/>
      <w:szCs w:val="30"/>
    </w:rPr>
  </w:style>
  <w:style w:type="paragraph" w:customStyle="1" w:styleId="B3242488CFFF48CFA1F4BAB6D4A59A5713">
    <w:name w:val="B3242488CFFF48CFA1F4BAB6D4A59A5713"/>
    <w:rsid w:val="00EA5D99"/>
    <w:pPr>
      <w:spacing w:after="20" w:line="240" w:lineRule="auto"/>
    </w:pPr>
    <w:rPr>
      <w:rFonts w:eastAsiaTheme="minorHAnsi"/>
      <w:sz w:val="16"/>
      <w:szCs w:val="16"/>
    </w:rPr>
  </w:style>
  <w:style w:type="paragraph" w:customStyle="1" w:styleId="BD58DF9F734D4F88A6B5ADE51187076541">
    <w:name w:val="BD58DF9F734D4F88A6B5ADE51187076541"/>
    <w:rsid w:val="00EA5D99"/>
    <w:pPr>
      <w:spacing w:after="0" w:line="320" w:lineRule="exact"/>
    </w:pPr>
    <w:rPr>
      <w:rFonts w:eastAsiaTheme="minorHAnsi"/>
      <w:sz w:val="26"/>
      <w:szCs w:val="30"/>
    </w:rPr>
  </w:style>
  <w:style w:type="paragraph" w:customStyle="1" w:styleId="DA6705577E94417A853682184D007F8E13">
    <w:name w:val="DA6705577E94417A853682184D007F8E13"/>
    <w:rsid w:val="00EA5D99"/>
    <w:pPr>
      <w:spacing w:after="0" w:line="320" w:lineRule="exact"/>
    </w:pPr>
    <w:rPr>
      <w:rFonts w:eastAsiaTheme="minorHAnsi"/>
      <w:sz w:val="26"/>
      <w:szCs w:val="30"/>
    </w:rPr>
  </w:style>
  <w:style w:type="paragraph" w:customStyle="1" w:styleId="28D47403BC2F4D81B3AD77468CBE45FE13">
    <w:name w:val="28D47403BC2F4D81B3AD77468CBE45FE13"/>
    <w:rsid w:val="00EA5D99"/>
    <w:pPr>
      <w:spacing w:after="0" w:line="320" w:lineRule="exact"/>
    </w:pPr>
    <w:rPr>
      <w:rFonts w:eastAsiaTheme="minorHAnsi"/>
      <w:sz w:val="26"/>
      <w:szCs w:val="30"/>
    </w:rPr>
  </w:style>
  <w:style w:type="paragraph" w:customStyle="1" w:styleId="1F210D63ADA745AD86C59556EB760C0E12">
    <w:name w:val="1F210D63ADA745AD86C59556EB760C0E12"/>
    <w:rsid w:val="00EA5D99"/>
    <w:pPr>
      <w:spacing w:after="0" w:line="320" w:lineRule="exact"/>
    </w:pPr>
    <w:rPr>
      <w:rFonts w:eastAsiaTheme="minorHAnsi"/>
      <w:sz w:val="26"/>
      <w:szCs w:val="30"/>
    </w:rPr>
  </w:style>
  <w:style w:type="paragraph" w:customStyle="1" w:styleId="A1C7514FD2984943AD5D0811FEB8321213">
    <w:name w:val="A1C7514FD2984943AD5D0811FEB8321213"/>
    <w:rsid w:val="00EA5D99"/>
    <w:pPr>
      <w:spacing w:after="20" w:line="240" w:lineRule="auto"/>
    </w:pPr>
    <w:rPr>
      <w:rFonts w:eastAsiaTheme="minorHAnsi"/>
      <w:sz w:val="16"/>
      <w:szCs w:val="16"/>
    </w:rPr>
  </w:style>
  <w:style w:type="paragraph" w:customStyle="1" w:styleId="3E3C0EFE2AA14841B29D05E8AE6A569712">
    <w:name w:val="3E3C0EFE2AA14841B29D05E8AE6A569712"/>
    <w:rsid w:val="00EA5D99"/>
    <w:pPr>
      <w:spacing w:after="0" w:line="320" w:lineRule="exact"/>
    </w:pPr>
    <w:rPr>
      <w:rFonts w:eastAsiaTheme="minorHAnsi"/>
      <w:sz w:val="26"/>
      <w:szCs w:val="30"/>
    </w:rPr>
  </w:style>
  <w:style w:type="paragraph" w:customStyle="1" w:styleId="E8EF6D72A9D947A99AB601F65C15683313">
    <w:name w:val="E8EF6D72A9D947A99AB601F65C15683313"/>
    <w:rsid w:val="00EA5D99"/>
    <w:pPr>
      <w:spacing w:after="0" w:line="320" w:lineRule="exact"/>
    </w:pPr>
    <w:rPr>
      <w:rFonts w:eastAsiaTheme="minorHAnsi"/>
      <w:sz w:val="26"/>
      <w:szCs w:val="30"/>
    </w:rPr>
  </w:style>
  <w:style w:type="paragraph" w:customStyle="1" w:styleId="EC55E06AAE944071A821AE07CED54CF312">
    <w:name w:val="EC55E06AAE944071A821AE07CED54CF312"/>
    <w:rsid w:val="00EA5D99"/>
    <w:pPr>
      <w:spacing w:after="0" w:line="320" w:lineRule="exact"/>
    </w:pPr>
    <w:rPr>
      <w:rFonts w:eastAsiaTheme="minorHAnsi"/>
      <w:sz w:val="26"/>
      <w:szCs w:val="30"/>
    </w:rPr>
  </w:style>
  <w:style w:type="paragraph" w:customStyle="1" w:styleId="FCBFFA134E1440779E1AD1627EFC0B5B13">
    <w:name w:val="FCBFFA134E1440779E1AD1627EFC0B5B13"/>
    <w:rsid w:val="00EA5D99"/>
    <w:pPr>
      <w:spacing w:after="20" w:line="240" w:lineRule="auto"/>
    </w:pPr>
    <w:rPr>
      <w:rFonts w:eastAsiaTheme="minorHAnsi"/>
      <w:sz w:val="16"/>
      <w:szCs w:val="16"/>
    </w:rPr>
  </w:style>
  <w:style w:type="paragraph" w:customStyle="1" w:styleId="9B95233C088E431F932319228B05012112">
    <w:name w:val="9B95233C088E431F932319228B05012112"/>
    <w:rsid w:val="00EA5D99"/>
    <w:pPr>
      <w:spacing w:after="0" w:line="320" w:lineRule="exact"/>
    </w:pPr>
    <w:rPr>
      <w:rFonts w:eastAsiaTheme="minorHAnsi"/>
      <w:sz w:val="26"/>
      <w:szCs w:val="30"/>
    </w:rPr>
  </w:style>
  <w:style w:type="paragraph" w:customStyle="1" w:styleId="6344DD03E3334D67BD44384E20428EFA13">
    <w:name w:val="6344DD03E3334D67BD44384E20428EFA13"/>
    <w:rsid w:val="00EA5D99"/>
    <w:pPr>
      <w:spacing w:after="0" w:line="320" w:lineRule="exact"/>
    </w:pPr>
    <w:rPr>
      <w:rFonts w:eastAsiaTheme="minorHAnsi"/>
      <w:sz w:val="26"/>
      <w:szCs w:val="30"/>
    </w:rPr>
  </w:style>
  <w:style w:type="paragraph" w:customStyle="1" w:styleId="B1B8D59B5D59415DA40B9EBF42C4F64F13">
    <w:name w:val="B1B8D59B5D59415DA40B9EBF42C4F64F13"/>
    <w:rsid w:val="00EA5D99"/>
    <w:pPr>
      <w:spacing w:after="0" w:line="320" w:lineRule="exact"/>
    </w:pPr>
    <w:rPr>
      <w:rFonts w:eastAsiaTheme="minorHAnsi"/>
      <w:sz w:val="26"/>
      <w:szCs w:val="30"/>
    </w:rPr>
  </w:style>
  <w:style w:type="paragraph" w:customStyle="1" w:styleId="77D14D5319D64A8EB24240F29161E96C13">
    <w:name w:val="77D14D5319D64A8EB24240F29161E96C13"/>
    <w:rsid w:val="00EA5D99"/>
    <w:pPr>
      <w:spacing w:after="20" w:line="240" w:lineRule="auto"/>
    </w:pPr>
    <w:rPr>
      <w:rFonts w:eastAsiaTheme="minorHAnsi"/>
      <w:sz w:val="16"/>
      <w:szCs w:val="16"/>
    </w:rPr>
  </w:style>
  <w:style w:type="paragraph" w:customStyle="1" w:styleId="D8B157623E934E36AB0D2AD9223A730112">
    <w:name w:val="D8B157623E934E36AB0D2AD9223A730112"/>
    <w:rsid w:val="00EA5D99"/>
    <w:pPr>
      <w:spacing w:after="0" w:line="320" w:lineRule="exact"/>
    </w:pPr>
    <w:rPr>
      <w:rFonts w:eastAsiaTheme="minorHAnsi"/>
      <w:sz w:val="26"/>
      <w:szCs w:val="30"/>
    </w:rPr>
  </w:style>
  <w:style w:type="paragraph" w:customStyle="1" w:styleId="1F12327A5AF44AF8BE793CAAB2C8A97C13">
    <w:name w:val="1F12327A5AF44AF8BE793CAAB2C8A97C13"/>
    <w:rsid w:val="00EA5D99"/>
    <w:pPr>
      <w:spacing w:after="0" w:line="320" w:lineRule="exact"/>
    </w:pPr>
    <w:rPr>
      <w:rFonts w:eastAsiaTheme="minorHAnsi"/>
      <w:sz w:val="26"/>
      <w:szCs w:val="30"/>
    </w:rPr>
  </w:style>
  <w:style w:type="paragraph" w:customStyle="1" w:styleId="11013529D8DB4ACB927B25C9F531B46812">
    <w:name w:val="11013529D8DB4ACB927B25C9F531B46812"/>
    <w:rsid w:val="00EA5D99"/>
    <w:pPr>
      <w:spacing w:after="0" w:line="320" w:lineRule="exact"/>
    </w:pPr>
    <w:rPr>
      <w:rFonts w:eastAsiaTheme="minorHAnsi"/>
      <w:sz w:val="26"/>
      <w:szCs w:val="30"/>
    </w:rPr>
  </w:style>
  <w:style w:type="paragraph" w:customStyle="1" w:styleId="CC8D8824280547C09419F2521F2244DB12">
    <w:name w:val="CC8D8824280547C09419F2521F2244DB12"/>
    <w:rsid w:val="00EA5D99"/>
    <w:pPr>
      <w:spacing w:after="20" w:line="240" w:lineRule="auto"/>
    </w:pPr>
    <w:rPr>
      <w:rFonts w:eastAsiaTheme="minorHAnsi"/>
      <w:sz w:val="16"/>
      <w:szCs w:val="16"/>
    </w:rPr>
  </w:style>
  <w:style w:type="paragraph" w:customStyle="1" w:styleId="05E83E031EFB4E4E94C3AACFB678437613">
    <w:name w:val="05E83E031EFB4E4E94C3AACFB678437613"/>
    <w:rsid w:val="00EA5D99"/>
    <w:pPr>
      <w:spacing w:after="0" w:line="320" w:lineRule="exact"/>
    </w:pPr>
    <w:rPr>
      <w:rFonts w:eastAsiaTheme="minorHAnsi"/>
      <w:sz w:val="26"/>
      <w:szCs w:val="30"/>
    </w:rPr>
  </w:style>
  <w:style w:type="paragraph" w:customStyle="1" w:styleId="2B0A91B7DB3B48268DE419309FF6840312">
    <w:name w:val="2B0A91B7DB3B48268DE419309FF6840312"/>
    <w:rsid w:val="00EA5D99"/>
    <w:pPr>
      <w:spacing w:after="0" w:line="320" w:lineRule="exact"/>
    </w:pPr>
    <w:rPr>
      <w:rFonts w:eastAsiaTheme="minorHAnsi"/>
      <w:sz w:val="26"/>
      <w:szCs w:val="30"/>
    </w:rPr>
  </w:style>
  <w:style w:type="paragraph" w:customStyle="1" w:styleId="E8FF1F96061E48D7971F74729EA0284513">
    <w:name w:val="E8FF1F96061E48D7971F74729EA0284513"/>
    <w:rsid w:val="00EA5D99"/>
    <w:pPr>
      <w:spacing w:after="20" w:line="240" w:lineRule="auto"/>
    </w:pPr>
    <w:rPr>
      <w:rFonts w:eastAsiaTheme="minorHAnsi"/>
      <w:sz w:val="16"/>
      <w:szCs w:val="16"/>
    </w:rPr>
  </w:style>
  <w:style w:type="paragraph" w:customStyle="1" w:styleId="A3811AF7626D400C9DEBD594C3F5D84812">
    <w:name w:val="A3811AF7626D400C9DEBD594C3F5D84812"/>
    <w:rsid w:val="00EA5D99"/>
    <w:pPr>
      <w:spacing w:after="0" w:line="320" w:lineRule="exact"/>
    </w:pPr>
    <w:rPr>
      <w:rFonts w:eastAsiaTheme="minorHAnsi"/>
      <w:sz w:val="26"/>
      <w:szCs w:val="30"/>
    </w:rPr>
  </w:style>
  <w:style w:type="paragraph" w:customStyle="1" w:styleId="AB578CDFBCDD4BCF835996D84D88551513">
    <w:name w:val="AB578CDFBCDD4BCF835996D84D88551513"/>
    <w:rsid w:val="00EA5D99"/>
    <w:pPr>
      <w:spacing w:after="0" w:line="320" w:lineRule="exact"/>
    </w:pPr>
    <w:rPr>
      <w:rFonts w:eastAsiaTheme="minorHAnsi"/>
      <w:sz w:val="26"/>
      <w:szCs w:val="30"/>
    </w:rPr>
  </w:style>
  <w:style w:type="paragraph" w:customStyle="1" w:styleId="F8938EBA28A04A2AB33835A18FEEDE9712">
    <w:name w:val="F8938EBA28A04A2AB33835A18FEEDE9712"/>
    <w:rsid w:val="00EA5D99"/>
    <w:pPr>
      <w:spacing w:after="0" w:line="320" w:lineRule="exact"/>
    </w:pPr>
    <w:rPr>
      <w:rFonts w:eastAsiaTheme="minorHAnsi"/>
      <w:sz w:val="26"/>
      <w:szCs w:val="30"/>
    </w:rPr>
  </w:style>
  <w:style w:type="paragraph" w:customStyle="1" w:styleId="038B67B015B24CB9BC3B7FB3DA74481913">
    <w:name w:val="038B67B015B24CB9BC3B7FB3DA74481913"/>
    <w:rsid w:val="00EA5D99"/>
    <w:pPr>
      <w:spacing w:after="20" w:line="240" w:lineRule="auto"/>
    </w:pPr>
    <w:rPr>
      <w:rFonts w:eastAsiaTheme="minorHAnsi"/>
      <w:sz w:val="16"/>
      <w:szCs w:val="16"/>
    </w:rPr>
  </w:style>
  <w:style w:type="paragraph" w:customStyle="1" w:styleId="08B87841CD764DFA9B2C1291548152C512">
    <w:name w:val="08B87841CD764DFA9B2C1291548152C512"/>
    <w:rsid w:val="00EA5D99"/>
    <w:pPr>
      <w:spacing w:after="0" w:line="320" w:lineRule="exact"/>
    </w:pPr>
    <w:rPr>
      <w:rFonts w:eastAsiaTheme="minorHAnsi"/>
      <w:sz w:val="26"/>
      <w:szCs w:val="30"/>
    </w:rPr>
  </w:style>
  <w:style w:type="paragraph" w:customStyle="1" w:styleId="19A4383E8E644F4C84B98D176F35E9AE13">
    <w:name w:val="19A4383E8E644F4C84B98D176F35E9AE13"/>
    <w:rsid w:val="00EA5D99"/>
    <w:pPr>
      <w:spacing w:after="0" w:line="320" w:lineRule="exact"/>
    </w:pPr>
    <w:rPr>
      <w:rFonts w:eastAsiaTheme="minorHAnsi"/>
      <w:sz w:val="26"/>
      <w:szCs w:val="30"/>
    </w:rPr>
  </w:style>
  <w:style w:type="paragraph" w:customStyle="1" w:styleId="080999DDE43E4D3D9D3D04E3837F1DEF32">
    <w:name w:val="080999DDE43E4D3D9D3D04E3837F1DEF32"/>
    <w:rsid w:val="00EA5D99"/>
    <w:pPr>
      <w:spacing w:after="0" w:line="320" w:lineRule="exact"/>
    </w:pPr>
    <w:rPr>
      <w:rFonts w:eastAsiaTheme="minorHAnsi"/>
      <w:sz w:val="26"/>
      <w:szCs w:val="30"/>
    </w:rPr>
  </w:style>
  <w:style w:type="paragraph" w:customStyle="1" w:styleId="064694BC37B14F8897884923577C08C622">
    <w:name w:val="064694BC37B14F8897884923577C08C622"/>
    <w:rsid w:val="00EA5D99"/>
    <w:pPr>
      <w:spacing w:after="0" w:line="320" w:lineRule="exact"/>
    </w:pPr>
    <w:rPr>
      <w:rFonts w:eastAsiaTheme="minorHAnsi"/>
      <w:sz w:val="26"/>
      <w:szCs w:val="30"/>
    </w:rPr>
  </w:style>
  <w:style w:type="paragraph" w:customStyle="1" w:styleId="FC829D9FB48943D78459B6C9D3F338CD13">
    <w:name w:val="FC829D9FB48943D78459B6C9D3F338CD13"/>
    <w:rsid w:val="00EA5D99"/>
    <w:pPr>
      <w:spacing w:after="0" w:line="320" w:lineRule="exact"/>
    </w:pPr>
    <w:rPr>
      <w:rFonts w:eastAsiaTheme="minorHAnsi"/>
      <w:sz w:val="26"/>
      <w:szCs w:val="30"/>
    </w:rPr>
  </w:style>
  <w:style w:type="paragraph" w:customStyle="1" w:styleId="4B8B9C65D62846028238238B5265283712">
    <w:name w:val="4B8B9C65D62846028238238B5265283712"/>
    <w:rsid w:val="00EA5D99"/>
    <w:pPr>
      <w:spacing w:after="20" w:line="240" w:lineRule="auto"/>
    </w:pPr>
    <w:rPr>
      <w:rFonts w:eastAsiaTheme="minorHAnsi"/>
      <w:sz w:val="16"/>
      <w:szCs w:val="16"/>
    </w:rPr>
  </w:style>
  <w:style w:type="paragraph" w:customStyle="1" w:styleId="E7E01FF22A3B40D29A709214C378B80A13">
    <w:name w:val="E7E01FF22A3B40D29A709214C378B80A13"/>
    <w:rsid w:val="00EA5D99"/>
    <w:pPr>
      <w:spacing w:after="20" w:line="240" w:lineRule="auto"/>
    </w:pPr>
    <w:rPr>
      <w:rFonts w:eastAsiaTheme="minorHAnsi"/>
      <w:sz w:val="16"/>
      <w:szCs w:val="16"/>
    </w:rPr>
  </w:style>
  <w:style w:type="paragraph" w:customStyle="1" w:styleId="8275BF3BC5984F23954D2089172D004E41">
    <w:name w:val="8275BF3BC5984F23954D2089172D004E41"/>
    <w:rsid w:val="00EA5D99"/>
    <w:pPr>
      <w:spacing w:after="0" w:line="320" w:lineRule="exact"/>
    </w:pPr>
    <w:rPr>
      <w:rFonts w:eastAsiaTheme="minorHAnsi"/>
      <w:sz w:val="26"/>
      <w:szCs w:val="30"/>
    </w:rPr>
  </w:style>
  <w:style w:type="paragraph" w:customStyle="1" w:styleId="48CA7DD0F8E9482FB535C2147E4D854C13">
    <w:name w:val="48CA7DD0F8E9482FB535C2147E4D854C13"/>
    <w:rsid w:val="00EA5D99"/>
    <w:pPr>
      <w:spacing w:after="0" w:line="320" w:lineRule="exact"/>
    </w:pPr>
    <w:rPr>
      <w:rFonts w:eastAsiaTheme="minorHAnsi"/>
      <w:sz w:val="26"/>
      <w:szCs w:val="30"/>
    </w:rPr>
  </w:style>
  <w:style w:type="paragraph" w:customStyle="1" w:styleId="B15258EF537B42249E7B7672C1A4BE2913">
    <w:name w:val="B15258EF537B42249E7B7672C1A4BE2913"/>
    <w:rsid w:val="00EA5D99"/>
    <w:pPr>
      <w:spacing w:after="0" w:line="320" w:lineRule="exact"/>
    </w:pPr>
    <w:rPr>
      <w:rFonts w:eastAsiaTheme="minorHAnsi"/>
      <w:sz w:val="26"/>
      <w:szCs w:val="30"/>
    </w:rPr>
  </w:style>
  <w:style w:type="paragraph" w:customStyle="1" w:styleId="62BC336E5A7748F8A41C113BD9140FCE12">
    <w:name w:val="62BC336E5A7748F8A41C113BD9140FCE12"/>
    <w:rsid w:val="00EA5D99"/>
    <w:pPr>
      <w:spacing w:after="0" w:line="320" w:lineRule="exact"/>
    </w:pPr>
    <w:rPr>
      <w:rFonts w:eastAsiaTheme="minorHAnsi"/>
      <w:sz w:val="26"/>
      <w:szCs w:val="30"/>
    </w:rPr>
  </w:style>
  <w:style w:type="paragraph" w:customStyle="1" w:styleId="C79E6A6B604342D59C60AA8B41FC029613">
    <w:name w:val="C79E6A6B604342D59C60AA8B41FC029613"/>
    <w:rsid w:val="00EA5D99"/>
    <w:pPr>
      <w:spacing w:after="20" w:line="240" w:lineRule="auto"/>
    </w:pPr>
    <w:rPr>
      <w:rFonts w:eastAsiaTheme="minorHAnsi"/>
      <w:sz w:val="16"/>
      <w:szCs w:val="16"/>
    </w:rPr>
  </w:style>
  <w:style w:type="paragraph" w:customStyle="1" w:styleId="00411D4D093C4DE092B0D95BFE3DAE5A12">
    <w:name w:val="00411D4D093C4DE092B0D95BFE3DAE5A12"/>
    <w:rsid w:val="00EA5D99"/>
    <w:pPr>
      <w:spacing w:after="0" w:line="320" w:lineRule="exact"/>
    </w:pPr>
    <w:rPr>
      <w:rFonts w:eastAsiaTheme="minorHAnsi"/>
      <w:sz w:val="26"/>
      <w:szCs w:val="30"/>
    </w:rPr>
  </w:style>
  <w:style w:type="paragraph" w:customStyle="1" w:styleId="7BB73787DEDF41C08190999B05E7AB6C13">
    <w:name w:val="7BB73787DEDF41C08190999B05E7AB6C13"/>
    <w:rsid w:val="00EA5D99"/>
    <w:pPr>
      <w:spacing w:after="0" w:line="320" w:lineRule="exact"/>
    </w:pPr>
    <w:rPr>
      <w:rFonts w:eastAsiaTheme="minorHAnsi"/>
      <w:sz w:val="26"/>
      <w:szCs w:val="30"/>
    </w:rPr>
  </w:style>
  <w:style w:type="paragraph" w:customStyle="1" w:styleId="F806E2B2A1654F288BA4C9A25CBD84D512">
    <w:name w:val="F806E2B2A1654F288BA4C9A25CBD84D512"/>
    <w:rsid w:val="00EA5D99"/>
    <w:pPr>
      <w:spacing w:after="0" w:line="320" w:lineRule="exact"/>
    </w:pPr>
    <w:rPr>
      <w:rFonts w:eastAsiaTheme="minorHAnsi"/>
      <w:sz w:val="26"/>
      <w:szCs w:val="30"/>
    </w:rPr>
  </w:style>
  <w:style w:type="paragraph" w:customStyle="1" w:styleId="F2B507057EDF448E9471AD54B826652B13">
    <w:name w:val="F2B507057EDF448E9471AD54B826652B13"/>
    <w:rsid w:val="00EA5D99"/>
    <w:pPr>
      <w:spacing w:after="20" w:line="240" w:lineRule="auto"/>
    </w:pPr>
    <w:rPr>
      <w:rFonts w:eastAsiaTheme="minorHAnsi"/>
      <w:sz w:val="16"/>
      <w:szCs w:val="16"/>
    </w:rPr>
  </w:style>
  <w:style w:type="paragraph" w:customStyle="1" w:styleId="1E1EF495C12D430DA78D5302607886B912">
    <w:name w:val="1E1EF495C12D430DA78D5302607886B912"/>
    <w:rsid w:val="00EA5D99"/>
    <w:pPr>
      <w:spacing w:after="0" w:line="320" w:lineRule="exact"/>
    </w:pPr>
    <w:rPr>
      <w:rFonts w:eastAsiaTheme="minorHAnsi"/>
      <w:sz w:val="26"/>
      <w:szCs w:val="30"/>
    </w:rPr>
  </w:style>
  <w:style w:type="paragraph" w:customStyle="1" w:styleId="9226D3B50ECE4287B4DABE91308C375413">
    <w:name w:val="9226D3B50ECE4287B4DABE91308C375413"/>
    <w:rsid w:val="00EA5D99"/>
    <w:pPr>
      <w:spacing w:after="0" w:line="320" w:lineRule="exact"/>
    </w:pPr>
    <w:rPr>
      <w:rFonts w:eastAsiaTheme="minorHAnsi"/>
      <w:sz w:val="26"/>
      <w:szCs w:val="30"/>
    </w:rPr>
  </w:style>
  <w:style w:type="paragraph" w:customStyle="1" w:styleId="00AAA8BEE0DC4B58BC381B7BFBB2049539">
    <w:name w:val="00AAA8BEE0DC4B58BC381B7BFBB2049539"/>
    <w:rsid w:val="00EA5D99"/>
    <w:pPr>
      <w:spacing w:after="0" w:line="320" w:lineRule="exact"/>
    </w:pPr>
    <w:rPr>
      <w:rFonts w:eastAsiaTheme="minorHAnsi"/>
      <w:sz w:val="26"/>
      <w:szCs w:val="30"/>
    </w:rPr>
  </w:style>
  <w:style w:type="paragraph" w:customStyle="1" w:styleId="F613B7593AF147B48F356C914089232E13">
    <w:name w:val="F613B7593AF147B48F356C914089232E13"/>
    <w:rsid w:val="00EA5D99"/>
    <w:pPr>
      <w:spacing w:after="0" w:line="320" w:lineRule="exact"/>
    </w:pPr>
    <w:rPr>
      <w:rFonts w:eastAsiaTheme="minorHAnsi"/>
      <w:sz w:val="26"/>
      <w:szCs w:val="30"/>
    </w:rPr>
  </w:style>
  <w:style w:type="paragraph" w:customStyle="1" w:styleId="1660D01E5D9040DEA59C3BAF78B3109313">
    <w:name w:val="1660D01E5D9040DEA59C3BAF78B3109313"/>
    <w:rsid w:val="00EA5D99"/>
    <w:pPr>
      <w:spacing w:after="20" w:line="240" w:lineRule="auto"/>
    </w:pPr>
    <w:rPr>
      <w:rFonts w:eastAsiaTheme="minorHAnsi"/>
      <w:sz w:val="16"/>
      <w:szCs w:val="16"/>
    </w:rPr>
  </w:style>
  <w:style w:type="paragraph" w:customStyle="1" w:styleId="C2A456851C614A6CB0DF61DA68D7E12412">
    <w:name w:val="C2A456851C614A6CB0DF61DA68D7E12412"/>
    <w:rsid w:val="00EA5D99"/>
    <w:pPr>
      <w:spacing w:after="0" w:line="320" w:lineRule="exact"/>
    </w:pPr>
    <w:rPr>
      <w:rFonts w:eastAsiaTheme="minorHAnsi"/>
      <w:sz w:val="26"/>
      <w:szCs w:val="30"/>
    </w:rPr>
  </w:style>
  <w:style w:type="paragraph" w:customStyle="1" w:styleId="D84C42832DEA43A6B72E366ACC92656F13">
    <w:name w:val="D84C42832DEA43A6B72E366ACC92656F13"/>
    <w:rsid w:val="00EA5D99"/>
    <w:pPr>
      <w:spacing w:after="0" w:line="320" w:lineRule="exact"/>
    </w:pPr>
    <w:rPr>
      <w:rFonts w:eastAsiaTheme="minorHAnsi"/>
      <w:sz w:val="26"/>
      <w:szCs w:val="30"/>
    </w:rPr>
  </w:style>
  <w:style w:type="paragraph" w:customStyle="1" w:styleId="B782E813F278425DA189C00E6DAE7C1112">
    <w:name w:val="B782E813F278425DA189C00E6DAE7C1112"/>
    <w:rsid w:val="00EA5D99"/>
    <w:pPr>
      <w:spacing w:after="0" w:line="320" w:lineRule="exact"/>
    </w:pPr>
    <w:rPr>
      <w:rFonts w:eastAsiaTheme="minorHAnsi"/>
      <w:sz w:val="26"/>
      <w:szCs w:val="30"/>
    </w:rPr>
  </w:style>
  <w:style w:type="paragraph" w:customStyle="1" w:styleId="8315D6D5D30242A8BEC007AEEEEDFF3A13">
    <w:name w:val="8315D6D5D30242A8BEC007AEEEEDFF3A13"/>
    <w:rsid w:val="00EA5D99"/>
    <w:pPr>
      <w:spacing w:after="0" w:line="320" w:lineRule="exact"/>
    </w:pPr>
    <w:rPr>
      <w:rFonts w:eastAsiaTheme="minorHAnsi"/>
      <w:sz w:val="26"/>
      <w:szCs w:val="30"/>
    </w:rPr>
  </w:style>
  <w:style w:type="paragraph" w:customStyle="1" w:styleId="3F283896D73146F08372FA2C662970C612">
    <w:name w:val="3F283896D73146F08372FA2C662970C612"/>
    <w:rsid w:val="00EA5D99"/>
    <w:pPr>
      <w:spacing w:after="0" w:line="320" w:lineRule="exact"/>
    </w:pPr>
    <w:rPr>
      <w:rFonts w:eastAsiaTheme="minorHAnsi"/>
      <w:sz w:val="26"/>
      <w:szCs w:val="30"/>
    </w:rPr>
  </w:style>
  <w:style w:type="paragraph" w:customStyle="1" w:styleId="1B9E524EDC8843E4A72520E91B769E2C13">
    <w:name w:val="1B9E524EDC8843E4A72520E91B769E2C13"/>
    <w:rsid w:val="00EA5D99"/>
    <w:pPr>
      <w:spacing w:after="20" w:line="240" w:lineRule="auto"/>
    </w:pPr>
    <w:rPr>
      <w:rFonts w:eastAsiaTheme="minorHAnsi"/>
      <w:sz w:val="16"/>
      <w:szCs w:val="16"/>
    </w:rPr>
  </w:style>
  <w:style w:type="paragraph" w:customStyle="1" w:styleId="DE95CD51CD8B45AFB6F5D9975794C38A12">
    <w:name w:val="DE95CD51CD8B45AFB6F5D9975794C38A12"/>
    <w:rsid w:val="00EA5D99"/>
    <w:pPr>
      <w:spacing w:after="20" w:line="240" w:lineRule="auto"/>
    </w:pPr>
    <w:rPr>
      <w:rFonts w:eastAsiaTheme="minorHAnsi"/>
      <w:sz w:val="16"/>
      <w:szCs w:val="16"/>
    </w:rPr>
  </w:style>
  <w:style w:type="paragraph" w:customStyle="1" w:styleId="8FB83EC342CE4D21B230F5F0194D547512">
    <w:name w:val="8FB83EC342CE4D21B230F5F0194D547512"/>
    <w:rsid w:val="00EA5D99"/>
    <w:pPr>
      <w:spacing w:after="0" w:line="320" w:lineRule="exact"/>
    </w:pPr>
    <w:rPr>
      <w:rFonts w:eastAsiaTheme="minorHAnsi"/>
      <w:sz w:val="26"/>
      <w:szCs w:val="30"/>
    </w:rPr>
  </w:style>
  <w:style w:type="paragraph" w:customStyle="1" w:styleId="938A589FCD52427881E242457E29554413">
    <w:name w:val="938A589FCD52427881E242457E29554413"/>
    <w:rsid w:val="00EA5D99"/>
    <w:pPr>
      <w:spacing w:after="0" w:line="320" w:lineRule="exact"/>
    </w:pPr>
    <w:rPr>
      <w:rFonts w:eastAsiaTheme="minorHAnsi"/>
      <w:sz w:val="26"/>
      <w:szCs w:val="30"/>
    </w:rPr>
  </w:style>
  <w:style w:type="paragraph" w:customStyle="1" w:styleId="7EFF55DB1EAE4A3B8E14D391EF0E500A12">
    <w:name w:val="7EFF55DB1EAE4A3B8E14D391EF0E500A12"/>
    <w:rsid w:val="00EA5D99"/>
    <w:pPr>
      <w:spacing w:after="0" w:line="320" w:lineRule="exact"/>
    </w:pPr>
    <w:rPr>
      <w:rFonts w:eastAsiaTheme="minorHAnsi"/>
      <w:sz w:val="26"/>
      <w:szCs w:val="30"/>
    </w:rPr>
  </w:style>
  <w:style w:type="paragraph" w:customStyle="1" w:styleId="D7D11B2E859C4F91B48A4AD2F519F10713">
    <w:name w:val="D7D11B2E859C4F91B48A4AD2F519F10713"/>
    <w:rsid w:val="00EA5D99"/>
    <w:pPr>
      <w:spacing w:after="20" w:line="240" w:lineRule="auto"/>
    </w:pPr>
    <w:rPr>
      <w:rFonts w:eastAsiaTheme="minorHAnsi"/>
      <w:sz w:val="16"/>
      <w:szCs w:val="16"/>
    </w:rPr>
  </w:style>
  <w:style w:type="paragraph" w:customStyle="1" w:styleId="54D0D5B6C0284989BCC250930AAA513713">
    <w:name w:val="54D0D5B6C0284989BCC250930AAA513713"/>
    <w:rsid w:val="00EA5D99"/>
    <w:pPr>
      <w:spacing w:after="0" w:line="320" w:lineRule="exact"/>
    </w:pPr>
    <w:rPr>
      <w:rFonts w:eastAsiaTheme="minorHAnsi"/>
      <w:sz w:val="26"/>
      <w:szCs w:val="30"/>
    </w:rPr>
  </w:style>
  <w:style w:type="paragraph" w:customStyle="1" w:styleId="E8AB52E830D44C5489769B9A7D95135734">
    <w:name w:val="E8AB52E830D44C5489769B9A7D95135734"/>
    <w:rsid w:val="00EA5D99"/>
    <w:pPr>
      <w:spacing w:after="0" w:line="320" w:lineRule="exact"/>
    </w:pPr>
    <w:rPr>
      <w:rFonts w:eastAsiaTheme="minorHAnsi"/>
      <w:sz w:val="26"/>
      <w:szCs w:val="30"/>
    </w:rPr>
  </w:style>
  <w:style w:type="paragraph" w:customStyle="1" w:styleId="BC96825887B742219776E2F2EAB0C5AE18">
    <w:name w:val="BC96825887B742219776E2F2EAB0C5AE18"/>
    <w:rsid w:val="00EA5D99"/>
    <w:pPr>
      <w:spacing w:after="0" w:line="320" w:lineRule="exact"/>
    </w:pPr>
    <w:rPr>
      <w:rFonts w:eastAsiaTheme="minorHAnsi"/>
      <w:sz w:val="26"/>
      <w:szCs w:val="30"/>
    </w:rPr>
  </w:style>
  <w:style w:type="paragraph" w:customStyle="1" w:styleId="804AE0BA858E450A99D5ACC669D5B98F13">
    <w:name w:val="804AE0BA858E450A99D5ACC669D5B98F13"/>
    <w:rsid w:val="00EA5D99"/>
    <w:pPr>
      <w:spacing w:after="0" w:line="320" w:lineRule="exact"/>
    </w:pPr>
    <w:rPr>
      <w:rFonts w:eastAsiaTheme="minorHAnsi"/>
      <w:sz w:val="26"/>
      <w:szCs w:val="30"/>
    </w:rPr>
  </w:style>
  <w:style w:type="paragraph" w:customStyle="1" w:styleId="7105A3AF6E81462EA0EE344EBC8BF3EF13">
    <w:name w:val="7105A3AF6E81462EA0EE344EBC8BF3EF13"/>
    <w:rsid w:val="00EA5D99"/>
    <w:pPr>
      <w:spacing w:after="20" w:line="240" w:lineRule="auto"/>
    </w:pPr>
    <w:rPr>
      <w:rFonts w:eastAsiaTheme="minorHAnsi"/>
      <w:sz w:val="16"/>
      <w:szCs w:val="16"/>
    </w:rPr>
  </w:style>
  <w:style w:type="paragraph" w:customStyle="1" w:styleId="819CD536B3E847389F103C07D87D2D5212">
    <w:name w:val="819CD536B3E847389F103C07D87D2D5212"/>
    <w:rsid w:val="00EA5D99"/>
    <w:pPr>
      <w:spacing w:after="0" w:line="320" w:lineRule="exact"/>
    </w:pPr>
    <w:rPr>
      <w:rFonts w:eastAsiaTheme="minorHAnsi"/>
      <w:sz w:val="26"/>
      <w:szCs w:val="30"/>
    </w:rPr>
  </w:style>
  <w:style w:type="paragraph" w:customStyle="1" w:styleId="655CFBF07EFD4CDC8A9BA889EA2AA2E813">
    <w:name w:val="655CFBF07EFD4CDC8A9BA889EA2AA2E813"/>
    <w:rsid w:val="00EA5D99"/>
    <w:pPr>
      <w:spacing w:after="0" w:line="320" w:lineRule="exact"/>
    </w:pPr>
    <w:rPr>
      <w:rFonts w:eastAsiaTheme="minorHAnsi"/>
      <w:sz w:val="26"/>
      <w:szCs w:val="30"/>
    </w:rPr>
  </w:style>
  <w:style w:type="paragraph" w:customStyle="1" w:styleId="2A0513CF693A410883C77121EEBFB1E512">
    <w:name w:val="2A0513CF693A410883C77121EEBFB1E512"/>
    <w:rsid w:val="00EA5D99"/>
    <w:pPr>
      <w:spacing w:after="0" w:line="320" w:lineRule="exact"/>
    </w:pPr>
    <w:rPr>
      <w:rFonts w:eastAsiaTheme="minorHAnsi"/>
      <w:sz w:val="26"/>
      <w:szCs w:val="30"/>
    </w:rPr>
  </w:style>
  <w:style w:type="paragraph" w:customStyle="1" w:styleId="A3B3F9B0D7B448F1908A5B1BDFAC36C913">
    <w:name w:val="A3B3F9B0D7B448F1908A5B1BDFAC36C913"/>
    <w:rsid w:val="00EA5D99"/>
    <w:pPr>
      <w:spacing w:after="0" w:line="320" w:lineRule="exact"/>
    </w:pPr>
    <w:rPr>
      <w:rFonts w:eastAsiaTheme="minorHAnsi"/>
      <w:sz w:val="26"/>
      <w:szCs w:val="30"/>
    </w:rPr>
  </w:style>
  <w:style w:type="paragraph" w:customStyle="1" w:styleId="53F577C459A34B0F99FB0CCBC5DA2D1612">
    <w:name w:val="53F577C459A34B0F99FB0CCBC5DA2D1612"/>
    <w:rsid w:val="00EA5D99"/>
    <w:pPr>
      <w:spacing w:after="0" w:line="320" w:lineRule="exact"/>
    </w:pPr>
    <w:rPr>
      <w:rFonts w:eastAsiaTheme="minorHAnsi"/>
      <w:sz w:val="26"/>
      <w:szCs w:val="30"/>
    </w:rPr>
  </w:style>
  <w:style w:type="paragraph" w:customStyle="1" w:styleId="638AF25BAF6B4C5DA74BD79541F52D1C13">
    <w:name w:val="638AF25BAF6B4C5DA74BD79541F52D1C13"/>
    <w:rsid w:val="00EA5D99"/>
    <w:pPr>
      <w:spacing w:after="0" w:line="320" w:lineRule="exact"/>
    </w:pPr>
    <w:rPr>
      <w:rFonts w:eastAsiaTheme="minorHAnsi"/>
      <w:sz w:val="26"/>
      <w:szCs w:val="30"/>
    </w:rPr>
  </w:style>
  <w:style w:type="paragraph" w:customStyle="1" w:styleId="15542ABE3B154900B52CF6413A1A0F3212">
    <w:name w:val="15542ABE3B154900B52CF6413A1A0F3212"/>
    <w:rsid w:val="00EA5D99"/>
    <w:pPr>
      <w:spacing w:after="0" w:line="320" w:lineRule="exact"/>
    </w:pPr>
    <w:rPr>
      <w:rFonts w:eastAsiaTheme="minorHAnsi"/>
      <w:sz w:val="26"/>
      <w:szCs w:val="30"/>
    </w:rPr>
  </w:style>
  <w:style w:type="paragraph" w:customStyle="1" w:styleId="9B8F0BF0BCC440E09532680AC7D2529013">
    <w:name w:val="9B8F0BF0BCC440E09532680AC7D2529013"/>
    <w:rsid w:val="00EA5D99"/>
    <w:pPr>
      <w:spacing w:after="20" w:line="240" w:lineRule="auto"/>
    </w:pPr>
    <w:rPr>
      <w:rFonts w:eastAsiaTheme="minorHAnsi"/>
      <w:sz w:val="16"/>
      <w:szCs w:val="16"/>
    </w:rPr>
  </w:style>
  <w:style w:type="paragraph" w:customStyle="1" w:styleId="BD3E250B49D348FC9ADCAF2D8EDABEBC13">
    <w:name w:val="BD3E250B49D348FC9ADCAF2D8EDABEBC13"/>
    <w:rsid w:val="00EA5D99"/>
    <w:pPr>
      <w:spacing w:after="20" w:line="240" w:lineRule="auto"/>
    </w:pPr>
    <w:rPr>
      <w:rFonts w:eastAsiaTheme="minorHAnsi"/>
      <w:sz w:val="16"/>
      <w:szCs w:val="16"/>
    </w:rPr>
  </w:style>
  <w:style w:type="paragraph" w:customStyle="1" w:styleId="3A0D2EA875F34BC6988C9471706958DE13">
    <w:name w:val="3A0D2EA875F34BC6988C9471706958DE13"/>
    <w:rsid w:val="00EA5D99"/>
    <w:pPr>
      <w:spacing w:after="20" w:line="240" w:lineRule="auto"/>
    </w:pPr>
    <w:rPr>
      <w:rFonts w:eastAsiaTheme="minorHAnsi"/>
      <w:sz w:val="16"/>
      <w:szCs w:val="16"/>
    </w:rPr>
  </w:style>
  <w:style w:type="paragraph" w:customStyle="1" w:styleId="FE00737AEB2649C0B881B0E921419A0C12">
    <w:name w:val="FE00737AEB2649C0B881B0E921419A0C12"/>
    <w:rsid w:val="00EA5D99"/>
    <w:pPr>
      <w:spacing w:after="0" w:line="320" w:lineRule="exact"/>
    </w:pPr>
    <w:rPr>
      <w:rFonts w:eastAsiaTheme="minorHAnsi"/>
      <w:sz w:val="26"/>
      <w:szCs w:val="30"/>
    </w:rPr>
  </w:style>
  <w:style w:type="paragraph" w:customStyle="1" w:styleId="BEE32F719DD84CEF8729A2BD4EC71FBA13">
    <w:name w:val="BEE32F719DD84CEF8729A2BD4EC71FBA13"/>
    <w:rsid w:val="00EA5D99"/>
    <w:pPr>
      <w:spacing w:after="0" w:line="320" w:lineRule="exact"/>
    </w:pPr>
    <w:rPr>
      <w:rFonts w:eastAsiaTheme="minorHAnsi"/>
      <w:sz w:val="26"/>
      <w:szCs w:val="30"/>
    </w:rPr>
  </w:style>
  <w:style w:type="paragraph" w:customStyle="1" w:styleId="2283B1BEAEA84878A04487F55C58DF8412">
    <w:name w:val="2283B1BEAEA84878A04487F55C58DF8412"/>
    <w:rsid w:val="00EA5D99"/>
    <w:pPr>
      <w:spacing w:after="0" w:line="320" w:lineRule="exact"/>
    </w:pPr>
    <w:rPr>
      <w:rFonts w:eastAsiaTheme="minorHAnsi"/>
      <w:sz w:val="26"/>
      <w:szCs w:val="30"/>
    </w:rPr>
  </w:style>
  <w:style w:type="paragraph" w:customStyle="1" w:styleId="F3A92C60B5EB44639028B077C0BA2D4E13">
    <w:name w:val="F3A92C60B5EB44639028B077C0BA2D4E13"/>
    <w:rsid w:val="00EA5D99"/>
    <w:pPr>
      <w:spacing w:after="0" w:line="320" w:lineRule="exact"/>
    </w:pPr>
    <w:rPr>
      <w:rFonts w:eastAsiaTheme="minorHAnsi"/>
      <w:sz w:val="26"/>
      <w:szCs w:val="30"/>
    </w:rPr>
  </w:style>
  <w:style w:type="paragraph" w:customStyle="1" w:styleId="5A4AE12CC09442F9839E4BED5E57FFA412">
    <w:name w:val="5A4AE12CC09442F9839E4BED5E57FFA412"/>
    <w:rsid w:val="00EA5D99"/>
    <w:pPr>
      <w:spacing w:after="0" w:line="320" w:lineRule="exact"/>
    </w:pPr>
    <w:rPr>
      <w:rFonts w:eastAsiaTheme="minorHAnsi"/>
      <w:sz w:val="26"/>
      <w:szCs w:val="30"/>
    </w:rPr>
  </w:style>
  <w:style w:type="paragraph" w:customStyle="1" w:styleId="0582A6361E79495F95830E66D6D9E98C13">
    <w:name w:val="0582A6361E79495F95830E66D6D9E98C13"/>
    <w:rsid w:val="00EA5D99"/>
    <w:pPr>
      <w:spacing w:after="0" w:line="320" w:lineRule="exact"/>
    </w:pPr>
    <w:rPr>
      <w:rFonts w:eastAsiaTheme="minorHAnsi"/>
      <w:sz w:val="26"/>
      <w:szCs w:val="30"/>
    </w:rPr>
  </w:style>
  <w:style w:type="paragraph" w:customStyle="1" w:styleId="D31262CA5B3F4021938C34435978678613">
    <w:name w:val="D31262CA5B3F4021938C34435978678613"/>
    <w:rsid w:val="00EA5D99"/>
    <w:pPr>
      <w:spacing w:after="20" w:line="240" w:lineRule="auto"/>
    </w:pPr>
    <w:rPr>
      <w:rFonts w:eastAsiaTheme="minorHAnsi"/>
      <w:sz w:val="16"/>
      <w:szCs w:val="16"/>
    </w:rPr>
  </w:style>
  <w:style w:type="paragraph" w:customStyle="1" w:styleId="9F550EE2D6734ED39FACB3CDC8B8086D13">
    <w:name w:val="9F550EE2D6734ED39FACB3CDC8B8086D13"/>
    <w:rsid w:val="00EA5D99"/>
    <w:pPr>
      <w:spacing w:after="20" w:line="240" w:lineRule="auto"/>
    </w:pPr>
    <w:rPr>
      <w:rFonts w:eastAsiaTheme="minorHAnsi"/>
      <w:sz w:val="16"/>
      <w:szCs w:val="16"/>
    </w:rPr>
  </w:style>
  <w:style w:type="paragraph" w:customStyle="1" w:styleId="2CF1CA961B6F47F6A881193393C3F4AB13">
    <w:name w:val="2CF1CA961B6F47F6A881193393C3F4AB13"/>
    <w:rsid w:val="00EA5D99"/>
    <w:pPr>
      <w:spacing w:after="20" w:line="240" w:lineRule="auto"/>
    </w:pPr>
    <w:rPr>
      <w:rFonts w:eastAsiaTheme="minorHAnsi"/>
      <w:sz w:val="16"/>
      <w:szCs w:val="16"/>
    </w:rPr>
  </w:style>
  <w:style w:type="paragraph" w:customStyle="1" w:styleId="520CB641DFE34E5E96919E1E1BEFF66E12">
    <w:name w:val="520CB641DFE34E5E96919E1E1BEFF66E12"/>
    <w:rsid w:val="00EA5D99"/>
    <w:pPr>
      <w:spacing w:after="0" w:line="320" w:lineRule="exact"/>
    </w:pPr>
    <w:rPr>
      <w:rFonts w:eastAsiaTheme="minorHAnsi"/>
      <w:sz w:val="26"/>
      <w:szCs w:val="30"/>
    </w:rPr>
  </w:style>
  <w:style w:type="paragraph" w:customStyle="1" w:styleId="D418AC5D993C4F5F8A29F74B03272A0413">
    <w:name w:val="D418AC5D993C4F5F8A29F74B03272A0413"/>
    <w:rsid w:val="00EA5D99"/>
    <w:pPr>
      <w:spacing w:after="0" w:line="320" w:lineRule="exact"/>
    </w:pPr>
    <w:rPr>
      <w:rFonts w:eastAsiaTheme="minorHAnsi"/>
      <w:sz w:val="26"/>
      <w:szCs w:val="30"/>
    </w:rPr>
  </w:style>
  <w:style w:type="paragraph" w:customStyle="1" w:styleId="64089700BF874E86A7ACBCD2CDFC84E813">
    <w:name w:val="64089700BF874E86A7ACBCD2CDFC84E813"/>
    <w:rsid w:val="00EA5D99"/>
    <w:pPr>
      <w:spacing w:after="20" w:line="240" w:lineRule="auto"/>
    </w:pPr>
    <w:rPr>
      <w:rFonts w:eastAsiaTheme="minorHAnsi"/>
      <w:sz w:val="16"/>
      <w:szCs w:val="16"/>
    </w:rPr>
  </w:style>
  <w:style w:type="paragraph" w:customStyle="1" w:styleId="77AC0C29D2034609AD26927965A1BECA12">
    <w:name w:val="77AC0C29D2034609AD26927965A1BECA12"/>
    <w:rsid w:val="00EA5D99"/>
    <w:pPr>
      <w:spacing w:after="0" w:line="320" w:lineRule="exact"/>
    </w:pPr>
    <w:rPr>
      <w:rFonts w:eastAsiaTheme="minorHAnsi"/>
      <w:sz w:val="26"/>
      <w:szCs w:val="30"/>
    </w:rPr>
  </w:style>
  <w:style w:type="paragraph" w:customStyle="1" w:styleId="EAFFD262663E410E84B8140DB8E9527413">
    <w:name w:val="EAFFD262663E410E84B8140DB8E9527413"/>
    <w:rsid w:val="00EA5D99"/>
    <w:pPr>
      <w:spacing w:after="0" w:line="320" w:lineRule="exact"/>
    </w:pPr>
    <w:rPr>
      <w:rFonts w:eastAsiaTheme="minorHAnsi"/>
      <w:sz w:val="26"/>
      <w:szCs w:val="30"/>
    </w:rPr>
  </w:style>
  <w:style w:type="paragraph" w:customStyle="1" w:styleId="D9BC5DC6FCB247EF8AE32CB53308656B12">
    <w:name w:val="D9BC5DC6FCB247EF8AE32CB53308656B12"/>
    <w:rsid w:val="00EA5D99"/>
    <w:pPr>
      <w:spacing w:after="0" w:line="320" w:lineRule="exact"/>
    </w:pPr>
    <w:rPr>
      <w:rFonts w:eastAsiaTheme="minorHAnsi"/>
      <w:sz w:val="26"/>
      <w:szCs w:val="30"/>
    </w:rPr>
  </w:style>
  <w:style w:type="paragraph" w:customStyle="1" w:styleId="B5A7072C3041499B8F7D64C2F64A658D13">
    <w:name w:val="B5A7072C3041499B8F7D64C2F64A658D13"/>
    <w:rsid w:val="00EA5D99"/>
    <w:pPr>
      <w:spacing w:after="20" w:line="240" w:lineRule="auto"/>
    </w:pPr>
    <w:rPr>
      <w:rFonts w:eastAsiaTheme="minorHAnsi"/>
      <w:sz w:val="16"/>
      <w:szCs w:val="16"/>
    </w:rPr>
  </w:style>
  <w:style w:type="paragraph" w:customStyle="1" w:styleId="FF1ACAB8DE4A413C9EE72E19D4AD419612">
    <w:name w:val="FF1ACAB8DE4A413C9EE72E19D4AD419612"/>
    <w:rsid w:val="00EA5D99"/>
    <w:pPr>
      <w:spacing w:after="0" w:line="320" w:lineRule="exact"/>
    </w:pPr>
    <w:rPr>
      <w:rFonts w:eastAsiaTheme="minorHAnsi"/>
      <w:sz w:val="26"/>
      <w:szCs w:val="30"/>
    </w:rPr>
  </w:style>
  <w:style w:type="paragraph" w:customStyle="1" w:styleId="80160B60AED84515B1AC74904E1329C413">
    <w:name w:val="80160B60AED84515B1AC74904E1329C413"/>
    <w:rsid w:val="00EA5D99"/>
    <w:pPr>
      <w:spacing w:after="0" w:line="320" w:lineRule="exact"/>
    </w:pPr>
    <w:rPr>
      <w:rFonts w:eastAsiaTheme="minorHAnsi"/>
      <w:sz w:val="26"/>
      <w:szCs w:val="30"/>
    </w:rPr>
  </w:style>
  <w:style w:type="paragraph" w:customStyle="1" w:styleId="38030F4D86C6457E8CF61448B054DB8D12">
    <w:name w:val="38030F4D86C6457E8CF61448B054DB8D12"/>
    <w:rsid w:val="00EA5D99"/>
    <w:pPr>
      <w:spacing w:after="0" w:line="320" w:lineRule="exact"/>
    </w:pPr>
    <w:rPr>
      <w:rFonts w:eastAsiaTheme="minorHAnsi"/>
      <w:sz w:val="26"/>
      <w:szCs w:val="30"/>
    </w:rPr>
  </w:style>
  <w:style w:type="paragraph" w:customStyle="1" w:styleId="EEA52C5B372047A394CD027D9A39226413">
    <w:name w:val="EEA52C5B372047A394CD027D9A39226413"/>
    <w:rsid w:val="00EA5D99"/>
    <w:pPr>
      <w:spacing w:after="20" w:line="240" w:lineRule="auto"/>
    </w:pPr>
    <w:rPr>
      <w:rFonts w:eastAsiaTheme="minorHAnsi"/>
      <w:sz w:val="16"/>
      <w:szCs w:val="16"/>
    </w:rPr>
  </w:style>
  <w:style w:type="paragraph" w:customStyle="1" w:styleId="28664595E8614103873707C3AB0112C034">
    <w:name w:val="28664595E8614103873707C3AB0112C034"/>
    <w:rsid w:val="00EA5D99"/>
    <w:pPr>
      <w:spacing w:after="0" w:line="320" w:lineRule="exact"/>
    </w:pPr>
    <w:rPr>
      <w:rFonts w:eastAsiaTheme="minorHAnsi"/>
      <w:sz w:val="26"/>
      <w:szCs w:val="30"/>
    </w:rPr>
  </w:style>
  <w:style w:type="paragraph" w:customStyle="1" w:styleId="457D9028020E4709BA6C54D81B73F87B18">
    <w:name w:val="457D9028020E4709BA6C54D81B73F87B18"/>
    <w:rsid w:val="00EA5D99"/>
    <w:pPr>
      <w:spacing w:after="0" w:line="320" w:lineRule="exact"/>
    </w:pPr>
    <w:rPr>
      <w:rFonts w:eastAsiaTheme="minorHAnsi"/>
      <w:sz w:val="26"/>
      <w:szCs w:val="30"/>
    </w:rPr>
  </w:style>
  <w:style w:type="paragraph" w:customStyle="1" w:styleId="A3A9FA22B87E436598BD71469C223F0113">
    <w:name w:val="A3A9FA22B87E436598BD71469C223F0113"/>
    <w:rsid w:val="00EA5D99"/>
    <w:pPr>
      <w:spacing w:after="0" w:line="320" w:lineRule="exact"/>
    </w:pPr>
    <w:rPr>
      <w:rFonts w:eastAsiaTheme="minorHAnsi"/>
      <w:sz w:val="26"/>
      <w:szCs w:val="30"/>
    </w:rPr>
  </w:style>
  <w:style w:type="paragraph" w:customStyle="1" w:styleId="7C87DF9789A74009898E25D3D05EB9DF13">
    <w:name w:val="7C87DF9789A74009898E25D3D05EB9DF13"/>
    <w:rsid w:val="00EA5D99"/>
    <w:pPr>
      <w:spacing w:after="0" w:line="320" w:lineRule="exact"/>
    </w:pPr>
    <w:rPr>
      <w:rFonts w:eastAsiaTheme="minorHAnsi"/>
      <w:sz w:val="26"/>
      <w:szCs w:val="30"/>
    </w:rPr>
  </w:style>
  <w:style w:type="paragraph" w:customStyle="1" w:styleId="3C0E543F9A0A4DF7958B558E17175DFE34">
    <w:name w:val="3C0E543F9A0A4DF7958B558E17175DFE34"/>
    <w:rsid w:val="00EA5D99"/>
    <w:pPr>
      <w:spacing w:after="0" w:line="320" w:lineRule="exact"/>
    </w:pPr>
    <w:rPr>
      <w:rFonts w:eastAsiaTheme="minorHAnsi"/>
      <w:sz w:val="26"/>
      <w:szCs w:val="30"/>
    </w:rPr>
  </w:style>
  <w:style w:type="paragraph" w:customStyle="1" w:styleId="9B18B62767864ECBB2BAAA4B3AFC519918">
    <w:name w:val="9B18B62767864ECBB2BAAA4B3AFC519918"/>
    <w:rsid w:val="00EA5D99"/>
    <w:pPr>
      <w:spacing w:after="0" w:line="320" w:lineRule="exact"/>
    </w:pPr>
    <w:rPr>
      <w:rFonts w:eastAsiaTheme="minorHAnsi"/>
      <w:sz w:val="26"/>
      <w:szCs w:val="30"/>
    </w:rPr>
  </w:style>
  <w:style w:type="paragraph" w:customStyle="1" w:styleId="0A56272869204219B881812D55565AA613">
    <w:name w:val="0A56272869204219B881812D55565AA613"/>
    <w:rsid w:val="00EA5D99"/>
    <w:pPr>
      <w:spacing w:after="0" w:line="320" w:lineRule="exact"/>
    </w:pPr>
    <w:rPr>
      <w:rFonts w:eastAsiaTheme="minorHAnsi"/>
      <w:sz w:val="26"/>
      <w:szCs w:val="30"/>
    </w:rPr>
  </w:style>
  <w:style w:type="paragraph" w:customStyle="1" w:styleId="72B5409658004F238AC1B2E72AADE25513">
    <w:name w:val="72B5409658004F238AC1B2E72AADE25513"/>
    <w:rsid w:val="00EA5D99"/>
    <w:pPr>
      <w:spacing w:after="20" w:line="240" w:lineRule="auto"/>
    </w:pPr>
    <w:rPr>
      <w:rFonts w:eastAsiaTheme="minorHAnsi"/>
      <w:sz w:val="16"/>
      <w:szCs w:val="16"/>
    </w:rPr>
  </w:style>
  <w:style w:type="paragraph" w:customStyle="1" w:styleId="B97AB3D56E064C528A838434AB689C1012">
    <w:name w:val="B97AB3D56E064C528A838434AB689C1012"/>
    <w:rsid w:val="00EA5D99"/>
    <w:pPr>
      <w:spacing w:after="0" w:line="320" w:lineRule="exact"/>
    </w:pPr>
    <w:rPr>
      <w:rFonts w:eastAsiaTheme="minorHAnsi"/>
      <w:sz w:val="26"/>
      <w:szCs w:val="30"/>
    </w:rPr>
  </w:style>
  <w:style w:type="paragraph" w:customStyle="1" w:styleId="B446DD89010D4ACEBEA902B52B810B8B13">
    <w:name w:val="B446DD89010D4ACEBEA902B52B810B8B13"/>
    <w:rsid w:val="00EA5D99"/>
    <w:pPr>
      <w:spacing w:after="0" w:line="320" w:lineRule="exact"/>
    </w:pPr>
    <w:rPr>
      <w:rFonts w:eastAsiaTheme="minorHAnsi"/>
      <w:sz w:val="26"/>
      <w:szCs w:val="30"/>
    </w:rPr>
  </w:style>
  <w:style w:type="paragraph" w:customStyle="1" w:styleId="467C727C97CD4066908935A1E64AA16E12">
    <w:name w:val="467C727C97CD4066908935A1E64AA16E12"/>
    <w:rsid w:val="00EA5D99"/>
    <w:pPr>
      <w:spacing w:after="0" w:line="320" w:lineRule="exact"/>
    </w:pPr>
    <w:rPr>
      <w:rFonts w:eastAsiaTheme="minorHAnsi"/>
      <w:sz w:val="26"/>
      <w:szCs w:val="30"/>
    </w:rPr>
  </w:style>
  <w:style w:type="paragraph" w:customStyle="1" w:styleId="BD911616280643D1BB5E7AF15566232C13">
    <w:name w:val="BD911616280643D1BB5E7AF15566232C13"/>
    <w:rsid w:val="00EA5D99"/>
    <w:pPr>
      <w:spacing w:after="0" w:line="320" w:lineRule="exact"/>
    </w:pPr>
    <w:rPr>
      <w:rFonts w:eastAsiaTheme="minorHAnsi"/>
      <w:sz w:val="26"/>
      <w:szCs w:val="30"/>
    </w:rPr>
  </w:style>
  <w:style w:type="paragraph" w:customStyle="1" w:styleId="F72E7EF5C5BB46F398155AAE2F5E904712">
    <w:name w:val="F72E7EF5C5BB46F398155AAE2F5E904712"/>
    <w:rsid w:val="00EA5D99"/>
    <w:pPr>
      <w:spacing w:after="0" w:line="320" w:lineRule="exact"/>
    </w:pPr>
    <w:rPr>
      <w:rFonts w:eastAsiaTheme="minorHAnsi"/>
      <w:sz w:val="26"/>
      <w:szCs w:val="30"/>
    </w:rPr>
  </w:style>
  <w:style w:type="paragraph" w:customStyle="1" w:styleId="BB5FCF6F6A3841E0B82F18A4B9EEB19113">
    <w:name w:val="BB5FCF6F6A3841E0B82F18A4B9EEB19113"/>
    <w:rsid w:val="00EA5D99"/>
    <w:pPr>
      <w:spacing w:after="20" w:line="240" w:lineRule="auto"/>
    </w:pPr>
    <w:rPr>
      <w:rFonts w:eastAsiaTheme="minorHAnsi"/>
      <w:sz w:val="16"/>
      <w:szCs w:val="16"/>
    </w:rPr>
  </w:style>
  <w:style w:type="paragraph" w:customStyle="1" w:styleId="7DCBC9117ACC4E618E709CB16C573EEB13">
    <w:name w:val="7DCBC9117ACC4E618E709CB16C573EEB13"/>
    <w:rsid w:val="00EA5D99"/>
    <w:pPr>
      <w:spacing w:after="20" w:line="240" w:lineRule="auto"/>
    </w:pPr>
    <w:rPr>
      <w:rFonts w:eastAsiaTheme="minorHAnsi"/>
      <w:sz w:val="16"/>
      <w:szCs w:val="16"/>
    </w:rPr>
  </w:style>
  <w:style w:type="paragraph" w:customStyle="1" w:styleId="662D8ED97D6340099DDDB3D7916766E212">
    <w:name w:val="662D8ED97D6340099DDDB3D7916766E212"/>
    <w:rsid w:val="00EA5D99"/>
    <w:pPr>
      <w:spacing w:after="0" w:line="320" w:lineRule="exact"/>
    </w:pPr>
    <w:rPr>
      <w:rFonts w:eastAsiaTheme="minorHAnsi"/>
      <w:sz w:val="26"/>
      <w:szCs w:val="30"/>
    </w:rPr>
  </w:style>
  <w:style w:type="paragraph" w:customStyle="1" w:styleId="37D5E38C73544C42B6B72D857AB96B8213">
    <w:name w:val="37D5E38C73544C42B6B72D857AB96B8213"/>
    <w:rsid w:val="00EA5D99"/>
    <w:pPr>
      <w:spacing w:after="0" w:line="320" w:lineRule="exact"/>
    </w:pPr>
    <w:rPr>
      <w:rFonts w:eastAsiaTheme="minorHAnsi"/>
      <w:sz w:val="26"/>
      <w:szCs w:val="30"/>
    </w:rPr>
  </w:style>
  <w:style w:type="paragraph" w:customStyle="1" w:styleId="7683B3F21B034D5FB6889ACB8EC5623B12">
    <w:name w:val="7683B3F21B034D5FB6889ACB8EC5623B12"/>
    <w:rsid w:val="00EA5D99"/>
    <w:pPr>
      <w:spacing w:after="0" w:line="320" w:lineRule="exact"/>
    </w:pPr>
    <w:rPr>
      <w:rFonts w:eastAsiaTheme="minorHAnsi"/>
      <w:sz w:val="26"/>
      <w:szCs w:val="30"/>
    </w:rPr>
  </w:style>
  <w:style w:type="paragraph" w:customStyle="1" w:styleId="82EC7AED6C4940808304432DDF1A151113">
    <w:name w:val="82EC7AED6C4940808304432DDF1A151113"/>
    <w:rsid w:val="00EA5D99"/>
    <w:pPr>
      <w:spacing w:after="20" w:line="240" w:lineRule="auto"/>
    </w:pPr>
    <w:rPr>
      <w:rFonts w:eastAsiaTheme="minorHAnsi"/>
      <w:sz w:val="16"/>
      <w:szCs w:val="16"/>
    </w:rPr>
  </w:style>
  <w:style w:type="paragraph" w:customStyle="1" w:styleId="DA2D6342A9E84A55829E663545D1CFAA13">
    <w:name w:val="DA2D6342A9E84A55829E663545D1CFAA13"/>
    <w:rsid w:val="00EA5D99"/>
    <w:pPr>
      <w:spacing w:after="0" w:line="320" w:lineRule="exact"/>
    </w:pPr>
    <w:rPr>
      <w:rFonts w:eastAsiaTheme="minorHAnsi"/>
      <w:sz w:val="26"/>
      <w:szCs w:val="30"/>
    </w:rPr>
  </w:style>
  <w:style w:type="paragraph" w:customStyle="1" w:styleId="56FBDA9F75E244A38FBBBC1CCA05D6CA12">
    <w:name w:val="56FBDA9F75E244A38FBBBC1CCA05D6CA12"/>
    <w:rsid w:val="00EA5D99"/>
    <w:pPr>
      <w:spacing w:after="0" w:line="320" w:lineRule="exact"/>
    </w:pPr>
    <w:rPr>
      <w:rFonts w:eastAsiaTheme="minorHAnsi"/>
      <w:sz w:val="26"/>
      <w:szCs w:val="30"/>
    </w:rPr>
  </w:style>
  <w:style w:type="paragraph" w:customStyle="1" w:styleId="396B86D2E1B245D4B309E0361C97E44613">
    <w:name w:val="396B86D2E1B245D4B309E0361C97E44613"/>
    <w:rsid w:val="00EA5D99"/>
    <w:pPr>
      <w:spacing w:after="20" w:line="240" w:lineRule="auto"/>
    </w:pPr>
    <w:rPr>
      <w:rFonts w:eastAsiaTheme="minorHAnsi"/>
      <w:sz w:val="16"/>
      <w:szCs w:val="16"/>
    </w:rPr>
  </w:style>
  <w:style w:type="paragraph" w:customStyle="1" w:styleId="40FE1D53983F4B32AE8642DFAEA13AB539">
    <w:name w:val="40FE1D53983F4B32AE8642DFAEA13AB539"/>
    <w:rsid w:val="00EA5D99"/>
    <w:pPr>
      <w:spacing w:after="0" w:line="320" w:lineRule="exact"/>
    </w:pPr>
    <w:rPr>
      <w:rFonts w:eastAsiaTheme="minorHAnsi"/>
      <w:sz w:val="26"/>
      <w:szCs w:val="30"/>
    </w:rPr>
  </w:style>
  <w:style w:type="paragraph" w:customStyle="1" w:styleId="5E50165E036048678E98A9850ADE116C13">
    <w:name w:val="5E50165E036048678E98A9850ADE116C13"/>
    <w:rsid w:val="00EA5D99"/>
    <w:pPr>
      <w:spacing w:after="0" w:line="320" w:lineRule="exact"/>
    </w:pPr>
    <w:rPr>
      <w:rFonts w:eastAsiaTheme="minorHAnsi"/>
      <w:sz w:val="26"/>
      <w:szCs w:val="30"/>
    </w:rPr>
  </w:style>
  <w:style w:type="paragraph" w:customStyle="1" w:styleId="A223EFEAE78B43E3AE7D1FB59960665613">
    <w:name w:val="A223EFEAE78B43E3AE7D1FB59960665613"/>
    <w:rsid w:val="00EA5D99"/>
    <w:pPr>
      <w:spacing w:after="0" w:line="320" w:lineRule="exact"/>
    </w:pPr>
    <w:rPr>
      <w:rFonts w:eastAsiaTheme="minorHAnsi"/>
      <w:sz w:val="26"/>
      <w:szCs w:val="30"/>
    </w:rPr>
  </w:style>
  <w:style w:type="paragraph" w:customStyle="1" w:styleId="6B6E9EF24024464DA014624B5FC5360534">
    <w:name w:val="6B6E9EF24024464DA014624B5FC5360534"/>
    <w:rsid w:val="00EA5D99"/>
    <w:pPr>
      <w:spacing w:after="0" w:line="320" w:lineRule="exact"/>
    </w:pPr>
    <w:rPr>
      <w:rFonts w:eastAsiaTheme="minorHAnsi"/>
      <w:sz w:val="26"/>
      <w:szCs w:val="30"/>
    </w:rPr>
  </w:style>
  <w:style w:type="paragraph" w:customStyle="1" w:styleId="6769612816A342AD92BE68BF734B3F1E18">
    <w:name w:val="6769612816A342AD92BE68BF734B3F1E18"/>
    <w:rsid w:val="00EA5D99"/>
    <w:pPr>
      <w:spacing w:after="0" w:line="320" w:lineRule="exact"/>
    </w:pPr>
    <w:rPr>
      <w:rFonts w:eastAsiaTheme="minorHAnsi"/>
      <w:sz w:val="26"/>
      <w:szCs w:val="30"/>
    </w:rPr>
  </w:style>
  <w:style w:type="paragraph" w:customStyle="1" w:styleId="BDB6E4797DB641E6A800649E89A04AFF13">
    <w:name w:val="BDB6E4797DB641E6A800649E89A04AFF13"/>
    <w:rsid w:val="00EA5D99"/>
    <w:pPr>
      <w:spacing w:after="20" w:line="240" w:lineRule="auto"/>
    </w:pPr>
    <w:rPr>
      <w:rFonts w:eastAsiaTheme="minorHAnsi"/>
      <w:sz w:val="16"/>
      <w:szCs w:val="16"/>
    </w:rPr>
  </w:style>
  <w:style w:type="paragraph" w:customStyle="1" w:styleId="1152BDDF6AE947C3AA8F829944D4D72D39">
    <w:name w:val="1152BDDF6AE947C3AA8F829944D4D72D39"/>
    <w:rsid w:val="00EA5D99"/>
    <w:pPr>
      <w:spacing w:after="0" w:line="320" w:lineRule="exact"/>
    </w:pPr>
    <w:rPr>
      <w:rFonts w:eastAsiaTheme="minorHAnsi"/>
      <w:sz w:val="26"/>
      <w:szCs w:val="30"/>
    </w:rPr>
  </w:style>
  <w:style w:type="paragraph" w:customStyle="1" w:styleId="3DD75C805B604E5B8FAB3309FDAE263B13">
    <w:name w:val="3DD75C805B604E5B8FAB3309FDAE263B13"/>
    <w:rsid w:val="00EA5D99"/>
    <w:pPr>
      <w:spacing w:after="0" w:line="320" w:lineRule="exact"/>
    </w:pPr>
    <w:rPr>
      <w:rFonts w:eastAsiaTheme="minorHAnsi"/>
      <w:sz w:val="26"/>
      <w:szCs w:val="30"/>
    </w:rPr>
  </w:style>
  <w:style w:type="paragraph" w:customStyle="1" w:styleId="B4DAFA770BC04159B52674DE70CE157D13">
    <w:name w:val="B4DAFA770BC04159B52674DE70CE157D13"/>
    <w:rsid w:val="00EA5D99"/>
    <w:pPr>
      <w:spacing w:after="0" w:line="320" w:lineRule="exact"/>
    </w:pPr>
    <w:rPr>
      <w:rFonts w:eastAsiaTheme="minorHAnsi"/>
      <w:sz w:val="26"/>
      <w:szCs w:val="30"/>
    </w:rPr>
  </w:style>
  <w:style w:type="paragraph" w:customStyle="1" w:styleId="899B5388576444E19EAA3AE4424DED6A12">
    <w:name w:val="899B5388576444E19EAA3AE4424DED6A12"/>
    <w:rsid w:val="00EA5D99"/>
    <w:pPr>
      <w:spacing w:after="0" w:line="320" w:lineRule="exact"/>
    </w:pPr>
    <w:rPr>
      <w:rFonts w:eastAsiaTheme="minorHAnsi"/>
      <w:sz w:val="26"/>
      <w:szCs w:val="30"/>
    </w:rPr>
  </w:style>
  <w:style w:type="paragraph" w:customStyle="1" w:styleId="EB3913DC49B44388B83839A500BFD12413">
    <w:name w:val="EB3913DC49B44388B83839A500BFD12413"/>
    <w:rsid w:val="00EA5D99"/>
    <w:pPr>
      <w:spacing w:after="0" w:line="320" w:lineRule="exact"/>
    </w:pPr>
    <w:rPr>
      <w:rFonts w:eastAsiaTheme="minorHAnsi"/>
      <w:sz w:val="26"/>
      <w:szCs w:val="30"/>
    </w:rPr>
  </w:style>
  <w:style w:type="paragraph" w:customStyle="1" w:styleId="B0CAFAA47DF74E7BA50B3A2762CC6FBD13">
    <w:name w:val="B0CAFAA47DF74E7BA50B3A2762CC6FBD13"/>
    <w:rsid w:val="00EA5D99"/>
    <w:pPr>
      <w:spacing w:after="20" w:line="240" w:lineRule="auto"/>
    </w:pPr>
    <w:rPr>
      <w:rFonts w:eastAsiaTheme="minorHAnsi"/>
      <w:sz w:val="16"/>
      <w:szCs w:val="16"/>
    </w:rPr>
  </w:style>
  <w:style w:type="paragraph" w:customStyle="1" w:styleId="F4587EC3185E49DF97D4CC638714570413">
    <w:name w:val="F4587EC3185E49DF97D4CC638714570413"/>
    <w:rsid w:val="00EA5D99"/>
    <w:pPr>
      <w:spacing w:after="20" w:line="240" w:lineRule="auto"/>
    </w:pPr>
    <w:rPr>
      <w:rFonts w:eastAsiaTheme="minorHAnsi"/>
      <w:sz w:val="16"/>
      <w:szCs w:val="16"/>
    </w:rPr>
  </w:style>
  <w:style w:type="paragraph" w:customStyle="1" w:styleId="ACE398BC198347359832B2B3DEE1137212">
    <w:name w:val="ACE398BC198347359832B2B3DEE1137212"/>
    <w:rsid w:val="00EA5D99"/>
    <w:pPr>
      <w:spacing w:after="0" w:line="320" w:lineRule="exact"/>
    </w:pPr>
    <w:rPr>
      <w:rFonts w:eastAsiaTheme="minorHAnsi"/>
      <w:sz w:val="26"/>
      <w:szCs w:val="30"/>
    </w:rPr>
  </w:style>
  <w:style w:type="paragraph" w:customStyle="1" w:styleId="B6266DBA643647E6BBEA0A222F1C34E813">
    <w:name w:val="B6266DBA643647E6BBEA0A222F1C34E813"/>
    <w:rsid w:val="00EA5D99"/>
    <w:pPr>
      <w:spacing w:after="0" w:line="320" w:lineRule="exact"/>
    </w:pPr>
    <w:rPr>
      <w:rFonts w:eastAsiaTheme="minorHAnsi"/>
      <w:sz w:val="26"/>
      <w:szCs w:val="30"/>
    </w:rPr>
  </w:style>
  <w:style w:type="paragraph" w:customStyle="1" w:styleId="F972BBFB4E13461F8890A6CB7A0B571312">
    <w:name w:val="F972BBFB4E13461F8890A6CB7A0B571312"/>
    <w:rsid w:val="00EA5D99"/>
    <w:pPr>
      <w:spacing w:after="0" w:line="320" w:lineRule="exact"/>
    </w:pPr>
    <w:rPr>
      <w:rFonts w:eastAsiaTheme="minorHAnsi"/>
      <w:sz w:val="26"/>
      <w:szCs w:val="30"/>
    </w:rPr>
  </w:style>
  <w:style w:type="paragraph" w:customStyle="1" w:styleId="1FB7EE6FC63A4AD9B37C8BFE7685CBC013">
    <w:name w:val="1FB7EE6FC63A4AD9B37C8BFE7685CBC013"/>
    <w:rsid w:val="00EA5D99"/>
    <w:pPr>
      <w:spacing w:after="20" w:line="240" w:lineRule="auto"/>
    </w:pPr>
    <w:rPr>
      <w:rFonts w:eastAsiaTheme="minorHAnsi"/>
      <w:sz w:val="16"/>
      <w:szCs w:val="16"/>
    </w:rPr>
  </w:style>
  <w:style w:type="paragraph" w:customStyle="1" w:styleId="1398E40B26414A5CB52652AD9FCE1CC912">
    <w:name w:val="1398E40B26414A5CB52652AD9FCE1CC912"/>
    <w:rsid w:val="00EA5D99"/>
    <w:pPr>
      <w:spacing w:after="0" w:line="320" w:lineRule="exact"/>
    </w:pPr>
    <w:rPr>
      <w:rFonts w:eastAsiaTheme="minorHAnsi"/>
      <w:sz w:val="26"/>
      <w:szCs w:val="30"/>
    </w:rPr>
  </w:style>
  <w:style w:type="paragraph" w:customStyle="1" w:styleId="A3B8E1E1A8AF438A9DD3AA3DCA53E63C13">
    <w:name w:val="A3B8E1E1A8AF438A9DD3AA3DCA53E63C13"/>
    <w:rsid w:val="00EA5D99"/>
    <w:pPr>
      <w:spacing w:after="0" w:line="320" w:lineRule="exact"/>
    </w:pPr>
    <w:rPr>
      <w:rFonts w:eastAsiaTheme="minorHAnsi"/>
      <w:sz w:val="26"/>
      <w:szCs w:val="30"/>
    </w:rPr>
  </w:style>
  <w:style w:type="paragraph" w:customStyle="1" w:styleId="BFC832AD4E3D46C685AA17A37EC8DFAA34">
    <w:name w:val="BFC832AD4E3D46C685AA17A37EC8DFAA34"/>
    <w:rsid w:val="00EA5D99"/>
    <w:pPr>
      <w:spacing w:after="0" w:line="320" w:lineRule="exact"/>
    </w:pPr>
    <w:rPr>
      <w:rFonts w:eastAsiaTheme="minorHAnsi"/>
      <w:sz w:val="26"/>
      <w:szCs w:val="30"/>
    </w:rPr>
  </w:style>
  <w:style w:type="paragraph" w:customStyle="1" w:styleId="C769CB347EAB4D22B356FA1B55BB007718">
    <w:name w:val="C769CB347EAB4D22B356FA1B55BB007718"/>
    <w:rsid w:val="00EA5D99"/>
    <w:pPr>
      <w:spacing w:after="0" w:line="320" w:lineRule="exact"/>
    </w:pPr>
    <w:rPr>
      <w:rFonts w:eastAsiaTheme="minorHAnsi"/>
      <w:sz w:val="26"/>
      <w:szCs w:val="30"/>
    </w:rPr>
  </w:style>
  <w:style w:type="paragraph" w:customStyle="1" w:styleId="C0B1FB94F059420D804F577583A6283E18">
    <w:name w:val="C0B1FB94F059420D804F577583A6283E18"/>
    <w:rsid w:val="00EA5D99"/>
    <w:pPr>
      <w:spacing w:after="0" w:line="320" w:lineRule="exact"/>
    </w:pPr>
    <w:rPr>
      <w:rFonts w:eastAsiaTheme="minorHAnsi"/>
      <w:sz w:val="26"/>
      <w:szCs w:val="30"/>
    </w:rPr>
  </w:style>
  <w:style w:type="paragraph" w:customStyle="1" w:styleId="4F3BC52D9FE6485CAE315E4220366C4939">
    <w:name w:val="4F3BC52D9FE6485CAE315E4220366C4939"/>
    <w:rsid w:val="00EA5D99"/>
    <w:pPr>
      <w:spacing w:after="0" w:line="320" w:lineRule="exact"/>
    </w:pPr>
    <w:rPr>
      <w:rFonts w:eastAsiaTheme="minorHAnsi"/>
      <w:sz w:val="26"/>
      <w:szCs w:val="30"/>
    </w:rPr>
  </w:style>
  <w:style w:type="paragraph" w:customStyle="1" w:styleId="E96C7361FB444D2AA3FF8E0FC108170313">
    <w:name w:val="E96C7361FB444D2AA3FF8E0FC108170313"/>
    <w:rsid w:val="00EA5D99"/>
    <w:pPr>
      <w:spacing w:after="20" w:line="240" w:lineRule="auto"/>
    </w:pPr>
    <w:rPr>
      <w:rFonts w:eastAsiaTheme="minorHAnsi"/>
      <w:sz w:val="16"/>
      <w:szCs w:val="16"/>
    </w:rPr>
  </w:style>
  <w:style w:type="paragraph" w:customStyle="1" w:styleId="4330409B1EA3401A820C3E6B7A8BA9F113">
    <w:name w:val="4330409B1EA3401A820C3E6B7A8BA9F113"/>
    <w:rsid w:val="00EA5D99"/>
    <w:pPr>
      <w:spacing w:after="20" w:line="240" w:lineRule="auto"/>
    </w:pPr>
    <w:rPr>
      <w:rFonts w:eastAsiaTheme="minorHAnsi"/>
      <w:sz w:val="16"/>
      <w:szCs w:val="16"/>
    </w:rPr>
  </w:style>
  <w:style w:type="paragraph" w:customStyle="1" w:styleId="B7BA0CD57833480FA93C97784CF5978113">
    <w:name w:val="B7BA0CD57833480FA93C97784CF5978113"/>
    <w:rsid w:val="00EA5D99"/>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07C6A7736BA74FB58F801271A2E978C99">
    <w:name w:val="07C6A7736BA74FB58F801271A2E978C99"/>
    <w:rsid w:val="00EA5D99"/>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3647408E340C4DE79812AB6D11458845">
    <w:name w:val="3647408E340C4DE79812AB6D11458845"/>
    <w:rsid w:val="00EA5D99"/>
    <w:rPr>
      <w:lang w:eastAsia="fr-FR"/>
    </w:rPr>
  </w:style>
  <w:style w:type="paragraph" w:customStyle="1" w:styleId="63F741B23672490480880D644FA698D6">
    <w:name w:val="63F741B23672490480880D644FA698D6"/>
    <w:rsid w:val="00EA5D99"/>
    <w:rPr>
      <w:lang w:eastAsia="fr-FR"/>
    </w:rPr>
  </w:style>
  <w:style w:type="paragraph" w:customStyle="1" w:styleId="50B75E8053EA48CAACBE14D5D0C82CF2">
    <w:name w:val="50B75E8053EA48CAACBE14D5D0C82CF2"/>
    <w:rsid w:val="00EA5D99"/>
    <w:rPr>
      <w:lang w:eastAsia="fr-FR"/>
    </w:rPr>
  </w:style>
  <w:style w:type="paragraph" w:customStyle="1" w:styleId="6A9895B268E948F8BA2CE2F7244D682313">
    <w:name w:val="6A9895B268E948F8BA2CE2F7244D682313"/>
    <w:rsid w:val="00EA5D99"/>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13">
    <w:name w:val="524F59CC0E734FC585E5C409BF851FE013"/>
    <w:rsid w:val="00EA5D99"/>
    <w:pPr>
      <w:spacing w:after="120" w:line="240" w:lineRule="auto"/>
    </w:pPr>
    <w:rPr>
      <w:rFonts w:eastAsiaTheme="minorHAnsi"/>
      <w:sz w:val="24"/>
      <w:szCs w:val="24"/>
    </w:rPr>
  </w:style>
  <w:style w:type="paragraph" w:customStyle="1" w:styleId="A42C0E1C8AC04EF4BE85CDF30ADE359A13">
    <w:name w:val="A42C0E1C8AC04EF4BE85CDF30ADE359A13"/>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4">
    <w:name w:val="35E5A067E3E3448897379C4B08010D9814"/>
    <w:rsid w:val="00EA5D99"/>
    <w:pPr>
      <w:spacing w:after="120" w:line="240" w:lineRule="auto"/>
    </w:pPr>
    <w:rPr>
      <w:rFonts w:eastAsiaTheme="minorHAnsi"/>
      <w:sz w:val="24"/>
      <w:szCs w:val="24"/>
    </w:rPr>
  </w:style>
  <w:style w:type="paragraph" w:customStyle="1" w:styleId="8DFA93BC66C8436FB397936AD346A16313">
    <w:name w:val="8DFA93BC66C8436FB397936AD346A16313"/>
    <w:rsid w:val="00EA5D99"/>
    <w:pPr>
      <w:numPr>
        <w:numId w:val="7"/>
      </w:numPr>
      <w:tabs>
        <w:tab w:val="clear" w:pos="360"/>
      </w:tabs>
      <w:spacing w:after="120" w:line="240" w:lineRule="auto"/>
      <w:ind w:left="720" w:hanging="360"/>
    </w:pPr>
    <w:rPr>
      <w:rFonts w:eastAsiaTheme="minorHAnsi"/>
      <w:sz w:val="24"/>
      <w:szCs w:val="24"/>
    </w:rPr>
  </w:style>
  <w:style w:type="paragraph" w:customStyle="1" w:styleId="84C6C272E27644829C2928C57396F2BA13">
    <w:name w:val="84C6C272E27644829C2928C57396F2BA13"/>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3">
    <w:name w:val="1B209E3762F74D32AB08FC6ED82C3C8613"/>
    <w:rsid w:val="00EA5D99"/>
    <w:pPr>
      <w:spacing w:after="120" w:line="240" w:lineRule="auto"/>
    </w:pPr>
    <w:rPr>
      <w:rFonts w:eastAsiaTheme="minorHAnsi"/>
      <w:sz w:val="24"/>
      <w:szCs w:val="24"/>
    </w:rPr>
  </w:style>
  <w:style w:type="paragraph" w:customStyle="1" w:styleId="63E328BDC4C34C3B9C7A7C210A1316D113">
    <w:name w:val="63E328BDC4C34C3B9C7A7C210A1316D113"/>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3">
    <w:name w:val="71991C2E81714BD696DD36ACDA86A1F013"/>
    <w:rsid w:val="00EA5D99"/>
    <w:pPr>
      <w:spacing w:after="120" w:line="240" w:lineRule="auto"/>
    </w:pPr>
    <w:rPr>
      <w:rFonts w:eastAsiaTheme="minorHAnsi"/>
      <w:sz w:val="24"/>
      <w:szCs w:val="24"/>
    </w:rPr>
  </w:style>
  <w:style w:type="paragraph" w:customStyle="1" w:styleId="DB26714A144244369905DEDFC6E6275924">
    <w:name w:val="DB26714A144244369905DEDFC6E6275924"/>
    <w:rsid w:val="00EA5D99"/>
    <w:pPr>
      <w:spacing w:after="0" w:line="320" w:lineRule="exact"/>
    </w:pPr>
    <w:rPr>
      <w:rFonts w:eastAsiaTheme="minorHAnsi"/>
      <w:sz w:val="26"/>
      <w:szCs w:val="30"/>
    </w:rPr>
  </w:style>
  <w:style w:type="paragraph" w:customStyle="1" w:styleId="5C897F4561274F39819574199E23842F25">
    <w:name w:val="5C897F4561274F39819574199E23842F25"/>
    <w:rsid w:val="00EA5D99"/>
    <w:pPr>
      <w:spacing w:after="0" w:line="320" w:lineRule="exact"/>
    </w:pPr>
    <w:rPr>
      <w:rFonts w:eastAsiaTheme="minorHAnsi"/>
      <w:sz w:val="26"/>
      <w:szCs w:val="30"/>
    </w:rPr>
  </w:style>
  <w:style w:type="paragraph" w:customStyle="1" w:styleId="EA0D12CB46C34A9D96D7B93C96C7156B14">
    <w:name w:val="EA0D12CB46C34A9D96D7B93C96C7156B14"/>
    <w:rsid w:val="00EA5D99"/>
    <w:pPr>
      <w:spacing w:after="0" w:line="320" w:lineRule="exact"/>
    </w:pPr>
    <w:rPr>
      <w:rFonts w:eastAsiaTheme="minorHAnsi"/>
      <w:sz w:val="26"/>
      <w:szCs w:val="30"/>
    </w:rPr>
  </w:style>
  <w:style w:type="paragraph" w:customStyle="1" w:styleId="8FDD6BAA8B934DB58A9CDD3BB3C821D614">
    <w:name w:val="8FDD6BAA8B934DB58A9CDD3BB3C821D614"/>
    <w:rsid w:val="00EA5D99"/>
    <w:pPr>
      <w:spacing w:after="0" w:line="320" w:lineRule="exact"/>
    </w:pPr>
    <w:rPr>
      <w:rFonts w:eastAsiaTheme="minorHAnsi"/>
      <w:sz w:val="26"/>
      <w:szCs w:val="30"/>
    </w:rPr>
  </w:style>
  <w:style w:type="paragraph" w:customStyle="1" w:styleId="921F24BDE07742D681C0187FF4C8901114">
    <w:name w:val="921F24BDE07742D681C0187FF4C8901114"/>
    <w:rsid w:val="00EA5D99"/>
    <w:pPr>
      <w:spacing w:after="0" w:line="320" w:lineRule="exact"/>
    </w:pPr>
    <w:rPr>
      <w:rFonts w:eastAsiaTheme="minorHAnsi"/>
      <w:sz w:val="26"/>
      <w:szCs w:val="30"/>
    </w:rPr>
  </w:style>
  <w:style w:type="paragraph" w:customStyle="1" w:styleId="41B97C39C97541AB9B20293D3F5621919">
    <w:name w:val="41B97C39C97541AB9B20293D3F5621919"/>
    <w:rsid w:val="00EA5D99"/>
    <w:pPr>
      <w:spacing w:after="20" w:line="240" w:lineRule="auto"/>
    </w:pPr>
    <w:rPr>
      <w:rFonts w:eastAsiaTheme="minorHAnsi"/>
      <w:sz w:val="16"/>
      <w:szCs w:val="16"/>
    </w:rPr>
  </w:style>
  <w:style w:type="paragraph" w:customStyle="1" w:styleId="9BA33B309D734C47B569DEFCECD27C7410">
    <w:name w:val="9BA33B309D734C47B569DEFCECD27C7410"/>
    <w:rsid w:val="00EA5D99"/>
    <w:pPr>
      <w:spacing w:after="0" w:line="320" w:lineRule="exact"/>
    </w:pPr>
    <w:rPr>
      <w:rFonts w:eastAsiaTheme="minorHAnsi"/>
      <w:sz w:val="26"/>
      <w:szCs w:val="30"/>
    </w:rPr>
  </w:style>
  <w:style w:type="paragraph" w:customStyle="1" w:styleId="2ADE3234C5D443939CB7325C884E207C8">
    <w:name w:val="2ADE3234C5D443939CB7325C884E207C8"/>
    <w:rsid w:val="00EA5D99"/>
    <w:pPr>
      <w:spacing w:after="0" w:line="320" w:lineRule="exact"/>
    </w:pPr>
    <w:rPr>
      <w:rFonts w:eastAsiaTheme="minorHAnsi"/>
      <w:sz w:val="26"/>
      <w:szCs w:val="30"/>
    </w:rPr>
  </w:style>
  <w:style w:type="paragraph" w:customStyle="1" w:styleId="560BD70BFB164B80AAFE79A8CDA5D2CB7">
    <w:name w:val="560BD70BFB164B80AAFE79A8CDA5D2CB7"/>
    <w:rsid w:val="00EA5D99"/>
    <w:pPr>
      <w:spacing w:after="20" w:line="240" w:lineRule="auto"/>
    </w:pPr>
    <w:rPr>
      <w:rFonts w:eastAsiaTheme="minorHAnsi"/>
      <w:sz w:val="16"/>
      <w:szCs w:val="16"/>
    </w:rPr>
  </w:style>
  <w:style w:type="paragraph" w:customStyle="1" w:styleId="560B06E5EE084E3BA77BDDA784F6DF9F14">
    <w:name w:val="560B06E5EE084E3BA77BDDA784F6DF9F14"/>
    <w:rsid w:val="00EA5D99"/>
    <w:pPr>
      <w:spacing w:after="0" w:line="320" w:lineRule="exact"/>
    </w:pPr>
    <w:rPr>
      <w:rFonts w:eastAsiaTheme="minorHAnsi"/>
      <w:sz w:val="26"/>
      <w:szCs w:val="30"/>
    </w:rPr>
  </w:style>
  <w:style w:type="paragraph" w:customStyle="1" w:styleId="98C007C7179949B1A501A34F711E111C14">
    <w:name w:val="98C007C7179949B1A501A34F711E111C14"/>
    <w:rsid w:val="00EA5D99"/>
    <w:pPr>
      <w:spacing w:after="0" w:line="320" w:lineRule="exact"/>
    </w:pPr>
    <w:rPr>
      <w:rFonts w:eastAsiaTheme="minorHAnsi"/>
      <w:sz w:val="26"/>
      <w:szCs w:val="30"/>
    </w:rPr>
  </w:style>
  <w:style w:type="paragraph" w:customStyle="1" w:styleId="002D36F4BA3D42E495BBD94373CE5C9A14">
    <w:name w:val="002D36F4BA3D42E495BBD94373CE5C9A14"/>
    <w:rsid w:val="00EA5D99"/>
    <w:pPr>
      <w:spacing w:after="0" w:line="320" w:lineRule="exact"/>
    </w:pPr>
    <w:rPr>
      <w:rFonts w:eastAsiaTheme="minorHAnsi"/>
      <w:sz w:val="26"/>
      <w:szCs w:val="30"/>
    </w:rPr>
  </w:style>
  <w:style w:type="paragraph" w:customStyle="1" w:styleId="72157DCD9B7148E38BC3524B1924A80C14">
    <w:name w:val="72157DCD9B7148E38BC3524B1924A80C14"/>
    <w:rsid w:val="00EA5D99"/>
    <w:pPr>
      <w:spacing w:after="0" w:line="320" w:lineRule="exact"/>
    </w:pPr>
    <w:rPr>
      <w:rFonts w:eastAsiaTheme="minorHAnsi"/>
      <w:sz w:val="26"/>
      <w:szCs w:val="30"/>
    </w:rPr>
  </w:style>
  <w:style w:type="paragraph" w:customStyle="1" w:styleId="B40266B2C7B44655932FE07245187FD914">
    <w:name w:val="B40266B2C7B44655932FE07245187FD914"/>
    <w:rsid w:val="00EA5D99"/>
    <w:pPr>
      <w:spacing w:after="0" w:line="320" w:lineRule="exact"/>
    </w:pPr>
    <w:rPr>
      <w:rFonts w:eastAsiaTheme="minorHAnsi"/>
      <w:sz w:val="26"/>
      <w:szCs w:val="30"/>
    </w:rPr>
  </w:style>
  <w:style w:type="paragraph" w:customStyle="1" w:styleId="6C535BB37FD24D2EAF7FB1979CD505EC14">
    <w:name w:val="6C535BB37FD24D2EAF7FB1979CD505EC14"/>
    <w:rsid w:val="00EA5D99"/>
    <w:pPr>
      <w:spacing w:after="0" w:line="320" w:lineRule="exact"/>
    </w:pPr>
    <w:rPr>
      <w:rFonts w:eastAsiaTheme="minorHAnsi"/>
      <w:sz w:val="26"/>
      <w:szCs w:val="30"/>
    </w:rPr>
  </w:style>
  <w:style w:type="paragraph" w:customStyle="1" w:styleId="7EFA84802C084F31A8A1CDFF5F8A93B214">
    <w:name w:val="7EFA84802C084F31A8A1CDFF5F8A93B214"/>
    <w:rsid w:val="00EA5D99"/>
    <w:pPr>
      <w:spacing w:after="20" w:line="240" w:lineRule="auto"/>
    </w:pPr>
    <w:rPr>
      <w:rFonts w:eastAsiaTheme="minorHAnsi"/>
      <w:sz w:val="16"/>
      <w:szCs w:val="16"/>
    </w:rPr>
  </w:style>
  <w:style w:type="paragraph" w:customStyle="1" w:styleId="3016D83F1D6A4D42B99A5C2F68FFE90F14">
    <w:name w:val="3016D83F1D6A4D42B99A5C2F68FFE90F14"/>
    <w:rsid w:val="00EA5D99"/>
    <w:pPr>
      <w:spacing w:after="20" w:line="240" w:lineRule="auto"/>
    </w:pPr>
    <w:rPr>
      <w:rFonts w:eastAsiaTheme="minorHAnsi"/>
      <w:sz w:val="16"/>
      <w:szCs w:val="16"/>
    </w:rPr>
  </w:style>
  <w:style w:type="paragraph" w:customStyle="1" w:styleId="12DD9B0FD9EE4B62987BF1488C66F71513">
    <w:name w:val="12DD9B0FD9EE4B62987BF1488C66F71513"/>
    <w:rsid w:val="00EA5D99"/>
    <w:pPr>
      <w:spacing w:after="0" w:line="320" w:lineRule="exact"/>
    </w:pPr>
    <w:rPr>
      <w:rFonts w:eastAsiaTheme="minorHAnsi"/>
      <w:sz w:val="26"/>
      <w:szCs w:val="30"/>
    </w:rPr>
  </w:style>
  <w:style w:type="paragraph" w:customStyle="1" w:styleId="4C4C300EC21848638FA614646DB759B214">
    <w:name w:val="4C4C300EC21848638FA614646DB759B214"/>
    <w:rsid w:val="00EA5D99"/>
    <w:pPr>
      <w:spacing w:after="0" w:line="320" w:lineRule="exact"/>
    </w:pPr>
    <w:rPr>
      <w:rFonts w:eastAsiaTheme="minorHAnsi"/>
      <w:sz w:val="26"/>
      <w:szCs w:val="30"/>
    </w:rPr>
  </w:style>
  <w:style w:type="paragraph" w:customStyle="1" w:styleId="384A0D6B663340B3B58AD5D5ED5DB50513">
    <w:name w:val="384A0D6B663340B3B58AD5D5ED5DB50513"/>
    <w:rsid w:val="00EA5D99"/>
    <w:pPr>
      <w:spacing w:after="0" w:line="320" w:lineRule="exact"/>
    </w:pPr>
    <w:rPr>
      <w:rFonts w:eastAsiaTheme="minorHAnsi"/>
      <w:sz w:val="26"/>
      <w:szCs w:val="30"/>
    </w:rPr>
  </w:style>
  <w:style w:type="paragraph" w:customStyle="1" w:styleId="DC74C4F872FF4BA7888A7A6A1F533CE814">
    <w:name w:val="DC74C4F872FF4BA7888A7A6A1F533CE814"/>
    <w:rsid w:val="00EA5D99"/>
    <w:pPr>
      <w:spacing w:after="0" w:line="320" w:lineRule="exact"/>
    </w:pPr>
    <w:rPr>
      <w:rFonts w:eastAsiaTheme="minorHAnsi"/>
      <w:sz w:val="26"/>
      <w:szCs w:val="30"/>
    </w:rPr>
  </w:style>
  <w:style w:type="paragraph" w:customStyle="1" w:styleId="FB7B1A1E76164F17B98688A4F1FED6BA13">
    <w:name w:val="FB7B1A1E76164F17B98688A4F1FED6BA13"/>
    <w:rsid w:val="00EA5D99"/>
    <w:pPr>
      <w:spacing w:after="0" w:line="320" w:lineRule="exact"/>
    </w:pPr>
    <w:rPr>
      <w:rFonts w:eastAsiaTheme="minorHAnsi"/>
      <w:sz w:val="26"/>
      <w:szCs w:val="30"/>
    </w:rPr>
  </w:style>
  <w:style w:type="paragraph" w:customStyle="1" w:styleId="8398D87170F14AECB1B7E9456DC3F0E914">
    <w:name w:val="8398D87170F14AECB1B7E9456DC3F0E914"/>
    <w:rsid w:val="00EA5D99"/>
    <w:pPr>
      <w:spacing w:after="20" w:line="240" w:lineRule="auto"/>
    </w:pPr>
    <w:rPr>
      <w:rFonts w:eastAsiaTheme="minorHAnsi"/>
      <w:sz w:val="16"/>
      <w:szCs w:val="16"/>
    </w:rPr>
  </w:style>
  <w:style w:type="paragraph" w:customStyle="1" w:styleId="90B2E19E3DC04D1687F6847B8030C39D14">
    <w:name w:val="90B2E19E3DC04D1687F6847B8030C39D14"/>
    <w:rsid w:val="00EA5D99"/>
    <w:pPr>
      <w:spacing w:after="20" w:line="240" w:lineRule="auto"/>
    </w:pPr>
    <w:rPr>
      <w:rFonts w:eastAsiaTheme="minorHAnsi"/>
      <w:sz w:val="16"/>
      <w:szCs w:val="16"/>
    </w:rPr>
  </w:style>
  <w:style w:type="paragraph" w:customStyle="1" w:styleId="7C2EAED7637E4753893EBEE249C49B8514">
    <w:name w:val="7C2EAED7637E4753893EBEE249C49B8514"/>
    <w:rsid w:val="00EA5D99"/>
    <w:pPr>
      <w:spacing w:after="0" w:line="320" w:lineRule="exact"/>
    </w:pPr>
    <w:rPr>
      <w:rFonts w:eastAsiaTheme="minorHAnsi"/>
      <w:sz w:val="26"/>
      <w:szCs w:val="30"/>
    </w:rPr>
  </w:style>
  <w:style w:type="paragraph" w:customStyle="1" w:styleId="48F4442C5085421C9D09E40E2D91486E13">
    <w:name w:val="48F4442C5085421C9D09E40E2D91486E13"/>
    <w:rsid w:val="00EA5D99"/>
    <w:pPr>
      <w:spacing w:after="0" w:line="320" w:lineRule="exact"/>
    </w:pPr>
    <w:rPr>
      <w:rFonts w:eastAsiaTheme="minorHAnsi"/>
      <w:sz w:val="26"/>
      <w:szCs w:val="30"/>
    </w:rPr>
  </w:style>
  <w:style w:type="paragraph" w:customStyle="1" w:styleId="42B4D23FA0EE4E0EABE1363AA7AF47D614">
    <w:name w:val="42B4D23FA0EE4E0EABE1363AA7AF47D614"/>
    <w:rsid w:val="00EA5D99"/>
    <w:pPr>
      <w:spacing w:after="0" w:line="320" w:lineRule="exact"/>
    </w:pPr>
    <w:rPr>
      <w:rFonts w:eastAsiaTheme="minorHAnsi"/>
      <w:sz w:val="26"/>
      <w:szCs w:val="30"/>
    </w:rPr>
  </w:style>
  <w:style w:type="paragraph" w:customStyle="1" w:styleId="56513E0502FE47109BCCD8D09E40A81513">
    <w:name w:val="56513E0502FE47109BCCD8D09E40A81513"/>
    <w:rsid w:val="00EA5D99"/>
    <w:pPr>
      <w:spacing w:after="0" w:line="320" w:lineRule="exact"/>
    </w:pPr>
    <w:rPr>
      <w:rFonts w:eastAsiaTheme="minorHAnsi"/>
      <w:sz w:val="26"/>
      <w:szCs w:val="30"/>
    </w:rPr>
  </w:style>
  <w:style w:type="paragraph" w:customStyle="1" w:styleId="E7616DA2818F45E99BC124800433E5FE14">
    <w:name w:val="E7616DA2818F45E99BC124800433E5FE14"/>
    <w:rsid w:val="00EA5D99"/>
    <w:pPr>
      <w:spacing w:after="20" w:line="240" w:lineRule="auto"/>
    </w:pPr>
    <w:rPr>
      <w:rFonts w:eastAsiaTheme="minorHAnsi"/>
      <w:sz w:val="16"/>
      <w:szCs w:val="16"/>
    </w:rPr>
  </w:style>
  <w:style w:type="paragraph" w:customStyle="1" w:styleId="EDD6878ED6D44DC28213B6620FFD15E414">
    <w:name w:val="EDD6878ED6D44DC28213B6620FFD15E414"/>
    <w:rsid w:val="00EA5D99"/>
    <w:pPr>
      <w:spacing w:after="20" w:line="240" w:lineRule="auto"/>
    </w:pPr>
    <w:rPr>
      <w:rFonts w:eastAsiaTheme="minorHAnsi"/>
      <w:sz w:val="16"/>
      <w:szCs w:val="16"/>
    </w:rPr>
  </w:style>
  <w:style w:type="paragraph" w:customStyle="1" w:styleId="AC3065A9F28049088501A8EFE63EFA3C13">
    <w:name w:val="AC3065A9F28049088501A8EFE63EFA3C13"/>
    <w:rsid w:val="00EA5D99"/>
    <w:pPr>
      <w:spacing w:after="0" w:line="320" w:lineRule="exact"/>
    </w:pPr>
    <w:rPr>
      <w:rFonts w:eastAsiaTheme="minorHAnsi"/>
      <w:sz w:val="26"/>
      <w:szCs w:val="30"/>
    </w:rPr>
  </w:style>
  <w:style w:type="paragraph" w:customStyle="1" w:styleId="2746589C190B41BBADC98A56B4CF0E3514">
    <w:name w:val="2746589C190B41BBADC98A56B4CF0E3514"/>
    <w:rsid w:val="00EA5D99"/>
    <w:pPr>
      <w:spacing w:after="0" w:line="320" w:lineRule="exact"/>
    </w:pPr>
    <w:rPr>
      <w:rFonts w:eastAsiaTheme="minorHAnsi"/>
      <w:sz w:val="26"/>
      <w:szCs w:val="30"/>
    </w:rPr>
  </w:style>
  <w:style w:type="paragraph" w:customStyle="1" w:styleId="3964233C33684A6D95AFA55096166C5643">
    <w:name w:val="3964233C33684A6D95AFA55096166C5643"/>
    <w:rsid w:val="00EA5D99"/>
    <w:pPr>
      <w:spacing w:after="0" w:line="320" w:lineRule="exact"/>
    </w:pPr>
    <w:rPr>
      <w:rFonts w:eastAsiaTheme="minorHAnsi"/>
      <w:sz w:val="26"/>
      <w:szCs w:val="30"/>
    </w:rPr>
  </w:style>
  <w:style w:type="paragraph" w:customStyle="1" w:styleId="7398AE9BD4E7455B91FD986C2AEF59FE14">
    <w:name w:val="7398AE9BD4E7455B91FD986C2AEF59FE14"/>
    <w:rsid w:val="00EA5D99"/>
    <w:pPr>
      <w:spacing w:after="0" w:line="320" w:lineRule="exact"/>
    </w:pPr>
    <w:rPr>
      <w:rFonts w:eastAsiaTheme="minorHAnsi"/>
      <w:sz w:val="26"/>
      <w:szCs w:val="30"/>
    </w:rPr>
  </w:style>
  <w:style w:type="paragraph" w:customStyle="1" w:styleId="B01D7B36C54C41B2AB432846A2F25A4D43">
    <w:name w:val="B01D7B36C54C41B2AB432846A2F25A4D43"/>
    <w:rsid w:val="00EA5D99"/>
    <w:pPr>
      <w:spacing w:after="0" w:line="320" w:lineRule="exact"/>
    </w:pPr>
    <w:rPr>
      <w:rFonts w:eastAsiaTheme="minorHAnsi"/>
      <w:sz w:val="26"/>
      <w:szCs w:val="30"/>
    </w:rPr>
  </w:style>
  <w:style w:type="paragraph" w:customStyle="1" w:styleId="2C1FEC72D962481CB9A1CE55C19F480314">
    <w:name w:val="2C1FEC72D962481CB9A1CE55C19F480314"/>
    <w:rsid w:val="00EA5D99"/>
    <w:pPr>
      <w:spacing w:after="20" w:line="240" w:lineRule="auto"/>
    </w:pPr>
    <w:rPr>
      <w:rFonts w:eastAsiaTheme="minorHAnsi"/>
      <w:sz w:val="16"/>
      <w:szCs w:val="16"/>
    </w:rPr>
  </w:style>
  <w:style w:type="paragraph" w:customStyle="1" w:styleId="BB4AED57821641B485B98B001D6AA9A014">
    <w:name w:val="BB4AED57821641B485B98B001D6AA9A014"/>
    <w:rsid w:val="00EA5D99"/>
    <w:pPr>
      <w:spacing w:after="20" w:line="240" w:lineRule="auto"/>
    </w:pPr>
    <w:rPr>
      <w:rFonts w:eastAsiaTheme="minorHAnsi"/>
      <w:sz w:val="16"/>
      <w:szCs w:val="16"/>
    </w:rPr>
  </w:style>
  <w:style w:type="paragraph" w:customStyle="1" w:styleId="1B948BA6F8F54CC38C12E4428AA44A2043">
    <w:name w:val="1B948BA6F8F54CC38C12E4428AA44A2043"/>
    <w:rsid w:val="00EA5D99"/>
    <w:pPr>
      <w:spacing w:after="0" w:line="320" w:lineRule="exact"/>
    </w:pPr>
    <w:rPr>
      <w:rFonts w:eastAsiaTheme="minorHAnsi"/>
      <w:sz w:val="26"/>
      <w:szCs w:val="30"/>
    </w:rPr>
  </w:style>
  <w:style w:type="paragraph" w:customStyle="1" w:styleId="6E7931FC65CC4BBC852DA16E65B36CFF22">
    <w:name w:val="6E7931FC65CC4BBC852DA16E65B36CFF22"/>
    <w:rsid w:val="00EA5D99"/>
    <w:pPr>
      <w:spacing w:after="0" w:line="320" w:lineRule="exact"/>
    </w:pPr>
    <w:rPr>
      <w:rFonts w:eastAsiaTheme="minorHAnsi"/>
      <w:sz w:val="26"/>
      <w:szCs w:val="30"/>
    </w:rPr>
  </w:style>
  <w:style w:type="paragraph" w:customStyle="1" w:styleId="A88C400C83464E20A65EC4768A1F930643">
    <w:name w:val="A88C400C83464E20A65EC4768A1F930643"/>
    <w:rsid w:val="00EA5D99"/>
    <w:pPr>
      <w:spacing w:after="0" w:line="320" w:lineRule="exact"/>
    </w:pPr>
    <w:rPr>
      <w:rFonts w:eastAsiaTheme="minorHAnsi"/>
      <w:sz w:val="26"/>
      <w:szCs w:val="30"/>
    </w:rPr>
  </w:style>
  <w:style w:type="paragraph" w:customStyle="1" w:styleId="15170B4632D34DA395256C0AC39E395C14">
    <w:name w:val="15170B4632D34DA395256C0AC39E395C14"/>
    <w:rsid w:val="00EA5D99"/>
    <w:pPr>
      <w:spacing w:after="0" w:line="320" w:lineRule="exact"/>
    </w:pPr>
    <w:rPr>
      <w:rFonts w:eastAsiaTheme="minorHAnsi"/>
      <w:sz w:val="26"/>
      <w:szCs w:val="30"/>
    </w:rPr>
  </w:style>
  <w:style w:type="paragraph" w:customStyle="1" w:styleId="AB8D30D8D1D14B018C103625B2E99C563">
    <w:name w:val="AB8D30D8D1D14B018C103625B2E99C563"/>
    <w:rsid w:val="00EA5D99"/>
    <w:pPr>
      <w:spacing w:after="20" w:line="240" w:lineRule="auto"/>
    </w:pPr>
    <w:rPr>
      <w:rFonts w:eastAsiaTheme="minorHAnsi"/>
      <w:sz w:val="16"/>
      <w:szCs w:val="16"/>
    </w:rPr>
  </w:style>
  <w:style w:type="paragraph" w:customStyle="1" w:styleId="22AB8C8CAEBE4518951047FA65D27CBE4">
    <w:name w:val="22AB8C8CAEBE4518951047FA65D27CBE4"/>
    <w:rsid w:val="00EA5D99"/>
    <w:pPr>
      <w:spacing w:after="0" w:line="320" w:lineRule="exact"/>
    </w:pPr>
    <w:rPr>
      <w:rFonts w:eastAsiaTheme="minorHAnsi"/>
      <w:sz w:val="26"/>
      <w:szCs w:val="30"/>
    </w:rPr>
  </w:style>
  <w:style w:type="paragraph" w:customStyle="1" w:styleId="AC805C000E3646AAA803A7AACA8691EA13">
    <w:name w:val="AC805C000E3646AAA803A7AACA8691EA13"/>
    <w:rsid w:val="00EA5D99"/>
    <w:pPr>
      <w:spacing w:after="0" w:line="320" w:lineRule="exact"/>
    </w:pPr>
    <w:rPr>
      <w:rFonts w:eastAsiaTheme="minorHAnsi"/>
      <w:sz w:val="26"/>
      <w:szCs w:val="30"/>
    </w:rPr>
  </w:style>
  <w:style w:type="paragraph" w:customStyle="1" w:styleId="64AB6B3C7FFE4DC2914BFBBE8342AF0914">
    <w:name w:val="64AB6B3C7FFE4DC2914BFBBE8342AF0914"/>
    <w:rsid w:val="00EA5D99"/>
    <w:pPr>
      <w:spacing w:after="0" w:line="320" w:lineRule="exact"/>
    </w:pPr>
    <w:rPr>
      <w:rFonts w:eastAsiaTheme="minorHAnsi"/>
      <w:sz w:val="26"/>
      <w:szCs w:val="30"/>
    </w:rPr>
  </w:style>
  <w:style w:type="paragraph" w:customStyle="1" w:styleId="407682D09E174D319E410A343EB64EF113">
    <w:name w:val="407682D09E174D319E410A343EB64EF113"/>
    <w:rsid w:val="00EA5D99"/>
    <w:pPr>
      <w:spacing w:after="0" w:line="320" w:lineRule="exact"/>
    </w:pPr>
    <w:rPr>
      <w:rFonts w:eastAsiaTheme="minorHAnsi"/>
      <w:sz w:val="26"/>
      <w:szCs w:val="30"/>
    </w:rPr>
  </w:style>
  <w:style w:type="paragraph" w:customStyle="1" w:styleId="32474E54B58B48ECB81F6345BAC7912114">
    <w:name w:val="32474E54B58B48ECB81F6345BAC7912114"/>
    <w:rsid w:val="00EA5D99"/>
    <w:pPr>
      <w:spacing w:after="0" w:line="320" w:lineRule="exact"/>
    </w:pPr>
    <w:rPr>
      <w:rFonts w:eastAsiaTheme="minorHAnsi"/>
      <w:sz w:val="26"/>
      <w:szCs w:val="30"/>
    </w:rPr>
  </w:style>
  <w:style w:type="paragraph" w:customStyle="1" w:styleId="4B955DDAD56B4D64803CF2BDB688819F13">
    <w:name w:val="4B955DDAD56B4D64803CF2BDB688819F13"/>
    <w:rsid w:val="00EA5D99"/>
    <w:pPr>
      <w:spacing w:after="0" w:line="320" w:lineRule="exact"/>
    </w:pPr>
    <w:rPr>
      <w:rFonts w:eastAsiaTheme="minorHAnsi"/>
      <w:sz w:val="26"/>
      <w:szCs w:val="30"/>
    </w:rPr>
  </w:style>
  <w:style w:type="paragraph" w:customStyle="1" w:styleId="3647408E340C4DE79812AB6D114588451">
    <w:name w:val="3647408E340C4DE79812AB6D114588451"/>
    <w:rsid w:val="00EA5D99"/>
    <w:pPr>
      <w:spacing w:after="20" w:line="240" w:lineRule="auto"/>
    </w:pPr>
    <w:rPr>
      <w:rFonts w:eastAsiaTheme="minorHAnsi"/>
      <w:sz w:val="16"/>
      <w:szCs w:val="16"/>
    </w:rPr>
  </w:style>
  <w:style w:type="paragraph" w:customStyle="1" w:styleId="63F741B23672490480880D644FA698D61">
    <w:name w:val="63F741B23672490480880D644FA698D61"/>
    <w:rsid w:val="00EA5D99"/>
    <w:pPr>
      <w:spacing w:after="20" w:line="240" w:lineRule="auto"/>
    </w:pPr>
    <w:rPr>
      <w:rFonts w:eastAsiaTheme="minorHAnsi"/>
      <w:sz w:val="16"/>
      <w:szCs w:val="16"/>
    </w:rPr>
  </w:style>
  <w:style w:type="paragraph" w:customStyle="1" w:styleId="38A08BC168D8445492617DB4F0B7BE293">
    <w:name w:val="38A08BC168D8445492617DB4F0B7BE293"/>
    <w:rsid w:val="00EA5D99"/>
    <w:pPr>
      <w:spacing w:after="0" w:line="320" w:lineRule="exact"/>
    </w:pPr>
    <w:rPr>
      <w:rFonts w:eastAsiaTheme="minorHAnsi"/>
      <w:sz w:val="26"/>
      <w:szCs w:val="30"/>
    </w:rPr>
  </w:style>
  <w:style w:type="paragraph" w:customStyle="1" w:styleId="A7F0189C391C4B23A66E0D8EF3D4E8F814">
    <w:name w:val="A7F0189C391C4B23A66E0D8EF3D4E8F814"/>
    <w:rsid w:val="00EA5D99"/>
    <w:pPr>
      <w:spacing w:after="0" w:line="320" w:lineRule="exact"/>
    </w:pPr>
    <w:rPr>
      <w:rFonts w:eastAsiaTheme="minorHAnsi"/>
      <w:sz w:val="26"/>
      <w:szCs w:val="30"/>
    </w:rPr>
  </w:style>
  <w:style w:type="paragraph" w:customStyle="1" w:styleId="E3D744493B6649A1A49F94A651986FBC14">
    <w:name w:val="E3D744493B6649A1A49F94A651986FBC14"/>
    <w:rsid w:val="00EA5D99"/>
    <w:pPr>
      <w:spacing w:after="20" w:line="240" w:lineRule="auto"/>
    </w:pPr>
    <w:rPr>
      <w:rFonts w:eastAsiaTheme="minorHAnsi"/>
      <w:sz w:val="16"/>
      <w:szCs w:val="16"/>
    </w:rPr>
  </w:style>
  <w:style w:type="paragraph" w:customStyle="1" w:styleId="5786069BB066448E813FBC4DC3EF037713">
    <w:name w:val="5786069BB066448E813FBC4DC3EF037713"/>
    <w:rsid w:val="00EA5D99"/>
    <w:pPr>
      <w:spacing w:after="0" w:line="320" w:lineRule="exact"/>
    </w:pPr>
    <w:rPr>
      <w:rFonts w:eastAsiaTheme="minorHAnsi"/>
      <w:sz w:val="26"/>
      <w:szCs w:val="30"/>
    </w:rPr>
  </w:style>
  <w:style w:type="paragraph" w:customStyle="1" w:styleId="C0086C0499ED4B9AB215E2811154FD5E14">
    <w:name w:val="C0086C0499ED4B9AB215E2811154FD5E14"/>
    <w:rsid w:val="00EA5D99"/>
    <w:pPr>
      <w:spacing w:after="0" w:line="320" w:lineRule="exact"/>
    </w:pPr>
    <w:rPr>
      <w:rFonts w:eastAsiaTheme="minorHAnsi"/>
      <w:sz w:val="26"/>
      <w:szCs w:val="30"/>
    </w:rPr>
  </w:style>
  <w:style w:type="paragraph" w:customStyle="1" w:styleId="1C8D3AB09C7F41E6A2BBB7E395D4D3DB13">
    <w:name w:val="1C8D3AB09C7F41E6A2BBB7E395D4D3DB13"/>
    <w:rsid w:val="00EA5D99"/>
    <w:pPr>
      <w:spacing w:after="0" w:line="320" w:lineRule="exact"/>
    </w:pPr>
    <w:rPr>
      <w:rFonts w:eastAsiaTheme="minorHAnsi"/>
      <w:sz w:val="26"/>
      <w:szCs w:val="30"/>
    </w:rPr>
  </w:style>
  <w:style w:type="paragraph" w:customStyle="1" w:styleId="C20918739B804802BF33EA360B7013B414">
    <w:name w:val="C20918739B804802BF33EA360B7013B414"/>
    <w:rsid w:val="00EA5D99"/>
    <w:pPr>
      <w:spacing w:after="20" w:line="240" w:lineRule="auto"/>
    </w:pPr>
    <w:rPr>
      <w:rFonts w:eastAsiaTheme="minorHAnsi"/>
      <w:sz w:val="16"/>
      <w:szCs w:val="16"/>
    </w:rPr>
  </w:style>
  <w:style w:type="paragraph" w:customStyle="1" w:styleId="A672BF0DE2154AC0B2E097D1DCC5811933">
    <w:name w:val="A672BF0DE2154AC0B2E097D1DCC5811933"/>
    <w:rsid w:val="00EA5D99"/>
    <w:pPr>
      <w:spacing w:after="0" w:line="320" w:lineRule="exact"/>
    </w:pPr>
    <w:rPr>
      <w:rFonts w:eastAsiaTheme="minorHAnsi"/>
      <w:sz w:val="26"/>
      <w:szCs w:val="30"/>
    </w:rPr>
  </w:style>
  <w:style w:type="paragraph" w:customStyle="1" w:styleId="3F948F4C81624C3585C8AD781EE9143623">
    <w:name w:val="3F948F4C81624C3585C8AD781EE9143623"/>
    <w:rsid w:val="00EA5D99"/>
    <w:pPr>
      <w:spacing w:after="0" w:line="320" w:lineRule="exact"/>
    </w:pPr>
    <w:rPr>
      <w:rFonts w:eastAsiaTheme="minorHAnsi"/>
      <w:sz w:val="26"/>
      <w:szCs w:val="30"/>
    </w:rPr>
  </w:style>
  <w:style w:type="paragraph" w:customStyle="1" w:styleId="4ACC97CCF37C40FCA900EC4FF842DA1E14">
    <w:name w:val="4ACC97CCF37C40FCA900EC4FF842DA1E14"/>
    <w:rsid w:val="00EA5D99"/>
    <w:pPr>
      <w:spacing w:after="0" w:line="320" w:lineRule="exact"/>
    </w:pPr>
    <w:rPr>
      <w:rFonts w:eastAsiaTheme="minorHAnsi"/>
      <w:sz w:val="26"/>
      <w:szCs w:val="30"/>
    </w:rPr>
  </w:style>
  <w:style w:type="paragraph" w:customStyle="1" w:styleId="B3242488CFFF48CFA1F4BAB6D4A59A5714">
    <w:name w:val="B3242488CFFF48CFA1F4BAB6D4A59A5714"/>
    <w:rsid w:val="00EA5D99"/>
    <w:pPr>
      <w:spacing w:after="20" w:line="240" w:lineRule="auto"/>
    </w:pPr>
    <w:rPr>
      <w:rFonts w:eastAsiaTheme="minorHAnsi"/>
      <w:sz w:val="16"/>
      <w:szCs w:val="16"/>
    </w:rPr>
  </w:style>
  <w:style w:type="paragraph" w:customStyle="1" w:styleId="BD58DF9F734D4F88A6B5ADE51187076542">
    <w:name w:val="BD58DF9F734D4F88A6B5ADE51187076542"/>
    <w:rsid w:val="00EA5D99"/>
    <w:pPr>
      <w:spacing w:after="0" w:line="320" w:lineRule="exact"/>
    </w:pPr>
    <w:rPr>
      <w:rFonts w:eastAsiaTheme="minorHAnsi"/>
      <w:sz w:val="26"/>
      <w:szCs w:val="30"/>
    </w:rPr>
  </w:style>
  <w:style w:type="paragraph" w:customStyle="1" w:styleId="DA6705577E94417A853682184D007F8E14">
    <w:name w:val="DA6705577E94417A853682184D007F8E14"/>
    <w:rsid w:val="00EA5D99"/>
    <w:pPr>
      <w:spacing w:after="0" w:line="320" w:lineRule="exact"/>
    </w:pPr>
    <w:rPr>
      <w:rFonts w:eastAsiaTheme="minorHAnsi"/>
      <w:sz w:val="26"/>
      <w:szCs w:val="30"/>
    </w:rPr>
  </w:style>
  <w:style w:type="paragraph" w:customStyle="1" w:styleId="28D47403BC2F4D81B3AD77468CBE45FE14">
    <w:name w:val="28D47403BC2F4D81B3AD77468CBE45FE14"/>
    <w:rsid w:val="00EA5D99"/>
    <w:pPr>
      <w:spacing w:after="0" w:line="320" w:lineRule="exact"/>
    </w:pPr>
    <w:rPr>
      <w:rFonts w:eastAsiaTheme="minorHAnsi"/>
      <w:sz w:val="26"/>
      <w:szCs w:val="30"/>
    </w:rPr>
  </w:style>
  <w:style w:type="paragraph" w:customStyle="1" w:styleId="1F210D63ADA745AD86C59556EB760C0E13">
    <w:name w:val="1F210D63ADA745AD86C59556EB760C0E13"/>
    <w:rsid w:val="00EA5D99"/>
    <w:pPr>
      <w:spacing w:after="0" w:line="320" w:lineRule="exact"/>
    </w:pPr>
    <w:rPr>
      <w:rFonts w:eastAsiaTheme="minorHAnsi"/>
      <w:sz w:val="26"/>
      <w:szCs w:val="30"/>
    </w:rPr>
  </w:style>
  <w:style w:type="paragraph" w:customStyle="1" w:styleId="A1C7514FD2984943AD5D0811FEB8321214">
    <w:name w:val="A1C7514FD2984943AD5D0811FEB8321214"/>
    <w:rsid w:val="00EA5D99"/>
    <w:pPr>
      <w:spacing w:after="20" w:line="240" w:lineRule="auto"/>
    </w:pPr>
    <w:rPr>
      <w:rFonts w:eastAsiaTheme="minorHAnsi"/>
      <w:sz w:val="16"/>
      <w:szCs w:val="16"/>
    </w:rPr>
  </w:style>
  <w:style w:type="paragraph" w:customStyle="1" w:styleId="3E3C0EFE2AA14841B29D05E8AE6A569713">
    <w:name w:val="3E3C0EFE2AA14841B29D05E8AE6A569713"/>
    <w:rsid w:val="00EA5D99"/>
    <w:pPr>
      <w:spacing w:after="0" w:line="320" w:lineRule="exact"/>
    </w:pPr>
    <w:rPr>
      <w:rFonts w:eastAsiaTheme="minorHAnsi"/>
      <w:sz w:val="26"/>
      <w:szCs w:val="30"/>
    </w:rPr>
  </w:style>
  <w:style w:type="paragraph" w:customStyle="1" w:styleId="E8EF6D72A9D947A99AB601F65C15683314">
    <w:name w:val="E8EF6D72A9D947A99AB601F65C15683314"/>
    <w:rsid w:val="00EA5D99"/>
    <w:pPr>
      <w:spacing w:after="0" w:line="320" w:lineRule="exact"/>
    </w:pPr>
    <w:rPr>
      <w:rFonts w:eastAsiaTheme="minorHAnsi"/>
      <w:sz w:val="26"/>
      <w:szCs w:val="30"/>
    </w:rPr>
  </w:style>
  <w:style w:type="paragraph" w:customStyle="1" w:styleId="EC55E06AAE944071A821AE07CED54CF313">
    <w:name w:val="EC55E06AAE944071A821AE07CED54CF313"/>
    <w:rsid w:val="00EA5D99"/>
    <w:pPr>
      <w:spacing w:after="0" w:line="320" w:lineRule="exact"/>
    </w:pPr>
    <w:rPr>
      <w:rFonts w:eastAsiaTheme="minorHAnsi"/>
      <w:sz w:val="26"/>
      <w:szCs w:val="30"/>
    </w:rPr>
  </w:style>
  <w:style w:type="paragraph" w:customStyle="1" w:styleId="FCBFFA134E1440779E1AD1627EFC0B5B14">
    <w:name w:val="FCBFFA134E1440779E1AD1627EFC0B5B14"/>
    <w:rsid w:val="00EA5D99"/>
    <w:pPr>
      <w:spacing w:after="20" w:line="240" w:lineRule="auto"/>
    </w:pPr>
    <w:rPr>
      <w:rFonts w:eastAsiaTheme="minorHAnsi"/>
      <w:sz w:val="16"/>
      <w:szCs w:val="16"/>
    </w:rPr>
  </w:style>
  <w:style w:type="paragraph" w:customStyle="1" w:styleId="9B95233C088E431F932319228B05012113">
    <w:name w:val="9B95233C088E431F932319228B05012113"/>
    <w:rsid w:val="00EA5D99"/>
    <w:pPr>
      <w:spacing w:after="0" w:line="320" w:lineRule="exact"/>
    </w:pPr>
    <w:rPr>
      <w:rFonts w:eastAsiaTheme="minorHAnsi"/>
      <w:sz w:val="26"/>
      <w:szCs w:val="30"/>
    </w:rPr>
  </w:style>
  <w:style w:type="paragraph" w:customStyle="1" w:styleId="6344DD03E3334D67BD44384E20428EFA14">
    <w:name w:val="6344DD03E3334D67BD44384E20428EFA14"/>
    <w:rsid w:val="00EA5D99"/>
    <w:pPr>
      <w:spacing w:after="0" w:line="320" w:lineRule="exact"/>
    </w:pPr>
    <w:rPr>
      <w:rFonts w:eastAsiaTheme="minorHAnsi"/>
      <w:sz w:val="26"/>
      <w:szCs w:val="30"/>
    </w:rPr>
  </w:style>
  <w:style w:type="paragraph" w:customStyle="1" w:styleId="B1B8D59B5D59415DA40B9EBF42C4F64F14">
    <w:name w:val="B1B8D59B5D59415DA40B9EBF42C4F64F14"/>
    <w:rsid w:val="00EA5D99"/>
    <w:pPr>
      <w:spacing w:after="0" w:line="320" w:lineRule="exact"/>
    </w:pPr>
    <w:rPr>
      <w:rFonts w:eastAsiaTheme="minorHAnsi"/>
      <w:sz w:val="26"/>
      <w:szCs w:val="30"/>
    </w:rPr>
  </w:style>
  <w:style w:type="paragraph" w:customStyle="1" w:styleId="77D14D5319D64A8EB24240F29161E96C14">
    <w:name w:val="77D14D5319D64A8EB24240F29161E96C14"/>
    <w:rsid w:val="00EA5D99"/>
    <w:pPr>
      <w:spacing w:after="20" w:line="240" w:lineRule="auto"/>
    </w:pPr>
    <w:rPr>
      <w:rFonts w:eastAsiaTheme="minorHAnsi"/>
      <w:sz w:val="16"/>
      <w:szCs w:val="16"/>
    </w:rPr>
  </w:style>
  <w:style w:type="paragraph" w:customStyle="1" w:styleId="D8B157623E934E36AB0D2AD9223A730113">
    <w:name w:val="D8B157623E934E36AB0D2AD9223A730113"/>
    <w:rsid w:val="00EA5D99"/>
    <w:pPr>
      <w:spacing w:after="0" w:line="320" w:lineRule="exact"/>
    </w:pPr>
    <w:rPr>
      <w:rFonts w:eastAsiaTheme="minorHAnsi"/>
      <w:sz w:val="26"/>
      <w:szCs w:val="30"/>
    </w:rPr>
  </w:style>
  <w:style w:type="paragraph" w:customStyle="1" w:styleId="1F12327A5AF44AF8BE793CAAB2C8A97C14">
    <w:name w:val="1F12327A5AF44AF8BE793CAAB2C8A97C14"/>
    <w:rsid w:val="00EA5D99"/>
    <w:pPr>
      <w:spacing w:after="0" w:line="320" w:lineRule="exact"/>
    </w:pPr>
    <w:rPr>
      <w:rFonts w:eastAsiaTheme="minorHAnsi"/>
      <w:sz w:val="26"/>
      <w:szCs w:val="30"/>
    </w:rPr>
  </w:style>
  <w:style w:type="paragraph" w:customStyle="1" w:styleId="11013529D8DB4ACB927B25C9F531B46813">
    <w:name w:val="11013529D8DB4ACB927B25C9F531B46813"/>
    <w:rsid w:val="00EA5D99"/>
    <w:pPr>
      <w:spacing w:after="0" w:line="320" w:lineRule="exact"/>
    </w:pPr>
    <w:rPr>
      <w:rFonts w:eastAsiaTheme="minorHAnsi"/>
      <w:sz w:val="26"/>
      <w:szCs w:val="30"/>
    </w:rPr>
  </w:style>
  <w:style w:type="paragraph" w:customStyle="1" w:styleId="CC8D8824280547C09419F2521F2244DB13">
    <w:name w:val="CC8D8824280547C09419F2521F2244DB13"/>
    <w:rsid w:val="00EA5D99"/>
    <w:pPr>
      <w:spacing w:after="20" w:line="240" w:lineRule="auto"/>
    </w:pPr>
    <w:rPr>
      <w:rFonts w:eastAsiaTheme="minorHAnsi"/>
      <w:sz w:val="16"/>
      <w:szCs w:val="16"/>
    </w:rPr>
  </w:style>
  <w:style w:type="paragraph" w:customStyle="1" w:styleId="05E83E031EFB4E4E94C3AACFB678437614">
    <w:name w:val="05E83E031EFB4E4E94C3AACFB678437614"/>
    <w:rsid w:val="00EA5D99"/>
    <w:pPr>
      <w:spacing w:after="0" w:line="320" w:lineRule="exact"/>
    </w:pPr>
    <w:rPr>
      <w:rFonts w:eastAsiaTheme="minorHAnsi"/>
      <w:sz w:val="26"/>
      <w:szCs w:val="30"/>
    </w:rPr>
  </w:style>
  <w:style w:type="paragraph" w:customStyle="1" w:styleId="2B0A91B7DB3B48268DE419309FF6840313">
    <w:name w:val="2B0A91B7DB3B48268DE419309FF6840313"/>
    <w:rsid w:val="00EA5D99"/>
    <w:pPr>
      <w:spacing w:after="0" w:line="320" w:lineRule="exact"/>
    </w:pPr>
    <w:rPr>
      <w:rFonts w:eastAsiaTheme="minorHAnsi"/>
      <w:sz w:val="26"/>
      <w:szCs w:val="30"/>
    </w:rPr>
  </w:style>
  <w:style w:type="paragraph" w:customStyle="1" w:styleId="E8FF1F96061E48D7971F74729EA0284514">
    <w:name w:val="E8FF1F96061E48D7971F74729EA0284514"/>
    <w:rsid w:val="00EA5D99"/>
    <w:pPr>
      <w:spacing w:after="20" w:line="240" w:lineRule="auto"/>
    </w:pPr>
    <w:rPr>
      <w:rFonts w:eastAsiaTheme="minorHAnsi"/>
      <w:sz w:val="16"/>
      <w:szCs w:val="16"/>
    </w:rPr>
  </w:style>
  <w:style w:type="paragraph" w:customStyle="1" w:styleId="A3811AF7626D400C9DEBD594C3F5D84813">
    <w:name w:val="A3811AF7626D400C9DEBD594C3F5D84813"/>
    <w:rsid w:val="00EA5D99"/>
    <w:pPr>
      <w:spacing w:after="0" w:line="320" w:lineRule="exact"/>
    </w:pPr>
    <w:rPr>
      <w:rFonts w:eastAsiaTheme="minorHAnsi"/>
      <w:sz w:val="26"/>
      <w:szCs w:val="30"/>
    </w:rPr>
  </w:style>
  <w:style w:type="paragraph" w:customStyle="1" w:styleId="AB578CDFBCDD4BCF835996D84D88551514">
    <w:name w:val="AB578CDFBCDD4BCF835996D84D88551514"/>
    <w:rsid w:val="00EA5D99"/>
    <w:pPr>
      <w:spacing w:after="0" w:line="320" w:lineRule="exact"/>
    </w:pPr>
    <w:rPr>
      <w:rFonts w:eastAsiaTheme="minorHAnsi"/>
      <w:sz w:val="26"/>
      <w:szCs w:val="30"/>
    </w:rPr>
  </w:style>
  <w:style w:type="paragraph" w:customStyle="1" w:styleId="F8938EBA28A04A2AB33835A18FEEDE9713">
    <w:name w:val="F8938EBA28A04A2AB33835A18FEEDE9713"/>
    <w:rsid w:val="00EA5D99"/>
    <w:pPr>
      <w:spacing w:after="0" w:line="320" w:lineRule="exact"/>
    </w:pPr>
    <w:rPr>
      <w:rFonts w:eastAsiaTheme="minorHAnsi"/>
      <w:sz w:val="26"/>
      <w:szCs w:val="30"/>
    </w:rPr>
  </w:style>
  <w:style w:type="paragraph" w:customStyle="1" w:styleId="038B67B015B24CB9BC3B7FB3DA74481914">
    <w:name w:val="038B67B015B24CB9BC3B7FB3DA74481914"/>
    <w:rsid w:val="00EA5D99"/>
    <w:pPr>
      <w:spacing w:after="20" w:line="240" w:lineRule="auto"/>
    </w:pPr>
    <w:rPr>
      <w:rFonts w:eastAsiaTheme="minorHAnsi"/>
      <w:sz w:val="16"/>
      <w:szCs w:val="16"/>
    </w:rPr>
  </w:style>
  <w:style w:type="paragraph" w:customStyle="1" w:styleId="08B87841CD764DFA9B2C1291548152C513">
    <w:name w:val="08B87841CD764DFA9B2C1291548152C513"/>
    <w:rsid w:val="00EA5D99"/>
    <w:pPr>
      <w:spacing w:after="0" w:line="320" w:lineRule="exact"/>
    </w:pPr>
    <w:rPr>
      <w:rFonts w:eastAsiaTheme="minorHAnsi"/>
      <w:sz w:val="26"/>
      <w:szCs w:val="30"/>
    </w:rPr>
  </w:style>
  <w:style w:type="paragraph" w:customStyle="1" w:styleId="19A4383E8E644F4C84B98D176F35E9AE14">
    <w:name w:val="19A4383E8E644F4C84B98D176F35E9AE14"/>
    <w:rsid w:val="00EA5D99"/>
    <w:pPr>
      <w:spacing w:after="0" w:line="320" w:lineRule="exact"/>
    </w:pPr>
    <w:rPr>
      <w:rFonts w:eastAsiaTheme="minorHAnsi"/>
      <w:sz w:val="26"/>
      <w:szCs w:val="30"/>
    </w:rPr>
  </w:style>
  <w:style w:type="paragraph" w:customStyle="1" w:styleId="080999DDE43E4D3D9D3D04E3837F1DEF33">
    <w:name w:val="080999DDE43E4D3D9D3D04E3837F1DEF33"/>
    <w:rsid w:val="00EA5D99"/>
    <w:pPr>
      <w:spacing w:after="0" w:line="320" w:lineRule="exact"/>
    </w:pPr>
    <w:rPr>
      <w:rFonts w:eastAsiaTheme="minorHAnsi"/>
      <w:sz w:val="26"/>
      <w:szCs w:val="30"/>
    </w:rPr>
  </w:style>
  <w:style w:type="paragraph" w:customStyle="1" w:styleId="064694BC37B14F8897884923577C08C623">
    <w:name w:val="064694BC37B14F8897884923577C08C623"/>
    <w:rsid w:val="00EA5D99"/>
    <w:pPr>
      <w:spacing w:after="0" w:line="320" w:lineRule="exact"/>
    </w:pPr>
    <w:rPr>
      <w:rFonts w:eastAsiaTheme="minorHAnsi"/>
      <w:sz w:val="26"/>
      <w:szCs w:val="30"/>
    </w:rPr>
  </w:style>
  <w:style w:type="paragraph" w:customStyle="1" w:styleId="FC829D9FB48943D78459B6C9D3F338CD14">
    <w:name w:val="FC829D9FB48943D78459B6C9D3F338CD14"/>
    <w:rsid w:val="00EA5D99"/>
    <w:pPr>
      <w:spacing w:after="0" w:line="320" w:lineRule="exact"/>
    </w:pPr>
    <w:rPr>
      <w:rFonts w:eastAsiaTheme="minorHAnsi"/>
      <w:sz w:val="26"/>
      <w:szCs w:val="30"/>
    </w:rPr>
  </w:style>
  <w:style w:type="paragraph" w:customStyle="1" w:styleId="4B8B9C65D62846028238238B5265283713">
    <w:name w:val="4B8B9C65D62846028238238B5265283713"/>
    <w:rsid w:val="00EA5D99"/>
    <w:pPr>
      <w:spacing w:after="20" w:line="240" w:lineRule="auto"/>
    </w:pPr>
    <w:rPr>
      <w:rFonts w:eastAsiaTheme="minorHAnsi"/>
      <w:sz w:val="16"/>
      <w:szCs w:val="16"/>
    </w:rPr>
  </w:style>
  <w:style w:type="paragraph" w:customStyle="1" w:styleId="E7E01FF22A3B40D29A709214C378B80A14">
    <w:name w:val="E7E01FF22A3B40D29A709214C378B80A14"/>
    <w:rsid w:val="00EA5D99"/>
    <w:pPr>
      <w:spacing w:after="20" w:line="240" w:lineRule="auto"/>
    </w:pPr>
    <w:rPr>
      <w:rFonts w:eastAsiaTheme="minorHAnsi"/>
      <w:sz w:val="16"/>
      <w:szCs w:val="16"/>
    </w:rPr>
  </w:style>
  <w:style w:type="paragraph" w:customStyle="1" w:styleId="8275BF3BC5984F23954D2089172D004E42">
    <w:name w:val="8275BF3BC5984F23954D2089172D004E42"/>
    <w:rsid w:val="00EA5D99"/>
    <w:pPr>
      <w:spacing w:after="0" w:line="320" w:lineRule="exact"/>
    </w:pPr>
    <w:rPr>
      <w:rFonts w:eastAsiaTheme="minorHAnsi"/>
      <w:sz w:val="26"/>
      <w:szCs w:val="30"/>
    </w:rPr>
  </w:style>
  <w:style w:type="paragraph" w:customStyle="1" w:styleId="48CA7DD0F8E9482FB535C2147E4D854C14">
    <w:name w:val="48CA7DD0F8E9482FB535C2147E4D854C14"/>
    <w:rsid w:val="00EA5D99"/>
    <w:pPr>
      <w:spacing w:after="0" w:line="320" w:lineRule="exact"/>
    </w:pPr>
    <w:rPr>
      <w:rFonts w:eastAsiaTheme="minorHAnsi"/>
      <w:sz w:val="26"/>
      <w:szCs w:val="30"/>
    </w:rPr>
  </w:style>
  <w:style w:type="paragraph" w:customStyle="1" w:styleId="B15258EF537B42249E7B7672C1A4BE2914">
    <w:name w:val="B15258EF537B42249E7B7672C1A4BE2914"/>
    <w:rsid w:val="00EA5D99"/>
    <w:pPr>
      <w:spacing w:after="0" w:line="320" w:lineRule="exact"/>
    </w:pPr>
    <w:rPr>
      <w:rFonts w:eastAsiaTheme="minorHAnsi"/>
      <w:sz w:val="26"/>
      <w:szCs w:val="30"/>
    </w:rPr>
  </w:style>
  <w:style w:type="paragraph" w:customStyle="1" w:styleId="62BC336E5A7748F8A41C113BD9140FCE13">
    <w:name w:val="62BC336E5A7748F8A41C113BD9140FCE13"/>
    <w:rsid w:val="00EA5D99"/>
    <w:pPr>
      <w:spacing w:after="0" w:line="320" w:lineRule="exact"/>
    </w:pPr>
    <w:rPr>
      <w:rFonts w:eastAsiaTheme="minorHAnsi"/>
      <w:sz w:val="26"/>
      <w:szCs w:val="30"/>
    </w:rPr>
  </w:style>
  <w:style w:type="paragraph" w:customStyle="1" w:styleId="C79E6A6B604342D59C60AA8B41FC029614">
    <w:name w:val="C79E6A6B604342D59C60AA8B41FC029614"/>
    <w:rsid w:val="00EA5D99"/>
    <w:pPr>
      <w:spacing w:after="20" w:line="240" w:lineRule="auto"/>
    </w:pPr>
    <w:rPr>
      <w:rFonts w:eastAsiaTheme="minorHAnsi"/>
      <w:sz w:val="16"/>
      <w:szCs w:val="16"/>
    </w:rPr>
  </w:style>
  <w:style w:type="paragraph" w:customStyle="1" w:styleId="00411D4D093C4DE092B0D95BFE3DAE5A13">
    <w:name w:val="00411D4D093C4DE092B0D95BFE3DAE5A13"/>
    <w:rsid w:val="00EA5D99"/>
    <w:pPr>
      <w:spacing w:after="0" w:line="320" w:lineRule="exact"/>
    </w:pPr>
    <w:rPr>
      <w:rFonts w:eastAsiaTheme="minorHAnsi"/>
      <w:sz w:val="26"/>
      <w:szCs w:val="30"/>
    </w:rPr>
  </w:style>
  <w:style w:type="paragraph" w:customStyle="1" w:styleId="7BB73787DEDF41C08190999B05E7AB6C14">
    <w:name w:val="7BB73787DEDF41C08190999B05E7AB6C14"/>
    <w:rsid w:val="00EA5D99"/>
    <w:pPr>
      <w:spacing w:after="0" w:line="320" w:lineRule="exact"/>
    </w:pPr>
    <w:rPr>
      <w:rFonts w:eastAsiaTheme="minorHAnsi"/>
      <w:sz w:val="26"/>
      <w:szCs w:val="30"/>
    </w:rPr>
  </w:style>
  <w:style w:type="paragraph" w:customStyle="1" w:styleId="F806E2B2A1654F288BA4C9A25CBD84D513">
    <w:name w:val="F806E2B2A1654F288BA4C9A25CBD84D513"/>
    <w:rsid w:val="00EA5D99"/>
    <w:pPr>
      <w:spacing w:after="0" w:line="320" w:lineRule="exact"/>
    </w:pPr>
    <w:rPr>
      <w:rFonts w:eastAsiaTheme="minorHAnsi"/>
      <w:sz w:val="26"/>
      <w:szCs w:val="30"/>
    </w:rPr>
  </w:style>
  <w:style w:type="paragraph" w:customStyle="1" w:styleId="F2B507057EDF448E9471AD54B826652B14">
    <w:name w:val="F2B507057EDF448E9471AD54B826652B14"/>
    <w:rsid w:val="00EA5D99"/>
    <w:pPr>
      <w:spacing w:after="20" w:line="240" w:lineRule="auto"/>
    </w:pPr>
    <w:rPr>
      <w:rFonts w:eastAsiaTheme="minorHAnsi"/>
      <w:sz w:val="16"/>
      <w:szCs w:val="16"/>
    </w:rPr>
  </w:style>
  <w:style w:type="paragraph" w:customStyle="1" w:styleId="1E1EF495C12D430DA78D5302607886B913">
    <w:name w:val="1E1EF495C12D430DA78D5302607886B913"/>
    <w:rsid w:val="00EA5D99"/>
    <w:pPr>
      <w:spacing w:after="0" w:line="320" w:lineRule="exact"/>
    </w:pPr>
    <w:rPr>
      <w:rFonts w:eastAsiaTheme="minorHAnsi"/>
      <w:sz w:val="26"/>
      <w:szCs w:val="30"/>
    </w:rPr>
  </w:style>
  <w:style w:type="paragraph" w:customStyle="1" w:styleId="9226D3B50ECE4287B4DABE91308C375414">
    <w:name w:val="9226D3B50ECE4287B4DABE91308C375414"/>
    <w:rsid w:val="00EA5D99"/>
    <w:pPr>
      <w:spacing w:after="0" w:line="320" w:lineRule="exact"/>
    </w:pPr>
    <w:rPr>
      <w:rFonts w:eastAsiaTheme="minorHAnsi"/>
      <w:sz w:val="26"/>
      <w:szCs w:val="30"/>
    </w:rPr>
  </w:style>
  <w:style w:type="paragraph" w:customStyle="1" w:styleId="00AAA8BEE0DC4B58BC381B7BFBB2049540">
    <w:name w:val="00AAA8BEE0DC4B58BC381B7BFBB2049540"/>
    <w:rsid w:val="00EA5D99"/>
    <w:pPr>
      <w:spacing w:after="0" w:line="320" w:lineRule="exact"/>
    </w:pPr>
    <w:rPr>
      <w:rFonts w:eastAsiaTheme="minorHAnsi"/>
      <w:sz w:val="26"/>
      <w:szCs w:val="30"/>
    </w:rPr>
  </w:style>
  <w:style w:type="paragraph" w:customStyle="1" w:styleId="F613B7593AF147B48F356C914089232E14">
    <w:name w:val="F613B7593AF147B48F356C914089232E14"/>
    <w:rsid w:val="00EA5D99"/>
    <w:pPr>
      <w:spacing w:after="0" w:line="320" w:lineRule="exact"/>
    </w:pPr>
    <w:rPr>
      <w:rFonts w:eastAsiaTheme="minorHAnsi"/>
      <w:sz w:val="26"/>
      <w:szCs w:val="30"/>
    </w:rPr>
  </w:style>
  <w:style w:type="paragraph" w:customStyle="1" w:styleId="1660D01E5D9040DEA59C3BAF78B3109314">
    <w:name w:val="1660D01E5D9040DEA59C3BAF78B3109314"/>
    <w:rsid w:val="00EA5D99"/>
    <w:pPr>
      <w:spacing w:after="20" w:line="240" w:lineRule="auto"/>
    </w:pPr>
    <w:rPr>
      <w:rFonts w:eastAsiaTheme="minorHAnsi"/>
      <w:sz w:val="16"/>
      <w:szCs w:val="16"/>
    </w:rPr>
  </w:style>
  <w:style w:type="paragraph" w:customStyle="1" w:styleId="C2A456851C614A6CB0DF61DA68D7E12413">
    <w:name w:val="C2A456851C614A6CB0DF61DA68D7E12413"/>
    <w:rsid w:val="00EA5D99"/>
    <w:pPr>
      <w:spacing w:after="0" w:line="320" w:lineRule="exact"/>
    </w:pPr>
    <w:rPr>
      <w:rFonts w:eastAsiaTheme="minorHAnsi"/>
      <w:sz w:val="26"/>
      <w:szCs w:val="30"/>
    </w:rPr>
  </w:style>
  <w:style w:type="paragraph" w:customStyle="1" w:styleId="D84C42832DEA43A6B72E366ACC92656F14">
    <w:name w:val="D84C42832DEA43A6B72E366ACC92656F14"/>
    <w:rsid w:val="00EA5D99"/>
    <w:pPr>
      <w:spacing w:after="0" w:line="320" w:lineRule="exact"/>
    </w:pPr>
    <w:rPr>
      <w:rFonts w:eastAsiaTheme="minorHAnsi"/>
      <w:sz w:val="26"/>
      <w:szCs w:val="30"/>
    </w:rPr>
  </w:style>
  <w:style w:type="paragraph" w:customStyle="1" w:styleId="B782E813F278425DA189C00E6DAE7C1113">
    <w:name w:val="B782E813F278425DA189C00E6DAE7C1113"/>
    <w:rsid w:val="00EA5D99"/>
    <w:pPr>
      <w:spacing w:after="0" w:line="320" w:lineRule="exact"/>
    </w:pPr>
    <w:rPr>
      <w:rFonts w:eastAsiaTheme="minorHAnsi"/>
      <w:sz w:val="26"/>
      <w:szCs w:val="30"/>
    </w:rPr>
  </w:style>
  <w:style w:type="paragraph" w:customStyle="1" w:styleId="8315D6D5D30242A8BEC007AEEEEDFF3A14">
    <w:name w:val="8315D6D5D30242A8BEC007AEEEEDFF3A14"/>
    <w:rsid w:val="00EA5D99"/>
    <w:pPr>
      <w:spacing w:after="0" w:line="320" w:lineRule="exact"/>
    </w:pPr>
    <w:rPr>
      <w:rFonts w:eastAsiaTheme="minorHAnsi"/>
      <w:sz w:val="26"/>
      <w:szCs w:val="30"/>
    </w:rPr>
  </w:style>
  <w:style w:type="paragraph" w:customStyle="1" w:styleId="3F283896D73146F08372FA2C662970C613">
    <w:name w:val="3F283896D73146F08372FA2C662970C613"/>
    <w:rsid w:val="00EA5D99"/>
    <w:pPr>
      <w:spacing w:after="0" w:line="320" w:lineRule="exact"/>
    </w:pPr>
    <w:rPr>
      <w:rFonts w:eastAsiaTheme="minorHAnsi"/>
      <w:sz w:val="26"/>
      <w:szCs w:val="30"/>
    </w:rPr>
  </w:style>
  <w:style w:type="paragraph" w:customStyle="1" w:styleId="1B9E524EDC8843E4A72520E91B769E2C14">
    <w:name w:val="1B9E524EDC8843E4A72520E91B769E2C14"/>
    <w:rsid w:val="00EA5D99"/>
    <w:pPr>
      <w:spacing w:after="20" w:line="240" w:lineRule="auto"/>
    </w:pPr>
    <w:rPr>
      <w:rFonts w:eastAsiaTheme="minorHAnsi"/>
      <w:sz w:val="16"/>
      <w:szCs w:val="16"/>
    </w:rPr>
  </w:style>
  <w:style w:type="paragraph" w:customStyle="1" w:styleId="DE95CD51CD8B45AFB6F5D9975794C38A13">
    <w:name w:val="DE95CD51CD8B45AFB6F5D9975794C38A13"/>
    <w:rsid w:val="00EA5D99"/>
    <w:pPr>
      <w:spacing w:after="20" w:line="240" w:lineRule="auto"/>
    </w:pPr>
    <w:rPr>
      <w:rFonts w:eastAsiaTheme="minorHAnsi"/>
      <w:sz w:val="16"/>
      <w:szCs w:val="16"/>
    </w:rPr>
  </w:style>
  <w:style w:type="paragraph" w:customStyle="1" w:styleId="8FB83EC342CE4D21B230F5F0194D547513">
    <w:name w:val="8FB83EC342CE4D21B230F5F0194D547513"/>
    <w:rsid w:val="00EA5D99"/>
    <w:pPr>
      <w:spacing w:after="0" w:line="320" w:lineRule="exact"/>
    </w:pPr>
    <w:rPr>
      <w:rFonts w:eastAsiaTheme="minorHAnsi"/>
      <w:sz w:val="26"/>
      <w:szCs w:val="30"/>
    </w:rPr>
  </w:style>
  <w:style w:type="paragraph" w:customStyle="1" w:styleId="938A589FCD52427881E242457E29554414">
    <w:name w:val="938A589FCD52427881E242457E29554414"/>
    <w:rsid w:val="00EA5D99"/>
    <w:pPr>
      <w:spacing w:after="0" w:line="320" w:lineRule="exact"/>
    </w:pPr>
    <w:rPr>
      <w:rFonts w:eastAsiaTheme="minorHAnsi"/>
      <w:sz w:val="26"/>
      <w:szCs w:val="30"/>
    </w:rPr>
  </w:style>
  <w:style w:type="paragraph" w:customStyle="1" w:styleId="7EFF55DB1EAE4A3B8E14D391EF0E500A13">
    <w:name w:val="7EFF55DB1EAE4A3B8E14D391EF0E500A13"/>
    <w:rsid w:val="00EA5D99"/>
    <w:pPr>
      <w:spacing w:after="0" w:line="320" w:lineRule="exact"/>
    </w:pPr>
    <w:rPr>
      <w:rFonts w:eastAsiaTheme="minorHAnsi"/>
      <w:sz w:val="26"/>
      <w:szCs w:val="30"/>
    </w:rPr>
  </w:style>
  <w:style w:type="paragraph" w:customStyle="1" w:styleId="D7D11B2E859C4F91B48A4AD2F519F10714">
    <w:name w:val="D7D11B2E859C4F91B48A4AD2F519F10714"/>
    <w:rsid w:val="00EA5D99"/>
    <w:pPr>
      <w:spacing w:after="20" w:line="240" w:lineRule="auto"/>
    </w:pPr>
    <w:rPr>
      <w:rFonts w:eastAsiaTheme="minorHAnsi"/>
      <w:sz w:val="16"/>
      <w:szCs w:val="16"/>
    </w:rPr>
  </w:style>
  <w:style w:type="paragraph" w:customStyle="1" w:styleId="54D0D5B6C0284989BCC250930AAA513714">
    <w:name w:val="54D0D5B6C0284989BCC250930AAA513714"/>
    <w:rsid w:val="00EA5D99"/>
    <w:pPr>
      <w:spacing w:after="0" w:line="320" w:lineRule="exact"/>
    </w:pPr>
    <w:rPr>
      <w:rFonts w:eastAsiaTheme="minorHAnsi"/>
      <w:sz w:val="26"/>
      <w:szCs w:val="30"/>
    </w:rPr>
  </w:style>
  <w:style w:type="paragraph" w:customStyle="1" w:styleId="E8AB52E830D44C5489769B9A7D95135735">
    <w:name w:val="E8AB52E830D44C5489769B9A7D95135735"/>
    <w:rsid w:val="00EA5D99"/>
    <w:pPr>
      <w:spacing w:after="0" w:line="320" w:lineRule="exact"/>
    </w:pPr>
    <w:rPr>
      <w:rFonts w:eastAsiaTheme="minorHAnsi"/>
      <w:sz w:val="26"/>
      <w:szCs w:val="30"/>
    </w:rPr>
  </w:style>
  <w:style w:type="paragraph" w:customStyle="1" w:styleId="BC96825887B742219776E2F2EAB0C5AE19">
    <w:name w:val="BC96825887B742219776E2F2EAB0C5AE19"/>
    <w:rsid w:val="00EA5D99"/>
    <w:pPr>
      <w:spacing w:after="0" w:line="320" w:lineRule="exact"/>
    </w:pPr>
    <w:rPr>
      <w:rFonts w:eastAsiaTheme="minorHAnsi"/>
      <w:sz w:val="26"/>
      <w:szCs w:val="30"/>
    </w:rPr>
  </w:style>
  <w:style w:type="paragraph" w:customStyle="1" w:styleId="804AE0BA858E450A99D5ACC669D5B98F14">
    <w:name w:val="804AE0BA858E450A99D5ACC669D5B98F14"/>
    <w:rsid w:val="00EA5D99"/>
    <w:pPr>
      <w:spacing w:after="0" w:line="320" w:lineRule="exact"/>
    </w:pPr>
    <w:rPr>
      <w:rFonts w:eastAsiaTheme="minorHAnsi"/>
      <w:sz w:val="26"/>
      <w:szCs w:val="30"/>
    </w:rPr>
  </w:style>
  <w:style w:type="paragraph" w:customStyle="1" w:styleId="7105A3AF6E81462EA0EE344EBC8BF3EF14">
    <w:name w:val="7105A3AF6E81462EA0EE344EBC8BF3EF14"/>
    <w:rsid w:val="00EA5D99"/>
    <w:pPr>
      <w:spacing w:after="20" w:line="240" w:lineRule="auto"/>
    </w:pPr>
    <w:rPr>
      <w:rFonts w:eastAsiaTheme="minorHAnsi"/>
      <w:sz w:val="16"/>
      <w:szCs w:val="16"/>
    </w:rPr>
  </w:style>
  <w:style w:type="paragraph" w:customStyle="1" w:styleId="819CD536B3E847389F103C07D87D2D5213">
    <w:name w:val="819CD536B3E847389F103C07D87D2D5213"/>
    <w:rsid w:val="00EA5D99"/>
    <w:pPr>
      <w:spacing w:after="0" w:line="320" w:lineRule="exact"/>
    </w:pPr>
    <w:rPr>
      <w:rFonts w:eastAsiaTheme="minorHAnsi"/>
      <w:sz w:val="26"/>
      <w:szCs w:val="30"/>
    </w:rPr>
  </w:style>
  <w:style w:type="paragraph" w:customStyle="1" w:styleId="655CFBF07EFD4CDC8A9BA889EA2AA2E814">
    <w:name w:val="655CFBF07EFD4CDC8A9BA889EA2AA2E814"/>
    <w:rsid w:val="00EA5D99"/>
    <w:pPr>
      <w:spacing w:after="0" w:line="320" w:lineRule="exact"/>
    </w:pPr>
    <w:rPr>
      <w:rFonts w:eastAsiaTheme="minorHAnsi"/>
      <w:sz w:val="26"/>
      <w:szCs w:val="30"/>
    </w:rPr>
  </w:style>
  <w:style w:type="paragraph" w:customStyle="1" w:styleId="2A0513CF693A410883C77121EEBFB1E513">
    <w:name w:val="2A0513CF693A410883C77121EEBFB1E513"/>
    <w:rsid w:val="00EA5D99"/>
    <w:pPr>
      <w:spacing w:after="0" w:line="320" w:lineRule="exact"/>
    </w:pPr>
    <w:rPr>
      <w:rFonts w:eastAsiaTheme="minorHAnsi"/>
      <w:sz w:val="26"/>
      <w:szCs w:val="30"/>
    </w:rPr>
  </w:style>
  <w:style w:type="paragraph" w:customStyle="1" w:styleId="A3B3F9B0D7B448F1908A5B1BDFAC36C914">
    <w:name w:val="A3B3F9B0D7B448F1908A5B1BDFAC36C914"/>
    <w:rsid w:val="00EA5D99"/>
    <w:pPr>
      <w:spacing w:after="0" w:line="320" w:lineRule="exact"/>
    </w:pPr>
    <w:rPr>
      <w:rFonts w:eastAsiaTheme="minorHAnsi"/>
      <w:sz w:val="26"/>
      <w:szCs w:val="30"/>
    </w:rPr>
  </w:style>
  <w:style w:type="paragraph" w:customStyle="1" w:styleId="53F577C459A34B0F99FB0CCBC5DA2D1613">
    <w:name w:val="53F577C459A34B0F99FB0CCBC5DA2D1613"/>
    <w:rsid w:val="00EA5D99"/>
    <w:pPr>
      <w:spacing w:after="0" w:line="320" w:lineRule="exact"/>
    </w:pPr>
    <w:rPr>
      <w:rFonts w:eastAsiaTheme="minorHAnsi"/>
      <w:sz w:val="26"/>
      <w:szCs w:val="30"/>
    </w:rPr>
  </w:style>
  <w:style w:type="paragraph" w:customStyle="1" w:styleId="638AF25BAF6B4C5DA74BD79541F52D1C14">
    <w:name w:val="638AF25BAF6B4C5DA74BD79541F52D1C14"/>
    <w:rsid w:val="00EA5D99"/>
    <w:pPr>
      <w:spacing w:after="0" w:line="320" w:lineRule="exact"/>
    </w:pPr>
    <w:rPr>
      <w:rFonts w:eastAsiaTheme="minorHAnsi"/>
      <w:sz w:val="26"/>
      <w:szCs w:val="30"/>
    </w:rPr>
  </w:style>
  <w:style w:type="paragraph" w:customStyle="1" w:styleId="15542ABE3B154900B52CF6413A1A0F3213">
    <w:name w:val="15542ABE3B154900B52CF6413A1A0F3213"/>
    <w:rsid w:val="00EA5D99"/>
    <w:pPr>
      <w:spacing w:after="0" w:line="320" w:lineRule="exact"/>
    </w:pPr>
    <w:rPr>
      <w:rFonts w:eastAsiaTheme="minorHAnsi"/>
      <w:sz w:val="26"/>
      <w:szCs w:val="30"/>
    </w:rPr>
  </w:style>
  <w:style w:type="paragraph" w:customStyle="1" w:styleId="9B8F0BF0BCC440E09532680AC7D2529014">
    <w:name w:val="9B8F0BF0BCC440E09532680AC7D2529014"/>
    <w:rsid w:val="00EA5D99"/>
    <w:pPr>
      <w:spacing w:after="20" w:line="240" w:lineRule="auto"/>
    </w:pPr>
    <w:rPr>
      <w:rFonts w:eastAsiaTheme="minorHAnsi"/>
      <w:sz w:val="16"/>
      <w:szCs w:val="16"/>
    </w:rPr>
  </w:style>
  <w:style w:type="paragraph" w:customStyle="1" w:styleId="BD3E250B49D348FC9ADCAF2D8EDABEBC14">
    <w:name w:val="BD3E250B49D348FC9ADCAF2D8EDABEBC14"/>
    <w:rsid w:val="00EA5D99"/>
    <w:pPr>
      <w:spacing w:after="20" w:line="240" w:lineRule="auto"/>
    </w:pPr>
    <w:rPr>
      <w:rFonts w:eastAsiaTheme="minorHAnsi"/>
      <w:sz w:val="16"/>
      <w:szCs w:val="16"/>
    </w:rPr>
  </w:style>
  <w:style w:type="paragraph" w:customStyle="1" w:styleId="3A0D2EA875F34BC6988C9471706958DE14">
    <w:name w:val="3A0D2EA875F34BC6988C9471706958DE14"/>
    <w:rsid w:val="00EA5D99"/>
    <w:pPr>
      <w:spacing w:after="20" w:line="240" w:lineRule="auto"/>
    </w:pPr>
    <w:rPr>
      <w:rFonts w:eastAsiaTheme="minorHAnsi"/>
      <w:sz w:val="16"/>
      <w:szCs w:val="16"/>
    </w:rPr>
  </w:style>
  <w:style w:type="paragraph" w:customStyle="1" w:styleId="FE00737AEB2649C0B881B0E921419A0C13">
    <w:name w:val="FE00737AEB2649C0B881B0E921419A0C13"/>
    <w:rsid w:val="00EA5D99"/>
    <w:pPr>
      <w:spacing w:after="0" w:line="320" w:lineRule="exact"/>
    </w:pPr>
    <w:rPr>
      <w:rFonts w:eastAsiaTheme="minorHAnsi"/>
      <w:sz w:val="26"/>
      <w:szCs w:val="30"/>
    </w:rPr>
  </w:style>
  <w:style w:type="paragraph" w:customStyle="1" w:styleId="BEE32F719DD84CEF8729A2BD4EC71FBA14">
    <w:name w:val="BEE32F719DD84CEF8729A2BD4EC71FBA14"/>
    <w:rsid w:val="00EA5D99"/>
    <w:pPr>
      <w:spacing w:after="0" w:line="320" w:lineRule="exact"/>
    </w:pPr>
    <w:rPr>
      <w:rFonts w:eastAsiaTheme="minorHAnsi"/>
      <w:sz w:val="26"/>
      <w:szCs w:val="30"/>
    </w:rPr>
  </w:style>
  <w:style w:type="paragraph" w:customStyle="1" w:styleId="2283B1BEAEA84878A04487F55C58DF8413">
    <w:name w:val="2283B1BEAEA84878A04487F55C58DF8413"/>
    <w:rsid w:val="00EA5D99"/>
    <w:pPr>
      <w:spacing w:after="0" w:line="320" w:lineRule="exact"/>
    </w:pPr>
    <w:rPr>
      <w:rFonts w:eastAsiaTheme="minorHAnsi"/>
      <w:sz w:val="26"/>
      <w:szCs w:val="30"/>
    </w:rPr>
  </w:style>
  <w:style w:type="paragraph" w:customStyle="1" w:styleId="F3A92C60B5EB44639028B077C0BA2D4E14">
    <w:name w:val="F3A92C60B5EB44639028B077C0BA2D4E14"/>
    <w:rsid w:val="00EA5D99"/>
    <w:pPr>
      <w:spacing w:after="0" w:line="320" w:lineRule="exact"/>
    </w:pPr>
    <w:rPr>
      <w:rFonts w:eastAsiaTheme="minorHAnsi"/>
      <w:sz w:val="26"/>
      <w:szCs w:val="30"/>
    </w:rPr>
  </w:style>
  <w:style w:type="paragraph" w:customStyle="1" w:styleId="5A4AE12CC09442F9839E4BED5E57FFA413">
    <w:name w:val="5A4AE12CC09442F9839E4BED5E57FFA413"/>
    <w:rsid w:val="00EA5D99"/>
    <w:pPr>
      <w:spacing w:after="0" w:line="320" w:lineRule="exact"/>
    </w:pPr>
    <w:rPr>
      <w:rFonts w:eastAsiaTheme="minorHAnsi"/>
      <w:sz w:val="26"/>
      <w:szCs w:val="30"/>
    </w:rPr>
  </w:style>
  <w:style w:type="paragraph" w:customStyle="1" w:styleId="0582A6361E79495F95830E66D6D9E98C14">
    <w:name w:val="0582A6361E79495F95830E66D6D9E98C14"/>
    <w:rsid w:val="00EA5D99"/>
    <w:pPr>
      <w:spacing w:after="0" w:line="320" w:lineRule="exact"/>
    </w:pPr>
    <w:rPr>
      <w:rFonts w:eastAsiaTheme="minorHAnsi"/>
      <w:sz w:val="26"/>
      <w:szCs w:val="30"/>
    </w:rPr>
  </w:style>
  <w:style w:type="paragraph" w:customStyle="1" w:styleId="D31262CA5B3F4021938C34435978678614">
    <w:name w:val="D31262CA5B3F4021938C34435978678614"/>
    <w:rsid w:val="00EA5D99"/>
    <w:pPr>
      <w:spacing w:after="20" w:line="240" w:lineRule="auto"/>
    </w:pPr>
    <w:rPr>
      <w:rFonts w:eastAsiaTheme="minorHAnsi"/>
      <w:sz w:val="16"/>
      <w:szCs w:val="16"/>
    </w:rPr>
  </w:style>
  <w:style w:type="paragraph" w:customStyle="1" w:styleId="9F550EE2D6734ED39FACB3CDC8B8086D14">
    <w:name w:val="9F550EE2D6734ED39FACB3CDC8B8086D14"/>
    <w:rsid w:val="00EA5D99"/>
    <w:pPr>
      <w:spacing w:after="20" w:line="240" w:lineRule="auto"/>
    </w:pPr>
    <w:rPr>
      <w:rFonts w:eastAsiaTheme="minorHAnsi"/>
      <w:sz w:val="16"/>
      <w:szCs w:val="16"/>
    </w:rPr>
  </w:style>
  <w:style w:type="paragraph" w:customStyle="1" w:styleId="2CF1CA961B6F47F6A881193393C3F4AB14">
    <w:name w:val="2CF1CA961B6F47F6A881193393C3F4AB14"/>
    <w:rsid w:val="00EA5D99"/>
    <w:pPr>
      <w:spacing w:after="20" w:line="240" w:lineRule="auto"/>
    </w:pPr>
    <w:rPr>
      <w:rFonts w:eastAsiaTheme="minorHAnsi"/>
      <w:sz w:val="16"/>
      <w:szCs w:val="16"/>
    </w:rPr>
  </w:style>
  <w:style w:type="paragraph" w:customStyle="1" w:styleId="520CB641DFE34E5E96919E1E1BEFF66E13">
    <w:name w:val="520CB641DFE34E5E96919E1E1BEFF66E13"/>
    <w:rsid w:val="00EA5D99"/>
    <w:pPr>
      <w:spacing w:after="0" w:line="320" w:lineRule="exact"/>
    </w:pPr>
    <w:rPr>
      <w:rFonts w:eastAsiaTheme="minorHAnsi"/>
      <w:sz w:val="26"/>
      <w:szCs w:val="30"/>
    </w:rPr>
  </w:style>
  <w:style w:type="paragraph" w:customStyle="1" w:styleId="D418AC5D993C4F5F8A29F74B03272A0414">
    <w:name w:val="D418AC5D993C4F5F8A29F74B03272A0414"/>
    <w:rsid w:val="00EA5D99"/>
    <w:pPr>
      <w:spacing w:after="0" w:line="320" w:lineRule="exact"/>
    </w:pPr>
    <w:rPr>
      <w:rFonts w:eastAsiaTheme="minorHAnsi"/>
      <w:sz w:val="26"/>
      <w:szCs w:val="30"/>
    </w:rPr>
  </w:style>
  <w:style w:type="paragraph" w:customStyle="1" w:styleId="64089700BF874E86A7ACBCD2CDFC84E814">
    <w:name w:val="64089700BF874E86A7ACBCD2CDFC84E814"/>
    <w:rsid w:val="00EA5D99"/>
    <w:pPr>
      <w:spacing w:after="20" w:line="240" w:lineRule="auto"/>
    </w:pPr>
    <w:rPr>
      <w:rFonts w:eastAsiaTheme="minorHAnsi"/>
      <w:sz w:val="16"/>
      <w:szCs w:val="16"/>
    </w:rPr>
  </w:style>
  <w:style w:type="paragraph" w:customStyle="1" w:styleId="77AC0C29D2034609AD26927965A1BECA13">
    <w:name w:val="77AC0C29D2034609AD26927965A1BECA13"/>
    <w:rsid w:val="00EA5D99"/>
    <w:pPr>
      <w:spacing w:after="0" w:line="320" w:lineRule="exact"/>
    </w:pPr>
    <w:rPr>
      <w:rFonts w:eastAsiaTheme="minorHAnsi"/>
      <w:sz w:val="26"/>
      <w:szCs w:val="30"/>
    </w:rPr>
  </w:style>
  <w:style w:type="paragraph" w:customStyle="1" w:styleId="EAFFD262663E410E84B8140DB8E9527414">
    <w:name w:val="EAFFD262663E410E84B8140DB8E9527414"/>
    <w:rsid w:val="00EA5D99"/>
    <w:pPr>
      <w:spacing w:after="0" w:line="320" w:lineRule="exact"/>
    </w:pPr>
    <w:rPr>
      <w:rFonts w:eastAsiaTheme="minorHAnsi"/>
      <w:sz w:val="26"/>
      <w:szCs w:val="30"/>
    </w:rPr>
  </w:style>
  <w:style w:type="paragraph" w:customStyle="1" w:styleId="D9BC5DC6FCB247EF8AE32CB53308656B13">
    <w:name w:val="D9BC5DC6FCB247EF8AE32CB53308656B13"/>
    <w:rsid w:val="00EA5D99"/>
    <w:pPr>
      <w:spacing w:after="0" w:line="320" w:lineRule="exact"/>
    </w:pPr>
    <w:rPr>
      <w:rFonts w:eastAsiaTheme="minorHAnsi"/>
      <w:sz w:val="26"/>
      <w:szCs w:val="30"/>
    </w:rPr>
  </w:style>
  <w:style w:type="paragraph" w:customStyle="1" w:styleId="B5A7072C3041499B8F7D64C2F64A658D14">
    <w:name w:val="B5A7072C3041499B8F7D64C2F64A658D14"/>
    <w:rsid w:val="00EA5D99"/>
    <w:pPr>
      <w:spacing w:after="20" w:line="240" w:lineRule="auto"/>
    </w:pPr>
    <w:rPr>
      <w:rFonts w:eastAsiaTheme="minorHAnsi"/>
      <w:sz w:val="16"/>
      <w:szCs w:val="16"/>
    </w:rPr>
  </w:style>
  <w:style w:type="paragraph" w:customStyle="1" w:styleId="FF1ACAB8DE4A413C9EE72E19D4AD419613">
    <w:name w:val="FF1ACAB8DE4A413C9EE72E19D4AD419613"/>
    <w:rsid w:val="00EA5D99"/>
    <w:pPr>
      <w:spacing w:after="0" w:line="320" w:lineRule="exact"/>
    </w:pPr>
    <w:rPr>
      <w:rFonts w:eastAsiaTheme="minorHAnsi"/>
      <w:sz w:val="26"/>
      <w:szCs w:val="30"/>
    </w:rPr>
  </w:style>
  <w:style w:type="paragraph" w:customStyle="1" w:styleId="80160B60AED84515B1AC74904E1329C414">
    <w:name w:val="80160B60AED84515B1AC74904E1329C414"/>
    <w:rsid w:val="00EA5D99"/>
    <w:pPr>
      <w:spacing w:after="0" w:line="320" w:lineRule="exact"/>
    </w:pPr>
    <w:rPr>
      <w:rFonts w:eastAsiaTheme="minorHAnsi"/>
      <w:sz w:val="26"/>
      <w:szCs w:val="30"/>
    </w:rPr>
  </w:style>
  <w:style w:type="paragraph" w:customStyle="1" w:styleId="38030F4D86C6457E8CF61448B054DB8D13">
    <w:name w:val="38030F4D86C6457E8CF61448B054DB8D13"/>
    <w:rsid w:val="00EA5D99"/>
    <w:pPr>
      <w:spacing w:after="0" w:line="320" w:lineRule="exact"/>
    </w:pPr>
    <w:rPr>
      <w:rFonts w:eastAsiaTheme="minorHAnsi"/>
      <w:sz w:val="26"/>
      <w:szCs w:val="30"/>
    </w:rPr>
  </w:style>
  <w:style w:type="paragraph" w:customStyle="1" w:styleId="EEA52C5B372047A394CD027D9A39226414">
    <w:name w:val="EEA52C5B372047A394CD027D9A39226414"/>
    <w:rsid w:val="00EA5D99"/>
    <w:pPr>
      <w:spacing w:after="20" w:line="240" w:lineRule="auto"/>
    </w:pPr>
    <w:rPr>
      <w:rFonts w:eastAsiaTheme="minorHAnsi"/>
      <w:sz w:val="16"/>
      <w:szCs w:val="16"/>
    </w:rPr>
  </w:style>
  <w:style w:type="paragraph" w:customStyle="1" w:styleId="28664595E8614103873707C3AB0112C035">
    <w:name w:val="28664595E8614103873707C3AB0112C035"/>
    <w:rsid w:val="00EA5D99"/>
    <w:pPr>
      <w:spacing w:after="0" w:line="320" w:lineRule="exact"/>
    </w:pPr>
    <w:rPr>
      <w:rFonts w:eastAsiaTheme="minorHAnsi"/>
      <w:sz w:val="26"/>
      <w:szCs w:val="30"/>
    </w:rPr>
  </w:style>
  <w:style w:type="paragraph" w:customStyle="1" w:styleId="457D9028020E4709BA6C54D81B73F87B19">
    <w:name w:val="457D9028020E4709BA6C54D81B73F87B19"/>
    <w:rsid w:val="00EA5D99"/>
    <w:pPr>
      <w:spacing w:after="0" w:line="320" w:lineRule="exact"/>
    </w:pPr>
    <w:rPr>
      <w:rFonts w:eastAsiaTheme="minorHAnsi"/>
      <w:sz w:val="26"/>
      <w:szCs w:val="30"/>
    </w:rPr>
  </w:style>
  <w:style w:type="paragraph" w:customStyle="1" w:styleId="A3A9FA22B87E436598BD71469C223F0114">
    <w:name w:val="A3A9FA22B87E436598BD71469C223F0114"/>
    <w:rsid w:val="00EA5D99"/>
    <w:pPr>
      <w:spacing w:after="0" w:line="320" w:lineRule="exact"/>
    </w:pPr>
    <w:rPr>
      <w:rFonts w:eastAsiaTheme="minorHAnsi"/>
      <w:sz w:val="26"/>
      <w:szCs w:val="30"/>
    </w:rPr>
  </w:style>
  <w:style w:type="paragraph" w:customStyle="1" w:styleId="7C87DF9789A74009898E25D3D05EB9DF14">
    <w:name w:val="7C87DF9789A74009898E25D3D05EB9DF14"/>
    <w:rsid w:val="00EA5D99"/>
    <w:pPr>
      <w:spacing w:after="0" w:line="320" w:lineRule="exact"/>
    </w:pPr>
    <w:rPr>
      <w:rFonts w:eastAsiaTheme="minorHAnsi"/>
      <w:sz w:val="26"/>
      <w:szCs w:val="30"/>
    </w:rPr>
  </w:style>
  <w:style w:type="paragraph" w:customStyle="1" w:styleId="3C0E543F9A0A4DF7958B558E17175DFE35">
    <w:name w:val="3C0E543F9A0A4DF7958B558E17175DFE35"/>
    <w:rsid w:val="00EA5D99"/>
    <w:pPr>
      <w:spacing w:after="0" w:line="320" w:lineRule="exact"/>
    </w:pPr>
    <w:rPr>
      <w:rFonts w:eastAsiaTheme="minorHAnsi"/>
      <w:sz w:val="26"/>
      <w:szCs w:val="30"/>
    </w:rPr>
  </w:style>
  <w:style w:type="paragraph" w:customStyle="1" w:styleId="9B18B62767864ECBB2BAAA4B3AFC519919">
    <w:name w:val="9B18B62767864ECBB2BAAA4B3AFC519919"/>
    <w:rsid w:val="00EA5D99"/>
    <w:pPr>
      <w:spacing w:after="0" w:line="320" w:lineRule="exact"/>
    </w:pPr>
    <w:rPr>
      <w:rFonts w:eastAsiaTheme="minorHAnsi"/>
      <w:sz w:val="26"/>
      <w:szCs w:val="30"/>
    </w:rPr>
  </w:style>
  <w:style w:type="paragraph" w:customStyle="1" w:styleId="0A56272869204219B881812D55565AA614">
    <w:name w:val="0A56272869204219B881812D55565AA614"/>
    <w:rsid w:val="00EA5D99"/>
    <w:pPr>
      <w:spacing w:after="0" w:line="320" w:lineRule="exact"/>
    </w:pPr>
    <w:rPr>
      <w:rFonts w:eastAsiaTheme="minorHAnsi"/>
      <w:sz w:val="26"/>
      <w:szCs w:val="30"/>
    </w:rPr>
  </w:style>
  <w:style w:type="paragraph" w:customStyle="1" w:styleId="50B75E8053EA48CAACBE14D5D0C82CF21">
    <w:name w:val="50B75E8053EA48CAACBE14D5D0C82CF21"/>
    <w:rsid w:val="00EA5D99"/>
    <w:pPr>
      <w:spacing w:after="0" w:line="320" w:lineRule="exact"/>
    </w:pPr>
    <w:rPr>
      <w:rFonts w:eastAsiaTheme="minorHAnsi"/>
      <w:sz w:val="26"/>
      <w:szCs w:val="30"/>
    </w:rPr>
  </w:style>
  <w:style w:type="paragraph" w:customStyle="1" w:styleId="72B5409658004F238AC1B2E72AADE25514">
    <w:name w:val="72B5409658004F238AC1B2E72AADE25514"/>
    <w:rsid w:val="00EA5D99"/>
    <w:pPr>
      <w:spacing w:after="20" w:line="240" w:lineRule="auto"/>
    </w:pPr>
    <w:rPr>
      <w:rFonts w:eastAsiaTheme="minorHAnsi"/>
      <w:sz w:val="16"/>
      <w:szCs w:val="16"/>
    </w:rPr>
  </w:style>
  <w:style w:type="paragraph" w:customStyle="1" w:styleId="B97AB3D56E064C528A838434AB689C1013">
    <w:name w:val="B97AB3D56E064C528A838434AB689C1013"/>
    <w:rsid w:val="00EA5D99"/>
    <w:pPr>
      <w:spacing w:after="0" w:line="320" w:lineRule="exact"/>
    </w:pPr>
    <w:rPr>
      <w:rFonts w:eastAsiaTheme="minorHAnsi"/>
      <w:sz w:val="26"/>
      <w:szCs w:val="30"/>
    </w:rPr>
  </w:style>
  <w:style w:type="paragraph" w:customStyle="1" w:styleId="B446DD89010D4ACEBEA902B52B810B8B14">
    <w:name w:val="B446DD89010D4ACEBEA902B52B810B8B14"/>
    <w:rsid w:val="00EA5D99"/>
    <w:pPr>
      <w:spacing w:after="0" w:line="320" w:lineRule="exact"/>
    </w:pPr>
    <w:rPr>
      <w:rFonts w:eastAsiaTheme="minorHAnsi"/>
      <w:sz w:val="26"/>
      <w:szCs w:val="30"/>
    </w:rPr>
  </w:style>
  <w:style w:type="paragraph" w:customStyle="1" w:styleId="467C727C97CD4066908935A1E64AA16E13">
    <w:name w:val="467C727C97CD4066908935A1E64AA16E13"/>
    <w:rsid w:val="00EA5D99"/>
    <w:pPr>
      <w:spacing w:after="0" w:line="320" w:lineRule="exact"/>
    </w:pPr>
    <w:rPr>
      <w:rFonts w:eastAsiaTheme="minorHAnsi"/>
      <w:sz w:val="26"/>
      <w:szCs w:val="30"/>
    </w:rPr>
  </w:style>
  <w:style w:type="paragraph" w:customStyle="1" w:styleId="BD911616280643D1BB5E7AF15566232C14">
    <w:name w:val="BD911616280643D1BB5E7AF15566232C14"/>
    <w:rsid w:val="00EA5D99"/>
    <w:pPr>
      <w:spacing w:after="0" w:line="320" w:lineRule="exact"/>
    </w:pPr>
    <w:rPr>
      <w:rFonts w:eastAsiaTheme="minorHAnsi"/>
      <w:sz w:val="26"/>
      <w:szCs w:val="30"/>
    </w:rPr>
  </w:style>
  <w:style w:type="paragraph" w:customStyle="1" w:styleId="F72E7EF5C5BB46F398155AAE2F5E904713">
    <w:name w:val="F72E7EF5C5BB46F398155AAE2F5E904713"/>
    <w:rsid w:val="00EA5D99"/>
    <w:pPr>
      <w:spacing w:after="0" w:line="320" w:lineRule="exact"/>
    </w:pPr>
    <w:rPr>
      <w:rFonts w:eastAsiaTheme="minorHAnsi"/>
      <w:sz w:val="26"/>
      <w:szCs w:val="30"/>
    </w:rPr>
  </w:style>
  <w:style w:type="paragraph" w:customStyle="1" w:styleId="BB5FCF6F6A3841E0B82F18A4B9EEB19114">
    <w:name w:val="BB5FCF6F6A3841E0B82F18A4B9EEB19114"/>
    <w:rsid w:val="00EA5D99"/>
    <w:pPr>
      <w:spacing w:after="20" w:line="240" w:lineRule="auto"/>
    </w:pPr>
    <w:rPr>
      <w:rFonts w:eastAsiaTheme="minorHAnsi"/>
      <w:sz w:val="16"/>
      <w:szCs w:val="16"/>
    </w:rPr>
  </w:style>
  <w:style w:type="paragraph" w:customStyle="1" w:styleId="7DCBC9117ACC4E618E709CB16C573EEB14">
    <w:name w:val="7DCBC9117ACC4E618E709CB16C573EEB14"/>
    <w:rsid w:val="00EA5D99"/>
    <w:pPr>
      <w:spacing w:after="20" w:line="240" w:lineRule="auto"/>
    </w:pPr>
    <w:rPr>
      <w:rFonts w:eastAsiaTheme="minorHAnsi"/>
      <w:sz w:val="16"/>
      <w:szCs w:val="16"/>
    </w:rPr>
  </w:style>
  <w:style w:type="paragraph" w:customStyle="1" w:styleId="662D8ED97D6340099DDDB3D7916766E213">
    <w:name w:val="662D8ED97D6340099DDDB3D7916766E213"/>
    <w:rsid w:val="00EA5D99"/>
    <w:pPr>
      <w:spacing w:after="0" w:line="320" w:lineRule="exact"/>
    </w:pPr>
    <w:rPr>
      <w:rFonts w:eastAsiaTheme="minorHAnsi"/>
      <w:sz w:val="26"/>
      <w:szCs w:val="30"/>
    </w:rPr>
  </w:style>
  <w:style w:type="paragraph" w:customStyle="1" w:styleId="37D5E38C73544C42B6B72D857AB96B8214">
    <w:name w:val="37D5E38C73544C42B6B72D857AB96B8214"/>
    <w:rsid w:val="00EA5D99"/>
    <w:pPr>
      <w:spacing w:after="0" w:line="320" w:lineRule="exact"/>
    </w:pPr>
    <w:rPr>
      <w:rFonts w:eastAsiaTheme="minorHAnsi"/>
      <w:sz w:val="26"/>
      <w:szCs w:val="30"/>
    </w:rPr>
  </w:style>
  <w:style w:type="paragraph" w:customStyle="1" w:styleId="7683B3F21B034D5FB6889ACB8EC5623B13">
    <w:name w:val="7683B3F21B034D5FB6889ACB8EC5623B13"/>
    <w:rsid w:val="00EA5D99"/>
    <w:pPr>
      <w:spacing w:after="0" w:line="320" w:lineRule="exact"/>
    </w:pPr>
    <w:rPr>
      <w:rFonts w:eastAsiaTheme="minorHAnsi"/>
      <w:sz w:val="26"/>
      <w:szCs w:val="30"/>
    </w:rPr>
  </w:style>
  <w:style w:type="paragraph" w:customStyle="1" w:styleId="82EC7AED6C4940808304432DDF1A151114">
    <w:name w:val="82EC7AED6C4940808304432DDF1A151114"/>
    <w:rsid w:val="00EA5D99"/>
    <w:pPr>
      <w:spacing w:after="20" w:line="240" w:lineRule="auto"/>
    </w:pPr>
    <w:rPr>
      <w:rFonts w:eastAsiaTheme="minorHAnsi"/>
      <w:sz w:val="16"/>
      <w:szCs w:val="16"/>
    </w:rPr>
  </w:style>
  <w:style w:type="paragraph" w:customStyle="1" w:styleId="DA2D6342A9E84A55829E663545D1CFAA14">
    <w:name w:val="DA2D6342A9E84A55829E663545D1CFAA14"/>
    <w:rsid w:val="00EA5D99"/>
    <w:pPr>
      <w:spacing w:after="0" w:line="320" w:lineRule="exact"/>
    </w:pPr>
    <w:rPr>
      <w:rFonts w:eastAsiaTheme="minorHAnsi"/>
      <w:sz w:val="26"/>
      <w:szCs w:val="30"/>
    </w:rPr>
  </w:style>
  <w:style w:type="paragraph" w:customStyle="1" w:styleId="56FBDA9F75E244A38FBBBC1CCA05D6CA13">
    <w:name w:val="56FBDA9F75E244A38FBBBC1CCA05D6CA13"/>
    <w:rsid w:val="00EA5D99"/>
    <w:pPr>
      <w:spacing w:after="0" w:line="320" w:lineRule="exact"/>
    </w:pPr>
    <w:rPr>
      <w:rFonts w:eastAsiaTheme="minorHAnsi"/>
      <w:sz w:val="26"/>
      <w:szCs w:val="30"/>
    </w:rPr>
  </w:style>
  <w:style w:type="paragraph" w:customStyle="1" w:styleId="396B86D2E1B245D4B309E0361C97E44614">
    <w:name w:val="396B86D2E1B245D4B309E0361C97E44614"/>
    <w:rsid w:val="00EA5D99"/>
    <w:pPr>
      <w:spacing w:after="20" w:line="240" w:lineRule="auto"/>
    </w:pPr>
    <w:rPr>
      <w:rFonts w:eastAsiaTheme="minorHAnsi"/>
      <w:sz w:val="16"/>
      <w:szCs w:val="16"/>
    </w:rPr>
  </w:style>
  <w:style w:type="paragraph" w:customStyle="1" w:styleId="40FE1D53983F4B32AE8642DFAEA13AB540">
    <w:name w:val="40FE1D53983F4B32AE8642DFAEA13AB540"/>
    <w:rsid w:val="00EA5D99"/>
    <w:pPr>
      <w:spacing w:after="0" w:line="320" w:lineRule="exact"/>
    </w:pPr>
    <w:rPr>
      <w:rFonts w:eastAsiaTheme="minorHAnsi"/>
      <w:sz w:val="26"/>
      <w:szCs w:val="30"/>
    </w:rPr>
  </w:style>
  <w:style w:type="paragraph" w:customStyle="1" w:styleId="5E50165E036048678E98A9850ADE116C14">
    <w:name w:val="5E50165E036048678E98A9850ADE116C14"/>
    <w:rsid w:val="00EA5D99"/>
    <w:pPr>
      <w:spacing w:after="0" w:line="320" w:lineRule="exact"/>
    </w:pPr>
    <w:rPr>
      <w:rFonts w:eastAsiaTheme="minorHAnsi"/>
      <w:sz w:val="26"/>
      <w:szCs w:val="30"/>
    </w:rPr>
  </w:style>
  <w:style w:type="paragraph" w:customStyle="1" w:styleId="A223EFEAE78B43E3AE7D1FB59960665614">
    <w:name w:val="A223EFEAE78B43E3AE7D1FB59960665614"/>
    <w:rsid w:val="00EA5D99"/>
    <w:pPr>
      <w:spacing w:after="0" w:line="320" w:lineRule="exact"/>
    </w:pPr>
    <w:rPr>
      <w:rFonts w:eastAsiaTheme="minorHAnsi"/>
      <w:sz w:val="26"/>
      <w:szCs w:val="30"/>
    </w:rPr>
  </w:style>
  <w:style w:type="paragraph" w:customStyle="1" w:styleId="6B6E9EF24024464DA014624B5FC5360535">
    <w:name w:val="6B6E9EF24024464DA014624B5FC5360535"/>
    <w:rsid w:val="00EA5D99"/>
    <w:pPr>
      <w:spacing w:after="0" w:line="320" w:lineRule="exact"/>
    </w:pPr>
    <w:rPr>
      <w:rFonts w:eastAsiaTheme="minorHAnsi"/>
      <w:sz w:val="26"/>
      <w:szCs w:val="30"/>
    </w:rPr>
  </w:style>
  <w:style w:type="paragraph" w:customStyle="1" w:styleId="6769612816A342AD92BE68BF734B3F1E19">
    <w:name w:val="6769612816A342AD92BE68BF734B3F1E19"/>
    <w:rsid w:val="00EA5D99"/>
    <w:pPr>
      <w:spacing w:after="0" w:line="320" w:lineRule="exact"/>
    </w:pPr>
    <w:rPr>
      <w:rFonts w:eastAsiaTheme="minorHAnsi"/>
      <w:sz w:val="26"/>
      <w:szCs w:val="30"/>
    </w:rPr>
  </w:style>
  <w:style w:type="paragraph" w:customStyle="1" w:styleId="BDB6E4797DB641E6A800649E89A04AFF14">
    <w:name w:val="BDB6E4797DB641E6A800649E89A04AFF14"/>
    <w:rsid w:val="00EA5D99"/>
    <w:pPr>
      <w:spacing w:after="20" w:line="240" w:lineRule="auto"/>
    </w:pPr>
    <w:rPr>
      <w:rFonts w:eastAsiaTheme="minorHAnsi"/>
      <w:sz w:val="16"/>
      <w:szCs w:val="16"/>
    </w:rPr>
  </w:style>
  <w:style w:type="paragraph" w:customStyle="1" w:styleId="1152BDDF6AE947C3AA8F829944D4D72D40">
    <w:name w:val="1152BDDF6AE947C3AA8F829944D4D72D40"/>
    <w:rsid w:val="00EA5D99"/>
    <w:pPr>
      <w:spacing w:after="0" w:line="320" w:lineRule="exact"/>
    </w:pPr>
    <w:rPr>
      <w:rFonts w:eastAsiaTheme="minorHAnsi"/>
      <w:sz w:val="26"/>
      <w:szCs w:val="30"/>
    </w:rPr>
  </w:style>
  <w:style w:type="paragraph" w:customStyle="1" w:styleId="3DD75C805B604E5B8FAB3309FDAE263B14">
    <w:name w:val="3DD75C805B604E5B8FAB3309FDAE263B14"/>
    <w:rsid w:val="00EA5D99"/>
    <w:pPr>
      <w:spacing w:after="0" w:line="320" w:lineRule="exact"/>
    </w:pPr>
    <w:rPr>
      <w:rFonts w:eastAsiaTheme="minorHAnsi"/>
      <w:sz w:val="26"/>
      <w:szCs w:val="30"/>
    </w:rPr>
  </w:style>
  <w:style w:type="paragraph" w:customStyle="1" w:styleId="B4DAFA770BC04159B52674DE70CE157D14">
    <w:name w:val="B4DAFA770BC04159B52674DE70CE157D14"/>
    <w:rsid w:val="00EA5D99"/>
    <w:pPr>
      <w:spacing w:after="0" w:line="320" w:lineRule="exact"/>
    </w:pPr>
    <w:rPr>
      <w:rFonts w:eastAsiaTheme="minorHAnsi"/>
      <w:sz w:val="26"/>
      <w:szCs w:val="30"/>
    </w:rPr>
  </w:style>
  <w:style w:type="paragraph" w:customStyle="1" w:styleId="899B5388576444E19EAA3AE4424DED6A13">
    <w:name w:val="899B5388576444E19EAA3AE4424DED6A13"/>
    <w:rsid w:val="00EA5D99"/>
    <w:pPr>
      <w:spacing w:after="0" w:line="320" w:lineRule="exact"/>
    </w:pPr>
    <w:rPr>
      <w:rFonts w:eastAsiaTheme="minorHAnsi"/>
      <w:sz w:val="26"/>
      <w:szCs w:val="30"/>
    </w:rPr>
  </w:style>
  <w:style w:type="paragraph" w:customStyle="1" w:styleId="EB3913DC49B44388B83839A500BFD12414">
    <w:name w:val="EB3913DC49B44388B83839A500BFD12414"/>
    <w:rsid w:val="00EA5D99"/>
    <w:pPr>
      <w:spacing w:after="0" w:line="320" w:lineRule="exact"/>
    </w:pPr>
    <w:rPr>
      <w:rFonts w:eastAsiaTheme="minorHAnsi"/>
      <w:sz w:val="26"/>
      <w:szCs w:val="30"/>
    </w:rPr>
  </w:style>
  <w:style w:type="paragraph" w:customStyle="1" w:styleId="B0CAFAA47DF74E7BA50B3A2762CC6FBD14">
    <w:name w:val="B0CAFAA47DF74E7BA50B3A2762CC6FBD14"/>
    <w:rsid w:val="00EA5D99"/>
    <w:pPr>
      <w:spacing w:after="20" w:line="240" w:lineRule="auto"/>
    </w:pPr>
    <w:rPr>
      <w:rFonts w:eastAsiaTheme="minorHAnsi"/>
      <w:sz w:val="16"/>
      <w:szCs w:val="16"/>
    </w:rPr>
  </w:style>
  <w:style w:type="paragraph" w:customStyle="1" w:styleId="F4587EC3185E49DF97D4CC638714570414">
    <w:name w:val="F4587EC3185E49DF97D4CC638714570414"/>
    <w:rsid w:val="00EA5D99"/>
    <w:pPr>
      <w:spacing w:after="20" w:line="240" w:lineRule="auto"/>
    </w:pPr>
    <w:rPr>
      <w:rFonts w:eastAsiaTheme="minorHAnsi"/>
      <w:sz w:val="16"/>
      <w:szCs w:val="16"/>
    </w:rPr>
  </w:style>
  <w:style w:type="paragraph" w:customStyle="1" w:styleId="ACE398BC198347359832B2B3DEE1137213">
    <w:name w:val="ACE398BC198347359832B2B3DEE1137213"/>
    <w:rsid w:val="00EA5D99"/>
    <w:pPr>
      <w:spacing w:after="0" w:line="320" w:lineRule="exact"/>
    </w:pPr>
    <w:rPr>
      <w:rFonts w:eastAsiaTheme="minorHAnsi"/>
      <w:sz w:val="26"/>
      <w:szCs w:val="30"/>
    </w:rPr>
  </w:style>
  <w:style w:type="paragraph" w:customStyle="1" w:styleId="B6266DBA643647E6BBEA0A222F1C34E814">
    <w:name w:val="B6266DBA643647E6BBEA0A222F1C34E814"/>
    <w:rsid w:val="00EA5D99"/>
    <w:pPr>
      <w:spacing w:after="0" w:line="320" w:lineRule="exact"/>
    </w:pPr>
    <w:rPr>
      <w:rFonts w:eastAsiaTheme="minorHAnsi"/>
      <w:sz w:val="26"/>
      <w:szCs w:val="30"/>
    </w:rPr>
  </w:style>
  <w:style w:type="paragraph" w:customStyle="1" w:styleId="F972BBFB4E13461F8890A6CB7A0B571313">
    <w:name w:val="F972BBFB4E13461F8890A6CB7A0B571313"/>
    <w:rsid w:val="00EA5D99"/>
    <w:pPr>
      <w:spacing w:after="0" w:line="320" w:lineRule="exact"/>
    </w:pPr>
    <w:rPr>
      <w:rFonts w:eastAsiaTheme="minorHAnsi"/>
      <w:sz w:val="26"/>
      <w:szCs w:val="30"/>
    </w:rPr>
  </w:style>
  <w:style w:type="paragraph" w:customStyle="1" w:styleId="1FB7EE6FC63A4AD9B37C8BFE7685CBC014">
    <w:name w:val="1FB7EE6FC63A4AD9B37C8BFE7685CBC014"/>
    <w:rsid w:val="00EA5D99"/>
    <w:pPr>
      <w:spacing w:after="20" w:line="240" w:lineRule="auto"/>
    </w:pPr>
    <w:rPr>
      <w:rFonts w:eastAsiaTheme="minorHAnsi"/>
      <w:sz w:val="16"/>
      <w:szCs w:val="16"/>
    </w:rPr>
  </w:style>
  <w:style w:type="paragraph" w:customStyle="1" w:styleId="1398E40B26414A5CB52652AD9FCE1CC913">
    <w:name w:val="1398E40B26414A5CB52652AD9FCE1CC913"/>
    <w:rsid w:val="00EA5D99"/>
    <w:pPr>
      <w:spacing w:after="0" w:line="320" w:lineRule="exact"/>
    </w:pPr>
    <w:rPr>
      <w:rFonts w:eastAsiaTheme="minorHAnsi"/>
      <w:sz w:val="26"/>
      <w:szCs w:val="30"/>
    </w:rPr>
  </w:style>
  <w:style w:type="paragraph" w:customStyle="1" w:styleId="A3B8E1E1A8AF438A9DD3AA3DCA53E63C14">
    <w:name w:val="A3B8E1E1A8AF438A9DD3AA3DCA53E63C14"/>
    <w:rsid w:val="00EA5D99"/>
    <w:pPr>
      <w:spacing w:after="0" w:line="320" w:lineRule="exact"/>
    </w:pPr>
    <w:rPr>
      <w:rFonts w:eastAsiaTheme="minorHAnsi"/>
      <w:sz w:val="26"/>
      <w:szCs w:val="30"/>
    </w:rPr>
  </w:style>
  <w:style w:type="paragraph" w:customStyle="1" w:styleId="BFC832AD4E3D46C685AA17A37EC8DFAA35">
    <w:name w:val="BFC832AD4E3D46C685AA17A37EC8DFAA35"/>
    <w:rsid w:val="00EA5D99"/>
    <w:pPr>
      <w:spacing w:after="0" w:line="320" w:lineRule="exact"/>
    </w:pPr>
    <w:rPr>
      <w:rFonts w:eastAsiaTheme="minorHAnsi"/>
      <w:sz w:val="26"/>
      <w:szCs w:val="30"/>
    </w:rPr>
  </w:style>
  <w:style w:type="paragraph" w:customStyle="1" w:styleId="C769CB347EAB4D22B356FA1B55BB007719">
    <w:name w:val="C769CB347EAB4D22B356FA1B55BB007719"/>
    <w:rsid w:val="00EA5D99"/>
    <w:pPr>
      <w:spacing w:after="0" w:line="320" w:lineRule="exact"/>
    </w:pPr>
    <w:rPr>
      <w:rFonts w:eastAsiaTheme="minorHAnsi"/>
      <w:sz w:val="26"/>
      <w:szCs w:val="30"/>
    </w:rPr>
  </w:style>
  <w:style w:type="paragraph" w:customStyle="1" w:styleId="C0B1FB94F059420D804F577583A6283E19">
    <w:name w:val="C0B1FB94F059420D804F577583A6283E19"/>
    <w:rsid w:val="00EA5D99"/>
    <w:pPr>
      <w:spacing w:after="0" w:line="320" w:lineRule="exact"/>
    </w:pPr>
    <w:rPr>
      <w:rFonts w:eastAsiaTheme="minorHAnsi"/>
      <w:sz w:val="26"/>
      <w:szCs w:val="30"/>
    </w:rPr>
  </w:style>
  <w:style w:type="paragraph" w:customStyle="1" w:styleId="4F3BC52D9FE6485CAE315E4220366C4940">
    <w:name w:val="4F3BC52D9FE6485CAE315E4220366C4940"/>
    <w:rsid w:val="00EA5D99"/>
    <w:pPr>
      <w:spacing w:after="0" w:line="320" w:lineRule="exact"/>
    </w:pPr>
    <w:rPr>
      <w:rFonts w:eastAsiaTheme="minorHAnsi"/>
      <w:sz w:val="26"/>
      <w:szCs w:val="30"/>
    </w:rPr>
  </w:style>
  <w:style w:type="paragraph" w:customStyle="1" w:styleId="E96C7361FB444D2AA3FF8E0FC108170314">
    <w:name w:val="E96C7361FB444D2AA3FF8E0FC108170314"/>
    <w:rsid w:val="00EA5D99"/>
    <w:pPr>
      <w:spacing w:after="20" w:line="240" w:lineRule="auto"/>
    </w:pPr>
    <w:rPr>
      <w:rFonts w:eastAsiaTheme="minorHAnsi"/>
      <w:sz w:val="16"/>
      <w:szCs w:val="16"/>
    </w:rPr>
  </w:style>
  <w:style w:type="paragraph" w:customStyle="1" w:styleId="4330409B1EA3401A820C3E6B7A8BA9F114">
    <w:name w:val="4330409B1EA3401A820C3E6B7A8BA9F114"/>
    <w:rsid w:val="00EA5D99"/>
    <w:pPr>
      <w:spacing w:after="20" w:line="240" w:lineRule="auto"/>
    </w:pPr>
    <w:rPr>
      <w:rFonts w:eastAsiaTheme="minorHAnsi"/>
      <w:sz w:val="16"/>
      <w:szCs w:val="16"/>
    </w:rPr>
  </w:style>
  <w:style w:type="paragraph" w:customStyle="1" w:styleId="B7BA0CD57833480FA93C97784CF5978114">
    <w:name w:val="B7BA0CD57833480FA93C97784CF5978114"/>
    <w:rsid w:val="00EA5D99"/>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07C6A7736BA74FB58F801271A2E978C910">
    <w:name w:val="07C6A7736BA74FB58F801271A2E978C910"/>
    <w:rsid w:val="00EA5D99"/>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653E6FC0AA9414BB7B8A150000B100F">
    <w:name w:val="6653E6FC0AA9414BB7B8A150000B100F"/>
    <w:rsid w:val="00EA5D99"/>
    <w:rPr>
      <w:lang w:eastAsia="fr-FR"/>
    </w:rPr>
  </w:style>
  <w:style w:type="paragraph" w:customStyle="1" w:styleId="EDB8D65797CA468B80EE132E77535B35">
    <w:name w:val="EDB8D65797CA468B80EE132E77535B35"/>
    <w:rsid w:val="00EA5D99"/>
    <w:rPr>
      <w:lang w:eastAsia="fr-FR"/>
    </w:rPr>
  </w:style>
  <w:style w:type="paragraph" w:customStyle="1" w:styleId="6A9895B268E948F8BA2CE2F7244D682314">
    <w:name w:val="6A9895B268E948F8BA2CE2F7244D682314"/>
    <w:rsid w:val="00EA5D99"/>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14">
    <w:name w:val="524F59CC0E734FC585E5C409BF851FE014"/>
    <w:rsid w:val="00EA5D99"/>
    <w:pPr>
      <w:spacing w:after="120" w:line="240" w:lineRule="auto"/>
    </w:pPr>
    <w:rPr>
      <w:rFonts w:eastAsiaTheme="minorHAnsi"/>
      <w:sz w:val="24"/>
      <w:szCs w:val="24"/>
    </w:rPr>
  </w:style>
  <w:style w:type="paragraph" w:customStyle="1" w:styleId="A42C0E1C8AC04EF4BE85CDF30ADE359A14">
    <w:name w:val="A42C0E1C8AC04EF4BE85CDF30ADE359A14"/>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5">
    <w:name w:val="35E5A067E3E3448897379C4B08010D9815"/>
    <w:rsid w:val="00EA5D99"/>
    <w:pPr>
      <w:spacing w:after="120" w:line="240" w:lineRule="auto"/>
    </w:pPr>
    <w:rPr>
      <w:rFonts w:eastAsiaTheme="minorHAnsi"/>
      <w:sz w:val="24"/>
      <w:szCs w:val="24"/>
    </w:rPr>
  </w:style>
  <w:style w:type="paragraph" w:customStyle="1" w:styleId="8DFA93BC66C8436FB397936AD346A16314">
    <w:name w:val="8DFA93BC66C8436FB397936AD346A16314"/>
    <w:rsid w:val="00EA5D99"/>
    <w:pPr>
      <w:numPr>
        <w:numId w:val="7"/>
      </w:numPr>
      <w:tabs>
        <w:tab w:val="clear" w:pos="360"/>
      </w:tabs>
      <w:spacing w:after="120" w:line="240" w:lineRule="auto"/>
      <w:ind w:left="720" w:hanging="360"/>
    </w:pPr>
    <w:rPr>
      <w:rFonts w:eastAsiaTheme="minorHAnsi"/>
      <w:sz w:val="24"/>
      <w:szCs w:val="24"/>
    </w:rPr>
  </w:style>
  <w:style w:type="paragraph" w:customStyle="1" w:styleId="84C6C272E27644829C2928C57396F2BA14">
    <w:name w:val="84C6C272E27644829C2928C57396F2BA14"/>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4">
    <w:name w:val="1B209E3762F74D32AB08FC6ED82C3C8614"/>
    <w:rsid w:val="00EA5D99"/>
    <w:pPr>
      <w:spacing w:after="120" w:line="240" w:lineRule="auto"/>
    </w:pPr>
    <w:rPr>
      <w:rFonts w:eastAsiaTheme="minorHAnsi"/>
      <w:sz w:val="24"/>
      <w:szCs w:val="24"/>
    </w:rPr>
  </w:style>
  <w:style w:type="paragraph" w:customStyle="1" w:styleId="63E328BDC4C34C3B9C7A7C210A1316D114">
    <w:name w:val="63E328BDC4C34C3B9C7A7C210A1316D114"/>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4">
    <w:name w:val="71991C2E81714BD696DD36ACDA86A1F014"/>
    <w:rsid w:val="00EA5D99"/>
    <w:pPr>
      <w:spacing w:after="120" w:line="240" w:lineRule="auto"/>
    </w:pPr>
    <w:rPr>
      <w:rFonts w:eastAsiaTheme="minorHAnsi"/>
      <w:sz w:val="24"/>
      <w:szCs w:val="24"/>
    </w:rPr>
  </w:style>
  <w:style w:type="paragraph" w:customStyle="1" w:styleId="DB26714A144244369905DEDFC6E6275925">
    <w:name w:val="DB26714A144244369905DEDFC6E6275925"/>
    <w:rsid w:val="00EA5D99"/>
    <w:pPr>
      <w:spacing w:after="0" w:line="320" w:lineRule="exact"/>
    </w:pPr>
    <w:rPr>
      <w:rFonts w:eastAsiaTheme="minorHAnsi"/>
      <w:sz w:val="26"/>
      <w:szCs w:val="30"/>
    </w:rPr>
  </w:style>
  <w:style w:type="paragraph" w:customStyle="1" w:styleId="5C897F4561274F39819574199E23842F26">
    <w:name w:val="5C897F4561274F39819574199E23842F26"/>
    <w:rsid w:val="00EA5D99"/>
    <w:pPr>
      <w:spacing w:after="0" w:line="320" w:lineRule="exact"/>
    </w:pPr>
    <w:rPr>
      <w:rFonts w:eastAsiaTheme="minorHAnsi"/>
      <w:sz w:val="26"/>
      <w:szCs w:val="30"/>
    </w:rPr>
  </w:style>
  <w:style w:type="paragraph" w:customStyle="1" w:styleId="EA0D12CB46C34A9D96D7B93C96C7156B15">
    <w:name w:val="EA0D12CB46C34A9D96D7B93C96C7156B15"/>
    <w:rsid w:val="00EA5D99"/>
    <w:pPr>
      <w:spacing w:after="0" w:line="320" w:lineRule="exact"/>
    </w:pPr>
    <w:rPr>
      <w:rFonts w:eastAsiaTheme="minorHAnsi"/>
      <w:sz w:val="26"/>
      <w:szCs w:val="30"/>
    </w:rPr>
  </w:style>
  <w:style w:type="paragraph" w:customStyle="1" w:styleId="8FDD6BAA8B934DB58A9CDD3BB3C821D615">
    <w:name w:val="8FDD6BAA8B934DB58A9CDD3BB3C821D615"/>
    <w:rsid w:val="00EA5D99"/>
    <w:pPr>
      <w:spacing w:after="0" w:line="320" w:lineRule="exact"/>
    </w:pPr>
    <w:rPr>
      <w:rFonts w:eastAsiaTheme="minorHAnsi"/>
      <w:sz w:val="26"/>
      <w:szCs w:val="30"/>
    </w:rPr>
  </w:style>
  <w:style w:type="paragraph" w:customStyle="1" w:styleId="921F24BDE07742D681C0187FF4C8901115">
    <w:name w:val="921F24BDE07742D681C0187FF4C8901115"/>
    <w:rsid w:val="00EA5D99"/>
    <w:pPr>
      <w:spacing w:after="0" w:line="320" w:lineRule="exact"/>
    </w:pPr>
    <w:rPr>
      <w:rFonts w:eastAsiaTheme="minorHAnsi"/>
      <w:sz w:val="26"/>
      <w:szCs w:val="30"/>
    </w:rPr>
  </w:style>
  <w:style w:type="paragraph" w:customStyle="1" w:styleId="41B97C39C97541AB9B20293D3F56219110">
    <w:name w:val="41B97C39C97541AB9B20293D3F56219110"/>
    <w:rsid w:val="00EA5D99"/>
    <w:pPr>
      <w:spacing w:after="20" w:line="240" w:lineRule="auto"/>
    </w:pPr>
    <w:rPr>
      <w:rFonts w:eastAsiaTheme="minorHAnsi"/>
      <w:sz w:val="16"/>
      <w:szCs w:val="16"/>
    </w:rPr>
  </w:style>
  <w:style w:type="paragraph" w:customStyle="1" w:styleId="9BA33B309D734C47B569DEFCECD27C7411">
    <w:name w:val="9BA33B309D734C47B569DEFCECD27C7411"/>
    <w:rsid w:val="00EA5D99"/>
    <w:pPr>
      <w:spacing w:after="0" w:line="320" w:lineRule="exact"/>
    </w:pPr>
    <w:rPr>
      <w:rFonts w:eastAsiaTheme="minorHAnsi"/>
      <w:sz w:val="26"/>
      <w:szCs w:val="30"/>
    </w:rPr>
  </w:style>
  <w:style w:type="paragraph" w:customStyle="1" w:styleId="2ADE3234C5D443939CB7325C884E207C9">
    <w:name w:val="2ADE3234C5D443939CB7325C884E207C9"/>
    <w:rsid w:val="00EA5D99"/>
    <w:pPr>
      <w:spacing w:after="0" w:line="320" w:lineRule="exact"/>
    </w:pPr>
    <w:rPr>
      <w:rFonts w:eastAsiaTheme="minorHAnsi"/>
      <w:sz w:val="26"/>
      <w:szCs w:val="30"/>
    </w:rPr>
  </w:style>
  <w:style w:type="paragraph" w:customStyle="1" w:styleId="560BD70BFB164B80AAFE79A8CDA5D2CB8">
    <w:name w:val="560BD70BFB164B80AAFE79A8CDA5D2CB8"/>
    <w:rsid w:val="00EA5D99"/>
    <w:pPr>
      <w:spacing w:after="20" w:line="240" w:lineRule="auto"/>
    </w:pPr>
    <w:rPr>
      <w:rFonts w:eastAsiaTheme="minorHAnsi"/>
      <w:sz w:val="16"/>
      <w:szCs w:val="16"/>
    </w:rPr>
  </w:style>
  <w:style w:type="paragraph" w:customStyle="1" w:styleId="560B06E5EE084E3BA77BDDA784F6DF9F15">
    <w:name w:val="560B06E5EE084E3BA77BDDA784F6DF9F15"/>
    <w:rsid w:val="00EA5D99"/>
    <w:pPr>
      <w:spacing w:after="0" w:line="320" w:lineRule="exact"/>
    </w:pPr>
    <w:rPr>
      <w:rFonts w:eastAsiaTheme="minorHAnsi"/>
      <w:sz w:val="26"/>
      <w:szCs w:val="30"/>
    </w:rPr>
  </w:style>
  <w:style w:type="paragraph" w:customStyle="1" w:styleId="98C007C7179949B1A501A34F711E111C15">
    <w:name w:val="98C007C7179949B1A501A34F711E111C15"/>
    <w:rsid w:val="00EA5D99"/>
    <w:pPr>
      <w:spacing w:after="0" w:line="320" w:lineRule="exact"/>
    </w:pPr>
    <w:rPr>
      <w:rFonts w:eastAsiaTheme="minorHAnsi"/>
      <w:sz w:val="26"/>
      <w:szCs w:val="30"/>
    </w:rPr>
  </w:style>
  <w:style w:type="paragraph" w:customStyle="1" w:styleId="002D36F4BA3D42E495BBD94373CE5C9A15">
    <w:name w:val="002D36F4BA3D42E495BBD94373CE5C9A15"/>
    <w:rsid w:val="00EA5D99"/>
    <w:pPr>
      <w:spacing w:after="0" w:line="320" w:lineRule="exact"/>
    </w:pPr>
    <w:rPr>
      <w:rFonts w:eastAsiaTheme="minorHAnsi"/>
      <w:sz w:val="26"/>
      <w:szCs w:val="30"/>
    </w:rPr>
  </w:style>
  <w:style w:type="paragraph" w:customStyle="1" w:styleId="72157DCD9B7148E38BC3524B1924A80C15">
    <w:name w:val="72157DCD9B7148E38BC3524B1924A80C15"/>
    <w:rsid w:val="00EA5D99"/>
    <w:pPr>
      <w:spacing w:after="0" w:line="320" w:lineRule="exact"/>
    </w:pPr>
    <w:rPr>
      <w:rFonts w:eastAsiaTheme="minorHAnsi"/>
      <w:sz w:val="26"/>
      <w:szCs w:val="30"/>
    </w:rPr>
  </w:style>
  <w:style w:type="paragraph" w:customStyle="1" w:styleId="B40266B2C7B44655932FE07245187FD915">
    <w:name w:val="B40266B2C7B44655932FE07245187FD915"/>
    <w:rsid w:val="00EA5D99"/>
    <w:pPr>
      <w:spacing w:after="0" w:line="320" w:lineRule="exact"/>
    </w:pPr>
    <w:rPr>
      <w:rFonts w:eastAsiaTheme="minorHAnsi"/>
      <w:sz w:val="26"/>
      <w:szCs w:val="30"/>
    </w:rPr>
  </w:style>
  <w:style w:type="paragraph" w:customStyle="1" w:styleId="6C535BB37FD24D2EAF7FB1979CD505EC15">
    <w:name w:val="6C535BB37FD24D2EAF7FB1979CD505EC15"/>
    <w:rsid w:val="00EA5D99"/>
    <w:pPr>
      <w:spacing w:after="0" w:line="320" w:lineRule="exact"/>
    </w:pPr>
    <w:rPr>
      <w:rFonts w:eastAsiaTheme="minorHAnsi"/>
      <w:sz w:val="26"/>
      <w:szCs w:val="30"/>
    </w:rPr>
  </w:style>
  <w:style w:type="paragraph" w:customStyle="1" w:styleId="7EFA84802C084F31A8A1CDFF5F8A93B215">
    <w:name w:val="7EFA84802C084F31A8A1CDFF5F8A93B215"/>
    <w:rsid w:val="00EA5D99"/>
    <w:pPr>
      <w:spacing w:after="20" w:line="240" w:lineRule="auto"/>
    </w:pPr>
    <w:rPr>
      <w:rFonts w:eastAsiaTheme="minorHAnsi"/>
      <w:sz w:val="16"/>
      <w:szCs w:val="16"/>
    </w:rPr>
  </w:style>
  <w:style w:type="paragraph" w:customStyle="1" w:styleId="3016D83F1D6A4D42B99A5C2F68FFE90F15">
    <w:name w:val="3016D83F1D6A4D42B99A5C2F68FFE90F15"/>
    <w:rsid w:val="00EA5D99"/>
    <w:pPr>
      <w:spacing w:after="20" w:line="240" w:lineRule="auto"/>
    </w:pPr>
    <w:rPr>
      <w:rFonts w:eastAsiaTheme="minorHAnsi"/>
      <w:sz w:val="16"/>
      <w:szCs w:val="16"/>
    </w:rPr>
  </w:style>
  <w:style w:type="paragraph" w:customStyle="1" w:styleId="12DD9B0FD9EE4B62987BF1488C66F71514">
    <w:name w:val="12DD9B0FD9EE4B62987BF1488C66F71514"/>
    <w:rsid w:val="00EA5D99"/>
    <w:pPr>
      <w:spacing w:after="0" w:line="320" w:lineRule="exact"/>
    </w:pPr>
    <w:rPr>
      <w:rFonts w:eastAsiaTheme="minorHAnsi"/>
      <w:sz w:val="26"/>
      <w:szCs w:val="30"/>
    </w:rPr>
  </w:style>
  <w:style w:type="paragraph" w:customStyle="1" w:styleId="4C4C300EC21848638FA614646DB759B215">
    <w:name w:val="4C4C300EC21848638FA614646DB759B215"/>
    <w:rsid w:val="00EA5D99"/>
    <w:pPr>
      <w:spacing w:after="0" w:line="320" w:lineRule="exact"/>
    </w:pPr>
    <w:rPr>
      <w:rFonts w:eastAsiaTheme="minorHAnsi"/>
      <w:sz w:val="26"/>
      <w:szCs w:val="30"/>
    </w:rPr>
  </w:style>
  <w:style w:type="paragraph" w:customStyle="1" w:styleId="384A0D6B663340B3B58AD5D5ED5DB50514">
    <w:name w:val="384A0D6B663340B3B58AD5D5ED5DB50514"/>
    <w:rsid w:val="00EA5D99"/>
    <w:pPr>
      <w:spacing w:after="0" w:line="320" w:lineRule="exact"/>
    </w:pPr>
    <w:rPr>
      <w:rFonts w:eastAsiaTheme="minorHAnsi"/>
      <w:sz w:val="26"/>
      <w:szCs w:val="30"/>
    </w:rPr>
  </w:style>
  <w:style w:type="paragraph" w:customStyle="1" w:styleId="DC74C4F872FF4BA7888A7A6A1F533CE815">
    <w:name w:val="DC74C4F872FF4BA7888A7A6A1F533CE815"/>
    <w:rsid w:val="00EA5D99"/>
    <w:pPr>
      <w:spacing w:after="0" w:line="320" w:lineRule="exact"/>
    </w:pPr>
    <w:rPr>
      <w:rFonts w:eastAsiaTheme="minorHAnsi"/>
      <w:sz w:val="26"/>
      <w:szCs w:val="30"/>
    </w:rPr>
  </w:style>
  <w:style w:type="paragraph" w:customStyle="1" w:styleId="FB7B1A1E76164F17B98688A4F1FED6BA14">
    <w:name w:val="FB7B1A1E76164F17B98688A4F1FED6BA14"/>
    <w:rsid w:val="00EA5D99"/>
    <w:pPr>
      <w:spacing w:after="0" w:line="320" w:lineRule="exact"/>
    </w:pPr>
    <w:rPr>
      <w:rFonts w:eastAsiaTheme="minorHAnsi"/>
      <w:sz w:val="26"/>
      <w:szCs w:val="30"/>
    </w:rPr>
  </w:style>
  <w:style w:type="paragraph" w:customStyle="1" w:styleId="8398D87170F14AECB1B7E9456DC3F0E915">
    <w:name w:val="8398D87170F14AECB1B7E9456DC3F0E915"/>
    <w:rsid w:val="00EA5D99"/>
    <w:pPr>
      <w:spacing w:after="20" w:line="240" w:lineRule="auto"/>
    </w:pPr>
    <w:rPr>
      <w:rFonts w:eastAsiaTheme="minorHAnsi"/>
      <w:sz w:val="16"/>
      <w:szCs w:val="16"/>
    </w:rPr>
  </w:style>
  <w:style w:type="paragraph" w:customStyle="1" w:styleId="90B2E19E3DC04D1687F6847B8030C39D15">
    <w:name w:val="90B2E19E3DC04D1687F6847B8030C39D15"/>
    <w:rsid w:val="00EA5D99"/>
    <w:pPr>
      <w:spacing w:after="20" w:line="240" w:lineRule="auto"/>
    </w:pPr>
    <w:rPr>
      <w:rFonts w:eastAsiaTheme="minorHAnsi"/>
      <w:sz w:val="16"/>
      <w:szCs w:val="16"/>
    </w:rPr>
  </w:style>
  <w:style w:type="paragraph" w:customStyle="1" w:styleId="7C2EAED7637E4753893EBEE249C49B8515">
    <w:name w:val="7C2EAED7637E4753893EBEE249C49B8515"/>
    <w:rsid w:val="00EA5D99"/>
    <w:pPr>
      <w:spacing w:after="0" w:line="320" w:lineRule="exact"/>
    </w:pPr>
    <w:rPr>
      <w:rFonts w:eastAsiaTheme="minorHAnsi"/>
      <w:sz w:val="26"/>
      <w:szCs w:val="30"/>
    </w:rPr>
  </w:style>
  <w:style w:type="paragraph" w:customStyle="1" w:styleId="48F4442C5085421C9D09E40E2D91486E14">
    <w:name w:val="48F4442C5085421C9D09E40E2D91486E14"/>
    <w:rsid w:val="00EA5D99"/>
    <w:pPr>
      <w:spacing w:after="0" w:line="320" w:lineRule="exact"/>
    </w:pPr>
    <w:rPr>
      <w:rFonts w:eastAsiaTheme="minorHAnsi"/>
      <w:sz w:val="26"/>
      <w:szCs w:val="30"/>
    </w:rPr>
  </w:style>
  <w:style w:type="paragraph" w:customStyle="1" w:styleId="42B4D23FA0EE4E0EABE1363AA7AF47D615">
    <w:name w:val="42B4D23FA0EE4E0EABE1363AA7AF47D615"/>
    <w:rsid w:val="00EA5D99"/>
    <w:pPr>
      <w:spacing w:after="0" w:line="320" w:lineRule="exact"/>
    </w:pPr>
    <w:rPr>
      <w:rFonts w:eastAsiaTheme="minorHAnsi"/>
      <w:sz w:val="26"/>
      <w:szCs w:val="30"/>
    </w:rPr>
  </w:style>
  <w:style w:type="paragraph" w:customStyle="1" w:styleId="56513E0502FE47109BCCD8D09E40A81514">
    <w:name w:val="56513E0502FE47109BCCD8D09E40A81514"/>
    <w:rsid w:val="00EA5D99"/>
    <w:pPr>
      <w:spacing w:after="0" w:line="320" w:lineRule="exact"/>
    </w:pPr>
    <w:rPr>
      <w:rFonts w:eastAsiaTheme="minorHAnsi"/>
      <w:sz w:val="26"/>
      <w:szCs w:val="30"/>
    </w:rPr>
  </w:style>
  <w:style w:type="paragraph" w:customStyle="1" w:styleId="E7616DA2818F45E99BC124800433E5FE15">
    <w:name w:val="E7616DA2818F45E99BC124800433E5FE15"/>
    <w:rsid w:val="00EA5D99"/>
    <w:pPr>
      <w:spacing w:after="20" w:line="240" w:lineRule="auto"/>
    </w:pPr>
    <w:rPr>
      <w:rFonts w:eastAsiaTheme="minorHAnsi"/>
      <w:sz w:val="16"/>
      <w:szCs w:val="16"/>
    </w:rPr>
  </w:style>
  <w:style w:type="paragraph" w:customStyle="1" w:styleId="EDD6878ED6D44DC28213B6620FFD15E415">
    <w:name w:val="EDD6878ED6D44DC28213B6620FFD15E415"/>
    <w:rsid w:val="00EA5D99"/>
    <w:pPr>
      <w:spacing w:after="20" w:line="240" w:lineRule="auto"/>
    </w:pPr>
    <w:rPr>
      <w:rFonts w:eastAsiaTheme="minorHAnsi"/>
      <w:sz w:val="16"/>
      <w:szCs w:val="16"/>
    </w:rPr>
  </w:style>
  <w:style w:type="paragraph" w:customStyle="1" w:styleId="AC3065A9F28049088501A8EFE63EFA3C14">
    <w:name w:val="AC3065A9F28049088501A8EFE63EFA3C14"/>
    <w:rsid w:val="00EA5D99"/>
    <w:pPr>
      <w:spacing w:after="0" w:line="320" w:lineRule="exact"/>
    </w:pPr>
    <w:rPr>
      <w:rFonts w:eastAsiaTheme="minorHAnsi"/>
      <w:sz w:val="26"/>
      <w:szCs w:val="30"/>
    </w:rPr>
  </w:style>
  <w:style w:type="paragraph" w:customStyle="1" w:styleId="2746589C190B41BBADC98A56B4CF0E3515">
    <w:name w:val="2746589C190B41BBADC98A56B4CF0E3515"/>
    <w:rsid w:val="00EA5D99"/>
    <w:pPr>
      <w:spacing w:after="0" w:line="320" w:lineRule="exact"/>
    </w:pPr>
    <w:rPr>
      <w:rFonts w:eastAsiaTheme="minorHAnsi"/>
      <w:sz w:val="26"/>
      <w:szCs w:val="30"/>
    </w:rPr>
  </w:style>
  <w:style w:type="paragraph" w:customStyle="1" w:styleId="3964233C33684A6D95AFA55096166C5644">
    <w:name w:val="3964233C33684A6D95AFA55096166C5644"/>
    <w:rsid w:val="00EA5D99"/>
    <w:pPr>
      <w:spacing w:after="0" w:line="320" w:lineRule="exact"/>
    </w:pPr>
    <w:rPr>
      <w:rFonts w:eastAsiaTheme="minorHAnsi"/>
      <w:sz w:val="26"/>
      <w:szCs w:val="30"/>
    </w:rPr>
  </w:style>
  <w:style w:type="paragraph" w:customStyle="1" w:styleId="7398AE9BD4E7455B91FD986C2AEF59FE15">
    <w:name w:val="7398AE9BD4E7455B91FD986C2AEF59FE15"/>
    <w:rsid w:val="00EA5D99"/>
    <w:pPr>
      <w:spacing w:after="0" w:line="320" w:lineRule="exact"/>
    </w:pPr>
    <w:rPr>
      <w:rFonts w:eastAsiaTheme="minorHAnsi"/>
      <w:sz w:val="26"/>
      <w:szCs w:val="30"/>
    </w:rPr>
  </w:style>
  <w:style w:type="paragraph" w:customStyle="1" w:styleId="B01D7B36C54C41B2AB432846A2F25A4D44">
    <w:name w:val="B01D7B36C54C41B2AB432846A2F25A4D44"/>
    <w:rsid w:val="00EA5D99"/>
    <w:pPr>
      <w:spacing w:after="0" w:line="320" w:lineRule="exact"/>
    </w:pPr>
    <w:rPr>
      <w:rFonts w:eastAsiaTheme="minorHAnsi"/>
      <w:sz w:val="26"/>
      <w:szCs w:val="30"/>
    </w:rPr>
  </w:style>
  <w:style w:type="paragraph" w:customStyle="1" w:styleId="2C1FEC72D962481CB9A1CE55C19F480315">
    <w:name w:val="2C1FEC72D962481CB9A1CE55C19F480315"/>
    <w:rsid w:val="00EA5D99"/>
    <w:pPr>
      <w:spacing w:after="20" w:line="240" w:lineRule="auto"/>
    </w:pPr>
    <w:rPr>
      <w:rFonts w:eastAsiaTheme="minorHAnsi"/>
      <w:sz w:val="16"/>
      <w:szCs w:val="16"/>
    </w:rPr>
  </w:style>
  <w:style w:type="paragraph" w:customStyle="1" w:styleId="BB4AED57821641B485B98B001D6AA9A015">
    <w:name w:val="BB4AED57821641B485B98B001D6AA9A015"/>
    <w:rsid w:val="00EA5D99"/>
    <w:pPr>
      <w:spacing w:after="20" w:line="240" w:lineRule="auto"/>
    </w:pPr>
    <w:rPr>
      <w:rFonts w:eastAsiaTheme="minorHAnsi"/>
      <w:sz w:val="16"/>
      <w:szCs w:val="16"/>
    </w:rPr>
  </w:style>
  <w:style w:type="paragraph" w:customStyle="1" w:styleId="1B948BA6F8F54CC38C12E4428AA44A2044">
    <w:name w:val="1B948BA6F8F54CC38C12E4428AA44A2044"/>
    <w:rsid w:val="00EA5D99"/>
    <w:pPr>
      <w:spacing w:after="0" w:line="320" w:lineRule="exact"/>
    </w:pPr>
    <w:rPr>
      <w:rFonts w:eastAsiaTheme="minorHAnsi"/>
      <w:sz w:val="26"/>
      <w:szCs w:val="30"/>
    </w:rPr>
  </w:style>
  <w:style w:type="paragraph" w:customStyle="1" w:styleId="6E7931FC65CC4BBC852DA16E65B36CFF23">
    <w:name w:val="6E7931FC65CC4BBC852DA16E65B36CFF23"/>
    <w:rsid w:val="00EA5D99"/>
    <w:pPr>
      <w:spacing w:after="0" w:line="320" w:lineRule="exact"/>
    </w:pPr>
    <w:rPr>
      <w:rFonts w:eastAsiaTheme="minorHAnsi"/>
      <w:sz w:val="26"/>
      <w:szCs w:val="30"/>
    </w:rPr>
  </w:style>
  <w:style w:type="paragraph" w:customStyle="1" w:styleId="A88C400C83464E20A65EC4768A1F930644">
    <w:name w:val="A88C400C83464E20A65EC4768A1F930644"/>
    <w:rsid w:val="00EA5D99"/>
    <w:pPr>
      <w:spacing w:after="0" w:line="320" w:lineRule="exact"/>
    </w:pPr>
    <w:rPr>
      <w:rFonts w:eastAsiaTheme="minorHAnsi"/>
      <w:sz w:val="26"/>
      <w:szCs w:val="30"/>
    </w:rPr>
  </w:style>
  <w:style w:type="paragraph" w:customStyle="1" w:styleId="15170B4632D34DA395256C0AC39E395C15">
    <w:name w:val="15170B4632D34DA395256C0AC39E395C15"/>
    <w:rsid w:val="00EA5D99"/>
    <w:pPr>
      <w:spacing w:after="0" w:line="320" w:lineRule="exact"/>
    </w:pPr>
    <w:rPr>
      <w:rFonts w:eastAsiaTheme="minorHAnsi"/>
      <w:sz w:val="26"/>
      <w:szCs w:val="30"/>
    </w:rPr>
  </w:style>
  <w:style w:type="paragraph" w:customStyle="1" w:styleId="AB8D30D8D1D14B018C103625B2E99C564">
    <w:name w:val="AB8D30D8D1D14B018C103625B2E99C564"/>
    <w:rsid w:val="00EA5D99"/>
    <w:pPr>
      <w:spacing w:after="20" w:line="240" w:lineRule="auto"/>
    </w:pPr>
    <w:rPr>
      <w:rFonts w:eastAsiaTheme="minorHAnsi"/>
      <w:sz w:val="16"/>
      <w:szCs w:val="16"/>
    </w:rPr>
  </w:style>
  <w:style w:type="paragraph" w:customStyle="1" w:styleId="22AB8C8CAEBE4518951047FA65D27CBE5">
    <w:name w:val="22AB8C8CAEBE4518951047FA65D27CBE5"/>
    <w:rsid w:val="00EA5D99"/>
    <w:pPr>
      <w:spacing w:after="0" w:line="320" w:lineRule="exact"/>
    </w:pPr>
    <w:rPr>
      <w:rFonts w:eastAsiaTheme="minorHAnsi"/>
      <w:sz w:val="26"/>
      <w:szCs w:val="30"/>
    </w:rPr>
  </w:style>
  <w:style w:type="paragraph" w:customStyle="1" w:styleId="AC805C000E3646AAA803A7AACA8691EA14">
    <w:name w:val="AC805C000E3646AAA803A7AACA8691EA14"/>
    <w:rsid w:val="00EA5D99"/>
    <w:pPr>
      <w:spacing w:after="0" w:line="320" w:lineRule="exact"/>
    </w:pPr>
    <w:rPr>
      <w:rFonts w:eastAsiaTheme="minorHAnsi"/>
      <w:sz w:val="26"/>
      <w:szCs w:val="30"/>
    </w:rPr>
  </w:style>
  <w:style w:type="paragraph" w:customStyle="1" w:styleId="64AB6B3C7FFE4DC2914BFBBE8342AF0915">
    <w:name w:val="64AB6B3C7FFE4DC2914BFBBE8342AF0915"/>
    <w:rsid w:val="00EA5D99"/>
    <w:pPr>
      <w:spacing w:after="0" w:line="320" w:lineRule="exact"/>
    </w:pPr>
    <w:rPr>
      <w:rFonts w:eastAsiaTheme="minorHAnsi"/>
      <w:sz w:val="26"/>
      <w:szCs w:val="30"/>
    </w:rPr>
  </w:style>
  <w:style w:type="paragraph" w:customStyle="1" w:styleId="407682D09E174D319E410A343EB64EF114">
    <w:name w:val="407682D09E174D319E410A343EB64EF114"/>
    <w:rsid w:val="00EA5D99"/>
    <w:pPr>
      <w:spacing w:after="0" w:line="320" w:lineRule="exact"/>
    </w:pPr>
    <w:rPr>
      <w:rFonts w:eastAsiaTheme="minorHAnsi"/>
      <w:sz w:val="26"/>
      <w:szCs w:val="30"/>
    </w:rPr>
  </w:style>
  <w:style w:type="paragraph" w:customStyle="1" w:styleId="32474E54B58B48ECB81F6345BAC7912115">
    <w:name w:val="32474E54B58B48ECB81F6345BAC7912115"/>
    <w:rsid w:val="00EA5D99"/>
    <w:pPr>
      <w:spacing w:after="0" w:line="320" w:lineRule="exact"/>
    </w:pPr>
    <w:rPr>
      <w:rFonts w:eastAsiaTheme="minorHAnsi"/>
      <w:sz w:val="26"/>
      <w:szCs w:val="30"/>
    </w:rPr>
  </w:style>
  <w:style w:type="paragraph" w:customStyle="1" w:styleId="4B955DDAD56B4D64803CF2BDB688819F14">
    <w:name w:val="4B955DDAD56B4D64803CF2BDB688819F14"/>
    <w:rsid w:val="00EA5D99"/>
    <w:pPr>
      <w:spacing w:after="0" w:line="320" w:lineRule="exact"/>
    </w:pPr>
    <w:rPr>
      <w:rFonts w:eastAsiaTheme="minorHAnsi"/>
      <w:sz w:val="26"/>
      <w:szCs w:val="30"/>
    </w:rPr>
  </w:style>
  <w:style w:type="paragraph" w:customStyle="1" w:styleId="3647408E340C4DE79812AB6D114588452">
    <w:name w:val="3647408E340C4DE79812AB6D114588452"/>
    <w:rsid w:val="00EA5D99"/>
    <w:pPr>
      <w:spacing w:after="20" w:line="240" w:lineRule="auto"/>
    </w:pPr>
    <w:rPr>
      <w:rFonts w:eastAsiaTheme="minorHAnsi"/>
      <w:sz w:val="16"/>
      <w:szCs w:val="16"/>
    </w:rPr>
  </w:style>
  <w:style w:type="paragraph" w:customStyle="1" w:styleId="63F741B23672490480880D644FA698D62">
    <w:name w:val="63F741B23672490480880D644FA698D62"/>
    <w:rsid w:val="00EA5D99"/>
    <w:pPr>
      <w:spacing w:after="20" w:line="240" w:lineRule="auto"/>
    </w:pPr>
    <w:rPr>
      <w:rFonts w:eastAsiaTheme="minorHAnsi"/>
      <w:sz w:val="16"/>
      <w:szCs w:val="16"/>
    </w:rPr>
  </w:style>
  <w:style w:type="paragraph" w:customStyle="1" w:styleId="38A08BC168D8445492617DB4F0B7BE294">
    <w:name w:val="38A08BC168D8445492617DB4F0B7BE294"/>
    <w:rsid w:val="00EA5D99"/>
    <w:pPr>
      <w:spacing w:after="0" w:line="320" w:lineRule="exact"/>
    </w:pPr>
    <w:rPr>
      <w:rFonts w:eastAsiaTheme="minorHAnsi"/>
      <w:sz w:val="26"/>
      <w:szCs w:val="30"/>
    </w:rPr>
  </w:style>
  <w:style w:type="paragraph" w:customStyle="1" w:styleId="A7F0189C391C4B23A66E0D8EF3D4E8F815">
    <w:name w:val="A7F0189C391C4B23A66E0D8EF3D4E8F815"/>
    <w:rsid w:val="00EA5D99"/>
    <w:pPr>
      <w:spacing w:after="0" w:line="320" w:lineRule="exact"/>
    </w:pPr>
    <w:rPr>
      <w:rFonts w:eastAsiaTheme="minorHAnsi"/>
      <w:sz w:val="26"/>
      <w:szCs w:val="30"/>
    </w:rPr>
  </w:style>
  <w:style w:type="paragraph" w:customStyle="1" w:styleId="E3D744493B6649A1A49F94A651986FBC15">
    <w:name w:val="E3D744493B6649A1A49F94A651986FBC15"/>
    <w:rsid w:val="00EA5D99"/>
    <w:pPr>
      <w:spacing w:after="20" w:line="240" w:lineRule="auto"/>
    </w:pPr>
    <w:rPr>
      <w:rFonts w:eastAsiaTheme="minorHAnsi"/>
      <w:sz w:val="16"/>
      <w:szCs w:val="16"/>
    </w:rPr>
  </w:style>
  <w:style w:type="paragraph" w:customStyle="1" w:styleId="5786069BB066448E813FBC4DC3EF037714">
    <w:name w:val="5786069BB066448E813FBC4DC3EF037714"/>
    <w:rsid w:val="00EA5D99"/>
    <w:pPr>
      <w:spacing w:after="0" w:line="320" w:lineRule="exact"/>
    </w:pPr>
    <w:rPr>
      <w:rFonts w:eastAsiaTheme="minorHAnsi"/>
      <w:sz w:val="26"/>
      <w:szCs w:val="30"/>
    </w:rPr>
  </w:style>
  <w:style w:type="paragraph" w:customStyle="1" w:styleId="C0086C0499ED4B9AB215E2811154FD5E15">
    <w:name w:val="C0086C0499ED4B9AB215E2811154FD5E15"/>
    <w:rsid w:val="00EA5D99"/>
    <w:pPr>
      <w:spacing w:after="0" w:line="320" w:lineRule="exact"/>
    </w:pPr>
    <w:rPr>
      <w:rFonts w:eastAsiaTheme="minorHAnsi"/>
      <w:sz w:val="26"/>
      <w:szCs w:val="30"/>
    </w:rPr>
  </w:style>
  <w:style w:type="paragraph" w:customStyle="1" w:styleId="1C8D3AB09C7F41E6A2BBB7E395D4D3DB14">
    <w:name w:val="1C8D3AB09C7F41E6A2BBB7E395D4D3DB14"/>
    <w:rsid w:val="00EA5D99"/>
    <w:pPr>
      <w:spacing w:after="0" w:line="320" w:lineRule="exact"/>
    </w:pPr>
    <w:rPr>
      <w:rFonts w:eastAsiaTheme="minorHAnsi"/>
      <w:sz w:val="26"/>
      <w:szCs w:val="30"/>
    </w:rPr>
  </w:style>
  <w:style w:type="paragraph" w:customStyle="1" w:styleId="C20918739B804802BF33EA360B7013B415">
    <w:name w:val="C20918739B804802BF33EA360B7013B415"/>
    <w:rsid w:val="00EA5D99"/>
    <w:pPr>
      <w:spacing w:after="20" w:line="240" w:lineRule="auto"/>
    </w:pPr>
    <w:rPr>
      <w:rFonts w:eastAsiaTheme="minorHAnsi"/>
      <w:sz w:val="16"/>
      <w:szCs w:val="16"/>
    </w:rPr>
  </w:style>
  <w:style w:type="paragraph" w:customStyle="1" w:styleId="A672BF0DE2154AC0B2E097D1DCC5811934">
    <w:name w:val="A672BF0DE2154AC0B2E097D1DCC5811934"/>
    <w:rsid w:val="00EA5D99"/>
    <w:pPr>
      <w:spacing w:after="0" w:line="320" w:lineRule="exact"/>
    </w:pPr>
    <w:rPr>
      <w:rFonts w:eastAsiaTheme="minorHAnsi"/>
      <w:sz w:val="26"/>
      <w:szCs w:val="30"/>
    </w:rPr>
  </w:style>
  <w:style w:type="paragraph" w:customStyle="1" w:styleId="3F948F4C81624C3585C8AD781EE9143624">
    <w:name w:val="3F948F4C81624C3585C8AD781EE9143624"/>
    <w:rsid w:val="00EA5D99"/>
    <w:pPr>
      <w:spacing w:after="0" w:line="320" w:lineRule="exact"/>
    </w:pPr>
    <w:rPr>
      <w:rFonts w:eastAsiaTheme="minorHAnsi"/>
      <w:sz w:val="26"/>
      <w:szCs w:val="30"/>
    </w:rPr>
  </w:style>
  <w:style w:type="paragraph" w:customStyle="1" w:styleId="4ACC97CCF37C40FCA900EC4FF842DA1E15">
    <w:name w:val="4ACC97CCF37C40FCA900EC4FF842DA1E15"/>
    <w:rsid w:val="00EA5D99"/>
    <w:pPr>
      <w:spacing w:after="0" w:line="320" w:lineRule="exact"/>
    </w:pPr>
    <w:rPr>
      <w:rFonts w:eastAsiaTheme="minorHAnsi"/>
      <w:sz w:val="26"/>
      <w:szCs w:val="30"/>
    </w:rPr>
  </w:style>
  <w:style w:type="paragraph" w:customStyle="1" w:styleId="B3242488CFFF48CFA1F4BAB6D4A59A5715">
    <w:name w:val="B3242488CFFF48CFA1F4BAB6D4A59A5715"/>
    <w:rsid w:val="00EA5D99"/>
    <w:pPr>
      <w:spacing w:after="20" w:line="240" w:lineRule="auto"/>
    </w:pPr>
    <w:rPr>
      <w:rFonts w:eastAsiaTheme="minorHAnsi"/>
      <w:sz w:val="16"/>
      <w:szCs w:val="16"/>
    </w:rPr>
  </w:style>
  <w:style w:type="paragraph" w:customStyle="1" w:styleId="BD58DF9F734D4F88A6B5ADE51187076543">
    <w:name w:val="BD58DF9F734D4F88A6B5ADE51187076543"/>
    <w:rsid w:val="00EA5D99"/>
    <w:pPr>
      <w:spacing w:after="0" w:line="320" w:lineRule="exact"/>
    </w:pPr>
    <w:rPr>
      <w:rFonts w:eastAsiaTheme="minorHAnsi"/>
      <w:sz w:val="26"/>
      <w:szCs w:val="30"/>
    </w:rPr>
  </w:style>
  <w:style w:type="paragraph" w:customStyle="1" w:styleId="DA6705577E94417A853682184D007F8E15">
    <w:name w:val="DA6705577E94417A853682184D007F8E15"/>
    <w:rsid w:val="00EA5D99"/>
    <w:pPr>
      <w:spacing w:after="0" w:line="320" w:lineRule="exact"/>
    </w:pPr>
    <w:rPr>
      <w:rFonts w:eastAsiaTheme="minorHAnsi"/>
      <w:sz w:val="26"/>
      <w:szCs w:val="30"/>
    </w:rPr>
  </w:style>
  <w:style w:type="paragraph" w:customStyle="1" w:styleId="28D47403BC2F4D81B3AD77468CBE45FE15">
    <w:name w:val="28D47403BC2F4D81B3AD77468CBE45FE15"/>
    <w:rsid w:val="00EA5D99"/>
    <w:pPr>
      <w:spacing w:after="0" w:line="320" w:lineRule="exact"/>
    </w:pPr>
    <w:rPr>
      <w:rFonts w:eastAsiaTheme="minorHAnsi"/>
      <w:sz w:val="26"/>
      <w:szCs w:val="30"/>
    </w:rPr>
  </w:style>
  <w:style w:type="paragraph" w:customStyle="1" w:styleId="1F210D63ADA745AD86C59556EB760C0E14">
    <w:name w:val="1F210D63ADA745AD86C59556EB760C0E14"/>
    <w:rsid w:val="00EA5D99"/>
    <w:pPr>
      <w:spacing w:after="0" w:line="320" w:lineRule="exact"/>
    </w:pPr>
    <w:rPr>
      <w:rFonts w:eastAsiaTheme="minorHAnsi"/>
      <w:sz w:val="26"/>
      <w:szCs w:val="30"/>
    </w:rPr>
  </w:style>
  <w:style w:type="paragraph" w:customStyle="1" w:styleId="A1C7514FD2984943AD5D0811FEB8321215">
    <w:name w:val="A1C7514FD2984943AD5D0811FEB8321215"/>
    <w:rsid w:val="00EA5D99"/>
    <w:pPr>
      <w:spacing w:after="20" w:line="240" w:lineRule="auto"/>
    </w:pPr>
    <w:rPr>
      <w:rFonts w:eastAsiaTheme="minorHAnsi"/>
      <w:sz w:val="16"/>
      <w:szCs w:val="16"/>
    </w:rPr>
  </w:style>
  <w:style w:type="paragraph" w:customStyle="1" w:styleId="3E3C0EFE2AA14841B29D05E8AE6A569714">
    <w:name w:val="3E3C0EFE2AA14841B29D05E8AE6A569714"/>
    <w:rsid w:val="00EA5D99"/>
    <w:pPr>
      <w:spacing w:after="0" w:line="320" w:lineRule="exact"/>
    </w:pPr>
    <w:rPr>
      <w:rFonts w:eastAsiaTheme="minorHAnsi"/>
      <w:sz w:val="26"/>
      <w:szCs w:val="30"/>
    </w:rPr>
  </w:style>
  <w:style w:type="paragraph" w:customStyle="1" w:styleId="E8EF6D72A9D947A99AB601F65C15683315">
    <w:name w:val="E8EF6D72A9D947A99AB601F65C15683315"/>
    <w:rsid w:val="00EA5D99"/>
    <w:pPr>
      <w:spacing w:after="0" w:line="320" w:lineRule="exact"/>
    </w:pPr>
    <w:rPr>
      <w:rFonts w:eastAsiaTheme="minorHAnsi"/>
      <w:sz w:val="26"/>
      <w:szCs w:val="30"/>
    </w:rPr>
  </w:style>
  <w:style w:type="paragraph" w:customStyle="1" w:styleId="EC55E06AAE944071A821AE07CED54CF314">
    <w:name w:val="EC55E06AAE944071A821AE07CED54CF314"/>
    <w:rsid w:val="00EA5D99"/>
    <w:pPr>
      <w:spacing w:after="0" w:line="320" w:lineRule="exact"/>
    </w:pPr>
    <w:rPr>
      <w:rFonts w:eastAsiaTheme="minorHAnsi"/>
      <w:sz w:val="26"/>
      <w:szCs w:val="30"/>
    </w:rPr>
  </w:style>
  <w:style w:type="paragraph" w:customStyle="1" w:styleId="FCBFFA134E1440779E1AD1627EFC0B5B15">
    <w:name w:val="FCBFFA134E1440779E1AD1627EFC0B5B15"/>
    <w:rsid w:val="00EA5D99"/>
    <w:pPr>
      <w:spacing w:after="20" w:line="240" w:lineRule="auto"/>
    </w:pPr>
    <w:rPr>
      <w:rFonts w:eastAsiaTheme="minorHAnsi"/>
      <w:sz w:val="16"/>
      <w:szCs w:val="16"/>
    </w:rPr>
  </w:style>
  <w:style w:type="paragraph" w:customStyle="1" w:styleId="9B95233C088E431F932319228B05012114">
    <w:name w:val="9B95233C088E431F932319228B05012114"/>
    <w:rsid w:val="00EA5D99"/>
    <w:pPr>
      <w:spacing w:after="0" w:line="320" w:lineRule="exact"/>
    </w:pPr>
    <w:rPr>
      <w:rFonts w:eastAsiaTheme="minorHAnsi"/>
      <w:sz w:val="26"/>
      <w:szCs w:val="30"/>
    </w:rPr>
  </w:style>
  <w:style w:type="paragraph" w:customStyle="1" w:styleId="6344DD03E3334D67BD44384E20428EFA15">
    <w:name w:val="6344DD03E3334D67BD44384E20428EFA15"/>
    <w:rsid w:val="00EA5D99"/>
    <w:pPr>
      <w:spacing w:after="0" w:line="320" w:lineRule="exact"/>
    </w:pPr>
    <w:rPr>
      <w:rFonts w:eastAsiaTheme="minorHAnsi"/>
      <w:sz w:val="26"/>
      <w:szCs w:val="30"/>
    </w:rPr>
  </w:style>
  <w:style w:type="paragraph" w:customStyle="1" w:styleId="B1B8D59B5D59415DA40B9EBF42C4F64F15">
    <w:name w:val="B1B8D59B5D59415DA40B9EBF42C4F64F15"/>
    <w:rsid w:val="00EA5D99"/>
    <w:pPr>
      <w:spacing w:after="0" w:line="320" w:lineRule="exact"/>
    </w:pPr>
    <w:rPr>
      <w:rFonts w:eastAsiaTheme="minorHAnsi"/>
      <w:sz w:val="26"/>
      <w:szCs w:val="30"/>
    </w:rPr>
  </w:style>
  <w:style w:type="paragraph" w:customStyle="1" w:styleId="77D14D5319D64A8EB24240F29161E96C15">
    <w:name w:val="77D14D5319D64A8EB24240F29161E96C15"/>
    <w:rsid w:val="00EA5D99"/>
    <w:pPr>
      <w:spacing w:after="20" w:line="240" w:lineRule="auto"/>
    </w:pPr>
    <w:rPr>
      <w:rFonts w:eastAsiaTheme="minorHAnsi"/>
      <w:sz w:val="16"/>
      <w:szCs w:val="16"/>
    </w:rPr>
  </w:style>
  <w:style w:type="paragraph" w:customStyle="1" w:styleId="D8B157623E934E36AB0D2AD9223A730114">
    <w:name w:val="D8B157623E934E36AB0D2AD9223A730114"/>
    <w:rsid w:val="00EA5D99"/>
    <w:pPr>
      <w:spacing w:after="0" w:line="320" w:lineRule="exact"/>
    </w:pPr>
    <w:rPr>
      <w:rFonts w:eastAsiaTheme="minorHAnsi"/>
      <w:sz w:val="26"/>
      <w:szCs w:val="30"/>
    </w:rPr>
  </w:style>
  <w:style w:type="paragraph" w:customStyle="1" w:styleId="1F12327A5AF44AF8BE793CAAB2C8A97C15">
    <w:name w:val="1F12327A5AF44AF8BE793CAAB2C8A97C15"/>
    <w:rsid w:val="00EA5D99"/>
    <w:pPr>
      <w:spacing w:after="0" w:line="320" w:lineRule="exact"/>
    </w:pPr>
    <w:rPr>
      <w:rFonts w:eastAsiaTheme="minorHAnsi"/>
      <w:sz w:val="26"/>
      <w:szCs w:val="30"/>
    </w:rPr>
  </w:style>
  <w:style w:type="paragraph" w:customStyle="1" w:styleId="11013529D8DB4ACB927B25C9F531B46814">
    <w:name w:val="11013529D8DB4ACB927B25C9F531B46814"/>
    <w:rsid w:val="00EA5D99"/>
    <w:pPr>
      <w:spacing w:after="0" w:line="320" w:lineRule="exact"/>
    </w:pPr>
    <w:rPr>
      <w:rFonts w:eastAsiaTheme="minorHAnsi"/>
      <w:sz w:val="26"/>
      <w:szCs w:val="30"/>
    </w:rPr>
  </w:style>
  <w:style w:type="paragraph" w:customStyle="1" w:styleId="CC8D8824280547C09419F2521F2244DB14">
    <w:name w:val="CC8D8824280547C09419F2521F2244DB14"/>
    <w:rsid w:val="00EA5D99"/>
    <w:pPr>
      <w:spacing w:after="20" w:line="240" w:lineRule="auto"/>
    </w:pPr>
    <w:rPr>
      <w:rFonts w:eastAsiaTheme="minorHAnsi"/>
      <w:sz w:val="16"/>
      <w:szCs w:val="16"/>
    </w:rPr>
  </w:style>
  <w:style w:type="paragraph" w:customStyle="1" w:styleId="05E83E031EFB4E4E94C3AACFB678437615">
    <w:name w:val="05E83E031EFB4E4E94C3AACFB678437615"/>
    <w:rsid w:val="00EA5D99"/>
    <w:pPr>
      <w:spacing w:after="0" w:line="320" w:lineRule="exact"/>
    </w:pPr>
    <w:rPr>
      <w:rFonts w:eastAsiaTheme="minorHAnsi"/>
      <w:sz w:val="26"/>
      <w:szCs w:val="30"/>
    </w:rPr>
  </w:style>
  <w:style w:type="paragraph" w:customStyle="1" w:styleId="2B0A91B7DB3B48268DE419309FF6840314">
    <w:name w:val="2B0A91B7DB3B48268DE419309FF6840314"/>
    <w:rsid w:val="00EA5D99"/>
    <w:pPr>
      <w:spacing w:after="0" w:line="320" w:lineRule="exact"/>
    </w:pPr>
    <w:rPr>
      <w:rFonts w:eastAsiaTheme="minorHAnsi"/>
      <w:sz w:val="26"/>
      <w:szCs w:val="30"/>
    </w:rPr>
  </w:style>
  <w:style w:type="paragraph" w:customStyle="1" w:styleId="E8FF1F96061E48D7971F74729EA0284515">
    <w:name w:val="E8FF1F96061E48D7971F74729EA0284515"/>
    <w:rsid w:val="00EA5D99"/>
    <w:pPr>
      <w:spacing w:after="20" w:line="240" w:lineRule="auto"/>
    </w:pPr>
    <w:rPr>
      <w:rFonts w:eastAsiaTheme="minorHAnsi"/>
      <w:sz w:val="16"/>
      <w:szCs w:val="16"/>
    </w:rPr>
  </w:style>
  <w:style w:type="paragraph" w:customStyle="1" w:styleId="A3811AF7626D400C9DEBD594C3F5D84814">
    <w:name w:val="A3811AF7626D400C9DEBD594C3F5D84814"/>
    <w:rsid w:val="00EA5D99"/>
    <w:pPr>
      <w:spacing w:after="0" w:line="320" w:lineRule="exact"/>
    </w:pPr>
    <w:rPr>
      <w:rFonts w:eastAsiaTheme="minorHAnsi"/>
      <w:sz w:val="26"/>
      <w:szCs w:val="30"/>
    </w:rPr>
  </w:style>
  <w:style w:type="paragraph" w:customStyle="1" w:styleId="AB578CDFBCDD4BCF835996D84D88551515">
    <w:name w:val="AB578CDFBCDD4BCF835996D84D88551515"/>
    <w:rsid w:val="00EA5D99"/>
    <w:pPr>
      <w:spacing w:after="0" w:line="320" w:lineRule="exact"/>
    </w:pPr>
    <w:rPr>
      <w:rFonts w:eastAsiaTheme="minorHAnsi"/>
      <w:sz w:val="26"/>
      <w:szCs w:val="30"/>
    </w:rPr>
  </w:style>
  <w:style w:type="paragraph" w:customStyle="1" w:styleId="F8938EBA28A04A2AB33835A18FEEDE9714">
    <w:name w:val="F8938EBA28A04A2AB33835A18FEEDE9714"/>
    <w:rsid w:val="00EA5D99"/>
    <w:pPr>
      <w:spacing w:after="0" w:line="320" w:lineRule="exact"/>
    </w:pPr>
    <w:rPr>
      <w:rFonts w:eastAsiaTheme="minorHAnsi"/>
      <w:sz w:val="26"/>
      <w:szCs w:val="30"/>
    </w:rPr>
  </w:style>
  <w:style w:type="paragraph" w:customStyle="1" w:styleId="038B67B015B24CB9BC3B7FB3DA74481915">
    <w:name w:val="038B67B015B24CB9BC3B7FB3DA74481915"/>
    <w:rsid w:val="00EA5D99"/>
    <w:pPr>
      <w:spacing w:after="20" w:line="240" w:lineRule="auto"/>
    </w:pPr>
    <w:rPr>
      <w:rFonts w:eastAsiaTheme="minorHAnsi"/>
      <w:sz w:val="16"/>
      <w:szCs w:val="16"/>
    </w:rPr>
  </w:style>
  <w:style w:type="paragraph" w:customStyle="1" w:styleId="08B87841CD764DFA9B2C1291548152C514">
    <w:name w:val="08B87841CD764DFA9B2C1291548152C514"/>
    <w:rsid w:val="00EA5D99"/>
    <w:pPr>
      <w:spacing w:after="0" w:line="320" w:lineRule="exact"/>
    </w:pPr>
    <w:rPr>
      <w:rFonts w:eastAsiaTheme="minorHAnsi"/>
      <w:sz w:val="26"/>
      <w:szCs w:val="30"/>
    </w:rPr>
  </w:style>
  <w:style w:type="paragraph" w:customStyle="1" w:styleId="19A4383E8E644F4C84B98D176F35E9AE15">
    <w:name w:val="19A4383E8E644F4C84B98D176F35E9AE15"/>
    <w:rsid w:val="00EA5D99"/>
    <w:pPr>
      <w:spacing w:after="0" w:line="320" w:lineRule="exact"/>
    </w:pPr>
    <w:rPr>
      <w:rFonts w:eastAsiaTheme="minorHAnsi"/>
      <w:sz w:val="26"/>
      <w:szCs w:val="30"/>
    </w:rPr>
  </w:style>
  <w:style w:type="paragraph" w:customStyle="1" w:styleId="080999DDE43E4D3D9D3D04E3837F1DEF34">
    <w:name w:val="080999DDE43E4D3D9D3D04E3837F1DEF34"/>
    <w:rsid w:val="00EA5D99"/>
    <w:pPr>
      <w:spacing w:after="0" w:line="320" w:lineRule="exact"/>
    </w:pPr>
    <w:rPr>
      <w:rFonts w:eastAsiaTheme="minorHAnsi"/>
      <w:sz w:val="26"/>
      <w:szCs w:val="30"/>
    </w:rPr>
  </w:style>
  <w:style w:type="paragraph" w:customStyle="1" w:styleId="064694BC37B14F8897884923577C08C624">
    <w:name w:val="064694BC37B14F8897884923577C08C624"/>
    <w:rsid w:val="00EA5D99"/>
    <w:pPr>
      <w:spacing w:after="0" w:line="320" w:lineRule="exact"/>
    </w:pPr>
    <w:rPr>
      <w:rFonts w:eastAsiaTheme="minorHAnsi"/>
      <w:sz w:val="26"/>
      <w:szCs w:val="30"/>
    </w:rPr>
  </w:style>
  <w:style w:type="paragraph" w:customStyle="1" w:styleId="FC829D9FB48943D78459B6C9D3F338CD15">
    <w:name w:val="FC829D9FB48943D78459B6C9D3F338CD15"/>
    <w:rsid w:val="00EA5D99"/>
    <w:pPr>
      <w:spacing w:after="0" w:line="320" w:lineRule="exact"/>
    </w:pPr>
    <w:rPr>
      <w:rFonts w:eastAsiaTheme="minorHAnsi"/>
      <w:sz w:val="26"/>
      <w:szCs w:val="30"/>
    </w:rPr>
  </w:style>
  <w:style w:type="paragraph" w:customStyle="1" w:styleId="4B8B9C65D62846028238238B5265283714">
    <w:name w:val="4B8B9C65D62846028238238B5265283714"/>
    <w:rsid w:val="00EA5D99"/>
    <w:pPr>
      <w:spacing w:after="20" w:line="240" w:lineRule="auto"/>
    </w:pPr>
    <w:rPr>
      <w:rFonts w:eastAsiaTheme="minorHAnsi"/>
      <w:sz w:val="16"/>
      <w:szCs w:val="16"/>
    </w:rPr>
  </w:style>
  <w:style w:type="paragraph" w:customStyle="1" w:styleId="E7E01FF22A3B40D29A709214C378B80A15">
    <w:name w:val="E7E01FF22A3B40D29A709214C378B80A15"/>
    <w:rsid w:val="00EA5D99"/>
    <w:pPr>
      <w:spacing w:after="20" w:line="240" w:lineRule="auto"/>
    </w:pPr>
    <w:rPr>
      <w:rFonts w:eastAsiaTheme="minorHAnsi"/>
      <w:sz w:val="16"/>
      <w:szCs w:val="16"/>
    </w:rPr>
  </w:style>
  <w:style w:type="paragraph" w:customStyle="1" w:styleId="8275BF3BC5984F23954D2089172D004E43">
    <w:name w:val="8275BF3BC5984F23954D2089172D004E43"/>
    <w:rsid w:val="00EA5D99"/>
    <w:pPr>
      <w:spacing w:after="0" w:line="320" w:lineRule="exact"/>
    </w:pPr>
    <w:rPr>
      <w:rFonts w:eastAsiaTheme="minorHAnsi"/>
      <w:sz w:val="26"/>
      <w:szCs w:val="30"/>
    </w:rPr>
  </w:style>
  <w:style w:type="paragraph" w:customStyle="1" w:styleId="48CA7DD0F8E9482FB535C2147E4D854C15">
    <w:name w:val="48CA7DD0F8E9482FB535C2147E4D854C15"/>
    <w:rsid w:val="00EA5D99"/>
    <w:pPr>
      <w:spacing w:after="0" w:line="320" w:lineRule="exact"/>
    </w:pPr>
    <w:rPr>
      <w:rFonts w:eastAsiaTheme="minorHAnsi"/>
      <w:sz w:val="26"/>
      <w:szCs w:val="30"/>
    </w:rPr>
  </w:style>
  <w:style w:type="paragraph" w:customStyle="1" w:styleId="B15258EF537B42249E7B7672C1A4BE2915">
    <w:name w:val="B15258EF537B42249E7B7672C1A4BE2915"/>
    <w:rsid w:val="00EA5D99"/>
    <w:pPr>
      <w:spacing w:after="0" w:line="320" w:lineRule="exact"/>
    </w:pPr>
    <w:rPr>
      <w:rFonts w:eastAsiaTheme="minorHAnsi"/>
      <w:sz w:val="26"/>
      <w:szCs w:val="30"/>
    </w:rPr>
  </w:style>
  <w:style w:type="paragraph" w:customStyle="1" w:styleId="62BC336E5A7748F8A41C113BD9140FCE14">
    <w:name w:val="62BC336E5A7748F8A41C113BD9140FCE14"/>
    <w:rsid w:val="00EA5D99"/>
    <w:pPr>
      <w:spacing w:after="0" w:line="320" w:lineRule="exact"/>
    </w:pPr>
    <w:rPr>
      <w:rFonts w:eastAsiaTheme="minorHAnsi"/>
      <w:sz w:val="26"/>
      <w:szCs w:val="30"/>
    </w:rPr>
  </w:style>
  <w:style w:type="paragraph" w:customStyle="1" w:styleId="C79E6A6B604342D59C60AA8B41FC029615">
    <w:name w:val="C79E6A6B604342D59C60AA8B41FC029615"/>
    <w:rsid w:val="00EA5D99"/>
    <w:pPr>
      <w:spacing w:after="20" w:line="240" w:lineRule="auto"/>
    </w:pPr>
    <w:rPr>
      <w:rFonts w:eastAsiaTheme="minorHAnsi"/>
      <w:sz w:val="16"/>
      <w:szCs w:val="16"/>
    </w:rPr>
  </w:style>
  <w:style w:type="paragraph" w:customStyle="1" w:styleId="00411D4D093C4DE092B0D95BFE3DAE5A14">
    <w:name w:val="00411D4D093C4DE092B0D95BFE3DAE5A14"/>
    <w:rsid w:val="00EA5D99"/>
    <w:pPr>
      <w:spacing w:after="0" w:line="320" w:lineRule="exact"/>
    </w:pPr>
    <w:rPr>
      <w:rFonts w:eastAsiaTheme="minorHAnsi"/>
      <w:sz w:val="26"/>
      <w:szCs w:val="30"/>
    </w:rPr>
  </w:style>
  <w:style w:type="paragraph" w:customStyle="1" w:styleId="7BB73787DEDF41C08190999B05E7AB6C15">
    <w:name w:val="7BB73787DEDF41C08190999B05E7AB6C15"/>
    <w:rsid w:val="00EA5D99"/>
    <w:pPr>
      <w:spacing w:after="0" w:line="320" w:lineRule="exact"/>
    </w:pPr>
    <w:rPr>
      <w:rFonts w:eastAsiaTheme="minorHAnsi"/>
      <w:sz w:val="26"/>
      <w:szCs w:val="30"/>
    </w:rPr>
  </w:style>
  <w:style w:type="paragraph" w:customStyle="1" w:styleId="F806E2B2A1654F288BA4C9A25CBD84D514">
    <w:name w:val="F806E2B2A1654F288BA4C9A25CBD84D514"/>
    <w:rsid w:val="00EA5D99"/>
    <w:pPr>
      <w:spacing w:after="0" w:line="320" w:lineRule="exact"/>
    </w:pPr>
    <w:rPr>
      <w:rFonts w:eastAsiaTheme="minorHAnsi"/>
      <w:sz w:val="26"/>
      <w:szCs w:val="30"/>
    </w:rPr>
  </w:style>
  <w:style w:type="paragraph" w:customStyle="1" w:styleId="F2B507057EDF448E9471AD54B826652B15">
    <w:name w:val="F2B507057EDF448E9471AD54B826652B15"/>
    <w:rsid w:val="00EA5D99"/>
    <w:pPr>
      <w:spacing w:after="20" w:line="240" w:lineRule="auto"/>
    </w:pPr>
    <w:rPr>
      <w:rFonts w:eastAsiaTheme="minorHAnsi"/>
      <w:sz w:val="16"/>
      <w:szCs w:val="16"/>
    </w:rPr>
  </w:style>
  <w:style w:type="paragraph" w:customStyle="1" w:styleId="1E1EF495C12D430DA78D5302607886B914">
    <w:name w:val="1E1EF495C12D430DA78D5302607886B914"/>
    <w:rsid w:val="00EA5D99"/>
    <w:pPr>
      <w:spacing w:after="0" w:line="320" w:lineRule="exact"/>
    </w:pPr>
    <w:rPr>
      <w:rFonts w:eastAsiaTheme="minorHAnsi"/>
      <w:sz w:val="26"/>
      <w:szCs w:val="30"/>
    </w:rPr>
  </w:style>
  <w:style w:type="paragraph" w:customStyle="1" w:styleId="9226D3B50ECE4287B4DABE91308C375415">
    <w:name w:val="9226D3B50ECE4287B4DABE91308C375415"/>
    <w:rsid w:val="00EA5D99"/>
    <w:pPr>
      <w:spacing w:after="0" w:line="320" w:lineRule="exact"/>
    </w:pPr>
    <w:rPr>
      <w:rFonts w:eastAsiaTheme="minorHAnsi"/>
      <w:sz w:val="26"/>
      <w:szCs w:val="30"/>
    </w:rPr>
  </w:style>
  <w:style w:type="paragraph" w:customStyle="1" w:styleId="00AAA8BEE0DC4B58BC381B7BFBB2049541">
    <w:name w:val="00AAA8BEE0DC4B58BC381B7BFBB2049541"/>
    <w:rsid w:val="00EA5D99"/>
    <w:pPr>
      <w:spacing w:after="0" w:line="320" w:lineRule="exact"/>
    </w:pPr>
    <w:rPr>
      <w:rFonts w:eastAsiaTheme="minorHAnsi"/>
      <w:sz w:val="26"/>
      <w:szCs w:val="30"/>
    </w:rPr>
  </w:style>
  <w:style w:type="paragraph" w:customStyle="1" w:styleId="F613B7593AF147B48F356C914089232E15">
    <w:name w:val="F613B7593AF147B48F356C914089232E15"/>
    <w:rsid w:val="00EA5D99"/>
    <w:pPr>
      <w:spacing w:after="0" w:line="320" w:lineRule="exact"/>
    </w:pPr>
    <w:rPr>
      <w:rFonts w:eastAsiaTheme="minorHAnsi"/>
      <w:sz w:val="26"/>
      <w:szCs w:val="30"/>
    </w:rPr>
  </w:style>
  <w:style w:type="paragraph" w:customStyle="1" w:styleId="1660D01E5D9040DEA59C3BAF78B3109315">
    <w:name w:val="1660D01E5D9040DEA59C3BAF78B3109315"/>
    <w:rsid w:val="00EA5D99"/>
    <w:pPr>
      <w:spacing w:after="20" w:line="240" w:lineRule="auto"/>
    </w:pPr>
    <w:rPr>
      <w:rFonts w:eastAsiaTheme="minorHAnsi"/>
      <w:sz w:val="16"/>
      <w:szCs w:val="16"/>
    </w:rPr>
  </w:style>
  <w:style w:type="paragraph" w:customStyle="1" w:styleId="C2A456851C614A6CB0DF61DA68D7E12414">
    <w:name w:val="C2A456851C614A6CB0DF61DA68D7E12414"/>
    <w:rsid w:val="00EA5D99"/>
    <w:pPr>
      <w:spacing w:after="0" w:line="320" w:lineRule="exact"/>
    </w:pPr>
    <w:rPr>
      <w:rFonts w:eastAsiaTheme="minorHAnsi"/>
      <w:sz w:val="26"/>
      <w:szCs w:val="30"/>
    </w:rPr>
  </w:style>
  <w:style w:type="paragraph" w:customStyle="1" w:styleId="D84C42832DEA43A6B72E366ACC92656F15">
    <w:name w:val="D84C42832DEA43A6B72E366ACC92656F15"/>
    <w:rsid w:val="00EA5D99"/>
    <w:pPr>
      <w:spacing w:after="0" w:line="320" w:lineRule="exact"/>
    </w:pPr>
    <w:rPr>
      <w:rFonts w:eastAsiaTheme="minorHAnsi"/>
      <w:sz w:val="26"/>
      <w:szCs w:val="30"/>
    </w:rPr>
  </w:style>
  <w:style w:type="paragraph" w:customStyle="1" w:styleId="B782E813F278425DA189C00E6DAE7C1114">
    <w:name w:val="B782E813F278425DA189C00E6DAE7C1114"/>
    <w:rsid w:val="00EA5D99"/>
    <w:pPr>
      <w:spacing w:after="0" w:line="320" w:lineRule="exact"/>
    </w:pPr>
    <w:rPr>
      <w:rFonts w:eastAsiaTheme="minorHAnsi"/>
      <w:sz w:val="26"/>
      <w:szCs w:val="30"/>
    </w:rPr>
  </w:style>
  <w:style w:type="paragraph" w:customStyle="1" w:styleId="8315D6D5D30242A8BEC007AEEEEDFF3A15">
    <w:name w:val="8315D6D5D30242A8BEC007AEEEEDFF3A15"/>
    <w:rsid w:val="00EA5D99"/>
    <w:pPr>
      <w:spacing w:after="0" w:line="320" w:lineRule="exact"/>
    </w:pPr>
    <w:rPr>
      <w:rFonts w:eastAsiaTheme="minorHAnsi"/>
      <w:sz w:val="26"/>
      <w:szCs w:val="30"/>
    </w:rPr>
  </w:style>
  <w:style w:type="paragraph" w:customStyle="1" w:styleId="3F283896D73146F08372FA2C662970C614">
    <w:name w:val="3F283896D73146F08372FA2C662970C614"/>
    <w:rsid w:val="00EA5D99"/>
    <w:pPr>
      <w:spacing w:after="0" w:line="320" w:lineRule="exact"/>
    </w:pPr>
    <w:rPr>
      <w:rFonts w:eastAsiaTheme="minorHAnsi"/>
      <w:sz w:val="26"/>
      <w:szCs w:val="30"/>
    </w:rPr>
  </w:style>
  <w:style w:type="paragraph" w:customStyle="1" w:styleId="1B9E524EDC8843E4A72520E91B769E2C15">
    <w:name w:val="1B9E524EDC8843E4A72520E91B769E2C15"/>
    <w:rsid w:val="00EA5D99"/>
    <w:pPr>
      <w:spacing w:after="20" w:line="240" w:lineRule="auto"/>
    </w:pPr>
    <w:rPr>
      <w:rFonts w:eastAsiaTheme="minorHAnsi"/>
      <w:sz w:val="16"/>
      <w:szCs w:val="16"/>
    </w:rPr>
  </w:style>
  <w:style w:type="paragraph" w:customStyle="1" w:styleId="DE95CD51CD8B45AFB6F5D9975794C38A14">
    <w:name w:val="DE95CD51CD8B45AFB6F5D9975794C38A14"/>
    <w:rsid w:val="00EA5D99"/>
    <w:pPr>
      <w:spacing w:after="20" w:line="240" w:lineRule="auto"/>
    </w:pPr>
    <w:rPr>
      <w:rFonts w:eastAsiaTheme="minorHAnsi"/>
      <w:sz w:val="16"/>
      <w:szCs w:val="16"/>
    </w:rPr>
  </w:style>
  <w:style w:type="paragraph" w:customStyle="1" w:styleId="8FB83EC342CE4D21B230F5F0194D547514">
    <w:name w:val="8FB83EC342CE4D21B230F5F0194D547514"/>
    <w:rsid w:val="00EA5D99"/>
    <w:pPr>
      <w:spacing w:after="0" w:line="320" w:lineRule="exact"/>
    </w:pPr>
    <w:rPr>
      <w:rFonts w:eastAsiaTheme="minorHAnsi"/>
      <w:sz w:val="26"/>
      <w:szCs w:val="30"/>
    </w:rPr>
  </w:style>
  <w:style w:type="paragraph" w:customStyle="1" w:styleId="938A589FCD52427881E242457E29554415">
    <w:name w:val="938A589FCD52427881E242457E29554415"/>
    <w:rsid w:val="00EA5D99"/>
    <w:pPr>
      <w:spacing w:after="0" w:line="320" w:lineRule="exact"/>
    </w:pPr>
    <w:rPr>
      <w:rFonts w:eastAsiaTheme="minorHAnsi"/>
      <w:sz w:val="26"/>
      <w:szCs w:val="30"/>
    </w:rPr>
  </w:style>
  <w:style w:type="paragraph" w:customStyle="1" w:styleId="7EFF55DB1EAE4A3B8E14D391EF0E500A14">
    <w:name w:val="7EFF55DB1EAE4A3B8E14D391EF0E500A14"/>
    <w:rsid w:val="00EA5D99"/>
    <w:pPr>
      <w:spacing w:after="0" w:line="320" w:lineRule="exact"/>
    </w:pPr>
    <w:rPr>
      <w:rFonts w:eastAsiaTheme="minorHAnsi"/>
      <w:sz w:val="26"/>
      <w:szCs w:val="30"/>
    </w:rPr>
  </w:style>
  <w:style w:type="paragraph" w:customStyle="1" w:styleId="D7D11B2E859C4F91B48A4AD2F519F10715">
    <w:name w:val="D7D11B2E859C4F91B48A4AD2F519F10715"/>
    <w:rsid w:val="00EA5D99"/>
    <w:pPr>
      <w:spacing w:after="20" w:line="240" w:lineRule="auto"/>
    </w:pPr>
    <w:rPr>
      <w:rFonts w:eastAsiaTheme="minorHAnsi"/>
      <w:sz w:val="16"/>
      <w:szCs w:val="16"/>
    </w:rPr>
  </w:style>
  <w:style w:type="paragraph" w:customStyle="1" w:styleId="54D0D5B6C0284989BCC250930AAA513715">
    <w:name w:val="54D0D5B6C0284989BCC250930AAA513715"/>
    <w:rsid w:val="00EA5D99"/>
    <w:pPr>
      <w:spacing w:after="0" w:line="320" w:lineRule="exact"/>
    </w:pPr>
    <w:rPr>
      <w:rFonts w:eastAsiaTheme="minorHAnsi"/>
      <w:sz w:val="26"/>
      <w:szCs w:val="30"/>
    </w:rPr>
  </w:style>
  <w:style w:type="paragraph" w:customStyle="1" w:styleId="E8AB52E830D44C5489769B9A7D95135736">
    <w:name w:val="E8AB52E830D44C5489769B9A7D95135736"/>
    <w:rsid w:val="00EA5D99"/>
    <w:pPr>
      <w:spacing w:after="0" w:line="320" w:lineRule="exact"/>
    </w:pPr>
    <w:rPr>
      <w:rFonts w:eastAsiaTheme="minorHAnsi"/>
      <w:sz w:val="26"/>
      <w:szCs w:val="30"/>
    </w:rPr>
  </w:style>
  <w:style w:type="paragraph" w:customStyle="1" w:styleId="BC96825887B742219776E2F2EAB0C5AE20">
    <w:name w:val="BC96825887B742219776E2F2EAB0C5AE20"/>
    <w:rsid w:val="00EA5D99"/>
    <w:pPr>
      <w:spacing w:after="0" w:line="320" w:lineRule="exact"/>
    </w:pPr>
    <w:rPr>
      <w:rFonts w:eastAsiaTheme="minorHAnsi"/>
      <w:sz w:val="26"/>
      <w:szCs w:val="30"/>
    </w:rPr>
  </w:style>
  <w:style w:type="paragraph" w:customStyle="1" w:styleId="804AE0BA858E450A99D5ACC669D5B98F15">
    <w:name w:val="804AE0BA858E450A99D5ACC669D5B98F15"/>
    <w:rsid w:val="00EA5D99"/>
    <w:pPr>
      <w:spacing w:after="0" w:line="320" w:lineRule="exact"/>
    </w:pPr>
    <w:rPr>
      <w:rFonts w:eastAsiaTheme="minorHAnsi"/>
      <w:sz w:val="26"/>
      <w:szCs w:val="30"/>
    </w:rPr>
  </w:style>
  <w:style w:type="paragraph" w:customStyle="1" w:styleId="7105A3AF6E81462EA0EE344EBC8BF3EF15">
    <w:name w:val="7105A3AF6E81462EA0EE344EBC8BF3EF15"/>
    <w:rsid w:val="00EA5D99"/>
    <w:pPr>
      <w:spacing w:after="20" w:line="240" w:lineRule="auto"/>
    </w:pPr>
    <w:rPr>
      <w:rFonts w:eastAsiaTheme="minorHAnsi"/>
      <w:sz w:val="16"/>
      <w:szCs w:val="16"/>
    </w:rPr>
  </w:style>
  <w:style w:type="paragraph" w:customStyle="1" w:styleId="819CD536B3E847389F103C07D87D2D5214">
    <w:name w:val="819CD536B3E847389F103C07D87D2D5214"/>
    <w:rsid w:val="00EA5D99"/>
    <w:pPr>
      <w:spacing w:after="0" w:line="320" w:lineRule="exact"/>
    </w:pPr>
    <w:rPr>
      <w:rFonts w:eastAsiaTheme="minorHAnsi"/>
      <w:sz w:val="26"/>
      <w:szCs w:val="30"/>
    </w:rPr>
  </w:style>
  <w:style w:type="paragraph" w:customStyle="1" w:styleId="655CFBF07EFD4CDC8A9BA889EA2AA2E815">
    <w:name w:val="655CFBF07EFD4CDC8A9BA889EA2AA2E815"/>
    <w:rsid w:val="00EA5D99"/>
    <w:pPr>
      <w:spacing w:after="0" w:line="320" w:lineRule="exact"/>
    </w:pPr>
    <w:rPr>
      <w:rFonts w:eastAsiaTheme="minorHAnsi"/>
      <w:sz w:val="26"/>
      <w:szCs w:val="30"/>
    </w:rPr>
  </w:style>
  <w:style w:type="paragraph" w:customStyle="1" w:styleId="2A0513CF693A410883C77121EEBFB1E514">
    <w:name w:val="2A0513CF693A410883C77121EEBFB1E514"/>
    <w:rsid w:val="00EA5D99"/>
    <w:pPr>
      <w:spacing w:after="0" w:line="320" w:lineRule="exact"/>
    </w:pPr>
    <w:rPr>
      <w:rFonts w:eastAsiaTheme="minorHAnsi"/>
      <w:sz w:val="26"/>
      <w:szCs w:val="30"/>
    </w:rPr>
  </w:style>
  <w:style w:type="paragraph" w:customStyle="1" w:styleId="A3B3F9B0D7B448F1908A5B1BDFAC36C915">
    <w:name w:val="A3B3F9B0D7B448F1908A5B1BDFAC36C915"/>
    <w:rsid w:val="00EA5D99"/>
    <w:pPr>
      <w:spacing w:after="0" w:line="320" w:lineRule="exact"/>
    </w:pPr>
    <w:rPr>
      <w:rFonts w:eastAsiaTheme="minorHAnsi"/>
      <w:sz w:val="26"/>
      <w:szCs w:val="30"/>
    </w:rPr>
  </w:style>
  <w:style w:type="paragraph" w:customStyle="1" w:styleId="53F577C459A34B0F99FB0CCBC5DA2D1614">
    <w:name w:val="53F577C459A34B0F99FB0CCBC5DA2D1614"/>
    <w:rsid w:val="00EA5D99"/>
    <w:pPr>
      <w:spacing w:after="0" w:line="320" w:lineRule="exact"/>
    </w:pPr>
    <w:rPr>
      <w:rFonts w:eastAsiaTheme="minorHAnsi"/>
      <w:sz w:val="26"/>
      <w:szCs w:val="30"/>
    </w:rPr>
  </w:style>
  <w:style w:type="paragraph" w:customStyle="1" w:styleId="638AF25BAF6B4C5DA74BD79541F52D1C15">
    <w:name w:val="638AF25BAF6B4C5DA74BD79541F52D1C15"/>
    <w:rsid w:val="00EA5D99"/>
    <w:pPr>
      <w:spacing w:after="0" w:line="320" w:lineRule="exact"/>
    </w:pPr>
    <w:rPr>
      <w:rFonts w:eastAsiaTheme="minorHAnsi"/>
      <w:sz w:val="26"/>
      <w:szCs w:val="30"/>
    </w:rPr>
  </w:style>
  <w:style w:type="paragraph" w:customStyle="1" w:styleId="15542ABE3B154900B52CF6413A1A0F3214">
    <w:name w:val="15542ABE3B154900B52CF6413A1A0F3214"/>
    <w:rsid w:val="00EA5D99"/>
    <w:pPr>
      <w:spacing w:after="0" w:line="320" w:lineRule="exact"/>
    </w:pPr>
    <w:rPr>
      <w:rFonts w:eastAsiaTheme="minorHAnsi"/>
      <w:sz w:val="26"/>
      <w:szCs w:val="30"/>
    </w:rPr>
  </w:style>
  <w:style w:type="paragraph" w:customStyle="1" w:styleId="9B8F0BF0BCC440E09532680AC7D2529015">
    <w:name w:val="9B8F0BF0BCC440E09532680AC7D2529015"/>
    <w:rsid w:val="00EA5D99"/>
    <w:pPr>
      <w:spacing w:after="20" w:line="240" w:lineRule="auto"/>
    </w:pPr>
    <w:rPr>
      <w:rFonts w:eastAsiaTheme="minorHAnsi"/>
      <w:sz w:val="16"/>
      <w:szCs w:val="16"/>
    </w:rPr>
  </w:style>
  <w:style w:type="paragraph" w:customStyle="1" w:styleId="BD3E250B49D348FC9ADCAF2D8EDABEBC15">
    <w:name w:val="BD3E250B49D348FC9ADCAF2D8EDABEBC15"/>
    <w:rsid w:val="00EA5D99"/>
    <w:pPr>
      <w:spacing w:after="20" w:line="240" w:lineRule="auto"/>
    </w:pPr>
    <w:rPr>
      <w:rFonts w:eastAsiaTheme="minorHAnsi"/>
      <w:sz w:val="16"/>
      <w:szCs w:val="16"/>
    </w:rPr>
  </w:style>
  <w:style w:type="paragraph" w:customStyle="1" w:styleId="3A0D2EA875F34BC6988C9471706958DE15">
    <w:name w:val="3A0D2EA875F34BC6988C9471706958DE15"/>
    <w:rsid w:val="00EA5D99"/>
    <w:pPr>
      <w:spacing w:after="20" w:line="240" w:lineRule="auto"/>
    </w:pPr>
    <w:rPr>
      <w:rFonts w:eastAsiaTheme="minorHAnsi"/>
      <w:sz w:val="16"/>
      <w:szCs w:val="16"/>
    </w:rPr>
  </w:style>
  <w:style w:type="paragraph" w:customStyle="1" w:styleId="FE00737AEB2649C0B881B0E921419A0C14">
    <w:name w:val="FE00737AEB2649C0B881B0E921419A0C14"/>
    <w:rsid w:val="00EA5D99"/>
    <w:pPr>
      <w:spacing w:after="0" w:line="320" w:lineRule="exact"/>
    </w:pPr>
    <w:rPr>
      <w:rFonts w:eastAsiaTheme="minorHAnsi"/>
      <w:sz w:val="26"/>
      <w:szCs w:val="30"/>
    </w:rPr>
  </w:style>
  <w:style w:type="paragraph" w:customStyle="1" w:styleId="BEE32F719DD84CEF8729A2BD4EC71FBA15">
    <w:name w:val="BEE32F719DD84CEF8729A2BD4EC71FBA15"/>
    <w:rsid w:val="00EA5D99"/>
    <w:pPr>
      <w:spacing w:after="0" w:line="320" w:lineRule="exact"/>
    </w:pPr>
    <w:rPr>
      <w:rFonts w:eastAsiaTheme="minorHAnsi"/>
      <w:sz w:val="26"/>
      <w:szCs w:val="30"/>
    </w:rPr>
  </w:style>
  <w:style w:type="paragraph" w:customStyle="1" w:styleId="2283B1BEAEA84878A04487F55C58DF8414">
    <w:name w:val="2283B1BEAEA84878A04487F55C58DF8414"/>
    <w:rsid w:val="00EA5D99"/>
    <w:pPr>
      <w:spacing w:after="0" w:line="320" w:lineRule="exact"/>
    </w:pPr>
    <w:rPr>
      <w:rFonts w:eastAsiaTheme="minorHAnsi"/>
      <w:sz w:val="26"/>
      <w:szCs w:val="30"/>
    </w:rPr>
  </w:style>
  <w:style w:type="paragraph" w:customStyle="1" w:styleId="F3A92C60B5EB44639028B077C0BA2D4E15">
    <w:name w:val="F3A92C60B5EB44639028B077C0BA2D4E15"/>
    <w:rsid w:val="00EA5D99"/>
    <w:pPr>
      <w:spacing w:after="0" w:line="320" w:lineRule="exact"/>
    </w:pPr>
    <w:rPr>
      <w:rFonts w:eastAsiaTheme="minorHAnsi"/>
      <w:sz w:val="26"/>
      <w:szCs w:val="30"/>
    </w:rPr>
  </w:style>
  <w:style w:type="paragraph" w:customStyle="1" w:styleId="5A4AE12CC09442F9839E4BED5E57FFA414">
    <w:name w:val="5A4AE12CC09442F9839E4BED5E57FFA414"/>
    <w:rsid w:val="00EA5D99"/>
    <w:pPr>
      <w:spacing w:after="0" w:line="320" w:lineRule="exact"/>
    </w:pPr>
    <w:rPr>
      <w:rFonts w:eastAsiaTheme="minorHAnsi"/>
      <w:sz w:val="26"/>
      <w:szCs w:val="30"/>
    </w:rPr>
  </w:style>
  <w:style w:type="paragraph" w:customStyle="1" w:styleId="0582A6361E79495F95830E66D6D9E98C15">
    <w:name w:val="0582A6361E79495F95830E66D6D9E98C15"/>
    <w:rsid w:val="00EA5D99"/>
    <w:pPr>
      <w:spacing w:after="0" w:line="320" w:lineRule="exact"/>
    </w:pPr>
    <w:rPr>
      <w:rFonts w:eastAsiaTheme="minorHAnsi"/>
      <w:sz w:val="26"/>
      <w:szCs w:val="30"/>
    </w:rPr>
  </w:style>
  <w:style w:type="paragraph" w:customStyle="1" w:styleId="D31262CA5B3F4021938C34435978678615">
    <w:name w:val="D31262CA5B3F4021938C34435978678615"/>
    <w:rsid w:val="00EA5D99"/>
    <w:pPr>
      <w:spacing w:after="20" w:line="240" w:lineRule="auto"/>
    </w:pPr>
    <w:rPr>
      <w:rFonts w:eastAsiaTheme="minorHAnsi"/>
      <w:sz w:val="16"/>
      <w:szCs w:val="16"/>
    </w:rPr>
  </w:style>
  <w:style w:type="paragraph" w:customStyle="1" w:styleId="9F550EE2D6734ED39FACB3CDC8B8086D15">
    <w:name w:val="9F550EE2D6734ED39FACB3CDC8B8086D15"/>
    <w:rsid w:val="00EA5D99"/>
    <w:pPr>
      <w:spacing w:after="20" w:line="240" w:lineRule="auto"/>
    </w:pPr>
    <w:rPr>
      <w:rFonts w:eastAsiaTheme="minorHAnsi"/>
      <w:sz w:val="16"/>
      <w:szCs w:val="16"/>
    </w:rPr>
  </w:style>
  <w:style w:type="paragraph" w:customStyle="1" w:styleId="2CF1CA961B6F47F6A881193393C3F4AB15">
    <w:name w:val="2CF1CA961B6F47F6A881193393C3F4AB15"/>
    <w:rsid w:val="00EA5D99"/>
    <w:pPr>
      <w:spacing w:after="20" w:line="240" w:lineRule="auto"/>
    </w:pPr>
    <w:rPr>
      <w:rFonts w:eastAsiaTheme="minorHAnsi"/>
      <w:sz w:val="16"/>
      <w:szCs w:val="16"/>
    </w:rPr>
  </w:style>
  <w:style w:type="paragraph" w:customStyle="1" w:styleId="520CB641DFE34E5E96919E1E1BEFF66E14">
    <w:name w:val="520CB641DFE34E5E96919E1E1BEFF66E14"/>
    <w:rsid w:val="00EA5D99"/>
    <w:pPr>
      <w:spacing w:after="0" w:line="320" w:lineRule="exact"/>
    </w:pPr>
    <w:rPr>
      <w:rFonts w:eastAsiaTheme="minorHAnsi"/>
      <w:sz w:val="26"/>
      <w:szCs w:val="30"/>
    </w:rPr>
  </w:style>
  <w:style w:type="paragraph" w:customStyle="1" w:styleId="D418AC5D993C4F5F8A29F74B03272A0415">
    <w:name w:val="D418AC5D993C4F5F8A29F74B03272A0415"/>
    <w:rsid w:val="00EA5D99"/>
    <w:pPr>
      <w:spacing w:after="0" w:line="320" w:lineRule="exact"/>
    </w:pPr>
    <w:rPr>
      <w:rFonts w:eastAsiaTheme="minorHAnsi"/>
      <w:sz w:val="26"/>
      <w:szCs w:val="30"/>
    </w:rPr>
  </w:style>
  <w:style w:type="paragraph" w:customStyle="1" w:styleId="64089700BF874E86A7ACBCD2CDFC84E815">
    <w:name w:val="64089700BF874E86A7ACBCD2CDFC84E815"/>
    <w:rsid w:val="00EA5D99"/>
    <w:pPr>
      <w:spacing w:after="20" w:line="240" w:lineRule="auto"/>
    </w:pPr>
    <w:rPr>
      <w:rFonts w:eastAsiaTheme="minorHAnsi"/>
      <w:sz w:val="16"/>
      <w:szCs w:val="16"/>
    </w:rPr>
  </w:style>
  <w:style w:type="paragraph" w:customStyle="1" w:styleId="77AC0C29D2034609AD26927965A1BECA14">
    <w:name w:val="77AC0C29D2034609AD26927965A1BECA14"/>
    <w:rsid w:val="00EA5D99"/>
    <w:pPr>
      <w:spacing w:after="0" w:line="320" w:lineRule="exact"/>
    </w:pPr>
    <w:rPr>
      <w:rFonts w:eastAsiaTheme="minorHAnsi"/>
      <w:sz w:val="26"/>
      <w:szCs w:val="30"/>
    </w:rPr>
  </w:style>
  <w:style w:type="paragraph" w:customStyle="1" w:styleId="EAFFD262663E410E84B8140DB8E9527415">
    <w:name w:val="EAFFD262663E410E84B8140DB8E9527415"/>
    <w:rsid w:val="00EA5D99"/>
    <w:pPr>
      <w:spacing w:after="0" w:line="320" w:lineRule="exact"/>
    </w:pPr>
    <w:rPr>
      <w:rFonts w:eastAsiaTheme="minorHAnsi"/>
      <w:sz w:val="26"/>
      <w:szCs w:val="30"/>
    </w:rPr>
  </w:style>
  <w:style w:type="paragraph" w:customStyle="1" w:styleId="D9BC5DC6FCB247EF8AE32CB53308656B14">
    <w:name w:val="D9BC5DC6FCB247EF8AE32CB53308656B14"/>
    <w:rsid w:val="00EA5D99"/>
    <w:pPr>
      <w:spacing w:after="0" w:line="320" w:lineRule="exact"/>
    </w:pPr>
    <w:rPr>
      <w:rFonts w:eastAsiaTheme="minorHAnsi"/>
      <w:sz w:val="26"/>
      <w:szCs w:val="30"/>
    </w:rPr>
  </w:style>
  <w:style w:type="paragraph" w:customStyle="1" w:styleId="B5A7072C3041499B8F7D64C2F64A658D15">
    <w:name w:val="B5A7072C3041499B8F7D64C2F64A658D15"/>
    <w:rsid w:val="00EA5D99"/>
    <w:pPr>
      <w:spacing w:after="20" w:line="240" w:lineRule="auto"/>
    </w:pPr>
    <w:rPr>
      <w:rFonts w:eastAsiaTheme="minorHAnsi"/>
      <w:sz w:val="16"/>
      <w:szCs w:val="16"/>
    </w:rPr>
  </w:style>
  <w:style w:type="paragraph" w:customStyle="1" w:styleId="FF1ACAB8DE4A413C9EE72E19D4AD419614">
    <w:name w:val="FF1ACAB8DE4A413C9EE72E19D4AD419614"/>
    <w:rsid w:val="00EA5D99"/>
    <w:pPr>
      <w:spacing w:after="0" w:line="320" w:lineRule="exact"/>
    </w:pPr>
    <w:rPr>
      <w:rFonts w:eastAsiaTheme="minorHAnsi"/>
      <w:sz w:val="26"/>
      <w:szCs w:val="30"/>
    </w:rPr>
  </w:style>
  <w:style w:type="paragraph" w:customStyle="1" w:styleId="80160B60AED84515B1AC74904E1329C415">
    <w:name w:val="80160B60AED84515B1AC74904E1329C415"/>
    <w:rsid w:val="00EA5D99"/>
    <w:pPr>
      <w:spacing w:after="0" w:line="320" w:lineRule="exact"/>
    </w:pPr>
    <w:rPr>
      <w:rFonts w:eastAsiaTheme="minorHAnsi"/>
      <w:sz w:val="26"/>
      <w:szCs w:val="30"/>
    </w:rPr>
  </w:style>
  <w:style w:type="paragraph" w:customStyle="1" w:styleId="38030F4D86C6457E8CF61448B054DB8D14">
    <w:name w:val="38030F4D86C6457E8CF61448B054DB8D14"/>
    <w:rsid w:val="00EA5D99"/>
    <w:pPr>
      <w:spacing w:after="0" w:line="320" w:lineRule="exact"/>
    </w:pPr>
    <w:rPr>
      <w:rFonts w:eastAsiaTheme="minorHAnsi"/>
      <w:sz w:val="26"/>
      <w:szCs w:val="30"/>
    </w:rPr>
  </w:style>
  <w:style w:type="paragraph" w:customStyle="1" w:styleId="EEA52C5B372047A394CD027D9A39226415">
    <w:name w:val="EEA52C5B372047A394CD027D9A39226415"/>
    <w:rsid w:val="00EA5D99"/>
    <w:pPr>
      <w:spacing w:after="20" w:line="240" w:lineRule="auto"/>
    </w:pPr>
    <w:rPr>
      <w:rFonts w:eastAsiaTheme="minorHAnsi"/>
      <w:sz w:val="16"/>
      <w:szCs w:val="16"/>
    </w:rPr>
  </w:style>
  <w:style w:type="paragraph" w:customStyle="1" w:styleId="28664595E8614103873707C3AB0112C036">
    <w:name w:val="28664595E8614103873707C3AB0112C036"/>
    <w:rsid w:val="00EA5D99"/>
    <w:pPr>
      <w:spacing w:after="0" w:line="320" w:lineRule="exact"/>
    </w:pPr>
    <w:rPr>
      <w:rFonts w:eastAsiaTheme="minorHAnsi"/>
      <w:sz w:val="26"/>
      <w:szCs w:val="30"/>
    </w:rPr>
  </w:style>
  <w:style w:type="paragraph" w:customStyle="1" w:styleId="457D9028020E4709BA6C54D81B73F87B20">
    <w:name w:val="457D9028020E4709BA6C54D81B73F87B20"/>
    <w:rsid w:val="00EA5D99"/>
    <w:pPr>
      <w:spacing w:after="0" w:line="320" w:lineRule="exact"/>
    </w:pPr>
    <w:rPr>
      <w:rFonts w:eastAsiaTheme="minorHAnsi"/>
      <w:sz w:val="26"/>
      <w:szCs w:val="30"/>
    </w:rPr>
  </w:style>
  <w:style w:type="paragraph" w:customStyle="1" w:styleId="A3A9FA22B87E436598BD71469C223F0115">
    <w:name w:val="A3A9FA22B87E436598BD71469C223F0115"/>
    <w:rsid w:val="00EA5D99"/>
    <w:pPr>
      <w:spacing w:after="0" w:line="320" w:lineRule="exact"/>
    </w:pPr>
    <w:rPr>
      <w:rFonts w:eastAsiaTheme="minorHAnsi"/>
      <w:sz w:val="26"/>
      <w:szCs w:val="30"/>
    </w:rPr>
  </w:style>
  <w:style w:type="paragraph" w:customStyle="1" w:styleId="7C87DF9789A74009898E25D3D05EB9DF15">
    <w:name w:val="7C87DF9789A74009898E25D3D05EB9DF15"/>
    <w:rsid w:val="00EA5D99"/>
    <w:pPr>
      <w:spacing w:after="0" w:line="320" w:lineRule="exact"/>
    </w:pPr>
    <w:rPr>
      <w:rFonts w:eastAsiaTheme="minorHAnsi"/>
      <w:sz w:val="26"/>
      <w:szCs w:val="30"/>
    </w:rPr>
  </w:style>
  <w:style w:type="paragraph" w:customStyle="1" w:styleId="3C0E543F9A0A4DF7958B558E17175DFE36">
    <w:name w:val="3C0E543F9A0A4DF7958B558E17175DFE36"/>
    <w:rsid w:val="00EA5D99"/>
    <w:pPr>
      <w:spacing w:after="0" w:line="320" w:lineRule="exact"/>
    </w:pPr>
    <w:rPr>
      <w:rFonts w:eastAsiaTheme="minorHAnsi"/>
      <w:sz w:val="26"/>
      <w:szCs w:val="30"/>
    </w:rPr>
  </w:style>
  <w:style w:type="paragraph" w:customStyle="1" w:styleId="9B18B62767864ECBB2BAAA4B3AFC519920">
    <w:name w:val="9B18B62767864ECBB2BAAA4B3AFC519920"/>
    <w:rsid w:val="00EA5D99"/>
    <w:pPr>
      <w:spacing w:after="0" w:line="320" w:lineRule="exact"/>
    </w:pPr>
    <w:rPr>
      <w:rFonts w:eastAsiaTheme="minorHAnsi"/>
      <w:sz w:val="26"/>
      <w:szCs w:val="30"/>
    </w:rPr>
  </w:style>
  <w:style w:type="paragraph" w:customStyle="1" w:styleId="0A56272869204219B881812D55565AA615">
    <w:name w:val="0A56272869204219B881812D55565AA615"/>
    <w:rsid w:val="00EA5D99"/>
    <w:pPr>
      <w:spacing w:after="0" w:line="320" w:lineRule="exact"/>
    </w:pPr>
    <w:rPr>
      <w:rFonts w:eastAsiaTheme="minorHAnsi"/>
      <w:sz w:val="26"/>
      <w:szCs w:val="30"/>
    </w:rPr>
  </w:style>
  <w:style w:type="paragraph" w:customStyle="1" w:styleId="6653E6FC0AA9414BB7B8A150000B100F1">
    <w:name w:val="6653E6FC0AA9414BB7B8A150000B100F1"/>
    <w:rsid w:val="00EA5D99"/>
    <w:pPr>
      <w:spacing w:after="20" w:line="240" w:lineRule="auto"/>
    </w:pPr>
    <w:rPr>
      <w:rFonts w:eastAsiaTheme="minorHAnsi"/>
      <w:sz w:val="16"/>
      <w:szCs w:val="16"/>
    </w:rPr>
  </w:style>
  <w:style w:type="paragraph" w:customStyle="1" w:styleId="50B75E8053EA48CAACBE14D5D0C82CF22">
    <w:name w:val="50B75E8053EA48CAACBE14D5D0C82CF22"/>
    <w:rsid w:val="00EA5D99"/>
    <w:pPr>
      <w:spacing w:after="0" w:line="320" w:lineRule="exact"/>
    </w:pPr>
    <w:rPr>
      <w:rFonts w:eastAsiaTheme="minorHAnsi"/>
      <w:sz w:val="26"/>
      <w:szCs w:val="30"/>
    </w:rPr>
  </w:style>
  <w:style w:type="paragraph" w:customStyle="1" w:styleId="B97AB3D56E064C528A838434AB689C1014">
    <w:name w:val="B97AB3D56E064C528A838434AB689C1014"/>
    <w:rsid w:val="00EA5D99"/>
    <w:pPr>
      <w:spacing w:after="0" w:line="320" w:lineRule="exact"/>
    </w:pPr>
    <w:rPr>
      <w:rFonts w:eastAsiaTheme="minorHAnsi"/>
      <w:sz w:val="26"/>
      <w:szCs w:val="30"/>
    </w:rPr>
  </w:style>
  <w:style w:type="paragraph" w:customStyle="1" w:styleId="B446DD89010D4ACEBEA902B52B810B8B15">
    <w:name w:val="B446DD89010D4ACEBEA902B52B810B8B15"/>
    <w:rsid w:val="00EA5D99"/>
    <w:pPr>
      <w:spacing w:after="0" w:line="320" w:lineRule="exact"/>
    </w:pPr>
    <w:rPr>
      <w:rFonts w:eastAsiaTheme="minorHAnsi"/>
      <w:sz w:val="26"/>
      <w:szCs w:val="30"/>
    </w:rPr>
  </w:style>
  <w:style w:type="paragraph" w:customStyle="1" w:styleId="467C727C97CD4066908935A1E64AA16E14">
    <w:name w:val="467C727C97CD4066908935A1E64AA16E14"/>
    <w:rsid w:val="00EA5D99"/>
    <w:pPr>
      <w:spacing w:after="0" w:line="320" w:lineRule="exact"/>
    </w:pPr>
    <w:rPr>
      <w:rFonts w:eastAsiaTheme="minorHAnsi"/>
      <w:sz w:val="26"/>
      <w:szCs w:val="30"/>
    </w:rPr>
  </w:style>
  <w:style w:type="paragraph" w:customStyle="1" w:styleId="BD911616280643D1BB5E7AF15566232C15">
    <w:name w:val="BD911616280643D1BB5E7AF15566232C15"/>
    <w:rsid w:val="00EA5D99"/>
    <w:pPr>
      <w:spacing w:after="0" w:line="320" w:lineRule="exact"/>
    </w:pPr>
    <w:rPr>
      <w:rFonts w:eastAsiaTheme="minorHAnsi"/>
      <w:sz w:val="26"/>
      <w:szCs w:val="30"/>
    </w:rPr>
  </w:style>
  <w:style w:type="paragraph" w:customStyle="1" w:styleId="F72E7EF5C5BB46F398155AAE2F5E904714">
    <w:name w:val="F72E7EF5C5BB46F398155AAE2F5E904714"/>
    <w:rsid w:val="00EA5D99"/>
    <w:pPr>
      <w:spacing w:after="0" w:line="320" w:lineRule="exact"/>
    </w:pPr>
    <w:rPr>
      <w:rFonts w:eastAsiaTheme="minorHAnsi"/>
      <w:sz w:val="26"/>
      <w:szCs w:val="30"/>
    </w:rPr>
  </w:style>
  <w:style w:type="paragraph" w:customStyle="1" w:styleId="EDB8D65797CA468B80EE132E77535B351">
    <w:name w:val="EDB8D65797CA468B80EE132E77535B351"/>
    <w:rsid w:val="00EA5D99"/>
    <w:pPr>
      <w:spacing w:after="0" w:line="320" w:lineRule="exact"/>
    </w:pPr>
    <w:rPr>
      <w:rFonts w:eastAsiaTheme="minorHAnsi"/>
      <w:sz w:val="26"/>
      <w:szCs w:val="30"/>
    </w:rPr>
  </w:style>
  <w:style w:type="paragraph" w:customStyle="1" w:styleId="BB5FCF6F6A3841E0B82F18A4B9EEB19115">
    <w:name w:val="BB5FCF6F6A3841E0B82F18A4B9EEB19115"/>
    <w:rsid w:val="00EA5D99"/>
    <w:pPr>
      <w:spacing w:after="20" w:line="240" w:lineRule="auto"/>
    </w:pPr>
    <w:rPr>
      <w:rFonts w:eastAsiaTheme="minorHAnsi"/>
      <w:sz w:val="16"/>
      <w:szCs w:val="16"/>
    </w:rPr>
  </w:style>
  <w:style w:type="paragraph" w:customStyle="1" w:styleId="7DCBC9117ACC4E618E709CB16C573EEB15">
    <w:name w:val="7DCBC9117ACC4E618E709CB16C573EEB15"/>
    <w:rsid w:val="00EA5D99"/>
    <w:pPr>
      <w:spacing w:after="20" w:line="240" w:lineRule="auto"/>
    </w:pPr>
    <w:rPr>
      <w:rFonts w:eastAsiaTheme="minorHAnsi"/>
      <w:sz w:val="16"/>
      <w:szCs w:val="16"/>
    </w:rPr>
  </w:style>
  <w:style w:type="paragraph" w:customStyle="1" w:styleId="662D8ED97D6340099DDDB3D7916766E214">
    <w:name w:val="662D8ED97D6340099DDDB3D7916766E214"/>
    <w:rsid w:val="00EA5D99"/>
    <w:pPr>
      <w:spacing w:after="0" w:line="320" w:lineRule="exact"/>
    </w:pPr>
    <w:rPr>
      <w:rFonts w:eastAsiaTheme="minorHAnsi"/>
      <w:sz w:val="26"/>
      <w:szCs w:val="30"/>
    </w:rPr>
  </w:style>
  <w:style w:type="paragraph" w:customStyle="1" w:styleId="37D5E38C73544C42B6B72D857AB96B8215">
    <w:name w:val="37D5E38C73544C42B6B72D857AB96B8215"/>
    <w:rsid w:val="00EA5D99"/>
    <w:pPr>
      <w:spacing w:after="0" w:line="320" w:lineRule="exact"/>
    </w:pPr>
    <w:rPr>
      <w:rFonts w:eastAsiaTheme="minorHAnsi"/>
      <w:sz w:val="26"/>
      <w:szCs w:val="30"/>
    </w:rPr>
  </w:style>
  <w:style w:type="paragraph" w:customStyle="1" w:styleId="7683B3F21B034D5FB6889ACB8EC5623B14">
    <w:name w:val="7683B3F21B034D5FB6889ACB8EC5623B14"/>
    <w:rsid w:val="00EA5D99"/>
    <w:pPr>
      <w:spacing w:after="0" w:line="320" w:lineRule="exact"/>
    </w:pPr>
    <w:rPr>
      <w:rFonts w:eastAsiaTheme="minorHAnsi"/>
      <w:sz w:val="26"/>
      <w:szCs w:val="30"/>
    </w:rPr>
  </w:style>
  <w:style w:type="paragraph" w:customStyle="1" w:styleId="82EC7AED6C4940808304432DDF1A151115">
    <w:name w:val="82EC7AED6C4940808304432DDF1A151115"/>
    <w:rsid w:val="00EA5D99"/>
    <w:pPr>
      <w:spacing w:after="20" w:line="240" w:lineRule="auto"/>
    </w:pPr>
    <w:rPr>
      <w:rFonts w:eastAsiaTheme="minorHAnsi"/>
      <w:sz w:val="16"/>
      <w:szCs w:val="16"/>
    </w:rPr>
  </w:style>
  <w:style w:type="paragraph" w:customStyle="1" w:styleId="DA2D6342A9E84A55829E663545D1CFAA15">
    <w:name w:val="DA2D6342A9E84A55829E663545D1CFAA15"/>
    <w:rsid w:val="00EA5D99"/>
    <w:pPr>
      <w:spacing w:after="0" w:line="320" w:lineRule="exact"/>
    </w:pPr>
    <w:rPr>
      <w:rFonts w:eastAsiaTheme="minorHAnsi"/>
      <w:sz w:val="26"/>
      <w:szCs w:val="30"/>
    </w:rPr>
  </w:style>
  <w:style w:type="paragraph" w:customStyle="1" w:styleId="56FBDA9F75E244A38FBBBC1CCA05D6CA14">
    <w:name w:val="56FBDA9F75E244A38FBBBC1CCA05D6CA14"/>
    <w:rsid w:val="00EA5D99"/>
    <w:pPr>
      <w:spacing w:after="0" w:line="320" w:lineRule="exact"/>
    </w:pPr>
    <w:rPr>
      <w:rFonts w:eastAsiaTheme="minorHAnsi"/>
      <w:sz w:val="26"/>
      <w:szCs w:val="30"/>
    </w:rPr>
  </w:style>
  <w:style w:type="paragraph" w:customStyle="1" w:styleId="396B86D2E1B245D4B309E0361C97E44615">
    <w:name w:val="396B86D2E1B245D4B309E0361C97E44615"/>
    <w:rsid w:val="00EA5D99"/>
    <w:pPr>
      <w:spacing w:after="20" w:line="240" w:lineRule="auto"/>
    </w:pPr>
    <w:rPr>
      <w:rFonts w:eastAsiaTheme="minorHAnsi"/>
      <w:sz w:val="16"/>
      <w:szCs w:val="16"/>
    </w:rPr>
  </w:style>
  <w:style w:type="paragraph" w:customStyle="1" w:styleId="40FE1D53983F4B32AE8642DFAEA13AB541">
    <w:name w:val="40FE1D53983F4B32AE8642DFAEA13AB541"/>
    <w:rsid w:val="00EA5D99"/>
    <w:pPr>
      <w:spacing w:after="0" w:line="320" w:lineRule="exact"/>
    </w:pPr>
    <w:rPr>
      <w:rFonts w:eastAsiaTheme="minorHAnsi"/>
      <w:sz w:val="26"/>
      <w:szCs w:val="30"/>
    </w:rPr>
  </w:style>
  <w:style w:type="paragraph" w:customStyle="1" w:styleId="5E50165E036048678E98A9850ADE116C15">
    <w:name w:val="5E50165E036048678E98A9850ADE116C15"/>
    <w:rsid w:val="00EA5D99"/>
    <w:pPr>
      <w:spacing w:after="0" w:line="320" w:lineRule="exact"/>
    </w:pPr>
    <w:rPr>
      <w:rFonts w:eastAsiaTheme="minorHAnsi"/>
      <w:sz w:val="26"/>
      <w:szCs w:val="30"/>
    </w:rPr>
  </w:style>
  <w:style w:type="paragraph" w:customStyle="1" w:styleId="A223EFEAE78B43E3AE7D1FB59960665615">
    <w:name w:val="A223EFEAE78B43E3AE7D1FB59960665615"/>
    <w:rsid w:val="00EA5D99"/>
    <w:pPr>
      <w:spacing w:after="0" w:line="320" w:lineRule="exact"/>
    </w:pPr>
    <w:rPr>
      <w:rFonts w:eastAsiaTheme="minorHAnsi"/>
      <w:sz w:val="26"/>
      <w:szCs w:val="30"/>
    </w:rPr>
  </w:style>
  <w:style w:type="paragraph" w:customStyle="1" w:styleId="6B6E9EF24024464DA014624B5FC5360536">
    <w:name w:val="6B6E9EF24024464DA014624B5FC5360536"/>
    <w:rsid w:val="00EA5D99"/>
    <w:pPr>
      <w:spacing w:after="0" w:line="320" w:lineRule="exact"/>
    </w:pPr>
    <w:rPr>
      <w:rFonts w:eastAsiaTheme="minorHAnsi"/>
      <w:sz w:val="26"/>
      <w:szCs w:val="30"/>
    </w:rPr>
  </w:style>
  <w:style w:type="paragraph" w:customStyle="1" w:styleId="6769612816A342AD92BE68BF734B3F1E20">
    <w:name w:val="6769612816A342AD92BE68BF734B3F1E20"/>
    <w:rsid w:val="00EA5D99"/>
    <w:pPr>
      <w:spacing w:after="0" w:line="320" w:lineRule="exact"/>
    </w:pPr>
    <w:rPr>
      <w:rFonts w:eastAsiaTheme="minorHAnsi"/>
      <w:sz w:val="26"/>
      <w:szCs w:val="30"/>
    </w:rPr>
  </w:style>
  <w:style w:type="paragraph" w:customStyle="1" w:styleId="BDB6E4797DB641E6A800649E89A04AFF15">
    <w:name w:val="BDB6E4797DB641E6A800649E89A04AFF15"/>
    <w:rsid w:val="00EA5D99"/>
    <w:pPr>
      <w:spacing w:after="20" w:line="240" w:lineRule="auto"/>
    </w:pPr>
    <w:rPr>
      <w:rFonts w:eastAsiaTheme="minorHAnsi"/>
      <w:sz w:val="16"/>
      <w:szCs w:val="16"/>
    </w:rPr>
  </w:style>
  <w:style w:type="paragraph" w:customStyle="1" w:styleId="1152BDDF6AE947C3AA8F829944D4D72D41">
    <w:name w:val="1152BDDF6AE947C3AA8F829944D4D72D41"/>
    <w:rsid w:val="00EA5D99"/>
    <w:pPr>
      <w:spacing w:after="0" w:line="320" w:lineRule="exact"/>
    </w:pPr>
    <w:rPr>
      <w:rFonts w:eastAsiaTheme="minorHAnsi"/>
      <w:sz w:val="26"/>
      <w:szCs w:val="30"/>
    </w:rPr>
  </w:style>
  <w:style w:type="paragraph" w:customStyle="1" w:styleId="3DD75C805B604E5B8FAB3309FDAE263B15">
    <w:name w:val="3DD75C805B604E5B8FAB3309FDAE263B15"/>
    <w:rsid w:val="00EA5D99"/>
    <w:pPr>
      <w:spacing w:after="0" w:line="320" w:lineRule="exact"/>
    </w:pPr>
    <w:rPr>
      <w:rFonts w:eastAsiaTheme="minorHAnsi"/>
      <w:sz w:val="26"/>
      <w:szCs w:val="30"/>
    </w:rPr>
  </w:style>
  <w:style w:type="paragraph" w:customStyle="1" w:styleId="B4DAFA770BC04159B52674DE70CE157D15">
    <w:name w:val="B4DAFA770BC04159B52674DE70CE157D15"/>
    <w:rsid w:val="00EA5D99"/>
    <w:pPr>
      <w:spacing w:after="0" w:line="320" w:lineRule="exact"/>
    </w:pPr>
    <w:rPr>
      <w:rFonts w:eastAsiaTheme="minorHAnsi"/>
      <w:sz w:val="26"/>
      <w:szCs w:val="30"/>
    </w:rPr>
  </w:style>
  <w:style w:type="paragraph" w:customStyle="1" w:styleId="899B5388576444E19EAA3AE4424DED6A14">
    <w:name w:val="899B5388576444E19EAA3AE4424DED6A14"/>
    <w:rsid w:val="00EA5D99"/>
    <w:pPr>
      <w:spacing w:after="0" w:line="320" w:lineRule="exact"/>
    </w:pPr>
    <w:rPr>
      <w:rFonts w:eastAsiaTheme="minorHAnsi"/>
      <w:sz w:val="26"/>
      <w:szCs w:val="30"/>
    </w:rPr>
  </w:style>
  <w:style w:type="paragraph" w:customStyle="1" w:styleId="EB3913DC49B44388B83839A500BFD12415">
    <w:name w:val="EB3913DC49B44388B83839A500BFD12415"/>
    <w:rsid w:val="00EA5D99"/>
    <w:pPr>
      <w:spacing w:after="0" w:line="320" w:lineRule="exact"/>
    </w:pPr>
    <w:rPr>
      <w:rFonts w:eastAsiaTheme="minorHAnsi"/>
      <w:sz w:val="26"/>
      <w:szCs w:val="30"/>
    </w:rPr>
  </w:style>
  <w:style w:type="paragraph" w:customStyle="1" w:styleId="B0CAFAA47DF74E7BA50B3A2762CC6FBD15">
    <w:name w:val="B0CAFAA47DF74E7BA50B3A2762CC6FBD15"/>
    <w:rsid w:val="00EA5D99"/>
    <w:pPr>
      <w:spacing w:after="20" w:line="240" w:lineRule="auto"/>
    </w:pPr>
    <w:rPr>
      <w:rFonts w:eastAsiaTheme="minorHAnsi"/>
      <w:sz w:val="16"/>
      <w:szCs w:val="16"/>
    </w:rPr>
  </w:style>
  <w:style w:type="paragraph" w:customStyle="1" w:styleId="F4587EC3185E49DF97D4CC638714570415">
    <w:name w:val="F4587EC3185E49DF97D4CC638714570415"/>
    <w:rsid w:val="00EA5D99"/>
    <w:pPr>
      <w:spacing w:after="20" w:line="240" w:lineRule="auto"/>
    </w:pPr>
    <w:rPr>
      <w:rFonts w:eastAsiaTheme="minorHAnsi"/>
      <w:sz w:val="16"/>
      <w:szCs w:val="16"/>
    </w:rPr>
  </w:style>
  <w:style w:type="paragraph" w:customStyle="1" w:styleId="ACE398BC198347359832B2B3DEE1137214">
    <w:name w:val="ACE398BC198347359832B2B3DEE1137214"/>
    <w:rsid w:val="00EA5D99"/>
    <w:pPr>
      <w:spacing w:after="0" w:line="320" w:lineRule="exact"/>
    </w:pPr>
    <w:rPr>
      <w:rFonts w:eastAsiaTheme="minorHAnsi"/>
      <w:sz w:val="26"/>
      <w:szCs w:val="30"/>
    </w:rPr>
  </w:style>
  <w:style w:type="paragraph" w:customStyle="1" w:styleId="B6266DBA643647E6BBEA0A222F1C34E815">
    <w:name w:val="B6266DBA643647E6BBEA0A222F1C34E815"/>
    <w:rsid w:val="00EA5D99"/>
    <w:pPr>
      <w:spacing w:after="0" w:line="320" w:lineRule="exact"/>
    </w:pPr>
    <w:rPr>
      <w:rFonts w:eastAsiaTheme="minorHAnsi"/>
      <w:sz w:val="26"/>
      <w:szCs w:val="30"/>
    </w:rPr>
  </w:style>
  <w:style w:type="paragraph" w:customStyle="1" w:styleId="F972BBFB4E13461F8890A6CB7A0B571314">
    <w:name w:val="F972BBFB4E13461F8890A6CB7A0B571314"/>
    <w:rsid w:val="00EA5D99"/>
    <w:pPr>
      <w:spacing w:after="0" w:line="320" w:lineRule="exact"/>
    </w:pPr>
    <w:rPr>
      <w:rFonts w:eastAsiaTheme="minorHAnsi"/>
      <w:sz w:val="26"/>
      <w:szCs w:val="30"/>
    </w:rPr>
  </w:style>
  <w:style w:type="paragraph" w:customStyle="1" w:styleId="1FB7EE6FC63A4AD9B37C8BFE7685CBC015">
    <w:name w:val="1FB7EE6FC63A4AD9B37C8BFE7685CBC015"/>
    <w:rsid w:val="00EA5D99"/>
    <w:pPr>
      <w:spacing w:after="20" w:line="240" w:lineRule="auto"/>
    </w:pPr>
    <w:rPr>
      <w:rFonts w:eastAsiaTheme="minorHAnsi"/>
      <w:sz w:val="16"/>
      <w:szCs w:val="16"/>
    </w:rPr>
  </w:style>
  <w:style w:type="paragraph" w:customStyle="1" w:styleId="1398E40B26414A5CB52652AD9FCE1CC914">
    <w:name w:val="1398E40B26414A5CB52652AD9FCE1CC914"/>
    <w:rsid w:val="00EA5D99"/>
    <w:pPr>
      <w:spacing w:after="0" w:line="320" w:lineRule="exact"/>
    </w:pPr>
    <w:rPr>
      <w:rFonts w:eastAsiaTheme="minorHAnsi"/>
      <w:sz w:val="26"/>
      <w:szCs w:val="30"/>
    </w:rPr>
  </w:style>
  <w:style w:type="paragraph" w:customStyle="1" w:styleId="A3B8E1E1A8AF438A9DD3AA3DCA53E63C15">
    <w:name w:val="A3B8E1E1A8AF438A9DD3AA3DCA53E63C15"/>
    <w:rsid w:val="00EA5D99"/>
    <w:pPr>
      <w:spacing w:after="0" w:line="320" w:lineRule="exact"/>
    </w:pPr>
    <w:rPr>
      <w:rFonts w:eastAsiaTheme="minorHAnsi"/>
      <w:sz w:val="26"/>
      <w:szCs w:val="30"/>
    </w:rPr>
  </w:style>
  <w:style w:type="paragraph" w:customStyle="1" w:styleId="BFC832AD4E3D46C685AA17A37EC8DFAA36">
    <w:name w:val="BFC832AD4E3D46C685AA17A37EC8DFAA36"/>
    <w:rsid w:val="00EA5D99"/>
    <w:pPr>
      <w:spacing w:after="0" w:line="320" w:lineRule="exact"/>
    </w:pPr>
    <w:rPr>
      <w:rFonts w:eastAsiaTheme="minorHAnsi"/>
      <w:sz w:val="26"/>
      <w:szCs w:val="30"/>
    </w:rPr>
  </w:style>
  <w:style w:type="paragraph" w:customStyle="1" w:styleId="C769CB347EAB4D22B356FA1B55BB007720">
    <w:name w:val="C769CB347EAB4D22B356FA1B55BB007720"/>
    <w:rsid w:val="00EA5D99"/>
    <w:pPr>
      <w:spacing w:after="0" w:line="320" w:lineRule="exact"/>
    </w:pPr>
    <w:rPr>
      <w:rFonts w:eastAsiaTheme="minorHAnsi"/>
      <w:sz w:val="26"/>
      <w:szCs w:val="30"/>
    </w:rPr>
  </w:style>
  <w:style w:type="paragraph" w:customStyle="1" w:styleId="C0B1FB94F059420D804F577583A6283E20">
    <w:name w:val="C0B1FB94F059420D804F577583A6283E20"/>
    <w:rsid w:val="00EA5D99"/>
    <w:pPr>
      <w:spacing w:after="0" w:line="320" w:lineRule="exact"/>
    </w:pPr>
    <w:rPr>
      <w:rFonts w:eastAsiaTheme="minorHAnsi"/>
      <w:sz w:val="26"/>
      <w:szCs w:val="30"/>
    </w:rPr>
  </w:style>
  <w:style w:type="paragraph" w:customStyle="1" w:styleId="4F3BC52D9FE6485CAE315E4220366C4941">
    <w:name w:val="4F3BC52D9FE6485CAE315E4220366C4941"/>
    <w:rsid w:val="00EA5D99"/>
    <w:pPr>
      <w:spacing w:after="0" w:line="320" w:lineRule="exact"/>
    </w:pPr>
    <w:rPr>
      <w:rFonts w:eastAsiaTheme="minorHAnsi"/>
      <w:sz w:val="26"/>
      <w:szCs w:val="30"/>
    </w:rPr>
  </w:style>
  <w:style w:type="paragraph" w:customStyle="1" w:styleId="E96C7361FB444D2AA3FF8E0FC108170315">
    <w:name w:val="E96C7361FB444D2AA3FF8E0FC108170315"/>
    <w:rsid w:val="00EA5D99"/>
    <w:pPr>
      <w:spacing w:after="20" w:line="240" w:lineRule="auto"/>
    </w:pPr>
    <w:rPr>
      <w:rFonts w:eastAsiaTheme="minorHAnsi"/>
      <w:sz w:val="16"/>
      <w:szCs w:val="16"/>
    </w:rPr>
  </w:style>
  <w:style w:type="paragraph" w:customStyle="1" w:styleId="4330409B1EA3401A820C3E6B7A8BA9F115">
    <w:name w:val="4330409B1EA3401A820C3E6B7A8BA9F115"/>
    <w:rsid w:val="00EA5D99"/>
    <w:pPr>
      <w:spacing w:after="20" w:line="240" w:lineRule="auto"/>
    </w:pPr>
    <w:rPr>
      <w:rFonts w:eastAsiaTheme="minorHAnsi"/>
      <w:sz w:val="16"/>
      <w:szCs w:val="16"/>
    </w:rPr>
  </w:style>
  <w:style w:type="paragraph" w:customStyle="1" w:styleId="B7BA0CD57833480FA93C97784CF5978115">
    <w:name w:val="B7BA0CD57833480FA93C97784CF5978115"/>
    <w:rsid w:val="00EA5D99"/>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07C6A7736BA74FB58F801271A2E978C911">
    <w:name w:val="07C6A7736BA74FB58F801271A2E978C911"/>
    <w:rsid w:val="00EA5D99"/>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088E03A177E74C7EA4E2A668E71FBC6B">
    <w:name w:val="088E03A177E74C7EA4E2A668E71FBC6B"/>
    <w:rsid w:val="00EA5D99"/>
    <w:rPr>
      <w:lang w:eastAsia="fr-FR"/>
    </w:rPr>
  </w:style>
  <w:style w:type="paragraph" w:customStyle="1" w:styleId="3AE3EAC1DE574624BA96A6BFE8D7B776">
    <w:name w:val="3AE3EAC1DE574624BA96A6BFE8D7B776"/>
    <w:rsid w:val="00EA5D99"/>
    <w:rPr>
      <w:lang w:eastAsia="fr-FR"/>
    </w:rPr>
  </w:style>
  <w:style w:type="paragraph" w:customStyle="1" w:styleId="32B7538BA53A4A38BD3EAB81B0A2F881">
    <w:name w:val="32B7538BA53A4A38BD3EAB81B0A2F881"/>
    <w:rsid w:val="00EA5D99"/>
    <w:rPr>
      <w:lang w:eastAsia="fr-FR"/>
    </w:rPr>
  </w:style>
  <w:style w:type="paragraph" w:customStyle="1" w:styleId="6A9895B268E948F8BA2CE2F7244D682315">
    <w:name w:val="6A9895B268E948F8BA2CE2F7244D682315"/>
    <w:rsid w:val="00EA5D99"/>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15">
    <w:name w:val="524F59CC0E734FC585E5C409BF851FE015"/>
    <w:rsid w:val="00EA5D99"/>
    <w:pPr>
      <w:spacing w:after="120" w:line="240" w:lineRule="auto"/>
    </w:pPr>
    <w:rPr>
      <w:rFonts w:eastAsiaTheme="minorHAnsi"/>
      <w:sz w:val="24"/>
      <w:szCs w:val="24"/>
    </w:rPr>
  </w:style>
  <w:style w:type="paragraph" w:customStyle="1" w:styleId="A42C0E1C8AC04EF4BE85CDF30ADE359A15">
    <w:name w:val="A42C0E1C8AC04EF4BE85CDF30ADE359A15"/>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6">
    <w:name w:val="35E5A067E3E3448897379C4B08010D9816"/>
    <w:rsid w:val="00EA5D99"/>
    <w:pPr>
      <w:spacing w:after="120" w:line="240" w:lineRule="auto"/>
    </w:pPr>
    <w:rPr>
      <w:rFonts w:eastAsiaTheme="minorHAnsi"/>
      <w:sz w:val="24"/>
      <w:szCs w:val="24"/>
    </w:rPr>
  </w:style>
  <w:style w:type="paragraph" w:customStyle="1" w:styleId="8DFA93BC66C8436FB397936AD346A16315">
    <w:name w:val="8DFA93BC66C8436FB397936AD346A16315"/>
    <w:rsid w:val="00EA5D99"/>
    <w:pPr>
      <w:numPr>
        <w:numId w:val="7"/>
      </w:numPr>
      <w:tabs>
        <w:tab w:val="clear" w:pos="360"/>
      </w:tabs>
      <w:spacing w:after="120" w:line="240" w:lineRule="auto"/>
      <w:ind w:left="720" w:hanging="360"/>
    </w:pPr>
    <w:rPr>
      <w:rFonts w:eastAsiaTheme="minorHAnsi"/>
      <w:sz w:val="24"/>
      <w:szCs w:val="24"/>
    </w:rPr>
  </w:style>
  <w:style w:type="paragraph" w:customStyle="1" w:styleId="84C6C272E27644829C2928C57396F2BA15">
    <w:name w:val="84C6C272E27644829C2928C57396F2BA15"/>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5">
    <w:name w:val="1B209E3762F74D32AB08FC6ED82C3C8615"/>
    <w:rsid w:val="00EA5D99"/>
    <w:pPr>
      <w:spacing w:after="120" w:line="240" w:lineRule="auto"/>
    </w:pPr>
    <w:rPr>
      <w:rFonts w:eastAsiaTheme="minorHAnsi"/>
      <w:sz w:val="24"/>
      <w:szCs w:val="24"/>
    </w:rPr>
  </w:style>
  <w:style w:type="paragraph" w:customStyle="1" w:styleId="63E328BDC4C34C3B9C7A7C210A1316D115">
    <w:name w:val="63E328BDC4C34C3B9C7A7C210A1316D115"/>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5">
    <w:name w:val="71991C2E81714BD696DD36ACDA86A1F015"/>
    <w:rsid w:val="00EA5D99"/>
    <w:pPr>
      <w:spacing w:after="120" w:line="240" w:lineRule="auto"/>
    </w:pPr>
    <w:rPr>
      <w:rFonts w:eastAsiaTheme="minorHAnsi"/>
      <w:sz w:val="24"/>
      <w:szCs w:val="24"/>
    </w:rPr>
  </w:style>
  <w:style w:type="paragraph" w:customStyle="1" w:styleId="DB26714A144244369905DEDFC6E6275926">
    <w:name w:val="DB26714A144244369905DEDFC6E6275926"/>
    <w:rsid w:val="00EA5D99"/>
    <w:pPr>
      <w:spacing w:after="0" w:line="320" w:lineRule="exact"/>
    </w:pPr>
    <w:rPr>
      <w:rFonts w:eastAsiaTheme="minorHAnsi"/>
      <w:sz w:val="26"/>
      <w:szCs w:val="30"/>
    </w:rPr>
  </w:style>
  <w:style w:type="paragraph" w:customStyle="1" w:styleId="5C897F4561274F39819574199E23842F27">
    <w:name w:val="5C897F4561274F39819574199E23842F27"/>
    <w:rsid w:val="00EA5D99"/>
    <w:pPr>
      <w:spacing w:after="0" w:line="320" w:lineRule="exact"/>
    </w:pPr>
    <w:rPr>
      <w:rFonts w:eastAsiaTheme="minorHAnsi"/>
      <w:sz w:val="26"/>
      <w:szCs w:val="30"/>
    </w:rPr>
  </w:style>
  <w:style w:type="paragraph" w:customStyle="1" w:styleId="EA0D12CB46C34A9D96D7B93C96C7156B16">
    <w:name w:val="EA0D12CB46C34A9D96D7B93C96C7156B16"/>
    <w:rsid w:val="00EA5D99"/>
    <w:pPr>
      <w:spacing w:after="0" w:line="320" w:lineRule="exact"/>
    </w:pPr>
    <w:rPr>
      <w:rFonts w:eastAsiaTheme="minorHAnsi"/>
      <w:sz w:val="26"/>
      <w:szCs w:val="30"/>
    </w:rPr>
  </w:style>
  <w:style w:type="paragraph" w:customStyle="1" w:styleId="8FDD6BAA8B934DB58A9CDD3BB3C821D616">
    <w:name w:val="8FDD6BAA8B934DB58A9CDD3BB3C821D616"/>
    <w:rsid w:val="00EA5D99"/>
    <w:pPr>
      <w:spacing w:after="0" w:line="320" w:lineRule="exact"/>
    </w:pPr>
    <w:rPr>
      <w:rFonts w:eastAsiaTheme="minorHAnsi"/>
      <w:sz w:val="26"/>
      <w:szCs w:val="30"/>
    </w:rPr>
  </w:style>
  <w:style w:type="paragraph" w:customStyle="1" w:styleId="921F24BDE07742D681C0187FF4C8901116">
    <w:name w:val="921F24BDE07742D681C0187FF4C8901116"/>
    <w:rsid w:val="00EA5D99"/>
    <w:pPr>
      <w:spacing w:after="0" w:line="320" w:lineRule="exact"/>
    </w:pPr>
    <w:rPr>
      <w:rFonts w:eastAsiaTheme="minorHAnsi"/>
      <w:sz w:val="26"/>
      <w:szCs w:val="30"/>
    </w:rPr>
  </w:style>
  <w:style w:type="paragraph" w:customStyle="1" w:styleId="41B97C39C97541AB9B20293D3F56219111">
    <w:name w:val="41B97C39C97541AB9B20293D3F56219111"/>
    <w:rsid w:val="00EA5D99"/>
    <w:pPr>
      <w:spacing w:after="20" w:line="240" w:lineRule="auto"/>
    </w:pPr>
    <w:rPr>
      <w:rFonts w:eastAsiaTheme="minorHAnsi"/>
      <w:sz w:val="16"/>
      <w:szCs w:val="16"/>
    </w:rPr>
  </w:style>
  <w:style w:type="paragraph" w:customStyle="1" w:styleId="9BA33B309D734C47B569DEFCECD27C7412">
    <w:name w:val="9BA33B309D734C47B569DEFCECD27C7412"/>
    <w:rsid w:val="00EA5D99"/>
    <w:pPr>
      <w:spacing w:after="0" w:line="320" w:lineRule="exact"/>
    </w:pPr>
    <w:rPr>
      <w:rFonts w:eastAsiaTheme="minorHAnsi"/>
      <w:sz w:val="26"/>
      <w:szCs w:val="30"/>
    </w:rPr>
  </w:style>
  <w:style w:type="paragraph" w:customStyle="1" w:styleId="2ADE3234C5D443939CB7325C884E207C10">
    <w:name w:val="2ADE3234C5D443939CB7325C884E207C10"/>
    <w:rsid w:val="00EA5D99"/>
    <w:pPr>
      <w:spacing w:after="0" w:line="320" w:lineRule="exact"/>
    </w:pPr>
    <w:rPr>
      <w:rFonts w:eastAsiaTheme="minorHAnsi"/>
      <w:sz w:val="26"/>
      <w:szCs w:val="30"/>
    </w:rPr>
  </w:style>
  <w:style w:type="paragraph" w:customStyle="1" w:styleId="560BD70BFB164B80AAFE79A8CDA5D2CB9">
    <w:name w:val="560BD70BFB164B80AAFE79A8CDA5D2CB9"/>
    <w:rsid w:val="00EA5D99"/>
    <w:pPr>
      <w:spacing w:after="20" w:line="240" w:lineRule="auto"/>
    </w:pPr>
    <w:rPr>
      <w:rFonts w:eastAsiaTheme="minorHAnsi"/>
      <w:sz w:val="16"/>
      <w:szCs w:val="16"/>
    </w:rPr>
  </w:style>
  <w:style w:type="paragraph" w:customStyle="1" w:styleId="560B06E5EE084E3BA77BDDA784F6DF9F16">
    <w:name w:val="560B06E5EE084E3BA77BDDA784F6DF9F16"/>
    <w:rsid w:val="00EA5D99"/>
    <w:pPr>
      <w:spacing w:after="0" w:line="320" w:lineRule="exact"/>
    </w:pPr>
    <w:rPr>
      <w:rFonts w:eastAsiaTheme="minorHAnsi"/>
      <w:sz w:val="26"/>
      <w:szCs w:val="30"/>
    </w:rPr>
  </w:style>
  <w:style w:type="paragraph" w:customStyle="1" w:styleId="98C007C7179949B1A501A34F711E111C16">
    <w:name w:val="98C007C7179949B1A501A34F711E111C16"/>
    <w:rsid w:val="00EA5D99"/>
    <w:pPr>
      <w:spacing w:after="0" w:line="320" w:lineRule="exact"/>
    </w:pPr>
    <w:rPr>
      <w:rFonts w:eastAsiaTheme="minorHAnsi"/>
      <w:sz w:val="26"/>
      <w:szCs w:val="30"/>
    </w:rPr>
  </w:style>
  <w:style w:type="paragraph" w:customStyle="1" w:styleId="002D36F4BA3D42E495BBD94373CE5C9A16">
    <w:name w:val="002D36F4BA3D42E495BBD94373CE5C9A16"/>
    <w:rsid w:val="00EA5D99"/>
    <w:pPr>
      <w:spacing w:after="0" w:line="320" w:lineRule="exact"/>
    </w:pPr>
    <w:rPr>
      <w:rFonts w:eastAsiaTheme="minorHAnsi"/>
      <w:sz w:val="26"/>
      <w:szCs w:val="30"/>
    </w:rPr>
  </w:style>
  <w:style w:type="paragraph" w:customStyle="1" w:styleId="72157DCD9B7148E38BC3524B1924A80C16">
    <w:name w:val="72157DCD9B7148E38BC3524B1924A80C16"/>
    <w:rsid w:val="00EA5D99"/>
    <w:pPr>
      <w:spacing w:after="0" w:line="320" w:lineRule="exact"/>
    </w:pPr>
    <w:rPr>
      <w:rFonts w:eastAsiaTheme="minorHAnsi"/>
      <w:sz w:val="26"/>
      <w:szCs w:val="30"/>
    </w:rPr>
  </w:style>
  <w:style w:type="paragraph" w:customStyle="1" w:styleId="B40266B2C7B44655932FE07245187FD916">
    <w:name w:val="B40266B2C7B44655932FE07245187FD916"/>
    <w:rsid w:val="00EA5D99"/>
    <w:pPr>
      <w:spacing w:after="0" w:line="320" w:lineRule="exact"/>
    </w:pPr>
    <w:rPr>
      <w:rFonts w:eastAsiaTheme="minorHAnsi"/>
      <w:sz w:val="26"/>
      <w:szCs w:val="30"/>
    </w:rPr>
  </w:style>
  <w:style w:type="paragraph" w:customStyle="1" w:styleId="6C535BB37FD24D2EAF7FB1979CD505EC16">
    <w:name w:val="6C535BB37FD24D2EAF7FB1979CD505EC16"/>
    <w:rsid w:val="00EA5D99"/>
    <w:pPr>
      <w:spacing w:after="0" w:line="320" w:lineRule="exact"/>
    </w:pPr>
    <w:rPr>
      <w:rFonts w:eastAsiaTheme="minorHAnsi"/>
      <w:sz w:val="26"/>
      <w:szCs w:val="30"/>
    </w:rPr>
  </w:style>
  <w:style w:type="paragraph" w:customStyle="1" w:styleId="7EFA84802C084F31A8A1CDFF5F8A93B216">
    <w:name w:val="7EFA84802C084F31A8A1CDFF5F8A93B216"/>
    <w:rsid w:val="00EA5D99"/>
    <w:pPr>
      <w:spacing w:after="20" w:line="240" w:lineRule="auto"/>
    </w:pPr>
    <w:rPr>
      <w:rFonts w:eastAsiaTheme="minorHAnsi"/>
      <w:sz w:val="16"/>
      <w:szCs w:val="16"/>
    </w:rPr>
  </w:style>
  <w:style w:type="paragraph" w:customStyle="1" w:styleId="3016D83F1D6A4D42B99A5C2F68FFE90F16">
    <w:name w:val="3016D83F1D6A4D42B99A5C2F68FFE90F16"/>
    <w:rsid w:val="00EA5D99"/>
    <w:pPr>
      <w:spacing w:after="20" w:line="240" w:lineRule="auto"/>
    </w:pPr>
    <w:rPr>
      <w:rFonts w:eastAsiaTheme="minorHAnsi"/>
      <w:sz w:val="16"/>
      <w:szCs w:val="16"/>
    </w:rPr>
  </w:style>
  <w:style w:type="paragraph" w:customStyle="1" w:styleId="12DD9B0FD9EE4B62987BF1488C66F71515">
    <w:name w:val="12DD9B0FD9EE4B62987BF1488C66F71515"/>
    <w:rsid w:val="00EA5D99"/>
    <w:pPr>
      <w:spacing w:after="0" w:line="320" w:lineRule="exact"/>
    </w:pPr>
    <w:rPr>
      <w:rFonts w:eastAsiaTheme="minorHAnsi"/>
      <w:sz w:val="26"/>
      <w:szCs w:val="30"/>
    </w:rPr>
  </w:style>
  <w:style w:type="paragraph" w:customStyle="1" w:styleId="4C4C300EC21848638FA614646DB759B216">
    <w:name w:val="4C4C300EC21848638FA614646DB759B216"/>
    <w:rsid w:val="00EA5D99"/>
    <w:pPr>
      <w:spacing w:after="0" w:line="320" w:lineRule="exact"/>
    </w:pPr>
    <w:rPr>
      <w:rFonts w:eastAsiaTheme="minorHAnsi"/>
      <w:sz w:val="26"/>
      <w:szCs w:val="30"/>
    </w:rPr>
  </w:style>
  <w:style w:type="paragraph" w:customStyle="1" w:styleId="384A0D6B663340B3B58AD5D5ED5DB50515">
    <w:name w:val="384A0D6B663340B3B58AD5D5ED5DB50515"/>
    <w:rsid w:val="00EA5D99"/>
    <w:pPr>
      <w:spacing w:after="0" w:line="320" w:lineRule="exact"/>
    </w:pPr>
    <w:rPr>
      <w:rFonts w:eastAsiaTheme="minorHAnsi"/>
      <w:sz w:val="26"/>
      <w:szCs w:val="30"/>
    </w:rPr>
  </w:style>
  <w:style w:type="paragraph" w:customStyle="1" w:styleId="DC74C4F872FF4BA7888A7A6A1F533CE816">
    <w:name w:val="DC74C4F872FF4BA7888A7A6A1F533CE816"/>
    <w:rsid w:val="00EA5D99"/>
    <w:pPr>
      <w:spacing w:after="0" w:line="320" w:lineRule="exact"/>
    </w:pPr>
    <w:rPr>
      <w:rFonts w:eastAsiaTheme="minorHAnsi"/>
      <w:sz w:val="26"/>
      <w:szCs w:val="30"/>
    </w:rPr>
  </w:style>
  <w:style w:type="paragraph" w:customStyle="1" w:styleId="FB7B1A1E76164F17B98688A4F1FED6BA15">
    <w:name w:val="FB7B1A1E76164F17B98688A4F1FED6BA15"/>
    <w:rsid w:val="00EA5D99"/>
    <w:pPr>
      <w:spacing w:after="0" w:line="320" w:lineRule="exact"/>
    </w:pPr>
    <w:rPr>
      <w:rFonts w:eastAsiaTheme="minorHAnsi"/>
      <w:sz w:val="26"/>
      <w:szCs w:val="30"/>
    </w:rPr>
  </w:style>
  <w:style w:type="paragraph" w:customStyle="1" w:styleId="8398D87170F14AECB1B7E9456DC3F0E916">
    <w:name w:val="8398D87170F14AECB1B7E9456DC3F0E916"/>
    <w:rsid w:val="00EA5D99"/>
    <w:pPr>
      <w:spacing w:after="20" w:line="240" w:lineRule="auto"/>
    </w:pPr>
    <w:rPr>
      <w:rFonts w:eastAsiaTheme="minorHAnsi"/>
      <w:sz w:val="16"/>
      <w:szCs w:val="16"/>
    </w:rPr>
  </w:style>
  <w:style w:type="paragraph" w:customStyle="1" w:styleId="90B2E19E3DC04D1687F6847B8030C39D16">
    <w:name w:val="90B2E19E3DC04D1687F6847B8030C39D16"/>
    <w:rsid w:val="00EA5D99"/>
    <w:pPr>
      <w:spacing w:after="20" w:line="240" w:lineRule="auto"/>
    </w:pPr>
    <w:rPr>
      <w:rFonts w:eastAsiaTheme="minorHAnsi"/>
      <w:sz w:val="16"/>
      <w:szCs w:val="16"/>
    </w:rPr>
  </w:style>
  <w:style w:type="paragraph" w:customStyle="1" w:styleId="7C2EAED7637E4753893EBEE249C49B8516">
    <w:name w:val="7C2EAED7637E4753893EBEE249C49B8516"/>
    <w:rsid w:val="00EA5D99"/>
    <w:pPr>
      <w:spacing w:after="0" w:line="320" w:lineRule="exact"/>
    </w:pPr>
    <w:rPr>
      <w:rFonts w:eastAsiaTheme="minorHAnsi"/>
      <w:sz w:val="26"/>
      <w:szCs w:val="30"/>
    </w:rPr>
  </w:style>
  <w:style w:type="paragraph" w:customStyle="1" w:styleId="48F4442C5085421C9D09E40E2D91486E15">
    <w:name w:val="48F4442C5085421C9D09E40E2D91486E15"/>
    <w:rsid w:val="00EA5D99"/>
    <w:pPr>
      <w:spacing w:after="0" w:line="320" w:lineRule="exact"/>
    </w:pPr>
    <w:rPr>
      <w:rFonts w:eastAsiaTheme="minorHAnsi"/>
      <w:sz w:val="26"/>
      <w:szCs w:val="30"/>
    </w:rPr>
  </w:style>
  <w:style w:type="paragraph" w:customStyle="1" w:styleId="42B4D23FA0EE4E0EABE1363AA7AF47D616">
    <w:name w:val="42B4D23FA0EE4E0EABE1363AA7AF47D616"/>
    <w:rsid w:val="00EA5D99"/>
    <w:pPr>
      <w:spacing w:after="0" w:line="320" w:lineRule="exact"/>
    </w:pPr>
    <w:rPr>
      <w:rFonts w:eastAsiaTheme="minorHAnsi"/>
      <w:sz w:val="26"/>
      <w:szCs w:val="30"/>
    </w:rPr>
  </w:style>
  <w:style w:type="paragraph" w:customStyle="1" w:styleId="56513E0502FE47109BCCD8D09E40A81515">
    <w:name w:val="56513E0502FE47109BCCD8D09E40A81515"/>
    <w:rsid w:val="00EA5D99"/>
    <w:pPr>
      <w:spacing w:after="0" w:line="320" w:lineRule="exact"/>
    </w:pPr>
    <w:rPr>
      <w:rFonts w:eastAsiaTheme="minorHAnsi"/>
      <w:sz w:val="26"/>
      <w:szCs w:val="30"/>
    </w:rPr>
  </w:style>
  <w:style w:type="paragraph" w:customStyle="1" w:styleId="E7616DA2818F45E99BC124800433E5FE16">
    <w:name w:val="E7616DA2818F45E99BC124800433E5FE16"/>
    <w:rsid w:val="00EA5D99"/>
    <w:pPr>
      <w:spacing w:after="20" w:line="240" w:lineRule="auto"/>
    </w:pPr>
    <w:rPr>
      <w:rFonts w:eastAsiaTheme="minorHAnsi"/>
      <w:sz w:val="16"/>
      <w:szCs w:val="16"/>
    </w:rPr>
  </w:style>
  <w:style w:type="paragraph" w:customStyle="1" w:styleId="EDD6878ED6D44DC28213B6620FFD15E416">
    <w:name w:val="EDD6878ED6D44DC28213B6620FFD15E416"/>
    <w:rsid w:val="00EA5D99"/>
    <w:pPr>
      <w:spacing w:after="20" w:line="240" w:lineRule="auto"/>
    </w:pPr>
    <w:rPr>
      <w:rFonts w:eastAsiaTheme="minorHAnsi"/>
      <w:sz w:val="16"/>
      <w:szCs w:val="16"/>
    </w:rPr>
  </w:style>
  <w:style w:type="paragraph" w:customStyle="1" w:styleId="AC3065A9F28049088501A8EFE63EFA3C15">
    <w:name w:val="AC3065A9F28049088501A8EFE63EFA3C15"/>
    <w:rsid w:val="00EA5D99"/>
    <w:pPr>
      <w:spacing w:after="0" w:line="320" w:lineRule="exact"/>
    </w:pPr>
    <w:rPr>
      <w:rFonts w:eastAsiaTheme="minorHAnsi"/>
      <w:sz w:val="26"/>
      <w:szCs w:val="30"/>
    </w:rPr>
  </w:style>
  <w:style w:type="paragraph" w:customStyle="1" w:styleId="2746589C190B41BBADC98A56B4CF0E3516">
    <w:name w:val="2746589C190B41BBADC98A56B4CF0E3516"/>
    <w:rsid w:val="00EA5D99"/>
    <w:pPr>
      <w:spacing w:after="0" w:line="320" w:lineRule="exact"/>
    </w:pPr>
    <w:rPr>
      <w:rFonts w:eastAsiaTheme="minorHAnsi"/>
      <w:sz w:val="26"/>
      <w:szCs w:val="30"/>
    </w:rPr>
  </w:style>
  <w:style w:type="paragraph" w:customStyle="1" w:styleId="3964233C33684A6D95AFA55096166C5645">
    <w:name w:val="3964233C33684A6D95AFA55096166C5645"/>
    <w:rsid w:val="00EA5D99"/>
    <w:pPr>
      <w:spacing w:after="0" w:line="320" w:lineRule="exact"/>
    </w:pPr>
    <w:rPr>
      <w:rFonts w:eastAsiaTheme="minorHAnsi"/>
      <w:sz w:val="26"/>
      <w:szCs w:val="30"/>
    </w:rPr>
  </w:style>
  <w:style w:type="paragraph" w:customStyle="1" w:styleId="7398AE9BD4E7455B91FD986C2AEF59FE16">
    <w:name w:val="7398AE9BD4E7455B91FD986C2AEF59FE16"/>
    <w:rsid w:val="00EA5D99"/>
    <w:pPr>
      <w:spacing w:after="0" w:line="320" w:lineRule="exact"/>
    </w:pPr>
    <w:rPr>
      <w:rFonts w:eastAsiaTheme="minorHAnsi"/>
      <w:sz w:val="26"/>
      <w:szCs w:val="30"/>
    </w:rPr>
  </w:style>
  <w:style w:type="paragraph" w:customStyle="1" w:styleId="B01D7B36C54C41B2AB432846A2F25A4D45">
    <w:name w:val="B01D7B36C54C41B2AB432846A2F25A4D45"/>
    <w:rsid w:val="00EA5D99"/>
    <w:pPr>
      <w:spacing w:after="0" w:line="320" w:lineRule="exact"/>
    </w:pPr>
    <w:rPr>
      <w:rFonts w:eastAsiaTheme="minorHAnsi"/>
      <w:sz w:val="26"/>
      <w:szCs w:val="30"/>
    </w:rPr>
  </w:style>
  <w:style w:type="paragraph" w:customStyle="1" w:styleId="2C1FEC72D962481CB9A1CE55C19F480316">
    <w:name w:val="2C1FEC72D962481CB9A1CE55C19F480316"/>
    <w:rsid w:val="00EA5D99"/>
    <w:pPr>
      <w:spacing w:after="20" w:line="240" w:lineRule="auto"/>
    </w:pPr>
    <w:rPr>
      <w:rFonts w:eastAsiaTheme="minorHAnsi"/>
      <w:sz w:val="16"/>
      <w:szCs w:val="16"/>
    </w:rPr>
  </w:style>
  <w:style w:type="paragraph" w:customStyle="1" w:styleId="BB4AED57821641B485B98B001D6AA9A016">
    <w:name w:val="BB4AED57821641B485B98B001D6AA9A016"/>
    <w:rsid w:val="00EA5D99"/>
    <w:pPr>
      <w:spacing w:after="20" w:line="240" w:lineRule="auto"/>
    </w:pPr>
    <w:rPr>
      <w:rFonts w:eastAsiaTheme="minorHAnsi"/>
      <w:sz w:val="16"/>
      <w:szCs w:val="16"/>
    </w:rPr>
  </w:style>
  <w:style w:type="paragraph" w:customStyle="1" w:styleId="1B948BA6F8F54CC38C12E4428AA44A2045">
    <w:name w:val="1B948BA6F8F54CC38C12E4428AA44A2045"/>
    <w:rsid w:val="00EA5D99"/>
    <w:pPr>
      <w:spacing w:after="0" w:line="320" w:lineRule="exact"/>
    </w:pPr>
    <w:rPr>
      <w:rFonts w:eastAsiaTheme="minorHAnsi"/>
      <w:sz w:val="26"/>
      <w:szCs w:val="30"/>
    </w:rPr>
  </w:style>
  <w:style w:type="paragraph" w:customStyle="1" w:styleId="6E7931FC65CC4BBC852DA16E65B36CFF24">
    <w:name w:val="6E7931FC65CC4BBC852DA16E65B36CFF24"/>
    <w:rsid w:val="00EA5D99"/>
    <w:pPr>
      <w:spacing w:after="0" w:line="320" w:lineRule="exact"/>
    </w:pPr>
    <w:rPr>
      <w:rFonts w:eastAsiaTheme="minorHAnsi"/>
      <w:sz w:val="26"/>
      <w:szCs w:val="30"/>
    </w:rPr>
  </w:style>
  <w:style w:type="paragraph" w:customStyle="1" w:styleId="A88C400C83464E20A65EC4768A1F930645">
    <w:name w:val="A88C400C83464E20A65EC4768A1F930645"/>
    <w:rsid w:val="00EA5D99"/>
    <w:pPr>
      <w:spacing w:after="0" w:line="320" w:lineRule="exact"/>
    </w:pPr>
    <w:rPr>
      <w:rFonts w:eastAsiaTheme="minorHAnsi"/>
      <w:sz w:val="26"/>
      <w:szCs w:val="30"/>
    </w:rPr>
  </w:style>
  <w:style w:type="paragraph" w:customStyle="1" w:styleId="15170B4632D34DA395256C0AC39E395C16">
    <w:name w:val="15170B4632D34DA395256C0AC39E395C16"/>
    <w:rsid w:val="00EA5D99"/>
    <w:pPr>
      <w:spacing w:after="0" w:line="320" w:lineRule="exact"/>
    </w:pPr>
    <w:rPr>
      <w:rFonts w:eastAsiaTheme="minorHAnsi"/>
      <w:sz w:val="26"/>
      <w:szCs w:val="30"/>
    </w:rPr>
  </w:style>
  <w:style w:type="paragraph" w:customStyle="1" w:styleId="AB8D30D8D1D14B018C103625B2E99C565">
    <w:name w:val="AB8D30D8D1D14B018C103625B2E99C565"/>
    <w:rsid w:val="00EA5D99"/>
    <w:pPr>
      <w:spacing w:after="20" w:line="240" w:lineRule="auto"/>
    </w:pPr>
    <w:rPr>
      <w:rFonts w:eastAsiaTheme="minorHAnsi"/>
      <w:sz w:val="16"/>
      <w:szCs w:val="16"/>
    </w:rPr>
  </w:style>
  <w:style w:type="paragraph" w:customStyle="1" w:styleId="22AB8C8CAEBE4518951047FA65D27CBE6">
    <w:name w:val="22AB8C8CAEBE4518951047FA65D27CBE6"/>
    <w:rsid w:val="00EA5D99"/>
    <w:pPr>
      <w:spacing w:after="0" w:line="320" w:lineRule="exact"/>
    </w:pPr>
    <w:rPr>
      <w:rFonts w:eastAsiaTheme="minorHAnsi"/>
      <w:sz w:val="26"/>
      <w:szCs w:val="30"/>
    </w:rPr>
  </w:style>
  <w:style w:type="paragraph" w:customStyle="1" w:styleId="AC805C000E3646AAA803A7AACA8691EA15">
    <w:name w:val="AC805C000E3646AAA803A7AACA8691EA15"/>
    <w:rsid w:val="00EA5D99"/>
    <w:pPr>
      <w:spacing w:after="0" w:line="320" w:lineRule="exact"/>
    </w:pPr>
    <w:rPr>
      <w:rFonts w:eastAsiaTheme="minorHAnsi"/>
      <w:sz w:val="26"/>
      <w:szCs w:val="30"/>
    </w:rPr>
  </w:style>
  <w:style w:type="paragraph" w:customStyle="1" w:styleId="64AB6B3C7FFE4DC2914BFBBE8342AF0916">
    <w:name w:val="64AB6B3C7FFE4DC2914BFBBE8342AF0916"/>
    <w:rsid w:val="00EA5D99"/>
    <w:pPr>
      <w:spacing w:after="0" w:line="320" w:lineRule="exact"/>
    </w:pPr>
    <w:rPr>
      <w:rFonts w:eastAsiaTheme="minorHAnsi"/>
      <w:sz w:val="26"/>
      <w:szCs w:val="30"/>
    </w:rPr>
  </w:style>
  <w:style w:type="paragraph" w:customStyle="1" w:styleId="407682D09E174D319E410A343EB64EF115">
    <w:name w:val="407682D09E174D319E410A343EB64EF115"/>
    <w:rsid w:val="00EA5D99"/>
    <w:pPr>
      <w:spacing w:after="0" w:line="320" w:lineRule="exact"/>
    </w:pPr>
    <w:rPr>
      <w:rFonts w:eastAsiaTheme="minorHAnsi"/>
      <w:sz w:val="26"/>
      <w:szCs w:val="30"/>
    </w:rPr>
  </w:style>
  <w:style w:type="paragraph" w:customStyle="1" w:styleId="32474E54B58B48ECB81F6345BAC7912116">
    <w:name w:val="32474E54B58B48ECB81F6345BAC7912116"/>
    <w:rsid w:val="00EA5D99"/>
    <w:pPr>
      <w:spacing w:after="0" w:line="320" w:lineRule="exact"/>
    </w:pPr>
    <w:rPr>
      <w:rFonts w:eastAsiaTheme="minorHAnsi"/>
      <w:sz w:val="26"/>
      <w:szCs w:val="30"/>
    </w:rPr>
  </w:style>
  <w:style w:type="paragraph" w:customStyle="1" w:styleId="4B955DDAD56B4D64803CF2BDB688819F15">
    <w:name w:val="4B955DDAD56B4D64803CF2BDB688819F15"/>
    <w:rsid w:val="00EA5D99"/>
    <w:pPr>
      <w:spacing w:after="0" w:line="320" w:lineRule="exact"/>
    </w:pPr>
    <w:rPr>
      <w:rFonts w:eastAsiaTheme="minorHAnsi"/>
      <w:sz w:val="26"/>
      <w:szCs w:val="30"/>
    </w:rPr>
  </w:style>
  <w:style w:type="paragraph" w:customStyle="1" w:styleId="3647408E340C4DE79812AB6D114588453">
    <w:name w:val="3647408E340C4DE79812AB6D114588453"/>
    <w:rsid w:val="00EA5D99"/>
    <w:pPr>
      <w:spacing w:after="20" w:line="240" w:lineRule="auto"/>
    </w:pPr>
    <w:rPr>
      <w:rFonts w:eastAsiaTheme="minorHAnsi"/>
      <w:sz w:val="16"/>
      <w:szCs w:val="16"/>
    </w:rPr>
  </w:style>
  <w:style w:type="paragraph" w:customStyle="1" w:styleId="63F741B23672490480880D644FA698D63">
    <w:name w:val="63F741B23672490480880D644FA698D63"/>
    <w:rsid w:val="00EA5D99"/>
    <w:pPr>
      <w:spacing w:after="20" w:line="240" w:lineRule="auto"/>
    </w:pPr>
    <w:rPr>
      <w:rFonts w:eastAsiaTheme="minorHAnsi"/>
      <w:sz w:val="16"/>
      <w:szCs w:val="16"/>
    </w:rPr>
  </w:style>
  <w:style w:type="paragraph" w:customStyle="1" w:styleId="38A08BC168D8445492617DB4F0B7BE295">
    <w:name w:val="38A08BC168D8445492617DB4F0B7BE295"/>
    <w:rsid w:val="00EA5D99"/>
    <w:pPr>
      <w:spacing w:after="0" w:line="320" w:lineRule="exact"/>
    </w:pPr>
    <w:rPr>
      <w:rFonts w:eastAsiaTheme="minorHAnsi"/>
      <w:sz w:val="26"/>
      <w:szCs w:val="30"/>
    </w:rPr>
  </w:style>
  <w:style w:type="paragraph" w:customStyle="1" w:styleId="A7F0189C391C4B23A66E0D8EF3D4E8F816">
    <w:name w:val="A7F0189C391C4B23A66E0D8EF3D4E8F816"/>
    <w:rsid w:val="00EA5D99"/>
    <w:pPr>
      <w:spacing w:after="0" w:line="320" w:lineRule="exact"/>
    </w:pPr>
    <w:rPr>
      <w:rFonts w:eastAsiaTheme="minorHAnsi"/>
      <w:sz w:val="26"/>
      <w:szCs w:val="30"/>
    </w:rPr>
  </w:style>
  <w:style w:type="paragraph" w:customStyle="1" w:styleId="E3D744493B6649A1A49F94A651986FBC16">
    <w:name w:val="E3D744493B6649A1A49F94A651986FBC16"/>
    <w:rsid w:val="00EA5D99"/>
    <w:pPr>
      <w:spacing w:after="20" w:line="240" w:lineRule="auto"/>
    </w:pPr>
    <w:rPr>
      <w:rFonts w:eastAsiaTheme="minorHAnsi"/>
      <w:sz w:val="16"/>
      <w:szCs w:val="16"/>
    </w:rPr>
  </w:style>
  <w:style w:type="paragraph" w:customStyle="1" w:styleId="5786069BB066448E813FBC4DC3EF037715">
    <w:name w:val="5786069BB066448E813FBC4DC3EF037715"/>
    <w:rsid w:val="00EA5D99"/>
    <w:pPr>
      <w:spacing w:after="0" w:line="320" w:lineRule="exact"/>
    </w:pPr>
    <w:rPr>
      <w:rFonts w:eastAsiaTheme="minorHAnsi"/>
      <w:sz w:val="26"/>
      <w:szCs w:val="30"/>
    </w:rPr>
  </w:style>
  <w:style w:type="paragraph" w:customStyle="1" w:styleId="C0086C0499ED4B9AB215E2811154FD5E16">
    <w:name w:val="C0086C0499ED4B9AB215E2811154FD5E16"/>
    <w:rsid w:val="00EA5D99"/>
    <w:pPr>
      <w:spacing w:after="0" w:line="320" w:lineRule="exact"/>
    </w:pPr>
    <w:rPr>
      <w:rFonts w:eastAsiaTheme="minorHAnsi"/>
      <w:sz w:val="26"/>
      <w:szCs w:val="30"/>
    </w:rPr>
  </w:style>
  <w:style w:type="paragraph" w:customStyle="1" w:styleId="1C8D3AB09C7F41E6A2BBB7E395D4D3DB15">
    <w:name w:val="1C8D3AB09C7F41E6A2BBB7E395D4D3DB15"/>
    <w:rsid w:val="00EA5D99"/>
    <w:pPr>
      <w:spacing w:after="0" w:line="320" w:lineRule="exact"/>
    </w:pPr>
    <w:rPr>
      <w:rFonts w:eastAsiaTheme="minorHAnsi"/>
      <w:sz w:val="26"/>
      <w:szCs w:val="30"/>
    </w:rPr>
  </w:style>
  <w:style w:type="paragraph" w:customStyle="1" w:styleId="C20918739B804802BF33EA360B7013B416">
    <w:name w:val="C20918739B804802BF33EA360B7013B416"/>
    <w:rsid w:val="00EA5D99"/>
    <w:pPr>
      <w:spacing w:after="20" w:line="240" w:lineRule="auto"/>
    </w:pPr>
    <w:rPr>
      <w:rFonts w:eastAsiaTheme="minorHAnsi"/>
      <w:sz w:val="16"/>
      <w:szCs w:val="16"/>
    </w:rPr>
  </w:style>
  <w:style w:type="paragraph" w:customStyle="1" w:styleId="A672BF0DE2154AC0B2E097D1DCC5811935">
    <w:name w:val="A672BF0DE2154AC0B2E097D1DCC5811935"/>
    <w:rsid w:val="00EA5D99"/>
    <w:pPr>
      <w:spacing w:after="0" w:line="320" w:lineRule="exact"/>
    </w:pPr>
    <w:rPr>
      <w:rFonts w:eastAsiaTheme="minorHAnsi"/>
      <w:sz w:val="26"/>
      <w:szCs w:val="30"/>
    </w:rPr>
  </w:style>
  <w:style w:type="paragraph" w:customStyle="1" w:styleId="3F948F4C81624C3585C8AD781EE9143625">
    <w:name w:val="3F948F4C81624C3585C8AD781EE9143625"/>
    <w:rsid w:val="00EA5D99"/>
    <w:pPr>
      <w:spacing w:after="0" w:line="320" w:lineRule="exact"/>
    </w:pPr>
    <w:rPr>
      <w:rFonts w:eastAsiaTheme="minorHAnsi"/>
      <w:sz w:val="26"/>
      <w:szCs w:val="30"/>
    </w:rPr>
  </w:style>
  <w:style w:type="paragraph" w:customStyle="1" w:styleId="4ACC97CCF37C40FCA900EC4FF842DA1E16">
    <w:name w:val="4ACC97CCF37C40FCA900EC4FF842DA1E16"/>
    <w:rsid w:val="00EA5D99"/>
    <w:pPr>
      <w:spacing w:after="0" w:line="320" w:lineRule="exact"/>
    </w:pPr>
    <w:rPr>
      <w:rFonts w:eastAsiaTheme="minorHAnsi"/>
      <w:sz w:val="26"/>
      <w:szCs w:val="30"/>
    </w:rPr>
  </w:style>
  <w:style w:type="paragraph" w:customStyle="1" w:styleId="B3242488CFFF48CFA1F4BAB6D4A59A5716">
    <w:name w:val="B3242488CFFF48CFA1F4BAB6D4A59A5716"/>
    <w:rsid w:val="00EA5D99"/>
    <w:pPr>
      <w:spacing w:after="20" w:line="240" w:lineRule="auto"/>
    </w:pPr>
    <w:rPr>
      <w:rFonts w:eastAsiaTheme="minorHAnsi"/>
      <w:sz w:val="16"/>
      <w:szCs w:val="16"/>
    </w:rPr>
  </w:style>
  <w:style w:type="paragraph" w:customStyle="1" w:styleId="BD58DF9F734D4F88A6B5ADE51187076544">
    <w:name w:val="BD58DF9F734D4F88A6B5ADE51187076544"/>
    <w:rsid w:val="00EA5D99"/>
    <w:pPr>
      <w:spacing w:after="0" w:line="320" w:lineRule="exact"/>
    </w:pPr>
    <w:rPr>
      <w:rFonts w:eastAsiaTheme="minorHAnsi"/>
      <w:sz w:val="26"/>
      <w:szCs w:val="30"/>
    </w:rPr>
  </w:style>
  <w:style w:type="paragraph" w:customStyle="1" w:styleId="DA6705577E94417A853682184D007F8E16">
    <w:name w:val="DA6705577E94417A853682184D007F8E16"/>
    <w:rsid w:val="00EA5D99"/>
    <w:pPr>
      <w:spacing w:after="0" w:line="320" w:lineRule="exact"/>
    </w:pPr>
    <w:rPr>
      <w:rFonts w:eastAsiaTheme="minorHAnsi"/>
      <w:sz w:val="26"/>
      <w:szCs w:val="30"/>
    </w:rPr>
  </w:style>
  <w:style w:type="paragraph" w:customStyle="1" w:styleId="28D47403BC2F4D81B3AD77468CBE45FE16">
    <w:name w:val="28D47403BC2F4D81B3AD77468CBE45FE16"/>
    <w:rsid w:val="00EA5D99"/>
    <w:pPr>
      <w:spacing w:after="0" w:line="320" w:lineRule="exact"/>
    </w:pPr>
    <w:rPr>
      <w:rFonts w:eastAsiaTheme="minorHAnsi"/>
      <w:sz w:val="26"/>
      <w:szCs w:val="30"/>
    </w:rPr>
  </w:style>
  <w:style w:type="paragraph" w:customStyle="1" w:styleId="1F210D63ADA745AD86C59556EB760C0E15">
    <w:name w:val="1F210D63ADA745AD86C59556EB760C0E15"/>
    <w:rsid w:val="00EA5D99"/>
    <w:pPr>
      <w:spacing w:after="0" w:line="320" w:lineRule="exact"/>
    </w:pPr>
    <w:rPr>
      <w:rFonts w:eastAsiaTheme="minorHAnsi"/>
      <w:sz w:val="26"/>
      <w:szCs w:val="30"/>
    </w:rPr>
  </w:style>
  <w:style w:type="paragraph" w:customStyle="1" w:styleId="A1C7514FD2984943AD5D0811FEB8321216">
    <w:name w:val="A1C7514FD2984943AD5D0811FEB8321216"/>
    <w:rsid w:val="00EA5D99"/>
    <w:pPr>
      <w:spacing w:after="20" w:line="240" w:lineRule="auto"/>
    </w:pPr>
    <w:rPr>
      <w:rFonts w:eastAsiaTheme="minorHAnsi"/>
      <w:sz w:val="16"/>
      <w:szCs w:val="16"/>
    </w:rPr>
  </w:style>
  <w:style w:type="paragraph" w:customStyle="1" w:styleId="3E3C0EFE2AA14841B29D05E8AE6A569715">
    <w:name w:val="3E3C0EFE2AA14841B29D05E8AE6A569715"/>
    <w:rsid w:val="00EA5D99"/>
    <w:pPr>
      <w:spacing w:after="0" w:line="320" w:lineRule="exact"/>
    </w:pPr>
    <w:rPr>
      <w:rFonts w:eastAsiaTheme="minorHAnsi"/>
      <w:sz w:val="26"/>
      <w:szCs w:val="30"/>
    </w:rPr>
  </w:style>
  <w:style w:type="paragraph" w:customStyle="1" w:styleId="E8EF6D72A9D947A99AB601F65C15683316">
    <w:name w:val="E8EF6D72A9D947A99AB601F65C15683316"/>
    <w:rsid w:val="00EA5D99"/>
    <w:pPr>
      <w:spacing w:after="0" w:line="320" w:lineRule="exact"/>
    </w:pPr>
    <w:rPr>
      <w:rFonts w:eastAsiaTheme="minorHAnsi"/>
      <w:sz w:val="26"/>
      <w:szCs w:val="30"/>
    </w:rPr>
  </w:style>
  <w:style w:type="paragraph" w:customStyle="1" w:styleId="EC55E06AAE944071A821AE07CED54CF315">
    <w:name w:val="EC55E06AAE944071A821AE07CED54CF315"/>
    <w:rsid w:val="00EA5D99"/>
    <w:pPr>
      <w:spacing w:after="0" w:line="320" w:lineRule="exact"/>
    </w:pPr>
    <w:rPr>
      <w:rFonts w:eastAsiaTheme="minorHAnsi"/>
      <w:sz w:val="26"/>
      <w:szCs w:val="30"/>
    </w:rPr>
  </w:style>
  <w:style w:type="paragraph" w:customStyle="1" w:styleId="FCBFFA134E1440779E1AD1627EFC0B5B16">
    <w:name w:val="FCBFFA134E1440779E1AD1627EFC0B5B16"/>
    <w:rsid w:val="00EA5D99"/>
    <w:pPr>
      <w:spacing w:after="20" w:line="240" w:lineRule="auto"/>
    </w:pPr>
    <w:rPr>
      <w:rFonts w:eastAsiaTheme="minorHAnsi"/>
      <w:sz w:val="16"/>
      <w:szCs w:val="16"/>
    </w:rPr>
  </w:style>
  <w:style w:type="paragraph" w:customStyle="1" w:styleId="9B95233C088E431F932319228B05012115">
    <w:name w:val="9B95233C088E431F932319228B05012115"/>
    <w:rsid w:val="00EA5D99"/>
    <w:pPr>
      <w:spacing w:after="0" w:line="320" w:lineRule="exact"/>
    </w:pPr>
    <w:rPr>
      <w:rFonts w:eastAsiaTheme="minorHAnsi"/>
      <w:sz w:val="26"/>
      <w:szCs w:val="30"/>
    </w:rPr>
  </w:style>
  <w:style w:type="paragraph" w:customStyle="1" w:styleId="6344DD03E3334D67BD44384E20428EFA16">
    <w:name w:val="6344DD03E3334D67BD44384E20428EFA16"/>
    <w:rsid w:val="00EA5D99"/>
    <w:pPr>
      <w:spacing w:after="0" w:line="320" w:lineRule="exact"/>
    </w:pPr>
    <w:rPr>
      <w:rFonts w:eastAsiaTheme="minorHAnsi"/>
      <w:sz w:val="26"/>
      <w:szCs w:val="30"/>
    </w:rPr>
  </w:style>
  <w:style w:type="paragraph" w:customStyle="1" w:styleId="B1B8D59B5D59415DA40B9EBF42C4F64F16">
    <w:name w:val="B1B8D59B5D59415DA40B9EBF42C4F64F16"/>
    <w:rsid w:val="00EA5D99"/>
    <w:pPr>
      <w:spacing w:after="0" w:line="320" w:lineRule="exact"/>
    </w:pPr>
    <w:rPr>
      <w:rFonts w:eastAsiaTheme="minorHAnsi"/>
      <w:sz w:val="26"/>
      <w:szCs w:val="30"/>
    </w:rPr>
  </w:style>
  <w:style w:type="paragraph" w:customStyle="1" w:styleId="77D14D5319D64A8EB24240F29161E96C16">
    <w:name w:val="77D14D5319D64A8EB24240F29161E96C16"/>
    <w:rsid w:val="00EA5D99"/>
    <w:pPr>
      <w:spacing w:after="20" w:line="240" w:lineRule="auto"/>
    </w:pPr>
    <w:rPr>
      <w:rFonts w:eastAsiaTheme="minorHAnsi"/>
      <w:sz w:val="16"/>
      <w:szCs w:val="16"/>
    </w:rPr>
  </w:style>
  <w:style w:type="paragraph" w:customStyle="1" w:styleId="D8B157623E934E36AB0D2AD9223A730115">
    <w:name w:val="D8B157623E934E36AB0D2AD9223A730115"/>
    <w:rsid w:val="00EA5D99"/>
    <w:pPr>
      <w:spacing w:after="0" w:line="320" w:lineRule="exact"/>
    </w:pPr>
    <w:rPr>
      <w:rFonts w:eastAsiaTheme="minorHAnsi"/>
      <w:sz w:val="26"/>
      <w:szCs w:val="30"/>
    </w:rPr>
  </w:style>
  <w:style w:type="paragraph" w:customStyle="1" w:styleId="1F12327A5AF44AF8BE793CAAB2C8A97C16">
    <w:name w:val="1F12327A5AF44AF8BE793CAAB2C8A97C16"/>
    <w:rsid w:val="00EA5D99"/>
    <w:pPr>
      <w:spacing w:after="0" w:line="320" w:lineRule="exact"/>
    </w:pPr>
    <w:rPr>
      <w:rFonts w:eastAsiaTheme="minorHAnsi"/>
      <w:sz w:val="26"/>
      <w:szCs w:val="30"/>
    </w:rPr>
  </w:style>
  <w:style w:type="paragraph" w:customStyle="1" w:styleId="11013529D8DB4ACB927B25C9F531B46815">
    <w:name w:val="11013529D8DB4ACB927B25C9F531B46815"/>
    <w:rsid w:val="00EA5D99"/>
    <w:pPr>
      <w:spacing w:after="0" w:line="320" w:lineRule="exact"/>
    </w:pPr>
    <w:rPr>
      <w:rFonts w:eastAsiaTheme="minorHAnsi"/>
      <w:sz w:val="26"/>
      <w:szCs w:val="30"/>
    </w:rPr>
  </w:style>
  <w:style w:type="paragraph" w:customStyle="1" w:styleId="CC8D8824280547C09419F2521F2244DB15">
    <w:name w:val="CC8D8824280547C09419F2521F2244DB15"/>
    <w:rsid w:val="00EA5D99"/>
    <w:pPr>
      <w:spacing w:after="20" w:line="240" w:lineRule="auto"/>
    </w:pPr>
    <w:rPr>
      <w:rFonts w:eastAsiaTheme="minorHAnsi"/>
      <w:sz w:val="16"/>
      <w:szCs w:val="16"/>
    </w:rPr>
  </w:style>
  <w:style w:type="paragraph" w:customStyle="1" w:styleId="05E83E031EFB4E4E94C3AACFB678437616">
    <w:name w:val="05E83E031EFB4E4E94C3AACFB678437616"/>
    <w:rsid w:val="00EA5D99"/>
    <w:pPr>
      <w:spacing w:after="0" w:line="320" w:lineRule="exact"/>
    </w:pPr>
    <w:rPr>
      <w:rFonts w:eastAsiaTheme="minorHAnsi"/>
      <w:sz w:val="26"/>
      <w:szCs w:val="30"/>
    </w:rPr>
  </w:style>
  <w:style w:type="paragraph" w:customStyle="1" w:styleId="2B0A91B7DB3B48268DE419309FF6840315">
    <w:name w:val="2B0A91B7DB3B48268DE419309FF6840315"/>
    <w:rsid w:val="00EA5D99"/>
    <w:pPr>
      <w:spacing w:after="0" w:line="320" w:lineRule="exact"/>
    </w:pPr>
    <w:rPr>
      <w:rFonts w:eastAsiaTheme="minorHAnsi"/>
      <w:sz w:val="26"/>
      <w:szCs w:val="30"/>
    </w:rPr>
  </w:style>
  <w:style w:type="paragraph" w:customStyle="1" w:styleId="E8FF1F96061E48D7971F74729EA0284516">
    <w:name w:val="E8FF1F96061E48D7971F74729EA0284516"/>
    <w:rsid w:val="00EA5D99"/>
    <w:pPr>
      <w:spacing w:after="20" w:line="240" w:lineRule="auto"/>
    </w:pPr>
    <w:rPr>
      <w:rFonts w:eastAsiaTheme="minorHAnsi"/>
      <w:sz w:val="16"/>
      <w:szCs w:val="16"/>
    </w:rPr>
  </w:style>
  <w:style w:type="paragraph" w:customStyle="1" w:styleId="A3811AF7626D400C9DEBD594C3F5D84815">
    <w:name w:val="A3811AF7626D400C9DEBD594C3F5D84815"/>
    <w:rsid w:val="00EA5D99"/>
    <w:pPr>
      <w:spacing w:after="0" w:line="320" w:lineRule="exact"/>
    </w:pPr>
    <w:rPr>
      <w:rFonts w:eastAsiaTheme="minorHAnsi"/>
      <w:sz w:val="26"/>
      <w:szCs w:val="30"/>
    </w:rPr>
  </w:style>
  <w:style w:type="paragraph" w:customStyle="1" w:styleId="AB578CDFBCDD4BCF835996D84D88551516">
    <w:name w:val="AB578CDFBCDD4BCF835996D84D88551516"/>
    <w:rsid w:val="00EA5D99"/>
    <w:pPr>
      <w:spacing w:after="0" w:line="320" w:lineRule="exact"/>
    </w:pPr>
    <w:rPr>
      <w:rFonts w:eastAsiaTheme="minorHAnsi"/>
      <w:sz w:val="26"/>
      <w:szCs w:val="30"/>
    </w:rPr>
  </w:style>
  <w:style w:type="paragraph" w:customStyle="1" w:styleId="F8938EBA28A04A2AB33835A18FEEDE9715">
    <w:name w:val="F8938EBA28A04A2AB33835A18FEEDE9715"/>
    <w:rsid w:val="00EA5D99"/>
    <w:pPr>
      <w:spacing w:after="0" w:line="320" w:lineRule="exact"/>
    </w:pPr>
    <w:rPr>
      <w:rFonts w:eastAsiaTheme="minorHAnsi"/>
      <w:sz w:val="26"/>
      <w:szCs w:val="30"/>
    </w:rPr>
  </w:style>
  <w:style w:type="paragraph" w:customStyle="1" w:styleId="038B67B015B24CB9BC3B7FB3DA74481916">
    <w:name w:val="038B67B015B24CB9BC3B7FB3DA74481916"/>
    <w:rsid w:val="00EA5D99"/>
    <w:pPr>
      <w:spacing w:after="20" w:line="240" w:lineRule="auto"/>
    </w:pPr>
    <w:rPr>
      <w:rFonts w:eastAsiaTheme="minorHAnsi"/>
      <w:sz w:val="16"/>
      <w:szCs w:val="16"/>
    </w:rPr>
  </w:style>
  <w:style w:type="paragraph" w:customStyle="1" w:styleId="08B87841CD764DFA9B2C1291548152C515">
    <w:name w:val="08B87841CD764DFA9B2C1291548152C515"/>
    <w:rsid w:val="00EA5D99"/>
    <w:pPr>
      <w:spacing w:after="0" w:line="320" w:lineRule="exact"/>
    </w:pPr>
    <w:rPr>
      <w:rFonts w:eastAsiaTheme="minorHAnsi"/>
      <w:sz w:val="26"/>
      <w:szCs w:val="30"/>
    </w:rPr>
  </w:style>
  <w:style w:type="paragraph" w:customStyle="1" w:styleId="19A4383E8E644F4C84B98D176F35E9AE16">
    <w:name w:val="19A4383E8E644F4C84B98D176F35E9AE16"/>
    <w:rsid w:val="00EA5D99"/>
    <w:pPr>
      <w:spacing w:after="0" w:line="320" w:lineRule="exact"/>
    </w:pPr>
    <w:rPr>
      <w:rFonts w:eastAsiaTheme="minorHAnsi"/>
      <w:sz w:val="26"/>
      <w:szCs w:val="30"/>
    </w:rPr>
  </w:style>
  <w:style w:type="paragraph" w:customStyle="1" w:styleId="080999DDE43E4D3D9D3D04E3837F1DEF35">
    <w:name w:val="080999DDE43E4D3D9D3D04E3837F1DEF35"/>
    <w:rsid w:val="00EA5D99"/>
    <w:pPr>
      <w:spacing w:after="0" w:line="320" w:lineRule="exact"/>
    </w:pPr>
    <w:rPr>
      <w:rFonts w:eastAsiaTheme="minorHAnsi"/>
      <w:sz w:val="26"/>
      <w:szCs w:val="30"/>
    </w:rPr>
  </w:style>
  <w:style w:type="paragraph" w:customStyle="1" w:styleId="064694BC37B14F8897884923577C08C625">
    <w:name w:val="064694BC37B14F8897884923577C08C625"/>
    <w:rsid w:val="00EA5D99"/>
    <w:pPr>
      <w:spacing w:after="0" w:line="320" w:lineRule="exact"/>
    </w:pPr>
    <w:rPr>
      <w:rFonts w:eastAsiaTheme="minorHAnsi"/>
      <w:sz w:val="26"/>
      <w:szCs w:val="30"/>
    </w:rPr>
  </w:style>
  <w:style w:type="paragraph" w:customStyle="1" w:styleId="FC829D9FB48943D78459B6C9D3F338CD16">
    <w:name w:val="FC829D9FB48943D78459B6C9D3F338CD16"/>
    <w:rsid w:val="00EA5D99"/>
    <w:pPr>
      <w:spacing w:after="0" w:line="320" w:lineRule="exact"/>
    </w:pPr>
    <w:rPr>
      <w:rFonts w:eastAsiaTheme="minorHAnsi"/>
      <w:sz w:val="26"/>
      <w:szCs w:val="30"/>
    </w:rPr>
  </w:style>
  <w:style w:type="paragraph" w:customStyle="1" w:styleId="4B8B9C65D62846028238238B5265283715">
    <w:name w:val="4B8B9C65D62846028238238B5265283715"/>
    <w:rsid w:val="00EA5D99"/>
    <w:pPr>
      <w:spacing w:after="20" w:line="240" w:lineRule="auto"/>
    </w:pPr>
    <w:rPr>
      <w:rFonts w:eastAsiaTheme="minorHAnsi"/>
      <w:sz w:val="16"/>
      <w:szCs w:val="16"/>
    </w:rPr>
  </w:style>
  <w:style w:type="paragraph" w:customStyle="1" w:styleId="E7E01FF22A3B40D29A709214C378B80A16">
    <w:name w:val="E7E01FF22A3B40D29A709214C378B80A16"/>
    <w:rsid w:val="00EA5D99"/>
    <w:pPr>
      <w:spacing w:after="20" w:line="240" w:lineRule="auto"/>
    </w:pPr>
    <w:rPr>
      <w:rFonts w:eastAsiaTheme="minorHAnsi"/>
      <w:sz w:val="16"/>
      <w:szCs w:val="16"/>
    </w:rPr>
  </w:style>
  <w:style w:type="paragraph" w:customStyle="1" w:styleId="8275BF3BC5984F23954D2089172D004E44">
    <w:name w:val="8275BF3BC5984F23954D2089172D004E44"/>
    <w:rsid w:val="00EA5D99"/>
    <w:pPr>
      <w:spacing w:after="0" w:line="320" w:lineRule="exact"/>
    </w:pPr>
    <w:rPr>
      <w:rFonts w:eastAsiaTheme="minorHAnsi"/>
      <w:sz w:val="26"/>
      <w:szCs w:val="30"/>
    </w:rPr>
  </w:style>
  <w:style w:type="paragraph" w:customStyle="1" w:styleId="48CA7DD0F8E9482FB535C2147E4D854C16">
    <w:name w:val="48CA7DD0F8E9482FB535C2147E4D854C16"/>
    <w:rsid w:val="00EA5D99"/>
    <w:pPr>
      <w:spacing w:after="0" w:line="320" w:lineRule="exact"/>
    </w:pPr>
    <w:rPr>
      <w:rFonts w:eastAsiaTheme="minorHAnsi"/>
      <w:sz w:val="26"/>
      <w:szCs w:val="30"/>
    </w:rPr>
  </w:style>
  <w:style w:type="paragraph" w:customStyle="1" w:styleId="B15258EF537B42249E7B7672C1A4BE2916">
    <w:name w:val="B15258EF537B42249E7B7672C1A4BE2916"/>
    <w:rsid w:val="00EA5D99"/>
    <w:pPr>
      <w:spacing w:after="0" w:line="320" w:lineRule="exact"/>
    </w:pPr>
    <w:rPr>
      <w:rFonts w:eastAsiaTheme="minorHAnsi"/>
      <w:sz w:val="26"/>
      <w:szCs w:val="30"/>
    </w:rPr>
  </w:style>
  <w:style w:type="paragraph" w:customStyle="1" w:styleId="62BC336E5A7748F8A41C113BD9140FCE15">
    <w:name w:val="62BC336E5A7748F8A41C113BD9140FCE15"/>
    <w:rsid w:val="00EA5D99"/>
    <w:pPr>
      <w:spacing w:after="0" w:line="320" w:lineRule="exact"/>
    </w:pPr>
    <w:rPr>
      <w:rFonts w:eastAsiaTheme="minorHAnsi"/>
      <w:sz w:val="26"/>
      <w:szCs w:val="30"/>
    </w:rPr>
  </w:style>
  <w:style w:type="paragraph" w:customStyle="1" w:styleId="C79E6A6B604342D59C60AA8B41FC029616">
    <w:name w:val="C79E6A6B604342D59C60AA8B41FC029616"/>
    <w:rsid w:val="00EA5D99"/>
    <w:pPr>
      <w:spacing w:after="20" w:line="240" w:lineRule="auto"/>
    </w:pPr>
    <w:rPr>
      <w:rFonts w:eastAsiaTheme="minorHAnsi"/>
      <w:sz w:val="16"/>
      <w:szCs w:val="16"/>
    </w:rPr>
  </w:style>
  <w:style w:type="paragraph" w:customStyle="1" w:styleId="00411D4D093C4DE092B0D95BFE3DAE5A15">
    <w:name w:val="00411D4D093C4DE092B0D95BFE3DAE5A15"/>
    <w:rsid w:val="00EA5D99"/>
    <w:pPr>
      <w:spacing w:after="0" w:line="320" w:lineRule="exact"/>
    </w:pPr>
    <w:rPr>
      <w:rFonts w:eastAsiaTheme="minorHAnsi"/>
      <w:sz w:val="26"/>
      <w:szCs w:val="30"/>
    </w:rPr>
  </w:style>
  <w:style w:type="paragraph" w:customStyle="1" w:styleId="7BB73787DEDF41C08190999B05E7AB6C16">
    <w:name w:val="7BB73787DEDF41C08190999B05E7AB6C16"/>
    <w:rsid w:val="00EA5D99"/>
    <w:pPr>
      <w:spacing w:after="0" w:line="320" w:lineRule="exact"/>
    </w:pPr>
    <w:rPr>
      <w:rFonts w:eastAsiaTheme="minorHAnsi"/>
      <w:sz w:val="26"/>
      <w:szCs w:val="30"/>
    </w:rPr>
  </w:style>
  <w:style w:type="paragraph" w:customStyle="1" w:styleId="F806E2B2A1654F288BA4C9A25CBD84D515">
    <w:name w:val="F806E2B2A1654F288BA4C9A25CBD84D515"/>
    <w:rsid w:val="00EA5D99"/>
    <w:pPr>
      <w:spacing w:after="0" w:line="320" w:lineRule="exact"/>
    </w:pPr>
    <w:rPr>
      <w:rFonts w:eastAsiaTheme="minorHAnsi"/>
      <w:sz w:val="26"/>
      <w:szCs w:val="30"/>
    </w:rPr>
  </w:style>
  <w:style w:type="paragraph" w:customStyle="1" w:styleId="F2B507057EDF448E9471AD54B826652B16">
    <w:name w:val="F2B507057EDF448E9471AD54B826652B16"/>
    <w:rsid w:val="00EA5D99"/>
    <w:pPr>
      <w:spacing w:after="20" w:line="240" w:lineRule="auto"/>
    </w:pPr>
    <w:rPr>
      <w:rFonts w:eastAsiaTheme="minorHAnsi"/>
      <w:sz w:val="16"/>
      <w:szCs w:val="16"/>
    </w:rPr>
  </w:style>
  <w:style w:type="paragraph" w:customStyle="1" w:styleId="1E1EF495C12D430DA78D5302607886B915">
    <w:name w:val="1E1EF495C12D430DA78D5302607886B915"/>
    <w:rsid w:val="00EA5D99"/>
    <w:pPr>
      <w:spacing w:after="0" w:line="320" w:lineRule="exact"/>
    </w:pPr>
    <w:rPr>
      <w:rFonts w:eastAsiaTheme="minorHAnsi"/>
      <w:sz w:val="26"/>
      <w:szCs w:val="30"/>
    </w:rPr>
  </w:style>
  <w:style w:type="paragraph" w:customStyle="1" w:styleId="9226D3B50ECE4287B4DABE91308C375416">
    <w:name w:val="9226D3B50ECE4287B4DABE91308C375416"/>
    <w:rsid w:val="00EA5D99"/>
    <w:pPr>
      <w:spacing w:after="0" w:line="320" w:lineRule="exact"/>
    </w:pPr>
    <w:rPr>
      <w:rFonts w:eastAsiaTheme="minorHAnsi"/>
      <w:sz w:val="26"/>
      <w:szCs w:val="30"/>
    </w:rPr>
  </w:style>
  <w:style w:type="paragraph" w:customStyle="1" w:styleId="00AAA8BEE0DC4B58BC381B7BFBB2049542">
    <w:name w:val="00AAA8BEE0DC4B58BC381B7BFBB2049542"/>
    <w:rsid w:val="00EA5D99"/>
    <w:pPr>
      <w:spacing w:after="0" w:line="320" w:lineRule="exact"/>
    </w:pPr>
    <w:rPr>
      <w:rFonts w:eastAsiaTheme="minorHAnsi"/>
      <w:sz w:val="26"/>
      <w:szCs w:val="30"/>
    </w:rPr>
  </w:style>
  <w:style w:type="paragraph" w:customStyle="1" w:styleId="F613B7593AF147B48F356C914089232E16">
    <w:name w:val="F613B7593AF147B48F356C914089232E16"/>
    <w:rsid w:val="00EA5D99"/>
    <w:pPr>
      <w:spacing w:after="0" w:line="320" w:lineRule="exact"/>
    </w:pPr>
    <w:rPr>
      <w:rFonts w:eastAsiaTheme="minorHAnsi"/>
      <w:sz w:val="26"/>
      <w:szCs w:val="30"/>
    </w:rPr>
  </w:style>
  <w:style w:type="paragraph" w:customStyle="1" w:styleId="1660D01E5D9040DEA59C3BAF78B3109316">
    <w:name w:val="1660D01E5D9040DEA59C3BAF78B3109316"/>
    <w:rsid w:val="00EA5D99"/>
    <w:pPr>
      <w:spacing w:after="20" w:line="240" w:lineRule="auto"/>
    </w:pPr>
    <w:rPr>
      <w:rFonts w:eastAsiaTheme="minorHAnsi"/>
      <w:sz w:val="16"/>
      <w:szCs w:val="16"/>
    </w:rPr>
  </w:style>
  <w:style w:type="paragraph" w:customStyle="1" w:styleId="C2A456851C614A6CB0DF61DA68D7E12415">
    <w:name w:val="C2A456851C614A6CB0DF61DA68D7E12415"/>
    <w:rsid w:val="00EA5D99"/>
    <w:pPr>
      <w:spacing w:after="0" w:line="320" w:lineRule="exact"/>
    </w:pPr>
    <w:rPr>
      <w:rFonts w:eastAsiaTheme="minorHAnsi"/>
      <w:sz w:val="26"/>
      <w:szCs w:val="30"/>
    </w:rPr>
  </w:style>
  <w:style w:type="paragraph" w:customStyle="1" w:styleId="D84C42832DEA43A6B72E366ACC92656F16">
    <w:name w:val="D84C42832DEA43A6B72E366ACC92656F16"/>
    <w:rsid w:val="00EA5D99"/>
    <w:pPr>
      <w:spacing w:after="0" w:line="320" w:lineRule="exact"/>
    </w:pPr>
    <w:rPr>
      <w:rFonts w:eastAsiaTheme="minorHAnsi"/>
      <w:sz w:val="26"/>
      <w:szCs w:val="30"/>
    </w:rPr>
  </w:style>
  <w:style w:type="paragraph" w:customStyle="1" w:styleId="B782E813F278425DA189C00E6DAE7C1115">
    <w:name w:val="B782E813F278425DA189C00E6DAE7C1115"/>
    <w:rsid w:val="00EA5D99"/>
    <w:pPr>
      <w:spacing w:after="0" w:line="320" w:lineRule="exact"/>
    </w:pPr>
    <w:rPr>
      <w:rFonts w:eastAsiaTheme="minorHAnsi"/>
      <w:sz w:val="26"/>
      <w:szCs w:val="30"/>
    </w:rPr>
  </w:style>
  <w:style w:type="paragraph" w:customStyle="1" w:styleId="8315D6D5D30242A8BEC007AEEEEDFF3A16">
    <w:name w:val="8315D6D5D30242A8BEC007AEEEEDFF3A16"/>
    <w:rsid w:val="00EA5D99"/>
    <w:pPr>
      <w:spacing w:after="0" w:line="320" w:lineRule="exact"/>
    </w:pPr>
    <w:rPr>
      <w:rFonts w:eastAsiaTheme="minorHAnsi"/>
      <w:sz w:val="26"/>
      <w:szCs w:val="30"/>
    </w:rPr>
  </w:style>
  <w:style w:type="paragraph" w:customStyle="1" w:styleId="3F283896D73146F08372FA2C662970C615">
    <w:name w:val="3F283896D73146F08372FA2C662970C615"/>
    <w:rsid w:val="00EA5D99"/>
    <w:pPr>
      <w:spacing w:after="0" w:line="320" w:lineRule="exact"/>
    </w:pPr>
    <w:rPr>
      <w:rFonts w:eastAsiaTheme="minorHAnsi"/>
      <w:sz w:val="26"/>
      <w:szCs w:val="30"/>
    </w:rPr>
  </w:style>
  <w:style w:type="paragraph" w:customStyle="1" w:styleId="1B9E524EDC8843E4A72520E91B769E2C16">
    <w:name w:val="1B9E524EDC8843E4A72520E91B769E2C16"/>
    <w:rsid w:val="00EA5D99"/>
    <w:pPr>
      <w:spacing w:after="20" w:line="240" w:lineRule="auto"/>
    </w:pPr>
    <w:rPr>
      <w:rFonts w:eastAsiaTheme="minorHAnsi"/>
      <w:sz w:val="16"/>
      <w:szCs w:val="16"/>
    </w:rPr>
  </w:style>
  <w:style w:type="paragraph" w:customStyle="1" w:styleId="DE95CD51CD8B45AFB6F5D9975794C38A15">
    <w:name w:val="DE95CD51CD8B45AFB6F5D9975794C38A15"/>
    <w:rsid w:val="00EA5D99"/>
    <w:pPr>
      <w:spacing w:after="20" w:line="240" w:lineRule="auto"/>
    </w:pPr>
    <w:rPr>
      <w:rFonts w:eastAsiaTheme="minorHAnsi"/>
      <w:sz w:val="16"/>
      <w:szCs w:val="16"/>
    </w:rPr>
  </w:style>
  <w:style w:type="paragraph" w:customStyle="1" w:styleId="8FB83EC342CE4D21B230F5F0194D547515">
    <w:name w:val="8FB83EC342CE4D21B230F5F0194D547515"/>
    <w:rsid w:val="00EA5D99"/>
    <w:pPr>
      <w:spacing w:after="0" w:line="320" w:lineRule="exact"/>
    </w:pPr>
    <w:rPr>
      <w:rFonts w:eastAsiaTheme="minorHAnsi"/>
      <w:sz w:val="26"/>
      <w:szCs w:val="30"/>
    </w:rPr>
  </w:style>
  <w:style w:type="paragraph" w:customStyle="1" w:styleId="938A589FCD52427881E242457E29554416">
    <w:name w:val="938A589FCD52427881E242457E29554416"/>
    <w:rsid w:val="00EA5D99"/>
    <w:pPr>
      <w:spacing w:after="0" w:line="320" w:lineRule="exact"/>
    </w:pPr>
    <w:rPr>
      <w:rFonts w:eastAsiaTheme="minorHAnsi"/>
      <w:sz w:val="26"/>
      <w:szCs w:val="30"/>
    </w:rPr>
  </w:style>
  <w:style w:type="paragraph" w:customStyle="1" w:styleId="7EFF55DB1EAE4A3B8E14D391EF0E500A15">
    <w:name w:val="7EFF55DB1EAE4A3B8E14D391EF0E500A15"/>
    <w:rsid w:val="00EA5D99"/>
    <w:pPr>
      <w:spacing w:after="0" w:line="320" w:lineRule="exact"/>
    </w:pPr>
    <w:rPr>
      <w:rFonts w:eastAsiaTheme="minorHAnsi"/>
      <w:sz w:val="26"/>
      <w:szCs w:val="30"/>
    </w:rPr>
  </w:style>
  <w:style w:type="paragraph" w:customStyle="1" w:styleId="D7D11B2E859C4F91B48A4AD2F519F10716">
    <w:name w:val="D7D11B2E859C4F91B48A4AD2F519F10716"/>
    <w:rsid w:val="00EA5D99"/>
    <w:pPr>
      <w:spacing w:after="20" w:line="240" w:lineRule="auto"/>
    </w:pPr>
    <w:rPr>
      <w:rFonts w:eastAsiaTheme="minorHAnsi"/>
      <w:sz w:val="16"/>
      <w:szCs w:val="16"/>
    </w:rPr>
  </w:style>
  <w:style w:type="paragraph" w:customStyle="1" w:styleId="54D0D5B6C0284989BCC250930AAA513716">
    <w:name w:val="54D0D5B6C0284989BCC250930AAA513716"/>
    <w:rsid w:val="00EA5D99"/>
    <w:pPr>
      <w:spacing w:after="0" w:line="320" w:lineRule="exact"/>
    </w:pPr>
    <w:rPr>
      <w:rFonts w:eastAsiaTheme="minorHAnsi"/>
      <w:sz w:val="26"/>
      <w:szCs w:val="30"/>
    </w:rPr>
  </w:style>
  <w:style w:type="paragraph" w:customStyle="1" w:styleId="E8AB52E830D44C5489769B9A7D95135737">
    <w:name w:val="E8AB52E830D44C5489769B9A7D95135737"/>
    <w:rsid w:val="00EA5D99"/>
    <w:pPr>
      <w:spacing w:after="0" w:line="320" w:lineRule="exact"/>
    </w:pPr>
    <w:rPr>
      <w:rFonts w:eastAsiaTheme="minorHAnsi"/>
      <w:sz w:val="26"/>
      <w:szCs w:val="30"/>
    </w:rPr>
  </w:style>
  <w:style w:type="paragraph" w:customStyle="1" w:styleId="BC96825887B742219776E2F2EAB0C5AE21">
    <w:name w:val="BC96825887B742219776E2F2EAB0C5AE21"/>
    <w:rsid w:val="00EA5D99"/>
    <w:pPr>
      <w:spacing w:after="0" w:line="320" w:lineRule="exact"/>
    </w:pPr>
    <w:rPr>
      <w:rFonts w:eastAsiaTheme="minorHAnsi"/>
      <w:sz w:val="26"/>
      <w:szCs w:val="30"/>
    </w:rPr>
  </w:style>
  <w:style w:type="paragraph" w:customStyle="1" w:styleId="804AE0BA858E450A99D5ACC669D5B98F16">
    <w:name w:val="804AE0BA858E450A99D5ACC669D5B98F16"/>
    <w:rsid w:val="00EA5D99"/>
    <w:pPr>
      <w:spacing w:after="0" w:line="320" w:lineRule="exact"/>
    </w:pPr>
    <w:rPr>
      <w:rFonts w:eastAsiaTheme="minorHAnsi"/>
      <w:sz w:val="26"/>
      <w:szCs w:val="30"/>
    </w:rPr>
  </w:style>
  <w:style w:type="paragraph" w:customStyle="1" w:styleId="7105A3AF6E81462EA0EE344EBC8BF3EF16">
    <w:name w:val="7105A3AF6E81462EA0EE344EBC8BF3EF16"/>
    <w:rsid w:val="00EA5D99"/>
    <w:pPr>
      <w:spacing w:after="20" w:line="240" w:lineRule="auto"/>
    </w:pPr>
    <w:rPr>
      <w:rFonts w:eastAsiaTheme="minorHAnsi"/>
      <w:sz w:val="16"/>
      <w:szCs w:val="16"/>
    </w:rPr>
  </w:style>
  <w:style w:type="paragraph" w:customStyle="1" w:styleId="819CD536B3E847389F103C07D87D2D5215">
    <w:name w:val="819CD536B3E847389F103C07D87D2D5215"/>
    <w:rsid w:val="00EA5D99"/>
    <w:pPr>
      <w:spacing w:after="0" w:line="320" w:lineRule="exact"/>
    </w:pPr>
    <w:rPr>
      <w:rFonts w:eastAsiaTheme="minorHAnsi"/>
      <w:sz w:val="26"/>
      <w:szCs w:val="30"/>
    </w:rPr>
  </w:style>
  <w:style w:type="paragraph" w:customStyle="1" w:styleId="655CFBF07EFD4CDC8A9BA889EA2AA2E816">
    <w:name w:val="655CFBF07EFD4CDC8A9BA889EA2AA2E816"/>
    <w:rsid w:val="00EA5D99"/>
    <w:pPr>
      <w:spacing w:after="0" w:line="320" w:lineRule="exact"/>
    </w:pPr>
    <w:rPr>
      <w:rFonts w:eastAsiaTheme="minorHAnsi"/>
      <w:sz w:val="26"/>
      <w:szCs w:val="30"/>
    </w:rPr>
  </w:style>
  <w:style w:type="paragraph" w:customStyle="1" w:styleId="2A0513CF693A410883C77121EEBFB1E515">
    <w:name w:val="2A0513CF693A410883C77121EEBFB1E515"/>
    <w:rsid w:val="00EA5D99"/>
    <w:pPr>
      <w:spacing w:after="0" w:line="320" w:lineRule="exact"/>
    </w:pPr>
    <w:rPr>
      <w:rFonts w:eastAsiaTheme="minorHAnsi"/>
      <w:sz w:val="26"/>
      <w:szCs w:val="30"/>
    </w:rPr>
  </w:style>
  <w:style w:type="paragraph" w:customStyle="1" w:styleId="A3B3F9B0D7B448F1908A5B1BDFAC36C916">
    <w:name w:val="A3B3F9B0D7B448F1908A5B1BDFAC36C916"/>
    <w:rsid w:val="00EA5D99"/>
    <w:pPr>
      <w:spacing w:after="0" w:line="320" w:lineRule="exact"/>
    </w:pPr>
    <w:rPr>
      <w:rFonts w:eastAsiaTheme="minorHAnsi"/>
      <w:sz w:val="26"/>
      <w:szCs w:val="30"/>
    </w:rPr>
  </w:style>
  <w:style w:type="paragraph" w:customStyle="1" w:styleId="53F577C459A34B0F99FB0CCBC5DA2D1615">
    <w:name w:val="53F577C459A34B0F99FB0CCBC5DA2D1615"/>
    <w:rsid w:val="00EA5D99"/>
    <w:pPr>
      <w:spacing w:after="0" w:line="320" w:lineRule="exact"/>
    </w:pPr>
    <w:rPr>
      <w:rFonts w:eastAsiaTheme="minorHAnsi"/>
      <w:sz w:val="26"/>
      <w:szCs w:val="30"/>
    </w:rPr>
  </w:style>
  <w:style w:type="paragraph" w:customStyle="1" w:styleId="638AF25BAF6B4C5DA74BD79541F52D1C16">
    <w:name w:val="638AF25BAF6B4C5DA74BD79541F52D1C16"/>
    <w:rsid w:val="00EA5D99"/>
    <w:pPr>
      <w:spacing w:after="0" w:line="320" w:lineRule="exact"/>
    </w:pPr>
    <w:rPr>
      <w:rFonts w:eastAsiaTheme="minorHAnsi"/>
      <w:sz w:val="26"/>
      <w:szCs w:val="30"/>
    </w:rPr>
  </w:style>
  <w:style w:type="paragraph" w:customStyle="1" w:styleId="15542ABE3B154900B52CF6413A1A0F3215">
    <w:name w:val="15542ABE3B154900B52CF6413A1A0F3215"/>
    <w:rsid w:val="00EA5D99"/>
    <w:pPr>
      <w:spacing w:after="0" w:line="320" w:lineRule="exact"/>
    </w:pPr>
    <w:rPr>
      <w:rFonts w:eastAsiaTheme="minorHAnsi"/>
      <w:sz w:val="26"/>
      <w:szCs w:val="30"/>
    </w:rPr>
  </w:style>
  <w:style w:type="paragraph" w:customStyle="1" w:styleId="9B8F0BF0BCC440E09532680AC7D2529016">
    <w:name w:val="9B8F0BF0BCC440E09532680AC7D2529016"/>
    <w:rsid w:val="00EA5D99"/>
    <w:pPr>
      <w:spacing w:after="20" w:line="240" w:lineRule="auto"/>
    </w:pPr>
    <w:rPr>
      <w:rFonts w:eastAsiaTheme="minorHAnsi"/>
      <w:sz w:val="16"/>
      <w:szCs w:val="16"/>
    </w:rPr>
  </w:style>
  <w:style w:type="paragraph" w:customStyle="1" w:styleId="BD3E250B49D348FC9ADCAF2D8EDABEBC16">
    <w:name w:val="BD3E250B49D348FC9ADCAF2D8EDABEBC16"/>
    <w:rsid w:val="00EA5D99"/>
    <w:pPr>
      <w:spacing w:after="20" w:line="240" w:lineRule="auto"/>
    </w:pPr>
    <w:rPr>
      <w:rFonts w:eastAsiaTheme="minorHAnsi"/>
      <w:sz w:val="16"/>
      <w:szCs w:val="16"/>
    </w:rPr>
  </w:style>
  <w:style w:type="paragraph" w:customStyle="1" w:styleId="3A0D2EA875F34BC6988C9471706958DE16">
    <w:name w:val="3A0D2EA875F34BC6988C9471706958DE16"/>
    <w:rsid w:val="00EA5D99"/>
    <w:pPr>
      <w:spacing w:after="20" w:line="240" w:lineRule="auto"/>
    </w:pPr>
    <w:rPr>
      <w:rFonts w:eastAsiaTheme="minorHAnsi"/>
      <w:sz w:val="16"/>
      <w:szCs w:val="16"/>
    </w:rPr>
  </w:style>
  <w:style w:type="paragraph" w:customStyle="1" w:styleId="FE00737AEB2649C0B881B0E921419A0C15">
    <w:name w:val="FE00737AEB2649C0B881B0E921419A0C15"/>
    <w:rsid w:val="00EA5D99"/>
    <w:pPr>
      <w:spacing w:after="0" w:line="320" w:lineRule="exact"/>
    </w:pPr>
    <w:rPr>
      <w:rFonts w:eastAsiaTheme="minorHAnsi"/>
      <w:sz w:val="26"/>
      <w:szCs w:val="30"/>
    </w:rPr>
  </w:style>
  <w:style w:type="paragraph" w:customStyle="1" w:styleId="BEE32F719DD84CEF8729A2BD4EC71FBA16">
    <w:name w:val="BEE32F719DD84CEF8729A2BD4EC71FBA16"/>
    <w:rsid w:val="00EA5D99"/>
    <w:pPr>
      <w:spacing w:after="0" w:line="320" w:lineRule="exact"/>
    </w:pPr>
    <w:rPr>
      <w:rFonts w:eastAsiaTheme="minorHAnsi"/>
      <w:sz w:val="26"/>
      <w:szCs w:val="30"/>
    </w:rPr>
  </w:style>
  <w:style w:type="paragraph" w:customStyle="1" w:styleId="2283B1BEAEA84878A04487F55C58DF8415">
    <w:name w:val="2283B1BEAEA84878A04487F55C58DF8415"/>
    <w:rsid w:val="00EA5D99"/>
    <w:pPr>
      <w:spacing w:after="0" w:line="320" w:lineRule="exact"/>
    </w:pPr>
    <w:rPr>
      <w:rFonts w:eastAsiaTheme="minorHAnsi"/>
      <w:sz w:val="26"/>
      <w:szCs w:val="30"/>
    </w:rPr>
  </w:style>
  <w:style w:type="paragraph" w:customStyle="1" w:styleId="F3A92C60B5EB44639028B077C0BA2D4E16">
    <w:name w:val="F3A92C60B5EB44639028B077C0BA2D4E16"/>
    <w:rsid w:val="00EA5D99"/>
    <w:pPr>
      <w:spacing w:after="0" w:line="320" w:lineRule="exact"/>
    </w:pPr>
    <w:rPr>
      <w:rFonts w:eastAsiaTheme="minorHAnsi"/>
      <w:sz w:val="26"/>
      <w:szCs w:val="30"/>
    </w:rPr>
  </w:style>
  <w:style w:type="paragraph" w:customStyle="1" w:styleId="5A4AE12CC09442F9839E4BED5E57FFA415">
    <w:name w:val="5A4AE12CC09442F9839E4BED5E57FFA415"/>
    <w:rsid w:val="00EA5D99"/>
    <w:pPr>
      <w:spacing w:after="0" w:line="320" w:lineRule="exact"/>
    </w:pPr>
    <w:rPr>
      <w:rFonts w:eastAsiaTheme="minorHAnsi"/>
      <w:sz w:val="26"/>
      <w:szCs w:val="30"/>
    </w:rPr>
  </w:style>
  <w:style w:type="paragraph" w:customStyle="1" w:styleId="0582A6361E79495F95830E66D6D9E98C16">
    <w:name w:val="0582A6361E79495F95830E66D6D9E98C16"/>
    <w:rsid w:val="00EA5D99"/>
    <w:pPr>
      <w:spacing w:after="0" w:line="320" w:lineRule="exact"/>
    </w:pPr>
    <w:rPr>
      <w:rFonts w:eastAsiaTheme="minorHAnsi"/>
      <w:sz w:val="26"/>
      <w:szCs w:val="30"/>
    </w:rPr>
  </w:style>
  <w:style w:type="paragraph" w:customStyle="1" w:styleId="D31262CA5B3F4021938C34435978678616">
    <w:name w:val="D31262CA5B3F4021938C34435978678616"/>
    <w:rsid w:val="00EA5D99"/>
    <w:pPr>
      <w:spacing w:after="20" w:line="240" w:lineRule="auto"/>
    </w:pPr>
    <w:rPr>
      <w:rFonts w:eastAsiaTheme="minorHAnsi"/>
      <w:sz w:val="16"/>
      <w:szCs w:val="16"/>
    </w:rPr>
  </w:style>
  <w:style w:type="paragraph" w:customStyle="1" w:styleId="9F550EE2D6734ED39FACB3CDC8B8086D16">
    <w:name w:val="9F550EE2D6734ED39FACB3CDC8B8086D16"/>
    <w:rsid w:val="00EA5D99"/>
    <w:pPr>
      <w:spacing w:after="20" w:line="240" w:lineRule="auto"/>
    </w:pPr>
    <w:rPr>
      <w:rFonts w:eastAsiaTheme="minorHAnsi"/>
      <w:sz w:val="16"/>
      <w:szCs w:val="16"/>
    </w:rPr>
  </w:style>
  <w:style w:type="paragraph" w:customStyle="1" w:styleId="2CF1CA961B6F47F6A881193393C3F4AB16">
    <w:name w:val="2CF1CA961B6F47F6A881193393C3F4AB16"/>
    <w:rsid w:val="00EA5D99"/>
    <w:pPr>
      <w:spacing w:after="20" w:line="240" w:lineRule="auto"/>
    </w:pPr>
    <w:rPr>
      <w:rFonts w:eastAsiaTheme="minorHAnsi"/>
      <w:sz w:val="16"/>
      <w:szCs w:val="16"/>
    </w:rPr>
  </w:style>
  <w:style w:type="paragraph" w:customStyle="1" w:styleId="520CB641DFE34E5E96919E1E1BEFF66E15">
    <w:name w:val="520CB641DFE34E5E96919E1E1BEFF66E15"/>
    <w:rsid w:val="00EA5D99"/>
    <w:pPr>
      <w:spacing w:after="0" w:line="320" w:lineRule="exact"/>
    </w:pPr>
    <w:rPr>
      <w:rFonts w:eastAsiaTheme="minorHAnsi"/>
      <w:sz w:val="26"/>
      <w:szCs w:val="30"/>
    </w:rPr>
  </w:style>
  <w:style w:type="paragraph" w:customStyle="1" w:styleId="D418AC5D993C4F5F8A29F74B03272A0416">
    <w:name w:val="D418AC5D993C4F5F8A29F74B03272A0416"/>
    <w:rsid w:val="00EA5D99"/>
    <w:pPr>
      <w:spacing w:after="0" w:line="320" w:lineRule="exact"/>
    </w:pPr>
    <w:rPr>
      <w:rFonts w:eastAsiaTheme="minorHAnsi"/>
      <w:sz w:val="26"/>
      <w:szCs w:val="30"/>
    </w:rPr>
  </w:style>
  <w:style w:type="paragraph" w:customStyle="1" w:styleId="64089700BF874E86A7ACBCD2CDFC84E816">
    <w:name w:val="64089700BF874E86A7ACBCD2CDFC84E816"/>
    <w:rsid w:val="00EA5D99"/>
    <w:pPr>
      <w:spacing w:after="20" w:line="240" w:lineRule="auto"/>
    </w:pPr>
    <w:rPr>
      <w:rFonts w:eastAsiaTheme="minorHAnsi"/>
      <w:sz w:val="16"/>
      <w:szCs w:val="16"/>
    </w:rPr>
  </w:style>
  <w:style w:type="paragraph" w:customStyle="1" w:styleId="77AC0C29D2034609AD26927965A1BECA15">
    <w:name w:val="77AC0C29D2034609AD26927965A1BECA15"/>
    <w:rsid w:val="00EA5D99"/>
    <w:pPr>
      <w:spacing w:after="0" w:line="320" w:lineRule="exact"/>
    </w:pPr>
    <w:rPr>
      <w:rFonts w:eastAsiaTheme="minorHAnsi"/>
      <w:sz w:val="26"/>
      <w:szCs w:val="30"/>
    </w:rPr>
  </w:style>
  <w:style w:type="paragraph" w:customStyle="1" w:styleId="EAFFD262663E410E84B8140DB8E9527416">
    <w:name w:val="EAFFD262663E410E84B8140DB8E9527416"/>
    <w:rsid w:val="00EA5D99"/>
    <w:pPr>
      <w:spacing w:after="0" w:line="320" w:lineRule="exact"/>
    </w:pPr>
    <w:rPr>
      <w:rFonts w:eastAsiaTheme="minorHAnsi"/>
      <w:sz w:val="26"/>
      <w:szCs w:val="30"/>
    </w:rPr>
  </w:style>
  <w:style w:type="paragraph" w:customStyle="1" w:styleId="D9BC5DC6FCB247EF8AE32CB53308656B15">
    <w:name w:val="D9BC5DC6FCB247EF8AE32CB53308656B15"/>
    <w:rsid w:val="00EA5D99"/>
    <w:pPr>
      <w:spacing w:after="0" w:line="320" w:lineRule="exact"/>
    </w:pPr>
    <w:rPr>
      <w:rFonts w:eastAsiaTheme="minorHAnsi"/>
      <w:sz w:val="26"/>
      <w:szCs w:val="30"/>
    </w:rPr>
  </w:style>
  <w:style w:type="paragraph" w:customStyle="1" w:styleId="B5A7072C3041499B8F7D64C2F64A658D16">
    <w:name w:val="B5A7072C3041499B8F7D64C2F64A658D16"/>
    <w:rsid w:val="00EA5D99"/>
    <w:pPr>
      <w:spacing w:after="20" w:line="240" w:lineRule="auto"/>
    </w:pPr>
    <w:rPr>
      <w:rFonts w:eastAsiaTheme="minorHAnsi"/>
      <w:sz w:val="16"/>
      <w:szCs w:val="16"/>
    </w:rPr>
  </w:style>
  <w:style w:type="paragraph" w:customStyle="1" w:styleId="FF1ACAB8DE4A413C9EE72E19D4AD419615">
    <w:name w:val="FF1ACAB8DE4A413C9EE72E19D4AD419615"/>
    <w:rsid w:val="00EA5D99"/>
    <w:pPr>
      <w:spacing w:after="0" w:line="320" w:lineRule="exact"/>
    </w:pPr>
    <w:rPr>
      <w:rFonts w:eastAsiaTheme="minorHAnsi"/>
      <w:sz w:val="26"/>
      <w:szCs w:val="30"/>
    </w:rPr>
  </w:style>
  <w:style w:type="paragraph" w:customStyle="1" w:styleId="80160B60AED84515B1AC74904E1329C416">
    <w:name w:val="80160B60AED84515B1AC74904E1329C416"/>
    <w:rsid w:val="00EA5D99"/>
    <w:pPr>
      <w:spacing w:after="0" w:line="320" w:lineRule="exact"/>
    </w:pPr>
    <w:rPr>
      <w:rFonts w:eastAsiaTheme="minorHAnsi"/>
      <w:sz w:val="26"/>
      <w:szCs w:val="30"/>
    </w:rPr>
  </w:style>
  <w:style w:type="paragraph" w:customStyle="1" w:styleId="38030F4D86C6457E8CF61448B054DB8D15">
    <w:name w:val="38030F4D86C6457E8CF61448B054DB8D15"/>
    <w:rsid w:val="00EA5D99"/>
    <w:pPr>
      <w:spacing w:after="0" w:line="320" w:lineRule="exact"/>
    </w:pPr>
    <w:rPr>
      <w:rFonts w:eastAsiaTheme="minorHAnsi"/>
      <w:sz w:val="26"/>
      <w:szCs w:val="30"/>
    </w:rPr>
  </w:style>
  <w:style w:type="paragraph" w:customStyle="1" w:styleId="EEA52C5B372047A394CD027D9A39226416">
    <w:name w:val="EEA52C5B372047A394CD027D9A39226416"/>
    <w:rsid w:val="00EA5D99"/>
    <w:pPr>
      <w:spacing w:after="20" w:line="240" w:lineRule="auto"/>
    </w:pPr>
    <w:rPr>
      <w:rFonts w:eastAsiaTheme="minorHAnsi"/>
      <w:sz w:val="16"/>
      <w:szCs w:val="16"/>
    </w:rPr>
  </w:style>
  <w:style w:type="paragraph" w:customStyle="1" w:styleId="28664595E8614103873707C3AB0112C037">
    <w:name w:val="28664595E8614103873707C3AB0112C037"/>
    <w:rsid w:val="00EA5D99"/>
    <w:pPr>
      <w:spacing w:after="0" w:line="320" w:lineRule="exact"/>
    </w:pPr>
    <w:rPr>
      <w:rFonts w:eastAsiaTheme="minorHAnsi"/>
      <w:sz w:val="26"/>
      <w:szCs w:val="30"/>
    </w:rPr>
  </w:style>
  <w:style w:type="paragraph" w:customStyle="1" w:styleId="457D9028020E4709BA6C54D81B73F87B21">
    <w:name w:val="457D9028020E4709BA6C54D81B73F87B21"/>
    <w:rsid w:val="00EA5D99"/>
    <w:pPr>
      <w:spacing w:after="0" w:line="320" w:lineRule="exact"/>
    </w:pPr>
    <w:rPr>
      <w:rFonts w:eastAsiaTheme="minorHAnsi"/>
      <w:sz w:val="26"/>
      <w:szCs w:val="30"/>
    </w:rPr>
  </w:style>
  <w:style w:type="paragraph" w:customStyle="1" w:styleId="A3A9FA22B87E436598BD71469C223F0116">
    <w:name w:val="A3A9FA22B87E436598BD71469C223F0116"/>
    <w:rsid w:val="00EA5D99"/>
    <w:pPr>
      <w:spacing w:after="0" w:line="320" w:lineRule="exact"/>
    </w:pPr>
    <w:rPr>
      <w:rFonts w:eastAsiaTheme="minorHAnsi"/>
      <w:sz w:val="26"/>
      <w:szCs w:val="30"/>
    </w:rPr>
  </w:style>
  <w:style w:type="paragraph" w:customStyle="1" w:styleId="7C87DF9789A74009898E25D3D05EB9DF16">
    <w:name w:val="7C87DF9789A74009898E25D3D05EB9DF16"/>
    <w:rsid w:val="00EA5D99"/>
    <w:pPr>
      <w:spacing w:after="0" w:line="320" w:lineRule="exact"/>
    </w:pPr>
    <w:rPr>
      <w:rFonts w:eastAsiaTheme="minorHAnsi"/>
      <w:sz w:val="26"/>
      <w:szCs w:val="30"/>
    </w:rPr>
  </w:style>
  <w:style w:type="paragraph" w:customStyle="1" w:styleId="3C0E543F9A0A4DF7958B558E17175DFE37">
    <w:name w:val="3C0E543F9A0A4DF7958B558E17175DFE37"/>
    <w:rsid w:val="00EA5D99"/>
    <w:pPr>
      <w:spacing w:after="0" w:line="320" w:lineRule="exact"/>
    </w:pPr>
    <w:rPr>
      <w:rFonts w:eastAsiaTheme="minorHAnsi"/>
      <w:sz w:val="26"/>
      <w:szCs w:val="30"/>
    </w:rPr>
  </w:style>
  <w:style w:type="paragraph" w:customStyle="1" w:styleId="9B18B62767864ECBB2BAAA4B3AFC519921">
    <w:name w:val="9B18B62767864ECBB2BAAA4B3AFC519921"/>
    <w:rsid w:val="00EA5D99"/>
    <w:pPr>
      <w:spacing w:after="0" w:line="320" w:lineRule="exact"/>
    </w:pPr>
    <w:rPr>
      <w:rFonts w:eastAsiaTheme="minorHAnsi"/>
      <w:sz w:val="26"/>
      <w:szCs w:val="30"/>
    </w:rPr>
  </w:style>
  <w:style w:type="paragraph" w:customStyle="1" w:styleId="0A56272869204219B881812D55565AA616">
    <w:name w:val="0A56272869204219B881812D55565AA616"/>
    <w:rsid w:val="00EA5D99"/>
    <w:pPr>
      <w:spacing w:after="0" w:line="320" w:lineRule="exact"/>
    </w:pPr>
    <w:rPr>
      <w:rFonts w:eastAsiaTheme="minorHAnsi"/>
      <w:sz w:val="26"/>
      <w:szCs w:val="30"/>
    </w:rPr>
  </w:style>
  <w:style w:type="paragraph" w:customStyle="1" w:styleId="6653E6FC0AA9414BB7B8A150000B100F2">
    <w:name w:val="6653E6FC0AA9414BB7B8A150000B100F2"/>
    <w:rsid w:val="00EA5D99"/>
    <w:pPr>
      <w:spacing w:after="20" w:line="240" w:lineRule="auto"/>
    </w:pPr>
    <w:rPr>
      <w:rFonts w:eastAsiaTheme="minorHAnsi"/>
      <w:sz w:val="16"/>
      <w:szCs w:val="16"/>
    </w:rPr>
  </w:style>
  <w:style w:type="paragraph" w:customStyle="1" w:styleId="50B75E8053EA48CAACBE14D5D0C82CF23">
    <w:name w:val="50B75E8053EA48CAACBE14D5D0C82CF23"/>
    <w:rsid w:val="00EA5D99"/>
    <w:pPr>
      <w:spacing w:after="0" w:line="320" w:lineRule="exact"/>
    </w:pPr>
    <w:rPr>
      <w:rFonts w:eastAsiaTheme="minorHAnsi"/>
      <w:sz w:val="26"/>
      <w:szCs w:val="30"/>
    </w:rPr>
  </w:style>
  <w:style w:type="paragraph" w:customStyle="1" w:styleId="B97AB3D56E064C528A838434AB689C1015">
    <w:name w:val="B97AB3D56E064C528A838434AB689C1015"/>
    <w:rsid w:val="00EA5D99"/>
    <w:pPr>
      <w:spacing w:after="0" w:line="320" w:lineRule="exact"/>
    </w:pPr>
    <w:rPr>
      <w:rFonts w:eastAsiaTheme="minorHAnsi"/>
      <w:sz w:val="26"/>
      <w:szCs w:val="30"/>
    </w:rPr>
  </w:style>
  <w:style w:type="paragraph" w:customStyle="1" w:styleId="B446DD89010D4ACEBEA902B52B810B8B16">
    <w:name w:val="B446DD89010D4ACEBEA902B52B810B8B16"/>
    <w:rsid w:val="00EA5D99"/>
    <w:pPr>
      <w:spacing w:after="0" w:line="320" w:lineRule="exact"/>
    </w:pPr>
    <w:rPr>
      <w:rFonts w:eastAsiaTheme="minorHAnsi"/>
      <w:sz w:val="26"/>
      <w:szCs w:val="30"/>
    </w:rPr>
  </w:style>
  <w:style w:type="paragraph" w:customStyle="1" w:styleId="467C727C97CD4066908935A1E64AA16E15">
    <w:name w:val="467C727C97CD4066908935A1E64AA16E15"/>
    <w:rsid w:val="00EA5D99"/>
    <w:pPr>
      <w:spacing w:after="0" w:line="320" w:lineRule="exact"/>
    </w:pPr>
    <w:rPr>
      <w:rFonts w:eastAsiaTheme="minorHAnsi"/>
      <w:sz w:val="26"/>
      <w:szCs w:val="30"/>
    </w:rPr>
  </w:style>
  <w:style w:type="paragraph" w:customStyle="1" w:styleId="BD911616280643D1BB5E7AF15566232C16">
    <w:name w:val="BD911616280643D1BB5E7AF15566232C16"/>
    <w:rsid w:val="00EA5D99"/>
    <w:pPr>
      <w:spacing w:after="0" w:line="320" w:lineRule="exact"/>
    </w:pPr>
    <w:rPr>
      <w:rFonts w:eastAsiaTheme="minorHAnsi"/>
      <w:sz w:val="26"/>
      <w:szCs w:val="30"/>
    </w:rPr>
  </w:style>
  <w:style w:type="paragraph" w:customStyle="1" w:styleId="F72E7EF5C5BB46F398155AAE2F5E904715">
    <w:name w:val="F72E7EF5C5BB46F398155AAE2F5E904715"/>
    <w:rsid w:val="00EA5D99"/>
    <w:pPr>
      <w:spacing w:after="0" w:line="320" w:lineRule="exact"/>
    </w:pPr>
    <w:rPr>
      <w:rFonts w:eastAsiaTheme="minorHAnsi"/>
      <w:sz w:val="26"/>
      <w:szCs w:val="30"/>
    </w:rPr>
  </w:style>
  <w:style w:type="paragraph" w:customStyle="1" w:styleId="EDB8D65797CA468B80EE132E77535B352">
    <w:name w:val="EDB8D65797CA468B80EE132E77535B352"/>
    <w:rsid w:val="00EA5D99"/>
    <w:pPr>
      <w:spacing w:after="0" w:line="320" w:lineRule="exact"/>
    </w:pPr>
    <w:rPr>
      <w:rFonts w:eastAsiaTheme="minorHAnsi"/>
      <w:sz w:val="26"/>
      <w:szCs w:val="30"/>
    </w:rPr>
  </w:style>
  <w:style w:type="paragraph" w:customStyle="1" w:styleId="662D8ED97D6340099DDDB3D7916766E215">
    <w:name w:val="662D8ED97D6340099DDDB3D7916766E215"/>
    <w:rsid w:val="00EA5D99"/>
    <w:pPr>
      <w:spacing w:after="0" w:line="320" w:lineRule="exact"/>
    </w:pPr>
    <w:rPr>
      <w:rFonts w:eastAsiaTheme="minorHAnsi"/>
      <w:sz w:val="26"/>
      <w:szCs w:val="30"/>
    </w:rPr>
  </w:style>
  <w:style w:type="paragraph" w:customStyle="1" w:styleId="37D5E38C73544C42B6B72D857AB96B8216">
    <w:name w:val="37D5E38C73544C42B6B72D857AB96B8216"/>
    <w:rsid w:val="00EA5D99"/>
    <w:pPr>
      <w:spacing w:after="0" w:line="320" w:lineRule="exact"/>
    </w:pPr>
    <w:rPr>
      <w:rFonts w:eastAsiaTheme="minorHAnsi"/>
      <w:sz w:val="26"/>
      <w:szCs w:val="30"/>
    </w:rPr>
  </w:style>
  <w:style w:type="paragraph" w:customStyle="1" w:styleId="7683B3F21B034D5FB6889ACB8EC5623B15">
    <w:name w:val="7683B3F21B034D5FB6889ACB8EC5623B15"/>
    <w:rsid w:val="00EA5D99"/>
    <w:pPr>
      <w:spacing w:after="0" w:line="320" w:lineRule="exact"/>
    </w:pPr>
    <w:rPr>
      <w:rFonts w:eastAsiaTheme="minorHAnsi"/>
      <w:sz w:val="26"/>
      <w:szCs w:val="30"/>
    </w:rPr>
  </w:style>
  <w:style w:type="paragraph" w:customStyle="1" w:styleId="32B7538BA53A4A38BD3EAB81B0A2F8811">
    <w:name w:val="32B7538BA53A4A38BD3EAB81B0A2F8811"/>
    <w:rsid w:val="00EA5D99"/>
    <w:pPr>
      <w:spacing w:after="0" w:line="320" w:lineRule="exact"/>
    </w:pPr>
    <w:rPr>
      <w:rFonts w:eastAsiaTheme="minorHAnsi"/>
      <w:sz w:val="26"/>
      <w:szCs w:val="30"/>
    </w:rPr>
  </w:style>
  <w:style w:type="paragraph" w:customStyle="1" w:styleId="82EC7AED6C4940808304432DDF1A151116">
    <w:name w:val="82EC7AED6C4940808304432DDF1A151116"/>
    <w:rsid w:val="00EA5D99"/>
    <w:pPr>
      <w:spacing w:after="20" w:line="240" w:lineRule="auto"/>
    </w:pPr>
    <w:rPr>
      <w:rFonts w:eastAsiaTheme="minorHAnsi"/>
      <w:sz w:val="16"/>
      <w:szCs w:val="16"/>
    </w:rPr>
  </w:style>
  <w:style w:type="paragraph" w:customStyle="1" w:styleId="DA2D6342A9E84A55829E663545D1CFAA16">
    <w:name w:val="DA2D6342A9E84A55829E663545D1CFAA16"/>
    <w:rsid w:val="00EA5D99"/>
    <w:pPr>
      <w:spacing w:after="0" w:line="320" w:lineRule="exact"/>
    </w:pPr>
    <w:rPr>
      <w:rFonts w:eastAsiaTheme="minorHAnsi"/>
      <w:sz w:val="26"/>
      <w:szCs w:val="30"/>
    </w:rPr>
  </w:style>
  <w:style w:type="paragraph" w:customStyle="1" w:styleId="56FBDA9F75E244A38FBBBC1CCA05D6CA15">
    <w:name w:val="56FBDA9F75E244A38FBBBC1CCA05D6CA15"/>
    <w:rsid w:val="00EA5D99"/>
    <w:pPr>
      <w:spacing w:after="0" w:line="320" w:lineRule="exact"/>
    </w:pPr>
    <w:rPr>
      <w:rFonts w:eastAsiaTheme="minorHAnsi"/>
      <w:sz w:val="26"/>
      <w:szCs w:val="30"/>
    </w:rPr>
  </w:style>
  <w:style w:type="paragraph" w:customStyle="1" w:styleId="396B86D2E1B245D4B309E0361C97E44616">
    <w:name w:val="396B86D2E1B245D4B309E0361C97E44616"/>
    <w:rsid w:val="00EA5D99"/>
    <w:pPr>
      <w:spacing w:after="20" w:line="240" w:lineRule="auto"/>
    </w:pPr>
    <w:rPr>
      <w:rFonts w:eastAsiaTheme="minorHAnsi"/>
      <w:sz w:val="16"/>
      <w:szCs w:val="16"/>
    </w:rPr>
  </w:style>
  <w:style w:type="paragraph" w:customStyle="1" w:styleId="40FE1D53983F4B32AE8642DFAEA13AB542">
    <w:name w:val="40FE1D53983F4B32AE8642DFAEA13AB542"/>
    <w:rsid w:val="00EA5D99"/>
    <w:pPr>
      <w:spacing w:after="0" w:line="320" w:lineRule="exact"/>
    </w:pPr>
    <w:rPr>
      <w:rFonts w:eastAsiaTheme="minorHAnsi"/>
      <w:sz w:val="26"/>
      <w:szCs w:val="30"/>
    </w:rPr>
  </w:style>
  <w:style w:type="paragraph" w:customStyle="1" w:styleId="5E50165E036048678E98A9850ADE116C16">
    <w:name w:val="5E50165E036048678E98A9850ADE116C16"/>
    <w:rsid w:val="00EA5D99"/>
    <w:pPr>
      <w:spacing w:after="0" w:line="320" w:lineRule="exact"/>
    </w:pPr>
    <w:rPr>
      <w:rFonts w:eastAsiaTheme="minorHAnsi"/>
      <w:sz w:val="26"/>
      <w:szCs w:val="30"/>
    </w:rPr>
  </w:style>
  <w:style w:type="paragraph" w:customStyle="1" w:styleId="A223EFEAE78B43E3AE7D1FB59960665616">
    <w:name w:val="A223EFEAE78B43E3AE7D1FB59960665616"/>
    <w:rsid w:val="00EA5D99"/>
    <w:pPr>
      <w:spacing w:after="0" w:line="320" w:lineRule="exact"/>
    </w:pPr>
    <w:rPr>
      <w:rFonts w:eastAsiaTheme="minorHAnsi"/>
      <w:sz w:val="26"/>
      <w:szCs w:val="30"/>
    </w:rPr>
  </w:style>
  <w:style w:type="paragraph" w:customStyle="1" w:styleId="6B6E9EF24024464DA014624B5FC5360537">
    <w:name w:val="6B6E9EF24024464DA014624B5FC5360537"/>
    <w:rsid w:val="00EA5D99"/>
    <w:pPr>
      <w:spacing w:after="0" w:line="320" w:lineRule="exact"/>
    </w:pPr>
    <w:rPr>
      <w:rFonts w:eastAsiaTheme="minorHAnsi"/>
      <w:sz w:val="26"/>
      <w:szCs w:val="30"/>
    </w:rPr>
  </w:style>
  <w:style w:type="paragraph" w:customStyle="1" w:styleId="6769612816A342AD92BE68BF734B3F1E21">
    <w:name w:val="6769612816A342AD92BE68BF734B3F1E21"/>
    <w:rsid w:val="00EA5D99"/>
    <w:pPr>
      <w:spacing w:after="0" w:line="320" w:lineRule="exact"/>
    </w:pPr>
    <w:rPr>
      <w:rFonts w:eastAsiaTheme="minorHAnsi"/>
      <w:sz w:val="26"/>
      <w:szCs w:val="30"/>
    </w:rPr>
  </w:style>
  <w:style w:type="paragraph" w:customStyle="1" w:styleId="BDB6E4797DB641E6A800649E89A04AFF16">
    <w:name w:val="BDB6E4797DB641E6A800649E89A04AFF16"/>
    <w:rsid w:val="00EA5D99"/>
    <w:pPr>
      <w:spacing w:after="20" w:line="240" w:lineRule="auto"/>
    </w:pPr>
    <w:rPr>
      <w:rFonts w:eastAsiaTheme="minorHAnsi"/>
      <w:sz w:val="16"/>
      <w:szCs w:val="16"/>
    </w:rPr>
  </w:style>
  <w:style w:type="paragraph" w:customStyle="1" w:styleId="1152BDDF6AE947C3AA8F829944D4D72D42">
    <w:name w:val="1152BDDF6AE947C3AA8F829944D4D72D42"/>
    <w:rsid w:val="00EA5D99"/>
    <w:pPr>
      <w:spacing w:after="0" w:line="320" w:lineRule="exact"/>
    </w:pPr>
    <w:rPr>
      <w:rFonts w:eastAsiaTheme="minorHAnsi"/>
      <w:sz w:val="26"/>
      <w:szCs w:val="30"/>
    </w:rPr>
  </w:style>
  <w:style w:type="paragraph" w:customStyle="1" w:styleId="3DD75C805B604E5B8FAB3309FDAE263B16">
    <w:name w:val="3DD75C805B604E5B8FAB3309FDAE263B16"/>
    <w:rsid w:val="00EA5D99"/>
    <w:pPr>
      <w:spacing w:after="0" w:line="320" w:lineRule="exact"/>
    </w:pPr>
    <w:rPr>
      <w:rFonts w:eastAsiaTheme="minorHAnsi"/>
      <w:sz w:val="26"/>
      <w:szCs w:val="30"/>
    </w:rPr>
  </w:style>
  <w:style w:type="paragraph" w:customStyle="1" w:styleId="B4DAFA770BC04159B52674DE70CE157D16">
    <w:name w:val="B4DAFA770BC04159B52674DE70CE157D16"/>
    <w:rsid w:val="00EA5D99"/>
    <w:pPr>
      <w:spacing w:after="0" w:line="320" w:lineRule="exact"/>
    </w:pPr>
    <w:rPr>
      <w:rFonts w:eastAsiaTheme="minorHAnsi"/>
      <w:sz w:val="26"/>
      <w:szCs w:val="30"/>
    </w:rPr>
  </w:style>
  <w:style w:type="paragraph" w:customStyle="1" w:styleId="899B5388576444E19EAA3AE4424DED6A15">
    <w:name w:val="899B5388576444E19EAA3AE4424DED6A15"/>
    <w:rsid w:val="00EA5D99"/>
    <w:pPr>
      <w:spacing w:after="0" w:line="320" w:lineRule="exact"/>
    </w:pPr>
    <w:rPr>
      <w:rFonts w:eastAsiaTheme="minorHAnsi"/>
      <w:sz w:val="26"/>
      <w:szCs w:val="30"/>
    </w:rPr>
  </w:style>
  <w:style w:type="paragraph" w:customStyle="1" w:styleId="EB3913DC49B44388B83839A500BFD12416">
    <w:name w:val="EB3913DC49B44388B83839A500BFD12416"/>
    <w:rsid w:val="00EA5D99"/>
    <w:pPr>
      <w:spacing w:after="0" w:line="320" w:lineRule="exact"/>
    </w:pPr>
    <w:rPr>
      <w:rFonts w:eastAsiaTheme="minorHAnsi"/>
      <w:sz w:val="26"/>
      <w:szCs w:val="30"/>
    </w:rPr>
  </w:style>
  <w:style w:type="paragraph" w:customStyle="1" w:styleId="B0CAFAA47DF74E7BA50B3A2762CC6FBD16">
    <w:name w:val="B0CAFAA47DF74E7BA50B3A2762CC6FBD16"/>
    <w:rsid w:val="00EA5D99"/>
    <w:pPr>
      <w:spacing w:after="20" w:line="240" w:lineRule="auto"/>
    </w:pPr>
    <w:rPr>
      <w:rFonts w:eastAsiaTheme="minorHAnsi"/>
      <w:sz w:val="16"/>
      <w:szCs w:val="16"/>
    </w:rPr>
  </w:style>
  <w:style w:type="paragraph" w:customStyle="1" w:styleId="F4587EC3185E49DF97D4CC638714570416">
    <w:name w:val="F4587EC3185E49DF97D4CC638714570416"/>
    <w:rsid w:val="00EA5D99"/>
    <w:pPr>
      <w:spacing w:after="20" w:line="240" w:lineRule="auto"/>
    </w:pPr>
    <w:rPr>
      <w:rFonts w:eastAsiaTheme="minorHAnsi"/>
      <w:sz w:val="16"/>
      <w:szCs w:val="16"/>
    </w:rPr>
  </w:style>
  <w:style w:type="paragraph" w:customStyle="1" w:styleId="ACE398BC198347359832B2B3DEE1137215">
    <w:name w:val="ACE398BC198347359832B2B3DEE1137215"/>
    <w:rsid w:val="00EA5D99"/>
    <w:pPr>
      <w:spacing w:after="0" w:line="320" w:lineRule="exact"/>
    </w:pPr>
    <w:rPr>
      <w:rFonts w:eastAsiaTheme="minorHAnsi"/>
      <w:sz w:val="26"/>
      <w:szCs w:val="30"/>
    </w:rPr>
  </w:style>
  <w:style w:type="paragraph" w:customStyle="1" w:styleId="B6266DBA643647E6BBEA0A222F1C34E816">
    <w:name w:val="B6266DBA643647E6BBEA0A222F1C34E816"/>
    <w:rsid w:val="00EA5D99"/>
    <w:pPr>
      <w:spacing w:after="0" w:line="320" w:lineRule="exact"/>
    </w:pPr>
    <w:rPr>
      <w:rFonts w:eastAsiaTheme="minorHAnsi"/>
      <w:sz w:val="26"/>
      <w:szCs w:val="30"/>
    </w:rPr>
  </w:style>
  <w:style w:type="paragraph" w:customStyle="1" w:styleId="F972BBFB4E13461F8890A6CB7A0B571315">
    <w:name w:val="F972BBFB4E13461F8890A6CB7A0B571315"/>
    <w:rsid w:val="00EA5D99"/>
    <w:pPr>
      <w:spacing w:after="0" w:line="320" w:lineRule="exact"/>
    </w:pPr>
    <w:rPr>
      <w:rFonts w:eastAsiaTheme="minorHAnsi"/>
      <w:sz w:val="26"/>
      <w:szCs w:val="30"/>
    </w:rPr>
  </w:style>
  <w:style w:type="paragraph" w:customStyle="1" w:styleId="1FB7EE6FC63A4AD9B37C8BFE7685CBC016">
    <w:name w:val="1FB7EE6FC63A4AD9B37C8BFE7685CBC016"/>
    <w:rsid w:val="00EA5D99"/>
    <w:pPr>
      <w:spacing w:after="20" w:line="240" w:lineRule="auto"/>
    </w:pPr>
    <w:rPr>
      <w:rFonts w:eastAsiaTheme="minorHAnsi"/>
      <w:sz w:val="16"/>
      <w:szCs w:val="16"/>
    </w:rPr>
  </w:style>
  <w:style w:type="paragraph" w:customStyle="1" w:styleId="1398E40B26414A5CB52652AD9FCE1CC915">
    <w:name w:val="1398E40B26414A5CB52652AD9FCE1CC915"/>
    <w:rsid w:val="00EA5D99"/>
    <w:pPr>
      <w:spacing w:after="0" w:line="320" w:lineRule="exact"/>
    </w:pPr>
    <w:rPr>
      <w:rFonts w:eastAsiaTheme="minorHAnsi"/>
      <w:sz w:val="26"/>
      <w:szCs w:val="30"/>
    </w:rPr>
  </w:style>
  <w:style w:type="paragraph" w:customStyle="1" w:styleId="A3B8E1E1A8AF438A9DD3AA3DCA53E63C16">
    <w:name w:val="A3B8E1E1A8AF438A9DD3AA3DCA53E63C16"/>
    <w:rsid w:val="00EA5D99"/>
    <w:pPr>
      <w:spacing w:after="0" w:line="320" w:lineRule="exact"/>
    </w:pPr>
    <w:rPr>
      <w:rFonts w:eastAsiaTheme="minorHAnsi"/>
      <w:sz w:val="26"/>
      <w:szCs w:val="30"/>
    </w:rPr>
  </w:style>
  <w:style w:type="paragraph" w:customStyle="1" w:styleId="BFC832AD4E3D46C685AA17A37EC8DFAA37">
    <w:name w:val="BFC832AD4E3D46C685AA17A37EC8DFAA37"/>
    <w:rsid w:val="00EA5D99"/>
    <w:pPr>
      <w:spacing w:after="0" w:line="320" w:lineRule="exact"/>
    </w:pPr>
    <w:rPr>
      <w:rFonts w:eastAsiaTheme="minorHAnsi"/>
      <w:sz w:val="26"/>
      <w:szCs w:val="30"/>
    </w:rPr>
  </w:style>
  <w:style w:type="paragraph" w:customStyle="1" w:styleId="C769CB347EAB4D22B356FA1B55BB007721">
    <w:name w:val="C769CB347EAB4D22B356FA1B55BB007721"/>
    <w:rsid w:val="00EA5D99"/>
    <w:pPr>
      <w:spacing w:after="0" w:line="320" w:lineRule="exact"/>
    </w:pPr>
    <w:rPr>
      <w:rFonts w:eastAsiaTheme="minorHAnsi"/>
      <w:sz w:val="26"/>
      <w:szCs w:val="30"/>
    </w:rPr>
  </w:style>
  <w:style w:type="paragraph" w:customStyle="1" w:styleId="C0B1FB94F059420D804F577583A6283E21">
    <w:name w:val="C0B1FB94F059420D804F577583A6283E21"/>
    <w:rsid w:val="00EA5D99"/>
    <w:pPr>
      <w:spacing w:after="0" w:line="320" w:lineRule="exact"/>
    </w:pPr>
    <w:rPr>
      <w:rFonts w:eastAsiaTheme="minorHAnsi"/>
      <w:sz w:val="26"/>
      <w:szCs w:val="30"/>
    </w:rPr>
  </w:style>
  <w:style w:type="paragraph" w:customStyle="1" w:styleId="4F3BC52D9FE6485CAE315E4220366C4942">
    <w:name w:val="4F3BC52D9FE6485CAE315E4220366C4942"/>
    <w:rsid w:val="00EA5D99"/>
    <w:pPr>
      <w:spacing w:after="0" w:line="320" w:lineRule="exact"/>
    </w:pPr>
    <w:rPr>
      <w:rFonts w:eastAsiaTheme="minorHAnsi"/>
      <w:sz w:val="26"/>
      <w:szCs w:val="30"/>
    </w:rPr>
  </w:style>
  <w:style w:type="paragraph" w:customStyle="1" w:styleId="E96C7361FB444D2AA3FF8E0FC108170316">
    <w:name w:val="E96C7361FB444D2AA3FF8E0FC108170316"/>
    <w:rsid w:val="00EA5D99"/>
    <w:pPr>
      <w:spacing w:after="20" w:line="240" w:lineRule="auto"/>
    </w:pPr>
    <w:rPr>
      <w:rFonts w:eastAsiaTheme="minorHAnsi"/>
      <w:sz w:val="16"/>
      <w:szCs w:val="16"/>
    </w:rPr>
  </w:style>
  <w:style w:type="paragraph" w:customStyle="1" w:styleId="4330409B1EA3401A820C3E6B7A8BA9F116">
    <w:name w:val="4330409B1EA3401A820C3E6B7A8BA9F116"/>
    <w:rsid w:val="00EA5D99"/>
    <w:pPr>
      <w:spacing w:after="20" w:line="240" w:lineRule="auto"/>
    </w:pPr>
    <w:rPr>
      <w:rFonts w:eastAsiaTheme="minorHAnsi"/>
      <w:sz w:val="16"/>
      <w:szCs w:val="16"/>
    </w:rPr>
  </w:style>
  <w:style w:type="paragraph" w:customStyle="1" w:styleId="B7BA0CD57833480FA93C97784CF5978116">
    <w:name w:val="B7BA0CD57833480FA93C97784CF5978116"/>
    <w:rsid w:val="00EA5D99"/>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07C6A7736BA74FB58F801271A2E978C912">
    <w:name w:val="07C6A7736BA74FB58F801271A2E978C912"/>
    <w:rsid w:val="00EA5D99"/>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B245D10E14E0493A88FA0CE0B9A662F3">
    <w:name w:val="B245D10E14E0493A88FA0CE0B9A662F3"/>
    <w:rsid w:val="00EA5D99"/>
    <w:rPr>
      <w:lang w:eastAsia="fr-FR"/>
    </w:rPr>
  </w:style>
  <w:style w:type="paragraph" w:customStyle="1" w:styleId="B9FB54CAF28D4343B32EE59890F722D7">
    <w:name w:val="B9FB54CAF28D4343B32EE59890F722D7"/>
    <w:rsid w:val="00EA5D99"/>
    <w:rPr>
      <w:lang w:eastAsia="fr-FR"/>
    </w:rPr>
  </w:style>
  <w:style w:type="paragraph" w:customStyle="1" w:styleId="6A9895B268E948F8BA2CE2F7244D682316">
    <w:name w:val="6A9895B268E948F8BA2CE2F7244D682316"/>
    <w:rsid w:val="00EA5D99"/>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16">
    <w:name w:val="524F59CC0E734FC585E5C409BF851FE016"/>
    <w:rsid w:val="00EA5D99"/>
    <w:pPr>
      <w:spacing w:after="120" w:line="240" w:lineRule="auto"/>
    </w:pPr>
    <w:rPr>
      <w:rFonts w:eastAsiaTheme="minorHAnsi"/>
      <w:sz w:val="24"/>
      <w:szCs w:val="24"/>
    </w:rPr>
  </w:style>
  <w:style w:type="paragraph" w:customStyle="1" w:styleId="A42C0E1C8AC04EF4BE85CDF30ADE359A16">
    <w:name w:val="A42C0E1C8AC04EF4BE85CDF30ADE359A16"/>
    <w:rsid w:val="00EA5D99"/>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7">
    <w:name w:val="35E5A067E3E3448897379C4B08010D9817"/>
    <w:rsid w:val="00EA5D99"/>
    <w:pPr>
      <w:spacing w:after="12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B8C2-3641-4A59-B8BF-CE41A1DB396C}">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DD8F0AF-AE4E-4FC5-8C9C-8BFC4EE6E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81065-4C3F-4DB6-89C3-117DA9EC5DAF}">
  <ds:schemaRefs>
    <ds:schemaRef ds:uri="http://schemas.microsoft.com/sharepoint/v3/contenttype/forms"/>
  </ds:schemaRefs>
</ds:datastoreItem>
</file>

<file path=customXml/itemProps4.xml><?xml version="1.0" encoding="utf-8"?>
<ds:datastoreItem xmlns:ds="http://schemas.openxmlformats.org/officeDocument/2006/customXml" ds:itemID="{FD25C98F-D796-410A-BB4B-D8C6EE4E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662</Words>
  <Characters>9147</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11:50:00Z</dcterms:created>
  <dcterms:modified xsi:type="dcterms:W3CDTF">2019-06-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